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2DC2" w14:textId="280046DF" w:rsidR="00A972F7" w:rsidRPr="00412DAB" w:rsidRDefault="005C6CA7" w:rsidP="00EE487E">
      <w:pPr>
        <w:pStyle w:val="NoSpacing"/>
        <w:spacing w:before="0"/>
        <w:ind w:left="0" w:right="0" w:firstLine="0"/>
        <w:rPr>
          <w:rFonts w:asciiTheme="minorHAnsi" w:hAnsiTheme="minorHAnsi" w:cstheme="minorHAnsi"/>
          <w:color w:val="auto"/>
          <w:szCs w:val="32"/>
        </w:rPr>
      </w:pPr>
      <w:r w:rsidRPr="00412DAB">
        <w:rPr>
          <w:rFonts w:asciiTheme="minorHAnsi" w:hAnsiTheme="minorHAnsi" w:cstheme="minorHAnsi"/>
          <w:color w:val="auto"/>
          <w:szCs w:val="32"/>
        </w:rPr>
        <w:t xml:space="preserve">This schedule applies to: </w:t>
      </w:r>
      <w:r w:rsidRPr="00412DAB">
        <w:rPr>
          <w:rFonts w:asciiTheme="minorHAnsi" w:hAnsiTheme="minorHAnsi" w:cstheme="minorHAnsi"/>
          <w:color w:val="auto"/>
          <w:szCs w:val="32"/>
          <w:u w:val="single" w:color="000000"/>
        </w:rPr>
        <w:t>University of Washington</w:t>
      </w:r>
    </w:p>
    <w:p w14:paraId="6B442C10" w14:textId="5A4F0CD2"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14:paraId="315B51AF" w14:textId="27B4A25E"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14:paraId="17596165" w14:textId="38760C7E" w:rsidR="00412DAB" w:rsidRPr="00B71111" w:rsidRDefault="00412DAB" w:rsidP="00412DAB">
      <w:pPr>
        <w:spacing w:before="0" w:after="0" w:line="240" w:lineRule="auto"/>
        <w:jc w:val="both"/>
        <w:rPr>
          <w:rFonts w:cstheme="minorHAnsi"/>
          <w:color w:val="auto"/>
          <w:sz w:val="22"/>
        </w:rPr>
      </w:pPr>
    </w:p>
    <w:p w14:paraId="5AFA29B8" w14:textId="559D7D63"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14:paraId="4A1F635E" w14:textId="53B12033"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14:paraId="3133D9BA" w14:textId="5B092257" w:rsidR="00412DAB" w:rsidRPr="00B71111" w:rsidRDefault="00412DAB" w:rsidP="00412DAB">
      <w:pPr>
        <w:spacing w:before="0" w:after="0" w:line="240" w:lineRule="auto"/>
        <w:jc w:val="both"/>
        <w:rPr>
          <w:rFonts w:cstheme="minorHAnsi"/>
          <w:color w:val="auto"/>
          <w:sz w:val="22"/>
        </w:rPr>
      </w:pPr>
    </w:p>
    <w:p w14:paraId="2D348079" w14:textId="20996080"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w:t>
      </w:r>
      <w:r w:rsidR="00F274B9">
        <w:rPr>
          <w:rFonts w:eastAsia="Times New Roman" w:cstheme="minorHAnsi"/>
          <w:b w:val="0"/>
          <w:color w:val="auto"/>
          <w:sz w:val="22"/>
        </w:rPr>
        <w:t>. Such public records</w:t>
      </w:r>
      <w:r w:rsidRPr="00B71111">
        <w:rPr>
          <w:rFonts w:eastAsia="Times New Roman" w:cstheme="minorHAnsi"/>
          <w:b w:val="0"/>
          <w:color w:val="auto"/>
          <w:sz w:val="22"/>
        </w:rPr>
        <w:t xml:space="preserve"> must be managed in accordance with the agency’s policies and procedures for legal holds. Public records must not be destroyed if they are subject to an existing public records request in accordance with chapter 42.56 RCW</w:t>
      </w:r>
      <w:r w:rsidR="00F274B9">
        <w:rPr>
          <w:rFonts w:eastAsia="Times New Roman" w:cstheme="minorHAnsi"/>
          <w:b w:val="0"/>
          <w:color w:val="auto"/>
          <w:sz w:val="22"/>
        </w:rPr>
        <w:t>.</w:t>
      </w:r>
      <w:r w:rsidRPr="00B71111">
        <w:rPr>
          <w:rFonts w:eastAsia="Times New Roman" w:cstheme="minorHAnsi"/>
          <w:b w:val="0"/>
          <w:color w:val="auto"/>
          <w:sz w:val="22"/>
        </w:rPr>
        <w:t xml:space="preserve"> </w:t>
      </w:r>
      <w:r w:rsidR="00F274B9">
        <w:rPr>
          <w:rFonts w:eastAsia="Times New Roman" w:cstheme="minorHAnsi"/>
          <w:b w:val="0"/>
          <w:color w:val="auto"/>
          <w:sz w:val="22"/>
        </w:rPr>
        <w:t xml:space="preserve">Such </w:t>
      </w:r>
      <w:r w:rsidR="00595117">
        <w:rPr>
          <w:rFonts w:eastAsia="Times New Roman" w:cstheme="minorHAnsi"/>
          <w:b w:val="0"/>
          <w:color w:val="auto"/>
          <w:sz w:val="22"/>
        </w:rPr>
        <w:t>public records</w:t>
      </w:r>
      <w:r w:rsidR="00F274B9" w:rsidRPr="00B71111">
        <w:rPr>
          <w:rFonts w:eastAsia="Times New Roman" w:cstheme="minorHAnsi"/>
          <w:b w:val="0"/>
          <w:color w:val="auto"/>
          <w:sz w:val="22"/>
        </w:rPr>
        <w:t xml:space="preserve"> </w:t>
      </w:r>
      <w:r w:rsidRPr="00B71111">
        <w:rPr>
          <w:rFonts w:eastAsia="Times New Roman" w:cstheme="minorHAnsi"/>
          <w:b w:val="0"/>
          <w:color w:val="auto"/>
          <w:sz w:val="22"/>
        </w:rPr>
        <w:t>must be managed in accordance with the agency’s policies and procedures for public records requests.</w:t>
      </w:r>
    </w:p>
    <w:p w14:paraId="52317BDF" w14:textId="36A08CB7" w:rsidR="00412DAB" w:rsidRPr="00B71111" w:rsidRDefault="00412DAB" w:rsidP="00412DAB">
      <w:pPr>
        <w:spacing w:before="0" w:after="0" w:line="240" w:lineRule="auto"/>
        <w:ind w:left="-5"/>
        <w:jc w:val="both"/>
        <w:rPr>
          <w:rFonts w:cstheme="minorHAnsi"/>
          <w:color w:val="auto"/>
          <w:sz w:val="22"/>
        </w:rPr>
      </w:pPr>
    </w:p>
    <w:p w14:paraId="4F69F2A7" w14:textId="619DEE07"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14:paraId="2E8EC5F0" w14:textId="010C673C"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w:t>
      </w:r>
      <w:r w:rsidR="00E61DA8" w:rsidRPr="00412DAB">
        <w:rPr>
          <w:rFonts w:eastAsia="Times New Roman" w:cstheme="minorHAnsi"/>
          <w:b w:val="0"/>
          <w:color w:val="auto"/>
          <w:sz w:val="22"/>
        </w:rPr>
        <w:t>UW</w:t>
      </w:r>
      <w:r w:rsidRPr="00412DAB">
        <w:rPr>
          <w:rFonts w:eastAsia="Times New Roman" w:cstheme="minorHAnsi"/>
          <w:b w:val="0"/>
          <w:color w:val="auto"/>
          <w:sz w:val="22"/>
        </w:rPr>
        <w:t xml:space="preserve"> Medicine) are revoked. The University of Washington must ensure that the retention and disposition of public records is in accordance with current, approved records retention schedules. </w:t>
      </w:r>
    </w:p>
    <w:p w14:paraId="364C56CA" w14:textId="3D80002E" w:rsidR="00412DAB" w:rsidRDefault="00412DAB" w:rsidP="00412DAB">
      <w:pPr>
        <w:tabs>
          <w:tab w:val="left" w:pos="11610"/>
        </w:tabs>
        <w:spacing w:before="0" w:after="0" w:line="240" w:lineRule="auto"/>
        <w:jc w:val="both"/>
        <w:rPr>
          <w:rFonts w:cstheme="minorHAnsi"/>
          <w:b w:val="0"/>
          <w:color w:val="auto"/>
          <w:sz w:val="22"/>
        </w:rPr>
      </w:pPr>
    </w:p>
    <w:p w14:paraId="29AA4B9E" w14:textId="5F2BE731"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14:paraId="0523A3C6" w14:textId="635CB703"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4B1366">
        <w:rPr>
          <w:rFonts w:cstheme="minorHAnsi"/>
          <w:b w:val="0"/>
          <w:color w:val="auto"/>
          <w:sz w:val="22"/>
        </w:rPr>
        <w:t>October 1</w:t>
      </w:r>
      <w:r w:rsidR="000141D9" w:rsidRPr="006B25B9">
        <w:rPr>
          <w:rFonts w:cstheme="minorHAnsi"/>
          <w:b w:val="0"/>
          <w:color w:val="auto"/>
          <w:sz w:val="22"/>
        </w:rPr>
        <w:t>, 202</w:t>
      </w:r>
      <w:r w:rsidR="00263A45">
        <w:rPr>
          <w:rFonts w:cstheme="minorHAnsi"/>
          <w:b w:val="0"/>
          <w:color w:val="auto"/>
          <w:sz w:val="22"/>
        </w:rPr>
        <w:t>5</w:t>
      </w:r>
      <w:r w:rsidRPr="00CD67BD">
        <w:rPr>
          <w:rFonts w:cstheme="minorHAnsi"/>
          <w:b w:val="0"/>
          <w:color w:val="auto"/>
          <w:sz w:val="22"/>
        </w:rPr>
        <w:t>.</w:t>
      </w:r>
    </w:p>
    <w:p w14:paraId="434E9F52" w14:textId="248C6C10" w:rsidR="00412DAB" w:rsidRDefault="00412DAB" w:rsidP="00412DAB">
      <w:pPr>
        <w:tabs>
          <w:tab w:val="left" w:pos="11610"/>
        </w:tabs>
        <w:spacing w:before="0" w:after="0" w:line="240" w:lineRule="auto"/>
        <w:jc w:val="both"/>
        <w:rPr>
          <w:rFonts w:cstheme="minorHAnsi"/>
          <w:b w:val="0"/>
          <w:color w:val="auto"/>
          <w:sz w:val="20"/>
          <w:szCs w:val="20"/>
        </w:rPr>
      </w:pPr>
    </w:p>
    <w:p w14:paraId="3A42F610" w14:textId="2877C868"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14:paraId="32C008FD" w14:textId="77777777" w:rsidTr="00FE6F77">
        <w:trPr>
          <w:trHeight w:val="320"/>
          <w:jc w:val="center"/>
        </w:trPr>
        <w:tc>
          <w:tcPr>
            <w:tcW w:w="3602" w:type="dxa"/>
            <w:tcMar>
              <w:top w:w="40" w:type="dxa"/>
              <w:left w:w="40" w:type="dxa"/>
              <w:bottom w:w="40" w:type="dxa"/>
              <w:right w:w="40" w:type="dxa"/>
            </w:tcMar>
          </w:tcPr>
          <w:p w14:paraId="35E6A585" w14:textId="6C26F38D" w:rsidR="00FE6F77" w:rsidRPr="00886F5B" w:rsidRDefault="00066C76"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14:paraId="6C68B3C2" w14:textId="77777777"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14:paraId="07C50E85" w14:textId="77777777"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14:paraId="2DCAAD4E" w14:textId="77777777"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tcPr>
          <w:p w14:paraId="53674A86" w14:textId="340D716F" w:rsidR="00FE6F77" w:rsidRPr="00886F5B" w:rsidRDefault="00066C76"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3CA2D191"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4D4E8E2D"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14:paraId="59B140C5" w14:textId="1023918E" w:rsidR="00FE6F77" w:rsidRPr="00B71111" w:rsidRDefault="00C31910" w:rsidP="00FE6F77">
            <w:pPr>
              <w:tabs>
                <w:tab w:val="left" w:pos="540"/>
                <w:tab w:val="left" w:pos="5670"/>
                <w:tab w:val="left" w:pos="10890"/>
              </w:tabs>
              <w:ind w:left="43"/>
              <w:jc w:val="center"/>
              <w:rPr>
                <w:b w:val="0"/>
                <w:bCs/>
                <w:color w:val="auto"/>
                <w:highlight w:val="yellow"/>
              </w:rPr>
            </w:pPr>
            <w:r>
              <w:rPr>
                <w:bCs/>
                <w:color w:val="auto"/>
                <w:sz w:val="20"/>
                <w:szCs w:val="20"/>
              </w:rPr>
              <w:t>William Schwarz</w:t>
            </w:r>
          </w:p>
        </w:tc>
        <w:tc>
          <w:tcPr>
            <w:tcW w:w="3602" w:type="dxa"/>
          </w:tcPr>
          <w:p w14:paraId="000E990A" w14:textId="310F58B4" w:rsidR="00FE6F77" w:rsidRPr="00886F5B" w:rsidRDefault="00066C76" w:rsidP="00AA4212">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4B11D572"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063654D4"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14:paraId="6D610508" w14:textId="2410DDBF" w:rsidR="00FE6F77" w:rsidRPr="00B71111" w:rsidRDefault="00A45B7E" w:rsidP="00D74586">
            <w:pPr>
              <w:tabs>
                <w:tab w:val="left" w:pos="540"/>
                <w:tab w:val="left" w:pos="5670"/>
                <w:tab w:val="left" w:pos="10890"/>
              </w:tabs>
              <w:ind w:left="43"/>
              <w:jc w:val="center"/>
              <w:rPr>
                <w:b w:val="0"/>
                <w:bCs/>
                <w:color w:val="auto"/>
                <w:highlight w:val="yellow"/>
              </w:rPr>
            </w:pPr>
            <w:r w:rsidRPr="00A45B7E">
              <w:rPr>
                <w:bCs/>
                <w:color w:val="auto"/>
                <w:sz w:val="20"/>
                <w:szCs w:val="20"/>
              </w:rPr>
              <w:t>Marie Davis</w:t>
            </w:r>
          </w:p>
        </w:tc>
        <w:tc>
          <w:tcPr>
            <w:tcW w:w="3603" w:type="dxa"/>
          </w:tcPr>
          <w:p w14:paraId="3E0AF0B4" w14:textId="64A39713" w:rsidR="00FE6F77" w:rsidRPr="003F37A3" w:rsidRDefault="00066C76"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44C0F957" w14:textId="77777777" w:rsidR="00FE6F77" w:rsidRPr="003F37A3" w:rsidRDefault="00FE6F77" w:rsidP="00FE6F77">
            <w:pPr>
              <w:tabs>
                <w:tab w:val="left" w:pos="540"/>
                <w:tab w:val="left" w:pos="5670"/>
                <w:tab w:val="left" w:pos="10890"/>
              </w:tabs>
              <w:ind w:left="69"/>
              <w:jc w:val="center"/>
              <w:rPr>
                <w:b w:val="0"/>
                <w:bCs/>
                <w:color w:val="auto"/>
              </w:rPr>
            </w:pPr>
            <w:r w:rsidRPr="003F37A3">
              <w:rPr>
                <w:bCs/>
                <w:i/>
                <w:color w:val="auto"/>
                <w:sz w:val="4"/>
                <w:szCs w:val="4"/>
              </w:rPr>
              <w:t>___________________________________________________________________________________________________________________________________________________________</w:t>
            </w:r>
          </w:p>
          <w:p w14:paraId="3A2A512D" w14:textId="77777777" w:rsidR="00FE6F77" w:rsidRPr="003F37A3" w:rsidRDefault="00212A65" w:rsidP="00FE6F77">
            <w:pPr>
              <w:tabs>
                <w:tab w:val="left" w:pos="540"/>
                <w:tab w:val="left" w:pos="5670"/>
                <w:tab w:val="left" w:pos="10890"/>
              </w:tabs>
              <w:ind w:left="69"/>
              <w:jc w:val="center"/>
              <w:rPr>
                <w:b w:val="0"/>
                <w:bCs/>
                <w:color w:val="auto"/>
                <w:sz w:val="20"/>
                <w:szCs w:val="20"/>
              </w:rPr>
            </w:pPr>
            <w:r>
              <w:rPr>
                <w:bCs/>
                <w:color w:val="auto"/>
                <w:sz w:val="20"/>
                <w:szCs w:val="20"/>
              </w:rPr>
              <w:t xml:space="preserve">The </w:t>
            </w:r>
            <w:r w:rsidR="00FE6F77" w:rsidRPr="003F37A3">
              <w:rPr>
                <w:bCs/>
                <w:color w:val="auto"/>
                <w:sz w:val="20"/>
                <w:szCs w:val="20"/>
              </w:rPr>
              <w:t>State Archivist:</w:t>
            </w:r>
          </w:p>
          <w:p w14:paraId="04790BA2" w14:textId="77777777" w:rsidR="00FE6F77" w:rsidRPr="003F37A3" w:rsidRDefault="00212A65" w:rsidP="00212A65">
            <w:pPr>
              <w:tabs>
                <w:tab w:val="left" w:pos="540"/>
                <w:tab w:val="left" w:pos="5670"/>
                <w:tab w:val="left" w:pos="10890"/>
              </w:tabs>
              <w:ind w:left="69"/>
              <w:jc w:val="center"/>
              <w:rPr>
                <w:b w:val="0"/>
                <w:bCs/>
                <w:color w:val="auto"/>
              </w:rPr>
            </w:pPr>
            <w:r>
              <w:rPr>
                <w:bCs/>
                <w:color w:val="auto"/>
                <w:sz w:val="20"/>
                <w:szCs w:val="20"/>
              </w:rPr>
              <w:t>Heather Hirotaka</w:t>
            </w:r>
          </w:p>
        </w:tc>
      </w:tr>
    </w:tbl>
    <w:p w14:paraId="0C25A229" w14:textId="77777777"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14:paraId="1ACAC6FA" w14:textId="77777777"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14:paraId="0FBB81BC" w14:textId="77777777"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7040349E"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6A2F7C65"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14:paraId="3AC41738"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14:paraId="7DD6F492" w14:textId="77777777"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14:paraId="276CBA3A"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1310E00"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1F2E20E" w14:textId="77777777"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14:paraId="334E362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3A717BCD"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2EA73D91"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0F1B23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3BBE15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A805806"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8BDC09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72911ABE"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A3114" w:rsidRPr="00B71111" w14:paraId="1500F28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9C072E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70455B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4C5932DC" w14:textId="0A26B250"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E05D38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65A96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37214F6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3F0F579" w14:textId="77133A23"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673E38E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90170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2D0BB4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CADEBDC" w14:textId="18152568"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414463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91ACC6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7420E30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CB3AD83" w14:textId="4629F2A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C45A66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8D5AA35"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57EF760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88F4B3A" w14:textId="232EAD87"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D5C200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70D3E9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2809A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506B50B" w14:textId="03ACF54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54ADBC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451C10"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05246C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F7276F7" w14:textId="3693AB43"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DC166B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3DEB88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5B408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1C7818A" w14:textId="4DA33F6A"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6EB467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F8D932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532CD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2ECF121" w14:textId="365B1166"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3C7025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AFB4E5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FA781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4DED611" w14:textId="37E2E87D"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57CC954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4B2D93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430F1C"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3A764A3" w14:textId="20FE95E0"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5B20BFB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87E3B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E37C74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CE51342" w14:textId="64DD757B"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E78F9C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67A92C"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DD1C0B9"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2DB3479" w14:textId="1750214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E92054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213D9E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9B681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F5B0F3" w14:textId="71044B08"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CBB1FA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E1A56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59318C3"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729E175" w14:textId="64871093"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038C20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1B9C42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EA5C88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90AD922" w14:textId="3E86C9B2"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419983E"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C781D65"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0C94E5"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8B8C992" w14:textId="68FFF55E"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57D0724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4F250D3"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F13815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A5707BB" w14:textId="2A86E678"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F08251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2BC72A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87ED6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3AB55D1" w14:textId="19D082BD"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67BB01B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84C2D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33B53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0BC6D54" w14:textId="4433DD60"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D94BF5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3D86ED"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F6DE37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5BC8DB2" w14:textId="39FBC1F6"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B2FDF4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7DC9C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3526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C6C20B6" w14:textId="40A3C4DB"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F97913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9575B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D0EB6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FE3C208" w14:textId="27EACBE2"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195F14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4AB8CF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44B448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690F1B8" w14:textId="09BD849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23C563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0568EBB" w14:textId="77777777" w:rsidR="003A3114" w:rsidRPr="00B71111"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3AE7687" w14:textId="77777777" w:rsidR="003A3114" w:rsidRPr="00B71111"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705BD4F" w14:textId="303A7F4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E3AEA21"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FC55A7F"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2D890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EF0261" w14:textId="2AFDD292"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88E051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534B1E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198DFED"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0D3631B" w14:textId="6C91B8E6"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488217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B66D836"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381961D"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D68B22D" w14:textId="1EE3FECD"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3A403A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577D59F"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14B3258"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3,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CD71DEF" w14:textId="019DE63D"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BB09EF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62C4554"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B6C7B6F"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BC83BF2" w14:textId="203C219C"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CF980E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1CF1A8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38D0A8"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4445839" w14:textId="3DE21156"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0A3A0D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AD259D0"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CC2FD8"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February 3,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543C8C" w14:textId="70071A79"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0B4349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05E8471"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50BB43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2,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D0CD781" w14:textId="2A3FE82A"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07EA89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51B48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587AA0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February 2,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092F2F0" w14:textId="3ADE4AEB"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2DBDBA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616AD07"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EF8CF45"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pril 6,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A3448DA" w14:textId="28FBF323"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402C9C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785F394"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8DE35CE"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1,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FC2ECCA" w14:textId="19C34732"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019324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A03298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lastRenderedPageBreak/>
              <w:t>2.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65C611B"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ugust 3,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1060C77" w14:textId="1DD34268"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04AB34C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1A9DFB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CF89C90"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October 5,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89B30C8" w14:textId="48982377"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7DCC7950"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9CCF70C" w14:textId="653D1926"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72E55F5" w14:textId="13C24E2D"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December 7,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7A48698" w14:textId="738D5A48"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38C829B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654A104" w14:textId="53242BFC"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7B20C51" w14:textId="3D9A94B3"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pril 5,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48F4E9F" w14:textId="36D23F9D"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42FA21B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2C63F11" w14:textId="7C2E15CF"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6E5E72" w14:textId="48B9D0DD"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7,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72A0B24" w14:textId="224FD925"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AD364E" w:rsidRPr="00B71111" w14:paraId="30F95B7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10C2DBA" w14:textId="1F19702C" w:rsidR="00AD364E" w:rsidRDefault="00AD364E" w:rsidP="003A3114">
            <w:pPr>
              <w:spacing w:after="144" w:line="276" w:lineRule="auto"/>
              <w:jc w:val="center"/>
              <w:rPr>
                <w:rFonts w:cstheme="minorHAnsi"/>
                <w:b w:val="0"/>
                <w:color w:val="auto"/>
                <w:sz w:val="20"/>
                <w:szCs w:val="20"/>
              </w:rPr>
            </w:pPr>
            <w:r>
              <w:rPr>
                <w:rFonts w:cstheme="minorHAnsi"/>
                <w:b w:val="0"/>
                <w:color w:val="auto"/>
                <w:sz w:val="20"/>
                <w:szCs w:val="20"/>
              </w:rPr>
              <w:t>2.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B42EF6A" w14:textId="7B75988C" w:rsidR="00AD364E" w:rsidRDefault="00AD364E" w:rsidP="003A3114">
            <w:pPr>
              <w:spacing w:after="144" w:line="276" w:lineRule="auto"/>
              <w:jc w:val="center"/>
              <w:rPr>
                <w:rFonts w:cstheme="minorHAnsi"/>
                <w:b w:val="0"/>
                <w:color w:val="auto"/>
                <w:sz w:val="20"/>
                <w:szCs w:val="20"/>
              </w:rPr>
            </w:pPr>
            <w:r>
              <w:rPr>
                <w:rFonts w:cstheme="minorHAnsi"/>
                <w:b w:val="0"/>
                <w:color w:val="auto"/>
                <w:sz w:val="20"/>
                <w:szCs w:val="20"/>
              </w:rPr>
              <w:t>August 2,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1E7B437" w14:textId="50F7C939" w:rsidR="00AD364E" w:rsidRPr="00D70614" w:rsidRDefault="00AD364E"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194AB4" w:rsidRPr="00B71111" w14:paraId="6321C9C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E02DB6E" w14:textId="62F32849" w:rsidR="00194AB4" w:rsidRDefault="00194AB4" w:rsidP="003A3114">
            <w:pPr>
              <w:spacing w:after="144" w:line="276" w:lineRule="auto"/>
              <w:jc w:val="center"/>
              <w:rPr>
                <w:rFonts w:cstheme="minorHAnsi"/>
                <w:b w:val="0"/>
                <w:color w:val="auto"/>
                <w:sz w:val="20"/>
                <w:szCs w:val="20"/>
              </w:rPr>
            </w:pPr>
            <w:r>
              <w:rPr>
                <w:rFonts w:cstheme="minorHAnsi"/>
                <w:b w:val="0"/>
                <w:color w:val="auto"/>
                <w:sz w:val="20"/>
                <w:szCs w:val="20"/>
              </w:rPr>
              <w:t>2.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A8C1E1" w14:textId="74BB93DD" w:rsidR="00194AB4" w:rsidRDefault="00025EEF" w:rsidP="003A3114">
            <w:pPr>
              <w:spacing w:after="144" w:line="276" w:lineRule="auto"/>
              <w:jc w:val="center"/>
              <w:rPr>
                <w:rFonts w:cstheme="minorHAnsi"/>
                <w:b w:val="0"/>
                <w:color w:val="auto"/>
                <w:sz w:val="20"/>
                <w:szCs w:val="20"/>
              </w:rPr>
            </w:pPr>
            <w:r>
              <w:rPr>
                <w:rFonts w:cstheme="minorHAnsi"/>
                <w:b w:val="0"/>
                <w:color w:val="auto"/>
                <w:sz w:val="20"/>
                <w:szCs w:val="20"/>
              </w:rPr>
              <w:t>October 4,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60D323B" w14:textId="77777777" w:rsidR="00194AB4" w:rsidRDefault="00194AB4" w:rsidP="003A3114">
            <w:pPr>
              <w:spacing w:after="144" w:line="276" w:lineRule="auto"/>
              <w:rPr>
                <w:rFonts w:cstheme="minorHAnsi"/>
                <w:b w:val="0"/>
                <w:color w:val="auto"/>
                <w:sz w:val="20"/>
                <w:szCs w:val="20"/>
              </w:rPr>
            </w:pPr>
            <w:r>
              <w:rPr>
                <w:rFonts w:cstheme="minorHAnsi"/>
                <w:b w:val="0"/>
                <w:color w:val="auto"/>
                <w:sz w:val="20"/>
                <w:szCs w:val="20"/>
              </w:rPr>
              <w:t>Minor revisions.</w:t>
            </w:r>
          </w:p>
          <w:p w14:paraId="5B22DA69" w14:textId="7B514F0A" w:rsidR="00025EEF" w:rsidRDefault="00025EEF" w:rsidP="003A3114">
            <w:pPr>
              <w:spacing w:after="144" w:line="276" w:lineRule="auto"/>
              <w:rPr>
                <w:rFonts w:cstheme="minorHAnsi"/>
                <w:b w:val="0"/>
                <w:color w:val="auto"/>
                <w:sz w:val="20"/>
                <w:szCs w:val="20"/>
              </w:rPr>
            </w:pPr>
          </w:p>
        </w:tc>
      </w:tr>
      <w:tr w:rsidR="00025EEF" w:rsidRPr="00B71111" w14:paraId="2B19CCD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48B8D12" w14:textId="15572A8B" w:rsidR="00025EEF" w:rsidRDefault="00025EEF" w:rsidP="003A3114">
            <w:pPr>
              <w:spacing w:after="144" w:line="276" w:lineRule="auto"/>
              <w:jc w:val="center"/>
              <w:rPr>
                <w:rFonts w:cstheme="minorHAnsi"/>
                <w:b w:val="0"/>
                <w:color w:val="auto"/>
                <w:sz w:val="20"/>
                <w:szCs w:val="20"/>
              </w:rPr>
            </w:pPr>
            <w:r>
              <w:rPr>
                <w:rFonts w:cstheme="minorHAnsi"/>
                <w:b w:val="0"/>
                <w:color w:val="auto"/>
                <w:sz w:val="20"/>
                <w:szCs w:val="20"/>
              </w:rPr>
              <w:t>2.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8AFE24D" w14:textId="16D82CE6" w:rsidR="00025EEF" w:rsidRPr="00194AB4" w:rsidRDefault="00025EEF" w:rsidP="003A3114">
            <w:pPr>
              <w:spacing w:after="144" w:line="276" w:lineRule="auto"/>
              <w:jc w:val="center"/>
              <w:rPr>
                <w:rFonts w:cstheme="minorHAnsi"/>
                <w:b w:val="0"/>
                <w:color w:val="auto"/>
                <w:sz w:val="20"/>
                <w:szCs w:val="20"/>
              </w:rPr>
            </w:pPr>
            <w:r>
              <w:rPr>
                <w:rFonts w:cstheme="minorHAnsi"/>
                <w:b w:val="0"/>
                <w:color w:val="auto"/>
                <w:sz w:val="20"/>
                <w:szCs w:val="20"/>
              </w:rPr>
              <w:t>December 6,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E8979FD" w14:textId="731A9D1F" w:rsidR="00025EEF" w:rsidRDefault="00025EEF"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2F3DF9" w:rsidRPr="00B71111" w14:paraId="4CE9A5C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76BABFE" w14:textId="33F9CFB2" w:rsidR="002F3DF9" w:rsidRDefault="002F3DF9" w:rsidP="003A3114">
            <w:pPr>
              <w:spacing w:after="144" w:line="276" w:lineRule="auto"/>
              <w:jc w:val="center"/>
              <w:rPr>
                <w:rFonts w:cstheme="minorHAnsi"/>
                <w:b w:val="0"/>
                <w:color w:val="auto"/>
                <w:sz w:val="20"/>
                <w:szCs w:val="20"/>
              </w:rPr>
            </w:pPr>
            <w:r>
              <w:rPr>
                <w:rFonts w:cstheme="minorHAnsi"/>
                <w:b w:val="0"/>
                <w:color w:val="auto"/>
                <w:sz w:val="20"/>
                <w:szCs w:val="20"/>
              </w:rPr>
              <w:t>2.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212A1" w14:textId="6B50CA36" w:rsidR="002F3DF9" w:rsidRDefault="002F3DF9" w:rsidP="003A3114">
            <w:pPr>
              <w:spacing w:after="144" w:line="276" w:lineRule="auto"/>
              <w:jc w:val="center"/>
              <w:rPr>
                <w:rFonts w:cstheme="minorHAnsi"/>
                <w:b w:val="0"/>
                <w:color w:val="auto"/>
                <w:sz w:val="20"/>
                <w:szCs w:val="20"/>
              </w:rPr>
            </w:pPr>
            <w:r>
              <w:rPr>
                <w:rFonts w:cstheme="minorHAnsi"/>
                <w:b w:val="0"/>
                <w:color w:val="auto"/>
                <w:sz w:val="20"/>
                <w:szCs w:val="20"/>
              </w:rPr>
              <w:t>February 7, 202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2817EC8" w14:textId="0DD43EC6" w:rsidR="002F3DF9" w:rsidRDefault="00D43BFE" w:rsidP="003A3114">
            <w:pPr>
              <w:spacing w:after="144" w:line="276" w:lineRule="auto"/>
              <w:rPr>
                <w:rFonts w:cstheme="minorHAnsi"/>
                <w:b w:val="0"/>
                <w:color w:val="auto"/>
                <w:sz w:val="20"/>
                <w:szCs w:val="20"/>
              </w:rPr>
            </w:pPr>
            <w:r>
              <w:rPr>
                <w:rFonts w:cstheme="minorHAnsi"/>
                <w:b w:val="0"/>
                <w:color w:val="auto"/>
                <w:sz w:val="20"/>
                <w:szCs w:val="20"/>
              </w:rPr>
              <w:t xml:space="preserve">Minor revisions. </w:t>
            </w:r>
          </w:p>
        </w:tc>
      </w:tr>
      <w:tr w:rsidR="00C6406A" w:rsidRPr="00B71111" w14:paraId="5E1BF2C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281D850" w14:textId="00E046E9" w:rsidR="00C6406A" w:rsidRDefault="00C6406A" w:rsidP="003A3114">
            <w:pPr>
              <w:spacing w:after="144" w:line="276" w:lineRule="auto"/>
              <w:jc w:val="center"/>
              <w:rPr>
                <w:rFonts w:cstheme="minorHAnsi"/>
                <w:b w:val="0"/>
                <w:color w:val="auto"/>
                <w:sz w:val="20"/>
                <w:szCs w:val="20"/>
              </w:rPr>
            </w:pPr>
            <w:r>
              <w:rPr>
                <w:rFonts w:cstheme="minorHAnsi"/>
                <w:b w:val="0"/>
                <w:color w:val="auto"/>
                <w:sz w:val="20"/>
                <w:szCs w:val="20"/>
              </w:rPr>
              <w:t>2.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A545B91" w14:textId="169A5257" w:rsidR="00C6406A" w:rsidRDefault="00556F22" w:rsidP="003A3114">
            <w:pPr>
              <w:spacing w:after="144" w:line="276" w:lineRule="auto"/>
              <w:jc w:val="center"/>
              <w:rPr>
                <w:rFonts w:cstheme="minorHAnsi"/>
                <w:b w:val="0"/>
                <w:color w:val="auto"/>
                <w:sz w:val="20"/>
                <w:szCs w:val="20"/>
              </w:rPr>
            </w:pPr>
            <w:r>
              <w:rPr>
                <w:rFonts w:cstheme="minorHAnsi"/>
                <w:b w:val="0"/>
                <w:color w:val="auto"/>
                <w:sz w:val="20"/>
                <w:szCs w:val="20"/>
              </w:rPr>
              <w:t>October</w:t>
            </w:r>
            <w:r w:rsidR="00C6406A">
              <w:rPr>
                <w:rFonts w:cstheme="minorHAnsi"/>
                <w:b w:val="0"/>
                <w:color w:val="auto"/>
                <w:sz w:val="20"/>
                <w:szCs w:val="20"/>
              </w:rPr>
              <w:t xml:space="preserve"> </w:t>
            </w:r>
            <w:r>
              <w:rPr>
                <w:rFonts w:cstheme="minorHAnsi"/>
                <w:b w:val="0"/>
                <w:color w:val="auto"/>
                <w:sz w:val="20"/>
                <w:szCs w:val="20"/>
              </w:rPr>
              <w:t>2</w:t>
            </w:r>
            <w:r w:rsidR="00C6406A">
              <w:rPr>
                <w:rFonts w:cstheme="minorHAnsi"/>
                <w:b w:val="0"/>
                <w:color w:val="auto"/>
                <w:sz w:val="20"/>
                <w:szCs w:val="20"/>
              </w:rPr>
              <w:t>, 202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1498FBB" w14:textId="33C6B841" w:rsidR="00C6406A" w:rsidRDefault="00C6406A"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780639" w:rsidRPr="00B71111" w14:paraId="135B676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6E13F81" w14:textId="3CEFAA0E" w:rsidR="00780639" w:rsidRDefault="00780639" w:rsidP="003A3114">
            <w:pPr>
              <w:spacing w:after="144" w:line="276" w:lineRule="auto"/>
              <w:jc w:val="center"/>
              <w:rPr>
                <w:rFonts w:cstheme="minorHAnsi"/>
                <w:b w:val="0"/>
                <w:color w:val="auto"/>
                <w:sz w:val="20"/>
                <w:szCs w:val="20"/>
              </w:rPr>
            </w:pPr>
            <w:r>
              <w:rPr>
                <w:rFonts w:cstheme="minorHAnsi"/>
                <w:b w:val="0"/>
                <w:color w:val="auto"/>
                <w:sz w:val="20"/>
                <w:szCs w:val="20"/>
              </w:rPr>
              <w:t>2.3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A4E24BB" w14:textId="5544B283" w:rsidR="00780639" w:rsidRDefault="00780639" w:rsidP="003A3114">
            <w:pPr>
              <w:spacing w:after="144" w:line="276" w:lineRule="auto"/>
              <w:jc w:val="center"/>
              <w:rPr>
                <w:rFonts w:cstheme="minorHAnsi"/>
                <w:b w:val="0"/>
                <w:color w:val="auto"/>
                <w:sz w:val="20"/>
                <w:szCs w:val="20"/>
              </w:rPr>
            </w:pPr>
            <w:r>
              <w:rPr>
                <w:rFonts w:cstheme="minorHAnsi"/>
                <w:b w:val="0"/>
                <w:color w:val="auto"/>
                <w:sz w:val="20"/>
                <w:szCs w:val="20"/>
              </w:rPr>
              <w:t>December 4, 202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2E41736" w14:textId="4679C9A8" w:rsidR="00780639" w:rsidRDefault="00780639"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D00075" w:rsidRPr="00B71111" w14:paraId="6894572E"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161DA00" w14:textId="7E47DA44" w:rsidR="00D00075" w:rsidRDefault="00D00075" w:rsidP="003A3114">
            <w:pPr>
              <w:spacing w:after="144" w:line="276" w:lineRule="auto"/>
              <w:jc w:val="center"/>
              <w:rPr>
                <w:rFonts w:cstheme="minorHAnsi"/>
                <w:b w:val="0"/>
                <w:color w:val="auto"/>
                <w:sz w:val="20"/>
                <w:szCs w:val="20"/>
              </w:rPr>
            </w:pPr>
            <w:r>
              <w:rPr>
                <w:rFonts w:cstheme="minorHAnsi"/>
                <w:b w:val="0"/>
                <w:color w:val="auto"/>
                <w:sz w:val="20"/>
                <w:szCs w:val="20"/>
              </w:rPr>
              <w:t>2.3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1F50971" w14:textId="16AE36E4" w:rsidR="00D00075" w:rsidRDefault="00D00075" w:rsidP="003A3114">
            <w:pPr>
              <w:spacing w:after="144" w:line="276" w:lineRule="auto"/>
              <w:jc w:val="center"/>
              <w:rPr>
                <w:rFonts w:cstheme="minorHAnsi"/>
                <w:b w:val="0"/>
                <w:color w:val="auto"/>
                <w:sz w:val="20"/>
                <w:szCs w:val="20"/>
              </w:rPr>
            </w:pPr>
            <w:r>
              <w:rPr>
                <w:rFonts w:cstheme="minorHAnsi"/>
                <w:b w:val="0"/>
                <w:color w:val="auto"/>
                <w:sz w:val="20"/>
                <w:szCs w:val="20"/>
              </w:rPr>
              <w:t>February 5, 202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0780CEB" w14:textId="711B8AB2" w:rsidR="00D00075" w:rsidRDefault="00D00075"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B9471E" w:rsidRPr="00B71111" w14:paraId="14B34D70"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0D4C399" w14:textId="734612EA" w:rsidR="00B9471E" w:rsidRDefault="00B9471E" w:rsidP="003A3114">
            <w:pPr>
              <w:spacing w:after="144" w:line="276" w:lineRule="auto"/>
              <w:jc w:val="center"/>
              <w:rPr>
                <w:rFonts w:cstheme="minorHAnsi"/>
                <w:b w:val="0"/>
                <w:color w:val="auto"/>
                <w:sz w:val="20"/>
                <w:szCs w:val="20"/>
              </w:rPr>
            </w:pPr>
            <w:r>
              <w:rPr>
                <w:rFonts w:cstheme="minorHAnsi"/>
                <w:b w:val="0"/>
                <w:color w:val="auto"/>
                <w:sz w:val="20"/>
                <w:szCs w:val="20"/>
              </w:rPr>
              <w:t>2.3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D60991A" w14:textId="11D5969A" w:rsidR="00B9471E" w:rsidRDefault="00B9471E" w:rsidP="003A3114">
            <w:pPr>
              <w:spacing w:after="144" w:line="276" w:lineRule="auto"/>
              <w:jc w:val="center"/>
              <w:rPr>
                <w:rFonts w:cstheme="minorHAnsi"/>
                <w:b w:val="0"/>
                <w:color w:val="auto"/>
                <w:sz w:val="20"/>
                <w:szCs w:val="20"/>
              </w:rPr>
            </w:pPr>
            <w:r>
              <w:rPr>
                <w:rFonts w:cstheme="minorHAnsi"/>
                <w:b w:val="0"/>
                <w:color w:val="auto"/>
                <w:sz w:val="20"/>
                <w:szCs w:val="20"/>
              </w:rPr>
              <w:t>April 2, 202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DDE5017" w14:textId="6B1B22F4" w:rsidR="00B9471E" w:rsidRDefault="00B9471E"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8C458D" w:rsidRPr="00B71111" w14:paraId="7DA5840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777E818" w14:textId="4DB0BAB4" w:rsidR="008C458D" w:rsidRDefault="008C458D" w:rsidP="003A3114">
            <w:pPr>
              <w:spacing w:after="144" w:line="276" w:lineRule="auto"/>
              <w:jc w:val="center"/>
              <w:rPr>
                <w:rFonts w:cstheme="minorHAnsi"/>
                <w:b w:val="0"/>
                <w:color w:val="auto"/>
                <w:sz w:val="20"/>
                <w:szCs w:val="20"/>
              </w:rPr>
            </w:pPr>
            <w:r>
              <w:rPr>
                <w:rFonts w:cstheme="minorHAnsi"/>
                <w:b w:val="0"/>
                <w:color w:val="auto"/>
                <w:sz w:val="20"/>
                <w:szCs w:val="20"/>
              </w:rPr>
              <w:t>2.3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E0FD35B" w14:textId="339D11E4" w:rsidR="008C458D" w:rsidRDefault="008C458D" w:rsidP="003A3114">
            <w:pPr>
              <w:spacing w:after="144" w:line="276" w:lineRule="auto"/>
              <w:jc w:val="center"/>
              <w:rPr>
                <w:rFonts w:cstheme="minorHAnsi"/>
                <w:b w:val="0"/>
                <w:color w:val="auto"/>
                <w:sz w:val="20"/>
                <w:szCs w:val="20"/>
              </w:rPr>
            </w:pPr>
            <w:r>
              <w:rPr>
                <w:rFonts w:cstheme="minorHAnsi"/>
                <w:b w:val="0"/>
                <w:color w:val="auto"/>
                <w:sz w:val="20"/>
                <w:szCs w:val="20"/>
              </w:rPr>
              <w:t>August 6, 202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02C46D1" w14:textId="6A5A6CF0" w:rsidR="008C458D" w:rsidRDefault="008C458D"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4B1366" w:rsidRPr="00B71111" w14:paraId="4FA2AF8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719FC7A" w14:textId="49AACEDC" w:rsidR="004B1366" w:rsidRDefault="004B1366" w:rsidP="004B1366">
            <w:pPr>
              <w:spacing w:after="144" w:line="276" w:lineRule="auto"/>
              <w:jc w:val="center"/>
              <w:rPr>
                <w:rFonts w:cstheme="minorHAnsi"/>
                <w:b w:val="0"/>
                <w:color w:val="auto"/>
                <w:sz w:val="20"/>
                <w:szCs w:val="20"/>
              </w:rPr>
            </w:pPr>
            <w:r>
              <w:rPr>
                <w:rFonts w:cstheme="minorHAnsi"/>
                <w:b w:val="0"/>
                <w:color w:val="auto"/>
                <w:sz w:val="20"/>
                <w:szCs w:val="20"/>
              </w:rPr>
              <w:t>2.3</w:t>
            </w:r>
            <w:r w:rsidR="00256A05">
              <w:rPr>
                <w:rFonts w:cstheme="minorHAnsi"/>
                <w:b w:val="0"/>
                <w:color w:val="auto"/>
                <w:sz w:val="20"/>
                <w:szCs w:val="20"/>
              </w:rPr>
              <w:t>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AF7A4F1" w14:textId="420FCD9B" w:rsidR="004B1366" w:rsidRDefault="004B1366" w:rsidP="004B1366">
            <w:pPr>
              <w:spacing w:after="144" w:line="276" w:lineRule="auto"/>
              <w:jc w:val="center"/>
              <w:rPr>
                <w:rFonts w:cstheme="minorHAnsi"/>
                <w:b w:val="0"/>
                <w:color w:val="auto"/>
                <w:sz w:val="20"/>
                <w:szCs w:val="20"/>
              </w:rPr>
            </w:pPr>
            <w:r>
              <w:rPr>
                <w:rFonts w:cstheme="minorHAnsi"/>
                <w:b w:val="0"/>
                <w:color w:val="auto"/>
                <w:sz w:val="20"/>
                <w:szCs w:val="20"/>
              </w:rPr>
              <w:t>October 1, 202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7F9C7A" w14:textId="62D4B647" w:rsidR="004B1366" w:rsidRDefault="004B1366" w:rsidP="004B1366">
            <w:pPr>
              <w:spacing w:after="144" w:line="276" w:lineRule="auto"/>
              <w:rPr>
                <w:rFonts w:cstheme="minorHAnsi"/>
                <w:b w:val="0"/>
                <w:color w:val="auto"/>
                <w:sz w:val="20"/>
                <w:szCs w:val="20"/>
              </w:rPr>
            </w:pPr>
            <w:r>
              <w:rPr>
                <w:rFonts w:cstheme="minorHAnsi"/>
                <w:b w:val="0"/>
                <w:color w:val="auto"/>
                <w:sz w:val="20"/>
                <w:szCs w:val="20"/>
              </w:rPr>
              <w:t>Minor revisions.</w:t>
            </w:r>
          </w:p>
        </w:tc>
      </w:tr>
    </w:tbl>
    <w:p w14:paraId="3714CB7A" w14:textId="77777777"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14:paraId="33CED399" w14:textId="77777777" w:rsidR="00EE3481" w:rsidRPr="0094643C" w:rsidRDefault="00EE3481" w:rsidP="00EE3481">
      <w:pPr>
        <w:spacing w:after="144"/>
        <w:rPr>
          <w:rFonts w:cstheme="minorHAnsi"/>
          <w:color w:val="auto"/>
          <w:sz w:val="4"/>
          <w:szCs w:val="4"/>
          <w:vertAlign w:val="subscript"/>
        </w:rPr>
        <w:sectPr w:rsidR="00EE3481" w:rsidRPr="0094643C" w:rsidSect="0056171A">
          <w:headerReference w:type="default" r:id="rId9"/>
          <w:pgSz w:w="15840" w:h="12240" w:orient="landscape"/>
          <w:pgMar w:top="163" w:right="720" w:bottom="1080" w:left="720" w:header="1080" w:footer="720" w:gutter="0"/>
          <w:cols w:space="720"/>
        </w:sectPr>
      </w:pPr>
    </w:p>
    <w:sdt>
      <w:sdtPr>
        <w:id w:val="1927072333"/>
        <w:docPartObj>
          <w:docPartGallery w:val="Table of Contents"/>
          <w:docPartUnique/>
        </w:docPartObj>
      </w:sdtPr>
      <w:sdtContent>
        <w:p w14:paraId="124CBCDC" w14:textId="77777777" w:rsidR="006025EF" w:rsidRPr="00B930AA" w:rsidRDefault="006025EF" w:rsidP="00256A05">
          <w:pPr>
            <w:pStyle w:val="TOCsrc"/>
            <w:rPr>
              <w:b/>
              <w:bCs/>
              <w:sz w:val="32"/>
              <w:szCs w:val="32"/>
            </w:rPr>
          </w:pPr>
          <w:r w:rsidRPr="00B930AA">
            <w:rPr>
              <w:b/>
              <w:bCs/>
              <w:sz w:val="32"/>
              <w:szCs w:val="32"/>
            </w:rPr>
            <w:t>Contents</w:t>
          </w:r>
        </w:p>
        <w:p w14:paraId="238C438A" w14:textId="3AA9832E" w:rsidR="00C03AEC" w:rsidRDefault="006025EF" w:rsidP="00C03AEC">
          <w:pPr>
            <w:pStyle w:val="TOCsrc"/>
            <w:rPr>
              <w:rFonts w:eastAsiaTheme="minorEastAsia" w:cstheme="minorBidi"/>
              <w:b/>
              <w:color w:val="auto"/>
              <w:kern w:val="2"/>
              <w:sz w:val="24"/>
              <w:szCs w:val="24"/>
              <w14:ligatures w14:val="standardContextual"/>
            </w:rPr>
          </w:pPr>
          <w:r w:rsidRPr="00B71111">
            <w:rPr>
              <w:rStyle w:val="Hyperlink"/>
              <w:b/>
              <w:color w:val="auto"/>
            </w:rPr>
            <w:fldChar w:fldCharType="begin"/>
          </w:r>
          <w:r w:rsidRPr="00B71111">
            <w:rPr>
              <w:rStyle w:val="Hyperlink"/>
              <w:color w:val="auto"/>
            </w:rPr>
            <w:instrText xml:space="preserve"> TOC \o "1-3" \h \z \u </w:instrText>
          </w:r>
          <w:r w:rsidRPr="00B71111">
            <w:rPr>
              <w:rStyle w:val="Hyperlink"/>
              <w:b/>
              <w:color w:val="auto"/>
            </w:rPr>
            <w:fldChar w:fldCharType="separate"/>
          </w:r>
          <w:hyperlink w:anchor="_Toc205215740" w:history="1">
            <w:r w:rsidR="00C03AEC" w:rsidRPr="001B1967">
              <w:rPr>
                <w:rStyle w:val="Hyperlink"/>
              </w:rPr>
              <w:t>UW General Schedule Dentistry Clinic</w:t>
            </w:r>
            <w:r w:rsidR="00C03AEC">
              <w:rPr>
                <w:webHidden/>
              </w:rPr>
              <w:tab/>
            </w:r>
            <w:r w:rsidR="00C03AEC">
              <w:rPr>
                <w:webHidden/>
              </w:rPr>
              <w:fldChar w:fldCharType="begin"/>
            </w:r>
            <w:r w:rsidR="00C03AEC">
              <w:rPr>
                <w:webHidden/>
              </w:rPr>
              <w:instrText xml:space="preserve"> PAGEREF _Toc205215740 \h </w:instrText>
            </w:r>
            <w:r w:rsidR="00C03AEC">
              <w:rPr>
                <w:webHidden/>
              </w:rPr>
            </w:r>
            <w:r w:rsidR="00C03AEC">
              <w:rPr>
                <w:webHidden/>
              </w:rPr>
              <w:fldChar w:fldCharType="separate"/>
            </w:r>
            <w:r w:rsidR="006507EB">
              <w:rPr>
                <w:webHidden/>
              </w:rPr>
              <w:t>10</w:t>
            </w:r>
            <w:r w:rsidR="00C03AEC">
              <w:rPr>
                <w:webHidden/>
              </w:rPr>
              <w:fldChar w:fldCharType="end"/>
            </w:r>
          </w:hyperlink>
        </w:p>
        <w:p w14:paraId="5707D2D5" w14:textId="4DAD8942" w:rsidR="00C03AEC" w:rsidRDefault="00C03AEC" w:rsidP="00C03AEC">
          <w:pPr>
            <w:pStyle w:val="TOCsrc"/>
            <w:rPr>
              <w:rFonts w:eastAsiaTheme="minorEastAsia" w:cstheme="minorBidi"/>
              <w:b/>
              <w:color w:val="auto"/>
              <w:kern w:val="2"/>
              <w:sz w:val="24"/>
              <w:szCs w:val="24"/>
              <w14:ligatures w14:val="standardContextual"/>
            </w:rPr>
          </w:pPr>
          <w:hyperlink w:anchor="_Toc205215741" w:history="1">
            <w:r w:rsidRPr="001B1967">
              <w:rPr>
                <w:rStyle w:val="Hyperlink"/>
              </w:rPr>
              <w:t>UW General Schedule Section 2 Environmental Health &amp; Safety/Facilities Services</w:t>
            </w:r>
            <w:r>
              <w:rPr>
                <w:webHidden/>
              </w:rPr>
              <w:tab/>
            </w:r>
            <w:r>
              <w:rPr>
                <w:webHidden/>
              </w:rPr>
              <w:fldChar w:fldCharType="begin"/>
            </w:r>
            <w:r>
              <w:rPr>
                <w:webHidden/>
              </w:rPr>
              <w:instrText xml:space="preserve"> PAGEREF _Toc205215741 \h </w:instrText>
            </w:r>
            <w:r>
              <w:rPr>
                <w:webHidden/>
              </w:rPr>
            </w:r>
            <w:r>
              <w:rPr>
                <w:webHidden/>
              </w:rPr>
              <w:fldChar w:fldCharType="separate"/>
            </w:r>
            <w:r w:rsidR="006507EB">
              <w:rPr>
                <w:webHidden/>
              </w:rPr>
              <w:t>11</w:t>
            </w:r>
            <w:r>
              <w:rPr>
                <w:webHidden/>
              </w:rPr>
              <w:fldChar w:fldCharType="end"/>
            </w:r>
          </w:hyperlink>
        </w:p>
        <w:p w14:paraId="62301D14" w14:textId="283DD6EE" w:rsidR="00C03AEC" w:rsidRDefault="00C03AEC" w:rsidP="00C03AEC">
          <w:pPr>
            <w:pStyle w:val="TOCsrc"/>
            <w:rPr>
              <w:rFonts w:eastAsiaTheme="minorEastAsia" w:cstheme="minorBidi"/>
              <w:b/>
              <w:color w:val="auto"/>
              <w:kern w:val="2"/>
              <w:sz w:val="24"/>
              <w:szCs w:val="24"/>
              <w14:ligatures w14:val="standardContextual"/>
            </w:rPr>
          </w:pPr>
          <w:hyperlink w:anchor="_Toc205215742" w:history="1">
            <w:r w:rsidRPr="001B1967">
              <w:rPr>
                <w:rStyle w:val="Hyperlink"/>
              </w:rPr>
              <w:t>UW General Schedule Section 3 Curriculum Records</w:t>
            </w:r>
            <w:r>
              <w:rPr>
                <w:webHidden/>
              </w:rPr>
              <w:tab/>
            </w:r>
            <w:r>
              <w:rPr>
                <w:webHidden/>
              </w:rPr>
              <w:fldChar w:fldCharType="begin"/>
            </w:r>
            <w:r>
              <w:rPr>
                <w:webHidden/>
              </w:rPr>
              <w:instrText xml:space="preserve"> PAGEREF _Toc205215742 \h </w:instrText>
            </w:r>
            <w:r>
              <w:rPr>
                <w:webHidden/>
              </w:rPr>
            </w:r>
            <w:r>
              <w:rPr>
                <w:webHidden/>
              </w:rPr>
              <w:fldChar w:fldCharType="separate"/>
            </w:r>
            <w:r w:rsidR="006507EB">
              <w:rPr>
                <w:webHidden/>
              </w:rPr>
              <w:t>14</w:t>
            </w:r>
            <w:r>
              <w:rPr>
                <w:webHidden/>
              </w:rPr>
              <w:fldChar w:fldCharType="end"/>
            </w:r>
          </w:hyperlink>
        </w:p>
        <w:p w14:paraId="6AD87117" w14:textId="181ABE50" w:rsidR="00C03AEC" w:rsidRDefault="00C03AEC" w:rsidP="00C03AEC">
          <w:pPr>
            <w:pStyle w:val="TOCsrc"/>
            <w:rPr>
              <w:rFonts w:eastAsiaTheme="minorEastAsia" w:cstheme="minorBidi"/>
              <w:b/>
              <w:color w:val="auto"/>
              <w:kern w:val="2"/>
              <w:sz w:val="24"/>
              <w:szCs w:val="24"/>
              <w14:ligatures w14:val="standardContextual"/>
            </w:rPr>
          </w:pPr>
          <w:hyperlink w:anchor="_Toc205215743" w:history="1">
            <w:r w:rsidRPr="001B1967">
              <w:rPr>
                <w:rStyle w:val="Hyperlink"/>
              </w:rPr>
              <w:t>UW General Schedule Section 4 Materials That May Be Disposed of Without a Specific Retention Period</w:t>
            </w:r>
            <w:r>
              <w:rPr>
                <w:webHidden/>
              </w:rPr>
              <w:tab/>
            </w:r>
            <w:r>
              <w:rPr>
                <w:webHidden/>
              </w:rPr>
              <w:fldChar w:fldCharType="begin"/>
            </w:r>
            <w:r>
              <w:rPr>
                <w:webHidden/>
              </w:rPr>
              <w:instrText xml:space="preserve"> PAGEREF _Toc205215743 \h </w:instrText>
            </w:r>
            <w:r>
              <w:rPr>
                <w:webHidden/>
              </w:rPr>
            </w:r>
            <w:r>
              <w:rPr>
                <w:webHidden/>
              </w:rPr>
              <w:fldChar w:fldCharType="separate"/>
            </w:r>
            <w:r w:rsidR="006507EB">
              <w:rPr>
                <w:webHidden/>
              </w:rPr>
              <w:t>15</w:t>
            </w:r>
            <w:r>
              <w:rPr>
                <w:webHidden/>
              </w:rPr>
              <w:fldChar w:fldCharType="end"/>
            </w:r>
          </w:hyperlink>
        </w:p>
        <w:p w14:paraId="0C775D9E" w14:textId="0B8FB186" w:rsidR="00C03AEC" w:rsidRDefault="00C03AEC" w:rsidP="00C03AEC">
          <w:pPr>
            <w:pStyle w:val="TOCsrc"/>
            <w:rPr>
              <w:rFonts w:eastAsiaTheme="minorEastAsia" w:cstheme="minorBidi"/>
              <w:b/>
              <w:color w:val="auto"/>
              <w:kern w:val="2"/>
              <w:sz w:val="24"/>
              <w:szCs w:val="24"/>
              <w14:ligatures w14:val="standardContextual"/>
            </w:rPr>
          </w:pPr>
          <w:hyperlink w:anchor="_Toc205215744" w:history="1">
            <w:r w:rsidRPr="001B1967">
              <w:rPr>
                <w:rStyle w:val="Hyperlink"/>
              </w:rPr>
              <w:t>UW General Schedule Section 6 Financial Records</w:t>
            </w:r>
            <w:r>
              <w:rPr>
                <w:webHidden/>
              </w:rPr>
              <w:tab/>
            </w:r>
            <w:r>
              <w:rPr>
                <w:webHidden/>
              </w:rPr>
              <w:fldChar w:fldCharType="begin"/>
            </w:r>
            <w:r>
              <w:rPr>
                <w:webHidden/>
              </w:rPr>
              <w:instrText xml:space="preserve"> PAGEREF _Toc205215744 \h </w:instrText>
            </w:r>
            <w:r>
              <w:rPr>
                <w:webHidden/>
              </w:rPr>
            </w:r>
            <w:r>
              <w:rPr>
                <w:webHidden/>
              </w:rPr>
              <w:fldChar w:fldCharType="separate"/>
            </w:r>
            <w:r w:rsidR="006507EB">
              <w:rPr>
                <w:webHidden/>
              </w:rPr>
              <w:t>15</w:t>
            </w:r>
            <w:r>
              <w:rPr>
                <w:webHidden/>
              </w:rPr>
              <w:fldChar w:fldCharType="end"/>
            </w:r>
          </w:hyperlink>
        </w:p>
        <w:p w14:paraId="5A4F3D5B" w14:textId="0AEB5F90" w:rsidR="00C03AEC" w:rsidRDefault="00C03AEC" w:rsidP="00C03AEC">
          <w:pPr>
            <w:pStyle w:val="TOCsrc"/>
            <w:rPr>
              <w:rFonts w:eastAsiaTheme="minorEastAsia" w:cstheme="minorBidi"/>
              <w:b/>
              <w:color w:val="auto"/>
              <w:kern w:val="2"/>
              <w:sz w:val="24"/>
              <w:szCs w:val="24"/>
              <w14:ligatures w14:val="standardContextual"/>
            </w:rPr>
          </w:pPr>
          <w:hyperlink w:anchor="_Toc205215745" w:history="1">
            <w:r w:rsidRPr="001B1967">
              <w:rPr>
                <w:rStyle w:val="Hyperlink"/>
              </w:rPr>
              <w:t>UW General Schedule Section 7 Research and Grant/Contract Records</w:t>
            </w:r>
            <w:r>
              <w:rPr>
                <w:webHidden/>
              </w:rPr>
              <w:tab/>
            </w:r>
            <w:r>
              <w:rPr>
                <w:webHidden/>
              </w:rPr>
              <w:fldChar w:fldCharType="begin"/>
            </w:r>
            <w:r>
              <w:rPr>
                <w:webHidden/>
              </w:rPr>
              <w:instrText xml:space="preserve"> PAGEREF _Toc205215745 \h </w:instrText>
            </w:r>
            <w:r>
              <w:rPr>
                <w:webHidden/>
              </w:rPr>
            </w:r>
            <w:r>
              <w:rPr>
                <w:webHidden/>
              </w:rPr>
              <w:fldChar w:fldCharType="separate"/>
            </w:r>
            <w:r w:rsidR="006507EB">
              <w:rPr>
                <w:webHidden/>
              </w:rPr>
              <w:t>16</w:t>
            </w:r>
            <w:r>
              <w:rPr>
                <w:webHidden/>
              </w:rPr>
              <w:fldChar w:fldCharType="end"/>
            </w:r>
          </w:hyperlink>
        </w:p>
        <w:p w14:paraId="2CF1A66C" w14:textId="45981EE0" w:rsidR="00C03AEC" w:rsidRDefault="00C03AEC" w:rsidP="00C03AEC">
          <w:pPr>
            <w:pStyle w:val="TOCsrc"/>
            <w:rPr>
              <w:rFonts w:eastAsiaTheme="minorEastAsia" w:cstheme="minorBidi"/>
              <w:b/>
              <w:color w:val="auto"/>
              <w:kern w:val="2"/>
              <w:sz w:val="24"/>
              <w:szCs w:val="24"/>
              <w14:ligatures w14:val="standardContextual"/>
            </w:rPr>
          </w:pPr>
          <w:hyperlink w:anchor="_Toc205215746" w:history="1">
            <w:r w:rsidRPr="001B1967">
              <w:rPr>
                <w:rStyle w:val="Hyperlink"/>
              </w:rPr>
              <w:t>UW General Schedule Section 8 Personnel &amp; Payroll Records</w:t>
            </w:r>
            <w:r>
              <w:rPr>
                <w:webHidden/>
              </w:rPr>
              <w:tab/>
            </w:r>
            <w:r>
              <w:rPr>
                <w:webHidden/>
              </w:rPr>
              <w:fldChar w:fldCharType="begin"/>
            </w:r>
            <w:r>
              <w:rPr>
                <w:webHidden/>
              </w:rPr>
              <w:instrText xml:space="preserve"> PAGEREF _Toc205215746 \h </w:instrText>
            </w:r>
            <w:r>
              <w:rPr>
                <w:webHidden/>
              </w:rPr>
            </w:r>
            <w:r>
              <w:rPr>
                <w:webHidden/>
              </w:rPr>
              <w:fldChar w:fldCharType="separate"/>
            </w:r>
            <w:r w:rsidR="006507EB">
              <w:rPr>
                <w:webHidden/>
              </w:rPr>
              <w:t>20</w:t>
            </w:r>
            <w:r>
              <w:rPr>
                <w:webHidden/>
              </w:rPr>
              <w:fldChar w:fldCharType="end"/>
            </w:r>
          </w:hyperlink>
        </w:p>
        <w:p w14:paraId="4D8A5952" w14:textId="3263FF6D" w:rsidR="00C03AEC" w:rsidRDefault="00C03AEC" w:rsidP="00C03AEC">
          <w:pPr>
            <w:pStyle w:val="TOCsrc"/>
            <w:rPr>
              <w:rFonts w:eastAsiaTheme="minorEastAsia" w:cstheme="minorBidi"/>
              <w:b/>
              <w:color w:val="auto"/>
              <w:kern w:val="2"/>
              <w:sz w:val="24"/>
              <w:szCs w:val="24"/>
              <w14:ligatures w14:val="standardContextual"/>
            </w:rPr>
          </w:pPr>
          <w:hyperlink w:anchor="_Toc205215747" w:history="1">
            <w:r w:rsidRPr="001B1967">
              <w:rPr>
                <w:rStyle w:val="Hyperlink"/>
              </w:rPr>
              <w:t>UW General Schedule Section 9 Student Records</w:t>
            </w:r>
            <w:r>
              <w:rPr>
                <w:webHidden/>
              </w:rPr>
              <w:tab/>
            </w:r>
            <w:r>
              <w:rPr>
                <w:webHidden/>
              </w:rPr>
              <w:fldChar w:fldCharType="begin"/>
            </w:r>
            <w:r>
              <w:rPr>
                <w:webHidden/>
              </w:rPr>
              <w:instrText xml:space="preserve"> PAGEREF _Toc205215747 \h </w:instrText>
            </w:r>
            <w:r>
              <w:rPr>
                <w:webHidden/>
              </w:rPr>
            </w:r>
            <w:r>
              <w:rPr>
                <w:webHidden/>
              </w:rPr>
              <w:fldChar w:fldCharType="separate"/>
            </w:r>
            <w:r w:rsidR="006507EB">
              <w:rPr>
                <w:webHidden/>
              </w:rPr>
              <w:t>24</w:t>
            </w:r>
            <w:r>
              <w:rPr>
                <w:webHidden/>
              </w:rPr>
              <w:fldChar w:fldCharType="end"/>
            </w:r>
          </w:hyperlink>
        </w:p>
        <w:p w14:paraId="4F9181B2" w14:textId="6BC60365" w:rsidR="00C03AEC" w:rsidRDefault="00C03AEC" w:rsidP="00C03AEC">
          <w:pPr>
            <w:pStyle w:val="TOCsrc"/>
            <w:rPr>
              <w:rFonts w:eastAsiaTheme="minorEastAsia" w:cstheme="minorBidi"/>
              <w:b/>
              <w:color w:val="auto"/>
              <w:kern w:val="2"/>
              <w:sz w:val="24"/>
              <w:szCs w:val="24"/>
              <w14:ligatures w14:val="standardContextual"/>
            </w:rPr>
          </w:pPr>
          <w:hyperlink w:anchor="_Toc205215748" w:history="1">
            <w:r w:rsidRPr="001B1967">
              <w:rPr>
                <w:rStyle w:val="Hyperlink"/>
              </w:rPr>
              <w:t>UW General Schedule Section 10 General Office Administration Records</w:t>
            </w:r>
            <w:r>
              <w:rPr>
                <w:webHidden/>
              </w:rPr>
              <w:tab/>
            </w:r>
            <w:r>
              <w:rPr>
                <w:webHidden/>
              </w:rPr>
              <w:fldChar w:fldCharType="begin"/>
            </w:r>
            <w:r>
              <w:rPr>
                <w:webHidden/>
              </w:rPr>
              <w:instrText xml:space="preserve"> PAGEREF _Toc205215748 \h </w:instrText>
            </w:r>
            <w:r>
              <w:rPr>
                <w:webHidden/>
              </w:rPr>
            </w:r>
            <w:r>
              <w:rPr>
                <w:webHidden/>
              </w:rPr>
              <w:fldChar w:fldCharType="separate"/>
            </w:r>
            <w:r w:rsidR="006507EB">
              <w:rPr>
                <w:webHidden/>
              </w:rPr>
              <w:t>27</w:t>
            </w:r>
            <w:r>
              <w:rPr>
                <w:webHidden/>
              </w:rPr>
              <w:fldChar w:fldCharType="end"/>
            </w:r>
          </w:hyperlink>
        </w:p>
        <w:p w14:paraId="1C295A84" w14:textId="2BCFA733" w:rsidR="00C03AEC" w:rsidRDefault="00C03AEC" w:rsidP="00C03AEC">
          <w:pPr>
            <w:pStyle w:val="TOCsrc"/>
            <w:rPr>
              <w:rFonts w:eastAsiaTheme="minorEastAsia" w:cstheme="minorBidi"/>
              <w:b/>
              <w:color w:val="auto"/>
              <w:kern w:val="2"/>
              <w:sz w:val="24"/>
              <w:szCs w:val="24"/>
              <w14:ligatures w14:val="standardContextual"/>
            </w:rPr>
          </w:pPr>
          <w:hyperlink w:anchor="_Toc205215749" w:history="1">
            <w:r w:rsidRPr="001B1967">
              <w:rPr>
                <w:rStyle w:val="Hyperlink"/>
              </w:rPr>
              <w:t>UW General Schedule Section 11 Publication Records</w:t>
            </w:r>
            <w:r>
              <w:rPr>
                <w:webHidden/>
              </w:rPr>
              <w:tab/>
            </w:r>
            <w:r>
              <w:rPr>
                <w:webHidden/>
              </w:rPr>
              <w:fldChar w:fldCharType="begin"/>
            </w:r>
            <w:r>
              <w:rPr>
                <w:webHidden/>
              </w:rPr>
              <w:instrText xml:space="preserve"> PAGEREF _Toc205215749 \h </w:instrText>
            </w:r>
            <w:r>
              <w:rPr>
                <w:webHidden/>
              </w:rPr>
            </w:r>
            <w:r>
              <w:rPr>
                <w:webHidden/>
              </w:rPr>
              <w:fldChar w:fldCharType="separate"/>
            </w:r>
            <w:r w:rsidR="006507EB">
              <w:rPr>
                <w:webHidden/>
              </w:rPr>
              <w:t>29</w:t>
            </w:r>
            <w:r>
              <w:rPr>
                <w:webHidden/>
              </w:rPr>
              <w:fldChar w:fldCharType="end"/>
            </w:r>
          </w:hyperlink>
        </w:p>
        <w:p w14:paraId="79822D0D" w14:textId="48B2B709" w:rsidR="00C03AEC" w:rsidRDefault="00C03AEC" w:rsidP="00C03AEC">
          <w:pPr>
            <w:pStyle w:val="TOCsrc"/>
            <w:rPr>
              <w:rFonts w:eastAsiaTheme="minorEastAsia" w:cstheme="minorBidi"/>
              <w:b/>
              <w:color w:val="auto"/>
              <w:kern w:val="2"/>
              <w:sz w:val="24"/>
              <w:szCs w:val="24"/>
              <w14:ligatures w14:val="standardContextual"/>
            </w:rPr>
          </w:pPr>
          <w:hyperlink w:anchor="_Toc205215750" w:history="1">
            <w:r w:rsidRPr="001B1967">
              <w:rPr>
                <w:rStyle w:val="Hyperlink"/>
              </w:rPr>
              <w:t>/02/ Executive Office</w:t>
            </w:r>
            <w:r>
              <w:rPr>
                <w:webHidden/>
              </w:rPr>
              <w:tab/>
            </w:r>
            <w:r>
              <w:rPr>
                <w:webHidden/>
              </w:rPr>
              <w:fldChar w:fldCharType="begin"/>
            </w:r>
            <w:r>
              <w:rPr>
                <w:webHidden/>
              </w:rPr>
              <w:instrText xml:space="preserve"> PAGEREF _Toc205215750 \h </w:instrText>
            </w:r>
            <w:r>
              <w:rPr>
                <w:webHidden/>
              </w:rPr>
            </w:r>
            <w:r>
              <w:rPr>
                <w:webHidden/>
              </w:rPr>
              <w:fldChar w:fldCharType="separate"/>
            </w:r>
            <w:r w:rsidR="006507EB">
              <w:rPr>
                <w:webHidden/>
              </w:rPr>
              <w:t>30</w:t>
            </w:r>
            <w:r>
              <w:rPr>
                <w:webHidden/>
              </w:rPr>
              <w:fldChar w:fldCharType="end"/>
            </w:r>
          </w:hyperlink>
        </w:p>
        <w:p w14:paraId="12074748" w14:textId="1BF2BA6C" w:rsidR="00C03AEC" w:rsidRDefault="00C03AEC" w:rsidP="00C03AEC">
          <w:pPr>
            <w:pStyle w:val="TOCsrc"/>
            <w:rPr>
              <w:rFonts w:eastAsiaTheme="minorEastAsia" w:cstheme="minorBidi"/>
              <w:b/>
              <w:color w:val="auto"/>
              <w:kern w:val="2"/>
              <w:sz w:val="24"/>
              <w:szCs w:val="24"/>
              <w14:ligatures w14:val="standardContextual"/>
            </w:rPr>
          </w:pPr>
          <w:hyperlink w:anchor="_Toc205215751" w:history="1">
            <w:r w:rsidRPr="001B1967">
              <w:rPr>
                <w:rStyle w:val="Hyperlink"/>
              </w:rPr>
              <w:t>/02/02/ Provost</w:t>
            </w:r>
            <w:r>
              <w:rPr>
                <w:webHidden/>
              </w:rPr>
              <w:tab/>
            </w:r>
            <w:r>
              <w:rPr>
                <w:webHidden/>
              </w:rPr>
              <w:fldChar w:fldCharType="begin"/>
            </w:r>
            <w:r>
              <w:rPr>
                <w:webHidden/>
              </w:rPr>
              <w:instrText xml:space="preserve"> PAGEREF _Toc205215751 \h </w:instrText>
            </w:r>
            <w:r>
              <w:rPr>
                <w:webHidden/>
              </w:rPr>
            </w:r>
            <w:r>
              <w:rPr>
                <w:webHidden/>
              </w:rPr>
              <w:fldChar w:fldCharType="separate"/>
            </w:r>
            <w:r w:rsidR="006507EB">
              <w:rPr>
                <w:webHidden/>
              </w:rPr>
              <w:t>30</w:t>
            </w:r>
            <w:r>
              <w:rPr>
                <w:webHidden/>
              </w:rPr>
              <w:fldChar w:fldCharType="end"/>
            </w:r>
          </w:hyperlink>
        </w:p>
        <w:p w14:paraId="3C465CDD" w14:textId="286EA36C" w:rsidR="00C03AEC" w:rsidRDefault="00C03AEC" w:rsidP="00C03AEC">
          <w:pPr>
            <w:pStyle w:val="TOCsrc"/>
            <w:rPr>
              <w:rFonts w:eastAsiaTheme="minorEastAsia" w:cstheme="minorBidi"/>
              <w:b/>
              <w:color w:val="auto"/>
              <w:kern w:val="2"/>
              <w:sz w:val="24"/>
              <w:szCs w:val="24"/>
              <w14:ligatures w14:val="standardContextual"/>
            </w:rPr>
          </w:pPr>
          <w:hyperlink w:anchor="_Toc205215752" w:history="1">
            <w:r w:rsidRPr="001B1967">
              <w:rPr>
                <w:rStyle w:val="Hyperlink"/>
              </w:rPr>
              <w:t>/02/04/ University Policy and Rules Office</w:t>
            </w:r>
            <w:r>
              <w:rPr>
                <w:webHidden/>
              </w:rPr>
              <w:tab/>
            </w:r>
            <w:r>
              <w:rPr>
                <w:webHidden/>
              </w:rPr>
              <w:fldChar w:fldCharType="begin"/>
            </w:r>
            <w:r>
              <w:rPr>
                <w:webHidden/>
              </w:rPr>
              <w:instrText xml:space="preserve"> PAGEREF _Toc205215752 \h </w:instrText>
            </w:r>
            <w:r>
              <w:rPr>
                <w:webHidden/>
              </w:rPr>
            </w:r>
            <w:r>
              <w:rPr>
                <w:webHidden/>
              </w:rPr>
              <w:fldChar w:fldCharType="separate"/>
            </w:r>
            <w:r w:rsidR="006507EB">
              <w:rPr>
                <w:webHidden/>
              </w:rPr>
              <w:t>31</w:t>
            </w:r>
            <w:r>
              <w:rPr>
                <w:webHidden/>
              </w:rPr>
              <w:fldChar w:fldCharType="end"/>
            </w:r>
          </w:hyperlink>
        </w:p>
        <w:p w14:paraId="72655D9A" w14:textId="4A473731" w:rsidR="00C03AEC" w:rsidRDefault="00C03AEC" w:rsidP="00C03AEC">
          <w:pPr>
            <w:pStyle w:val="TOCsrc"/>
            <w:rPr>
              <w:rFonts w:eastAsiaTheme="minorEastAsia" w:cstheme="minorBidi"/>
              <w:b/>
              <w:color w:val="auto"/>
              <w:kern w:val="2"/>
              <w:sz w:val="24"/>
              <w:szCs w:val="24"/>
              <w14:ligatures w14:val="standardContextual"/>
            </w:rPr>
          </w:pPr>
          <w:hyperlink w:anchor="_Toc205215753" w:history="1">
            <w:r w:rsidRPr="001B1967">
              <w:rPr>
                <w:rStyle w:val="Hyperlink"/>
              </w:rPr>
              <w:t>/02/05/ Office of Faculty Senate and Governance</w:t>
            </w:r>
            <w:r>
              <w:rPr>
                <w:webHidden/>
              </w:rPr>
              <w:tab/>
            </w:r>
            <w:r>
              <w:rPr>
                <w:webHidden/>
              </w:rPr>
              <w:fldChar w:fldCharType="begin"/>
            </w:r>
            <w:r>
              <w:rPr>
                <w:webHidden/>
              </w:rPr>
              <w:instrText xml:space="preserve"> PAGEREF _Toc205215753 \h </w:instrText>
            </w:r>
            <w:r>
              <w:rPr>
                <w:webHidden/>
              </w:rPr>
            </w:r>
            <w:r>
              <w:rPr>
                <w:webHidden/>
              </w:rPr>
              <w:fldChar w:fldCharType="separate"/>
            </w:r>
            <w:r w:rsidR="006507EB">
              <w:rPr>
                <w:webHidden/>
              </w:rPr>
              <w:t>33</w:t>
            </w:r>
            <w:r>
              <w:rPr>
                <w:webHidden/>
              </w:rPr>
              <w:fldChar w:fldCharType="end"/>
            </w:r>
          </w:hyperlink>
        </w:p>
        <w:p w14:paraId="35C4DC8D" w14:textId="5F8E3E04" w:rsidR="00C03AEC" w:rsidRDefault="00C03AEC" w:rsidP="00C03AEC">
          <w:pPr>
            <w:pStyle w:val="TOCsrc"/>
            <w:rPr>
              <w:rFonts w:eastAsiaTheme="minorEastAsia" w:cstheme="minorBidi"/>
              <w:b/>
              <w:color w:val="auto"/>
              <w:kern w:val="2"/>
              <w:sz w:val="24"/>
              <w:szCs w:val="24"/>
              <w14:ligatures w14:val="standardContextual"/>
            </w:rPr>
          </w:pPr>
          <w:hyperlink w:anchor="_Toc205215754" w:history="1">
            <w:r w:rsidRPr="001B1967">
              <w:rPr>
                <w:rStyle w:val="Hyperlink"/>
              </w:rPr>
              <w:t>/02/08/ UW Privacy Office</w:t>
            </w:r>
            <w:r>
              <w:rPr>
                <w:webHidden/>
              </w:rPr>
              <w:tab/>
            </w:r>
            <w:r>
              <w:rPr>
                <w:webHidden/>
              </w:rPr>
              <w:fldChar w:fldCharType="begin"/>
            </w:r>
            <w:r>
              <w:rPr>
                <w:webHidden/>
              </w:rPr>
              <w:instrText xml:space="preserve"> PAGEREF _Toc205215754 \h </w:instrText>
            </w:r>
            <w:r>
              <w:rPr>
                <w:webHidden/>
              </w:rPr>
            </w:r>
            <w:r>
              <w:rPr>
                <w:webHidden/>
              </w:rPr>
              <w:fldChar w:fldCharType="separate"/>
            </w:r>
            <w:r w:rsidR="006507EB">
              <w:rPr>
                <w:webHidden/>
              </w:rPr>
              <w:t>34</w:t>
            </w:r>
            <w:r>
              <w:rPr>
                <w:webHidden/>
              </w:rPr>
              <w:fldChar w:fldCharType="end"/>
            </w:r>
          </w:hyperlink>
        </w:p>
        <w:p w14:paraId="5C4DCD96" w14:textId="3C3F0FDF" w:rsidR="00C03AEC" w:rsidRDefault="00C03AEC" w:rsidP="00C03AEC">
          <w:pPr>
            <w:pStyle w:val="TOCsrc"/>
            <w:rPr>
              <w:rFonts w:eastAsiaTheme="minorEastAsia" w:cstheme="minorBidi"/>
              <w:b/>
              <w:color w:val="auto"/>
              <w:kern w:val="2"/>
              <w:sz w:val="24"/>
              <w:szCs w:val="24"/>
              <w14:ligatures w14:val="standardContextual"/>
            </w:rPr>
          </w:pPr>
          <w:hyperlink w:anchor="_Toc205215755" w:history="1">
            <w:r w:rsidRPr="001B1967">
              <w:rPr>
                <w:rStyle w:val="Hyperlink"/>
              </w:rPr>
              <w:t>/03/ National Primate Research Center</w:t>
            </w:r>
            <w:r>
              <w:rPr>
                <w:webHidden/>
              </w:rPr>
              <w:tab/>
            </w:r>
            <w:r>
              <w:rPr>
                <w:webHidden/>
              </w:rPr>
              <w:fldChar w:fldCharType="begin"/>
            </w:r>
            <w:r>
              <w:rPr>
                <w:webHidden/>
              </w:rPr>
              <w:instrText xml:space="preserve"> PAGEREF _Toc205215755 \h </w:instrText>
            </w:r>
            <w:r>
              <w:rPr>
                <w:webHidden/>
              </w:rPr>
            </w:r>
            <w:r>
              <w:rPr>
                <w:webHidden/>
              </w:rPr>
              <w:fldChar w:fldCharType="separate"/>
            </w:r>
            <w:r w:rsidR="006507EB">
              <w:rPr>
                <w:webHidden/>
              </w:rPr>
              <w:t>36</w:t>
            </w:r>
            <w:r>
              <w:rPr>
                <w:webHidden/>
              </w:rPr>
              <w:fldChar w:fldCharType="end"/>
            </w:r>
          </w:hyperlink>
        </w:p>
        <w:p w14:paraId="2FD4CE75" w14:textId="679E215D" w:rsidR="00C03AEC" w:rsidRDefault="00C03AEC" w:rsidP="00C03AEC">
          <w:pPr>
            <w:pStyle w:val="TOCsrc"/>
            <w:rPr>
              <w:rFonts w:eastAsiaTheme="minorEastAsia" w:cstheme="minorBidi"/>
              <w:b/>
              <w:color w:val="auto"/>
              <w:kern w:val="2"/>
              <w:sz w:val="24"/>
              <w:szCs w:val="24"/>
              <w14:ligatures w14:val="standardContextual"/>
            </w:rPr>
          </w:pPr>
          <w:hyperlink w:anchor="_Toc205215756" w:history="1">
            <w:r w:rsidRPr="001B1967">
              <w:rPr>
                <w:rStyle w:val="Hyperlink"/>
              </w:rPr>
              <w:t>/03/00/ Washington National Primate Research Center (WaNPRC)</w:t>
            </w:r>
            <w:r>
              <w:rPr>
                <w:webHidden/>
              </w:rPr>
              <w:tab/>
            </w:r>
            <w:r>
              <w:rPr>
                <w:webHidden/>
              </w:rPr>
              <w:fldChar w:fldCharType="begin"/>
            </w:r>
            <w:r>
              <w:rPr>
                <w:webHidden/>
              </w:rPr>
              <w:instrText xml:space="preserve"> PAGEREF _Toc205215756 \h </w:instrText>
            </w:r>
            <w:r>
              <w:rPr>
                <w:webHidden/>
              </w:rPr>
            </w:r>
            <w:r>
              <w:rPr>
                <w:webHidden/>
              </w:rPr>
              <w:fldChar w:fldCharType="separate"/>
            </w:r>
            <w:r w:rsidR="006507EB">
              <w:rPr>
                <w:webHidden/>
              </w:rPr>
              <w:t>36</w:t>
            </w:r>
            <w:r>
              <w:rPr>
                <w:webHidden/>
              </w:rPr>
              <w:fldChar w:fldCharType="end"/>
            </w:r>
          </w:hyperlink>
        </w:p>
        <w:p w14:paraId="1201259D" w14:textId="27EFA624" w:rsidR="00C03AEC" w:rsidRDefault="00C03AEC" w:rsidP="00C03AEC">
          <w:pPr>
            <w:pStyle w:val="TOCsrc"/>
            <w:rPr>
              <w:rFonts w:eastAsiaTheme="minorEastAsia" w:cstheme="minorBidi"/>
              <w:b/>
              <w:color w:val="auto"/>
              <w:kern w:val="2"/>
              <w:sz w:val="24"/>
              <w:szCs w:val="24"/>
              <w14:ligatures w14:val="standardContextual"/>
            </w:rPr>
          </w:pPr>
          <w:hyperlink w:anchor="_Toc205215757" w:history="1">
            <w:r w:rsidRPr="001B1967">
              <w:rPr>
                <w:rStyle w:val="Hyperlink"/>
              </w:rPr>
              <w:t>/04/ Vice Provost for Academic Personnel</w:t>
            </w:r>
            <w:r>
              <w:rPr>
                <w:webHidden/>
              </w:rPr>
              <w:tab/>
            </w:r>
            <w:r>
              <w:rPr>
                <w:webHidden/>
              </w:rPr>
              <w:fldChar w:fldCharType="begin"/>
            </w:r>
            <w:r>
              <w:rPr>
                <w:webHidden/>
              </w:rPr>
              <w:instrText xml:space="preserve"> PAGEREF _Toc205215757 \h </w:instrText>
            </w:r>
            <w:r>
              <w:rPr>
                <w:webHidden/>
              </w:rPr>
            </w:r>
            <w:r>
              <w:rPr>
                <w:webHidden/>
              </w:rPr>
              <w:fldChar w:fldCharType="separate"/>
            </w:r>
            <w:r w:rsidR="006507EB">
              <w:rPr>
                <w:webHidden/>
              </w:rPr>
              <w:t>39</w:t>
            </w:r>
            <w:r>
              <w:rPr>
                <w:webHidden/>
              </w:rPr>
              <w:fldChar w:fldCharType="end"/>
            </w:r>
          </w:hyperlink>
        </w:p>
        <w:p w14:paraId="510CB9F9" w14:textId="46C7BB8C" w:rsidR="00C03AEC" w:rsidRDefault="00C03AEC" w:rsidP="00C03AEC">
          <w:pPr>
            <w:pStyle w:val="TOCsrc"/>
            <w:rPr>
              <w:rFonts w:eastAsiaTheme="minorEastAsia" w:cstheme="minorBidi"/>
              <w:b/>
              <w:color w:val="auto"/>
              <w:kern w:val="2"/>
              <w:sz w:val="24"/>
              <w:szCs w:val="24"/>
              <w14:ligatures w14:val="standardContextual"/>
            </w:rPr>
          </w:pPr>
          <w:hyperlink w:anchor="_Toc205215758" w:history="1">
            <w:r w:rsidRPr="001B1967">
              <w:rPr>
                <w:rStyle w:val="Hyperlink"/>
              </w:rPr>
              <w:t>/04/06/ International Scholars Operation</w:t>
            </w:r>
            <w:r>
              <w:rPr>
                <w:webHidden/>
              </w:rPr>
              <w:tab/>
            </w:r>
            <w:r>
              <w:rPr>
                <w:webHidden/>
              </w:rPr>
              <w:fldChar w:fldCharType="begin"/>
            </w:r>
            <w:r>
              <w:rPr>
                <w:webHidden/>
              </w:rPr>
              <w:instrText xml:space="preserve"> PAGEREF _Toc205215758 \h </w:instrText>
            </w:r>
            <w:r>
              <w:rPr>
                <w:webHidden/>
              </w:rPr>
            </w:r>
            <w:r>
              <w:rPr>
                <w:webHidden/>
              </w:rPr>
              <w:fldChar w:fldCharType="separate"/>
            </w:r>
            <w:r w:rsidR="006507EB">
              <w:rPr>
                <w:webHidden/>
              </w:rPr>
              <w:t>39</w:t>
            </w:r>
            <w:r>
              <w:rPr>
                <w:webHidden/>
              </w:rPr>
              <w:fldChar w:fldCharType="end"/>
            </w:r>
          </w:hyperlink>
        </w:p>
        <w:p w14:paraId="7047594D" w14:textId="06F310EA" w:rsidR="00C03AEC" w:rsidRDefault="00C03AEC" w:rsidP="00C03AEC">
          <w:pPr>
            <w:pStyle w:val="TOCsrc"/>
            <w:rPr>
              <w:rFonts w:eastAsiaTheme="minorEastAsia" w:cstheme="minorBidi"/>
              <w:b/>
              <w:color w:val="auto"/>
              <w:kern w:val="2"/>
              <w:sz w:val="24"/>
              <w:szCs w:val="24"/>
              <w14:ligatures w14:val="standardContextual"/>
            </w:rPr>
          </w:pPr>
          <w:hyperlink w:anchor="_Toc205215759" w:history="1">
            <w:r w:rsidRPr="001B1967">
              <w:rPr>
                <w:rStyle w:val="Hyperlink"/>
              </w:rPr>
              <w:t>/05/ University Libraries</w:t>
            </w:r>
            <w:r>
              <w:rPr>
                <w:webHidden/>
              </w:rPr>
              <w:tab/>
            </w:r>
            <w:r>
              <w:rPr>
                <w:webHidden/>
              </w:rPr>
              <w:fldChar w:fldCharType="begin"/>
            </w:r>
            <w:r>
              <w:rPr>
                <w:webHidden/>
              </w:rPr>
              <w:instrText xml:space="preserve"> PAGEREF _Toc205215759 \h </w:instrText>
            </w:r>
            <w:r>
              <w:rPr>
                <w:webHidden/>
              </w:rPr>
            </w:r>
            <w:r>
              <w:rPr>
                <w:webHidden/>
              </w:rPr>
              <w:fldChar w:fldCharType="separate"/>
            </w:r>
            <w:r w:rsidR="006507EB">
              <w:rPr>
                <w:webHidden/>
              </w:rPr>
              <w:t>41</w:t>
            </w:r>
            <w:r>
              <w:rPr>
                <w:webHidden/>
              </w:rPr>
              <w:fldChar w:fldCharType="end"/>
            </w:r>
          </w:hyperlink>
        </w:p>
        <w:p w14:paraId="7C39C2A0" w14:textId="67FA4495" w:rsidR="00C03AEC" w:rsidRDefault="00C03AEC" w:rsidP="00C03AEC">
          <w:pPr>
            <w:pStyle w:val="TOCsrc"/>
            <w:rPr>
              <w:rFonts w:eastAsiaTheme="minorEastAsia" w:cstheme="minorBidi"/>
              <w:b/>
              <w:color w:val="auto"/>
              <w:kern w:val="2"/>
              <w:sz w:val="24"/>
              <w:szCs w:val="24"/>
              <w14:ligatures w14:val="standardContextual"/>
            </w:rPr>
          </w:pPr>
          <w:hyperlink w:anchor="_Toc205215760" w:history="1">
            <w:r w:rsidRPr="001B1967">
              <w:rPr>
                <w:rStyle w:val="Hyperlink"/>
              </w:rPr>
              <w:t>/05/03/02/ Library: Collections and Content: Gifts Program</w:t>
            </w:r>
            <w:r>
              <w:rPr>
                <w:webHidden/>
              </w:rPr>
              <w:tab/>
            </w:r>
            <w:r>
              <w:rPr>
                <w:webHidden/>
              </w:rPr>
              <w:fldChar w:fldCharType="begin"/>
            </w:r>
            <w:r>
              <w:rPr>
                <w:webHidden/>
              </w:rPr>
              <w:instrText xml:space="preserve"> PAGEREF _Toc205215760 \h </w:instrText>
            </w:r>
            <w:r>
              <w:rPr>
                <w:webHidden/>
              </w:rPr>
            </w:r>
            <w:r>
              <w:rPr>
                <w:webHidden/>
              </w:rPr>
              <w:fldChar w:fldCharType="separate"/>
            </w:r>
            <w:r w:rsidR="006507EB">
              <w:rPr>
                <w:webHidden/>
              </w:rPr>
              <w:t>41</w:t>
            </w:r>
            <w:r>
              <w:rPr>
                <w:webHidden/>
              </w:rPr>
              <w:fldChar w:fldCharType="end"/>
            </w:r>
          </w:hyperlink>
        </w:p>
        <w:p w14:paraId="4EEC6471" w14:textId="56125978" w:rsidR="00C03AEC" w:rsidRDefault="00C03AEC" w:rsidP="00C03AEC">
          <w:pPr>
            <w:pStyle w:val="TOCsrc"/>
            <w:rPr>
              <w:rFonts w:eastAsiaTheme="minorEastAsia" w:cstheme="minorBidi"/>
              <w:b/>
              <w:color w:val="auto"/>
              <w:kern w:val="2"/>
              <w:sz w:val="24"/>
              <w:szCs w:val="24"/>
              <w14:ligatures w14:val="standardContextual"/>
            </w:rPr>
          </w:pPr>
          <w:hyperlink w:anchor="_Toc205215761" w:history="1">
            <w:r w:rsidRPr="001B1967">
              <w:rPr>
                <w:rStyle w:val="Hyperlink"/>
              </w:rPr>
              <w:t>/05/03/05/ Libraries: Preservation Services Division</w:t>
            </w:r>
            <w:r>
              <w:rPr>
                <w:webHidden/>
              </w:rPr>
              <w:tab/>
            </w:r>
            <w:r>
              <w:rPr>
                <w:webHidden/>
              </w:rPr>
              <w:fldChar w:fldCharType="begin"/>
            </w:r>
            <w:r>
              <w:rPr>
                <w:webHidden/>
              </w:rPr>
              <w:instrText xml:space="preserve"> PAGEREF _Toc205215761 \h </w:instrText>
            </w:r>
            <w:r>
              <w:rPr>
                <w:webHidden/>
              </w:rPr>
            </w:r>
            <w:r>
              <w:rPr>
                <w:webHidden/>
              </w:rPr>
              <w:fldChar w:fldCharType="separate"/>
            </w:r>
            <w:r w:rsidR="006507EB">
              <w:rPr>
                <w:webHidden/>
              </w:rPr>
              <w:t>41</w:t>
            </w:r>
            <w:r>
              <w:rPr>
                <w:webHidden/>
              </w:rPr>
              <w:fldChar w:fldCharType="end"/>
            </w:r>
          </w:hyperlink>
        </w:p>
        <w:p w14:paraId="5DD627AE" w14:textId="10003684" w:rsidR="00C03AEC" w:rsidRDefault="00C03AEC" w:rsidP="00C03AEC">
          <w:pPr>
            <w:pStyle w:val="TOCsrc"/>
            <w:rPr>
              <w:rFonts w:eastAsiaTheme="minorEastAsia" w:cstheme="minorBidi"/>
              <w:b/>
              <w:color w:val="auto"/>
              <w:kern w:val="2"/>
              <w:sz w:val="24"/>
              <w:szCs w:val="24"/>
              <w14:ligatures w14:val="standardContextual"/>
            </w:rPr>
          </w:pPr>
          <w:hyperlink w:anchor="_Toc205215762" w:history="1">
            <w:r w:rsidRPr="001B1967">
              <w:rPr>
                <w:rStyle w:val="Hyperlink"/>
              </w:rPr>
              <w:t>/06/ Undergraduate Academic Affairs</w:t>
            </w:r>
            <w:r>
              <w:rPr>
                <w:webHidden/>
              </w:rPr>
              <w:tab/>
            </w:r>
            <w:r>
              <w:rPr>
                <w:webHidden/>
              </w:rPr>
              <w:fldChar w:fldCharType="begin"/>
            </w:r>
            <w:r>
              <w:rPr>
                <w:webHidden/>
              </w:rPr>
              <w:instrText xml:space="preserve"> PAGEREF _Toc205215762 \h </w:instrText>
            </w:r>
            <w:r>
              <w:rPr>
                <w:webHidden/>
              </w:rPr>
            </w:r>
            <w:r>
              <w:rPr>
                <w:webHidden/>
              </w:rPr>
              <w:fldChar w:fldCharType="separate"/>
            </w:r>
            <w:r w:rsidR="006507EB">
              <w:rPr>
                <w:webHidden/>
              </w:rPr>
              <w:t>43</w:t>
            </w:r>
            <w:r>
              <w:rPr>
                <w:webHidden/>
              </w:rPr>
              <w:fldChar w:fldCharType="end"/>
            </w:r>
          </w:hyperlink>
        </w:p>
        <w:p w14:paraId="7BBD15E0" w14:textId="4C9B86F5" w:rsidR="00C03AEC" w:rsidRDefault="00C03AEC" w:rsidP="00C03AEC">
          <w:pPr>
            <w:pStyle w:val="TOCsrc"/>
            <w:rPr>
              <w:rFonts w:eastAsiaTheme="minorEastAsia" w:cstheme="minorBidi"/>
              <w:b/>
              <w:color w:val="auto"/>
              <w:kern w:val="2"/>
              <w:sz w:val="24"/>
              <w:szCs w:val="24"/>
              <w14:ligatures w14:val="standardContextual"/>
            </w:rPr>
          </w:pPr>
          <w:hyperlink w:anchor="_Toc205215763" w:history="1">
            <w:r w:rsidRPr="001B1967">
              <w:rPr>
                <w:rStyle w:val="Hyperlink"/>
              </w:rPr>
              <w:t>/06/11/02/ UAA: CELE: Jumpstart</w:t>
            </w:r>
            <w:r>
              <w:rPr>
                <w:webHidden/>
              </w:rPr>
              <w:tab/>
            </w:r>
            <w:r>
              <w:rPr>
                <w:webHidden/>
              </w:rPr>
              <w:fldChar w:fldCharType="begin"/>
            </w:r>
            <w:r>
              <w:rPr>
                <w:webHidden/>
              </w:rPr>
              <w:instrText xml:space="preserve"> PAGEREF _Toc205215763 \h </w:instrText>
            </w:r>
            <w:r>
              <w:rPr>
                <w:webHidden/>
              </w:rPr>
            </w:r>
            <w:r>
              <w:rPr>
                <w:webHidden/>
              </w:rPr>
              <w:fldChar w:fldCharType="separate"/>
            </w:r>
            <w:r w:rsidR="006507EB">
              <w:rPr>
                <w:webHidden/>
              </w:rPr>
              <w:t>43</w:t>
            </w:r>
            <w:r>
              <w:rPr>
                <w:webHidden/>
              </w:rPr>
              <w:fldChar w:fldCharType="end"/>
            </w:r>
          </w:hyperlink>
        </w:p>
        <w:p w14:paraId="1FFD2026" w14:textId="4998B624" w:rsidR="00C03AEC" w:rsidRDefault="00C03AEC" w:rsidP="00C03AEC">
          <w:pPr>
            <w:pStyle w:val="TOCsrc"/>
            <w:rPr>
              <w:rFonts w:eastAsiaTheme="minorEastAsia" w:cstheme="minorBidi"/>
              <w:b/>
              <w:color w:val="auto"/>
              <w:kern w:val="2"/>
              <w:sz w:val="24"/>
              <w:szCs w:val="24"/>
              <w14:ligatures w14:val="standardContextual"/>
            </w:rPr>
          </w:pPr>
          <w:hyperlink w:anchor="_Toc205215764" w:history="1">
            <w:r w:rsidRPr="001B1967">
              <w:rPr>
                <w:rStyle w:val="Hyperlink"/>
              </w:rPr>
              <w:t>/07/ Vice Provost for Research</w:t>
            </w:r>
            <w:r>
              <w:rPr>
                <w:webHidden/>
              </w:rPr>
              <w:tab/>
            </w:r>
            <w:r>
              <w:rPr>
                <w:webHidden/>
              </w:rPr>
              <w:fldChar w:fldCharType="begin"/>
            </w:r>
            <w:r>
              <w:rPr>
                <w:webHidden/>
              </w:rPr>
              <w:instrText xml:space="preserve"> PAGEREF _Toc205215764 \h </w:instrText>
            </w:r>
            <w:r>
              <w:rPr>
                <w:webHidden/>
              </w:rPr>
            </w:r>
            <w:r>
              <w:rPr>
                <w:webHidden/>
              </w:rPr>
              <w:fldChar w:fldCharType="separate"/>
            </w:r>
            <w:r w:rsidR="006507EB">
              <w:rPr>
                <w:webHidden/>
              </w:rPr>
              <w:t>44</w:t>
            </w:r>
            <w:r>
              <w:rPr>
                <w:webHidden/>
              </w:rPr>
              <w:fldChar w:fldCharType="end"/>
            </w:r>
          </w:hyperlink>
        </w:p>
        <w:p w14:paraId="4CC70953" w14:textId="773835D1" w:rsidR="00C03AEC" w:rsidRDefault="00C03AEC" w:rsidP="00C03AEC">
          <w:pPr>
            <w:pStyle w:val="TOCsrc"/>
            <w:rPr>
              <w:rFonts w:eastAsiaTheme="minorEastAsia" w:cstheme="minorBidi"/>
              <w:b/>
              <w:color w:val="auto"/>
              <w:kern w:val="2"/>
              <w:sz w:val="24"/>
              <w:szCs w:val="24"/>
              <w14:ligatures w14:val="standardContextual"/>
            </w:rPr>
          </w:pPr>
          <w:hyperlink w:anchor="_Toc205215765" w:history="1">
            <w:r w:rsidRPr="001B1967">
              <w:rPr>
                <w:rStyle w:val="Hyperlink"/>
              </w:rPr>
              <w:t>/07/01/ Office of Sponsored Programs</w:t>
            </w:r>
            <w:r>
              <w:rPr>
                <w:webHidden/>
              </w:rPr>
              <w:tab/>
            </w:r>
            <w:r>
              <w:rPr>
                <w:webHidden/>
              </w:rPr>
              <w:fldChar w:fldCharType="begin"/>
            </w:r>
            <w:r>
              <w:rPr>
                <w:webHidden/>
              </w:rPr>
              <w:instrText xml:space="preserve"> PAGEREF _Toc205215765 \h </w:instrText>
            </w:r>
            <w:r>
              <w:rPr>
                <w:webHidden/>
              </w:rPr>
            </w:r>
            <w:r>
              <w:rPr>
                <w:webHidden/>
              </w:rPr>
              <w:fldChar w:fldCharType="separate"/>
            </w:r>
            <w:r w:rsidR="006507EB">
              <w:rPr>
                <w:webHidden/>
              </w:rPr>
              <w:t>44</w:t>
            </w:r>
            <w:r>
              <w:rPr>
                <w:webHidden/>
              </w:rPr>
              <w:fldChar w:fldCharType="end"/>
            </w:r>
          </w:hyperlink>
        </w:p>
        <w:p w14:paraId="0ABDA5D9" w14:textId="317DD9FA" w:rsidR="00C03AEC" w:rsidRDefault="00C03AEC" w:rsidP="00C03AEC">
          <w:pPr>
            <w:pStyle w:val="TOCsrc"/>
            <w:rPr>
              <w:rFonts w:eastAsiaTheme="minorEastAsia" w:cstheme="minorBidi"/>
              <w:b/>
              <w:color w:val="auto"/>
              <w:kern w:val="2"/>
              <w:sz w:val="24"/>
              <w:szCs w:val="24"/>
              <w14:ligatures w14:val="standardContextual"/>
            </w:rPr>
          </w:pPr>
          <w:hyperlink w:anchor="_Toc205215766" w:history="1">
            <w:r w:rsidRPr="001B1967">
              <w:rPr>
                <w:rStyle w:val="Hyperlink"/>
              </w:rPr>
              <w:t>/07/02/ Office of Research: Administration</w:t>
            </w:r>
            <w:r>
              <w:rPr>
                <w:webHidden/>
              </w:rPr>
              <w:tab/>
            </w:r>
            <w:r>
              <w:rPr>
                <w:webHidden/>
              </w:rPr>
              <w:fldChar w:fldCharType="begin"/>
            </w:r>
            <w:r>
              <w:rPr>
                <w:webHidden/>
              </w:rPr>
              <w:instrText xml:space="preserve"> PAGEREF _Toc205215766 \h </w:instrText>
            </w:r>
            <w:r>
              <w:rPr>
                <w:webHidden/>
              </w:rPr>
            </w:r>
            <w:r>
              <w:rPr>
                <w:webHidden/>
              </w:rPr>
              <w:fldChar w:fldCharType="separate"/>
            </w:r>
            <w:r w:rsidR="006507EB">
              <w:rPr>
                <w:webHidden/>
              </w:rPr>
              <w:t>44</w:t>
            </w:r>
            <w:r>
              <w:rPr>
                <w:webHidden/>
              </w:rPr>
              <w:fldChar w:fldCharType="end"/>
            </w:r>
          </w:hyperlink>
        </w:p>
        <w:p w14:paraId="28903081" w14:textId="2003F98F" w:rsidR="00C03AEC" w:rsidRDefault="00C03AEC" w:rsidP="00C03AEC">
          <w:pPr>
            <w:pStyle w:val="TOCsrc"/>
            <w:rPr>
              <w:rFonts w:eastAsiaTheme="minorEastAsia" w:cstheme="minorBidi"/>
              <w:b/>
              <w:color w:val="auto"/>
              <w:kern w:val="2"/>
              <w:sz w:val="24"/>
              <w:szCs w:val="24"/>
              <w14:ligatures w14:val="standardContextual"/>
            </w:rPr>
          </w:pPr>
          <w:hyperlink w:anchor="_Toc205215767" w:history="1">
            <w:r w:rsidRPr="001B1967">
              <w:rPr>
                <w:rStyle w:val="Hyperlink"/>
              </w:rPr>
              <w:t>/07/03/ Office of Research: Human Subjects Division</w:t>
            </w:r>
            <w:r>
              <w:rPr>
                <w:webHidden/>
              </w:rPr>
              <w:tab/>
            </w:r>
            <w:r>
              <w:rPr>
                <w:webHidden/>
              </w:rPr>
              <w:fldChar w:fldCharType="begin"/>
            </w:r>
            <w:r>
              <w:rPr>
                <w:webHidden/>
              </w:rPr>
              <w:instrText xml:space="preserve"> PAGEREF _Toc205215767 \h </w:instrText>
            </w:r>
            <w:r>
              <w:rPr>
                <w:webHidden/>
              </w:rPr>
            </w:r>
            <w:r>
              <w:rPr>
                <w:webHidden/>
              </w:rPr>
              <w:fldChar w:fldCharType="separate"/>
            </w:r>
            <w:r w:rsidR="006507EB">
              <w:rPr>
                <w:webHidden/>
              </w:rPr>
              <w:t>46</w:t>
            </w:r>
            <w:r>
              <w:rPr>
                <w:webHidden/>
              </w:rPr>
              <w:fldChar w:fldCharType="end"/>
            </w:r>
          </w:hyperlink>
        </w:p>
        <w:p w14:paraId="3EA180F5" w14:textId="65788A6D" w:rsidR="00C03AEC" w:rsidRDefault="00C03AEC" w:rsidP="00C03AEC">
          <w:pPr>
            <w:pStyle w:val="TOCsrc"/>
            <w:rPr>
              <w:rFonts w:eastAsiaTheme="minorEastAsia" w:cstheme="minorBidi"/>
              <w:b/>
              <w:color w:val="auto"/>
              <w:kern w:val="2"/>
              <w:sz w:val="24"/>
              <w:szCs w:val="24"/>
              <w14:ligatures w14:val="standardContextual"/>
            </w:rPr>
          </w:pPr>
          <w:hyperlink w:anchor="_Toc205215768" w:history="1">
            <w:r w:rsidRPr="001B1967">
              <w:rPr>
                <w:rStyle w:val="Hyperlink"/>
              </w:rPr>
              <w:t>/07/06/ Office of Research Misconduct Proceedings (ORMP)</w:t>
            </w:r>
            <w:r>
              <w:rPr>
                <w:webHidden/>
              </w:rPr>
              <w:tab/>
            </w:r>
            <w:r>
              <w:rPr>
                <w:webHidden/>
              </w:rPr>
              <w:fldChar w:fldCharType="begin"/>
            </w:r>
            <w:r>
              <w:rPr>
                <w:webHidden/>
              </w:rPr>
              <w:instrText xml:space="preserve"> PAGEREF _Toc205215768 \h </w:instrText>
            </w:r>
            <w:r>
              <w:rPr>
                <w:webHidden/>
              </w:rPr>
            </w:r>
            <w:r>
              <w:rPr>
                <w:webHidden/>
              </w:rPr>
              <w:fldChar w:fldCharType="separate"/>
            </w:r>
            <w:r w:rsidR="006507EB">
              <w:rPr>
                <w:webHidden/>
              </w:rPr>
              <w:t>48</w:t>
            </w:r>
            <w:r>
              <w:rPr>
                <w:webHidden/>
              </w:rPr>
              <w:fldChar w:fldCharType="end"/>
            </w:r>
          </w:hyperlink>
        </w:p>
        <w:p w14:paraId="54DD0467" w14:textId="69DBDFFC" w:rsidR="00C03AEC" w:rsidRDefault="00C03AEC" w:rsidP="00C03AEC">
          <w:pPr>
            <w:pStyle w:val="TOCsrc"/>
            <w:rPr>
              <w:rFonts w:eastAsiaTheme="minorEastAsia" w:cstheme="minorBidi"/>
              <w:b/>
              <w:color w:val="auto"/>
              <w:kern w:val="2"/>
              <w:sz w:val="24"/>
              <w:szCs w:val="24"/>
              <w14:ligatures w14:val="standardContextual"/>
            </w:rPr>
          </w:pPr>
          <w:hyperlink w:anchor="_Toc205215769" w:history="1">
            <w:r w:rsidRPr="001B1967">
              <w:rPr>
                <w:rStyle w:val="Hyperlink"/>
              </w:rPr>
              <w:t>/08/ Vice President of Facilities</w:t>
            </w:r>
            <w:r>
              <w:rPr>
                <w:webHidden/>
              </w:rPr>
              <w:tab/>
            </w:r>
            <w:r>
              <w:rPr>
                <w:webHidden/>
              </w:rPr>
              <w:fldChar w:fldCharType="begin"/>
            </w:r>
            <w:r>
              <w:rPr>
                <w:webHidden/>
              </w:rPr>
              <w:instrText xml:space="preserve"> PAGEREF _Toc205215769 \h </w:instrText>
            </w:r>
            <w:r>
              <w:rPr>
                <w:webHidden/>
              </w:rPr>
            </w:r>
            <w:r>
              <w:rPr>
                <w:webHidden/>
              </w:rPr>
              <w:fldChar w:fldCharType="separate"/>
            </w:r>
            <w:r w:rsidR="006507EB">
              <w:rPr>
                <w:webHidden/>
              </w:rPr>
              <w:t>50</w:t>
            </w:r>
            <w:r>
              <w:rPr>
                <w:webHidden/>
              </w:rPr>
              <w:fldChar w:fldCharType="end"/>
            </w:r>
          </w:hyperlink>
        </w:p>
        <w:p w14:paraId="3DFED59C" w14:textId="570B2E58" w:rsidR="00C03AEC" w:rsidRDefault="00C03AEC" w:rsidP="00C03AEC">
          <w:pPr>
            <w:pStyle w:val="TOCsrc"/>
            <w:rPr>
              <w:rFonts w:eastAsiaTheme="minorEastAsia" w:cstheme="minorBidi"/>
              <w:b/>
              <w:color w:val="auto"/>
              <w:kern w:val="2"/>
              <w:sz w:val="24"/>
              <w:szCs w:val="24"/>
              <w14:ligatures w14:val="standardContextual"/>
            </w:rPr>
          </w:pPr>
          <w:hyperlink w:anchor="_Toc205215770" w:history="1">
            <w:r w:rsidRPr="001B1967">
              <w:rPr>
                <w:rStyle w:val="Hyperlink"/>
              </w:rPr>
              <w:t>/08/03/ Facilities: Partner Resources</w:t>
            </w:r>
            <w:r>
              <w:rPr>
                <w:webHidden/>
              </w:rPr>
              <w:tab/>
            </w:r>
            <w:r>
              <w:rPr>
                <w:webHidden/>
              </w:rPr>
              <w:fldChar w:fldCharType="begin"/>
            </w:r>
            <w:r>
              <w:rPr>
                <w:webHidden/>
              </w:rPr>
              <w:instrText xml:space="preserve"> PAGEREF _Toc205215770 \h </w:instrText>
            </w:r>
            <w:r>
              <w:rPr>
                <w:webHidden/>
              </w:rPr>
            </w:r>
            <w:r>
              <w:rPr>
                <w:webHidden/>
              </w:rPr>
              <w:fldChar w:fldCharType="separate"/>
            </w:r>
            <w:r w:rsidR="006507EB">
              <w:rPr>
                <w:webHidden/>
              </w:rPr>
              <w:t>50</w:t>
            </w:r>
            <w:r>
              <w:rPr>
                <w:webHidden/>
              </w:rPr>
              <w:fldChar w:fldCharType="end"/>
            </w:r>
          </w:hyperlink>
        </w:p>
        <w:p w14:paraId="7455949D" w14:textId="3E017F5C" w:rsidR="00C03AEC" w:rsidRDefault="00C03AEC" w:rsidP="00C03AEC">
          <w:pPr>
            <w:pStyle w:val="TOCsrc"/>
            <w:rPr>
              <w:rFonts w:eastAsiaTheme="minorEastAsia" w:cstheme="minorBidi"/>
              <w:b/>
              <w:color w:val="auto"/>
              <w:kern w:val="2"/>
              <w:sz w:val="24"/>
              <w:szCs w:val="24"/>
              <w14:ligatures w14:val="standardContextual"/>
            </w:rPr>
          </w:pPr>
          <w:hyperlink w:anchor="_Toc205215771" w:history="1">
            <w:r w:rsidRPr="001B1967">
              <w:rPr>
                <w:rStyle w:val="Hyperlink"/>
              </w:rPr>
              <w:t>/08/09/03/ Facilities: Facilities Information Library - Facility Records</w:t>
            </w:r>
            <w:r>
              <w:rPr>
                <w:webHidden/>
              </w:rPr>
              <w:tab/>
            </w:r>
            <w:r>
              <w:rPr>
                <w:webHidden/>
              </w:rPr>
              <w:fldChar w:fldCharType="begin"/>
            </w:r>
            <w:r>
              <w:rPr>
                <w:webHidden/>
              </w:rPr>
              <w:instrText xml:space="preserve"> PAGEREF _Toc205215771 \h </w:instrText>
            </w:r>
            <w:r>
              <w:rPr>
                <w:webHidden/>
              </w:rPr>
            </w:r>
            <w:r>
              <w:rPr>
                <w:webHidden/>
              </w:rPr>
              <w:fldChar w:fldCharType="separate"/>
            </w:r>
            <w:r w:rsidR="006507EB">
              <w:rPr>
                <w:webHidden/>
              </w:rPr>
              <w:t>50</w:t>
            </w:r>
            <w:r>
              <w:rPr>
                <w:webHidden/>
              </w:rPr>
              <w:fldChar w:fldCharType="end"/>
            </w:r>
          </w:hyperlink>
        </w:p>
        <w:p w14:paraId="12334E2A" w14:textId="72B4EC35" w:rsidR="00C03AEC" w:rsidRDefault="00C03AEC" w:rsidP="00C03AEC">
          <w:pPr>
            <w:pStyle w:val="TOCsrc"/>
            <w:rPr>
              <w:rFonts w:eastAsiaTheme="minorEastAsia" w:cstheme="minorBidi"/>
              <w:b/>
              <w:color w:val="auto"/>
              <w:kern w:val="2"/>
              <w:sz w:val="24"/>
              <w:szCs w:val="24"/>
              <w14:ligatures w14:val="standardContextual"/>
            </w:rPr>
          </w:pPr>
          <w:hyperlink w:anchor="_Toc205215772" w:history="1">
            <w:r w:rsidRPr="001B1967">
              <w:rPr>
                <w:rStyle w:val="Hyperlink"/>
              </w:rPr>
              <w:t>/08/11/02/ Transportation Services: Commute Options &amp; Planning</w:t>
            </w:r>
            <w:r>
              <w:rPr>
                <w:webHidden/>
              </w:rPr>
              <w:tab/>
            </w:r>
            <w:r>
              <w:rPr>
                <w:webHidden/>
              </w:rPr>
              <w:fldChar w:fldCharType="begin"/>
            </w:r>
            <w:r>
              <w:rPr>
                <w:webHidden/>
              </w:rPr>
              <w:instrText xml:space="preserve"> PAGEREF _Toc205215772 \h </w:instrText>
            </w:r>
            <w:r>
              <w:rPr>
                <w:webHidden/>
              </w:rPr>
            </w:r>
            <w:r>
              <w:rPr>
                <w:webHidden/>
              </w:rPr>
              <w:fldChar w:fldCharType="separate"/>
            </w:r>
            <w:r w:rsidR="006507EB">
              <w:rPr>
                <w:webHidden/>
              </w:rPr>
              <w:t>51</w:t>
            </w:r>
            <w:r>
              <w:rPr>
                <w:webHidden/>
              </w:rPr>
              <w:fldChar w:fldCharType="end"/>
            </w:r>
          </w:hyperlink>
        </w:p>
        <w:p w14:paraId="554A4FF0" w14:textId="42B81F76" w:rsidR="00C03AEC" w:rsidRDefault="00C03AEC" w:rsidP="00C03AEC">
          <w:pPr>
            <w:pStyle w:val="TOCsrc"/>
            <w:rPr>
              <w:rFonts w:eastAsiaTheme="minorEastAsia" w:cstheme="minorBidi"/>
              <w:b/>
              <w:color w:val="auto"/>
              <w:kern w:val="2"/>
              <w:sz w:val="24"/>
              <w:szCs w:val="24"/>
              <w14:ligatures w14:val="standardContextual"/>
            </w:rPr>
          </w:pPr>
          <w:hyperlink w:anchor="_Toc205215773" w:history="1">
            <w:r w:rsidRPr="001B1967">
              <w:rPr>
                <w:rStyle w:val="Hyperlink"/>
              </w:rPr>
              <w:t>/08/11/07/ Transportation Services: Sales &amp; Administration</w:t>
            </w:r>
            <w:r>
              <w:rPr>
                <w:webHidden/>
              </w:rPr>
              <w:tab/>
            </w:r>
            <w:r>
              <w:rPr>
                <w:webHidden/>
              </w:rPr>
              <w:fldChar w:fldCharType="begin"/>
            </w:r>
            <w:r>
              <w:rPr>
                <w:webHidden/>
              </w:rPr>
              <w:instrText xml:space="preserve"> PAGEREF _Toc205215773 \h </w:instrText>
            </w:r>
            <w:r>
              <w:rPr>
                <w:webHidden/>
              </w:rPr>
            </w:r>
            <w:r>
              <w:rPr>
                <w:webHidden/>
              </w:rPr>
              <w:fldChar w:fldCharType="separate"/>
            </w:r>
            <w:r w:rsidR="006507EB">
              <w:rPr>
                <w:webHidden/>
              </w:rPr>
              <w:t>51</w:t>
            </w:r>
            <w:r>
              <w:rPr>
                <w:webHidden/>
              </w:rPr>
              <w:fldChar w:fldCharType="end"/>
            </w:r>
          </w:hyperlink>
        </w:p>
        <w:p w14:paraId="1EE98A3F" w14:textId="70FF439F" w:rsidR="00C03AEC" w:rsidRDefault="00C03AEC" w:rsidP="00C03AEC">
          <w:pPr>
            <w:pStyle w:val="TOCsrc"/>
            <w:rPr>
              <w:rFonts w:eastAsiaTheme="minorEastAsia" w:cstheme="minorBidi"/>
              <w:b/>
              <w:color w:val="auto"/>
              <w:kern w:val="2"/>
              <w:sz w:val="24"/>
              <w:szCs w:val="24"/>
              <w14:ligatures w14:val="standardContextual"/>
            </w:rPr>
          </w:pPr>
          <w:hyperlink w:anchor="_Toc205215774" w:history="1">
            <w:r w:rsidRPr="001B1967">
              <w:rPr>
                <w:rStyle w:val="Hyperlink"/>
              </w:rPr>
              <w:t>/08/12/01/ Transportation Services: Fleet Services</w:t>
            </w:r>
            <w:r>
              <w:rPr>
                <w:webHidden/>
              </w:rPr>
              <w:tab/>
            </w:r>
            <w:r>
              <w:rPr>
                <w:webHidden/>
              </w:rPr>
              <w:fldChar w:fldCharType="begin"/>
            </w:r>
            <w:r>
              <w:rPr>
                <w:webHidden/>
              </w:rPr>
              <w:instrText xml:space="preserve"> PAGEREF _Toc205215774 \h </w:instrText>
            </w:r>
            <w:r>
              <w:rPr>
                <w:webHidden/>
              </w:rPr>
            </w:r>
            <w:r>
              <w:rPr>
                <w:webHidden/>
              </w:rPr>
              <w:fldChar w:fldCharType="separate"/>
            </w:r>
            <w:r w:rsidR="006507EB">
              <w:rPr>
                <w:webHidden/>
              </w:rPr>
              <w:t>54</w:t>
            </w:r>
            <w:r>
              <w:rPr>
                <w:webHidden/>
              </w:rPr>
              <w:fldChar w:fldCharType="end"/>
            </w:r>
          </w:hyperlink>
        </w:p>
        <w:p w14:paraId="0069677C" w14:textId="150FA236" w:rsidR="00C03AEC" w:rsidRDefault="00C03AEC" w:rsidP="00C03AEC">
          <w:pPr>
            <w:pStyle w:val="TOCsrc"/>
            <w:rPr>
              <w:rFonts w:eastAsiaTheme="minorEastAsia" w:cstheme="minorBidi"/>
              <w:b/>
              <w:color w:val="auto"/>
              <w:kern w:val="2"/>
              <w:sz w:val="24"/>
              <w:szCs w:val="24"/>
              <w14:ligatures w14:val="standardContextual"/>
            </w:rPr>
          </w:pPr>
          <w:hyperlink w:anchor="_Toc205215775" w:history="1">
            <w:r w:rsidRPr="001B1967">
              <w:rPr>
                <w:rStyle w:val="Hyperlink"/>
              </w:rPr>
              <w:t>/08/21/ Facilities: Project Delivery Group</w:t>
            </w:r>
            <w:r>
              <w:rPr>
                <w:webHidden/>
              </w:rPr>
              <w:tab/>
            </w:r>
            <w:r>
              <w:rPr>
                <w:webHidden/>
              </w:rPr>
              <w:fldChar w:fldCharType="begin"/>
            </w:r>
            <w:r>
              <w:rPr>
                <w:webHidden/>
              </w:rPr>
              <w:instrText xml:space="preserve"> PAGEREF _Toc205215775 \h </w:instrText>
            </w:r>
            <w:r>
              <w:rPr>
                <w:webHidden/>
              </w:rPr>
            </w:r>
            <w:r>
              <w:rPr>
                <w:webHidden/>
              </w:rPr>
              <w:fldChar w:fldCharType="separate"/>
            </w:r>
            <w:r w:rsidR="006507EB">
              <w:rPr>
                <w:webHidden/>
              </w:rPr>
              <w:t>54</w:t>
            </w:r>
            <w:r>
              <w:rPr>
                <w:webHidden/>
              </w:rPr>
              <w:fldChar w:fldCharType="end"/>
            </w:r>
          </w:hyperlink>
        </w:p>
        <w:p w14:paraId="66B3B64B" w14:textId="7CC2574E" w:rsidR="00C03AEC" w:rsidRDefault="00C03AEC" w:rsidP="00C03AEC">
          <w:pPr>
            <w:pStyle w:val="TOCsrc"/>
            <w:rPr>
              <w:rFonts w:eastAsiaTheme="minorEastAsia" w:cstheme="minorBidi"/>
              <w:b/>
              <w:color w:val="auto"/>
              <w:kern w:val="2"/>
              <w:sz w:val="24"/>
              <w:szCs w:val="24"/>
              <w14:ligatures w14:val="standardContextual"/>
            </w:rPr>
          </w:pPr>
          <w:hyperlink w:anchor="_Toc205215776" w:history="1">
            <w:r w:rsidRPr="001B1967">
              <w:rPr>
                <w:rStyle w:val="Hyperlink"/>
              </w:rPr>
              <w:t>/08/23/01/ Facilities: Campus Utilities and Operations: Campus Utilities</w:t>
            </w:r>
            <w:r>
              <w:rPr>
                <w:webHidden/>
              </w:rPr>
              <w:tab/>
            </w:r>
            <w:r>
              <w:rPr>
                <w:webHidden/>
              </w:rPr>
              <w:fldChar w:fldCharType="begin"/>
            </w:r>
            <w:r>
              <w:rPr>
                <w:webHidden/>
              </w:rPr>
              <w:instrText xml:space="preserve"> PAGEREF _Toc205215776 \h </w:instrText>
            </w:r>
            <w:r>
              <w:rPr>
                <w:webHidden/>
              </w:rPr>
            </w:r>
            <w:r>
              <w:rPr>
                <w:webHidden/>
              </w:rPr>
              <w:fldChar w:fldCharType="separate"/>
            </w:r>
            <w:r w:rsidR="006507EB">
              <w:rPr>
                <w:webHidden/>
              </w:rPr>
              <w:t>55</w:t>
            </w:r>
            <w:r>
              <w:rPr>
                <w:webHidden/>
              </w:rPr>
              <w:fldChar w:fldCharType="end"/>
            </w:r>
          </w:hyperlink>
        </w:p>
        <w:p w14:paraId="17654892" w14:textId="75249DA3" w:rsidR="00C03AEC" w:rsidRDefault="00C03AEC" w:rsidP="00C03AEC">
          <w:pPr>
            <w:pStyle w:val="TOCsrc"/>
            <w:rPr>
              <w:rFonts w:eastAsiaTheme="minorEastAsia" w:cstheme="minorBidi"/>
              <w:b/>
              <w:color w:val="auto"/>
              <w:kern w:val="2"/>
              <w:sz w:val="24"/>
              <w:szCs w:val="24"/>
              <w14:ligatures w14:val="standardContextual"/>
            </w:rPr>
          </w:pPr>
          <w:hyperlink w:anchor="_Toc205215777" w:history="1">
            <w:r w:rsidRPr="001B1967">
              <w:rPr>
                <w:rStyle w:val="Hyperlink"/>
              </w:rPr>
              <w:t>/08/24/ Facilities: Regulated Material Management Office (Asbestos, Lead, HazMat)</w:t>
            </w:r>
            <w:r>
              <w:rPr>
                <w:webHidden/>
              </w:rPr>
              <w:tab/>
            </w:r>
            <w:r>
              <w:rPr>
                <w:webHidden/>
              </w:rPr>
              <w:fldChar w:fldCharType="begin"/>
            </w:r>
            <w:r>
              <w:rPr>
                <w:webHidden/>
              </w:rPr>
              <w:instrText xml:space="preserve"> PAGEREF _Toc205215777 \h </w:instrText>
            </w:r>
            <w:r>
              <w:rPr>
                <w:webHidden/>
              </w:rPr>
            </w:r>
            <w:r>
              <w:rPr>
                <w:webHidden/>
              </w:rPr>
              <w:fldChar w:fldCharType="separate"/>
            </w:r>
            <w:r w:rsidR="006507EB">
              <w:rPr>
                <w:webHidden/>
              </w:rPr>
              <w:t>55</w:t>
            </w:r>
            <w:r>
              <w:rPr>
                <w:webHidden/>
              </w:rPr>
              <w:fldChar w:fldCharType="end"/>
            </w:r>
          </w:hyperlink>
        </w:p>
        <w:p w14:paraId="239DCB6D" w14:textId="2AAB5746" w:rsidR="00C03AEC" w:rsidRDefault="00C03AEC" w:rsidP="00C03AEC">
          <w:pPr>
            <w:pStyle w:val="TOCsrc"/>
            <w:rPr>
              <w:rFonts w:eastAsiaTheme="minorEastAsia" w:cstheme="minorBidi"/>
              <w:b/>
              <w:color w:val="auto"/>
              <w:kern w:val="2"/>
              <w:sz w:val="24"/>
              <w:szCs w:val="24"/>
              <w14:ligatures w14:val="standardContextual"/>
            </w:rPr>
          </w:pPr>
          <w:hyperlink w:anchor="_Toc205215778" w:history="1">
            <w:r w:rsidRPr="001B1967">
              <w:rPr>
                <w:rStyle w:val="Hyperlink"/>
              </w:rPr>
              <w:t>/09/ Finance, Planning &amp; Budgeting</w:t>
            </w:r>
            <w:r>
              <w:rPr>
                <w:webHidden/>
              </w:rPr>
              <w:tab/>
            </w:r>
            <w:r>
              <w:rPr>
                <w:webHidden/>
              </w:rPr>
              <w:fldChar w:fldCharType="begin"/>
            </w:r>
            <w:r>
              <w:rPr>
                <w:webHidden/>
              </w:rPr>
              <w:instrText xml:space="preserve"> PAGEREF _Toc205215778 \h </w:instrText>
            </w:r>
            <w:r>
              <w:rPr>
                <w:webHidden/>
              </w:rPr>
            </w:r>
            <w:r>
              <w:rPr>
                <w:webHidden/>
              </w:rPr>
              <w:fldChar w:fldCharType="separate"/>
            </w:r>
            <w:r w:rsidR="006507EB">
              <w:rPr>
                <w:webHidden/>
              </w:rPr>
              <w:t>57</w:t>
            </w:r>
            <w:r>
              <w:rPr>
                <w:webHidden/>
              </w:rPr>
              <w:fldChar w:fldCharType="end"/>
            </w:r>
          </w:hyperlink>
        </w:p>
        <w:p w14:paraId="7791EBE3" w14:textId="4D7869B4" w:rsidR="00C03AEC" w:rsidRDefault="00C03AEC" w:rsidP="00C03AEC">
          <w:pPr>
            <w:pStyle w:val="TOCsrc"/>
            <w:rPr>
              <w:rFonts w:eastAsiaTheme="minorEastAsia" w:cstheme="minorBidi"/>
              <w:b/>
              <w:color w:val="auto"/>
              <w:kern w:val="2"/>
              <w:sz w:val="24"/>
              <w:szCs w:val="24"/>
              <w14:ligatures w14:val="standardContextual"/>
            </w:rPr>
          </w:pPr>
          <w:hyperlink w:anchor="_Toc205215779" w:history="1">
            <w:r w:rsidRPr="001B1967">
              <w:rPr>
                <w:rStyle w:val="Hyperlink"/>
              </w:rPr>
              <w:t>/09/01/01/ Procurement Services</w:t>
            </w:r>
            <w:r>
              <w:rPr>
                <w:webHidden/>
              </w:rPr>
              <w:tab/>
            </w:r>
            <w:r>
              <w:rPr>
                <w:webHidden/>
              </w:rPr>
              <w:fldChar w:fldCharType="begin"/>
            </w:r>
            <w:r>
              <w:rPr>
                <w:webHidden/>
              </w:rPr>
              <w:instrText xml:space="preserve"> PAGEREF _Toc205215779 \h </w:instrText>
            </w:r>
            <w:r>
              <w:rPr>
                <w:webHidden/>
              </w:rPr>
            </w:r>
            <w:r>
              <w:rPr>
                <w:webHidden/>
              </w:rPr>
              <w:fldChar w:fldCharType="separate"/>
            </w:r>
            <w:r w:rsidR="006507EB">
              <w:rPr>
                <w:webHidden/>
              </w:rPr>
              <w:t>57</w:t>
            </w:r>
            <w:r>
              <w:rPr>
                <w:webHidden/>
              </w:rPr>
              <w:fldChar w:fldCharType="end"/>
            </w:r>
          </w:hyperlink>
        </w:p>
        <w:p w14:paraId="341354C2" w14:textId="6FE0B8C5" w:rsidR="00C03AEC" w:rsidRDefault="00C03AEC" w:rsidP="00C03AEC">
          <w:pPr>
            <w:pStyle w:val="TOCsrc"/>
            <w:rPr>
              <w:rFonts w:eastAsiaTheme="minorEastAsia" w:cstheme="minorBidi"/>
              <w:b/>
              <w:color w:val="auto"/>
              <w:kern w:val="2"/>
              <w:sz w:val="24"/>
              <w:szCs w:val="24"/>
              <w14:ligatures w14:val="standardContextual"/>
            </w:rPr>
          </w:pPr>
          <w:hyperlink w:anchor="_Toc205215780" w:history="1">
            <w:r w:rsidRPr="001B1967">
              <w:rPr>
                <w:rStyle w:val="Hyperlink"/>
              </w:rPr>
              <w:t>/09/01/08/ Payroll</w:t>
            </w:r>
            <w:r>
              <w:rPr>
                <w:webHidden/>
              </w:rPr>
              <w:tab/>
            </w:r>
            <w:r>
              <w:rPr>
                <w:webHidden/>
              </w:rPr>
              <w:fldChar w:fldCharType="begin"/>
            </w:r>
            <w:r>
              <w:rPr>
                <w:webHidden/>
              </w:rPr>
              <w:instrText xml:space="preserve"> PAGEREF _Toc205215780 \h </w:instrText>
            </w:r>
            <w:r>
              <w:rPr>
                <w:webHidden/>
              </w:rPr>
            </w:r>
            <w:r>
              <w:rPr>
                <w:webHidden/>
              </w:rPr>
              <w:fldChar w:fldCharType="separate"/>
            </w:r>
            <w:r w:rsidR="006507EB">
              <w:rPr>
                <w:webHidden/>
              </w:rPr>
              <w:t>58</w:t>
            </w:r>
            <w:r>
              <w:rPr>
                <w:webHidden/>
              </w:rPr>
              <w:fldChar w:fldCharType="end"/>
            </w:r>
          </w:hyperlink>
        </w:p>
        <w:p w14:paraId="64A76287" w14:textId="4E9AD7CC" w:rsidR="00C03AEC" w:rsidRDefault="00C03AEC" w:rsidP="00C03AEC">
          <w:pPr>
            <w:pStyle w:val="TOCsrc"/>
            <w:rPr>
              <w:rFonts w:eastAsiaTheme="minorEastAsia" w:cstheme="minorBidi"/>
              <w:b/>
              <w:color w:val="auto"/>
              <w:kern w:val="2"/>
              <w:sz w:val="24"/>
              <w:szCs w:val="24"/>
              <w14:ligatures w14:val="standardContextual"/>
            </w:rPr>
          </w:pPr>
          <w:hyperlink w:anchor="_Toc205215781" w:history="1">
            <w:r w:rsidRPr="001B1967">
              <w:rPr>
                <w:rStyle w:val="Hyperlink"/>
              </w:rPr>
              <w:t>/09/01/10/ Student Fiscal Services</w:t>
            </w:r>
            <w:r>
              <w:rPr>
                <w:webHidden/>
              </w:rPr>
              <w:tab/>
            </w:r>
            <w:r>
              <w:rPr>
                <w:webHidden/>
              </w:rPr>
              <w:fldChar w:fldCharType="begin"/>
            </w:r>
            <w:r>
              <w:rPr>
                <w:webHidden/>
              </w:rPr>
              <w:instrText xml:space="preserve"> PAGEREF _Toc205215781 \h </w:instrText>
            </w:r>
            <w:r>
              <w:rPr>
                <w:webHidden/>
              </w:rPr>
            </w:r>
            <w:r>
              <w:rPr>
                <w:webHidden/>
              </w:rPr>
              <w:fldChar w:fldCharType="separate"/>
            </w:r>
            <w:r w:rsidR="006507EB">
              <w:rPr>
                <w:webHidden/>
              </w:rPr>
              <w:t>59</w:t>
            </w:r>
            <w:r>
              <w:rPr>
                <w:webHidden/>
              </w:rPr>
              <w:fldChar w:fldCharType="end"/>
            </w:r>
          </w:hyperlink>
        </w:p>
        <w:p w14:paraId="047BBCE6" w14:textId="5BF91787" w:rsidR="00C03AEC" w:rsidRDefault="00C03AEC" w:rsidP="00C03AEC">
          <w:pPr>
            <w:pStyle w:val="TOCsrc"/>
            <w:rPr>
              <w:rFonts w:eastAsiaTheme="minorEastAsia" w:cstheme="minorBidi"/>
              <w:b/>
              <w:color w:val="auto"/>
              <w:kern w:val="2"/>
              <w:sz w:val="24"/>
              <w:szCs w:val="24"/>
              <w14:ligatures w14:val="standardContextual"/>
            </w:rPr>
          </w:pPr>
          <w:hyperlink w:anchor="_Toc205215782" w:history="1">
            <w:r w:rsidRPr="001B1967">
              <w:rPr>
                <w:rStyle w:val="Hyperlink"/>
              </w:rPr>
              <w:t>/09/02/03/ Sponsored Programs Finance: Management Accounting and Analysis</w:t>
            </w:r>
            <w:r>
              <w:rPr>
                <w:webHidden/>
              </w:rPr>
              <w:tab/>
            </w:r>
            <w:r>
              <w:rPr>
                <w:webHidden/>
              </w:rPr>
              <w:fldChar w:fldCharType="begin"/>
            </w:r>
            <w:r>
              <w:rPr>
                <w:webHidden/>
              </w:rPr>
              <w:instrText xml:space="preserve"> PAGEREF _Toc205215782 \h </w:instrText>
            </w:r>
            <w:r>
              <w:rPr>
                <w:webHidden/>
              </w:rPr>
            </w:r>
            <w:r>
              <w:rPr>
                <w:webHidden/>
              </w:rPr>
              <w:fldChar w:fldCharType="separate"/>
            </w:r>
            <w:r w:rsidR="006507EB">
              <w:rPr>
                <w:webHidden/>
              </w:rPr>
              <w:t>60</w:t>
            </w:r>
            <w:r>
              <w:rPr>
                <w:webHidden/>
              </w:rPr>
              <w:fldChar w:fldCharType="end"/>
            </w:r>
          </w:hyperlink>
        </w:p>
        <w:p w14:paraId="1A0A6D98" w14:textId="2642D10F" w:rsidR="00C03AEC" w:rsidRDefault="00C03AEC" w:rsidP="00C03AEC">
          <w:pPr>
            <w:pStyle w:val="TOCsrc"/>
            <w:rPr>
              <w:rFonts w:eastAsiaTheme="minorEastAsia" w:cstheme="minorBidi"/>
              <w:b/>
              <w:color w:val="auto"/>
              <w:kern w:val="2"/>
              <w:sz w:val="24"/>
              <w:szCs w:val="24"/>
              <w14:ligatures w14:val="standardContextual"/>
            </w:rPr>
          </w:pPr>
          <w:hyperlink w:anchor="_Toc205215783" w:history="1">
            <w:r w:rsidRPr="001B1967">
              <w:rPr>
                <w:rStyle w:val="Hyperlink"/>
              </w:rPr>
              <w:t>/09/02/04/ Sponsored Programs Finance: Post Award Fiscal Compliance</w:t>
            </w:r>
            <w:r>
              <w:rPr>
                <w:webHidden/>
              </w:rPr>
              <w:tab/>
            </w:r>
            <w:r>
              <w:rPr>
                <w:webHidden/>
              </w:rPr>
              <w:fldChar w:fldCharType="begin"/>
            </w:r>
            <w:r>
              <w:rPr>
                <w:webHidden/>
              </w:rPr>
              <w:instrText xml:space="preserve"> PAGEREF _Toc205215783 \h </w:instrText>
            </w:r>
            <w:r>
              <w:rPr>
                <w:webHidden/>
              </w:rPr>
            </w:r>
            <w:r>
              <w:rPr>
                <w:webHidden/>
              </w:rPr>
              <w:fldChar w:fldCharType="separate"/>
            </w:r>
            <w:r w:rsidR="006507EB">
              <w:rPr>
                <w:webHidden/>
              </w:rPr>
              <w:t>61</w:t>
            </w:r>
            <w:r>
              <w:rPr>
                <w:webHidden/>
              </w:rPr>
              <w:fldChar w:fldCharType="end"/>
            </w:r>
          </w:hyperlink>
        </w:p>
        <w:p w14:paraId="1D1B0FE0" w14:textId="76DFC6A9" w:rsidR="00C03AEC" w:rsidRDefault="00C03AEC" w:rsidP="00C03AEC">
          <w:pPr>
            <w:pStyle w:val="TOCsrc"/>
            <w:rPr>
              <w:rFonts w:eastAsiaTheme="minorEastAsia" w:cstheme="minorBidi"/>
              <w:b/>
              <w:color w:val="auto"/>
              <w:kern w:val="2"/>
              <w:sz w:val="24"/>
              <w:szCs w:val="24"/>
              <w14:ligatures w14:val="standardContextual"/>
            </w:rPr>
          </w:pPr>
          <w:hyperlink w:anchor="_Toc205215784" w:history="1">
            <w:r w:rsidRPr="001B1967">
              <w:rPr>
                <w:rStyle w:val="Hyperlink"/>
              </w:rPr>
              <w:t>/09/02/07/ University Controller's Office: Financial Accounting</w:t>
            </w:r>
            <w:r>
              <w:rPr>
                <w:webHidden/>
              </w:rPr>
              <w:tab/>
            </w:r>
            <w:r>
              <w:rPr>
                <w:webHidden/>
              </w:rPr>
              <w:fldChar w:fldCharType="begin"/>
            </w:r>
            <w:r>
              <w:rPr>
                <w:webHidden/>
              </w:rPr>
              <w:instrText xml:space="preserve"> PAGEREF _Toc205215784 \h </w:instrText>
            </w:r>
            <w:r>
              <w:rPr>
                <w:webHidden/>
              </w:rPr>
            </w:r>
            <w:r>
              <w:rPr>
                <w:webHidden/>
              </w:rPr>
              <w:fldChar w:fldCharType="separate"/>
            </w:r>
            <w:r w:rsidR="006507EB">
              <w:rPr>
                <w:webHidden/>
              </w:rPr>
              <w:t>61</w:t>
            </w:r>
            <w:r>
              <w:rPr>
                <w:webHidden/>
              </w:rPr>
              <w:fldChar w:fldCharType="end"/>
            </w:r>
          </w:hyperlink>
        </w:p>
        <w:p w14:paraId="7A99B3BB" w14:textId="6CFD5F6E" w:rsidR="00C03AEC" w:rsidRDefault="00C03AEC" w:rsidP="00C03AEC">
          <w:pPr>
            <w:pStyle w:val="TOCsrc"/>
            <w:rPr>
              <w:rFonts w:eastAsiaTheme="minorEastAsia" w:cstheme="minorBidi"/>
              <w:b/>
              <w:color w:val="auto"/>
              <w:kern w:val="2"/>
              <w:sz w:val="24"/>
              <w:szCs w:val="24"/>
              <w14:ligatures w14:val="standardContextual"/>
            </w:rPr>
          </w:pPr>
          <w:hyperlink w:anchor="_Toc205215787" w:history="1">
            <w:r w:rsidRPr="001B1967">
              <w:rPr>
                <w:rStyle w:val="Hyperlink"/>
              </w:rPr>
              <w:t>/09/03/01/ Institutional Assessment and Evaluation</w:t>
            </w:r>
            <w:r>
              <w:rPr>
                <w:webHidden/>
              </w:rPr>
              <w:tab/>
            </w:r>
            <w:r>
              <w:rPr>
                <w:webHidden/>
              </w:rPr>
              <w:fldChar w:fldCharType="begin"/>
            </w:r>
            <w:r>
              <w:rPr>
                <w:webHidden/>
              </w:rPr>
              <w:instrText xml:space="preserve"> PAGEREF _Toc205215787 \h </w:instrText>
            </w:r>
            <w:r>
              <w:rPr>
                <w:webHidden/>
              </w:rPr>
            </w:r>
            <w:r>
              <w:rPr>
                <w:webHidden/>
              </w:rPr>
              <w:fldChar w:fldCharType="separate"/>
            </w:r>
            <w:r w:rsidR="006507EB">
              <w:rPr>
                <w:webHidden/>
              </w:rPr>
              <w:t>63</w:t>
            </w:r>
            <w:r>
              <w:rPr>
                <w:webHidden/>
              </w:rPr>
              <w:fldChar w:fldCharType="end"/>
            </w:r>
          </w:hyperlink>
        </w:p>
        <w:p w14:paraId="75911932" w14:textId="56D107B1" w:rsidR="00C03AEC" w:rsidRDefault="00C03AEC" w:rsidP="00C03AEC">
          <w:pPr>
            <w:pStyle w:val="TOCsrc"/>
            <w:rPr>
              <w:rFonts w:eastAsiaTheme="minorEastAsia" w:cstheme="minorBidi"/>
              <w:b/>
              <w:color w:val="auto"/>
              <w:kern w:val="2"/>
              <w:sz w:val="24"/>
              <w:szCs w:val="24"/>
              <w14:ligatures w14:val="standardContextual"/>
            </w:rPr>
          </w:pPr>
          <w:hyperlink w:anchor="_Toc205215788" w:history="1">
            <w:r w:rsidRPr="001B1967">
              <w:rPr>
                <w:rStyle w:val="Hyperlink"/>
              </w:rPr>
              <w:t>/10/ Office of Vice President for Human Resources</w:t>
            </w:r>
            <w:r>
              <w:rPr>
                <w:webHidden/>
              </w:rPr>
              <w:tab/>
            </w:r>
            <w:r>
              <w:rPr>
                <w:webHidden/>
              </w:rPr>
              <w:fldChar w:fldCharType="begin"/>
            </w:r>
            <w:r>
              <w:rPr>
                <w:webHidden/>
              </w:rPr>
              <w:instrText xml:space="preserve"> PAGEREF _Toc205215788 \h </w:instrText>
            </w:r>
            <w:r>
              <w:rPr>
                <w:webHidden/>
              </w:rPr>
            </w:r>
            <w:r>
              <w:rPr>
                <w:webHidden/>
              </w:rPr>
              <w:fldChar w:fldCharType="separate"/>
            </w:r>
            <w:r w:rsidR="006507EB">
              <w:rPr>
                <w:webHidden/>
              </w:rPr>
              <w:t>64</w:t>
            </w:r>
            <w:r>
              <w:rPr>
                <w:webHidden/>
              </w:rPr>
              <w:fldChar w:fldCharType="end"/>
            </w:r>
          </w:hyperlink>
        </w:p>
        <w:p w14:paraId="5A809490" w14:textId="04B60397" w:rsidR="00C03AEC" w:rsidRDefault="00C03AEC" w:rsidP="00C03AEC">
          <w:pPr>
            <w:pStyle w:val="TOCsrc"/>
            <w:rPr>
              <w:rFonts w:eastAsiaTheme="minorEastAsia" w:cstheme="minorBidi"/>
              <w:b/>
              <w:color w:val="auto"/>
              <w:kern w:val="2"/>
              <w:sz w:val="24"/>
              <w:szCs w:val="24"/>
              <w14:ligatures w14:val="standardContextual"/>
            </w:rPr>
          </w:pPr>
          <w:hyperlink w:anchor="_Toc205215789" w:history="1">
            <w:r w:rsidRPr="001B1967">
              <w:rPr>
                <w:rStyle w:val="Hyperlink"/>
              </w:rPr>
              <w:t>/10/02/ Compensation Office</w:t>
            </w:r>
            <w:r>
              <w:rPr>
                <w:webHidden/>
              </w:rPr>
              <w:tab/>
            </w:r>
            <w:r>
              <w:rPr>
                <w:webHidden/>
              </w:rPr>
              <w:fldChar w:fldCharType="begin"/>
            </w:r>
            <w:r>
              <w:rPr>
                <w:webHidden/>
              </w:rPr>
              <w:instrText xml:space="preserve"> PAGEREF _Toc205215789 \h </w:instrText>
            </w:r>
            <w:r>
              <w:rPr>
                <w:webHidden/>
              </w:rPr>
            </w:r>
            <w:r>
              <w:rPr>
                <w:webHidden/>
              </w:rPr>
              <w:fldChar w:fldCharType="separate"/>
            </w:r>
            <w:r w:rsidR="006507EB">
              <w:rPr>
                <w:webHidden/>
              </w:rPr>
              <w:t>64</w:t>
            </w:r>
            <w:r>
              <w:rPr>
                <w:webHidden/>
              </w:rPr>
              <w:fldChar w:fldCharType="end"/>
            </w:r>
          </w:hyperlink>
        </w:p>
        <w:p w14:paraId="11D04CD4" w14:textId="084C6D9C" w:rsidR="00C03AEC" w:rsidRDefault="00C03AEC" w:rsidP="00C03AEC">
          <w:pPr>
            <w:pStyle w:val="TOCsrc"/>
            <w:rPr>
              <w:rFonts w:eastAsiaTheme="minorEastAsia" w:cstheme="minorBidi"/>
              <w:b/>
              <w:color w:val="auto"/>
              <w:kern w:val="2"/>
              <w:sz w:val="24"/>
              <w:szCs w:val="24"/>
              <w14:ligatures w14:val="standardContextual"/>
            </w:rPr>
          </w:pPr>
          <w:hyperlink w:anchor="_Toc205215790" w:history="1">
            <w:r w:rsidRPr="001B1967">
              <w:rPr>
                <w:rStyle w:val="Hyperlink"/>
              </w:rPr>
              <w:t>/10/03/ Human Resources Operations</w:t>
            </w:r>
            <w:r>
              <w:rPr>
                <w:webHidden/>
              </w:rPr>
              <w:tab/>
            </w:r>
            <w:r>
              <w:rPr>
                <w:webHidden/>
              </w:rPr>
              <w:fldChar w:fldCharType="begin"/>
            </w:r>
            <w:r>
              <w:rPr>
                <w:webHidden/>
              </w:rPr>
              <w:instrText xml:space="preserve"> PAGEREF _Toc205215790 \h </w:instrText>
            </w:r>
            <w:r>
              <w:rPr>
                <w:webHidden/>
              </w:rPr>
            </w:r>
            <w:r>
              <w:rPr>
                <w:webHidden/>
              </w:rPr>
              <w:fldChar w:fldCharType="separate"/>
            </w:r>
            <w:r w:rsidR="006507EB">
              <w:rPr>
                <w:webHidden/>
              </w:rPr>
              <w:t>65</w:t>
            </w:r>
            <w:r>
              <w:rPr>
                <w:webHidden/>
              </w:rPr>
              <w:fldChar w:fldCharType="end"/>
            </w:r>
          </w:hyperlink>
        </w:p>
        <w:p w14:paraId="7F2025CC" w14:textId="183E1E59" w:rsidR="00C03AEC" w:rsidRDefault="00C03AEC" w:rsidP="00C03AEC">
          <w:pPr>
            <w:pStyle w:val="TOCsrc"/>
            <w:rPr>
              <w:rFonts w:eastAsiaTheme="minorEastAsia" w:cstheme="minorBidi"/>
              <w:b/>
              <w:color w:val="auto"/>
              <w:kern w:val="2"/>
              <w:sz w:val="24"/>
              <w:szCs w:val="24"/>
              <w14:ligatures w14:val="standardContextual"/>
            </w:rPr>
          </w:pPr>
          <w:hyperlink w:anchor="_Toc205215791" w:history="1">
            <w:r w:rsidRPr="001B1967">
              <w:rPr>
                <w:rStyle w:val="Hyperlink"/>
              </w:rPr>
              <w:t>/10/05/ Labor Relations Office</w:t>
            </w:r>
            <w:r>
              <w:rPr>
                <w:webHidden/>
              </w:rPr>
              <w:tab/>
            </w:r>
            <w:r>
              <w:rPr>
                <w:webHidden/>
              </w:rPr>
              <w:fldChar w:fldCharType="begin"/>
            </w:r>
            <w:r>
              <w:rPr>
                <w:webHidden/>
              </w:rPr>
              <w:instrText xml:space="preserve"> PAGEREF _Toc205215791 \h </w:instrText>
            </w:r>
            <w:r>
              <w:rPr>
                <w:webHidden/>
              </w:rPr>
            </w:r>
            <w:r>
              <w:rPr>
                <w:webHidden/>
              </w:rPr>
              <w:fldChar w:fldCharType="separate"/>
            </w:r>
            <w:r w:rsidR="006507EB">
              <w:rPr>
                <w:webHidden/>
              </w:rPr>
              <w:t>65</w:t>
            </w:r>
            <w:r>
              <w:rPr>
                <w:webHidden/>
              </w:rPr>
              <w:fldChar w:fldCharType="end"/>
            </w:r>
          </w:hyperlink>
        </w:p>
        <w:p w14:paraId="0F56F993" w14:textId="17A92C76" w:rsidR="00C03AEC" w:rsidRDefault="00C03AEC" w:rsidP="00C03AEC">
          <w:pPr>
            <w:pStyle w:val="TOCsrc"/>
            <w:rPr>
              <w:rFonts w:eastAsiaTheme="minorEastAsia" w:cstheme="minorBidi"/>
              <w:b/>
              <w:color w:val="auto"/>
              <w:kern w:val="2"/>
              <w:sz w:val="24"/>
              <w:szCs w:val="24"/>
              <w14:ligatures w14:val="standardContextual"/>
            </w:rPr>
          </w:pPr>
          <w:hyperlink w:anchor="_Toc205215792" w:history="1">
            <w:r w:rsidRPr="001B1967">
              <w:rPr>
                <w:rStyle w:val="Hyperlink"/>
              </w:rPr>
              <w:t>/10/07/ Benefits</w:t>
            </w:r>
            <w:r>
              <w:rPr>
                <w:webHidden/>
              </w:rPr>
              <w:tab/>
            </w:r>
            <w:r>
              <w:rPr>
                <w:webHidden/>
              </w:rPr>
              <w:fldChar w:fldCharType="begin"/>
            </w:r>
            <w:r>
              <w:rPr>
                <w:webHidden/>
              </w:rPr>
              <w:instrText xml:space="preserve"> PAGEREF _Toc205215792 \h </w:instrText>
            </w:r>
            <w:r>
              <w:rPr>
                <w:webHidden/>
              </w:rPr>
            </w:r>
            <w:r>
              <w:rPr>
                <w:webHidden/>
              </w:rPr>
              <w:fldChar w:fldCharType="separate"/>
            </w:r>
            <w:r w:rsidR="006507EB">
              <w:rPr>
                <w:webHidden/>
              </w:rPr>
              <w:t>66</w:t>
            </w:r>
            <w:r>
              <w:rPr>
                <w:webHidden/>
              </w:rPr>
              <w:fldChar w:fldCharType="end"/>
            </w:r>
          </w:hyperlink>
        </w:p>
        <w:p w14:paraId="16B136A0" w14:textId="45C85E96" w:rsidR="00C03AEC" w:rsidRDefault="00C03AEC" w:rsidP="00C03AEC">
          <w:pPr>
            <w:pStyle w:val="TOCsrc"/>
            <w:rPr>
              <w:rFonts w:eastAsiaTheme="minorEastAsia" w:cstheme="minorBidi"/>
              <w:b/>
              <w:color w:val="auto"/>
              <w:kern w:val="2"/>
              <w:sz w:val="24"/>
              <w:szCs w:val="24"/>
              <w14:ligatures w14:val="standardContextual"/>
            </w:rPr>
          </w:pPr>
          <w:hyperlink w:anchor="_Toc205215793" w:history="1">
            <w:r w:rsidRPr="001B1967">
              <w:rPr>
                <w:rStyle w:val="Hyperlink"/>
              </w:rPr>
              <w:t>/10/08/ HRBAIS (HR Benefits, Analytics &amp; Information Systems)</w:t>
            </w:r>
            <w:r>
              <w:rPr>
                <w:webHidden/>
              </w:rPr>
              <w:tab/>
            </w:r>
            <w:r>
              <w:rPr>
                <w:webHidden/>
              </w:rPr>
              <w:fldChar w:fldCharType="begin"/>
            </w:r>
            <w:r>
              <w:rPr>
                <w:webHidden/>
              </w:rPr>
              <w:instrText xml:space="preserve"> PAGEREF _Toc205215793 \h </w:instrText>
            </w:r>
            <w:r>
              <w:rPr>
                <w:webHidden/>
              </w:rPr>
            </w:r>
            <w:r>
              <w:rPr>
                <w:webHidden/>
              </w:rPr>
              <w:fldChar w:fldCharType="separate"/>
            </w:r>
            <w:r w:rsidR="006507EB">
              <w:rPr>
                <w:webHidden/>
              </w:rPr>
              <w:t>66</w:t>
            </w:r>
            <w:r>
              <w:rPr>
                <w:webHidden/>
              </w:rPr>
              <w:fldChar w:fldCharType="end"/>
            </w:r>
          </w:hyperlink>
        </w:p>
        <w:p w14:paraId="278950C6" w14:textId="11D0C184" w:rsidR="00C03AEC" w:rsidRDefault="00C03AEC" w:rsidP="00C03AEC">
          <w:pPr>
            <w:pStyle w:val="TOCsrc"/>
            <w:rPr>
              <w:rFonts w:eastAsiaTheme="minorEastAsia" w:cstheme="minorBidi"/>
              <w:b/>
              <w:color w:val="auto"/>
              <w:kern w:val="2"/>
              <w:sz w:val="24"/>
              <w:szCs w:val="24"/>
              <w14:ligatures w14:val="standardContextual"/>
            </w:rPr>
          </w:pPr>
          <w:hyperlink w:anchor="_Toc205215794" w:history="1">
            <w:r w:rsidRPr="001B1967">
              <w:rPr>
                <w:rStyle w:val="Hyperlink"/>
              </w:rPr>
              <w:t>/10/10/ UW WorkLife</w:t>
            </w:r>
            <w:r>
              <w:rPr>
                <w:webHidden/>
              </w:rPr>
              <w:tab/>
            </w:r>
            <w:r>
              <w:rPr>
                <w:webHidden/>
              </w:rPr>
              <w:fldChar w:fldCharType="begin"/>
            </w:r>
            <w:r>
              <w:rPr>
                <w:webHidden/>
              </w:rPr>
              <w:instrText xml:space="preserve"> PAGEREF _Toc205215794 \h </w:instrText>
            </w:r>
            <w:r>
              <w:rPr>
                <w:webHidden/>
              </w:rPr>
            </w:r>
            <w:r>
              <w:rPr>
                <w:webHidden/>
              </w:rPr>
              <w:fldChar w:fldCharType="separate"/>
            </w:r>
            <w:r w:rsidR="006507EB">
              <w:rPr>
                <w:webHidden/>
              </w:rPr>
              <w:t>67</w:t>
            </w:r>
            <w:r>
              <w:rPr>
                <w:webHidden/>
              </w:rPr>
              <w:fldChar w:fldCharType="end"/>
            </w:r>
          </w:hyperlink>
        </w:p>
        <w:p w14:paraId="59EC7BB1" w14:textId="63C137EC" w:rsidR="00C03AEC" w:rsidRDefault="00C03AEC" w:rsidP="00C03AEC">
          <w:pPr>
            <w:pStyle w:val="TOCsrc"/>
            <w:rPr>
              <w:rFonts w:eastAsiaTheme="minorEastAsia" w:cstheme="minorBidi"/>
              <w:b/>
              <w:color w:val="auto"/>
              <w:kern w:val="2"/>
              <w:sz w:val="24"/>
              <w:szCs w:val="24"/>
              <w14:ligatures w14:val="standardContextual"/>
            </w:rPr>
          </w:pPr>
          <w:hyperlink w:anchor="_Toc205215795" w:history="1">
            <w:r w:rsidRPr="001B1967">
              <w:rPr>
                <w:rStyle w:val="Hyperlink"/>
              </w:rPr>
              <w:t>/10/12/ Office of Equal Opportunity and Affirmative Action (EOAA)</w:t>
            </w:r>
            <w:r>
              <w:rPr>
                <w:webHidden/>
              </w:rPr>
              <w:tab/>
            </w:r>
            <w:r>
              <w:rPr>
                <w:webHidden/>
              </w:rPr>
              <w:fldChar w:fldCharType="begin"/>
            </w:r>
            <w:r>
              <w:rPr>
                <w:webHidden/>
              </w:rPr>
              <w:instrText xml:space="preserve"> PAGEREF _Toc205215795 \h </w:instrText>
            </w:r>
            <w:r>
              <w:rPr>
                <w:webHidden/>
              </w:rPr>
            </w:r>
            <w:r>
              <w:rPr>
                <w:webHidden/>
              </w:rPr>
              <w:fldChar w:fldCharType="separate"/>
            </w:r>
            <w:r w:rsidR="006507EB">
              <w:rPr>
                <w:webHidden/>
              </w:rPr>
              <w:t>67</w:t>
            </w:r>
            <w:r>
              <w:rPr>
                <w:webHidden/>
              </w:rPr>
              <w:fldChar w:fldCharType="end"/>
            </w:r>
          </w:hyperlink>
        </w:p>
        <w:p w14:paraId="6052253E" w14:textId="28955B3E" w:rsidR="00C03AEC" w:rsidRDefault="00C03AEC" w:rsidP="00C03AEC">
          <w:pPr>
            <w:pStyle w:val="TOCsrc"/>
            <w:rPr>
              <w:rFonts w:eastAsiaTheme="minorEastAsia" w:cstheme="minorBidi"/>
              <w:b/>
              <w:color w:val="auto"/>
              <w:kern w:val="2"/>
              <w:sz w:val="24"/>
              <w:szCs w:val="24"/>
              <w14:ligatures w14:val="standardContextual"/>
            </w:rPr>
          </w:pPr>
          <w:hyperlink w:anchor="_Toc205215796" w:history="1">
            <w:r w:rsidRPr="001B1967">
              <w:rPr>
                <w:rStyle w:val="Hyperlink"/>
              </w:rPr>
              <w:t>/11/ Vice President for Advancement and Alumni Relations</w:t>
            </w:r>
            <w:r>
              <w:rPr>
                <w:webHidden/>
              </w:rPr>
              <w:tab/>
            </w:r>
            <w:r>
              <w:rPr>
                <w:webHidden/>
              </w:rPr>
              <w:fldChar w:fldCharType="begin"/>
            </w:r>
            <w:r>
              <w:rPr>
                <w:webHidden/>
              </w:rPr>
              <w:instrText xml:space="preserve"> PAGEREF _Toc205215796 \h </w:instrText>
            </w:r>
            <w:r>
              <w:rPr>
                <w:webHidden/>
              </w:rPr>
            </w:r>
            <w:r>
              <w:rPr>
                <w:webHidden/>
              </w:rPr>
              <w:fldChar w:fldCharType="separate"/>
            </w:r>
            <w:r w:rsidR="006507EB">
              <w:rPr>
                <w:webHidden/>
              </w:rPr>
              <w:t>68</w:t>
            </w:r>
            <w:r>
              <w:rPr>
                <w:webHidden/>
              </w:rPr>
              <w:fldChar w:fldCharType="end"/>
            </w:r>
          </w:hyperlink>
        </w:p>
        <w:p w14:paraId="4A6BA399" w14:textId="41618EEC" w:rsidR="00C03AEC" w:rsidRDefault="00C03AEC" w:rsidP="00C03AEC">
          <w:pPr>
            <w:pStyle w:val="TOCsrc"/>
            <w:rPr>
              <w:rFonts w:eastAsiaTheme="minorEastAsia" w:cstheme="minorBidi"/>
              <w:b/>
              <w:color w:val="auto"/>
              <w:kern w:val="2"/>
              <w:sz w:val="24"/>
              <w:szCs w:val="24"/>
              <w14:ligatures w14:val="standardContextual"/>
            </w:rPr>
          </w:pPr>
          <w:hyperlink w:anchor="_Toc205215797" w:history="1">
            <w:r w:rsidRPr="001B1967">
              <w:rPr>
                <w:rStyle w:val="Hyperlink"/>
              </w:rPr>
              <w:t>/11/05/ University Advancement: Information Management</w:t>
            </w:r>
            <w:r>
              <w:rPr>
                <w:webHidden/>
              </w:rPr>
              <w:tab/>
            </w:r>
            <w:r>
              <w:rPr>
                <w:webHidden/>
              </w:rPr>
              <w:fldChar w:fldCharType="begin"/>
            </w:r>
            <w:r>
              <w:rPr>
                <w:webHidden/>
              </w:rPr>
              <w:instrText xml:space="preserve"> PAGEREF _Toc205215797 \h </w:instrText>
            </w:r>
            <w:r>
              <w:rPr>
                <w:webHidden/>
              </w:rPr>
            </w:r>
            <w:r>
              <w:rPr>
                <w:webHidden/>
              </w:rPr>
              <w:fldChar w:fldCharType="separate"/>
            </w:r>
            <w:r w:rsidR="006507EB">
              <w:rPr>
                <w:webHidden/>
              </w:rPr>
              <w:t>68</w:t>
            </w:r>
            <w:r>
              <w:rPr>
                <w:webHidden/>
              </w:rPr>
              <w:fldChar w:fldCharType="end"/>
            </w:r>
          </w:hyperlink>
        </w:p>
        <w:p w14:paraId="1E7009E3" w14:textId="73503A47" w:rsidR="00C03AEC" w:rsidRDefault="00C03AEC" w:rsidP="00C03AEC">
          <w:pPr>
            <w:pStyle w:val="TOCsrc"/>
            <w:rPr>
              <w:rFonts w:eastAsiaTheme="minorEastAsia" w:cstheme="minorBidi"/>
              <w:b/>
              <w:color w:val="auto"/>
              <w:kern w:val="2"/>
              <w:sz w:val="24"/>
              <w:szCs w:val="24"/>
              <w14:ligatures w14:val="standardContextual"/>
            </w:rPr>
          </w:pPr>
          <w:hyperlink w:anchor="_Toc205215798" w:history="1">
            <w:r w:rsidRPr="001B1967">
              <w:rPr>
                <w:rStyle w:val="Hyperlink"/>
              </w:rPr>
              <w:t>/11/06/01/ UW News</w:t>
            </w:r>
            <w:r>
              <w:rPr>
                <w:webHidden/>
              </w:rPr>
              <w:tab/>
            </w:r>
            <w:r>
              <w:rPr>
                <w:webHidden/>
              </w:rPr>
              <w:fldChar w:fldCharType="begin"/>
            </w:r>
            <w:r>
              <w:rPr>
                <w:webHidden/>
              </w:rPr>
              <w:instrText xml:space="preserve"> PAGEREF _Toc205215798 \h </w:instrText>
            </w:r>
            <w:r>
              <w:rPr>
                <w:webHidden/>
              </w:rPr>
            </w:r>
            <w:r>
              <w:rPr>
                <w:webHidden/>
              </w:rPr>
              <w:fldChar w:fldCharType="separate"/>
            </w:r>
            <w:r w:rsidR="006507EB">
              <w:rPr>
                <w:webHidden/>
              </w:rPr>
              <w:t>69</w:t>
            </w:r>
            <w:r>
              <w:rPr>
                <w:webHidden/>
              </w:rPr>
              <w:fldChar w:fldCharType="end"/>
            </w:r>
          </w:hyperlink>
        </w:p>
        <w:p w14:paraId="4B38131E" w14:textId="7B52BCDA" w:rsidR="00C03AEC" w:rsidRDefault="00C03AEC" w:rsidP="00C03AEC">
          <w:pPr>
            <w:pStyle w:val="TOCsrc"/>
            <w:rPr>
              <w:rFonts w:eastAsiaTheme="minorEastAsia" w:cstheme="minorBidi"/>
              <w:b/>
              <w:color w:val="auto"/>
              <w:kern w:val="2"/>
              <w:sz w:val="24"/>
              <w:szCs w:val="24"/>
              <w14:ligatures w14:val="standardContextual"/>
            </w:rPr>
          </w:pPr>
          <w:hyperlink w:anchor="_Toc205215799" w:history="1">
            <w:r w:rsidRPr="001B1967">
              <w:rPr>
                <w:rStyle w:val="Hyperlink"/>
              </w:rPr>
              <w:t>/11/06/02/ Trademarks and Licensing</w:t>
            </w:r>
            <w:r>
              <w:rPr>
                <w:webHidden/>
              </w:rPr>
              <w:tab/>
            </w:r>
            <w:r>
              <w:rPr>
                <w:webHidden/>
              </w:rPr>
              <w:fldChar w:fldCharType="begin"/>
            </w:r>
            <w:r>
              <w:rPr>
                <w:webHidden/>
              </w:rPr>
              <w:instrText xml:space="preserve"> PAGEREF _Toc205215799 \h </w:instrText>
            </w:r>
            <w:r>
              <w:rPr>
                <w:webHidden/>
              </w:rPr>
            </w:r>
            <w:r>
              <w:rPr>
                <w:webHidden/>
              </w:rPr>
              <w:fldChar w:fldCharType="separate"/>
            </w:r>
            <w:r w:rsidR="006507EB">
              <w:rPr>
                <w:webHidden/>
              </w:rPr>
              <w:t>70</w:t>
            </w:r>
            <w:r>
              <w:rPr>
                <w:webHidden/>
              </w:rPr>
              <w:fldChar w:fldCharType="end"/>
            </w:r>
          </w:hyperlink>
        </w:p>
        <w:p w14:paraId="414254F1" w14:textId="6E66BAC5" w:rsidR="00C03AEC" w:rsidRDefault="00C03AEC" w:rsidP="00C03AEC">
          <w:pPr>
            <w:pStyle w:val="TOCsrc"/>
            <w:rPr>
              <w:rFonts w:eastAsiaTheme="minorEastAsia" w:cstheme="minorBidi"/>
              <w:b/>
              <w:color w:val="auto"/>
              <w:kern w:val="2"/>
              <w:sz w:val="24"/>
              <w:szCs w:val="24"/>
              <w14:ligatures w14:val="standardContextual"/>
            </w:rPr>
          </w:pPr>
          <w:hyperlink w:anchor="_Toc205215800" w:history="1">
            <w:r w:rsidRPr="001B1967">
              <w:rPr>
                <w:rStyle w:val="Hyperlink"/>
              </w:rPr>
              <w:t>/12/ UW-IT</w:t>
            </w:r>
            <w:r>
              <w:rPr>
                <w:webHidden/>
              </w:rPr>
              <w:tab/>
            </w:r>
            <w:r>
              <w:rPr>
                <w:webHidden/>
              </w:rPr>
              <w:fldChar w:fldCharType="begin"/>
            </w:r>
            <w:r>
              <w:rPr>
                <w:webHidden/>
              </w:rPr>
              <w:instrText xml:space="preserve"> PAGEREF _Toc205215800 \h </w:instrText>
            </w:r>
            <w:r>
              <w:rPr>
                <w:webHidden/>
              </w:rPr>
            </w:r>
            <w:r>
              <w:rPr>
                <w:webHidden/>
              </w:rPr>
              <w:fldChar w:fldCharType="separate"/>
            </w:r>
            <w:r w:rsidR="006507EB">
              <w:rPr>
                <w:webHidden/>
              </w:rPr>
              <w:t>71</w:t>
            </w:r>
            <w:r>
              <w:rPr>
                <w:webHidden/>
              </w:rPr>
              <w:fldChar w:fldCharType="end"/>
            </w:r>
          </w:hyperlink>
        </w:p>
        <w:p w14:paraId="28C182BC" w14:textId="109A88D6" w:rsidR="00C03AEC" w:rsidRDefault="00C03AEC" w:rsidP="00C03AEC">
          <w:pPr>
            <w:pStyle w:val="TOCsrc"/>
            <w:rPr>
              <w:rFonts w:eastAsiaTheme="minorEastAsia" w:cstheme="minorBidi"/>
              <w:b/>
              <w:color w:val="auto"/>
              <w:kern w:val="2"/>
              <w:sz w:val="24"/>
              <w:szCs w:val="24"/>
              <w14:ligatures w14:val="standardContextual"/>
            </w:rPr>
          </w:pPr>
          <w:hyperlink w:anchor="_Toc205215801" w:history="1">
            <w:r w:rsidRPr="001B1967">
              <w:rPr>
                <w:rStyle w:val="Hyperlink"/>
              </w:rPr>
              <w:t>/12/00/01/ UW-IT: Business Continuity</w:t>
            </w:r>
            <w:r>
              <w:rPr>
                <w:webHidden/>
              </w:rPr>
              <w:tab/>
            </w:r>
            <w:r>
              <w:rPr>
                <w:webHidden/>
              </w:rPr>
              <w:fldChar w:fldCharType="begin"/>
            </w:r>
            <w:r>
              <w:rPr>
                <w:webHidden/>
              </w:rPr>
              <w:instrText xml:space="preserve"> PAGEREF _Toc205215801 \h </w:instrText>
            </w:r>
            <w:r>
              <w:rPr>
                <w:webHidden/>
              </w:rPr>
            </w:r>
            <w:r>
              <w:rPr>
                <w:webHidden/>
              </w:rPr>
              <w:fldChar w:fldCharType="separate"/>
            </w:r>
            <w:r w:rsidR="006507EB">
              <w:rPr>
                <w:webHidden/>
              </w:rPr>
              <w:t>71</w:t>
            </w:r>
            <w:r>
              <w:rPr>
                <w:webHidden/>
              </w:rPr>
              <w:fldChar w:fldCharType="end"/>
            </w:r>
          </w:hyperlink>
        </w:p>
        <w:p w14:paraId="22C13054" w14:textId="3AA668BC" w:rsidR="00C03AEC" w:rsidRDefault="00C03AEC" w:rsidP="00C03AEC">
          <w:pPr>
            <w:pStyle w:val="TOCsrc"/>
            <w:rPr>
              <w:rFonts w:eastAsiaTheme="minorEastAsia" w:cstheme="minorBidi"/>
              <w:b/>
              <w:color w:val="auto"/>
              <w:kern w:val="2"/>
              <w:sz w:val="24"/>
              <w:szCs w:val="24"/>
              <w14:ligatures w14:val="standardContextual"/>
            </w:rPr>
          </w:pPr>
          <w:hyperlink w:anchor="_Toc205215802" w:history="1">
            <w:r w:rsidRPr="001B1967">
              <w:rPr>
                <w:rStyle w:val="Hyperlink"/>
              </w:rPr>
              <w:t>/12/09/ Information Security Office</w:t>
            </w:r>
            <w:r>
              <w:rPr>
                <w:webHidden/>
              </w:rPr>
              <w:tab/>
            </w:r>
            <w:r>
              <w:rPr>
                <w:webHidden/>
              </w:rPr>
              <w:fldChar w:fldCharType="begin"/>
            </w:r>
            <w:r>
              <w:rPr>
                <w:webHidden/>
              </w:rPr>
              <w:instrText xml:space="preserve"> PAGEREF _Toc205215802 \h </w:instrText>
            </w:r>
            <w:r>
              <w:rPr>
                <w:webHidden/>
              </w:rPr>
            </w:r>
            <w:r>
              <w:rPr>
                <w:webHidden/>
              </w:rPr>
              <w:fldChar w:fldCharType="separate"/>
            </w:r>
            <w:r w:rsidR="006507EB">
              <w:rPr>
                <w:webHidden/>
              </w:rPr>
              <w:t>71</w:t>
            </w:r>
            <w:r>
              <w:rPr>
                <w:webHidden/>
              </w:rPr>
              <w:fldChar w:fldCharType="end"/>
            </w:r>
          </w:hyperlink>
        </w:p>
        <w:p w14:paraId="6867CBAC" w14:textId="106699B7" w:rsidR="00C03AEC" w:rsidRDefault="00C03AEC" w:rsidP="00C03AEC">
          <w:pPr>
            <w:pStyle w:val="TOCsrc"/>
            <w:rPr>
              <w:rFonts w:eastAsiaTheme="minorEastAsia" w:cstheme="minorBidi"/>
              <w:b/>
              <w:color w:val="auto"/>
              <w:kern w:val="2"/>
              <w:sz w:val="24"/>
              <w:szCs w:val="24"/>
              <w14:ligatures w14:val="standardContextual"/>
            </w:rPr>
          </w:pPr>
          <w:hyperlink w:anchor="_Toc205215803" w:history="1">
            <w:r w:rsidRPr="001B1967">
              <w:rPr>
                <w:rStyle w:val="Hyperlink"/>
              </w:rPr>
              <w:t>/12/11/ UW-IT: Identity and Access Management</w:t>
            </w:r>
            <w:r>
              <w:rPr>
                <w:webHidden/>
              </w:rPr>
              <w:tab/>
            </w:r>
            <w:r>
              <w:rPr>
                <w:webHidden/>
              </w:rPr>
              <w:fldChar w:fldCharType="begin"/>
            </w:r>
            <w:r>
              <w:rPr>
                <w:webHidden/>
              </w:rPr>
              <w:instrText xml:space="preserve"> PAGEREF _Toc205215803 \h </w:instrText>
            </w:r>
            <w:r>
              <w:rPr>
                <w:webHidden/>
              </w:rPr>
            </w:r>
            <w:r>
              <w:rPr>
                <w:webHidden/>
              </w:rPr>
              <w:fldChar w:fldCharType="separate"/>
            </w:r>
            <w:r w:rsidR="006507EB">
              <w:rPr>
                <w:webHidden/>
              </w:rPr>
              <w:t>72</w:t>
            </w:r>
            <w:r>
              <w:rPr>
                <w:webHidden/>
              </w:rPr>
              <w:fldChar w:fldCharType="end"/>
            </w:r>
          </w:hyperlink>
        </w:p>
        <w:p w14:paraId="70FD786C" w14:textId="36884E28" w:rsidR="00C03AEC" w:rsidRDefault="00C03AEC" w:rsidP="00C03AEC">
          <w:pPr>
            <w:pStyle w:val="TOCsrc"/>
            <w:rPr>
              <w:rFonts w:eastAsiaTheme="minorEastAsia" w:cstheme="minorBidi"/>
              <w:b/>
              <w:color w:val="auto"/>
              <w:kern w:val="2"/>
              <w:sz w:val="24"/>
              <w:szCs w:val="24"/>
              <w14:ligatures w14:val="standardContextual"/>
            </w:rPr>
          </w:pPr>
          <w:hyperlink w:anchor="_Toc205215804" w:history="1">
            <w:r w:rsidRPr="001B1967">
              <w:rPr>
                <w:rStyle w:val="Hyperlink"/>
              </w:rPr>
              <w:t>/13/ Vice Provost for Continuum College</w:t>
            </w:r>
            <w:r>
              <w:rPr>
                <w:webHidden/>
              </w:rPr>
              <w:tab/>
            </w:r>
            <w:r>
              <w:rPr>
                <w:webHidden/>
              </w:rPr>
              <w:fldChar w:fldCharType="begin"/>
            </w:r>
            <w:r>
              <w:rPr>
                <w:webHidden/>
              </w:rPr>
              <w:instrText xml:space="preserve"> PAGEREF _Toc205215804 \h </w:instrText>
            </w:r>
            <w:r>
              <w:rPr>
                <w:webHidden/>
              </w:rPr>
            </w:r>
            <w:r>
              <w:rPr>
                <w:webHidden/>
              </w:rPr>
              <w:fldChar w:fldCharType="separate"/>
            </w:r>
            <w:r w:rsidR="006507EB">
              <w:rPr>
                <w:webHidden/>
              </w:rPr>
              <w:t>73</w:t>
            </w:r>
            <w:r>
              <w:rPr>
                <w:webHidden/>
              </w:rPr>
              <w:fldChar w:fldCharType="end"/>
            </w:r>
          </w:hyperlink>
        </w:p>
        <w:p w14:paraId="4701B980" w14:textId="5F881C3D" w:rsidR="00C03AEC" w:rsidRDefault="00C03AEC" w:rsidP="00C03AEC">
          <w:pPr>
            <w:pStyle w:val="TOCsrc"/>
            <w:rPr>
              <w:rFonts w:eastAsiaTheme="minorEastAsia" w:cstheme="minorBidi"/>
              <w:b/>
              <w:color w:val="auto"/>
              <w:kern w:val="2"/>
              <w:sz w:val="24"/>
              <w:szCs w:val="24"/>
              <w14:ligatures w14:val="standardContextual"/>
            </w:rPr>
          </w:pPr>
          <w:hyperlink w:anchor="_Toc205215805" w:history="1">
            <w:r w:rsidRPr="001B1967">
              <w:rPr>
                <w:rStyle w:val="Hyperlink"/>
              </w:rPr>
              <w:t>/13/08/05/ Continuum College: International Outreach Program</w:t>
            </w:r>
            <w:r>
              <w:rPr>
                <w:webHidden/>
              </w:rPr>
              <w:tab/>
            </w:r>
            <w:r>
              <w:rPr>
                <w:webHidden/>
              </w:rPr>
              <w:fldChar w:fldCharType="begin"/>
            </w:r>
            <w:r>
              <w:rPr>
                <w:webHidden/>
              </w:rPr>
              <w:instrText xml:space="preserve"> PAGEREF _Toc205215805 \h </w:instrText>
            </w:r>
            <w:r>
              <w:rPr>
                <w:webHidden/>
              </w:rPr>
            </w:r>
            <w:r>
              <w:rPr>
                <w:webHidden/>
              </w:rPr>
              <w:fldChar w:fldCharType="separate"/>
            </w:r>
            <w:r w:rsidR="006507EB">
              <w:rPr>
                <w:webHidden/>
              </w:rPr>
              <w:t>73</w:t>
            </w:r>
            <w:r>
              <w:rPr>
                <w:webHidden/>
              </w:rPr>
              <w:fldChar w:fldCharType="end"/>
            </w:r>
          </w:hyperlink>
        </w:p>
        <w:p w14:paraId="28363D7E" w14:textId="181A15BE" w:rsidR="00C03AEC" w:rsidRDefault="00C03AEC" w:rsidP="00C03AEC">
          <w:pPr>
            <w:pStyle w:val="TOCsrc"/>
            <w:rPr>
              <w:rFonts w:eastAsiaTheme="minorEastAsia" w:cstheme="minorBidi"/>
              <w:b/>
              <w:color w:val="auto"/>
              <w:kern w:val="2"/>
              <w:sz w:val="24"/>
              <w:szCs w:val="24"/>
              <w14:ligatures w14:val="standardContextual"/>
            </w:rPr>
          </w:pPr>
          <w:hyperlink w:anchor="_Toc205215806" w:history="1">
            <w:r w:rsidRPr="001B1967">
              <w:rPr>
                <w:rStyle w:val="Hyperlink"/>
              </w:rPr>
              <w:t>/13/08/08/ Continuum College: Summer Quarter</w:t>
            </w:r>
            <w:r>
              <w:rPr>
                <w:webHidden/>
              </w:rPr>
              <w:tab/>
            </w:r>
            <w:r>
              <w:rPr>
                <w:webHidden/>
              </w:rPr>
              <w:fldChar w:fldCharType="begin"/>
            </w:r>
            <w:r>
              <w:rPr>
                <w:webHidden/>
              </w:rPr>
              <w:instrText xml:space="preserve"> PAGEREF _Toc205215806 \h </w:instrText>
            </w:r>
            <w:r>
              <w:rPr>
                <w:webHidden/>
              </w:rPr>
            </w:r>
            <w:r>
              <w:rPr>
                <w:webHidden/>
              </w:rPr>
              <w:fldChar w:fldCharType="separate"/>
            </w:r>
            <w:r w:rsidR="006507EB">
              <w:rPr>
                <w:webHidden/>
              </w:rPr>
              <w:t>73</w:t>
            </w:r>
            <w:r>
              <w:rPr>
                <w:webHidden/>
              </w:rPr>
              <w:fldChar w:fldCharType="end"/>
            </w:r>
          </w:hyperlink>
        </w:p>
        <w:p w14:paraId="43E1C405" w14:textId="72A90A5A" w:rsidR="00C03AEC" w:rsidRDefault="00C03AEC" w:rsidP="00C03AEC">
          <w:pPr>
            <w:pStyle w:val="TOCsrc"/>
            <w:rPr>
              <w:rFonts w:eastAsiaTheme="minorEastAsia" w:cstheme="minorBidi"/>
              <w:b/>
              <w:color w:val="auto"/>
              <w:kern w:val="2"/>
              <w:sz w:val="24"/>
              <w:szCs w:val="24"/>
              <w14:ligatures w14:val="standardContextual"/>
            </w:rPr>
          </w:pPr>
          <w:hyperlink w:anchor="_Toc205215807" w:history="1">
            <w:r w:rsidRPr="001B1967">
              <w:rPr>
                <w:rStyle w:val="Hyperlink"/>
              </w:rPr>
              <w:t>/14/ ICA</w:t>
            </w:r>
            <w:r>
              <w:rPr>
                <w:webHidden/>
              </w:rPr>
              <w:tab/>
            </w:r>
            <w:r>
              <w:rPr>
                <w:webHidden/>
              </w:rPr>
              <w:fldChar w:fldCharType="begin"/>
            </w:r>
            <w:r>
              <w:rPr>
                <w:webHidden/>
              </w:rPr>
              <w:instrText xml:space="preserve"> PAGEREF _Toc205215807 \h </w:instrText>
            </w:r>
            <w:r>
              <w:rPr>
                <w:webHidden/>
              </w:rPr>
            </w:r>
            <w:r>
              <w:rPr>
                <w:webHidden/>
              </w:rPr>
              <w:fldChar w:fldCharType="separate"/>
            </w:r>
            <w:r w:rsidR="006507EB">
              <w:rPr>
                <w:webHidden/>
              </w:rPr>
              <w:t>74</w:t>
            </w:r>
            <w:r>
              <w:rPr>
                <w:webHidden/>
              </w:rPr>
              <w:fldChar w:fldCharType="end"/>
            </w:r>
          </w:hyperlink>
        </w:p>
        <w:p w14:paraId="4729C4F7" w14:textId="2BE6A894" w:rsidR="00C03AEC" w:rsidRDefault="00C03AEC" w:rsidP="00C03AEC">
          <w:pPr>
            <w:pStyle w:val="TOCsrc"/>
            <w:rPr>
              <w:rFonts w:eastAsiaTheme="minorEastAsia" w:cstheme="minorBidi"/>
              <w:b/>
              <w:color w:val="auto"/>
              <w:kern w:val="2"/>
              <w:sz w:val="24"/>
              <w:szCs w:val="24"/>
              <w14:ligatures w14:val="standardContextual"/>
            </w:rPr>
          </w:pPr>
          <w:hyperlink w:anchor="_Toc205215808" w:history="1">
            <w:r w:rsidRPr="001B1967">
              <w:rPr>
                <w:rStyle w:val="Hyperlink"/>
              </w:rPr>
              <w:t>/14/01/ ICA: Director</w:t>
            </w:r>
            <w:r>
              <w:rPr>
                <w:webHidden/>
              </w:rPr>
              <w:tab/>
            </w:r>
            <w:r>
              <w:rPr>
                <w:webHidden/>
              </w:rPr>
              <w:fldChar w:fldCharType="begin"/>
            </w:r>
            <w:r>
              <w:rPr>
                <w:webHidden/>
              </w:rPr>
              <w:instrText xml:space="preserve"> PAGEREF _Toc205215808 \h </w:instrText>
            </w:r>
            <w:r>
              <w:rPr>
                <w:webHidden/>
              </w:rPr>
            </w:r>
            <w:r>
              <w:rPr>
                <w:webHidden/>
              </w:rPr>
              <w:fldChar w:fldCharType="separate"/>
            </w:r>
            <w:r w:rsidR="006507EB">
              <w:rPr>
                <w:webHidden/>
              </w:rPr>
              <w:t>74</w:t>
            </w:r>
            <w:r>
              <w:rPr>
                <w:webHidden/>
              </w:rPr>
              <w:fldChar w:fldCharType="end"/>
            </w:r>
          </w:hyperlink>
        </w:p>
        <w:p w14:paraId="287606B5" w14:textId="41A53A87" w:rsidR="00C03AEC" w:rsidRDefault="00C03AEC" w:rsidP="00C03AEC">
          <w:pPr>
            <w:pStyle w:val="TOCsrc"/>
            <w:rPr>
              <w:rFonts w:eastAsiaTheme="minorEastAsia" w:cstheme="minorBidi"/>
              <w:b/>
              <w:color w:val="auto"/>
              <w:kern w:val="2"/>
              <w:sz w:val="24"/>
              <w:szCs w:val="24"/>
              <w14:ligatures w14:val="standardContextual"/>
            </w:rPr>
          </w:pPr>
          <w:hyperlink w:anchor="_Toc205215809" w:history="1">
            <w:r w:rsidRPr="001B1967">
              <w:rPr>
                <w:rStyle w:val="Hyperlink"/>
              </w:rPr>
              <w:t>/14/04/ ICA: Ticket Office</w:t>
            </w:r>
            <w:r>
              <w:rPr>
                <w:webHidden/>
              </w:rPr>
              <w:tab/>
            </w:r>
            <w:r>
              <w:rPr>
                <w:webHidden/>
              </w:rPr>
              <w:fldChar w:fldCharType="begin"/>
            </w:r>
            <w:r>
              <w:rPr>
                <w:webHidden/>
              </w:rPr>
              <w:instrText xml:space="preserve"> PAGEREF _Toc205215809 \h </w:instrText>
            </w:r>
            <w:r>
              <w:rPr>
                <w:webHidden/>
              </w:rPr>
            </w:r>
            <w:r>
              <w:rPr>
                <w:webHidden/>
              </w:rPr>
              <w:fldChar w:fldCharType="separate"/>
            </w:r>
            <w:r w:rsidR="006507EB">
              <w:rPr>
                <w:webHidden/>
              </w:rPr>
              <w:t>74</w:t>
            </w:r>
            <w:r>
              <w:rPr>
                <w:webHidden/>
              </w:rPr>
              <w:fldChar w:fldCharType="end"/>
            </w:r>
          </w:hyperlink>
        </w:p>
        <w:p w14:paraId="52EC1276" w14:textId="2AF6E671" w:rsidR="00C03AEC" w:rsidRDefault="00C03AEC" w:rsidP="00C03AEC">
          <w:pPr>
            <w:pStyle w:val="TOCsrc"/>
            <w:rPr>
              <w:rFonts w:eastAsiaTheme="minorEastAsia" w:cstheme="minorBidi"/>
              <w:b/>
              <w:color w:val="auto"/>
              <w:kern w:val="2"/>
              <w:sz w:val="24"/>
              <w:szCs w:val="24"/>
              <w14:ligatures w14:val="standardContextual"/>
            </w:rPr>
          </w:pPr>
          <w:hyperlink w:anchor="_Toc205215810" w:history="1">
            <w:r w:rsidRPr="001B1967">
              <w:rPr>
                <w:rStyle w:val="Hyperlink"/>
              </w:rPr>
              <w:t>/14/06/ ICA: Training Room</w:t>
            </w:r>
            <w:r>
              <w:rPr>
                <w:webHidden/>
              </w:rPr>
              <w:tab/>
            </w:r>
            <w:r>
              <w:rPr>
                <w:webHidden/>
              </w:rPr>
              <w:fldChar w:fldCharType="begin"/>
            </w:r>
            <w:r>
              <w:rPr>
                <w:webHidden/>
              </w:rPr>
              <w:instrText xml:space="preserve"> PAGEREF _Toc205215810 \h </w:instrText>
            </w:r>
            <w:r>
              <w:rPr>
                <w:webHidden/>
              </w:rPr>
            </w:r>
            <w:r>
              <w:rPr>
                <w:webHidden/>
              </w:rPr>
              <w:fldChar w:fldCharType="separate"/>
            </w:r>
            <w:r w:rsidR="006507EB">
              <w:rPr>
                <w:webHidden/>
              </w:rPr>
              <w:t>75</w:t>
            </w:r>
            <w:r>
              <w:rPr>
                <w:webHidden/>
              </w:rPr>
              <w:fldChar w:fldCharType="end"/>
            </w:r>
          </w:hyperlink>
        </w:p>
        <w:p w14:paraId="458D285C" w14:textId="79AD704C" w:rsidR="00C03AEC" w:rsidRDefault="00C03AEC" w:rsidP="00C03AEC">
          <w:pPr>
            <w:pStyle w:val="TOCsrc"/>
            <w:rPr>
              <w:rFonts w:eastAsiaTheme="minorEastAsia" w:cstheme="minorBidi"/>
              <w:b/>
              <w:color w:val="auto"/>
              <w:kern w:val="2"/>
              <w:sz w:val="24"/>
              <w:szCs w:val="24"/>
              <w14:ligatures w14:val="standardContextual"/>
            </w:rPr>
          </w:pPr>
          <w:hyperlink w:anchor="_Toc205215811" w:history="1">
            <w:r w:rsidRPr="001B1967">
              <w:rPr>
                <w:rStyle w:val="Hyperlink"/>
              </w:rPr>
              <w:t>/14/08/ ICA: Head Football Coach</w:t>
            </w:r>
            <w:r>
              <w:rPr>
                <w:webHidden/>
              </w:rPr>
              <w:tab/>
            </w:r>
            <w:r>
              <w:rPr>
                <w:webHidden/>
              </w:rPr>
              <w:fldChar w:fldCharType="begin"/>
            </w:r>
            <w:r>
              <w:rPr>
                <w:webHidden/>
              </w:rPr>
              <w:instrText xml:space="preserve"> PAGEREF _Toc205215811 \h </w:instrText>
            </w:r>
            <w:r>
              <w:rPr>
                <w:webHidden/>
              </w:rPr>
            </w:r>
            <w:r>
              <w:rPr>
                <w:webHidden/>
              </w:rPr>
              <w:fldChar w:fldCharType="separate"/>
            </w:r>
            <w:r w:rsidR="006507EB">
              <w:rPr>
                <w:webHidden/>
              </w:rPr>
              <w:t>76</w:t>
            </w:r>
            <w:r>
              <w:rPr>
                <w:webHidden/>
              </w:rPr>
              <w:fldChar w:fldCharType="end"/>
            </w:r>
          </w:hyperlink>
        </w:p>
        <w:p w14:paraId="5352360D" w14:textId="34B9B9C7" w:rsidR="00C03AEC" w:rsidRDefault="00C03AEC" w:rsidP="00C03AEC">
          <w:pPr>
            <w:pStyle w:val="TOCsrc"/>
            <w:rPr>
              <w:rFonts w:eastAsiaTheme="minorEastAsia" w:cstheme="minorBidi"/>
              <w:b/>
              <w:color w:val="auto"/>
              <w:kern w:val="2"/>
              <w:sz w:val="24"/>
              <w:szCs w:val="24"/>
              <w14:ligatures w14:val="standardContextual"/>
            </w:rPr>
          </w:pPr>
          <w:hyperlink w:anchor="_Toc205215812" w:history="1">
            <w:r w:rsidRPr="001B1967">
              <w:rPr>
                <w:rStyle w:val="Hyperlink"/>
              </w:rPr>
              <w:t>/14/10/ ICA: Compliance Office</w:t>
            </w:r>
            <w:r>
              <w:rPr>
                <w:webHidden/>
              </w:rPr>
              <w:tab/>
            </w:r>
            <w:r>
              <w:rPr>
                <w:webHidden/>
              </w:rPr>
              <w:fldChar w:fldCharType="begin"/>
            </w:r>
            <w:r>
              <w:rPr>
                <w:webHidden/>
              </w:rPr>
              <w:instrText xml:space="preserve"> PAGEREF _Toc205215812 \h </w:instrText>
            </w:r>
            <w:r>
              <w:rPr>
                <w:webHidden/>
              </w:rPr>
            </w:r>
            <w:r>
              <w:rPr>
                <w:webHidden/>
              </w:rPr>
              <w:fldChar w:fldCharType="separate"/>
            </w:r>
            <w:r w:rsidR="006507EB">
              <w:rPr>
                <w:webHidden/>
              </w:rPr>
              <w:t>77</w:t>
            </w:r>
            <w:r>
              <w:rPr>
                <w:webHidden/>
              </w:rPr>
              <w:fldChar w:fldCharType="end"/>
            </w:r>
          </w:hyperlink>
        </w:p>
        <w:p w14:paraId="13F06864" w14:textId="598486E5" w:rsidR="00C03AEC" w:rsidRDefault="00C03AEC" w:rsidP="00C03AEC">
          <w:pPr>
            <w:pStyle w:val="TOCsrc"/>
            <w:rPr>
              <w:rFonts w:eastAsiaTheme="minorEastAsia" w:cstheme="minorBidi"/>
              <w:b/>
              <w:color w:val="auto"/>
              <w:kern w:val="2"/>
              <w:sz w:val="24"/>
              <w:szCs w:val="24"/>
              <w14:ligatures w14:val="standardContextual"/>
            </w:rPr>
          </w:pPr>
          <w:hyperlink w:anchor="_Toc205215813" w:history="1">
            <w:r w:rsidRPr="001B1967">
              <w:rPr>
                <w:rStyle w:val="Hyperlink"/>
              </w:rPr>
              <w:t>/15/ Vice President for Student Life</w:t>
            </w:r>
            <w:r>
              <w:rPr>
                <w:webHidden/>
              </w:rPr>
              <w:tab/>
            </w:r>
            <w:r>
              <w:rPr>
                <w:webHidden/>
              </w:rPr>
              <w:fldChar w:fldCharType="begin"/>
            </w:r>
            <w:r>
              <w:rPr>
                <w:webHidden/>
              </w:rPr>
              <w:instrText xml:space="preserve"> PAGEREF _Toc205215813 \h </w:instrText>
            </w:r>
            <w:r>
              <w:rPr>
                <w:webHidden/>
              </w:rPr>
            </w:r>
            <w:r>
              <w:rPr>
                <w:webHidden/>
              </w:rPr>
              <w:fldChar w:fldCharType="separate"/>
            </w:r>
            <w:r w:rsidR="006507EB">
              <w:rPr>
                <w:webHidden/>
              </w:rPr>
              <w:t>79</w:t>
            </w:r>
            <w:r>
              <w:rPr>
                <w:webHidden/>
              </w:rPr>
              <w:fldChar w:fldCharType="end"/>
            </w:r>
          </w:hyperlink>
        </w:p>
        <w:p w14:paraId="08E18BBD" w14:textId="14DE8178" w:rsidR="00C03AEC" w:rsidRDefault="00C03AEC" w:rsidP="00C03AEC">
          <w:pPr>
            <w:pStyle w:val="TOCsrc"/>
            <w:rPr>
              <w:rFonts w:eastAsiaTheme="minorEastAsia" w:cstheme="minorBidi"/>
              <w:b/>
              <w:color w:val="auto"/>
              <w:kern w:val="2"/>
              <w:sz w:val="24"/>
              <w:szCs w:val="24"/>
              <w14:ligatures w14:val="standardContextual"/>
            </w:rPr>
          </w:pPr>
          <w:hyperlink w:anchor="_Toc205215814" w:history="1">
            <w:r w:rsidRPr="001B1967">
              <w:rPr>
                <w:rStyle w:val="Hyperlink"/>
              </w:rPr>
              <w:t>/15/01/ Office of the University Registrar: Administration</w:t>
            </w:r>
            <w:r>
              <w:rPr>
                <w:webHidden/>
              </w:rPr>
              <w:tab/>
            </w:r>
            <w:r>
              <w:rPr>
                <w:webHidden/>
              </w:rPr>
              <w:fldChar w:fldCharType="begin"/>
            </w:r>
            <w:r>
              <w:rPr>
                <w:webHidden/>
              </w:rPr>
              <w:instrText xml:space="preserve"> PAGEREF _Toc205215814 \h </w:instrText>
            </w:r>
            <w:r>
              <w:rPr>
                <w:webHidden/>
              </w:rPr>
            </w:r>
            <w:r>
              <w:rPr>
                <w:webHidden/>
              </w:rPr>
              <w:fldChar w:fldCharType="separate"/>
            </w:r>
            <w:r w:rsidR="006507EB">
              <w:rPr>
                <w:webHidden/>
              </w:rPr>
              <w:t>79</w:t>
            </w:r>
            <w:r>
              <w:rPr>
                <w:webHidden/>
              </w:rPr>
              <w:fldChar w:fldCharType="end"/>
            </w:r>
          </w:hyperlink>
        </w:p>
        <w:p w14:paraId="4FBA891B" w14:textId="6D3B9C63" w:rsidR="00C03AEC" w:rsidRDefault="00C03AEC" w:rsidP="00C03AEC">
          <w:pPr>
            <w:pStyle w:val="TOCsrc"/>
            <w:rPr>
              <w:rFonts w:eastAsiaTheme="minorEastAsia" w:cstheme="minorBidi"/>
              <w:b/>
              <w:color w:val="auto"/>
              <w:kern w:val="2"/>
              <w:sz w:val="24"/>
              <w:szCs w:val="24"/>
              <w14:ligatures w14:val="standardContextual"/>
            </w:rPr>
          </w:pPr>
          <w:hyperlink w:anchor="_Toc205215815" w:history="1">
            <w:r w:rsidRPr="001B1967">
              <w:rPr>
                <w:rStyle w:val="Hyperlink"/>
              </w:rPr>
              <w:t>/15/01/03/ Office of the University Registrar: Residency Classification Office</w:t>
            </w:r>
            <w:r>
              <w:rPr>
                <w:webHidden/>
              </w:rPr>
              <w:tab/>
            </w:r>
            <w:r>
              <w:rPr>
                <w:webHidden/>
              </w:rPr>
              <w:fldChar w:fldCharType="begin"/>
            </w:r>
            <w:r>
              <w:rPr>
                <w:webHidden/>
              </w:rPr>
              <w:instrText xml:space="preserve"> PAGEREF _Toc205215815 \h </w:instrText>
            </w:r>
            <w:r>
              <w:rPr>
                <w:webHidden/>
              </w:rPr>
            </w:r>
            <w:r>
              <w:rPr>
                <w:webHidden/>
              </w:rPr>
              <w:fldChar w:fldCharType="separate"/>
            </w:r>
            <w:r w:rsidR="006507EB">
              <w:rPr>
                <w:webHidden/>
              </w:rPr>
              <w:t>79</w:t>
            </w:r>
            <w:r>
              <w:rPr>
                <w:webHidden/>
              </w:rPr>
              <w:fldChar w:fldCharType="end"/>
            </w:r>
          </w:hyperlink>
        </w:p>
        <w:p w14:paraId="422ABA88" w14:textId="3B83D045" w:rsidR="00C03AEC" w:rsidRDefault="00C03AEC" w:rsidP="00C03AEC">
          <w:pPr>
            <w:pStyle w:val="TOCsrc"/>
            <w:rPr>
              <w:rFonts w:eastAsiaTheme="minorEastAsia" w:cstheme="minorBidi"/>
              <w:b/>
              <w:color w:val="auto"/>
              <w:kern w:val="2"/>
              <w:sz w:val="24"/>
              <w:szCs w:val="24"/>
              <w14:ligatures w14:val="standardContextual"/>
            </w:rPr>
          </w:pPr>
          <w:hyperlink w:anchor="_Toc205215816" w:history="1">
            <w:r w:rsidRPr="001B1967">
              <w:rPr>
                <w:rStyle w:val="Hyperlink"/>
              </w:rPr>
              <w:t>/15/01/04/ Office of the University Registrar (Registrar Student Services)</w:t>
            </w:r>
            <w:r>
              <w:rPr>
                <w:webHidden/>
              </w:rPr>
              <w:tab/>
            </w:r>
            <w:r>
              <w:rPr>
                <w:webHidden/>
              </w:rPr>
              <w:fldChar w:fldCharType="begin"/>
            </w:r>
            <w:r>
              <w:rPr>
                <w:webHidden/>
              </w:rPr>
              <w:instrText xml:space="preserve"> PAGEREF _Toc205215816 \h </w:instrText>
            </w:r>
            <w:r>
              <w:rPr>
                <w:webHidden/>
              </w:rPr>
            </w:r>
            <w:r>
              <w:rPr>
                <w:webHidden/>
              </w:rPr>
              <w:fldChar w:fldCharType="separate"/>
            </w:r>
            <w:r w:rsidR="006507EB">
              <w:rPr>
                <w:webHidden/>
              </w:rPr>
              <w:t>80</w:t>
            </w:r>
            <w:r>
              <w:rPr>
                <w:webHidden/>
              </w:rPr>
              <w:fldChar w:fldCharType="end"/>
            </w:r>
          </w:hyperlink>
        </w:p>
        <w:p w14:paraId="7C42D88E" w14:textId="1C4F1289" w:rsidR="00C03AEC" w:rsidRDefault="00C03AEC" w:rsidP="00C03AEC">
          <w:pPr>
            <w:pStyle w:val="TOCsrc"/>
            <w:rPr>
              <w:rFonts w:eastAsiaTheme="minorEastAsia" w:cstheme="minorBidi"/>
              <w:b/>
              <w:color w:val="auto"/>
              <w:kern w:val="2"/>
              <w:sz w:val="24"/>
              <w:szCs w:val="24"/>
              <w14:ligatures w14:val="standardContextual"/>
            </w:rPr>
          </w:pPr>
          <w:hyperlink w:anchor="_Toc205215817" w:history="1">
            <w:r w:rsidRPr="001B1967">
              <w:rPr>
                <w:rStyle w:val="Hyperlink"/>
              </w:rPr>
              <w:t>/15/01/10/ Office of the University Registrar: General Catalog and Curriculum</w:t>
            </w:r>
            <w:r>
              <w:rPr>
                <w:webHidden/>
              </w:rPr>
              <w:tab/>
            </w:r>
            <w:r>
              <w:rPr>
                <w:webHidden/>
              </w:rPr>
              <w:fldChar w:fldCharType="begin"/>
            </w:r>
            <w:r>
              <w:rPr>
                <w:webHidden/>
              </w:rPr>
              <w:instrText xml:space="preserve"> PAGEREF _Toc205215817 \h </w:instrText>
            </w:r>
            <w:r>
              <w:rPr>
                <w:webHidden/>
              </w:rPr>
            </w:r>
            <w:r>
              <w:rPr>
                <w:webHidden/>
              </w:rPr>
              <w:fldChar w:fldCharType="separate"/>
            </w:r>
            <w:r w:rsidR="006507EB">
              <w:rPr>
                <w:webHidden/>
              </w:rPr>
              <w:t>82</w:t>
            </w:r>
            <w:r>
              <w:rPr>
                <w:webHidden/>
              </w:rPr>
              <w:fldChar w:fldCharType="end"/>
            </w:r>
          </w:hyperlink>
        </w:p>
        <w:p w14:paraId="2B7AC808" w14:textId="717A0351" w:rsidR="00C03AEC" w:rsidRDefault="00C03AEC" w:rsidP="00C03AEC">
          <w:pPr>
            <w:pStyle w:val="TOCsrc"/>
            <w:rPr>
              <w:rFonts w:eastAsiaTheme="minorEastAsia" w:cstheme="minorBidi"/>
              <w:b/>
              <w:color w:val="auto"/>
              <w:kern w:val="2"/>
              <w:sz w:val="24"/>
              <w:szCs w:val="24"/>
              <w14:ligatures w14:val="standardContextual"/>
            </w:rPr>
          </w:pPr>
          <w:hyperlink w:anchor="_Toc205215818" w:history="1">
            <w:r w:rsidRPr="001B1967">
              <w:rPr>
                <w:rStyle w:val="Hyperlink"/>
              </w:rPr>
              <w:t xml:space="preserve">/15/02/01/ </w:t>
            </w:r>
            <w:r w:rsidRPr="001B1967">
              <w:rPr>
                <w:rStyle w:val="Hyperlink"/>
                <w:bCs/>
              </w:rPr>
              <w:t>Community Standards and Student Conduct</w:t>
            </w:r>
            <w:r>
              <w:rPr>
                <w:webHidden/>
              </w:rPr>
              <w:tab/>
            </w:r>
            <w:r>
              <w:rPr>
                <w:webHidden/>
              </w:rPr>
              <w:fldChar w:fldCharType="begin"/>
            </w:r>
            <w:r>
              <w:rPr>
                <w:webHidden/>
              </w:rPr>
              <w:instrText xml:space="preserve"> PAGEREF _Toc205215818 \h </w:instrText>
            </w:r>
            <w:r>
              <w:rPr>
                <w:webHidden/>
              </w:rPr>
            </w:r>
            <w:r>
              <w:rPr>
                <w:webHidden/>
              </w:rPr>
              <w:fldChar w:fldCharType="separate"/>
            </w:r>
            <w:r w:rsidR="006507EB">
              <w:rPr>
                <w:webHidden/>
              </w:rPr>
              <w:t>82</w:t>
            </w:r>
            <w:r>
              <w:rPr>
                <w:webHidden/>
              </w:rPr>
              <w:fldChar w:fldCharType="end"/>
            </w:r>
          </w:hyperlink>
        </w:p>
        <w:p w14:paraId="2058ABE8" w14:textId="1806299D" w:rsidR="00C03AEC" w:rsidRDefault="00C03AEC" w:rsidP="00C03AEC">
          <w:pPr>
            <w:pStyle w:val="TOCsrc"/>
            <w:rPr>
              <w:rFonts w:eastAsiaTheme="minorEastAsia" w:cstheme="minorBidi"/>
              <w:b/>
              <w:color w:val="auto"/>
              <w:kern w:val="2"/>
              <w:sz w:val="24"/>
              <w:szCs w:val="24"/>
              <w14:ligatures w14:val="standardContextual"/>
            </w:rPr>
          </w:pPr>
          <w:hyperlink w:anchor="_Toc205215819" w:history="1">
            <w:r w:rsidRPr="001B1967">
              <w:rPr>
                <w:rStyle w:val="Hyperlink"/>
              </w:rPr>
              <w:t>/15/05/ Office of Student Financial Aid</w:t>
            </w:r>
            <w:r>
              <w:rPr>
                <w:webHidden/>
              </w:rPr>
              <w:tab/>
            </w:r>
            <w:r>
              <w:rPr>
                <w:webHidden/>
              </w:rPr>
              <w:fldChar w:fldCharType="begin"/>
            </w:r>
            <w:r>
              <w:rPr>
                <w:webHidden/>
              </w:rPr>
              <w:instrText xml:space="preserve"> PAGEREF _Toc205215819 \h </w:instrText>
            </w:r>
            <w:r>
              <w:rPr>
                <w:webHidden/>
              </w:rPr>
            </w:r>
            <w:r>
              <w:rPr>
                <w:webHidden/>
              </w:rPr>
              <w:fldChar w:fldCharType="separate"/>
            </w:r>
            <w:r w:rsidR="006507EB">
              <w:rPr>
                <w:webHidden/>
              </w:rPr>
              <w:t>83</w:t>
            </w:r>
            <w:r>
              <w:rPr>
                <w:webHidden/>
              </w:rPr>
              <w:fldChar w:fldCharType="end"/>
            </w:r>
          </w:hyperlink>
        </w:p>
        <w:p w14:paraId="04C7A453" w14:textId="5C5C0415" w:rsidR="00C03AEC" w:rsidRDefault="00C03AEC" w:rsidP="00C03AEC">
          <w:pPr>
            <w:pStyle w:val="TOCsrc"/>
            <w:rPr>
              <w:rFonts w:eastAsiaTheme="minorEastAsia" w:cstheme="minorBidi"/>
              <w:b/>
              <w:color w:val="auto"/>
              <w:kern w:val="2"/>
              <w:sz w:val="24"/>
              <w:szCs w:val="24"/>
              <w14:ligatures w14:val="standardContextual"/>
            </w:rPr>
          </w:pPr>
          <w:hyperlink w:anchor="_Toc205215820" w:history="1">
            <w:r w:rsidRPr="001B1967">
              <w:rPr>
                <w:rStyle w:val="Hyperlink"/>
              </w:rPr>
              <w:t>/15/05/02/ Enrollment Management: Veterans Education Benefits</w:t>
            </w:r>
            <w:r>
              <w:rPr>
                <w:webHidden/>
              </w:rPr>
              <w:tab/>
            </w:r>
            <w:r>
              <w:rPr>
                <w:webHidden/>
              </w:rPr>
              <w:fldChar w:fldCharType="begin"/>
            </w:r>
            <w:r>
              <w:rPr>
                <w:webHidden/>
              </w:rPr>
              <w:instrText xml:space="preserve"> PAGEREF _Toc205215820 \h </w:instrText>
            </w:r>
            <w:r>
              <w:rPr>
                <w:webHidden/>
              </w:rPr>
            </w:r>
            <w:r>
              <w:rPr>
                <w:webHidden/>
              </w:rPr>
              <w:fldChar w:fldCharType="separate"/>
            </w:r>
            <w:r w:rsidR="006507EB">
              <w:rPr>
                <w:webHidden/>
              </w:rPr>
              <w:t>86</w:t>
            </w:r>
            <w:r>
              <w:rPr>
                <w:webHidden/>
              </w:rPr>
              <w:fldChar w:fldCharType="end"/>
            </w:r>
          </w:hyperlink>
        </w:p>
        <w:p w14:paraId="79F7AABD" w14:textId="40C1BFD5" w:rsidR="00C03AEC" w:rsidRDefault="00C03AEC" w:rsidP="00C03AEC">
          <w:pPr>
            <w:pStyle w:val="TOCsrc"/>
            <w:rPr>
              <w:rFonts w:eastAsiaTheme="minorEastAsia" w:cstheme="minorBidi"/>
              <w:b/>
              <w:color w:val="auto"/>
              <w:kern w:val="2"/>
              <w:sz w:val="24"/>
              <w:szCs w:val="24"/>
              <w14:ligatures w14:val="standardContextual"/>
            </w:rPr>
          </w:pPr>
          <w:hyperlink w:anchor="_Toc205215821" w:history="1">
            <w:r w:rsidRPr="001B1967">
              <w:rPr>
                <w:rStyle w:val="Hyperlink"/>
              </w:rPr>
              <w:t>/15/07/ Counseling Center</w:t>
            </w:r>
            <w:r>
              <w:rPr>
                <w:webHidden/>
              </w:rPr>
              <w:tab/>
            </w:r>
            <w:r>
              <w:rPr>
                <w:webHidden/>
              </w:rPr>
              <w:fldChar w:fldCharType="begin"/>
            </w:r>
            <w:r>
              <w:rPr>
                <w:webHidden/>
              </w:rPr>
              <w:instrText xml:space="preserve"> PAGEREF _Toc205215821 \h </w:instrText>
            </w:r>
            <w:r>
              <w:rPr>
                <w:webHidden/>
              </w:rPr>
            </w:r>
            <w:r>
              <w:rPr>
                <w:webHidden/>
              </w:rPr>
              <w:fldChar w:fldCharType="separate"/>
            </w:r>
            <w:r w:rsidR="006507EB">
              <w:rPr>
                <w:webHidden/>
              </w:rPr>
              <w:t>87</w:t>
            </w:r>
            <w:r>
              <w:rPr>
                <w:webHidden/>
              </w:rPr>
              <w:fldChar w:fldCharType="end"/>
            </w:r>
          </w:hyperlink>
        </w:p>
        <w:p w14:paraId="2D5E0368" w14:textId="02CFBCFC" w:rsidR="00C03AEC" w:rsidRDefault="00C03AEC" w:rsidP="00C03AEC">
          <w:pPr>
            <w:pStyle w:val="TOCsrc"/>
            <w:rPr>
              <w:rFonts w:eastAsiaTheme="minorEastAsia" w:cstheme="minorBidi"/>
              <w:b/>
              <w:color w:val="auto"/>
              <w:kern w:val="2"/>
              <w:sz w:val="24"/>
              <w:szCs w:val="24"/>
              <w14:ligatures w14:val="standardContextual"/>
            </w:rPr>
          </w:pPr>
          <w:hyperlink w:anchor="_Toc205215822" w:history="1">
            <w:r w:rsidRPr="001B1967">
              <w:rPr>
                <w:rStyle w:val="Hyperlink"/>
              </w:rPr>
              <w:t>/15/10/05/ Housing and Food Services: Residential Life</w:t>
            </w:r>
            <w:r>
              <w:rPr>
                <w:webHidden/>
              </w:rPr>
              <w:tab/>
            </w:r>
            <w:r>
              <w:rPr>
                <w:webHidden/>
              </w:rPr>
              <w:fldChar w:fldCharType="begin"/>
            </w:r>
            <w:r>
              <w:rPr>
                <w:webHidden/>
              </w:rPr>
              <w:instrText xml:space="preserve"> PAGEREF _Toc205215822 \h </w:instrText>
            </w:r>
            <w:r>
              <w:rPr>
                <w:webHidden/>
              </w:rPr>
            </w:r>
            <w:r>
              <w:rPr>
                <w:webHidden/>
              </w:rPr>
              <w:fldChar w:fldCharType="separate"/>
            </w:r>
            <w:r w:rsidR="006507EB">
              <w:rPr>
                <w:webHidden/>
              </w:rPr>
              <w:t>87</w:t>
            </w:r>
            <w:r>
              <w:rPr>
                <w:webHidden/>
              </w:rPr>
              <w:fldChar w:fldCharType="end"/>
            </w:r>
          </w:hyperlink>
        </w:p>
        <w:p w14:paraId="0AB5723E" w14:textId="51B14651" w:rsidR="00C03AEC" w:rsidRDefault="00C03AEC" w:rsidP="00C03AEC">
          <w:pPr>
            <w:pStyle w:val="TOCsrc"/>
            <w:rPr>
              <w:rFonts w:eastAsiaTheme="minorEastAsia" w:cstheme="minorBidi"/>
              <w:b/>
              <w:color w:val="auto"/>
              <w:kern w:val="2"/>
              <w:sz w:val="24"/>
              <w:szCs w:val="24"/>
              <w14:ligatures w14:val="standardContextual"/>
            </w:rPr>
          </w:pPr>
          <w:hyperlink w:anchor="_Toc205215823" w:history="1">
            <w:r w:rsidRPr="001B1967">
              <w:rPr>
                <w:rStyle w:val="Hyperlink"/>
              </w:rPr>
              <w:t>/15/13/02/ Student Activities Office</w:t>
            </w:r>
            <w:r>
              <w:rPr>
                <w:webHidden/>
              </w:rPr>
              <w:tab/>
            </w:r>
            <w:r>
              <w:rPr>
                <w:webHidden/>
              </w:rPr>
              <w:fldChar w:fldCharType="begin"/>
            </w:r>
            <w:r>
              <w:rPr>
                <w:webHidden/>
              </w:rPr>
              <w:instrText xml:space="preserve"> PAGEREF _Toc205215823 \h </w:instrText>
            </w:r>
            <w:r>
              <w:rPr>
                <w:webHidden/>
              </w:rPr>
            </w:r>
            <w:r>
              <w:rPr>
                <w:webHidden/>
              </w:rPr>
              <w:fldChar w:fldCharType="separate"/>
            </w:r>
            <w:r w:rsidR="006507EB">
              <w:rPr>
                <w:webHidden/>
              </w:rPr>
              <w:t>88</w:t>
            </w:r>
            <w:r>
              <w:rPr>
                <w:webHidden/>
              </w:rPr>
              <w:fldChar w:fldCharType="end"/>
            </w:r>
          </w:hyperlink>
        </w:p>
        <w:p w14:paraId="6DEC769C" w14:textId="6A76C044" w:rsidR="00C03AEC" w:rsidRDefault="00C03AEC" w:rsidP="00C03AEC">
          <w:pPr>
            <w:pStyle w:val="TOCsrc"/>
            <w:rPr>
              <w:rFonts w:eastAsiaTheme="minorEastAsia" w:cstheme="minorBidi"/>
              <w:b/>
              <w:color w:val="auto"/>
              <w:kern w:val="2"/>
              <w:sz w:val="24"/>
              <w:szCs w:val="24"/>
              <w14:ligatures w14:val="standardContextual"/>
            </w:rPr>
          </w:pPr>
          <w:hyperlink w:anchor="_Toc205215824" w:history="1">
            <w:r w:rsidRPr="001B1967">
              <w:rPr>
                <w:rStyle w:val="Hyperlink"/>
              </w:rPr>
              <w:t>/15/13/07/ Student Legal Services</w:t>
            </w:r>
            <w:r>
              <w:rPr>
                <w:webHidden/>
              </w:rPr>
              <w:tab/>
            </w:r>
            <w:r>
              <w:rPr>
                <w:webHidden/>
              </w:rPr>
              <w:fldChar w:fldCharType="begin"/>
            </w:r>
            <w:r>
              <w:rPr>
                <w:webHidden/>
              </w:rPr>
              <w:instrText xml:space="preserve"> PAGEREF _Toc205215824 \h </w:instrText>
            </w:r>
            <w:r>
              <w:rPr>
                <w:webHidden/>
              </w:rPr>
            </w:r>
            <w:r>
              <w:rPr>
                <w:webHidden/>
              </w:rPr>
              <w:fldChar w:fldCharType="separate"/>
            </w:r>
            <w:r w:rsidR="006507EB">
              <w:rPr>
                <w:webHidden/>
              </w:rPr>
              <w:t>88</w:t>
            </w:r>
            <w:r>
              <w:rPr>
                <w:webHidden/>
              </w:rPr>
              <w:fldChar w:fldCharType="end"/>
            </w:r>
          </w:hyperlink>
        </w:p>
        <w:p w14:paraId="238F2075" w14:textId="63C7A7D6" w:rsidR="00C03AEC" w:rsidRDefault="00C03AEC" w:rsidP="00C03AEC">
          <w:pPr>
            <w:pStyle w:val="TOCsrc"/>
            <w:rPr>
              <w:rFonts w:eastAsiaTheme="minorEastAsia" w:cstheme="minorBidi"/>
              <w:b/>
              <w:color w:val="auto"/>
              <w:kern w:val="2"/>
              <w:sz w:val="24"/>
              <w:szCs w:val="24"/>
              <w14:ligatures w14:val="standardContextual"/>
            </w:rPr>
          </w:pPr>
          <w:hyperlink w:anchor="_Toc205215825" w:history="1">
            <w:r w:rsidRPr="001B1967">
              <w:rPr>
                <w:rStyle w:val="Hyperlink"/>
              </w:rPr>
              <w:t>/15/20/ UW Career &amp; Internship Center</w:t>
            </w:r>
            <w:r>
              <w:rPr>
                <w:webHidden/>
              </w:rPr>
              <w:tab/>
            </w:r>
            <w:r>
              <w:rPr>
                <w:webHidden/>
              </w:rPr>
              <w:fldChar w:fldCharType="begin"/>
            </w:r>
            <w:r>
              <w:rPr>
                <w:webHidden/>
              </w:rPr>
              <w:instrText xml:space="preserve"> PAGEREF _Toc205215825 \h </w:instrText>
            </w:r>
            <w:r>
              <w:rPr>
                <w:webHidden/>
              </w:rPr>
            </w:r>
            <w:r>
              <w:rPr>
                <w:webHidden/>
              </w:rPr>
              <w:fldChar w:fldCharType="separate"/>
            </w:r>
            <w:r w:rsidR="006507EB">
              <w:rPr>
                <w:webHidden/>
              </w:rPr>
              <w:t>89</w:t>
            </w:r>
            <w:r>
              <w:rPr>
                <w:webHidden/>
              </w:rPr>
              <w:fldChar w:fldCharType="end"/>
            </w:r>
          </w:hyperlink>
        </w:p>
        <w:p w14:paraId="44DCDDA1" w14:textId="7D271B01" w:rsidR="00C03AEC" w:rsidRDefault="00C03AEC" w:rsidP="00C03AEC">
          <w:pPr>
            <w:pStyle w:val="TOCsrc"/>
            <w:rPr>
              <w:rFonts w:eastAsiaTheme="minorEastAsia" w:cstheme="minorBidi"/>
              <w:b/>
              <w:color w:val="auto"/>
              <w:kern w:val="2"/>
              <w:sz w:val="24"/>
              <w:szCs w:val="24"/>
              <w14:ligatures w14:val="standardContextual"/>
            </w:rPr>
          </w:pPr>
          <w:hyperlink w:anchor="_Toc205215826" w:history="1">
            <w:r w:rsidRPr="001B1967">
              <w:rPr>
                <w:rStyle w:val="Hyperlink"/>
              </w:rPr>
              <w:t>/16/ Office of External Affairs</w:t>
            </w:r>
            <w:r>
              <w:rPr>
                <w:webHidden/>
              </w:rPr>
              <w:tab/>
            </w:r>
            <w:r>
              <w:rPr>
                <w:webHidden/>
              </w:rPr>
              <w:fldChar w:fldCharType="begin"/>
            </w:r>
            <w:r>
              <w:rPr>
                <w:webHidden/>
              </w:rPr>
              <w:instrText xml:space="preserve"> PAGEREF _Toc205215826 \h </w:instrText>
            </w:r>
            <w:r>
              <w:rPr>
                <w:webHidden/>
              </w:rPr>
            </w:r>
            <w:r>
              <w:rPr>
                <w:webHidden/>
              </w:rPr>
              <w:fldChar w:fldCharType="separate"/>
            </w:r>
            <w:r w:rsidR="006507EB">
              <w:rPr>
                <w:webHidden/>
              </w:rPr>
              <w:t>90</w:t>
            </w:r>
            <w:r>
              <w:rPr>
                <w:webHidden/>
              </w:rPr>
              <w:fldChar w:fldCharType="end"/>
            </w:r>
          </w:hyperlink>
        </w:p>
        <w:p w14:paraId="682F3B02" w14:textId="2864A21E" w:rsidR="00C03AEC" w:rsidRDefault="00C03AEC" w:rsidP="00C03AEC">
          <w:pPr>
            <w:pStyle w:val="TOCsrc"/>
            <w:rPr>
              <w:rFonts w:eastAsiaTheme="minorEastAsia" w:cstheme="minorBidi"/>
              <w:b/>
              <w:color w:val="auto"/>
              <w:kern w:val="2"/>
              <w:sz w:val="24"/>
              <w:szCs w:val="24"/>
              <w14:ligatures w14:val="standardContextual"/>
            </w:rPr>
          </w:pPr>
          <w:hyperlink w:anchor="_Toc205215827" w:history="1">
            <w:r w:rsidRPr="001B1967">
              <w:rPr>
                <w:rStyle w:val="Hyperlink"/>
              </w:rPr>
              <w:t>/16/03/ State Relations</w:t>
            </w:r>
            <w:r>
              <w:rPr>
                <w:webHidden/>
              </w:rPr>
              <w:tab/>
            </w:r>
            <w:r>
              <w:rPr>
                <w:webHidden/>
              </w:rPr>
              <w:fldChar w:fldCharType="begin"/>
            </w:r>
            <w:r>
              <w:rPr>
                <w:webHidden/>
              </w:rPr>
              <w:instrText xml:space="preserve"> PAGEREF _Toc205215827 \h </w:instrText>
            </w:r>
            <w:r>
              <w:rPr>
                <w:webHidden/>
              </w:rPr>
            </w:r>
            <w:r>
              <w:rPr>
                <w:webHidden/>
              </w:rPr>
              <w:fldChar w:fldCharType="separate"/>
            </w:r>
            <w:r w:rsidR="006507EB">
              <w:rPr>
                <w:webHidden/>
              </w:rPr>
              <w:t>90</w:t>
            </w:r>
            <w:r>
              <w:rPr>
                <w:webHidden/>
              </w:rPr>
              <w:fldChar w:fldCharType="end"/>
            </w:r>
          </w:hyperlink>
        </w:p>
        <w:p w14:paraId="76F7AD8A" w14:textId="607198E1" w:rsidR="00C03AEC" w:rsidRDefault="00C03AEC" w:rsidP="00C03AEC">
          <w:pPr>
            <w:pStyle w:val="TOCsrc"/>
            <w:rPr>
              <w:rFonts w:eastAsiaTheme="minorEastAsia" w:cstheme="minorBidi"/>
              <w:b/>
              <w:color w:val="auto"/>
              <w:kern w:val="2"/>
              <w:sz w:val="24"/>
              <w:szCs w:val="24"/>
              <w14:ligatures w14:val="standardContextual"/>
            </w:rPr>
          </w:pPr>
          <w:hyperlink w:anchor="_Toc205215828" w:history="1">
            <w:r w:rsidRPr="001B1967">
              <w:rPr>
                <w:rStyle w:val="Hyperlink"/>
              </w:rPr>
              <w:t>/16/07/ Broadcast Services: KUOW Public Radio</w:t>
            </w:r>
            <w:r>
              <w:rPr>
                <w:webHidden/>
              </w:rPr>
              <w:tab/>
            </w:r>
            <w:r>
              <w:rPr>
                <w:webHidden/>
              </w:rPr>
              <w:fldChar w:fldCharType="begin"/>
            </w:r>
            <w:r>
              <w:rPr>
                <w:webHidden/>
              </w:rPr>
              <w:instrText xml:space="preserve"> PAGEREF _Toc205215828 \h </w:instrText>
            </w:r>
            <w:r>
              <w:rPr>
                <w:webHidden/>
              </w:rPr>
            </w:r>
            <w:r>
              <w:rPr>
                <w:webHidden/>
              </w:rPr>
              <w:fldChar w:fldCharType="separate"/>
            </w:r>
            <w:r w:rsidR="006507EB">
              <w:rPr>
                <w:webHidden/>
              </w:rPr>
              <w:t>90</w:t>
            </w:r>
            <w:r>
              <w:rPr>
                <w:webHidden/>
              </w:rPr>
              <w:fldChar w:fldCharType="end"/>
            </w:r>
          </w:hyperlink>
        </w:p>
        <w:p w14:paraId="16C983F7" w14:textId="64E1CE94" w:rsidR="00C03AEC" w:rsidRDefault="00C03AEC" w:rsidP="00C03AEC">
          <w:pPr>
            <w:pStyle w:val="TOCsrc"/>
            <w:rPr>
              <w:rFonts w:eastAsiaTheme="minorEastAsia" w:cstheme="minorBidi"/>
              <w:b/>
              <w:color w:val="auto"/>
              <w:kern w:val="2"/>
              <w:sz w:val="24"/>
              <w:szCs w:val="24"/>
              <w14:ligatures w14:val="standardContextual"/>
            </w:rPr>
          </w:pPr>
          <w:hyperlink w:anchor="_Toc205215829" w:history="1">
            <w:r w:rsidRPr="001B1967">
              <w:rPr>
                <w:rStyle w:val="Hyperlink"/>
              </w:rPr>
              <w:t>/19/ College of Arts and Sciences</w:t>
            </w:r>
            <w:r>
              <w:rPr>
                <w:webHidden/>
              </w:rPr>
              <w:tab/>
            </w:r>
            <w:r>
              <w:rPr>
                <w:webHidden/>
              </w:rPr>
              <w:fldChar w:fldCharType="begin"/>
            </w:r>
            <w:r>
              <w:rPr>
                <w:webHidden/>
              </w:rPr>
              <w:instrText xml:space="preserve"> PAGEREF _Toc205215829 \h </w:instrText>
            </w:r>
            <w:r>
              <w:rPr>
                <w:webHidden/>
              </w:rPr>
            </w:r>
            <w:r>
              <w:rPr>
                <w:webHidden/>
              </w:rPr>
              <w:fldChar w:fldCharType="separate"/>
            </w:r>
            <w:r w:rsidR="006507EB">
              <w:rPr>
                <w:webHidden/>
              </w:rPr>
              <w:t>92</w:t>
            </w:r>
            <w:r>
              <w:rPr>
                <w:webHidden/>
              </w:rPr>
              <w:fldChar w:fldCharType="end"/>
            </w:r>
          </w:hyperlink>
        </w:p>
        <w:p w14:paraId="4BD865E2" w14:textId="4B13C939" w:rsidR="00C03AEC" w:rsidRDefault="00C03AEC" w:rsidP="00C03AEC">
          <w:pPr>
            <w:pStyle w:val="TOCsrc"/>
            <w:rPr>
              <w:rFonts w:eastAsiaTheme="minorEastAsia" w:cstheme="minorBidi"/>
              <w:b/>
              <w:color w:val="auto"/>
              <w:kern w:val="2"/>
              <w:sz w:val="24"/>
              <w:szCs w:val="24"/>
              <w14:ligatures w14:val="standardContextual"/>
            </w:rPr>
          </w:pPr>
          <w:hyperlink w:anchor="_Toc205215830" w:history="1">
            <w:r w:rsidRPr="001B1967">
              <w:rPr>
                <w:rStyle w:val="Hyperlink"/>
              </w:rPr>
              <w:t>/19/06/ A&amp;S: Henry Art Gallery</w:t>
            </w:r>
            <w:r>
              <w:rPr>
                <w:webHidden/>
              </w:rPr>
              <w:tab/>
            </w:r>
            <w:r>
              <w:rPr>
                <w:webHidden/>
              </w:rPr>
              <w:fldChar w:fldCharType="begin"/>
            </w:r>
            <w:r>
              <w:rPr>
                <w:webHidden/>
              </w:rPr>
              <w:instrText xml:space="preserve"> PAGEREF _Toc205215830 \h </w:instrText>
            </w:r>
            <w:r>
              <w:rPr>
                <w:webHidden/>
              </w:rPr>
            </w:r>
            <w:r>
              <w:rPr>
                <w:webHidden/>
              </w:rPr>
              <w:fldChar w:fldCharType="separate"/>
            </w:r>
            <w:r w:rsidR="006507EB">
              <w:rPr>
                <w:webHidden/>
              </w:rPr>
              <w:t>92</w:t>
            </w:r>
            <w:r>
              <w:rPr>
                <w:webHidden/>
              </w:rPr>
              <w:fldChar w:fldCharType="end"/>
            </w:r>
          </w:hyperlink>
        </w:p>
        <w:p w14:paraId="47C9700F" w14:textId="2328B77B" w:rsidR="00C03AEC" w:rsidRDefault="00C03AEC" w:rsidP="00C03AEC">
          <w:pPr>
            <w:pStyle w:val="TOCsrc"/>
            <w:rPr>
              <w:rFonts w:eastAsiaTheme="minorEastAsia" w:cstheme="minorBidi"/>
              <w:b/>
              <w:color w:val="auto"/>
              <w:kern w:val="2"/>
              <w:sz w:val="24"/>
              <w:szCs w:val="24"/>
              <w14:ligatures w14:val="standardContextual"/>
            </w:rPr>
          </w:pPr>
          <w:hyperlink w:anchor="_Toc205215831" w:history="1">
            <w:r w:rsidRPr="001B1967">
              <w:rPr>
                <w:rStyle w:val="Hyperlink"/>
              </w:rPr>
              <w:t>/19/08/05/ A&amp;S: Burke Museum: Registrar</w:t>
            </w:r>
            <w:r>
              <w:rPr>
                <w:webHidden/>
              </w:rPr>
              <w:tab/>
            </w:r>
            <w:r>
              <w:rPr>
                <w:webHidden/>
              </w:rPr>
              <w:fldChar w:fldCharType="begin"/>
            </w:r>
            <w:r>
              <w:rPr>
                <w:webHidden/>
              </w:rPr>
              <w:instrText xml:space="preserve"> PAGEREF _Toc205215831 \h </w:instrText>
            </w:r>
            <w:r>
              <w:rPr>
                <w:webHidden/>
              </w:rPr>
            </w:r>
            <w:r>
              <w:rPr>
                <w:webHidden/>
              </w:rPr>
              <w:fldChar w:fldCharType="separate"/>
            </w:r>
            <w:r w:rsidR="006507EB">
              <w:rPr>
                <w:webHidden/>
              </w:rPr>
              <w:t>93</w:t>
            </w:r>
            <w:r>
              <w:rPr>
                <w:webHidden/>
              </w:rPr>
              <w:fldChar w:fldCharType="end"/>
            </w:r>
          </w:hyperlink>
        </w:p>
        <w:p w14:paraId="15DCCAF1" w14:textId="4CD94202" w:rsidR="00C03AEC" w:rsidRDefault="00C03AEC" w:rsidP="00C03AEC">
          <w:pPr>
            <w:pStyle w:val="TOCsrc"/>
            <w:rPr>
              <w:rFonts w:eastAsiaTheme="minorEastAsia" w:cstheme="minorBidi"/>
              <w:b/>
              <w:color w:val="auto"/>
              <w:kern w:val="2"/>
              <w:sz w:val="24"/>
              <w:szCs w:val="24"/>
              <w14:ligatures w14:val="standardContextual"/>
            </w:rPr>
          </w:pPr>
          <w:hyperlink w:anchor="_Toc205215832" w:history="1">
            <w:r w:rsidRPr="001B1967">
              <w:rPr>
                <w:rStyle w:val="Hyperlink"/>
              </w:rPr>
              <w:t>/19/45/06/ A&amp;S: Psychology: Clinic Coordinator: Psychological Services and Training Center</w:t>
            </w:r>
            <w:r>
              <w:rPr>
                <w:webHidden/>
              </w:rPr>
              <w:tab/>
            </w:r>
            <w:r>
              <w:rPr>
                <w:webHidden/>
              </w:rPr>
              <w:fldChar w:fldCharType="begin"/>
            </w:r>
            <w:r>
              <w:rPr>
                <w:webHidden/>
              </w:rPr>
              <w:instrText xml:space="preserve"> PAGEREF _Toc205215832 \h </w:instrText>
            </w:r>
            <w:r>
              <w:rPr>
                <w:webHidden/>
              </w:rPr>
            </w:r>
            <w:r>
              <w:rPr>
                <w:webHidden/>
              </w:rPr>
              <w:fldChar w:fldCharType="separate"/>
            </w:r>
            <w:r w:rsidR="006507EB">
              <w:rPr>
                <w:webHidden/>
              </w:rPr>
              <w:t>93</w:t>
            </w:r>
            <w:r>
              <w:rPr>
                <w:webHidden/>
              </w:rPr>
              <w:fldChar w:fldCharType="end"/>
            </w:r>
          </w:hyperlink>
        </w:p>
        <w:p w14:paraId="52622AB5" w14:textId="5C0D35A8" w:rsidR="00C03AEC" w:rsidRDefault="00C03AEC" w:rsidP="00C03AEC">
          <w:pPr>
            <w:pStyle w:val="TOCsrc"/>
            <w:rPr>
              <w:rFonts w:eastAsiaTheme="minorEastAsia" w:cstheme="minorBidi"/>
              <w:b/>
              <w:color w:val="auto"/>
              <w:kern w:val="2"/>
              <w:sz w:val="24"/>
              <w:szCs w:val="24"/>
              <w14:ligatures w14:val="standardContextual"/>
            </w:rPr>
          </w:pPr>
          <w:hyperlink w:anchor="_Toc205215833" w:history="1">
            <w:r w:rsidRPr="001B1967">
              <w:rPr>
                <w:rStyle w:val="Hyperlink"/>
              </w:rPr>
              <w:t>/19/58/01/ A&amp;S: Speech and Hearing Sciences: Speech and Hearing Clinic (Speech Pathology and Audiology)</w:t>
            </w:r>
            <w:r>
              <w:rPr>
                <w:webHidden/>
              </w:rPr>
              <w:tab/>
            </w:r>
            <w:r>
              <w:rPr>
                <w:webHidden/>
              </w:rPr>
              <w:fldChar w:fldCharType="begin"/>
            </w:r>
            <w:r>
              <w:rPr>
                <w:webHidden/>
              </w:rPr>
              <w:instrText xml:space="preserve"> PAGEREF _Toc205215833 \h </w:instrText>
            </w:r>
            <w:r>
              <w:rPr>
                <w:webHidden/>
              </w:rPr>
            </w:r>
            <w:r>
              <w:rPr>
                <w:webHidden/>
              </w:rPr>
              <w:fldChar w:fldCharType="separate"/>
            </w:r>
            <w:r w:rsidR="006507EB">
              <w:rPr>
                <w:webHidden/>
              </w:rPr>
              <w:t>95</w:t>
            </w:r>
            <w:r>
              <w:rPr>
                <w:webHidden/>
              </w:rPr>
              <w:fldChar w:fldCharType="end"/>
            </w:r>
          </w:hyperlink>
        </w:p>
        <w:p w14:paraId="1B0D5393" w14:textId="328997D6" w:rsidR="00C03AEC" w:rsidRDefault="00C03AEC" w:rsidP="00C03AEC">
          <w:pPr>
            <w:pStyle w:val="TOCsrc"/>
            <w:rPr>
              <w:rFonts w:eastAsiaTheme="minorEastAsia" w:cstheme="minorBidi"/>
              <w:b/>
              <w:color w:val="auto"/>
              <w:kern w:val="2"/>
              <w:sz w:val="24"/>
              <w:szCs w:val="24"/>
              <w14:ligatures w14:val="standardContextual"/>
            </w:rPr>
          </w:pPr>
          <w:hyperlink w:anchor="_Toc205215834" w:history="1">
            <w:r w:rsidRPr="001B1967">
              <w:rPr>
                <w:rStyle w:val="Hyperlink"/>
              </w:rPr>
              <w:t>/21/ College of Education</w:t>
            </w:r>
            <w:r>
              <w:rPr>
                <w:webHidden/>
              </w:rPr>
              <w:tab/>
            </w:r>
            <w:r>
              <w:rPr>
                <w:webHidden/>
              </w:rPr>
              <w:fldChar w:fldCharType="begin"/>
            </w:r>
            <w:r>
              <w:rPr>
                <w:webHidden/>
              </w:rPr>
              <w:instrText xml:space="preserve"> PAGEREF _Toc205215834 \h </w:instrText>
            </w:r>
            <w:r>
              <w:rPr>
                <w:webHidden/>
              </w:rPr>
            </w:r>
            <w:r>
              <w:rPr>
                <w:webHidden/>
              </w:rPr>
              <w:fldChar w:fldCharType="separate"/>
            </w:r>
            <w:r w:rsidR="006507EB">
              <w:rPr>
                <w:webHidden/>
              </w:rPr>
              <w:t>96</w:t>
            </w:r>
            <w:r>
              <w:rPr>
                <w:webHidden/>
              </w:rPr>
              <w:fldChar w:fldCharType="end"/>
            </w:r>
          </w:hyperlink>
        </w:p>
        <w:p w14:paraId="694BDE81" w14:textId="0C7DDCFC" w:rsidR="00C03AEC" w:rsidRDefault="00C03AEC" w:rsidP="00C03AEC">
          <w:pPr>
            <w:pStyle w:val="TOCsrc"/>
            <w:rPr>
              <w:rFonts w:eastAsiaTheme="minorEastAsia" w:cstheme="minorBidi"/>
              <w:b/>
              <w:color w:val="auto"/>
              <w:kern w:val="2"/>
              <w:sz w:val="24"/>
              <w:szCs w:val="24"/>
              <w14:ligatures w14:val="standardContextual"/>
            </w:rPr>
          </w:pPr>
          <w:hyperlink w:anchor="_Toc205215835" w:history="1">
            <w:r w:rsidRPr="001B1967">
              <w:rPr>
                <w:rStyle w:val="Hyperlink"/>
              </w:rPr>
              <w:t>/21/05/ Education: Teacher Education Program</w:t>
            </w:r>
            <w:r>
              <w:rPr>
                <w:webHidden/>
              </w:rPr>
              <w:tab/>
            </w:r>
            <w:r>
              <w:rPr>
                <w:webHidden/>
              </w:rPr>
              <w:fldChar w:fldCharType="begin"/>
            </w:r>
            <w:r>
              <w:rPr>
                <w:webHidden/>
              </w:rPr>
              <w:instrText xml:space="preserve"> PAGEREF _Toc205215835 \h </w:instrText>
            </w:r>
            <w:r>
              <w:rPr>
                <w:webHidden/>
              </w:rPr>
            </w:r>
            <w:r>
              <w:rPr>
                <w:webHidden/>
              </w:rPr>
              <w:fldChar w:fldCharType="separate"/>
            </w:r>
            <w:r w:rsidR="006507EB">
              <w:rPr>
                <w:webHidden/>
              </w:rPr>
              <w:t>96</w:t>
            </w:r>
            <w:r>
              <w:rPr>
                <w:webHidden/>
              </w:rPr>
              <w:fldChar w:fldCharType="end"/>
            </w:r>
          </w:hyperlink>
        </w:p>
        <w:p w14:paraId="1EA3EC3B" w14:textId="5AC5F245" w:rsidR="00C03AEC" w:rsidRDefault="00C03AEC" w:rsidP="00C03AEC">
          <w:pPr>
            <w:pStyle w:val="TOCsrc"/>
            <w:rPr>
              <w:rFonts w:eastAsiaTheme="minorEastAsia" w:cstheme="minorBidi"/>
              <w:b/>
              <w:color w:val="auto"/>
              <w:kern w:val="2"/>
              <w:sz w:val="24"/>
              <w:szCs w:val="24"/>
              <w14:ligatures w14:val="standardContextual"/>
            </w:rPr>
          </w:pPr>
          <w:hyperlink w:anchor="_Toc205215836" w:history="1">
            <w:r w:rsidRPr="001B1967">
              <w:rPr>
                <w:rStyle w:val="Hyperlink"/>
              </w:rPr>
              <w:t>/22/ College of Engineering</w:t>
            </w:r>
            <w:r>
              <w:rPr>
                <w:webHidden/>
              </w:rPr>
              <w:tab/>
            </w:r>
            <w:r>
              <w:rPr>
                <w:webHidden/>
              </w:rPr>
              <w:fldChar w:fldCharType="begin"/>
            </w:r>
            <w:r>
              <w:rPr>
                <w:webHidden/>
              </w:rPr>
              <w:instrText xml:space="preserve"> PAGEREF _Toc205215836 \h </w:instrText>
            </w:r>
            <w:r>
              <w:rPr>
                <w:webHidden/>
              </w:rPr>
            </w:r>
            <w:r>
              <w:rPr>
                <w:webHidden/>
              </w:rPr>
              <w:fldChar w:fldCharType="separate"/>
            </w:r>
            <w:r w:rsidR="006507EB">
              <w:rPr>
                <w:webHidden/>
              </w:rPr>
              <w:t>97</w:t>
            </w:r>
            <w:r>
              <w:rPr>
                <w:webHidden/>
              </w:rPr>
              <w:fldChar w:fldCharType="end"/>
            </w:r>
          </w:hyperlink>
        </w:p>
        <w:p w14:paraId="11AA6675" w14:textId="5C3E1787" w:rsidR="00C03AEC" w:rsidRDefault="00C03AEC" w:rsidP="00C03AEC">
          <w:pPr>
            <w:pStyle w:val="TOCsrc"/>
            <w:rPr>
              <w:rFonts w:eastAsiaTheme="minorEastAsia" w:cstheme="minorBidi"/>
              <w:b/>
              <w:color w:val="auto"/>
              <w:kern w:val="2"/>
              <w:sz w:val="24"/>
              <w:szCs w:val="24"/>
              <w14:ligatures w14:val="standardContextual"/>
            </w:rPr>
          </w:pPr>
          <w:hyperlink w:anchor="_Toc205215837" w:history="1">
            <w:r w:rsidRPr="001B1967">
              <w:rPr>
                <w:rStyle w:val="Hyperlink"/>
              </w:rPr>
              <w:t>/22/15/01/ Eng: Aeronautics and Astronautics: F.K. Kirsten Wind Tunnel (Aeronautical Laboratory)</w:t>
            </w:r>
            <w:r>
              <w:rPr>
                <w:webHidden/>
              </w:rPr>
              <w:tab/>
            </w:r>
            <w:r>
              <w:rPr>
                <w:webHidden/>
              </w:rPr>
              <w:fldChar w:fldCharType="begin"/>
            </w:r>
            <w:r>
              <w:rPr>
                <w:webHidden/>
              </w:rPr>
              <w:instrText xml:space="preserve"> PAGEREF _Toc205215837 \h </w:instrText>
            </w:r>
            <w:r>
              <w:rPr>
                <w:webHidden/>
              </w:rPr>
            </w:r>
            <w:r>
              <w:rPr>
                <w:webHidden/>
              </w:rPr>
              <w:fldChar w:fldCharType="separate"/>
            </w:r>
            <w:r w:rsidR="006507EB">
              <w:rPr>
                <w:webHidden/>
              </w:rPr>
              <w:t>97</w:t>
            </w:r>
            <w:r>
              <w:rPr>
                <w:webHidden/>
              </w:rPr>
              <w:fldChar w:fldCharType="end"/>
            </w:r>
          </w:hyperlink>
        </w:p>
        <w:p w14:paraId="512953DF" w14:textId="4DE5ABC1" w:rsidR="00C03AEC" w:rsidRDefault="00C03AEC" w:rsidP="00C03AEC">
          <w:pPr>
            <w:pStyle w:val="TOCsrc"/>
            <w:rPr>
              <w:rFonts w:eastAsiaTheme="minorEastAsia" w:cstheme="minorBidi"/>
              <w:b/>
              <w:color w:val="auto"/>
              <w:kern w:val="2"/>
              <w:sz w:val="24"/>
              <w:szCs w:val="24"/>
              <w14:ligatures w14:val="standardContextual"/>
            </w:rPr>
          </w:pPr>
          <w:hyperlink w:anchor="_Toc205215838" w:history="1">
            <w:r w:rsidRPr="001B1967">
              <w:rPr>
                <w:rStyle w:val="Hyperlink"/>
              </w:rPr>
              <w:t>/27/ School of Medicine</w:t>
            </w:r>
            <w:r>
              <w:rPr>
                <w:webHidden/>
              </w:rPr>
              <w:tab/>
            </w:r>
            <w:r>
              <w:rPr>
                <w:webHidden/>
              </w:rPr>
              <w:fldChar w:fldCharType="begin"/>
            </w:r>
            <w:r>
              <w:rPr>
                <w:webHidden/>
              </w:rPr>
              <w:instrText xml:space="preserve"> PAGEREF _Toc205215838 \h </w:instrText>
            </w:r>
            <w:r>
              <w:rPr>
                <w:webHidden/>
              </w:rPr>
            </w:r>
            <w:r>
              <w:rPr>
                <w:webHidden/>
              </w:rPr>
              <w:fldChar w:fldCharType="separate"/>
            </w:r>
            <w:r w:rsidR="006507EB">
              <w:rPr>
                <w:webHidden/>
              </w:rPr>
              <w:t>99</w:t>
            </w:r>
            <w:r>
              <w:rPr>
                <w:webHidden/>
              </w:rPr>
              <w:fldChar w:fldCharType="end"/>
            </w:r>
          </w:hyperlink>
        </w:p>
        <w:p w14:paraId="398362C9" w14:textId="796ABF1A" w:rsidR="00C03AEC" w:rsidRDefault="00C03AEC" w:rsidP="00C03AEC">
          <w:pPr>
            <w:pStyle w:val="TOCsrc"/>
            <w:rPr>
              <w:rFonts w:eastAsiaTheme="minorEastAsia" w:cstheme="minorBidi"/>
              <w:b/>
              <w:color w:val="auto"/>
              <w:kern w:val="2"/>
              <w:sz w:val="24"/>
              <w:szCs w:val="24"/>
              <w14:ligatures w14:val="standardContextual"/>
            </w:rPr>
          </w:pPr>
          <w:hyperlink w:anchor="_Toc205215839" w:history="1">
            <w:r w:rsidRPr="001B1967">
              <w:rPr>
                <w:rStyle w:val="Hyperlink"/>
              </w:rPr>
              <w:t>/27/01/11/ Med: Continuing Medical Education</w:t>
            </w:r>
            <w:r>
              <w:rPr>
                <w:webHidden/>
              </w:rPr>
              <w:tab/>
            </w:r>
            <w:r>
              <w:rPr>
                <w:webHidden/>
              </w:rPr>
              <w:fldChar w:fldCharType="begin"/>
            </w:r>
            <w:r>
              <w:rPr>
                <w:webHidden/>
              </w:rPr>
              <w:instrText xml:space="preserve"> PAGEREF _Toc205215839 \h </w:instrText>
            </w:r>
            <w:r>
              <w:rPr>
                <w:webHidden/>
              </w:rPr>
            </w:r>
            <w:r>
              <w:rPr>
                <w:webHidden/>
              </w:rPr>
              <w:fldChar w:fldCharType="separate"/>
            </w:r>
            <w:r w:rsidR="006507EB">
              <w:rPr>
                <w:webHidden/>
              </w:rPr>
              <w:t>99</w:t>
            </w:r>
            <w:r>
              <w:rPr>
                <w:webHidden/>
              </w:rPr>
              <w:fldChar w:fldCharType="end"/>
            </w:r>
          </w:hyperlink>
        </w:p>
        <w:p w14:paraId="00718B85" w14:textId="18CEC666" w:rsidR="00C03AEC" w:rsidRDefault="00C03AEC" w:rsidP="00C03AEC">
          <w:pPr>
            <w:pStyle w:val="TOCsrc"/>
            <w:rPr>
              <w:rFonts w:eastAsiaTheme="minorEastAsia" w:cstheme="minorBidi"/>
              <w:b/>
              <w:color w:val="auto"/>
              <w:kern w:val="2"/>
              <w:sz w:val="24"/>
              <w:szCs w:val="24"/>
              <w14:ligatures w14:val="standardContextual"/>
            </w:rPr>
          </w:pPr>
          <w:hyperlink w:anchor="_Toc205215840" w:history="1">
            <w:r w:rsidRPr="001B1967">
              <w:rPr>
                <w:rStyle w:val="Hyperlink"/>
              </w:rPr>
              <w:t>/27/01/21/ Med: Academic, Rural, Regional Affairs: Willed Body Program</w:t>
            </w:r>
            <w:r>
              <w:rPr>
                <w:webHidden/>
              </w:rPr>
              <w:tab/>
            </w:r>
            <w:r>
              <w:rPr>
                <w:webHidden/>
              </w:rPr>
              <w:fldChar w:fldCharType="begin"/>
            </w:r>
            <w:r>
              <w:rPr>
                <w:webHidden/>
              </w:rPr>
              <w:instrText xml:space="preserve"> PAGEREF _Toc205215840 \h </w:instrText>
            </w:r>
            <w:r>
              <w:rPr>
                <w:webHidden/>
              </w:rPr>
            </w:r>
            <w:r>
              <w:rPr>
                <w:webHidden/>
              </w:rPr>
              <w:fldChar w:fldCharType="separate"/>
            </w:r>
            <w:r w:rsidR="006507EB">
              <w:rPr>
                <w:webHidden/>
              </w:rPr>
              <w:t>99</w:t>
            </w:r>
            <w:r>
              <w:rPr>
                <w:webHidden/>
              </w:rPr>
              <w:fldChar w:fldCharType="end"/>
            </w:r>
          </w:hyperlink>
        </w:p>
        <w:p w14:paraId="2F9CBE53" w14:textId="77525F8D" w:rsidR="00C03AEC" w:rsidRDefault="00C03AEC" w:rsidP="00C03AEC">
          <w:pPr>
            <w:pStyle w:val="TOCsrc"/>
            <w:rPr>
              <w:rFonts w:eastAsiaTheme="minorEastAsia" w:cstheme="minorBidi"/>
              <w:b/>
              <w:color w:val="auto"/>
              <w:kern w:val="2"/>
              <w:sz w:val="24"/>
              <w:szCs w:val="24"/>
              <w14:ligatures w14:val="standardContextual"/>
            </w:rPr>
          </w:pPr>
          <w:hyperlink w:anchor="_Toc205215842" w:history="1">
            <w:r w:rsidRPr="001B1967">
              <w:rPr>
                <w:rStyle w:val="Hyperlink"/>
              </w:rPr>
              <w:t>/27/06/ Med: Comparative Med: Administration</w:t>
            </w:r>
            <w:r>
              <w:rPr>
                <w:webHidden/>
              </w:rPr>
              <w:tab/>
            </w:r>
            <w:r>
              <w:rPr>
                <w:webHidden/>
              </w:rPr>
              <w:fldChar w:fldCharType="begin"/>
            </w:r>
            <w:r>
              <w:rPr>
                <w:webHidden/>
              </w:rPr>
              <w:instrText xml:space="preserve"> PAGEREF _Toc205215842 \h </w:instrText>
            </w:r>
            <w:r>
              <w:rPr>
                <w:webHidden/>
              </w:rPr>
            </w:r>
            <w:r>
              <w:rPr>
                <w:webHidden/>
              </w:rPr>
              <w:fldChar w:fldCharType="separate"/>
            </w:r>
            <w:r w:rsidR="006507EB">
              <w:rPr>
                <w:webHidden/>
              </w:rPr>
              <w:t>100</w:t>
            </w:r>
            <w:r>
              <w:rPr>
                <w:webHidden/>
              </w:rPr>
              <w:fldChar w:fldCharType="end"/>
            </w:r>
          </w:hyperlink>
        </w:p>
        <w:p w14:paraId="2B3E5187" w14:textId="666FAFD5" w:rsidR="00C03AEC" w:rsidRDefault="00C03AEC" w:rsidP="00C03AEC">
          <w:pPr>
            <w:pStyle w:val="TOCsrc"/>
            <w:rPr>
              <w:rFonts w:eastAsiaTheme="minorEastAsia" w:cstheme="minorBidi"/>
              <w:b/>
              <w:color w:val="auto"/>
              <w:kern w:val="2"/>
              <w:sz w:val="24"/>
              <w:szCs w:val="24"/>
              <w14:ligatures w14:val="standardContextual"/>
            </w:rPr>
          </w:pPr>
          <w:hyperlink w:anchor="_Toc205215843" w:history="1">
            <w:r w:rsidRPr="001B1967">
              <w:rPr>
                <w:rStyle w:val="Hyperlink"/>
              </w:rPr>
              <w:t>/27/06/01/ Med: Comparative Med: Diagnostic Lab</w:t>
            </w:r>
            <w:r>
              <w:rPr>
                <w:webHidden/>
              </w:rPr>
              <w:tab/>
            </w:r>
            <w:r>
              <w:rPr>
                <w:webHidden/>
              </w:rPr>
              <w:fldChar w:fldCharType="begin"/>
            </w:r>
            <w:r>
              <w:rPr>
                <w:webHidden/>
              </w:rPr>
              <w:instrText xml:space="preserve"> PAGEREF _Toc205215843 \h </w:instrText>
            </w:r>
            <w:r>
              <w:rPr>
                <w:webHidden/>
              </w:rPr>
            </w:r>
            <w:r>
              <w:rPr>
                <w:webHidden/>
              </w:rPr>
              <w:fldChar w:fldCharType="separate"/>
            </w:r>
            <w:r w:rsidR="006507EB">
              <w:rPr>
                <w:webHidden/>
              </w:rPr>
              <w:t>101</w:t>
            </w:r>
            <w:r>
              <w:rPr>
                <w:webHidden/>
              </w:rPr>
              <w:fldChar w:fldCharType="end"/>
            </w:r>
          </w:hyperlink>
        </w:p>
        <w:p w14:paraId="10CA824C" w14:textId="12DEC97E" w:rsidR="00C03AEC" w:rsidRDefault="00C03AEC" w:rsidP="00C03AEC">
          <w:pPr>
            <w:pStyle w:val="TOCsrc"/>
            <w:rPr>
              <w:rFonts w:eastAsiaTheme="minorEastAsia" w:cstheme="minorBidi"/>
              <w:b/>
              <w:color w:val="auto"/>
              <w:kern w:val="2"/>
              <w:sz w:val="24"/>
              <w:szCs w:val="24"/>
              <w14:ligatures w14:val="standardContextual"/>
            </w:rPr>
          </w:pPr>
          <w:hyperlink w:anchor="_Toc205215844" w:history="1">
            <w:r w:rsidRPr="001B1967">
              <w:rPr>
                <w:rStyle w:val="Hyperlink"/>
              </w:rPr>
              <w:t>/27/06/02/ Med: Comparative Med: Animal Facilities</w:t>
            </w:r>
            <w:r>
              <w:rPr>
                <w:webHidden/>
              </w:rPr>
              <w:tab/>
            </w:r>
            <w:r>
              <w:rPr>
                <w:webHidden/>
              </w:rPr>
              <w:fldChar w:fldCharType="begin"/>
            </w:r>
            <w:r>
              <w:rPr>
                <w:webHidden/>
              </w:rPr>
              <w:instrText xml:space="preserve"> PAGEREF _Toc205215844 \h </w:instrText>
            </w:r>
            <w:r>
              <w:rPr>
                <w:webHidden/>
              </w:rPr>
            </w:r>
            <w:r>
              <w:rPr>
                <w:webHidden/>
              </w:rPr>
              <w:fldChar w:fldCharType="separate"/>
            </w:r>
            <w:r w:rsidR="006507EB">
              <w:rPr>
                <w:webHidden/>
              </w:rPr>
              <w:t>101</w:t>
            </w:r>
            <w:r>
              <w:rPr>
                <w:webHidden/>
              </w:rPr>
              <w:fldChar w:fldCharType="end"/>
            </w:r>
          </w:hyperlink>
        </w:p>
        <w:p w14:paraId="43F55C10" w14:textId="694EABCA" w:rsidR="00C03AEC" w:rsidRDefault="00C03AEC" w:rsidP="00C03AEC">
          <w:pPr>
            <w:pStyle w:val="TOCsrc"/>
            <w:rPr>
              <w:rFonts w:eastAsiaTheme="minorEastAsia" w:cstheme="minorBidi"/>
              <w:b/>
              <w:color w:val="auto"/>
              <w:kern w:val="2"/>
              <w:sz w:val="24"/>
              <w:szCs w:val="24"/>
              <w14:ligatures w14:val="standardContextual"/>
            </w:rPr>
          </w:pPr>
          <w:hyperlink w:anchor="_Toc205215845" w:history="1">
            <w:r w:rsidRPr="001B1967">
              <w:rPr>
                <w:rStyle w:val="Hyperlink"/>
              </w:rPr>
              <w:t>/27/06/03/ Med: Comparative Med: Transgenic Resource Program/Colony Management</w:t>
            </w:r>
            <w:r>
              <w:rPr>
                <w:webHidden/>
              </w:rPr>
              <w:tab/>
            </w:r>
            <w:r>
              <w:rPr>
                <w:webHidden/>
              </w:rPr>
              <w:fldChar w:fldCharType="begin"/>
            </w:r>
            <w:r>
              <w:rPr>
                <w:webHidden/>
              </w:rPr>
              <w:instrText xml:space="preserve"> PAGEREF _Toc205215845 \h </w:instrText>
            </w:r>
            <w:r>
              <w:rPr>
                <w:webHidden/>
              </w:rPr>
            </w:r>
            <w:r>
              <w:rPr>
                <w:webHidden/>
              </w:rPr>
              <w:fldChar w:fldCharType="separate"/>
            </w:r>
            <w:r w:rsidR="006507EB">
              <w:rPr>
                <w:webHidden/>
              </w:rPr>
              <w:t>102</w:t>
            </w:r>
            <w:r>
              <w:rPr>
                <w:webHidden/>
              </w:rPr>
              <w:fldChar w:fldCharType="end"/>
            </w:r>
          </w:hyperlink>
        </w:p>
        <w:p w14:paraId="36D9A7B8" w14:textId="3AC6E693" w:rsidR="00C03AEC" w:rsidRDefault="00C03AEC" w:rsidP="00C03AEC">
          <w:pPr>
            <w:pStyle w:val="TOCsrc"/>
            <w:rPr>
              <w:rFonts w:eastAsiaTheme="minorEastAsia" w:cstheme="minorBidi"/>
              <w:b/>
              <w:color w:val="auto"/>
              <w:kern w:val="2"/>
              <w:sz w:val="24"/>
              <w:szCs w:val="24"/>
              <w14:ligatures w14:val="standardContextual"/>
            </w:rPr>
          </w:pPr>
          <w:hyperlink w:anchor="_Toc205215846" w:history="1">
            <w:r w:rsidRPr="001B1967">
              <w:rPr>
                <w:rStyle w:val="Hyperlink"/>
              </w:rPr>
              <w:t>/27/10/ Med: Biomedical Informatics and Medical Education</w:t>
            </w:r>
            <w:r>
              <w:rPr>
                <w:webHidden/>
              </w:rPr>
              <w:tab/>
            </w:r>
            <w:r>
              <w:rPr>
                <w:webHidden/>
              </w:rPr>
              <w:fldChar w:fldCharType="begin"/>
            </w:r>
            <w:r>
              <w:rPr>
                <w:webHidden/>
              </w:rPr>
              <w:instrText xml:space="preserve"> PAGEREF _Toc205215846 \h </w:instrText>
            </w:r>
            <w:r>
              <w:rPr>
                <w:webHidden/>
              </w:rPr>
            </w:r>
            <w:r>
              <w:rPr>
                <w:webHidden/>
              </w:rPr>
              <w:fldChar w:fldCharType="separate"/>
            </w:r>
            <w:r w:rsidR="006507EB">
              <w:rPr>
                <w:webHidden/>
              </w:rPr>
              <w:t>104</w:t>
            </w:r>
            <w:r>
              <w:rPr>
                <w:webHidden/>
              </w:rPr>
              <w:fldChar w:fldCharType="end"/>
            </w:r>
          </w:hyperlink>
        </w:p>
        <w:p w14:paraId="57040E2A" w14:textId="3B82564F" w:rsidR="00C03AEC" w:rsidRDefault="00C03AEC" w:rsidP="00C03AEC">
          <w:pPr>
            <w:pStyle w:val="TOCsrc"/>
            <w:rPr>
              <w:rFonts w:eastAsiaTheme="minorEastAsia" w:cstheme="minorBidi"/>
              <w:b/>
              <w:color w:val="auto"/>
              <w:kern w:val="2"/>
              <w:sz w:val="24"/>
              <w:szCs w:val="24"/>
              <w14:ligatures w14:val="standardContextual"/>
            </w:rPr>
          </w:pPr>
          <w:hyperlink w:anchor="_Toc205215847" w:history="1">
            <w:r w:rsidRPr="001B1967">
              <w:rPr>
                <w:rStyle w:val="Hyperlink"/>
              </w:rPr>
              <w:t>/27/11/04/ Med: Rehab Med: Residency Program</w:t>
            </w:r>
            <w:r>
              <w:rPr>
                <w:webHidden/>
              </w:rPr>
              <w:tab/>
            </w:r>
            <w:r>
              <w:rPr>
                <w:webHidden/>
              </w:rPr>
              <w:fldChar w:fldCharType="begin"/>
            </w:r>
            <w:r>
              <w:rPr>
                <w:webHidden/>
              </w:rPr>
              <w:instrText xml:space="preserve"> PAGEREF _Toc205215847 \h </w:instrText>
            </w:r>
            <w:r>
              <w:rPr>
                <w:webHidden/>
              </w:rPr>
            </w:r>
            <w:r>
              <w:rPr>
                <w:webHidden/>
              </w:rPr>
              <w:fldChar w:fldCharType="separate"/>
            </w:r>
            <w:r w:rsidR="006507EB">
              <w:rPr>
                <w:webHidden/>
              </w:rPr>
              <w:t>104</w:t>
            </w:r>
            <w:r>
              <w:rPr>
                <w:webHidden/>
              </w:rPr>
              <w:fldChar w:fldCharType="end"/>
            </w:r>
          </w:hyperlink>
        </w:p>
        <w:p w14:paraId="51A056AB" w14:textId="39777C88" w:rsidR="00C03AEC" w:rsidRDefault="00C03AEC" w:rsidP="00C03AEC">
          <w:pPr>
            <w:pStyle w:val="TOCsrc"/>
            <w:rPr>
              <w:rFonts w:eastAsiaTheme="minorEastAsia" w:cstheme="minorBidi"/>
              <w:b/>
              <w:color w:val="auto"/>
              <w:kern w:val="2"/>
              <w:sz w:val="24"/>
              <w:szCs w:val="24"/>
              <w14:ligatures w14:val="standardContextual"/>
            </w:rPr>
          </w:pPr>
          <w:hyperlink w:anchor="_Toc205215848" w:history="1">
            <w:r w:rsidRPr="001B1967">
              <w:rPr>
                <w:rStyle w:val="Hyperlink"/>
              </w:rPr>
              <w:t>/27/11/07/ Med: Rehab Med: Neurological Vocational Services Unit</w:t>
            </w:r>
            <w:r>
              <w:rPr>
                <w:webHidden/>
              </w:rPr>
              <w:tab/>
            </w:r>
            <w:r>
              <w:rPr>
                <w:webHidden/>
              </w:rPr>
              <w:fldChar w:fldCharType="begin"/>
            </w:r>
            <w:r>
              <w:rPr>
                <w:webHidden/>
              </w:rPr>
              <w:instrText xml:space="preserve"> PAGEREF _Toc205215848 \h </w:instrText>
            </w:r>
            <w:r>
              <w:rPr>
                <w:webHidden/>
              </w:rPr>
            </w:r>
            <w:r>
              <w:rPr>
                <w:webHidden/>
              </w:rPr>
              <w:fldChar w:fldCharType="separate"/>
            </w:r>
            <w:r w:rsidR="006507EB">
              <w:rPr>
                <w:webHidden/>
              </w:rPr>
              <w:t>105</w:t>
            </w:r>
            <w:r>
              <w:rPr>
                <w:webHidden/>
              </w:rPr>
              <w:fldChar w:fldCharType="end"/>
            </w:r>
          </w:hyperlink>
        </w:p>
        <w:p w14:paraId="0F29D02A" w14:textId="3BD469C1" w:rsidR="00C03AEC" w:rsidRDefault="00C03AEC" w:rsidP="00C03AEC">
          <w:pPr>
            <w:pStyle w:val="TOCsrc"/>
            <w:rPr>
              <w:rFonts w:eastAsiaTheme="minorEastAsia" w:cstheme="minorBidi"/>
              <w:b/>
              <w:color w:val="auto"/>
              <w:kern w:val="2"/>
              <w:sz w:val="24"/>
              <w:szCs w:val="24"/>
              <w14:ligatures w14:val="standardContextual"/>
            </w:rPr>
          </w:pPr>
          <w:hyperlink w:anchor="_Toc205215849" w:history="1">
            <w:r w:rsidRPr="001B1967">
              <w:rPr>
                <w:rStyle w:val="Hyperlink"/>
              </w:rPr>
              <w:t>/27/13/01/ Med: Allergy and Infectious Diseases: Allergy</w:t>
            </w:r>
            <w:r>
              <w:rPr>
                <w:webHidden/>
              </w:rPr>
              <w:tab/>
            </w:r>
            <w:r>
              <w:rPr>
                <w:webHidden/>
              </w:rPr>
              <w:fldChar w:fldCharType="begin"/>
            </w:r>
            <w:r>
              <w:rPr>
                <w:webHidden/>
              </w:rPr>
              <w:instrText xml:space="preserve"> PAGEREF _Toc205215849 \h </w:instrText>
            </w:r>
            <w:r>
              <w:rPr>
                <w:webHidden/>
              </w:rPr>
            </w:r>
            <w:r>
              <w:rPr>
                <w:webHidden/>
              </w:rPr>
              <w:fldChar w:fldCharType="separate"/>
            </w:r>
            <w:r w:rsidR="006507EB">
              <w:rPr>
                <w:webHidden/>
              </w:rPr>
              <w:t>105</w:t>
            </w:r>
            <w:r>
              <w:rPr>
                <w:webHidden/>
              </w:rPr>
              <w:fldChar w:fldCharType="end"/>
            </w:r>
          </w:hyperlink>
        </w:p>
        <w:p w14:paraId="5223A044" w14:textId="4B7D8BA1" w:rsidR="00C03AEC" w:rsidRDefault="00C03AEC" w:rsidP="00C03AEC">
          <w:pPr>
            <w:pStyle w:val="TOCsrc"/>
            <w:rPr>
              <w:rFonts w:eastAsiaTheme="minorEastAsia" w:cstheme="minorBidi"/>
              <w:b/>
              <w:color w:val="auto"/>
              <w:kern w:val="2"/>
              <w:sz w:val="24"/>
              <w:szCs w:val="24"/>
              <w14:ligatures w14:val="standardContextual"/>
            </w:rPr>
          </w:pPr>
          <w:hyperlink w:anchor="_Toc205215850" w:history="1">
            <w:r w:rsidRPr="001B1967">
              <w:rPr>
                <w:rStyle w:val="Hyperlink"/>
              </w:rPr>
              <w:t>/28/ School of Dentistry</w:t>
            </w:r>
            <w:r>
              <w:rPr>
                <w:webHidden/>
              </w:rPr>
              <w:tab/>
            </w:r>
            <w:r>
              <w:rPr>
                <w:webHidden/>
              </w:rPr>
              <w:fldChar w:fldCharType="begin"/>
            </w:r>
            <w:r>
              <w:rPr>
                <w:webHidden/>
              </w:rPr>
              <w:instrText xml:space="preserve"> PAGEREF _Toc205215850 \h </w:instrText>
            </w:r>
            <w:r>
              <w:rPr>
                <w:webHidden/>
              </w:rPr>
            </w:r>
            <w:r>
              <w:rPr>
                <w:webHidden/>
              </w:rPr>
              <w:fldChar w:fldCharType="separate"/>
            </w:r>
            <w:r w:rsidR="006507EB">
              <w:rPr>
                <w:webHidden/>
              </w:rPr>
              <w:t>106</w:t>
            </w:r>
            <w:r>
              <w:rPr>
                <w:webHidden/>
              </w:rPr>
              <w:fldChar w:fldCharType="end"/>
            </w:r>
          </w:hyperlink>
        </w:p>
        <w:p w14:paraId="3BC835B5" w14:textId="1CCA34BA" w:rsidR="00C03AEC" w:rsidRDefault="00C03AEC" w:rsidP="00C03AEC">
          <w:pPr>
            <w:pStyle w:val="TOCsrc"/>
            <w:rPr>
              <w:rFonts w:eastAsiaTheme="minorEastAsia" w:cstheme="minorBidi"/>
              <w:b/>
              <w:color w:val="auto"/>
              <w:kern w:val="2"/>
              <w:sz w:val="24"/>
              <w:szCs w:val="24"/>
              <w14:ligatures w14:val="standardContextual"/>
            </w:rPr>
          </w:pPr>
          <w:hyperlink w:anchor="_Toc205215851" w:history="1">
            <w:r w:rsidRPr="001B1967">
              <w:rPr>
                <w:rStyle w:val="Hyperlink"/>
              </w:rPr>
              <w:t>/28/01/02/ Dentistry: Office of Student Services and Admissions</w:t>
            </w:r>
            <w:r>
              <w:rPr>
                <w:webHidden/>
              </w:rPr>
              <w:tab/>
            </w:r>
            <w:r>
              <w:rPr>
                <w:webHidden/>
              </w:rPr>
              <w:fldChar w:fldCharType="begin"/>
            </w:r>
            <w:r>
              <w:rPr>
                <w:webHidden/>
              </w:rPr>
              <w:instrText xml:space="preserve"> PAGEREF _Toc205215851 \h </w:instrText>
            </w:r>
            <w:r>
              <w:rPr>
                <w:webHidden/>
              </w:rPr>
            </w:r>
            <w:r>
              <w:rPr>
                <w:webHidden/>
              </w:rPr>
              <w:fldChar w:fldCharType="separate"/>
            </w:r>
            <w:r w:rsidR="006507EB">
              <w:rPr>
                <w:webHidden/>
              </w:rPr>
              <w:t>106</w:t>
            </w:r>
            <w:r>
              <w:rPr>
                <w:webHidden/>
              </w:rPr>
              <w:fldChar w:fldCharType="end"/>
            </w:r>
          </w:hyperlink>
        </w:p>
        <w:p w14:paraId="0AC134E7" w14:textId="30DE3557" w:rsidR="00C03AEC" w:rsidRDefault="00C03AEC" w:rsidP="00C03AEC">
          <w:pPr>
            <w:pStyle w:val="TOCsrc"/>
            <w:rPr>
              <w:rFonts w:eastAsiaTheme="minorEastAsia" w:cstheme="minorBidi"/>
              <w:b/>
              <w:color w:val="auto"/>
              <w:kern w:val="2"/>
              <w:sz w:val="24"/>
              <w:szCs w:val="24"/>
              <w14:ligatures w14:val="standardContextual"/>
            </w:rPr>
          </w:pPr>
          <w:hyperlink w:anchor="_Toc205215852" w:history="1">
            <w:r w:rsidRPr="001B1967">
              <w:rPr>
                <w:rStyle w:val="Hyperlink"/>
              </w:rPr>
              <w:t>/28/05/02/ Dentistry: Office of Clinic Services: Clinic Operations</w:t>
            </w:r>
            <w:r>
              <w:rPr>
                <w:webHidden/>
              </w:rPr>
              <w:tab/>
            </w:r>
            <w:r>
              <w:rPr>
                <w:webHidden/>
              </w:rPr>
              <w:fldChar w:fldCharType="begin"/>
            </w:r>
            <w:r>
              <w:rPr>
                <w:webHidden/>
              </w:rPr>
              <w:instrText xml:space="preserve"> PAGEREF _Toc205215852 \h </w:instrText>
            </w:r>
            <w:r>
              <w:rPr>
                <w:webHidden/>
              </w:rPr>
            </w:r>
            <w:r>
              <w:rPr>
                <w:webHidden/>
              </w:rPr>
              <w:fldChar w:fldCharType="separate"/>
            </w:r>
            <w:r w:rsidR="006507EB">
              <w:rPr>
                <w:webHidden/>
              </w:rPr>
              <w:t>107</w:t>
            </w:r>
            <w:r>
              <w:rPr>
                <w:webHidden/>
              </w:rPr>
              <w:fldChar w:fldCharType="end"/>
            </w:r>
          </w:hyperlink>
        </w:p>
        <w:p w14:paraId="311734B8" w14:textId="3E0466CC" w:rsidR="00C03AEC" w:rsidRDefault="00C03AEC" w:rsidP="00C03AEC">
          <w:pPr>
            <w:pStyle w:val="TOCsrc"/>
            <w:rPr>
              <w:rFonts w:eastAsiaTheme="minorEastAsia" w:cstheme="minorBidi"/>
              <w:b/>
              <w:color w:val="auto"/>
              <w:kern w:val="2"/>
              <w:sz w:val="24"/>
              <w:szCs w:val="24"/>
              <w14:ligatures w14:val="standardContextual"/>
            </w:rPr>
          </w:pPr>
          <w:hyperlink w:anchor="_Toc205215853" w:history="1">
            <w:r w:rsidRPr="001B1967">
              <w:rPr>
                <w:rStyle w:val="Hyperlink"/>
              </w:rPr>
              <w:t>/28/16/01/ Oral Medicine: Dental Education in Care of Persons with Disabilities</w:t>
            </w:r>
            <w:r>
              <w:rPr>
                <w:webHidden/>
              </w:rPr>
              <w:tab/>
            </w:r>
            <w:r>
              <w:rPr>
                <w:webHidden/>
              </w:rPr>
              <w:fldChar w:fldCharType="begin"/>
            </w:r>
            <w:r>
              <w:rPr>
                <w:webHidden/>
              </w:rPr>
              <w:instrText xml:space="preserve"> PAGEREF _Toc205215853 \h </w:instrText>
            </w:r>
            <w:r>
              <w:rPr>
                <w:webHidden/>
              </w:rPr>
            </w:r>
            <w:r>
              <w:rPr>
                <w:webHidden/>
              </w:rPr>
              <w:fldChar w:fldCharType="separate"/>
            </w:r>
            <w:r w:rsidR="006507EB">
              <w:rPr>
                <w:webHidden/>
              </w:rPr>
              <w:t>107</w:t>
            </w:r>
            <w:r>
              <w:rPr>
                <w:webHidden/>
              </w:rPr>
              <w:fldChar w:fldCharType="end"/>
            </w:r>
          </w:hyperlink>
        </w:p>
        <w:p w14:paraId="624E5687" w14:textId="78501D4A" w:rsidR="00C03AEC" w:rsidRDefault="00C03AEC" w:rsidP="00C03AEC">
          <w:pPr>
            <w:pStyle w:val="TOCsrc"/>
            <w:rPr>
              <w:rFonts w:eastAsiaTheme="minorEastAsia" w:cstheme="minorBidi"/>
              <w:b/>
              <w:color w:val="auto"/>
              <w:kern w:val="2"/>
              <w:sz w:val="24"/>
              <w:szCs w:val="24"/>
              <w14:ligatures w14:val="standardContextual"/>
            </w:rPr>
          </w:pPr>
          <w:hyperlink w:anchor="_Toc205215854" w:history="1">
            <w:r w:rsidRPr="001B1967">
              <w:rPr>
                <w:rStyle w:val="Hyperlink"/>
              </w:rPr>
              <w:t>/28/17/02/ Dentistry: Oral &amp; Maxillofacial Surgery: Oral Pathology</w:t>
            </w:r>
            <w:r>
              <w:rPr>
                <w:webHidden/>
              </w:rPr>
              <w:tab/>
            </w:r>
            <w:r>
              <w:rPr>
                <w:webHidden/>
              </w:rPr>
              <w:fldChar w:fldCharType="begin"/>
            </w:r>
            <w:r>
              <w:rPr>
                <w:webHidden/>
              </w:rPr>
              <w:instrText xml:space="preserve"> PAGEREF _Toc205215854 \h </w:instrText>
            </w:r>
            <w:r>
              <w:rPr>
                <w:webHidden/>
              </w:rPr>
            </w:r>
            <w:r>
              <w:rPr>
                <w:webHidden/>
              </w:rPr>
              <w:fldChar w:fldCharType="separate"/>
            </w:r>
            <w:r w:rsidR="006507EB">
              <w:rPr>
                <w:webHidden/>
              </w:rPr>
              <w:t>108</w:t>
            </w:r>
            <w:r>
              <w:rPr>
                <w:webHidden/>
              </w:rPr>
              <w:fldChar w:fldCharType="end"/>
            </w:r>
          </w:hyperlink>
        </w:p>
        <w:p w14:paraId="725A5128" w14:textId="4396143E" w:rsidR="00C03AEC" w:rsidRDefault="00C03AEC" w:rsidP="00C03AEC">
          <w:pPr>
            <w:pStyle w:val="TOCsrc"/>
            <w:rPr>
              <w:rFonts w:eastAsiaTheme="minorEastAsia" w:cstheme="minorBidi"/>
              <w:b/>
              <w:color w:val="auto"/>
              <w:kern w:val="2"/>
              <w:sz w:val="24"/>
              <w:szCs w:val="24"/>
              <w14:ligatures w14:val="standardContextual"/>
            </w:rPr>
          </w:pPr>
          <w:hyperlink w:anchor="_Toc205215855" w:history="1">
            <w:r w:rsidRPr="001B1967">
              <w:rPr>
                <w:rStyle w:val="Hyperlink"/>
              </w:rPr>
              <w:t>/28/18/ Dentistry: Orthodontics: Faculty and Graduate Clinic</w:t>
            </w:r>
            <w:r>
              <w:rPr>
                <w:webHidden/>
              </w:rPr>
              <w:tab/>
            </w:r>
            <w:r>
              <w:rPr>
                <w:webHidden/>
              </w:rPr>
              <w:fldChar w:fldCharType="begin"/>
            </w:r>
            <w:r>
              <w:rPr>
                <w:webHidden/>
              </w:rPr>
              <w:instrText xml:space="preserve"> PAGEREF _Toc205215855 \h </w:instrText>
            </w:r>
            <w:r>
              <w:rPr>
                <w:webHidden/>
              </w:rPr>
            </w:r>
            <w:r>
              <w:rPr>
                <w:webHidden/>
              </w:rPr>
              <w:fldChar w:fldCharType="separate"/>
            </w:r>
            <w:r w:rsidR="006507EB">
              <w:rPr>
                <w:webHidden/>
              </w:rPr>
              <w:t>108</w:t>
            </w:r>
            <w:r>
              <w:rPr>
                <w:webHidden/>
              </w:rPr>
              <w:fldChar w:fldCharType="end"/>
            </w:r>
          </w:hyperlink>
        </w:p>
        <w:p w14:paraId="0DE85CC0" w14:textId="044B72A5" w:rsidR="00C03AEC" w:rsidRDefault="00C03AEC" w:rsidP="00C03AEC">
          <w:pPr>
            <w:pStyle w:val="TOCsrc"/>
            <w:rPr>
              <w:rFonts w:eastAsiaTheme="minorEastAsia" w:cstheme="minorBidi"/>
              <w:b/>
              <w:color w:val="auto"/>
              <w:kern w:val="2"/>
              <w:sz w:val="24"/>
              <w:szCs w:val="24"/>
              <w14:ligatures w14:val="standardContextual"/>
            </w:rPr>
          </w:pPr>
          <w:hyperlink w:anchor="_Toc205215856" w:history="1">
            <w:r w:rsidRPr="001B1967">
              <w:rPr>
                <w:rStyle w:val="Hyperlink"/>
              </w:rPr>
              <w:t>/28/19/ Dentistry: Pediatric Dentistry: Administration</w:t>
            </w:r>
            <w:r>
              <w:rPr>
                <w:webHidden/>
              </w:rPr>
              <w:tab/>
            </w:r>
            <w:r>
              <w:rPr>
                <w:webHidden/>
              </w:rPr>
              <w:fldChar w:fldCharType="begin"/>
            </w:r>
            <w:r>
              <w:rPr>
                <w:webHidden/>
              </w:rPr>
              <w:instrText xml:space="preserve"> PAGEREF _Toc205215856 \h </w:instrText>
            </w:r>
            <w:r>
              <w:rPr>
                <w:webHidden/>
              </w:rPr>
            </w:r>
            <w:r>
              <w:rPr>
                <w:webHidden/>
              </w:rPr>
              <w:fldChar w:fldCharType="separate"/>
            </w:r>
            <w:r w:rsidR="006507EB">
              <w:rPr>
                <w:webHidden/>
              </w:rPr>
              <w:t>109</w:t>
            </w:r>
            <w:r>
              <w:rPr>
                <w:webHidden/>
              </w:rPr>
              <w:fldChar w:fldCharType="end"/>
            </w:r>
          </w:hyperlink>
        </w:p>
        <w:p w14:paraId="263AF6E9" w14:textId="24168EE5" w:rsidR="00C03AEC" w:rsidRDefault="00C03AEC" w:rsidP="00C03AEC">
          <w:pPr>
            <w:pStyle w:val="TOCsrc"/>
            <w:rPr>
              <w:rFonts w:eastAsiaTheme="minorEastAsia" w:cstheme="minorBidi"/>
              <w:b/>
              <w:color w:val="auto"/>
              <w:kern w:val="2"/>
              <w:sz w:val="24"/>
              <w:szCs w:val="24"/>
              <w14:ligatures w14:val="standardContextual"/>
            </w:rPr>
          </w:pPr>
          <w:hyperlink w:anchor="_Toc205215857" w:history="1">
            <w:r w:rsidRPr="001B1967">
              <w:rPr>
                <w:rStyle w:val="Hyperlink"/>
              </w:rPr>
              <w:t>/28/19/01/ Dentistry: Pediatric Dentistry: The Center for Pediatric Dentistry</w:t>
            </w:r>
            <w:r>
              <w:rPr>
                <w:webHidden/>
              </w:rPr>
              <w:tab/>
            </w:r>
            <w:r>
              <w:rPr>
                <w:webHidden/>
              </w:rPr>
              <w:fldChar w:fldCharType="begin"/>
            </w:r>
            <w:r>
              <w:rPr>
                <w:webHidden/>
              </w:rPr>
              <w:instrText xml:space="preserve"> PAGEREF _Toc205215857 \h </w:instrText>
            </w:r>
            <w:r>
              <w:rPr>
                <w:webHidden/>
              </w:rPr>
            </w:r>
            <w:r>
              <w:rPr>
                <w:webHidden/>
              </w:rPr>
              <w:fldChar w:fldCharType="separate"/>
            </w:r>
            <w:r w:rsidR="006507EB">
              <w:rPr>
                <w:webHidden/>
              </w:rPr>
              <w:t>109</w:t>
            </w:r>
            <w:r>
              <w:rPr>
                <w:webHidden/>
              </w:rPr>
              <w:fldChar w:fldCharType="end"/>
            </w:r>
          </w:hyperlink>
        </w:p>
        <w:p w14:paraId="3F1F1539" w14:textId="649DA0F2" w:rsidR="00C03AEC" w:rsidRDefault="00C03AEC" w:rsidP="00C03AEC">
          <w:pPr>
            <w:pStyle w:val="TOCsrc"/>
            <w:rPr>
              <w:rFonts w:eastAsiaTheme="minorEastAsia" w:cstheme="minorBidi"/>
              <w:b/>
              <w:color w:val="auto"/>
              <w:kern w:val="2"/>
              <w:sz w:val="24"/>
              <w:szCs w:val="24"/>
              <w14:ligatures w14:val="standardContextual"/>
            </w:rPr>
          </w:pPr>
          <w:hyperlink w:anchor="_Toc205215858" w:history="1">
            <w:r w:rsidRPr="001B1967">
              <w:rPr>
                <w:rStyle w:val="Hyperlink"/>
              </w:rPr>
              <w:t>/29/ School of Nursing</w:t>
            </w:r>
            <w:r>
              <w:rPr>
                <w:webHidden/>
              </w:rPr>
              <w:tab/>
            </w:r>
            <w:r>
              <w:rPr>
                <w:webHidden/>
              </w:rPr>
              <w:fldChar w:fldCharType="begin"/>
            </w:r>
            <w:r>
              <w:rPr>
                <w:webHidden/>
              </w:rPr>
              <w:instrText xml:space="preserve"> PAGEREF _Toc205215858 \h </w:instrText>
            </w:r>
            <w:r>
              <w:rPr>
                <w:webHidden/>
              </w:rPr>
            </w:r>
            <w:r>
              <w:rPr>
                <w:webHidden/>
              </w:rPr>
              <w:fldChar w:fldCharType="separate"/>
            </w:r>
            <w:r w:rsidR="006507EB">
              <w:rPr>
                <w:webHidden/>
              </w:rPr>
              <w:t>110</w:t>
            </w:r>
            <w:r>
              <w:rPr>
                <w:webHidden/>
              </w:rPr>
              <w:fldChar w:fldCharType="end"/>
            </w:r>
          </w:hyperlink>
        </w:p>
        <w:p w14:paraId="267DF79C" w14:textId="08C9BD68" w:rsidR="00C03AEC" w:rsidRDefault="00C03AEC" w:rsidP="00C03AEC">
          <w:pPr>
            <w:pStyle w:val="TOCsrc"/>
            <w:rPr>
              <w:rFonts w:eastAsiaTheme="minorEastAsia" w:cstheme="minorBidi"/>
              <w:b/>
              <w:color w:val="auto"/>
              <w:kern w:val="2"/>
              <w:sz w:val="24"/>
              <w:szCs w:val="24"/>
              <w14:ligatures w14:val="standardContextual"/>
            </w:rPr>
          </w:pPr>
          <w:hyperlink w:anchor="_Toc205215859" w:history="1">
            <w:r w:rsidRPr="001B1967">
              <w:rPr>
                <w:rStyle w:val="Hyperlink"/>
              </w:rPr>
              <w:t>/29/03/08/ Nursing: Barnard Center for Infant Mental Health &amp; Development</w:t>
            </w:r>
            <w:r>
              <w:rPr>
                <w:webHidden/>
              </w:rPr>
              <w:tab/>
            </w:r>
            <w:r>
              <w:rPr>
                <w:webHidden/>
              </w:rPr>
              <w:fldChar w:fldCharType="begin"/>
            </w:r>
            <w:r>
              <w:rPr>
                <w:webHidden/>
              </w:rPr>
              <w:instrText xml:space="preserve"> PAGEREF _Toc205215859 \h </w:instrText>
            </w:r>
            <w:r>
              <w:rPr>
                <w:webHidden/>
              </w:rPr>
            </w:r>
            <w:r>
              <w:rPr>
                <w:webHidden/>
              </w:rPr>
              <w:fldChar w:fldCharType="separate"/>
            </w:r>
            <w:r w:rsidR="006507EB">
              <w:rPr>
                <w:webHidden/>
              </w:rPr>
              <w:t>110</w:t>
            </w:r>
            <w:r>
              <w:rPr>
                <w:webHidden/>
              </w:rPr>
              <w:fldChar w:fldCharType="end"/>
            </w:r>
          </w:hyperlink>
        </w:p>
        <w:p w14:paraId="4990F596" w14:textId="7EE87940" w:rsidR="00C03AEC" w:rsidRDefault="00C03AEC" w:rsidP="00C03AEC">
          <w:pPr>
            <w:pStyle w:val="TOCsrc"/>
            <w:rPr>
              <w:rFonts w:eastAsiaTheme="minorEastAsia" w:cstheme="minorBidi"/>
              <w:b/>
              <w:color w:val="auto"/>
              <w:kern w:val="2"/>
              <w:sz w:val="24"/>
              <w:szCs w:val="24"/>
              <w14:ligatures w14:val="standardContextual"/>
            </w:rPr>
          </w:pPr>
          <w:hyperlink w:anchor="_Toc205215860" w:history="1">
            <w:r w:rsidRPr="001B1967">
              <w:rPr>
                <w:rStyle w:val="Hyperlink"/>
              </w:rPr>
              <w:t>/34/ Warren G. Magnuson Health Sciences Center</w:t>
            </w:r>
            <w:r>
              <w:rPr>
                <w:webHidden/>
              </w:rPr>
              <w:tab/>
            </w:r>
            <w:r>
              <w:rPr>
                <w:webHidden/>
              </w:rPr>
              <w:fldChar w:fldCharType="begin"/>
            </w:r>
            <w:r>
              <w:rPr>
                <w:webHidden/>
              </w:rPr>
              <w:instrText xml:space="preserve"> PAGEREF _Toc205215860 \h </w:instrText>
            </w:r>
            <w:r>
              <w:rPr>
                <w:webHidden/>
              </w:rPr>
            </w:r>
            <w:r>
              <w:rPr>
                <w:webHidden/>
              </w:rPr>
              <w:fldChar w:fldCharType="separate"/>
            </w:r>
            <w:r w:rsidR="006507EB">
              <w:rPr>
                <w:webHidden/>
              </w:rPr>
              <w:t>111</w:t>
            </w:r>
            <w:r>
              <w:rPr>
                <w:webHidden/>
              </w:rPr>
              <w:fldChar w:fldCharType="end"/>
            </w:r>
          </w:hyperlink>
        </w:p>
        <w:p w14:paraId="592A5422" w14:textId="5B147ED1" w:rsidR="00C03AEC" w:rsidRDefault="00C03AEC" w:rsidP="00C03AEC">
          <w:pPr>
            <w:pStyle w:val="TOCsrc"/>
            <w:rPr>
              <w:rFonts w:eastAsiaTheme="minorEastAsia" w:cstheme="minorBidi"/>
              <w:b/>
              <w:color w:val="auto"/>
              <w:kern w:val="2"/>
              <w:sz w:val="24"/>
              <w:szCs w:val="24"/>
              <w14:ligatures w14:val="standardContextual"/>
            </w:rPr>
          </w:pPr>
          <w:hyperlink w:anchor="_Toc205215861" w:history="1">
            <w:r w:rsidRPr="001B1967">
              <w:rPr>
                <w:rStyle w:val="Hyperlink"/>
              </w:rPr>
              <w:t>/34/04/ Office of Animal Welfare</w:t>
            </w:r>
            <w:r>
              <w:rPr>
                <w:webHidden/>
              </w:rPr>
              <w:tab/>
            </w:r>
            <w:r>
              <w:rPr>
                <w:webHidden/>
              </w:rPr>
              <w:fldChar w:fldCharType="begin"/>
            </w:r>
            <w:r>
              <w:rPr>
                <w:webHidden/>
              </w:rPr>
              <w:instrText xml:space="preserve"> PAGEREF _Toc205215861 \h </w:instrText>
            </w:r>
            <w:r>
              <w:rPr>
                <w:webHidden/>
              </w:rPr>
            </w:r>
            <w:r>
              <w:rPr>
                <w:webHidden/>
              </w:rPr>
              <w:fldChar w:fldCharType="separate"/>
            </w:r>
            <w:r w:rsidR="006507EB">
              <w:rPr>
                <w:webHidden/>
              </w:rPr>
              <w:t>111</w:t>
            </w:r>
            <w:r>
              <w:rPr>
                <w:webHidden/>
              </w:rPr>
              <w:fldChar w:fldCharType="end"/>
            </w:r>
          </w:hyperlink>
        </w:p>
        <w:p w14:paraId="47EA719F" w14:textId="2EA65E86" w:rsidR="00C03AEC" w:rsidRDefault="00C03AEC" w:rsidP="00C03AEC">
          <w:pPr>
            <w:pStyle w:val="TOCsrc"/>
            <w:rPr>
              <w:rFonts w:eastAsiaTheme="minorEastAsia" w:cstheme="minorBidi"/>
              <w:b/>
              <w:color w:val="auto"/>
              <w:kern w:val="2"/>
              <w:sz w:val="24"/>
              <w:szCs w:val="24"/>
              <w14:ligatures w14:val="standardContextual"/>
            </w:rPr>
          </w:pPr>
          <w:hyperlink w:anchor="_Toc205215862" w:history="1">
            <w:r w:rsidRPr="001B1967">
              <w:rPr>
                <w:rStyle w:val="Hyperlink"/>
              </w:rPr>
              <w:t>/34/05/ EH&amp;S: Planning and Administration</w:t>
            </w:r>
            <w:r>
              <w:rPr>
                <w:webHidden/>
              </w:rPr>
              <w:tab/>
            </w:r>
            <w:r>
              <w:rPr>
                <w:webHidden/>
              </w:rPr>
              <w:fldChar w:fldCharType="begin"/>
            </w:r>
            <w:r>
              <w:rPr>
                <w:webHidden/>
              </w:rPr>
              <w:instrText xml:space="preserve"> PAGEREF _Toc205215862 \h </w:instrText>
            </w:r>
            <w:r>
              <w:rPr>
                <w:webHidden/>
              </w:rPr>
            </w:r>
            <w:r>
              <w:rPr>
                <w:webHidden/>
              </w:rPr>
              <w:fldChar w:fldCharType="separate"/>
            </w:r>
            <w:r w:rsidR="006507EB">
              <w:rPr>
                <w:webHidden/>
              </w:rPr>
              <w:t>111</w:t>
            </w:r>
            <w:r>
              <w:rPr>
                <w:webHidden/>
              </w:rPr>
              <w:fldChar w:fldCharType="end"/>
            </w:r>
          </w:hyperlink>
        </w:p>
        <w:p w14:paraId="0815AF5E" w14:textId="6CB68369" w:rsidR="00C03AEC" w:rsidRDefault="00C03AEC" w:rsidP="00C03AEC">
          <w:pPr>
            <w:pStyle w:val="TOCsrc"/>
            <w:rPr>
              <w:rFonts w:eastAsiaTheme="minorEastAsia" w:cstheme="minorBidi"/>
              <w:b/>
              <w:color w:val="auto"/>
              <w:kern w:val="2"/>
              <w:sz w:val="24"/>
              <w:szCs w:val="24"/>
              <w14:ligatures w14:val="standardContextual"/>
            </w:rPr>
          </w:pPr>
          <w:hyperlink w:anchor="_Toc205215863" w:history="1">
            <w:r w:rsidRPr="001B1967">
              <w:rPr>
                <w:rStyle w:val="Hyperlink"/>
              </w:rPr>
              <w:t>/34/05/01/ EH&amp;S: Radiation Safety</w:t>
            </w:r>
            <w:r>
              <w:rPr>
                <w:webHidden/>
              </w:rPr>
              <w:tab/>
            </w:r>
            <w:r>
              <w:rPr>
                <w:webHidden/>
              </w:rPr>
              <w:fldChar w:fldCharType="begin"/>
            </w:r>
            <w:r>
              <w:rPr>
                <w:webHidden/>
              </w:rPr>
              <w:instrText xml:space="preserve"> PAGEREF _Toc205215863 \h </w:instrText>
            </w:r>
            <w:r>
              <w:rPr>
                <w:webHidden/>
              </w:rPr>
            </w:r>
            <w:r>
              <w:rPr>
                <w:webHidden/>
              </w:rPr>
              <w:fldChar w:fldCharType="separate"/>
            </w:r>
            <w:r w:rsidR="006507EB">
              <w:rPr>
                <w:webHidden/>
              </w:rPr>
              <w:t>112</w:t>
            </w:r>
            <w:r>
              <w:rPr>
                <w:webHidden/>
              </w:rPr>
              <w:fldChar w:fldCharType="end"/>
            </w:r>
          </w:hyperlink>
        </w:p>
        <w:p w14:paraId="42F54B04" w14:textId="0FFD6914" w:rsidR="00C03AEC" w:rsidRDefault="00C03AEC" w:rsidP="00C03AEC">
          <w:pPr>
            <w:pStyle w:val="TOCsrc"/>
            <w:rPr>
              <w:rFonts w:eastAsiaTheme="minorEastAsia" w:cstheme="minorBidi"/>
              <w:b/>
              <w:color w:val="auto"/>
              <w:kern w:val="2"/>
              <w:sz w:val="24"/>
              <w:szCs w:val="24"/>
              <w14:ligatures w14:val="standardContextual"/>
            </w:rPr>
          </w:pPr>
          <w:hyperlink w:anchor="_Toc205215864" w:history="1">
            <w:r w:rsidRPr="001B1967">
              <w:rPr>
                <w:rStyle w:val="Hyperlink"/>
              </w:rPr>
              <w:t>/34/05/03/ EH&amp;S: Environmental Programs Office</w:t>
            </w:r>
            <w:r>
              <w:rPr>
                <w:webHidden/>
              </w:rPr>
              <w:tab/>
            </w:r>
            <w:r>
              <w:rPr>
                <w:webHidden/>
              </w:rPr>
              <w:fldChar w:fldCharType="begin"/>
            </w:r>
            <w:r>
              <w:rPr>
                <w:webHidden/>
              </w:rPr>
              <w:instrText xml:space="preserve"> PAGEREF _Toc205215864 \h </w:instrText>
            </w:r>
            <w:r>
              <w:rPr>
                <w:webHidden/>
              </w:rPr>
            </w:r>
            <w:r>
              <w:rPr>
                <w:webHidden/>
              </w:rPr>
              <w:fldChar w:fldCharType="separate"/>
            </w:r>
            <w:r w:rsidR="006507EB">
              <w:rPr>
                <w:webHidden/>
              </w:rPr>
              <w:t>116</w:t>
            </w:r>
            <w:r>
              <w:rPr>
                <w:webHidden/>
              </w:rPr>
              <w:fldChar w:fldCharType="end"/>
            </w:r>
          </w:hyperlink>
        </w:p>
        <w:p w14:paraId="574BB630" w14:textId="4182F1A6" w:rsidR="00C03AEC" w:rsidRDefault="00C03AEC" w:rsidP="00C03AEC">
          <w:pPr>
            <w:pStyle w:val="TOCsrc"/>
            <w:rPr>
              <w:rFonts w:eastAsiaTheme="minorEastAsia" w:cstheme="minorBidi"/>
              <w:b/>
              <w:color w:val="auto"/>
              <w:kern w:val="2"/>
              <w:sz w:val="24"/>
              <w:szCs w:val="24"/>
              <w14:ligatures w14:val="standardContextual"/>
            </w:rPr>
          </w:pPr>
          <w:hyperlink w:anchor="_Toc205215865" w:history="1">
            <w:r w:rsidRPr="001B1967">
              <w:rPr>
                <w:rStyle w:val="Hyperlink"/>
              </w:rPr>
              <w:t>/34/05/04/ EH&amp;S: Occupational Safety &amp; Health</w:t>
            </w:r>
            <w:r>
              <w:rPr>
                <w:webHidden/>
              </w:rPr>
              <w:tab/>
            </w:r>
            <w:r>
              <w:rPr>
                <w:webHidden/>
              </w:rPr>
              <w:fldChar w:fldCharType="begin"/>
            </w:r>
            <w:r>
              <w:rPr>
                <w:webHidden/>
              </w:rPr>
              <w:instrText xml:space="preserve"> PAGEREF _Toc205215865 \h </w:instrText>
            </w:r>
            <w:r>
              <w:rPr>
                <w:webHidden/>
              </w:rPr>
            </w:r>
            <w:r>
              <w:rPr>
                <w:webHidden/>
              </w:rPr>
              <w:fldChar w:fldCharType="separate"/>
            </w:r>
            <w:r w:rsidR="006507EB">
              <w:rPr>
                <w:webHidden/>
              </w:rPr>
              <w:t>121</w:t>
            </w:r>
            <w:r>
              <w:rPr>
                <w:webHidden/>
              </w:rPr>
              <w:fldChar w:fldCharType="end"/>
            </w:r>
          </w:hyperlink>
        </w:p>
        <w:p w14:paraId="0E993232" w14:textId="7E1071BD" w:rsidR="00C03AEC" w:rsidRDefault="00C03AEC" w:rsidP="00C03AEC">
          <w:pPr>
            <w:pStyle w:val="TOCsrc"/>
            <w:rPr>
              <w:rFonts w:eastAsiaTheme="minorEastAsia" w:cstheme="minorBidi"/>
              <w:b/>
              <w:color w:val="auto"/>
              <w:kern w:val="2"/>
              <w:sz w:val="24"/>
              <w:szCs w:val="24"/>
              <w14:ligatures w14:val="standardContextual"/>
            </w:rPr>
          </w:pPr>
          <w:hyperlink w:anchor="_Toc205215866" w:history="1">
            <w:r w:rsidRPr="001B1967">
              <w:rPr>
                <w:rStyle w:val="Hyperlink"/>
              </w:rPr>
              <w:t>/34/05/05/ EH&amp;S: Research and Occupational Safety</w:t>
            </w:r>
            <w:r>
              <w:rPr>
                <w:webHidden/>
              </w:rPr>
              <w:tab/>
            </w:r>
            <w:r>
              <w:rPr>
                <w:webHidden/>
              </w:rPr>
              <w:fldChar w:fldCharType="begin"/>
            </w:r>
            <w:r>
              <w:rPr>
                <w:webHidden/>
              </w:rPr>
              <w:instrText xml:space="preserve"> PAGEREF _Toc205215866 \h </w:instrText>
            </w:r>
            <w:r>
              <w:rPr>
                <w:webHidden/>
              </w:rPr>
            </w:r>
            <w:r>
              <w:rPr>
                <w:webHidden/>
              </w:rPr>
              <w:fldChar w:fldCharType="separate"/>
            </w:r>
            <w:r w:rsidR="006507EB">
              <w:rPr>
                <w:webHidden/>
              </w:rPr>
              <w:t>124</w:t>
            </w:r>
            <w:r>
              <w:rPr>
                <w:webHidden/>
              </w:rPr>
              <w:fldChar w:fldCharType="end"/>
            </w:r>
          </w:hyperlink>
        </w:p>
        <w:p w14:paraId="26276B14" w14:textId="0545BA8E" w:rsidR="00C03AEC" w:rsidRDefault="00C03AEC" w:rsidP="00C03AEC">
          <w:pPr>
            <w:pStyle w:val="TOCsrc"/>
            <w:rPr>
              <w:rFonts w:eastAsiaTheme="minorEastAsia" w:cstheme="minorBidi"/>
              <w:b/>
              <w:color w:val="auto"/>
              <w:kern w:val="2"/>
              <w:sz w:val="24"/>
              <w:szCs w:val="24"/>
              <w14:ligatures w14:val="standardContextual"/>
            </w:rPr>
          </w:pPr>
          <w:hyperlink w:anchor="_Toc205215867" w:history="1">
            <w:r w:rsidRPr="001B1967">
              <w:rPr>
                <w:rStyle w:val="Hyperlink"/>
              </w:rPr>
              <w:t>/34/05/06/ EH&amp;S: Campus Preventive Health</w:t>
            </w:r>
            <w:r>
              <w:rPr>
                <w:webHidden/>
              </w:rPr>
              <w:tab/>
            </w:r>
            <w:r>
              <w:rPr>
                <w:webHidden/>
              </w:rPr>
              <w:fldChar w:fldCharType="begin"/>
            </w:r>
            <w:r>
              <w:rPr>
                <w:webHidden/>
              </w:rPr>
              <w:instrText xml:space="preserve"> PAGEREF _Toc205215867 \h </w:instrText>
            </w:r>
            <w:r>
              <w:rPr>
                <w:webHidden/>
              </w:rPr>
            </w:r>
            <w:r>
              <w:rPr>
                <w:webHidden/>
              </w:rPr>
              <w:fldChar w:fldCharType="separate"/>
            </w:r>
            <w:r w:rsidR="006507EB">
              <w:rPr>
                <w:webHidden/>
              </w:rPr>
              <w:t>125</w:t>
            </w:r>
            <w:r>
              <w:rPr>
                <w:webHidden/>
              </w:rPr>
              <w:fldChar w:fldCharType="end"/>
            </w:r>
          </w:hyperlink>
        </w:p>
        <w:p w14:paraId="5143999C" w14:textId="666408DA" w:rsidR="00C03AEC" w:rsidRDefault="00C03AEC" w:rsidP="00C03AEC">
          <w:pPr>
            <w:pStyle w:val="TOCsrc"/>
            <w:rPr>
              <w:rFonts w:eastAsiaTheme="minorEastAsia" w:cstheme="minorBidi"/>
              <w:b/>
              <w:color w:val="auto"/>
              <w:kern w:val="2"/>
              <w:sz w:val="24"/>
              <w:szCs w:val="24"/>
              <w14:ligatures w14:val="standardContextual"/>
            </w:rPr>
          </w:pPr>
          <w:hyperlink w:anchor="_Toc205215868" w:history="1">
            <w:r w:rsidRPr="001B1967">
              <w:rPr>
                <w:rStyle w:val="Hyperlink"/>
              </w:rPr>
              <w:t>/34/06/01/ Health Sciences Administration: HS AS&amp;F: UW Poster and Photo</w:t>
            </w:r>
            <w:r>
              <w:rPr>
                <w:webHidden/>
              </w:rPr>
              <w:tab/>
            </w:r>
            <w:r>
              <w:rPr>
                <w:webHidden/>
              </w:rPr>
              <w:fldChar w:fldCharType="begin"/>
            </w:r>
            <w:r>
              <w:rPr>
                <w:webHidden/>
              </w:rPr>
              <w:instrText xml:space="preserve"> PAGEREF _Toc205215868 \h </w:instrText>
            </w:r>
            <w:r>
              <w:rPr>
                <w:webHidden/>
              </w:rPr>
            </w:r>
            <w:r>
              <w:rPr>
                <w:webHidden/>
              </w:rPr>
              <w:fldChar w:fldCharType="separate"/>
            </w:r>
            <w:r w:rsidR="006507EB">
              <w:rPr>
                <w:webHidden/>
              </w:rPr>
              <w:t>126</w:t>
            </w:r>
            <w:r>
              <w:rPr>
                <w:webHidden/>
              </w:rPr>
              <w:fldChar w:fldCharType="end"/>
            </w:r>
          </w:hyperlink>
        </w:p>
        <w:p w14:paraId="2968CA1E" w14:textId="7684F8DF" w:rsidR="00C03AEC" w:rsidRDefault="00C03AEC" w:rsidP="00C03AEC">
          <w:pPr>
            <w:pStyle w:val="TOCsrc"/>
            <w:rPr>
              <w:rFonts w:eastAsiaTheme="minorEastAsia" w:cstheme="minorBidi"/>
              <w:b/>
              <w:color w:val="auto"/>
              <w:kern w:val="2"/>
              <w:sz w:val="24"/>
              <w:szCs w:val="24"/>
              <w14:ligatures w14:val="standardContextual"/>
            </w:rPr>
          </w:pPr>
          <w:hyperlink w:anchor="_Toc205215869" w:history="1">
            <w:r w:rsidRPr="001B1967">
              <w:rPr>
                <w:rStyle w:val="Hyperlink"/>
              </w:rPr>
              <w:t>/34/06/03/ Health Sciences Administration: HS AS&amp;F: Scientific Instruments Division</w:t>
            </w:r>
            <w:r>
              <w:rPr>
                <w:webHidden/>
              </w:rPr>
              <w:tab/>
            </w:r>
            <w:r>
              <w:rPr>
                <w:webHidden/>
              </w:rPr>
              <w:fldChar w:fldCharType="begin"/>
            </w:r>
            <w:r>
              <w:rPr>
                <w:webHidden/>
              </w:rPr>
              <w:instrText xml:space="preserve"> PAGEREF _Toc205215869 \h </w:instrText>
            </w:r>
            <w:r>
              <w:rPr>
                <w:webHidden/>
              </w:rPr>
            </w:r>
            <w:r>
              <w:rPr>
                <w:webHidden/>
              </w:rPr>
              <w:fldChar w:fldCharType="separate"/>
            </w:r>
            <w:r w:rsidR="006507EB">
              <w:rPr>
                <w:webHidden/>
              </w:rPr>
              <w:t>126</w:t>
            </w:r>
            <w:r>
              <w:rPr>
                <w:webHidden/>
              </w:rPr>
              <w:fldChar w:fldCharType="end"/>
            </w:r>
          </w:hyperlink>
        </w:p>
        <w:p w14:paraId="341EAF93" w14:textId="2191B873" w:rsidR="00C03AEC" w:rsidRDefault="00C03AEC" w:rsidP="00C03AEC">
          <w:pPr>
            <w:pStyle w:val="TOCsrc"/>
            <w:rPr>
              <w:rFonts w:eastAsiaTheme="minorEastAsia" w:cstheme="minorBidi"/>
              <w:b/>
              <w:color w:val="auto"/>
              <w:kern w:val="2"/>
              <w:sz w:val="24"/>
              <w:szCs w:val="24"/>
              <w14:ligatures w14:val="standardContextual"/>
            </w:rPr>
          </w:pPr>
          <w:hyperlink w:anchor="_Toc205215870" w:history="1">
            <w:r w:rsidRPr="001B1967">
              <w:rPr>
                <w:rStyle w:val="Hyperlink"/>
              </w:rPr>
              <w:t>/34/06/06/ Health Sciences Administration: HS AS&amp;F: Clinical Skills and Assessment</w:t>
            </w:r>
            <w:r>
              <w:rPr>
                <w:webHidden/>
              </w:rPr>
              <w:tab/>
            </w:r>
            <w:r>
              <w:rPr>
                <w:webHidden/>
              </w:rPr>
              <w:fldChar w:fldCharType="begin"/>
            </w:r>
            <w:r>
              <w:rPr>
                <w:webHidden/>
              </w:rPr>
              <w:instrText xml:space="preserve"> PAGEREF _Toc205215870 \h </w:instrText>
            </w:r>
            <w:r>
              <w:rPr>
                <w:webHidden/>
              </w:rPr>
            </w:r>
            <w:r>
              <w:rPr>
                <w:webHidden/>
              </w:rPr>
              <w:fldChar w:fldCharType="separate"/>
            </w:r>
            <w:r w:rsidR="006507EB">
              <w:rPr>
                <w:webHidden/>
              </w:rPr>
              <w:t>127</w:t>
            </w:r>
            <w:r>
              <w:rPr>
                <w:webHidden/>
              </w:rPr>
              <w:fldChar w:fldCharType="end"/>
            </w:r>
          </w:hyperlink>
        </w:p>
        <w:p w14:paraId="1842699B" w14:textId="21275DF7" w:rsidR="00C03AEC" w:rsidRDefault="00C03AEC" w:rsidP="00C03AEC">
          <w:pPr>
            <w:pStyle w:val="TOCsrc"/>
            <w:rPr>
              <w:rFonts w:eastAsiaTheme="minorEastAsia" w:cstheme="minorBidi"/>
              <w:b/>
              <w:color w:val="auto"/>
              <w:kern w:val="2"/>
              <w:sz w:val="24"/>
              <w:szCs w:val="24"/>
              <w14:ligatures w14:val="standardContextual"/>
            </w:rPr>
          </w:pPr>
          <w:hyperlink w:anchor="_Toc205215871" w:history="1">
            <w:r w:rsidRPr="001B1967">
              <w:rPr>
                <w:rStyle w:val="Hyperlink"/>
              </w:rPr>
              <w:t>/38/ School of Public Health</w:t>
            </w:r>
            <w:r>
              <w:rPr>
                <w:webHidden/>
              </w:rPr>
              <w:tab/>
            </w:r>
            <w:r>
              <w:rPr>
                <w:webHidden/>
              </w:rPr>
              <w:fldChar w:fldCharType="begin"/>
            </w:r>
            <w:r>
              <w:rPr>
                <w:webHidden/>
              </w:rPr>
              <w:instrText xml:space="preserve"> PAGEREF _Toc205215871 \h </w:instrText>
            </w:r>
            <w:r>
              <w:rPr>
                <w:webHidden/>
              </w:rPr>
            </w:r>
            <w:r>
              <w:rPr>
                <w:webHidden/>
              </w:rPr>
              <w:fldChar w:fldCharType="separate"/>
            </w:r>
            <w:r w:rsidR="006507EB">
              <w:rPr>
                <w:webHidden/>
              </w:rPr>
              <w:t>129</w:t>
            </w:r>
            <w:r>
              <w:rPr>
                <w:webHidden/>
              </w:rPr>
              <w:fldChar w:fldCharType="end"/>
            </w:r>
          </w:hyperlink>
        </w:p>
        <w:p w14:paraId="46DA128F" w14:textId="5A8B6425" w:rsidR="00C03AEC" w:rsidRDefault="00C03AEC" w:rsidP="00C03AEC">
          <w:pPr>
            <w:pStyle w:val="TOCsrc"/>
            <w:rPr>
              <w:rFonts w:eastAsiaTheme="minorEastAsia" w:cstheme="minorBidi"/>
              <w:b/>
              <w:color w:val="auto"/>
              <w:kern w:val="2"/>
              <w:sz w:val="24"/>
              <w:szCs w:val="24"/>
              <w14:ligatures w14:val="standardContextual"/>
            </w:rPr>
          </w:pPr>
          <w:hyperlink w:anchor="_Toc205215872" w:history="1">
            <w:r w:rsidRPr="001B1967">
              <w:rPr>
                <w:rStyle w:val="Hyperlink"/>
              </w:rPr>
              <w:t>/38/03/03/ PH: The Environmental Health Laboratory (EHL) and Trace Organics Analysis Center (TOAC)</w:t>
            </w:r>
            <w:r>
              <w:rPr>
                <w:webHidden/>
              </w:rPr>
              <w:tab/>
            </w:r>
            <w:r>
              <w:rPr>
                <w:webHidden/>
              </w:rPr>
              <w:fldChar w:fldCharType="begin"/>
            </w:r>
            <w:r>
              <w:rPr>
                <w:webHidden/>
              </w:rPr>
              <w:instrText xml:space="preserve"> PAGEREF _Toc205215872 \h </w:instrText>
            </w:r>
            <w:r>
              <w:rPr>
                <w:webHidden/>
              </w:rPr>
            </w:r>
            <w:r>
              <w:rPr>
                <w:webHidden/>
              </w:rPr>
              <w:fldChar w:fldCharType="separate"/>
            </w:r>
            <w:r w:rsidR="006507EB">
              <w:rPr>
                <w:webHidden/>
              </w:rPr>
              <w:t>129</w:t>
            </w:r>
            <w:r>
              <w:rPr>
                <w:webHidden/>
              </w:rPr>
              <w:fldChar w:fldCharType="end"/>
            </w:r>
          </w:hyperlink>
        </w:p>
        <w:p w14:paraId="3706DB15" w14:textId="4A76B4E5" w:rsidR="00C03AEC" w:rsidRDefault="00C03AEC" w:rsidP="00C03AEC">
          <w:pPr>
            <w:pStyle w:val="TOCsrc"/>
            <w:rPr>
              <w:rFonts w:eastAsiaTheme="minorEastAsia" w:cstheme="minorBidi"/>
              <w:b/>
              <w:color w:val="auto"/>
              <w:kern w:val="2"/>
              <w:sz w:val="24"/>
              <w:szCs w:val="24"/>
              <w14:ligatures w14:val="standardContextual"/>
            </w:rPr>
          </w:pPr>
          <w:hyperlink w:anchor="_Toc205215873" w:history="1">
            <w:r w:rsidRPr="001B1967">
              <w:rPr>
                <w:rStyle w:val="Hyperlink"/>
              </w:rPr>
              <w:t>/38/03/06/ PH: Field Research and Consultation Group</w:t>
            </w:r>
            <w:r>
              <w:rPr>
                <w:webHidden/>
              </w:rPr>
              <w:tab/>
            </w:r>
            <w:r>
              <w:rPr>
                <w:webHidden/>
              </w:rPr>
              <w:fldChar w:fldCharType="begin"/>
            </w:r>
            <w:r>
              <w:rPr>
                <w:webHidden/>
              </w:rPr>
              <w:instrText xml:space="preserve"> PAGEREF _Toc205215873 \h </w:instrText>
            </w:r>
            <w:r>
              <w:rPr>
                <w:webHidden/>
              </w:rPr>
            </w:r>
            <w:r>
              <w:rPr>
                <w:webHidden/>
              </w:rPr>
              <w:fldChar w:fldCharType="separate"/>
            </w:r>
            <w:r w:rsidR="006507EB">
              <w:rPr>
                <w:webHidden/>
              </w:rPr>
              <w:t>129</w:t>
            </w:r>
            <w:r>
              <w:rPr>
                <w:webHidden/>
              </w:rPr>
              <w:fldChar w:fldCharType="end"/>
            </w:r>
          </w:hyperlink>
        </w:p>
        <w:p w14:paraId="1D0F7405" w14:textId="606DC5CD" w:rsidR="00C03AEC" w:rsidRDefault="00C03AEC" w:rsidP="00C03AEC">
          <w:pPr>
            <w:pStyle w:val="TOCsrc"/>
            <w:rPr>
              <w:rFonts w:eastAsiaTheme="minorEastAsia" w:cstheme="minorBidi"/>
              <w:b/>
              <w:color w:val="auto"/>
              <w:kern w:val="2"/>
              <w:sz w:val="24"/>
              <w:szCs w:val="24"/>
              <w14:ligatures w14:val="standardContextual"/>
            </w:rPr>
          </w:pPr>
          <w:hyperlink w:anchor="_Toc205215874" w:history="1">
            <w:r w:rsidRPr="001B1967">
              <w:rPr>
                <w:rStyle w:val="Hyperlink"/>
              </w:rPr>
              <w:t>/38/03/10/ PH: Occupational Epidemiology and Health Outcomes Program</w:t>
            </w:r>
            <w:r>
              <w:rPr>
                <w:webHidden/>
              </w:rPr>
              <w:tab/>
            </w:r>
            <w:r>
              <w:rPr>
                <w:webHidden/>
              </w:rPr>
              <w:fldChar w:fldCharType="begin"/>
            </w:r>
            <w:r>
              <w:rPr>
                <w:webHidden/>
              </w:rPr>
              <w:instrText xml:space="preserve"> PAGEREF _Toc205215874 \h </w:instrText>
            </w:r>
            <w:r>
              <w:rPr>
                <w:webHidden/>
              </w:rPr>
            </w:r>
            <w:r>
              <w:rPr>
                <w:webHidden/>
              </w:rPr>
              <w:fldChar w:fldCharType="separate"/>
            </w:r>
            <w:r w:rsidR="006507EB">
              <w:rPr>
                <w:webHidden/>
              </w:rPr>
              <w:t>130</w:t>
            </w:r>
            <w:r>
              <w:rPr>
                <w:webHidden/>
              </w:rPr>
              <w:fldChar w:fldCharType="end"/>
            </w:r>
          </w:hyperlink>
        </w:p>
        <w:p w14:paraId="74E2B0EA" w14:textId="31D9D074" w:rsidR="00C03AEC" w:rsidRDefault="00C03AEC" w:rsidP="00C03AEC">
          <w:pPr>
            <w:pStyle w:val="TOCsrc"/>
            <w:rPr>
              <w:rFonts w:eastAsiaTheme="minorEastAsia" w:cstheme="minorBidi"/>
              <w:b/>
              <w:color w:val="auto"/>
              <w:kern w:val="2"/>
              <w:sz w:val="24"/>
              <w:szCs w:val="24"/>
              <w14:ligatures w14:val="standardContextual"/>
            </w:rPr>
          </w:pPr>
          <w:hyperlink w:anchor="_Toc205215875" w:history="1">
            <w:r w:rsidRPr="001B1967">
              <w:rPr>
                <w:rStyle w:val="Hyperlink"/>
              </w:rPr>
              <w:t>/40/ CoMotion</w:t>
            </w:r>
            <w:r>
              <w:rPr>
                <w:webHidden/>
              </w:rPr>
              <w:tab/>
            </w:r>
            <w:r>
              <w:rPr>
                <w:webHidden/>
              </w:rPr>
              <w:fldChar w:fldCharType="begin"/>
            </w:r>
            <w:r>
              <w:rPr>
                <w:webHidden/>
              </w:rPr>
              <w:instrText xml:space="preserve"> PAGEREF _Toc205215875 \h </w:instrText>
            </w:r>
            <w:r>
              <w:rPr>
                <w:webHidden/>
              </w:rPr>
            </w:r>
            <w:r>
              <w:rPr>
                <w:webHidden/>
              </w:rPr>
              <w:fldChar w:fldCharType="separate"/>
            </w:r>
            <w:r w:rsidR="006507EB">
              <w:rPr>
                <w:webHidden/>
              </w:rPr>
              <w:t>131</w:t>
            </w:r>
            <w:r>
              <w:rPr>
                <w:webHidden/>
              </w:rPr>
              <w:fldChar w:fldCharType="end"/>
            </w:r>
          </w:hyperlink>
        </w:p>
        <w:p w14:paraId="37A9FDB0" w14:textId="12FD3F72" w:rsidR="00C03AEC" w:rsidRDefault="00C03AEC" w:rsidP="00C03AEC">
          <w:pPr>
            <w:pStyle w:val="TOCsrc"/>
            <w:rPr>
              <w:rFonts w:eastAsiaTheme="minorEastAsia" w:cstheme="minorBidi"/>
              <w:b/>
              <w:color w:val="auto"/>
              <w:kern w:val="2"/>
              <w:sz w:val="24"/>
              <w:szCs w:val="24"/>
              <w14:ligatures w14:val="standardContextual"/>
            </w:rPr>
          </w:pPr>
          <w:hyperlink w:anchor="_Toc205215876" w:history="1">
            <w:r w:rsidRPr="001B1967">
              <w:rPr>
                <w:rStyle w:val="Hyperlink"/>
              </w:rPr>
              <w:t>/40/03/ UW CoMotion Invention Licensing</w:t>
            </w:r>
            <w:r>
              <w:rPr>
                <w:webHidden/>
              </w:rPr>
              <w:tab/>
            </w:r>
            <w:r>
              <w:rPr>
                <w:webHidden/>
              </w:rPr>
              <w:fldChar w:fldCharType="begin"/>
            </w:r>
            <w:r>
              <w:rPr>
                <w:webHidden/>
              </w:rPr>
              <w:instrText xml:space="preserve"> PAGEREF _Toc205215876 \h </w:instrText>
            </w:r>
            <w:r>
              <w:rPr>
                <w:webHidden/>
              </w:rPr>
            </w:r>
            <w:r>
              <w:rPr>
                <w:webHidden/>
              </w:rPr>
              <w:fldChar w:fldCharType="separate"/>
            </w:r>
            <w:r w:rsidR="006507EB">
              <w:rPr>
                <w:webHidden/>
              </w:rPr>
              <w:t>131</w:t>
            </w:r>
            <w:r>
              <w:rPr>
                <w:webHidden/>
              </w:rPr>
              <w:fldChar w:fldCharType="end"/>
            </w:r>
          </w:hyperlink>
        </w:p>
        <w:p w14:paraId="0F762C5F" w14:textId="4579B3ED" w:rsidR="00C03AEC" w:rsidRDefault="00C03AEC" w:rsidP="00C03AEC">
          <w:pPr>
            <w:pStyle w:val="TOCsrc"/>
            <w:rPr>
              <w:rFonts w:eastAsiaTheme="minorEastAsia" w:cstheme="minorBidi"/>
              <w:b/>
              <w:color w:val="auto"/>
              <w:kern w:val="2"/>
              <w:sz w:val="24"/>
              <w:szCs w:val="24"/>
              <w14:ligatures w14:val="standardContextual"/>
            </w:rPr>
          </w:pPr>
          <w:hyperlink w:anchor="_Toc205215877" w:history="1">
            <w:r w:rsidRPr="001B1967">
              <w:rPr>
                <w:rStyle w:val="Hyperlink"/>
              </w:rPr>
              <w:t>/40/04/ UW CoMotion Finance</w:t>
            </w:r>
            <w:r>
              <w:rPr>
                <w:webHidden/>
              </w:rPr>
              <w:tab/>
            </w:r>
            <w:r>
              <w:rPr>
                <w:webHidden/>
              </w:rPr>
              <w:fldChar w:fldCharType="begin"/>
            </w:r>
            <w:r>
              <w:rPr>
                <w:webHidden/>
              </w:rPr>
              <w:instrText xml:space="preserve"> PAGEREF _Toc205215877 \h </w:instrText>
            </w:r>
            <w:r>
              <w:rPr>
                <w:webHidden/>
              </w:rPr>
            </w:r>
            <w:r>
              <w:rPr>
                <w:webHidden/>
              </w:rPr>
              <w:fldChar w:fldCharType="separate"/>
            </w:r>
            <w:r w:rsidR="006507EB">
              <w:rPr>
                <w:webHidden/>
              </w:rPr>
              <w:t>131</w:t>
            </w:r>
            <w:r>
              <w:rPr>
                <w:webHidden/>
              </w:rPr>
              <w:fldChar w:fldCharType="end"/>
            </w:r>
          </w:hyperlink>
        </w:p>
        <w:p w14:paraId="4390ED69" w14:textId="1CF1951A" w:rsidR="00C03AEC" w:rsidRDefault="00C03AEC" w:rsidP="00C03AEC">
          <w:pPr>
            <w:pStyle w:val="TOCsrc"/>
            <w:rPr>
              <w:rFonts w:eastAsiaTheme="minorEastAsia" w:cstheme="minorBidi"/>
              <w:b/>
              <w:color w:val="auto"/>
              <w:kern w:val="2"/>
              <w:sz w:val="24"/>
              <w:szCs w:val="24"/>
              <w14:ligatures w14:val="standardContextual"/>
            </w:rPr>
          </w:pPr>
          <w:hyperlink w:anchor="_Toc205215878" w:history="1">
            <w:r w:rsidRPr="001B1967">
              <w:rPr>
                <w:rStyle w:val="Hyperlink"/>
              </w:rPr>
              <w:t>/41/ Vice Provost for Planning and Budgeting</w:t>
            </w:r>
            <w:r>
              <w:rPr>
                <w:webHidden/>
              </w:rPr>
              <w:tab/>
            </w:r>
            <w:r>
              <w:rPr>
                <w:webHidden/>
              </w:rPr>
              <w:fldChar w:fldCharType="begin"/>
            </w:r>
            <w:r>
              <w:rPr>
                <w:webHidden/>
              </w:rPr>
              <w:instrText xml:space="preserve"> PAGEREF _Toc205215878 \h </w:instrText>
            </w:r>
            <w:r>
              <w:rPr>
                <w:webHidden/>
              </w:rPr>
            </w:r>
            <w:r>
              <w:rPr>
                <w:webHidden/>
              </w:rPr>
              <w:fldChar w:fldCharType="separate"/>
            </w:r>
            <w:r w:rsidR="006507EB">
              <w:rPr>
                <w:webHidden/>
              </w:rPr>
              <w:t>132</w:t>
            </w:r>
            <w:r>
              <w:rPr>
                <w:webHidden/>
              </w:rPr>
              <w:fldChar w:fldCharType="end"/>
            </w:r>
          </w:hyperlink>
        </w:p>
        <w:p w14:paraId="29F0B820" w14:textId="29958075" w:rsidR="00C03AEC" w:rsidRDefault="00C03AEC" w:rsidP="00C03AEC">
          <w:pPr>
            <w:pStyle w:val="TOCsrc"/>
            <w:rPr>
              <w:rFonts w:eastAsiaTheme="minorEastAsia" w:cstheme="minorBidi"/>
              <w:b/>
              <w:color w:val="auto"/>
              <w:kern w:val="2"/>
              <w:sz w:val="24"/>
              <w:szCs w:val="24"/>
              <w14:ligatures w14:val="standardContextual"/>
            </w:rPr>
          </w:pPr>
          <w:hyperlink w:anchor="_Toc205215879" w:history="1">
            <w:r w:rsidRPr="001B1967">
              <w:rPr>
                <w:rStyle w:val="Hyperlink"/>
              </w:rPr>
              <w:t>/41/02/ OPB: Budget Office</w:t>
            </w:r>
            <w:r>
              <w:rPr>
                <w:webHidden/>
              </w:rPr>
              <w:tab/>
            </w:r>
            <w:r>
              <w:rPr>
                <w:webHidden/>
              </w:rPr>
              <w:fldChar w:fldCharType="begin"/>
            </w:r>
            <w:r>
              <w:rPr>
                <w:webHidden/>
              </w:rPr>
              <w:instrText xml:space="preserve"> PAGEREF _Toc205215879 \h </w:instrText>
            </w:r>
            <w:r>
              <w:rPr>
                <w:webHidden/>
              </w:rPr>
            </w:r>
            <w:r>
              <w:rPr>
                <w:webHidden/>
              </w:rPr>
              <w:fldChar w:fldCharType="separate"/>
            </w:r>
            <w:r w:rsidR="006507EB">
              <w:rPr>
                <w:webHidden/>
              </w:rPr>
              <w:t>132</w:t>
            </w:r>
            <w:r>
              <w:rPr>
                <w:webHidden/>
              </w:rPr>
              <w:fldChar w:fldCharType="end"/>
            </w:r>
          </w:hyperlink>
        </w:p>
        <w:p w14:paraId="12D47B72" w14:textId="78895593" w:rsidR="00C03AEC" w:rsidRDefault="00C03AEC" w:rsidP="00C03AEC">
          <w:pPr>
            <w:pStyle w:val="TOCsrc"/>
            <w:rPr>
              <w:rFonts w:eastAsiaTheme="minorEastAsia" w:cstheme="minorBidi"/>
              <w:b/>
              <w:color w:val="auto"/>
              <w:kern w:val="2"/>
              <w:sz w:val="24"/>
              <w:szCs w:val="24"/>
              <w14:ligatures w14:val="standardContextual"/>
            </w:rPr>
          </w:pPr>
          <w:hyperlink w:anchor="_Toc205215880" w:history="1">
            <w:r w:rsidRPr="001B1967">
              <w:rPr>
                <w:rStyle w:val="Hyperlink"/>
              </w:rPr>
              <w:t>/44/ College of the Environment</w:t>
            </w:r>
            <w:r>
              <w:rPr>
                <w:webHidden/>
              </w:rPr>
              <w:tab/>
            </w:r>
            <w:r>
              <w:rPr>
                <w:webHidden/>
              </w:rPr>
              <w:fldChar w:fldCharType="begin"/>
            </w:r>
            <w:r>
              <w:rPr>
                <w:webHidden/>
              </w:rPr>
              <w:instrText xml:space="preserve"> PAGEREF _Toc205215880 \h </w:instrText>
            </w:r>
            <w:r>
              <w:rPr>
                <w:webHidden/>
              </w:rPr>
            </w:r>
            <w:r>
              <w:rPr>
                <w:webHidden/>
              </w:rPr>
              <w:fldChar w:fldCharType="separate"/>
            </w:r>
            <w:r w:rsidR="006507EB">
              <w:rPr>
                <w:webHidden/>
              </w:rPr>
              <w:t>136</w:t>
            </w:r>
            <w:r>
              <w:rPr>
                <w:webHidden/>
              </w:rPr>
              <w:fldChar w:fldCharType="end"/>
            </w:r>
          </w:hyperlink>
        </w:p>
        <w:p w14:paraId="7C907364" w14:textId="1D230C8F" w:rsidR="00C03AEC" w:rsidRDefault="00C03AEC" w:rsidP="00C03AEC">
          <w:pPr>
            <w:pStyle w:val="TOCsrc"/>
            <w:rPr>
              <w:rFonts w:eastAsiaTheme="minorEastAsia" w:cstheme="minorBidi"/>
              <w:b/>
              <w:color w:val="auto"/>
              <w:kern w:val="2"/>
              <w:sz w:val="24"/>
              <w:szCs w:val="24"/>
              <w14:ligatures w14:val="standardContextual"/>
            </w:rPr>
          </w:pPr>
          <w:hyperlink w:anchor="_Toc205215881" w:history="1">
            <w:r w:rsidRPr="001B1967">
              <w:rPr>
                <w:rStyle w:val="Hyperlink"/>
              </w:rPr>
              <w:t>/44/15/02/ Oceanography: Marine Operations</w:t>
            </w:r>
            <w:r>
              <w:rPr>
                <w:webHidden/>
              </w:rPr>
              <w:tab/>
            </w:r>
            <w:r>
              <w:rPr>
                <w:webHidden/>
              </w:rPr>
              <w:fldChar w:fldCharType="begin"/>
            </w:r>
            <w:r>
              <w:rPr>
                <w:webHidden/>
              </w:rPr>
              <w:instrText xml:space="preserve"> PAGEREF _Toc205215881 \h </w:instrText>
            </w:r>
            <w:r>
              <w:rPr>
                <w:webHidden/>
              </w:rPr>
            </w:r>
            <w:r>
              <w:rPr>
                <w:webHidden/>
              </w:rPr>
              <w:fldChar w:fldCharType="separate"/>
            </w:r>
            <w:r w:rsidR="006507EB">
              <w:rPr>
                <w:webHidden/>
              </w:rPr>
              <w:t>136</w:t>
            </w:r>
            <w:r>
              <w:rPr>
                <w:webHidden/>
              </w:rPr>
              <w:fldChar w:fldCharType="end"/>
            </w:r>
          </w:hyperlink>
        </w:p>
        <w:p w14:paraId="4CA7BF42" w14:textId="3B707447" w:rsidR="00C03AEC" w:rsidRDefault="00C03AEC" w:rsidP="00C03AEC">
          <w:pPr>
            <w:pStyle w:val="TOCsrc"/>
            <w:rPr>
              <w:rFonts w:eastAsiaTheme="minorEastAsia" w:cstheme="minorBidi"/>
              <w:b/>
              <w:color w:val="auto"/>
              <w:kern w:val="2"/>
              <w:sz w:val="24"/>
              <w:szCs w:val="24"/>
              <w14:ligatures w14:val="standardContextual"/>
            </w:rPr>
          </w:pPr>
          <w:hyperlink w:anchor="_Toc205215882" w:history="1">
            <w:r w:rsidRPr="001B1967">
              <w:rPr>
                <w:rStyle w:val="Hyperlink"/>
              </w:rPr>
              <w:t>/51/ Compliance &amp; Risk Services</w:t>
            </w:r>
            <w:r>
              <w:rPr>
                <w:webHidden/>
              </w:rPr>
              <w:tab/>
            </w:r>
            <w:r>
              <w:rPr>
                <w:webHidden/>
              </w:rPr>
              <w:fldChar w:fldCharType="begin"/>
            </w:r>
            <w:r>
              <w:rPr>
                <w:webHidden/>
              </w:rPr>
              <w:instrText xml:space="preserve"> PAGEREF _Toc205215882 \h </w:instrText>
            </w:r>
            <w:r>
              <w:rPr>
                <w:webHidden/>
              </w:rPr>
            </w:r>
            <w:r>
              <w:rPr>
                <w:webHidden/>
              </w:rPr>
              <w:fldChar w:fldCharType="separate"/>
            </w:r>
            <w:r w:rsidR="006507EB">
              <w:rPr>
                <w:webHidden/>
              </w:rPr>
              <w:t>137</w:t>
            </w:r>
            <w:r>
              <w:rPr>
                <w:webHidden/>
              </w:rPr>
              <w:fldChar w:fldCharType="end"/>
            </w:r>
          </w:hyperlink>
        </w:p>
        <w:p w14:paraId="5A613199" w14:textId="2DFF2072" w:rsidR="00C03AEC" w:rsidRDefault="00C03AEC" w:rsidP="00C03AEC">
          <w:pPr>
            <w:pStyle w:val="TOCsrc"/>
            <w:rPr>
              <w:rFonts w:eastAsiaTheme="minorEastAsia" w:cstheme="minorBidi"/>
              <w:b/>
              <w:color w:val="auto"/>
              <w:kern w:val="2"/>
              <w:sz w:val="24"/>
              <w:szCs w:val="24"/>
              <w14:ligatures w14:val="standardContextual"/>
            </w:rPr>
          </w:pPr>
          <w:hyperlink w:anchor="_Toc205215883" w:history="1">
            <w:r w:rsidRPr="001B1967">
              <w:rPr>
                <w:rStyle w:val="Hyperlink"/>
              </w:rPr>
              <w:t>/51/01/ CRS: Risk Management</w:t>
            </w:r>
            <w:r>
              <w:rPr>
                <w:webHidden/>
              </w:rPr>
              <w:tab/>
            </w:r>
            <w:r>
              <w:rPr>
                <w:webHidden/>
              </w:rPr>
              <w:fldChar w:fldCharType="begin"/>
            </w:r>
            <w:r>
              <w:rPr>
                <w:webHidden/>
              </w:rPr>
              <w:instrText xml:space="preserve"> PAGEREF _Toc205215883 \h </w:instrText>
            </w:r>
            <w:r>
              <w:rPr>
                <w:webHidden/>
              </w:rPr>
            </w:r>
            <w:r>
              <w:rPr>
                <w:webHidden/>
              </w:rPr>
              <w:fldChar w:fldCharType="separate"/>
            </w:r>
            <w:r w:rsidR="006507EB">
              <w:rPr>
                <w:webHidden/>
              </w:rPr>
              <w:t>137</w:t>
            </w:r>
            <w:r>
              <w:rPr>
                <w:webHidden/>
              </w:rPr>
              <w:fldChar w:fldCharType="end"/>
            </w:r>
          </w:hyperlink>
        </w:p>
        <w:p w14:paraId="5DB8A6A1" w14:textId="3B6104D1" w:rsidR="00C03AEC" w:rsidRDefault="00C03AEC" w:rsidP="00C03AEC">
          <w:pPr>
            <w:pStyle w:val="TOCsrc"/>
            <w:rPr>
              <w:rFonts w:eastAsiaTheme="minorEastAsia" w:cstheme="minorBidi"/>
              <w:b/>
              <w:color w:val="auto"/>
              <w:kern w:val="2"/>
              <w:sz w:val="24"/>
              <w:szCs w:val="24"/>
              <w14:ligatures w14:val="standardContextual"/>
            </w:rPr>
          </w:pPr>
          <w:hyperlink w:anchor="_Toc205215884" w:history="1">
            <w:r w:rsidRPr="001B1967">
              <w:rPr>
                <w:rStyle w:val="Hyperlink"/>
              </w:rPr>
              <w:t>/52/ Campus Community Safety</w:t>
            </w:r>
            <w:r>
              <w:rPr>
                <w:webHidden/>
              </w:rPr>
              <w:tab/>
            </w:r>
            <w:r>
              <w:rPr>
                <w:webHidden/>
              </w:rPr>
              <w:fldChar w:fldCharType="begin"/>
            </w:r>
            <w:r>
              <w:rPr>
                <w:webHidden/>
              </w:rPr>
              <w:instrText xml:space="preserve"> PAGEREF _Toc205215884 \h </w:instrText>
            </w:r>
            <w:r>
              <w:rPr>
                <w:webHidden/>
              </w:rPr>
            </w:r>
            <w:r>
              <w:rPr>
                <w:webHidden/>
              </w:rPr>
              <w:fldChar w:fldCharType="separate"/>
            </w:r>
            <w:r w:rsidR="006507EB">
              <w:rPr>
                <w:webHidden/>
              </w:rPr>
              <w:t>138</w:t>
            </w:r>
            <w:r>
              <w:rPr>
                <w:webHidden/>
              </w:rPr>
              <w:fldChar w:fldCharType="end"/>
            </w:r>
          </w:hyperlink>
        </w:p>
        <w:p w14:paraId="0FDD457C" w14:textId="41D229BB" w:rsidR="00C03AEC" w:rsidRDefault="00C03AEC" w:rsidP="00C03AEC">
          <w:pPr>
            <w:pStyle w:val="TOCsrc"/>
            <w:rPr>
              <w:rFonts w:eastAsiaTheme="minorEastAsia" w:cstheme="minorBidi"/>
              <w:b/>
              <w:color w:val="auto"/>
              <w:kern w:val="2"/>
              <w:sz w:val="24"/>
              <w:szCs w:val="24"/>
              <w14:ligatures w14:val="standardContextual"/>
            </w:rPr>
          </w:pPr>
          <w:hyperlink w:anchor="_Toc205215885" w:history="1">
            <w:r w:rsidRPr="001B1967">
              <w:rPr>
                <w:rStyle w:val="Hyperlink"/>
              </w:rPr>
              <w:t>/52/03/ SafeCampus</w:t>
            </w:r>
            <w:r>
              <w:rPr>
                <w:webHidden/>
              </w:rPr>
              <w:tab/>
            </w:r>
            <w:r>
              <w:rPr>
                <w:webHidden/>
              </w:rPr>
              <w:fldChar w:fldCharType="begin"/>
            </w:r>
            <w:r>
              <w:rPr>
                <w:webHidden/>
              </w:rPr>
              <w:instrText xml:space="preserve"> PAGEREF _Toc205215885 \h </w:instrText>
            </w:r>
            <w:r>
              <w:rPr>
                <w:webHidden/>
              </w:rPr>
            </w:r>
            <w:r>
              <w:rPr>
                <w:webHidden/>
              </w:rPr>
              <w:fldChar w:fldCharType="separate"/>
            </w:r>
            <w:r w:rsidR="006507EB">
              <w:rPr>
                <w:webHidden/>
              </w:rPr>
              <w:t>138</w:t>
            </w:r>
            <w:r>
              <w:rPr>
                <w:webHidden/>
              </w:rPr>
              <w:fldChar w:fldCharType="end"/>
            </w:r>
          </w:hyperlink>
        </w:p>
        <w:p w14:paraId="36BF551A" w14:textId="78368828" w:rsidR="00C03AEC" w:rsidRDefault="00C03AEC" w:rsidP="00C03AEC">
          <w:pPr>
            <w:pStyle w:val="TOCsrc"/>
            <w:rPr>
              <w:rFonts w:eastAsiaTheme="minorEastAsia" w:cstheme="minorBidi"/>
              <w:b/>
              <w:color w:val="auto"/>
              <w:kern w:val="2"/>
              <w:sz w:val="24"/>
              <w:szCs w:val="24"/>
              <w14:ligatures w14:val="standardContextual"/>
            </w:rPr>
          </w:pPr>
          <w:hyperlink w:anchor="_Toc205215886" w:history="1">
            <w:r w:rsidRPr="001B1967">
              <w:rPr>
                <w:rStyle w:val="Hyperlink"/>
              </w:rPr>
              <w:t>/52/05/ University Police Department</w:t>
            </w:r>
            <w:r>
              <w:rPr>
                <w:webHidden/>
              </w:rPr>
              <w:tab/>
            </w:r>
            <w:r>
              <w:rPr>
                <w:webHidden/>
              </w:rPr>
              <w:fldChar w:fldCharType="begin"/>
            </w:r>
            <w:r>
              <w:rPr>
                <w:webHidden/>
              </w:rPr>
              <w:instrText xml:space="preserve"> PAGEREF _Toc205215886 \h </w:instrText>
            </w:r>
            <w:r>
              <w:rPr>
                <w:webHidden/>
              </w:rPr>
            </w:r>
            <w:r>
              <w:rPr>
                <w:webHidden/>
              </w:rPr>
              <w:fldChar w:fldCharType="separate"/>
            </w:r>
            <w:r w:rsidR="006507EB">
              <w:rPr>
                <w:webHidden/>
              </w:rPr>
              <w:t>138</w:t>
            </w:r>
            <w:r>
              <w:rPr>
                <w:webHidden/>
              </w:rPr>
              <w:fldChar w:fldCharType="end"/>
            </w:r>
          </w:hyperlink>
        </w:p>
        <w:p w14:paraId="34B62F41" w14:textId="60D3A26B" w:rsidR="00C03AEC" w:rsidRDefault="00C03AEC" w:rsidP="00C03AEC">
          <w:pPr>
            <w:pStyle w:val="TOCsrc"/>
            <w:rPr>
              <w:rFonts w:eastAsiaTheme="minorEastAsia" w:cstheme="minorBidi"/>
              <w:b/>
              <w:color w:val="auto"/>
              <w:kern w:val="2"/>
              <w:sz w:val="24"/>
              <w:szCs w:val="24"/>
              <w14:ligatures w14:val="standardContextual"/>
            </w:rPr>
          </w:pPr>
          <w:hyperlink w:anchor="_Toc205215889" w:history="1">
            <w:r w:rsidRPr="001B1967">
              <w:rPr>
                <w:rStyle w:val="Hyperlink"/>
              </w:rPr>
              <w:t>Glossary</w:t>
            </w:r>
            <w:r>
              <w:rPr>
                <w:webHidden/>
              </w:rPr>
              <w:tab/>
            </w:r>
            <w:r>
              <w:rPr>
                <w:webHidden/>
              </w:rPr>
              <w:fldChar w:fldCharType="begin"/>
            </w:r>
            <w:r>
              <w:rPr>
                <w:webHidden/>
              </w:rPr>
              <w:instrText xml:space="preserve"> PAGEREF _Toc205215889 \h </w:instrText>
            </w:r>
            <w:r>
              <w:rPr>
                <w:webHidden/>
              </w:rPr>
            </w:r>
            <w:r>
              <w:rPr>
                <w:webHidden/>
              </w:rPr>
              <w:fldChar w:fldCharType="separate"/>
            </w:r>
            <w:r w:rsidR="006507EB">
              <w:rPr>
                <w:webHidden/>
              </w:rPr>
              <w:t>141</w:t>
            </w:r>
            <w:r>
              <w:rPr>
                <w:webHidden/>
              </w:rPr>
              <w:fldChar w:fldCharType="end"/>
            </w:r>
          </w:hyperlink>
        </w:p>
        <w:p w14:paraId="4C3FAC53" w14:textId="62A87042" w:rsidR="00C03AEC" w:rsidRDefault="00C03AEC" w:rsidP="00C03AEC">
          <w:pPr>
            <w:pStyle w:val="TOCsrc"/>
            <w:rPr>
              <w:rFonts w:eastAsiaTheme="minorEastAsia" w:cstheme="minorBidi"/>
              <w:b/>
              <w:color w:val="auto"/>
              <w:kern w:val="2"/>
              <w:sz w:val="24"/>
              <w:szCs w:val="24"/>
              <w14:ligatures w14:val="standardContextual"/>
            </w:rPr>
          </w:pPr>
          <w:hyperlink w:anchor="_Toc205215890" w:history="1">
            <w:r w:rsidRPr="001B1967">
              <w:rPr>
                <w:rStyle w:val="Hyperlink"/>
              </w:rPr>
              <w:t>Index: Archival Records</w:t>
            </w:r>
            <w:r>
              <w:rPr>
                <w:webHidden/>
              </w:rPr>
              <w:tab/>
            </w:r>
            <w:r>
              <w:rPr>
                <w:webHidden/>
              </w:rPr>
              <w:fldChar w:fldCharType="begin"/>
            </w:r>
            <w:r>
              <w:rPr>
                <w:webHidden/>
              </w:rPr>
              <w:instrText xml:space="preserve"> PAGEREF _Toc205215890 \h </w:instrText>
            </w:r>
            <w:r>
              <w:rPr>
                <w:webHidden/>
              </w:rPr>
            </w:r>
            <w:r>
              <w:rPr>
                <w:webHidden/>
              </w:rPr>
              <w:fldChar w:fldCharType="separate"/>
            </w:r>
            <w:r w:rsidR="006507EB">
              <w:rPr>
                <w:webHidden/>
              </w:rPr>
              <w:t>143</w:t>
            </w:r>
            <w:r>
              <w:rPr>
                <w:webHidden/>
              </w:rPr>
              <w:fldChar w:fldCharType="end"/>
            </w:r>
          </w:hyperlink>
        </w:p>
        <w:p w14:paraId="41C2D294" w14:textId="37D669C6" w:rsidR="00C03AEC" w:rsidRDefault="00C03AEC" w:rsidP="00C03AEC">
          <w:pPr>
            <w:pStyle w:val="TOCsrc"/>
            <w:rPr>
              <w:rFonts w:eastAsiaTheme="minorEastAsia" w:cstheme="minorBidi"/>
              <w:b/>
              <w:color w:val="auto"/>
              <w:kern w:val="2"/>
              <w:sz w:val="24"/>
              <w:szCs w:val="24"/>
              <w14:ligatures w14:val="standardContextual"/>
            </w:rPr>
          </w:pPr>
          <w:hyperlink w:anchor="_Toc205215891" w:history="1">
            <w:r w:rsidRPr="001B1967">
              <w:rPr>
                <w:rStyle w:val="Hyperlink"/>
              </w:rPr>
              <w:t>Index: Essential Records</w:t>
            </w:r>
            <w:r>
              <w:rPr>
                <w:webHidden/>
              </w:rPr>
              <w:tab/>
            </w:r>
            <w:r>
              <w:rPr>
                <w:webHidden/>
              </w:rPr>
              <w:fldChar w:fldCharType="begin"/>
            </w:r>
            <w:r>
              <w:rPr>
                <w:webHidden/>
              </w:rPr>
              <w:instrText xml:space="preserve"> PAGEREF _Toc205215891 \h </w:instrText>
            </w:r>
            <w:r>
              <w:rPr>
                <w:webHidden/>
              </w:rPr>
            </w:r>
            <w:r>
              <w:rPr>
                <w:webHidden/>
              </w:rPr>
              <w:fldChar w:fldCharType="separate"/>
            </w:r>
            <w:r w:rsidR="006507EB">
              <w:rPr>
                <w:webHidden/>
              </w:rPr>
              <w:t>145</w:t>
            </w:r>
            <w:r>
              <w:rPr>
                <w:webHidden/>
              </w:rPr>
              <w:fldChar w:fldCharType="end"/>
            </w:r>
          </w:hyperlink>
        </w:p>
        <w:p w14:paraId="6A155D37" w14:textId="41EAA83E" w:rsidR="00C03AEC" w:rsidRDefault="00C03AEC" w:rsidP="00C03AEC">
          <w:pPr>
            <w:pStyle w:val="TOCsrc"/>
            <w:rPr>
              <w:rFonts w:eastAsiaTheme="minorEastAsia" w:cstheme="minorBidi"/>
              <w:b/>
              <w:color w:val="auto"/>
              <w:kern w:val="2"/>
              <w:sz w:val="24"/>
              <w:szCs w:val="24"/>
              <w14:ligatures w14:val="standardContextual"/>
            </w:rPr>
          </w:pPr>
          <w:hyperlink w:anchor="_Toc205215892" w:history="1">
            <w:r w:rsidRPr="001B1967">
              <w:rPr>
                <w:rStyle w:val="Hyperlink"/>
              </w:rPr>
              <w:t>Index: Disposition Authority</w:t>
            </w:r>
            <w:r>
              <w:rPr>
                <w:webHidden/>
              </w:rPr>
              <w:tab/>
            </w:r>
            <w:r>
              <w:rPr>
                <w:webHidden/>
              </w:rPr>
              <w:fldChar w:fldCharType="begin"/>
            </w:r>
            <w:r>
              <w:rPr>
                <w:webHidden/>
              </w:rPr>
              <w:instrText xml:space="preserve"> PAGEREF _Toc205215892 \h </w:instrText>
            </w:r>
            <w:r>
              <w:rPr>
                <w:webHidden/>
              </w:rPr>
            </w:r>
            <w:r>
              <w:rPr>
                <w:webHidden/>
              </w:rPr>
              <w:fldChar w:fldCharType="separate"/>
            </w:r>
            <w:r w:rsidR="006507EB">
              <w:rPr>
                <w:webHidden/>
              </w:rPr>
              <w:t>147</w:t>
            </w:r>
            <w:r>
              <w:rPr>
                <w:webHidden/>
              </w:rPr>
              <w:fldChar w:fldCharType="end"/>
            </w:r>
          </w:hyperlink>
        </w:p>
        <w:p w14:paraId="50A604EF" w14:textId="0F9921EE" w:rsidR="00C03AEC" w:rsidRDefault="00C03AEC" w:rsidP="00C03AEC">
          <w:pPr>
            <w:pStyle w:val="TOCsrc"/>
            <w:rPr>
              <w:rFonts w:eastAsiaTheme="minorEastAsia" w:cstheme="minorBidi"/>
              <w:b/>
              <w:color w:val="auto"/>
              <w:kern w:val="2"/>
              <w:sz w:val="24"/>
              <w:szCs w:val="24"/>
              <w14:ligatures w14:val="standardContextual"/>
            </w:rPr>
          </w:pPr>
          <w:hyperlink w:anchor="_Toc205215893" w:history="1">
            <w:r w:rsidRPr="001B1967">
              <w:rPr>
                <w:rStyle w:val="Hyperlink"/>
              </w:rPr>
              <w:t>Index: Subjects</w:t>
            </w:r>
            <w:r>
              <w:rPr>
                <w:webHidden/>
              </w:rPr>
              <w:tab/>
            </w:r>
            <w:r>
              <w:rPr>
                <w:webHidden/>
              </w:rPr>
              <w:fldChar w:fldCharType="begin"/>
            </w:r>
            <w:r>
              <w:rPr>
                <w:webHidden/>
              </w:rPr>
              <w:instrText xml:space="preserve"> PAGEREF _Toc205215893 \h </w:instrText>
            </w:r>
            <w:r>
              <w:rPr>
                <w:webHidden/>
              </w:rPr>
            </w:r>
            <w:r>
              <w:rPr>
                <w:webHidden/>
              </w:rPr>
              <w:fldChar w:fldCharType="separate"/>
            </w:r>
            <w:r w:rsidR="006507EB">
              <w:rPr>
                <w:webHidden/>
              </w:rPr>
              <w:t>152</w:t>
            </w:r>
            <w:r>
              <w:rPr>
                <w:webHidden/>
              </w:rPr>
              <w:fldChar w:fldCharType="end"/>
            </w:r>
          </w:hyperlink>
        </w:p>
        <w:p w14:paraId="2B394110" w14:textId="0C182BA1" w:rsidR="005E2392" w:rsidRDefault="006025EF" w:rsidP="00C03AEC">
          <w:pPr>
            <w:pStyle w:val="TOCsrc"/>
          </w:pPr>
          <w:r w:rsidRPr="00B71111">
            <w:rPr>
              <w:rStyle w:val="Hyperlink"/>
              <w:color w:val="auto"/>
            </w:rPr>
            <w:fldChar w:fldCharType="end"/>
          </w:r>
        </w:p>
      </w:sdtContent>
    </w:sdt>
    <w:p w14:paraId="4E81BEE8" w14:textId="77777777" w:rsidR="005E2392" w:rsidRPr="005E2392" w:rsidRDefault="005E2392" w:rsidP="00C4018F">
      <w:pPr>
        <w:pStyle w:val="TOCsrc"/>
        <w:rPr>
          <w:b/>
          <w:bCs/>
          <w:color w:val="auto"/>
          <w:sz w:val="2"/>
        </w:rPr>
      </w:pPr>
      <w:r w:rsidRPr="005E2392">
        <w:rPr>
          <w:bCs/>
          <w:color w:val="auto"/>
          <w:sz w:val="6"/>
        </w:rPr>
        <w:br w:type="page"/>
      </w:r>
    </w:p>
    <w:p w14:paraId="628597AE" w14:textId="77777777" w:rsidR="00BE63A7" w:rsidRPr="00B06207" w:rsidRDefault="006023AD" w:rsidP="00B06207">
      <w:pPr>
        <w:pStyle w:val="Heading1"/>
      </w:pPr>
      <w:bookmarkStart w:id="0" w:name="_Toc205215740"/>
      <w:r w:rsidRPr="00B06207">
        <w:lastRenderedPageBreak/>
        <w:t>UW General Schedule Dentistry Clinic</w:t>
      </w:r>
      <w:bookmarkEnd w:id="0"/>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8DFA5A3"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18E06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65A25D"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2A68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8C1DC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5E473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BEB2C1" w14:textId="77777777"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6E213B8" w14:textId="77777777"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14:paraId="2A1B217C"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DE048E4"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0595188"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14:paraId="0D99AE3E"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14:paraId="5BBE4036"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B24098"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D64CD0D" w14:textId="77777777"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1B50A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F1E3D8"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14:paraId="5CD6335D" w14:textId="77777777"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0DDC756D" w14:textId="77777777"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14:paraId="5D918BDF" w14:textId="77777777"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3AFC979" w14:textId="77777777"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79D0EA2A" w14:textId="77777777"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5EB44AD6"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14:paraId="45A7DE11" w14:textId="77777777"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F0259"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909F7CE" w14:textId="77777777"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74941F" w14:textId="77777777"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9632D86" w14:textId="77777777"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31782CE3" w14:textId="77777777"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207D4DC7"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14:paraId="021DA0B7" w14:textId="77777777"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5AB42A7"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628E705" w14:textId="77777777"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7A33A04D"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14:paraId="2999A2FC"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0E5E83"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04C8D92"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E00CE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55BE54B"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4839E641" w14:textId="77777777"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A5ED49B"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14:paraId="530F3DD6"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C41A6E"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14:paraId="20369FB7"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14:paraId="6A99FA55"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14:paraId="30257A54" w14:textId="77777777"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14:paraId="28D2AE20"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6ED1A6"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76DA6D7"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A688A1" w14:textId="77777777"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D47283"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0431D35" w14:textId="77777777" w:rsidR="00DD17DA" w:rsidRDefault="00DD17DA">
      <w:pPr>
        <w:rPr>
          <w:color w:val="auto"/>
          <w:sz w:val="12"/>
        </w:rPr>
      </w:pPr>
      <w:r>
        <w:rPr>
          <w:color w:val="auto"/>
          <w:sz w:val="12"/>
        </w:rPr>
        <w:br w:type="page"/>
      </w:r>
    </w:p>
    <w:p w14:paraId="59C47309" w14:textId="77777777"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14:paraId="5544BE61"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7E18FA"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1208F" w14:textId="77777777"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9B03D0"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7EE11AF"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95F96"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14:paraId="31FC5810" w14:textId="77777777"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4948749E"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14:paraId="7BAEA205"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758A84BC"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14:paraId="5E13284A"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1FFD92CD"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5DF575DF" w14:textId="77777777"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2CB7DD14"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4A925C7" w14:textId="77777777"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1B1126" w14:textId="77777777"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16D87B8" w14:textId="77777777"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8CB3CD3" w14:textId="77777777" w:rsidR="00373783" w:rsidRPr="00373783" w:rsidRDefault="00373783">
      <w:pPr>
        <w:rPr>
          <w:color w:val="auto"/>
          <w:sz w:val="16"/>
        </w:rPr>
      </w:pPr>
    </w:p>
    <w:p w14:paraId="67E92A6A" w14:textId="77777777" w:rsidR="006B3A46" w:rsidRPr="00B71111" w:rsidRDefault="006023AD" w:rsidP="006B3A46">
      <w:pPr>
        <w:pStyle w:val="Heading1"/>
        <w:spacing w:after="144"/>
        <w:rPr>
          <w:rFonts w:asciiTheme="minorHAnsi" w:hAnsiTheme="minorHAnsi" w:cstheme="minorHAnsi"/>
          <w:color w:val="auto"/>
          <w:sz w:val="20"/>
          <w:szCs w:val="20"/>
        </w:rPr>
      </w:pPr>
      <w:bookmarkStart w:id="1" w:name="_Toc205215741"/>
      <w:r w:rsidRPr="00B71111">
        <w:rPr>
          <w:color w:val="auto"/>
        </w:rPr>
        <w:t>UW General Schedule Section 2 Environmental Health &amp; Safety/Facilities Services</w:t>
      </w:r>
      <w:bookmarkEnd w:id="1"/>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9CE3315"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0D147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67D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AFB9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720706"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45C1A"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14:paraId="64C151E7" w14:textId="77777777"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68A53D1" w14:textId="77777777"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14:paraId="43BE52B1" w14:textId="77777777"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7771B00" w14:textId="77777777"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14:paraId="2F53D2E0" w14:textId="77777777"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14:paraId="3DCDA93A" w14:textId="77777777"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14:paraId="15E1E559" w14:textId="77777777"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28418E" w14:textId="77777777"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1679D3C" w14:textId="77777777"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07C690" w14:textId="77777777"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594BE5" w14:textId="77777777"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14:paraId="088A4B8C" w14:textId="77777777"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DA7E2CE"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14:paraId="4CB4BD18"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CC72DC4"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338F33" w14:textId="2DF7FEBA"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14:paraId="25094696"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14:paraId="6FE59EAA"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04C61C"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6D30FECE"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0BAC0E7D"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2B48961"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074261" w14:textId="77777777"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021742DA" w14:textId="77777777" w:rsidTr="005018FC">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416AF26"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14:paraId="1549FB48"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239AEA7"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9EE3109" w14:textId="77777777" w:rsidR="00B61BB5" w:rsidRPr="00B71111" w:rsidRDefault="00B61BB5" w:rsidP="005018FC">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14:paraId="11DBDD1F"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ABEA03D"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1623EB"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26CCD74"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12C83C"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98919F"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C80F833" w14:textId="6ED91755" w:rsidR="00B61BB5" w:rsidRDefault="00B61BB5" w:rsidP="006B3A46">
      <w:pPr>
        <w:spacing w:after="144"/>
        <w:rPr>
          <w:rFonts w:cstheme="minorHAnsi"/>
          <w:color w:val="auto"/>
          <w:sz w:val="20"/>
          <w:szCs w:val="20"/>
        </w:rPr>
      </w:pPr>
    </w:p>
    <w:p w14:paraId="196104C1" w14:textId="77777777" w:rsidR="00B61BB5" w:rsidRDefault="00B61BB5">
      <w:pPr>
        <w:rPr>
          <w:rFonts w:cstheme="minorHAnsi"/>
          <w:color w:val="auto"/>
          <w:sz w:val="20"/>
          <w:szCs w:val="20"/>
        </w:rPr>
      </w:pPr>
      <w:r>
        <w:rPr>
          <w:rFonts w:cstheme="minorHAnsi"/>
          <w:color w:val="auto"/>
          <w:sz w:val="20"/>
          <w:szCs w:val="20"/>
        </w:rPr>
        <w:br w:type="page"/>
      </w:r>
    </w:p>
    <w:p w14:paraId="3ABE9B2A" w14:textId="77777777"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14:paraId="0EA22150" w14:textId="77777777"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5D8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87BAE" w14:textId="77777777"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EDA86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62BB0E"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AEEC0A"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14:paraId="1D9C5C6C" w14:textId="77777777"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0427083"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14:paraId="3FE34847"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D589AD9"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B391C26"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14:paraId="78F9A2CF"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14:paraId="1BE7EA92"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1E90D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EA6A174"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8CBED2"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817CC4"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61BB5" w:rsidRPr="00B71111" w14:paraId="11C45993" w14:textId="77777777" w:rsidTr="005018FC">
        <w:trPr>
          <w:trHeight w:val="1360"/>
        </w:trPr>
        <w:tc>
          <w:tcPr>
            <w:tcW w:w="1530" w:type="dxa"/>
            <w:tcBorders>
              <w:top w:val="single" w:sz="3" w:space="0" w:color="000000"/>
              <w:left w:val="single" w:sz="2" w:space="0" w:color="000000"/>
              <w:bottom w:val="single" w:sz="3" w:space="0" w:color="000000"/>
              <w:right w:val="single" w:sz="2" w:space="0" w:color="000000"/>
            </w:tcBorders>
          </w:tcPr>
          <w:p w14:paraId="0311D83E"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14:paraId="5EA17E47"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4765161"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7A1CFEC1" w14:textId="1A68ECDB" w:rsidR="00B61BB5" w:rsidRPr="00B71111" w:rsidRDefault="00B61BB5" w:rsidP="005018FC">
            <w:pPr>
              <w:spacing w:line="240" w:lineRule="auto"/>
              <w:rPr>
                <w:rFonts w:cstheme="minorHAnsi"/>
                <w:color w:val="auto"/>
                <w:sz w:val="20"/>
                <w:szCs w:val="20"/>
              </w:rPr>
            </w:pPr>
            <w:r w:rsidRPr="004A03F3">
              <w:rPr>
                <w:rFonts w:eastAsia="Arial" w:cstheme="minorHAnsi"/>
                <w:b w:val="0"/>
                <w:color w:val="auto"/>
                <w:sz w:val="20"/>
                <w:szCs w:val="20"/>
              </w:rPr>
              <w:t>Department specific plan regarding health and safety concerns and the prevention of accidents. Also includes the emergency evacuation and operations plan. May include the Accident Prevention Plan, Supplemental Accident Prevention Plan or Job Hazard Analysis.</w:t>
            </w:r>
          </w:p>
        </w:tc>
        <w:tc>
          <w:tcPr>
            <w:tcW w:w="2880" w:type="dxa"/>
            <w:tcBorders>
              <w:top w:val="single" w:sz="3" w:space="0" w:color="000000"/>
              <w:left w:val="single" w:sz="2" w:space="0" w:color="000000"/>
              <w:bottom w:val="single" w:sz="3" w:space="0" w:color="000000"/>
              <w:right w:val="single" w:sz="2" w:space="0" w:color="000000"/>
            </w:tcBorders>
          </w:tcPr>
          <w:p w14:paraId="45663084"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Pr>
                <w:rFonts w:eastAsia="Arial" w:cstheme="minorHAnsi"/>
                <w:b w:val="0"/>
                <w:color w:val="auto"/>
                <w:sz w:val="20"/>
                <w:szCs w:val="20"/>
              </w:rPr>
              <w:t xml:space="preserve"> </w:t>
            </w:r>
            <w:r w:rsidRPr="00B71111">
              <w:rPr>
                <w:rFonts w:eastAsia="Arial" w:cstheme="minorHAnsi"/>
                <w:b w:val="0"/>
                <w:color w:val="auto"/>
                <w:sz w:val="20"/>
                <w:szCs w:val="20"/>
              </w:rPr>
              <w:t>Updated</w:t>
            </w:r>
          </w:p>
          <w:p w14:paraId="7C602246"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0FCDF8" w14:textId="77777777" w:rsidR="00B61BB5" w:rsidRPr="00B71111" w:rsidRDefault="00B61BB5"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6C5D645B" w14:textId="77777777" w:rsidR="00B61BB5" w:rsidRPr="00B71111" w:rsidRDefault="00B61BB5" w:rsidP="005018FC">
            <w:pPr>
              <w:spacing w:after="0" w:line="240" w:lineRule="auto"/>
              <w:jc w:val="center"/>
              <w:rPr>
                <w:rFonts w:cs="Times New Roman"/>
                <w:color w:val="auto"/>
                <w:sz w:val="22"/>
              </w:rPr>
            </w:pPr>
            <w:r w:rsidRPr="00B71111">
              <w:rPr>
                <w:rFonts w:cs="Times New Roman"/>
                <w:color w:val="auto"/>
                <w:sz w:val="22"/>
              </w:rPr>
              <w:t>ARCHIVAL</w:t>
            </w:r>
          </w:p>
          <w:p w14:paraId="55DFD8EA" w14:textId="77777777" w:rsidR="00B61BB5" w:rsidRPr="00B71111" w:rsidRDefault="00B61BB5"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7916B8B" w14:textId="77777777" w:rsidR="00B61BB5" w:rsidRPr="00B71111" w:rsidRDefault="00B61BB5"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D76180"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14:paraId="480E02C2" w14:textId="77777777"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14:paraId="5E988B1D" w14:textId="77777777"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14:paraId="1D1DD232" w14:textId="77777777"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C1588E8" w14:textId="77777777"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131DD5D" w14:textId="41C325A3"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14:paraId="7105EB49" w14:textId="77777777"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14:paraId="0B2039B3" w14:textId="77777777"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522F83" w14:textId="77777777"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14:paraId="61F5AA3A" w14:textId="77777777"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9053CE" w14:textId="77777777"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EBCC6B" w14:textId="77777777"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14:paraId="497BF041" w14:textId="77777777"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14:paraId="27EA32B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14:paraId="5EA7AEB4" w14:textId="620DD0C4"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F6A85">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61E619A3" w14:textId="7BBBF3A4"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37271C8" w14:textId="503DC7C3" w:rsidR="00373783" w:rsidRPr="00B71111" w:rsidRDefault="00EF6A85" w:rsidP="00373783">
            <w:pPr>
              <w:spacing w:line="240" w:lineRule="auto"/>
              <w:rPr>
                <w:rFonts w:cstheme="minorHAnsi"/>
                <w:color w:val="auto"/>
                <w:sz w:val="20"/>
                <w:szCs w:val="20"/>
              </w:rPr>
            </w:pPr>
            <w:r w:rsidRPr="00EF6A85">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14:paraId="6883F140"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14:paraId="28CB1E29"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50D2AE"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EAF1123"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140D5"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911268"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B553F37" w14:textId="77777777" w:rsidR="001C7AF2" w:rsidRPr="00146AF0" w:rsidRDefault="001C7AF2" w:rsidP="001C7AF2">
      <w:r>
        <w:br w:type="page"/>
      </w:r>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C7AF2" w:rsidRPr="00B71111" w14:paraId="7EA82F22" w14:textId="77777777" w:rsidTr="008634DA">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71246"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34D37B" w14:textId="77777777" w:rsidR="001C7AF2" w:rsidRPr="00B71111" w:rsidRDefault="001C7AF2"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A1FD89"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88412B"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8E4A5"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61BB5" w:rsidRPr="00B71111" w14:paraId="5B4E9E35" w14:textId="77777777" w:rsidTr="005018FC">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6BAFC14A" w14:textId="77498E9F"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14:paraId="50971CA2"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0324A4B"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458F81D" w14:textId="77777777" w:rsidR="00B61BB5" w:rsidRPr="00B71111" w:rsidRDefault="00B61BB5" w:rsidP="005018FC">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14:paraId="54333458" w14:textId="77777777" w:rsidR="00B61BB5" w:rsidRPr="00B71111" w:rsidRDefault="00B61BB5"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4B6BFC91"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C53666"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0C493DD"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695096" w14:textId="77777777" w:rsidR="00B61BB5" w:rsidRPr="00B71111" w:rsidRDefault="00B61BB5"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457963"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69BA2F40" w14:textId="77777777" w:rsidTr="005018FC">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72184FE3"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14:paraId="29BDA23D" w14:textId="77777777" w:rsidR="00B61BB5" w:rsidRPr="00B71111" w:rsidRDefault="00B61BB5"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6B05D1DA"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9509446" w14:textId="77777777" w:rsidR="00B61BB5" w:rsidRPr="00B71111" w:rsidRDefault="00B61BB5" w:rsidP="005018FC">
            <w:pPr>
              <w:spacing w:line="240" w:lineRule="auto"/>
              <w:rPr>
                <w:rFonts w:eastAsia="Arial" w:cstheme="minorHAnsi"/>
                <w:i/>
                <w:color w:val="auto"/>
                <w:sz w:val="20"/>
                <w:szCs w:val="20"/>
              </w:rPr>
            </w:pPr>
            <w:r w:rsidRPr="00EF6A85">
              <w:rPr>
                <w:rFonts w:eastAsia="Arial" w:cstheme="minorHAnsi"/>
                <w:b w:val="0"/>
                <w:color w:val="auto"/>
                <w:sz w:val="20"/>
                <w:szCs w:val="20"/>
              </w:rPr>
              <w:t>Survey completed by lab staff to document radioactive contamination levels in lab. Survey is completed as required by Radiation Safety guidelines. A lab may keep their own record of surveys performed, or enter the survey into the Radiation Safety database.</w:t>
            </w:r>
          </w:p>
        </w:tc>
        <w:tc>
          <w:tcPr>
            <w:tcW w:w="2880" w:type="dxa"/>
            <w:tcBorders>
              <w:top w:val="single" w:sz="3" w:space="0" w:color="000000"/>
              <w:left w:val="single" w:sz="2" w:space="0" w:color="000000"/>
              <w:bottom w:val="single" w:sz="3" w:space="0" w:color="000000"/>
              <w:right w:val="single" w:sz="2" w:space="0" w:color="000000"/>
            </w:tcBorders>
          </w:tcPr>
          <w:p w14:paraId="035539D8"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7798C2F8"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7CAA71"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BA395AE"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B20BE1" w14:textId="77777777" w:rsidR="00B61BB5" w:rsidRPr="00B71111" w:rsidRDefault="00B61BB5"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27E7E26"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61BB5" w:rsidRPr="00B71111" w14:paraId="5ADE98AD" w14:textId="77777777" w:rsidTr="00D900D4">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1B7386F0"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14:paraId="3A0C6E3E" w14:textId="77777777" w:rsidR="00B61BB5" w:rsidRPr="00B71111" w:rsidRDefault="00B61BB5"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9EE1E30"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F08CCDD" w14:textId="77777777" w:rsidR="00B61BB5" w:rsidRPr="00B71111" w:rsidRDefault="00B61BB5" w:rsidP="005018FC">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3" w:space="0" w:color="000000"/>
              <w:right w:val="single" w:sz="2" w:space="0" w:color="000000"/>
            </w:tcBorders>
          </w:tcPr>
          <w:p w14:paraId="5FA80151"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14:paraId="4B4761C2"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7E2772"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EBBFD54"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F27334"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3A7D1D"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B96CBE1" w14:textId="77777777" w:rsidR="00D900D4" w:rsidRDefault="00D900D4" w:rsidP="001C7AF2">
      <w:pPr>
        <w:pStyle w:val="Heading1"/>
      </w:pPr>
    </w:p>
    <w:p w14:paraId="09397406" w14:textId="77777777" w:rsidR="00D900D4" w:rsidRDefault="00D900D4">
      <w:pPr>
        <w:rPr>
          <w:rFonts w:ascii="Calibri" w:hAnsi="Calibri"/>
          <w:sz w:val="32"/>
        </w:rPr>
      </w:pPr>
      <w:r>
        <w:br w:type="page"/>
      </w:r>
    </w:p>
    <w:p w14:paraId="65FA57F7" w14:textId="73186076" w:rsidR="007A1632" w:rsidRPr="00B06207" w:rsidRDefault="007A1632" w:rsidP="001C7AF2">
      <w:pPr>
        <w:pStyle w:val="Heading1"/>
      </w:pPr>
      <w:bookmarkStart w:id="2" w:name="_Toc205215742"/>
      <w:r w:rsidRPr="00B06207">
        <w:lastRenderedPageBreak/>
        <w:t>UW General Schedule Section 3 Curriculum Record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B77BFEA"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0D8C0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C2A916"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D8D14"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7A1B2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7137D5"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14:paraId="4C5D26A2" w14:textId="77777777"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C0A7688" w14:textId="77777777"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14:paraId="6872296D" w14:textId="77777777"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EAC3BB2" w14:textId="77777777"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7B1A98"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14:paraId="7DB807AA"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14:paraId="180B0BC8" w14:textId="77777777"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14:paraId="7ACFB76B" w14:textId="77777777"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BC73D1" w14:textId="77777777"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11B3DACA"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3BDD4443" w14:textId="77777777"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14:paraId="32907FC1" w14:textId="77777777"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81D88A" w14:textId="77777777"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5E15E212" w14:textId="77777777" w:rsidTr="005018F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1FE462F"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14:paraId="02D75252" w14:textId="73900A83"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94ADC">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97DB938"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73755A1" w14:textId="6E0E1917" w:rsidR="00B61BB5" w:rsidRPr="00B71111" w:rsidRDefault="00B61BB5" w:rsidP="005018FC">
            <w:pPr>
              <w:spacing w:line="240" w:lineRule="auto"/>
              <w:rPr>
                <w:rFonts w:cstheme="minorHAnsi"/>
                <w:color w:val="auto"/>
                <w:sz w:val="20"/>
                <w:szCs w:val="20"/>
              </w:rPr>
            </w:pPr>
            <w:r w:rsidRPr="00B71111">
              <w:rPr>
                <w:rFonts w:eastAsia="Arial" w:cstheme="minorHAnsi"/>
                <w:b w:val="0"/>
                <w:color w:val="auto"/>
                <w:sz w:val="20"/>
                <w:szCs w:val="20"/>
              </w:rPr>
              <w:t xml:space="preserve">A record of the evaluative comments written by students regarding the content and presentation of a course.  After comments are compiled by </w:t>
            </w:r>
            <w:r w:rsidR="00E94ADC" w:rsidRPr="00E94ADC">
              <w:rPr>
                <w:rFonts w:eastAsia="Arial" w:cstheme="minorHAnsi"/>
                <w:b w:val="0"/>
                <w:color w:val="auto"/>
                <w:sz w:val="20"/>
                <w:szCs w:val="20"/>
              </w:rPr>
              <w:t>Institutional Assessment and Evaluation</w:t>
            </w:r>
            <w:r w:rsidRPr="00B71111">
              <w:rPr>
                <w:rFonts w:eastAsia="Arial" w:cstheme="minorHAnsi"/>
                <w:b w:val="0"/>
                <w:color w:val="auto"/>
                <w:sz w:val="20"/>
                <w:szCs w:val="20"/>
              </w:rPr>
              <w: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14:paraId="70DCBDC4"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14:paraId="5F68FA34"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5397FF"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6FAFC2F"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A97C28"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0CBF5C"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79AF9AC6" w14:textId="77777777" w:rsidTr="005018FC">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088EA87B"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14:paraId="63E2254A" w14:textId="5A2A9508" w:rsidR="00B61BB5" w:rsidRPr="00B71111" w:rsidRDefault="00B61BB5" w:rsidP="00784E0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4E0B">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75BD60F8"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D3E092B" w14:textId="33932DF3" w:rsidR="00B61BB5" w:rsidRPr="00B71111" w:rsidRDefault="00784E0B" w:rsidP="005018FC">
            <w:pPr>
              <w:spacing w:line="240" w:lineRule="auto"/>
              <w:rPr>
                <w:rFonts w:cstheme="minorHAnsi"/>
                <w:color w:val="auto"/>
                <w:sz w:val="20"/>
                <w:szCs w:val="20"/>
              </w:rPr>
            </w:pPr>
            <w:r w:rsidRPr="00784E0B">
              <w:rPr>
                <w:rFonts w:eastAsia="Arial" w:cstheme="minorHAnsi"/>
                <w:b w:val="0"/>
                <w:color w:val="auto"/>
                <w:sz w:val="20"/>
                <w:szCs w:val="20"/>
              </w:rPr>
              <w:t>Materials created and used as the basis for the content of a course.  May include but is not limited to: notes, rubrics, PowerPoint slides, Teams Channels used for communication with students, podcasts, Panopto recordings, and Zoom or other conferencing platform recordings or AI created artifacts.</w:t>
            </w:r>
          </w:p>
        </w:tc>
        <w:tc>
          <w:tcPr>
            <w:tcW w:w="2880" w:type="dxa"/>
            <w:tcBorders>
              <w:top w:val="single" w:sz="3" w:space="0" w:color="000000"/>
              <w:left w:val="single" w:sz="2" w:space="0" w:color="000000"/>
              <w:bottom w:val="single" w:sz="3" w:space="0" w:color="000000"/>
              <w:right w:val="single" w:sz="2" w:space="0" w:color="000000"/>
            </w:tcBorders>
          </w:tcPr>
          <w:p w14:paraId="4FF2B938"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14:paraId="2DB88A43"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9CFBEB"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0791619"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51B1F8" w14:textId="77777777" w:rsidR="00B61BB5" w:rsidRPr="00B71111" w:rsidRDefault="00B61BB5"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255EB9"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1CB1A483" w14:textId="77777777" w:rsidTr="005018FC">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60D18747"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14:paraId="613F979E"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FA866A8"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A772833" w14:textId="77777777" w:rsidR="00B61BB5" w:rsidRPr="00B71111" w:rsidRDefault="00B61BB5" w:rsidP="005018FC">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14:paraId="284E1F52"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8144AC1"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D84B046" w14:textId="77777777" w:rsidR="00B61BB5" w:rsidRPr="00B71111" w:rsidRDefault="00B61BB5"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066B1EF6" w14:textId="77777777" w:rsidR="00B61BB5" w:rsidRPr="00B71111" w:rsidRDefault="00B61BB5" w:rsidP="005018FC">
            <w:pPr>
              <w:spacing w:after="0" w:line="240" w:lineRule="auto"/>
              <w:jc w:val="center"/>
              <w:rPr>
                <w:rFonts w:cs="Times New Roman"/>
                <w:color w:val="auto"/>
                <w:sz w:val="22"/>
              </w:rPr>
            </w:pPr>
            <w:r w:rsidRPr="00B71111">
              <w:rPr>
                <w:rFonts w:cs="Times New Roman"/>
                <w:color w:val="auto"/>
                <w:sz w:val="22"/>
              </w:rPr>
              <w:t>ARCHIVAL</w:t>
            </w:r>
          </w:p>
          <w:p w14:paraId="568F7951" w14:textId="77777777" w:rsidR="00B61BB5" w:rsidRPr="00B71111" w:rsidRDefault="00B61BB5" w:rsidP="005018FC">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92DE9DF"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71FADC"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367685F6" w14:textId="77777777" w:rsidTr="005018F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D426A2B"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14:paraId="77EFF7B7"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BFF30AC"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7FB26CE" w14:textId="77777777" w:rsidR="00B61BB5" w:rsidRPr="00B71111" w:rsidRDefault="00B61BB5" w:rsidP="005018FC">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14:paraId="190C6B07"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14:paraId="0C72BC3F"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AC620E"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83A6A28"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076DC6"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C0B3ED6"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18BABD5" w14:textId="77777777"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14:paraId="7761B4B2" w14:textId="77777777"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4BD5FC"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5CE297" w14:textId="77777777"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6D7D9F"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78EA2A"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C504E"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5B7772F1"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2DD8754"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14:paraId="579D6DDE" w14:textId="77777777" w:rsidR="00146AF0" w:rsidRPr="00B71111" w:rsidRDefault="00146AF0" w:rsidP="00926D9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926D9B">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D8CBB02"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EF2201"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14:paraId="32F857E1"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7C503291"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B0F11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E1DE87B"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6C8A75"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0860D5"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56874FAD" w14:textId="77777777" w:rsidTr="005018FC">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39EA3481"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14:paraId="68ED0A15"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68A8C3EF"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D718EC7" w14:textId="77777777" w:rsidR="00B61BB5" w:rsidRPr="00B71111" w:rsidRDefault="00B61BB5" w:rsidP="005018FC">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14:paraId="787F31CB"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42A64037"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FA6767"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675DCA0F"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1D942B"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C9EC9E"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AC914CA" w14:textId="77777777" w:rsidR="00B51761" w:rsidRPr="00B06207" w:rsidRDefault="00B51761" w:rsidP="00B06207">
      <w:pPr>
        <w:pStyle w:val="Heading1"/>
      </w:pPr>
      <w:bookmarkStart w:id="3" w:name="_Toc205215743"/>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14:paraId="75D0233E"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2F58A7"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69059D" w14:textId="77777777"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09371F"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9466FE"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400A19"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C1FF4F" w14:textId="77777777"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4CE4EA46" w14:textId="77777777" w:rsidR="00CF7E05" w:rsidRPr="00B71111" w:rsidRDefault="005C6CA7" w:rsidP="00452E19">
            <w:pPr>
              <w:spacing w:line="240" w:lineRule="auto"/>
              <w:ind w:left="14"/>
              <w:jc w:val="center"/>
              <w:rPr>
                <w:rFonts w:eastAsia="Arial" w:cstheme="minorHAnsi"/>
                <w:b w:val="0"/>
                <w:color w:val="auto"/>
                <w:sz w:val="20"/>
                <w:szCs w:val="20"/>
              </w:rPr>
            </w:pPr>
            <w:bookmarkStart w:id="4" w:name="_Hlk137797109"/>
            <w:r w:rsidRPr="00B71111">
              <w:rPr>
                <w:rFonts w:eastAsia="Arial" w:cstheme="minorHAnsi"/>
                <w:b w:val="0"/>
                <w:color w:val="auto"/>
                <w:sz w:val="20"/>
                <w:szCs w:val="20"/>
              </w:rPr>
              <w:t>12 09 68323</w:t>
            </w:r>
          </w:p>
          <w:bookmarkEnd w:id="4"/>
          <w:p w14:paraId="04FC56E0" w14:textId="5CB5DCF0"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 xml:space="preserve">Rev. </w:t>
            </w:r>
            <w:r w:rsidR="003225FB">
              <w:rPr>
                <w:rFonts w:eastAsia="Arial" w:cstheme="minorHAnsi"/>
                <w:b w:val="0"/>
                <w:color w:val="auto"/>
                <w:sz w:val="20"/>
                <w:szCs w:val="20"/>
              </w:rPr>
              <w:t>1</w:t>
            </w:r>
          </w:p>
        </w:tc>
        <w:tc>
          <w:tcPr>
            <w:tcW w:w="8100" w:type="dxa"/>
            <w:tcBorders>
              <w:top w:val="single" w:sz="3" w:space="0" w:color="000000"/>
              <w:left w:val="single" w:sz="2" w:space="0" w:color="000000"/>
              <w:bottom w:val="single" w:sz="2" w:space="0" w:color="000000"/>
              <w:right w:val="single" w:sz="2" w:space="0" w:color="000000"/>
            </w:tcBorders>
          </w:tcPr>
          <w:p w14:paraId="5F9D81E0"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388C588D" w14:textId="7FA9724D" w:rsidR="00A972F7" w:rsidRPr="00B71111" w:rsidRDefault="003225FB" w:rsidP="00452E19">
            <w:pPr>
              <w:spacing w:line="240" w:lineRule="auto"/>
              <w:rPr>
                <w:rFonts w:cstheme="minorHAnsi"/>
                <w:color w:val="auto"/>
                <w:sz w:val="20"/>
                <w:szCs w:val="20"/>
              </w:rPr>
            </w:pPr>
            <w:r w:rsidRPr="003225FB">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 Includes membership lists and contact information.</w:t>
            </w:r>
          </w:p>
        </w:tc>
        <w:tc>
          <w:tcPr>
            <w:tcW w:w="2880" w:type="dxa"/>
            <w:tcBorders>
              <w:top w:val="single" w:sz="3" w:space="0" w:color="000000"/>
              <w:left w:val="single" w:sz="2" w:space="0" w:color="000000"/>
              <w:bottom w:val="single" w:sz="2" w:space="0" w:color="000000"/>
              <w:right w:val="single" w:sz="2" w:space="0" w:color="000000"/>
            </w:tcBorders>
          </w:tcPr>
          <w:p w14:paraId="7B2DDB75"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14:paraId="29490739" w14:textId="77777777"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6E8F3" w14:textId="77777777"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B43AAEA"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09791" w14:textId="77777777"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C3773B"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D6C2A41" w14:textId="77777777" w:rsidR="007F199F" w:rsidRPr="00B06207" w:rsidRDefault="007F199F" w:rsidP="00B06207">
      <w:pPr>
        <w:pStyle w:val="Heading1"/>
      </w:pPr>
      <w:bookmarkStart w:id="5" w:name="_Toc205215744"/>
      <w:r w:rsidRPr="00B06207">
        <w:t>UW General Schedule Section 6 Financial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DC0DECC"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DCE1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727F9"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C549B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A9FA4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F2B97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14:paraId="238273C4" w14:textId="77777777"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B2FFB2C" w14:textId="77777777"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14:paraId="3AC39044" w14:textId="77777777"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B824CE7" w14:textId="77777777"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50CD2FB4" w14:textId="77777777"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6AABFAE8" w14:textId="77777777"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14:paraId="62C59369" w14:textId="77777777"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B50A05" w14:textId="77777777"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4C4E4AB7"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729533B5" w14:textId="77777777"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ED8FCD" w14:textId="77777777"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4B29ECA" w14:textId="77777777"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8BFEBF" w14:textId="176FA2E8" w:rsidR="00B61BB5" w:rsidRPr="00146AF0" w:rsidRDefault="00B61BB5" w:rsidP="00B61BB5">
      <w:r>
        <w:rPr>
          <w:sz w:val="16"/>
          <w:szCs w:val="16"/>
        </w:rPr>
        <w:br w:type="page"/>
      </w:r>
      <w:r w:rsidRPr="00146AF0">
        <w:lastRenderedPageBreak/>
        <w:t xml:space="preserve">UW General Schedule </w:t>
      </w:r>
      <w:r w:rsidRPr="00B61BB5">
        <w:t xml:space="preserve">Section </w:t>
      </w:r>
      <w:r>
        <w:t>6 Financia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61BB5" w:rsidRPr="00B71111" w14:paraId="1165B66F" w14:textId="77777777" w:rsidTr="005018F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B8AA9F" w14:textId="77777777" w:rsidR="00B61BB5" w:rsidRPr="00B71111" w:rsidRDefault="00B61BB5"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766950" w14:textId="77777777" w:rsidR="00B61BB5" w:rsidRPr="00B71111" w:rsidRDefault="00B61BB5"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B2C37C" w14:textId="77777777" w:rsidR="00B61BB5" w:rsidRPr="00B71111" w:rsidRDefault="00B61BB5"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021FF8" w14:textId="77777777" w:rsidR="00B61BB5" w:rsidRPr="00B71111" w:rsidRDefault="00B61BB5"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916894" w14:textId="77777777" w:rsidR="00B61BB5" w:rsidRPr="00B71111" w:rsidRDefault="00B61BB5"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61BB5" w:rsidRPr="00B71111" w14:paraId="01D9B133" w14:textId="77777777" w:rsidTr="005018FC">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0422F94"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14:paraId="5627EEEC"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5505A960"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53FB951" w14:textId="77777777" w:rsidR="00B61BB5" w:rsidRPr="00B71111" w:rsidRDefault="00B61BB5" w:rsidP="005018FC">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14:paraId="08B5326B"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A5BEC1E"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7E0C0C"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5A0F756"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3D62F3" w14:textId="77777777" w:rsidR="00B61BB5" w:rsidRPr="00B71111" w:rsidRDefault="00B61BB5"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09F3C4"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8130C0" w14:textId="30C96CA9" w:rsidR="00D750F7" w:rsidRPr="00B06207" w:rsidRDefault="00D750F7" w:rsidP="007C4588">
      <w:pPr>
        <w:pStyle w:val="Heading1"/>
      </w:pPr>
      <w:bookmarkStart w:id="6" w:name="_Toc205215745"/>
      <w:r w:rsidRPr="00B06207">
        <w:t>UW General Schedule Section 7 Research and Grant/Contract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1BD5A082"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37E6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A4EB9F"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F014B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56B3A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36CF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2932" w:rsidRPr="00B71111" w14:paraId="6C882987" w14:textId="77777777" w:rsidTr="00D26D91">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2F7554E" w14:textId="77777777" w:rsidR="00902932" w:rsidRPr="00B71111" w:rsidRDefault="00902932"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14:paraId="05904424" w14:textId="199A224A" w:rsidR="00902932" w:rsidRPr="00B71111" w:rsidRDefault="00902932"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0A92DDE7" w14:textId="77777777" w:rsidR="00902932" w:rsidRPr="00B71111" w:rsidRDefault="00902932" w:rsidP="00D26D91">
            <w:pPr>
              <w:spacing w:line="240" w:lineRule="auto"/>
              <w:rPr>
                <w:rFonts w:cstheme="minorHAnsi"/>
                <w:color w:val="auto"/>
                <w:sz w:val="20"/>
                <w:szCs w:val="20"/>
              </w:rPr>
            </w:pPr>
            <w:r w:rsidRPr="001465A7">
              <w:rPr>
                <w:rFonts w:eastAsia="Arial" w:cstheme="minorHAnsi"/>
                <w:i/>
                <w:color w:val="auto"/>
                <w:sz w:val="20"/>
                <w:szCs w:val="20"/>
              </w:rPr>
              <w:t>Consent Forms (Adults)--Professional Services Rendered by a Psycholog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1465A7">
              <w:rPr>
                <w:rFonts w:eastAsia="Arial" w:cstheme="minorHAnsi"/>
                <w:i/>
                <w:color w:val="auto"/>
                <w:sz w:val="20"/>
                <w:szCs w:val="20"/>
              </w:rPr>
              <w:instrText xml:space="preserve"> Consent Forms (Adults)--Professional Services Rendered by a Psycholog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1465A7">
              <w:rPr>
                <w:rFonts w:eastAsia="Arial" w:cstheme="minorHAnsi"/>
                <w:i/>
                <w:color w:val="auto"/>
                <w:sz w:val="20"/>
                <w:szCs w:val="20"/>
              </w:rPr>
              <w:instrText xml:space="preserve"> Consent Forms (Adults)--Professional Services Rendered by a Psychologis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F57A752" w14:textId="249ABF19" w:rsidR="00D26D91" w:rsidRPr="00837241" w:rsidRDefault="00902932" w:rsidP="00D26D91">
            <w:pPr>
              <w:spacing w:line="240" w:lineRule="auto"/>
              <w:rPr>
                <w:rFonts w:cstheme="minorHAnsi"/>
                <w:color w:val="auto"/>
                <w:sz w:val="20"/>
                <w:szCs w:val="20"/>
              </w:rPr>
            </w:pPr>
            <w:r w:rsidRPr="00A921EA">
              <w:rPr>
                <w:rFonts w:eastAsia="Arial" w:cstheme="minorHAnsi"/>
                <w:b w:val="0"/>
                <w:color w:val="auto"/>
                <w:sz w:val="20"/>
                <w:szCs w:val="20"/>
              </w:rPr>
              <w:t>Records relating to the permission granted by adult subjects receiving professional services rendered by a psychologist.  (As per WAC 246-924-354)</w:t>
            </w:r>
          </w:p>
        </w:tc>
        <w:tc>
          <w:tcPr>
            <w:tcW w:w="2880" w:type="dxa"/>
            <w:tcBorders>
              <w:top w:val="single" w:sz="3" w:space="0" w:color="000000"/>
              <w:left w:val="single" w:sz="2" w:space="0" w:color="000000"/>
              <w:bottom w:val="single" w:sz="3" w:space="0" w:color="000000"/>
              <w:right w:val="single" w:sz="2" w:space="0" w:color="000000"/>
            </w:tcBorders>
          </w:tcPr>
          <w:p w14:paraId="20BAC00F" w14:textId="064628A2" w:rsidR="00902932" w:rsidRPr="00B71111" w:rsidRDefault="00CB4B03"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A26B76">
              <w:rPr>
                <w:rFonts w:eastAsia="Arial" w:cstheme="minorHAnsi"/>
                <w:b w:val="0"/>
                <w:bCs/>
                <w:color w:val="auto"/>
                <w:sz w:val="20"/>
                <w:szCs w:val="20"/>
              </w:rPr>
              <w:t>for</w:t>
            </w:r>
            <w:r w:rsidR="00902932" w:rsidRPr="00B71111">
              <w:rPr>
                <w:rFonts w:eastAsia="Arial" w:cstheme="minorHAnsi"/>
                <w:b w:val="0"/>
                <w:color w:val="auto"/>
                <w:sz w:val="20"/>
                <w:szCs w:val="20"/>
              </w:rPr>
              <w:t xml:space="preserve"> </w:t>
            </w:r>
            <w:r w:rsidR="00902932">
              <w:rPr>
                <w:rFonts w:eastAsia="Arial" w:cstheme="minorHAnsi"/>
                <w:b w:val="0"/>
                <w:color w:val="auto"/>
                <w:sz w:val="20"/>
                <w:szCs w:val="20"/>
              </w:rPr>
              <w:t>8</w:t>
            </w:r>
            <w:r w:rsidR="00902932" w:rsidRPr="00B71111">
              <w:rPr>
                <w:rFonts w:eastAsia="Arial" w:cstheme="minorHAnsi"/>
                <w:b w:val="0"/>
                <w:color w:val="auto"/>
                <w:sz w:val="20"/>
                <w:szCs w:val="20"/>
              </w:rPr>
              <w:t xml:space="preserve"> Years after </w:t>
            </w:r>
            <w:r w:rsidR="00902932">
              <w:rPr>
                <w:rFonts w:eastAsia="Arial" w:cstheme="minorHAnsi"/>
                <w:b w:val="0"/>
                <w:color w:val="auto"/>
                <w:sz w:val="20"/>
                <w:szCs w:val="20"/>
              </w:rPr>
              <w:t>Last Contact with Client</w:t>
            </w:r>
          </w:p>
          <w:p w14:paraId="3766B15A" w14:textId="77777777" w:rsidR="00902932" w:rsidRPr="00B71111" w:rsidRDefault="00902932"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9AEA27B" w14:textId="77777777" w:rsidR="00902932" w:rsidRPr="00B71111" w:rsidRDefault="00902932"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CB4B03">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B9C5241" w14:textId="77777777" w:rsidR="00902932" w:rsidRPr="00B71111" w:rsidRDefault="00902932"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0C4DF8" w14:textId="77777777" w:rsidR="00902932" w:rsidRPr="00B71111" w:rsidRDefault="00902932"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181270" w14:textId="77777777" w:rsidR="00902932" w:rsidRPr="00B71111" w:rsidRDefault="00902932"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23722" w:rsidRPr="00B71111" w14:paraId="0F7AD73F" w14:textId="77777777" w:rsidTr="00D26D91">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ADD6815" w14:textId="4C9E5670" w:rsidR="00B23722" w:rsidRPr="00B71111" w:rsidRDefault="00CB4B03" w:rsidP="00D26D91">
            <w:pPr>
              <w:spacing w:line="240" w:lineRule="auto"/>
              <w:ind w:left="14"/>
              <w:jc w:val="center"/>
              <w:rPr>
                <w:rFonts w:eastAsia="Arial" w:cstheme="minorHAnsi"/>
                <w:b w:val="0"/>
                <w:color w:val="auto"/>
                <w:sz w:val="20"/>
                <w:szCs w:val="20"/>
              </w:rPr>
            </w:pPr>
            <w:bookmarkStart w:id="7" w:name="_Hlk137649732"/>
            <w:r>
              <w:rPr>
                <w:rFonts w:eastAsia="Arial" w:cstheme="minorHAnsi"/>
                <w:b w:val="0"/>
                <w:color w:val="auto"/>
                <w:sz w:val="20"/>
                <w:szCs w:val="20"/>
              </w:rPr>
              <w:t>23</w:t>
            </w:r>
            <w:r w:rsidR="00B23722">
              <w:rPr>
                <w:rFonts w:eastAsia="Arial" w:cstheme="minorHAnsi"/>
                <w:b w:val="0"/>
                <w:color w:val="auto"/>
                <w:sz w:val="20"/>
                <w:szCs w:val="20"/>
              </w:rPr>
              <w:t xml:space="preserve"> </w:t>
            </w:r>
            <w:r>
              <w:rPr>
                <w:rFonts w:eastAsia="Arial" w:cstheme="minorHAnsi"/>
                <w:b w:val="0"/>
                <w:color w:val="auto"/>
                <w:sz w:val="20"/>
                <w:szCs w:val="20"/>
              </w:rPr>
              <w:t>06</w:t>
            </w:r>
            <w:r w:rsidR="00B23722">
              <w:rPr>
                <w:rFonts w:eastAsia="Arial" w:cstheme="minorHAnsi"/>
                <w:b w:val="0"/>
                <w:color w:val="auto"/>
                <w:sz w:val="20"/>
                <w:szCs w:val="20"/>
              </w:rPr>
              <w:t xml:space="preserve"> </w:t>
            </w:r>
            <w:r w:rsidR="00837241">
              <w:rPr>
                <w:rFonts w:eastAsia="Arial" w:cstheme="minorHAnsi"/>
                <w:b w:val="0"/>
                <w:color w:val="auto"/>
                <w:sz w:val="20"/>
                <w:szCs w:val="20"/>
              </w:rPr>
              <w:t>69695</w:t>
            </w:r>
          </w:p>
          <w:bookmarkEnd w:id="7"/>
          <w:p w14:paraId="3AEEB723" w14:textId="5332D1E2" w:rsidR="00B23722" w:rsidRPr="00B71111" w:rsidRDefault="00B23722"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701743">
              <w:rPr>
                <w:rFonts w:cstheme="minorHAnsi"/>
                <w:color w:val="auto"/>
                <w:sz w:val="20"/>
                <w:szCs w:val="20"/>
              </w:rPr>
              <w:instrText>23</w:instrText>
            </w:r>
            <w:r>
              <w:rPr>
                <w:rFonts w:cstheme="minorHAnsi"/>
                <w:color w:val="auto"/>
                <w:sz w:val="20"/>
                <w:szCs w:val="20"/>
              </w:rPr>
              <w:instrText xml:space="preserve"> 0</w:instrText>
            </w:r>
            <w:r w:rsidR="00701743">
              <w:rPr>
                <w:rFonts w:cstheme="minorHAnsi"/>
                <w:color w:val="auto"/>
                <w:sz w:val="20"/>
                <w:szCs w:val="20"/>
              </w:rPr>
              <w:instrText>6</w:instrText>
            </w:r>
            <w:r>
              <w:rPr>
                <w:rFonts w:cstheme="minorHAnsi"/>
                <w:color w:val="auto"/>
                <w:sz w:val="20"/>
                <w:szCs w:val="20"/>
              </w:rPr>
              <w:instrText xml:space="preserve"> </w:instrText>
            </w:r>
            <w:r w:rsidR="00701743">
              <w:rPr>
                <w:rFonts w:cstheme="minorHAnsi"/>
                <w:color w:val="auto"/>
                <w:sz w:val="20"/>
                <w:szCs w:val="20"/>
              </w:rPr>
              <w:instrText>6969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01743">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2F48B75" w14:textId="0BC846CB" w:rsidR="00B23722" w:rsidRPr="00B71111" w:rsidRDefault="00B23722" w:rsidP="00D26D91">
            <w:pPr>
              <w:spacing w:line="240" w:lineRule="auto"/>
              <w:rPr>
                <w:rFonts w:cstheme="minorHAnsi"/>
                <w:color w:val="auto"/>
                <w:sz w:val="20"/>
                <w:szCs w:val="20"/>
              </w:rPr>
            </w:pPr>
            <w:bookmarkStart w:id="8" w:name="_Hlk132120595"/>
            <w:r>
              <w:rPr>
                <w:rFonts w:eastAsia="Arial" w:cstheme="minorHAnsi"/>
                <w:i/>
                <w:color w:val="auto"/>
                <w:sz w:val="20"/>
                <w:szCs w:val="20"/>
              </w:rPr>
              <w:t xml:space="preserve">Consent Forms for Research: </w:t>
            </w:r>
            <w:r w:rsidRPr="00B71111">
              <w:rPr>
                <w:rFonts w:eastAsia="Arial" w:cstheme="minorHAnsi"/>
                <w:i/>
                <w:color w:val="auto"/>
                <w:sz w:val="20"/>
                <w:szCs w:val="20"/>
              </w:rPr>
              <w:t>Human Subject</w:t>
            </w:r>
            <w:r>
              <w:rPr>
                <w:rFonts w:eastAsia="Arial" w:cstheme="minorHAnsi"/>
                <w:i/>
                <w:color w:val="auto"/>
                <w:sz w:val="20"/>
                <w:szCs w:val="20"/>
              </w:rPr>
              <w:t>s</w:t>
            </w:r>
            <w:r w:rsidRPr="00B71111">
              <w:rPr>
                <w:rFonts w:eastAsia="Arial" w:cstheme="minorHAnsi"/>
                <w:i/>
                <w:color w:val="auto"/>
                <w:sz w:val="20"/>
                <w:szCs w:val="20"/>
              </w:rPr>
              <w:t xml:space="preserve"> Research</w:t>
            </w:r>
            <w:bookmarkEnd w:id="8"/>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Consent Forms for Research: </w:instrText>
            </w:r>
            <w:r w:rsidRPr="00B71111">
              <w:rPr>
                <w:rFonts w:eastAsia="Arial" w:cstheme="minorHAnsi"/>
                <w:i/>
                <w:color w:val="auto"/>
                <w:sz w:val="20"/>
                <w:szCs w:val="20"/>
              </w:rPr>
              <w:instrText>Human Subject</w:instrText>
            </w:r>
            <w:r>
              <w:rPr>
                <w:rFonts w:eastAsia="Arial" w:cstheme="minorHAnsi"/>
                <w:i/>
                <w:color w:val="auto"/>
                <w:sz w:val="20"/>
                <w:szCs w:val="20"/>
              </w:rPr>
              <w:instrText>s</w:instrText>
            </w:r>
            <w:r w:rsidRPr="00B71111">
              <w:rPr>
                <w:rFonts w:eastAsia="Arial" w:cstheme="minorHAnsi"/>
                <w:i/>
                <w:color w:val="auto"/>
                <w:sz w:val="20"/>
                <w:szCs w:val="20"/>
              </w:rPr>
              <w:instrText xml:space="preserve"> Research</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Consent Forms for Research: </w:instrText>
            </w:r>
            <w:r w:rsidRPr="00B71111">
              <w:rPr>
                <w:rFonts w:eastAsia="Arial" w:cstheme="minorHAnsi"/>
                <w:i/>
                <w:color w:val="auto"/>
                <w:sz w:val="20"/>
                <w:szCs w:val="20"/>
              </w:rPr>
              <w:instrText>Human Subject</w:instrText>
            </w:r>
            <w:r>
              <w:rPr>
                <w:rFonts w:eastAsia="Arial" w:cstheme="minorHAnsi"/>
                <w:i/>
                <w:color w:val="auto"/>
                <w:sz w:val="20"/>
                <w:szCs w:val="20"/>
              </w:rPr>
              <w:instrText>s</w:instrText>
            </w:r>
            <w:r w:rsidRPr="00B71111">
              <w:rPr>
                <w:rFonts w:eastAsia="Arial" w:cstheme="minorHAnsi"/>
                <w:i/>
                <w:color w:val="auto"/>
                <w:sz w:val="20"/>
                <w:szCs w:val="20"/>
              </w:rPr>
              <w:instrText xml:space="preserve"> Research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D1B373E" w14:textId="77777777" w:rsidR="00701743" w:rsidRPr="00701743" w:rsidRDefault="00701743" w:rsidP="00701743">
            <w:pPr>
              <w:spacing w:line="240" w:lineRule="auto"/>
              <w:rPr>
                <w:rFonts w:eastAsia="Arial" w:cstheme="minorHAnsi"/>
                <w:b w:val="0"/>
                <w:color w:val="auto"/>
                <w:sz w:val="20"/>
                <w:szCs w:val="20"/>
              </w:rPr>
            </w:pPr>
            <w:r w:rsidRPr="00701743">
              <w:rPr>
                <w:rFonts w:eastAsia="Arial" w:cstheme="minorHAnsi"/>
                <w:b w:val="0"/>
                <w:color w:val="auto"/>
                <w:sz w:val="20"/>
                <w:szCs w:val="20"/>
              </w:rPr>
              <w:t>Records relating to the permission granted by adult subjects for themselves, or in the case of a minor, by a parent or legal guardian, as well as records of assent by children, for participation in a human subject research program, and/or clinical studies/trials.</w:t>
            </w:r>
          </w:p>
          <w:p w14:paraId="332CCA5A" w14:textId="35A0A025" w:rsidR="00701743" w:rsidRPr="00701743" w:rsidRDefault="00701743" w:rsidP="00701743">
            <w:pPr>
              <w:spacing w:line="240" w:lineRule="auto"/>
              <w:rPr>
                <w:rFonts w:eastAsia="Arial" w:cstheme="minorHAnsi"/>
                <w:b w:val="0"/>
                <w:color w:val="auto"/>
                <w:sz w:val="20"/>
                <w:szCs w:val="20"/>
              </w:rPr>
            </w:pPr>
            <w:r w:rsidRPr="00701743">
              <w:rPr>
                <w:rFonts w:eastAsia="Arial" w:cstheme="minorHAnsi"/>
                <w:b w:val="0"/>
                <w:color w:val="auto"/>
                <w:sz w:val="20"/>
                <w:szCs w:val="20"/>
              </w:rPr>
              <w:t>Excludes records covered by:</w:t>
            </w:r>
          </w:p>
          <w:p w14:paraId="4EACB501" w14:textId="5FB41C8F" w:rsidR="00701743" w:rsidRPr="00267F7A" w:rsidRDefault="00112DA1" w:rsidP="00F27FBD">
            <w:pPr>
              <w:pStyle w:val="ListParagraph"/>
              <w:numPr>
                <w:ilvl w:val="0"/>
                <w:numId w:val="2"/>
              </w:numPr>
              <w:spacing w:line="240" w:lineRule="auto"/>
              <w:rPr>
                <w:rFonts w:eastAsia="Arial" w:cstheme="minorHAnsi"/>
                <w:i/>
                <w:iCs/>
                <w:sz w:val="20"/>
                <w:szCs w:val="20"/>
              </w:rPr>
            </w:pPr>
            <w:r>
              <w:rPr>
                <w:rFonts w:eastAsia="Arial" w:cstheme="minorHAnsi"/>
                <w:i/>
                <w:iCs/>
                <w:sz w:val="20"/>
                <w:szCs w:val="20"/>
              </w:rPr>
              <w:t>Institutional Review Board Application Files</w:t>
            </w:r>
            <w:r w:rsidR="00282F5C">
              <w:rPr>
                <w:rFonts w:eastAsia="Arial" w:cstheme="minorHAnsi"/>
                <w:i/>
                <w:iCs/>
                <w:sz w:val="20"/>
                <w:szCs w:val="20"/>
              </w:rPr>
              <w:t xml:space="preserve"> – </w:t>
            </w:r>
            <w:r w:rsidR="00701743" w:rsidRPr="00267F7A">
              <w:rPr>
                <w:rFonts w:eastAsia="Arial" w:cstheme="minorHAnsi"/>
                <w:i/>
                <w:iCs/>
                <w:sz w:val="20"/>
                <w:szCs w:val="20"/>
              </w:rPr>
              <w:t>Approved (DAN 89 1 43542);</w:t>
            </w:r>
          </w:p>
          <w:p w14:paraId="3213B684" w14:textId="1D2210D0" w:rsidR="00701743" w:rsidRPr="00267F7A" w:rsidRDefault="00701743" w:rsidP="00F27FBD">
            <w:pPr>
              <w:pStyle w:val="ListParagraph"/>
              <w:numPr>
                <w:ilvl w:val="0"/>
                <w:numId w:val="2"/>
              </w:numPr>
              <w:spacing w:line="240" w:lineRule="auto"/>
              <w:rPr>
                <w:rFonts w:eastAsia="Arial" w:cstheme="minorHAnsi"/>
                <w:i/>
                <w:iCs/>
                <w:sz w:val="20"/>
                <w:szCs w:val="20"/>
              </w:rPr>
            </w:pPr>
            <w:r w:rsidRPr="00267F7A">
              <w:rPr>
                <w:rFonts w:eastAsia="Arial" w:cstheme="minorHAnsi"/>
                <w:i/>
                <w:iCs/>
                <w:sz w:val="20"/>
                <w:szCs w:val="20"/>
              </w:rPr>
              <w:t>Research Records and Data, Research Data</w:t>
            </w:r>
            <w:r w:rsidR="00282F5C">
              <w:rPr>
                <w:rFonts w:eastAsia="Arial" w:cstheme="minorHAnsi"/>
                <w:i/>
                <w:iCs/>
                <w:sz w:val="20"/>
                <w:szCs w:val="20"/>
              </w:rPr>
              <w:t xml:space="preserve"> – </w:t>
            </w:r>
            <w:r w:rsidRPr="00267F7A">
              <w:rPr>
                <w:rFonts w:eastAsia="Arial" w:cstheme="minorHAnsi"/>
                <w:i/>
                <w:iCs/>
                <w:sz w:val="20"/>
                <w:szCs w:val="20"/>
              </w:rPr>
              <w:t>Device Development (DAN 22 06 69660);</w:t>
            </w:r>
          </w:p>
          <w:p w14:paraId="760E8890" w14:textId="063A77D0" w:rsidR="00701743" w:rsidRPr="00267F7A" w:rsidRDefault="00701743" w:rsidP="00F27FBD">
            <w:pPr>
              <w:pStyle w:val="ListParagraph"/>
              <w:numPr>
                <w:ilvl w:val="0"/>
                <w:numId w:val="2"/>
              </w:numPr>
              <w:spacing w:line="240" w:lineRule="auto"/>
              <w:rPr>
                <w:rFonts w:eastAsia="Arial" w:cstheme="minorHAnsi"/>
                <w:i/>
                <w:iCs/>
                <w:sz w:val="20"/>
                <w:szCs w:val="20"/>
              </w:rPr>
            </w:pPr>
            <w:r w:rsidRPr="00267F7A">
              <w:rPr>
                <w:rFonts w:eastAsia="Arial" w:cstheme="minorHAnsi"/>
                <w:i/>
                <w:iCs/>
                <w:sz w:val="20"/>
                <w:szCs w:val="20"/>
              </w:rPr>
              <w:t>Research Data</w:t>
            </w:r>
            <w:r w:rsidR="00282F5C">
              <w:rPr>
                <w:rFonts w:eastAsia="Arial" w:cstheme="minorHAnsi"/>
                <w:i/>
                <w:iCs/>
                <w:sz w:val="20"/>
                <w:szCs w:val="20"/>
              </w:rPr>
              <w:t xml:space="preserve"> – </w:t>
            </w:r>
            <w:r w:rsidRPr="00267F7A">
              <w:rPr>
                <w:rFonts w:eastAsia="Arial" w:cstheme="minorHAnsi"/>
                <w:i/>
                <w:iCs/>
                <w:sz w:val="20"/>
                <w:szCs w:val="20"/>
              </w:rPr>
              <w:t>Drug Development (DAN 22 06 69661);</w:t>
            </w:r>
          </w:p>
          <w:p w14:paraId="66058EF7" w14:textId="2E088F20" w:rsidR="00701743" w:rsidRPr="00267F7A" w:rsidRDefault="00282F5C" w:rsidP="00F27FBD">
            <w:pPr>
              <w:pStyle w:val="ListParagraph"/>
              <w:numPr>
                <w:ilvl w:val="0"/>
                <w:numId w:val="2"/>
              </w:numPr>
              <w:spacing w:line="240" w:lineRule="auto"/>
              <w:rPr>
                <w:rFonts w:eastAsia="Arial" w:cstheme="minorHAnsi"/>
                <w:i/>
                <w:iCs/>
                <w:sz w:val="20"/>
                <w:szCs w:val="20"/>
              </w:rPr>
            </w:pPr>
            <w:r w:rsidRPr="00282F5C">
              <w:rPr>
                <w:rFonts w:eastAsia="Arial" w:cstheme="minorHAnsi"/>
                <w:bCs/>
                <w:sz w:val="20"/>
                <w:szCs w:val="20"/>
              </w:rPr>
              <w:t xml:space="preserve">Research records and data covered by </w:t>
            </w:r>
            <w:r w:rsidRPr="00282F5C">
              <w:rPr>
                <w:rFonts w:eastAsia="Arial" w:cstheme="minorHAnsi"/>
                <w:bCs/>
                <w:i/>
                <w:iCs/>
                <w:sz w:val="20"/>
                <w:szCs w:val="20"/>
              </w:rPr>
              <w:t>Grants Received by Agency</w:t>
            </w:r>
            <w:r w:rsidRPr="00282F5C">
              <w:rPr>
                <w:rFonts w:eastAsia="Arial" w:cstheme="minorHAnsi"/>
                <w:b/>
                <w:i/>
                <w:iCs/>
                <w:sz w:val="20"/>
                <w:szCs w:val="20"/>
              </w:rPr>
              <w:t xml:space="preserve"> </w:t>
            </w:r>
            <w:r w:rsidR="00701743" w:rsidRPr="00282F5C">
              <w:rPr>
                <w:rFonts w:eastAsia="Arial" w:cstheme="minorHAnsi"/>
                <w:i/>
                <w:iCs/>
                <w:sz w:val="20"/>
                <w:szCs w:val="20"/>
              </w:rPr>
              <w:t>(DAN GS 23004)</w:t>
            </w:r>
            <w:r w:rsidR="00701743" w:rsidRPr="00267F7A">
              <w:rPr>
                <w:rFonts w:eastAsia="Arial" w:cstheme="minorHAnsi"/>
                <w:i/>
                <w:iCs/>
                <w:sz w:val="20"/>
                <w:szCs w:val="20"/>
              </w:rPr>
              <w:t>;</w:t>
            </w:r>
          </w:p>
          <w:p w14:paraId="7B11D5F0" w14:textId="7C205307" w:rsidR="00701743" w:rsidRPr="00F27FBD" w:rsidRDefault="00701743" w:rsidP="00F27FBD">
            <w:pPr>
              <w:pStyle w:val="ListParagraph"/>
              <w:numPr>
                <w:ilvl w:val="0"/>
                <w:numId w:val="2"/>
              </w:numPr>
              <w:spacing w:line="240" w:lineRule="auto"/>
              <w:rPr>
                <w:rFonts w:eastAsia="Arial" w:cstheme="minorHAnsi"/>
                <w:sz w:val="20"/>
                <w:szCs w:val="20"/>
              </w:rPr>
            </w:pPr>
            <w:r w:rsidRPr="00F93A38">
              <w:rPr>
                <w:rFonts w:eastAsia="Arial" w:cstheme="minorHAnsi"/>
                <w:sz w:val="20"/>
                <w:szCs w:val="20"/>
              </w:rPr>
              <w:t>U.W. Medicine Records Retention Schedule</w:t>
            </w:r>
            <w:r w:rsidRPr="00F27FBD">
              <w:rPr>
                <w:rFonts w:eastAsia="Arial" w:cstheme="minorHAnsi"/>
                <w:sz w:val="20"/>
                <w:szCs w:val="20"/>
              </w:rPr>
              <w:t xml:space="preserve"> </w:t>
            </w:r>
            <w:r w:rsidRPr="00267F7A">
              <w:rPr>
                <w:rFonts w:eastAsia="Arial" w:cstheme="minorHAnsi"/>
                <w:i/>
                <w:iCs/>
                <w:sz w:val="20"/>
                <w:szCs w:val="20"/>
              </w:rPr>
              <w:t>(Patient Medical Records);</w:t>
            </w:r>
          </w:p>
          <w:p w14:paraId="2A970E3A" w14:textId="0E8D3CAC" w:rsidR="00B23722" w:rsidRPr="00267F7A" w:rsidRDefault="00701743" w:rsidP="00F27FBD">
            <w:pPr>
              <w:pStyle w:val="ListParagraph"/>
              <w:numPr>
                <w:ilvl w:val="0"/>
                <w:numId w:val="2"/>
              </w:numPr>
              <w:spacing w:line="240" w:lineRule="auto"/>
              <w:rPr>
                <w:rFonts w:cstheme="minorHAnsi"/>
                <w:i/>
                <w:iCs/>
                <w:sz w:val="20"/>
                <w:szCs w:val="20"/>
              </w:rPr>
            </w:pPr>
            <w:r w:rsidRPr="00267F7A">
              <w:rPr>
                <w:rFonts w:eastAsia="Arial" w:cstheme="minorHAnsi"/>
                <w:i/>
                <w:iCs/>
                <w:sz w:val="20"/>
                <w:szCs w:val="20"/>
              </w:rPr>
              <w:t>Patient Charts for Dental records (DAN 91 3 47534).</w:t>
            </w:r>
          </w:p>
        </w:tc>
        <w:tc>
          <w:tcPr>
            <w:tcW w:w="2880" w:type="dxa"/>
            <w:tcBorders>
              <w:top w:val="single" w:sz="3" w:space="0" w:color="000000"/>
              <w:left w:val="single" w:sz="2" w:space="0" w:color="000000"/>
              <w:bottom w:val="single" w:sz="3" w:space="0" w:color="000000"/>
              <w:right w:val="single" w:sz="2" w:space="0" w:color="000000"/>
            </w:tcBorders>
          </w:tcPr>
          <w:p w14:paraId="00099154" w14:textId="6DC7ADC2" w:rsidR="00B23722" w:rsidRPr="00B71111" w:rsidRDefault="00CB4B03"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A26B76">
              <w:rPr>
                <w:rFonts w:eastAsia="Arial" w:cstheme="minorHAnsi"/>
                <w:b w:val="0"/>
                <w:bCs/>
                <w:color w:val="auto"/>
                <w:sz w:val="20"/>
                <w:szCs w:val="20"/>
              </w:rPr>
              <w:t>for</w:t>
            </w:r>
            <w:r w:rsidR="00B23722" w:rsidRPr="00B71111">
              <w:rPr>
                <w:rFonts w:eastAsia="Arial" w:cstheme="minorHAnsi"/>
                <w:b w:val="0"/>
                <w:color w:val="auto"/>
                <w:sz w:val="20"/>
                <w:szCs w:val="20"/>
              </w:rPr>
              <w:t xml:space="preserve"> </w:t>
            </w:r>
            <w:r w:rsidR="00B23722">
              <w:rPr>
                <w:rFonts w:eastAsia="Arial" w:cstheme="minorHAnsi"/>
                <w:b w:val="0"/>
                <w:color w:val="auto"/>
                <w:sz w:val="20"/>
                <w:szCs w:val="20"/>
              </w:rPr>
              <w:t>6</w:t>
            </w:r>
            <w:r w:rsidR="00B23722" w:rsidRPr="00B71111">
              <w:rPr>
                <w:rFonts w:eastAsia="Arial" w:cstheme="minorHAnsi"/>
                <w:b w:val="0"/>
                <w:color w:val="auto"/>
                <w:sz w:val="20"/>
                <w:szCs w:val="20"/>
              </w:rPr>
              <w:t xml:space="preserve"> Years after Close of Study</w:t>
            </w:r>
          </w:p>
          <w:p w14:paraId="0A18F738" w14:textId="77777777" w:rsidR="00B23722" w:rsidRPr="00B71111" w:rsidRDefault="00B23722"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D0DF8E" w14:textId="77777777" w:rsidR="00B23722" w:rsidRPr="00B71111" w:rsidRDefault="00B23722"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CB4B03">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A1D4BA2" w14:textId="77777777" w:rsidR="00B23722" w:rsidRPr="00B71111" w:rsidRDefault="00B23722"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0EB4FA9" w14:textId="77777777" w:rsidR="00B23722" w:rsidRPr="00B71111" w:rsidRDefault="00B23722"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5BB6A6" w14:textId="77777777" w:rsidR="00B23722" w:rsidRPr="00B71111" w:rsidRDefault="00B23722"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52DBFFE" w14:textId="77777777" w:rsidR="00170A7E" w:rsidRPr="00B61BB5" w:rsidRDefault="00170A7E">
      <w:pPr>
        <w:rPr>
          <w:rFonts w:ascii="Calibri" w:hAnsi="Calibri"/>
          <w:sz w:val="22"/>
          <w:szCs w:val="18"/>
        </w:rPr>
      </w:pPr>
      <w:r>
        <w:br w:type="page"/>
      </w:r>
    </w:p>
    <w:p w14:paraId="6507E4AC" w14:textId="1D762EB2" w:rsidR="00902932" w:rsidRPr="00902932" w:rsidRDefault="00902932" w:rsidP="00170A7E">
      <w:r w:rsidRPr="00902932">
        <w:lastRenderedPageBreak/>
        <w:t>UW General Schedule Section 7 Research and Grant/Contrac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02932" w:rsidRPr="00B71111" w14:paraId="012BD764" w14:textId="77777777" w:rsidTr="00D26D91">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D7EBE"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A418B7" w14:textId="77777777" w:rsidR="00902932" w:rsidRPr="00B71111" w:rsidRDefault="00902932"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54E837"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E5D679D"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CBF84"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61BB5" w:rsidRPr="00B71111" w14:paraId="66829B75" w14:textId="77777777" w:rsidTr="005018FC">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5027867" w14:textId="77777777" w:rsidR="00B61BB5" w:rsidRPr="00B71111" w:rsidRDefault="00B61BB5"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14:paraId="3AD1E72D" w14:textId="1EC3CCF2"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064AF">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219E886F" w14:textId="77777777" w:rsidR="00B61BB5" w:rsidRPr="00B71111" w:rsidRDefault="00B61BB5" w:rsidP="005018FC">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9E4D10E" w14:textId="3D4E515B" w:rsidR="00B61BB5" w:rsidRPr="00B71111" w:rsidRDefault="00B61BB5" w:rsidP="005018FC">
            <w:pPr>
              <w:spacing w:line="240" w:lineRule="auto"/>
              <w:ind w:right="24"/>
              <w:rPr>
                <w:rFonts w:cstheme="minorHAnsi"/>
                <w:color w:val="auto"/>
                <w:sz w:val="20"/>
                <w:szCs w:val="20"/>
              </w:rPr>
            </w:pPr>
            <w:r w:rsidRPr="00B71111">
              <w:rPr>
                <w:rFonts w:eastAsia="Arial" w:cstheme="minorHAnsi"/>
                <w:b w:val="0"/>
                <w:color w:val="auto"/>
                <w:sz w:val="20"/>
                <w:szCs w:val="20"/>
              </w:rPr>
              <w:t xml:space="preserve">This series provides a record of the documentation required to be </w:t>
            </w:r>
            <w:r w:rsidR="00721275">
              <w:rPr>
                <w:rFonts w:eastAsia="Arial" w:cstheme="minorHAnsi"/>
                <w:b w:val="0"/>
                <w:color w:val="auto"/>
                <w:sz w:val="20"/>
                <w:szCs w:val="20"/>
              </w:rPr>
              <w:t>r</w:t>
            </w:r>
            <w:r w:rsidRPr="00B71111">
              <w:rPr>
                <w:rFonts w:eastAsia="Arial" w:cstheme="minorHAnsi"/>
                <w:b w:val="0"/>
                <w:color w:val="auto"/>
                <w:sz w:val="20"/>
                <w:szCs w:val="20"/>
              </w:rPr>
              <w:t>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14:paraId="7406D2C1" w14:textId="77777777" w:rsidR="004B4960" w:rsidRPr="00380E95" w:rsidRDefault="00B61BB5" w:rsidP="005018FC">
            <w:pPr>
              <w:spacing w:line="240" w:lineRule="auto"/>
              <w:rPr>
                <w:rFonts w:eastAsia="Arial" w:cstheme="minorHAnsi"/>
                <w:b w:val="0"/>
                <w:color w:val="auto"/>
                <w:sz w:val="20"/>
                <w:szCs w:val="20"/>
              </w:rPr>
            </w:pPr>
            <w:r w:rsidRPr="00380E95">
              <w:rPr>
                <w:rFonts w:eastAsia="Arial" w:cstheme="minorHAnsi"/>
                <w:color w:val="auto"/>
                <w:sz w:val="20"/>
                <w:szCs w:val="20"/>
              </w:rPr>
              <w:t xml:space="preserve">Retain </w:t>
            </w:r>
            <w:r w:rsidRPr="00380E95">
              <w:rPr>
                <w:rFonts w:eastAsia="Arial" w:cstheme="minorHAnsi"/>
                <w:b w:val="0"/>
                <w:bCs/>
                <w:color w:val="auto"/>
                <w:sz w:val="20"/>
                <w:szCs w:val="20"/>
              </w:rPr>
              <w:t>for</w:t>
            </w:r>
            <w:r w:rsidRPr="00380E95">
              <w:rPr>
                <w:rFonts w:eastAsia="Arial" w:cstheme="minorHAnsi"/>
                <w:b w:val="0"/>
                <w:color w:val="auto"/>
                <w:sz w:val="20"/>
                <w:szCs w:val="20"/>
              </w:rPr>
              <w:t xml:space="preserve"> 5 Years after</w:t>
            </w:r>
            <w:r w:rsidR="004B4960" w:rsidRPr="00380E95">
              <w:rPr>
                <w:rFonts w:eastAsia="Arial" w:cstheme="minorHAnsi"/>
                <w:b w:val="0"/>
                <w:color w:val="auto"/>
                <w:sz w:val="20"/>
                <w:szCs w:val="20"/>
              </w:rPr>
              <w:t xml:space="preserve"> export of the commodities, software, or technology</w:t>
            </w:r>
          </w:p>
          <w:p w14:paraId="14934886" w14:textId="78AF6E38" w:rsidR="004B4960" w:rsidRPr="00380E95" w:rsidRDefault="004B4960" w:rsidP="005018FC">
            <w:pPr>
              <w:spacing w:line="240" w:lineRule="auto"/>
              <w:rPr>
                <w:rFonts w:eastAsia="Arial" w:cstheme="minorHAnsi"/>
                <w:b w:val="0"/>
                <w:i/>
                <w:color w:val="auto"/>
                <w:sz w:val="20"/>
                <w:szCs w:val="20"/>
              </w:rPr>
            </w:pPr>
            <w:r w:rsidRPr="00380E95">
              <w:rPr>
                <w:rFonts w:eastAsia="Arial" w:cstheme="minorHAnsi"/>
                <w:b w:val="0"/>
                <w:i/>
                <w:color w:val="auto"/>
                <w:sz w:val="20"/>
                <w:szCs w:val="20"/>
              </w:rPr>
              <w:t xml:space="preserve">   or</w:t>
            </w:r>
          </w:p>
          <w:p w14:paraId="191DD4B9" w14:textId="644F66AF" w:rsidR="004B4960" w:rsidRPr="00380E95" w:rsidRDefault="00903387" w:rsidP="005018FC">
            <w:pPr>
              <w:spacing w:line="240" w:lineRule="auto"/>
              <w:rPr>
                <w:rFonts w:eastAsia="Arial" w:cstheme="minorHAnsi"/>
                <w:b w:val="0"/>
                <w:color w:val="auto"/>
                <w:sz w:val="20"/>
                <w:szCs w:val="20"/>
              </w:rPr>
            </w:pPr>
            <w:r>
              <w:rPr>
                <w:rFonts w:eastAsia="Arial" w:cstheme="minorHAnsi"/>
                <w:b w:val="0"/>
                <w:color w:val="auto"/>
                <w:sz w:val="20"/>
                <w:szCs w:val="20"/>
              </w:rPr>
              <w:t xml:space="preserve">5 years after </w:t>
            </w:r>
            <w:r w:rsidR="004B4960" w:rsidRPr="00380E95">
              <w:rPr>
                <w:rFonts w:eastAsia="Arial" w:cstheme="minorHAnsi"/>
                <w:b w:val="0"/>
                <w:color w:val="auto"/>
                <w:sz w:val="20"/>
                <w:szCs w:val="20"/>
              </w:rPr>
              <w:t>any known re</w:t>
            </w:r>
            <w:r w:rsidR="002142B7">
              <w:rPr>
                <w:rFonts w:eastAsia="Arial" w:cstheme="minorHAnsi"/>
                <w:b w:val="0"/>
                <w:color w:val="auto"/>
                <w:sz w:val="20"/>
                <w:szCs w:val="20"/>
              </w:rPr>
              <w:t>-</w:t>
            </w:r>
            <w:r w:rsidR="004B4960" w:rsidRPr="00380E95">
              <w:rPr>
                <w:rFonts w:eastAsia="Arial" w:cstheme="minorHAnsi"/>
                <w:b w:val="0"/>
                <w:color w:val="auto"/>
                <w:sz w:val="20"/>
                <w:szCs w:val="20"/>
              </w:rPr>
              <w:t>export, transfer (in country), trans</w:t>
            </w:r>
            <w:r w:rsidR="002142B7">
              <w:rPr>
                <w:rFonts w:eastAsia="Arial" w:cstheme="minorHAnsi"/>
                <w:b w:val="0"/>
                <w:color w:val="auto"/>
                <w:sz w:val="20"/>
                <w:szCs w:val="20"/>
              </w:rPr>
              <w:t>-</w:t>
            </w:r>
            <w:r w:rsidR="004B4960" w:rsidRPr="00380E95">
              <w:rPr>
                <w:rFonts w:eastAsia="Arial" w:cstheme="minorHAnsi"/>
                <w:b w:val="0"/>
                <w:color w:val="auto"/>
                <w:sz w:val="20"/>
                <w:szCs w:val="20"/>
              </w:rPr>
              <w:t>shipment, or diversion of the commodities, software or technology</w:t>
            </w:r>
          </w:p>
          <w:p w14:paraId="26112932" w14:textId="77777777" w:rsidR="004B4960" w:rsidRPr="00380E95" w:rsidRDefault="004B4960" w:rsidP="005018FC">
            <w:pPr>
              <w:spacing w:line="240" w:lineRule="auto"/>
              <w:rPr>
                <w:rFonts w:eastAsia="Arial" w:cstheme="minorHAnsi"/>
                <w:b w:val="0"/>
                <w:color w:val="auto"/>
                <w:sz w:val="20"/>
                <w:szCs w:val="20"/>
              </w:rPr>
            </w:pPr>
            <w:r w:rsidRPr="00380E95">
              <w:rPr>
                <w:rFonts w:eastAsia="Arial" w:cstheme="minorHAnsi"/>
                <w:b w:val="0"/>
                <w:color w:val="auto"/>
                <w:sz w:val="20"/>
                <w:szCs w:val="20"/>
              </w:rPr>
              <w:t xml:space="preserve">   </w:t>
            </w:r>
            <w:r w:rsidRPr="00380E95">
              <w:rPr>
                <w:rFonts w:eastAsia="Arial" w:cstheme="minorHAnsi"/>
                <w:b w:val="0"/>
                <w:i/>
                <w:color w:val="auto"/>
                <w:sz w:val="20"/>
                <w:szCs w:val="20"/>
              </w:rPr>
              <w:t>or</w:t>
            </w:r>
          </w:p>
          <w:p w14:paraId="3156E9C6" w14:textId="4DE0038D" w:rsidR="004B4960" w:rsidRPr="00380E95" w:rsidRDefault="00903387" w:rsidP="005018FC">
            <w:pPr>
              <w:spacing w:line="240" w:lineRule="auto"/>
              <w:rPr>
                <w:rFonts w:eastAsia="Arial" w:cstheme="minorHAnsi"/>
                <w:b w:val="0"/>
                <w:color w:val="auto"/>
                <w:sz w:val="20"/>
                <w:szCs w:val="20"/>
              </w:rPr>
            </w:pPr>
            <w:r>
              <w:rPr>
                <w:rFonts w:eastAsia="Arial" w:cstheme="minorHAnsi"/>
                <w:b w:val="0"/>
                <w:color w:val="auto"/>
                <w:sz w:val="20"/>
                <w:szCs w:val="20"/>
              </w:rPr>
              <w:t xml:space="preserve">5 Years after </w:t>
            </w:r>
            <w:r w:rsidR="004B4960" w:rsidRPr="00380E95">
              <w:rPr>
                <w:rFonts w:eastAsia="Arial" w:cstheme="minorHAnsi"/>
                <w:b w:val="0"/>
                <w:color w:val="auto"/>
                <w:sz w:val="20"/>
                <w:szCs w:val="20"/>
              </w:rPr>
              <w:t>termination of the transaction or end of the funding period</w:t>
            </w:r>
          </w:p>
          <w:p w14:paraId="3A34F1E9" w14:textId="30E2B864" w:rsidR="00B61BB5" w:rsidRPr="00380E95" w:rsidRDefault="004B4960" w:rsidP="005018FC">
            <w:pPr>
              <w:spacing w:line="240" w:lineRule="auto"/>
              <w:rPr>
                <w:rFonts w:eastAsia="Arial" w:cstheme="minorHAnsi"/>
                <w:b w:val="0"/>
                <w:color w:val="auto"/>
                <w:sz w:val="20"/>
                <w:szCs w:val="20"/>
              </w:rPr>
            </w:pPr>
            <w:r w:rsidRPr="00380E95">
              <w:rPr>
                <w:rFonts w:eastAsia="Arial" w:cstheme="minorHAnsi"/>
                <w:b w:val="0"/>
                <w:i/>
                <w:color w:val="auto"/>
                <w:sz w:val="20"/>
                <w:szCs w:val="20"/>
              </w:rPr>
              <w:t>whichever is later</w:t>
            </w:r>
            <w:r w:rsidR="00A064AF" w:rsidRPr="00380E95">
              <w:rPr>
                <w:rFonts w:eastAsia="Arial" w:cstheme="minorHAnsi"/>
                <w:b w:val="0"/>
                <w:color w:val="auto"/>
                <w:sz w:val="20"/>
                <w:szCs w:val="20"/>
              </w:rPr>
              <w:t xml:space="preserve"> </w:t>
            </w:r>
          </w:p>
          <w:p w14:paraId="1C3139BC" w14:textId="77777777" w:rsidR="00B61BB5" w:rsidRPr="00380E95" w:rsidRDefault="00B61BB5" w:rsidP="005018FC">
            <w:pPr>
              <w:spacing w:line="240" w:lineRule="auto"/>
              <w:rPr>
                <w:rFonts w:eastAsia="Arial" w:cstheme="minorHAnsi"/>
                <w:b w:val="0"/>
                <w:i/>
                <w:color w:val="auto"/>
                <w:sz w:val="20"/>
                <w:szCs w:val="20"/>
              </w:rPr>
            </w:pPr>
            <w:r w:rsidRPr="00380E95">
              <w:rPr>
                <w:rFonts w:eastAsia="Arial" w:cstheme="minorHAnsi"/>
                <w:b w:val="0"/>
                <w:i/>
                <w:color w:val="auto"/>
                <w:sz w:val="20"/>
                <w:szCs w:val="20"/>
              </w:rPr>
              <w:t xml:space="preserve">   then</w:t>
            </w:r>
          </w:p>
          <w:p w14:paraId="27809CB8" w14:textId="77777777" w:rsidR="00B61BB5" w:rsidRPr="00EF3685" w:rsidRDefault="00B61BB5" w:rsidP="005018FC">
            <w:pPr>
              <w:spacing w:line="240" w:lineRule="auto"/>
              <w:rPr>
                <w:rFonts w:eastAsia="Arial" w:cstheme="minorHAnsi"/>
                <w:b w:val="0"/>
                <w:color w:val="auto"/>
                <w:sz w:val="20"/>
                <w:szCs w:val="20"/>
                <w:highlight w:val="green"/>
              </w:rPr>
            </w:pPr>
            <w:r w:rsidRPr="00380E95">
              <w:rPr>
                <w:rFonts w:eastAsia="Arial" w:cstheme="minorHAnsi"/>
                <w:color w:val="auto"/>
                <w:sz w:val="20"/>
                <w:szCs w:val="20"/>
              </w:rPr>
              <w:t>Destroy</w:t>
            </w:r>
            <w:r w:rsidRPr="00380E95">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C08F3E5"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8162BF" w14:textId="77777777" w:rsidR="00B61BB5" w:rsidRPr="00B71111" w:rsidRDefault="00B61BB5"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B608F6"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92497" w:rsidRPr="00B71111" w14:paraId="2C1DD2D3" w14:textId="77777777" w:rsidTr="005018F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ABBC401" w14:textId="77777777" w:rsidR="00D92497" w:rsidRPr="00B71111" w:rsidRDefault="00D92497"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 69659</w:t>
            </w:r>
          </w:p>
          <w:p w14:paraId="305B0E11" w14:textId="77777777" w:rsidR="00D92497" w:rsidRPr="00B71111" w:rsidRDefault="00D92497"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06 696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30376264" w14:textId="77777777" w:rsidR="00D92497" w:rsidRPr="00B71111" w:rsidRDefault="00D92497" w:rsidP="005018FC">
            <w:pPr>
              <w:spacing w:line="240" w:lineRule="auto"/>
              <w:rPr>
                <w:rFonts w:cstheme="minorHAnsi"/>
                <w:color w:val="auto"/>
                <w:sz w:val="20"/>
                <w:szCs w:val="20"/>
              </w:rPr>
            </w:pPr>
            <w:r>
              <w:rPr>
                <w:rFonts w:eastAsia="Arial" w:cstheme="minorHAnsi"/>
                <w:i/>
                <w:color w:val="auto"/>
                <w:sz w:val="20"/>
                <w:szCs w:val="20"/>
              </w:rPr>
              <w:t>Personal Identifi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al Identifi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7C6635A" w14:textId="77777777" w:rsidR="00D92497" w:rsidRPr="00B71111" w:rsidRDefault="00D92497" w:rsidP="005018FC">
            <w:pPr>
              <w:spacing w:line="240" w:lineRule="auto"/>
              <w:rPr>
                <w:rFonts w:cstheme="minorHAnsi"/>
                <w:color w:val="auto"/>
                <w:sz w:val="20"/>
                <w:szCs w:val="20"/>
              </w:rPr>
            </w:pPr>
            <w:r w:rsidRPr="0080731D">
              <w:rPr>
                <w:rFonts w:eastAsia="Arial" w:cstheme="minorHAnsi"/>
                <w:b w:val="0"/>
                <w:color w:val="auto"/>
                <w:sz w:val="20"/>
                <w:szCs w:val="20"/>
              </w:rPr>
              <w:t>Personally identifiable information (such as name, birth date, SSN, DOB, contact info, medical record number) that can connect records/data back to an individual enrolled in a study and is collected as part of research activities, including human subjects research, human subject research that has "exempt" status, and clinical trials or studies (all phases). Note: Applies to personal identifiers associated with non-FDA regulated research.  For personal identifiers associated with FDA regulated research see:  Research Data--New Drug/Device Development. Note: Longer retention periods may be required by study sponsors or federal agencies.</w:t>
            </w:r>
          </w:p>
        </w:tc>
        <w:tc>
          <w:tcPr>
            <w:tcW w:w="2880" w:type="dxa"/>
            <w:tcBorders>
              <w:top w:val="single" w:sz="3" w:space="0" w:color="000000"/>
              <w:left w:val="single" w:sz="2" w:space="0" w:color="000000"/>
              <w:bottom w:val="single" w:sz="3" w:space="0" w:color="000000"/>
              <w:right w:val="single" w:sz="2" w:space="0" w:color="000000"/>
            </w:tcBorders>
          </w:tcPr>
          <w:p w14:paraId="70DE6968" w14:textId="77777777" w:rsidR="00D92497" w:rsidRPr="00B71111" w:rsidRDefault="00D92497"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882F99">
              <w:rPr>
                <w:rFonts w:eastAsia="Arial" w:cstheme="minorHAnsi"/>
                <w:b w:val="0"/>
                <w:color w:val="auto"/>
                <w:sz w:val="20"/>
                <w:szCs w:val="20"/>
              </w:rPr>
              <w:t>until</w:t>
            </w:r>
            <w:r w:rsidRPr="00B71111">
              <w:rPr>
                <w:rFonts w:eastAsia="Arial" w:cstheme="minorHAnsi"/>
                <w:b w:val="0"/>
                <w:color w:val="auto"/>
                <w:sz w:val="20"/>
                <w:szCs w:val="20"/>
              </w:rPr>
              <w:t xml:space="preserve"> Close of Study</w:t>
            </w:r>
          </w:p>
          <w:p w14:paraId="1F7EA256" w14:textId="77777777" w:rsidR="00D92497" w:rsidRPr="00B71111" w:rsidRDefault="00D9249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2671EA" w14:textId="77777777" w:rsidR="00D92497" w:rsidRPr="00B71111" w:rsidRDefault="00D9249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CB4B03">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5ED1272" w14:textId="77777777" w:rsidR="00D92497" w:rsidRPr="00B71111" w:rsidRDefault="00D9249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E98399" w14:textId="77777777" w:rsidR="00D92497" w:rsidRPr="00B71111" w:rsidRDefault="00D92497"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6A3270" w14:textId="77777777" w:rsidR="00D92497" w:rsidRPr="00B71111" w:rsidRDefault="00D92497"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DDE075D" w14:textId="183477C6" w:rsidR="00170A7E" w:rsidRDefault="00170A7E">
      <w:r>
        <w:br w:type="page"/>
      </w:r>
    </w:p>
    <w:p w14:paraId="397014B2" w14:textId="1C2A4FF6" w:rsidR="00170A7E" w:rsidRPr="00902932" w:rsidRDefault="00170A7E" w:rsidP="00170A7E">
      <w:r w:rsidRPr="00170A7E">
        <w:lastRenderedPageBreak/>
        <w:t>UW General Schedule Section 7 Research and Grant/Contrac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02932" w:rsidRPr="00B71111" w14:paraId="2E45551F" w14:textId="77777777" w:rsidTr="00D26D91">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EE9A0E"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98CE5F" w14:textId="77777777" w:rsidR="00902932" w:rsidRPr="00B71111" w:rsidRDefault="00902932"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31F0B3"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FEBC2DE"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9F8F33"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61BB5" w:rsidRPr="00B71111" w14:paraId="126E5D4A" w14:textId="77777777" w:rsidTr="005018F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EC5835B" w14:textId="77777777" w:rsidR="00B61BB5" w:rsidRPr="00B71111" w:rsidRDefault="00B61BB5"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 69660</w:t>
            </w:r>
          </w:p>
          <w:p w14:paraId="1A4CF0AF" w14:textId="77777777" w:rsidR="00B61BB5" w:rsidRPr="00B71111" w:rsidRDefault="00B61BB5"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06 6966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4BA2D03" w14:textId="77777777" w:rsidR="00B61BB5" w:rsidRPr="00B71111" w:rsidRDefault="00B61BB5" w:rsidP="005018FC">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evice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evice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55D91D9" w14:textId="77777777" w:rsidR="00B61BB5" w:rsidRPr="000A6C46" w:rsidRDefault="00B61BB5" w:rsidP="005018FC">
            <w:pPr>
              <w:spacing w:line="240" w:lineRule="auto"/>
              <w:rPr>
                <w:rFonts w:eastAsia="Arial" w:cstheme="minorHAnsi"/>
                <w:b w:val="0"/>
                <w:color w:val="auto"/>
                <w:sz w:val="20"/>
                <w:szCs w:val="20"/>
              </w:rPr>
            </w:pPr>
            <w:r w:rsidRPr="000A6C46">
              <w:rPr>
                <w:rFonts w:eastAsia="Arial" w:cstheme="minorHAnsi"/>
                <w:b w:val="0"/>
                <w:color w:val="auto"/>
                <w:sz w:val="20"/>
                <w:szCs w:val="20"/>
              </w:rPr>
              <w:t>Research documentation and raw data (including personal identifiers) obtained in the course of a FDA-regulated study to develop a device. May include Investigators' Notebooks (laboratory notes documenting the results of experiments), patient files, case files, and other records of the dates, quantity and use of a device on subjects. Also includes all correspondence with other investigators, the IRB, the sponsor, a monitor, or FDA, including required reports. (As per 21 CFR 312.62 and 21 CFR 812.140)</w:t>
            </w:r>
          </w:p>
          <w:p w14:paraId="31B10FCB" w14:textId="77777777" w:rsidR="00B61BB5" w:rsidRPr="00B71111" w:rsidRDefault="00B61BB5" w:rsidP="005018FC">
            <w:pPr>
              <w:spacing w:line="240" w:lineRule="auto"/>
              <w:rPr>
                <w:rFonts w:cstheme="minorHAnsi"/>
                <w:color w:val="auto"/>
                <w:sz w:val="20"/>
                <w:szCs w:val="20"/>
              </w:rPr>
            </w:pPr>
            <w:r w:rsidRPr="000A6C46">
              <w:rPr>
                <w:rFonts w:eastAsia="Arial" w:cstheme="minorHAnsi"/>
                <w:b w:val="0"/>
                <w:color w:val="auto"/>
                <w:sz w:val="20"/>
                <w:szCs w:val="20"/>
              </w:rPr>
              <w:t xml:space="preserve">Excludes records covered by </w:t>
            </w:r>
            <w:r w:rsidRPr="00267F7A">
              <w:rPr>
                <w:rFonts w:eastAsia="Arial" w:cstheme="minorHAnsi"/>
                <w:b w:val="0"/>
                <w:i/>
                <w:iCs/>
                <w:color w:val="auto"/>
                <w:sz w:val="20"/>
                <w:szCs w:val="20"/>
              </w:rPr>
              <w:t>Consent Forms for Research: Human Subjects Research (23 06 69695)</w:t>
            </w:r>
            <w:r w:rsidRPr="000A6C46">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70B7B00A" w14:textId="77777777" w:rsidR="00B61BB5" w:rsidRPr="004D1378" w:rsidRDefault="00B61BB5" w:rsidP="005018FC">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the close of the study if FDA status is unknown</w:t>
            </w:r>
            <w:r>
              <w:rPr>
                <w:rFonts w:eastAsia="Arial" w:cstheme="minorHAnsi"/>
                <w:b w:val="0"/>
                <w:color w:val="auto"/>
                <w:sz w:val="20"/>
                <w:szCs w:val="20"/>
              </w:rPr>
              <w:t>; or,</w:t>
            </w:r>
            <w:r w:rsidRPr="004D1378">
              <w:rPr>
                <w:rFonts w:eastAsia="Arial" w:cstheme="minorHAnsi"/>
                <w:b w:val="0"/>
                <w:color w:val="auto"/>
                <w:sz w:val="20"/>
                <w:szCs w:val="20"/>
              </w:rPr>
              <w:t xml:space="preserve"> 2 years after the latter of the following two dates: The date on which the investigation is terminated or completed, or the date that the records are no longer required for purposes of supporting a premarket approval application, a notice of completion of a product development protocol, a humanitarian device exemption application, a premarket notification submission, or a request for De Novo classification</w:t>
            </w:r>
          </w:p>
          <w:p w14:paraId="51E972E8" w14:textId="77777777" w:rsidR="00B61BB5" w:rsidRPr="00B71111" w:rsidRDefault="00B61BB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EA111E" w14:textId="77777777" w:rsidR="00B61BB5" w:rsidRPr="00B71111" w:rsidRDefault="00B61BB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59F4F6A" w14:textId="77777777" w:rsidR="00B61BB5" w:rsidRPr="00B71111" w:rsidRDefault="00B61BB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B67319" w14:textId="77777777" w:rsidR="00B61BB5" w:rsidRPr="00B71111" w:rsidRDefault="00B61BB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6A3489" w14:textId="77777777" w:rsidR="00B61BB5" w:rsidRPr="00B71111" w:rsidRDefault="00B61BB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207C1C8" w14:textId="4F3FA766" w:rsidR="003550E4" w:rsidRDefault="003550E4" w:rsidP="00B06207">
      <w:pPr>
        <w:pStyle w:val="Heading1"/>
      </w:pPr>
    </w:p>
    <w:p w14:paraId="5805DC0E" w14:textId="77777777" w:rsidR="003550E4" w:rsidRDefault="003550E4">
      <w:pPr>
        <w:rPr>
          <w:rFonts w:ascii="Calibri" w:hAnsi="Calibri"/>
          <w:sz w:val="32"/>
        </w:rPr>
      </w:pPr>
      <w:r>
        <w:br w:type="page"/>
      </w:r>
    </w:p>
    <w:p w14:paraId="3FF1F8D7" w14:textId="77777777" w:rsidR="003550E4" w:rsidRPr="00902932" w:rsidRDefault="003550E4" w:rsidP="003550E4">
      <w:r w:rsidRPr="00170A7E">
        <w:lastRenderedPageBreak/>
        <w:t>UW General Schedule Section 7 Research and Grant/Contrac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550E4" w:rsidRPr="00B71111" w14:paraId="3DEDC7EF" w14:textId="77777777" w:rsidTr="005018F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E42453"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52644A" w14:textId="77777777" w:rsidR="003550E4" w:rsidRPr="00B71111" w:rsidRDefault="003550E4"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DE2014"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819E1E"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9BD2AB"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0E4" w:rsidRPr="00B71111" w14:paraId="1386AA08" w14:textId="77777777" w:rsidTr="005018F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80C260B" w14:textId="77777777" w:rsidR="003550E4" w:rsidRPr="00B71111" w:rsidRDefault="003550E4"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 69661</w:t>
            </w:r>
          </w:p>
          <w:p w14:paraId="351C5F25" w14:textId="77777777" w:rsidR="003550E4" w:rsidRPr="00B71111" w:rsidRDefault="003550E4"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06 696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C7ADE8B" w14:textId="77777777" w:rsidR="003550E4" w:rsidRPr="00B71111" w:rsidRDefault="003550E4" w:rsidP="005018FC">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rug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rug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B834A4" w14:textId="77777777" w:rsidR="003550E4" w:rsidRPr="00A153B5" w:rsidRDefault="003550E4" w:rsidP="005018FC">
            <w:pPr>
              <w:spacing w:line="240" w:lineRule="auto"/>
              <w:rPr>
                <w:rFonts w:eastAsia="Arial" w:cstheme="minorHAnsi"/>
                <w:b w:val="0"/>
                <w:color w:val="auto"/>
                <w:sz w:val="20"/>
                <w:szCs w:val="20"/>
              </w:rPr>
            </w:pPr>
            <w:r w:rsidRPr="00A153B5">
              <w:rPr>
                <w:rFonts w:eastAsia="Arial" w:cstheme="minorHAnsi"/>
                <w:b w:val="0"/>
                <w:color w:val="auto"/>
                <w:sz w:val="20"/>
                <w:szCs w:val="20"/>
              </w:rPr>
              <w:t>Research documentation and raw data (including personal identifiers) obtained in the course of a FDA-regulated study to develop a drug. May include Investigators' Notebooks (laboratory notes documenting the results of experiments), patient files, case files, and other records of the dates, quantity and use of a drug on subjects. Also includes all correspondence with other investigators, the IRB, the sponsor, a monitor, or FDA, including required reports. (As per 21 CFR 312.62 and 21 CFR 812.140)</w:t>
            </w:r>
          </w:p>
          <w:p w14:paraId="25C84F9F" w14:textId="77777777" w:rsidR="003550E4" w:rsidRPr="00B71111" w:rsidRDefault="003550E4" w:rsidP="005018FC">
            <w:pPr>
              <w:spacing w:line="240" w:lineRule="auto"/>
              <w:rPr>
                <w:rFonts w:cstheme="minorHAnsi"/>
                <w:color w:val="auto"/>
                <w:sz w:val="20"/>
                <w:szCs w:val="20"/>
              </w:rPr>
            </w:pPr>
            <w:r w:rsidRPr="00A153B5">
              <w:rPr>
                <w:rFonts w:eastAsia="Arial" w:cstheme="minorHAnsi"/>
                <w:b w:val="0"/>
                <w:color w:val="auto"/>
                <w:sz w:val="20"/>
                <w:szCs w:val="20"/>
              </w:rPr>
              <w:t xml:space="preserve">Excludes records covered by </w:t>
            </w:r>
            <w:r w:rsidRPr="00267F7A">
              <w:rPr>
                <w:rFonts w:eastAsia="Arial" w:cstheme="minorHAnsi"/>
                <w:b w:val="0"/>
                <w:i/>
                <w:iCs/>
                <w:color w:val="auto"/>
                <w:sz w:val="20"/>
                <w:szCs w:val="20"/>
              </w:rPr>
              <w:t>Consent Forms for Research: Human Subjects Research (23 06 69695)</w:t>
            </w:r>
            <w:r w:rsidRPr="00A153B5">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0A34AA6" w14:textId="77777777" w:rsidR="003550E4" w:rsidRPr="004D1378" w:rsidRDefault="003550E4" w:rsidP="005018FC">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close of study if FDA status is unknown</w:t>
            </w:r>
            <w:r>
              <w:rPr>
                <w:rFonts w:eastAsia="Arial" w:cstheme="minorHAnsi"/>
                <w:b w:val="0"/>
                <w:color w:val="auto"/>
                <w:sz w:val="20"/>
                <w:szCs w:val="20"/>
              </w:rPr>
              <w:t>;</w:t>
            </w:r>
            <w:r w:rsidRPr="004D1378">
              <w:rPr>
                <w:rFonts w:eastAsia="Arial" w:cstheme="minorHAnsi"/>
                <w:b w:val="0"/>
                <w:color w:val="auto"/>
                <w:sz w:val="20"/>
                <w:szCs w:val="20"/>
              </w:rPr>
              <w:t xml:space="preserve"> </w:t>
            </w:r>
            <w:r>
              <w:rPr>
                <w:rFonts w:eastAsia="Arial" w:cstheme="minorHAnsi"/>
                <w:b w:val="0"/>
                <w:color w:val="auto"/>
                <w:sz w:val="20"/>
                <w:szCs w:val="20"/>
              </w:rPr>
              <w:t>or</w:t>
            </w:r>
            <w:r w:rsidRPr="004D1378">
              <w:rPr>
                <w:rFonts w:eastAsia="Arial" w:cstheme="minorHAnsi"/>
                <w:b w:val="0"/>
                <w:color w:val="auto"/>
                <w:sz w:val="20"/>
                <w:szCs w:val="20"/>
              </w:rPr>
              <w:t xml:space="preserve"> 2 years following the date a marketing application is approved by the FDA; or, for drug studies where no application is to be filed or if the application is not approved for such indication, </w:t>
            </w:r>
            <w:r w:rsidRPr="00BD27E5">
              <w:rPr>
                <w:rFonts w:eastAsia="Arial" w:cstheme="minorHAnsi"/>
                <w:b w:val="0"/>
                <w:color w:val="auto"/>
                <w:sz w:val="20"/>
                <w:szCs w:val="20"/>
              </w:rPr>
              <w:t>retain</w:t>
            </w:r>
            <w:r w:rsidRPr="004D1378">
              <w:rPr>
                <w:rFonts w:eastAsia="Arial" w:cstheme="minorHAnsi"/>
                <w:b w:val="0"/>
                <w:color w:val="auto"/>
                <w:sz w:val="20"/>
                <w:szCs w:val="20"/>
              </w:rPr>
              <w:t xml:space="preserve"> all records for 2 years after the investigation is discon</w:t>
            </w:r>
            <w:r>
              <w:rPr>
                <w:rFonts w:eastAsia="Arial" w:cstheme="minorHAnsi"/>
                <w:b w:val="0"/>
                <w:color w:val="auto"/>
                <w:sz w:val="20"/>
                <w:szCs w:val="20"/>
              </w:rPr>
              <w:t>tinued and FDA is notified.</w:t>
            </w:r>
          </w:p>
          <w:p w14:paraId="63738B82" w14:textId="77777777" w:rsidR="003550E4" w:rsidRPr="00B71111" w:rsidRDefault="003550E4"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BE5D2" w14:textId="77777777" w:rsidR="003550E4" w:rsidRPr="00B71111" w:rsidRDefault="003550E4"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D6CA332" w14:textId="77777777" w:rsidR="003550E4" w:rsidRPr="00B71111" w:rsidRDefault="003550E4"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BDA34F" w14:textId="77777777" w:rsidR="003550E4" w:rsidRPr="00B71111" w:rsidRDefault="003550E4"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2EE7FD" w14:textId="77777777" w:rsidR="003550E4" w:rsidRPr="00B71111" w:rsidRDefault="003550E4"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018FC" w:rsidRPr="00B71111" w14:paraId="00C7B0F7" w14:textId="77777777" w:rsidTr="005018F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A630B6A" w14:textId="4EF8DC6A" w:rsidR="005018FC" w:rsidRPr="003B672D" w:rsidRDefault="00CD396F"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25 02 69811</w:t>
            </w:r>
          </w:p>
          <w:p w14:paraId="0CB26AD1" w14:textId="1C46BE5E" w:rsidR="005018FC" w:rsidRPr="003B672D" w:rsidRDefault="005018FC" w:rsidP="00CD396F">
            <w:pPr>
              <w:spacing w:line="240" w:lineRule="auto"/>
              <w:ind w:left="14"/>
              <w:jc w:val="center"/>
              <w:rPr>
                <w:rFonts w:eastAsia="Arial" w:cstheme="minorHAnsi"/>
                <w:b w:val="0"/>
                <w:color w:val="auto"/>
                <w:sz w:val="20"/>
                <w:szCs w:val="20"/>
              </w:rPr>
            </w:pPr>
            <w:r w:rsidRPr="003B672D">
              <w:rPr>
                <w:rFonts w:eastAsia="Arial" w:cstheme="minorHAnsi"/>
                <w:b w:val="0"/>
                <w:color w:val="auto"/>
                <w:sz w:val="20"/>
                <w:szCs w:val="20"/>
              </w:rPr>
              <w:fldChar w:fldCharType="begin"/>
            </w:r>
            <w:r w:rsidRPr="003B672D">
              <w:rPr>
                <w:rFonts w:cstheme="minorHAnsi"/>
                <w:color w:val="auto"/>
                <w:sz w:val="20"/>
                <w:szCs w:val="20"/>
              </w:rPr>
              <w:instrText xml:space="preserve"> XE "</w:instrText>
            </w:r>
            <w:r w:rsidR="00CD396F">
              <w:rPr>
                <w:rFonts w:eastAsia="Arial" w:cstheme="minorHAnsi"/>
                <w:b w:val="0"/>
                <w:color w:val="auto"/>
                <w:sz w:val="20"/>
                <w:szCs w:val="20"/>
              </w:rPr>
              <w:instrText>25 02 69811</w:instrText>
            </w:r>
            <w:r w:rsidRPr="003B672D">
              <w:rPr>
                <w:rFonts w:cstheme="minorHAnsi"/>
                <w:color w:val="auto"/>
                <w:sz w:val="20"/>
                <w:szCs w:val="20"/>
              </w:rPr>
              <w:instrText xml:space="preserve">"\f"d" </w:instrText>
            </w:r>
            <w:r w:rsidRPr="003B672D">
              <w:rPr>
                <w:rFonts w:eastAsia="Arial" w:cstheme="minorHAnsi"/>
                <w:b w:val="0"/>
                <w:color w:val="auto"/>
                <w:sz w:val="20"/>
                <w:szCs w:val="20"/>
              </w:rPr>
              <w:fldChar w:fldCharType="end"/>
            </w:r>
            <w:r w:rsidRPr="003B672D">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5354CEB" w14:textId="2D666B1D" w:rsidR="005018FC" w:rsidRPr="003B672D" w:rsidRDefault="005018FC" w:rsidP="005018FC">
            <w:pPr>
              <w:spacing w:line="240" w:lineRule="auto"/>
              <w:rPr>
                <w:rFonts w:cstheme="minorHAnsi"/>
                <w:color w:val="auto"/>
                <w:sz w:val="20"/>
                <w:szCs w:val="20"/>
              </w:rPr>
            </w:pPr>
            <w:r w:rsidRPr="003B672D">
              <w:rPr>
                <w:rFonts w:eastAsia="Arial" w:cstheme="minorHAnsi"/>
                <w:i/>
                <w:color w:val="auto"/>
                <w:sz w:val="20"/>
                <w:szCs w:val="20"/>
              </w:rPr>
              <w:t>Research Registries</w:t>
            </w:r>
            <w:r w:rsidRPr="003B672D">
              <w:rPr>
                <w:rFonts w:eastAsia="Arial" w:cstheme="minorHAnsi"/>
                <w:i/>
                <w:color w:val="auto"/>
                <w:sz w:val="20"/>
                <w:szCs w:val="20"/>
              </w:rPr>
              <w:fldChar w:fldCharType="begin"/>
            </w:r>
            <w:r w:rsidRPr="003B672D">
              <w:rPr>
                <w:rFonts w:cstheme="minorHAnsi"/>
                <w:color w:val="auto"/>
                <w:sz w:val="20"/>
                <w:szCs w:val="20"/>
              </w:rPr>
              <w:instrText xml:space="preserve"> XE "</w:instrText>
            </w:r>
            <w:r w:rsidR="00EF3685" w:rsidRPr="003B672D">
              <w:rPr>
                <w:rFonts w:eastAsia="Arial" w:cstheme="minorHAnsi"/>
                <w:i/>
                <w:color w:val="auto"/>
                <w:sz w:val="20"/>
                <w:szCs w:val="20"/>
              </w:rPr>
              <w:instrText>Research Registries</w:instrText>
            </w:r>
            <w:r w:rsidRPr="003B672D">
              <w:rPr>
                <w:rFonts w:cstheme="minorHAnsi"/>
                <w:color w:val="auto"/>
                <w:sz w:val="20"/>
                <w:szCs w:val="20"/>
              </w:rPr>
              <w:instrText xml:space="preserve">"\f"s" </w:instrText>
            </w:r>
            <w:r w:rsidRPr="003B672D">
              <w:rPr>
                <w:rFonts w:eastAsia="Arial" w:cstheme="minorHAnsi"/>
                <w:i/>
                <w:color w:val="auto"/>
                <w:sz w:val="20"/>
                <w:szCs w:val="20"/>
              </w:rPr>
              <w:fldChar w:fldCharType="end"/>
            </w:r>
          </w:p>
          <w:p w14:paraId="401FB3E3" w14:textId="3C55836A" w:rsidR="005018FC" w:rsidRPr="003B672D" w:rsidRDefault="005018FC" w:rsidP="005018FC">
            <w:pPr>
              <w:spacing w:line="240" w:lineRule="auto"/>
              <w:rPr>
                <w:rFonts w:eastAsia="Arial" w:cstheme="minorHAnsi"/>
                <w:b w:val="0"/>
                <w:color w:val="auto"/>
                <w:sz w:val="20"/>
                <w:szCs w:val="20"/>
              </w:rPr>
            </w:pPr>
            <w:r w:rsidRPr="003B672D">
              <w:rPr>
                <w:rFonts w:eastAsia="Arial" w:cstheme="minorHAnsi"/>
                <w:b w:val="0"/>
                <w:color w:val="auto"/>
                <w:sz w:val="20"/>
                <w:szCs w:val="20"/>
              </w:rPr>
              <w:t>Research registries are a data collection of potential research study participants who have specific conditions or diagnoses. The potential research participants who are listed in the registry have consented to be contacted to participate in future research studies. Formal registries are Institutional Review Board IRB-approved and are often accompanied by a consent form to participate in the registry. Also includes non-IRB approved research registries or data holdings.</w:t>
            </w:r>
          </w:p>
          <w:p w14:paraId="33B89650" w14:textId="6E1C7F63" w:rsidR="005018FC" w:rsidRPr="003B672D" w:rsidRDefault="005018FC" w:rsidP="005018FC">
            <w:pPr>
              <w:spacing w:line="240" w:lineRule="auto"/>
              <w:rPr>
                <w:rFonts w:eastAsia="Arial" w:cstheme="minorHAnsi"/>
                <w:i/>
                <w:color w:val="auto"/>
                <w:sz w:val="20"/>
                <w:szCs w:val="20"/>
              </w:rPr>
            </w:pPr>
            <w:r w:rsidRPr="003B672D">
              <w:rPr>
                <w:rFonts w:eastAsia="Arial" w:cstheme="minorHAnsi"/>
                <w:b w:val="0"/>
                <w:color w:val="auto"/>
                <w:sz w:val="20"/>
                <w:szCs w:val="20"/>
              </w:rPr>
              <w:t>Excludes: Research records and data created as part of a research study that is being repurposed as a research registry.</w:t>
            </w:r>
          </w:p>
        </w:tc>
        <w:tc>
          <w:tcPr>
            <w:tcW w:w="2880" w:type="dxa"/>
            <w:tcBorders>
              <w:top w:val="single" w:sz="3" w:space="0" w:color="000000"/>
              <w:left w:val="single" w:sz="2" w:space="0" w:color="000000"/>
              <w:bottom w:val="single" w:sz="3" w:space="0" w:color="000000"/>
              <w:right w:val="single" w:sz="2" w:space="0" w:color="000000"/>
            </w:tcBorders>
          </w:tcPr>
          <w:p w14:paraId="4FC6DC27" w14:textId="08DCBA96" w:rsidR="005018FC" w:rsidRPr="003B672D" w:rsidRDefault="005018FC" w:rsidP="005018FC">
            <w:pPr>
              <w:spacing w:line="240" w:lineRule="auto"/>
              <w:rPr>
                <w:rFonts w:eastAsia="Arial" w:cstheme="minorHAnsi"/>
                <w:b w:val="0"/>
                <w:color w:val="auto"/>
                <w:sz w:val="20"/>
                <w:szCs w:val="20"/>
              </w:rPr>
            </w:pPr>
            <w:r w:rsidRPr="003B672D">
              <w:rPr>
                <w:rFonts w:eastAsia="Arial" w:cstheme="minorHAnsi"/>
                <w:color w:val="auto"/>
                <w:sz w:val="20"/>
                <w:szCs w:val="20"/>
              </w:rPr>
              <w:t xml:space="preserve">Retain </w:t>
            </w:r>
            <w:r w:rsidRPr="003B672D">
              <w:rPr>
                <w:rFonts w:eastAsia="Arial" w:cstheme="minorHAnsi"/>
                <w:b w:val="0"/>
                <w:color w:val="auto"/>
                <w:sz w:val="20"/>
                <w:szCs w:val="20"/>
              </w:rPr>
              <w:t xml:space="preserve"> for 6 Years after Close of Registry</w:t>
            </w:r>
          </w:p>
          <w:p w14:paraId="1AF8B024" w14:textId="77777777" w:rsidR="005018FC" w:rsidRPr="003B672D" w:rsidRDefault="005018FC" w:rsidP="005018FC">
            <w:pPr>
              <w:spacing w:line="240" w:lineRule="auto"/>
              <w:rPr>
                <w:rFonts w:eastAsia="Arial" w:cstheme="minorHAnsi"/>
                <w:b w:val="0"/>
                <w:i/>
                <w:color w:val="auto"/>
                <w:sz w:val="20"/>
                <w:szCs w:val="20"/>
              </w:rPr>
            </w:pPr>
            <w:r w:rsidRPr="003B672D">
              <w:rPr>
                <w:rFonts w:eastAsia="Arial" w:cstheme="minorHAnsi"/>
                <w:b w:val="0"/>
                <w:i/>
                <w:color w:val="auto"/>
                <w:sz w:val="20"/>
                <w:szCs w:val="20"/>
              </w:rPr>
              <w:t xml:space="preserve">   then</w:t>
            </w:r>
          </w:p>
          <w:p w14:paraId="4B6B525B" w14:textId="518A251A" w:rsidR="005018FC" w:rsidRPr="003B672D" w:rsidRDefault="005018FC" w:rsidP="005018FC">
            <w:pPr>
              <w:spacing w:line="240" w:lineRule="auto"/>
              <w:rPr>
                <w:rFonts w:eastAsia="Arial" w:cstheme="minorHAnsi"/>
                <w:color w:val="auto"/>
                <w:sz w:val="20"/>
                <w:szCs w:val="20"/>
              </w:rPr>
            </w:pPr>
            <w:r w:rsidRPr="003B672D">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14:paraId="3BBE2FFC" w14:textId="77777777" w:rsidR="005018FC" w:rsidRPr="003B672D" w:rsidRDefault="005018FC" w:rsidP="005018FC">
            <w:pPr>
              <w:spacing w:after="0" w:line="240" w:lineRule="auto"/>
              <w:jc w:val="center"/>
              <w:rPr>
                <w:rFonts w:eastAsia="Arial" w:cstheme="minorHAnsi"/>
                <w:b w:val="0"/>
                <w:color w:val="auto"/>
                <w:sz w:val="20"/>
                <w:szCs w:val="20"/>
              </w:rPr>
            </w:pPr>
            <w:r w:rsidRPr="003B672D">
              <w:rPr>
                <w:rFonts w:eastAsia="Arial" w:cstheme="minorHAnsi"/>
                <w:b w:val="0"/>
                <w:color w:val="auto"/>
                <w:sz w:val="20"/>
                <w:szCs w:val="20"/>
              </w:rPr>
              <w:t>NON-ARCHIVAL</w:t>
            </w:r>
          </w:p>
          <w:p w14:paraId="0A43B2B6" w14:textId="77777777" w:rsidR="005018FC" w:rsidRPr="003B672D" w:rsidRDefault="005018FC" w:rsidP="005018FC">
            <w:pPr>
              <w:spacing w:before="0" w:after="0" w:line="240" w:lineRule="auto"/>
              <w:jc w:val="center"/>
              <w:rPr>
                <w:rFonts w:eastAsia="Arial" w:cstheme="minorHAnsi"/>
                <w:b w:val="0"/>
                <w:color w:val="auto"/>
                <w:sz w:val="20"/>
                <w:szCs w:val="20"/>
              </w:rPr>
            </w:pPr>
            <w:r w:rsidRPr="003B672D">
              <w:rPr>
                <w:rFonts w:eastAsia="Arial" w:cstheme="minorHAnsi"/>
                <w:b w:val="0"/>
                <w:color w:val="auto"/>
                <w:sz w:val="20"/>
                <w:szCs w:val="20"/>
              </w:rPr>
              <w:t>NON-ESSENTIAL</w:t>
            </w:r>
          </w:p>
          <w:p w14:paraId="6F4337FC" w14:textId="622BB3A0" w:rsidR="005018FC" w:rsidRPr="003B672D" w:rsidRDefault="005018FC" w:rsidP="005018FC">
            <w:pPr>
              <w:spacing w:after="0" w:line="240" w:lineRule="auto"/>
              <w:jc w:val="center"/>
              <w:rPr>
                <w:rFonts w:eastAsia="Arial" w:cstheme="minorHAnsi"/>
                <w:b w:val="0"/>
                <w:color w:val="auto"/>
                <w:sz w:val="20"/>
                <w:szCs w:val="20"/>
              </w:rPr>
            </w:pPr>
            <w:r w:rsidRPr="003B672D">
              <w:rPr>
                <w:rFonts w:eastAsia="Arial" w:cstheme="minorHAnsi"/>
                <w:b w:val="0"/>
                <w:color w:val="auto"/>
                <w:sz w:val="20"/>
                <w:szCs w:val="20"/>
              </w:rPr>
              <w:t>OPR</w:t>
            </w:r>
          </w:p>
        </w:tc>
      </w:tr>
    </w:tbl>
    <w:p w14:paraId="52469DA6" w14:textId="77777777" w:rsidR="001C7AF2" w:rsidRPr="00902932" w:rsidRDefault="001C7AF2" w:rsidP="001C7AF2">
      <w:r>
        <w:br w:type="page"/>
      </w:r>
      <w:r w:rsidRPr="00170A7E">
        <w:lastRenderedPageBreak/>
        <w:t>UW General Schedule Section 7 Research and Grant/Contrac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C7AF2" w:rsidRPr="00B71111" w14:paraId="7645BB50" w14:textId="77777777" w:rsidTr="008634DA">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1AD01A"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AE7DBD" w14:textId="77777777" w:rsidR="001C7AF2" w:rsidRPr="00B71111" w:rsidRDefault="001C7AF2"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1AA515"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F3C0658"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CC5780" w14:textId="77777777" w:rsidR="001C7AF2" w:rsidRPr="00B71111" w:rsidRDefault="001C7AF2"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018FC" w:rsidRPr="00B71111" w14:paraId="296EC013" w14:textId="77777777" w:rsidTr="005018FC">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D4048CE" w14:textId="24CF4758" w:rsidR="005018FC" w:rsidRPr="003B672D" w:rsidRDefault="00CD396F"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25 02 69812</w:t>
            </w:r>
          </w:p>
          <w:p w14:paraId="2BFDB75D" w14:textId="690B12BB" w:rsidR="005018FC" w:rsidRPr="003B672D" w:rsidRDefault="005018FC" w:rsidP="00CD396F">
            <w:pPr>
              <w:spacing w:line="240" w:lineRule="auto"/>
              <w:ind w:left="14"/>
              <w:jc w:val="center"/>
              <w:rPr>
                <w:rFonts w:eastAsia="Arial" w:cstheme="minorHAnsi"/>
                <w:b w:val="0"/>
                <w:color w:val="auto"/>
                <w:sz w:val="20"/>
                <w:szCs w:val="20"/>
              </w:rPr>
            </w:pPr>
            <w:r w:rsidRPr="003B672D">
              <w:rPr>
                <w:rFonts w:eastAsia="Arial" w:cstheme="minorHAnsi"/>
                <w:b w:val="0"/>
                <w:color w:val="auto"/>
                <w:sz w:val="20"/>
                <w:szCs w:val="20"/>
              </w:rPr>
              <w:fldChar w:fldCharType="begin"/>
            </w:r>
            <w:r w:rsidRPr="003B672D">
              <w:rPr>
                <w:rFonts w:cstheme="minorHAnsi"/>
                <w:color w:val="auto"/>
                <w:sz w:val="20"/>
                <w:szCs w:val="20"/>
              </w:rPr>
              <w:instrText xml:space="preserve"> XE "</w:instrText>
            </w:r>
            <w:r w:rsidR="00CD396F">
              <w:rPr>
                <w:rFonts w:eastAsia="Arial" w:cstheme="minorHAnsi"/>
                <w:b w:val="0"/>
                <w:color w:val="auto"/>
                <w:sz w:val="20"/>
                <w:szCs w:val="20"/>
              </w:rPr>
              <w:instrText>25 02 69812</w:instrText>
            </w:r>
            <w:r w:rsidRPr="003B672D">
              <w:rPr>
                <w:rFonts w:cstheme="minorHAnsi"/>
                <w:color w:val="auto"/>
                <w:sz w:val="20"/>
                <w:szCs w:val="20"/>
              </w:rPr>
              <w:instrText xml:space="preserve">"\f"d" </w:instrText>
            </w:r>
            <w:r w:rsidRPr="003B672D">
              <w:rPr>
                <w:rFonts w:eastAsia="Arial" w:cstheme="minorHAnsi"/>
                <w:b w:val="0"/>
                <w:color w:val="auto"/>
                <w:sz w:val="20"/>
                <w:szCs w:val="20"/>
              </w:rPr>
              <w:fldChar w:fldCharType="end"/>
            </w:r>
            <w:r w:rsidRPr="003B672D">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5F5EC75" w14:textId="50995D8B" w:rsidR="005018FC" w:rsidRPr="003B672D" w:rsidRDefault="005018FC" w:rsidP="005018FC">
            <w:pPr>
              <w:spacing w:line="240" w:lineRule="auto"/>
              <w:rPr>
                <w:rFonts w:cstheme="minorHAnsi"/>
                <w:color w:val="auto"/>
                <w:sz w:val="20"/>
                <w:szCs w:val="20"/>
              </w:rPr>
            </w:pPr>
            <w:r w:rsidRPr="003B672D">
              <w:rPr>
                <w:rFonts w:eastAsia="Arial" w:cstheme="minorHAnsi"/>
                <w:i/>
                <w:color w:val="auto"/>
                <w:sz w:val="20"/>
                <w:szCs w:val="20"/>
              </w:rPr>
              <w:t>Research Repositories</w:t>
            </w:r>
            <w:r w:rsidRPr="003B672D">
              <w:rPr>
                <w:rFonts w:eastAsia="Arial" w:cstheme="minorHAnsi"/>
                <w:i/>
                <w:color w:val="auto"/>
                <w:sz w:val="20"/>
                <w:szCs w:val="20"/>
              </w:rPr>
              <w:fldChar w:fldCharType="begin"/>
            </w:r>
            <w:r w:rsidRPr="003B672D">
              <w:rPr>
                <w:rFonts w:cstheme="minorHAnsi"/>
                <w:color w:val="auto"/>
                <w:sz w:val="20"/>
                <w:szCs w:val="20"/>
              </w:rPr>
              <w:instrText xml:space="preserve"> XE "</w:instrText>
            </w:r>
            <w:r w:rsidR="00EF3685" w:rsidRPr="003B672D">
              <w:rPr>
                <w:rFonts w:eastAsia="Arial" w:cstheme="minorHAnsi"/>
                <w:i/>
                <w:color w:val="auto"/>
                <w:sz w:val="20"/>
                <w:szCs w:val="20"/>
              </w:rPr>
              <w:instrText>Research Repositories</w:instrText>
            </w:r>
            <w:r w:rsidRPr="003B672D">
              <w:rPr>
                <w:rFonts w:cstheme="minorHAnsi"/>
                <w:color w:val="auto"/>
                <w:sz w:val="20"/>
                <w:szCs w:val="20"/>
              </w:rPr>
              <w:instrText xml:space="preserve">"\f"s" </w:instrText>
            </w:r>
            <w:r w:rsidRPr="003B672D">
              <w:rPr>
                <w:rFonts w:eastAsia="Arial" w:cstheme="minorHAnsi"/>
                <w:i/>
                <w:color w:val="auto"/>
                <w:sz w:val="20"/>
                <w:szCs w:val="20"/>
              </w:rPr>
              <w:fldChar w:fldCharType="end"/>
            </w:r>
          </w:p>
          <w:p w14:paraId="52BEBBE3" w14:textId="5B4B02E7" w:rsidR="005018FC" w:rsidRPr="003B672D" w:rsidRDefault="005018FC" w:rsidP="005018FC">
            <w:pPr>
              <w:spacing w:line="240" w:lineRule="auto"/>
              <w:rPr>
                <w:rFonts w:eastAsia="Arial" w:cstheme="minorHAnsi"/>
                <w:b w:val="0"/>
                <w:color w:val="auto"/>
                <w:sz w:val="20"/>
                <w:szCs w:val="20"/>
              </w:rPr>
            </w:pPr>
            <w:r w:rsidRPr="003B672D">
              <w:rPr>
                <w:rFonts w:eastAsia="Arial" w:cstheme="minorHAnsi"/>
                <w:b w:val="0"/>
                <w:color w:val="auto"/>
                <w:sz w:val="20"/>
                <w:szCs w:val="20"/>
              </w:rPr>
              <w:t xml:space="preserve">Records related to research studies that are used to assemble a pool of individuals for future research studies. The repository may contain data. The subject information may be used by researchers in future studies. Some repositories have Institutional Review Board (IRB) approval. Also includes non-IRB approved research repository subject pools. </w:t>
            </w:r>
          </w:p>
          <w:p w14:paraId="7A3AC954" w14:textId="3B7F945E" w:rsidR="005018FC" w:rsidRPr="003B672D" w:rsidRDefault="0062615E" w:rsidP="005018FC">
            <w:pPr>
              <w:spacing w:line="240" w:lineRule="auto"/>
              <w:rPr>
                <w:rFonts w:eastAsia="Arial" w:cstheme="minorHAnsi"/>
                <w:b w:val="0"/>
                <w:color w:val="auto"/>
                <w:sz w:val="20"/>
                <w:szCs w:val="20"/>
              </w:rPr>
            </w:pPr>
            <w:r w:rsidRPr="003B672D">
              <w:rPr>
                <w:rFonts w:eastAsia="Arial" w:cstheme="minorHAnsi"/>
                <w:b w:val="0"/>
                <w:color w:val="auto"/>
                <w:sz w:val="20"/>
                <w:szCs w:val="20"/>
              </w:rPr>
              <w:t>This series includes, but is not limited to:</w:t>
            </w:r>
          </w:p>
          <w:p w14:paraId="3C4AA1DD" w14:textId="4C684668" w:rsidR="005018FC" w:rsidRPr="003B672D" w:rsidRDefault="0062615E" w:rsidP="0062615E">
            <w:pPr>
              <w:pStyle w:val="ListParagraph"/>
              <w:numPr>
                <w:ilvl w:val="0"/>
                <w:numId w:val="2"/>
              </w:numPr>
              <w:spacing w:line="240" w:lineRule="auto"/>
              <w:rPr>
                <w:rFonts w:eastAsia="Arial" w:cstheme="minorHAnsi"/>
                <w:iCs/>
                <w:sz w:val="20"/>
                <w:szCs w:val="20"/>
              </w:rPr>
            </w:pPr>
            <w:r w:rsidRPr="003B672D">
              <w:rPr>
                <w:rFonts w:eastAsia="Arial" w:cstheme="minorHAnsi"/>
                <w:iCs/>
                <w:sz w:val="20"/>
                <w:szCs w:val="20"/>
              </w:rPr>
              <w:t>Data or information about potential study participants;</w:t>
            </w:r>
          </w:p>
          <w:p w14:paraId="163068FD" w14:textId="2FA12FBB" w:rsidR="005018FC" w:rsidRPr="003B672D" w:rsidRDefault="0062615E" w:rsidP="0062615E">
            <w:pPr>
              <w:pStyle w:val="ListParagraph"/>
              <w:numPr>
                <w:ilvl w:val="0"/>
                <w:numId w:val="2"/>
              </w:numPr>
              <w:spacing w:line="240" w:lineRule="auto"/>
              <w:rPr>
                <w:rFonts w:eastAsia="Arial" w:cstheme="minorHAnsi"/>
                <w:iCs/>
                <w:sz w:val="20"/>
                <w:szCs w:val="20"/>
              </w:rPr>
            </w:pPr>
            <w:r w:rsidRPr="003B672D">
              <w:rPr>
                <w:rFonts w:eastAsia="Arial" w:cstheme="minorHAnsi"/>
                <w:iCs/>
                <w:sz w:val="20"/>
                <w:szCs w:val="20"/>
              </w:rPr>
              <w:t>Survey data, x-rays, etc.</w:t>
            </w:r>
          </w:p>
          <w:p w14:paraId="3F703DBB" w14:textId="215201D0" w:rsidR="005018FC" w:rsidRPr="003B672D" w:rsidRDefault="005018FC" w:rsidP="005018FC">
            <w:pPr>
              <w:spacing w:line="240" w:lineRule="auto"/>
              <w:rPr>
                <w:rFonts w:eastAsia="Arial" w:cstheme="minorHAnsi"/>
                <w:i/>
                <w:color w:val="auto"/>
                <w:sz w:val="20"/>
                <w:szCs w:val="20"/>
              </w:rPr>
            </w:pPr>
            <w:r w:rsidRPr="003B672D">
              <w:rPr>
                <w:rFonts w:eastAsia="Arial" w:cstheme="minorHAnsi"/>
                <w:b w:val="0"/>
                <w:color w:val="auto"/>
                <w:sz w:val="20"/>
                <w:szCs w:val="20"/>
              </w:rPr>
              <w:t>Note: Research repositories may include biological specimens or samples (i.e. blood, urine, saliva, tissue samples, etc). For the retention of laboratory and/or pathology specimens, Washington State Archives recommends agencies refer to the retention guidelines issued by the American Association of Blood Banks (AABB), the College of American Pathologists (CAP), the Clinical Laboratory Improvement Amendments (CLIA), and applicable state and federal codes and regulations.</w:t>
            </w:r>
          </w:p>
        </w:tc>
        <w:tc>
          <w:tcPr>
            <w:tcW w:w="2880" w:type="dxa"/>
            <w:tcBorders>
              <w:top w:val="single" w:sz="3" w:space="0" w:color="000000"/>
              <w:left w:val="single" w:sz="2" w:space="0" w:color="000000"/>
              <w:bottom w:val="single" w:sz="3" w:space="0" w:color="000000"/>
              <w:right w:val="single" w:sz="2" w:space="0" w:color="000000"/>
            </w:tcBorders>
          </w:tcPr>
          <w:p w14:paraId="1AB9B3DB" w14:textId="2E38DF9E" w:rsidR="005018FC" w:rsidRPr="003B672D" w:rsidRDefault="005018FC" w:rsidP="005018FC">
            <w:pPr>
              <w:spacing w:line="240" w:lineRule="auto"/>
              <w:rPr>
                <w:rFonts w:eastAsia="Arial" w:cstheme="minorHAnsi"/>
                <w:b w:val="0"/>
                <w:color w:val="auto"/>
                <w:sz w:val="20"/>
                <w:szCs w:val="20"/>
              </w:rPr>
            </w:pPr>
            <w:r w:rsidRPr="003B672D">
              <w:rPr>
                <w:rFonts w:eastAsia="Arial" w:cstheme="minorHAnsi"/>
                <w:color w:val="auto"/>
                <w:sz w:val="20"/>
                <w:szCs w:val="20"/>
              </w:rPr>
              <w:t xml:space="preserve">Retain </w:t>
            </w:r>
            <w:r w:rsidRPr="003B672D">
              <w:rPr>
                <w:rFonts w:eastAsia="Arial" w:cstheme="minorHAnsi"/>
                <w:b w:val="0"/>
                <w:color w:val="auto"/>
                <w:sz w:val="20"/>
                <w:szCs w:val="20"/>
              </w:rPr>
              <w:t xml:space="preserve"> for 6 Years after </w:t>
            </w:r>
            <w:r w:rsidR="0062615E" w:rsidRPr="003B672D">
              <w:rPr>
                <w:rFonts w:eastAsia="Arial" w:cstheme="minorHAnsi"/>
                <w:b w:val="0"/>
                <w:color w:val="auto"/>
                <w:sz w:val="20"/>
                <w:szCs w:val="20"/>
              </w:rPr>
              <w:t>Close of Repository</w:t>
            </w:r>
          </w:p>
          <w:p w14:paraId="6135A13D" w14:textId="77777777" w:rsidR="005018FC" w:rsidRPr="003B672D" w:rsidRDefault="005018FC" w:rsidP="005018FC">
            <w:pPr>
              <w:spacing w:line="240" w:lineRule="auto"/>
              <w:rPr>
                <w:rFonts w:eastAsia="Arial" w:cstheme="minorHAnsi"/>
                <w:b w:val="0"/>
                <w:i/>
                <w:color w:val="auto"/>
                <w:sz w:val="20"/>
                <w:szCs w:val="20"/>
              </w:rPr>
            </w:pPr>
            <w:r w:rsidRPr="003B672D">
              <w:rPr>
                <w:rFonts w:eastAsia="Arial" w:cstheme="minorHAnsi"/>
                <w:b w:val="0"/>
                <w:i/>
                <w:color w:val="auto"/>
                <w:sz w:val="20"/>
                <w:szCs w:val="20"/>
              </w:rPr>
              <w:t xml:space="preserve">   then</w:t>
            </w:r>
          </w:p>
          <w:p w14:paraId="4FFD0BB2" w14:textId="61778257" w:rsidR="005018FC" w:rsidRPr="003B672D" w:rsidRDefault="005018FC" w:rsidP="005018FC">
            <w:pPr>
              <w:spacing w:line="240" w:lineRule="auto"/>
              <w:rPr>
                <w:rFonts w:eastAsia="Arial" w:cstheme="minorHAnsi"/>
                <w:color w:val="auto"/>
                <w:sz w:val="20"/>
                <w:szCs w:val="20"/>
              </w:rPr>
            </w:pPr>
            <w:r w:rsidRPr="003B672D">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14:paraId="40D03400" w14:textId="77777777" w:rsidR="005018FC" w:rsidRPr="003B672D" w:rsidRDefault="005018FC" w:rsidP="005018FC">
            <w:pPr>
              <w:spacing w:after="0" w:line="240" w:lineRule="auto"/>
              <w:jc w:val="center"/>
              <w:rPr>
                <w:rFonts w:eastAsia="Arial" w:cstheme="minorHAnsi"/>
                <w:b w:val="0"/>
                <w:color w:val="auto"/>
                <w:sz w:val="20"/>
                <w:szCs w:val="20"/>
              </w:rPr>
            </w:pPr>
            <w:r w:rsidRPr="003B672D">
              <w:rPr>
                <w:rFonts w:eastAsia="Arial" w:cstheme="minorHAnsi"/>
                <w:b w:val="0"/>
                <w:color w:val="auto"/>
                <w:sz w:val="20"/>
                <w:szCs w:val="20"/>
              </w:rPr>
              <w:t>NON-ARCHIVAL</w:t>
            </w:r>
          </w:p>
          <w:p w14:paraId="0E67A92A" w14:textId="77777777" w:rsidR="005018FC" w:rsidRPr="003B672D" w:rsidRDefault="005018FC" w:rsidP="005018FC">
            <w:pPr>
              <w:spacing w:before="0" w:after="0" w:line="240" w:lineRule="auto"/>
              <w:jc w:val="center"/>
              <w:rPr>
                <w:rFonts w:eastAsia="Arial" w:cstheme="minorHAnsi"/>
                <w:b w:val="0"/>
                <w:color w:val="auto"/>
                <w:sz w:val="20"/>
                <w:szCs w:val="20"/>
              </w:rPr>
            </w:pPr>
            <w:r w:rsidRPr="003B672D">
              <w:rPr>
                <w:rFonts w:eastAsia="Arial" w:cstheme="minorHAnsi"/>
                <w:b w:val="0"/>
                <w:color w:val="auto"/>
                <w:sz w:val="20"/>
                <w:szCs w:val="20"/>
              </w:rPr>
              <w:t>NON-ESSENTIAL</w:t>
            </w:r>
          </w:p>
          <w:p w14:paraId="39B6808F" w14:textId="39D15679" w:rsidR="005018FC" w:rsidRPr="003B672D" w:rsidRDefault="005018FC" w:rsidP="005018FC">
            <w:pPr>
              <w:spacing w:after="0" w:line="240" w:lineRule="auto"/>
              <w:jc w:val="center"/>
              <w:rPr>
                <w:rFonts w:eastAsia="Arial" w:cstheme="minorHAnsi"/>
                <w:b w:val="0"/>
                <w:color w:val="auto"/>
                <w:sz w:val="20"/>
                <w:szCs w:val="20"/>
              </w:rPr>
            </w:pPr>
            <w:r w:rsidRPr="003B672D">
              <w:rPr>
                <w:rFonts w:eastAsia="Arial" w:cstheme="minorHAnsi"/>
                <w:b w:val="0"/>
                <w:color w:val="auto"/>
                <w:sz w:val="20"/>
                <w:szCs w:val="20"/>
              </w:rPr>
              <w:t>OPR</w:t>
            </w:r>
          </w:p>
        </w:tc>
      </w:tr>
      <w:tr w:rsidR="005018FC" w:rsidRPr="00B71111" w14:paraId="2C318044" w14:textId="77777777" w:rsidTr="005018FC">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3035B592" w14:textId="77777777" w:rsidR="005018FC" w:rsidRPr="00B71111" w:rsidRDefault="005018F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14:paraId="17837284" w14:textId="77777777" w:rsidR="005018FC" w:rsidRPr="00B71111" w:rsidRDefault="005018FC"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28CCE894" w14:textId="77777777" w:rsidR="005018FC" w:rsidRPr="00B71111" w:rsidRDefault="005018FC" w:rsidP="005018FC">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8033933" w14:textId="77777777" w:rsidR="005018FC" w:rsidRPr="00B71111" w:rsidRDefault="005018FC" w:rsidP="005018FC">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14:paraId="0EB645A7" w14:textId="77777777" w:rsidR="005018FC" w:rsidRPr="00B71111" w:rsidRDefault="005018F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14:paraId="019ACF45" w14:textId="77777777" w:rsidR="005018FC" w:rsidRPr="00B71111" w:rsidRDefault="005018FC"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0E3500" w14:textId="77777777" w:rsidR="005018FC" w:rsidRPr="00B71111" w:rsidRDefault="005018FC"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5B141DE9" w14:textId="77777777" w:rsidR="005018FC" w:rsidRPr="00B71111" w:rsidRDefault="005018FC"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CC61FA" w14:textId="77777777" w:rsidR="005018FC" w:rsidRPr="00B71111" w:rsidRDefault="005018F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D78C63" w14:textId="77777777" w:rsidR="005018FC" w:rsidRPr="00B71111" w:rsidRDefault="005018F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E2A8BD4" w14:textId="5EA1F0B1" w:rsidR="00763101" w:rsidRPr="00B06207" w:rsidRDefault="00763101" w:rsidP="00B06207">
      <w:pPr>
        <w:pStyle w:val="Heading1"/>
      </w:pPr>
      <w:bookmarkStart w:id="9" w:name="_Toc205215746"/>
      <w:r w:rsidRPr="00B06207">
        <w:t>UW General Schedule Section 8 Personnel &amp; Payroll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14:paraId="72C2190B" w14:textId="77777777"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433EF8"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D3B325" w14:textId="77777777"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8C6071"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B5CAC42"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95EAF"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14:paraId="15BFBD91" w14:textId="77777777" w:rsidTr="009D69C4">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14:paraId="1B47A10D" w14:textId="77777777"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14:paraId="25FA327C" w14:textId="77777777"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6F92D2" w14:textId="77777777"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60389C" w14:textId="77777777"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14:paraId="0768ACF7"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55C02F9C" w14:textId="77777777"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EF5022"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FE207BD" w14:textId="77777777"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4F99E7" w14:textId="77777777"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D00E42" w14:textId="77777777"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287116E" w14:textId="0915238C" w:rsidR="00891D47" w:rsidRDefault="00891D47">
      <w:pPr>
        <w:rPr>
          <w:sz w:val="16"/>
          <w:szCs w:val="16"/>
        </w:rPr>
      </w:pPr>
      <w:r>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891D47" w:rsidRPr="00B71111" w14:paraId="11DB2322" w14:textId="77777777" w:rsidTr="005018FC">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F4B2BF" w14:textId="77777777" w:rsidR="00891D47" w:rsidRPr="00B71111" w:rsidRDefault="00891D47"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7A0AF3" w14:textId="77777777" w:rsidR="00891D47" w:rsidRPr="00B71111" w:rsidRDefault="00891D47"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02EF24" w14:textId="77777777" w:rsidR="00891D47" w:rsidRPr="00B71111" w:rsidRDefault="00891D47"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9D2806" w14:textId="77777777" w:rsidR="00891D47" w:rsidRPr="00B71111" w:rsidRDefault="00891D47"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152FE4" w14:textId="77777777" w:rsidR="00891D47" w:rsidRPr="00B71111" w:rsidRDefault="00891D47"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1D47" w:rsidRPr="00B71111" w14:paraId="1E71D089" w14:textId="77777777" w:rsidTr="005018FC">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14:paraId="44427114" w14:textId="77777777" w:rsidR="00891D47" w:rsidRPr="00B71111" w:rsidRDefault="00891D47"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14:paraId="43F8D8FE" w14:textId="77777777" w:rsidR="00891D47" w:rsidRPr="00B71111" w:rsidRDefault="00891D47"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CA9621D" w14:textId="77777777" w:rsidR="00891D47" w:rsidRPr="00B71111" w:rsidRDefault="00891D47" w:rsidP="005018FC">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25C435" w14:textId="77777777" w:rsidR="00891D47" w:rsidRPr="00B71111" w:rsidRDefault="00891D47" w:rsidP="005018FC">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14:paraId="48E4FEA5" w14:textId="77777777" w:rsidR="00891D47" w:rsidRPr="00B71111" w:rsidRDefault="00891D47"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14:paraId="1409CE2B" w14:textId="77777777" w:rsidR="00891D47" w:rsidRPr="00B71111" w:rsidRDefault="00891D4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37135F" w14:textId="77777777" w:rsidR="00891D47" w:rsidRPr="00B71111" w:rsidRDefault="00891D4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6EF15D9" w14:textId="77777777" w:rsidR="00891D47" w:rsidRPr="00B71111" w:rsidRDefault="00891D4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D262D14" w14:textId="77777777" w:rsidR="00891D47" w:rsidRPr="00B71111" w:rsidRDefault="00891D47"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C9C2CDC" w14:textId="77777777" w:rsidR="00891D47" w:rsidRPr="00B71111" w:rsidRDefault="00891D47"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91D47" w:rsidRPr="00B71111" w14:paraId="54C15CCB" w14:textId="77777777" w:rsidTr="005018FC">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14:paraId="0F59DEBB" w14:textId="77777777" w:rsidR="00891D47" w:rsidRPr="00B71111" w:rsidRDefault="00891D47"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5C25FF0" w14:textId="77777777" w:rsidR="00891D47" w:rsidRPr="00B71111" w:rsidRDefault="00891D47"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CE72FEA" w14:textId="77777777" w:rsidR="00891D47" w:rsidRPr="00B71111" w:rsidRDefault="00891D47" w:rsidP="005018FC">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25E08D" w14:textId="77777777" w:rsidR="00891D47" w:rsidRPr="00B71111" w:rsidRDefault="00891D47" w:rsidP="005018FC">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14:paraId="74245211" w14:textId="77777777" w:rsidR="00891D47" w:rsidRPr="00B71111" w:rsidRDefault="00891D47"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306D5601" w14:textId="77777777" w:rsidR="00891D47" w:rsidRPr="00B71111" w:rsidRDefault="00891D4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8939B4" w14:textId="77777777" w:rsidR="00891D47" w:rsidRPr="00B71111" w:rsidRDefault="00891D4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477AA52" w14:textId="77777777" w:rsidR="00891D47" w:rsidRPr="00B71111" w:rsidRDefault="00891D4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CDF66A" w14:textId="77777777" w:rsidR="00891D47" w:rsidRPr="00B71111" w:rsidRDefault="00891D47"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730631" w14:textId="77777777" w:rsidR="00891D47" w:rsidRPr="00B71111" w:rsidRDefault="00891D47"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F3685" w:rsidRPr="00B71111" w14:paraId="1B66E01C" w14:textId="77777777" w:rsidTr="005018FC">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14:paraId="255D806A" w14:textId="3277823B" w:rsidR="00EF3685" w:rsidRPr="003B672D" w:rsidRDefault="00A62F8E" w:rsidP="00EF3685">
            <w:pPr>
              <w:spacing w:line="240" w:lineRule="auto"/>
              <w:ind w:left="14"/>
              <w:jc w:val="center"/>
              <w:rPr>
                <w:rFonts w:eastAsia="Arial" w:cstheme="minorHAnsi"/>
                <w:b w:val="0"/>
                <w:color w:val="auto"/>
                <w:sz w:val="20"/>
                <w:szCs w:val="20"/>
              </w:rPr>
            </w:pPr>
            <w:r>
              <w:rPr>
                <w:rFonts w:eastAsia="Arial" w:cstheme="minorHAnsi"/>
                <w:b w:val="0"/>
                <w:color w:val="auto"/>
                <w:sz w:val="20"/>
                <w:szCs w:val="20"/>
              </w:rPr>
              <w:t>25 02 69810</w:t>
            </w:r>
          </w:p>
          <w:p w14:paraId="5659BE32" w14:textId="0E554064" w:rsidR="00EF3685" w:rsidRPr="003B672D" w:rsidRDefault="00EF3685" w:rsidP="00EF3685">
            <w:pPr>
              <w:spacing w:line="240" w:lineRule="auto"/>
              <w:ind w:left="14"/>
              <w:jc w:val="center"/>
              <w:rPr>
                <w:rFonts w:eastAsia="Arial" w:cstheme="minorHAnsi"/>
                <w:b w:val="0"/>
                <w:color w:val="auto"/>
                <w:sz w:val="20"/>
                <w:szCs w:val="20"/>
              </w:rPr>
            </w:pPr>
            <w:r w:rsidRPr="003B672D">
              <w:rPr>
                <w:rFonts w:eastAsia="Arial" w:cstheme="minorHAnsi"/>
                <w:b w:val="0"/>
                <w:color w:val="auto"/>
                <w:sz w:val="20"/>
                <w:szCs w:val="20"/>
              </w:rPr>
              <w:fldChar w:fldCharType="begin"/>
            </w:r>
            <w:r w:rsidRPr="003B672D">
              <w:rPr>
                <w:rFonts w:cstheme="minorHAnsi"/>
                <w:color w:val="auto"/>
                <w:sz w:val="20"/>
                <w:szCs w:val="20"/>
              </w:rPr>
              <w:instrText xml:space="preserve"> XE "</w:instrText>
            </w:r>
            <w:r w:rsidR="00A62F8E">
              <w:rPr>
                <w:rFonts w:eastAsia="Arial" w:cstheme="minorHAnsi"/>
                <w:b w:val="0"/>
                <w:color w:val="auto"/>
                <w:sz w:val="20"/>
                <w:szCs w:val="20"/>
              </w:rPr>
              <w:instrText>25 02 69810</w:instrText>
            </w:r>
            <w:r w:rsidRPr="003B672D">
              <w:rPr>
                <w:rFonts w:cstheme="minorHAnsi"/>
                <w:color w:val="auto"/>
                <w:sz w:val="20"/>
                <w:szCs w:val="20"/>
              </w:rPr>
              <w:instrText xml:space="preserve">"\f"d" </w:instrText>
            </w:r>
            <w:r w:rsidRPr="003B672D">
              <w:rPr>
                <w:rFonts w:eastAsia="Arial" w:cstheme="minorHAnsi"/>
                <w:b w:val="0"/>
                <w:color w:val="auto"/>
                <w:sz w:val="20"/>
                <w:szCs w:val="20"/>
              </w:rPr>
              <w:fldChar w:fldCharType="end"/>
            </w:r>
            <w:r w:rsidRPr="003B672D">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35A4489" w14:textId="26E584BA" w:rsidR="00EF3685" w:rsidRPr="003B672D" w:rsidRDefault="00EF3685" w:rsidP="00EF3685">
            <w:pPr>
              <w:spacing w:line="240" w:lineRule="auto"/>
              <w:rPr>
                <w:rFonts w:cstheme="minorHAnsi"/>
                <w:color w:val="auto"/>
                <w:sz w:val="20"/>
                <w:szCs w:val="20"/>
              </w:rPr>
            </w:pPr>
            <w:r w:rsidRPr="003B672D">
              <w:rPr>
                <w:rFonts w:eastAsia="Arial" w:cstheme="minorHAnsi"/>
                <w:i/>
                <w:color w:val="auto"/>
                <w:sz w:val="20"/>
                <w:szCs w:val="20"/>
              </w:rPr>
              <w:t>Medical Staff Credentialing/Privileging/Enrollment</w:t>
            </w:r>
            <w:r w:rsidRPr="003B672D">
              <w:rPr>
                <w:rFonts w:eastAsia="Arial" w:cstheme="minorHAnsi"/>
                <w:i/>
                <w:color w:val="auto"/>
                <w:sz w:val="20"/>
                <w:szCs w:val="20"/>
              </w:rPr>
              <w:fldChar w:fldCharType="begin"/>
            </w:r>
            <w:r w:rsidRPr="003B672D">
              <w:rPr>
                <w:rFonts w:cstheme="minorHAnsi"/>
                <w:color w:val="auto"/>
                <w:sz w:val="20"/>
                <w:szCs w:val="20"/>
              </w:rPr>
              <w:instrText xml:space="preserve"> XE "</w:instrText>
            </w:r>
            <w:r w:rsidRPr="003B672D">
              <w:rPr>
                <w:rFonts w:eastAsia="Arial" w:cstheme="minorHAnsi"/>
                <w:i/>
                <w:color w:val="auto"/>
                <w:sz w:val="20"/>
                <w:szCs w:val="20"/>
              </w:rPr>
              <w:instrText>Medical Staff Credentialing/Privileging/Enrollment</w:instrText>
            </w:r>
            <w:r w:rsidRPr="003B672D">
              <w:rPr>
                <w:rFonts w:cstheme="minorHAnsi"/>
                <w:color w:val="auto"/>
                <w:sz w:val="20"/>
                <w:szCs w:val="20"/>
              </w:rPr>
              <w:instrText xml:space="preserve">"\f"s" </w:instrText>
            </w:r>
            <w:r w:rsidRPr="003B672D">
              <w:rPr>
                <w:rFonts w:eastAsia="Arial" w:cstheme="minorHAnsi"/>
                <w:i/>
                <w:color w:val="auto"/>
                <w:sz w:val="20"/>
                <w:szCs w:val="20"/>
              </w:rPr>
              <w:fldChar w:fldCharType="end"/>
            </w:r>
          </w:p>
          <w:p w14:paraId="4BE26066" w14:textId="195ED577" w:rsidR="00EF3685" w:rsidRPr="003B672D" w:rsidRDefault="00EF3685" w:rsidP="00EF3685">
            <w:pPr>
              <w:spacing w:line="240" w:lineRule="auto"/>
              <w:rPr>
                <w:rFonts w:eastAsia="Arial" w:cstheme="minorHAnsi"/>
                <w:i/>
                <w:color w:val="auto"/>
                <w:sz w:val="20"/>
                <w:szCs w:val="20"/>
              </w:rPr>
            </w:pPr>
            <w:r w:rsidRPr="003B672D">
              <w:rPr>
                <w:rFonts w:eastAsia="Arial" w:cstheme="minorHAnsi"/>
                <w:b w:val="0"/>
                <w:color w:val="auto"/>
                <w:sz w:val="20"/>
                <w:szCs w:val="20"/>
              </w:rPr>
              <w:t>Records relating to reviews of practitioners’ qualifications and practice history, determinations and restrictions of privileges, certifications and licensing, peer certifications and evaluations, quality improvement documentation, and payer enrollment applications, determinations, and contracts.</w:t>
            </w:r>
          </w:p>
        </w:tc>
        <w:tc>
          <w:tcPr>
            <w:tcW w:w="2880" w:type="dxa"/>
            <w:tcBorders>
              <w:top w:val="single" w:sz="3" w:space="0" w:color="000000"/>
              <w:left w:val="single" w:sz="2" w:space="0" w:color="000000"/>
              <w:bottom w:val="single" w:sz="3" w:space="0" w:color="000000"/>
              <w:right w:val="single" w:sz="2" w:space="0" w:color="000000"/>
            </w:tcBorders>
          </w:tcPr>
          <w:p w14:paraId="314D4410" w14:textId="765296F6" w:rsidR="00EF3685" w:rsidRPr="003B672D" w:rsidRDefault="00EF3685" w:rsidP="00EF3685">
            <w:pPr>
              <w:spacing w:line="240" w:lineRule="auto"/>
              <w:rPr>
                <w:rFonts w:cstheme="minorHAnsi"/>
                <w:color w:val="auto"/>
                <w:sz w:val="20"/>
                <w:szCs w:val="20"/>
              </w:rPr>
            </w:pPr>
            <w:r w:rsidRPr="003B672D">
              <w:rPr>
                <w:rFonts w:eastAsia="Arial" w:cstheme="minorHAnsi"/>
                <w:color w:val="auto"/>
                <w:sz w:val="20"/>
                <w:szCs w:val="20"/>
              </w:rPr>
              <w:t xml:space="preserve">Retain </w:t>
            </w:r>
            <w:r w:rsidRPr="003B672D">
              <w:rPr>
                <w:rFonts w:eastAsia="Arial" w:cstheme="minorHAnsi"/>
                <w:b w:val="0"/>
                <w:color w:val="auto"/>
                <w:sz w:val="20"/>
                <w:szCs w:val="20"/>
              </w:rPr>
              <w:t xml:space="preserve"> for 45 Years after Termination of</w:t>
            </w:r>
            <w:r w:rsidRPr="003B672D">
              <w:rPr>
                <w:rFonts w:cstheme="minorHAnsi"/>
                <w:color w:val="auto"/>
                <w:sz w:val="20"/>
                <w:szCs w:val="20"/>
              </w:rPr>
              <w:t xml:space="preserve"> </w:t>
            </w:r>
            <w:r w:rsidRPr="003B672D">
              <w:rPr>
                <w:rFonts w:eastAsia="Arial" w:cstheme="minorHAnsi"/>
                <w:b w:val="0"/>
                <w:color w:val="auto"/>
                <w:sz w:val="20"/>
                <w:szCs w:val="20"/>
              </w:rPr>
              <w:t>Employment</w:t>
            </w:r>
          </w:p>
          <w:p w14:paraId="7C38E9E8" w14:textId="77777777" w:rsidR="00EF3685" w:rsidRPr="003B672D" w:rsidRDefault="00EF3685" w:rsidP="00EF3685">
            <w:pPr>
              <w:spacing w:line="240" w:lineRule="auto"/>
              <w:rPr>
                <w:rFonts w:eastAsia="Arial" w:cstheme="minorHAnsi"/>
                <w:b w:val="0"/>
                <w:i/>
                <w:color w:val="auto"/>
                <w:sz w:val="20"/>
                <w:szCs w:val="20"/>
              </w:rPr>
            </w:pPr>
            <w:r w:rsidRPr="003B672D">
              <w:rPr>
                <w:rFonts w:eastAsia="Arial" w:cstheme="minorHAnsi"/>
                <w:b w:val="0"/>
                <w:i/>
                <w:color w:val="auto"/>
                <w:sz w:val="20"/>
                <w:szCs w:val="20"/>
              </w:rPr>
              <w:t xml:space="preserve">   then</w:t>
            </w:r>
          </w:p>
          <w:p w14:paraId="469919E6" w14:textId="2E727027" w:rsidR="00EF3685" w:rsidRPr="003B672D" w:rsidRDefault="00EF3685" w:rsidP="00EF3685">
            <w:pPr>
              <w:spacing w:line="240" w:lineRule="auto"/>
              <w:rPr>
                <w:rFonts w:eastAsia="Arial" w:cstheme="minorHAnsi"/>
                <w:color w:val="auto"/>
                <w:sz w:val="20"/>
                <w:szCs w:val="20"/>
              </w:rPr>
            </w:pPr>
            <w:r w:rsidRPr="003B672D">
              <w:rPr>
                <w:rFonts w:eastAsia="Arial" w:cstheme="minorHAnsi"/>
                <w:color w:val="auto"/>
                <w:sz w:val="20"/>
                <w:szCs w:val="20"/>
              </w:rPr>
              <w:t>Destroy</w:t>
            </w:r>
            <w:r w:rsidRPr="003B672D">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237FF66" w14:textId="77777777" w:rsidR="00EF3685" w:rsidRPr="003B672D" w:rsidRDefault="00EF3685" w:rsidP="00EF3685">
            <w:pPr>
              <w:spacing w:after="0" w:line="240" w:lineRule="auto"/>
              <w:jc w:val="center"/>
              <w:rPr>
                <w:rFonts w:eastAsia="Arial" w:cstheme="minorHAnsi"/>
                <w:b w:val="0"/>
                <w:color w:val="auto"/>
                <w:sz w:val="20"/>
                <w:szCs w:val="20"/>
              </w:rPr>
            </w:pPr>
            <w:r w:rsidRPr="003B672D">
              <w:rPr>
                <w:rFonts w:eastAsia="Arial" w:cstheme="minorHAnsi"/>
                <w:b w:val="0"/>
                <w:color w:val="auto"/>
                <w:sz w:val="20"/>
                <w:szCs w:val="20"/>
              </w:rPr>
              <w:t>NON-ARCHIVAL</w:t>
            </w:r>
          </w:p>
          <w:p w14:paraId="594DC1EC" w14:textId="77777777" w:rsidR="00EF3685" w:rsidRPr="003B672D" w:rsidRDefault="00EF3685" w:rsidP="00EF3685">
            <w:pPr>
              <w:spacing w:before="0" w:after="0" w:line="240" w:lineRule="auto"/>
              <w:jc w:val="center"/>
              <w:rPr>
                <w:rFonts w:eastAsia="Arial" w:cstheme="minorHAnsi"/>
                <w:b w:val="0"/>
                <w:color w:val="auto"/>
                <w:sz w:val="20"/>
                <w:szCs w:val="20"/>
              </w:rPr>
            </w:pPr>
            <w:r w:rsidRPr="003B672D">
              <w:rPr>
                <w:rFonts w:eastAsia="Arial" w:cstheme="minorHAnsi"/>
                <w:b w:val="0"/>
                <w:color w:val="auto"/>
                <w:sz w:val="20"/>
                <w:szCs w:val="20"/>
              </w:rPr>
              <w:t>NON-ESSENTIAL</w:t>
            </w:r>
          </w:p>
          <w:p w14:paraId="7A835528" w14:textId="1A61180C" w:rsidR="00EF3685" w:rsidRPr="003B672D" w:rsidRDefault="004312AB" w:rsidP="00EF3685">
            <w:pPr>
              <w:spacing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r w:rsidR="00851488" w:rsidRPr="00B71111" w14:paraId="00F769E4" w14:textId="77777777" w:rsidTr="005018FC">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14:paraId="1911AD2B" w14:textId="77777777" w:rsidR="00851488" w:rsidRPr="00B71111" w:rsidRDefault="00851488" w:rsidP="00851488">
            <w:pPr>
              <w:spacing w:line="240" w:lineRule="auto"/>
              <w:jc w:val="center"/>
              <w:rPr>
                <w:rFonts w:cstheme="minorHAnsi"/>
                <w:b w:val="0"/>
                <w:color w:val="auto"/>
                <w:sz w:val="20"/>
                <w:szCs w:val="20"/>
              </w:rPr>
            </w:pPr>
            <w:r w:rsidRPr="00B71111">
              <w:rPr>
                <w:rFonts w:cstheme="minorHAnsi"/>
                <w:b w:val="0"/>
                <w:color w:val="auto"/>
                <w:sz w:val="20"/>
                <w:szCs w:val="20"/>
              </w:rPr>
              <w:t>95 MF 5559</w:t>
            </w:r>
          </w:p>
          <w:p w14:paraId="562D00CB" w14:textId="77777777" w:rsidR="00851488" w:rsidRPr="00B71111" w:rsidRDefault="00851488" w:rsidP="00851488">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784521A" w14:textId="77777777" w:rsidR="00851488" w:rsidRPr="00B71111" w:rsidRDefault="00851488" w:rsidP="00851488">
            <w:pPr>
              <w:spacing w:line="240" w:lineRule="auto"/>
              <w:rPr>
                <w:rFonts w:cstheme="minorHAnsi"/>
                <w:color w:val="auto"/>
                <w:sz w:val="20"/>
                <w:szCs w:val="20"/>
              </w:rPr>
            </w:pPr>
            <w:r>
              <w:rPr>
                <w:rFonts w:eastAsia="Arial" w:cstheme="minorHAnsi"/>
                <w:i/>
                <w:color w:val="auto"/>
                <w:sz w:val="20"/>
                <w:szCs w:val="20"/>
              </w:rPr>
              <w:t>Payroll Folders</w:t>
            </w:r>
            <w:r w:rsidRPr="00B71111">
              <w:rPr>
                <w:rFonts w:eastAsia="Arial" w:cstheme="minorHAnsi"/>
                <w:i/>
                <w:color w:val="auto"/>
                <w:sz w:val="20"/>
                <w:szCs w:val="20"/>
              </w:rPr>
              <w:t xml:space="preserve">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A4E6791" w14:textId="77777777" w:rsidR="00851488" w:rsidRPr="00B71111" w:rsidRDefault="00851488" w:rsidP="00851488">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14:paraId="3CE80163" w14:textId="77777777" w:rsidR="00851488" w:rsidRPr="00B71111" w:rsidRDefault="00851488" w:rsidP="008514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2B8A1965" w14:textId="77777777" w:rsidR="00851488" w:rsidRPr="00B71111" w:rsidRDefault="00851488" w:rsidP="008514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FCF6C7" w14:textId="77777777" w:rsidR="00851488" w:rsidRPr="00B71111" w:rsidRDefault="00851488" w:rsidP="00851488">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2942E3F" w14:textId="77777777" w:rsidR="00851488" w:rsidRPr="00B71111" w:rsidRDefault="00851488" w:rsidP="008514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BF0DC3" w14:textId="77777777" w:rsidR="00851488" w:rsidRPr="00B71111" w:rsidRDefault="00851488" w:rsidP="008514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7FDABD" w14:textId="77777777" w:rsidR="00851488" w:rsidRPr="00B71111" w:rsidRDefault="00851488" w:rsidP="008514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5CAF735" w14:textId="1D091759"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29"/>
        <w:gridCol w:w="8097"/>
        <w:gridCol w:w="2879"/>
        <w:gridCol w:w="1889"/>
        <w:gridCol w:w="6"/>
      </w:tblGrid>
      <w:tr w:rsidR="007C4588" w:rsidRPr="00B71111" w14:paraId="324851FE" w14:textId="77777777" w:rsidTr="00D900D4">
        <w:trPr>
          <w:cantSplit/>
          <w:trHeight w:val="657"/>
        </w:trPr>
        <w:tc>
          <w:tcPr>
            <w:tcW w:w="1529"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7A5BD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097"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1E155" w14:textId="77777777"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79"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CE4363"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FBE7B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5" w:type="dxa"/>
            <w:gridSpan w:val="2"/>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F4F42D"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63766A84" w14:textId="77777777" w:rsidTr="00D900D4">
        <w:tblPrEx>
          <w:tblCellMar>
            <w:bottom w:w="59" w:type="dxa"/>
            <w:right w:w="84" w:type="dxa"/>
          </w:tblCellMar>
        </w:tblPrEx>
        <w:trPr>
          <w:gridAfter w:val="1"/>
          <w:wAfter w:w="6" w:type="dxa"/>
          <w:trHeight w:val="2255"/>
        </w:trPr>
        <w:tc>
          <w:tcPr>
            <w:tcW w:w="1529" w:type="dxa"/>
            <w:tcBorders>
              <w:top w:val="single" w:sz="3" w:space="0" w:color="000000"/>
              <w:left w:val="single" w:sz="2" w:space="0" w:color="000000"/>
              <w:bottom w:val="single" w:sz="3" w:space="0" w:color="000000"/>
              <w:right w:val="single" w:sz="2" w:space="0" w:color="000000"/>
            </w:tcBorders>
          </w:tcPr>
          <w:p w14:paraId="7CADDBB0"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14:paraId="34D1E061"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097" w:type="dxa"/>
            <w:tcBorders>
              <w:top w:val="single" w:sz="3" w:space="0" w:color="000000"/>
              <w:left w:val="single" w:sz="2" w:space="0" w:color="000000"/>
              <w:bottom w:val="single" w:sz="3" w:space="0" w:color="000000"/>
              <w:right w:val="single" w:sz="2" w:space="0" w:color="000000"/>
            </w:tcBorders>
          </w:tcPr>
          <w:p w14:paraId="7299C36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0FE9276C" w14:textId="77777777" w:rsidR="00BF0A5E" w:rsidRPr="00B71111" w:rsidRDefault="00BF0A5E" w:rsidP="00BF206E">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79" w:type="dxa"/>
            <w:tcBorders>
              <w:top w:val="single" w:sz="3" w:space="0" w:color="000000"/>
              <w:left w:val="single" w:sz="2" w:space="0" w:color="000000"/>
              <w:bottom w:val="single" w:sz="3" w:space="0" w:color="000000"/>
              <w:right w:val="single" w:sz="2" w:space="0" w:color="000000"/>
            </w:tcBorders>
          </w:tcPr>
          <w:p w14:paraId="7E9A2349"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7A48AB8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E9CF6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89" w:type="dxa"/>
            <w:tcBorders>
              <w:top w:val="single" w:sz="3" w:space="0" w:color="000000"/>
              <w:left w:val="single" w:sz="2" w:space="0" w:color="000000"/>
              <w:bottom w:val="single" w:sz="3" w:space="0" w:color="000000"/>
              <w:right w:val="single" w:sz="2" w:space="0" w:color="000000"/>
            </w:tcBorders>
          </w:tcPr>
          <w:p w14:paraId="34C7AA5E"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DFB834"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AA9DD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56790" w:rsidRPr="00B71111" w14:paraId="25F66876" w14:textId="77777777" w:rsidTr="00D900D4">
        <w:tblPrEx>
          <w:tblCellMar>
            <w:bottom w:w="59" w:type="dxa"/>
          </w:tblCellMar>
        </w:tblPrEx>
        <w:trPr>
          <w:cantSplit/>
          <w:trHeight w:val="1002"/>
        </w:trPr>
        <w:tc>
          <w:tcPr>
            <w:tcW w:w="1529" w:type="dxa"/>
            <w:tcBorders>
              <w:top w:val="single" w:sz="3" w:space="0" w:color="000000"/>
              <w:left w:val="single" w:sz="2" w:space="0" w:color="000000"/>
              <w:bottom w:val="single" w:sz="3" w:space="0" w:color="000000"/>
              <w:right w:val="single" w:sz="2" w:space="0" w:color="000000"/>
            </w:tcBorders>
          </w:tcPr>
          <w:p w14:paraId="293679F2" w14:textId="77777777" w:rsidR="00956790" w:rsidRPr="00B71111" w:rsidRDefault="00956790"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14:paraId="29F10318" w14:textId="09D214C3" w:rsidR="00956790" w:rsidRPr="00B71111" w:rsidRDefault="00956790"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01743">
              <w:rPr>
                <w:rFonts w:eastAsia="Arial" w:cstheme="minorHAnsi"/>
                <w:b w:val="0"/>
                <w:color w:val="auto"/>
                <w:sz w:val="20"/>
                <w:szCs w:val="20"/>
              </w:rPr>
              <w:t>2</w:t>
            </w:r>
          </w:p>
        </w:tc>
        <w:tc>
          <w:tcPr>
            <w:tcW w:w="8097" w:type="dxa"/>
            <w:tcBorders>
              <w:top w:val="single" w:sz="3" w:space="0" w:color="000000"/>
              <w:left w:val="single" w:sz="2" w:space="0" w:color="000000"/>
              <w:bottom w:val="single" w:sz="3" w:space="0" w:color="000000"/>
              <w:right w:val="single" w:sz="2" w:space="0" w:color="000000"/>
            </w:tcBorders>
          </w:tcPr>
          <w:p w14:paraId="1E1082D1" w14:textId="77777777" w:rsidR="00956790" w:rsidRPr="00B71111" w:rsidRDefault="00956790" w:rsidP="00D26D91">
            <w:pPr>
              <w:spacing w:line="240" w:lineRule="auto"/>
              <w:rPr>
                <w:rFonts w:cstheme="minorHAnsi"/>
                <w:color w:val="auto"/>
                <w:sz w:val="20"/>
                <w:szCs w:val="20"/>
              </w:rPr>
            </w:pPr>
            <w:r>
              <w:rPr>
                <w:rFonts w:eastAsia="Arial" w:cstheme="minorHAnsi"/>
                <w:i/>
                <w:color w:val="auto"/>
                <w:sz w:val="20"/>
                <w:szCs w:val="20"/>
              </w:rPr>
              <w:t>Personnel Records for Academic Student</w:t>
            </w:r>
            <w:r w:rsidRPr="00B71111">
              <w:rPr>
                <w:rFonts w:eastAsia="Arial" w:cstheme="minorHAnsi"/>
                <w:i/>
                <w:color w:val="auto"/>
                <w:sz w:val="20"/>
                <w:szCs w:val="20"/>
              </w:rPr>
              <w:t xml:space="preserve"> Employees (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7A775042" w14:textId="69650CC7" w:rsidR="00956790" w:rsidRPr="00B71111" w:rsidRDefault="00CF6959" w:rsidP="00D26D91">
            <w:pPr>
              <w:spacing w:line="240" w:lineRule="auto"/>
              <w:ind w:right="35"/>
              <w:rPr>
                <w:rFonts w:cstheme="minorHAnsi"/>
                <w:color w:val="auto"/>
                <w:sz w:val="20"/>
                <w:szCs w:val="20"/>
              </w:rPr>
            </w:pPr>
            <w:r w:rsidRPr="00CF6959">
              <w:rPr>
                <w:rFonts w:eastAsia="Arial" w:cstheme="minorHAnsi"/>
                <w:b w:val="0"/>
                <w:color w:val="auto"/>
                <w:sz w:val="20"/>
                <w:szCs w:val="20"/>
              </w:rPr>
              <w:t>Comprehensive record of all personnel actions affecting a UW Academic Student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79" w:type="dxa"/>
            <w:tcBorders>
              <w:top w:val="single" w:sz="3" w:space="0" w:color="000000"/>
              <w:left w:val="single" w:sz="2" w:space="0" w:color="000000"/>
              <w:bottom w:val="single" w:sz="3" w:space="0" w:color="000000"/>
              <w:right w:val="single" w:sz="2" w:space="0" w:color="000000"/>
            </w:tcBorders>
          </w:tcPr>
          <w:p w14:paraId="4E4EE6FE"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44007138" w14:textId="77777777" w:rsidR="00956790" w:rsidRPr="00B71111" w:rsidRDefault="00956790"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044E1A"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5" w:type="dxa"/>
            <w:gridSpan w:val="2"/>
            <w:tcBorders>
              <w:top w:val="single" w:sz="3" w:space="0" w:color="000000"/>
              <w:left w:val="single" w:sz="2" w:space="0" w:color="000000"/>
              <w:bottom w:val="single" w:sz="3" w:space="0" w:color="000000"/>
              <w:right w:val="single" w:sz="2" w:space="0" w:color="000000"/>
            </w:tcBorders>
          </w:tcPr>
          <w:p w14:paraId="203536B4" w14:textId="77777777" w:rsidR="00956790" w:rsidRPr="00B71111" w:rsidRDefault="00956790"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4806983" w14:textId="77777777" w:rsidR="00956790" w:rsidRPr="00B71111" w:rsidRDefault="00956790"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5CA36D" w14:textId="77777777" w:rsidR="00956790" w:rsidRPr="00B71111" w:rsidRDefault="00956790"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E081DD1" w14:textId="40A50A9C" w:rsidR="00D900D4" w:rsidRDefault="00D900D4">
      <w:r>
        <w:br w:type="page"/>
      </w:r>
    </w:p>
    <w:p w14:paraId="22F3E569" w14:textId="77777777" w:rsidR="00D900D4" w:rsidRDefault="00D900D4" w:rsidP="00D900D4">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097"/>
        <w:gridCol w:w="2879"/>
        <w:gridCol w:w="1894"/>
      </w:tblGrid>
      <w:tr w:rsidR="00D900D4" w:rsidRPr="00B71111" w14:paraId="27412484" w14:textId="77777777" w:rsidTr="008634DA">
        <w:trPr>
          <w:cantSplit/>
          <w:trHeight w:val="657"/>
        </w:trPr>
        <w:tc>
          <w:tcPr>
            <w:tcW w:w="1529"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B4A160"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097"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F8425" w14:textId="77777777" w:rsidR="00D900D4" w:rsidRPr="00B71111" w:rsidRDefault="00D900D4"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79"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9D2F9F"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438CFB9"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5"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85EF7B"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6790" w:rsidRPr="00B71111" w14:paraId="11F4421A" w14:textId="77777777" w:rsidTr="00D900D4">
        <w:tblPrEx>
          <w:tblCellMar>
            <w:bottom w:w="59" w:type="dxa"/>
          </w:tblCellMar>
        </w:tblPrEx>
        <w:trPr>
          <w:trHeight w:val="1000"/>
        </w:trPr>
        <w:tc>
          <w:tcPr>
            <w:tcW w:w="1529" w:type="dxa"/>
            <w:tcBorders>
              <w:top w:val="single" w:sz="3" w:space="0" w:color="000000"/>
              <w:left w:val="single" w:sz="2" w:space="0" w:color="000000"/>
              <w:bottom w:val="single" w:sz="3" w:space="0" w:color="000000"/>
              <w:right w:val="single" w:sz="2" w:space="0" w:color="000000"/>
            </w:tcBorders>
          </w:tcPr>
          <w:p w14:paraId="22118D72" w14:textId="77777777" w:rsidR="00956790" w:rsidRPr="00B71111" w:rsidRDefault="00956790"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14:paraId="166C1B71" w14:textId="77777777" w:rsidR="00956790" w:rsidRPr="00B71111" w:rsidRDefault="00956790"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097" w:type="dxa"/>
            <w:tcBorders>
              <w:top w:val="single" w:sz="3" w:space="0" w:color="000000"/>
              <w:left w:val="single" w:sz="2" w:space="0" w:color="000000"/>
              <w:bottom w:val="single" w:sz="3" w:space="0" w:color="000000"/>
              <w:right w:val="single" w:sz="2" w:space="0" w:color="000000"/>
            </w:tcBorders>
          </w:tcPr>
          <w:p w14:paraId="4C658D66" w14:textId="77777777" w:rsidR="00956790" w:rsidRPr="00B71111" w:rsidRDefault="00956790" w:rsidP="00D26D91">
            <w:pPr>
              <w:spacing w:line="240" w:lineRule="auto"/>
              <w:rPr>
                <w:rFonts w:cstheme="minorHAnsi"/>
                <w:color w:val="auto"/>
                <w:sz w:val="20"/>
                <w:szCs w:val="20"/>
              </w:rPr>
            </w:pPr>
            <w:r w:rsidRPr="00B71111">
              <w:rPr>
                <w:rFonts w:eastAsia="Arial" w:cstheme="minorHAnsi"/>
                <w:i/>
                <w:color w:val="auto"/>
                <w:sz w:val="20"/>
                <w:szCs w:val="20"/>
              </w:rPr>
              <w:t xml:space="preserve">Personnel </w:t>
            </w:r>
            <w:r>
              <w:rPr>
                <w:rFonts w:eastAsia="Arial" w:cstheme="minorHAnsi"/>
                <w:i/>
                <w:color w:val="auto"/>
                <w:sz w:val="20"/>
                <w:szCs w:val="20"/>
              </w:rPr>
              <w:t xml:space="preserve">Records for </w:t>
            </w:r>
            <w:r w:rsidRPr="00B71111">
              <w:rPr>
                <w:rFonts w:eastAsia="Arial" w:cstheme="minorHAnsi"/>
                <w:i/>
                <w:color w:val="auto"/>
                <w:sz w:val="20"/>
                <w:szCs w:val="20"/>
              </w:rPr>
              <w:t>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w:instrText>
            </w:r>
            <w:r>
              <w:rPr>
                <w:rFonts w:eastAsia="Arial" w:cstheme="minorHAnsi"/>
                <w:i/>
                <w:color w:val="auto"/>
                <w:sz w:val="20"/>
                <w:szCs w:val="20"/>
              </w:rPr>
              <w:instrText>Records</w:instrText>
            </w:r>
            <w:r w:rsidRPr="00B71111">
              <w:rPr>
                <w:rFonts w:eastAsia="Arial" w:cstheme="minorHAnsi"/>
                <w:i/>
                <w:color w:val="auto"/>
                <w:sz w:val="20"/>
                <w:szCs w:val="20"/>
              </w:rPr>
              <w:instrText xml:space="preserve"> </w:instrText>
            </w:r>
            <w:r>
              <w:rPr>
                <w:rFonts w:eastAsia="Arial" w:cstheme="minorHAnsi"/>
                <w:i/>
                <w:color w:val="auto"/>
                <w:sz w:val="20"/>
                <w:szCs w:val="20"/>
              </w:rPr>
              <w:instrText>for</w:instrText>
            </w:r>
            <w:r w:rsidRPr="00B71111">
              <w:rPr>
                <w:rFonts w:eastAsia="Arial" w:cstheme="minorHAnsi"/>
                <w:i/>
                <w:color w:val="auto"/>
                <w:sz w:val="20"/>
                <w:szCs w:val="20"/>
              </w:rPr>
              <w:instrText xml:space="preserve">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6EEE699A" w14:textId="77777777" w:rsidR="00956790" w:rsidRPr="00B71111" w:rsidRDefault="00956790" w:rsidP="00D26D91">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79" w:type="dxa"/>
            <w:tcBorders>
              <w:top w:val="single" w:sz="3" w:space="0" w:color="000000"/>
              <w:left w:val="single" w:sz="2" w:space="0" w:color="000000"/>
              <w:bottom w:val="single" w:sz="3" w:space="0" w:color="000000"/>
              <w:right w:val="single" w:sz="2" w:space="0" w:color="000000"/>
            </w:tcBorders>
          </w:tcPr>
          <w:p w14:paraId="4B563A32"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460376BE" w14:textId="77777777" w:rsidR="00956790" w:rsidRPr="00B71111" w:rsidRDefault="00956790"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EF240E"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5" w:type="dxa"/>
            <w:tcBorders>
              <w:top w:val="single" w:sz="3" w:space="0" w:color="000000"/>
              <w:left w:val="single" w:sz="2" w:space="0" w:color="000000"/>
              <w:bottom w:val="single" w:sz="3" w:space="0" w:color="000000"/>
              <w:right w:val="single" w:sz="2" w:space="0" w:color="000000"/>
            </w:tcBorders>
          </w:tcPr>
          <w:p w14:paraId="2A46D613" w14:textId="77777777" w:rsidR="00956790" w:rsidRPr="00B71111" w:rsidRDefault="00956790"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8F5816" w14:textId="77777777" w:rsidR="00956790" w:rsidRPr="00B71111" w:rsidRDefault="00956790"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33453E" w14:textId="77777777" w:rsidR="00956790" w:rsidRPr="00B71111" w:rsidRDefault="00956790"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14:paraId="317268DD" w14:textId="77777777"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9D8421E"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14:paraId="786D7CD8"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B5B65BA"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C5A62C5"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14:paraId="528BDD02"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14:paraId="5AAA6D77"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3662F8"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C7F9DC8"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D4EBC2"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652CBE"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06D6F910" w14:textId="77777777"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0D2DB916" w14:textId="77777777" w:rsidR="00BF0A5E" w:rsidRPr="00B71111" w:rsidRDefault="00BF0A5E" w:rsidP="00BF206E">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14:paraId="2E22297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F9D2446" w14:textId="61F81E52" w:rsidR="00BF0A5E" w:rsidRPr="00B71111" w:rsidRDefault="00BF0A5E" w:rsidP="00BF206E">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sidR="00BC23BC">
              <w:rPr>
                <w:rFonts w:eastAsia="Arial" w:cstheme="minorHAnsi"/>
                <w:i/>
                <w:color w:val="auto"/>
                <w:sz w:val="20"/>
                <w:szCs w:val="20"/>
              </w:rPr>
              <w: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7A858929" w14:textId="77777777" w:rsidR="00BF0A5E" w:rsidRDefault="00BF0A5E" w:rsidP="00BF206E">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14:paraId="278B5EBA" w14:textId="77777777" w:rsidR="00267F7A" w:rsidRPr="00877846" w:rsidRDefault="00267F7A" w:rsidP="00BF206E">
            <w:pPr>
              <w:spacing w:line="240" w:lineRule="auto"/>
              <w:rPr>
                <w:rFonts w:eastAsia="Arial" w:cstheme="minorHAnsi"/>
                <w:b w:val="0"/>
                <w:color w:val="auto"/>
                <w:sz w:val="20"/>
                <w:szCs w:val="20"/>
              </w:rPr>
            </w:pPr>
          </w:p>
          <w:p w14:paraId="6FEBF449" w14:textId="77777777" w:rsidR="00BF0A5E" w:rsidRPr="00B71111" w:rsidRDefault="00BF0A5E" w:rsidP="00BF206E">
            <w:pPr>
              <w:spacing w:line="240" w:lineRule="auto"/>
              <w:rPr>
                <w:rFonts w:cstheme="minorHAnsi"/>
                <w:color w:val="auto"/>
                <w:sz w:val="20"/>
                <w:szCs w:val="20"/>
              </w:rPr>
            </w:pPr>
            <w:r w:rsidRPr="00877846">
              <w:rPr>
                <w:rFonts w:eastAsia="Arial" w:cstheme="minorHAnsi"/>
                <w:b w:val="0"/>
                <w:color w:val="auto"/>
                <w:sz w:val="20"/>
                <w:szCs w:val="20"/>
              </w:rPr>
              <w:t xml:space="preserve">Excludes records covered by </w:t>
            </w:r>
            <w:r w:rsidRPr="00267F7A">
              <w:rPr>
                <w:rFonts w:eastAsia="Arial" w:cstheme="minorHAnsi"/>
                <w:b w:val="0"/>
                <w:i/>
                <w:iCs/>
                <w:color w:val="auto"/>
                <w:sz w:val="20"/>
                <w:szCs w:val="20"/>
              </w:rPr>
              <w:t>Personnel Records-Official Copy (DAN 86-1-35853)</w:t>
            </w:r>
            <w:r w:rsidRPr="00877846">
              <w:rPr>
                <w:rFonts w:eastAsia="Arial" w:cstheme="minorHAnsi"/>
                <w:b w:val="0"/>
                <w:color w:val="auto"/>
                <w:sz w:val="20"/>
                <w:szCs w:val="20"/>
              </w:rPr>
              <w:t>--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14:paraId="4A07813D"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14:paraId="1CF5F095"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1B3B6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9C3A063"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ECBD00"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1B63F9" w14:textId="77777777" w:rsidR="00BF0A5E" w:rsidRPr="00B71111" w:rsidRDefault="00BF0A5E" w:rsidP="00BF206E">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891D47" w:rsidRPr="00B71111" w14:paraId="740EA02B" w14:textId="77777777" w:rsidTr="005018FC">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4950E471" w14:textId="77777777" w:rsidR="00891D47" w:rsidRPr="00B71111" w:rsidRDefault="00891D47"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14:paraId="3F58AAD4" w14:textId="77777777" w:rsidR="00891D47" w:rsidRPr="00B71111" w:rsidRDefault="00891D47"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79E5072" w14:textId="77777777" w:rsidR="00891D47" w:rsidRPr="00B71111" w:rsidRDefault="00891D47" w:rsidP="005018FC">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F80FF8E" w14:textId="77777777" w:rsidR="00891D47" w:rsidRPr="00B71111" w:rsidRDefault="00891D47" w:rsidP="005018FC">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14:paraId="32D8B1C5" w14:textId="77777777" w:rsidR="00891D47" w:rsidRPr="00B71111" w:rsidRDefault="00891D47"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E289B79" w14:textId="77777777" w:rsidR="00891D47" w:rsidRPr="00B71111" w:rsidRDefault="00891D4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E140AE" w14:textId="77777777" w:rsidR="00891D47" w:rsidRPr="00B71111" w:rsidRDefault="00891D4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A7B373D" w14:textId="77777777" w:rsidR="00891D47" w:rsidRPr="00B71111" w:rsidRDefault="00891D4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030BCE" w14:textId="77777777" w:rsidR="00891D47" w:rsidRPr="00B71111" w:rsidRDefault="00891D47"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3E8C65C" w14:textId="77777777" w:rsidR="00891D47" w:rsidRPr="00B71111" w:rsidRDefault="00891D47"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E6B7994" w14:textId="77777777" w:rsidR="00DC22FE" w:rsidRDefault="00DC22FE">
      <w:pPr>
        <w:rPr>
          <w:rFonts w:cstheme="minorHAnsi"/>
          <w:color w:val="auto"/>
          <w:szCs w:val="32"/>
        </w:rPr>
      </w:pPr>
      <w:r>
        <w:rPr>
          <w:rFonts w:cstheme="minorHAnsi"/>
          <w:color w:val="auto"/>
          <w:szCs w:val="32"/>
        </w:rPr>
        <w:br w:type="page"/>
      </w:r>
    </w:p>
    <w:p w14:paraId="6C23DDCF" w14:textId="77777777" w:rsidR="00DC22FE" w:rsidRDefault="00DC22FE" w:rsidP="00DC22FE">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29"/>
        <w:gridCol w:w="8097"/>
        <w:gridCol w:w="2879"/>
        <w:gridCol w:w="1895"/>
      </w:tblGrid>
      <w:tr w:rsidR="00DC22FE" w:rsidRPr="00B71111" w14:paraId="256BFB45" w14:textId="77777777" w:rsidTr="00DC22FE">
        <w:trPr>
          <w:cantSplit/>
          <w:trHeight w:val="657"/>
        </w:trPr>
        <w:tc>
          <w:tcPr>
            <w:tcW w:w="152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7012D22" w14:textId="77777777" w:rsidR="00DC22FE" w:rsidRPr="00B71111" w:rsidRDefault="00DC22FE" w:rsidP="00A058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0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32D5096" w14:textId="77777777" w:rsidR="00DC22FE" w:rsidRPr="00B71111" w:rsidRDefault="00DC22FE" w:rsidP="00A058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795F29" w14:textId="77777777" w:rsidR="00DC22FE" w:rsidRPr="00B71111" w:rsidRDefault="00DC22FE" w:rsidP="00A058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448B7A" w14:textId="77777777" w:rsidR="00DC22FE" w:rsidRPr="00B71111" w:rsidRDefault="00DC22FE" w:rsidP="00A058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BA78A28" w14:textId="77777777" w:rsidR="00DC22FE" w:rsidRPr="00B71111" w:rsidRDefault="00DC22FE" w:rsidP="00A058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C22FE" w:rsidRPr="00B71111" w14:paraId="5D68FCA8" w14:textId="77777777" w:rsidTr="009C5D2E">
        <w:trPr>
          <w:cantSplit/>
          <w:trHeight w:val="657"/>
        </w:trPr>
        <w:tc>
          <w:tcPr>
            <w:tcW w:w="1529" w:type="dxa"/>
            <w:tcBorders>
              <w:top w:val="single" w:sz="2" w:space="0" w:color="000000"/>
              <w:left w:val="single" w:sz="2" w:space="0" w:color="000000"/>
              <w:bottom w:val="single" w:sz="3" w:space="0" w:color="000000"/>
              <w:right w:val="single" w:sz="2" w:space="0" w:color="000000"/>
            </w:tcBorders>
          </w:tcPr>
          <w:p w14:paraId="6E0A3863" w14:textId="77777777"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14:paraId="7E8DA5D4" w14:textId="313DF765" w:rsidR="00DC22FE" w:rsidRPr="00B71111" w:rsidRDefault="00DC22FE" w:rsidP="00DC22FE">
            <w:pPr>
              <w:spacing w:before="0" w:after="0" w:line="240" w:lineRule="auto"/>
              <w:jc w:val="center"/>
              <w:rPr>
                <w:rFonts w:cstheme="minorHAnsi"/>
                <w:color w:val="auto"/>
                <w:sz w:val="18"/>
                <w:szCs w:val="18"/>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63655">
              <w:rPr>
                <w:rFonts w:eastAsia="Arial" w:cstheme="minorHAnsi"/>
                <w:b w:val="0"/>
                <w:color w:val="auto"/>
                <w:sz w:val="20"/>
                <w:szCs w:val="20"/>
              </w:rPr>
              <w:t>1</w:t>
            </w:r>
          </w:p>
        </w:tc>
        <w:tc>
          <w:tcPr>
            <w:tcW w:w="8097" w:type="dxa"/>
            <w:tcBorders>
              <w:top w:val="single" w:sz="2" w:space="0" w:color="000000"/>
              <w:left w:val="single" w:sz="2" w:space="0" w:color="000000"/>
              <w:bottom w:val="single" w:sz="3" w:space="0" w:color="000000"/>
              <w:right w:val="single" w:sz="2" w:space="0" w:color="000000"/>
            </w:tcBorders>
          </w:tcPr>
          <w:p w14:paraId="7F302BF5" w14:textId="77777777" w:rsidR="00DC22FE" w:rsidRDefault="00DC22FE" w:rsidP="00DC22FE">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B1FAD61" w14:textId="71F597A8" w:rsidR="00DC22FE" w:rsidRPr="00DC22FE" w:rsidRDefault="00DC22FE" w:rsidP="00DC22FE">
            <w:pPr>
              <w:spacing w:line="240" w:lineRule="auto"/>
              <w:rPr>
                <w:rFonts w:cstheme="minorHAnsi"/>
                <w:color w:val="auto"/>
                <w:sz w:val="20"/>
                <w:szCs w:val="20"/>
              </w:rPr>
            </w:pPr>
            <w:r w:rsidRPr="00B71111">
              <w:rPr>
                <w:rFonts w:eastAsia="Arial" w:cstheme="minorHAnsi"/>
                <w:b w:val="0"/>
                <w:color w:val="auto"/>
                <w:sz w:val="20"/>
                <w:szCs w:val="20"/>
              </w:rPr>
              <w:t>Provides</w:t>
            </w:r>
            <w:r w:rsidR="00FF201E">
              <w:rPr>
                <w:rFonts w:eastAsia="Arial" w:cstheme="minorHAnsi"/>
                <w:b w:val="0"/>
                <w:color w:val="auto"/>
                <w:sz w:val="20"/>
                <w:szCs w:val="20"/>
              </w:rPr>
              <w:t xml:space="preserve"> a</w:t>
            </w:r>
            <w:r w:rsidRPr="00B71111">
              <w:rPr>
                <w:rFonts w:eastAsia="Arial" w:cstheme="minorHAnsi"/>
                <w:b w:val="0"/>
                <w:color w:val="auto"/>
                <w:sz w:val="20"/>
                <w:szCs w:val="20"/>
              </w:rPr>
              <w:t xml:space="preserve"> record of individuals denied volunteer status at the University.</w:t>
            </w:r>
          </w:p>
        </w:tc>
        <w:tc>
          <w:tcPr>
            <w:tcW w:w="2879" w:type="dxa"/>
            <w:tcBorders>
              <w:top w:val="single" w:sz="2" w:space="0" w:color="000000"/>
              <w:left w:val="single" w:sz="2" w:space="0" w:color="000000"/>
              <w:bottom w:val="single" w:sz="3" w:space="0" w:color="000000"/>
              <w:right w:val="single" w:sz="2" w:space="0" w:color="000000"/>
            </w:tcBorders>
          </w:tcPr>
          <w:p w14:paraId="35CD872C"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8C7642C" w14:textId="77777777" w:rsidR="00DC22FE" w:rsidRPr="00B71111" w:rsidRDefault="00DC22FE" w:rsidP="00DC22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4B235A" w14:textId="045AC6E0" w:rsidR="00DC22FE" w:rsidRPr="00B71111" w:rsidRDefault="00DC22FE" w:rsidP="00DC22FE">
            <w:pPr>
              <w:spacing w:before="0" w:after="0" w:line="240" w:lineRule="auto"/>
              <w:rPr>
                <w:rFonts w:cstheme="minorHAnsi"/>
                <w:color w:val="auto"/>
                <w:sz w:val="18"/>
                <w:szCs w:val="18"/>
              </w:rPr>
            </w:pPr>
            <w:r w:rsidRPr="00B71111">
              <w:rPr>
                <w:rFonts w:eastAsia="Arial" w:cstheme="minorHAnsi"/>
                <w:color w:val="auto"/>
                <w:sz w:val="20"/>
                <w:szCs w:val="20"/>
              </w:rPr>
              <w:t>Destroy</w:t>
            </w:r>
            <w:r>
              <w:rPr>
                <w:rFonts w:eastAsia="Arial" w:cstheme="minorHAnsi"/>
                <w:color w:val="auto"/>
                <w:sz w:val="20"/>
                <w:szCs w:val="20"/>
              </w:rPr>
              <w:t>.</w:t>
            </w:r>
          </w:p>
        </w:tc>
        <w:tc>
          <w:tcPr>
            <w:tcW w:w="1895" w:type="dxa"/>
            <w:tcBorders>
              <w:top w:val="single" w:sz="2" w:space="0" w:color="000000"/>
              <w:left w:val="single" w:sz="2" w:space="0" w:color="000000"/>
              <w:bottom w:val="single" w:sz="3" w:space="0" w:color="000000"/>
              <w:right w:val="single" w:sz="2" w:space="0" w:color="000000"/>
            </w:tcBorders>
          </w:tcPr>
          <w:p w14:paraId="298C3F84" w14:textId="77777777"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6D7104" w14:textId="77777777" w:rsidR="00DC22FE" w:rsidRPr="00B71111" w:rsidRDefault="00DC22FE" w:rsidP="00DC22F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98079D" w14:textId="7595538F" w:rsidR="00DC22FE" w:rsidRPr="00B71111" w:rsidRDefault="00DC22FE" w:rsidP="00DC22FE">
            <w:pPr>
              <w:spacing w:before="0" w:after="0" w:line="240" w:lineRule="auto"/>
              <w:jc w:val="center"/>
              <w:rPr>
                <w:rFonts w:cstheme="minorHAnsi"/>
                <w:color w:val="auto"/>
                <w:sz w:val="18"/>
                <w:szCs w:val="18"/>
              </w:rPr>
            </w:pPr>
            <w:r w:rsidRPr="00B71111">
              <w:rPr>
                <w:rFonts w:eastAsia="Arial" w:cstheme="minorHAnsi"/>
                <w:b w:val="0"/>
                <w:color w:val="auto"/>
                <w:sz w:val="20"/>
                <w:szCs w:val="20"/>
              </w:rPr>
              <w:t>OFM</w:t>
            </w:r>
          </w:p>
        </w:tc>
      </w:tr>
    </w:tbl>
    <w:p w14:paraId="6205F163" w14:textId="1FB1A515" w:rsidR="000840DA" w:rsidRPr="00DC22FE" w:rsidRDefault="000840DA">
      <w:pPr>
        <w:rPr>
          <w:rFonts w:cstheme="minorHAnsi"/>
          <w:color w:val="auto"/>
          <w:sz w:val="4"/>
          <w:szCs w:val="4"/>
        </w:rPr>
      </w:pPr>
    </w:p>
    <w:p w14:paraId="49A3CAF8" w14:textId="77777777" w:rsidR="00907449" w:rsidRPr="00B06207" w:rsidRDefault="00907449" w:rsidP="00B06207">
      <w:pPr>
        <w:pStyle w:val="Heading1"/>
      </w:pPr>
      <w:bookmarkStart w:id="10" w:name="_Toc205215747"/>
      <w:r w:rsidRPr="00B06207">
        <w:t>UW General Schedule Section 9 Student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6E92A8FE"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AE5E2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5E60F2"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BA03E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345C2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3171"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14:paraId="58A80ED8" w14:textId="77777777"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14:paraId="0B6A1C87" w14:textId="77777777"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14:paraId="00D50B16" w14:textId="5ABD9724"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701743">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08170CA2" w14:textId="77777777"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14:paraId="774C5AD2" w14:textId="77777777"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14:paraId="474529EE" w14:textId="0C586F18"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w:t>
            </w:r>
            <w:r w:rsidR="00701743">
              <w:rPr>
                <w:rFonts w:eastAsia="Arial" w:cstheme="minorHAnsi"/>
                <w:b w:val="0"/>
                <w:color w:val="auto"/>
                <w:sz w:val="20"/>
                <w:szCs w:val="20"/>
              </w:rPr>
              <w:t>Completion of Admission Process</w:t>
            </w:r>
          </w:p>
          <w:p w14:paraId="43666674" w14:textId="56C68B48"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14780D">
              <w:rPr>
                <w:rFonts w:eastAsia="Arial" w:cstheme="minorHAnsi"/>
                <w:b w:val="0"/>
                <w:i/>
                <w:color w:val="auto"/>
                <w:sz w:val="20"/>
                <w:szCs w:val="20"/>
              </w:rPr>
              <w:t>t</w:t>
            </w:r>
            <w:r w:rsidRPr="00B71111">
              <w:rPr>
                <w:rFonts w:eastAsia="Arial" w:cstheme="minorHAnsi"/>
                <w:b w:val="0"/>
                <w:i/>
                <w:color w:val="auto"/>
                <w:sz w:val="20"/>
                <w:szCs w:val="20"/>
              </w:rPr>
              <w:t>hen</w:t>
            </w:r>
          </w:p>
          <w:p w14:paraId="4A75458F" w14:textId="77777777"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FFA5B7D"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948A67" w14:textId="77777777"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8E498A" w14:textId="77777777"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272D8430" w14:textId="77777777" w:rsidTr="00D26D91">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ADF8D24"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14:paraId="1D368734"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FEDA9BC"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B9574F3" w14:textId="77777777" w:rsidR="00D776D5" w:rsidRPr="00B71111" w:rsidRDefault="00D776D5" w:rsidP="00D26D91">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14:paraId="5FB47E72" w14:textId="77777777" w:rsidR="00D776D5" w:rsidRPr="00B71111" w:rsidRDefault="00D776D5" w:rsidP="00D26D91">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14:paraId="2A63B21C"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B495B7"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3E07A81"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C8655A"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E51A45"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6A22" w:rsidRPr="00B71111" w14:paraId="60DDAC4C" w14:textId="77777777" w:rsidTr="005018FC">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024A51A9" w14:textId="77777777" w:rsidR="001F6A22" w:rsidRPr="00B71111" w:rsidRDefault="001F6A22"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14:paraId="782B8088" w14:textId="77777777" w:rsidR="001F6A22" w:rsidRPr="00B71111" w:rsidRDefault="001F6A22"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7EECDD5" w14:textId="77777777" w:rsidR="001F6A22" w:rsidRPr="00B71111" w:rsidRDefault="001F6A22" w:rsidP="005018FC">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F5B287D" w14:textId="77777777" w:rsidR="001F6A22" w:rsidRPr="00B71111" w:rsidRDefault="001F6A22" w:rsidP="005018FC">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14:paraId="472D2185" w14:textId="77777777" w:rsidR="001F6A22" w:rsidRPr="00B71111" w:rsidRDefault="001F6A22"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14:paraId="296BCA8D" w14:textId="77777777" w:rsidR="001F6A22" w:rsidRPr="00B71111" w:rsidRDefault="001F6A22"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4657E5" w14:textId="77777777" w:rsidR="001F6A22" w:rsidRPr="00B71111" w:rsidRDefault="001F6A22"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0A6A968" w14:textId="77777777" w:rsidR="001F6A22" w:rsidRPr="00B71111" w:rsidRDefault="001F6A22"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BDE3FC" w14:textId="77777777" w:rsidR="001F6A22" w:rsidRPr="00B71111" w:rsidRDefault="001F6A22"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DFEEEC" w14:textId="77777777" w:rsidR="001F6A22" w:rsidRPr="00B71111" w:rsidRDefault="001F6A22"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6A22" w:rsidRPr="00B71111" w14:paraId="300FDC13" w14:textId="77777777" w:rsidTr="005018FC">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327D446" w14:textId="77777777" w:rsidR="001F6A22" w:rsidRPr="00B71111" w:rsidRDefault="001F6A22"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14:paraId="1A075427" w14:textId="77777777" w:rsidR="001F6A22" w:rsidRPr="00B71111" w:rsidRDefault="001F6A22"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6342407" w14:textId="77777777" w:rsidR="001F6A22" w:rsidRPr="00B71111" w:rsidRDefault="001F6A22" w:rsidP="005018FC">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956DB70" w14:textId="77777777" w:rsidR="001F6A22" w:rsidRPr="00B71111" w:rsidRDefault="001F6A22" w:rsidP="005018FC">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14:paraId="542D28AF" w14:textId="77777777" w:rsidR="001F6A22" w:rsidRPr="00B71111" w:rsidRDefault="001F6A22"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14:paraId="637EA8F9" w14:textId="77777777" w:rsidR="001F6A22" w:rsidRPr="00B71111" w:rsidRDefault="001F6A22"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254BC6" w14:textId="77777777" w:rsidR="001F6A22" w:rsidRPr="00B71111" w:rsidRDefault="001F6A22" w:rsidP="005018FC">
            <w:pPr>
              <w:spacing w:line="240" w:lineRule="auto"/>
              <w:rPr>
                <w:rFonts w:eastAsia="Arial" w:cstheme="minorHAnsi"/>
                <w:b w:val="0"/>
                <w:color w:val="auto"/>
                <w:sz w:val="20"/>
                <w:szCs w:val="20"/>
              </w:rPr>
            </w:pPr>
            <w:r w:rsidRPr="00B71111">
              <w:rPr>
                <w:rFonts w:eastAsia="Arial" w:cstheme="minorHAnsi"/>
                <w:color w:val="auto"/>
                <w:sz w:val="20"/>
                <w:szCs w:val="20"/>
              </w:rPr>
              <w:lastRenderedPageBreak/>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AD8B34F" w14:textId="77777777" w:rsidR="001F6A22" w:rsidRPr="00B71111" w:rsidRDefault="001F6A22"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14:paraId="1663C960" w14:textId="77777777" w:rsidR="001F6A22" w:rsidRPr="00B71111" w:rsidRDefault="001F6A22"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D311C1A" w14:textId="77777777" w:rsidR="001F6A22" w:rsidRPr="00B71111" w:rsidRDefault="001F6A22"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A8441A9" w14:textId="77777777" w:rsidR="00BF0A5E" w:rsidRDefault="00BF0A5E" w:rsidP="00BF0A5E">
      <w:pPr>
        <w:rPr>
          <w:sz w:val="20"/>
          <w:szCs w:val="20"/>
        </w:rPr>
      </w:pPr>
      <w:r w:rsidRPr="00B06207">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F0A5E" w:rsidRPr="00B71111" w14:paraId="04D74755" w14:textId="77777777" w:rsidTr="00BF206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D7C8D0"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3F93EE" w14:textId="77777777" w:rsidR="00BF0A5E" w:rsidRPr="00B71111" w:rsidRDefault="00BF0A5E" w:rsidP="00BF206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1AC60F"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2D1AE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6E91A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C22FE" w:rsidRPr="00B71111" w14:paraId="3F2A5B91" w14:textId="77777777" w:rsidTr="00CA617A">
        <w:trPr>
          <w:trHeight w:val="657"/>
        </w:trPr>
        <w:tc>
          <w:tcPr>
            <w:tcW w:w="1530" w:type="dxa"/>
            <w:tcBorders>
              <w:top w:val="single" w:sz="2" w:space="0" w:color="000000"/>
              <w:left w:val="single" w:sz="2" w:space="0" w:color="000000"/>
              <w:bottom w:val="single" w:sz="3" w:space="0" w:color="000000"/>
              <w:right w:val="single" w:sz="2" w:space="0" w:color="000000"/>
            </w:tcBorders>
            <w:vAlign w:val="center"/>
          </w:tcPr>
          <w:p w14:paraId="68BE3D98" w14:textId="77777777"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14:paraId="538243B5" w14:textId="654DE0AF" w:rsidR="00DC22FE" w:rsidRPr="00B71111" w:rsidRDefault="00DC22FE" w:rsidP="00DC22FE">
            <w:pPr>
              <w:spacing w:before="0" w:after="0" w:line="240" w:lineRule="auto"/>
              <w:jc w:val="center"/>
              <w:rPr>
                <w:rFonts w:cstheme="minorHAnsi"/>
                <w:color w:val="auto"/>
                <w:sz w:val="18"/>
                <w:szCs w:val="18"/>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2" w:space="0" w:color="000000"/>
              <w:left w:val="single" w:sz="2" w:space="0" w:color="000000"/>
              <w:bottom w:val="single" w:sz="3" w:space="0" w:color="000000"/>
              <w:right w:val="single" w:sz="2" w:space="0" w:color="000000"/>
            </w:tcBorders>
          </w:tcPr>
          <w:p w14:paraId="4A3BBBA2" w14:textId="77777777" w:rsidR="00DC22FE" w:rsidRPr="00B71111" w:rsidRDefault="00DC22FE" w:rsidP="00DC22FE">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76C5B4F" w14:textId="709A1FDF" w:rsidR="00DC22FE" w:rsidRPr="00B71111" w:rsidRDefault="00DC22FE" w:rsidP="00DC22FE">
            <w:pPr>
              <w:spacing w:before="0" w:after="0" w:line="240" w:lineRule="auto"/>
              <w:rPr>
                <w:rFonts w:cstheme="minorHAnsi"/>
                <w:color w:val="auto"/>
                <w:sz w:val="18"/>
                <w:szCs w:val="18"/>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2" w:space="0" w:color="000000"/>
              <w:left w:val="single" w:sz="2" w:space="0" w:color="000000"/>
              <w:bottom w:val="single" w:sz="3" w:space="0" w:color="000000"/>
              <w:right w:val="single" w:sz="2" w:space="0" w:color="000000"/>
            </w:tcBorders>
          </w:tcPr>
          <w:p w14:paraId="763227A3"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14:paraId="7D2795DE" w14:textId="77777777" w:rsidR="00DC22FE" w:rsidRPr="00B71111" w:rsidRDefault="00DC22FE" w:rsidP="00DC22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F7B666" w14:textId="72AD5703" w:rsidR="00DC22FE" w:rsidRPr="00B71111" w:rsidRDefault="00DC22FE" w:rsidP="00DC22FE">
            <w:pPr>
              <w:spacing w:before="0" w:after="0" w:line="240" w:lineRule="auto"/>
              <w:rPr>
                <w:rFonts w:cstheme="minorHAnsi"/>
                <w:color w:val="auto"/>
                <w:sz w:val="18"/>
                <w:szCs w:val="18"/>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2" w:space="0" w:color="000000"/>
              <w:left w:val="single" w:sz="2" w:space="0" w:color="000000"/>
              <w:bottom w:val="single" w:sz="3" w:space="0" w:color="000000"/>
              <w:right w:val="single" w:sz="2" w:space="0" w:color="000000"/>
            </w:tcBorders>
          </w:tcPr>
          <w:p w14:paraId="403C68BA" w14:textId="77777777"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8A768B" w14:textId="77777777" w:rsidR="00DC22FE" w:rsidRPr="00B71111" w:rsidRDefault="00DC22FE" w:rsidP="00DC22F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1D3296" w14:textId="22F29D92" w:rsidR="00DC22FE" w:rsidRPr="00B71111" w:rsidRDefault="00DC22FE" w:rsidP="00DC22FE">
            <w:pPr>
              <w:spacing w:before="0" w:after="0" w:line="240" w:lineRule="auto"/>
              <w:jc w:val="center"/>
              <w:rPr>
                <w:rFonts w:cstheme="minorHAnsi"/>
                <w:color w:val="auto"/>
                <w:sz w:val="18"/>
                <w:szCs w:val="18"/>
              </w:rPr>
            </w:pPr>
            <w:r w:rsidRPr="00B71111">
              <w:rPr>
                <w:rFonts w:eastAsia="Arial" w:cstheme="minorHAnsi"/>
                <w:b w:val="0"/>
                <w:color w:val="auto"/>
                <w:sz w:val="20"/>
                <w:szCs w:val="20"/>
              </w:rPr>
              <w:t>OPR</w:t>
            </w:r>
          </w:p>
        </w:tc>
      </w:tr>
      <w:tr w:rsidR="00DC22FE" w:rsidRPr="00B71111" w14:paraId="4BA85CEE"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F0E1952" w14:textId="77777777"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AEE2D8B" w14:textId="0D95BFF6" w:rsidR="00DC22FE" w:rsidRPr="00B71111" w:rsidRDefault="00DC22FE" w:rsidP="00DC22FE">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3E55DD4D" w14:textId="5AACD25F" w:rsidR="00DC22FE" w:rsidRPr="00B71111" w:rsidRDefault="00DC22FE" w:rsidP="00DC22FE">
            <w:pPr>
              <w:spacing w:line="240" w:lineRule="auto"/>
              <w:rPr>
                <w:rFonts w:cstheme="minorHAnsi"/>
                <w:color w:val="auto"/>
                <w:sz w:val="20"/>
                <w:szCs w:val="20"/>
              </w:rPr>
            </w:pPr>
            <w:r w:rsidRPr="00A921EA">
              <w:rPr>
                <w:rFonts w:eastAsia="Arial" w:cstheme="minorHAnsi"/>
                <w:i/>
                <w:color w:val="auto"/>
                <w:sz w:val="20"/>
                <w:szCs w:val="20"/>
              </w:rPr>
              <w:t>Degree Applications - Official Copy Registrar, UWB, U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A921EA">
              <w:rPr>
                <w:rFonts w:eastAsia="Arial" w:cstheme="minorHAnsi"/>
                <w:i/>
                <w:color w:val="auto"/>
                <w:sz w:val="20"/>
                <w:szCs w:val="20"/>
              </w:rPr>
              <w:instrText xml:space="preserve"> Degree Applications - Official Copy Registrar, UWB, UW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F17A876" w14:textId="77777777" w:rsidR="00DC22FE" w:rsidRPr="00B71111" w:rsidRDefault="00DC22FE" w:rsidP="00DC22FE">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14:paraId="49A6C0BC"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14:paraId="1D3CCE88" w14:textId="77777777" w:rsidR="00DC22FE" w:rsidRPr="00B71111" w:rsidRDefault="00DC22FE" w:rsidP="00DC22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CBEFE7"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ABF491B" w14:textId="77777777"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6488FE" w14:textId="77777777" w:rsidR="00DC22FE" w:rsidRPr="00B71111" w:rsidRDefault="00DC22FE" w:rsidP="00DC22F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85F99" w14:textId="77777777" w:rsidR="00DC22FE" w:rsidRPr="00B71111" w:rsidRDefault="00DC22FE" w:rsidP="00DC22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C22FE" w:rsidRPr="00B71111" w14:paraId="4B5DD8BF" w14:textId="77777777" w:rsidTr="00D26D91">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2664C99" w14:textId="77777777"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14:paraId="1995484D" w14:textId="77777777" w:rsidR="00DC22FE" w:rsidRPr="00B71111" w:rsidRDefault="00DC22FE" w:rsidP="00DC22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F0366BA" w14:textId="77777777" w:rsidR="00DC22FE" w:rsidRPr="00B71111" w:rsidRDefault="00DC22FE" w:rsidP="00DC22FE">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889C41" w14:textId="77777777" w:rsidR="00DC22FE" w:rsidRPr="00B71111" w:rsidRDefault="00DC22FE" w:rsidP="00DC22FE">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14:paraId="63DF234E"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025A624C" w14:textId="77777777" w:rsidR="00DC22FE" w:rsidRPr="00B71111" w:rsidRDefault="00DC22FE" w:rsidP="00DC22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79B3DB"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7F5C5E2" w14:textId="77777777"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B53A1A" w14:textId="77777777" w:rsidR="00DC22FE" w:rsidRPr="00B71111" w:rsidRDefault="00DC22FE" w:rsidP="00DC22F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582F0D4" w14:textId="77777777" w:rsidR="00DC22FE" w:rsidRPr="00B71111" w:rsidRDefault="00DC22FE" w:rsidP="00DC22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C22FE" w:rsidRPr="00B71111" w14:paraId="2968AE8D" w14:textId="77777777" w:rsidTr="005018FC">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7C329E79" w14:textId="77777777"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14:paraId="3CF68623" w14:textId="77777777" w:rsidR="00DC22FE" w:rsidRPr="00B71111" w:rsidRDefault="00DC22FE" w:rsidP="00DC22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5884C20F" w14:textId="77777777" w:rsidR="00DC22FE" w:rsidRPr="00B71111" w:rsidRDefault="00DC22FE" w:rsidP="00DC22FE">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8158F04" w14:textId="77777777" w:rsidR="00DC22FE" w:rsidRPr="00B71111" w:rsidRDefault="00DC22FE" w:rsidP="00DC22FE">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14:paraId="6E1C76EC" w14:textId="77777777" w:rsidR="00DC22FE" w:rsidRPr="00B71111" w:rsidRDefault="00DC22FE" w:rsidP="00DC22FE">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14:paraId="550B4048"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2BADF06F" w14:textId="77777777" w:rsidR="00DC22FE" w:rsidRPr="00B71111" w:rsidRDefault="00DC22FE" w:rsidP="00DC22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EDA9D7"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A997CF1" w14:textId="77777777"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5AE93E" w14:textId="77777777" w:rsidR="00DC22FE" w:rsidRPr="00B71111" w:rsidRDefault="00DC22FE" w:rsidP="00DC22F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B2B222" w14:textId="77777777" w:rsidR="00DC22FE" w:rsidRPr="00B71111" w:rsidRDefault="00DC22FE" w:rsidP="00DC22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C22FE" w:rsidRPr="00B71111" w14:paraId="358C0C2A" w14:textId="77777777" w:rsidTr="005018FC">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FFD15CA" w14:textId="77777777"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14:paraId="1B39B390" w14:textId="77777777" w:rsidR="00DC22FE" w:rsidRPr="00B71111" w:rsidRDefault="00DC22FE" w:rsidP="00DC22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FAA523D" w14:textId="77777777" w:rsidR="00DC22FE" w:rsidRPr="00B71111" w:rsidRDefault="00DC22FE" w:rsidP="00DC22FE">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421A71C" w14:textId="77777777" w:rsidR="00DC22FE" w:rsidRPr="00B71111" w:rsidRDefault="00DC22FE" w:rsidP="00DC22FE">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14:paraId="6A149272"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14:paraId="3242FEE0" w14:textId="77777777" w:rsidR="00DC22FE" w:rsidRPr="00B71111" w:rsidRDefault="00DC22FE" w:rsidP="00DC22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F389A96"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98F43B5" w14:textId="77777777"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256114" w14:textId="77777777" w:rsidR="00DC22FE" w:rsidRPr="00B71111" w:rsidRDefault="00DC22FE" w:rsidP="00DC22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0A0C70" w14:textId="77777777" w:rsidR="00DC22FE" w:rsidRPr="00B71111" w:rsidRDefault="00DC22FE" w:rsidP="00DC22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C22FE" w:rsidRPr="00B71111" w14:paraId="41C754AB" w14:textId="77777777" w:rsidTr="005018FC">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85ECA45" w14:textId="77777777"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11 10 62802</w:t>
            </w:r>
          </w:p>
          <w:p w14:paraId="4D1FA286" w14:textId="07827311" w:rsidR="00DC22FE" w:rsidRPr="00B71111" w:rsidRDefault="00DC22FE" w:rsidP="00DC22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3284F6EB" w14:textId="77777777" w:rsidR="00DC22FE" w:rsidRPr="00B71111" w:rsidRDefault="00DC22FE" w:rsidP="00DC22FE">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1AAC4FF" w14:textId="32016180" w:rsidR="00DC22FE" w:rsidRPr="00B71111" w:rsidRDefault="00DC22FE" w:rsidP="00DC22FE">
            <w:pPr>
              <w:spacing w:line="240" w:lineRule="auto"/>
              <w:rPr>
                <w:rFonts w:eastAsia="Arial" w:cstheme="minorHAnsi"/>
                <w:i/>
                <w:color w:val="auto"/>
                <w:sz w:val="20"/>
                <w:szCs w:val="20"/>
              </w:rPr>
            </w:pPr>
            <w:r w:rsidRPr="00B71111">
              <w:rPr>
                <w:rFonts w:eastAsia="Arial" w:cstheme="minorHAnsi"/>
                <w:b w:val="0"/>
                <w:color w:val="auto"/>
                <w:sz w:val="20"/>
                <w:szCs w:val="20"/>
              </w:rPr>
              <w:t>Listing of student grades for exams, papers, projects, class participation for a particular course.</w:t>
            </w:r>
            <w:r>
              <w:rPr>
                <w:rFonts w:eastAsia="Arial" w:cstheme="minorHAnsi"/>
                <w:b w:val="0"/>
                <w:color w:val="auto"/>
                <w:sz w:val="20"/>
                <w:szCs w:val="20"/>
              </w:rPr>
              <w:t xml:space="preserve"> </w:t>
            </w:r>
            <w:r w:rsidRPr="00B71111">
              <w:rPr>
                <w:rFonts w:eastAsia="Arial" w:cstheme="minorHAnsi"/>
                <w:b w:val="0"/>
                <w:color w:val="auto"/>
                <w:sz w:val="20"/>
                <w:szCs w:val="20"/>
              </w:rPr>
              <w:t>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14:paraId="7A0633F4" w14:textId="77777777" w:rsidR="00DC22FE" w:rsidRPr="00B71111" w:rsidRDefault="00DC22FE" w:rsidP="00DC22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14:paraId="5B040A48" w14:textId="77777777" w:rsidR="00DC22FE" w:rsidRPr="00B71111" w:rsidRDefault="00DC22FE" w:rsidP="00DC22FE">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1F544E12" w14:textId="450B42B3" w:rsidR="00DC22FE" w:rsidRPr="00B71111" w:rsidRDefault="00DC22FE" w:rsidP="00DC22FE">
            <w:pPr>
              <w:spacing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C0A9EFF" w14:textId="77777777"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8291E7" w14:textId="77777777" w:rsidR="00DC22FE" w:rsidRPr="00B71111" w:rsidRDefault="00DC22FE" w:rsidP="00DC22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43BD71" w14:textId="122408A9" w:rsidR="00DC22FE" w:rsidRPr="00B71111" w:rsidRDefault="00DC22FE" w:rsidP="00DC22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444BA3B8" w14:textId="5093B32B" w:rsidR="00AF506F" w:rsidRDefault="00AF506F" w:rsidP="00B06207">
      <w:pPr>
        <w:rPr>
          <w:sz w:val="20"/>
          <w:szCs w:val="20"/>
        </w:rPr>
      </w:pPr>
      <w:r w:rsidRPr="00956790">
        <w:rPr>
          <w:sz w:val="4"/>
          <w:szCs w:val="4"/>
        </w:rPr>
        <w:br w:type="page"/>
      </w: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14:paraId="017F761F" w14:textId="77777777"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4AD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0831B2" w14:textId="77777777"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6736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9A3FF8"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508CD"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4881DE92" w14:textId="77777777"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9535AFD"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14:paraId="7DD66543"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4F7B4E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DE2C0D4"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14:paraId="0F0C5B7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14:paraId="681E6F0C"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9718B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99D14C1"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A3200F7"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5BB6D5"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474FB9F0" w14:textId="77777777" w:rsidTr="00D26D91">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14:paraId="55147932"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14:paraId="0D7A49DC"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27703678" w14:textId="3CD7F1CB"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Petitions and Waivers: Stud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Stud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Student</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6E66041" w14:textId="6292FF12" w:rsidR="00D776D5" w:rsidRPr="00B71111" w:rsidRDefault="00D776D5" w:rsidP="00D26D91">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w:t>
            </w:r>
            <w:r w:rsidR="00150FB6">
              <w:rPr>
                <w:rFonts w:eastAsia="Arial" w:cstheme="minorHAnsi"/>
                <w:b w:val="0"/>
                <w:color w:val="auto"/>
                <w:sz w:val="20"/>
                <w:szCs w:val="20"/>
              </w:rPr>
              <w:t>,</w:t>
            </w:r>
            <w:r w:rsidRPr="00B71111">
              <w:rPr>
                <w:rFonts w:eastAsia="Arial" w:cstheme="minorHAnsi"/>
                <w:b w:val="0"/>
                <w:color w:val="auto"/>
                <w:sz w:val="20"/>
                <w:szCs w:val="20"/>
              </w:rPr>
              <w:t xml:space="preserv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14:paraId="1F075C1B" w14:textId="77777777" w:rsidR="00D776D5" w:rsidRPr="00B71111" w:rsidRDefault="00D776D5" w:rsidP="00D26D91">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14:paraId="78653E03"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0900DC"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772D6DA"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A96EB9" w14:textId="77777777" w:rsidR="00D776D5" w:rsidRPr="00B71111" w:rsidRDefault="00D776D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0956B1"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F6A22" w:rsidRPr="00B71111" w14:paraId="6D862619" w14:textId="77777777" w:rsidTr="005018FC">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F356B9F" w14:textId="77777777" w:rsidR="001F6A22" w:rsidRPr="00B71111" w:rsidRDefault="001F6A22"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14:paraId="5F6E6D6E" w14:textId="77777777" w:rsidR="001F6A22" w:rsidRPr="00B71111" w:rsidRDefault="001F6A22"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A68F76B" w14:textId="77777777" w:rsidR="001F6A22" w:rsidRPr="00B71111" w:rsidRDefault="001F6A22" w:rsidP="005018FC">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17E89146" w14:textId="77777777" w:rsidR="001F6A22" w:rsidRPr="00B71111" w:rsidRDefault="001F6A22" w:rsidP="005018FC">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14:paraId="5019F642" w14:textId="77777777" w:rsidR="001F6A22" w:rsidRPr="00B71111" w:rsidRDefault="001F6A22"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F0914ED" w14:textId="77777777" w:rsidR="001F6A22" w:rsidRPr="00B71111" w:rsidRDefault="001F6A22"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747E7E" w14:textId="77777777" w:rsidR="001F6A22" w:rsidRPr="00B71111" w:rsidRDefault="001F6A22"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225A309" w14:textId="77777777" w:rsidR="001F6A22" w:rsidRPr="00B71111" w:rsidRDefault="001F6A22"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EC3C07" w14:textId="77777777" w:rsidR="001F6A22" w:rsidRPr="00B71111" w:rsidRDefault="001F6A22"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C7B561" w14:textId="77777777" w:rsidR="001F6A22" w:rsidRPr="00B71111" w:rsidRDefault="001F6A22"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72C27" w:rsidRPr="00B71111" w14:paraId="77A509EF" w14:textId="77777777" w:rsidTr="005018FC">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A5ACB7D" w14:textId="77777777" w:rsidR="00E72C27" w:rsidRPr="00B71111" w:rsidRDefault="00E72C27" w:rsidP="00E72C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14:paraId="29BE16B3" w14:textId="70F18631" w:rsidR="00E72C27" w:rsidRPr="00B71111" w:rsidRDefault="00E72C27" w:rsidP="00E72C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6171A877" w14:textId="5B553AE3" w:rsidR="00E72C27" w:rsidRPr="00B71111" w:rsidRDefault="00E72C27" w:rsidP="00E72C27">
            <w:pPr>
              <w:spacing w:line="240" w:lineRule="auto"/>
              <w:rPr>
                <w:rFonts w:cstheme="minorHAnsi"/>
                <w:color w:val="auto"/>
                <w:sz w:val="20"/>
                <w:szCs w:val="20"/>
              </w:rPr>
            </w:pPr>
            <w:r>
              <w:rPr>
                <w:rFonts w:eastAsia="Arial" w:cstheme="minorHAnsi"/>
                <w:i/>
                <w:color w:val="auto"/>
                <w:sz w:val="20"/>
                <w:szCs w:val="20"/>
              </w:rPr>
              <w:t xml:space="preserve">Student </w:t>
            </w: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F62D3B">
              <w:rPr>
                <w:rFonts w:cstheme="minorHAnsi"/>
                <w:i/>
                <w:iCs/>
                <w:color w:val="auto"/>
                <w:sz w:val="20"/>
                <w:szCs w:val="20"/>
              </w:rPr>
              <w:instrText xml:space="preserve">Student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C798A58" w14:textId="6058D87C" w:rsidR="00E72C27" w:rsidRPr="00B71111" w:rsidRDefault="00E72C27" w:rsidP="00E72C27">
            <w:pPr>
              <w:spacing w:line="240" w:lineRule="auto"/>
              <w:rPr>
                <w:rFonts w:eastAsia="Arial" w:cstheme="minorHAnsi"/>
                <w: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14:paraId="4B760588" w14:textId="77777777" w:rsidR="00E72C27" w:rsidRPr="00B71111" w:rsidRDefault="00E72C27" w:rsidP="00E72C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14:paraId="09BF0F3F" w14:textId="77777777" w:rsidR="00E72C27" w:rsidRPr="00B71111" w:rsidRDefault="00E72C27" w:rsidP="00E72C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BD5072" w14:textId="01B89964" w:rsidR="00E72C27" w:rsidRPr="00B71111" w:rsidRDefault="00E72C27" w:rsidP="00E72C27">
            <w:pPr>
              <w:spacing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1E138F8" w14:textId="77777777" w:rsidR="00E72C27" w:rsidRPr="00B71111" w:rsidRDefault="00E72C27" w:rsidP="00E72C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85338F1" w14:textId="77777777" w:rsidR="00E72C27" w:rsidRPr="00B71111" w:rsidRDefault="00E72C27" w:rsidP="00E72C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C416A2" w14:textId="0BBC64E6" w:rsidR="00E72C27" w:rsidRPr="00B71111" w:rsidRDefault="00E72C27" w:rsidP="00E72C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E72C27" w:rsidRPr="00B71111" w14:paraId="636C7D49" w14:textId="77777777" w:rsidTr="005018FC">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14:paraId="4E708172" w14:textId="77777777" w:rsidR="00E72C27" w:rsidRPr="00B71111" w:rsidRDefault="00E72C27" w:rsidP="00E72C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14:paraId="4D22CFB3" w14:textId="77777777" w:rsidR="00E72C27" w:rsidRPr="00B71111" w:rsidRDefault="00E72C27" w:rsidP="00E72C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B86E556" w14:textId="77777777" w:rsidR="00E72C27" w:rsidRPr="00B71111" w:rsidRDefault="00E72C27" w:rsidP="00E72C27">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118EFE2" w14:textId="77777777" w:rsidR="00E72C27" w:rsidRPr="00B71111" w:rsidRDefault="00E72C27" w:rsidP="00E72C27">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14:paraId="04B76A33" w14:textId="77777777" w:rsidR="00E72C27" w:rsidRPr="00B71111" w:rsidRDefault="00E72C27" w:rsidP="00E72C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0B71E9BE" w14:textId="77777777" w:rsidR="00E72C27" w:rsidRPr="00B71111" w:rsidRDefault="00E72C27" w:rsidP="00E72C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20CEE1" w14:textId="77777777" w:rsidR="00E72C27" w:rsidRPr="00B71111" w:rsidRDefault="00E72C27" w:rsidP="00E72C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1AD51B4" w14:textId="77777777" w:rsidR="00E72C27" w:rsidRPr="00B71111" w:rsidRDefault="00E72C27" w:rsidP="00E72C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1241033" w14:textId="77777777" w:rsidR="00E72C27" w:rsidRPr="00B71111" w:rsidRDefault="00E72C27" w:rsidP="00E72C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8E5C02" w14:textId="77777777" w:rsidR="00E72C27" w:rsidRPr="00B71111" w:rsidRDefault="00E72C27" w:rsidP="00E72C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6FD603" w14:textId="77777777"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15E2A6A7"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7212A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4230D0"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57727A"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CFA722"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BA415"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2ED4F75D" w14:textId="77777777" w:rsidTr="00BF206E">
        <w:tblPrEx>
          <w:tblCellMar>
            <w:right w:w="81" w:type="dxa"/>
          </w:tblCellMar>
        </w:tblPrEx>
        <w:trPr>
          <w:trHeight w:val="944"/>
        </w:trPr>
        <w:tc>
          <w:tcPr>
            <w:tcW w:w="1530" w:type="dxa"/>
            <w:tcBorders>
              <w:left w:val="single" w:sz="2" w:space="0" w:color="000000"/>
              <w:right w:val="single" w:sz="2" w:space="0" w:color="000000"/>
            </w:tcBorders>
          </w:tcPr>
          <w:p w14:paraId="7F5BE64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14:paraId="039D6DD6" w14:textId="204E10E8"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8734D5">
              <w:rPr>
                <w:rFonts w:eastAsia="Arial" w:cstheme="minorHAnsi"/>
                <w:b w:val="0"/>
                <w:color w:val="auto"/>
                <w:sz w:val="20"/>
                <w:szCs w:val="20"/>
              </w:rPr>
              <w:t>1</w:t>
            </w:r>
          </w:p>
        </w:tc>
        <w:tc>
          <w:tcPr>
            <w:tcW w:w="8100" w:type="dxa"/>
            <w:tcBorders>
              <w:left w:val="single" w:sz="2" w:space="0" w:color="000000"/>
              <w:right w:val="single" w:sz="2" w:space="0" w:color="000000"/>
            </w:tcBorders>
          </w:tcPr>
          <w:p w14:paraId="498B67F5"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4200B35" w14:textId="42E40BAA"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w:t>
            </w:r>
            <w:r w:rsidR="008734D5">
              <w:rPr>
                <w:rFonts w:eastAsia="Arial" w:cstheme="minorHAnsi"/>
                <w:b w:val="0"/>
                <w:color w:val="auto"/>
                <w:sz w:val="20"/>
                <w:szCs w:val="20"/>
              </w:rPr>
              <w:t>, non-UW</w:t>
            </w:r>
            <w:r w:rsidRPr="00B71111">
              <w:rPr>
                <w:rFonts w:eastAsia="Arial" w:cstheme="minorHAnsi"/>
                <w:b w:val="0"/>
                <w:color w:val="auto"/>
                <w:sz w:val="20"/>
                <w:szCs w:val="20"/>
              </w:rPr>
              <w:t>)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14:paraId="5C5AA4A1"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14:paraId="1C6A8D0E"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B22063"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14:paraId="529148AF"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A9E4FCC"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680002"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3955E457" w14:textId="77777777" w:rsidTr="00D26D91">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A293C81"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14:paraId="4B0319DF"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51046743"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FA5AB8" w14:textId="77777777" w:rsidR="00D776D5" w:rsidRPr="00B71111" w:rsidRDefault="00D776D5" w:rsidP="00D26D91">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14:paraId="0F771578"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14:paraId="667F6127"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BEF6BA"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C0C0415"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054A2F"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FBBB87"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51B90E72" w14:textId="77777777" w:rsidTr="00D26D91">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14:paraId="2F259D39"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14:paraId="510D4F59"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14:paraId="06A9F9A7"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1DB39DC" w14:textId="66A8EE09" w:rsidR="00D776D5" w:rsidRPr="00B71111" w:rsidRDefault="00D776D5" w:rsidP="00D26D91">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14:paraId="12477D9F"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14:paraId="5BAB084A"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69DC51"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14:paraId="3735FCAC"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2B25E2"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B5908F2"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B36BBB3" w14:textId="77777777" w:rsidR="00675E21" w:rsidRPr="00B06207" w:rsidRDefault="00675E21" w:rsidP="00B06207">
      <w:pPr>
        <w:pStyle w:val="Heading1"/>
      </w:pPr>
      <w:bookmarkStart w:id="11" w:name="_Toc205215748"/>
      <w:r w:rsidRPr="00B06207">
        <w:t>UW General Schedule Section 10 General Office Administration Records</w:t>
      </w:r>
      <w:bookmarkEnd w:id="11"/>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787E0BD9"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CBAC6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A2A8BD"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303E0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C7F3B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DECD7D"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14:paraId="6B9D3BB3" w14:textId="77777777"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6998310" w14:textId="77777777"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14:paraId="1A45C0C6" w14:textId="77777777"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1013C1B" w14:textId="77777777"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14:paraId="276B98EC" w14:textId="77777777"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14:paraId="65D669A7" w14:textId="77777777"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14:paraId="6DA021C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3D3D1E" w14:textId="77777777"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F5E6FC1" w14:textId="77777777"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F2205E"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0AD83" w14:textId="77777777"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A3C0176" w14:textId="4000041E" w:rsidR="002E0D57" w:rsidRDefault="002E0D57">
      <w:pPr>
        <w:rPr>
          <w:sz w:val="8"/>
        </w:rPr>
      </w:pPr>
    </w:p>
    <w:p w14:paraId="5BAACEE9" w14:textId="77777777" w:rsidR="002E0D57" w:rsidRDefault="002E0D57">
      <w:pPr>
        <w:rPr>
          <w:sz w:val="8"/>
        </w:rPr>
      </w:pPr>
      <w:r>
        <w:rPr>
          <w:sz w:val="8"/>
        </w:rPr>
        <w:br w:type="page"/>
      </w:r>
    </w:p>
    <w:p w14:paraId="6A39A1C5" w14:textId="5FE8847B" w:rsidR="002E0D57" w:rsidRDefault="002E0D57">
      <w:pPr>
        <w:rPr>
          <w:sz w:val="8"/>
        </w:rPr>
      </w:pPr>
      <w:r w:rsidRPr="00B06207">
        <w:lastRenderedPageBreak/>
        <w:t>UW General Schedule Section 10 General Office Administration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2E0D57" w:rsidRPr="00B71111" w14:paraId="5A64AFC3" w14:textId="77777777" w:rsidTr="005018F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10DB25" w14:textId="77777777" w:rsidR="002E0D57" w:rsidRPr="00B71111" w:rsidRDefault="002E0D57"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3D4A9" w14:textId="77777777" w:rsidR="002E0D57" w:rsidRPr="00B71111" w:rsidRDefault="002E0D57"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F23667" w14:textId="77777777" w:rsidR="002E0D57" w:rsidRPr="00B71111" w:rsidRDefault="002E0D57"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1DF38B" w14:textId="77777777" w:rsidR="002E0D57" w:rsidRPr="00B71111" w:rsidRDefault="002E0D57"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150B70" w14:textId="77777777" w:rsidR="002E0D57" w:rsidRPr="00B71111" w:rsidRDefault="002E0D57"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0D57" w:rsidRPr="00B71111" w14:paraId="5D149B2E" w14:textId="77777777" w:rsidTr="005018FC">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BE0AE2A" w14:textId="77777777" w:rsidR="002E0D57" w:rsidRPr="00B71111" w:rsidRDefault="002E0D57"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14:paraId="05866358" w14:textId="77777777" w:rsidR="002E0D57" w:rsidRPr="00B71111" w:rsidRDefault="002E0D57"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F9DD188" w14:textId="77777777" w:rsidR="002E0D57" w:rsidRPr="00B71111" w:rsidRDefault="002E0D57" w:rsidP="005018FC">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47C087A" w14:textId="77777777" w:rsidR="002E0D57" w:rsidRPr="00B71111" w:rsidRDefault="002E0D57" w:rsidP="005018FC">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14:paraId="155E0165" w14:textId="77777777" w:rsidR="002E0D57" w:rsidRPr="00B71111" w:rsidRDefault="002E0D57"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14:paraId="526847B2" w14:textId="77777777" w:rsidR="002E0D57" w:rsidRPr="00B71111" w:rsidRDefault="002E0D5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9366DD" w14:textId="77777777" w:rsidR="002E0D57" w:rsidRPr="00B71111" w:rsidRDefault="002E0D5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2DDCEAE" w14:textId="77777777" w:rsidR="002E0D57" w:rsidRPr="00B71111" w:rsidRDefault="002E0D5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4EAB00" w14:textId="77777777" w:rsidR="002E0D57" w:rsidRPr="00B71111" w:rsidRDefault="002E0D57"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02E4E8" w14:textId="77777777" w:rsidR="002E0D57" w:rsidRPr="00B71111" w:rsidRDefault="002E0D57"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E0D57" w:rsidRPr="00B71111" w14:paraId="068BE54D" w14:textId="77777777" w:rsidTr="005018FC">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7A921A22" w14:textId="77777777" w:rsidR="002E0D57" w:rsidRPr="00B71111" w:rsidRDefault="002E0D57"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14:paraId="5201962B" w14:textId="77777777" w:rsidR="002E0D57" w:rsidRPr="00B71111" w:rsidRDefault="002E0D57"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1EAC75D" w14:textId="77777777" w:rsidR="002E0D57" w:rsidRPr="00B71111" w:rsidRDefault="002E0D57" w:rsidP="005018FC">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46EF0929" w14:textId="77777777" w:rsidR="002E0D57" w:rsidRPr="00B71111" w:rsidRDefault="002E0D57" w:rsidP="005018FC">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14:paraId="5B3F4395" w14:textId="77777777" w:rsidR="002E0D57" w:rsidRPr="00B71111" w:rsidRDefault="002E0D57"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2510953B" w14:textId="77777777" w:rsidR="002E0D57" w:rsidRPr="00B71111" w:rsidRDefault="002E0D5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39B3B5" w14:textId="77777777" w:rsidR="002E0D57" w:rsidRPr="00B71111" w:rsidRDefault="002E0D5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8AFCDDE" w14:textId="77777777" w:rsidR="002E0D57" w:rsidRPr="00B71111" w:rsidRDefault="002E0D5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799071" w14:textId="77777777" w:rsidR="002E0D57" w:rsidRPr="00B71111" w:rsidRDefault="002E0D57"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1A7343E" w14:textId="77777777" w:rsidR="002E0D57" w:rsidRPr="00B71111" w:rsidRDefault="002E0D57"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E0D57" w:rsidRPr="00B71111" w14:paraId="7B5E4735" w14:textId="77777777" w:rsidTr="005018FC">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FE865FC" w14:textId="77777777" w:rsidR="002E0D57" w:rsidRPr="00B71111" w:rsidRDefault="002E0D57"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14:paraId="519D3D8F" w14:textId="77777777" w:rsidR="002E0D57" w:rsidRPr="00B71111" w:rsidRDefault="002E0D57"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4F7CB4" w14:textId="77777777" w:rsidR="002E0D57" w:rsidRPr="00B71111" w:rsidRDefault="002E0D57" w:rsidP="005018FC">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14:paraId="3C6FD27E" w14:textId="77777777" w:rsidR="002E0D57" w:rsidRPr="00B71111" w:rsidRDefault="002E0D57" w:rsidP="005018FC">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14:paraId="28EB0218" w14:textId="77777777" w:rsidR="002E0D57" w:rsidRPr="00B71111" w:rsidRDefault="002E0D57" w:rsidP="005018FC">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14:paraId="5ABC0FC9" w14:textId="77777777" w:rsidR="002E0D57" w:rsidRPr="00B71111" w:rsidRDefault="002E0D5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B66D47" w14:textId="77777777" w:rsidR="002E0D57" w:rsidRPr="00B71111" w:rsidRDefault="002E0D5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08B4624" w14:textId="77777777" w:rsidR="002E0D57" w:rsidRPr="00B71111" w:rsidRDefault="002E0D5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0E849C" w14:textId="77777777" w:rsidR="002E0D57" w:rsidRPr="00B71111" w:rsidRDefault="002E0D57"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020A9F" w14:textId="77777777" w:rsidR="002E0D57" w:rsidRPr="00B71111" w:rsidRDefault="002E0D57"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E0D57" w:rsidRPr="00B71111" w14:paraId="53598C6F" w14:textId="77777777" w:rsidTr="005018FC">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ADEA719" w14:textId="77777777" w:rsidR="002E0D57" w:rsidRPr="00B71111" w:rsidRDefault="002E0D57"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14:paraId="7ABD6B2E" w14:textId="23723CE8" w:rsidR="002E0D57" w:rsidRPr="00B71111" w:rsidRDefault="002E0D57"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BF048C">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FC5C2B7" w14:textId="5F5DB39A" w:rsidR="002E0D57" w:rsidRPr="00B71111" w:rsidRDefault="002E0D57" w:rsidP="005018FC">
            <w:pPr>
              <w:spacing w:line="240" w:lineRule="auto"/>
              <w:rPr>
                <w:rFonts w:cstheme="minorHAnsi"/>
                <w:color w:val="auto"/>
                <w:sz w:val="20"/>
                <w:szCs w:val="20"/>
              </w:rPr>
            </w:pPr>
            <w:r w:rsidRPr="00B71111">
              <w:rPr>
                <w:rFonts w:eastAsia="Arial" w:cstheme="minorHAnsi"/>
                <w:i/>
                <w:color w:val="auto"/>
                <w:sz w:val="20"/>
                <w:szCs w:val="20"/>
              </w:rPr>
              <w:t>Incident Reports</w:t>
            </w:r>
            <w:r w:rsidR="007B59E6">
              <w:rPr>
                <w:rFonts w:eastAsia="Arial" w:cstheme="minorHAnsi"/>
                <w:i/>
                <w:color w:val="auto"/>
                <w:sz w:val="20"/>
                <w:szCs w:val="20"/>
              </w:rPr>
              <w:t>-</w:t>
            </w:r>
            <w:r w:rsidR="00BF048C">
              <w:rPr>
                <w:rFonts w:eastAsia="Arial" w:cstheme="minorHAnsi"/>
                <w:i/>
                <w:color w:val="auto"/>
                <w:sz w:val="20"/>
                <w:szCs w:val="20"/>
              </w:rPr>
              <w:t>No Claim Fi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007B59E6">
              <w:rPr>
                <w:rFonts w:eastAsia="Arial" w:cstheme="minorHAnsi"/>
                <w:i/>
                <w:color w:val="auto"/>
                <w:sz w:val="20"/>
                <w:szCs w:val="20"/>
              </w:rPr>
              <w:instrText>-</w:instrText>
            </w:r>
            <w:r w:rsidR="004C026F">
              <w:rPr>
                <w:rFonts w:eastAsia="Arial" w:cstheme="minorHAnsi"/>
                <w:i/>
                <w:color w:val="auto"/>
                <w:sz w:val="20"/>
                <w:szCs w:val="20"/>
              </w:rPr>
              <w:instrText>No Claim Fil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007B59E6">
              <w:rPr>
                <w:rFonts w:eastAsia="Arial" w:cstheme="minorHAnsi"/>
                <w:i/>
                <w:color w:val="auto"/>
                <w:sz w:val="20"/>
                <w:szCs w:val="20"/>
              </w:rPr>
              <w:instrText>-</w:instrText>
            </w:r>
            <w:r w:rsidR="004C026F">
              <w:rPr>
                <w:rFonts w:eastAsia="Arial" w:cstheme="minorHAnsi"/>
                <w:i/>
                <w:color w:val="auto"/>
                <w:sz w:val="20"/>
                <w:szCs w:val="20"/>
              </w:rPr>
              <w:instrText>No Claim Filed</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70CBBBD2" w14:textId="77777777" w:rsidR="002E0D57" w:rsidRPr="00B71111" w:rsidRDefault="002E0D57" w:rsidP="005018FC">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14:paraId="52F16338" w14:textId="77777777" w:rsidR="002E0D57" w:rsidRPr="00B71111" w:rsidRDefault="002E0D57" w:rsidP="005018FC">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14:paraId="117845F8" w14:textId="77777777" w:rsidR="002E0D57" w:rsidRPr="00B71111" w:rsidRDefault="002E0D57"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4E2100C7" w14:textId="77777777" w:rsidR="002E0D57" w:rsidRPr="00B71111" w:rsidRDefault="002E0D57"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27A948" w14:textId="77777777" w:rsidR="002E0D57" w:rsidRPr="00B71111" w:rsidRDefault="002E0D57"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3962AF1" w14:textId="77777777" w:rsidR="002E0D57" w:rsidRPr="00B71111" w:rsidRDefault="002E0D57"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FA15BA" w14:textId="77777777" w:rsidR="002E0D57" w:rsidRPr="00B71111" w:rsidRDefault="002E0D57"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20408F" w14:textId="77777777" w:rsidR="002E0D57" w:rsidRPr="00B71111" w:rsidRDefault="002E0D57"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D7AEB2D" w14:textId="07D6104D" w:rsidR="001F5708" w:rsidRPr="00846872" w:rsidRDefault="001F5708">
      <w:pPr>
        <w:rPr>
          <w:sz w:val="8"/>
        </w:rPr>
      </w:pPr>
      <w:r w:rsidRPr="00846872">
        <w:rPr>
          <w:sz w:val="8"/>
        </w:rPr>
        <w:br w:type="page"/>
      </w:r>
    </w:p>
    <w:p w14:paraId="4F9D1468" w14:textId="77777777" w:rsidR="00A972F7" w:rsidRPr="00784660" w:rsidRDefault="002322ED" w:rsidP="00CA7542">
      <w:pPr>
        <w:pStyle w:val="Heading1"/>
        <w:rPr>
          <w:sz w:val="16"/>
          <w:szCs w:val="16"/>
        </w:rPr>
      </w:pPr>
      <w:bookmarkStart w:id="12" w:name="_Toc205215749"/>
      <w:r w:rsidRPr="00B71111">
        <w:lastRenderedPageBreak/>
        <w:t>UW General Schedule Section 11 Publication Records</w:t>
      </w:r>
      <w:bookmarkEnd w:id="1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288AE82C"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24CBAC"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A662EC"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2DBE9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DF686CB"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9DF9F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39F5F2" w14:textId="77777777"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73F9B45A" w14:textId="77777777"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14:paraId="4D88CEC4" w14:textId="105DBB4E"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sidR="00E91208">
              <w:rPr>
                <w:rFonts w:eastAsia="Arial" w:cstheme="minorHAnsi"/>
                <w:b w:val="0"/>
                <w:color w:val="auto"/>
                <w:sz w:val="20"/>
                <w:szCs w:val="20"/>
              </w:rPr>
              <w:t>1</w:t>
            </w:r>
          </w:p>
        </w:tc>
        <w:tc>
          <w:tcPr>
            <w:tcW w:w="8100" w:type="dxa"/>
            <w:tcBorders>
              <w:top w:val="single" w:sz="3" w:space="0" w:color="000000"/>
              <w:left w:val="single" w:sz="2" w:space="0" w:color="000000"/>
              <w:bottom w:val="single" w:sz="2" w:space="0" w:color="000000"/>
              <w:right w:val="single" w:sz="2" w:space="0" w:color="000000"/>
            </w:tcBorders>
          </w:tcPr>
          <w:p w14:paraId="1471089A" w14:textId="6B88B3CA"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14:paraId="4F63B5C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14:paraId="3F41E8E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14:paraId="5E912D60" w14:textId="77777777"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14:paraId="0286A9F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7C3D" w14:textId="2201489C" w:rsidR="00D449B6" w:rsidRPr="00B71111" w:rsidRDefault="000F6BB0" w:rsidP="008A5AFF">
            <w:pPr>
              <w:spacing w:line="240" w:lineRule="auto"/>
              <w:rPr>
                <w:rFonts w:eastAsia="Arial" w:cstheme="minorHAnsi"/>
                <w:b w:val="0"/>
                <w:color w:val="auto"/>
                <w:sz w:val="20"/>
                <w:szCs w:val="20"/>
              </w:rPr>
            </w:pPr>
            <w:r>
              <w:rPr>
                <w:rFonts w:eastAsia="Arial" w:cstheme="minorHAnsi"/>
                <w:color w:val="auto"/>
                <w:sz w:val="20"/>
                <w:szCs w:val="20"/>
              </w:rPr>
              <w:t xml:space="preserve">Destroy. </w:t>
            </w:r>
          </w:p>
        </w:tc>
        <w:tc>
          <w:tcPr>
            <w:tcW w:w="1890" w:type="dxa"/>
            <w:tcBorders>
              <w:top w:val="single" w:sz="3" w:space="0" w:color="000000"/>
              <w:left w:val="single" w:sz="2" w:space="0" w:color="000000"/>
              <w:bottom w:val="single" w:sz="2" w:space="0" w:color="000000"/>
              <w:right w:val="single" w:sz="2" w:space="0" w:color="000000"/>
            </w:tcBorders>
          </w:tcPr>
          <w:p w14:paraId="7C16CDEB" w14:textId="1A7D7D43" w:rsidR="00E86EA6" w:rsidRPr="00E91208" w:rsidRDefault="00E91208" w:rsidP="00E9120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E69A06"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AF9026"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9D0D38" w14:textId="77777777" w:rsidR="0097070C" w:rsidRPr="00B71111" w:rsidRDefault="00846872" w:rsidP="00846872">
      <w:pPr>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r>
        <w:rPr>
          <w:rFonts w:cstheme="minorHAnsi"/>
          <w:color w:val="auto"/>
          <w:sz w:val="20"/>
          <w:szCs w:val="20"/>
        </w:rPr>
        <w:br w:type="page"/>
      </w:r>
    </w:p>
    <w:p w14:paraId="6E11020B" w14:textId="77777777" w:rsidR="001C3395" w:rsidRDefault="005C6CA7" w:rsidP="00386CA3">
      <w:pPr>
        <w:pStyle w:val="Heading1"/>
        <w:rPr>
          <w:color w:val="auto"/>
        </w:rPr>
      </w:pPr>
      <w:bookmarkStart w:id="13" w:name="_Toc205215750"/>
      <w:r w:rsidRPr="00B71111">
        <w:rPr>
          <w:color w:val="auto"/>
        </w:rPr>
        <w:lastRenderedPageBreak/>
        <w:t>/02</w:t>
      </w:r>
      <w:r w:rsidR="00B91307" w:rsidRPr="00B71111">
        <w:rPr>
          <w:color w:val="auto"/>
        </w:rPr>
        <w:t xml:space="preserve">/ </w:t>
      </w:r>
      <w:r w:rsidR="00D748D3">
        <w:rPr>
          <w:color w:val="auto"/>
        </w:rPr>
        <w:t>Executive Office</w:t>
      </w:r>
      <w:bookmarkEnd w:id="1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14:paraId="0B9814CB"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8864FF" w14:textId="77777777" w:rsidR="00C04571" w:rsidRPr="00B71111" w:rsidRDefault="00C04571" w:rsidP="004D45F8">
            <w:r w:rsidRPr="00B71111">
              <w:t xml:space="preserve">/02/ </w:t>
            </w:r>
            <w:r w:rsidR="00D748D3">
              <w:t>Executive Office</w:t>
            </w:r>
          </w:p>
          <w:p w14:paraId="14974E00" w14:textId="77777777"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14:paraId="12FE6C7C" w14:textId="77777777"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26B76"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C18528" w14:textId="77777777"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1E099A"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632A05"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4FC9D2"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14:paraId="2C2BBF6F" w14:textId="77777777"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59499CD" w14:textId="77777777"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14:paraId="70DD359F" w14:textId="50345AB9"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sidR="00780639">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15F0108" w14:textId="7181BFF8" w:rsidR="00C04571" w:rsidRPr="00B71111" w:rsidRDefault="00780639" w:rsidP="00DB0FA7">
            <w:pPr>
              <w:spacing w:line="240" w:lineRule="auto"/>
              <w:rPr>
                <w:rFonts w:cstheme="minorHAnsi"/>
                <w:i/>
                <w:color w:val="auto"/>
                <w:sz w:val="20"/>
                <w:szCs w:val="20"/>
              </w:rPr>
            </w:pPr>
            <w:r w:rsidRPr="00780639">
              <w:rPr>
                <w:rFonts w:cstheme="minorHAnsi"/>
                <w:i/>
                <w:color w:val="auto"/>
                <w:sz w:val="20"/>
                <w:szCs w:val="20"/>
              </w:rPr>
              <w:t>Appointment Letters</w:t>
            </w:r>
            <w:r>
              <w:rPr>
                <w:rFonts w:cstheme="minorHAnsi"/>
                <w:i/>
                <w:color w:val="auto"/>
                <w:sz w:val="20"/>
                <w:szCs w:val="20"/>
              </w:rPr>
              <w:t>--</w:t>
            </w:r>
            <w:r w:rsidRPr="00780639">
              <w:rPr>
                <w:rFonts w:cstheme="minorHAnsi"/>
                <w:i/>
                <w:color w:val="auto"/>
                <w:sz w:val="20"/>
                <w:szCs w:val="20"/>
              </w:rPr>
              <w:t>Academic and Administrative Leadership Positions</w:t>
            </w:r>
            <w:r w:rsidR="00C04571" w:rsidRPr="00B71111">
              <w:rPr>
                <w:rFonts w:cstheme="minorHAnsi"/>
                <w:i/>
                <w:color w:val="auto"/>
                <w:sz w:val="20"/>
                <w:szCs w:val="20"/>
              </w:rPr>
              <w:fldChar w:fldCharType="begin"/>
            </w:r>
            <w:r w:rsidR="00C04571" w:rsidRPr="00B71111">
              <w:rPr>
                <w:color w:val="auto"/>
              </w:rPr>
              <w:instrText xml:space="preserve"> XE "</w:instrText>
            </w:r>
            <w:r w:rsidRPr="00780639">
              <w:rPr>
                <w:rFonts w:cstheme="minorHAnsi"/>
                <w:i/>
                <w:color w:val="auto"/>
                <w:sz w:val="20"/>
                <w:szCs w:val="20"/>
              </w:rPr>
              <w:instrText>Appointment Letters</w:instrText>
            </w:r>
            <w:r>
              <w:rPr>
                <w:rFonts w:cstheme="minorHAnsi"/>
                <w:i/>
                <w:color w:val="auto"/>
                <w:sz w:val="20"/>
                <w:szCs w:val="20"/>
              </w:rPr>
              <w:instrText>--</w:instrText>
            </w:r>
            <w:r w:rsidRPr="00780639">
              <w:rPr>
                <w:rFonts w:cstheme="minorHAnsi"/>
                <w:i/>
                <w:color w:val="auto"/>
                <w:sz w:val="20"/>
                <w:szCs w:val="20"/>
              </w:rPr>
              <w:instrText>Academic and Administrative Leadership Positions</w:instrText>
            </w:r>
            <w:r w:rsidR="00C04571" w:rsidRPr="00B71111">
              <w:rPr>
                <w:rFonts w:cstheme="minorHAnsi"/>
                <w:color w:val="auto"/>
                <w:sz w:val="20"/>
                <w:szCs w:val="20"/>
              </w:rPr>
              <w:instrText xml:space="preserve">"\f"a" </w:instrText>
            </w:r>
            <w:r w:rsidR="00C04571" w:rsidRPr="00B71111">
              <w:rPr>
                <w:rFonts w:cstheme="minorHAnsi"/>
                <w:i/>
                <w:color w:val="auto"/>
                <w:sz w:val="20"/>
                <w:szCs w:val="20"/>
              </w:rPr>
              <w:fldChar w:fldCharType="end"/>
            </w:r>
            <w:r w:rsidR="00C04571" w:rsidRPr="00B71111">
              <w:rPr>
                <w:rFonts w:cstheme="minorHAnsi"/>
                <w:i/>
                <w:color w:val="auto"/>
                <w:sz w:val="20"/>
                <w:szCs w:val="20"/>
              </w:rPr>
              <w:fldChar w:fldCharType="begin"/>
            </w:r>
            <w:r w:rsidR="00C04571" w:rsidRPr="00B71111">
              <w:rPr>
                <w:color w:val="auto"/>
              </w:rPr>
              <w:instrText xml:space="preserve"> XE "</w:instrText>
            </w:r>
            <w:r w:rsidRPr="00780639">
              <w:rPr>
                <w:rFonts w:cstheme="minorHAnsi"/>
                <w:i/>
                <w:color w:val="auto"/>
                <w:sz w:val="20"/>
                <w:szCs w:val="20"/>
              </w:rPr>
              <w:instrText>Appointment Letters</w:instrText>
            </w:r>
            <w:r>
              <w:rPr>
                <w:rFonts w:cstheme="minorHAnsi"/>
                <w:i/>
                <w:color w:val="auto"/>
                <w:sz w:val="20"/>
                <w:szCs w:val="20"/>
              </w:rPr>
              <w:instrText>--</w:instrText>
            </w:r>
            <w:r w:rsidRPr="00780639">
              <w:rPr>
                <w:rFonts w:cstheme="minorHAnsi"/>
                <w:i/>
                <w:color w:val="auto"/>
                <w:sz w:val="20"/>
                <w:szCs w:val="20"/>
              </w:rPr>
              <w:instrText>Academic and Administrative Leadership Positions</w:instrText>
            </w:r>
            <w:r w:rsidR="00C04571" w:rsidRPr="00B71111">
              <w:rPr>
                <w:color w:val="auto"/>
              </w:rPr>
              <w:instrText>"</w:instrText>
            </w:r>
            <w:r w:rsidR="00C04571" w:rsidRPr="00B71111">
              <w:rPr>
                <w:rFonts w:cstheme="minorHAnsi"/>
                <w:color w:val="auto"/>
                <w:sz w:val="20"/>
                <w:szCs w:val="20"/>
              </w:rPr>
              <w:instrText xml:space="preserve">\f"s" </w:instrText>
            </w:r>
            <w:r w:rsidR="00C04571" w:rsidRPr="00B71111">
              <w:rPr>
                <w:color w:val="auto"/>
              </w:rPr>
              <w:instrText xml:space="preserve"> </w:instrText>
            </w:r>
            <w:r w:rsidR="00C04571"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Pr="00780639">
              <w:rPr>
                <w:rFonts w:cstheme="minorHAnsi"/>
                <w:i/>
                <w:color w:val="auto"/>
                <w:sz w:val="20"/>
                <w:szCs w:val="20"/>
              </w:rPr>
              <w:instrText>Appointment Letters</w:instrText>
            </w:r>
            <w:r>
              <w:rPr>
                <w:rFonts w:cstheme="minorHAnsi"/>
                <w:i/>
                <w:color w:val="auto"/>
                <w:sz w:val="20"/>
                <w:szCs w:val="20"/>
              </w:rPr>
              <w:instrText>--</w:instrText>
            </w:r>
            <w:r w:rsidRPr="00780639">
              <w:rPr>
                <w:rFonts w:cstheme="minorHAnsi"/>
                <w:i/>
                <w:color w:val="auto"/>
                <w:sz w:val="20"/>
                <w:szCs w:val="20"/>
              </w:rPr>
              <w:instrText>Academic and Administrative Leadership Positions</w:instrText>
            </w:r>
            <w:r w:rsidR="00D748D3" w:rsidRPr="00B71111">
              <w:rPr>
                <w:color w:val="auto"/>
              </w:rPr>
              <w:instrText>"</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14:paraId="64B77BE0" w14:textId="33FB64D4" w:rsidR="00C04571" w:rsidRPr="00B71111" w:rsidRDefault="00780639" w:rsidP="004F2417">
            <w:pPr>
              <w:spacing w:line="240" w:lineRule="auto"/>
              <w:rPr>
                <w:rFonts w:cstheme="minorHAnsi"/>
                <w:color w:val="auto"/>
                <w:sz w:val="20"/>
                <w:szCs w:val="20"/>
              </w:rPr>
            </w:pPr>
            <w:r w:rsidRPr="00780639">
              <w:rPr>
                <w:rFonts w:eastAsia="Arial" w:cstheme="minorHAnsi"/>
                <w:b w:val="0"/>
                <w:color w:val="auto"/>
                <w:sz w:val="20"/>
                <w:szCs w:val="20"/>
              </w:rPr>
              <w:t>Provides a record of positions of academic and administrative leadership across the University appointed by the President or Provost. Includes initial appointment letter, retention, reappointment letter, and transition from leadership documentation. Includes appointments for Provost, Chancellors, Vice Presidents, Vice Provosts, and Deans.</w:t>
            </w:r>
          </w:p>
        </w:tc>
        <w:tc>
          <w:tcPr>
            <w:tcW w:w="2880" w:type="dxa"/>
            <w:tcBorders>
              <w:top w:val="single" w:sz="3" w:space="0" w:color="000000"/>
              <w:left w:val="single" w:sz="2" w:space="0" w:color="000000"/>
              <w:bottom w:val="single" w:sz="3" w:space="0" w:color="000000"/>
              <w:right w:val="single" w:sz="2" w:space="0" w:color="000000"/>
            </w:tcBorders>
          </w:tcPr>
          <w:p w14:paraId="6E1836D6" w14:textId="5D40CF3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780639">
              <w:rPr>
                <w:rFonts w:eastAsia="Arial" w:cstheme="minorHAnsi"/>
                <w:b w:val="0"/>
                <w:color w:val="auto"/>
                <w:sz w:val="20"/>
                <w:szCs w:val="20"/>
              </w:rPr>
              <w:t>10</w:t>
            </w:r>
            <w:r w:rsidRPr="00B71111">
              <w:rPr>
                <w:rFonts w:eastAsia="Arial" w:cstheme="minorHAnsi"/>
                <w:b w:val="0"/>
                <w:color w:val="auto"/>
                <w:sz w:val="20"/>
                <w:szCs w:val="20"/>
              </w:rPr>
              <w:t xml:space="preserve"> Years after </w:t>
            </w:r>
            <w:r w:rsidR="00780639">
              <w:rPr>
                <w:rFonts w:eastAsia="Arial" w:cstheme="minorHAnsi"/>
                <w:b w:val="0"/>
                <w:color w:val="auto"/>
                <w:sz w:val="20"/>
                <w:szCs w:val="20"/>
              </w:rPr>
              <w:t>Termination of Leadership position</w:t>
            </w:r>
          </w:p>
          <w:p w14:paraId="31FC9040" w14:textId="77777777"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36BF4A"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556421" w14:textId="77777777"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14:paraId="22EF358F" w14:textId="77777777"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4DE67442" w14:textId="77777777"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14:paraId="1D06E27E" w14:textId="77777777"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55BDFFD" w14:textId="77777777"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14:paraId="6336D9A6" w14:textId="77777777"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ACBE82" w14:textId="77777777" w:rsidR="004A596F" w:rsidRPr="00B71111" w:rsidRDefault="004A596F" w:rsidP="00A63D95">
            <w:pPr>
              <w:pStyle w:val="Heading2"/>
              <w:rPr>
                <w:color w:val="auto"/>
              </w:rPr>
            </w:pPr>
            <w:bookmarkStart w:id="14" w:name="_Toc205215751"/>
            <w:r w:rsidRPr="00B71111">
              <w:rPr>
                <w:color w:val="auto"/>
              </w:rPr>
              <w:t>/02/02/ Provost</w:t>
            </w:r>
            <w:bookmarkEnd w:id="14"/>
          </w:p>
          <w:p w14:paraId="0E1553A7" w14:textId="77777777"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14:paraId="533B056A" w14:textId="77777777"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48A7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D46DB" w14:textId="77777777"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435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03E001"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56D9E"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14:paraId="5D062A2C" w14:textId="77777777"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A4B8422" w14:textId="77777777"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14:paraId="5E18D0E9" w14:textId="77777777"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135C33" w14:textId="77777777"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14:paraId="76C4FD65" w14:textId="77777777"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14:paraId="7E3A090B" w14:textId="77777777"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14:paraId="1379E6D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9A1CC6" w14:textId="77777777"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14EC122" w14:textId="77777777"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14:paraId="6553E9B9" w14:textId="77777777"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F3A5D22" w14:textId="77777777"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13D603" w14:textId="77777777"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8CC834" w14:textId="77777777" w:rsidR="00FA3B7E" w:rsidRDefault="00FA3B7E" w:rsidP="004A596F">
      <w:pPr>
        <w:rPr>
          <w:b w:val="0"/>
          <w:color w:val="auto"/>
          <w:sz w:val="16"/>
          <w:szCs w:val="16"/>
        </w:rPr>
      </w:pPr>
    </w:p>
    <w:p w14:paraId="43E95426" w14:textId="77777777"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51D754"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94E06CD" w14:textId="355F6B41" w:rsidR="00386CA3" w:rsidRPr="00B71111" w:rsidRDefault="00386CA3" w:rsidP="00386CA3">
            <w:pPr>
              <w:pStyle w:val="Heading2"/>
              <w:rPr>
                <w:color w:val="auto"/>
              </w:rPr>
            </w:pPr>
            <w:bookmarkStart w:id="15" w:name="_Toc205215752"/>
            <w:r w:rsidRPr="00B71111">
              <w:rPr>
                <w:color w:val="auto"/>
              </w:rPr>
              <w:lastRenderedPageBreak/>
              <w:t xml:space="preserve">/02/04/ </w:t>
            </w:r>
            <w:r w:rsidR="009F08D4">
              <w:rPr>
                <w:color w:val="auto"/>
              </w:rPr>
              <w:t>University Policy and Rules Office</w:t>
            </w:r>
            <w:bookmarkEnd w:id="15"/>
          </w:p>
          <w:p w14:paraId="7167CDDF" w14:textId="502B4C11"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t>
            </w:r>
            <w:r w:rsidR="00F25EDE">
              <w:rPr>
                <w:rFonts w:cstheme="minorHAnsi"/>
                <w:b w:val="0"/>
                <w:i/>
                <w:color w:val="auto"/>
                <w:sz w:val="22"/>
              </w:rPr>
              <w:t>niversity</w:t>
            </w:r>
            <w:r w:rsidRPr="00B71111">
              <w:rPr>
                <w:rFonts w:cstheme="minorHAnsi"/>
                <w:b w:val="0"/>
                <w:i/>
                <w:color w:val="auto"/>
                <w:sz w:val="22"/>
              </w:rPr>
              <w:t xml:space="preserve"> </w:t>
            </w:r>
            <w:r w:rsidR="00F25EDE">
              <w:rPr>
                <w:rFonts w:cstheme="minorHAnsi"/>
                <w:b w:val="0"/>
                <w:i/>
                <w:color w:val="auto"/>
                <w:sz w:val="22"/>
              </w:rPr>
              <w:t>Policy and Rules Office</w:t>
            </w:r>
            <w:r w:rsidRPr="00B71111">
              <w:rPr>
                <w:rFonts w:cstheme="minorHAnsi"/>
                <w:b w:val="0"/>
                <w:i/>
                <w:color w:val="auto"/>
                <w:sz w:val="22"/>
              </w:rPr>
              <w:t xml:space="preserve"> oversees the University's rule‐making process.</w:t>
            </w:r>
          </w:p>
        </w:tc>
      </w:tr>
      <w:tr w:rsidR="00386CA3" w:rsidRPr="00B71111" w14:paraId="04DFCA5E"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BE79F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5A11BC"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672FD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A31D14"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9F572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14:paraId="730758E2" w14:textId="77777777"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8631F0A" w14:textId="77777777"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14:paraId="2DAA8086" w14:textId="77777777"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116FDF" w14:textId="77777777"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4FD73AA" w14:textId="77777777"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A4AF655" w14:textId="77777777"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14:paraId="08D8FB5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2F6D09" w14:textId="77777777"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176B4BB" w14:textId="77777777"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004833"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FDE6CF8" w14:textId="77777777"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14:paraId="159F8763" w14:textId="77777777"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BE9D16E"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14:paraId="54146890"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DFC430A"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1A4B199"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14:paraId="663E01B0"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3D3A53C"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76E90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D5AF19"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AAFC7D" w14:textId="77777777"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54046"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14:paraId="4972DF4D"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4199F28"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14:paraId="05FB923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25ACF7"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36936CF"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14:paraId="766843B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8FABD3E"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3AAD71"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CB18C"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D43E79"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D701C"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08101DA5" w14:textId="77777777"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6ED73D9"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14:paraId="6E8234BB"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2DCF2A"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C71410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14:paraId="5FD83096"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14:paraId="03CCC72F"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01FDA2"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6C2C76"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F260F8"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7EC31E"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340F36D" w14:textId="5AAE2A1C" w:rsidR="00D900D4" w:rsidRDefault="00D900D4">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900D4" w:rsidRPr="00B71111" w14:paraId="3E257202" w14:textId="77777777" w:rsidTr="00D900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3F9EF72" w14:textId="77777777" w:rsidR="00D900D4" w:rsidRPr="00082A22" w:rsidRDefault="00D900D4" w:rsidP="00082A22">
            <w:bookmarkStart w:id="16" w:name="_Toc184373445"/>
            <w:bookmarkStart w:id="17" w:name="_Toc184373756"/>
            <w:r w:rsidRPr="00082A22">
              <w:lastRenderedPageBreak/>
              <w:t>/02/04/ University Policy and Rules Office</w:t>
            </w:r>
            <w:bookmarkEnd w:id="16"/>
            <w:bookmarkEnd w:id="17"/>
          </w:p>
          <w:p w14:paraId="0663CFBE" w14:textId="77777777" w:rsidR="00D900D4" w:rsidRPr="00B71111" w:rsidRDefault="00D900D4" w:rsidP="008634DA">
            <w:pPr>
              <w:spacing w:after="0" w:line="240" w:lineRule="auto"/>
              <w:rPr>
                <w:rStyle w:val="Emphasis"/>
                <w:b w:val="0"/>
                <w:i/>
                <w:color w:val="auto"/>
              </w:rPr>
            </w:pPr>
            <w:r w:rsidRPr="00B71111">
              <w:rPr>
                <w:rFonts w:cstheme="minorHAnsi"/>
                <w:b w:val="0"/>
                <w:i/>
                <w:color w:val="auto"/>
                <w:sz w:val="22"/>
              </w:rPr>
              <w:t>The U</w:t>
            </w:r>
            <w:r>
              <w:rPr>
                <w:rFonts w:cstheme="minorHAnsi"/>
                <w:b w:val="0"/>
                <w:i/>
                <w:color w:val="auto"/>
                <w:sz w:val="22"/>
              </w:rPr>
              <w:t>niversity</w:t>
            </w:r>
            <w:r w:rsidRPr="00B71111">
              <w:rPr>
                <w:rFonts w:cstheme="minorHAnsi"/>
                <w:b w:val="0"/>
                <w:i/>
                <w:color w:val="auto"/>
                <w:sz w:val="22"/>
              </w:rPr>
              <w:t xml:space="preserve"> </w:t>
            </w:r>
            <w:r>
              <w:rPr>
                <w:rFonts w:cstheme="minorHAnsi"/>
                <w:b w:val="0"/>
                <w:i/>
                <w:color w:val="auto"/>
                <w:sz w:val="22"/>
              </w:rPr>
              <w:t>Policy and Rules Office</w:t>
            </w:r>
            <w:r w:rsidRPr="00B71111">
              <w:rPr>
                <w:rFonts w:cstheme="minorHAnsi"/>
                <w:b w:val="0"/>
                <w:i/>
                <w:color w:val="auto"/>
                <w:sz w:val="22"/>
              </w:rPr>
              <w:t xml:space="preserve"> oversees the University's rule‐making process.</w:t>
            </w:r>
          </w:p>
        </w:tc>
      </w:tr>
      <w:tr w:rsidR="00D900D4" w:rsidRPr="00B71111" w14:paraId="7996C1F8" w14:textId="77777777" w:rsidTr="00D900D4">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3833B"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1E335E" w14:textId="77777777" w:rsidR="00D900D4" w:rsidRPr="00B71111" w:rsidRDefault="00D900D4"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A57B2F"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B739256"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C1EC66" w14:textId="77777777" w:rsidR="00D900D4" w:rsidRPr="00B71111" w:rsidRDefault="00D900D4"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11316" w:rsidRPr="00B71111" w14:paraId="4FF98994" w14:textId="77777777" w:rsidTr="00D900D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4E068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14:paraId="655D3CB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EFF47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481DF28"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14:paraId="455AD34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14:paraId="48682B27"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4C4145"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B70E68F" w14:textId="77777777"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14:paraId="0549C469"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7A00960E"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8993D8"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14:paraId="322EEB9D" w14:textId="77777777" w:rsidTr="00D900D4">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14:paraId="075C28C4"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14:paraId="759491D6"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FABA624"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711A664"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B29391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577F5336"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A81921"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D8F103"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A2DAC0" w14:textId="77777777"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AEEFB5"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14:paraId="3D46AE78" w14:textId="77777777" w:rsidTr="00D900D4">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14:paraId="4D11BF59"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14:paraId="3CE6A6F4" w14:textId="77777777"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9FAE83"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3F6C98E" w14:textId="77777777"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14:paraId="6D9F3110"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0F2A22E9"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89EDEE" w14:textId="77777777"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79A085" w14:textId="77777777"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14:paraId="110FFF16" w14:textId="77777777"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DB9B0B5" w14:textId="77777777"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BCCEB2" w14:textId="77777777"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14:paraId="31524C52" w14:textId="77777777" w:rsidR="00D11316" w:rsidRPr="00B71111" w:rsidRDefault="00D11316" w:rsidP="00D11316">
            <w:pPr>
              <w:spacing w:before="0" w:after="0" w:line="240" w:lineRule="auto"/>
              <w:rPr>
                <w:rFonts w:cstheme="minorHAnsi"/>
                <w:color w:val="auto"/>
                <w:sz w:val="20"/>
                <w:szCs w:val="20"/>
              </w:rPr>
            </w:pPr>
          </w:p>
        </w:tc>
      </w:tr>
      <w:tr w:rsidR="00D11316" w:rsidRPr="00B71111" w14:paraId="00B54AD7" w14:textId="77777777" w:rsidTr="00D900D4">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5BA012C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14:paraId="26FD2653"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B4034F"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CEFE0A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14:paraId="6989BF7A"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6483AB98"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5AE539"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C1890F9"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57E956B"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37188A"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A7F757" w14:textId="28930401" w:rsidR="00D900D4" w:rsidRDefault="00D900D4">
      <w:r>
        <w:br w:type="page"/>
      </w:r>
    </w:p>
    <w:tbl>
      <w:tblPr>
        <w:tblW w:w="14403"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2"/>
        <w:gridCol w:w="2881"/>
        <w:gridCol w:w="1710"/>
      </w:tblGrid>
      <w:tr w:rsidR="00ED4A5D" w:rsidRPr="00B71111" w14:paraId="126BFCC3" w14:textId="77777777" w:rsidTr="00ED4A5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E4A3B9" w14:textId="77777777" w:rsidR="00ED4A5D" w:rsidRPr="00B71111" w:rsidRDefault="00ED4A5D" w:rsidP="008A67BB">
            <w:bookmarkStart w:id="18" w:name="_Toc184373446"/>
            <w:bookmarkStart w:id="19" w:name="_Toc184373757"/>
            <w:r w:rsidRPr="00B71111">
              <w:lastRenderedPageBreak/>
              <w:t xml:space="preserve">/02/04/ </w:t>
            </w:r>
            <w:r>
              <w:t>University Policy and Rules Office</w:t>
            </w:r>
            <w:bookmarkEnd w:id="18"/>
            <w:bookmarkEnd w:id="19"/>
          </w:p>
          <w:p w14:paraId="69699452" w14:textId="77777777" w:rsidR="00ED4A5D" w:rsidRPr="00B71111" w:rsidRDefault="00ED4A5D" w:rsidP="008634DA">
            <w:pPr>
              <w:spacing w:after="0" w:line="240" w:lineRule="auto"/>
              <w:rPr>
                <w:rStyle w:val="Emphasis"/>
                <w:b w:val="0"/>
                <w:i/>
                <w:color w:val="auto"/>
              </w:rPr>
            </w:pPr>
            <w:r w:rsidRPr="00B71111">
              <w:rPr>
                <w:rFonts w:cstheme="minorHAnsi"/>
                <w:b w:val="0"/>
                <w:i/>
                <w:color w:val="auto"/>
                <w:sz w:val="22"/>
              </w:rPr>
              <w:t>The U</w:t>
            </w:r>
            <w:r>
              <w:rPr>
                <w:rFonts w:cstheme="minorHAnsi"/>
                <w:b w:val="0"/>
                <w:i/>
                <w:color w:val="auto"/>
                <w:sz w:val="22"/>
              </w:rPr>
              <w:t>niversity</w:t>
            </w:r>
            <w:r w:rsidRPr="00B71111">
              <w:rPr>
                <w:rFonts w:cstheme="minorHAnsi"/>
                <w:b w:val="0"/>
                <w:i/>
                <w:color w:val="auto"/>
                <w:sz w:val="22"/>
              </w:rPr>
              <w:t xml:space="preserve"> </w:t>
            </w:r>
            <w:r>
              <w:rPr>
                <w:rFonts w:cstheme="minorHAnsi"/>
                <w:b w:val="0"/>
                <w:i/>
                <w:color w:val="auto"/>
                <w:sz w:val="22"/>
              </w:rPr>
              <w:t>Policy and Rules Office</w:t>
            </w:r>
            <w:r w:rsidRPr="00B71111">
              <w:rPr>
                <w:rFonts w:cstheme="minorHAnsi"/>
                <w:b w:val="0"/>
                <w:i/>
                <w:color w:val="auto"/>
                <w:sz w:val="22"/>
              </w:rPr>
              <w:t xml:space="preserve"> oversees the University's rule‐making process.</w:t>
            </w:r>
          </w:p>
        </w:tc>
      </w:tr>
      <w:tr w:rsidR="00ED4A5D" w:rsidRPr="00B71111" w14:paraId="5C102286" w14:textId="77777777" w:rsidTr="00ED4A5D">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CC78B0" w14:textId="77777777" w:rsidR="00ED4A5D" w:rsidRPr="00B71111" w:rsidRDefault="00ED4A5D"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3EEC73" w14:textId="77777777" w:rsidR="00ED4A5D" w:rsidRPr="00B71111" w:rsidRDefault="00ED4A5D"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01E2ED" w14:textId="77777777" w:rsidR="00ED4A5D" w:rsidRPr="00B71111" w:rsidRDefault="00ED4A5D"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6B6E32" w14:textId="77777777" w:rsidR="00ED4A5D" w:rsidRPr="00B71111" w:rsidRDefault="00ED4A5D"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6F54AC" w14:textId="77777777" w:rsidR="00ED4A5D" w:rsidRPr="00B71111" w:rsidRDefault="00ED4A5D"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11316" w:rsidRPr="00B71111" w14:paraId="1393A36A" w14:textId="77777777" w:rsidTr="00ED4A5D">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4604D260"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14:paraId="42079686"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8267C5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77C80B4"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14:paraId="3E62393B"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93A5CFB"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0DED2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4F3D65"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F311D3"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FFA617"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1F0D1EE" w14:textId="77777777" w:rsidR="00D11316" w:rsidRDefault="00D11316" w:rsidP="006B51FA">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2B5C92C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66D785" w14:textId="4CD9ED45" w:rsidR="00386CA3" w:rsidRPr="00B71111" w:rsidRDefault="00D11316" w:rsidP="00386CA3">
            <w:pPr>
              <w:pStyle w:val="Heading2"/>
              <w:rPr>
                <w:color w:val="auto"/>
              </w:rPr>
            </w:pPr>
            <w:r>
              <w:rPr>
                <w:rFonts w:cstheme="minorHAnsi"/>
                <w:color w:val="auto"/>
                <w:sz w:val="10"/>
                <w:szCs w:val="16"/>
              </w:rPr>
              <w:br w:type="page"/>
            </w:r>
            <w:bookmarkStart w:id="20" w:name="_Toc205215753"/>
            <w:r w:rsidR="00386CA3" w:rsidRPr="00B71111">
              <w:rPr>
                <w:color w:val="auto"/>
              </w:rPr>
              <w:t>/02/05/ Office of Faculty Senate and Governance</w:t>
            </w:r>
            <w:bookmarkEnd w:id="20"/>
          </w:p>
          <w:p w14:paraId="3D66C9E8"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14:paraId="4FD7849A"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780A2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29570D"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D570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2FF8D9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E6C31A"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14:paraId="6919CECB"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A06F5B8"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14:paraId="180D4B4B" w14:textId="77777777"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0E3F9B"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AAB0277" w14:textId="77777777"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14:paraId="7D8A4AF2"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D6A1D3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EF0DF6" w14:textId="77777777"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F76771"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4148220F" w14:textId="77777777"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4F6249"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7A2CEA" w14:textId="77777777"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14:paraId="633B4E73"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E1F2E05"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14:paraId="2D353B5A"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32B4BF"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4D0769" w14:textId="77777777"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14:paraId="68222314"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00A8B19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213AC" w14:textId="77777777"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A98633" w14:textId="77777777"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8E3A3A"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5CABE6" w14:textId="77777777"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bl>
    <w:p w14:paraId="3B0DC9A2" w14:textId="6C3C613F" w:rsidR="00173C27" w:rsidRDefault="00173C27">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3C27" w:rsidRPr="00B71111" w14:paraId="68F842B0" w14:textId="77777777" w:rsidTr="008634D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299CAF" w14:textId="77777777" w:rsidR="00173C27" w:rsidRPr="00B71111" w:rsidRDefault="00173C27" w:rsidP="00A072A6">
            <w:r>
              <w:rPr>
                <w:rFonts w:cstheme="minorHAnsi"/>
                <w:sz w:val="10"/>
                <w:szCs w:val="16"/>
              </w:rPr>
              <w:lastRenderedPageBreak/>
              <w:br w:type="page"/>
            </w:r>
            <w:bookmarkStart w:id="21" w:name="_Toc184373759"/>
            <w:r w:rsidRPr="00B71111">
              <w:t>/02/05/ Office of Faculty Senate and Governance</w:t>
            </w:r>
            <w:bookmarkEnd w:id="21"/>
          </w:p>
          <w:p w14:paraId="5F6CB8BE" w14:textId="77777777" w:rsidR="00173C27" w:rsidRPr="00B71111" w:rsidRDefault="00173C27" w:rsidP="008634DA">
            <w:pPr>
              <w:spacing w:after="0" w:line="240" w:lineRule="auto"/>
              <w:rPr>
                <w:rStyle w:val="Emphasis"/>
                <w:b w:val="0"/>
                <w:i/>
                <w:color w:val="auto"/>
              </w:rPr>
            </w:pPr>
            <w:r w:rsidRPr="00B71111">
              <w:rPr>
                <w:rFonts w:cstheme="minorHAnsi"/>
                <w:b w:val="0"/>
                <w:i/>
                <w:color w:val="auto"/>
                <w:sz w:val="22"/>
              </w:rPr>
              <w:t>Faculty Senate</w:t>
            </w:r>
          </w:p>
        </w:tc>
      </w:tr>
      <w:tr w:rsidR="00173C27" w:rsidRPr="00B71111" w14:paraId="537A78F2" w14:textId="77777777" w:rsidTr="008634DA">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2348D6"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ADE6A0" w14:textId="77777777" w:rsidR="00173C27" w:rsidRPr="00B71111" w:rsidRDefault="00173C27"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755A66"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A19BF76"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D30BD9"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11316" w:rsidRPr="00B71111" w14:paraId="08C6AF0C"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3D7EF2"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14:paraId="533BFCB4"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5A69B8"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0A969A01" w14:textId="77777777"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14:paraId="4E9EC9E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3CB40C24"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429286"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FC0987" w14:textId="77777777"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14:paraId="16065AA2" w14:textId="77777777"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14:paraId="0CCFC37C"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8B1C3A"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2145526F" w14:textId="77777777" w:rsidR="00ED4A5D" w:rsidRPr="00D11316" w:rsidRDefault="00ED4A5D" w:rsidP="00196021">
      <w:pPr>
        <w:rPr>
          <w:rFonts w:cstheme="minorHAnsi"/>
          <w:color w:val="auto"/>
          <w:sz w:val="14"/>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14:paraId="2FCF0C2D"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D9C04C" w14:textId="5D229EB4" w:rsidR="00355107" w:rsidRPr="00B71111" w:rsidRDefault="00355107" w:rsidP="00355107">
            <w:pPr>
              <w:pStyle w:val="Heading2"/>
            </w:pPr>
            <w:bookmarkStart w:id="22" w:name="_Toc205215754"/>
            <w:r w:rsidRPr="00B71111">
              <w:t>/02/0</w:t>
            </w:r>
            <w:r>
              <w:t>8</w:t>
            </w:r>
            <w:r w:rsidRPr="00B71111">
              <w:t xml:space="preserve">/ </w:t>
            </w:r>
            <w:r>
              <w:t>UW Privacy Office</w:t>
            </w:r>
            <w:bookmarkEnd w:id="22"/>
          </w:p>
          <w:p w14:paraId="14B2F0DD" w14:textId="77777777"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14:paraId="2B0BF9D6" w14:textId="77777777"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12F589"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6264C8" w14:textId="77777777"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289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3F242F"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5C1E8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14:paraId="4BCDA0F1"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57C4396"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14:paraId="0B3997DA" w14:textId="77777777"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34F2D"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3781480A"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75B5878A"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501DA627"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7C0B19" w14:textId="77777777"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DC28B42"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0B654044" w14:textId="77777777"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14:paraId="465F29A6"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14:paraId="778FE24F"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AA41D03"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14:paraId="74F9BF4C" w14:textId="77777777"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2CC431"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4C6F4FC3"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14:paraId="6553BC03"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14:paraId="5860A691"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E2DC99" w14:textId="77777777"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0359DD8"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13F52D28" w14:textId="77777777"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3FD20829"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737ED018" w14:textId="58D0CEB6" w:rsidR="00173C27" w:rsidRDefault="00173C27">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3C27" w:rsidRPr="00B71111" w14:paraId="4736F8AF" w14:textId="77777777" w:rsidTr="008634D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8897BC5" w14:textId="77777777" w:rsidR="00173C27" w:rsidRPr="00B71111" w:rsidRDefault="00173C27" w:rsidP="00A072A6">
            <w:bookmarkStart w:id="23" w:name="_Toc184373761"/>
            <w:r w:rsidRPr="00B71111">
              <w:lastRenderedPageBreak/>
              <w:t>/02/0</w:t>
            </w:r>
            <w:r>
              <w:t>8</w:t>
            </w:r>
            <w:r w:rsidRPr="00B71111">
              <w:t xml:space="preserve">/ </w:t>
            </w:r>
            <w:r>
              <w:t>UW Privacy Office</w:t>
            </w:r>
            <w:bookmarkEnd w:id="23"/>
          </w:p>
          <w:p w14:paraId="6D5DEC16" w14:textId="77777777" w:rsidR="00173C27" w:rsidRPr="00B71111" w:rsidRDefault="00173C27" w:rsidP="008634DA">
            <w:pPr>
              <w:spacing w:after="0" w:line="240" w:lineRule="auto"/>
              <w:rPr>
                <w:rStyle w:val="Emphasis"/>
                <w:b w:val="0"/>
                <w:i/>
                <w:color w:val="auto"/>
              </w:rPr>
            </w:pPr>
            <w:r>
              <w:rPr>
                <w:rFonts w:cstheme="minorHAnsi"/>
                <w:b w:val="0"/>
                <w:i/>
                <w:color w:val="auto"/>
                <w:sz w:val="22"/>
              </w:rPr>
              <w:t>UW Privacy Office</w:t>
            </w:r>
          </w:p>
        </w:tc>
      </w:tr>
      <w:tr w:rsidR="00173C27" w:rsidRPr="00B71111" w14:paraId="6B0E1527" w14:textId="77777777" w:rsidTr="008634DA">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EF329C"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7546C4" w14:textId="77777777" w:rsidR="00173C27" w:rsidRPr="00B71111" w:rsidRDefault="00173C27"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289A9B"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BBFF822"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9F29A8" w14:textId="77777777" w:rsidR="00173C27" w:rsidRPr="00B71111" w:rsidRDefault="00173C27"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11316" w:rsidRPr="00B71111" w14:paraId="0A7EAF48"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E9F399" w14:textId="77777777"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14:paraId="5B331B02" w14:textId="5DDA7DF8"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66DEA">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2A0012E" w14:textId="77777777"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5F5A194D" w14:textId="2C036DA5" w:rsidR="00D11316" w:rsidRPr="00B71111" w:rsidRDefault="00666DEA" w:rsidP="009F0E64">
            <w:pPr>
              <w:spacing w:line="240" w:lineRule="auto"/>
              <w:rPr>
                <w:rFonts w:eastAsia="Arial" w:cstheme="minorHAnsi"/>
                <w:i/>
                <w:color w:val="auto"/>
                <w:sz w:val="20"/>
                <w:szCs w:val="20"/>
              </w:rPr>
            </w:pPr>
            <w:r w:rsidRPr="00666DEA">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in/from UW possession, and the request does not contain sufficient information for UW to confirm the data subject's identity and/or relationship with the UW.</w:t>
            </w:r>
          </w:p>
        </w:tc>
        <w:tc>
          <w:tcPr>
            <w:tcW w:w="2880" w:type="dxa"/>
            <w:tcBorders>
              <w:top w:val="single" w:sz="3" w:space="0" w:color="000000"/>
              <w:left w:val="single" w:sz="2" w:space="0" w:color="000000"/>
              <w:bottom w:val="single" w:sz="3" w:space="0" w:color="000000"/>
              <w:right w:val="single" w:sz="2" w:space="0" w:color="000000"/>
            </w:tcBorders>
          </w:tcPr>
          <w:p w14:paraId="1E8985C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14:paraId="1CDDDEDD"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BB8746" w14:textId="77777777"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414ABD" w14:textId="77777777"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5ADD2B58" w14:textId="77777777"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71D4C461"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1FD51500" w14:textId="77777777" w:rsidR="00992995" w:rsidRDefault="00992995">
      <w:pPr>
        <w:rPr>
          <w:rFonts w:cstheme="minorHAnsi"/>
          <w:color w:val="auto"/>
          <w:sz w:val="20"/>
          <w:szCs w:val="20"/>
        </w:rPr>
      </w:pPr>
      <w:r>
        <w:rPr>
          <w:rFonts w:cstheme="minorHAnsi"/>
          <w:color w:val="auto"/>
          <w:sz w:val="20"/>
          <w:szCs w:val="20"/>
        </w:rPr>
        <w:br w:type="page"/>
      </w:r>
    </w:p>
    <w:p w14:paraId="4C936B41" w14:textId="77777777"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14:paraId="4E8676AD" w14:textId="77777777" w:rsidR="00B378C6" w:rsidRPr="00B71111" w:rsidRDefault="006F1852" w:rsidP="00F61932">
      <w:pPr>
        <w:pStyle w:val="Heading1"/>
        <w:rPr>
          <w:color w:val="auto"/>
        </w:rPr>
      </w:pPr>
      <w:bookmarkStart w:id="24" w:name="_Toc205215755"/>
      <w:r w:rsidRPr="00B71111">
        <w:rPr>
          <w:color w:val="auto"/>
        </w:rPr>
        <w:lastRenderedPageBreak/>
        <w:t>/03/ National Primate Research Center</w:t>
      </w:r>
      <w:bookmarkEnd w:id="2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06D91C7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83B16D" w14:textId="3332B2DF" w:rsidR="001572BB" w:rsidRPr="00B71111" w:rsidRDefault="001572BB" w:rsidP="001572BB">
            <w:pPr>
              <w:pStyle w:val="Heading2"/>
              <w:rPr>
                <w:color w:val="auto"/>
              </w:rPr>
            </w:pPr>
            <w:bookmarkStart w:id="25" w:name="_Toc205215756"/>
            <w:r w:rsidRPr="00B71111">
              <w:rPr>
                <w:color w:val="auto"/>
              </w:rPr>
              <w:t>/03/0</w:t>
            </w:r>
            <w:r w:rsidR="00C76BF7">
              <w:rPr>
                <w:color w:val="auto"/>
              </w:rPr>
              <w:t>0</w:t>
            </w:r>
            <w:r w:rsidRPr="00B71111">
              <w:rPr>
                <w:color w:val="auto"/>
              </w:rPr>
              <w:t xml:space="preserve">/ </w:t>
            </w:r>
            <w:r w:rsidR="00C76BF7">
              <w:rPr>
                <w:color w:val="auto"/>
              </w:rPr>
              <w:t xml:space="preserve">Washington </w:t>
            </w:r>
            <w:r w:rsidRPr="00B71111">
              <w:rPr>
                <w:color w:val="auto"/>
              </w:rPr>
              <w:t>National Primate Research Center</w:t>
            </w:r>
            <w:r w:rsidR="00C76BF7">
              <w:rPr>
                <w:color w:val="auto"/>
              </w:rPr>
              <w:t xml:space="preserve"> (WaNPRC)</w:t>
            </w:r>
            <w:bookmarkEnd w:id="25"/>
          </w:p>
          <w:p w14:paraId="323A6FA0"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09AA87D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26358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DF971E"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B51A0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8B4B7B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7D4C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14:paraId="57970F3E"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E295F99" w14:textId="77777777"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14:paraId="44456864" w14:textId="77777777"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C2AF40" w14:textId="77777777"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8CA0BCF" w14:textId="77777777"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14:paraId="4A33CAB5"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14:paraId="3FF458AC" w14:textId="77777777"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FA8CF0"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5FD8D7B" w14:textId="77777777"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98DAA" w14:textId="77777777"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2C6E7A" w14:textId="77777777"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3807E649" w14:textId="77777777"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9309DF4"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14:paraId="39289114" w14:textId="77777777"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527445"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A436A42" w14:textId="77777777"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14:paraId="17505519"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14:paraId="7FDD61DE"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006DEB" w14:textId="77777777"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A85BC59"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47974C11"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124E08B0" w14:textId="77777777"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6AFF99D"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14:paraId="4C26A84A" w14:textId="77777777"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1A47BA" w14:textId="77777777"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14:paraId="653E6FCD" w14:textId="77777777"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7540562" w14:textId="77777777"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D5F4862" w14:textId="77777777"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14:paraId="2B68B1E4" w14:textId="77777777"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A7D4CF2" w14:textId="77777777"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FDC6F0" w14:textId="77777777"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9C5DC07"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5696AF2A"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DCAC80E"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69AD36" w14:textId="77777777"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14:paraId="71F0FBF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212F727"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14:paraId="2CA04599" w14:textId="7209B87B"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B11338">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1B9ABB6E"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A1521F6" w14:textId="77777777"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37C49A48" w14:textId="1D7E6EC4"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w:t>
            </w:r>
            <w:r w:rsidR="00B11338">
              <w:rPr>
                <w:rFonts w:eastAsia="Arial" w:cstheme="minorHAnsi"/>
                <w:b w:val="0"/>
                <w:color w:val="auto"/>
                <w:sz w:val="20"/>
                <w:szCs w:val="20"/>
              </w:rPr>
              <w:t>4</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14:paraId="0C5F93AD"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B10D51"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58C27B" w14:textId="77777777"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29AB4B" w14:textId="77777777"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9D4872" w14:textId="77777777"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4FF995C" w14:textId="77777777"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FE0B3B"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AB3BDC" w14:textId="7869CFB3" w:rsidR="001572BB" w:rsidRPr="00B71111" w:rsidRDefault="00C76BF7" w:rsidP="00C76BF7">
            <w:pPr>
              <w:rPr>
                <w:szCs w:val="28"/>
              </w:rPr>
            </w:pPr>
            <w:r w:rsidRPr="00B71111">
              <w:lastRenderedPageBreak/>
              <w:t>/03/0</w:t>
            </w:r>
            <w:r>
              <w:t>0</w:t>
            </w:r>
            <w:r w:rsidRPr="00B71111">
              <w:t xml:space="preserve">/ </w:t>
            </w:r>
            <w:r>
              <w:t xml:space="preserve">Washington </w:t>
            </w:r>
            <w:r w:rsidRPr="00B71111">
              <w:t>National Primate Research Center</w:t>
            </w:r>
            <w:r>
              <w:t xml:space="preserve"> (WaNPRC)</w:t>
            </w:r>
          </w:p>
          <w:p w14:paraId="70242DCD"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734E07C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01B6B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CB73FB"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D346E"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414E6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69BB9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21D72AC0"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38CAC5F"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14:paraId="16BD6300" w14:textId="77777777"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A8BAA19" w14:textId="77777777"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B097CA3" w14:textId="77777777"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14:paraId="15FF674A"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022A2ED8"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53C75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413619F"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94FBC3"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8B2A0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14:paraId="18227237" w14:textId="77777777"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68FDF0A" w14:textId="77777777"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14:paraId="686C73EC" w14:textId="77777777"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3A81727" w14:textId="77777777"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28CF4A9" w14:textId="77777777"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7492A16D" w14:textId="77777777"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14:paraId="3847CEF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DC51D2" w14:textId="77777777"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03BA893" w14:textId="77777777"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EED96"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D79B2" w14:textId="77777777"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6956F34F" w14:textId="77777777"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846591"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14:paraId="7E3977B7" w14:textId="77777777"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B2940C"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6E69834" w14:textId="77777777"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14:paraId="1769E8DF"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14:paraId="55176EA7" w14:textId="77777777"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EFCECFB"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81C641A" w14:textId="77777777"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90A4C" w14:textId="77777777"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4CB8B7"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14:paraId="18712D8D" w14:textId="77777777"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47C10BB2" w14:textId="77777777"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14:paraId="53EA7804" w14:textId="77777777"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50B0ED0" w14:textId="77777777"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4427D6" w14:textId="77777777"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14:paraId="75B93A9E" w14:textId="77777777"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0AC598" w14:textId="77777777"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4B3E58" w14:textId="77777777"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7A3A5EA" w14:textId="77777777"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14:paraId="2C20C3B9" w14:textId="77777777"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0014F27" w14:textId="77777777"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14:paraId="4D462E75" w14:textId="77777777"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14:paraId="439DC0E2" w14:textId="77777777"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ED42E7" w14:textId="77777777"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14:paraId="512C7919" w14:textId="77777777"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2EA47A" w14:textId="77777777"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w:t>
            </w:r>
            <w:r w:rsidR="003C68DF">
              <w:rPr>
                <w:rFonts w:eastAsia="Arial" w:cstheme="minorHAnsi"/>
                <w:i/>
                <w:color w:val="auto"/>
                <w:sz w:val="20"/>
                <w:szCs w:val="20"/>
              </w:rPr>
              <w:t xml:space="preserve"> -</w:t>
            </w:r>
            <w:r>
              <w:rPr>
                <w:rFonts w:eastAsia="Arial" w:cstheme="minorHAnsi"/>
                <w:i/>
                <w:color w:val="auto"/>
                <w:sz w:val="20"/>
                <w:szCs w:val="20"/>
              </w:rPr>
              <w:t xml:space="preserve">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 xml:space="preserve">Sedation and Anesthesia Monitoring </w:instrText>
            </w:r>
            <w:r w:rsidR="003C68DF">
              <w:rPr>
                <w:rFonts w:cstheme="minorHAnsi"/>
                <w:color w:val="auto"/>
                <w:sz w:val="20"/>
                <w:szCs w:val="20"/>
              </w:rPr>
              <w:instrText>-</w:instrText>
            </w:r>
            <w:r w:rsidR="005915BE">
              <w:rPr>
                <w:rFonts w:cstheme="minorHAnsi"/>
                <w:color w:val="auto"/>
                <w:sz w:val="20"/>
                <w:szCs w:val="20"/>
              </w:rPr>
              <w:instrText xml:space="preserve">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268A17B" w14:textId="77777777"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14:paraId="4307B843"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14:paraId="1A34AE3F" w14:textId="77777777"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20D5A6F"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5535355" w14:textId="77777777"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092DB" w14:textId="77777777"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FED77D" w14:textId="77777777"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FD7C37" w14:textId="77777777"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14:paraId="2D75B6DE"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9302DA" w14:textId="6DE09F4F" w:rsidR="002910F4" w:rsidRPr="00B71111" w:rsidRDefault="00C76BF7" w:rsidP="00BB3B09">
            <w:pPr>
              <w:rPr>
                <w:color w:val="auto"/>
                <w:szCs w:val="28"/>
              </w:rPr>
            </w:pPr>
            <w:r w:rsidRPr="00B71111">
              <w:lastRenderedPageBreak/>
              <w:t>/03/0</w:t>
            </w:r>
            <w:r>
              <w:t>0</w:t>
            </w:r>
            <w:r w:rsidRPr="00B71111">
              <w:t xml:space="preserve">/ </w:t>
            </w:r>
            <w:r>
              <w:t xml:space="preserve">Washington </w:t>
            </w:r>
            <w:r w:rsidRPr="00B71111">
              <w:t>National Primate Research Center</w:t>
            </w:r>
            <w:r>
              <w:t xml:space="preserve"> (WaNPRC)</w:t>
            </w:r>
          </w:p>
          <w:p w14:paraId="7AE139DC" w14:textId="77777777"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14:paraId="73908718" w14:textId="77777777"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52590"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EC0A8" w14:textId="77777777"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21C179"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0833FF"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F8CFC"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1243E736" w14:textId="77777777"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A9BA520" w14:textId="77777777"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14:paraId="101A646A"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F8AFB4A" w14:textId="77777777"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 xml:space="preserve">Sedation and Anesthesia Monitoring </w:t>
            </w:r>
            <w:r w:rsidR="003C68DF">
              <w:rPr>
                <w:rFonts w:eastAsia="Arial" w:cstheme="minorHAnsi"/>
                <w:i/>
                <w:color w:val="auto"/>
                <w:sz w:val="20"/>
                <w:szCs w:val="20"/>
              </w:rPr>
              <w:t>-</w:t>
            </w:r>
            <w:r>
              <w:rPr>
                <w:rFonts w:eastAsia="Arial" w:cstheme="minorHAnsi"/>
                <w:i/>
                <w:color w:val="auto"/>
                <w:sz w:val="20"/>
                <w:szCs w:val="20"/>
              </w:rPr>
              <w:t xml:space="preserve">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w:instrText>
            </w:r>
            <w:r w:rsidR="003C68DF">
              <w:rPr>
                <w:rFonts w:eastAsia="Arial" w:cstheme="minorHAnsi"/>
                <w:i/>
                <w:color w:val="auto"/>
                <w:sz w:val="20"/>
                <w:szCs w:val="20"/>
              </w:rPr>
              <w:instrText>tion and Anesthesia Monitoring -</w:instrText>
            </w:r>
            <w:r>
              <w:rPr>
                <w:rFonts w:eastAsia="Arial" w:cstheme="minorHAnsi"/>
                <w:i/>
                <w:color w:val="auto"/>
                <w:sz w:val="20"/>
                <w:szCs w:val="20"/>
              </w:rPr>
              <w:instrText xml:space="preserve">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1D73C57" w14:textId="77777777"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14:paraId="6932DC7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14:paraId="5F410C5C"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5D840FAB"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E5A02B1"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260589"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F2C5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14:paraId="0B25C6E0" w14:textId="77777777"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5209B68B"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14:paraId="59ACC79D"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72B910" w14:textId="77777777"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326B49" w14:textId="77777777"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14:paraId="394AAC82"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C8BAAB" w14:textId="77777777"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ADD184"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A4B92EA" w14:textId="77777777"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FF7D0" w14:textId="77777777"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E28570" w14:textId="77777777"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34B2F29" w14:textId="77777777"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14:paraId="365D153D" w14:textId="77777777" w:rsidR="00A972F7" w:rsidRPr="00577FB3" w:rsidRDefault="005C6CA7" w:rsidP="00577FB3">
      <w:pPr>
        <w:pStyle w:val="Heading1"/>
      </w:pPr>
      <w:bookmarkStart w:id="26" w:name="_Toc205215757"/>
      <w:r w:rsidRPr="00577FB3">
        <w:lastRenderedPageBreak/>
        <w:t>/04</w:t>
      </w:r>
      <w:r w:rsidR="00FC47AB" w:rsidRPr="00577FB3">
        <w:t>/ Vice</w:t>
      </w:r>
      <w:r w:rsidRPr="00577FB3">
        <w:t xml:space="preserve"> Provost for Academic Personnel</w:t>
      </w:r>
      <w:bookmarkEnd w:id="2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14:paraId="27A63C5F"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13D1" w14:textId="05634176" w:rsidR="002C166D" w:rsidRPr="00B71111" w:rsidRDefault="002C166D" w:rsidP="000F76C5">
            <w:pPr>
              <w:pStyle w:val="Heading2"/>
              <w:rPr>
                <w:color w:val="auto"/>
              </w:rPr>
            </w:pPr>
            <w:bookmarkStart w:id="27" w:name="_Toc205215758"/>
            <w:r w:rsidRPr="00B71111">
              <w:rPr>
                <w:color w:val="auto"/>
              </w:rPr>
              <w:t xml:space="preserve">/04/06/ International Scholars </w:t>
            </w:r>
            <w:r w:rsidR="009F08D4">
              <w:rPr>
                <w:color w:val="auto"/>
              </w:rPr>
              <w:t>Operation</w:t>
            </w:r>
            <w:bookmarkEnd w:id="27"/>
          </w:p>
          <w:p w14:paraId="5059FF5C" w14:textId="77777777"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14:paraId="12424067"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6DB16"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EF94EA" w14:textId="77777777"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309824"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C4993B1"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B3B562"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14:paraId="1686D82C" w14:textId="77777777"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AD740E"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14:paraId="2349FF40"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8D1FCA2"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AD5D081"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14:paraId="57ACD62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14:paraId="1CA08896"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14:paraId="55A4A3FB"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33A495"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3DBE25"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B47F5D"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1252B" w:rsidRPr="00B71111" w14:paraId="00BB529F" w14:textId="77777777" w:rsidTr="005018F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87F37CA" w14:textId="77777777" w:rsidR="00E1252B" w:rsidRPr="00B71111" w:rsidRDefault="00E1252B" w:rsidP="005018FC">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14:paraId="238C295C" w14:textId="34B6045C" w:rsidR="00E1252B" w:rsidRPr="00B71111" w:rsidRDefault="00E1252B"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A352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31B7441" w14:textId="77777777" w:rsidR="00E1252B" w:rsidRPr="00B71111" w:rsidRDefault="00E1252B" w:rsidP="005018FC">
            <w:pPr>
              <w:spacing w:line="240" w:lineRule="auto"/>
              <w:rPr>
                <w:rFonts w:cstheme="minorHAnsi"/>
                <w:color w:val="auto"/>
                <w:sz w:val="20"/>
                <w:szCs w:val="20"/>
              </w:rPr>
            </w:pPr>
            <w:r w:rsidRPr="00B71111">
              <w:rPr>
                <w:rFonts w:eastAsia="Arial" w:cstheme="minorHAnsi"/>
                <w:i/>
                <w:color w:val="auto"/>
                <w:sz w:val="20"/>
                <w:szCs w:val="20"/>
              </w:rPr>
              <w:t>E-3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3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3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F47C68A" w14:textId="19249183" w:rsidR="00E1252B" w:rsidRPr="00B71111" w:rsidRDefault="00E1252B" w:rsidP="005018FC">
            <w:pPr>
              <w:spacing w:line="240" w:lineRule="auto"/>
              <w:rPr>
                <w:rFonts w:cstheme="minorHAnsi"/>
                <w:color w:val="auto"/>
                <w:sz w:val="20"/>
                <w:szCs w:val="20"/>
              </w:rPr>
            </w:pPr>
            <w:r w:rsidRPr="00B71111">
              <w:rPr>
                <w:rFonts w:eastAsia="Arial" w:cstheme="minorHAnsi"/>
                <w:b w:val="0"/>
                <w:color w:val="auto"/>
                <w:sz w:val="20"/>
                <w:szCs w:val="20"/>
              </w:rPr>
              <w:t xml:space="preserve">Documents procedures necessary for international academic personnel </w:t>
            </w:r>
            <w:r w:rsidR="00AA352F">
              <w:rPr>
                <w:rFonts w:eastAsia="Arial" w:cstheme="minorHAnsi"/>
                <w:b w:val="0"/>
                <w:color w:val="auto"/>
                <w:sz w:val="20"/>
                <w:szCs w:val="20"/>
              </w:rPr>
              <w:t xml:space="preserve">and staff </w:t>
            </w:r>
            <w:r w:rsidRPr="00B71111">
              <w:rPr>
                <w:rFonts w:eastAsia="Arial" w:cstheme="minorHAnsi"/>
                <w:b w:val="0"/>
                <w:color w:val="auto"/>
                <w:sz w:val="20"/>
                <w:szCs w:val="20"/>
              </w:rPr>
              <w:t>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5F988FAC" w14:textId="77777777" w:rsidR="00E1252B" w:rsidRPr="00B71111" w:rsidRDefault="00E1252B"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Termination of Employment/Application Expired or Withdrawn</w:t>
            </w:r>
          </w:p>
          <w:p w14:paraId="7ACC96C4" w14:textId="77777777" w:rsidR="00E1252B" w:rsidRPr="00B71111" w:rsidRDefault="00E1252B"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C0E2E1" w14:textId="77777777" w:rsidR="00E1252B" w:rsidRPr="00B71111" w:rsidRDefault="00E1252B"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3CC8704" w14:textId="77777777" w:rsidR="00E1252B" w:rsidRPr="00B71111" w:rsidRDefault="00E1252B"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645D8C" w14:textId="77777777" w:rsidR="00E1252B" w:rsidRPr="00B71111" w:rsidRDefault="00E1252B"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65AD6F" w14:textId="77777777" w:rsidR="00E1252B" w:rsidRPr="00B71111" w:rsidRDefault="00E1252B"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E1252B" w:rsidRPr="00B71111" w14:paraId="66A4B437" w14:textId="77777777" w:rsidTr="005018F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D5D4254" w14:textId="77777777" w:rsidR="00E1252B" w:rsidRPr="00B71111" w:rsidRDefault="00E1252B"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14:paraId="6DC65C91" w14:textId="0ACF2655" w:rsidR="00E1252B" w:rsidRPr="00B71111" w:rsidRDefault="00E1252B"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3D7CFF">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6DDA1A07" w14:textId="77777777" w:rsidR="00E1252B" w:rsidRPr="00B71111" w:rsidRDefault="00E1252B" w:rsidP="005018FC">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3255DA0" w14:textId="074DC92D" w:rsidR="00E1252B" w:rsidRPr="00B71111" w:rsidRDefault="00E1252B" w:rsidP="005018FC">
            <w:pPr>
              <w:spacing w:line="240" w:lineRule="auto"/>
              <w:rPr>
                <w:rFonts w:cstheme="minorHAnsi"/>
                <w:color w:val="auto"/>
                <w:sz w:val="20"/>
                <w:szCs w:val="20"/>
              </w:rPr>
            </w:pPr>
            <w:r w:rsidRPr="00B71111">
              <w:rPr>
                <w:rFonts w:eastAsia="Arial" w:cstheme="minorHAnsi"/>
                <w:b w:val="0"/>
                <w:color w:val="auto"/>
                <w:sz w:val="20"/>
                <w:szCs w:val="20"/>
              </w:rPr>
              <w:t xml:space="preserve">Documents procedures necessary for those international employees </w:t>
            </w:r>
            <w:r w:rsidR="003D7CFF">
              <w:rPr>
                <w:rFonts w:eastAsia="Arial" w:cstheme="minorHAnsi"/>
                <w:b w:val="0"/>
                <w:color w:val="auto"/>
                <w:sz w:val="20"/>
                <w:szCs w:val="20"/>
              </w:rPr>
              <w:t xml:space="preserve">(including staff) </w:t>
            </w:r>
            <w:r w:rsidRPr="00B71111">
              <w:rPr>
                <w:rFonts w:eastAsia="Arial" w:cstheme="minorHAnsi"/>
                <w:b w:val="0"/>
                <w:color w:val="auto"/>
                <w:sz w:val="20"/>
                <w:szCs w:val="20"/>
              </w:rPr>
              <w:t>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2B85B04C" w14:textId="77777777" w:rsidR="00E1252B" w:rsidRPr="00B71111" w:rsidRDefault="00E1252B"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Termination of Employment/Application Expired or Withdrawn</w:t>
            </w:r>
          </w:p>
          <w:p w14:paraId="42C92009" w14:textId="77777777" w:rsidR="00E1252B" w:rsidRPr="00B71111" w:rsidRDefault="00E1252B"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DEDD99" w14:textId="77777777" w:rsidR="00E1252B" w:rsidRPr="00B71111" w:rsidRDefault="00E1252B"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8E818BD" w14:textId="77777777" w:rsidR="00E1252B" w:rsidRPr="00B71111" w:rsidRDefault="00E1252B"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09E28D" w14:textId="77777777" w:rsidR="00E1252B" w:rsidRPr="00B71111" w:rsidRDefault="00E1252B"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451789" w14:textId="77777777" w:rsidR="00E1252B" w:rsidRPr="00B71111" w:rsidRDefault="00E1252B"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E1FCB1A" w14:textId="77777777"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202A3197" w14:textId="77777777"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BF8A59" w14:textId="6A5EB26A" w:rsidR="001A4173" w:rsidRPr="00EF1E1D" w:rsidRDefault="001A4173" w:rsidP="00EF1E1D">
            <w:pPr>
              <w:rPr>
                <w:rFonts w:cstheme="minorHAnsi"/>
                <w:szCs w:val="28"/>
              </w:rPr>
            </w:pPr>
            <w:r w:rsidRPr="00EF1E1D">
              <w:rPr>
                <w:rFonts w:cstheme="minorHAnsi"/>
                <w:szCs w:val="28"/>
              </w:rPr>
              <w:lastRenderedPageBreak/>
              <w:t xml:space="preserve">/04/06/ International Scholars </w:t>
            </w:r>
            <w:r w:rsidR="009F08D4">
              <w:rPr>
                <w:rFonts w:cstheme="minorHAnsi"/>
                <w:szCs w:val="28"/>
              </w:rPr>
              <w:t>Operation</w:t>
            </w:r>
          </w:p>
          <w:p w14:paraId="332B535F" w14:textId="77777777"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14:paraId="3DD44DC9" w14:textId="77777777"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BD2BAD"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139B5"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4F8E86"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1B863F"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9D103"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252B" w:rsidRPr="00B71111" w14:paraId="47D2FA59" w14:textId="77777777" w:rsidTr="005018F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F1274BD" w14:textId="77777777" w:rsidR="00E1252B" w:rsidRPr="00B71111" w:rsidRDefault="00E1252B"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14:paraId="22153ED1" w14:textId="77777777" w:rsidR="00E1252B" w:rsidRPr="00B71111" w:rsidRDefault="00E1252B"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2417AEB2" w14:textId="77777777" w:rsidR="00E1252B" w:rsidRPr="00B71111" w:rsidRDefault="00E1252B" w:rsidP="005018FC">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B95A32E" w14:textId="77777777" w:rsidR="00E1252B" w:rsidRPr="00B71111" w:rsidRDefault="00E1252B" w:rsidP="005018FC">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14:paraId="76A1DE3F" w14:textId="77777777" w:rsidR="00E1252B" w:rsidRPr="00B71111" w:rsidRDefault="00E1252B"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14:paraId="3AD7FC1E" w14:textId="77777777" w:rsidR="00E1252B" w:rsidRPr="00B71111" w:rsidRDefault="00E1252B"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EFCDAA" w14:textId="77777777" w:rsidR="00E1252B" w:rsidRPr="00B71111" w:rsidRDefault="00E1252B"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CB1A02A" w14:textId="77777777" w:rsidR="00E1252B" w:rsidRPr="00B71111" w:rsidRDefault="00E1252B"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55A47F2" w14:textId="77777777" w:rsidR="00E1252B" w:rsidRPr="00B71111" w:rsidRDefault="00E1252B"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386DCD6" w14:textId="77777777" w:rsidR="00E1252B" w:rsidRPr="00B71111" w:rsidRDefault="00E1252B"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33E05A69"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340A54" w14:textId="77777777"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14:paraId="0F7D1D4C"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DD9ABD9"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2A2895C"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14:paraId="207C6CFC"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14:paraId="606DBBDD"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CCEF9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D1059B0"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4D62B8"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D10601"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F94656" w14:textId="77777777" w:rsidR="00D51605" w:rsidRPr="00B71111" w:rsidRDefault="00D51605">
      <w:pPr>
        <w:rPr>
          <w:rFonts w:cstheme="minorHAnsi"/>
          <w:color w:val="auto"/>
          <w:sz w:val="16"/>
          <w:szCs w:val="16"/>
        </w:rPr>
      </w:pPr>
      <w:r w:rsidRPr="00B71111">
        <w:rPr>
          <w:rFonts w:cstheme="minorHAnsi"/>
          <w:color w:val="auto"/>
          <w:sz w:val="16"/>
          <w:szCs w:val="16"/>
        </w:rPr>
        <w:br w:type="page"/>
      </w:r>
    </w:p>
    <w:p w14:paraId="360C2311" w14:textId="77777777"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14:paraId="0AAA0424" w14:textId="77777777" w:rsidR="00A972F7" w:rsidRPr="00BC3C97" w:rsidRDefault="005C6CA7" w:rsidP="00A309BE">
      <w:pPr>
        <w:pStyle w:val="Heading1"/>
        <w:spacing w:before="0"/>
        <w:ind w:right="0"/>
      </w:pPr>
      <w:bookmarkStart w:id="28" w:name="_Toc205215759"/>
      <w:r w:rsidRPr="00BC3C97">
        <w:lastRenderedPageBreak/>
        <w:t>/05/</w:t>
      </w:r>
      <w:r w:rsidR="00F331EF" w:rsidRPr="00BC3C97">
        <w:t xml:space="preserve"> University Libraries</w:t>
      </w:r>
      <w:bookmarkEnd w:id="2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457EE95C"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6D9F10" w14:textId="4369A8A1" w:rsidR="00281D0B" w:rsidRPr="00B71111" w:rsidRDefault="00281D0B" w:rsidP="00281D0B">
            <w:pPr>
              <w:pStyle w:val="Heading2"/>
              <w:rPr>
                <w:color w:val="auto"/>
              </w:rPr>
            </w:pPr>
            <w:bookmarkStart w:id="29" w:name="_Toc205215760"/>
            <w:r w:rsidRPr="00B71111">
              <w:rPr>
                <w:color w:val="auto"/>
              </w:rPr>
              <w:t xml:space="preserve">/05/03/02/ </w:t>
            </w:r>
            <w:r w:rsidR="009F08D4" w:rsidRPr="009F08D4">
              <w:t>Library: Collections and Content: Gifts Program</w:t>
            </w:r>
            <w:bookmarkEnd w:id="29"/>
          </w:p>
          <w:p w14:paraId="037BF551"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4CFA2A17"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CB4C7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40FCC6"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2DEA5C"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84884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7611"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EAA5DBF" w14:textId="77777777"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42D8BDF" w14:textId="77777777"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14:paraId="525BC9D8" w14:textId="77777777"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5B498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14:paraId="17205C4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14:paraId="4F816F14" w14:textId="77777777"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14:paraId="338F3732" w14:textId="77777777"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454658" w14:textId="77777777"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34A854E4" w14:textId="77777777"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14:paraId="38CD8E23" w14:textId="77777777"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14:paraId="40D2B05A"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C44C27"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8DB1952" w14:textId="77777777"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133DC807"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67035A" w14:textId="0E184EAF" w:rsidR="00281D0B" w:rsidRPr="00F23425" w:rsidRDefault="00281D0B" w:rsidP="00F23425">
            <w:pPr>
              <w:pStyle w:val="Heading2"/>
            </w:pPr>
            <w:bookmarkStart w:id="30" w:name="_Toc205215761"/>
            <w:r w:rsidRPr="00F23425">
              <w:t>/05/03/05/ Librar</w:t>
            </w:r>
            <w:r w:rsidR="00C2787F">
              <w:t>ies: Preservation Services Division</w:t>
            </w:r>
            <w:bookmarkEnd w:id="30"/>
          </w:p>
          <w:p w14:paraId="02F8861D"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169645B5"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F5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4C40C9"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5E43DF"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5EA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5C6B8A"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14:paraId="45469779" w14:textId="77777777"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DFCE98D" w14:textId="77777777"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14:paraId="0A9893ED" w14:textId="77777777"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6FAC70" w14:textId="77777777"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9370726" w14:textId="77777777"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14:paraId="5F1A1B10" w14:textId="77777777"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14:paraId="078D21FD" w14:textId="77777777"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5D8CF9" w14:textId="77777777"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F610C9" w14:textId="77777777"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EED12C" w14:textId="77777777"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DB833E" w14:textId="77777777"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14:paraId="52CE7A36" w14:textId="77777777"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02DCE68" w14:textId="77777777"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14:paraId="38543044" w14:textId="77777777"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0CC7B4B" w14:textId="77777777"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FA2B6E1" w14:textId="77777777"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14:paraId="704E85EA"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14:paraId="0F745A59" w14:textId="77777777"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BAB104"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E25D87E" w14:textId="77777777"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CEF454D" w14:textId="77777777"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424143" w14:textId="77777777"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6333F69" w14:textId="77777777"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14:paraId="753709EF" w14:textId="77777777"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14782A" w14:textId="2D91B857" w:rsidR="00A309BE" w:rsidRPr="00B71111" w:rsidRDefault="00A309BE" w:rsidP="00A309BE">
            <w:r w:rsidRPr="00B71111">
              <w:lastRenderedPageBreak/>
              <w:t>/05/03/05/ Librar</w:t>
            </w:r>
            <w:r w:rsidR="00473CCE">
              <w:t xml:space="preserve">ies: </w:t>
            </w:r>
            <w:r w:rsidR="00F23425">
              <w:t>Preservation Service</w:t>
            </w:r>
            <w:r w:rsidR="00AB7414">
              <w:t>s Division</w:t>
            </w:r>
          </w:p>
          <w:p w14:paraId="37528EA4" w14:textId="77777777"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14:paraId="363E7281" w14:textId="77777777"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85064A"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4F3773" w14:textId="77777777"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0F0634"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6DC10C"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93C020"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14:paraId="52A51712" w14:textId="77777777"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14:paraId="14BB8167" w14:textId="77777777"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14:paraId="78600B48" w14:textId="77777777"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79DB235" w14:textId="77777777"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7CA6835" w14:textId="77777777"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14:paraId="4B0C81A2" w14:textId="77777777"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14:paraId="39D60F86"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641E6231" w14:textId="77777777"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A9DBD2"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30851" w14:textId="77777777"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42DD2C" w14:textId="77777777"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BC158" w14:textId="77777777"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730008" w14:textId="77777777" w:rsidR="007760AF" w:rsidRPr="00A309BE" w:rsidRDefault="007760AF">
      <w:pPr>
        <w:rPr>
          <w:rFonts w:cstheme="minorHAnsi"/>
          <w:color w:val="auto"/>
          <w:sz w:val="16"/>
          <w:szCs w:val="16"/>
        </w:rPr>
      </w:pPr>
      <w:r w:rsidRPr="00A309BE">
        <w:rPr>
          <w:rFonts w:cstheme="minorHAnsi"/>
          <w:color w:val="auto"/>
          <w:sz w:val="16"/>
          <w:szCs w:val="16"/>
        </w:rPr>
        <w:br w:type="page"/>
      </w:r>
    </w:p>
    <w:p w14:paraId="30D4FB5D" w14:textId="77777777"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56171A">
          <w:footerReference w:type="default" r:id="rId14"/>
          <w:pgSz w:w="15840" w:h="12240" w:orient="landscape"/>
          <w:pgMar w:top="1080" w:right="720" w:bottom="1080" w:left="720" w:header="464" w:footer="144" w:gutter="0"/>
          <w:cols w:space="720"/>
          <w:docGrid w:linePitch="437"/>
        </w:sectPr>
      </w:pPr>
    </w:p>
    <w:p w14:paraId="46E62E7A" w14:textId="309A84D3" w:rsidR="00CD13BD" w:rsidRPr="00DA7238" w:rsidRDefault="005C6CA7" w:rsidP="00DA7238">
      <w:pPr>
        <w:pStyle w:val="Heading1"/>
        <w:ind w:right="0"/>
        <w:rPr>
          <w:color w:val="auto"/>
        </w:rPr>
      </w:pPr>
      <w:bookmarkStart w:id="31" w:name="_Toc205215762"/>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3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14:paraId="306E2843"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91E9D9" w14:textId="533F9F90" w:rsidR="00911570" w:rsidRPr="00AB7414" w:rsidRDefault="00911570" w:rsidP="00AB7414">
            <w:pPr>
              <w:pStyle w:val="Heading2"/>
            </w:pPr>
            <w:bookmarkStart w:id="32" w:name="_Toc205215763"/>
            <w:r w:rsidRPr="00AB7414">
              <w:t xml:space="preserve">/06/11/02/ </w:t>
            </w:r>
            <w:r w:rsidR="00AB7414" w:rsidRPr="00AB7414">
              <w:t>UAA</w:t>
            </w:r>
            <w:r w:rsidRPr="00AB7414">
              <w:t xml:space="preserve">: </w:t>
            </w:r>
            <w:r w:rsidR="00F23425" w:rsidRPr="00AB7414">
              <w:t>CELE:</w:t>
            </w:r>
            <w:r w:rsidRPr="00AB7414">
              <w:t xml:space="preserve"> Jumpstart</w:t>
            </w:r>
            <w:bookmarkEnd w:id="32"/>
          </w:p>
          <w:p w14:paraId="03C4D00D" w14:textId="77777777"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14:paraId="520B267F"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B6C42"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44D242" w14:textId="77777777"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DCE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2098B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EF99F"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14:paraId="5BF94C53" w14:textId="77777777"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0D0B8E5" w14:textId="77777777"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14:paraId="3251EC1B" w14:textId="77777777"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DB8328" w14:textId="77777777"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F43439C" w14:textId="77777777"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14:paraId="5285ACB6"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14:paraId="6D3F9177" w14:textId="77777777"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BC69C8"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932F8B1" w14:textId="77777777"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7B92BD" w14:textId="77777777"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B940D8" w14:textId="77777777"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F1EC4A" w14:textId="77777777"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14:paraId="2D028815" w14:textId="77777777" w:rsidR="00A972F7" w:rsidRPr="00BC3C97" w:rsidRDefault="005C6CA7" w:rsidP="00577FB3">
      <w:pPr>
        <w:pStyle w:val="Heading1"/>
        <w:ind w:right="0"/>
      </w:pPr>
      <w:bookmarkStart w:id="33" w:name="_Toc205215764"/>
      <w:r w:rsidRPr="00BC3C97">
        <w:lastRenderedPageBreak/>
        <w:t>/07</w:t>
      </w:r>
      <w:r w:rsidR="00FC47AB" w:rsidRPr="00BC3C97">
        <w:t>/ Vice</w:t>
      </w:r>
      <w:r w:rsidRPr="00BC3C97">
        <w:t xml:space="preserve"> Provost for Research</w:t>
      </w:r>
      <w:bookmarkEnd w:id="3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09E0F0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52B661E" w14:textId="77777777" w:rsidR="00775344" w:rsidRPr="00B71111" w:rsidRDefault="00775344" w:rsidP="00775344">
            <w:pPr>
              <w:pStyle w:val="Heading2"/>
              <w:rPr>
                <w:color w:val="auto"/>
              </w:rPr>
            </w:pPr>
            <w:bookmarkStart w:id="34" w:name="_Toc205215765"/>
            <w:r w:rsidRPr="00B71111">
              <w:rPr>
                <w:color w:val="auto"/>
              </w:rPr>
              <w:t>/07/01/ Office of Sponsored Programs</w:t>
            </w:r>
            <w:bookmarkEnd w:id="34"/>
          </w:p>
          <w:p w14:paraId="7CF97A97" w14:textId="77777777"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14:paraId="303A3184"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665D5F"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8CAE6"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C94AD"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507062"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F46100"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6C575C4" w14:textId="77777777"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38A59D0" w14:textId="77777777"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14:paraId="2DA457A1" w14:textId="77777777"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4C297E1"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084944C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14:paraId="7DE0E01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14:paraId="37026D23"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219EF8"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DC865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1A36A3" w14:textId="77777777"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AEB0E8"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43D6F7" w14:textId="77777777"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54FA6415"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9A97C1" w14:textId="695D674D" w:rsidR="00775344" w:rsidRPr="00B71111" w:rsidRDefault="00775344" w:rsidP="00775344">
            <w:pPr>
              <w:pStyle w:val="Heading2"/>
              <w:rPr>
                <w:color w:val="auto"/>
              </w:rPr>
            </w:pPr>
            <w:bookmarkStart w:id="35" w:name="_Toc205215766"/>
            <w:r w:rsidRPr="00B71111">
              <w:rPr>
                <w:color w:val="auto"/>
              </w:rPr>
              <w:t>/07/02/ Office of Research: Administration</w:t>
            </w:r>
            <w:bookmarkEnd w:id="35"/>
          </w:p>
          <w:p w14:paraId="16BC684F" w14:textId="77777777"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14:paraId="5284AFB7"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E5B1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5A2714"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99DEF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C0A91A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8196D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1916419D" w14:textId="77777777"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4755D1C0" w14:textId="77777777"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14:paraId="425C9D86" w14:textId="77777777"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613F14C"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761CE5B8" w14:textId="77777777"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14:paraId="4DA5C073"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14:paraId="6AD4D850"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7B5B6B"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16ED02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333DEBB"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F47AC3" w14:textId="77777777"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DFF569" w14:textId="77777777"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3CD4CA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D67AA8" w14:textId="3F50D1A9" w:rsidR="00775344" w:rsidRPr="00B71111" w:rsidRDefault="00775344" w:rsidP="006F64E2">
            <w:pPr>
              <w:rPr>
                <w:color w:val="auto"/>
                <w:szCs w:val="28"/>
              </w:rPr>
            </w:pPr>
            <w:r w:rsidRPr="00B71111">
              <w:rPr>
                <w:color w:val="auto"/>
                <w:szCs w:val="28"/>
              </w:rPr>
              <w:lastRenderedPageBreak/>
              <w:t>/07/02/ Office of Research: Administration</w:t>
            </w:r>
          </w:p>
          <w:p w14:paraId="6E2C841A"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03B4C3D"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8A1F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49D4D3"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766B8F"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6091CA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9DD68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14:paraId="7CE25D2D" w14:textId="77777777"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DE8822B" w14:textId="77777777"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14:paraId="0BD6ACCD" w14:textId="77777777"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5AFEDA5" w14:textId="77777777"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93C9D20" w14:textId="77777777"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14:paraId="7564815B" w14:textId="77777777"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BC36AC2" w14:textId="77777777"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E36122" w14:textId="77777777"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81201DB" w14:textId="77777777"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DE2AB8" w14:textId="77777777"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199E81" w14:textId="77777777"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14:paraId="3D650BD4" w14:textId="77777777"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31D8EE5"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14:paraId="6FFFB14B" w14:textId="77777777"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F417CBD" w14:textId="77777777"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 xml:space="preserve">Embryonic Stem Cell Research Oversight Research Application Files </w:t>
            </w:r>
            <w:r w:rsidR="009C24B6">
              <w:rPr>
                <w:rFonts w:eastAsia="Arial" w:cstheme="minorHAnsi"/>
                <w:i/>
                <w:color w:val="auto"/>
                <w:sz w:val="20"/>
                <w:szCs w:val="20"/>
              </w:rPr>
              <w:t xml:space="preserve">- </w:t>
            </w:r>
            <w:r w:rsidRPr="00B71111">
              <w:rPr>
                <w:rFonts w:eastAsia="Arial" w:cstheme="minorHAnsi"/>
                <w:i/>
                <w:color w:val="auto"/>
                <w:sz w:val="20"/>
                <w:szCs w:val="20"/>
              </w:rPr>
              <w:t>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A</w:instrText>
            </w:r>
            <w:r w:rsidRPr="00B71111">
              <w:rPr>
                <w:rFonts w:eastAsia="Arial" w:cstheme="minorHAnsi"/>
                <w:i/>
                <w:color w:val="auto"/>
                <w:sz w:val="20"/>
                <w:szCs w:val="20"/>
              </w:rPr>
              <w:instrText>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w:instrText>
            </w:r>
            <w:r w:rsidRPr="00B71111">
              <w:rPr>
                <w:rFonts w:eastAsia="Arial" w:cstheme="minorHAnsi"/>
                <w:i/>
                <w:color w:val="auto"/>
                <w:sz w:val="20"/>
                <w:szCs w:val="20"/>
              </w:rPr>
              <w:instrText>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E5B271E"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14:paraId="19F8762E"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14:paraId="6BDA72BD" w14:textId="77777777"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3670A70F"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C5C198"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A0A136" w14:textId="77777777"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05568E9"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14:paraId="27A699BF" w14:textId="77777777" w:rsidR="0020141D" w:rsidRPr="00B71111" w:rsidRDefault="0020141D" w:rsidP="009838BD">
            <w:pPr>
              <w:spacing w:line="240" w:lineRule="auto"/>
              <w:jc w:val="center"/>
              <w:rPr>
                <w:rFonts w:cstheme="minorHAnsi"/>
                <w:color w:val="auto"/>
                <w:sz w:val="20"/>
                <w:szCs w:val="20"/>
              </w:rPr>
            </w:pPr>
          </w:p>
        </w:tc>
      </w:tr>
      <w:tr w:rsidR="0020141D" w:rsidRPr="00B71111" w14:paraId="72E26594" w14:textId="77777777"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8839CE1"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14:paraId="1C264DEA" w14:textId="77777777"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87CC40" w14:textId="77777777"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8B3563D"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14:paraId="43005BB2"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14:paraId="7FCA86F7" w14:textId="77777777"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17A8A0A1"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26ED5F"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D27C8" w14:textId="77777777"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9C0E6D"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C5541B3" w14:textId="053EE543" w:rsidR="00D170EC" w:rsidRDefault="00D170EC">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170EC" w:rsidRPr="00B71111" w14:paraId="356022F4" w14:textId="77777777" w:rsidTr="008634D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3DC4AEC" w14:textId="77777777" w:rsidR="00D170EC" w:rsidRPr="00B71111" w:rsidRDefault="00D170EC" w:rsidP="008634DA">
            <w:pPr>
              <w:rPr>
                <w:color w:val="auto"/>
                <w:szCs w:val="28"/>
              </w:rPr>
            </w:pPr>
            <w:r w:rsidRPr="00B71111">
              <w:rPr>
                <w:color w:val="auto"/>
                <w:szCs w:val="28"/>
              </w:rPr>
              <w:lastRenderedPageBreak/>
              <w:t>/07/02/ Office of Research: Administration</w:t>
            </w:r>
          </w:p>
          <w:p w14:paraId="25332005" w14:textId="77777777" w:rsidR="00D170EC" w:rsidRPr="00B71111" w:rsidRDefault="00D170EC" w:rsidP="008634DA">
            <w:pPr>
              <w:spacing w:after="0" w:line="240" w:lineRule="auto"/>
              <w:rPr>
                <w:rStyle w:val="Emphasis"/>
                <w:b w:val="0"/>
                <w:i/>
                <w:color w:val="auto"/>
              </w:rPr>
            </w:pPr>
            <w:r w:rsidRPr="00B71111">
              <w:rPr>
                <w:rFonts w:cstheme="minorHAnsi"/>
                <w:b w:val="0"/>
                <w:i/>
                <w:color w:val="auto"/>
                <w:sz w:val="22"/>
              </w:rPr>
              <w:t>Research</w:t>
            </w:r>
          </w:p>
        </w:tc>
      </w:tr>
      <w:tr w:rsidR="00D170EC" w:rsidRPr="00B71111" w14:paraId="37C9BADA" w14:textId="77777777" w:rsidTr="008634D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9BAE4"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F384EA" w14:textId="77777777" w:rsidR="00D170EC" w:rsidRPr="00B71111" w:rsidRDefault="00D170EC"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3EAE72"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BB7100C"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EF84E3"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947AE" w:rsidRPr="00B71111" w14:paraId="046463EC" w14:textId="77777777"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25FD3E0" w14:textId="77777777"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14:paraId="615034FB" w14:textId="77777777"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14:paraId="5D0D5DB8" w14:textId="77777777"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64D14232" w14:textId="77777777"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4AE556A6"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5B39FA04" w14:textId="77777777"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14:paraId="5A3951E1"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4070A30" w14:textId="77777777"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1ED163" w14:textId="77777777"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53D022" w14:textId="77777777"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C973C96" w14:textId="0FE4AA5A" w:rsidR="00D170EC" w:rsidRDefault="00D170EC" w:rsidP="000C4D6F">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7906EA1"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4CD686" w14:textId="464BACFF" w:rsidR="00775344" w:rsidRPr="00B71111" w:rsidRDefault="00F947AE" w:rsidP="00775344">
            <w:pPr>
              <w:pStyle w:val="Heading2"/>
              <w:rPr>
                <w:color w:val="auto"/>
              </w:rPr>
            </w:pPr>
            <w:r w:rsidRPr="00B71111">
              <w:rPr>
                <w:rFonts w:cstheme="minorHAnsi"/>
                <w:color w:val="auto"/>
                <w:sz w:val="20"/>
                <w:szCs w:val="20"/>
              </w:rPr>
              <w:br w:type="page"/>
            </w:r>
            <w:bookmarkStart w:id="36" w:name="_Toc205215767"/>
            <w:r w:rsidR="00775344" w:rsidRPr="00B71111">
              <w:rPr>
                <w:color w:val="auto"/>
              </w:rPr>
              <w:t>/07/03/ Office of Research: Human Subjects Division</w:t>
            </w:r>
            <w:bookmarkEnd w:id="36"/>
          </w:p>
          <w:p w14:paraId="57CE7CA3"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0BCD0DA9" w14:textId="77777777"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F0E22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2150A2"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1F1591"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8B36C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1B86C"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80639" w:rsidRPr="00B71111" w14:paraId="6C2C7B9A" w14:textId="77777777" w:rsidTr="005018FC">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14:paraId="5430A326" w14:textId="77777777" w:rsidR="00780639" w:rsidRPr="00B71111" w:rsidRDefault="0078063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14:paraId="68EFCB68" w14:textId="2D418D06" w:rsidR="00780639" w:rsidRPr="00B71111" w:rsidRDefault="0078063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01F2A">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25B567B" w14:textId="3452F854" w:rsidR="00780639" w:rsidRPr="00B71111" w:rsidRDefault="00780639" w:rsidP="005018FC">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51196A3" w14:textId="77777777" w:rsidR="00780639" w:rsidRPr="00B71111" w:rsidRDefault="00780639" w:rsidP="005018FC">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14:paraId="5ECC988B" w14:textId="77777777" w:rsidR="00780639" w:rsidRPr="00B71111" w:rsidRDefault="0078063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A050893" w14:textId="77777777" w:rsidR="00780639" w:rsidRPr="00B71111" w:rsidRDefault="0078063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26E7D0" w14:textId="5C26829C" w:rsidR="00780639" w:rsidRPr="00B71111" w:rsidRDefault="00DC22AE" w:rsidP="005018FC">
            <w:pPr>
              <w:spacing w:line="240" w:lineRule="auto"/>
              <w:rPr>
                <w:rFonts w:eastAsia="Arial"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597EC6F" w14:textId="46AA4E0D" w:rsidR="00780639" w:rsidRPr="00B71111" w:rsidRDefault="00101F2A" w:rsidP="005018FC">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NON-ARCHIVAL</w:t>
            </w:r>
          </w:p>
          <w:p w14:paraId="1CC09D8E" w14:textId="77777777" w:rsidR="00DC22AE" w:rsidRDefault="00780639" w:rsidP="00DC22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0DCADE" w14:textId="63826745" w:rsidR="00780639" w:rsidRPr="00B71111" w:rsidRDefault="00780639" w:rsidP="00DC22AE">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9963D7" w:rsidRPr="00B71111" w14:paraId="22F85EB7" w14:textId="77777777"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491BAC6" w14:textId="77777777"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14:paraId="75B7287A" w14:textId="19815796"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 xml:space="preserve">Rev. </w:t>
            </w:r>
            <w:r w:rsidR="00780639">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E98B567" w14:textId="7AF7B08F" w:rsidR="009963D7" w:rsidRPr="00B71111" w:rsidRDefault="00780639" w:rsidP="00452E19">
            <w:pPr>
              <w:spacing w:line="240" w:lineRule="auto"/>
              <w:rPr>
                <w:rFonts w:cstheme="minorHAnsi"/>
                <w:color w:val="auto"/>
                <w:sz w:val="20"/>
                <w:szCs w:val="20"/>
              </w:rPr>
            </w:pPr>
            <w:r w:rsidRPr="00780639">
              <w:rPr>
                <w:rFonts w:eastAsia="Arial" w:cstheme="minorHAnsi"/>
                <w:i/>
                <w:color w:val="auto"/>
                <w:sz w:val="20"/>
                <w:szCs w:val="20"/>
              </w:rPr>
              <w:t>Human Subjects Research Application - Exemption Determina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Pr="00780639">
              <w:rPr>
                <w:rFonts w:eastAsia="Arial" w:cstheme="minorHAnsi"/>
                <w:i/>
                <w:color w:val="auto"/>
                <w:sz w:val="20"/>
                <w:szCs w:val="20"/>
              </w:rPr>
              <w:instrText>Human Subjects Research Application - Exemption Determina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Pr="00780639">
              <w:rPr>
                <w:rFonts w:eastAsia="Arial" w:cstheme="minorHAnsi"/>
                <w:i/>
                <w:color w:val="auto"/>
                <w:sz w:val="20"/>
                <w:szCs w:val="20"/>
              </w:rPr>
              <w:instrText>Human Subjects Research Application - Exemption Determina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1373E53F" w14:textId="2C6ABCE9" w:rsidR="009963D7" w:rsidRPr="00B71111" w:rsidRDefault="00780639" w:rsidP="00452E19">
            <w:pPr>
              <w:spacing w:line="240" w:lineRule="auto"/>
              <w:rPr>
                <w:rFonts w:cstheme="minorHAnsi"/>
                <w:color w:val="auto"/>
                <w:sz w:val="20"/>
                <w:szCs w:val="20"/>
              </w:rPr>
            </w:pPr>
            <w:r w:rsidRPr="00780639">
              <w:rPr>
                <w:rFonts w:eastAsia="Arial" w:cstheme="minorHAnsi"/>
                <w:b w:val="0"/>
                <w:color w:val="auto"/>
                <w:sz w:val="20"/>
                <w:szCs w:val="20"/>
              </w:rPr>
              <w:t>Applications for research using Human Subjects that were determined to be exempt from the regulations. May include, but not limited to, the following: application, sample consent form(s), Reviewer disposition documentation, and correspondence between HSD and the researcher.</w:t>
            </w:r>
          </w:p>
        </w:tc>
        <w:tc>
          <w:tcPr>
            <w:tcW w:w="2880" w:type="dxa"/>
            <w:tcBorders>
              <w:top w:val="single" w:sz="3" w:space="0" w:color="000000"/>
              <w:left w:val="single" w:sz="2" w:space="0" w:color="000000"/>
              <w:bottom w:val="single" w:sz="3" w:space="0" w:color="000000"/>
              <w:right w:val="single" w:sz="2" w:space="0" w:color="000000"/>
            </w:tcBorders>
          </w:tcPr>
          <w:p w14:paraId="602E5789" w14:textId="60542625"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w:t>
            </w:r>
            <w:r w:rsidR="00780639">
              <w:rPr>
                <w:rFonts w:eastAsia="Arial" w:cstheme="minorHAnsi"/>
                <w:b w:val="0"/>
                <w:color w:val="auto"/>
                <w:sz w:val="20"/>
                <w:szCs w:val="20"/>
              </w:rPr>
              <w:t>Termination of Study</w:t>
            </w:r>
          </w:p>
          <w:p w14:paraId="6CE0FEB4"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983ABA"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11A473"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E9011" w14:textId="77777777"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49B02C" w14:textId="77777777"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ED5D94D" w14:textId="01C1C148" w:rsidR="00D170EC" w:rsidRDefault="00D170EC">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170EC" w:rsidRPr="00B71111" w14:paraId="7D5B0625" w14:textId="77777777" w:rsidTr="008634D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468D01A" w14:textId="77777777" w:rsidR="00D170EC" w:rsidRPr="00B71111" w:rsidRDefault="00D170EC" w:rsidP="00BA406F">
            <w:r w:rsidRPr="00B71111">
              <w:rPr>
                <w:rFonts w:cstheme="minorHAnsi"/>
                <w:sz w:val="20"/>
                <w:szCs w:val="20"/>
              </w:rPr>
              <w:lastRenderedPageBreak/>
              <w:br w:type="page"/>
            </w:r>
            <w:bookmarkStart w:id="37" w:name="_Toc184373777"/>
            <w:r w:rsidRPr="00B71111">
              <w:t>/07/03/ Office of Research: Human Subjects Division</w:t>
            </w:r>
            <w:bookmarkEnd w:id="37"/>
          </w:p>
          <w:p w14:paraId="14042062" w14:textId="77777777" w:rsidR="00D170EC" w:rsidRPr="00B71111" w:rsidRDefault="00D170EC" w:rsidP="008634DA">
            <w:pPr>
              <w:spacing w:after="0" w:line="240" w:lineRule="auto"/>
              <w:rPr>
                <w:rStyle w:val="Emphasis"/>
                <w:b w:val="0"/>
                <w:i/>
                <w:color w:val="auto"/>
              </w:rPr>
            </w:pPr>
            <w:r w:rsidRPr="00B71111">
              <w:rPr>
                <w:rFonts w:cstheme="minorHAnsi"/>
                <w:b w:val="0"/>
                <w:i/>
                <w:color w:val="auto"/>
                <w:sz w:val="22"/>
              </w:rPr>
              <w:t>Research</w:t>
            </w:r>
          </w:p>
        </w:tc>
      </w:tr>
      <w:tr w:rsidR="00D170EC" w:rsidRPr="00B71111" w14:paraId="228E32E7" w14:textId="77777777" w:rsidTr="008634DA">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07C2A3"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C2B12B" w14:textId="77777777" w:rsidR="00D170EC" w:rsidRPr="00B71111" w:rsidRDefault="00D170EC"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13A32C"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67C60B"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2585E4"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80639" w:rsidRPr="00B71111" w14:paraId="2FF6DD1B" w14:textId="77777777" w:rsidTr="005018FC">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E1EFAF1" w14:textId="0D0223DF" w:rsidR="00780639" w:rsidRPr="001D5FCC" w:rsidRDefault="001D5FCC"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24 12 69806</w:t>
            </w:r>
          </w:p>
          <w:p w14:paraId="058DDE86" w14:textId="341DE665" w:rsidR="00780639" w:rsidRPr="001D5FCC" w:rsidRDefault="00780639" w:rsidP="001D5FCC">
            <w:pPr>
              <w:spacing w:line="240" w:lineRule="auto"/>
              <w:ind w:left="14"/>
              <w:jc w:val="center"/>
              <w:rPr>
                <w:rFonts w:cstheme="minorHAnsi"/>
                <w:color w:val="auto"/>
                <w:sz w:val="20"/>
                <w:szCs w:val="20"/>
              </w:rPr>
            </w:pPr>
            <w:r w:rsidRPr="001D5FCC">
              <w:rPr>
                <w:rFonts w:eastAsia="Arial" w:cstheme="minorHAnsi"/>
                <w:b w:val="0"/>
                <w:color w:val="auto"/>
                <w:sz w:val="20"/>
                <w:szCs w:val="20"/>
              </w:rPr>
              <w:fldChar w:fldCharType="begin"/>
            </w:r>
            <w:r w:rsidRPr="001D5FCC">
              <w:rPr>
                <w:rFonts w:cstheme="minorHAnsi"/>
                <w:color w:val="auto"/>
                <w:sz w:val="20"/>
                <w:szCs w:val="20"/>
              </w:rPr>
              <w:instrText xml:space="preserve"> XE "</w:instrText>
            </w:r>
            <w:r w:rsidR="001D5FCC">
              <w:rPr>
                <w:rFonts w:cstheme="minorHAnsi"/>
                <w:color w:val="auto"/>
                <w:sz w:val="20"/>
                <w:szCs w:val="20"/>
              </w:rPr>
              <w:instrText>24</w:instrText>
            </w:r>
            <w:r w:rsidRPr="001D5FCC">
              <w:rPr>
                <w:rFonts w:cstheme="minorHAnsi"/>
                <w:color w:val="auto"/>
                <w:sz w:val="20"/>
                <w:szCs w:val="20"/>
              </w:rPr>
              <w:instrText xml:space="preserve"> </w:instrText>
            </w:r>
            <w:r w:rsidR="001D5FCC">
              <w:rPr>
                <w:rFonts w:cstheme="minorHAnsi"/>
                <w:color w:val="auto"/>
                <w:sz w:val="20"/>
                <w:szCs w:val="20"/>
              </w:rPr>
              <w:instrText>12</w:instrText>
            </w:r>
            <w:r w:rsidRPr="001D5FCC">
              <w:rPr>
                <w:rFonts w:cstheme="minorHAnsi"/>
                <w:color w:val="auto"/>
                <w:sz w:val="20"/>
                <w:szCs w:val="20"/>
              </w:rPr>
              <w:instrText xml:space="preserve"> </w:instrText>
            </w:r>
            <w:r w:rsidR="001D5FCC">
              <w:rPr>
                <w:rFonts w:cstheme="minorHAnsi"/>
                <w:color w:val="auto"/>
                <w:sz w:val="20"/>
                <w:szCs w:val="20"/>
              </w:rPr>
              <w:instrText>69806</w:instrText>
            </w:r>
            <w:r w:rsidRPr="001D5FCC">
              <w:rPr>
                <w:rFonts w:cstheme="minorHAnsi"/>
                <w:color w:val="auto"/>
                <w:sz w:val="20"/>
                <w:szCs w:val="20"/>
              </w:rPr>
              <w:instrText>" \f"d"</w:instrText>
            </w:r>
            <w:r w:rsidRPr="001D5FCC">
              <w:rPr>
                <w:rFonts w:eastAsia="Arial" w:cstheme="minorHAnsi"/>
                <w:b w:val="0"/>
                <w:color w:val="auto"/>
                <w:sz w:val="20"/>
                <w:szCs w:val="20"/>
              </w:rPr>
              <w:fldChar w:fldCharType="end"/>
            </w:r>
            <w:r w:rsidRPr="001D5FCC">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E9E6E9B" w14:textId="3E0EB4AF" w:rsidR="00780639" w:rsidRPr="001D5FCC" w:rsidRDefault="00780639" w:rsidP="005018FC">
            <w:pPr>
              <w:spacing w:line="240" w:lineRule="auto"/>
              <w:rPr>
                <w:rFonts w:cstheme="minorHAnsi"/>
                <w:color w:val="auto"/>
                <w:sz w:val="20"/>
                <w:szCs w:val="20"/>
              </w:rPr>
            </w:pPr>
            <w:r w:rsidRPr="001D5FCC">
              <w:rPr>
                <w:rFonts w:eastAsia="Arial" w:cstheme="minorHAnsi"/>
                <w:i/>
                <w:color w:val="auto"/>
                <w:sz w:val="20"/>
                <w:szCs w:val="20"/>
              </w:rPr>
              <w:t xml:space="preserve">Human Subjects Research Application </w:t>
            </w:r>
            <w:r w:rsidR="00345CEB" w:rsidRPr="001D5FCC">
              <w:rPr>
                <w:rFonts w:eastAsia="Arial" w:cstheme="minorHAnsi"/>
                <w:i/>
                <w:color w:val="auto"/>
                <w:sz w:val="20"/>
                <w:szCs w:val="20"/>
              </w:rPr>
              <w:t>-</w:t>
            </w:r>
            <w:r w:rsidRPr="001D5FCC">
              <w:rPr>
                <w:rFonts w:eastAsia="Arial" w:cstheme="minorHAnsi"/>
                <w:i/>
                <w:color w:val="auto"/>
                <w:sz w:val="20"/>
                <w:szCs w:val="20"/>
              </w:rPr>
              <w:t xml:space="preserve"> Other Determinations</w:t>
            </w:r>
            <w:r w:rsidRPr="001D5FCC">
              <w:rPr>
                <w:rFonts w:eastAsia="Arial" w:cstheme="minorHAnsi"/>
                <w:i/>
                <w:color w:val="auto"/>
                <w:sz w:val="20"/>
                <w:szCs w:val="20"/>
              </w:rPr>
              <w:fldChar w:fldCharType="begin"/>
            </w:r>
            <w:r w:rsidRPr="001D5FCC">
              <w:rPr>
                <w:rFonts w:cstheme="minorHAnsi"/>
                <w:color w:val="auto"/>
                <w:sz w:val="20"/>
                <w:szCs w:val="20"/>
              </w:rPr>
              <w:instrText xml:space="preserve"> XE "</w:instrText>
            </w:r>
            <w:r w:rsidRPr="001D5FCC">
              <w:rPr>
                <w:rFonts w:eastAsia="Arial" w:cstheme="minorHAnsi"/>
                <w:i/>
                <w:color w:val="auto"/>
                <w:sz w:val="20"/>
                <w:szCs w:val="20"/>
              </w:rPr>
              <w:instrText>Human Subjects Research Application</w:instrText>
            </w:r>
            <w:r w:rsidR="00345CEB" w:rsidRPr="001D5FCC">
              <w:rPr>
                <w:rFonts w:eastAsia="Arial" w:cstheme="minorHAnsi"/>
                <w:i/>
                <w:color w:val="auto"/>
                <w:sz w:val="20"/>
                <w:szCs w:val="20"/>
              </w:rPr>
              <w:instrText xml:space="preserve"> - </w:instrText>
            </w:r>
            <w:r w:rsidRPr="001D5FCC">
              <w:rPr>
                <w:rFonts w:eastAsia="Arial" w:cstheme="minorHAnsi"/>
                <w:i/>
                <w:color w:val="auto"/>
                <w:sz w:val="20"/>
                <w:szCs w:val="20"/>
              </w:rPr>
              <w:instrText>Other Determinations</w:instrText>
            </w:r>
            <w:r w:rsidRPr="001D5FCC">
              <w:rPr>
                <w:rFonts w:cstheme="minorHAnsi"/>
                <w:color w:val="auto"/>
                <w:sz w:val="20"/>
                <w:szCs w:val="20"/>
              </w:rPr>
              <w:instrText xml:space="preserve">" \f"s" </w:instrText>
            </w:r>
            <w:r w:rsidRPr="001D5FCC">
              <w:rPr>
                <w:rFonts w:eastAsia="Arial" w:cstheme="minorHAnsi"/>
                <w:i/>
                <w:color w:val="auto"/>
                <w:sz w:val="20"/>
                <w:szCs w:val="20"/>
              </w:rPr>
              <w:fldChar w:fldCharType="end"/>
            </w:r>
          </w:p>
          <w:p w14:paraId="0F06056E" w14:textId="77777777" w:rsidR="00780639" w:rsidRPr="001D5FCC" w:rsidRDefault="00780639" w:rsidP="005018FC">
            <w:pPr>
              <w:spacing w:line="240" w:lineRule="auto"/>
              <w:rPr>
                <w:rFonts w:cstheme="minorHAnsi"/>
                <w:color w:val="auto"/>
                <w:sz w:val="20"/>
                <w:szCs w:val="20"/>
              </w:rPr>
            </w:pPr>
            <w:r w:rsidRPr="001D5FCC">
              <w:rPr>
                <w:rFonts w:eastAsia="Arial" w:cstheme="minorHAnsi"/>
                <w:b w:val="0"/>
                <w:color w:val="auto"/>
                <w:sz w:val="20"/>
                <w:szCs w:val="20"/>
              </w:rPr>
              <w:t>Applications for research using Human Subjects that were determined to be not research, not research with human subjects, or human subjects research for which the UW is not engaged. May include, but not limited to, the following: application, sample consent form(s), Reviewer disposition documentation, and correspondence between HSD and the researcher.</w:t>
            </w:r>
          </w:p>
        </w:tc>
        <w:tc>
          <w:tcPr>
            <w:tcW w:w="2880" w:type="dxa"/>
            <w:tcBorders>
              <w:top w:val="single" w:sz="3" w:space="0" w:color="000000"/>
              <w:left w:val="single" w:sz="2" w:space="0" w:color="000000"/>
              <w:bottom w:val="single" w:sz="3" w:space="0" w:color="000000"/>
              <w:right w:val="single" w:sz="2" w:space="0" w:color="000000"/>
            </w:tcBorders>
          </w:tcPr>
          <w:p w14:paraId="750B0D9F" w14:textId="77777777" w:rsidR="00780639" w:rsidRPr="00B71111" w:rsidRDefault="0078063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14:paraId="44168399" w14:textId="77777777" w:rsidR="00780639" w:rsidRPr="00B71111" w:rsidRDefault="0078063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C361B8" w14:textId="77777777" w:rsidR="00780639" w:rsidRPr="00B71111" w:rsidRDefault="0078063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888A138" w14:textId="77777777" w:rsidR="00780639" w:rsidRPr="00B71111" w:rsidRDefault="0078063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9D9EDC" w14:textId="77777777" w:rsidR="00780639" w:rsidRPr="008C5418" w:rsidRDefault="00780639" w:rsidP="005018FC">
            <w:pPr>
              <w:spacing w:before="0" w:after="0" w:line="240" w:lineRule="auto"/>
              <w:jc w:val="center"/>
              <w:rPr>
                <w:rFonts w:eastAsia="Arial" w:cstheme="minorHAnsi"/>
                <w:b w:val="0"/>
                <w:bCs/>
                <w:color w:val="auto"/>
                <w:sz w:val="20"/>
                <w:szCs w:val="20"/>
              </w:rPr>
            </w:pPr>
            <w:r w:rsidRPr="008C5418">
              <w:rPr>
                <w:rFonts w:eastAsia="Arial" w:cstheme="minorHAnsi"/>
                <w:b w:val="0"/>
                <w:bCs/>
                <w:color w:val="auto"/>
                <w:sz w:val="20"/>
                <w:szCs w:val="20"/>
              </w:rPr>
              <w:t>NON-ESSENTIAL</w:t>
            </w:r>
          </w:p>
          <w:p w14:paraId="55E43CA1" w14:textId="77777777" w:rsidR="00780639" w:rsidRPr="00B71111" w:rsidRDefault="0078063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647C5F" w:rsidRPr="00B71111" w14:paraId="00BD1FF0" w14:textId="77777777" w:rsidTr="005018FC">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8A64913" w14:textId="77777777" w:rsidR="00647C5F" w:rsidRPr="00B71111" w:rsidRDefault="00647C5F"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14:paraId="3E4E2981" w14:textId="77777777" w:rsidR="00647C5F" w:rsidRPr="00B71111" w:rsidRDefault="00647C5F"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9B1E44" w14:textId="77777777" w:rsidR="00647C5F" w:rsidRPr="00B71111" w:rsidRDefault="00647C5F" w:rsidP="005018FC">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E4FFD3" w14:textId="77777777" w:rsidR="00647C5F" w:rsidRPr="00B71111" w:rsidRDefault="00647C5F" w:rsidP="005018FC">
            <w:pPr>
              <w:spacing w:line="240" w:lineRule="auto"/>
              <w:rPr>
                <w:rFonts w:cstheme="minorHAnsi"/>
                <w:color w:val="auto"/>
                <w:sz w:val="20"/>
                <w:szCs w:val="20"/>
              </w:rPr>
            </w:pPr>
            <w:r w:rsidRPr="00647C5F">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14:paraId="10373BCA" w14:textId="77777777" w:rsidR="00647C5F" w:rsidRPr="00B71111" w:rsidRDefault="00647C5F"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31FD6ADB" w14:textId="77777777" w:rsidR="00647C5F" w:rsidRPr="00B71111" w:rsidRDefault="00647C5F"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F92F6B" w14:textId="77777777" w:rsidR="00647C5F" w:rsidRPr="00B71111" w:rsidRDefault="00647C5F"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F9D103C" w14:textId="77777777" w:rsidR="00647C5F" w:rsidRPr="00B71111" w:rsidRDefault="00647C5F"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84AB02" w14:textId="77777777" w:rsidR="00647C5F" w:rsidRPr="00B71111" w:rsidRDefault="00647C5F"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A14410" w14:textId="77777777" w:rsidR="00647C5F" w:rsidRPr="00B71111" w:rsidRDefault="00647C5F"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6BED0347" w14:textId="77777777"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33FF74BE" w14:textId="77777777"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14:paraId="6A2E7908" w14:textId="1092CB6F"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 xml:space="preserve">Rev. </w:t>
            </w:r>
            <w:r w:rsidR="00F27FB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3E62A36" w14:textId="4596AA39"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t>
            </w:r>
            <w:r w:rsidR="008E3559">
              <w:rPr>
                <w:rFonts w:eastAsia="Arial" w:cstheme="minorHAnsi"/>
                <w:i/>
                <w:color w:val="auto"/>
                <w:sz w:val="20"/>
                <w:szCs w:val="20"/>
              </w:rPr>
              <w:t xml:space="preserve"> </w:t>
            </w:r>
            <w:r w:rsidRPr="00B71111">
              <w:rPr>
                <w:rFonts w:eastAsia="Arial" w:cstheme="minorHAnsi"/>
                <w:i/>
                <w:color w:val="auto"/>
                <w:sz w:val="20"/>
                <w:szCs w:val="20"/>
              </w:rPr>
              <w:t>-</w:t>
            </w:r>
            <w:r w:rsidR="008E3559">
              <w:rPr>
                <w:rFonts w:eastAsia="Arial" w:cstheme="minorHAnsi"/>
                <w:i/>
                <w:color w:val="auto"/>
                <w:sz w:val="20"/>
                <w:szCs w:val="20"/>
              </w:rPr>
              <w:t xml:space="preserve"> </w:t>
            </w:r>
            <w:r w:rsidRPr="00B71111">
              <w:rPr>
                <w:rFonts w:eastAsia="Arial" w:cstheme="minorHAnsi"/>
                <w:i/>
                <w:color w:val="auto"/>
                <w:sz w:val="20"/>
                <w:szCs w:val="20"/>
              </w:rPr>
              <w:t>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nstrText>
            </w:r>
            <w:r w:rsidR="008E3559">
              <w:rPr>
                <w:rFonts w:eastAsia="Arial" w:cstheme="minorHAnsi"/>
                <w:i/>
                <w:color w:val="auto"/>
                <w:sz w:val="20"/>
                <w:szCs w:val="20"/>
              </w:rPr>
              <w:instrText xml:space="preserve"> - </w:instrText>
            </w:r>
            <w:r w:rsidR="00942B34" w:rsidRPr="00B71111">
              <w:rPr>
                <w:rFonts w:eastAsia="Arial" w:cstheme="minorHAnsi"/>
                <w:i/>
                <w:color w:val="auto"/>
                <w:sz w:val="20"/>
                <w:szCs w:val="20"/>
              </w:rPr>
              <w:instrText>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14:paraId="7FEE0838" w14:textId="67D7388D" w:rsidR="00A972F7" w:rsidRPr="00B71111" w:rsidRDefault="0081272B" w:rsidP="00452E19">
            <w:pPr>
              <w:spacing w:line="240" w:lineRule="auto"/>
              <w:rPr>
                <w:rFonts w:cstheme="minorHAnsi"/>
                <w:color w:val="auto"/>
                <w:sz w:val="20"/>
                <w:szCs w:val="20"/>
              </w:rPr>
            </w:pPr>
            <w:r w:rsidRPr="0081272B">
              <w:rPr>
                <w:rFonts w:eastAsia="Arial" w:cstheme="minorHAnsi"/>
                <w:b w:val="0"/>
                <w:color w:val="auto"/>
                <w:sz w:val="20"/>
                <w:szCs w:val="20"/>
              </w:rPr>
              <w:t>Applications for research using Human Subjects that were withdrawn from consideration. May include, but not limited to: application, sample consent forms, Review Committee's disposition documentation, the investigator's responses to the Committee, sample sponsor protocols, copy of Radiation Safety Committee review, and documentation of withdrawal.</w:t>
            </w:r>
          </w:p>
        </w:tc>
        <w:tc>
          <w:tcPr>
            <w:tcW w:w="2880" w:type="dxa"/>
            <w:tcBorders>
              <w:top w:val="single" w:sz="3" w:space="0" w:color="000000"/>
              <w:left w:val="single" w:sz="2" w:space="0" w:color="000000"/>
              <w:bottom w:val="single" w:sz="3" w:space="0" w:color="000000"/>
              <w:right w:val="single" w:sz="2" w:space="0" w:color="000000"/>
            </w:tcBorders>
          </w:tcPr>
          <w:p w14:paraId="69BE4BC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14:paraId="446EA9E6"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8BFC2"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616234"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010782" w14:textId="77777777"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89DCEB"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FC8CB70" w14:textId="53139BBA" w:rsidR="00D170EC" w:rsidRDefault="00D170EC">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170EC" w:rsidRPr="00B71111" w14:paraId="62EB5573" w14:textId="77777777" w:rsidTr="008634D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C9AAEA7" w14:textId="77777777" w:rsidR="00D170EC" w:rsidRPr="00B71111" w:rsidRDefault="00D170EC" w:rsidP="00BA406F">
            <w:r w:rsidRPr="00B71111">
              <w:rPr>
                <w:rFonts w:cstheme="minorHAnsi"/>
                <w:sz w:val="20"/>
                <w:szCs w:val="20"/>
              </w:rPr>
              <w:lastRenderedPageBreak/>
              <w:br w:type="page"/>
            </w:r>
            <w:bookmarkStart w:id="38" w:name="_Toc184373778"/>
            <w:r w:rsidRPr="00B71111">
              <w:t>/07/03/ Office of Research: Human Subjects Division</w:t>
            </w:r>
            <w:bookmarkEnd w:id="38"/>
          </w:p>
          <w:p w14:paraId="052B2306" w14:textId="77777777" w:rsidR="00D170EC" w:rsidRPr="00B71111" w:rsidRDefault="00D170EC" w:rsidP="008634DA">
            <w:pPr>
              <w:spacing w:after="0" w:line="240" w:lineRule="auto"/>
              <w:rPr>
                <w:rStyle w:val="Emphasis"/>
                <w:b w:val="0"/>
                <w:i/>
                <w:color w:val="auto"/>
              </w:rPr>
            </w:pPr>
            <w:r w:rsidRPr="00B71111">
              <w:rPr>
                <w:rFonts w:cstheme="minorHAnsi"/>
                <w:b w:val="0"/>
                <w:i/>
                <w:color w:val="auto"/>
                <w:sz w:val="22"/>
              </w:rPr>
              <w:t>Research</w:t>
            </w:r>
          </w:p>
        </w:tc>
      </w:tr>
      <w:tr w:rsidR="00D170EC" w:rsidRPr="00B71111" w14:paraId="161AC2BE" w14:textId="77777777" w:rsidTr="008634DA">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93A066C"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1561C8" w14:textId="77777777" w:rsidR="00D170EC" w:rsidRPr="00B71111" w:rsidRDefault="00D170EC"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551BEF"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1D7757"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782470" w14:textId="77777777" w:rsidR="00D170EC" w:rsidRPr="00B71111" w:rsidRDefault="00D170EC"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64E2" w:rsidRPr="00B71111" w14:paraId="6099D58D" w14:textId="77777777"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7EA3A7CF"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14:paraId="6769BB7D" w14:textId="2EAF7073"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C1519D">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5E4A9E06"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F9D306E" w14:textId="40F85421"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 xml:space="preserve">Applications submitted to Institutional Review Board Committee for approval to use human subjects in research projects. Files may include, but are not limited to, the following: applications, Review Committee's disposition documentation, investigator's responses to the Committee, </w:t>
            </w:r>
            <w:r w:rsidR="00647C5F">
              <w:rPr>
                <w:rFonts w:eastAsia="Arial" w:cstheme="minorHAnsi"/>
                <w:b w:val="0"/>
                <w:color w:val="auto"/>
                <w:sz w:val="20"/>
                <w:szCs w:val="20"/>
              </w:rPr>
              <w:t xml:space="preserve">sample </w:t>
            </w:r>
            <w:r w:rsidRPr="00B71111">
              <w:rPr>
                <w:rFonts w:eastAsia="Arial" w:cstheme="minorHAnsi"/>
                <w:b w:val="0"/>
                <w:color w:val="auto"/>
                <w:sz w:val="20"/>
                <w:szCs w:val="20"/>
              </w:rPr>
              <w:t>consent forms, sponsor research protocols, correspondence and supporting papers, modifications to applications, annual status reports, adverse effect reports, safety repor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14:paraId="7C57ED82"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14:paraId="543F96AD"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844DD4"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AA95D5"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42E1B8" w14:textId="77777777"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DA4BC6"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1D7AE30" w14:textId="77777777" w:rsidR="008E3559" w:rsidRDefault="008E3559">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14:paraId="5498566D" w14:textId="77777777"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0D28DF" w14:textId="77777777" w:rsidR="004B6877" w:rsidRPr="00B71111" w:rsidRDefault="004B6877" w:rsidP="00DC4EFE">
            <w:pPr>
              <w:pStyle w:val="Heading2"/>
              <w:rPr>
                <w:color w:val="auto"/>
              </w:rPr>
            </w:pPr>
            <w:bookmarkStart w:id="39" w:name="_Toc205215768"/>
            <w:r w:rsidRPr="00B71111">
              <w:rPr>
                <w:color w:val="auto"/>
              </w:rPr>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9"/>
          </w:p>
          <w:p w14:paraId="1BE5A930" w14:textId="77777777"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14:paraId="53DBC581" w14:textId="77777777"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387214"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7D6B57" w14:textId="77777777"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8BCF09"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924B5B"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61E003"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14:paraId="1144E7F7" w14:textId="77777777"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14:paraId="3134CDB7"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14:paraId="51C4B5E1" w14:textId="2015DC58"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091FD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2824EC3" w14:textId="50F2FCC1" w:rsidR="004B6877" w:rsidRPr="00B71111" w:rsidRDefault="00091FD7" w:rsidP="00DC4EFE">
            <w:pPr>
              <w:spacing w:line="240" w:lineRule="auto"/>
              <w:rPr>
                <w:rFonts w:cstheme="minorHAnsi"/>
                <w:color w:val="auto"/>
                <w:sz w:val="20"/>
                <w:szCs w:val="20"/>
              </w:rPr>
            </w:pPr>
            <w:r w:rsidRPr="00091FD7">
              <w:rPr>
                <w:rFonts w:eastAsia="Arial" w:cstheme="minorHAnsi"/>
                <w:i/>
                <w:color w:val="auto"/>
                <w:sz w:val="20"/>
                <w:szCs w:val="20"/>
              </w:rPr>
              <w:t>Research Misconduct Allegations- Concluded at Inquiry Stage</w:t>
            </w:r>
            <w:r w:rsidR="004B6877" w:rsidRPr="00B71111">
              <w:rPr>
                <w:rFonts w:eastAsia="Arial" w:cstheme="minorHAnsi"/>
                <w:i/>
                <w:color w:val="auto"/>
                <w:sz w:val="20"/>
                <w:szCs w:val="20"/>
              </w:rPr>
              <w:fldChar w:fldCharType="begin"/>
            </w:r>
            <w:r w:rsidR="004B6877" w:rsidRPr="00B71111">
              <w:rPr>
                <w:rFonts w:cstheme="minorHAnsi"/>
                <w:color w:val="auto"/>
                <w:sz w:val="20"/>
                <w:szCs w:val="20"/>
              </w:rPr>
              <w:instrText xml:space="preserve"> XE "</w:instrText>
            </w:r>
            <w:r>
              <w:rPr>
                <w:rFonts w:cstheme="minorHAnsi"/>
                <w:i/>
                <w:iCs/>
                <w:color w:val="auto"/>
                <w:sz w:val="20"/>
                <w:szCs w:val="20"/>
              </w:rPr>
              <w:instrText>Research M</w:instrText>
            </w:r>
            <w:r w:rsidR="004B6877" w:rsidRPr="00B71111">
              <w:rPr>
                <w:rFonts w:eastAsia="Arial" w:cstheme="minorHAnsi"/>
                <w:i/>
                <w:color w:val="auto"/>
                <w:sz w:val="20"/>
                <w:szCs w:val="20"/>
              </w:rPr>
              <w:instrText>isconduct Allegations- Concluded at Inquiry Stage</w:instrText>
            </w:r>
            <w:r w:rsidR="004B6877" w:rsidRPr="00B71111">
              <w:rPr>
                <w:rFonts w:cstheme="minorHAnsi"/>
                <w:color w:val="auto"/>
                <w:sz w:val="20"/>
                <w:szCs w:val="20"/>
              </w:rPr>
              <w:instrText xml:space="preserve">" \f"e" </w:instrText>
            </w:r>
            <w:r w:rsidR="004B6877" w:rsidRPr="00B71111">
              <w:rPr>
                <w:rFonts w:eastAsia="Arial" w:cstheme="minorHAnsi"/>
                <w:i/>
                <w:color w:val="auto"/>
                <w:sz w:val="20"/>
                <w:szCs w:val="20"/>
              </w:rPr>
              <w:fldChar w:fldCharType="end"/>
            </w:r>
            <w:r w:rsidR="004B6877" w:rsidRPr="00B71111">
              <w:rPr>
                <w:rFonts w:eastAsia="Arial" w:cstheme="minorHAnsi"/>
                <w:i/>
                <w:color w:val="auto"/>
                <w:sz w:val="20"/>
                <w:szCs w:val="20"/>
              </w:rPr>
              <w:fldChar w:fldCharType="begin"/>
            </w:r>
            <w:r w:rsidR="004B6877" w:rsidRPr="00B71111">
              <w:rPr>
                <w:rFonts w:cstheme="minorHAnsi"/>
                <w:color w:val="auto"/>
                <w:sz w:val="20"/>
                <w:szCs w:val="20"/>
              </w:rPr>
              <w:instrText xml:space="preserve"> XE "</w:instrText>
            </w:r>
            <w:r w:rsidR="004B6877" w:rsidRPr="00B71111">
              <w:rPr>
                <w:rFonts w:eastAsia="Arial" w:cstheme="minorHAnsi"/>
                <w:i/>
                <w:color w:val="auto"/>
                <w:sz w:val="20"/>
                <w:szCs w:val="20"/>
              </w:rPr>
              <w:instrText>Research Misconduct Allegations- Concluded at Inquiry Stage</w:instrText>
            </w:r>
            <w:r w:rsidR="004B6877" w:rsidRPr="00B71111">
              <w:rPr>
                <w:rFonts w:cstheme="minorHAnsi"/>
                <w:color w:val="auto"/>
                <w:sz w:val="20"/>
                <w:szCs w:val="20"/>
              </w:rPr>
              <w:instrText xml:space="preserve">"\f"s"  </w:instrText>
            </w:r>
            <w:r w:rsidR="004B6877" w:rsidRPr="00B71111">
              <w:rPr>
                <w:rFonts w:eastAsia="Arial" w:cstheme="minorHAnsi"/>
                <w:i/>
                <w:color w:val="auto"/>
                <w:sz w:val="20"/>
                <w:szCs w:val="20"/>
              </w:rPr>
              <w:fldChar w:fldCharType="end"/>
            </w:r>
          </w:p>
          <w:p w14:paraId="5C143008" w14:textId="35264CEE" w:rsidR="004B6877" w:rsidRPr="00B71111" w:rsidRDefault="00091FD7" w:rsidP="00DC4EFE">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14:paraId="0D838EA9"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14:paraId="0B049528"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DAD601"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B50C039"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EB3F13"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2DF72D3"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826FA55" w14:textId="77777777" w:rsidR="008E3559" w:rsidRPr="008E3559" w:rsidRDefault="008E3559">
      <w:pPr>
        <w:rPr>
          <w:rFonts w:cstheme="minorHAnsi"/>
          <w:color w:val="auto"/>
          <w:sz w:val="20"/>
          <w:szCs w:val="20"/>
        </w:rPr>
      </w:pPr>
      <w:r w:rsidRPr="008E3559">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3559" w:rsidRPr="00B71111" w14:paraId="248E0956"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30FE18E" w14:textId="77777777" w:rsidR="008E3559" w:rsidRPr="00B71111" w:rsidRDefault="008E3559" w:rsidP="007927B8">
            <w:r w:rsidRPr="00B71111">
              <w:lastRenderedPageBreak/>
              <w:t>/0</w:t>
            </w:r>
            <w:r>
              <w:t>7</w:t>
            </w:r>
            <w:r w:rsidRPr="00B71111">
              <w:t>/0</w:t>
            </w:r>
            <w:r>
              <w:t>6</w:t>
            </w:r>
            <w:r w:rsidRPr="00B71111">
              <w:t>/ Office of Research Misconduct Proceedings (ORMP)</w:t>
            </w:r>
          </w:p>
          <w:p w14:paraId="334CCE2B" w14:textId="77777777" w:rsidR="008E3559" w:rsidRPr="00B71111" w:rsidRDefault="008E3559" w:rsidP="005018FC">
            <w:pPr>
              <w:spacing w:after="0" w:line="240" w:lineRule="auto"/>
              <w:rPr>
                <w:rStyle w:val="Emphasis"/>
                <w:b w:val="0"/>
                <w:i/>
                <w:color w:val="auto"/>
              </w:rPr>
            </w:pPr>
            <w:r w:rsidRPr="00B71111">
              <w:rPr>
                <w:rFonts w:cstheme="minorHAnsi"/>
                <w:b w:val="0"/>
                <w:i/>
                <w:color w:val="auto"/>
                <w:sz w:val="22"/>
              </w:rPr>
              <w:t>Research</w:t>
            </w:r>
          </w:p>
        </w:tc>
      </w:tr>
      <w:tr w:rsidR="008E3559" w:rsidRPr="00B71111" w14:paraId="5664CB3C"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08E72E" w14:textId="77777777" w:rsidR="008E3559" w:rsidRPr="00B71111" w:rsidRDefault="008E355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99BFBC" w14:textId="77777777" w:rsidR="008E3559" w:rsidRPr="00B71111" w:rsidRDefault="008E3559"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5D31B1" w14:textId="77777777" w:rsidR="008E3559" w:rsidRPr="00B71111" w:rsidRDefault="008E3559"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481516" w14:textId="77777777" w:rsidR="008E3559" w:rsidRPr="00B71111" w:rsidRDefault="008E355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5DD944" w14:textId="77777777" w:rsidR="008E3559" w:rsidRPr="00B71111" w:rsidRDefault="008E3559"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3559" w:rsidRPr="00B71111" w14:paraId="56F3D477" w14:textId="77777777" w:rsidTr="005018FC">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14:paraId="29863643" w14:textId="77777777" w:rsidR="008E3559" w:rsidRPr="00B71111" w:rsidRDefault="008E3559"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14:paraId="1CDC62B6" w14:textId="77777777" w:rsidR="008E3559" w:rsidRPr="00B71111" w:rsidRDefault="008E3559"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4DC3A6B3" w14:textId="77777777" w:rsidR="008E3559" w:rsidRPr="00B71111" w:rsidRDefault="008E3559" w:rsidP="005018FC">
            <w:pPr>
              <w:spacing w:line="240" w:lineRule="auto"/>
              <w:rPr>
                <w:rFonts w:cstheme="minorHAnsi"/>
                <w:color w:val="auto"/>
                <w:sz w:val="20"/>
                <w:szCs w:val="20"/>
              </w:rPr>
            </w:pPr>
            <w:r w:rsidRPr="00B71111">
              <w:rPr>
                <w:rFonts w:eastAsia="Arial" w:cstheme="minorHAnsi"/>
                <w:i/>
                <w:color w:val="auto"/>
                <w:sz w:val="20"/>
                <w:szCs w:val="20"/>
              </w:rPr>
              <w:t>Research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5DEFEE9" w14:textId="77777777" w:rsidR="008E3559" w:rsidRPr="00B71111" w:rsidRDefault="008E3559" w:rsidP="005018FC">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14:paraId="36E62156" w14:textId="77777777" w:rsidR="008E3559" w:rsidRPr="00B71111" w:rsidRDefault="008E3559"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14:paraId="3599C146" w14:textId="77777777" w:rsidR="008E3559" w:rsidRPr="00B71111" w:rsidRDefault="008E355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987CE2" w14:textId="77777777" w:rsidR="008E3559" w:rsidRPr="00B71111" w:rsidRDefault="008E355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2FBDDDF" w14:textId="77777777" w:rsidR="008E3559" w:rsidRPr="00B71111" w:rsidRDefault="008E355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7B597B" w14:textId="77777777" w:rsidR="008E3559" w:rsidRPr="00B71111" w:rsidRDefault="008E3559"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247044" w14:textId="77777777" w:rsidR="008E3559" w:rsidRPr="00B71111" w:rsidRDefault="008E355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3559" w:rsidRPr="00B71111" w14:paraId="7843D824" w14:textId="77777777" w:rsidTr="005018FC">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14:paraId="632ACB7F" w14:textId="77777777" w:rsidR="008E3559" w:rsidRPr="00B71111" w:rsidRDefault="008E3559"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14:paraId="7BCDA10C" w14:textId="77777777" w:rsidR="008E3559" w:rsidRPr="00B71111" w:rsidRDefault="008E3559" w:rsidP="005018F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1AA8485E" w14:textId="77777777" w:rsidR="008E3559" w:rsidRPr="00B71111" w:rsidRDefault="008E3559" w:rsidP="005018FC">
            <w:pPr>
              <w:spacing w:line="240" w:lineRule="auto"/>
              <w:rPr>
                <w:rFonts w:cstheme="minorHAnsi"/>
                <w:color w:val="auto"/>
                <w:sz w:val="20"/>
                <w:szCs w:val="20"/>
              </w:rPr>
            </w:pPr>
            <w:r w:rsidRPr="00B71111">
              <w:rPr>
                <w:rFonts w:eastAsia="Arial" w:cstheme="minorHAnsi"/>
                <w:i/>
                <w:color w:val="auto"/>
                <w:sz w:val="20"/>
                <w:szCs w:val="20"/>
              </w:rPr>
              <w:t>Research Misconduct Allegations-</w:t>
            </w:r>
            <w:r>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w:instrText>
            </w:r>
            <w:r>
              <w:rPr>
                <w:rFonts w:eastAsia="Arial" w:cstheme="minorHAnsi"/>
                <w:i/>
                <w:color w:val="auto"/>
                <w:sz w:val="20"/>
                <w:szCs w:val="20"/>
              </w:rPr>
              <w:instrText xml:space="preserve"> </w:instrText>
            </w:r>
            <w:r w:rsidRPr="00B71111">
              <w:rPr>
                <w:rFonts w:eastAsia="Arial" w:cstheme="minorHAnsi"/>
                <w:i/>
                <w:color w:val="auto"/>
                <w:sz w:val="20"/>
                <w:szCs w:val="20"/>
              </w:rPr>
              <w:instrText>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4ECED21" w14:textId="77777777" w:rsidR="008E3559" w:rsidRPr="00B71111" w:rsidRDefault="008E3559" w:rsidP="005018FC">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14:paraId="5051E08E" w14:textId="77777777" w:rsidR="008E3559" w:rsidRPr="00B71111" w:rsidRDefault="008E3559"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14:paraId="7020920E" w14:textId="77777777" w:rsidR="008E3559" w:rsidRPr="00B71111" w:rsidRDefault="008E355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902790" w14:textId="77777777" w:rsidR="008E3559" w:rsidRPr="00B71111" w:rsidRDefault="008E355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14A782F" w14:textId="77777777" w:rsidR="008E3559" w:rsidRPr="00B71111" w:rsidRDefault="008E355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0F177BF" w14:textId="77777777" w:rsidR="008E3559" w:rsidRPr="00B71111" w:rsidRDefault="008E3559"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A8B979B" w14:textId="77777777" w:rsidR="008E3559" w:rsidRPr="00B71111" w:rsidRDefault="008E355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70A4032" w14:textId="26AB2B9C" w:rsidR="006F64E2" w:rsidRPr="00B71111" w:rsidRDefault="006F64E2">
      <w:pPr>
        <w:rPr>
          <w:rFonts w:cstheme="minorHAnsi"/>
          <w:color w:val="auto"/>
          <w:sz w:val="20"/>
          <w:szCs w:val="20"/>
        </w:rPr>
      </w:pPr>
      <w:r w:rsidRPr="00B71111">
        <w:rPr>
          <w:rFonts w:cstheme="minorHAnsi"/>
          <w:color w:val="auto"/>
          <w:sz w:val="20"/>
          <w:szCs w:val="20"/>
        </w:rPr>
        <w:br w:type="page"/>
      </w:r>
    </w:p>
    <w:p w14:paraId="0F4DB501" w14:textId="77777777"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14:paraId="33259DFD" w14:textId="77777777" w:rsidR="00A972F7" w:rsidRPr="00B71111" w:rsidRDefault="005C6CA7" w:rsidP="00BA0EDC">
      <w:pPr>
        <w:pStyle w:val="Heading1"/>
        <w:rPr>
          <w:color w:val="auto"/>
        </w:rPr>
      </w:pPr>
      <w:bookmarkStart w:id="40" w:name="_Toc205215769"/>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4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49B625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2AB658" w14:textId="77777777" w:rsidR="00BA0EDC" w:rsidRPr="00B71111" w:rsidRDefault="00BA0EDC" w:rsidP="00BA0EDC">
            <w:pPr>
              <w:pStyle w:val="Heading2"/>
              <w:rPr>
                <w:color w:val="auto"/>
              </w:rPr>
            </w:pPr>
            <w:bookmarkStart w:id="41" w:name="_Toc205215770"/>
            <w:r w:rsidRPr="00B71111">
              <w:rPr>
                <w:color w:val="auto"/>
              </w:rPr>
              <w:t>/08/03/ Facilities</w:t>
            </w:r>
            <w:r w:rsidR="005F7C0C">
              <w:rPr>
                <w:color w:val="auto"/>
              </w:rPr>
              <w:t>: Partner Resources</w:t>
            </w:r>
            <w:bookmarkEnd w:id="41"/>
          </w:p>
          <w:p w14:paraId="12A23A18" w14:textId="77777777"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14:paraId="0B97FAFF"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178EB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CB2C32"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B3D9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2702B4"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9F915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5E84D2" w14:textId="77777777"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6084BF2F" w14:textId="77777777"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14:paraId="5FA750E7" w14:textId="77777777"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0D79E29"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14:paraId="5ADB687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14:paraId="2E440B8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14:paraId="037A1F05" w14:textId="77777777"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04BD68" w14:textId="77777777"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3E340A1" w14:textId="77777777"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35872" w14:textId="77777777"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D5064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C1A3A97" w14:textId="77777777" w:rsidR="00A972F7" w:rsidRDefault="00A972F7" w:rsidP="006F64E2">
      <w:pPr>
        <w:spacing w:before="0" w:after="0"/>
        <w:ind w:left="-5"/>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14:paraId="7B1E9DB4"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C52306" w14:textId="49AD5711" w:rsidR="00F009E5" w:rsidRPr="00B71111" w:rsidRDefault="00F009E5" w:rsidP="008A0FE5">
            <w:pPr>
              <w:pStyle w:val="Heading2"/>
              <w:rPr>
                <w:color w:val="auto"/>
              </w:rPr>
            </w:pPr>
            <w:bookmarkStart w:id="42" w:name="_Toc205215771"/>
            <w:r w:rsidRPr="00B71111">
              <w:rPr>
                <w:color w:val="auto"/>
              </w:rPr>
              <w:t xml:space="preserve">/08/09/03/ Facilities: </w:t>
            </w:r>
            <w:r w:rsidR="009E5670">
              <w:rPr>
                <w:color w:val="auto"/>
              </w:rPr>
              <w:t>Facilities</w:t>
            </w:r>
            <w:r>
              <w:rPr>
                <w:color w:val="auto"/>
              </w:rPr>
              <w:t xml:space="preserve"> Information Library - Facility</w:t>
            </w:r>
            <w:r w:rsidRPr="00B71111">
              <w:rPr>
                <w:color w:val="auto"/>
              </w:rPr>
              <w:t xml:space="preserve"> Records</w:t>
            </w:r>
            <w:bookmarkEnd w:id="42"/>
          </w:p>
          <w:p w14:paraId="23DD47F7" w14:textId="77777777"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14:paraId="56821F7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4ED76"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6B76F" w14:textId="77777777"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9808EC"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9B1948"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5A6F1"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14:paraId="1A445138" w14:textId="77777777"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FE6071" w14:textId="77777777"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1C6A6B8" w14:textId="77777777"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CF6A840" w14:textId="77777777"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DA17D10" w14:textId="77777777"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14:paraId="0747922D" w14:textId="77777777"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14:paraId="5FBF8723" w14:textId="77777777"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02BCC" w14:textId="77777777"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E8D0208" w14:textId="77777777"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293CD57" w14:textId="77777777"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6B3953C0" w14:textId="77777777"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EE217" w14:textId="77777777"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4E0698" w14:textId="77777777" w:rsidR="001A5FF8" w:rsidRDefault="001A5FF8">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5FF8" w:rsidRPr="00B71111" w14:paraId="0591B006"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C54814B" w14:textId="77777777" w:rsidR="001A5FF8" w:rsidRPr="00B71111" w:rsidRDefault="001A5FF8" w:rsidP="00D26D91">
            <w:pPr>
              <w:pStyle w:val="Heading2"/>
              <w:rPr>
                <w:color w:val="auto"/>
              </w:rPr>
            </w:pPr>
            <w:bookmarkStart w:id="43" w:name="_Toc205215772"/>
            <w:r w:rsidRPr="00B71111">
              <w:rPr>
                <w:color w:val="auto"/>
              </w:rPr>
              <w:lastRenderedPageBreak/>
              <w:t xml:space="preserve">/08/11/02/ </w:t>
            </w:r>
            <w:r>
              <w:rPr>
                <w:color w:val="auto"/>
              </w:rPr>
              <w:t>Transportation</w:t>
            </w:r>
            <w:r w:rsidRPr="00B71111">
              <w:rPr>
                <w:color w:val="auto"/>
              </w:rPr>
              <w:t xml:space="preserve"> Services: Commute Options</w:t>
            </w:r>
            <w:r>
              <w:rPr>
                <w:color w:val="auto"/>
              </w:rPr>
              <w:t xml:space="preserve"> &amp; Planning</w:t>
            </w:r>
            <w:bookmarkEnd w:id="43"/>
          </w:p>
          <w:p w14:paraId="10F0EBC5" w14:textId="77777777" w:rsidR="001A5FF8" w:rsidRPr="00B71111" w:rsidRDefault="001A5FF8" w:rsidP="00D26D91">
            <w:pPr>
              <w:spacing w:after="0" w:line="240" w:lineRule="auto"/>
              <w:rPr>
                <w:rStyle w:val="Emphasis"/>
                <w:b w:val="0"/>
                <w:i/>
                <w:color w:val="auto"/>
              </w:rPr>
            </w:pPr>
            <w:r w:rsidRPr="00B71111">
              <w:rPr>
                <w:rFonts w:cstheme="minorHAnsi"/>
                <w:b w:val="0"/>
                <w:i/>
                <w:color w:val="auto"/>
                <w:sz w:val="22"/>
              </w:rPr>
              <w:t>Transportation Services</w:t>
            </w:r>
          </w:p>
        </w:tc>
      </w:tr>
      <w:tr w:rsidR="001A5FF8" w:rsidRPr="00B71111" w14:paraId="1E3B02C0" w14:textId="77777777" w:rsidTr="00D26D9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A8649"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9E6986" w14:textId="77777777" w:rsidR="001A5FF8" w:rsidRPr="00B71111" w:rsidRDefault="001A5FF8"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430CB4"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4B12C2"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B6D41"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A5FF8" w:rsidRPr="00B71111" w14:paraId="5739CC51" w14:textId="77777777" w:rsidTr="00D26D91">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8E532B3" w14:textId="77777777" w:rsidR="001A5FF8" w:rsidRPr="00B71111" w:rsidRDefault="001A5FF8"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14:paraId="6BD6EAA5" w14:textId="77777777" w:rsidR="001A5FF8" w:rsidRPr="00B71111" w:rsidRDefault="001A5FF8"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EF4B22E" w14:textId="77777777" w:rsidR="001A5FF8" w:rsidRPr="00B71111" w:rsidRDefault="001A5FF8" w:rsidP="00D26D91">
            <w:pPr>
              <w:spacing w:line="240" w:lineRule="auto"/>
              <w:rPr>
                <w:rFonts w:cstheme="minorHAnsi"/>
                <w:color w:val="auto"/>
                <w:sz w:val="20"/>
                <w:szCs w:val="20"/>
              </w:rPr>
            </w:pPr>
            <w:r w:rsidRPr="00B71111">
              <w:rPr>
                <w:rFonts w:eastAsia="Arial" w:cstheme="minorHAnsi"/>
                <w:i/>
                <w:color w:val="auto"/>
                <w:sz w:val="20"/>
                <w:szCs w:val="20"/>
              </w:rPr>
              <w:t>Transit Comment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it Comment Fil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C645A76" w14:textId="77777777" w:rsidR="001A5FF8" w:rsidRPr="00B71111" w:rsidRDefault="001A5FF8" w:rsidP="00D26D91">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14:paraId="30EF5336" w14:textId="77777777" w:rsidR="001A5FF8" w:rsidRPr="00B71111" w:rsidRDefault="001A5FF8"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End of Quarter</w:t>
            </w:r>
          </w:p>
          <w:p w14:paraId="6857F949" w14:textId="77777777" w:rsidR="001A5FF8" w:rsidRPr="00B71111" w:rsidRDefault="001A5FF8"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0347FA" w14:textId="77777777" w:rsidR="001A5FF8" w:rsidRPr="00B71111" w:rsidRDefault="001A5FF8"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22ED0F39" w14:textId="77777777" w:rsidR="001A5FF8" w:rsidRPr="00B71111" w:rsidRDefault="001A5FF8"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6DC988" w14:textId="77777777" w:rsidR="001A5FF8" w:rsidRPr="00B71111" w:rsidRDefault="001A5FF8"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D95FB7" w14:textId="77777777" w:rsidR="001A5FF8" w:rsidRPr="00B71111" w:rsidRDefault="001A5FF8"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503B3E3" w14:textId="77777777" w:rsidR="001A5FF8" w:rsidRPr="00C07F1F" w:rsidRDefault="001A5FF8">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F878693" w14:textId="77777777"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D8CEBAA" w14:textId="19D0BB1B" w:rsidR="00C71094" w:rsidRPr="00B71111" w:rsidRDefault="00C71094" w:rsidP="00C71094">
            <w:pPr>
              <w:pStyle w:val="Heading2"/>
              <w:rPr>
                <w:color w:val="auto"/>
              </w:rPr>
            </w:pPr>
            <w:bookmarkStart w:id="44" w:name="_Toc205215773"/>
            <w:r w:rsidRPr="00B71111">
              <w:rPr>
                <w:color w:val="auto"/>
              </w:rPr>
              <w:t xml:space="preserve">/08/11/07/ </w:t>
            </w:r>
            <w:r w:rsidR="00264EA7">
              <w:rPr>
                <w:color w:val="auto"/>
              </w:rPr>
              <w:t>Transportation Services</w:t>
            </w:r>
            <w:r w:rsidRPr="00B71111">
              <w:rPr>
                <w:color w:val="auto"/>
              </w:rPr>
              <w:t xml:space="preserve">: </w:t>
            </w:r>
            <w:r w:rsidR="00264EA7">
              <w:rPr>
                <w:color w:val="auto"/>
              </w:rPr>
              <w:t xml:space="preserve">Sales </w:t>
            </w:r>
            <w:r w:rsidR="00171544">
              <w:rPr>
                <w:color w:val="auto"/>
              </w:rPr>
              <w:t>&amp;</w:t>
            </w:r>
            <w:r w:rsidR="00264EA7">
              <w:rPr>
                <w:color w:val="auto"/>
              </w:rPr>
              <w:t xml:space="preserve"> Administration</w:t>
            </w:r>
            <w:bookmarkEnd w:id="44"/>
          </w:p>
          <w:p w14:paraId="0239D405" w14:textId="77777777"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7CFDDBBA" w14:textId="77777777"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AF8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550E8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1B699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AAEE587"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848C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5BB90DA1" w14:textId="77777777"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E3670E"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14:paraId="7BF560EB"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F94199A"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FA6D0BC"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14:paraId="7DA28114"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3ED2BA"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270A28"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3BD592E"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212F979"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CF986E7"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14:paraId="317A66B6" w14:textId="77777777"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4CBECA" w14:textId="77777777"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14:paraId="4C403B66" w14:textId="77777777"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33A719" w14:textId="77777777"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9E4B43" w14:textId="77777777"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14:paraId="1ABA39BC" w14:textId="77777777"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14:paraId="7545A674" w14:textId="77777777"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0FA316" w14:textId="77777777"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F028AE" w14:textId="77777777"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E55830F" w14:textId="77777777"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91CD35" w14:textId="77777777"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14D534" w14:textId="77777777" w:rsidR="00C07F1F" w:rsidRDefault="00C07F1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7F1F" w:rsidRPr="00B71111" w14:paraId="7E6B5DFF" w14:textId="77777777" w:rsidTr="00B832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440DC0" w14:textId="4FEF09E6" w:rsidR="00C07F1F" w:rsidRPr="00B71111" w:rsidRDefault="00C07F1F" w:rsidP="00C07F1F">
            <w:r w:rsidRPr="00B71111">
              <w:lastRenderedPageBreak/>
              <w:t xml:space="preserve">/08/11/07/ </w:t>
            </w:r>
            <w:r>
              <w:t xml:space="preserve">Transportation Services: Sales </w:t>
            </w:r>
            <w:r w:rsidR="00171544">
              <w:t>&amp;</w:t>
            </w:r>
            <w:r>
              <w:t xml:space="preserve"> Administration</w:t>
            </w:r>
          </w:p>
          <w:p w14:paraId="7BD03AC4" w14:textId="77777777" w:rsidR="00C07F1F" w:rsidRPr="00B71111" w:rsidRDefault="00C07F1F" w:rsidP="00F800C5">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C07F1F" w:rsidRPr="00B71111" w14:paraId="0DB2C503" w14:textId="77777777" w:rsidTr="00B8329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01F5F2"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453DEB" w14:textId="77777777" w:rsidR="00C07F1F" w:rsidRPr="00B71111" w:rsidRDefault="00C07F1F"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56E10"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3C21DE"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C3B7A"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83295" w:rsidRPr="00B71111" w14:paraId="4FC586D8" w14:textId="77777777" w:rsidTr="00B83295">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2472DE51"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14:paraId="65C79D45"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E943B9"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D7DA03"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14:paraId="03D37BB6"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633DA7B1"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F572271"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CD12D87"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FCC8422" w14:textId="77777777" w:rsidR="00B83295" w:rsidRPr="00B71111" w:rsidRDefault="00B8329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F6025D"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395B3223" w14:textId="77777777" w:rsidTr="00B8329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7D2FD3C"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14:paraId="2449CECD"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E8F4672"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98E5131"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14:paraId="03CD8D1C"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FAB2982"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646539"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A8C256D"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D84D21D" w14:textId="77777777" w:rsidR="00B83295" w:rsidRPr="00B71111" w:rsidRDefault="00B8329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7D84C5"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3BDB78D5" w14:textId="77777777" w:rsidTr="00B8329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9F47DF"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14:paraId="4B952A13"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7C02AE"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47F96A5"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14:paraId="7DC2EBB7"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9D9B907"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9C0A98"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D4F6D3E"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B1EBF76" w14:textId="77777777" w:rsidR="00B83295" w:rsidRPr="00B71111" w:rsidRDefault="00B8329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A3E6D6"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7C058BAF" w14:textId="77777777" w:rsidTr="00B83295">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B8CA53F"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14:paraId="6DAC43D1"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B29247"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1A27041"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14:paraId="5FB94BDF"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2A0972E"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D4B280"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BD0BCD5"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1E8F32C" w14:textId="77777777"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C5B6E0"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D80CA80" w14:textId="6BA37307" w:rsidR="00B83295" w:rsidRDefault="00B83295">
      <w:pPr>
        <w:rPr>
          <w:rFonts w:cstheme="minorHAnsi"/>
          <w:color w:val="auto"/>
          <w:sz w:val="10"/>
          <w:szCs w:val="20"/>
        </w:rPr>
      </w:pPr>
    </w:p>
    <w:p w14:paraId="7880CF65" w14:textId="77777777" w:rsidR="00B83295" w:rsidRDefault="00B83295">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83295" w:rsidRPr="00B71111" w14:paraId="44D2E821" w14:textId="77777777" w:rsidTr="002E40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E5440C" w14:textId="77777777" w:rsidR="00B83295" w:rsidRPr="00B71111" w:rsidRDefault="00B83295" w:rsidP="00D26D91">
            <w:r w:rsidRPr="00B71111">
              <w:lastRenderedPageBreak/>
              <w:t xml:space="preserve">/08/11/07/ </w:t>
            </w:r>
            <w:r>
              <w:t>Transportation Services: Sales &amp; Administration</w:t>
            </w:r>
          </w:p>
          <w:p w14:paraId="26707F5D" w14:textId="77777777" w:rsidR="00B83295" w:rsidRPr="00B71111" w:rsidRDefault="00B83295" w:rsidP="00D26D91">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B83295" w:rsidRPr="00B71111" w14:paraId="5AF11A9A" w14:textId="77777777" w:rsidTr="002E40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200F8E"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01A50F" w14:textId="77777777" w:rsidR="00B83295" w:rsidRPr="00B71111" w:rsidRDefault="00B83295"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60E8F"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096330"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2ED6BD"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405A" w:rsidRPr="00B71111" w14:paraId="0C6C8896" w14:textId="77777777" w:rsidTr="002E405A">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D84A8FD" w14:textId="77777777" w:rsidR="002E405A" w:rsidRPr="00B71111" w:rsidRDefault="002E405A"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14:paraId="7553CDD8" w14:textId="77777777" w:rsidR="002E405A" w:rsidRPr="00B71111" w:rsidRDefault="002E405A"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B0CD2CD" w14:textId="77777777" w:rsidR="002E405A" w:rsidRPr="00B71111" w:rsidRDefault="002E405A" w:rsidP="00D26D91">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5FFDBB7" w14:textId="77777777" w:rsidR="002E405A" w:rsidRPr="00B71111" w:rsidRDefault="002E405A" w:rsidP="00D26D91">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14:paraId="639CBBC4" w14:textId="77777777" w:rsidR="002E405A" w:rsidRPr="00B71111" w:rsidRDefault="002E405A"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14:paraId="0EDC4890" w14:textId="77777777" w:rsidR="002E405A" w:rsidRPr="00B71111" w:rsidRDefault="002E405A"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D8878B" w14:textId="77777777" w:rsidR="002E405A" w:rsidRPr="00B71111" w:rsidRDefault="002E405A"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4D4A110" w14:textId="77777777" w:rsidR="002E405A" w:rsidRPr="00B71111" w:rsidRDefault="002E405A"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3C3393D1" w14:textId="77777777" w:rsidR="002E405A" w:rsidRPr="00B71111" w:rsidRDefault="002E405A"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BA8AD3" w14:textId="77777777" w:rsidR="002E405A" w:rsidRPr="00B71111" w:rsidRDefault="002E405A"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5BE24BD0" w14:textId="77777777" w:rsidTr="002E405A">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63E648A"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14:paraId="32A3F8BF"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8A7F77"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748EE64"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14:paraId="43EE5D53"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A7F21AE"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3BD298"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40B0EE0"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0746724F" w14:textId="77777777" w:rsidR="00B83295" w:rsidRPr="00B71111" w:rsidRDefault="00B8329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9BE664"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07A8FF67" w14:textId="77777777" w:rsidTr="002E405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3836154"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14:paraId="3239832C"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369F68A"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23F7E0"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14:paraId="45E95438"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350CE53"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0801CB"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439B910"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57D7F70" w14:textId="77777777" w:rsidR="00B83295" w:rsidRPr="00B71111" w:rsidRDefault="00B8329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A8EE9B7"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3FF54E0E" w14:textId="77777777" w:rsidTr="002E405A">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tcPr>
          <w:p w14:paraId="795AD7CC" w14:textId="77777777" w:rsidR="00B83295" w:rsidRPr="00B71111" w:rsidRDefault="00B83295" w:rsidP="00D26D91">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14:paraId="2D15B4F5" w14:textId="77777777" w:rsidR="00B83295" w:rsidRPr="00B71111" w:rsidRDefault="00B83295" w:rsidP="00D26D91">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tcPr>
          <w:p w14:paraId="34CBDA9E" w14:textId="77777777" w:rsidR="00B83295" w:rsidRPr="00B71111" w:rsidRDefault="00B83295" w:rsidP="00D26D91">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14:paraId="0B8EC168" w14:textId="77777777" w:rsidR="00B83295" w:rsidRPr="00B71111" w:rsidRDefault="00B83295" w:rsidP="00D26D91">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tcPr>
          <w:p w14:paraId="7E9E7CBB" w14:textId="77777777" w:rsidR="00B83295" w:rsidRPr="00B71111" w:rsidRDefault="00B83295" w:rsidP="00D26D91">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14:paraId="21241CDA" w14:textId="77777777" w:rsidR="00B83295" w:rsidRPr="00B71111" w:rsidRDefault="00B83295" w:rsidP="00D26D91">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14:paraId="0173A80C" w14:textId="77777777" w:rsidR="00B83295" w:rsidRPr="00F25A1F" w:rsidRDefault="00B83295" w:rsidP="00D26D91">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tcPr>
          <w:p w14:paraId="4D028776"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5138F0F" w14:textId="77777777" w:rsidR="00B83295" w:rsidRPr="00B71111" w:rsidRDefault="00B8329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A642BE9" w14:textId="77777777" w:rsidR="00B83295" w:rsidRPr="00B71111" w:rsidRDefault="00B83295" w:rsidP="00D26D91">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14:paraId="52DA5C52" w14:textId="1E917ACB" w:rsidR="00BC7BAE" w:rsidRDefault="00BC7BAE">
      <w:pPr>
        <w:rPr>
          <w:rFonts w:cstheme="minorHAnsi"/>
          <w:color w:val="auto"/>
          <w:sz w:val="4"/>
          <w:szCs w:val="4"/>
        </w:rPr>
      </w:pPr>
    </w:p>
    <w:p w14:paraId="4E207E1C" w14:textId="77777777" w:rsidR="00BC7BAE" w:rsidRDefault="00BC7BAE">
      <w:pPr>
        <w:rPr>
          <w:rFonts w:cstheme="minorHAnsi"/>
          <w:color w:val="auto"/>
          <w:sz w:val="4"/>
          <w:szCs w:val="4"/>
        </w:rPr>
      </w:pPr>
      <w:r>
        <w:rPr>
          <w:rFonts w:cstheme="minorHAnsi"/>
          <w:color w:val="auto"/>
          <w:sz w:val="4"/>
          <w:szCs w:val="4"/>
        </w:rPr>
        <w:br w:type="page"/>
      </w:r>
    </w:p>
    <w:p w14:paraId="6E286401" w14:textId="77777777" w:rsidR="006B2716" w:rsidRPr="006B2716" w:rsidRDefault="006B27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2A15E5E8"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8E33F1" w14:textId="5864E1A7" w:rsidR="00473C3E" w:rsidRPr="00B71111" w:rsidRDefault="00473C3E" w:rsidP="00473C3E">
            <w:pPr>
              <w:pStyle w:val="Heading2"/>
              <w:rPr>
                <w:color w:val="auto"/>
              </w:rPr>
            </w:pPr>
            <w:bookmarkStart w:id="45" w:name="_Toc205215774"/>
            <w:r w:rsidRPr="00B71111">
              <w:rPr>
                <w:color w:val="auto"/>
              </w:rPr>
              <w:t>/08/12/01/ Transportation Services: Fleet Services</w:t>
            </w:r>
            <w:bookmarkEnd w:id="45"/>
          </w:p>
          <w:p w14:paraId="1A6B868F" w14:textId="77777777"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5C6F083A"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21B37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EEF9A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EC6D90"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33E462"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CD70D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14:paraId="56EE16FE" w14:textId="77777777"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A9B7948" w14:textId="77777777"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14:paraId="29887B53" w14:textId="77777777"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EFF385" w14:textId="77777777"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5E2363" w14:textId="77777777"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14:paraId="5180605C" w14:textId="77777777"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4FD89A1" w14:textId="77777777"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D95C805" w14:textId="77777777"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6273C31" w14:textId="77777777"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14:paraId="2A3CC525" w14:textId="77777777"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63EFC2" w14:textId="77777777"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F1E515" w14:textId="77777777"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FD3AEE0" w14:textId="4EBAACD2" w:rsidR="006B2716" w:rsidRDefault="006B27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14:paraId="13682A1D"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251725" w14:textId="77777777" w:rsidR="0019185D" w:rsidRPr="00B71111" w:rsidRDefault="0019185D" w:rsidP="009F0E64">
            <w:pPr>
              <w:pStyle w:val="Heading2"/>
              <w:rPr>
                <w:color w:val="auto"/>
              </w:rPr>
            </w:pPr>
            <w:bookmarkStart w:id="46" w:name="_Toc205215775"/>
            <w:r w:rsidRPr="00B71111">
              <w:rPr>
                <w:color w:val="auto"/>
              </w:rPr>
              <w:t>/08/</w:t>
            </w:r>
            <w:r>
              <w:rPr>
                <w:color w:val="auto"/>
              </w:rPr>
              <w:t>21</w:t>
            </w:r>
            <w:r w:rsidRPr="00B71111">
              <w:rPr>
                <w:color w:val="auto"/>
              </w:rPr>
              <w:t xml:space="preserve">/ Facilities: </w:t>
            </w:r>
            <w:r>
              <w:rPr>
                <w:color w:val="auto"/>
              </w:rPr>
              <w:t>Project Delivery Group</w:t>
            </w:r>
            <w:bookmarkEnd w:id="46"/>
          </w:p>
          <w:p w14:paraId="7FF5CA8B" w14:textId="77777777"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14:paraId="3D7F6293" w14:textId="77777777"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245881"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6408A7" w14:textId="77777777"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ACECEC"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09F620"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3DBAE"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14:paraId="4B029BAA" w14:textId="77777777"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AF57C5D" w14:textId="77777777"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14:paraId="16B0F4B9" w14:textId="77777777"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14:paraId="1DA91721" w14:textId="77777777"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E9101F" w14:textId="77777777"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14:paraId="5A1C6BDF" w14:textId="77777777"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14:paraId="0F633889" w14:textId="77777777"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7C902C" w14:textId="77777777"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1B3CEDD" w14:textId="77777777"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6A13B6E5" w14:textId="77777777"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115C5B65" w14:textId="77777777"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2AE0E6" w14:textId="77777777"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E1AA6DE" w14:textId="198A8162" w:rsidR="00BC7BAE" w:rsidRDefault="00BC7BAE" w:rsidP="00B95D24">
      <w:pPr>
        <w:spacing w:before="0" w:after="0"/>
        <w:rPr>
          <w:rFonts w:cstheme="minorHAnsi"/>
          <w:color w:val="auto"/>
          <w:sz w:val="16"/>
          <w:szCs w:val="16"/>
        </w:rPr>
      </w:pPr>
    </w:p>
    <w:p w14:paraId="71923CDA" w14:textId="77777777" w:rsidR="00BC7BAE" w:rsidRDefault="00BC7BAE">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14:paraId="47D2CC25"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8071E2" w14:textId="5B4C2A76" w:rsidR="008E1983" w:rsidRPr="00B71111" w:rsidRDefault="008E1983" w:rsidP="000654F7">
            <w:pPr>
              <w:pStyle w:val="Heading2"/>
              <w:rPr>
                <w:color w:val="auto"/>
              </w:rPr>
            </w:pPr>
            <w:bookmarkStart w:id="47" w:name="_Toc205215776"/>
            <w:r w:rsidRPr="00B71111">
              <w:rPr>
                <w:color w:val="auto"/>
              </w:rPr>
              <w:lastRenderedPageBreak/>
              <w:t>/08/</w:t>
            </w:r>
            <w:r>
              <w:rPr>
                <w:color w:val="auto"/>
              </w:rPr>
              <w:t>23/01</w:t>
            </w:r>
            <w:r w:rsidRPr="00B71111">
              <w:rPr>
                <w:color w:val="auto"/>
              </w:rPr>
              <w:t>/</w:t>
            </w:r>
            <w:r w:rsidR="00171544" w:rsidRPr="00171544">
              <w:rPr>
                <w:color w:val="auto"/>
              </w:rPr>
              <w:t xml:space="preserve"> Facilities: Campus Utilities and Operations: Campus Utilities</w:t>
            </w:r>
            <w:bookmarkEnd w:id="47"/>
          </w:p>
          <w:p w14:paraId="1D9DBFC6" w14:textId="77777777"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14:paraId="513A68AF"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E90A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FBE50" w14:textId="77777777"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50211"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E4D1B72"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2B30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14:paraId="1A6B4BD6" w14:textId="77777777"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CEDF4F"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14:paraId="4359BC74"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9F976A"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9809F37" w14:textId="77777777"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14:paraId="3668D56D"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14:paraId="6ED08545"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959DA1"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6CD032E"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FFBF7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605A0B"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14:paraId="5DAE825F" w14:textId="77777777"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149238A"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14:paraId="0DE533F6"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D071B24"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A90574" w14:textId="77777777"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14:paraId="6342F0A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1A173BBE"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5BB24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D327DB"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ACE32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69282BE"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55FB2D8" w14:textId="02C58326" w:rsidR="007D1F17" w:rsidRDefault="007D1F1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14:paraId="0AB012B4"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0DC788" w14:textId="358499C4" w:rsidR="00B46A2D" w:rsidRPr="00F23425" w:rsidRDefault="00B46A2D" w:rsidP="00F23425">
            <w:pPr>
              <w:pStyle w:val="Heading2"/>
            </w:pPr>
            <w:bookmarkStart w:id="48" w:name="_Toc205215777"/>
            <w:r w:rsidRPr="00F23425">
              <w:t>/08/24/</w:t>
            </w:r>
            <w:r w:rsidR="00F23425" w:rsidRPr="00F23425">
              <w:t xml:space="preserve"> Facilities: Regulated Material Management Office (Asbestos, Lead, HazMat)</w:t>
            </w:r>
            <w:bookmarkEnd w:id="48"/>
          </w:p>
          <w:p w14:paraId="78AC7276" w14:textId="77777777"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14:paraId="5CA6D3B0"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A445B"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D1D0B" w14:textId="77777777"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3FFB7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A0226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55DA5C"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14:paraId="3C5172D3" w14:textId="77777777"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14:paraId="0713DFBB" w14:textId="77777777"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14:paraId="207AC5C7" w14:textId="77777777"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10229A7" w14:textId="77777777"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4B4A5" w14:textId="77777777"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2E931B00" w14:textId="77777777"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5C7F889E" w14:textId="77777777"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A90964" w14:textId="77777777"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6D9FBB3" w14:textId="77777777"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99C89D" w14:textId="77777777"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0DB1E68F" w14:textId="77777777"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6C646" w14:textId="77777777"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24CD8B5" w14:textId="77777777" w:rsidR="00BC7BAE" w:rsidRDefault="00BC7BAE">
      <w:pPr>
        <w:rPr>
          <w:rFonts w:cstheme="minorHAnsi"/>
          <w:color w:val="auto"/>
          <w:sz w:val="10"/>
          <w:szCs w:val="10"/>
        </w:rPr>
      </w:pPr>
      <w:r>
        <w:rPr>
          <w:rFonts w:cstheme="minorHAnsi"/>
          <w:color w:val="auto"/>
          <w:sz w:val="10"/>
          <w:szCs w:val="1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C7BAE" w:rsidRPr="00B71111" w14:paraId="13E2040C"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173A70" w14:textId="77777777" w:rsidR="00BC7BAE" w:rsidRPr="00F23425" w:rsidRDefault="00BC7BAE" w:rsidP="00BC7BAE">
            <w:r w:rsidRPr="00F23425">
              <w:lastRenderedPageBreak/>
              <w:t>/08/24/ Facilities: Regulated Material Management Office (Asbestos, Lead, HazMat)</w:t>
            </w:r>
          </w:p>
          <w:p w14:paraId="3929CE74" w14:textId="77777777" w:rsidR="00BC7BAE" w:rsidRPr="00B71111" w:rsidRDefault="00BC7BAE" w:rsidP="00D26D91">
            <w:pPr>
              <w:spacing w:after="0" w:line="240" w:lineRule="auto"/>
              <w:rPr>
                <w:rStyle w:val="Emphasis"/>
                <w:b w:val="0"/>
                <w:i/>
                <w:color w:val="auto"/>
              </w:rPr>
            </w:pPr>
            <w:r w:rsidRPr="00B71111">
              <w:rPr>
                <w:rFonts w:cstheme="minorHAnsi"/>
                <w:b w:val="0"/>
                <w:i/>
                <w:color w:val="auto"/>
                <w:sz w:val="22"/>
              </w:rPr>
              <w:t>Facilities Services</w:t>
            </w:r>
          </w:p>
        </w:tc>
      </w:tr>
      <w:tr w:rsidR="00BC7BAE" w:rsidRPr="00B71111" w14:paraId="39D61D07" w14:textId="77777777" w:rsidTr="00D26D9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F3E9"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B70A4A" w14:textId="77777777" w:rsidR="00BC7BAE" w:rsidRPr="00B71111" w:rsidRDefault="00BC7BAE"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1267CB"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247EFC"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2851C8"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7BAE" w:rsidRPr="00B71111" w14:paraId="25160976" w14:textId="77777777" w:rsidTr="00D26D91">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9A1AC92" w14:textId="77777777" w:rsidR="00BC7BAE" w:rsidRPr="00B71111" w:rsidRDefault="00BC7BA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14:paraId="6A66274A" w14:textId="77777777" w:rsidR="00BC7BAE" w:rsidRPr="00B71111" w:rsidRDefault="00BC7BA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BFE424F" w14:textId="77777777" w:rsidR="00BC7BAE" w:rsidRPr="00B71111" w:rsidRDefault="00BC7BAE" w:rsidP="00D26D91">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442B747" w14:textId="77777777" w:rsidR="00BC7BAE" w:rsidRPr="00B71111" w:rsidRDefault="00BC7BAE" w:rsidP="00D26D91">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14:paraId="5E7DEBE5"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14:paraId="1FCF8683" w14:textId="77777777" w:rsidR="00BC7BAE" w:rsidRPr="00B71111" w:rsidRDefault="00BC7BAE"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680CA7"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BA644B" w14:textId="77777777" w:rsidR="00BC7BAE" w:rsidRPr="00B71111" w:rsidRDefault="00BC7BAE"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A67461" w14:textId="77777777" w:rsidR="00BC7BAE" w:rsidRPr="00B71111" w:rsidRDefault="00BC7BAE"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14:paraId="66CB6CB3" w14:textId="77777777" w:rsidR="00BC7BAE" w:rsidRPr="00B71111" w:rsidRDefault="00BC7BA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7BAE" w:rsidRPr="00B71111" w14:paraId="62C3310A" w14:textId="77777777" w:rsidTr="00D26D91">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975C610" w14:textId="77777777" w:rsidR="00BC7BAE" w:rsidRPr="00B71111" w:rsidRDefault="00BC7BA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14:paraId="163C379F" w14:textId="77777777" w:rsidR="00BC7BAE" w:rsidRPr="00B71111" w:rsidRDefault="00BC7BA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F2E8024" w14:textId="77777777" w:rsidR="00BC7BAE" w:rsidRPr="00B71111" w:rsidRDefault="00BC7BAE" w:rsidP="00D26D91">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14:paraId="55F6B374" w14:textId="77777777" w:rsidR="00BC7BAE" w:rsidRPr="00B71111" w:rsidRDefault="00BC7BAE" w:rsidP="00D26D91">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744F42D4"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14:paraId="1FC3A91E" w14:textId="77777777" w:rsidR="00BC7BAE" w:rsidRPr="00B71111" w:rsidRDefault="00BC7BAE"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3B9F2B"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A560218" w14:textId="77777777" w:rsidR="00BC7BAE" w:rsidRPr="00B71111" w:rsidRDefault="00BC7BAE" w:rsidP="00D26D91">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09B4BE1" w14:textId="77777777" w:rsidR="00BC7BAE" w:rsidRPr="00B71111" w:rsidRDefault="00BC7BAE" w:rsidP="00D26D91">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0BAC5A3" w14:textId="77777777" w:rsidR="00BC7BAE" w:rsidRPr="00B71111" w:rsidRDefault="00BC7BAE"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3CE252" w14:textId="77777777" w:rsidR="00BC7BAE" w:rsidRPr="00B71111" w:rsidRDefault="00BC7BA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7BAE" w:rsidRPr="00B71111" w14:paraId="0EBF1753" w14:textId="77777777" w:rsidTr="00D26D91">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753D30E2" w14:textId="77777777" w:rsidR="00BC7BAE" w:rsidRPr="00B71111" w:rsidRDefault="00BC7BA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14:paraId="47894FA7" w14:textId="5AB6ADDC" w:rsidR="00BC7BAE" w:rsidRPr="00B71111" w:rsidRDefault="00BC7BA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35443">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14:paraId="79C195C0" w14:textId="77777777" w:rsidR="00BC7BAE" w:rsidRPr="00B71111" w:rsidRDefault="00BC7BAE" w:rsidP="00D26D91">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29AF006" w14:textId="1E2B0434" w:rsidR="00BC7BAE" w:rsidRPr="00B71111" w:rsidRDefault="00BC7BAE" w:rsidP="00D26D91">
            <w:pPr>
              <w:spacing w:line="240" w:lineRule="auto"/>
              <w:rPr>
                <w:rFonts w:cstheme="minorHAnsi"/>
                <w:color w:val="auto"/>
                <w:sz w:val="20"/>
                <w:szCs w:val="20"/>
              </w:rPr>
            </w:pPr>
            <w:r w:rsidRPr="00B71111">
              <w:rPr>
                <w:rFonts w:eastAsia="Arial" w:cstheme="minorHAnsi"/>
                <w:b w:val="0"/>
                <w:color w:val="auto"/>
                <w:sz w:val="20"/>
                <w:szCs w:val="20"/>
              </w:rPr>
              <w:t xml:space="preserve">Required for </w:t>
            </w:r>
            <w:r w:rsidR="00135443">
              <w:rPr>
                <w:rFonts w:eastAsia="Arial" w:cstheme="minorHAnsi"/>
                <w:b w:val="0"/>
                <w:color w:val="auto"/>
                <w:sz w:val="20"/>
                <w:szCs w:val="20"/>
              </w:rPr>
              <w:t>remediation</w:t>
            </w:r>
            <w:r w:rsidRPr="00B71111">
              <w:rPr>
                <w:rFonts w:eastAsia="Arial" w:cstheme="minorHAnsi"/>
                <w:b w:val="0"/>
                <w:color w:val="auto"/>
                <w:sz w:val="20"/>
                <w:szCs w:val="20"/>
              </w:rPr>
              <w:t xml:space="preserve"> projects, provides a summary of events and activities followed during the course of </w:t>
            </w:r>
            <w:r w:rsidR="00135443">
              <w:rPr>
                <w:rFonts w:eastAsia="Arial" w:cstheme="minorHAnsi"/>
                <w:b w:val="0"/>
                <w:color w:val="auto"/>
                <w:sz w:val="20"/>
                <w:szCs w:val="20"/>
              </w:rPr>
              <w:t>a hazardous materials</w:t>
            </w:r>
            <w:r w:rsidRPr="00B71111">
              <w:rPr>
                <w:rFonts w:eastAsia="Arial" w:cstheme="minorHAnsi"/>
                <w:b w:val="0"/>
                <w:color w:val="auto"/>
                <w:sz w:val="20"/>
                <w:szCs w:val="20"/>
              </w:rPr>
              <w:t xml:space="preserve"> abatement. Includes final project report, photographs, contractor/consultant daily work observation, waste/landfill receipts, PS</w:t>
            </w:r>
            <w:r w:rsidR="00135443">
              <w:rPr>
                <w:rFonts w:eastAsia="Arial" w:cstheme="minorHAnsi"/>
                <w:b w:val="0"/>
                <w:color w:val="auto"/>
                <w:sz w:val="20"/>
                <w:szCs w:val="20"/>
              </w:rPr>
              <w:t>CAA</w:t>
            </w:r>
            <w:r w:rsidRPr="00B71111">
              <w:rPr>
                <w:rFonts w:eastAsia="Arial" w:cstheme="minorHAnsi"/>
                <w:b w:val="0"/>
                <w:color w:val="auto"/>
                <w:sz w:val="20"/>
                <w:szCs w:val="20"/>
              </w:rPr>
              <w:t xml:space="preserve"> notifications, representative area air monitoring, personnel air monitoring, worker training, contractor insurance certificates, pay applications, releases/waivers, as-builts from contractor,</w:t>
            </w:r>
            <w:r w:rsidR="00135443">
              <w:rPr>
                <w:rFonts w:eastAsia="Arial" w:cstheme="minorHAnsi"/>
                <w:b w:val="0"/>
                <w:color w:val="auto"/>
                <w:sz w:val="20"/>
                <w:szCs w:val="20"/>
              </w:rPr>
              <w:t xml:space="preserve"> final project report,</w:t>
            </w:r>
            <w:r w:rsidRPr="00B71111">
              <w:rPr>
                <w:rFonts w:eastAsia="Arial" w:cstheme="minorHAnsi"/>
                <w:b w:val="0"/>
                <w:color w:val="auto"/>
                <w:sz w:val="20"/>
                <w:szCs w:val="20"/>
              </w:rPr>
              <w:t xml:space="preserve"> etc.</w:t>
            </w:r>
          </w:p>
        </w:tc>
        <w:tc>
          <w:tcPr>
            <w:tcW w:w="2880" w:type="dxa"/>
            <w:tcBorders>
              <w:top w:val="single" w:sz="3" w:space="0" w:color="000000"/>
              <w:left w:val="single" w:sz="2" w:space="0" w:color="000000"/>
              <w:bottom w:val="single" w:sz="2" w:space="0" w:color="000000"/>
              <w:right w:val="single" w:sz="2" w:space="0" w:color="000000"/>
            </w:tcBorders>
          </w:tcPr>
          <w:p w14:paraId="5CF6C0AA"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14:paraId="014A133A" w14:textId="77777777" w:rsidR="00BC7BAE" w:rsidRPr="00B71111" w:rsidRDefault="00BC7BAE" w:rsidP="00D26D91">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1D046E7" w14:textId="77777777" w:rsidR="00BC7BAE" w:rsidRPr="00B71111" w:rsidRDefault="00BC7BAE" w:rsidP="00D26D9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7E3CD38C" w14:textId="77777777" w:rsidR="00BC7BAE" w:rsidRPr="00B71111" w:rsidRDefault="00BC7BAE" w:rsidP="00D26D91">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E8CA013" w14:textId="77777777" w:rsidR="00BC7BAE" w:rsidRPr="00B71111" w:rsidRDefault="00BC7BAE" w:rsidP="00D26D91">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3E5E505" w14:textId="77777777" w:rsidR="00BC7BAE" w:rsidRPr="00B71111" w:rsidRDefault="00BC7BAE"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8FF537" w14:textId="77777777" w:rsidR="00BC7BAE" w:rsidRPr="00B71111" w:rsidRDefault="00BC7BA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7E00DEF" w14:textId="43F8A174" w:rsidR="00A47F63" w:rsidRPr="006B2716" w:rsidRDefault="00A47F63" w:rsidP="002764E4">
      <w:pPr>
        <w:rPr>
          <w:rFonts w:cstheme="minorHAnsi"/>
          <w:color w:val="auto"/>
          <w:sz w:val="10"/>
          <w:szCs w:val="10"/>
        </w:rPr>
      </w:pPr>
      <w:r w:rsidRPr="006B2716">
        <w:rPr>
          <w:rFonts w:cstheme="minorHAnsi"/>
          <w:color w:val="auto"/>
          <w:sz w:val="10"/>
          <w:szCs w:val="10"/>
        </w:rPr>
        <w:br w:type="page"/>
      </w:r>
    </w:p>
    <w:p w14:paraId="79835D24" w14:textId="77777777" w:rsidR="00A47F63" w:rsidRPr="006B2716" w:rsidRDefault="00A47F63" w:rsidP="009404E5">
      <w:pPr>
        <w:spacing w:after="144"/>
        <w:rPr>
          <w:rFonts w:cstheme="minorHAnsi"/>
          <w:color w:val="auto"/>
          <w:sz w:val="10"/>
          <w:szCs w:val="10"/>
        </w:rPr>
        <w:sectPr w:rsidR="00A47F63" w:rsidRPr="006B2716" w:rsidSect="0056171A">
          <w:footerReference w:type="default" r:id="rId17"/>
          <w:pgSz w:w="15840" w:h="12240" w:orient="landscape"/>
          <w:pgMar w:top="1080" w:right="720" w:bottom="1080" w:left="720" w:header="464" w:footer="144" w:gutter="0"/>
          <w:cols w:space="720"/>
          <w:docGrid w:linePitch="437"/>
        </w:sectPr>
      </w:pPr>
    </w:p>
    <w:p w14:paraId="3F992DAE" w14:textId="79AA9C96" w:rsidR="00CE0FA0" w:rsidRPr="00B71111" w:rsidRDefault="005C6CA7" w:rsidP="008379BA">
      <w:pPr>
        <w:pStyle w:val="Heading1"/>
        <w:rPr>
          <w:rFonts w:asciiTheme="minorHAnsi" w:hAnsiTheme="minorHAnsi" w:cstheme="minorHAnsi"/>
          <w:sz w:val="20"/>
          <w:szCs w:val="20"/>
        </w:rPr>
      </w:pPr>
      <w:bookmarkStart w:id="49" w:name="_Toc205215778"/>
      <w:r w:rsidRPr="00B71111">
        <w:rPr>
          <w:rFonts w:asciiTheme="minorHAnsi" w:hAnsiTheme="minorHAnsi" w:cstheme="minorHAnsi"/>
          <w:szCs w:val="32"/>
        </w:rPr>
        <w:lastRenderedPageBreak/>
        <w:t>/</w:t>
      </w:r>
      <w:r w:rsidRPr="00B71111">
        <w:t>09</w:t>
      </w:r>
      <w:r w:rsidR="00D63F9B" w:rsidRPr="00B71111">
        <w:t xml:space="preserve">/ </w:t>
      </w:r>
      <w:r w:rsidR="006B5315">
        <w:t>Finance, Planning &amp; Budgeting</w:t>
      </w:r>
      <w:bookmarkEnd w:id="49"/>
      <w:r w:rsidR="006B5315">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14:paraId="198F4B6D" w14:textId="77777777"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27A52EF" w14:textId="584CD0F8" w:rsidR="00897DC9" w:rsidRPr="00B71111" w:rsidRDefault="000E11F8" w:rsidP="007D20E4">
            <w:pPr>
              <w:pStyle w:val="Heading2"/>
              <w:rPr>
                <w:color w:val="auto"/>
              </w:rPr>
            </w:pPr>
            <w:bookmarkStart w:id="50" w:name="_Toc205215779"/>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w:t>
            </w:r>
            <w:r w:rsidR="006B5315">
              <w:rPr>
                <w:color w:val="auto"/>
              </w:rPr>
              <w:t>01/</w:t>
            </w:r>
            <w:r w:rsidR="00897DC9" w:rsidRPr="00B71111">
              <w:rPr>
                <w:color w:val="auto"/>
              </w:rPr>
              <w:t xml:space="preserve"> </w:t>
            </w:r>
            <w:r w:rsidR="001E70E8" w:rsidRPr="00B71111">
              <w:rPr>
                <w:color w:val="auto"/>
              </w:rPr>
              <w:t>Procurement Services</w:t>
            </w:r>
            <w:bookmarkEnd w:id="50"/>
          </w:p>
          <w:p w14:paraId="59CC9C26" w14:textId="77777777"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14:paraId="5A24B022" w14:textId="77777777"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4D6479"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144190" w14:textId="77777777"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3EF5B"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A238D2"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6AA410"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14:paraId="37274F1A" w14:textId="77777777"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85FCA4"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14:paraId="4B39F5D2"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9855C1"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341E8623"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14:paraId="120CA8F6"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14:paraId="0ABA9A58"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BFE58E"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D64C47"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F393BE0"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BAD26C"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63F9B" w:rsidRPr="00B71111" w14:paraId="32E3887C"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7D28D0" w14:textId="77777777"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14:paraId="7D936277" w14:textId="77777777"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356432" w14:textId="77777777"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0D519A79" w14:textId="77777777"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14:paraId="0E9FD24D" w14:textId="77777777"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14:paraId="24538C3F"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38102C"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5D1462B"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87DC5D3"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1B0032" w14:textId="77777777"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14:paraId="54FD909E" w14:textId="77777777"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DF7BC82"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14:paraId="0407C1AA"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89D4297"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107EAA" w14:textId="77777777"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14:paraId="07D7F124"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14:paraId="024A9A18"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063E0C"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1871619" w14:textId="77777777"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6678F59"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F32C76"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957D8B" w:rsidRPr="00B71111" w14:paraId="449460BD" w14:textId="77777777" w:rsidTr="00957D8B">
        <w:tblPrEx>
          <w:tblCellMar>
            <w:bottom w:w="62" w:type="dxa"/>
          </w:tblCellMar>
        </w:tblPrEx>
        <w:trPr>
          <w:trHeight w:val="349"/>
        </w:trPr>
        <w:tc>
          <w:tcPr>
            <w:tcW w:w="1440" w:type="dxa"/>
            <w:tcBorders>
              <w:top w:val="single" w:sz="3" w:space="0" w:color="000000"/>
              <w:left w:val="single" w:sz="2" w:space="0" w:color="000000"/>
              <w:bottom w:val="single" w:sz="3" w:space="0" w:color="000000"/>
              <w:right w:val="single" w:sz="2" w:space="0" w:color="000000"/>
            </w:tcBorders>
          </w:tcPr>
          <w:p w14:paraId="5D348C8F" w14:textId="77777777" w:rsidR="00E8029B" w:rsidRDefault="00E8029B" w:rsidP="00957D8B">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2 </w:t>
            </w:r>
            <w:r w:rsidRPr="00E8029B">
              <w:rPr>
                <w:rFonts w:eastAsia="Arial" w:cstheme="minorHAnsi"/>
                <w:b w:val="0"/>
                <w:color w:val="auto"/>
                <w:sz w:val="20"/>
                <w:szCs w:val="20"/>
              </w:rPr>
              <w:t>69647</w:t>
            </w:r>
          </w:p>
          <w:p w14:paraId="44012D9B" w14:textId="77777777" w:rsidR="00957D8B" w:rsidRPr="00B71111" w:rsidRDefault="00957D8B" w:rsidP="0081308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333A52">
              <w:rPr>
                <w:rFonts w:eastAsia="Arial" w:cstheme="minorHAnsi"/>
                <w:b w:val="0"/>
                <w:color w:val="auto"/>
                <w:sz w:val="20"/>
                <w:szCs w:val="20"/>
              </w:rPr>
              <w:instrText>22</w:instrText>
            </w:r>
            <w:r w:rsidRPr="00B71111">
              <w:rPr>
                <w:rFonts w:eastAsia="Arial" w:cstheme="minorHAnsi"/>
                <w:b w:val="0"/>
                <w:color w:val="auto"/>
                <w:sz w:val="20"/>
                <w:szCs w:val="20"/>
              </w:rPr>
              <w:instrText xml:space="preserve"> </w:instrText>
            </w:r>
            <w:r w:rsidR="00333A52">
              <w:rPr>
                <w:rFonts w:eastAsia="Arial" w:cstheme="minorHAnsi"/>
                <w:b w:val="0"/>
                <w:color w:val="auto"/>
                <w:sz w:val="20"/>
                <w:szCs w:val="20"/>
              </w:rPr>
              <w:instrText>02</w:instrText>
            </w:r>
            <w:r w:rsidRPr="00B71111">
              <w:rPr>
                <w:rFonts w:eastAsia="Arial" w:cstheme="minorHAnsi"/>
                <w:b w:val="0"/>
                <w:color w:val="auto"/>
                <w:sz w:val="20"/>
                <w:szCs w:val="20"/>
              </w:rPr>
              <w:instrText xml:space="preserve"> </w:instrText>
            </w:r>
            <w:r w:rsidR="00813086">
              <w:rPr>
                <w:rFonts w:eastAsia="Arial" w:cstheme="minorHAnsi"/>
                <w:b w:val="0"/>
                <w:color w:val="auto"/>
                <w:sz w:val="20"/>
                <w:szCs w:val="20"/>
              </w:rPr>
              <w:instrText>6964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3F5D1C" w14:textId="77777777" w:rsidR="00957D8B" w:rsidRPr="00B71111" w:rsidRDefault="00957D8B" w:rsidP="00957D8B">
            <w:pPr>
              <w:spacing w:line="240" w:lineRule="auto"/>
              <w:rPr>
                <w:rFonts w:cstheme="minorHAnsi"/>
                <w:color w:val="auto"/>
                <w:sz w:val="20"/>
                <w:szCs w:val="20"/>
              </w:rPr>
            </w:pPr>
            <w:r w:rsidRPr="00957D8B">
              <w:rPr>
                <w:rFonts w:eastAsia="Arial" w:cstheme="minorHAnsi"/>
                <w:i/>
                <w:color w:val="auto"/>
                <w:sz w:val="20"/>
                <w:szCs w:val="20"/>
              </w:rPr>
              <w:t>Vendor COVID-19 Vaccination Status Verific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957D8B">
              <w:rPr>
                <w:rFonts w:cstheme="minorHAnsi"/>
                <w:color w:val="auto"/>
                <w:sz w:val="20"/>
                <w:szCs w:val="20"/>
              </w:rPr>
              <w:instrText>Vendor COVID-19 Vaccination Status Verification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5E3F827" w14:textId="77777777" w:rsidR="00957D8B" w:rsidRPr="00B71111" w:rsidRDefault="00957D8B" w:rsidP="00957D8B">
            <w:pPr>
              <w:spacing w:line="240" w:lineRule="auto"/>
              <w:rPr>
                <w:rFonts w:eastAsia="Arial" w:cstheme="minorHAnsi"/>
                <w:i/>
                <w:color w:val="auto"/>
                <w:sz w:val="20"/>
                <w:szCs w:val="20"/>
              </w:rPr>
            </w:pPr>
            <w:r w:rsidRPr="00957D8B">
              <w:rPr>
                <w:rFonts w:eastAsia="Arial" w:cstheme="minorHAnsi"/>
                <w:b w:val="0"/>
                <w:color w:val="auto"/>
                <w:sz w:val="20"/>
                <w:szCs w:val="20"/>
              </w:rPr>
              <w:t>Declaration records submitted by vendors documenting employee COVID-19 vaccination status.  Includes all employers of any suppliers, vendors, or contractors who may be working at a University of Washington location.  Includes but is not limited to: declarations relating to vaccination status, lists/logs of employees documenting the verification of their vaccination status, evidence of COVID-19 vaccinations.</w:t>
            </w:r>
          </w:p>
        </w:tc>
        <w:tc>
          <w:tcPr>
            <w:tcW w:w="2880" w:type="dxa"/>
            <w:tcBorders>
              <w:top w:val="single" w:sz="3" w:space="0" w:color="000000"/>
              <w:left w:val="single" w:sz="2" w:space="0" w:color="000000"/>
              <w:bottom w:val="single" w:sz="3" w:space="0" w:color="000000"/>
              <w:right w:val="single" w:sz="2" w:space="0" w:color="000000"/>
            </w:tcBorders>
          </w:tcPr>
          <w:p w14:paraId="35B3C91C" w14:textId="77777777"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 Years after End of Fiscal Year in Which the Vaccine Attestation Was Submitted</w:t>
            </w:r>
          </w:p>
          <w:p w14:paraId="4D3701F3" w14:textId="77777777"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252ABC1" w14:textId="77777777"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893FB35" w14:textId="77777777" w:rsidR="00957D8B" w:rsidRPr="00B71111" w:rsidRDefault="00957D8B" w:rsidP="00957D8B">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018EFE6" w14:textId="77777777"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B84DFC" w14:textId="77777777" w:rsidR="00957D8B" w:rsidRPr="00B71111" w:rsidRDefault="00957D8B" w:rsidP="00957D8B">
            <w:pPr>
              <w:spacing w:before="0"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bl>
    <w:p w14:paraId="775B99B2" w14:textId="77777777" w:rsidR="002C3946" w:rsidRDefault="002C3946">
      <w:r>
        <w:br w:type="page"/>
      </w:r>
    </w:p>
    <w:p w14:paraId="0B50023D" w14:textId="77777777" w:rsidR="0074559E" w:rsidRPr="00C95B0D" w:rsidRDefault="0074559E" w:rsidP="00957D8B">
      <w:pPr>
        <w:spacing w:before="0" w:after="0"/>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14:paraId="222A8E53"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728DE4" w14:textId="1DD129F5" w:rsidR="008A0FE5" w:rsidRPr="00B71111" w:rsidRDefault="008A0FE5" w:rsidP="008A0FE5">
            <w:pPr>
              <w:pStyle w:val="Heading2"/>
              <w:rPr>
                <w:color w:val="auto"/>
              </w:rPr>
            </w:pPr>
            <w:bookmarkStart w:id="51" w:name="_Toc205215780"/>
            <w:r w:rsidRPr="00B71111">
              <w:rPr>
                <w:color w:val="auto"/>
              </w:rPr>
              <w:t>/09/0</w:t>
            </w:r>
            <w:r w:rsidR="005848D9">
              <w:rPr>
                <w:color w:val="auto"/>
              </w:rPr>
              <w:t>1</w:t>
            </w:r>
            <w:r w:rsidRPr="00B71111">
              <w:rPr>
                <w:color w:val="auto"/>
              </w:rPr>
              <w:t>/</w:t>
            </w:r>
            <w:r w:rsidR="005848D9">
              <w:rPr>
                <w:color w:val="auto"/>
              </w:rPr>
              <w:t>08/</w:t>
            </w:r>
            <w:r w:rsidRPr="00B71111">
              <w:rPr>
                <w:color w:val="auto"/>
              </w:rPr>
              <w:t xml:space="preserve"> Payroll</w:t>
            </w:r>
            <w:bookmarkEnd w:id="51"/>
          </w:p>
          <w:p w14:paraId="20BA325B" w14:textId="77777777"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14:paraId="7482E1E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A2C1A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EBB952" w14:textId="77777777"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316B9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F9297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B7A6B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4E77" w:rsidRPr="00B71111" w14:paraId="07A1DF28" w14:textId="77777777" w:rsidTr="00C64FF3">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14:paraId="5C21B362" w14:textId="77777777" w:rsidR="00E14E77" w:rsidRPr="00B71111" w:rsidRDefault="00E14E77"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14:paraId="13EBADAA" w14:textId="77777777" w:rsidR="00E14E77" w:rsidRPr="00B71111" w:rsidRDefault="00E14E77"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3721E49" w14:textId="77777777" w:rsidR="00E14E77" w:rsidRPr="00B71111" w:rsidRDefault="00E14E77" w:rsidP="00C64FF3">
            <w:pPr>
              <w:spacing w:line="240" w:lineRule="auto"/>
              <w:rPr>
                <w:rFonts w:cstheme="minorHAnsi"/>
                <w:color w:val="auto"/>
                <w:sz w:val="20"/>
                <w:szCs w:val="20"/>
              </w:rPr>
            </w:pPr>
            <w:bookmarkStart w:id="52" w:name="_Hlk116311667"/>
            <w:r>
              <w:rPr>
                <w:rFonts w:eastAsia="Arial" w:cstheme="minorHAnsi"/>
                <w:i/>
                <w:color w:val="auto"/>
                <w:sz w:val="20"/>
                <w:szCs w:val="20"/>
              </w:rPr>
              <w:t xml:space="preserve">PreWD: </w:t>
            </w: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bookmarkEnd w:id="52"/>
          <w:p w14:paraId="5C00B3F4" w14:textId="77777777" w:rsidR="00E14E77" w:rsidRPr="00B71111" w:rsidRDefault="00E14E77" w:rsidP="00C64FF3">
            <w:pPr>
              <w:spacing w:line="240" w:lineRule="auto"/>
              <w:rPr>
                <w:rFonts w:cstheme="minorHAnsi"/>
                <w:color w:val="auto"/>
                <w:sz w:val="20"/>
                <w:szCs w:val="20"/>
              </w:rPr>
            </w:pPr>
            <w:r w:rsidRPr="00EC5937">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 including pay history and funding history. This covers records before the Workday implementation in June 2017. OPUS data is now stored by UW-IT, it is accessible through the UW IT BI Portal &amp; EDW.</w:t>
            </w:r>
          </w:p>
        </w:tc>
        <w:tc>
          <w:tcPr>
            <w:tcW w:w="2880" w:type="dxa"/>
            <w:tcBorders>
              <w:top w:val="single" w:sz="3" w:space="0" w:color="000000"/>
              <w:left w:val="single" w:sz="2" w:space="0" w:color="000000"/>
              <w:bottom w:val="single" w:sz="3" w:space="0" w:color="000000"/>
              <w:right w:val="single" w:sz="2" w:space="0" w:color="000000"/>
            </w:tcBorders>
          </w:tcPr>
          <w:p w14:paraId="220484E3"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Pr>
                <w:rFonts w:eastAsia="Arial" w:cstheme="minorHAnsi"/>
                <w:b w:val="0"/>
                <w:color w:val="auto"/>
                <w:sz w:val="20"/>
                <w:szCs w:val="20"/>
              </w:rPr>
              <w:t xml:space="preserve"> </w:t>
            </w:r>
            <w:r w:rsidRPr="00B71111">
              <w:rPr>
                <w:rFonts w:eastAsia="Arial" w:cstheme="minorHAnsi"/>
                <w:b w:val="0"/>
                <w:color w:val="auto"/>
                <w:sz w:val="20"/>
                <w:szCs w:val="20"/>
              </w:rPr>
              <w:t>Year</w:t>
            </w:r>
          </w:p>
          <w:p w14:paraId="226ACBDD"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B9720" w14:textId="77777777" w:rsidR="00E14E77" w:rsidRPr="00B71111" w:rsidRDefault="00E14E77" w:rsidP="00C64FF3">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B81AF86"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3755C2" w14:textId="77777777" w:rsidR="00E14E77" w:rsidRPr="00B71111" w:rsidRDefault="00E14E77"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E1E884"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7477040B" w14:textId="77777777" w:rsidTr="00F675D4">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7FAB4C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14:paraId="17F63FCA"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F9E7C5"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3D6407" w14:textId="77777777"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14:paraId="20335D3A"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D8C3722"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2C14FA"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2D9DF4"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115908"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915502"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4E2FD6E" w14:textId="77777777" w:rsidR="00C95B0D" w:rsidRDefault="00C95B0D" w:rsidP="00F70329">
      <w:pPr>
        <w:spacing w:before="0" w:after="0"/>
        <w:rPr>
          <w:rFonts w:cstheme="minorHAnsi"/>
          <w:color w:val="auto"/>
          <w:sz w:val="4"/>
          <w:szCs w:val="4"/>
        </w:rPr>
      </w:pPr>
    </w:p>
    <w:p w14:paraId="632119EF" w14:textId="77777777" w:rsidR="00C95B0D" w:rsidRDefault="00C95B0D">
      <w:pPr>
        <w:rPr>
          <w:rFonts w:cstheme="minorHAnsi"/>
          <w:color w:val="auto"/>
          <w:sz w:val="4"/>
          <w:szCs w:val="4"/>
        </w:rPr>
      </w:pPr>
      <w:r>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848D9" w:rsidRPr="00B71111" w14:paraId="4214D1B9"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8C3410" w14:textId="1163FECB" w:rsidR="005848D9" w:rsidRPr="00B71111" w:rsidRDefault="005848D9" w:rsidP="00FA4BA6">
            <w:pPr>
              <w:pStyle w:val="Heading2"/>
              <w:rPr>
                <w:color w:val="auto"/>
              </w:rPr>
            </w:pPr>
            <w:bookmarkStart w:id="53" w:name="_Toc205215781"/>
            <w:r w:rsidRPr="00B71111">
              <w:rPr>
                <w:color w:val="auto"/>
              </w:rPr>
              <w:lastRenderedPageBreak/>
              <w:t>/09/</w:t>
            </w:r>
            <w:r>
              <w:rPr>
                <w:color w:val="auto"/>
              </w:rPr>
              <w:t>01</w:t>
            </w:r>
            <w:r w:rsidRPr="00B71111">
              <w:rPr>
                <w:color w:val="auto"/>
              </w:rPr>
              <w:t>/</w:t>
            </w:r>
            <w:r>
              <w:rPr>
                <w:color w:val="auto"/>
              </w:rPr>
              <w:t>1</w:t>
            </w:r>
            <w:r w:rsidR="00AB2F39">
              <w:rPr>
                <w:color w:val="auto"/>
              </w:rPr>
              <w:t>0</w:t>
            </w:r>
            <w:r>
              <w:rPr>
                <w:color w:val="auto"/>
              </w:rPr>
              <w:t>/</w:t>
            </w:r>
            <w:r w:rsidRPr="00B71111">
              <w:rPr>
                <w:color w:val="auto"/>
              </w:rPr>
              <w:t xml:space="preserve"> Student Fiscal Services</w:t>
            </w:r>
            <w:bookmarkEnd w:id="53"/>
          </w:p>
          <w:p w14:paraId="2DB634D0" w14:textId="77777777" w:rsidR="005848D9" w:rsidRPr="00B71111" w:rsidRDefault="005848D9" w:rsidP="00FA4BA6">
            <w:pPr>
              <w:spacing w:after="0" w:line="240" w:lineRule="auto"/>
              <w:rPr>
                <w:rStyle w:val="Emphasis"/>
                <w:b w:val="0"/>
                <w:i/>
                <w:color w:val="auto"/>
              </w:rPr>
            </w:pPr>
            <w:r w:rsidRPr="00B71111">
              <w:rPr>
                <w:rFonts w:cstheme="minorHAnsi"/>
                <w:b w:val="0"/>
                <w:i/>
                <w:color w:val="auto"/>
                <w:sz w:val="22"/>
              </w:rPr>
              <w:t>Student Services</w:t>
            </w:r>
          </w:p>
        </w:tc>
      </w:tr>
      <w:tr w:rsidR="005848D9" w:rsidRPr="00B71111" w14:paraId="06675280" w14:textId="77777777" w:rsidTr="00FA4BA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BE8EF5"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7F244C" w14:textId="77777777" w:rsidR="005848D9" w:rsidRPr="00B71111" w:rsidRDefault="005848D9"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A0428A"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25742F"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E716ED"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848D9" w:rsidRPr="00B71111" w14:paraId="00F23E70" w14:textId="77777777" w:rsidTr="00FA4BA6">
        <w:trPr>
          <w:trHeight w:val="946"/>
        </w:trPr>
        <w:tc>
          <w:tcPr>
            <w:tcW w:w="1440" w:type="dxa"/>
            <w:tcBorders>
              <w:top w:val="single" w:sz="3" w:space="0" w:color="000000"/>
              <w:left w:val="single" w:sz="2" w:space="0" w:color="000000"/>
              <w:bottom w:val="single" w:sz="3" w:space="0" w:color="000000"/>
              <w:right w:val="single" w:sz="2" w:space="0" w:color="000000"/>
            </w:tcBorders>
          </w:tcPr>
          <w:p w14:paraId="44D4A828"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14:paraId="2D43CE17" w14:textId="77777777" w:rsidR="005848D9" w:rsidRPr="00B71111" w:rsidRDefault="005848D9" w:rsidP="00FA4BA6">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460DBE"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389ED25" w14:textId="77777777" w:rsidR="005848D9" w:rsidRPr="00B71111" w:rsidRDefault="005848D9" w:rsidP="00FA4BA6">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14:paraId="7D5B63FA"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ismissed or Discharged</w:t>
            </w:r>
          </w:p>
          <w:p w14:paraId="36176F39"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12ABDC" w14:textId="77777777" w:rsidR="005848D9" w:rsidRPr="00B71111" w:rsidRDefault="005848D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357DBB5" w14:textId="77777777" w:rsidR="005848D9" w:rsidRPr="00B71111" w:rsidRDefault="005848D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947EDA"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D351B3" w14:textId="77777777" w:rsidR="005848D9" w:rsidRPr="00B71111" w:rsidRDefault="005848D9"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48D9" w:rsidRPr="00B71111" w14:paraId="7053B7C4" w14:textId="77777777" w:rsidTr="00FA4BA6">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851EC48"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14:paraId="29E27CB2" w14:textId="77777777" w:rsidR="005848D9" w:rsidRPr="00B71111" w:rsidRDefault="005848D9"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0D6853D"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0C2676C" w14:textId="77777777" w:rsidR="005848D9" w:rsidRPr="00B71111" w:rsidRDefault="005848D9" w:rsidP="00FA4BA6">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14:paraId="6D069A96"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14:paraId="31654C2D"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28328B" w14:textId="77777777" w:rsidR="005848D9" w:rsidRPr="00B71111" w:rsidRDefault="005848D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F27A9F5" w14:textId="77777777" w:rsidR="005848D9" w:rsidRPr="00B71111" w:rsidRDefault="005848D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AFDCF7"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8BCDC14" w14:textId="77777777" w:rsidR="005848D9" w:rsidRPr="00B71111" w:rsidRDefault="005848D9"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48D9" w:rsidRPr="00B71111" w14:paraId="739C96C7" w14:textId="77777777" w:rsidTr="00FA4BA6">
        <w:trPr>
          <w:trHeight w:val="944"/>
        </w:trPr>
        <w:tc>
          <w:tcPr>
            <w:tcW w:w="1440" w:type="dxa"/>
            <w:tcBorders>
              <w:top w:val="single" w:sz="3" w:space="0" w:color="000000"/>
              <w:left w:val="single" w:sz="2" w:space="0" w:color="000000"/>
              <w:bottom w:val="single" w:sz="3" w:space="0" w:color="000000"/>
              <w:right w:val="single" w:sz="2" w:space="0" w:color="000000"/>
            </w:tcBorders>
          </w:tcPr>
          <w:p w14:paraId="56BDC580"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14:paraId="494E9D89" w14:textId="77777777" w:rsidR="005848D9" w:rsidRPr="00B71111" w:rsidRDefault="005848D9"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FE6908"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6105710" w14:textId="77777777" w:rsidR="005848D9" w:rsidRPr="00B71111" w:rsidRDefault="005848D9" w:rsidP="00FA4BA6">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14:paraId="5BE8BDA7"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0AC09C64"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3C7150" w14:textId="77777777" w:rsidR="005848D9" w:rsidRPr="00B71111" w:rsidRDefault="005848D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BD3BA65" w14:textId="77777777" w:rsidR="005848D9" w:rsidRPr="00B71111" w:rsidRDefault="005848D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A26E3D" w14:textId="77777777" w:rsidR="005848D9" w:rsidRPr="00B71111" w:rsidRDefault="005848D9" w:rsidP="00FA4BA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66BE0D2" w14:textId="77777777" w:rsidR="005848D9" w:rsidRPr="00B71111" w:rsidRDefault="005848D9"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48D9" w:rsidRPr="00B71111" w14:paraId="58E916AE" w14:textId="77777777" w:rsidTr="00FA4BA6">
        <w:trPr>
          <w:trHeight w:val="944"/>
        </w:trPr>
        <w:tc>
          <w:tcPr>
            <w:tcW w:w="1440" w:type="dxa"/>
            <w:tcBorders>
              <w:top w:val="single" w:sz="3" w:space="0" w:color="000000"/>
              <w:left w:val="single" w:sz="2" w:space="0" w:color="000000"/>
              <w:bottom w:val="single" w:sz="3" w:space="0" w:color="000000"/>
              <w:right w:val="single" w:sz="2" w:space="0" w:color="000000"/>
            </w:tcBorders>
          </w:tcPr>
          <w:p w14:paraId="59513CDD"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14:paraId="1C98CBC5"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CE041B"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6805AD8" w14:textId="77777777" w:rsidR="005848D9" w:rsidRPr="00B71111" w:rsidRDefault="005848D9" w:rsidP="00FA4BA6">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14:paraId="352A04E9"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14:paraId="280B1C9D"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556ED4" w14:textId="77777777" w:rsidR="005848D9" w:rsidRPr="00B71111" w:rsidRDefault="005848D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18992E8" w14:textId="77777777" w:rsidR="005848D9" w:rsidRPr="00B71111" w:rsidRDefault="005848D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D5AA97"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FE5AAB"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5848D9" w:rsidRPr="00B71111" w14:paraId="33824E3E" w14:textId="77777777" w:rsidTr="004A42D8">
        <w:tc>
          <w:tcPr>
            <w:tcW w:w="1440" w:type="dxa"/>
            <w:tcBorders>
              <w:top w:val="single" w:sz="3" w:space="0" w:color="000000"/>
              <w:left w:val="single" w:sz="2" w:space="0" w:color="000000"/>
              <w:bottom w:val="single" w:sz="3" w:space="0" w:color="000000"/>
              <w:right w:val="single" w:sz="2" w:space="0" w:color="000000"/>
            </w:tcBorders>
          </w:tcPr>
          <w:p w14:paraId="0117F2C6"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14:paraId="0EC93614"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2C4DD2"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6B24B3E" w14:textId="77777777" w:rsidR="005848D9" w:rsidRPr="00B71111" w:rsidRDefault="005848D9" w:rsidP="00FA4BA6">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14:paraId="70FD5280"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14:paraId="4152F58E"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A32892" w14:textId="77777777" w:rsidR="005848D9" w:rsidRPr="00B71111" w:rsidRDefault="005848D9" w:rsidP="00FA4BA6">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C5836AA" w14:textId="77777777" w:rsidR="005848D9" w:rsidRPr="00B71111" w:rsidRDefault="005848D9" w:rsidP="00FA4BA6">
            <w:pPr>
              <w:spacing w:after="0" w:line="240" w:lineRule="auto"/>
              <w:jc w:val="center"/>
              <w:rPr>
                <w:rFonts w:cs="Times New Roman"/>
                <w:color w:val="auto"/>
                <w:sz w:val="22"/>
              </w:rPr>
            </w:pPr>
            <w:r w:rsidRPr="00B71111">
              <w:rPr>
                <w:rFonts w:cs="Times New Roman"/>
                <w:color w:val="auto"/>
                <w:sz w:val="22"/>
              </w:rPr>
              <w:t>ARCHIVAL</w:t>
            </w:r>
          </w:p>
          <w:p w14:paraId="3F35F87E" w14:textId="77777777" w:rsidR="005848D9" w:rsidRPr="00B71111" w:rsidRDefault="005848D9" w:rsidP="00FA4BA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48AC05C"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0240F2"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7B815091" w14:textId="1377070B" w:rsidR="005848D9" w:rsidRDefault="00BC1576">
      <w:pPr>
        <w:rPr>
          <w:rFonts w:cstheme="minorHAnsi"/>
          <w:color w:val="auto"/>
          <w:sz w:val="20"/>
          <w:szCs w:val="20"/>
        </w:rPr>
      </w:pPr>
      <w:r>
        <w:rPr>
          <w:rFonts w:cstheme="minorHAnsi"/>
          <w:color w:val="auto"/>
          <w:sz w:val="20"/>
          <w:szCs w:val="20"/>
        </w:rPr>
        <w:lastRenderedPageBreak/>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848D9" w:rsidRPr="00B71111" w14:paraId="40852ABE"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81C0B0" w14:textId="38BBFBFD" w:rsidR="005848D9" w:rsidRPr="00B71111" w:rsidRDefault="005848D9" w:rsidP="00FA4BA6">
            <w:pPr>
              <w:pStyle w:val="Heading2"/>
              <w:rPr>
                <w:color w:val="auto"/>
              </w:rPr>
            </w:pPr>
            <w:bookmarkStart w:id="54" w:name="_Toc205215782"/>
            <w:r w:rsidRPr="00B71111">
              <w:rPr>
                <w:color w:val="auto"/>
              </w:rPr>
              <w:lastRenderedPageBreak/>
              <w:t>/09/</w:t>
            </w:r>
            <w:r w:rsidR="00DD2E7D">
              <w:rPr>
                <w:color w:val="auto"/>
              </w:rPr>
              <w:t>02</w:t>
            </w:r>
            <w:r w:rsidRPr="00B71111">
              <w:rPr>
                <w:color w:val="auto"/>
              </w:rPr>
              <w:t>/</w:t>
            </w:r>
            <w:r w:rsidR="00DD2E7D">
              <w:rPr>
                <w:color w:val="auto"/>
              </w:rPr>
              <w:t>03/ Sponsored Programs Finance:</w:t>
            </w:r>
            <w:r w:rsidRPr="00B71111">
              <w:rPr>
                <w:color w:val="auto"/>
              </w:rPr>
              <w:t xml:space="preserve"> Management Accounting and Analysis</w:t>
            </w:r>
            <w:bookmarkEnd w:id="54"/>
          </w:p>
          <w:p w14:paraId="01CA149B" w14:textId="77777777" w:rsidR="005848D9" w:rsidRPr="00B71111" w:rsidRDefault="005848D9" w:rsidP="00FA4BA6">
            <w:pPr>
              <w:spacing w:after="0" w:line="240" w:lineRule="auto"/>
              <w:rPr>
                <w:rStyle w:val="Emphasis"/>
                <w:b w:val="0"/>
                <w:i/>
                <w:color w:val="auto"/>
              </w:rPr>
            </w:pPr>
            <w:r w:rsidRPr="00B71111">
              <w:rPr>
                <w:rFonts w:cstheme="minorHAnsi"/>
                <w:b w:val="0"/>
                <w:i/>
                <w:color w:val="auto"/>
                <w:sz w:val="22"/>
              </w:rPr>
              <w:t>Accounting</w:t>
            </w:r>
          </w:p>
        </w:tc>
      </w:tr>
      <w:tr w:rsidR="005848D9" w:rsidRPr="00B71111" w14:paraId="7BF8ECA2" w14:textId="77777777" w:rsidTr="00FA4BA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C589DA"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463DF8" w14:textId="77777777" w:rsidR="005848D9" w:rsidRPr="00B71111" w:rsidRDefault="005848D9"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C441C3"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1BBA8C"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D04522" w14:textId="77777777" w:rsidR="005848D9" w:rsidRPr="00B71111" w:rsidRDefault="005848D9"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848D9" w:rsidRPr="00B71111" w14:paraId="5A24FF06" w14:textId="77777777" w:rsidTr="00FA4BA6">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79B0767"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14:paraId="3177BA55" w14:textId="77777777" w:rsidR="005848D9" w:rsidRPr="00B71111" w:rsidRDefault="005848D9"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342665"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0B1D086" w14:textId="77777777" w:rsidR="005848D9" w:rsidRPr="00B71111" w:rsidRDefault="005848D9" w:rsidP="00FA4BA6">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14:paraId="00998ABC"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1D6C10E9"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D1807A" w14:textId="77777777" w:rsidR="005848D9" w:rsidRPr="00B71111" w:rsidRDefault="005848D9" w:rsidP="00FA4BA6">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Pr>
                <w:rFonts w:eastAsia="Arial" w:cstheme="minorHAnsi"/>
                <w:b w:val="0"/>
                <w:color w:val="auto"/>
                <w:sz w:val="20"/>
                <w:szCs w:val="20"/>
              </w:rPr>
              <w:t>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13AB8C0" w14:textId="77777777" w:rsidR="005848D9" w:rsidRPr="00B71111" w:rsidRDefault="005848D9" w:rsidP="00FA4BA6">
            <w:pPr>
              <w:spacing w:after="0" w:line="240" w:lineRule="auto"/>
              <w:jc w:val="center"/>
              <w:rPr>
                <w:rFonts w:cs="Times New Roman"/>
                <w:color w:val="auto"/>
                <w:sz w:val="22"/>
              </w:rPr>
            </w:pPr>
            <w:r w:rsidRPr="00B71111">
              <w:rPr>
                <w:rFonts w:cs="Times New Roman"/>
                <w:color w:val="auto"/>
                <w:sz w:val="22"/>
              </w:rPr>
              <w:t>ARCHIVAL</w:t>
            </w:r>
          </w:p>
          <w:p w14:paraId="24CE799D" w14:textId="77777777" w:rsidR="005848D9" w:rsidRPr="00B71111" w:rsidRDefault="005848D9" w:rsidP="00FA4BA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01C4A0A"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51187A" w14:textId="77777777" w:rsidR="005848D9" w:rsidRPr="00B71111" w:rsidRDefault="005848D9"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48D9" w:rsidRPr="00B71111" w14:paraId="6704F678" w14:textId="77777777" w:rsidTr="00FA4BA6">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58586903"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14:paraId="52C17E24" w14:textId="77777777" w:rsidR="005848D9" w:rsidRPr="00B71111" w:rsidRDefault="005848D9"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11140D"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E3B22EA"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14:paraId="3DB7764D"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42423539"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100AFF7" w14:textId="77777777" w:rsidR="005848D9" w:rsidRPr="00B71111" w:rsidRDefault="005848D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26B4B8F" w14:textId="77777777" w:rsidR="005848D9" w:rsidRPr="00B71111" w:rsidRDefault="005848D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93E629A"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596F06" w14:textId="77777777" w:rsidR="005848D9" w:rsidRPr="00B71111" w:rsidRDefault="005848D9"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48D9" w:rsidRPr="00B71111" w14:paraId="50B80FD8" w14:textId="77777777" w:rsidTr="00FA4BA6">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14:paraId="447049C3"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14:paraId="22CA9476"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AE2571"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3DF5131" w14:textId="77777777" w:rsidR="005848D9" w:rsidRPr="00B71111" w:rsidRDefault="005848D9" w:rsidP="00FA4BA6">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14:paraId="693AA947"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14:paraId="0A7CF8E4"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64EC1C" w14:textId="77777777" w:rsidR="005848D9" w:rsidRPr="00B71111" w:rsidRDefault="005848D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5C2F198" w14:textId="77777777" w:rsidR="005848D9" w:rsidRPr="00B71111" w:rsidRDefault="005848D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2BB4523"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5581F5C"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5848D9" w:rsidRPr="00B71111" w14:paraId="5730C260" w14:textId="77777777" w:rsidTr="00FA4BA6">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4044C263"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14:paraId="28E21F8A" w14:textId="77777777" w:rsidR="005848D9" w:rsidRPr="00B71111" w:rsidRDefault="005848D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E0C73B" w14:textId="77777777" w:rsidR="005848D9" w:rsidRPr="00B71111" w:rsidRDefault="005848D9" w:rsidP="00FA4BA6">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14:paraId="1B47CA99" w14:textId="77777777" w:rsidR="005848D9" w:rsidRPr="00B71111" w:rsidRDefault="005848D9" w:rsidP="00FA4BA6">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14:paraId="2C3410D9" w14:textId="77777777" w:rsidR="005848D9" w:rsidRPr="00B71111" w:rsidRDefault="005848D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64771053" w14:textId="77777777" w:rsidR="005848D9" w:rsidRPr="00B71111" w:rsidRDefault="005848D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BA2288" w14:textId="77777777" w:rsidR="005848D9" w:rsidRPr="00B71111" w:rsidRDefault="005848D9" w:rsidP="00FA4BA6">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DCBA833" w14:textId="77777777" w:rsidR="005848D9" w:rsidRPr="00B71111" w:rsidRDefault="005848D9" w:rsidP="00FA4BA6">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900A2D7" w14:textId="77777777" w:rsidR="005848D9" w:rsidRPr="00B71111" w:rsidRDefault="005848D9" w:rsidP="00FA4BA6">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6873E4C0" w14:textId="77777777" w:rsidR="005848D9" w:rsidRPr="00B71111" w:rsidRDefault="005848D9" w:rsidP="00FA4BA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11B8100" w14:textId="77777777" w:rsidR="005848D9" w:rsidRPr="00B71111" w:rsidRDefault="005848D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76EFFB4B" w14:textId="23D741DB" w:rsidR="00DD2E7D" w:rsidRDefault="005848D9">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D2E7D" w:rsidRPr="00B71111" w14:paraId="0BEB0A6D"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8866C0" w14:textId="5D120226" w:rsidR="00DD2E7D" w:rsidRPr="00B71111" w:rsidRDefault="00DD2E7D" w:rsidP="00FA4BA6">
            <w:pPr>
              <w:pStyle w:val="Heading2"/>
              <w:rPr>
                <w:color w:val="auto"/>
              </w:rPr>
            </w:pPr>
            <w:bookmarkStart w:id="55" w:name="_Toc205215783"/>
            <w:r w:rsidRPr="00B71111">
              <w:rPr>
                <w:color w:val="auto"/>
              </w:rPr>
              <w:lastRenderedPageBreak/>
              <w:t>/09/</w:t>
            </w:r>
            <w:r>
              <w:rPr>
                <w:color w:val="auto"/>
              </w:rPr>
              <w:t>02</w:t>
            </w:r>
            <w:r w:rsidRPr="00B71111">
              <w:rPr>
                <w:color w:val="auto"/>
              </w:rPr>
              <w:t>/</w:t>
            </w:r>
            <w:r>
              <w:rPr>
                <w:color w:val="auto"/>
              </w:rPr>
              <w:t>04/</w:t>
            </w:r>
            <w:r w:rsidRPr="00B71111">
              <w:rPr>
                <w:color w:val="auto"/>
              </w:rPr>
              <w:t xml:space="preserve"> </w:t>
            </w:r>
            <w:r>
              <w:rPr>
                <w:color w:val="auto"/>
              </w:rPr>
              <w:t xml:space="preserve">Sponsored Programs Finance: </w:t>
            </w:r>
            <w:r w:rsidRPr="002163F0">
              <w:rPr>
                <w:color w:val="auto"/>
              </w:rPr>
              <w:t>Post Award Fiscal Compliance</w:t>
            </w:r>
            <w:bookmarkEnd w:id="55"/>
          </w:p>
          <w:p w14:paraId="5EDAD35A" w14:textId="77777777" w:rsidR="00DD2E7D" w:rsidRPr="00B71111" w:rsidRDefault="00DD2E7D" w:rsidP="00FA4BA6">
            <w:pPr>
              <w:spacing w:after="0" w:line="240" w:lineRule="auto"/>
              <w:rPr>
                <w:rStyle w:val="Emphasis"/>
                <w:b w:val="0"/>
                <w:i/>
                <w:color w:val="auto"/>
              </w:rPr>
            </w:pPr>
            <w:r w:rsidRPr="00B71111">
              <w:rPr>
                <w:rFonts w:cstheme="minorHAnsi"/>
                <w:b w:val="0"/>
                <w:i/>
                <w:color w:val="auto"/>
                <w:sz w:val="22"/>
              </w:rPr>
              <w:t>Accounting</w:t>
            </w:r>
          </w:p>
        </w:tc>
      </w:tr>
      <w:tr w:rsidR="00DD2E7D" w:rsidRPr="00B71111" w14:paraId="59E33531" w14:textId="77777777" w:rsidTr="00FA4BA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FBAC32" w14:textId="77777777" w:rsidR="00DD2E7D" w:rsidRPr="00B71111" w:rsidRDefault="00DD2E7D"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09E7A3" w14:textId="77777777" w:rsidR="00DD2E7D" w:rsidRPr="00B71111" w:rsidRDefault="00DD2E7D"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081A27" w14:textId="77777777" w:rsidR="00DD2E7D" w:rsidRPr="00B71111" w:rsidRDefault="00DD2E7D"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8E01E04" w14:textId="77777777" w:rsidR="00DD2E7D" w:rsidRPr="00B71111" w:rsidRDefault="00DD2E7D"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EC3CBF" w14:textId="77777777" w:rsidR="00DD2E7D" w:rsidRPr="00B71111" w:rsidRDefault="00DD2E7D"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2E7D" w:rsidRPr="00B71111" w14:paraId="5C9CEEA2" w14:textId="77777777" w:rsidTr="00FA4BA6">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C7C6F6A" w14:textId="77777777" w:rsidR="00DD2E7D" w:rsidRPr="00B71111" w:rsidRDefault="00DD2E7D"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14:paraId="4CCB34CF" w14:textId="77777777" w:rsidR="00DD2E7D" w:rsidRPr="00B71111" w:rsidRDefault="00DD2E7D"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3</w:t>
            </w:r>
          </w:p>
        </w:tc>
        <w:tc>
          <w:tcPr>
            <w:tcW w:w="8370" w:type="dxa"/>
            <w:tcBorders>
              <w:top w:val="single" w:sz="3" w:space="0" w:color="000000"/>
              <w:left w:val="single" w:sz="2" w:space="0" w:color="000000"/>
              <w:bottom w:val="single" w:sz="3" w:space="0" w:color="000000"/>
              <w:right w:val="single" w:sz="2" w:space="0" w:color="000000"/>
            </w:tcBorders>
          </w:tcPr>
          <w:p w14:paraId="2AB5DA6B" w14:textId="77777777" w:rsidR="00DD2E7D" w:rsidRPr="00B71111" w:rsidRDefault="00DD2E7D" w:rsidP="00FA4BA6">
            <w:pPr>
              <w:spacing w:line="240" w:lineRule="auto"/>
              <w:rPr>
                <w:rFonts w:cstheme="minorHAnsi"/>
                <w:color w:val="auto"/>
                <w:sz w:val="20"/>
                <w:szCs w:val="20"/>
              </w:rPr>
            </w:pPr>
            <w:r>
              <w:rPr>
                <w:rFonts w:eastAsia="Arial" w:cstheme="minorHAnsi"/>
                <w:i/>
                <w:color w:val="auto"/>
                <w:sz w:val="20"/>
                <w:szCs w:val="20"/>
              </w:rPr>
              <w:t>Effort Stat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Effort </w:instrText>
            </w:r>
            <w:r>
              <w:rPr>
                <w:rFonts w:eastAsia="Arial" w:cstheme="minorHAnsi"/>
                <w:i/>
                <w:color w:val="auto"/>
                <w:sz w:val="20"/>
                <w:szCs w:val="20"/>
              </w:rPr>
              <w:instrText>State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Effort </w:instrText>
            </w:r>
            <w:r>
              <w:rPr>
                <w:rFonts w:eastAsia="Arial" w:cstheme="minorHAnsi"/>
                <w:i/>
                <w:color w:val="auto"/>
                <w:sz w:val="20"/>
                <w:szCs w:val="20"/>
              </w:rPr>
              <w:instrText>Stat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D88FFF5" w14:textId="77777777" w:rsidR="00DD2E7D" w:rsidRPr="00B71111" w:rsidRDefault="00DD2E7D" w:rsidP="00FA4BA6">
            <w:pPr>
              <w:spacing w:line="240" w:lineRule="auto"/>
              <w:rPr>
                <w:rFonts w:cstheme="minorHAnsi"/>
                <w:color w:val="auto"/>
                <w:sz w:val="20"/>
                <w:szCs w:val="20"/>
              </w:rPr>
            </w:pPr>
            <w:r w:rsidRPr="004A03F3">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al Investigators on their grants and contracts. Includes Interim Cost Share Reports created when an Effort Statement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14:paraId="2BD01F9D" w14:textId="77777777" w:rsidR="00DD2E7D" w:rsidRPr="00B71111" w:rsidRDefault="00DD2E7D"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for 6</w:t>
            </w:r>
            <w:r w:rsidRPr="00B71111">
              <w:rPr>
                <w:rFonts w:eastAsia="Arial" w:cstheme="minorHAnsi"/>
                <w:b w:val="0"/>
                <w:color w:val="auto"/>
                <w:sz w:val="20"/>
                <w:szCs w:val="20"/>
              </w:rPr>
              <w:t xml:space="preserve"> Years after End of Fiscal Year</w:t>
            </w:r>
            <w:r>
              <w:rPr>
                <w:rFonts w:eastAsia="Arial" w:cstheme="minorHAnsi"/>
                <w:b w:val="0"/>
                <w:color w:val="auto"/>
                <w:sz w:val="20"/>
                <w:szCs w:val="20"/>
              </w:rPr>
              <w:t xml:space="preserve"> After Reporting Period End Date</w:t>
            </w:r>
          </w:p>
          <w:p w14:paraId="6A599A0E" w14:textId="77777777" w:rsidR="00DD2E7D" w:rsidRPr="00B71111" w:rsidRDefault="00DD2E7D"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780AFE" w14:textId="77777777" w:rsidR="00DD2E7D" w:rsidRPr="00B71111" w:rsidRDefault="00DD2E7D"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A4A6813" w14:textId="77777777" w:rsidR="00DD2E7D" w:rsidRPr="00B71111" w:rsidRDefault="00DD2E7D"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876469" w14:textId="77777777" w:rsidR="00DD2E7D" w:rsidRPr="00B71111" w:rsidRDefault="00DD2E7D" w:rsidP="00FA4BA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C24033D" w14:textId="77777777" w:rsidR="00DD2E7D" w:rsidRPr="00B71111" w:rsidRDefault="00DD2E7D"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FFD4FB5" w14:textId="77777777" w:rsidR="00C95B0D" w:rsidRDefault="00C95B0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14:paraId="5106F16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8A09BF9" w14:textId="1218B322" w:rsidR="003B3EC4" w:rsidRPr="00B71111" w:rsidRDefault="003B3EC4" w:rsidP="003B3EC4">
            <w:pPr>
              <w:pStyle w:val="Heading2"/>
            </w:pPr>
            <w:bookmarkStart w:id="56" w:name="_Toc205215784"/>
            <w:r w:rsidRPr="00B71111">
              <w:t>/09/</w:t>
            </w:r>
            <w:r w:rsidR="00DD2E7D">
              <w:t>02</w:t>
            </w:r>
            <w:r w:rsidRPr="00B71111">
              <w:t>/</w:t>
            </w:r>
            <w:r w:rsidR="00DD2E7D">
              <w:t>07/</w:t>
            </w:r>
            <w:r w:rsidRPr="00B71111">
              <w:t xml:space="preserve"> </w:t>
            </w:r>
            <w:r w:rsidR="00DD2E7D" w:rsidRPr="00DD2E7D">
              <w:t xml:space="preserve">University Controller's Office: </w:t>
            </w:r>
            <w:r w:rsidRPr="00B71111">
              <w:t>Financial Accounting</w:t>
            </w:r>
            <w:bookmarkEnd w:id="56"/>
          </w:p>
          <w:p w14:paraId="748C9A43" w14:textId="77777777"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14:paraId="28A2509F"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66E597"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82930C" w14:textId="77777777"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4FE7E1"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7FAF9B"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80935D"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14:paraId="05D3DC49" w14:textId="77777777"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FBA49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14:paraId="51E579D0"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7EF54E"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0959BE3"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14:paraId="068A1255"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9EE0990"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F1D7FA"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7F75362"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46ADF7"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8CD4FE"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1B137B09"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B67EFD"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14:paraId="133278AB"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4BF9E9"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7BF258E" w14:textId="77777777" w:rsidR="003B3EC4" w:rsidRPr="005D26CA" w:rsidRDefault="003B3EC4" w:rsidP="00512D9D">
            <w:pPr>
              <w:spacing w:line="240" w:lineRule="auto"/>
              <w:rPr>
                <w:rFonts w:cstheme="minorHAnsi"/>
                <w:color w:val="auto"/>
                <w:sz w:val="2"/>
                <w:szCs w:val="2"/>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14:paraId="4B107E1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2C33451"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BAE517"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DF358C8"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A1B7B0"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10BC46"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4E092FA" w14:textId="77777777" w:rsidR="003712A8" w:rsidRDefault="003712A8">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712A8" w:rsidRPr="00B71111" w14:paraId="7A7AC98B"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EA856D" w14:textId="77777777" w:rsidR="003712A8" w:rsidRPr="00B71111" w:rsidRDefault="003712A8" w:rsidP="00FA4BA6">
            <w:pPr>
              <w:pStyle w:val="Heading2"/>
            </w:pPr>
            <w:bookmarkStart w:id="57" w:name="_Toc205210842"/>
            <w:bookmarkStart w:id="58" w:name="_Toc205214980"/>
            <w:bookmarkStart w:id="59" w:name="_Toc205215785"/>
            <w:r w:rsidRPr="00B71111">
              <w:lastRenderedPageBreak/>
              <w:t>/09/</w:t>
            </w:r>
            <w:r>
              <w:t>02</w:t>
            </w:r>
            <w:r w:rsidRPr="00B71111">
              <w:t>/</w:t>
            </w:r>
            <w:r>
              <w:t>07/</w:t>
            </w:r>
            <w:r w:rsidRPr="00B71111">
              <w:t xml:space="preserve"> </w:t>
            </w:r>
            <w:r w:rsidRPr="00DD2E7D">
              <w:t xml:space="preserve">University Controller's Office: </w:t>
            </w:r>
            <w:r w:rsidRPr="00B71111">
              <w:t>Financial Accounting</w:t>
            </w:r>
            <w:bookmarkEnd w:id="57"/>
            <w:bookmarkEnd w:id="58"/>
            <w:bookmarkEnd w:id="59"/>
          </w:p>
          <w:p w14:paraId="380D8A2E" w14:textId="77777777" w:rsidR="003712A8" w:rsidRPr="00B71111" w:rsidRDefault="003712A8" w:rsidP="00FA4BA6">
            <w:pPr>
              <w:spacing w:after="0" w:line="240" w:lineRule="auto"/>
              <w:rPr>
                <w:rStyle w:val="Emphasis"/>
                <w:b w:val="0"/>
                <w:i/>
                <w:color w:val="auto"/>
              </w:rPr>
            </w:pPr>
            <w:r w:rsidRPr="00B71111">
              <w:rPr>
                <w:rFonts w:cstheme="minorHAnsi"/>
                <w:b w:val="0"/>
                <w:i/>
                <w:color w:val="auto"/>
                <w:sz w:val="22"/>
              </w:rPr>
              <w:t>Accounting</w:t>
            </w:r>
          </w:p>
        </w:tc>
      </w:tr>
      <w:tr w:rsidR="003712A8" w:rsidRPr="00B71111" w14:paraId="6A47CDD6" w14:textId="77777777" w:rsidTr="00FA4BA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92DA99"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8F839" w14:textId="77777777" w:rsidR="003712A8" w:rsidRPr="00B71111" w:rsidRDefault="003712A8"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B777F9"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A82806C"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85778B"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14:paraId="2D1FEC3E"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563C52F"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14:paraId="6F908FC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7E8171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DC997F4"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14:paraId="79D74EF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3FE60EE"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D971A3"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0E958A1"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9C6DE"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4F1D33"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23EAFE30"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B6E1A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14:paraId="4EFAFF4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1F670A"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5C098DD"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14:paraId="28B532E6"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A6E6883"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C43F5" w14:textId="77777777"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3B7C3BA" w14:textId="77777777"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14:paraId="4BDC997A" w14:textId="77777777"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F8AE2A"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3E8116"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49EB8977"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63F1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14:paraId="1B4E61E5"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0E453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38128B7"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14:paraId="2D03CC00"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05B5D579"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CB42A6"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FC89CEB"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38A934"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C014D2"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63599" w:rsidRPr="00B71111" w14:paraId="3EB3C496" w14:textId="77777777"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62298D" w14:textId="77777777"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14:paraId="63E0CC34" w14:textId="77777777"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06D9C2" w14:textId="77777777"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BCF162D" w14:textId="7F15BC59" w:rsidR="00963599" w:rsidRPr="00C9478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r w:rsidR="00C94781">
              <w:rPr>
                <w:rFonts w:cstheme="minorHAnsi"/>
                <w:color w:val="auto"/>
                <w:sz w:val="20"/>
                <w:szCs w:val="20"/>
              </w:rPr>
              <w:t xml:space="preserve"> </w:t>
            </w: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5292BAFA" w14:textId="77777777"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14:paraId="621BE1C2" w14:textId="77777777"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0C09E" w14:textId="77777777"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DA51E1" w14:textId="77777777"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83EE78"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60413F"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449B456F" w14:textId="77777777"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18978E6"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14:paraId="61EFD131"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392323"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305C37D"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1F298115"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649C0F9"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7CC8BB"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C2D7139"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5D4F88"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C0D440"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8E2E630" w14:textId="13A593E2" w:rsidR="003712A8" w:rsidRPr="003712A8" w:rsidRDefault="003712A8">
      <w:pPr>
        <w:rPr>
          <w:sz w:val="10"/>
          <w:szCs w:val="10"/>
        </w:rPr>
      </w:pPr>
      <w:r w:rsidRPr="003712A8">
        <w:rPr>
          <w:sz w:val="10"/>
          <w:szCs w:val="10"/>
        </w:rPr>
        <w:lastRenderedPageBreak/>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712A8" w:rsidRPr="00B71111" w14:paraId="719C5523"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5AE2491" w14:textId="77777777" w:rsidR="003712A8" w:rsidRPr="00B71111" w:rsidRDefault="003712A8" w:rsidP="00FA4BA6">
            <w:pPr>
              <w:pStyle w:val="Heading2"/>
            </w:pPr>
            <w:bookmarkStart w:id="60" w:name="_Toc205210843"/>
            <w:bookmarkStart w:id="61" w:name="_Toc205214981"/>
            <w:bookmarkStart w:id="62" w:name="_Toc205215786"/>
            <w:r w:rsidRPr="00B71111">
              <w:lastRenderedPageBreak/>
              <w:t>/09/</w:t>
            </w:r>
            <w:r>
              <w:t>02</w:t>
            </w:r>
            <w:r w:rsidRPr="00B71111">
              <w:t>/</w:t>
            </w:r>
            <w:r>
              <w:t>07/</w:t>
            </w:r>
            <w:r w:rsidRPr="00B71111">
              <w:t xml:space="preserve"> </w:t>
            </w:r>
            <w:r w:rsidRPr="00DD2E7D">
              <w:t xml:space="preserve">University Controller's Office: </w:t>
            </w:r>
            <w:r w:rsidRPr="00B71111">
              <w:t>Financial Accounting</w:t>
            </w:r>
            <w:bookmarkEnd w:id="60"/>
            <w:bookmarkEnd w:id="61"/>
            <w:bookmarkEnd w:id="62"/>
          </w:p>
          <w:p w14:paraId="34BDD4E0" w14:textId="77777777" w:rsidR="003712A8" w:rsidRPr="00B71111" w:rsidRDefault="003712A8" w:rsidP="00FA4BA6">
            <w:pPr>
              <w:spacing w:after="0" w:line="240" w:lineRule="auto"/>
              <w:rPr>
                <w:rStyle w:val="Emphasis"/>
                <w:b w:val="0"/>
                <w:i/>
                <w:color w:val="auto"/>
              </w:rPr>
            </w:pPr>
            <w:r w:rsidRPr="00B71111">
              <w:rPr>
                <w:rFonts w:cstheme="minorHAnsi"/>
                <w:b w:val="0"/>
                <w:i/>
                <w:color w:val="auto"/>
                <w:sz w:val="22"/>
              </w:rPr>
              <w:t>Accounting</w:t>
            </w:r>
          </w:p>
        </w:tc>
      </w:tr>
      <w:tr w:rsidR="003712A8" w:rsidRPr="00B71111" w14:paraId="37160D9B" w14:textId="77777777" w:rsidTr="003712A8">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7B0FA9"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D148842" w14:textId="77777777" w:rsidR="003712A8" w:rsidRPr="00B71111" w:rsidRDefault="003712A8"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BC18DB"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124AF8"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6D2FBE4" w14:textId="77777777" w:rsidR="003712A8" w:rsidRPr="00B71111" w:rsidRDefault="003712A8"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12A8" w:rsidRPr="00B71111" w14:paraId="6028BA65" w14:textId="77777777" w:rsidTr="003712A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4DB02AF6" w14:textId="77777777" w:rsidR="003712A8" w:rsidRPr="00B71111" w:rsidRDefault="003712A8" w:rsidP="003712A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14:paraId="1EB05CD8" w14:textId="7A6CF8AE" w:rsidR="003712A8" w:rsidRPr="00B71111" w:rsidRDefault="003712A8" w:rsidP="003712A8">
            <w:pPr>
              <w:spacing w:before="0" w:after="0" w:line="240" w:lineRule="auto"/>
              <w:jc w:val="center"/>
              <w:rPr>
                <w:rFonts w:cstheme="minorHAnsi"/>
                <w:color w:val="auto"/>
                <w:sz w:val="18"/>
                <w:szCs w:val="18"/>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418D18D5" w14:textId="77777777" w:rsidR="003712A8" w:rsidRPr="00B71111" w:rsidRDefault="003712A8" w:rsidP="003712A8">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EE698FE" w14:textId="5CFE7353" w:rsidR="003712A8" w:rsidRPr="00B71111" w:rsidRDefault="003712A8" w:rsidP="003712A8">
            <w:pPr>
              <w:spacing w:before="0" w:after="0" w:line="240" w:lineRule="auto"/>
              <w:rPr>
                <w:rFonts w:cstheme="minorHAnsi"/>
                <w:color w:val="auto"/>
                <w:sz w:val="18"/>
                <w:szCs w:val="18"/>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289B3017" w14:textId="77777777" w:rsidR="003712A8" w:rsidRPr="00B71111" w:rsidRDefault="003712A8" w:rsidP="003712A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4909C46" w14:textId="77777777" w:rsidR="003712A8" w:rsidRPr="00B71111" w:rsidRDefault="003712A8" w:rsidP="003712A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882FE7" w14:textId="1AC812EE" w:rsidR="003712A8" w:rsidRPr="00B71111" w:rsidRDefault="003712A8" w:rsidP="003712A8">
            <w:pPr>
              <w:spacing w:before="0" w:after="0" w:line="240" w:lineRule="auto"/>
              <w:rPr>
                <w:rFonts w:cstheme="minorHAnsi"/>
                <w:color w:val="auto"/>
                <w:sz w:val="18"/>
                <w:szCs w:val="18"/>
              </w:rPr>
            </w:pPr>
            <w:r>
              <w:rPr>
                <w:rFonts w:eastAsia="Arial"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088B04B6" w14:textId="77777777" w:rsidR="003712A8" w:rsidRPr="00B71111" w:rsidRDefault="003712A8" w:rsidP="003712A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8408232" w14:textId="77777777" w:rsidR="003712A8" w:rsidRPr="00B71111" w:rsidRDefault="003712A8" w:rsidP="003712A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6A26C7C" w14:textId="3DCFAE54" w:rsidR="003712A8" w:rsidRPr="00B71111" w:rsidRDefault="003712A8" w:rsidP="003712A8">
            <w:pPr>
              <w:spacing w:before="0" w:after="0" w:line="240" w:lineRule="auto"/>
              <w:jc w:val="center"/>
              <w:rPr>
                <w:rFonts w:cstheme="minorHAnsi"/>
                <w:color w:val="auto"/>
                <w:sz w:val="18"/>
                <w:szCs w:val="18"/>
              </w:rPr>
            </w:pPr>
            <w:r w:rsidRPr="00B71111">
              <w:rPr>
                <w:rFonts w:eastAsia="Arial" w:cstheme="minorHAnsi"/>
                <w:b w:val="0"/>
                <w:color w:val="auto"/>
                <w:sz w:val="20"/>
                <w:szCs w:val="20"/>
              </w:rPr>
              <w:t>OPR</w:t>
            </w:r>
          </w:p>
        </w:tc>
      </w:tr>
      <w:tr w:rsidR="003712A8" w:rsidRPr="00B71111" w14:paraId="3AA93665" w14:textId="77777777" w:rsidTr="003712A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635F9126" w14:textId="77777777" w:rsidR="003712A8" w:rsidRPr="00B71111" w:rsidRDefault="003712A8" w:rsidP="003712A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14:paraId="26B90DB8" w14:textId="64504754" w:rsidR="003712A8" w:rsidRPr="00B71111" w:rsidRDefault="003712A8" w:rsidP="003712A8">
            <w:pPr>
              <w:spacing w:before="0" w:after="0" w:line="240" w:lineRule="auto"/>
              <w:jc w:val="center"/>
              <w:rPr>
                <w:rFonts w:cstheme="minorHAnsi"/>
                <w:color w:val="auto"/>
                <w:sz w:val="18"/>
                <w:szCs w:val="18"/>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76CD4A43" w14:textId="77777777" w:rsidR="003712A8" w:rsidRPr="00B71111" w:rsidRDefault="003712A8" w:rsidP="003712A8">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4500491" w14:textId="3CA6E9FF" w:rsidR="003712A8" w:rsidRPr="00B71111" w:rsidRDefault="003712A8" w:rsidP="003712A8">
            <w:pPr>
              <w:spacing w:before="0" w:after="0" w:line="240" w:lineRule="auto"/>
              <w:rPr>
                <w:rFonts w:cstheme="minorHAnsi"/>
                <w:color w:val="auto"/>
                <w:sz w:val="18"/>
                <w:szCs w:val="18"/>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6A6BA6A3" w14:textId="77777777" w:rsidR="003712A8" w:rsidRPr="00B71111" w:rsidRDefault="003712A8" w:rsidP="003712A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3EE4B499" w14:textId="77777777" w:rsidR="003712A8" w:rsidRPr="00B71111" w:rsidRDefault="003712A8" w:rsidP="003712A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CBF569" w14:textId="66F1354F" w:rsidR="003712A8" w:rsidRPr="00B71111" w:rsidRDefault="003712A8" w:rsidP="003712A8">
            <w:pPr>
              <w:spacing w:before="0" w:after="0" w:line="240" w:lineRule="auto"/>
              <w:rPr>
                <w:rFonts w:cstheme="minorHAnsi"/>
                <w:color w:val="auto"/>
                <w:sz w:val="18"/>
                <w:szCs w:val="18"/>
              </w:rPr>
            </w:pPr>
            <w:r>
              <w:rPr>
                <w:rFonts w:eastAsia="Arial"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4E970ED6" w14:textId="77777777" w:rsidR="003712A8" w:rsidRPr="00B71111" w:rsidRDefault="003712A8" w:rsidP="003712A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20FA3E" w14:textId="77777777" w:rsidR="003712A8" w:rsidRPr="00B71111" w:rsidRDefault="003712A8" w:rsidP="003712A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92829B" w14:textId="502CCF79" w:rsidR="003712A8" w:rsidRPr="00B71111" w:rsidRDefault="003712A8" w:rsidP="003712A8">
            <w:pPr>
              <w:spacing w:before="0" w:after="0" w:line="240" w:lineRule="auto"/>
              <w:jc w:val="center"/>
              <w:rPr>
                <w:rFonts w:cstheme="minorHAnsi"/>
                <w:color w:val="auto"/>
                <w:sz w:val="18"/>
                <w:szCs w:val="18"/>
              </w:rPr>
            </w:pPr>
            <w:r w:rsidRPr="00B71111">
              <w:rPr>
                <w:rFonts w:eastAsia="Arial" w:cstheme="minorHAnsi"/>
                <w:b w:val="0"/>
                <w:color w:val="auto"/>
                <w:sz w:val="20"/>
                <w:szCs w:val="20"/>
              </w:rPr>
              <w:t>OPR</w:t>
            </w:r>
          </w:p>
        </w:tc>
      </w:tr>
      <w:tr w:rsidR="003712A8" w:rsidRPr="00B71111" w14:paraId="43E4DCFE" w14:textId="77777777" w:rsidTr="003712A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62204293" w14:textId="77777777" w:rsidR="003712A8" w:rsidRPr="00B71111" w:rsidRDefault="003712A8" w:rsidP="003712A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14:paraId="74070F36" w14:textId="0AA6F7A5" w:rsidR="003712A8" w:rsidRPr="00B71111" w:rsidRDefault="003712A8" w:rsidP="003712A8">
            <w:pPr>
              <w:spacing w:before="0" w:after="0" w:line="240" w:lineRule="auto"/>
              <w:jc w:val="center"/>
              <w:rPr>
                <w:rFonts w:cstheme="minorHAnsi"/>
                <w:color w:val="auto"/>
                <w:sz w:val="18"/>
                <w:szCs w:val="18"/>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42771A2E" w14:textId="77777777" w:rsidR="003712A8" w:rsidRPr="00B71111" w:rsidRDefault="003712A8" w:rsidP="003712A8">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DDF856D" w14:textId="6E343B1D" w:rsidR="003712A8" w:rsidRPr="00B71111" w:rsidRDefault="003712A8" w:rsidP="003712A8">
            <w:pPr>
              <w:spacing w:before="0" w:after="0" w:line="240" w:lineRule="auto"/>
              <w:rPr>
                <w:rFonts w:cstheme="minorHAnsi"/>
                <w:color w:val="auto"/>
                <w:sz w:val="18"/>
                <w:szCs w:val="18"/>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64CCB0A8" w14:textId="77777777" w:rsidR="003712A8" w:rsidRPr="00B71111" w:rsidRDefault="003712A8" w:rsidP="003712A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1BA2173E" w14:textId="77777777" w:rsidR="003712A8" w:rsidRPr="00B71111" w:rsidRDefault="003712A8" w:rsidP="003712A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0E755A" w14:textId="346262D1" w:rsidR="003712A8" w:rsidRPr="00B71111" w:rsidRDefault="003712A8" w:rsidP="003712A8">
            <w:pPr>
              <w:spacing w:before="0" w:after="0" w:line="240" w:lineRule="auto"/>
              <w:rPr>
                <w:rFonts w:cstheme="minorHAnsi"/>
                <w:color w:val="auto"/>
                <w:sz w:val="18"/>
                <w:szCs w:val="18"/>
              </w:rPr>
            </w:pPr>
            <w:r>
              <w:rPr>
                <w:rFonts w:eastAsia="Arial"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FFFFFF" w:themeFill="background1"/>
          </w:tcPr>
          <w:p w14:paraId="3D75B5BB" w14:textId="77777777" w:rsidR="003712A8" w:rsidRPr="00B71111" w:rsidRDefault="003712A8" w:rsidP="003712A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C99D8C" w14:textId="77777777" w:rsidR="003712A8" w:rsidRPr="00B71111" w:rsidRDefault="003712A8" w:rsidP="003712A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B8AD80" w14:textId="3CAE032A" w:rsidR="003712A8" w:rsidRPr="00B71111" w:rsidRDefault="003712A8" w:rsidP="003712A8">
            <w:pPr>
              <w:spacing w:before="0" w:after="0" w:line="240" w:lineRule="auto"/>
              <w:jc w:val="center"/>
              <w:rPr>
                <w:rFonts w:cstheme="minorHAnsi"/>
                <w:color w:val="auto"/>
                <w:sz w:val="18"/>
                <w:szCs w:val="18"/>
              </w:rPr>
            </w:pPr>
            <w:r w:rsidRPr="00B71111">
              <w:rPr>
                <w:rFonts w:eastAsia="Arial" w:cstheme="minorHAnsi"/>
                <w:b w:val="0"/>
                <w:color w:val="auto"/>
                <w:sz w:val="20"/>
                <w:szCs w:val="20"/>
              </w:rPr>
              <w:t>OPR</w:t>
            </w:r>
          </w:p>
        </w:tc>
      </w:tr>
    </w:tbl>
    <w:p w14:paraId="40E427C8" w14:textId="484BD288" w:rsidR="002163F0" w:rsidRPr="00B71111" w:rsidRDefault="002163F0" w:rsidP="00FD1F8A">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A7238" w:rsidRPr="00B71111" w14:paraId="4F6A50FF" w14:textId="77777777" w:rsidTr="00A058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E6587D" w14:textId="17B6FF5E" w:rsidR="00DA7238" w:rsidRPr="00AB7414" w:rsidRDefault="00DA7238" w:rsidP="00A05802">
            <w:pPr>
              <w:pStyle w:val="Heading2"/>
            </w:pPr>
            <w:bookmarkStart w:id="63" w:name="_Toc205215787"/>
            <w:r w:rsidRPr="00AB7414">
              <w:t>/</w:t>
            </w:r>
            <w:r w:rsidR="00281EAA">
              <w:t>09/03/01</w:t>
            </w:r>
            <w:r>
              <w:t xml:space="preserve">/ </w:t>
            </w:r>
            <w:r w:rsidRPr="00DA7238">
              <w:t>Institutional Assessment and Evaluation</w:t>
            </w:r>
            <w:bookmarkEnd w:id="63"/>
          </w:p>
          <w:p w14:paraId="49DD71FA" w14:textId="77777777" w:rsidR="00DA7238" w:rsidRPr="00B71111" w:rsidRDefault="00DA7238" w:rsidP="00A05802">
            <w:pPr>
              <w:rPr>
                <w:rStyle w:val="Emphasis"/>
                <w:b w:val="0"/>
                <w:i/>
                <w:color w:val="auto"/>
              </w:rPr>
            </w:pPr>
            <w:r w:rsidRPr="00B71111">
              <w:rPr>
                <w:b w:val="0"/>
                <w:i/>
                <w:color w:val="auto"/>
                <w:sz w:val="22"/>
              </w:rPr>
              <w:t>Education Assessment</w:t>
            </w:r>
          </w:p>
        </w:tc>
      </w:tr>
      <w:tr w:rsidR="00DA7238" w:rsidRPr="00B71111" w14:paraId="6D6F6363" w14:textId="77777777" w:rsidTr="00A058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B223EC" w14:textId="77777777" w:rsidR="00DA7238" w:rsidRPr="00B71111" w:rsidRDefault="00DA7238" w:rsidP="00A058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18F40C" w14:textId="77777777" w:rsidR="00DA7238" w:rsidRPr="00B71111" w:rsidRDefault="00DA7238" w:rsidP="00A058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5725A2" w14:textId="77777777" w:rsidR="00DA7238" w:rsidRPr="00B71111" w:rsidRDefault="00DA7238" w:rsidP="00A058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4B974F" w14:textId="77777777" w:rsidR="00DA7238" w:rsidRPr="00B71111" w:rsidRDefault="00DA7238" w:rsidP="00A058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F89B6C" w14:textId="77777777" w:rsidR="00DA7238" w:rsidRPr="00B71111" w:rsidRDefault="00DA7238" w:rsidP="00A058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A7238" w:rsidRPr="00B71111" w14:paraId="6929D04A" w14:textId="77777777" w:rsidTr="00A05802">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544AF0B" w14:textId="77777777" w:rsidR="00DA7238" w:rsidRPr="00B71111" w:rsidRDefault="00DA7238" w:rsidP="00A058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14:paraId="16FC305C" w14:textId="77777777" w:rsidR="00DA7238" w:rsidRPr="00B71111" w:rsidRDefault="00DA7238" w:rsidP="00A05802">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3D7FA75" w14:textId="77777777" w:rsidR="00DA7238" w:rsidRPr="00B71111" w:rsidRDefault="00DA7238" w:rsidP="00A05802">
            <w:pPr>
              <w:spacing w:line="240" w:lineRule="auto"/>
              <w:rPr>
                <w:rFonts w:cstheme="minorHAnsi"/>
                <w:color w:val="auto"/>
                <w:sz w:val="20"/>
                <w:szCs w:val="20"/>
              </w:rPr>
            </w:pPr>
            <w:r>
              <w:rPr>
                <w:rFonts w:eastAsia="Arial" w:cstheme="minorHAnsi"/>
                <w:i/>
                <w:color w:val="auto"/>
                <w:sz w:val="20"/>
                <w:szCs w:val="20"/>
              </w:rPr>
              <w:t>Service Request Forms - Off-Camp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rvice Request Forms - Off-Camp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FB04DD1" w14:textId="77777777" w:rsidR="00DA7238" w:rsidRPr="00B71111" w:rsidRDefault="00DA7238" w:rsidP="00A05802">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14:paraId="59A639AB" w14:textId="77777777" w:rsidR="00DA7238" w:rsidRPr="00B71111" w:rsidRDefault="00DA7238" w:rsidP="00A058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8FF40F1" w14:textId="77777777" w:rsidR="00DA7238" w:rsidRPr="00B71111" w:rsidRDefault="00DA7238" w:rsidP="00A058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6B4600" w14:textId="77777777" w:rsidR="00DA7238" w:rsidRPr="00B71111" w:rsidRDefault="00DA7238" w:rsidP="00A0580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5694FC8" w14:textId="77777777" w:rsidR="00DA7238" w:rsidRPr="00B71111" w:rsidRDefault="00DA7238" w:rsidP="00A058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268712" w14:textId="77777777" w:rsidR="00DA7238" w:rsidRPr="00B71111" w:rsidRDefault="00DA7238" w:rsidP="00A058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188818" w14:textId="77777777" w:rsidR="00DA7238" w:rsidRPr="00B71111" w:rsidRDefault="00DA7238" w:rsidP="00A0580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994096" w14:textId="77777777"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14:paraId="524F8844" w14:textId="77777777" w:rsidR="00A972F7" w:rsidRPr="00B71111" w:rsidRDefault="005C6CA7" w:rsidP="0057185B">
      <w:pPr>
        <w:pStyle w:val="Heading1"/>
        <w:ind w:right="0"/>
        <w:rPr>
          <w:color w:val="auto"/>
        </w:rPr>
      </w:pPr>
      <w:bookmarkStart w:id="64" w:name="_Toc205215788"/>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6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8AE189D"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2B875F" w14:textId="77777777" w:rsidR="001E70E8" w:rsidRPr="00B71111" w:rsidRDefault="002026DF" w:rsidP="00637FD2">
            <w:pPr>
              <w:pStyle w:val="Heading2"/>
              <w:rPr>
                <w:color w:val="auto"/>
              </w:rPr>
            </w:pPr>
            <w:bookmarkStart w:id="65" w:name="_Toc205215789"/>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65"/>
          </w:p>
          <w:p w14:paraId="30F52C37" w14:textId="77777777"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14:paraId="1E37A1A4"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F328A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6C9FC2"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9BBA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E1D2C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5F406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2B23F8" w14:textId="77777777"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740D6B6" w14:textId="77777777"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14:paraId="6D79DE8E"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14:paraId="775BD0A3"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18600284"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14:paraId="364D3AD3"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14:paraId="4BD68552"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57E5D" w14:textId="77777777"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8DC559"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17D8C213"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19A051A" w14:textId="77777777"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2AB1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5F509DC2" w14:textId="77777777"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90FAFEA" w14:textId="77777777"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14:paraId="69DCA781"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112F7AC"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5FB46C55"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14:paraId="27ACD378"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14:paraId="2C396D39"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1FFA40" w14:textId="77777777"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0FD03B3A"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7CC89B" w14:textId="77777777"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28C66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2C0FFBB" w14:textId="77777777" w:rsidR="00E843C8" w:rsidRPr="00B71111" w:rsidRDefault="00E843C8" w:rsidP="00E843C8">
      <w:pPr>
        <w:spacing w:before="0" w:after="0"/>
        <w:rPr>
          <w:rFonts w:eastAsiaTheme="majorEastAsia" w:cstheme="minorHAnsi"/>
          <w:color w:val="auto"/>
          <w:sz w:val="16"/>
          <w:szCs w:val="16"/>
        </w:rPr>
      </w:pPr>
    </w:p>
    <w:p w14:paraId="311F841F" w14:textId="77777777"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36851D1E"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11C7547" w14:textId="77777777" w:rsidR="002026DF" w:rsidRPr="00B71111" w:rsidRDefault="002026DF" w:rsidP="00DB28E7">
            <w:pPr>
              <w:pStyle w:val="Heading2"/>
              <w:rPr>
                <w:color w:val="auto"/>
              </w:rPr>
            </w:pPr>
            <w:bookmarkStart w:id="66" w:name="_Toc205215790"/>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66"/>
          </w:p>
          <w:p w14:paraId="5BCBDA5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2EA2DFBB"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AE0F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5622A0"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7B305C"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FB2A4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913B7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14:paraId="591A83E0" w14:textId="77777777"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96DD5D0" w14:textId="77777777"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14:paraId="45B04DFA" w14:textId="360A77DB"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194AB4">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17AC3941" w14:textId="77777777"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451D2664" w14:textId="65E62194" w:rsidR="00B434DA" w:rsidRPr="00B71111" w:rsidRDefault="00194AB4" w:rsidP="00F30BB8">
            <w:pPr>
              <w:spacing w:line="240" w:lineRule="auto"/>
              <w:rPr>
                <w:rFonts w:cstheme="minorHAnsi"/>
                <w:color w:val="auto"/>
                <w:sz w:val="20"/>
                <w:szCs w:val="20"/>
              </w:rPr>
            </w:pPr>
            <w:r w:rsidRPr="00194AB4">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ay also include documentation regarding sick leave and Family and Medical Leave. Per 29 CFR 1630.14 (Americans with Disabilities Act), this information must be retained separately from the employee's personnel folder and maintained in a locked file cabinet with restricted access.</w:t>
            </w:r>
            <w:r>
              <w:rPr>
                <w:rFonts w:eastAsia="Arial" w:cstheme="minorHAnsi"/>
                <w:b w:val="0"/>
                <w:color w:val="auto"/>
                <w:sz w:val="20"/>
                <w:szCs w:val="20"/>
              </w:rPr>
              <w:t xml:space="preserve">   </w:t>
            </w:r>
            <w:r w:rsidRPr="00194AB4">
              <w:rPr>
                <w:rFonts w:eastAsia="Arial" w:cstheme="minorHAnsi"/>
                <w:b w:val="0"/>
                <w:color w:val="auto"/>
                <w:sz w:val="20"/>
                <w:szCs w:val="20"/>
              </w:rPr>
              <w:t>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14:paraId="0A569183" w14:textId="77777777"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14:paraId="3619177F" w14:textId="77777777"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A732DB" w14:textId="77777777"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85705F3"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8C2800" w14:textId="77777777"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4E750FB" w14:textId="77777777"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9420848" w14:textId="77777777" w:rsidR="00A972F7" w:rsidRPr="00112C75" w:rsidRDefault="00A972F7" w:rsidP="00AD25CB">
      <w:pPr>
        <w:spacing w:before="0" w:after="0"/>
        <w:rPr>
          <w:rFonts w:eastAsiaTheme="majorEastAsia" w:cstheme="minorHAnsi"/>
          <w:color w:val="auto"/>
          <w:sz w:val="22"/>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68AC9F19"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5449F2E" w14:textId="77777777" w:rsidR="002026DF" w:rsidRPr="00B71111" w:rsidRDefault="002026DF" w:rsidP="00DB28E7">
            <w:pPr>
              <w:pStyle w:val="Heading2"/>
              <w:rPr>
                <w:color w:val="auto"/>
              </w:rPr>
            </w:pPr>
            <w:bookmarkStart w:id="67" w:name="_Toc205215791"/>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67"/>
          </w:p>
          <w:p w14:paraId="549B6633"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1DD2CF8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0637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59159"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5BC2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57F0BB1"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F046A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3D65610" w14:textId="77777777"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70A026" w14:textId="77777777"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14:paraId="6ABCA26D" w14:textId="77777777"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1B01A85"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3BF641E0"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14:paraId="7149F4E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14:paraId="3D445905" w14:textId="77777777"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17E345" w14:textId="77777777"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976885C"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5A1768" w14:textId="77777777"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409D11"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0B08932" w14:textId="77777777"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0A9DDC7C"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8BED80" w14:textId="77777777" w:rsidR="002026DF" w:rsidRPr="00B71111" w:rsidRDefault="002026DF" w:rsidP="00DB28E7">
            <w:pPr>
              <w:pStyle w:val="Heading2"/>
              <w:rPr>
                <w:color w:val="auto"/>
              </w:rPr>
            </w:pPr>
            <w:bookmarkStart w:id="68" w:name="_Toc205215792"/>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68"/>
          </w:p>
          <w:p w14:paraId="06231308"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A811E0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20303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E681CA"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0DEF6A"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A65E7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83EF5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25CB" w:rsidRPr="00B71111" w14:paraId="2B517046" w14:textId="77777777" w:rsidTr="00454B8E">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66A4C23" w14:textId="77777777" w:rsidR="00AD25CB" w:rsidRPr="00B71111" w:rsidRDefault="00AD25CB"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14:paraId="56F7A0C6" w14:textId="77777777" w:rsidR="00AD25CB" w:rsidRPr="00B71111" w:rsidRDefault="00AD25CB"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DF9F66" w14:textId="77777777" w:rsidR="00AD25CB" w:rsidRPr="00B71111" w:rsidRDefault="00AD25CB" w:rsidP="00454B8E">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41F2F33B" w14:textId="77777777" w:rsidR="00AD25CB" w:rsidRPr="00B71111" w:rsidRDefault="00AD25CB" w:rsidP="00454B8E">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14:paraId="2069FCEC" w14:textId="77777777" w:rsidR="00AD25CB" w:rsidRPr="00B71111" w:rsidRDefault="00AD25CB"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14:paraId="1D189F16" w14:textId="77777777" w:rsidR="00AD25CB" w:rsidRPr="00B71111" w:rsidRDefault="00AD25CB"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549BCF0E" w14:textId="77777777" w:rsidR="00AD25CB" w:rsidRPr="00B71111" w:rsidRDefault="00AD25CB"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8633189" w14:textId="77777777" w:rsidR="00AD25CB" w:rsidRPr="00B71111" w:rsidRDefault="00AD25CB"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07052BA" w14:textId="77777777" w:rsidR="00AD25CB" w:rsidRPr="00B71111" w:rsidRDefault="00AD25CB"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40226A15" w14:textId="77777777" w:rsidR="00AD25CB" w:rsidRPr="00B71111" w:rsidRDefault="00AD25CB" w:rsidP="00454B8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4C9088" w14:textId="77777777" w:rsidR="00AD25CB" w:rsidRPr="00B71111" w:rsidRDefault="00AD25CB"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4CF01E" w14:textId="77777777" w:rsidR="002715E7" w:rsidRPr="00B71111" w:rsidRDefault="002715E7" w:rsidP="00E843C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88F75BA"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8A492B5" w14:textId="4D242C9E" w:rsidR="002026DF" w:rsidRPr="00F23425" w:rsidRDefault="002026DF" w:rsidP="00F23425">
            <w:pPr>
              <w:pStyle w:val="Heading2"/>
            </w:pPr>
            <w:bookmarkStart w:id="69" w:name="_Toc205215793"/>
            <w:r w:rsidRPr="00F23425">
              <w:t>/10/0</w:t>
            </w:r>
            <w:r w:rsidR="002715E7" w:rsidRPr="00F23425">
              <w:t>8</w:t>
            </w:r>
            <w:r w:rsidRPr="00F23425">
              <w:t xml:space="preserve">/ </w:t>
            </w:r>
            <w:r w:rsidR="002715E7" w:rsidRPr="00F23425">
              <w:t>HR</w:t>
            </w:r>
            <w:r w:rsidR="00F23425" w:rsidRPr="00F23425">
              <w:t>BA</w:t>
            </w:r>
            <w:r w:rsidR="002715E7" w:rsidRPr="00F23425">
              <w:t>IS</w:t>
            </w:r>
            <w:r w:rsidR="00F23425" w:rsidRPr="00F23425">
              <w:t xml:space="preserve"> (HR Benefits, Analytics &amp; Information Systems)</w:t>
            </w:r>
            <w:bookmarkEnd w:id="69"/>
          </w:p>
          <w:p w14:paraId="7C9CDB21"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66A92436"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43A6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619FD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3CEE5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8F67A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883D6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C69A4CC" w14:textId="77777777"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1DF0C81" w14:textId="77777777"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14:paraId="64EF5F0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1D18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4D4048F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14:paraId="363B6333"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14:paraId="1F597BF6" w14:textId="77777777"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F55D71" w14:textId="77777777"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0E800E"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538848"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89FFAE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BE3EC05" w14:textId="77777777" w:rsidR="00AD25CB" w:rsidRDefault="00AD25CB" w:rsidP="00607588">
      <w:pPr>
        <w:spacing w:after="144"/>
        <w:rPr>
          <w:rFonts w:eastAsiaTheme="majorEastAsia" w:cstheme="minorHAnsi"/>
          <w:color w:val="auto"/>
          <w:sz w:val="20"/>
          <w:szCs w:val="20"/>
        </w:rPr>
      </w:pPr>
      <w:r>
        <w:rPr>
          <w:rFonts w:eastAsiaTheme="majorEastAsia" w:cstheme="minorHAnsi"/>
          <w:color w:val="auto"/>
          <w:sz w:val="20"/>
          <w:szCs w:val="20"/>
        </w:rPr>
        <w:br w:type="page"/>
      </w:r>
    </w:p>
    <w:p w14:paraId="5FB2693A" w14:textId="77777777" w:rsidR="00AD25CB" w:rsidRPr="0097097E" w:rsidRDefault="00AD25CB" w:rsidP="00CA37AB">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4B8E06F9"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7BD2C0" w14:textId="7141B18E" w:rsidR="002026DF" w:rsidRPr="00B71111" w:rsidRDefault="002026DF" w:rsidP="00DB28E7">
            <w:pPr>
              <w:pStyle w:val="Heading2"/>
              <w:rPr>
                <w:color w:val="auto"/>
              </w:rPr>
            </w:pPr>
            <w:bookmarkStart w:id="70" w:name="_Toc205215794"/>
            <w:r w:rsidRPr="00B71111">
              <w:rPr>
                <w:color w:val="auto"/>
              </w:rPr>
              <w:t>/10/</w:t>
            </w:r>
            <w:r w:rsidR="005E433C" w:rsidRPr="00B71111">
              <w:rPr>
                <w:color w:val="auto"/>
              </w:rPr>
              <w:t>10</w:t>
            </w:r>
            <w:r w:rsidRPr="00B71111">
              <w:rPr>
                <w:color w:val="auto"/>
              </w:rPr>
              <w:t xml:space="preserve">/ </w:t>
            </w:r>
            <w:r w:rsidR="005E433C" w:rsidRPr="00B71111">
              <w:rPr>
                <w:color w:val="auto"/>
              </w:rPr>
              <w:t>UW WorkLife</w:t>
            </w:r>
            <w:bookmarkEnd w:id="70"/>
          </w:p>
          <w:p w14:paraId="5B50F32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1FF65F3"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E617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DCDD8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2A7335"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928DD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579BC4"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26A6C9" w14:textId="77777777"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DF6FA83" w14:textId="77777777"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14:paraId="16F54843"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AE1EF8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28B003C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14:paraId="038E10C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14:paraId="7C25BB0A" w14:textId="77777777"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85634C" w14:textId="77777777"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E3F2D67"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BDBD9C"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1FC07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5F3D45F" w14:textId="77777777" w:rsidR="002B1989" w:rsidRDefault="002B1989" w:rsidP="003949AE">
      <w:pPr>
        <w:pStyle w:val="Heading1"/>
        <w:spacing w:after="144"/>
        <w:rPr>
          <w:rFonts w:asciiTheme="minorHAnsi" w:hAnsiTheme="minorHAnsi"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3E5" w:rsidRPr="00B71111" w14:paraId="5C8847D8"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8D60ED" w14:textId="675FA59F" w:rsidR="001A43E5" w:rsidRPr="00B71111" w:rsidRDefault="001A43E5" w:rsidP="005018FC">
            <w:pPr>
              <w:pStyle w:val="Heading2"/>
              <w:rPr>
                <w:color w:val="auto"/>
              </w:rPr>
            </w:pPr>
            <w:bookmarkStart w:id="71" w:name="_Toc205215795"/>
            <w:r w:rsidRPr="00B71111">
              <w:rPr>
                <w:color w:val="auto"/>
              </w:rPr>
              <w:t>/</w:t>
            </w:r>
            <w:r>
              <w:rPr>
                <w:color w:val="auto"/>
              </w:rPr>
              <w:t>10/12/</w:t>
            </w:r>
            <w:r w:rsidRPr="00B71111">
              <w:rPr>
                <w:color w:val="auto"/>
              </w:rPr>
              <w:t xml:space="preserve"> </w:t>
            </w:r>
            <w:r>
              <w:rPr>
                <w:color w:val="auto"/>
              </w:rPr>
              <w:t xml:space="preserve">Office of </w:t>
            </w:r>
            <w:r w:rsidRPr="00B71111">
              <w:rPr>
                <w:color w:val="auto"/>
              </w:rPr>
              <w:t>Equal Opportunity</w:t>
            </w:r>
            <w:r>
              <w:rPr>
                <w:color w:val="auto"/>
              </w:rPr>
              <w:t xml:space="preserve"> and Affirmative Action (EOAA)</w:t>
            </w:r>
            <w:bookmarkEnd w:id="71"/>
          </w:p>
          <w:p w14:paraId="48CC3133" w14:textId="77777777" w:rsidR="001A43E5" w:rsidRPr="00B71111" w:rsidRDefault="001A43E5" w:rsidP="005018FC">
            <w:pPr>
              <w:spacing w:after="0" w:line="240" w:lineRule="auto"/>
              <w:rPr>
                <w:rStyle w:val="Emphasis"/>
                <w:b w:val="0"/>
                <w:i/>
                <w:color w:val="auto"/>
              </w:rPr>
            </w:pPr>
            <w:r w:rsidRPr="00B71111">
              <w:rPr>
                <w:rFonts w:cstheme="minorHAnsi"/>
                <w:b w:val="0"/>
                <w:i/>
                <w:color w:val="auto"/>
                <w:sz w:val="22"/>
              </w:rPr>
              <w:t>Affirmative Action</w:t>
            </w:r>
          </w:p>
        </w:tc>
      </w:tr>
      <w:tr w:rsidR="001A43E5" w:rsidRPr="00B71111" w14:paraId="5E448776"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390CE5" w14:textId="77777777" w:rsidR="001A43E5" w:rsidRPr="00B71111" w:rsidRDefault="001A43E5"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B0AED1" w14:textId="77777777" w:rsidR="001A43E5" w:rsidRPr="00B71111" w:rsidRDefault="001A43E5"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2F6B0F" w14:textId="77777777" w:rsidR="001A43E5" w:rsidRPr="00B71111" w:rsidRDefault="001A43E5"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52ADDEA" w14:textId="77777777" w:rsidR="001A43E5" w:rsidRPr="00B71111" w:rsidRDefault="001A43E5"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902E14" w14:textId="77777777" w:rsidR="001A43E5" w:rsidRPr="00B71111" w:rsidRDefault="001A43E5"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A43E5" w:rsidRPr="00B71111" w14:paraId="25AFA45A" w14:textId="77777777" w:rsidTr="00110A75">
        <w:tblPrEx>
          <w:tblCellMar>
            <w:bottom w:w="200" w:type="dxa"/>
          </w:tblCellMar>
        </w:tblPrEx>
        <w:trPr>
          <w:trHeight w:val="736"/>
        </w:trPr>
        <w:tc>
          <w:tcPr>
            <w:tcW w:w="1440" w:type="dxa"/>
            <w:tcBorders>
              <w:top w:val="single" w:sz="3" w:space="0" w:color="000000"/>
              <w:left w:val="single" w:sz="2" w:space="0" w:color="000000"/>
              <w:bottom w:val="single" w:sz="3" w:space="0" w:color="000000"/>
              <w:right w:val="single" w:sz="2" w:space="0" w:color="000000"/>
            </w:tcBorders>
          </w:tcPr>
          <w:p w14:paraId="060D9DAD" w14:textId="714D0AA1" w:rsidR="001A43E5" w:rsidRPr="00B71111" w:rsidRDefault="001A43E5" w:rsidP="005018FC">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Pr="00B71111">
              <w:rPr>
                <w:rFonts w:eastAsia="Arial" w:cstheme="minorHAnsi"/>
                <w:b w:val="0"/>
                <w:color w:val="auto"/>
                <w:sz w:val="20"/>
                <w:szCs w:val="20"/>
              </w:rPr>
              <w:fldChar w:fldCharType="begin"/>
            </w:r>
            <w:r w:rsidRPr="00B71111">
              <w:rPr>
                <w:color w:val="auto"/>
                <w:sz w:val="20"/>
                <w:szCs w:val="20"/>
              </w:rPr>
              <w:instrText xml:space="preserve"> XE "</w:instrText>
            </w:r>
            <w:r w:rsidR="00164192">
              <w:rPr>
                <w:rFonts w:eastAsia="Arial" w:cstheme="minorHAnsi"/>
                <w:b w:val="0"/>
                <w:color w:val="auto"/>
                <w:sz w:val="20"/>
                <w:szCs w:val="20"/>
              </w:rPr>
              <w:instrText>19 0</w:instrText>
            </w:r>
            <w:r w:rsidRPr="00B71111">
              <w:rPr>
                <w:rFonts w:eastAsia="Arial" w:cstheme="minorHAnsi"/>
                <w:b w:val="0"/>
                <w:color w:val="auto"/>
                <w:sz w:val="20"/>
                <w:szCs w:val="20"/>
              </w:rPr>
              <w:instrText>2 69352</w:instrText>
            </w:r>
            <w:r w:rsidRPr="00B71111">
              <w:rPr>
                <w:color w:val="auto"/>
                <w:sz w:val="20"/>
                <w:szCs w:val="20"/>
              </w:rPr>
              <w:instrText>"</w:instrText>
            </w:r>
            <w:r w:rsidRPr="00B71111">
              <w:rPr>
                <w:rFonts w:cstheme="minorHAnsi"/>
                <w:color w:val="auto"/>
                <w:sz w:val="20"/>
                <w:szCs w:val="20"/>
              </w:rPr>
              <w:instrText xml:space="preserve"> \f"d"</w:instrText>
            </w:r>
            <w:r w:rsidRPr="00B71111">
              <w:rPr>
                <w:rFonts w:eastAsia="Arial" w:cstheme="minorHAnsi"/>
                <w:b w:val="0"/>
                <w:color w:val="auto"/>
                <w:sz w:val="20"/>
                <w:szCs w:val="20"/>
              </w:rPr>
              <w:fldChar w:fldCharType="end"/>
            </w:r>
          </w:p>
          <w:p w14:paraId="5366A739" w14:textId="77777777" w:rsidR="001A43E5" w:rsidRPr="00B71111" w:rsidRDefault="001A43E5" w:rsidP="005018F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42A2A73" w14:textId="77777777" w:rsidR="001A43E5" w:rsidRPr="00B71111" w:rsidRDefault="001A43E5" w:rsidP="005018FC">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0AB311B" w14:textId="77777777" w:rsidR="001A43E5" w:rsidRPr="00B71111" w:rsidRDefault="001A43E5" w:rsidP="005018FC">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0.44(f)(4), and 60-741.44(f)(4).</w:t>
            </w:r>
          </w:p>
        </w:tc>
        <w:tc>
          <w:tcPr>
            <w:tcW w:w="2880" w:type="dxa"/>
            <w:tcBorders>
              <w:top w:val="single" w:sz="3" w:space="0" w:color="000000"/>
              <w:left w:val="single" w:sz="2" w:space="0" w:color="000000"/>
              <w:bottom w:val="single" w:sz="3" w:space="0" w:color="000000"/>
              <w:right w:val="single" w:sz="2" w:space="0" w:color="000000"/>
            </w:tcBorders>
          </w:tcPr>
          <w:p w14:paraId="42879C8B" w14:textId="77777777" w:rsidR="001A43E5" w:rsidRPr="00B71111" w:rsidRDefault="001A43E5"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14:paraId="678D6220" w14:textId="77777777" w:rsidR="001A43E5" w:rsidRPr="00B71111" w:rsidRDefault="001A43E5"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FA64EE" w14:textId="77777777" w:rsidR="001A43E5" w:rsidRPr="00B71111" w:rsidRDefault="001A43E5"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FEC93D" w14:textId="77777777" w:rsidR="001A43E5" w:rsidRPr="00B71111" w:rsidRDefault="001A43E5"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7B0DA5" w14:textId="77777777" w:rsidR="001A43E5" w:rsidRPr="00B71111" w:rsidRDefault="001A43E5"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9C7164F" w14:textId="77777777" w:rsidR="001A43E5" w:rsidRPr="00B71111" w:rsidRDefault="001A43E5"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ECCEC2C" w14:textId="77777777" w:rsidR="001A43E5" w:rsidRPr="001A43E5" w:rsidRDefault="001A43E5" w:rsidP="001A43E5"/>
    <w:p w14:paraId="3C11110A" w14:textId="77777777" w:rsidR="001A43E5" w:rsidRDefault="001A43E5" w:rsidP="001A43E5"/>
    <w:p w14:paraId="73F06EA2" w14:textId="77777777" w:rsidR="001A43E5" w:rsidRPr="001A43E5" w:rsidRDefault="001A43E5" w:rsidP="001A43E5">
      <w:pPr>
        <w:sectPr w:rsidR="001A43E5" w:rsidRPr="001A43E5" w:rsidSect="0056171A">
          <w:footerReference w:type="default" r:id="rId19"/>
          <w:pgSz w:w="15840" w:h="12240" w:orient="landscape"/>
          <w:pgMar w:top="1080" w:right="720" w:bottom="1080" w:left="720" w:header="464" w:footer="144" w:gutter="0"/>
          <w:cols w:space="720"/>
          <w:docGrid w:linePitch="437"/>
        </w:sectPr>
      </w:pPr>
    </w:p>
    <w:p w14:paraId="69D1291F" w14:textId="422E7F53" w:rsidR="00A972F7" w:rsidRPr="00B71111" w:rsidRDefault="005C6CA7" w:rsidP="00DB28E7">
      <w:pPr>
        <w:pStyle w:val="Heading1"/>
        <w:rPr>
          <w:color w:val="auto"/>
        </w:rPr>
      </w:pPr>
      <w:bookmarkStart w:id="72" w:name="_Toc205215796"/>
      <w:r w:rsidRPr="00B71111">
        <w:rPr>
          <w:color w:val="auto"/>
        </w:rPr>
        <w:lastRenderedPageBreak/>
        <w:t>/11</w:t>
      </w:r>
      <w:r w:rsidR="00A47FCE" w:rsidRPr="00B71111">
        <w:rPr>
          <w:color w:val="auto"/>
        </w:rPr>
        <w:t>/ Vice</w:t>
      </w:r>
      <w:r w:rsidRPr="00B71111">
        <w:rPr>
          <w:color w:val="auto"/>
        </w:rPr>
        <w:t xml:space="preserve"> President for </w:t>
      </w:r>
      <w:r w:rsidR="00F23425">
        <w:rPr>
          <w:color w:val="auto"/>
        </w:rPr>
        <w:t>Advancement</w:t>
      </w:r>
      <w:r w:rsidRPr="00B71111">
        <w:rPr>
          <w:color w:val="auto"/>
        </w:rPr>
        <w:t xml:space="preserve"> and Alumni Relations</w:t>
      </w:r>
      <w:bookmarkEnd w:id="72"/>
    </w:p>
    <w:p w14:paraId="1823763C" w14:textId="77777777"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4CA4512D"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37BABD3" w14:textId="1B959734" w:rsidR="00DB28E7" w:rsidRPr="00F23425" w:rsidRDefault="00DB28E7" w:rsidP="00F23425">
            <w:pPr>
              <w:pStyle w:val="Heading2"/>
            </w:pPr>
            <w:bookmarkStart w:id="73" w:name="_Toc205215797"/>
            <w:r w:rsidRPr="00F23425">
              <w:t xml:space="preserve">/11/05/ </w:t>
            </w:r>
            <w:r w:rsidR="00F23425" w:rsidRPr="00F23425">
              <w:t>University Advancement:</w:t>
            </w:r>
            <w:r w:rsidRPr="00F23425">
              <w:t xml:space="preserve"> Information Management</w:t>
            </w:r>
            <w:bookmarkEnd w:id="73"/>
          </w:p>
          <w:p w14:paraId="5A7B70D4" w14:textId="77777777"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14:paraId="0B3AF080"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B153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9F86F"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BC942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8CE0ED"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9DE3D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14:paraId="36878CB5" w14:textId="77777777"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F290AEE" w14:textId="77777777"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14:paraId="149541A7" w14:textId="77777777"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045A71" w14:textId="77777777"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E726C" w14:textId="3BD40917"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w:t>
            </w:r>
            <w:r w:rsidR="006E6B9D">
              <w:rPr>
                <w:rFonts w:eastAsia="Arial" w:cstheme="minorHAnsi"/>
                <w:b w:val="0"/>
                <w:color w:val="auto"/>
                <w:sz w:val="20"/>
                <w:szCs w:val="20"/>
              </w:rPr>
              <w:t xml:space="preserve"> r</w:t>
            </w:r>
            <w:r w:rsidR="0086065B" w:rsidRPr="00B71111">
              <w:rPr>
                <w:rFonts w:eastAsia="Arial" w:cstheme="minorHAnsi"/>
                <w:b w:val="0"/>
                <w:color w:val="auto"/>
                <w:sz w:val="20"/>
                <w:szCs w:val="20"/>
              </w:rPr>
              <w:t>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14:paraId="24487D1E" w14:textId="77777777"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14:paraId="0BF4A053" w14:textId="77777777"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B73B03" w14:textId="77777777"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5FB809" w14:textId="77777777"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23F1DC" w14:textId="77777777"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024E6E" w14:textId="77777777"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14:paraId="39FB6FAF" w14:textId="77777777"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DBED2" w14:textId="77777777"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FE2135" w14:textId="77777777"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CBA75" w14:textId="77777777"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1499E9EE" w14:textId="200D12F0"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 xml:space="preserve">Summarizes giving to the University during the campaign period based on campaign counting standards. </w:t>
            </w:r>
            <w:r w:rsidR="006E6EDF">
              <w:rPr>
                <w:rFonts w:eastAsia="Arial" w:cstheme="minorHAnsi"/>
                <w:b w:val="0"/>
                <w:color w:val="auto"/>
                <w:sz w:val="20"/>
                <w:szCs w:val="20"/>
              </w:rPr>
              <w:t xml:space="preserve"> </w:t>
            </w:r>
            <w:r w:rsidRPr="00B71111">
              <w:rPr>
                <w:rFonts w:eastAsia="Arial" w:cstheme="minorHAnsi"/>
                <w:b w:val="0"/>
                <w:color w:val="auto"/>
                <w:sz w:val="20"/>
                <w:szCs w:val="20"/>
              </w:rPr>
              <w:t>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FB0179D" w14:textId="77777777"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14:paraId="5186DF2A" w14:textId="77777777"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2C3549" w14:textId="77777777"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10501FE"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82A4A42"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6FAFC7" w14:textId="77777777"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B72B0E" w14:textId="77777777"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032DC" w:rsidRPr="00B71111" w14:paraId="45BCCC6C" w14:textId="77777777"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DF85DDE"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C3610EC"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341092" w14:textId="77777777" w:rsidR="00F032DC" w:rsidRPr="00B71111" w:rsidRDefault="00F032DC" w:rsidP="00957D8B">
            <w:pPr>
              <w:spacing w:line="240" w:lineRule="auto"/>
              <w:rPr>
                <w:rFonts w:cstheme="minorHAnsi"/>
                <w:color w:val="auto"/>
                <w:sz w:val="20"/>
                <w:szCs w:val="20"/>
              </w:rPr>
            </w:pPr>
            <w:r w:rsidRPr="00B71111">
              <w:rPr>
                <w:rFonts w:eastAsia="Arial" w:cstheme="minorHAnsi"/>
                <w:i/>
                <w:color w:val="auto"/>
                <w:sz w:val="20"/>
                <w:szCs w:val="20"/>
              </w:rPr>
              <w:t>Report of Contributions (RO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456C548E" w14:textId="77777777" w:rsidR="00F032DC" w:rsidRPr="00B71111" w:rsidRDefault="00F032DC" w:rsidP="00957D8B">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7F4A92C" w14:textId="77777777" w:rsidR="00F032DC" w:rsidRPr="00B71111" w:rsidRDefault="00F032DC"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0ADD45" w14:textId="77777777" w:rsidR="00F032DC" w:rsidRPr="00B71111" w:rsidRDefault="00F032DC"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D76334" w14:textId="77777777" w:rsidR="00F032DC" w:rsidRPr="00B71111" w:rsidRDefault="00F032DC"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1059225" w14:textId="77777777" w:rsidR="00F032DC" w:rsidRPr="00B71111" w:rsidRDefault="00F032DC" w:rsidP="00957D8B">
            <w:pPr>
              <w:spacing w:after="0" w:line="240" w:lineRule="auto"/>
              <w:jc w:val="center"/>
              <w:rPr>
                <w:rFonts w:cs="Times New Roman"/>
                <w:color w:val="auto"/>
                <w:sz w:val="22"/>
              </w:rPr>
            </w:pPr>
            <w:r w:rsidRPr="00B71111">
              <w:rPr>
                <w:rFonts w:cs="Times New Roman"/>
                <w:color w:val="auto"/>
                <w:sz w:val="22"/>
              </w:rPr>
              <w:t>ARCHIVAL</w:t>
            </w:r>
          </w:p>
          <w:p w14:paraId="4DC43729" w14:textId="77777777" w:rsidR="00F032DC" w:rsidRPr="00B71111" w:rsidRDefault="00F032DC" w:rsidP="00957D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B84EFB1"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EC4FC3"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08DF6E27" w14:textId="77777777" w:rsidR="00285B3C" w:rsidRDefault="00285B3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5B3C" w:rsidRPr="00B71111" w14:paraId="1E58FCF8"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A74128" w14:textId="3C6E75EC" w:rsidR="00285B3C" w:rsidRPr="00B71111" w:rsidRDefault="00285B3C" w:rsidP="005018FC">
            <w:pPr>
              <w:pStyle w:val="Heading2"/>
              <w:rPr>
                <w:color w:val="auto"/>
              </w:rPr>
            </w:pPr>
            <w:bookmarkStart w:id="74" w:name="_Toc205215798"/>
            <w:r w:rsidRPr="00B71111">
              <w:rPr>
                <w:color w:val="auto"/>
              </w:rPr>
              <w:lastRenderedPageBreak/>
              <w:t>/</w:t>
            </w:r>
            <w:r>
              <w:rPr>
                <w:color w:val="auto"/>
              </w:rPr>
              <w:t>11/06/01/</w:t>
            </w:r>
            <w:r w:rsidRPr="00B71111">
              <w:rPr>
                <w:color w:val="auto"/>
              </w:rPr>
              <w:t xml:space="preserve"> </w:t>
            </w:r>
            <w:r>
              <w:rPr>
                <w:color w:val="auto"/>
              </w:rPr>
              <w:t>UW News</w:t>
            </w:r>
            <w:bookmarkEnd w:id="74"/>
          </w:p>
          <w:p w14:paraId="337B5AD9" w14:textId="77777777" w:rsidR="00285B3C" w:rsidRPr="00B71111" w:rsidRDefault="00285B3C" w:rsidP="005018FC">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285B3C" w:rsidRPr="00B71111" w14:paraId="35654A42"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ED6A2B"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0ED6AD" w14:textId="77777777" w:rsidR="00285B3C" w:rsidRPr="00B71111" w:rsidRDefault="00285B3C"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4E89A1"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902DD25"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EAD7CA"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85B3C" w:rsidRPr="00B71111" w14:paraId="592DC1ED" w14:textId="77777777" w:rsidTr="005018FC">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9DE92C8" w14:textId="77777777" w:rsidR="00285B3C" w:rsidRPr="00B71111" w:rsidRDefault="00285B3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B1BD1A" w14:textId="77777777" w:rsidR="00285B3C" w:rsidRPr="00B71111" w:rsidRDefault="00285B3C"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B05BFF" w14:textId="77777777" w:rsidR="00285B3C" w:rsidRPr="00B71111" w:rsidRDefault="00285B3C" w:rsidP="005018FC">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ews and Information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ews and Information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BC61F67" w14:textId="77777777" w:rsidR="00285B3C" w:rsidRPr="00B71111" w:rsidRDefault="00285B3C" w:rsidP="005018FC">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14:paraId="3AAF7D1F" w14:textId="77777777" w:rsidR="00285B3C" w:rsidRPr="00B71111" w:rsidRDefault="00285B3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14:paraId="795FEBC5" w14:textId="77777777" w:rsidR="00285B3C" w:rsidRPr="00B71111" w:rsidRDefault="00285B3C"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FE4D8C7" w14:textId="77777777" w:rsidR="00285B3C" w:rsidRPr="00B71111" w:rsidRDefault="00285B3C"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95D4002" w14:textId="77777777" w:rsidR="00285B3C" w:rsidRPr="00B71111" w:rsidRDefault="00285B3C" w:rsidP="005018FC">
            <w:pPr>
              <w:spacing w:after="0" w:line="240" w:lineRule="auto"/>
              <w:jc w:val="center"/>
              <w:rPr>
                <w:rFonts w:cs="Times New Roman"/>
                <w:color w:val="auto"/>
                <w:sz w:val="22"/>
              </w:rPr>
            </w:pPr>
            <w:r w:rsidRPr="00B71111">
              <w:rPr>
                <w:rFonts w:cs="Times New Roman"/>
                <w:color w:val="auto"/>
                <w:sz w:val="22"/>
              </w:rPr>
              <w:t>ARCHIVAL</w:t>
            </w:r>
          </w:p>
          <w:p w14:paraId="496D4DFD" w14:textId="77777777" w:rsidR="00285B3C" w:rsidRPr="00B71111" w:rsidRDefault="00285B3C"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155C4C5" w14:textId="77777777" w:rsidR="00285B3C" w:rsidRPr="00B71111" w:rsidRDefault="00285B3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6A7595" w14:textId="77777777" w:rsidR="00285B3C" w:rsidRPr="00B71111" w:rsidRDefault="00285B3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85B3C" w:rsidRPr="00B71111" w14:paraId="27D69F9B" w14:textId="77777777" w:rsidTr="005018FC">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B757C83" w14:textId="77777777" w:rsidR="00285B3C" w:rsidRPr="00B71111" w:rsidRDefault="00285B3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367824" w14:textId="77777777" w:rsidR="00285B3C" w:rsidRPr="00B71111" w:rsidRDefault="00285B3C"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ABF304" w14:textId="77777777" w:rsidR="00285B3C" w:rsidRPr="00B71111" w:rsidRDefault="00285B3C" w:rsidP="005018FC">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096B6B1" w14:textId="77777777" w:rsidR="00285B3C" w:rsidRPr="00B71111" w:rsidRDefault="00285B3C" w:rsidP="005018FC">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14:paraId="60EBA720" w14:textId="77777777" w:rsidR="00285B3C" w:rsidRPr="00B71111" w:rsidRDefault="00285B3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14:paraId="4B775628" w14:textId="77777777" w:rsidR="00285B3C" w:rsidRPr="00B71111" w:rsidRDefault="00285B3C"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C312D13" w14:textId="77777777" w:rsidR="00285B3C" w:rsidRPr="00B71111" w:rsidRDefault="00285B3C"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59B04FF" w14:textId="77777777" w:rsidR="00285B3C" w:rsidRPr="00B71111" w:rsidRDefault="00285B3C" w:rsidP="005018FC">
            <w:pPr>
              <w:spacing w:after="0" w:line="240" w:lineRule="auto"/>
              <w:jc w:val="center"/>
              <w:rPr>
                <w:rFonts w:cs="Times New Roman"/>
                <w:color w:val="auto"/>
                <w:sz w:val="22"/>
              </w:rPr>
            </w:pPr>
            <w:r w:rsidRPr="00B71111">
              <w:rPr>
                <w:rFonts w:cs="Times New Roman"/>
                <w:color w:val="auto"/>
                <w:sz w:val="22"/>
              </w:rPr>
              <w:t>ARCHIVAL</w:t>
            </w:r>
          </w:p>
          <w:p w14:paraId="671B9555" w14:textId="77777777" w:rsidR="00285B3C" w:rsidRPr="00B71111" w:rsidRDefault="00285B3C"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3CD0E5" w14:textId="77777777" w:rsidR="00285B3C" w:rsidRPr="00B71111" w:rsidRDefault="00285B3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26B410" w14:textId="77777777" w:rsidR="00285B3C" w:rsidRPr="00B71111" w:rsidRDefault="00285B3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85B3C" w:rsidRPr="00B71111" w14:paraId="290AEBD4" w14:textId="77777777" w:rsidTr="005018FC">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FB5D652" w14:textId="77777777" w:rsidR="00285B3C" w:rsidRPr="00B71111" w:rsidRDefault="00285B3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DEBFFE7" w14:textId="77777777" w:rsidR="00285B3C" w:rsidRPr="00B71111" w:rsidRDefault="00285B3C"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1C4FAFD" w14:textId="77777777" w:rsidR="00285B3C" w:rsidRPr="00B71111" w:rsidRDefault="00285B3C" w:rsidP="005018FC">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DD8CFC" w14:textId="77777777" w:rsidR="00285B3C" w:rsidRPr="00B71111" w:rsidRDefault="00285B3C" w:rsidP="005018FC">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14:paraId="2A76678E" w14:textId="77777777" w:rsidR="00285B3C" w:rsidRPr="00B71111" w:rsidRDefault="00285B3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14:paraId="1B6F7B6B" w14:textId="77777777" w:rsidR="00285B3C" w:rsidRPr="00B71111" w:rsidRDefault="00285B3C"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DE80A1" w14:textId="77777777" w:rsidR="00285B3C" w:rsidRPr="00B71111" w:rsidRDefault="00285B3C"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58F96246" w14:textId="77777777" w:rsidR="00285B3C" w:rsidRPr="00B71111" w:rsidRDefault="00285B3C" w:rsidP="005018FC">
            <w:pPr>
              <w:spacing w:after="0" w:line="240" w:lineRule="auto"/>
              <w:jc w:val="center"/>
              <w:rPr>
                <w:rFonts w:cs="Times New Roman"/>
                <w:color w:val="auto"/>
                <w:sz w:val="22"/>
              </w:rPr>
            </w:pPr>
            <w:r w:rsidRPr="00B71111">
              <w:rPr>
                <w:rFonts w:cs="Times New Roman"/>
                <w:color w:val="auto"/>
                <w:sz w:val="22"/>
              </w:rPr>
              <w:t>ARCHIVAL</w:t>
            </w:r>
          </w:p>
          <w:p w14:paraId="723C03B3" w14:textId="77777777" w:rsidR="00285B3C" w:rsidRPr="00B71111" w:rsidRDefault="00285B3C"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366D5EE" w14:textId="77777777" w:rsidR="00285B3C" w:rsidRPr="00B71111" w:rsidRDefault="00285B3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29AE28" w14:textId="77777777" w:rsidR="00285B3C" w:rsidRPr="00B71111" w:rsidRDefault="00285B3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47F609" w14:textId="7DA1F600" w:rsidR="00285B3C" w:rsidRDefault="00285B3C" w:rsidP="00DB28E7">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5B3C" w:rsidRPr="00B71111" w14:paraId="79504626"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D0C1358" w14:textId="37E68E71" w:rsidR="00285B3C" w:rsidRPr="00B71111" w:rsidRDefault="00285B3C" w:rsidP="005018FC">
            <w:pPr>
              <w:pStyle w:val="Heading2"/>
              <w:rPr>
                <w:color w:val="auto"/>
              </w:rPr>
            </w:pPr>
            <w:bookmarkStart w:id="75" w:name="_Toc205215799"/>
            <w:r w:rsidRPr="00B71111">
              <w:rPr>
                <w:color w:val="auto"/>
              </w:rPr>
              <w:lastRenderedPageBreak/>
              <w:t>/</w:t>
            </w:r>
            <w:r>
              <w:rPr>
                <w:color w:val="auto"/>
              </w:rPr>
              <w:t>11/06/02/</w:t>
            </w:r>
            <w:r w:rsidRPr="00B71111">
              <w:rPr>
                <w:color w:val="auto"/>
              </w:rPr>
              <w:t xml:space="preserve"> Trademarks and Licensing</w:t>
            </w:r>
            <w:bookmarkEnd w:id="75"/>
          </w:p>
          <w:p w14:paraId="334F03C4" w14:textId="77777777" w:rsidR="00285B3C" w:rsidRPr="00B71111" w:rsidRDefault="00285B3C" w:rsidP="005018FC">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285B3C" w:rsidRPr="00B71111" w14:paraId="1286379B"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A018BE"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E1EB17" w14:textId="77777777" w:rsidR="00285B3C" w:rsidRPr="00B71111" w:rsidRDefault="00285B3C"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04C8CB"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B97DBE6"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DC03B0" w14:textId="77777777" w:rsidR="00285B3C" w:rsidRPr="00B71111" w:rsidRDefault="00285B3C"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85B3C" w:rsidRPr="00B71111" w14:paraId="51661A82" w14:textId="77777777" w:rsidTr="005018FC">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20FDF6B" w14:textId="77777777" w:rsidR="00285B3C" w:rsidRPr="00B71111" w:rsidRDefault="00285B3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2 533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FAE8DB" w14:textId="77777777" w:rsidR="00285B3C" w:rsidRPr="00B71111" w:rsidRDefault="00285B3C"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C4035C" w14:textId="77777777" w:rsidR="00285B3C" w:rsidRPr="00B71111" w:rsidRDefault="00285B3C" w:rsidP="005018FC">
            <w:pPr>
              <w:spacing w:line="240" w:lineRule="auto"/>
              <w:rPr>
                <w:rFonts w:cstheme="minorHAnsi"/>
                <w:color w:val="auto"/>
                <w:sz w:val="20"/>
                <w:szCs w:val="20"/>
              </w:rPr>
            </w:pPr>
            <w:r w:rsidRPr="00B71111">
              <w:rPr>
                <w:rFonts w:eastAsia="Arial" w:cstheme="minorHAnsi"/>
                <w:i/>
                <w:color w:val="auto"/>
                <w:sz w:val="20"/>
                <w:szCs w:val="20"/>
              </w:rPr>
              <w:t>Infring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ringe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ring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BC1A62E" w14:textId="77777777" w:rsidR="00285B3C" w:rsidRPr="00B71111" w:rsidRDefault="00285B3C" w:rsidP="005018FC">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14:paraId="0F1110AD" w14:textId="77777777" w:rsidR="00285B3C" w:rsidRPr="00B71111" w:rsidRDefault="00285B3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CB967C9" w14:textId="77777777" w:rsidR="00285B3C" w:rsidRPr="00B71111" w:rsidRDefault="00285B3C"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CF4092" w14:textId="77777777" w:rsidR="00285B3C" w:rsidRPr="00B71111" w:rsidRDefault="00285B3C"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ECDD82" w14:textId="77777777" w:rsidR="00285B3C" w:rsidRPr="00B71111" w:rsidRDefault="00285B3C"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FA8E1B" w14:textId="77777777" w:rsidR="00285B3C" w:rsidRPr="00B71111" w:rsidRDefault="00285B3C"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2A7F65" w14:textId="77777777" w:rsidR="00285B3C" w:rsidRPr="00B71111" w:rsidRDefault="00285B3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6FB2A3E" w14:textId="2D8A3A8A" w:rsidR="000E6721" w:rsidRPr="00B71111" w:rsidRDefault="008351B5" w:rsidP="00DB28E7">
      <w:pPr>
        <w:rPr>
          <w:rFonts w:cstheme="minorHAnsi"/>
          <w:color w:val="auto"/>
          <w:sz w:val="20"/>
          <w:szCs w:val="20"/>
        </w:rPr>
      </w:pPr>
      <w:r w:rsidRPr="00B71111">
        <w:rPr>
          <w:rFonts w:cstheme="minorHAnsi"/>
          <w:color w:val="auto"/>
          <w:sz w:val="20"/>
          <w:szCs w:val="20"/>
        </w:rPr>
        <w:br w:type="page"/>
      </w:r>
    </w:p>
    <w:p w14:paraId="1C9072A7" w14:textId="77777777"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14:paraId="6C8B3A52" w14:textId="6CDD98C3" w:rsidR="00A972F7" w:rsidRPr="00B71111" w:rsidRDefault="005C6CA7" w:rsidP="00232D66">
      <w:pPr>
        <w:pStyle w:val="Heading1"/>
        <w:rPr>
          <w:color w:val="auto"/>
        </w:rPr>
      </w:pPr>
      <w:bookmarkStart w:id="76" w:name="_Toc205215800"/>
      <w:r w:rsidRPr="00B71111">
        <w:rPr>
          <w:color w:val="auto"/>
        </w:rPr>
        <w:lastRenderedPageBreak/>
        <w:t>/12/</w:t>
      </w:r>
      <w:r w:rsidR="00B9480B" w:rsidRPr="00B71111">
        <w:rPr>
          <w:color w:val="auto"/>
        </w:rPr>
        <w:t xml:space="preserve"> UW</w:t>
      </w:r>
      <w:r w:rsidR="00F23425">
        <w:rPr>
          <w:color w:val="auto"/>
        </w:rPr>
        <w:t>-IT</w:t>
      </w:r>
      <w:bookmarkEnd w:id="7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7FE35414"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494AD5" w14:textId="6CD9AA7B" w:rsidR="00DB28E7" w:rsidRPr="00B71111" w:rsidRDefault="00DB28E7" w:rsidP="00DB28E7">
            <w:pPr>
              <w:pStyle w:val="Heading2"/>
              <w:rPr>
                <w:color w:val="auto"/>
              </w:rPr>
            </w:pPr>
            <w:bookmarkStart w:id="77" w:name="_Toc205215801"/>
            <w:r w:rsidRPr="00B71111">
              <w:rPr>
                <w:color w:val="auto"/>
              </w:rPr>
              <w:t>/12/00/01/ UW</w:t>
            </w:r>
            <w:r w:rsidR="00F23425">
              <w:rPr>
                <w:color w:val="auto"/>
              </w:rPr>
              <w:t>-IT</w:t>
            </w:r>
            <w:r w:rsidRPr="00B71111">
              <w:rPr>
                <w:color w:val="auto"/>
              </w:rPr>
              <w:t>: Business Continuity</w:t>
            </w:r>
            <w:bookmarkEnd w:id="77"/>
          </w:p>
          <w:p w14:paraId="7AC8AEB5" w14:textId="77777777"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14:paraId="558D167E"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D8D0F"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B953CA"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D02FF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0CD10CB"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9EB1A"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18A2792" w14:textId="77777777" w:rsidTr="002C3946">
        <w:tblPrEx>
          <w:tblCellMar>
            <w:bottom w:w="0" w:type="dxa"/>
            <w:right w:w="77"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20A4C11C" w14:textId="77777777"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14:paraId="6B9100C6" w14:textId="77777777"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D78F3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14:paraId="4C9DD80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3" w:space="0" w:color="000000"/>
              <w:right w:val="single" w:sz="2" w:space="0" w:color="000000"/>
            </w:tcBorders>
          </w:tcPr>
          <w:p w14:paraId="5E7503A4"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14:paraId="4A19A3E3" w14:textId="77777777"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B1183A" w14:textId="77777777"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8FB3DF7"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984FEDA"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31CE09" w14:textId="77777777"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B9E4C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9FA24E" w14:textId="77777777" w:rsidR="00885736" w:rsidRPr="00885736" w:rsidRDefault="00885736" w:rsidP="00FF3B3B">
      <w:pPr>
        <w:contextualSpacing/>
        <w:rPr>
          <w:rFonts w:ascii="Calibri Light" w:hAnsi="Calibri Light" w:cs="Calibri Light"/>
          <w:b w:val="0"/>
          <w:sz w:val="2"/>
          <w:szCs w:val="2"/>
        </w:rPr>
      </w:pPr>
    </w:p>
    <w:p w14:paraId="56C44911" w14:textId="77777777" w:rsidR="00885736" w:rsidRPr="00885736" w:rsidRDefault="00885736" w:rsidP="00885736">
      <w:pPr>
        <w:spacing w:before="0" w:after="0"/>
        <w:contextualSpacing/>
        <w:rPr>
          <w:rFonts w:eastAsiaTheme="majorEastAsia" w:cstheme="minorHAnsi"/>
          <w:color w:val="auto"/>
          <w:sz w:val="2"/>
          <w:szCs w:val="2"/>
        </w:rPr>
      </w:pPr>
    </w:p>
    <w:tbl>
      <w:tblPr>
        <w:tblW w:w="5000" w:type="pct"/>
        <w:tblCellMar>
          <w:top w:w="4" w:type="dxa"/>
          <w:left w:w="60" w:type="dxa"/>
          <w:bottom w:w="183" w:type="dxa"/>
          <w:right w:w="84" w:type="dxa"/>
        </w:tblCellMar>
        <w:tblLook w:val="04A0" w:firstRow="1" w:lastRow="0" w:firstColumn="1" w:lastColumn="0" w:noHBand="0" w:noVBand="1"/>
      </w:tblPr>
      <w:tblGrid>
        <w:gridCol w:w="1439"/>
        <w:gridCol w:w="8366"/>
        <w:gridCol w:w="2879"/>
        <w:gridCol w:w="1710"/>
      </w:tblGrid>
      <w:tr w:rsidR="00232D66" w:rsidRPr="00B71111" w14:paraId="6692324D" w14:textId="77777777" w:rsidTr="00885736">
        <w:trPr>
          <w:trHeight w:val="288"/>
        </w:trPr>
        <w:tc>
          <w:tcPr>
            <w:tcW w:w="5000" w:type="pct"/>
            <w:gridSpan w:val="4"/>
            <w:tcBorders>
              <w:top w:val="single" w:sz="3" w:space="0" w:color="000000"/>
              <w:left w:val="single" w:sz="2" w:space="0" w:color="000000"/>
              <w:bottom w:val="single" w:sz="3" w:space="0" w:color="000000"/>
              <w:right w:val="single" w:sz="2" w:space="0" w:color="000000"/>
            </w:tcBorders>
          </w:tcPr>
          <w:p w14:paraId="066D56CF" w14:textId="035A42A3" w:rsidR="00232D66" w:rsidRPr="00B71111" w:rsidRDefault="00232D66" w:rsidP="006751D8">
            <w:pPr>
              <w:pStyle w:val="Heading2"/>
              <w:spacing w:before="0" w:line="240" w:lineRule="auto"/>
              <w:rPr>
                <w:color w:val="auto"/>
              </w:rPr>
            </w:pPr>
            <w:bookmarkStart w:id="78" w:name="_Toc205215802"/>
            <w:r w:rsidRPr="00B71111">
              <w:rPr>
                <w:color w:val="auto"/>
              </w:rPr>
              <w:t xml:space="preserve">/12/09/ </w:t>
            </w:r>
            <w:r w:rsidR="00EF25E8">
              <w:rPr>
                <w:color w:val="auto"/>
              </w:rPr>
              <w:t>Information Security Office</w:t>
            </w:r>
            <w:bookmarkEnd w:id="78"/>
          </w:p>
          <w:p w14:paraId="2BA7FC99" w14:textId="77777777"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14:paraId="792D2985" w14:textId="77777777" w:rsidTr="00885736">
        <w:tblPrEx>
          <w:tblCellMar>
            <w:bottom w:w="62" w:type="dxa"/>
            <w:right w:w="73" w:type="dxa"/>
          </w:tblCellMar>
        </w:tblPrEx>
        <w:trPr>
          <w:trHeight w:val="702"/>
        </w:trPr>
        <w:tc>
          <w:tcPr>
            <w:tcW w:w="500" w:type="pct"/>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A0A112"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2906" w:type="pct"/>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4FF4FF" w14:textId="77777777"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1000" w:type="pct"/>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76C316"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2704C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594" w:type="pct"/>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EEFB5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3C1F310" w14:textId="77777777" w:rsidTr="00885736">
        <w:tblPrEx>
          <w:tblCellMar>
            <w:bottom w:w="0" w:type="dxa"/>
          </w:tblCellMar>
        </w:tblPrEx>
        <w:trPr>
          <w:trHeight w:val="2076"/>
        </w:trPr>
        <w:tc>
          <w:tcPr>
            <w:tcW w:w="500" w:type="pct"/>
            <w:tcBorders>
              <w:top w:val="single" w:sz="3" w:space="0" w:color="000000"/>
              <w:left w:val="single" w:sz="2" w:space="0" w:color="000000"/>
              <w:bottom w:val="single" w:sz="3" w:space="0" w:color="000000"/>
              <w:right w:val="single" w:sz="2" w:space="0" w:color="000000"/>
            </w:tcBorders>
          </w:tcPr>
          <w:p w14:paraId="549EC941" w14:textId="77777777"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14:paraId="6A9B98DA" w14:textId="77777777"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2906" w:type="pct"/>
            <w:tcBorders>
              <w:top w:val="single" w:sz="3" w:space="0" w:color="000000"/>
              <w:left w:val="single" w:sz="2" w:space="0" w:color="000000"/>
              <w:bottom w:val="single" w:sz="3" w:space="0" w:color="000000"/>
              <w:right w:val="single" w:sz="2" w:space="0" w:color="000000"/>
            </w:tcBorders>
          </w:tcPr>
          <w:p w14:paraId="6E43E60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3DDC2D33" w14:textId="77777777"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14:paraId="42BEE035"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14:paraId="2FAC3390"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14:paraId="7C42DAC6"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14:paraId="2BCFD85D"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14:paraId="5FAC3A21"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14:paraId="6D3EF5BA" w14:textId="77777777"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1000" w:type="pct"/>
            <w:tcBorders>
              <w:top w:val="single" w:sz="3" w:space="0" w:color="000000"/>
              <w:left w:val="single" w:sz="2" w:space="0" w:color="000000"/>
              <w:bottom w:val="single" w:sz="3" w:space="0" w:color="000000"/>
              <w:right w:val="single" w:sz="2" w:space="0" w:color="000000"/>
            </w:tcBorders>
          </w:tcPr>
          <w:p w14:paraId="2365D66F"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14:paraId="14E02F87" w14:textId="77777777"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8C014A" w14:textId="77777777"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594" w:type="pct"/>
            <w:tcBorders>
              <w:top w:val="single" w:sz="3" w:space="0" w:color="000000"/>
              <w:left w:val="single" w:sz="2" w:space="0" w:color="000000"/>
              <w:bottom w:val="single" w:sz="3" w:space="0" w:color="000000"/>
              <w:right w:val="single" w:sz="2" w:space="0" w:color="000000"/>
            </w:tcBorders>
          </w:tcPr>
          <w:p w14:paraId="511A7D60" w14:textId="77777777"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8B1B5"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D61A7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969F14" w14:textId="01FA8B38" w:rsidR="002B1989" w:rsidRPr="00BA75E2" w:rsidRDefault="002B1989" w:rsidP="00BA75E2">
      <w:pPr>
        <w:rPr>
          <w:b w:val="0"/>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14:paraId="0F23770B" w14:textId="77777777"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619C2D" w14:textId="77777777" w:rsidR="005A03DD" w:rsidRPr="00B71111" w:rsidRDefault="005A03DD" w:rsidP="00E9525A">
            <w:pPr>
              <w:pStyle w:val="Heading2"/>
              <w:rPr>
                <w:color w:val="auto"/>
              </w:rPr>
            </w:pPr>
            <w:bookmarkStart w:id="79" w:name="_Toc205215803"/>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79"/>
          </w:p>
          <w:p w14:paraId="76B16959" w14:textId="77777777"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14:paraId="445FA243" w14:textId="77777777"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9A9046"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9DBEDE" w14:textId="77777777"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04B00"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63A1E9C"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B517D2"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14:paraId="0E4F13C7" w14:textId="77777777"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3E0CF6A" w14:textId="77777777"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14:paraId="0281DEA4" w14:textId="77777777"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6F7D8" w14:textId="77777777"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w:t>
            </w:r>
            <w:r w:rsidR="00DE6198">
              <w:rPr>
                <w:rFonts w:eastAsia="Arial" w:cstheme="minorHAnsi"/>
                <w:i/>
                <w:color w:val="auto"/>
                <w:sz w:val="20"/>
                <w:szCs w:val="20"/>
              </w:rPr>
              <w:t xml:space="preserve"> --</w:t>
            </w:r>
            <w:r>
              <w:rPr>
                <w:rFonts w:eastAsia="Arial" w:cstheme="minorHAnsi"/>
                <w:i/>
                <w:color w:val="auto"/>
                <w:sz w:val="20"/>
                <w:szCs w:val="20"/>
              </w:rPr>
              <w:t xml:space="preserve">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w:instrText>
            </w:r>
            <w:r w:rsidR="00702534">
              <w:rPr>
                <w:rFonts w:eastAsia="Arial" w:cstheme="minorHAnsi"/>
                <w:i/>
                <w:color w:val="auto"/>
                <w:sz w:val="20"/>
                <w:szCs w:val="20"/>
              </w:rPr>
              <w:instrText xml:space="preserve">l -- </w:instrText>
            </w:r>
            <w:r>
              <w:rPr>
                <w:rFonts w:eastAsia="Arial" w:cstheme="minorHAnsi"/>
                <w:i/>
                <w:color w:val="auto"/>
                <w:sz w:val="20"/>
                <w:szCs w:val="20"/>
              </w:rPr>
              <w:instrText>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C9EF122" w14:textId="77777777"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14:paraId="7895AA1F" w14:textId="77777777"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14:paraId="20AC625F" w14:textId="77777777"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0469AC6" w14:textId="77777777"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FAC639C" w14:textId="77777777"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765508" w14:textId="77777777"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A8C309" w14:textId="77777777"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885736" w:rsidRPr="00B71111" w14:paraId="3651E4A0" w14:textId="77777777"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189CDBA5" w14:textId="77777777" w:rsidR="00885736" w:rsidRPr="00B71111" w:rsidRDefault="00885736" w:rsidP="0088573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14:paraId="2FBEFD0F" w14:textId="54A319A3" w:rsidR="00885736" w:rsidRDefault="00885736" w:rsidP="0088573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01B741C" w14:textId="77777777" w:rsidR="00885736" w:rsidRPr="00B71111" w:rsidRDefault="00885736" w:rsidP="00885736">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CFEFCBF" w14:textId="08420D3F" w:rsidR="00885736" w:rsidRPr="00B71111" w:rsidRDefault="00885736" w:rsidP="00885736">
            <w:pPr>
              <w:spacing w:line="240" w:lineRule="auto"/>
              <w:rPr>
                <w:rFonts w:eastAsia="Arial" w:cstheme="minorHAnsi"/>
                <w: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14:paraId="6902F0C4" w14:textId="77777777" w:rsidR="00885736" w:rsidRPr="00B71111" w:rsidRDefault="00885736" w:rsidP="0088573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14:paraId="30DB88F6" w14:textId="77777777" w:rsidR="00885736" w:rsidRPr="00B71111" w:rsidRDefault="00885736" w:rsidP="0088573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330320" w14:textId="71222593" w:rsidR="00885736" w:rsidRPr="00B71111" w:rsidRDefault="00885736" w:rsidP="00885736">
            <w:pPr>
              <w:spacing w:line="240" w:lineRule="auto"/>
              <w:rPr>
                <w:rFonts w:eastAsia="Arial"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6085AEF" w14:textId="77777777" w:rsidR="00885736" w:rsidRPr="00B71111" w:rsidRDefault="00885736" w:rsidP="0088573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9955745" w14:textId="77777777" w:rsidR="00885736" w:rsidRPr="00B71111" w:rsidRDefault="00885736" w:rsidP="0088573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90BD75D" w14:textId="0141C0BF" w:rsidR="00885736" w:rsidRPr="00B71111" w:rsidRDefault="00885736" w:rsidP="0088573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14:paraId="6F086E5B" w14:textId="314DD3CD" w:rsidR="00E9525A" w:rsidRPr="00885736" w:rsidRDefault="00E9525A">
      <w:r w:rsidRPr="007760AF">
        <w:rPr>
          <w:sz w:val="8"/>
          <w:szCs w:val="8"/>
        </w:rPr>
        <w:br w:type="page"/>
      </w:r>
    </w:p>
    <w:p w14:paraId="317E85C8" w14:textId="77777777"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14:paraId="5DDF12B6" w14:textId="77777777" w:rsidR="00A972F7" w:rsidRPr="00B71111" w:rsidRDefault="00862DC2" w:rsidP="002D2829">
      <w:pPr>
        <w:pStyle w:val="Heading1"/>
        <w:rPr>
          <w:color w:val="auto"/>
        </w:rPr>
      </w:pPr>
      <w:bookmarkStart w:id="80" w:name="_Toc205215804"/>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8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22AF7A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DDADC7" w14:textId="77777777" w:rsidR="002D2829" w:rsidRPr="00B71111" w:rsidRDefault="002D2829" w:rsidP="002D2829">
            <w:pPr>
              <w:pStyle w:val="Heading2"/>
              <w:rPr>
                <w:color w:val="auto"/>
              </w:rPr>
            </w:pPr>
            <w:bookmarkStart w:id="81" w:name="_Toc205215805"/>
            <w:r w:rsidRPr="00B71111">
              <w:rPr>
                <w:color w:val="auto"/>
              </w:rPr>
              <w:t xml:space="preserve">/13/08/05/ </w:t>
            </w:r>
            <w:r w:rsidR="00B5376B">
              <w:rPr>
                <w:color w:val="auto"/>
              </w:rPr>
              <w:t>Continuum College</w:t>
            </w:r>
            <w:r w:rsidRPr="00B71111">
              <w:rPr>
                <w:color w:val="auto"/>
              </w:rPr>
              <w:t>: International Outreach Program</w:t>
            </w:r>
            <w:bookmarkEnd w:id="81"/>
          </w:p>
          <w:p w14:paraId="40608715" w14:textId="77777777"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14:paraId="0D882733"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6BEFB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D88A8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478D0D"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FAF90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312C9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5D51558" w14:textId="77777777"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54858D" w14:textId="77777777"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14:paraId="34944AA4" w14:textId="77777777"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380035F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7B2239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14:paraId="6B05440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14:paraId="4410DBD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14:paraId="55CE088A" w14:textId="77777777"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2A7CA2" w14:textId="77777777"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4FC3F45" w14:textId="77777777"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1433E6"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17E5B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A0A5B6" w14:textId="77777777"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D1FBB9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00221AB" w14:textId="77777777" w:rsidR="002D2829" w:rsidRPr="00B71111" w:rsidRDefault="002D2829" w:rsidP="00453974">
            <w:pPr>
              <w:pStyle w:val="Heading2"/>
              <w:rPr>
                <w:color w:val="auto"/>
              </w:rPr>
            </w:pPr>
            <w:bookmarkStart w:id="82" w:name="_Toc205215806"/>
            <w:r w:rsidRPr="00B71111">
              <w:rPr>
                <w:color w:val="auto"/>
              </w:rPr>
              <w:t xml:space="preserve">/13/08/08/ </w:t>
            </w:r>
            <w:r w:rsidR="00B5376B">
              <w:rPr>
                <w:color w:val="auto"/>
              </w:rPr>
              <w:t>Continuum College:</w:t>
            </w:r>
            <w:r w:rsidRPr="00B71111">
              <w:rPr>
                <w:color w:val="auto"/>
              </w:rPr>
              <w:t xml:space="preserve"> Summer Quarter</w:t>
            </w:r>
            <w:bookmarkEnd w:id="82"/>
          </w:p>
          <w:p w14:paraId="6CD25BFC"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14:paraId="272B49DE"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B75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19D5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BE7A5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68EE2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84C94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14:paraId="22F6B5A6" w14:textId="77777777"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2BD9AA5" w14:textId="77777777"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14:paraId="7EE29357" w14:textId="77777777"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EA025C">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553B63EB" w14:textId="77777777"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 xml:space="preserve">Summer Quarter Budget Working </w:t>
            </w:r>
            <w:r w:rsidR="00EA025C">
              <w:rPr>
                <w:rFonts w:eastAsia="Arial" w:cstheme="minorHAnsi"/>
                <w:i/>
                <w:color w:val="auto"/>
                <w:sz w:val="20"/>
                <w:szCs w:val="20"/>
              </w:rPr>
              <w:t>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62751D30" w14:textId="77777777"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14:paraId="41EDAD14" w14:textId="77777777"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14:paraId="5615AEA8" w14:textId="77777777"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8DA4D6F" w14:textId="77777777"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9D94C1B"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04964CC"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AACE0C4" w14:textId="77777777"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537A661" w14:textId="77777777"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A3760C" w14:textId="77777777"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14:paraId="32F494E9" w14:textId="77777777" w:rsidR="00A972F7" w:rsidRPr="00B71111" w:rsidRDefault="005C6CA7" w:rsidP="002D2829">
      <w:pPr>
        <w:pStyle w:val="Heading1"/>
        <w:rPr>
          <w:color w:val="auto"/>
        </w:rPr>
      </w:pPr>
      <w:bookmarkStart w:id="83" w:name="_Toc205215807"/>
      <w:r w:rsidRPr="00B71111">
        <w:rPr>
          <w:color w:val="auto"/>
        </w:rPr>
        <w:lastRenderedPageBreak/>
        <w:t>/14</w:t>
      </w:r>
      <w:r w:rsidR="00B9480B" w:rsidRPr="00B71111">
        <w:rPr>
          <w:color w:val="auto"/>
        </w:rPr>
        <w:t>/ ICA</w:t>
      </w:r>
      <w:bookmarkEnd w:id="83"/>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724B59BE"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C016D82" w14:textId="1405DAF8" w:rsidR="002D2829" w:rsidRPr="00B71111" w:rsidRDefault="002D2829" w:rsidP="00453974">
            <w:pPr>
              <w:pStyle w:val="Heading2"/>
              <w:rPr>
                <w:color w:val="auto"/>
              </w:rPr>
            </w:pPr>
            <w:bookmarkStart w:id="84" w:name="_Toc205215808"/>
            <w:r w:rsidRPr="00B71111">
              <w:rPr>
                <w:color w:val="auto"/>
              </w:rPr>
              <w:t>/14/01/ ICA: Director</w:t>
            </w:r>
            <w:bookmarkEnd w:id="84"/>
          </w:p>
          <w:p w14:paraId="0DD2FD48"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5E11221B"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BEBCC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C9706"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1AA9A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EA674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89D8E"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15907C2"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25657A0" w14:textId="77777777"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14:paraId="556C6B97" w14:textId="77777777"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68713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30CC6AB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14:paraId="2D27454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569A6BBF" w14:textId="77777777"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7D2450E1" w14:textId="77777777"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3FC76A"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2AD21B21" w14:textId="77777777"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596790EF"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53019C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7CC70A26" w14:textId="77777777"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F8B870D" w14:textId="77777777"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14:paraId="06C8D4F1" w14:textId="77777777"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14:paraId="619DE582" w14:textId="77777777"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14:paraId="017AA2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58C2FA5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14:paraId="4B09C95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517E2B0E" w14:textId="77777777"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469C1D" w14:textId="77777777"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5FDFF12E"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345A3D"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76988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DD4518" w14:textId="77777777"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14:paraId="6B77F728"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B09C23" w14:textId="3FAE175D" w:rsidR="00F15E39" w:rsidRPr="00B71111" w:rsidRDefault="00F15E39" w:rsidP="00BB3B09">
            <w:pPr>
              <w:pStyle w:val="Heading2"/>
              <w:rPr>
                <w:color w:val="auto"/>
              </w:rPr>
            </w:pPr>
            <w:bookmarkStart w:id="85" w:name="_Toc205215809"/>
            <w:r w:rsidRPr="00B71111">
              <w:rPr>
                <w:color w:val="auto"/>
              </w:rPr>
              <w:t>/14/04/ ICA: Ticket Office</w:t>
            </w:r>
            <w:bookmarkEnd w:id="85"/>
          </w:p>
          <w:p w14:paraId="3362AC47" w14:textId="77777777"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14:paraId="090ED56F"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51B1CA"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1E80C0" w14:textId="77777777"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3E3505"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84D09D"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440208"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14:paraId="5F68CBF5" w14:textId="77777777"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91EC5B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C93AE69" w14:textId="77777777"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896BD12"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E04DF5" w14:textId="77777777"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D1B717E"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14:paraId="40DDBF2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5FBD101" w14:textId="77777777"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88DDAEB"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14551D"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8124188"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654FC4" w14:textId="77777777"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14:paraId="04443A9F" w14:textId="77777777"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3B20346" w14:textId="14C31844"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14:paraId="2F344B94" w14:textId="77777777"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14:paraId="556AC4AB" w14:textId="77777777"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898EAC"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33D11" w14:textId="77777777"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A9430"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D3B534"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DB5579"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14:paraId="300A1E58" w14:textId="77777777"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C07B96C" w14:textId="77777777"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F615440" w14:textId="77777777"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3EA0A5E" w14:textId="77777777"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A04D" w14:textId="77777777"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14:paraId="27BE6FE2" w14:textId="77777777"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14:paraId="4FD6F6A2" w14:textId="77777777"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4C09446" w14:textId="77777777"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04F8B9" w14:textId="77777777"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6D35C" w14:textId="77777777"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A73787" w14:textId="77777777"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3AE9D1" w14:textId="77777777"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0171926D"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28B437" w14:textId="1B869523" w:rsidR="002D2829" w:rsidRPr="00B71111" w:rsidRDefault="002D2829" w:rsidP="00453974">
            <w:pPr>
              <w:pStyle w:val="Heading2"/>
              <w:rPr>
                <w:color w:val="auto"/>
              </w:rPr>
            </w:pPr>
            <w:bookmarkStart w:id="86" w:name="_Toc205215810"/>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86"/>
          </w:p>
          <w:p w14:paraId="4E969226"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23A5ADF2"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B122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C51321"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7BA2A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1B5C9F"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BD20F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14:paraId="633E9D2C"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60EE213" w14:textId="77777777"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2403BF7B" w14:textId="77777777"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ED59D96" w14:textId="77777777"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0B5D68" w14:textId="77777777"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14:paraId="630B376B" w14:textId="77777777"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14:paraId="4059FF81" w14:textId="77777777"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ABC676" w14:textId="77777777"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E98B75" w14:textId="77777777"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980B9A" w14:textId="77777777"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01F5C7" w14:textId="77777777"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14:paraId="4027A6E4" w14:textId="77777777"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4207E91" w14:textId="77777777"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DA47BDC" w14:textId="77777777"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A307213" w14:textId="77777777"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14:paraId="3F9523DC" w14:textId="77777777"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14:paraId="578D8A69" w14:textId="77777777"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14:paraId="6C03AFAA" w14:textId="77777777"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6FE92" w14:textId="77777777"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1123F2" w14:textId="77777777"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9CCCE2" w14:textId="77777777"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6CEF5C" w14:textId="77777777"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3A4614" w14:textId="77777777" w:rsidR="005269D8" w:rsidRDefault="005269D8" w:rsidP="00A06CAF">
      <w:pPr>
        <w:spacing w:before="0" w:after="0"/>
        <w:rPr>
          <w:rFonts w:eastAsiaTheme="majorEastAsia" w:cstheme="minorHAnsi"/>
          <w:color w:val="auto"/>
          <w:sz w:val="10"/>
          <w:szCs w:val="16"/>
        </w:rPr>
      </w:pPr>
    </w:p>
    <w:p w14:paraId="729F5184" w14:textId="77777777" w:rsidR="005269D8" w:rsidRDefault="005269D8">
      <w:pPr>
        <w:rPr>
          <w:rFonts w:eastAsiaTheme="majorEastAsia" w:cstheme="minorHAnsi"/>
          <w:color w:val="auto"/>
          <w:sz w:val="10"/>
          <w:szCs w:val="16"/>
        </w:rPr>
      </w:pPr>
      <w:r>
        <w:rPr>
          <w:rFonts w:eastAsiaTheme="majorEastAsia"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2C8A232F"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5073681" w14:textId="15142E8B" w:rsidR="002D2829" w:rsidRPr="00B71111" w:rsidRDefault="002D2829" w:rsidP="00453974">
            <w:pPr>
              <w:pStyle w:val="Heading2"/>
              <w:rPr>
                <w:color w:val="auto"/>
              </w:rPr>
            </w:pPr>
            <w:bookmarkStart w:id="87" w:name="_Toc205215811"/>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87"/>
          </w:p>
          <w:p w14:paraId="60C2CEF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F3331C1"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7492E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354132"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1316B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25B7E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20AA5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14:paraId="3C3B3463" w14:textId="77777777"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089FC3" w14:textId="77777777"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14:paraId="37E5F633" w14:textId="77777777"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22CDD5" w14:textId="77777777"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E3F2CE9" w14:textId="77777777"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48AAB9E4" w14:textId="77777777"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14:paraId="58AA3219" w14:textId="77777777"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450D3DC" w14:textId="77777777"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DC4C2D"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D634F76"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5EC381B" w14:textId="77777777"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3166A3" w14:textId="77777777"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78505032"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6558425"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59BB698A" w14:textId="77777777"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CCB4C5"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3F90AF" w14:textId="77777777"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14:paraId="369E3602"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E8AB98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FD335B" w14:textId="77777777"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A821DF"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282C7F"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3FDEB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14:paraId="33435894"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C218B1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6DE10395" w14:textId="77777777"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C53675C"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6B1148E"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626E673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407AD52A"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435095D5" w14:textId="77777777"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590E399" w14:textId="77777777"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14:paraId="2278288B" w14:textId="77777777"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6B82CAB"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96839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39E9EFC" w14:textId="77777777"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9A9F0FF"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78F2833"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A0603E4"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D03A17"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14:paraId="56514C4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07E874C0"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7BD39043"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E52421D" w14:textId="77777777"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14:paraId="34BF4267" w14:textId="77777777"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634A9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31BFF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64EA42EA"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45CFC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4037BE"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A74E03"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B68A8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291CAC2D"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14:paraId="4C060966"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359BC"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BB6464D"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B40358" w14:textId="77777777"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6F0F4C1"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A15EAB2" w14:textId="77777777"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6F7FABA7" w14:textId="77777777"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D9606C" w14:textId="424A4145" w:rsidR="007478AB" w:rsidRPr="00B71111" w:rsidRDefault="007478AB" w:rsidP="005133E7">
            <w:pPr>
              <w:rPr>
                <w:color w:val="auto"/>
                <w:szCs w:val="28"/>
              </w:rPr>
            </w:pPr>
            <w:r w:rsidRPr="00B71111">
              <w:rPr>
                <w:color w:val="auto"/>
                <w:szCs w:val="28"/>
              </w:rPr>
              <w:lastRenderedPageBreak/>
              <w:t>/14/08/ ICA: Head Football Coach</w:t>
            </w:r>
          </w:p>
          <w:p w14:paraId="7F54B3B9"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4B568D4" w14:textId="77777777"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E911C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C506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85F12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80A4A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398BD0"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1BE2C48" w14:textId="77777777"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E8364AE" w14:textId="77777777"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14:paraId="11BA54FC" w14:textId="77777777"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5AFF1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1F81FD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14:paraId="46EB68A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14:paraId="501BBDAB" w14:textId="77777777"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481685" w14:textId="77777777"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94DE83"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28F42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2C18C0"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2EDD2F3" w14:textId="77777777"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B5984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9FB8A1"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7AD45A"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1314E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14:paraId="6BA4DFDF"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F2D6CB8"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B0884F"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A4B1E"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D080A9"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E4A729"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8C25BE9" w14:textId="77777777"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1D76E281"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4CFD38" w14:textId="35B6C571" w:rsidR="002D2829" w:rsidRPr="00B71111" w:rsidRDefault="002D2829" w:rsidP="00453974">
            <w:pPr>
              <w:pStyle w:val="Heading2"/>
              <w:rPr>
                <w:color w:val="auto"/>
              </w:rPr>
            </w:pPr>
            <w:bookmarkStart w:id="88" w:name="_Toc205215812"/>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88"/>
          </w:p>
          <w:p w14:paraId="4B9B3CC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7EE46F1D"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DC244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8F1E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157F5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0C3049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93385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5D03585" w14:textId="77777777"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C8796C3" w14:textId="77777777"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14:paraId="18AF679F" w14:textId="77777777"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C26FBC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14:paraId="1E94EF6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14:paraId="52B14FE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14:paraId="7752688A" w14:textId="77777777"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81755D" w14:textId="77777777"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8034C0"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745390"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B67C6D" w14:textId="77777777"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0FA1F394" w14:textId="77777777" w:rsidR="00835244" w:rsidRDefault="00835244" w:rsidP="002873D3">
      <w:pPr>
        <w:rPr>
          <w:rFonts w:cstheme="minorHAnsi"/>
          <w:color w:val="auto"/>
          <w:sz w:val="10"/>
          <w:szCs w:val="20"/>
        </w:rPr>
      </w:pPr>
    </w:p>
    <w:p w14:paraId="530A3A73" w14:textId="77777777"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14:paraId="195A9616" w14:textId="77777777"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A7124C5" w14:textId="3FC13D91" w:rsidR="004C49CE" w:rsidRPr="00B71111" w:rsidRDefault="004C49CE" w:rsidP="00835244">
            <w:r w:rsidRPr="00B71111">
              <w:lastRenderedPageBreak/>
              <w:t>/14/10/ ICA: Compliance Office</w:t>
            </w:r>
          </w:p>
          <w:p w14:paraId="719C6EFB" w14:textId="77777777"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14:paraId="4B2C2561" w14:textId="77777777"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3C8A0E"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89208B" w14:textId="77777777"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B225BA"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5E1103"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BF5BA8"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14:paraId="7DB342A1"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7A2E2E9"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EE7FB5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A1BAED"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B8D0824"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14:paraId="5C7E1216"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14:paraId="6B88BAFE"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77A9CC7"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DD7DE6"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0D33A0EC"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0B132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E4D459"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2C5E82B4" w14:textId="77777777"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11014B2"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0F6D46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3EF777"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A862BB"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14:paraId="10E052E3"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14:paraId="08D895BA"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F4C115"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A02B88"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B2BF4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60A31F"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14:paraId="14F5E1DA"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0C8EDD6"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7758F84A" w14:textId="187CFCF4"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D58D9">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B3A2F03"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22A50F1" w14:textId="7A562ECE"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 xml:space="preserve">This record documents investigations which resulted in a NCAA and/or </w:t>
            </w:r>
            <w:r w:rsidR="005D58D9">
              <w:rPr>
                <w:rFonts w:eastAsia="Arial" w:cstheme="minorHAnsi"/>
                <w:b w:val="0"/>
                <w:color w:val="auto"/>
                <w:sz w:val="20"/>
                <w:szCs w:val="20"/>
              </w:rPr>
              <w:t>BIG10</w:t>
            </w:r>
            <w:r w:rsidRPr="00B71111">
              <w:rPr>
                <w:rFonts w:eastAsia="Arial" w:cstheme="minorHAnsi"/>
                <w:b w:val="0"/>
                <w:color w:val="auto"/>
                <w:sz w:val="20"/>
                <w:szCs w:val="20"/>
              </w:rPr>
              <w:t xml:space="preserve"> violation and its resolution</w:t>
            </w:r>
            <w:r w:rsidR="0077169D">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C7018FF"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14:paraId="537BDAC2"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1842270"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529F3FC"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4581E775"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39956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91EB1F"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55F89CF9" w14:textId="77777777"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E616A7"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0FFCFD3"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0D48C3F"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152860"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14:paraId="07BABC67"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21DA6082"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531B1"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4044AB"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972724"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C573CE"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3DAACF1A" w14:textId="77777777" w:rsidR="004C49CE" w:rsidRDefault="004C49CE" w:rsidP="002873D3">
      <w:pPr>
        <w:rPr>
          <w:rFonts w:cstheme="minorHAnsi"/>
          <w:color w:val="auto"/>
          <w:sz w:val="10"/>
          <w:szCs w:val="20"/>
        </w:rPr>
      </w:pPr>
    </w:p>
    <w:p w14:paraId="5CD7FFB2" w14:textId="77777777" w:rsidR="00B07EC9" w:rsidRPr="00B71111" w:rsidRDefault="002873D3" w:rsidP="002873D3">
      <w:pPr>
        <w:rPr>
          <w:rFonts w:cstheme="minorHAnsi"/>
          <w:color w:val="auto"/>
          <w:sz w:val="10"/>
          <w:szCs w:val="20"/>
        </w:rPr>
      </w:pPr>
      <w:r w:rsidRPr="00B71111">
        <w:rPr>
          <w:rFonts w:cstheme="minorHAnsi"/>
          <w:color w:val="auto"/>
          <w:sz w:val="10"/>
          <w:szCs w:val="20"/>
        </w:rPr>
        <w:br w:type="page"/>
      </w:r>
    </w:p>
    <w:p w14:paraId="6579350A" w14:textId="77777777"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14:paraId="75F4B79E" w14:textId="77777777" w:rsidR="00A972F7" w:rsidRPr="00B71111" w:rsidRDefault="005C6CA7" w:rsidP="00453974">
      <w:pPr>
        <w:pStyle w:val="Heading1"/>
        <w:rPr>
          <w:color w:val="auto"/>
        </w:rPr>
      </w:pPr>
      <w:bookmarkStart w:id="89" w:name="_Toc205215813"/>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8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3D5686B6"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351352" w14:textId="77777777" w:rsidR="002D2829" w:rsidRPr="00B71111" w:rsidRDefault="002D2829" w:rsidP="00453974">
            <w:pPr>
              <w:pStyle w:val="Heading2"/>
              <w:rPr>
                <w:color w:val="auto"/>
              </w:rPr>
            </w:pPr>
            <w:bookmarkStart w:id="90" w:name="_Toc205215814"/>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90"/>
          </w:p>
          <w:p w14:paraId="3733126C" w14:textId="77777777"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14:paraId="278C65A8"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7AC6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2DCDD4"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3E418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64366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87D1E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14038F1" w14:textId="77777777"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024B699" w14:textId="77777777"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2B7DD9E2" w14:textId="77777777"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61C85D3"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5F46B782"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14:paraId="36FAD77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14:paraId="5029810B" w14:textId="77777777"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486A65" w14:textId="77777777"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C269801"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A24D1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74F0A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C6431" w:rsidRPr="00B71111" w14:paraId="286D5C38" w14:textId="77777777" w:rsidTr="00D26D91">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22F883E" w14:textId="0197F4F1" w:rsidR="00DC6431" w:rsidRPr="00B71111" w:rsidRDefault="008744BE" w:rsidP="00D26D91">
            <w:pPr>
              <w:spacing w:line="240" w:lineRule="auto"/>
              <w:ind w:left="14"/>
              <w:jc w:val="center"/>
              <w:rPr>
                <w:rFonts w:eastAsia="Arial" w:cstheme="minorHAnsi"/>
                <w:b w:val="0"/>
                <w:color w:val="auto"/>
                <w:sz w:val="20"/>
                <w:szCs w:val="20"/>
              </w:rPr>
            </w:pPr>
            <w:r w:rsidRPr="008744BE">
              <w:rPr>
                <w:rFonts w:eastAsia="Arial" w:cstheme="minorHAnsi"/>
                <w:b w:val="0"/>
                <w:color w:val="auto"/>
                <w:sz w:val="20"/>
                <w:szCs w:val="20"/>
              </w:rPr>
              <w:t>22 12 69677</w:t>
            </w:r>
            <w:r w:rsidR="00DC6431" w:rsidRPr="00B71111">
              <w:rPr>
                <w:rFonts w:eastAsia="Arial" w:cstheme="minorHAnsi"/>
                <w:b w:val="0"/>
                <w:color w:val="auto"/>
                <w:sz w:val="20"/>
                <w:szCs w:val="20"/>
              </w:rPr>
              <w:fldChar w:fldCharType="begin"/>
            </w:r>
            <w:r w:rsidR="00DC6431" w:rsidRPr="00B71111">
              <w:rPr>
                <w:rFonts w:cstheme="minorHAnsi"/>
                <w:color w:val="auto"/>
                <w:sz w:val="20"/>
                <w:szCs w:val="20"/>
              </w:rPr>
              <w:instrText xml:space="preserve"> XE "</w:instrText>
            </w:r>
            <w:r>
              <w:instrText xml:space="preserve"> </w:instrText>
            </w:r>
            <w:r w:rsidRPr="008744BE">
              <w:rPr>
                <w:rFonts w:cstheme="minorHAnsi"/>
                <w:color w:val="auto"/>
                <w:sz w:val="20"/>
                <w:szCs w:val="20"/>
              </w:rPr>
              <w:instrText>22 12 69677</w:instrText>
            </w:r>
            <w:r w:rsidR="00DC6431" w:rsidRPr="00B71111">
              <w:rPr>
                <w:rFonts w:cstheme="minorHAnsi"/>
                <w:color w:val="auto"/>
                <w:sz w:val="20"/>
                <w:szCs w:val="20"/>
              </w:rPr>
              <w:instrText xml:space="preserve">" \f"d" </w:instrText>
            </w:r>
            <w:r w:rsidR="00DC6431" w:rsidRPr="00B71111">
              <w:rPr>
                <w:rFonts w:eastAsia="Arial" w:cstheme="minorHAnsi"/>
                <w:b w:val="0"/>
                <w:color w:val="auto"/>
                <w:sz w:val="20"/>
                <w:szCs w:val="20"/>
              </w:rPr>
              <w:fldChar w:fldCharType="end"/>
            </w:r>
          </w:p>
          <w:p w14:paraId="048A9A87" w14:textId="77777777" w:rsidR="00DC6431" w:rsidRPr="00B71111" w:rsidRDefault="00DC6431"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56E503" w14:textId="3F59AE3C" w:rsidR="00DC6431" w:rsidRPr="00B71111" w:rsidRDefault="00DC6431" w:rsidP="00D26D91">
            <w:pPr>
              <w:spacing w:line="240" w:lineRule="auto"/>
              <w:rPr>
                <w:rFonts w:cstheme="minorHAnsi"/>
                <w:color w:val="auto"/>
                <w:sz w:val="20"/>
                <w:szCs w:val="20"/>
              </w:rPr>
            </w:pPr>
            <w:r>
              <w:rPr>
                <w:rFonts w:eastAsia="Arial" w:cstheme="minorHAnsi"/>
                <w:i/>
                <w:color w:val="auto"/>
                <w:sz w:val="20"/>
                <w:szCs w:val="20"/>
              </w:rPr>
              <w:t>Religious Accommodation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3F2C0B">
              <w:rPr>
                <w:rFonts w:eastAsia="Arial" w:cstheme="minorHAnsi"/>
                <w:i/>
                <w:color w:val="auto"/>
                <w:sz w:val="20"/>
                <w:szCs w:val="20"/>
              </w:rPr>
              <w:instrText>Religious Accommodation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983B" w14:textId="716ED08C" w:rsidR="00DC6431" w:rsidRPr="00B71111" w:rsidRDefault="00DC6431" w:rsidP="00D26D91">
            <w:pPr>
              <w:spacing w:line="240" w:lineRule="auto"/>
              <w:rPr>
                <w:rFonts w:cstheme="minorHAnsi"/>
                <w:color w:val="auto"/>
                <w:sz w:val="20"/>
                <w:szCs w:val="20"/>
              </w:rPr>
            </w:pPr>
            <w:r w:rsidRPr="00DC6431">
              <w:rPr>
                <w:rFonts w:eastAsia="Arial" w:cstheme="minorHAnsi"/>
                <w:b w:val="0"/>
                <w:color w:val="auto"/>
                <w:sz w:val="20"/>
                <w:szCs w:val="20"/>
              </w:rPr>
              <w:t>Used when students officially request an accommodation in one or more classes per the UW Religious Accommodation Policy, Religious Accommodation Forms document religious accommodation requests submitted by a student through the Office of the University Registrar. Exports are received by the Registrar each quarter after the end of the deadline to submit the form.</w:t>
            </w:r>
          </w:p>
        </w:tc>
        <w:tc>
          <w:tcPr>
            <w:tcW w:w="2880" w:type="dxa"/>
            <w:tcBorders>
              <w:top w:val="single" w:sz="3" w:space="0" w:color="000000"/>
              <w:left w:val="single" w:sz="2" w:space="0" w:color="000000"/>
              <w:bottom w:val="single" w:sz="3" w:space="0" w:color="000000"/>
              <w:right w:val="single" w:sz="2" w:space="0" w:color="000000"/>
            </w:tcBorders>
          </w:tcPr>
          <w:p w14:paraId="2688D7BE" w14:textId="0A340128" w:rsidR="00DC6431" w:rsidRPr="00B71111" w:rsidRDefault="00DC6431"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w:t>
            </w:r>
            <w:r>
              <w:rPr>
                <w:rFonts w:eastAsia="Arial" w:cstheme="minorHAnsi"/>
                <w:b w:val="0"/>
                <w:color w:val="auto"/>
                <w:sz w:val="20"/>
                <w:szCs w:val="20"/>
              </w:rPr>
              <w:t xml:space="preserve"> 1 Quarter after End of Quarter</w:t>
            </w:r>
          </w:p>
          <w:p w14:paraId="6AC9525D" w14:textId="77777777" w:rsidR="00DC6431" w:rsidRPr="00B71111" w:rsidRDefault="00DC6431"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9986B" w14:textId="77777777" w:rsidR="00DC6431" w:rsidRPr="00B71111" w:rsidRDefault="00DC6431"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9644FA" w14:textId="77777777" w:rsidR="00DC6431" w:rsidRPr="00B71111" w:rsidRDefault="00DC6431" w:rsidP="00DC643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0F30D" w14:textId="77777777" w:rsidR="00DC6431" w:rsidRPr="00B71111" w:rsidRDefault="00DC6431" w:rsidP="00DC643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CC9498" w14:textId="32D91776" w:rsidR="00DC6431" w:rsidRPr="00B71111" w:rsidRDefault="00DC6431" w:rsidP="00DC643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B57710" w14:textId="77777777" w:rsidR="000E33A5" w:rsidRDefault="000E33A5" w:rsidP="00FE199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E33A5" w:rsidRPr="00B71111" w14:paraId="7B9415E1"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6A575EF" w14:textId="70330863" w:rsidR="000E33A5" w:rsidRPr="00B71111" w:rsidRDefault="000E33A5" w:rsidP="00D26D91">
            <w:pPr>
              <w:pStyle w:val="Heading2"/>
              <w:rPr>
                <w:color w:val="auto"/>
              </w:rPr>
            </w:pPr>
            <w:bookmarkStart w:id="91" w:name="_Toc205215815"/>
            <w:r w:rsidRPr="00B71111">
              <w:rPr>
                <w:color w:val="auto"/>
              </w:rPr>
              <w:t xml:space="preserve">/15/01/03/ </w:t>
            </w:r>
            <w:r>
              <w:rPr>
                <w:color w:val="auto"/>
              </w:rPr>
              <w:t>Office of the University Registrar</w:t>
            </w:r>
            <w:r w:rsidRPr="00B71111">
              <w:rPr>
                <w:color w:val="auto"/>
              </w:rPr>
              <w:t>: Residenc</w:t>
            </w:r>
            <w:r w:rsidR="0040064B">
              <w:rPr>
                <w:color w:val="auto"/>
              </w:rPr>
              <w:t>y</w:t>
            </w:r>
            <w:r w:rsidRPr="00B71111">
              <w:rPr>
                <w:color w:val="auto"/>
              </w:rPr>
              <w:t xml:space="preserve"> Classification Office</w:t>
            </w:r>
            <w:bookmarkEnd w:id="91"/>
          </w:p>
          <w:p w14:paraId="34AA127D" w14:textId="77777777" w:rsidR="000E33A5" w:rsidRPr="00B71111" w:rsidRDefault="000E33A5" w:rsidP="00D26D91">
            <w:pPr>
              <w:spacing w:after="0" w:line="240" w:lineRule="auto"/>
              <w:rPr>
                <w:rStyle w:val="Emphasis"/>
                <w:b w:val="0"/>
                <w:i/>
                <w:color w:val="auto"/>
              </w:rPr>
            </w:pPr>
            <w:r w:rsidRPr="00B71111">
              <w:rPr>
                <w:rFonts w:cstheme="minorHAnsi"/>
                <w:b w:val="0"/>
                <w:i/>
                <w:color w:val="auto"/>
                <w:sz w:val="22"/>
              </w:rPr>
              <w:t>Registrar</w:t>
            </w:r>
          </w:p>
        </w:tc>
      </w:tr>
      <w:tr w:rsidR="000E33A5" w:rsidRPr="00B71111" w14:paraId="31FFD3A7" w14:textId="77777777" w:rsidTr="00D26D91">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185C16"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91A1DD" w14:textId="77777777" w:rsidR="000E33A5" w:rsidRPr="00B71111" w:rsidRDefault="000E33A5"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FB8E74"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94B2A9"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96D1EA"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33A5" w:rsidRPr="00B71111" w14:paraId="3BCD61EC" w14:textId="77777777" w:rsidTr="00D26D91">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E6778BF" w14:textId="77777777" w:rsidR="000E33A5" w:rsidRPr="00B71111" w:rsidRDefault="000E33A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2901161" w14:textId="77777777" w:rsidR="000E33A5" w:rsidRPr="00B71111" w:rsidRDefault="000E33A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BF76F7D" w14:textId="77777777" w:rsidR="000E33A5" w:rsidRPr="00B71111" w:rsidRDefault="000E33A5" w:rsidP="00D26D91">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D98225" w14:textId="256BEB98" w:rsidR="000E33A5" w:rsidRPr="00B71111" w:rsidRDefault="000E33A5" w:rsidP="004D534C">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w:t>
            </w:r>
            <w:r w:rsidR="004D534C">
              <w:rPr>
                <w:rFonts w:eastAsia="Arial" w:cstheme="minorHAnsi"/>
                <w:b w:val="0"/>
                <w:color w:val="auto"/>
                <w:sz w:val="20"/>
                <w:szCs w:val="20"/>
              </w:rPr>
              <w:t>’s</w:t>
            </w:r>
            <w:r w:rsidRPr="00B71111">
              <w:rPr>
                <w:rFonts w:eastAsia="Arial" w:cstheme="minorHAnsi"/>
                <w:b w:val="0"/>
                <w:color w:val="auto"/>
                <w:sz w:val="20"/>
                <w:szCs w:val="20"/>
              </w:rPr>
              <w:t xml:space="preserve"> immigration/citizenship status.</w:t>
            </w:r>
          </w:p>
        </w:tc>
        <w:tc>
          <w:tcPr>
            <w:tcW w:w="2880" w:type="dxa"/>
            <w:tcBorders>
              <w:top w:val="single" w:sz="3" w:space="0" w:color="000000"/>
              <w:left w:val="single" w:sz="2" w:space="0" w:color="000000"/>
              <w:bottom w:val="single" w:sz="3" w:space="0" w:color="000000"/>
              <w:right w:val="single" w:sz="2" w:space="0" w:color="000000"/>
            </w:tcBorders>
          </w:tcPr>
          <w:p w14:paraId="106263CA" w14:textId="77777777" w:rsidR="000E33A5" w:rsidRPr="00B71111" w:rsidRDefault="000E33A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99B0584" w14:textId="77777777" w:rsidR="000E33A5" w:rsidRPr="00B71111" w:rsidRDefault="000E33A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2F6E39" w14:textId="77777777" w:rsidR="000E33A5" w:rsidRPr="00B71111" w:rsidRDefault="000E33A5"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A44F4F" w14:textId="77777777" w:rsidR="000E33A5" w:rsidRPr="00B71111" w:rsidRDefault="000E33A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8351EF" w14:textId="77777777" w:rsidR="000E33A5" w:rsidRPr="00B71111" w:rsidRDefault="000E33A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EAF532" w14:textId="77777777" w:rsidR="000E33A5" w:rsidRPr="00B71111" w:rsidRDefault="000E33A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9A2F0DA" w14:textId="5FBAF77E" w:rsidR="008744BE" w:rsidRPr="00B71111" w:rsidRDefault="008744BE" w:rsidP="00FE199F">
      <w:pPr>
        <w:spacing w:before="0" w:after="0"/>
        <w:rPr>
          <w:rFonts w:eastAsiaTheme="majorEastAsia" w:cstheme="minorHAnsi"/>
          <w:color w:val="auto"/>
          <w:sz w:val="16"/>
          <w:szCs w:val="16"/>
        </w:rPr>
      </w:pPr>
      <w:r w:rsidRPr="008744BE">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14:paraId="67C2B64E"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C47581" w14:textId="508BE4C9" w:rsidR="00AC581F" w:rsidRPr="00B71111" w:rsidRDefault="00AC581F" w:rsidP="000E33A5">
            <w:r w:rsidRPr="00B71111">
              <w:lastRenderedPageBreak/>
              <w:t xml:space="preserve">/15/01/03/ </w:t>
            </w:r>
            <w:r>
              <w:t>Office of the University Registrar</w:t>
            </w:r>
            <w:r w:rsidRPr="00B71111">
              <w:t>: Residenc</w:t>
            </w:r>
            <w:r w:rsidR="0040064B">
              <w:t>y</w:t>
            </w:r>
            <w:r w:rsidRPr="00B71111">
              <w:t xml:space="preserve"> Classification Office</w:t>
            </w:r>
          </w:p>
          <w:p w14:paraId="23DCC6C8" w14:textId="77777777"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14:paraId="5D33EFA4" w14:textId="77777777"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D8AB66"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343276" w14:textId="77777777"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809A81"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B42532"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03E34E"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44BE" w:rsidRPr="00B71111" w14:paraId="588CD01A" w14:textId="77777777" w:rsidTr="00D26D9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46038EF" w14:textId="77777777" w:rsidR="008744BE" w:rsidRPr="00B71111" w:rsidRDefault="008744B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A750283" w14:textId="77777777" w:rsidR="008744BE" w:rsidRPr="00B71111" w:rsidRDefault="008744B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5EE45B1" w14:textId="77777777" w:rsidR="008744BE" w:rsidRPr="00B71111" w:rsidRDefault="008744BE" w:rsidP="00D26D91">
            <w:pPr>
              <w:spacing w:line="240" w:lineRule="auto"/>
              <w:rPr>
                <w:rFonts w:cstheme="minorHAnsi"/>
                <w:color w:val="auto"/>
                <w:sz w:val="20"/>
                <w:szCs w:val="20"/>
              </w:rPr>
            </w:pPr>
            <w:r w:rsidRPr="00B71111">
              <w:rPr>
                <w:rFonts w:eastAsia="Arial" w:cstheme="minorHAnsi"/>
                <w:i/>
                <w:color w:val="auto"/>
                <w:sz w:val="20"/>
                <w:szCs w:val="20"/>
              </w:rPr>
              <w:t xml:space="preserve">U.S. </w:t>
            </w:r>
            <w:r>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0F45292" w14:textId="77777777" w:rsidR="008744BE" w:rsidRPr="00B71111" w:rsidRDefault="008744BE" w:rsidP="00D26D91">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14:paraId="78107883" w14:textId="77777777" w:rsidR="008744BE" w:rsidRPr="00B71111" w:rsidRDefault="008744B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2AEC32C0" w14:textId="77777777" w:rsidR="008744BE" w:rsidRPr="00B71111" w:rsidRDefault="008744BE"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63BEA6" w14:textId="77777777" w:rsidR="008744BE" w:rsidRPr="00B71111" w:rsidRDefault="008744BE"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795CA6A" w14:textId="77777777" w:rsidR="008744BE" w:rsidRPr="00B71111" w:rsidRDefault="008744BE"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82EB66" w14:textId="77777777" w:rsidR="008744BE" w:rsidRPr="00B71111" w:rsidRDefault="008744B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8D65F1" w14:textId="77777777" w:rsidR="008744BE" w:rsidRPr="00B71111" w:rsidRDefault="008744B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147965" w14:textId="6F1D0F53" w:rsidR="00AC581F" w:rsidRPr="008744BE" w:rsidRDefault="00AC581F" w:rsidP="00E30EE4">
      <w:pPr>
        <w:spacing w:before="0" w:after="0" w:line="120" w:lineRule="auto"/>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FD4D79E"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BE3F20A" w14:textId="7E245924" w:rsidR="00453974" w:rsidRPr="00B71111" w:rsidRDefault="00453974" w:rsidP="00453974">
            <w:pPr>
              <w:pStyle w:val="Heading2"/>
              <w:rPr>
                <w:color w:val="auto"/>
              </w:rPr>
            </w:pPr>
            <w:bookmarkStart w:id="92" w:name="_Toc205215816"/>
            <w:r w:rsidRPr="00B71111">
              <w:rPr>
                <w:color w:val="auto"/>
              </w:rPr>
              <w:t>/15/01/</w:t>
            </w:r>
            <w:r w:rsidR="00BC41D1" w:rsidRPr="00B71111">
              <w:rPr>
                <w:color w:val="auto"/>
              </w:rPr>
              <w:t>04/</w:t>
            </w:r>
            <w:r w:rsidR="001B24ED">
              <w:rPr>
                <w:color w:val="auto"/>
              </w:rPr>
              <w:t xml:space="preserve"> </w:t>
            </w:r>
            <w:r w:rsidR="00AA617D" w:rsidRPr="00AA617D">
              <w:rPr>
                <w:color w:val="auto"/>
              </w:rPr>
              <w:t>Office of the University Registrar (Registrar Student Services)</w:t>
            </w:r>
            <w:bookmarkEnd w:id="92"/>
          </w:p>
          <w:p w14:paraId="32C94E7D"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57C55907"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60A9C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5F22C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C5BEB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32B34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445C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14:paraId="699C2F64" w14:textId="77777777"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F53FCD" w14:textId="77777777"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39D88A6" w14:textId="77777777"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8FEE5E" w14:textId="77777777"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B8707B" w14:textId="77777777"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14:paraId="2FBFDA7A" w14:textId="77777777"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14:paraId="6E2D5235" w14:textId="77777777"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B7BDED" w14:textId="77777777"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FE24E9" w14:textId="77777777"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DAC321" w14:textId="77777777"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7CA394" w14:textId="77777777"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33A5" w:rsidRPr="00B71111" w14:paraId="51408312" w14:textId="77777777" w:rsidTr="00D26D9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7CFAB87" w14:textId="77777777" w:rsidR="000E33A5" w:rsidRPr="00B71111" w:rsidRDefault="000E33A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4F40AC0" w14:textId="77777777" w:rsidR="000E33A5" w:rsidRPr="00B71111" w:rsidRDefault="000E33A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14D2946" w14:textId="77777777" w:rsidR="000E33A5" w:rsidRPr="00B71111" w:rsidRDefault="000E33A5" w:rsidP="00D26D91">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835497F" w14:textId="77777777" w:rsidR="000E33A5" w:rsidRPr="00B71111" w:rsidRDefault="000E33A5" w:rsidP="00D26D91">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14:paraId="6F514DF2" w14:textId="77777777" w:rsidR="000E33A5" w:rsidRPr="00B71111" w:rsidRDefault="000E33A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1D2841B0" w14:textId="77777777" w:rsidR="000E33A5" w:rsidRPr="00B71111" w:rsidRDefault="000E33A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6CD1AF" w14:textId="77777777" w:rsidR="000E33A5" w:rsidRPr="00B71111" w:rsidRDefault="000E33A5"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5B4EAC2" w14:textId="77777777" w:rsidR="000E33A5" w:rsidRPr="00B71111" w:rsidRDefault="000E33A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9EF98D" w14:textId="77777777" w:rsidR="000E33A5" w:rsidRPr="00B71111" w:rsidRDefault="000E33A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D897B3" w14:textId="77777777" w:rsidR="000E33A5" w:rsidRPr="00B71111" w:rsidRDefault="000E33A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30EE4" w:rsidRPr="00B71111" w14:paraId="03BFA905" w14:textId="77777777" w:rsidTr="00D26D91">
        <w:tblPrEx>
          <w:tblCellMar>
            <w:bottom w:w="200" w:type="dxa"/>
            <w:right w:w="73"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3586C5B8" w14:textId="77777777" w:rsidR="00E30EE4" w:rsidRPr="00B71111" w:rsidRDefault="00E30EE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E5BF54B" w14:textId="77777777" w:rsidR="00E30EE4" w:rsidRPr="00B71111" w:rsidRDefault="00E30EE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8DE02BA" w14:textId="77777777" w:rsidR="00E30EE4" w:rsidRPr="00B71111" w:rsidRDefault="00E30EE4" w:rsidP="00D26D91">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81B9A85" w14:textId="77777777" w:rsidR="00E30EE4" w:rsidRPr="00B71111" w:rsidRDefault="00E30EE4" w:rsidP="00D26D91">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3" w:space="0" w:color="000000"/>
              <w:right w:val="single" w:sz="2" w:space="0" w:color="000000"/>
            </w:tcBorders>
          </w:tcPr>
          <w:p w14:paraId="5603D162" w14:textId="77777777" w:rsidR="00E30EE4" w:rsidRPr="00B71111" w:rsidRDefault="00E30EE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14:paraId="6B847A2F" w14:textId="77777777" w:rsidR="00E30EE4" w:rsidRPr="00B71111" w:rsidRDefault="00E30EE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505841" w14:textId="77777777" w:rsidR="00E30EE4" w:rsidRPr="00B71111" w:rsidRDefault="00E30EE4"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56A722" w14:textId="77777777" w:rsidR="00E30EE4" w:rsidRPr="00B71111" w:rsidRDefault="00E30EE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567DF1" w14:textId="77777777" w:rsidR="00E30EE4" w:rsidRPr="00B71111" w:rsidRDefault="00E30EE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D2A8867" w14:textId="77777777" w:rsidR="00E30EE4" w:rsidRPr="00B71111" w:rsidRDefault="00E30EE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0A032B" w14:textId="5B189A31" w:rsidR="00FE07B1" w:rsidRPr="00E30EE4" w:rsidRDefault="00FE07B1">
      <w:pPr>
        <w:rPr>
          <w:rFonts w:cstheme="minorHAnsi"/>
          <w:color w:val="auto"/>
          <w:sz w:val="4"/>
          <w:szCs w:val="4"/>
        </w:rPr>
      </w:pPr>
      <w:r w:rsidRPr="00E30EE4">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744BE" w:rsidRPr="00B71111" w14:paraId="62919C04"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400C4A" w14:textId="11D7FA79" w:rsidR="008744BE" w:rsidRPr="00B71111" w:rsidRDefault="008744BE" w:rsidP="008744BE">
            <w:r w:rsidRPr="00B71111">
              <w:lastRenderedPageBreak/>
              <w:t>/15/01/04/</w:t>
            </w:r>
            <w:r>
              <w:t xml:space="preserve"> Office of the University Registrar</w:t>
            </w:r>
            <w:r w:rsidR="00AA617D">
              <w:t xml:space="preserve"> (Registrar Student Services)</w:t>
            </w:r>
          </w:p>
          <w:p w14:paraId="4E245304" w14:textId="77777777" w:rsidR="008744BE" w:rsidRPr="00B71111" w:rsidRDefault="008744BE" w:rsidP="00D26D91">
            <w:pPr>
              <w:spacing w:after="0" w:line="240" w:lineRule="auto"/>
              <w:rPr>
                <w:rStyle w:val="Emphasis"/>
                <w:b w:val="0"/>
                <w:i/>
                <w:color w:val="auto"/>
              </w:rPr>
            </w:pPr>
            <w:r w:rsidRPr="00B71111">
              <w:rPr>
                <w:rFonts w:cstheme="minorHAnsi"/>
                <w:b w:val="0"/>
                <w:i/>
                <w:color w:val="auto"/>
                <w:sz w:val="22"/>
              </w:rPr>
              <w:t>Registrar</w:t>
            </w:r>
          </w:p>
        </w:tc>
      </w:tr>
      <w:tr w:rsidR="008744BE" w:rsidRPr="00B71111" w14:paraId="15420CDE" w14:textId="77777777" w:rsidTr="00D26D91">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1B1DF2"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58943F" w14:textId="77777777" w:rsidR="008744BE" w:rsidRPr="00B71111" w:rsidRDefault="008744BE"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3C0BBA"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9ACC6A"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0E36F"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2C94" w:rsidRPr="00B71111" w14:paraId="69B049B6" w14:textId="77777777" w:rsidTr="00D26D91">
        <w:tblPrEx>
          <w:tblCellMar>
            <w:bottom w:w="200" w:type="dxa"/>
          </w:tblCellMar>
        </w:tblPrEx>
        <w:trPr>
          <w:trHeight w:val="124"/>
        </w:trPr>
        <w:tc>
          <w:tcPr>
            <w:tcW w:w="1440" w:type="dxa"/>
            <w:tcBorders>
              <w:top w:val="single" w:sz="3" w:space="0" w:color="000000"/>
              <w:left w:val="single" w:sz="2" w:space="0" w:color="000000"/>
              <w:bottom w:val="single" w:sz="3" w:space="0" w:color="000000"/>
              <w:right w:val="single" w:sz="2" w:space="0" w:color="000000"/>
            </w:tcBorders>
          </w:tcPr>
          <w:p w14:paraId="05EF9585" w14:textId="77777777" w:rsidR="003B2C94" w:rsidRPr="00B71111" w:rsidRDefault="003B2C9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299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347D3CD" w14:textId="3A3B543C" w:rsidR="003B2C94" w:rsidRPr="00B71111" w:rsidRDefault="003B2C9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953A11" w14:textId="77777777" w:rsidR="003B2C94" w:rsidRPr="00B71111" w:rsidRDefault="003B2C94" w:rsidP="00D26D91">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te Add Registration Author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E14271" w14:textId="77777777" w:rsidR="003B2C94" w:rsidRPr="00B71111" w:rsidRDefault="003B2C94" w:rsidP="00D26D91">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14:paraId="04BEBF99"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Months after End of Quarter</w:t>
            </w:r>
          </w:p>
          <w:p w14:paraId="24C8FC31" w14:textId="77777777" w:rsidR="003B2C94" w:rsidRPr="00B71111" w:rsidRDefault="003B2C9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7FB2B3" w14:textId="77777777" w:rsidR="003B2C94" w:rsidRPr="00B71111" w:rsidRDefault="003B2C94"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6F76122" w14:textId="77777777" w:rsidR="003B2C94" w:rsidRPr="00B71111" w:rsidRDefault="003B2C9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56229A" w14:textId="77777777" w:rsidR="003B2C94" w:rsidRPr="00B71111" w:rsidRDefault="003B2C9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7A5233" w14:textId="77777777" w:rsidR="003B2C94" w:rsidRPr="00B71111" w:rsidRDefault="003B2C9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D1F17" w:rsidRPr="00B71111" w14:paraId="00881DE6" w14:textId="77777777" w:rsidTr="00D26D91">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6A26E3A0" w14:textId="77777777" w:rsidR="007D1F17" w:rsidRPr="00B71111" w:rsidRDefault="007D1F17"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0F7632A" w14:textId="42D15311" w:rsidR="007D1F17" w:rsidRPr="00B71111" w:rsidRDefault="007D1F17"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DA42DA1" w14:textId="77777777" w:rsidR="007D1F17" w:rsidRPr="00B71111" w:rsidRDefault="007D1F17" w:rsidP="00D26D91">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775E90" w14:textId="77777777" w:rsidR="007D1F17" w:rsidRPr="00B71111" w:rsidRDefault="007D1F17" w:rsidP="00D26D91">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14:paraId="4473BBCA" w14:textId="77777777" w:rsidR="007D1F17" w:rsidRPr="00B71111" w:rsidRDefault="007D1F17" w:rsidP="00D26D91">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14:paraId="26F8096E" w14:textId="77777777" w:rsidR="007D1F17" w:rsidRPr="00B71111" w:rsidRDefault="007D1F17"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14:paraId="148E7AA9" w14:textId="77777777" w:rsidR="007D1F17" w:rsidRPr="00B71111" w:rsidRDefault="007D1F17"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0453A0" w14:textId="40DEACFA" w:rsidR="007D1F17" w:rsidRPr="00B71111" w:rsidRDefault="007D1F17" w:rsidP="00D26D91">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r w:rsidR="000314AA">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08FDBC" w14:textId="77777777" w:rsidR="007D1F17" w:rsidRPr="00B71111" w:rsidRDefault="007D1F17" w:rsidP="00D26D91">
            <w:pPr>
              <w:spacing w:after="0" w:line="240" w:lineRule="auto"/>
              <w:jc w:val="center"/>
              <w:rPr>
                <w:rFonts w:cs="Times New Roman"/>
                <w:color w:val="auto"/>
                <w:sz w:val="22"/>
              </w:rPr>
            </w:pPr>
            <w:r w:rsidRPr="00B71111">
              <w:rPr>
                <w:rFonts w:cs="Times New Roman"/>
                <w:color w:val="auto"/>
                <w:sz w:val="22"/>
              </w:rPr>
              <w:t>ARCHIVAL</w:t>
            </w:r>
          </w:p>
          <w:p w14:paraId="51FB029E" w14:textId="77777777" w:rsidR="007D1F17" w:rsidRPr="00B71111" w:rsidRDefault="007D1F17" w:rsidP="00D26D9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5A041D7" w14:textId="77777777" w:rsidR="007D1F17" w:rsidRPr="00B71111" w:rsidRDefault="007D1F17"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00A91CD" w14:textId="77777777" w:rsidR="007D1F17" w:rsidRPr="00B71111" w:rsidRDefault="007D1F17"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2C94" w:rsidRPr="00B71111" w14:paraId="1C0B41C8" w14:textId="77777777" w:rsidTr="00D26D91">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BFD51E1" w14:textId="77777777" w:rsidR="003B2C94" w:rsidRPr="00B71111" w:rsidRDefault="003B2C9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03AFC7B" w14:textId="2C82A43A" w:rsidR="003B2C94" w:rsidRPr="00B71111" w:rsidRDefault="003B2C9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F4C910" w14:textId="77777777" w:rsidR="003B2C94" w:rsidRPr="00B71111" w:rsidRDefault="003B2C94" w:rsidP="00D26D91">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6D21E24" w14:textId="77777777" w:rsidR="003B2C94" w:rsidRPr="00B71111" w:rsidRDefault="003B2C94" w:rsidP="00D26D91">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14:paraId="65DB0ED0"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1FD43A33" w14:textId="77777777" w:rsidR="003B2C94" w:rsidRPr="00B71111" w:rsidRDefault="003B2C9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C97AF0"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B7E1CCE" w14:textId="77777777" w:rsidR="003B2C94" w:rsidRPr="00B71111" w:rsidRDefault="003B2C9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23FFF2" w14:textId="77777777" w:rsidR="003B2C94" w:rsidRPr="00B71111" w:rsidRDefault="003B2C9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01EE385" w14:textId="77777777" w:rsidR="003B2C94" w:rsidRPr="00B71111" w:rsidRDefault="003B2C9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2C94" w:rsidRPr="00B71111" w14:paraId="71650507" w14:textId="77777777" w:rsidTr="00D26D9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1E63AF9" w14:textId="77777777" w:rsidR="003B2C94" w:rsidRPr="00B71111" w:rsidRDefault="003B2C9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8712944" w14:textId="0928C44F" w:rsidR="003B2C94" w:rsidRPr="00B71111" w:rsidRDefault="003B2C9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848E221" w14:textId="77777777" w:rsidR="003B2C94" w:rsidRPr="00B71111" w:rsidRDefault="003B2C94" w:rsidP="00D26D91">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17F051" w14:textId="77777777" w:rsidR="003B2C94" w:rsidRPr="00B71111" w:rsidRDefault="003B2C94" w:rsidP="00D26D91">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14:paraId="346B3595"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0FF36D06" w14:textId="77777777" w:rsidR="003B2C94" w:rsidRPr="00B71111" w:rsidRDefault="003B2C9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A3522" w14:textId="77777777" w:rsidR="003B2C94" w:rsidRPr="00B71111" w:rsidRDefault="003B2C94"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4C50470" w14:textId="77777777" w:rsidR="003B2C94" w:rsidRPr="00B71111" w:rsidRDefault="003B2C9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48012D" w14:textId="77777777" w:rsidR="003B2C94" w:rsidRPr="00B71111" w:rsidRDefault="003B2C9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61CF94" w14:textId="77777777" w:rsidR="003B2C94" w:rsidRPr="00B71111" w:rsidRDefault="003B2C9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C8ACD7D" w14:textId="77777777" w:rsidR="008744BE" w:rsidRPr="00E30EE4" w:rsidRDefault="008744BE" w:rsidP="000E33A5">
      <w:pPr>
        <w:spacing w:before="0" w:after="0" w:line="240" w:lineRule="auto"/>
        <w:rPr>
          <w:rFonts w:cstheme="minorHAnsi"/>
          <w:color w:val="auto"/>
          <w:sz w:val="18"/>
          <w:szCs w:val="18"/>
        </w:rPr>
      </w:pPr>
    </w:p>
    <w:p w14:paraId="058FD775" w14:textId="73BDE44C" w:rsidR="007D1F17" w:rsidRDefault="007D1F17" w:rsidP="0018529A">
      <w:pPr>
        <w:rPr>
          <w:rFonts w:cstheme="minorHAnsi"/>
          <w:color w:val="auto"/>
          <w:sz w:val="4"/>
          <w:szCs w:val="4"/>
        </w:rPr>
      </w:pPr>
    </w:p>
    <w:p w14:paraId="56EC2886" w14:textId="7B636277" w:rsidR="00E30EE4" w:rsidRDefault="00E30EE4" w:rsidP="0018529A">
      <w:pPr>
        <w:rPr>
          <w:rFonts w:cstheme="minorHAnsi"/>
          <w:color w:val="auto"/>
          <w:sz w:val="4"/>
          <w:szCs w:val="4"/>
        </w:rPr>
      </w:pPr>
    </w:p>
    <w:p w14:paraId="1499EC20" w14:textId="53B6B86A" w:rsidR="00BC41D1" w:rsidRDefault="00BC41D1" w:rsidP="0056723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66"/>
        <w:gridCol w:w="2879"/>
        <w:gridCol w:w="1709"/>
        <w:gridCol w:w="6"/>
      </w:tblGrid>
      <w:tr w:rsidR="0097097E" w:rsidRPr="00B71111" w14:paraId="5B8E160A" w14:textId="77777777" w:rsidTr="00D26D91">
        <w:trPr>
          <w:trHeight w:val="288"/>
        </w:trPr>
        <w:tc>
          <w:tcPr>
            <w:tcW w:w="14400" w:type="dxa"/>
            <w:gridSpan w:val="5"/>
            <w:tcBorders>
              <w:top w:val="single" w:sz="3" w:space="0" w:color="000000"/>
              <w:left w:val="single" w:sz="2" w:space="0" w:color="000000"/>
              <w:bottom w:val="single" w:sz="3" w:space="0" w:color="000000"/>
              <w:right w:val="single" w:sz="2" w:space="0" w:color="000000"/>
            </w:tcBorders>
          </w:tcPr>
          <w:p w14:paraId="42E7E1C5" w14:textId="77777777" w:rsidR="0097097E" w:rsidRPr="00B71111" w:rsidRDefault="0097097E" w:rsidP="00D26D91">
            <w:pPr>
              <w:pStyle w:val="Heading2"/>
              <w:rPr>
                <w:color w:val="auto"/>
              </w:rPr>
            </w:pPr>
            <w:bookmarkStart w:id="93" w:name="_Toc205215817"/>
            <w:r w:rsidRPr="00B71111">
              <w:rPr>
                <w:color w:val="auto"/>
              </w:rPr>
              <w:lastRenderedPageBreak/>
              <w:t>/15/01/10/</w:t>
            </w:r>
            <w:r>
              <w:rPr>
                <w:color w:val="auto"/>
              </w:rPr>
              <w:t xml:space="preserve"> Office of the University Registrar</w:t>
            </w:r>
            <w:r w:rsidRPr="00B71111">
              <w:rPr>
                <w:color w:val="auto"/>
              </w:rPr>
              <w:t>: General Catalog and Curriculum</w:t>
            </w:r>
            <w:bookmarkEnd w:id="93"/>
          </w:p>
          <w:p w14:paraId="54CD1AE8" w14:textId="77777777" w:rsidR="0097097E" w:rsidRPr="00B71111" w:rsidRDefault="0097097E" w:rsidP="00D26D91">
            <w:pPr>
              <w:spacing w:after="0" w:line="240" w:lineRule="auto"/>
              <w:rPr>
                <w:rStyle w:val="Emphasis"/>
                <w:b w:val="0"/>
                <w:i/>
                <w:color w:val="auto"/>
              </w:rPr>
            </w:pPr>
            <w:r w:rsidRPr="00B71111">
              <w:rPr>
                <w:rFonts w:cstheme="minorHAnsi"/>
                <w:b w:val="0"/>
                <w:i/>
                <w:color w:val="auto"/>
                <w:sz w:val="22"/>
              </w:rPr>
              <w:t>Registrar</w:t>
            </w:r>
          </w:p>
        </w:tc>
      </w:tr>
      <w:tr w:rsidR="0097097E" w:rsidRPr="00B71111" w14:paraId="194E177A" w14:textId="77777777" w:rsidTr="00D26D91">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F05CB7"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1C593" w14:textId="77777777" w:rsidR="0097097E" w:rsidRPr="00B71111" w:rsidRDefault="0097097E"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A58439"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ECE6729"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gridSpan w:val="2"/>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584B51"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7097E" w:rsidRPr="00B71111" w14:paraId="423E4FD6" w14:textId="77777777" w:rsidTr="00D26D91">
        <w:tblPrEx>
          <w:tblCellMar>
            <w:bottom w:w="0" w:type="dxa"/>
          </w:tblCellMar>
        </w:tblPrEx>
        <w:trPr>
          <w:gridAfter w:val="1"/>
          <w:wAfter w:w="6" w:type="dxa"/>
          <w:trHeight w:val="1002"/>
        </w:trPr>
        <w:tc>
          <w:tcPr>
            <w:tcW w:w="1440" w:type="dxa"/>
            <w:tcBorders>
              <w:top w:val="single" w:sz="3" w:space="0" w:color="000000"/>
              <w:left w:val="single" w:sz="2" w:space="0" w:color="000000"/>
              <w:bottom w:val="single" w:sz="3" w:space="0" w:color="000000"/>
              <w:right w:val="single" w:sz="2" w:space="0" w:color="000000"/>
            </w:tcBorders>
          </w:tcPr>
          <w:p w14:paraId="63E76DDF" w14:textId="77777777" w:rsidR="0097097E" w:rsidRPr="00B71111" w:rsidRDefault="0097097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3 6005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06EF9F3" w14:textId="77777777" w:rsidR="0097097E" w:rsidRPr="00B71111" w:rsidRDefault="0097097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C77B55E" w14:textId="77777777" w:rsidR="0097097E" w:rsidRPr="00B71111" w:rsidRDefault="0097097E" w:rsidP="00D26D91">
            <w:pPr>
              <w:spacing w:line="240" w:lineRule="auto"/>
              <w:rPr>
                <w:rFonts w:cstheme="minorHAnsi"/>
                <w:color w:val="auto"/>
                <w:sz w:val="20"/>
                <w:szCs w:val="20"/>
              </w:rPr>
            </w:pPr>
            <w:r w:rsidRPr="00B71111">
              <w:rPr>
                <w:rFonts w:eastAsia="Arial" w:cstheme="minorHAnsi"/>
                <w:i/>
                <w:color w:val="auto"/>
                <w:sz w:val="20"/>
                <w:szCs w:val="20"/>
              </w:rPr>
              <w:t xml:space="preserve">Curriculum </w:t>
            </w:r>
            <w:r>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urriculum </w:instrText>
            </w:r>
            <w:r>
              <w:rPr>
                <w:rFonts w:eastAsia="Arial" w:cstheme="minorHAnsi"/>
                <w:i/>
                <w:color w:val="auto"/>
                <w:sz w:val="20"/>
                <w:szCs w:val="20"/>
              </w:rPr>
              <w:instrText xml:space="preserve">Program </w:instrText>
            </w:r>
            <w:r w:rsidRPr="00B71111">
              <w:rPr>
                <w:rFonts w:eastAsia="Arial" w:cstheme="minorHAnsi"/>
                <w:i/>
                <w:color w:val="auto"/>
                <w:sz w:val="20"/>
                <w:szCs w:val="20"/>
              </w:rPr>
              <w:instrText>Proposals -- Approved</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urriculum </w:instrText>
            </w:r>
            <w:r>
              <w:rPr>
                <w:rFonts w:eastAsia="Arial" w:cstheme="minorHAnsi"/>
                <w:i/>
                <w:color w:val="auto"/>
                <w:sz w:val="20"/>
                <w:szCs w:val="20"/>
              </w:rPr>
              <w:instrText xml:space="preserve">Program </w:instrText>
            </w:r>
            <w:r w:rsidRPr="00B71111">
              <w:rPr>
                <w:rFonts w:eastAsia="Arial" w:cstheme="minorHAnsi"/>
                <w:i/>
                <w:color w:val="auto"/>
                <w:sz w:val="20"/>
                <w:szCs w:val="20"/>
              </w:rPr>
              <w:instrText>Proposal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75CC0A" w14:textId="77777777" w:rsidR="0097097E" w:rsidRPr="00B71111" w:rsidRDefault="0097097E" w:rsidP="00D26D91">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14:paraId="1D215CE6" w14:textId="77777777" w:rsidR="0097097E" w:rsidRPr="00B71111" w:rsidRDefault="0097097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w:t>
            </w:r>
            <w:r>
              <w:rPr>
                <w:rFonts w:eastAsia="Arial" w:cstheme="minorHAnsi"/>
                <w:b w:val="0"/>
                <w:color w:val="auto"/>
                <w:sz w:val="20"/>
                <w:szCs w:val="20"/>
              </w:rPr>
              <w:t>Program Dropped</w:t>
            </w:r>
          </w:p>
          <w:p w14:paraId="23F59F0D" w14:textId="77777777" w:rsidR="0097097E" w:rsidRPr="00B71111" w:rsidRDefault="0097097E" w:rsidP="00D26D91">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20E371BE" w14:textId="1A15337B" w:rsidR="0097097E" w:rsidRPr="00B71111" w:rsidRDefault="0097097E" w:rsidP="00D26D9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9F62B2">
              <w:rPr>
                <w:rFonts w:eastAsia="Arial" w:cstheme="minorHAnsi"/>
                <w:b w:val="0"/>
                <w:color w:val="auto"/>
                <w:sz w:val="20"/>
                <w:szCs w:val="20"/>
              </w:rPr>
              <w:t>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508F4C75" w14:textId="77777777" w:rsidR="0097097E" w:rsidRPr="00B71111" w:rsidRDefault="0097097E" w:rsidP="00D26D91">
            <w:pPr>
              <w:spacing w:after="0" w:line="240" w:lineRule="auto"/>
              <w:jc w:val="center"/>
              <w:rPr>
                <w:rFonts w:cs="Times New Roman"/>
                <w:color w:val="auto"/>
                <w:sz w:val="22"/>
              </w:rPr>
            </w:pPr>
            <w:r w:rsidRPr="00B71111">
              <w:rPr>
                <w:rFonts w:cs="Times New Roman"/>
                <w:color w:val="auto"/>
                <w:sz w:val="22"/>
              </w:rPr>
              <w:t>ARCHIVAL</w:t>
            </w:r>
          </w:p>
          <w:p w14:paraId="2474F474" w14:textId="77777777" w:rsidR="0097097E" w:rsidRPr="00B71111" w:rsidRDefault="0097097E" w:rsidP="00D26D9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5D2D8B6" w14:textId="77777777" w:rsidR="0097097E" w:rsidRPr="00B71111" w:rsidRDefault="0097097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D09E66" w14:textId="77777777" w:rsidR="0097097E" w:rsidRPr="00B71111" w:rsidRDefault="0097097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14:paraId="0259988F" w14:textId="77777777" w:rsidR="0097097E" w:rsidRPr="00B71111" w:rsidRDefault="0097097E" w:rsidP="00D26D91">
            <w:pPr>
              <w:spacing w:before="0" w:after="0" w:line="240" w:lineRule="auto"/>
              <w:jc w:val="center"/>
              <w:rPr>
                <w:rFonts w:eastAsia="Arial" w:cstheme="minorHAnsi"/>
                <w:color w:val="auto"/>
                <w:sz w:val="20"/>
                <w:szCs w:val="20"/>
              </w:rPr>
            </w:pPr>
          </w:p>
        </w:tc>
      </w:tr>
      <w:tr w:rsidR="0097097E" w:rsidRPr="00B71111" w14:paraId="58E152FC" w14:textId="77777777" w:rsidTr="00D26D91">
        <w:tblPrEx>
          <w:tblCellMar>
            <w:bottom w:w="0" w:type="dxa"/>
          </w:tblCellMar>
        </w:tblPrEx>
        <w:trPr>
          <w:gridAfter w:val="1"/>
          <w:wAfter w:w="6" w:type="dxa"/>
          <w:trHeight w:val="942"/>
        </w:trPr>
        <w:tc>
          <w:tcPr>
            <w:tcW w:w="1440" w:type="dxa"/>
            <w:tcBorders>
              <w:top w:val="single" w:sz="3" w:space="0" w:color="000000"/>
              <w:left w:val="single" w:sz="2" w:space="0" w:color="000000"/>
              <w:bottom w:val="single" w:sz="2" w:space="0" w:color="000000"/>
              <w:right w:val="single" w:sz="2" w:space="0" w:color="000000"/>
            </w:tcBorders>
          </w:tcPr>
          <w:p w14:paraId="6B898CD3" w14:textId="77777777" w:rsidR="0097097E" w:rsidRPr="00B71111" w:rsidRDefault="0097097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298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6EC6175" w14:textId="77777777" w:rsidR="0097097E" w:rsidRPr="00B71111" w:rsidRDefault="0097097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5638113" w14:textId="77777777" w:rsidR="0097097E" w:rsidRPr="00B71111" w:rsidRDefault="0097097E" w:rsidP="00D26D91">
            <w:pPr>
              <w:spacing w:line="240" w:lineRule="auto"/>
              <w:rPr>
                <w:rFonts w:cstheme="minorHAnsi"/>
                <w:color w:val="auto"/>
                <w:sz w:val="20"/>
                <w:szCs w:val="20"/>
              </w:rPr>
            </w:pPr>
            <w:r w:rsidRPr="00B71111">
              <w:rPr>
                <w:rFonts w:eastAsia="Arial" w:cstheme="minorHAnsi"/>
                <w:i/>
                <w:color w:val="auto"/>
                <w:sz w:val="20"/>
                <w:szCs w:val="20"/>
              </w:rPr>
              <w:t>Curriculum Report (Quarterl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urriculum Report (Quarterly)</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urriculum Report (Quarterl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55B78E3" w14:textId="77777777" w:rsidR="0097097E" w:rsidRPr="00B71111" w:rsidRDefault="0097097E" w:rsidP="00D26D91">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14:paraId="31398524" w14:textId="77777777" w:rsidR="0097097E" w:rsidRPr="00B71111" w:rsidRDefault="0097097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Quarter</w:t>
            </w:r>
          </w:p>
          <w:p w14:paraId="06B58668" w14:textId="77777777" w:rsidR="0097097E" w:rsidRPr="00B71111" w:rsidRDefault="0097097E" w:rsidP="00D26D91">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7CF1EC77" w14:textId="77777777" w:rsidR="0097097E" w:rsidRPr="00B71111" w:rsidRDefault="0097097E" w:rsidP="00D26D9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14:paraId="68098345" w14:textId="77777777" w:rsidR="0097097E" w:rsidRPr="00B71111" w:rsidRDefault="0097097E" w:rsidP="00D26D91">
            <w:pPr>
              <w:spacing w:after="0" w:line="240" w:lineRule="auto"/>
              <w:jc w:val="center"/>
              <w:rPr>
                <w:rFonts w:cs="Times New Roman"/>
                <w:color w:val="auto"/>
                <w:sz w:val="22"/>
              </w:rPr>
            </w:pPr>
            <w:r w:rsidRPr="00B71111">
              <w:rPr>
                <w:rFonts w:cs="Times New Roman"/>
                <w:color w:val="auto"/>
                <w:sz w:val="22"/>
              </w:rPr>
              <w:t>ARCHIVAL</w:t>
            </w:r>
          </w:p>
          <w:p w14:paraId="4FFDD996" w14:textId="77777777" w:rsidR="0097097E" w:rsidRPr="00B71111" w:rsidRDefault="0097097E" w:rsidP="00D26D9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891426E" w14:textId="77777777" w:rsidR="0097097E" w:rsidRPr="00B71111" w:rsidRDefault="0097097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AE683A" w14:textId="77777777" w:rsidR="0097097E" w:rsidRPr="00B71111" w:rsidRDefault="0097097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8FF0B41" w14:textId="77777777" w:rsidR="003E7996" w:rsidRDefault="003E799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7996" w:rsidRPr="00B71111" w14:paraId="2DC73038"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B5F9388" w14:textId="77777777" w:rsidR="003E7996" w:rsidRPr="00B71111" w:rsidRDefault="003E7996" w:rsidP="005018FC">
            <w:pPr>
              <w:pStyle w:val="Heading2"/>
              <w:rPr>
                <w:color w:val="auto"/>
              </w:rPr>
            </w:pPr>
            <w:bookmarkStart w:id="94" w:name="_Toc205215818"/>
            <w:r w:rsidRPr="00B71111">
              <w:rPr>
                <w:color w:val="auto"/>
              </w:rPr>
              <w:t>/15/02/</w:t>
            </w:r>
            <w:r>
              <w:rPr>
                <w:color w:val="auto"/>
              </w:rPr>
              <w:t xml:space="preserve">01/ </w:t>
            </w:r>
            <w:r w:rsidRPr="00701743">
              <w:rPr>
                <w:bCs/>
                <w:color w:val="auto"/>
              </w:rPr>
              <w:t>Community Standards and Student Conduct</w:t>
            </w:r>
            <w:bookmarkEnd w:id="94"/>
          </w:p>
          <w:p w14:paraId="0CAB96DC" w14:textId="77777777" w:rsidR="003E7996" w:rsidRPr="00B71111" w:rsidRDefault="003E7996" w:rsidP="005018FC">
            <w:pPr>
              <w:spacing w:after="0" w:line="240" w:lineRule="auto"/>
              <w:rPr>
                <w:rStyle w:val="Emphasis"/>
                <w:b w:val="0"/>
                <w:i/>
                <w:color w:val="auto"/>
              </w:rPr>
            </w:pPr>
            <w:r w:rsidRPr="00B71111">
              <w:rPr>
                <w:rFonts w:cstheme="minorHAnsi"/>
                <w:b w:val="0"/>
                <w:i/>
                <w:color w:val="auto"/>
                <w:sz w:val="22"/>
              </w:rPr>
              <w:t>Student Life Administration</w:t>
            </w:r>
          </w:p>
        </w:tc>
      </w:tr>
      <w:tr w:rsidR="003E7996" w:rsidRPr="00B71111" w14:paraId="00474157" w14:textId="77777777" w:rsidTr="005018FC">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9193F5" w14:textId="77777777" w:rsidR="003E7996" w:rsidRPr="00B71111" w:rsidRDefault="003E7996"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E60002" w14:textId="77777777" w:rsidR="003E7996" w:rsidRPr="00B71111" w:rsidRDefault="003E7996"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9B3D0B" w14:textId="77777777" w:rsidR="003E7996" w:rsidRPr="00B71111" w:rsidRDefault="003E7996"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81B38C" w14:textId="77777777" w:rsidR="003E7996" w:rsidRPr="00B71111" w:rsidRDefault="003E7996"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D1F8EC" w14:textId="77777777" w:rsidR="003E7996" w:rsidRPr="00B71111" w:rsidRDefault="003E7996"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E7996" w:rsidRPr="00B71111" w14:paraId="0D71D543" w14:textId="77777777" w:rsidTr="005018FC">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A264A5" w14:textId="77777777" w:rsidR="003E7996" w:rsidRPr="00B71111" w:rsidRDefault="003E7996"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9 570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8FBF712" w14:textId="77777777" w:rsidR="003E7996" w:rsidRPr="00B71111" w:rsidRDefault="003E7996"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5422956" w14:textId="77777777" w:rsidR="003E7996" w:rsidRPr="00B71111" w:rsidRDefault="003E7996" w:rsidP="005018FC">
            <w:pPr>
              <w:spacing w:line="240" w:lineRule="auto"/>
              <w:rPr>
                <w:rFonts w:cstheme="minorHAnsi"/>
                <w:color w:val="auto"/>
                <w:sz w:val="20"/>
                <w:szCs w:val="20"/>
              </w:rPr>
            </w:pPr>
            <w:r w:rsidRPr="00B71111">
              <w:rPr>
                <w:rFonts w:eastAsia="Arial" w:cstheme="minorHAnsi"/>
                <w:i/>
                <w:color w:val="auto"/>
                <w:sz w:val="20"/>
                <w:szCs w:val="20"/>
              </w:rPr>
              <w:t>Disciplinary Ca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ciplinary Cas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ciplinary Ca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63879C6" w14:textId="77777777" w:rsidR="003E7996" w:rsidRPr="00B71111" w:rsidRDefault="003E7996" w:rsidP="005018FC">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14:paraId="5FA456E0"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w:t>
            </w:r>
            <w:r w:rsidRPr="00B71111">
              <w:rPr>
                <w:rFonts w:eastAsia="Arial" w:cstheme="minorHAnsi"/>
                <w:b w:val="0"/>
                <w:color w:val="auto"/>
                <w:sz w:val="20"/>
                <w:szCs w:val="20"/>
              </w:rPr>
              <w:t xml:space="preserve"> Years after Disciplinary Action</w:t>
            </w:r>
            <w:r w:rsidRPr="00B71111">
              <w:rPr>
                <w:rFonts w:cstheme="minorHAnsi"/>
                <w:color w:val="auto"/>
                <w:sz w:val="20"/>
                <w:szCs w:val="20"/>
              </w:rPr>
              <w:t xml:space="preserve"> </w:t>
            </w:r>
            <w:r w:rsidRPr="00B71111">
              <w:rPr>
                <w:rFonts w:eastAsia="Arial" w:cstheme="minorHAnsi"/>
                <w:b w:val="0"/>
                <w:color w:val="auto"/>
                <w:sz w:val="20"/>
                <w:szCs w:val="20"/>
              </w:rPr>
              <w:t>Taken</w:t>
            </w:r>
          </w:p>
          <w:p w14:paraId="3EA5C730" w14:textId="77777777" w:rsidR="003E7996" w:rsidRPr="00B71111" w:rsidRDefault="003E7996"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D740EB"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E27852" w14:textId="77777777" w:rsidR="003E7996" w:rsidRPr="00B71111" w:rsidRDefault="003E7996"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2ED2DB" w14:textId="77777777" w:rsidR="003E7996" w:rsidRPr="00B71111" w:rsidRDefault="003E7996"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25BF925" w14:textId="77777777" w:rsidR="003E7996" w:rsidRPr="00B71111" w:rsidRDefault="003E7996"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DAAE7B" w14:textId="2713ADCB"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5350523"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E0C9C6" w14:textId="33D2ED65" w:rsidR="00453974" w:rsidRPr="00B71111" w:rsidRDefault="00453974" w:rsidP="003E7996">
            <w:r w:rsidRPr="00B71111">
              <w:lastRenderedPageBreak/>
              <w:t>/15/0</w:t>
            </w:r>
            <w:r w:rsidR="007D34FE" w:rsidRPr="00B71111">
              <w:t>2</w:t>
            </w:r>
            <w:r w:rsidRPr="00B71111">
              <w:t>/</w:t>
            </w:r>
            <w:r w:rsidR="00701743">
              <w:t>01</w:t>
            </w:r>
            <w:r w:rsidR="006941CD">
              <w:t>/</w:t>
            </w:r>
            <w:r w:rsidR="00701743">
              <w:t xml:space="preserve"> </w:t>
            </w:r>
            <w:r w:rsidR="00701743" w:rsidRPr="00701743">
              <w:t>Community Standards and Student Conduct</w:t>
            </w:r>
          </w:p>
          <w:p w14:paraId="4FA983E0" w14:textId="77777777"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14:paraId="2A8935B8"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12E49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D906C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E6769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00DF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5974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14:paraId="762D3CBD" w14:textId="77777777"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8EFEBB" w14:textId="77777777"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3CF167D" w14:textId="77777777"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A9E88FC" w14:textId="77777777"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EFA01A4" w14:textId="77777777"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14:paraId="781DBF1A"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14:paraId="28393013" w14:textId="77777777"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F60479"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1658F1" w14:textId="77777777"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5EFE3A" w14:textId="77777777"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4BC766" w14:textId="77777777"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8010B4" w14:textId="7CC8E2D3" w:rsidR="00FE07B1" w:rsidRDefault="00FE07B1">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F53F2" w:rsidRPr="00B71111" w14:paraId="48A51491"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92BFDA" w14:textId="77777777" w:rsidR="00CF53F2" w:rsidRPr="00B71111" w:rsidRDefault="00CF53F2" w:rsidP="00D26D91">
            <w:pPr>
              <w:pStyle w:val="Heading2"/>
              <w:rPr>
                <w:color w:val="auto"/>
              </w:rPr>
            </w:pPr>
            <w:bookmarkStart w:id="95" w:name="_Toc205215819"/>
            <w:r w:rsidRPr="00B71111">
              <w:rPr>
                <w:color w:val="auto"/>
              </w:rPr>
              <w:t>/15/05/ Office of Student Financial Aid</w:t>
            </w:r>
            <w:bookmarkEnd w:id="95"/>
          </w:p>
          <w:p w14:paraId="2CD6D48E" w14:textId="77777777" w:rsidR="00CF53F2" w:rsidRPr="00B71111" w:rsidRDefault="00CF53F2" w:rsidP="00D26D91">
            <w:pPr>
              <w:spacing w:after="0" w:line="240" w:lineRule="auto"/>
              <w:rPr>
                <w:rStyle w:val="Emphasis"/>
                <w:b w:val="0"/>
                <w:i/>
                <w:color w:val="auto"/>
              </w:rPr>
            </w:pPr>
            <w:r w:rsidRPr="00B71111">
              <w:rPr>
                <w:rFonts w:cstheme="minorHAnsi"/>
                <w:b w:val="0"/>
                <w:i/>
                <w:color w:val="auto"/>
                <w:sz w:val="22"/>
              </w:rPr>
              <w:t>Student Services</w:t>
            </w:r>
          </w:p>
        </w:tc>
      </w:tr>
      <w:tr w:rsidR="00CF53F2" w:rsidRPr="00B71111" w14:paraId="67160F20" w14:textId="77777777" w:rsidTr="00D26D91">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12D55F"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90570E" w14:textId="77777777" w:rsidR="00CF53F2" w:rsidRPr="00B71111" w:rsidRDefault="00CF53F2"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68A11B"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F97B60"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FEE14C"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53F2" w:rsidRPr="00B71111" w14:paraId="430EE1E8" w14:textId="77777777" w:rsidTr="00D26D91">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4F3BC1" w14:textId="77777777" w:rsidR="00CF53F2" w:rsidRPr="00B71111" w:rsidRDefault="00CF53F2"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EB441FC" w14:textId="77777777" w:rsidR="00CF53F2" w:rsidRPr="00B71111" w:rsidRDefault="00CF53F2"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546FCF" w14:textId="77777777" w:rsidR="00CF53F2" w:rsidRPr="00B71111" w:rsidRDefault="00CF53F2" w:rsidP="00D26D91">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523D6E" w14:textId="77777777" w:rsidR="00CF53F2" w:rsidRPr="00B71111" w:rsidRDefault="00CF53F2" w:rsidP="00D26D91">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14:paraId="6C0B67A5" w14:textId="77777777" w:rsidR="00CF53F2" w:rsidRPr="00B71111" w:rsidRDefault="00CF53F2"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14:paraId="0C94181C" w14:textId="77777777" w:rsidR="00CF53F2" w:rsidRPr="00B71111" w:rsidRDefault="00CF53F2"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6DA4B1" w14:textId="77777777" w:rsidR="00CF53F2" w:rsidRPr="00B71111" w:rsidRDefault="00CF53F2"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153EED3" w14:textId="77777777" w:rsidR="00CF53F2" w:rsidRPr="00B71111" w:rsidRDefault="00CF53F2"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FDC3EE" w14:textId="77777777" w:rsidR="00CF53F2" w:rsidRPr="00B71111" w:rsidRDefault="00CF53F2"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5272E7" w14:textId="77777777" w:rsidR="00CF53F2" w:rsidRPr="00B71111" w:rsidRDefault="00CF53F2"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E7996" w:rsidRPr="00B71111" w14:paraId="4BDB54E7" w14:textId="77777777" w:rsidTr="005018FC">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9DE6C30" w14:textId="77777777" w:rsidR="003E7996" w:rsidRPr="00B71111" w:rsidRDefault="003E7996"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4E92D34" w14:textId="77777777" w:rsidR="003E7996" w:rsidRPr="00B71111" w:rsidRDefault="003E7996"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077ED79" w14:textId="77777777" w:rsidR="003E7996" w:rsidRPr="00B71111" w:rsidRDefault="003E7996" w:rsidP="005018FC">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DDFCAC" w14:textId="77777777" w:rsidR="003E7996" w:rsidRPr="00B71111" w:rsidRDefault="003E7996" w:rsidP="005018FC">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14:paraId="6633116C"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50304C40" w14:textId="77777777" w:rsidR="003E7996" w:rsidRPr="00B71111" w:rsidRDefault="003E7996"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EA224B"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32786E" w14:textId="77777777" w:rsidR="003E7996" w:rsidRPr="00B71111" w:rsidRDefault="003E7996"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42DDFD" w14:textId="77777777" w:rsidR="003E7996" w:rsidRPr="00B71111" w:rsidRDefault="003E7996"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4B1E6F" w14:textId="77777777" w:rsidR="003E7996" w:rsidRPr="00B71111" w:rsidRDefault="003E7996"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1B2BA6E" w14:textId="77777777" w:rsidR="00CF53F2" w:rsidRDefault="00CF53F2">
      <w:pPr>
        <w:rPr>
          <w:rFonts w:cstheme="minorHAnsi"/>
          <w:color w:val="auto"/>
          <w:sz w:val="16"/>
          <w:szCs w:val="16"/>
        </w:rPr>
      </w:pPr>
    </w:p>
    <w:p w14:paraId="0C0D9CCA" w14:textId="77777777" w:rsidR="00FE07B1" w:rsidRDefault="00FE07B1">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BF59250"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144AB3B" w14:textId="77777777" w:rsidR="00DB3679" w:rsidRPr="00B71111" w:rsidRDefault="00DB3679" w:rsidP="00BF734E">
            <w:r w:rsidRPr="00B71111">
              <w:lastRenderedPageBreak/>
              <w:t>/15/05/ Office of Student Financial Aid</w:t>
            </w:r>
          </w:p>
          <w:p w14:paraId="4269B29A"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3040B07"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FB009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52B909"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164B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AD271A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5F59C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E07B1" w:rsidRPr="00B71111" w14:paraId="2F358619"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B38E28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057E9AD"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7AC835E"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03867BF" w14:textId="7470543A"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w:t>
            </w:r>
          </w:p>
        </w:tc>
        <w:tc>
          <w:tcPr>
            <w:tcW w:w="2880" w:type="dxa"/>
            <w:tcBorders>
              <w:top w:val="single" w:sz="3" w:space="0" w:color="000000"/>
              <w:left w:val="single" w:sz="2" w:space="0" w:color="000000"/>
              <w:bottom w:val="single" w:sz="3" w:space="0" w:color="000000"/>
              <w:right w:val="single" w:sz="2" w:space="0" w:color="000000"/>
            </w:tcBorders>
          </w:tcPr>
          <w:p w14:paraId="2EF0BF83"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14:paraId="64EFD61C"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5E1FC"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EB7D60"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5BD3E"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FA9C69E"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2ECAE17A" w14:textId="77777777" w:rsidTr="008525F2">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336639B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3C1B42A"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29AB6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1DA9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14:paraId="224BF84D"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14:paraId="578157D8"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13EA50"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F10C7AB"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C8C556"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47426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E7996" w:rsidRPr="00B71111" w14:paraId="6F6C2427" w14:textId="77777777" w:rsidTr="005018FC">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BC6839A" w14:textId="77777777" w:rsidR="003E7996" w:rsidRPr="00B71111" w:rsidRDefault="003E7996"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9B3A156" w14:textId="77777777" w:rsidR="003E7996" w:rsidRPr="00B71111" w:rsidRDefault="003E7996"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1136B" w14:textId="77777777" w:rsidR="003E7996" w:rsidRPr="00B71111" w:rsidRDefault="003E7996" w:rsidP="005018FC">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A92CC09" w14:textId="77777777" w:rsidR="003E7996" w:rsidRPr="00B71111" w:rsidRDefault="003E7996" w:rsidP="005018FC">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14:paraId="0CAA38C9"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79511D61" w14:textId="77777777" w:rsidR="003E7996" w:rsidRPr="00B71111" w:rsidRDefault="003E7996"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E11271"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08D4ACC" w14:textId="77777777" w:rsidR="003E7996" w:rsidRPr="00B71111" w:rsidRDefault="003E7996"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7B5477" w14:textId="77777777" w:rsidR="003E7996" w:rsidRPr="00B71111" w:rsidRDefault="003E7996"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6449B3" w14:textId="77777777" w:rsidR="003E7996" w:rsidRPr="00B71111" w:rsidRDefault="003E7996"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4BDF4E0F" w14:textId="77777777"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0356A9"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420777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93398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1336E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14:paraId="572E189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1E72C03D"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45940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4D2019"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5181B"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0A800D"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48C58EE" w14:textId="5691D83E" w:rsidR="002C3946" w:rsidRDefault="002C3946">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3946" w:rsidRPr="00B71111" w14:paraId="47E3DB9A" w14:textId="77777777" w:rsidTr="008634D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C798E0C" w14:textId="77777777" w:rsidR="002C3946" w:rsidRPr="00B71111" w:rsidRDefault="002C3946" w:rsidP="008634DA">
            <w:r>
              <w:rPr>
                <w:rFonts w:cstheme="minorHAnsi"/>
                <w:color w:val="auto"/>
                <w:sz w:val="20"/>
                <w:szCs w:val="20"/>
              </w:rPr>
              <w:lastRenderedPageBreak/>
              <w:br w:type="page"/>
            </w:r>
            <w:r w:rsidRPr="00B71111">
              <w:t>/15/05/ Office of Student Financial Aid</w:t>
            </w:r>
          </w:p>
          <w:p w14:paraId="1E4B4006" w14:textId="77777777" w:rsidR="002C3946" w:rsidRPr="00B71111" w:rsidRDefault="002C3946" w:rsidP="008634DA">
            <w:pPr>
              <w:spacing w:after="0" w:line="240" w:lineRule="auto"/>
              <w:rPr>
                <w:rStyle w:val="Emphasis"/>
                <w:b w:val="0"/>
                <w:i/>
                <w:color w:val="auto"/>
              </w:rPr>
            </w:pPr>
            <w:r w:rsidRPr="00B71111">
              <w:rPr>
                <w:rFonts w:cstheme="minorHAnsi"/>
                <w:b w:val="0"/>
                <w:i/>
                <w:color w:val="auto"/>
                <w:sz w:val="22"/>
              </w:rPr>
              <w:t>Student Services</w:t>
            </w:r>
          </w:p>
        </w:tc>
      </w:tr>
      <w:tr w:rsidR="002C3946" w:rsidRPr="00B71111" w14:paraId="464F4DAB" w14:textId="77777777" w:rsidTr="008634DA">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6C9058" w14:textId="77777777" w:rsidR="002C3946" w:rsidRPr="00B71111" w:rsidRDefault="002C3946"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EA3AF0" w14:textId="77777777" w:rsidR="002C3946" w:rsidRPr="00B71111" w:rsidRDefault="002C3946"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E3E127" w14:textId="77777777" w:rsidR="002C3946" w:rsidRPr="00B71111" w:rsidRDefault="002C3946"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3417872" w14:textId="77777777" w:rsidR="002C3946" w:rsidRPr="00B71111" w:rsidRDefault="002C3946"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B6A11B" w14:textId="77777777" w:rsidR="002C3946" w:rsidRPr="00B71111" w:rsidRDefault="002C3946"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E07B1" w:rsidRPr="00B71111" w14:paraId="7215EE81" w14:textId="77777777"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C27F66"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09E3FC0"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2007E77"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0093A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14:paraId="592CD072"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27458566"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1B67AE"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655EF3"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8307F"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669560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E7996" w:rsidRPr="00B71111" w14:paraId="00A569A7" w14:textId="77777777" w:rsidTr="005018FC">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7CC4343" w14:textId="77777777" w:rsidR="003E7996" w:rsidRPr="00B71111" w:rsidRDefault="003E7996"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23D2EAB" w14:textId="77777777" w:rsidR="003E7996" w:rsidRPr="00B71111" w:rsidRDefault="003E7996"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341AFB" w14:textId="77777777" w:rsidR="003E7996" w:rsidRPr="00B71111" w:rsidRDefault="003E7996" w:rsidP="005018FC">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FBE63F" w14:textId="77777777" w:rsidR="003E7996" w:rsidRPr="00B71111" w:rsidRDefault="003E7996" w:rsidP="005018FC">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14:paraId="4FBD01A3"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20F4A2B5" w14:textId="77777777" w:rsidR="003E7996" w:rsidRPr="00B71111" w:rsidRDefault="003E7996"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12C115" w14:textId="77777777" w:rsidR="003E7996" w:rsidRPr="00B71111" w:rsidRDefault="003E7996"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863FD6" w14:textId="77777777" w:rsidR="003E7996" w:rsidRPr="00B71111" w:rsidRDefault="003E7996"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4BBC39" w14:textId="77777777" w:rsidR="003E7996" w:rsidRPr="00B71111" w:rsidRDefault="003E7996"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80BB7C" w14:textId="77777777" w:rsidR="003E7996" w:rsidRPr="00B71111" w:rsidRDefault="003E7996"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1C88C71B" w14:textId="77777777"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B9EB36E"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25661E4"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F66D5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6CDE38B"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14:paraId="039F4136"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14:paraId="0F9575CF"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D53AB9"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63AB1B5"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C0592D"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29E6D2"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5C75CE6C"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64B0EDB"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885D34E" w14:textId="02A86098" w:rsidR="00FE07B1" w:rsidRPr="00B71111" w:rsidRDefault="00E244EA" w:rsidP="008525F2">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10838D1" w14:textId="1CE0404B"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3788FD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14:paraId="0332930F"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14:paraId="46404E29" w14:textId="77777777" w:rsidR="00FE07B1" w:rsidRPr="00B71111" w:rsidRDefault="00FE07B1" w:rsidP="008525F2">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C035F14" w14:textId="778C51C7" w:rsidR="00FE07B1" w:rsidRPr="00B71111" w:rsidRDefault="00E244EA" w:rsidP="008525F2">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C7CD66" w14:textId="77777777" w:rsidR="00E244EA" w:rsidRPr="00B71111" w:rsidRDefault="00E244EA" w:rsidP="00E244E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F8FBAF"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DC675B"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E7CE033" w14:textId="77777777"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14:paraId="7D771E7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B1E2A4" w14:textId="77777777" w:rsidR="000B11FB" w:rsidRPr="00B71111" w:rsidRDefault="000B11FB" w:rsidP="00512D9D">
            <w:pPr>
              <w:pStyle w:val="Heading2"/>
              <w:rPr>
                <w:color w:val="auto"/>
              </w:rPr>
            </w:pPr>
            <w:bookmarkStart w:id="96" w:name="_Toc205215820"/>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96"/>
          </w:p>
          <w:p w14:paraId="4E506673" w14:textId="77777777"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14:paraId="7C84EF62"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7DEFE"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29F8C" w14:textId="77777777"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FF9F91"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599521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F03DE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14:paraId="2D987050" w14:textId="77777777"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2E08295"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FE4AE5"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C18F2"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8A5C905" w14:textId="24EE1C40"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w:t>
            </w:r>
            <w:r w:rsidR="00963E68">
              <w:rPr>
                <w:rFonts w:eastAsia="Arial" w:cstheme="minorHAnsi"/>
                <w:b w:val="0"/>
                <w:color w:val="auto"/>
                <w:sz w:val="20"/>
                <w:szCs w:val="20"/>
              </w:rPr>
              <w:t xml:space="preserve">  </w:t>
            </w:r>
            <w:r w:rsidRPr="00B71111">
              <w:rPr>
                <w:rFonts w:eastAsia="Arial" w:cstheme="minorHAnsi"/>
                <w:b w:val="0"/>
                <w:color w:val="auto"/>
                <w:sz w:val="20"/>
                <w:szCs w:val="20"/>
              </w:rPr>
              <w:t>Files track and monitor the fulfillment of ESL admission requirements by students whose native language is not English.  This program is for ESL students who are pursuing an academic degree from the University.</w:t>
            </w:r>
            <w:r w:rsidR="00963E68">
              <w:rPr>
                <w:rFonts w:eastAsia="Arial" w:cstheme="minorHAnsi"/>
                <w:b w:val="0"/>
                <w:color w:val="auto"/>
                <w:sz w:val="20"/>
                <w:szCs w:val="20"/>
              </w:rPr>
              <w:t xml:space="preserve"> </w:t>
            </w:r>
            <w:r w:rsidRPr="00B71111">
              <w:rPr>
                <w:rFonts w:eastAsia="Arial" w:cstheme="minorHAnsi"/>
                <w:b w:val="0"/>
                <w:color w:val="auto"/>
                <w:sz w:val="20"/>
                <w:szCs w:val="20"/>
              </w:rPr>
              <w:t xml:space="preserve">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14:paraId="5B1D74C5"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14:paraId="14158D00"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CEEDE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897389"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22269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2F1DD5"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202610CE" w14:textId="77777777"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19712C"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14:paraId="07178319" w14:textId="03F0F6B6"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92B20">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C0D0EF4"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037B50" w14:textId="67FEFD23" w:rsidR="000B11FB" w:rsidRPr="00B71111" w:rsidRDefault="00FC3FBB" w:rsidP="00512D9D">
            <w:pPr>
              <w:spacing w:line="240" w:lineRule="auto"/>
              <w:rPr>
                <w:rFonts w:cstheme="minorHAnsi"/>
                <w:color w:val="auto"/>
                <w:sz w:val="20"/>
                <w:szCs w:val="20"/>
              </w:rPr>
            </w:pPr>
            <w:r w:rsidRPr="00FC3FBB">
              <w:rPr>
                <w:rFonts w:eastAsia="Arial" w:cstheme="minorHAnsi"/>
                <w:b w:val="0"/>
                <w:color w:val="auto"/>
                <w:sz w:val="20"/>
                <w:szCs w:val="20"/>
              </w:rPr>
              <w:t>Provides a cumulative year-end listing generated by Student Fiscal Services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14:paraId="7C9E694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14:paraId="6439B1FE"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6E3804"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367A3A7"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FE325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DDB999"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65CCDF0E" w14:textId="77777777"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F5F69BA"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67FBEF"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38C0F0"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4E8B1C"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14:paraId="5E3B756E"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2A14E902"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3BC8B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3901043"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CB6E1"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9095BB"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37C60D4" w14:textId="61781562" w:rsidR="00056A24" w:rsidRPr="00380E95" w:rsidRDefault="00A759ED" w:rsidP="00380E95">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421DE05"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9B6FA6" w14:textId="15842D6C" w:rsidR="00453974" w:rsidRPr="00B71111" w:rsidRDefault="00453974" w:rsidP="00453974">
            <w:pPr>
              <w:pStyle w:val="Heading2"/>
              <w:rPr>
                <w:color w:val="auto"/>
              </w:rPr>
            </w:pPr>
            <w:bookmarkStart w:id="97" w:name="_Toc205215821"/>
            <w:r w:rsidRPr="00B71111">
              <w:rPr>
                <w:color w:val="auto"/>
              </w:rPr>
              <w:lastRenderedPageBreak/>
              <w:t>/15/0</w:t>
            </w:r>
            <w:r w:rsidR="009A1C58" w:rsidRPr="00B71111">
              <w:rPr>
                <w:color w:val="auto"/>
              </w:rPr>
              <w:t>7</w:t>
            </w:r>
            <w:r w:rsidRPr="00B71111">
              <w:rPr>
                <w:color w:val="auto"/>
              </w:rPr>
              <w:t xml:space="preserve">/ </w:t>
            </w:r>
            <w:r w:rsidR="009A1C58" w:rsidRPr="00B71111">
              <w:rPr>
                <w:color w:val="auto"/>
              </w:rPr>
              <w:t>Counseling Center</w:t>
            </w:r>
            <w:bookmarkEnd w:id="97"/>
          </w:p>
          <w:p w14:paraId="0716E37D"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55CDB04"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4F34B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A6349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3C2BB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6FC4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E90B2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69F3C86" w14:textId="77777777"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64ADCC1" w14:textId="77777777"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1103A9B7" w14:textId="77777777" w:rsidR="00A154EE" w:rsidRPr="00B71111" w:rsidRDefault="00A154EE" w:rsidP="001B363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1B363B">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4927D8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12E6E97B" w14:textId="77777777" w:rsidR="00A972F7" w:rsidRPr="00B71111" w:rsidRDefault="001B363B" w:rsidP="001B363B">
            <w:pPr>
              <w:spacing w:line="240" w:lineRule="auto"/>
              <w:rPr>
                <w:rFonts w:cstheme="minorHAnsi"/>
                <w:color w:val="auto"/>
                <w:sz w:val="20"/>
                <w:szCs w:val="20"/>
              </w:rPr>
            </w:pPr>
            <w:r w:rsidRPr="001B363B">
              <w:rPr>
                <w:rFonts w:eastAsia="Arial" w:cstheme="minorHAnsi"/>
                <w:b w:val="0"/>
                <w:color w:val="auto"/>
                <w:sz w:val="20"/>
                <w:szCs w:val="20"/>
              </w:rPr>
              <w:t>This EHR database tracks and monitors client contact, consultation progress, and billing. May include appointments, test results, release of information sheets, etc. Retention is established per WAC 246-924-354 and based on age of client and insurance billing requirements.</w:t>
            </w:r>
          </w:p>
        </w:tc>
        <w:tc>
          <w:tcPr>
            <w:tcW w:w="2880" w:type="dxa"/>
            <w:tcBorders>
              <w:top w:val="single" w:sz="3" w:space="0" w:color="000000"/>
              <w:left w:val="single" w:sz="2" w:space="0" w:color="000000"/>
              <w:bottom w:val="single" w:sz="2" w:space="0" w:color="000000"/>
              <w:right w:val="single" w:sz="2" w:space="0" w:color="000000"/>
            </w:tcBorders>
          </w:tcPr>
          <w:p w14:paraId="3F97DF1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1B363B">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Contact</w:t>
            </w:r>
          </w:p>
          <w:p w14:paraId="40553850"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05E2430"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69F1815"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6BC4E2" w14:textId="77777777"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6CD11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49DD875" w14:textId="453FF43A" w:rsidR="002C3946" w:rsidRPr="00625AC5" w:rsidRDefault="002C3946">
      <w:pPr>
        <w:rPr>
          <w:rFonts w:cstheme="minorHAnsi"/>
          <w:color w:val="auto"/>
          <w:sz w:val="2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C43CE9C"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8CF6B8" w14:textId="5BB1CBC7" w:rsidR="00CA69AB" w:rsidRPr="00B71111" w:rsidRDefault="00453974" w:rsidP="00CA69AB">
            <w:pPr>
              <w:pStyle w:val="Heading2"/>
              <w:rPr>
                <w:color w:val="auto"/>
              </w:rPr>
            </w:pPr>
            <w:bookmarkStart w:id="98" w:name="_Toc205215822"/>
            <w:r w:rsidRPr="00B71111">
              <w:rPr>
                <w:color w:val="auto"/>
              </w:rPr>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98"/>
          </w:p>
          <w:p w14:paraId="16E1B75B" w14:textId="77777777"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14:paraId="5C25CAFA"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A2B7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4314C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8103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66276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0392D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58E6CAF" w14:textId="77777777"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0E8B67B" w14:textId="77777777"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AAD6878" w14:textId="77777777"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98DB0FE" w14:textId="655E10F5"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5E3006">
              <w:rPr>
                <w:rFonts w:eastAsia="Arial" w:cstheme="minorHAnsi"/>
                <w:i/>
                <w:color w:val="auto"/>
                <w:sz w:val="20"/>
                <w:szCs w:val="20"/>
              </w:rPr>
              <w:instrText xml:space="preserve"> (Residential Hall Event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6BCBBB3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14:paraId="01DB117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4C3ACBD7" w14:textId="77777777"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AAD260" w14:textId="77777777"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2555A21"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6F9919" w14:textId="77777777"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51509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57BCDF7" w14:textId="77777777" w:rsidR="002C3946" w:rsidRDefault="002C394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525C91D"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BC42BE" w14:textId="77777777" w:rsidR="00CA69AB" w:rsidRPr="00B71111" w:rsidRDefault="00CA69AB" w:rsidP="00CA69AB">
            <w:pPr>
              <w:pStyle w:val="Heading2"/>
              <w:rPr>
                <w:color w:val="auto"/>
              </w:rPr>
            </w:pPr>
            <w:bookmarkStart w:id="99" w:name="_Toc205215823"/>
            <w:r w:rsidRPr="00B71111">
              <w:rPr>
                <w:color w:val="auto"/>
              </w:rPr>
              <w:lastRenderedPageBreak/>
              <w:t>/15/13/02/ Student Activities Office</w:t>
            </w:r>
            <w:bookmarkEnd w:id="99"/>
          </w:p>
          <w:p w14:paraId="78594E82" w14:textId="77777777"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14:paraId="7D1AF4BB"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A128F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E4860"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1B7C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7A299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B7D1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98466F1" w14:textId="77777777"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E2BA32C" w14:textId="77777777"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B1F7E91" w14:textId="77777777"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7414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429F973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14:paraId="7F78AD5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14:paraId="539F8BD8" w14:textId="77777777"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C4CD30" w14:textId="77777777"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007D9B"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DF94FA" w14:textId="77777777"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3035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14:paraId="2B140F8A" w14:textId="77777777"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6DFDD3" w14:textId="77777777"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1AF4C10" w14:textId="77777777"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D05D56E" w14:textId="77777777"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3D9D212" w14:textId="77777777"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14:paraId="365CF925"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27CEDCE8" w14:textId="77777777"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FD694D"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5BD9195" w14:textId="77777777"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86B61A" w14:textId="77777777"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04ED64" w14:textId="77777777"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BA4DE80" w14:textId="77777777" w:rsidR="0061139F" w:rsidRDefault="0061139F" w:rsidP="008E73A5">
      <w:pPr>
        <w:spacing w:before="0" w:after="0"/>
        <w:rPr>
          <w:rFonts w:eastAsiaTheme="min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14:paraId="0FDFB2C5" w14:textId="77777777"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3E940ED" w14:textId="2E72A30D" w:rsidR="006C68BE" w:rsidRPr="00B71111" w:rsidRDefault="0061139F" w:rsidP="00B1775E">
            <w:pPr>
              <w:pStyle w:val="Heading2"/>
              <w:rPr>
                <w:color w:val="auto"/>
              </w:rPr>
            </w:pPr>
            <w:r>
              <w:rPr>
                <w:rFonts w:eastAsiaTheme="minorEastAsia" w:cstheme="minorHAnsi"/>
                <w:b w:val="0"/>
                <w:color w:val="auto"/>
                <w:sz w:val="16"/>
                <w:szCs w:val="16"/>
              </w:rPr>
              <w:br w:type="page"/>
            </w:r>
            <w:bookmarkStart w:id="100" w:name="_Toc205215824"/>
            <w:r w:rsidR="006C68BE" w:rsidRPr="00B71111">
              <w:rPr>
                <w:color w:val="auto"/>
              </w:rPr>
              <w:t>/15/13/07/ Student Legal Services</w:t>
            </w:r>
            <w:bookmarkEnd w:id="100"/>
          </w:p>
          <w:p w14:paraId="066C9D6B" w14:textId="77777777"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14:paraId="402877A2"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D9D914"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99FDF" w14:textId="77777777"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26EC0E"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3A97D8"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03399"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14:paraId="07F1D219" w14:textId="77777777" w:rsidTr="00173C27">
        <w:tblPrEx>
          <w:tblCellMar>
            <w:bottom w:w="200"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6B824FD9" w14:textId="77777777"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14:paraId="013E3B69" w14:textId="13C1FED6" w:rsidR="006C68BE" w:rsidRPr="00B71111" w:rsidRDefault="00F3253E" w:rsidP="00B1775E">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B79DD1F" w14:textId="77777777"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14:paraId="1D24CE06" w14:textId="71888E63" w:rsidR="006C68BE" w:rsidRPr="00B71111" w:rsidRDefault="00F3253E" w:rsidP="00B1775E">
            <w:pPr>
              <w:spacing w:line="240" w:lineRule="auto"/>
              <w:rPr>
                <w:rFonts w:cstheme="minorHAnsi"/>
                <w:color w:val="auto"/>
                <w:sz w:val="20"/>
                <w:szCs w:val="20"/>
              </w:rPr>
            </w:pPr>
            <w:r w:rsidRPr="00F3253E">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CLIO CMS.</w:t>
            </w:r>
          </w:p>
        </w:tc>
        <w:tc>
          <w:tcPr>
            <w:tcW w:w="2880" w:type="dxa"/>
            <w:tcBorders>
              <w:top w:val="single" w:sz="3" w:space="0" w:color="000000"/>
              <w:left w:val="single" w:sz="2" w:space="0" w:color="000000"/>
              <w:bottom w:val="single" w:sz="3" w:space="0" w:color="000000"/>
              <w:right w:val="single" w:sz="2" w:space="0" w:color="000000"/>
            </w:tcBorders>
          </w:tcPr>
          <w:p w14:paraId="2800805E"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14:paraId="364954DD" w14:textId="77777777"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497D66"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5C8719" w14:textId="77777777"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B7AA24" w14:textId="77777777"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6FBAC" w14:textId="77777777"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315D00A" w14:textId="76CD9C0F" w:rsidR="0061139F" w:rsidRPr="00173C27" w:rsidRDefault="00173C27">
      <w:pPr>
        <w:rPr>
          <w:sz w:val="8"/>
          <w:szCs w:val="8"/>
        </w:rPr>
      </w:pPr>
      <w:r w:rsidRPr="00173C27">
        <w:rPr>
          <w:sz w:val="8"/>
          <w:szCs w:val="8"/>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7BBE" w:rsidRPr="00B71111" w14:paraId="067E7B7A" w14:textId="77777777"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FB0D35" w14:textId="5219CB4F" w:rsidR="000D7BBE" w:rsidRPr="00B71111" w:rsidRDefault="000D7BBE" w:rsidP="00F675D4">
            <w:pPr>
              <w:pStyle w:val="Heading2"/>
              <w:rPr>
                <w:color w:val="auto"/>
              </w:rPr>
            </w:pPr>
            <w:bookmarkStart w:id="101" w:name="_Toc205215825"/>
            <w:r w:rsidRPr="00B71111">
              <w:rPr>
                <w:color w:val="auto"/>
              </w:rPr>
              <w:lastRenderedPageBreak/>
              <w:t xml:space="preserve">/15/20/ UW Career </w:t>
            </w:r>
            <w:r w:rsidR="00827DB9">
              <w:rPr>
                <w:color w:val="auto"/>
              </w:rPr>
              <w:t xml:space="preserve">&amp; Internship </w:t>
            </w:r>
            <w:r w:rsidRPr="00B71111">
              <w:rPr>
                <w:color w:val="auto"/>
              </w:rPr>
              <w:t>Center</w:t>
            </w:r>
            <w:bookmarkEnd w:id="101"/>
          </w:p>
          <w:p w14:paraId="61369852" w14:textId="77777777" w:rsidR="000D7BBE" w:rsidRPr="00B71111" w:rsidRDefault="000D7BBE" w:rsidP="00F675D4">
            <w:pPr>
              <w:spacing w:after="0" w:line="240" w:lineRule="auto"/>
              <w:rPr>
                <w:rStyle w:val="Emphasis"/>
                <w:b w:val="0"/>
                <w:i/>
                <w:color w:val="auto"/>
              </w:rPr>
            </w:pPr>
            <w:r w:rsidRPr="00B71111">
              <w:rPr>
                <w:rFonts w:cstheme="minorHAnsi"/>
                <w:b w:val="0"/>
                <w:i/>
                <w:color w:val="auto"/>
                <w:sz w:val="22"/>
              </w:rPr>
              <w:t>Student Services</w:t>
            </w:r>
          </w:p>
        </w:tc>
      </w:tr>
      <w:tr w:rsidR="000D7BBE" w:rsidRPr="00B71111" w14:paraId="34B4CC9D" w14:textId="77777777"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AA32"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B526D1" w14:textId="77777777" w:rsidR="000D7BBE" w:rsidRPr="00B71111" w:rsidRDefault="000D7BBE"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9EF3E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006FF7"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D4184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D7BBE" w:rsidRPr="00B71111" w14:paraId="5676CC80" w14:textId="77777777" w:rsidTr="00F675D4">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71A74EF" w14:textId="77777777" w:rsidR="000D7BBE" w:rsidRPr="00B71111" w:rsidRDefault="000D7BBE"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D04BCC1" w14:textId="77777777" w:rsidR="000D7BBE" w:rsidRPr="00B71111" w:rsidRDefault="000D7BBE"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CA2056" w14:textId="77777777" w:rsidR="000D7BBE" w:rsidRPr="00B71111" w:rsidRDefault="000D7BBE" w:rsidP="00F675D4">
            <w:pPr>
              <w:spacing w:line="240" w:lineRule="auto"/>
              <w:rPr>
                <w:rFonts w:cstheme="minorHAnsi"/>
                <w:color w:val="auto"/>
                <w:sz w:val="20"/>
                <w:szCs w:val="20"/>
              </w:rPr>
            </w:pPr>
            <w:r w:rsidRPr="00B71111">
              <w:rPr>
                <w:rFonts w:eastAsia="Arial" w:cstheme="minorHAnsi"/>
                <w:i/>
                <w:color w:val="auto"/>
                <w:sz w:val="20"/>
                <w:szCs w:val="20"/>
              </w:rPr>
              <w:t>Letters of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etters of Evalu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47768F" w14:textId="77777777" w:rsidR="000D7BBE" w:rsidRPr="00B71111" w:rsidRDefault="000D7BBE" w:rsidP="00F675D4">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729C1454"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Activity</w:t>
            </w:r>
          </w:p>
          <w:p w14:paraId="68C4C62F" w14:textId="77777777" w:rsidR="000D7BBE" w:rsidRPr="00B71111" w:rsidRDefault="000D7BBE"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3FA06"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CBA92C" w14:textId="77777777" w:rsidR="000D7BBE" w:rsidRPr="00B71111" w:rsidRDefault="000D7BBE"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5D386" w14:textId="77777777" w:rsidR="000D7BBE" w:rsidRPr="00B71111" w:rsidRDefault="000D7BBE"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30B404" w14:textId="77777777" w:rsidR="000D7BBE" w:rsidRPr="00B71111" w:rsidRDefault="000D7BBE"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DFE1089" w14:textId="77777777" w:rsidR="00FC5DCC" w:rsidRDefault="00FC5DCC">
      <w:pPr>
        <w:rPr>
          <w:rFonts w:cstheme="minorHAnsi"/>
          <w:color w:val="auto"/>
          <w:sz w:val="10"/>
          <w:szCs w:val="20"/>
        </w:rPr>
      </w:pPr>
      <w:r>
        <w:rPr>
          <w:rFonts w:cstheme="minorHAnsi"/>
          <w:color w:val="auto"/>
          <w:sz w:val="10"/>
          <w:szCs w:val="20"/>
        </w:rPr>
        <w:br w:type="page"/>
      </w:r>
    </w:p>
    <w:p w14:paraId="46CD4743" w14:textId="77777777"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14:paraId="4C33B9F8" w14:textId="77777777" w:rsidR="00A972F7" w:rsidRPr="00BC32E9" w:rsidRDefault="005C6CA7" w:rsidP="0043435E">
      <w:pPr>
        <w:pStyle w:val="Heading1"/>
        <w:rPr>
          <w:color w:val="auto"/>
        </w:rPr>
      </w:pPr>
      <w:bookmarkStart w:id="102" w:name="_Toc205215826"/>
      <w:r w:rsidRPr="00BC32E9">
        <w:rPr>
          <w:color w:val="auto"/>
        </w:rPr>
        <w:lastRenderedPageBreak/>
        <w:t>/16</w:t>
      </w:r>
      <w:r w:rsidR="00421CC0" w:rsidRPr="00BC32E9">
        <w:rPr>
          <w:color w:val="auto"/>
        </w:rPr>
        <w:t>/ Office</w:t>
      </w:r>
      <w:r w:rsidRPr="00BC32E9">
        <w:rPr>
          <w:color w:val="auto"/>
        </w:rPr>
        <w:t xml:space="preserve"> of External Affairs</w:t>
      </w:r>
      <w:bookmarkEnd w:id="10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C32E9" w14:paraId="19E2B4C6"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7236C2" w14:textId="77777777" w:rsidR="00453974" w:rsidRPr="00BC32E9" w:rsidRDefault="00453974" w:rsidP="00453974">
            <w:pPr>
              <w:pStyle w:val="Heading2"/>
              <w:rPr>
                <w:color w:val="auto"/>
              </w:rPr>
            </w:pPr>
            <w:bookmarkStart w:id="103" w:name="_Toc205215827"/>
            <w:r w:rsidRPr="00BC32E9">
              <w:rPr>
                <w:color w:val="auto"/>
              </w:rPr>
              <w:t>/1</w:t>
            </w:r>
            <w:r w:rsidR="0043435E" w:rsidRPr="00BC32E9">
              <w:rPr>
                <w:color w:val="auto"/>
              </w:rPr>
              <w:t>6</w:t>
            </w:r>
            <w:r w:rsidRPr="00BC32E9">
              <w:rPr>
                <w:color w:val="auto"/>
              </w:rPr>
              <w:t>/0</w:t>
            </w:r>
            <w:r w:rsidR="0043435E" w:rsidRPr="00BC32E9">
              <w:rPr>
                <w:color w:val="auto"/>
              </w:rPr>
              <w:t>3</w:t>
            </w:r>
            <w:r w:rsidRPr="00BC32E9">
              <w:rPr>
                <w:color w:val="auto"/>
              </w:rPr>
              <w:t xml:space="preserve">/ </w:t>
            </w:r>
            <w:r w:rsidR="0043435E" w:rsidRPr="00BC32E9">
              <w:rPr>
                <w:color w:val="auto"/>
              </w:rPr>
              <w:t>State Relations</w:t>
            </w:r>
            <w:bookmarkEnd w:id="103"/>
          </w:p>
          <w:p w14:paraId="73AB9E3E" w14:textId="77777777" w:rsidR="00453974" w:rsidRPr="00BC32E9" w:rsidRDefault="0043435E" w:rsidP="00453974">
            <w:pPr>
              <w:spacing w:after="0" w:line="240" w:lineRule="auto"/>
              <w:rPr>
                <w:rStyle w:val="Emphasis"/>
                <w:b w:val="0"/>
                <w:i/>
                <w:color w:val="auto"/>
              </w:rPr>
            </w:pPr>
            <w:r w:rsidRPr="00BC32E9">
              <w:rPr>
                <w:rFonts w:cstheme="minorHAnsi"/>
                <w:b w:val="0"/>
                <w:i/>
                <w:color w:val="auto"/>
                <w:sz w:val="22"/>
              </w:rPr>
              <w:t>External Affairs</w:t>
            </w:r>
          </w:p>
        </w:tc>
      </w:tr>
      <w:tr w:rsidR="00453974" w:rsidRPr="00BC32E9" w14:paraId="29FBF566" w14:textId="77777777"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3DDA56"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EDD6E1" w14:textId="77777777" w:rsidR="00453974" w:rsidRPr="00BC32E9" w:rsidRDefault="00453974" w:rsidP="00453974">
            <w:pPr>
              <w:spacing w:before="0" w:after="0" w:line="240" w:lineRule="auto"/>
              <w:jc w:val="center"/>
              <w:rPr>
                <w:rFonts w:cstheme="minorHAnsi"/>
                <w:b w:val="0"/>
                <w:bCs/>
                <w:color w:val="auto"/>
                <w:sz w:val="18"/>
                <w:szCs w:val="18"/>
              </w:rPr>
            </w:pPr>
            <w:r w:rsidRPr="00BC32E9">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95412"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RETENTION AND</w:t>
            </w:r>
          </w:p>
          <w:p w14:paraId="44FB2AAE"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11DAA"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DESIGNATION</w:t>
            </w:r>
          </w:p>
        </w:tc>
      </w:tr>
      <w:tr w:rsidR="00A972F7" w:rsidRPr="00B71111" w14:paraId="4D5AB890" w14:textId="77777777"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2022099" w14:textId="77777777" w:rsidR="006F552D" w:rsidRPr="00BC32E9" w:rsidRDefault="005C6CA7" w:rsidP="0046683F">
            <w:pPr>
              <w:spacing w:line="240" w:lineRule="auto"/>
              <w:ind w:left="14"/>
              <w:jc w:val="center"/>
              <w:rPr>
                <w:rFonts w:eastAsia="Arial" w:cstheme="minorHAnsi"/>
                <w:b w:val="0"/>
                <w:color w:val="auto"/>
                <w:sz w:val="20"/>
                <w:szCs w:val="20"/>
              </w:rPr>
            </w:pPr>
            <w:r w:rsidRPr="00BC32E9">
              <w:rPr>
                <w:rFonts w:eastAsia="Arial" w:cstheme="minorHAnsi"/>
                <w:b w:val="0"/>
                <w:color w:val="auto"/>
                <w:sz w:val="20"/>
                <w:szCs w:val="20"/>
              </w:rPr>
              <w:t>04 10 60816</w:t>
            </w:r>
            <w:r w:rsidR="00BF43D3" w:rsidRPr="00BC32E9">
              <w:rPr>
                <w:rFonts w:eastAsia="Arial" w:cstheme="minorHAnsi"/>
                <w:b w:val="0"/>
                <w:color w:val="auto"/>
                <w:sz w:val="20"/>
                <w:szCs w:val="20"/>
              </w:rPr>
              <w:fldChar w:fldCharType="begin"/>
            </w:r>
            <w:r w:rsidR="00BF43D3" w:rsidRPr="00BC32E9">
              <w:rPr>
                <w:rFonts w:cstheme="minorHAnsi"/>
                <w:color w:val="auto"/>
                <w:sz w:val="20"/>
                <w:szCs w:val="20"/>
              </w:rPr>
              <w:instrText xml:space="preserve"> XE "</w:instrText>
            </w:r>
            <w:r w:rsidR="00BF43D3" w:rsidRPr="00BC32E9">
              <w:rPr>
                <w:rFonts w:eastAsia="Arial" w:cstheme="minorHAnsi"/>
                <w:b w:val="0"/>
                <w:color w:val="auto"/>
                <w:sz w:val="20"/>
                <w:szCs w:val="20"/>
              </w:rPr>
              <w:instrText>04 10 60816</w:instrText>
            </w:r>
            <w:r w:rsidR="00BF43D3" w:rsidRPr="00BC32E9">
              <w:rPr>
                <w:rFonts w:cstheme="minorHAnsi"/>
                <w:color w:val="auto"/>
                <w:sz w:val="20"/>
                <w:szCs w:val="20"/>
              </w:rPr>
              <w:instrText>" \f"d"</w:instrText>
            </w:r>
            <w:r w:rsidR="00BF43D3" w:rsidRPr="00BC32E9">
              <w:rPr>
                <w:rFonts w:eastAsia="Arial" w:cstheme="minorHAnsi"/>
                <w:b w:val="0"/>
                <w:color w:val="auto"/>
                <w:sz w:val="20"/>
                <w:szCs w:val="20"/>
              </w:rPr>
              <w:fldChar w:fldCharType="end"/>
            </w:r>
          </w:p>
          <w:p w14:paraId="66A95F8D" w14:textId="77777777" w:rsidR="006F552D" w:rsidRPr="00BC32E9" w:rsidRDefault="006F552D" w:rsidP="0046683F">
            <w:pPr>
              <w:spacing w:line="240" w:lineRule="auto"/>
              <w:ind w:left="14"/>
              <w:jc w:val="center"/>
              <w:rPr>
                <w:rFonts w:cstheme="minorHAnsi"/>
                <w:color w:val="auto"/>
                <w:sz w:val="20"/>
                <w:szCs w:val="20"/>
              </w:rPr>
            </w:pPr>
            <w:r w:rsidRPr="00BC32E9">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3997D" w14:textId="77777777" w:rsidR="00A972F7" w:rsidRPr="00BC32E9" w:rsidRDefault="005C6CA7" w:rsidP="0046683F">
            <w:pPr>
              <w:spacing w:line="240" w:lineRule="auto"/>
              <w:rPr>
                <w:rFonts w:cstheme="minorHAnsi"/>
                <w:color w:val="auto"/>
                <w:sz w:val="20"/>
                <w:szCs w:val="20"/>
              </w:rPr>
            </w:pPr>
            <w:r w:rsidRPr="00BC32E9">
              <w:rPr>
                <w:rFonts w:eastAsia="Arial" w:cstheme="minorHAnsi"/>
                <w:i/>
                <w:color w:val="auto"/>
                <w:sz w:val="20"/>
                <w:szCs w:val="20"/>
              </w:rPr>
              <w:t>Issues Files</w:t>
            </w:r>
            <w:r w:rsidR="00FC7B57" w:rsidRPr="00BC32E9">
              <w:rPr>
                <w:rFonts w:eastAsia="Arial" w:cstheme="minorHAnsi"/>
                <w:i/>
                <w:color w:val="auto"/>
                <w:sz w:val="20"/>
                <w:szCs w:val="20"/>
              </w:rPr>
              <w:fldChar w:fldCharType="begin"/>
            </w:r>
            <w:r w:rsidR="00FC7B57" w:rsidRPr="00BC32E9">
              <w:rPr>
                <w:rFonts w:cstheme="minorHAnsi"/>
                <w:color w:val="auto"/>
                <w:sz w:val="20"/>
                <w:szCs w:val="20"/>
              </w:rPr>
              <w:instrText xml:space="preserve"> XE "</w:instrText>
            </w:r>
            <w:r w:rsidR="00FC7B57" w:rsidRPr="00BC32E9">
              <w:rPr>
                <w:rFonts w:eastAsia="Arial" w:cstheme="minorHAnsi"/>
                <w:i/>
                <w:color w:val="auto"/>
                <w:sz w:val="20"/>
                <w:szCs w:val="20"/>
              </w:rPr>
              <w:instrText>Issues Files</w:instrText>
            </w:r>
            <w:r w:rsidR="00FC7B57" w:rsidRPr="00BC32E9">
              <w:rPr>
                <w:rFonts w:cstheme="minorHAnsi"/>
                <w:color w:val="auto"/>
                <w:sz w:val="20"/>
                <w:szCs w:val="20"/>
              </w:rPr>
              <w:instrText xml:space="preserve">" \f"a" </w:instrText>
            </w:r>
            <w:r w:rsidR="00FC7B57" w:rsidRPr="00BC32E9">
              <w:rPr>
                <w:rFonts w:eastAsia="Arial" w:cstheme="minorHAnsi"/>
                <w:i/>
                <w:color w:val="auto"/>
                <w:sz w:val="20"/>
                <w:szCs w:val="20"/>
              </w:rPr>
              <w:fldChar w:fldCharType="end"/>
            </w:r>
            <w:r w:rsidR="00847469" w:rsidRPr="00BC32E9">
              <w:rPr>
                <w:rFonts w:eastAsia="Arial" w:cstheme="minorHAnsi"/>
                <w:i/>
                <w:color w:val="auto"/>
                <w:sz w:val="20"/>
                <w:szCs w:val="20"/>
              </w:rPr>
              <w:fldChar w:fldCharType="begin"/>
            </w:r>
            <w:r w:rsidR="00847469" w:rsidRPr="00BC32E9">
              <w:rPr>
                <w:rFonts w:cstheme="minorHAnsi"/>
                <w:color w:val="auto"/>
                <w:sz w:val="20"/>
                <w:szCs w:val="20"/>
              </w:rPr>
              <w:instrText xml:space="preserve"> XE "</w:instrText>
            </w:r>
            <w:r w:rsidR="00847469" w:rsidRPr="00BC32E9">
              <w:rPr>
                <w:rFonts w:eastAsia="Arial" w:cstheme="minorHAnsi"/>
                <w:i/>
                <w:color w:val="auto"/>
                <w:sz w:val="20"/>
                <w:szCs w:val="20"/>
              </w:rPr>
              <w:instrText>Issues Files</w:instrText>
            </w:r>
            <w:r w:rsidR="00847469" w:rsidRPr="00BC32E9">
              <w:rPr>
                <w:rFonts w:cstheme="minorHAnsi"/>
                <w:color w:val="auto"/>
                <w:sz w:val="20"/>
                <w:szCs w:val="20"/>
              </w:rPr>
              <w:instrText>" \f"e"</w:instrText>
            </w:r>
            <w:r w:rsidR="00847469" w:rsidRPr="00BC32E9">
              <w:rPr>
                <w:rFonts w:eastAsia="Arial" w:cstheme="minorHAnsi"/>
                <w:i/>
                <w:color w:val="auto"/>
                <w:sz w:val="20"/>
                <w:szCs w:val="20"/>
              </w:rPr>
              <w:fldChar w:fldCharType="end"/>
            </w:r>
            <w:r w:rsidR="000D05AA" w:rsidRPr="00BC32E9">
              <w:rPr>
                <w:rFonts w:eastAsia="Arial" w:cstheme="minorHAnsi"/>
                <w:i/>
                <w:color w:val="auto"/>
                <w:sz w:val="20"/>
                <w:szCs w:val="20"/>
              </w:rPr>
              <w:fldChar w:fldCharType="begin"/>
            </w:r>
            <w:r w:rsidR="000D05AA" w:rsidRPr="00BC32E9">
              <w:rPr>
                <w:rFonts w:cstheme="minorHAnsi"/>
                <w:color w:val="auto"/>
                <w:sz w:val="20"/>
                <w:szCs w:val="20"/>
              </w:rPr>
              <w:instrText xml:space="preserve"> XE "</w:instrText>
            </w:r>
            <w:r w:rsidR="000D05AA" w:rsidRPr="00BC32E9">
              <w:rPr>
                <w:rFonts w:eastAsia="Arial" w:cstheme="minorHAnsi"/>
                <w:i/>
                <w:color w:val="auto"/>
                <w:sz w:val="20"/>
                <w:szCs w:val="20"/>
              </w:rPr>
              <w:instrText>Issues Files</w:instrText>
            </w:r>
            <w:r w:rsidR="000D05AA" w:rsidRPr="00BC32E9">
              <w:rPr>
                <w:rFonts w:cstheme="minorHAnsi"/>
                <w:color w:val="auto"/>
                <w:sz w:val="20"/>
                <w:szCs w:val="20"/>
              </w:rPr>
              <w:instrText>" \f"s"</w:instrText>
            </w:r>
            <w:r w:rsidR="000D05AA" w:rsidRPr="00BC32E9">
              <w:rPr>
                <w:rFonts w:eastAsia="Arial" w:cstheme="minorHAnsi"/>
                <w:i/>
                <w:color w:val="auto"/>
                <w:sz w:val="20"/>
                <w:szCs w:val="20"/>
              </w:rPr>
              <w:fldChar w:fldCharType="end"/>
            </w:r>
          </w:p>
          <w:p w14:paraId="0CE40E28" w14:textId="77777777" w:rsidR="00A972F7" w:rsidRPr="00BC32E9" w:rsidRDefault="005C6CA7" w:rsidP="0046683F">
            <w:pPr>
              <w:spacing w:line="240" w:lineRule="auto"/>
              <w:rPr>
                <w:rFonts w:cstheme="minorHAnsi"/>
                <w:color w:val="auto"/>
                <w:sz w:val="20"/>
                <w:szCs w:val="20"/>
              </w:rPr>
            </w:pPr>
            <w:r w:rsidRPr="00BC32E9">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14:paraId="23FFBB6C" w14:textId="77777777" w:rsidR="00A972F7" w:rsidRPr="00BC32E9" w:rsidRDefault="0086065B" w:rsidP="0046683F">
            <w:pPr>
              <w:spacing w:line="240" w:lineRule="auto"/>
              <w:rPr>
                <w:rFonts w:eastAsia="Arial" w:cstheme="minorHAnsi"/>
                <w:b w:val="0"/>
                <w:color w:val="auto"/>
                <w:sz w:val="20"/>
                <w:szCs w:val="20"/>
              </w:rPr>
            </w:pPr>
            <w:r w:rsidRPr="00BC32E9">
              <w:rPr>
                <w:rFonts w:eastAsia="Arial" w:cstheme="minorHAnsi"/>
                <w:color w:val="auto"/>
                <w:sz w:val="20"/>
                <w:szCs w:val="20"/>
              </w:rPr>
              <w:t xml:space="preserve">Retain </w:t>
            </w:r>
            <w:r w:rsidR="005C6CA7" w:rsidRPr="00BC32E9">
              <w:rPr>
                <w:rFonts w:eastAsia="Arial" w:cstheme="minorHAnsi"/>
                <w:b w:val="0"/>
                <w:color w:val="auto"/>
                <w:sz w:val="20"/>
                <w:szCs w:val="20"/>
              </w:rPr>
              <w:t xml:space="preserve"> for 5 Years after End of Calendar Year</w:t>
            </w:r>
          </w:p>
          <w:p w14:paraId="24C5DC21" w14:textId="77777777" w:rsidR="001408A8" w:rsidRPr="00BC32E9" w:rsidRDefault="001408A8" w:rsidP="0046683F">
            <w:pPr>
              <w:spacing w:line="240" w:lineRule="auto"/>
              <w:rPr>
                <w:rFonts w:eastAsia="Arial" w:cstheme="minorHAnsi"/>
                <w:color w:val="auto"/>
                <w:sz w:val="20"/>
                <w:szCs w:val="20"/>
              </w:rPr>
            </w:pPr>
            <w:r w:rsidRPr="00BC32E9">
              <w:rPr>
                <w:rFonts w:eastAsia="Arial" w:cstheme="minorHAnsi"/>
                <w:b w:val="0"/>
                <w:i/>
                <w:color w:val="auto"/>
                <w:sz w:val="20"/>
                <w:szCs w:val="20"/>
              </w:rPr>
              <w:t xml:space="preserve">   then</w:t>
            </w:r>
          </w:p>
          <w:p w14:paraId="559A92D0" w14:textId="77777777" w:rsidR="001408A8" w:rsidRPr="00BC32E9" w:rsidRDefault="001408A8" w:rsidP="0046683F">
            <w:pPr>
              <w:spacing w:line="240" w:lineRule="auto"/>
              <w:rPr>
                <w:rFonts w:cstheme="minorHAnsi"/>
                <w:color w:val="auto"/>
                <w:sz w:val="20"/>
                <w:szCs w:val="20"/>
              </w:rPr>
            </w:pPr>
            <w:r w:rsidRPr="00BC32E9">
              <w:rPr>
                <w:rFonts w:eastAsia="Arial" w:cstheme="minorHAnsi"/>
                <w:color w:val="auto"/>
                <w:sz w:val="20"/>
                <w:szCs w:val="20"/>
              </w:rPr>
              <w:t>Transfer</w:t>
            </w:r>
            <w:r w:rsidRPr="00BC32E9">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5FF1194" w14:textId="77777777" w:rsidR="0075648B" w:rsidRPr="00BC32E9" w:rsidRDefault="0075648B" w:rsidP="0075648B">
            <w:pPr>
              <w:spacing w:after="0" w:line="240" w:lineRule="auto"/>
              <w:jc w:val="center"/>
              <w:rPr>
                <w:rFonts w:cs="Times New Roman"/>
                <w:color w:val="auto"/>
                <w:sz w:val="22"/>
              </w:rPr>
            </w:pPr>
            <w:r w:rsidRPr="00BC32E9">
              <w:rPr>
                <w:rFonts w:cs="Times New Roman"/>
                <w:color w:val="auto"/>
                <w:sz w:val="22"/>
              </w:rPr>
              <w:t>ARCHIVAL</w:t>
            </w:r>
          </w:p>
          <w:p w14:paraId="45521057" w14:textId="77777777" w:rsidR="0075648B" w:rsidRPr="00BC32E9" w:rsidRDefault="0075648B" w:rsidP="0075648B">
            <w:pPr>
              <w:spacing w:before="0" w:after="0" w:line="240" w:lineRule="auto"/>
              <w:jc w:val="center"/>
              <w:rPr>
                <w:rFonts w:cs="Times New Roman"/>
                <w:color w:val="auto"/>
                <w:sz w:val="18"/>
                <w:szCs w:val="18"/>
              </w:rPr>
            </w:pPr>
            <w:r w:rsidRPr="00BC32E9">
              <w:rPr>
                <w:rFonts w:cs="Times New Roman"/>
                <w:color w:val="auto"/>
                <w:sz w:val="18"/>
                <w:szCs w:val="18"/>
              </w:rPr>
              <w:t>(Appraisal Required)</w:t>
            </w:r>
          </w:p>
          <w:p w14:paraId="7849AE92" w14:textId="77777777" w:rsidR="009F4B35" w:rsidRPr="00BC32E9" w:rsidRDefault="009F4B35" w:rsidP="0075648B">
            <w:pPr>
              <w:spacing w:before="0" w:after="0" w:line="240" w:lineRule="auto"/>
              <w:jc w:val="center"/>
              <w:rPr>
                <w:rFonts w:eastAsia="Arial" w:cstheme="minorHAnsi"/>
                <w:color w:val="auto"/>
                <w:sz w:val="20"/>
                <w:szCs w:val="20"/>
              </w:rPr>
            </w:pPr>
            <w:r w:rsidRPr="00BC32E9">
              <w:rPr>
                <w:rFonts w:eastAsia="Arial" w:cstheme="minorHAnsi"/>
                <w:color w:val="auto"/>
                <w:sz w:val="20"/>
                <w:szCs w:val="20"/>
              </w:rPr>
              <w:t>ESSENTIAL</w:t>
            </w:r>
          </w:p>
          <w:p w14:paraId="3DBB167E" w14:textId="77777777" w:rsidR="00A972F7" w:rsidRPr="00B71111" w:rsidRDefault="005C6CA7" w:rsidP="00FF47AC">
            <w:pPr>
              <w:spacing w:before="0" w:after="0" w:line="240" w:lineRule="auto"/>
              <w:jc w:val="center"/>
              <w:rPr>
                <w:rFonts w:cstheme="minorHAnsi"/>
                <w:color w:val="auto"/>
                <w:sz w:val="20"/>
                <w:szCs w:val="20"/>
              </w:rPr>
            </w:pPr>
            <w:r w:rsidRPr="00BC32E9">
              <w:rPr>
                <w:rFonts w:eastAsia="Arial" w:cstheme="minorHAnsi"/>
                <w:b w:val="0"/>
                <w:color w:val="auto"/>
                <w:sz w:val="20"/>
                <w:szCs w:val="20"/>
              </w:rPr>
              <w:t>OFM</w:t>
            </w:r>
          </w:p>
        </w:tc>
      </w:tr>
    </w:tbl>
    <w:p w14:paraId="2C674F85" w14:textId="77777777" w:rsidR="00244448"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255779C"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08EC25" w14:textId="32203913" w:rsidR="0043435E" w:rsidRPr="00B71111" w:rsidRDefault="0043435E" w:rsidP="0043435E">
            <w:pPr>
              <w:pStyle w:val="Heading2"/>
              <w:rPr>
                <w:color w:val="auto"/>
              </w:rPr>
            </w:pPr>
            <w:bookmarkStart w:id="104" w:name="_Toc205215828"/>
            <w:r w:rsidRPr="00B71111">
              <w:rPr>
                <w:color w:val="auto"/>
              </w:rPr>
              <w:t>/16/0</w:t>
            </w:r>
            <w:r w:rsidR="00960404" w:rsidRPr="00B71111">
              <w:rPr>
                <w:color w:val="auto"/>
              </w:rPr>
              <w:t>7</w:t>
            </w:r>
            <w:r w:rsidRPr="00B71111">
              <w:rPr>
                <w:color w:val="auto"/>
              </w:rPr>
              <w:t xml:space="preserve">/ </w:t>
            </w:r>
            <w:r w:rsidR="00960404" w:rsidRPr="00B71111">
              <w:rPr>
                <w:color w:val="auto"/>
              </w:rPr>
              <w:t xml:space="preserve">Broadcast Services: KUOW </w:t>
            </w:r>
            <w:r w:rsidR="00827DB9">
              <w:rPr>
                <w:color w:val="auto"/>
              </w:rPr>
              <w:t>Public Radio</w:t>
            </w:r>
            <w:bookmarkEnd w:id="104"/>
          </w:p>
          <w:p w14:paraId="59580F72"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14:paraId="43DD5C9D"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A646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B91C0"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2338A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4170E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62384"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14:paraId="32A329FA" w14:textId="77777777"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E36CED3" w14:textId="77777777"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7A93BAF" w14:textId="77777777"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26389E7" w14:textId="77777777"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FAE613F" w14:textId="77777777"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14:paraId="0FD59152" w14:textId="77777777"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14:paraId="0F34ABC4" w14:textId="77777777"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2AE41C9" w14:textId="77777777"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21EB614" w14:textId="77777777"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3BF310" w14:textId="77777777"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85F78" w14:textId="77777777"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0B77F262" w14:textId="77777777"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388E3C2E" w14:textId="77777777"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3A77AD1" w14:textId="77777777"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1F700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501A918A" w14:textId="26603BC5"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14:paraId="264E4DC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14:paraId="250A7B53"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29E331"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7FD7F94"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6314341E"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205D8F"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B1F7B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6730DDA" w14:textId="77777777" w:rsidR="005F5CCF" w:rsidRDefault="005F5CCF">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F5CCF" w:rsidRPr="00B71111" w14:paraId="42C9DCE8"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0A6935" w14:textId="77777777" w:rsidR="005F5CCF" w:rsidRPr="00B71111" w:rsidRDefault="005F5CCF" w:rsidP="005F5CCF">
            <w:r w:rsidRPr="00B71111">
              <w:lastRenderedPageBreak/>
              <w:t xml:space="preserve">/16/07/ Broadcast Services: KUOW </w:t>
            </w:r>
            <w:r>
              <w:t>Public Radio</w:t>
            </w:r>
          </w:p>
          <w:p w14:paraId="7D7313C1" w14:textId="77777777" w:rsidR="005F5CCF" w:rsidRPr="00B71111" w:rsidRDefault="005F5CCF" w:rsidP="005018FC">
            <w:pPr>
              <w:spacing w:after="0" w:line="240" w:lineRule="auto"/>
              <w:rPr>
                <w:rStyle w:val="Emphasis"/>
                <w:b w:val="0"/>
                <w:i/>
                <w:color w:val="auto"/>
              </w:rPr>
            </w:pPr>
            <w:r w:rsidRPr="00B71111">
              <w:rPr>
                <w:rFonts w:cstheme="minorHAnsi"/>
                <w:b w:val="0"/>
                <w:i/>
                <w:color w:val="auto"/>
                <w:sz w:val="22"/>
              </w:rPr>
              <w:t>Radio Station</w:t>
            </w:r>
          </w:p>
        </w:tc>
      </w:tr>
      <w:tr w:rsidR="005F5CCF" w:rsidRPr="00B71111" w14:paraId="5515D1D5"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2C8B9E" w14:textId="77777777" w:rsidR="005F5CCF" w:rsidRPr="00B71111" w:rsidRDefault="005F5CCF"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F51659" w14:textId="77777777" w:rsidR="005F5CCF" w:rsidRPr="00B71111" w:rsidRDefault="005F5CCF"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672807" w14:textId="77777777" w:rsidR="005F5CCF" w:rsidRPr="00B71111" w:rsidRDefault="005F5CCF"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776A42" w14:textId="77777777" w:rsidR="005F5CCF" w:rsidRPr="00B71111" w:rsidRDefault="005F5CCF"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345E63" w14:textId="77777777" w:rsidR="005F5CCF" w:rsidRPr="00B71111" w:rsidRDefault="005F5CCF"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F5CCF" w:rsidRPr="00B71111" w14:paraId="4AE03C35" w14:textId="77777777" w:rsidTr="005018FC">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6AB8F0B" w14:textId="77777777" w:rsidR="005F5CCF" w:rsidRPr="00B71111" w:rsidRDefault="005F5CCF"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E9B8725" w14:textId="77777777" w:rsidR="005F5CCF" w:rsidRPr="00B71111" w:rsidRDefault="005F5CCF"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F9C4A5D" w14:textId="77777777" w:rsidR="005F5CCF" w:rsidRPr="00B71111" w:rsidRDefault="005F5CCF" w:rsidP="005018FC">
            <w:pPr>
              <w:spacing w:line="240" w:lineRule="auto"/>
              <w:rPr>
                <w:rFonts w:cstheme="minorHAnsi"/>
                <w:color w:val="auto"/>
                <w:sz w:val="20"/>
                <w:szCs w:val="20"/>
              </w:rPr>
            </w:pPr>
            <w:r>
              <w:rPr>
                <w:rFonts w:eastAsia="Arial" w:cstheme="minorHAnsi"/>
                <w:i/>
                <w:color w:val="auto"/>
                <w:sz w:val="20"/>
                <w:szCs w:val="20"/>
              </w:rPr>
              <w:t xml:space="preserve">KUOW: </w:t>
            </w:r>
            <w:r w:rsidRPr="00B71111">
              <w:rPr>
                <w:rFonts w:eastAsia="Arial" w:cstheme="minorHAnsi"/>
                <w:i/>
                <w:color w:val="auto"/>
                <w:sz w:val="20"/>
                <w:szCs w:val="20"/>
              </w:rPr>
              <w:t>Station Oper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w:instrText>
            </w:r>
            <w:r w:rsidRPr="00B71111">
              <w:rPr>
                <w:rFonts w:cstheme="minorHAnsi"/>
                <w:color w:val="auto"/>
                <w:sz w:val="20"/>
                <w:szCs w:val="20"/>
              </w:rPr>
              <w:instrText>\</w:instrText>
            </w:r>
            <w:r w:rsidRPr="00B71111">
              <w:rPr>
                <w:rFonts w:eastAsia="Arial" w:cstheme="minorHAnsi"/>
                <w:i/>
                <w:color w:val="auto"/>
                <w:sz w:val="20"/>
                <w:szCs w:val="20"/>
              </w:rPr>
              <w:instrText>: Station Oper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DDCD45" w14:textId="77777777" w:rsidR="005F5CCF" w:rsidRPr="00B71111" w:rsidRDefault="005F5CCF" w:rsidP="005018FC">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14:paraId="3D1890BB" w14:textId="77777777" w:rsidR="005F5CCF" w:rsidRPr="00B71111" w:rsidRDefault="005F5CCF"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14:paraId="72752667" w14:textId="77777777" w:rsidR="005F5CCF" w:rsidRPr="00B71111" w:rsidRDefault="005F5CCF"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4F40C5" w14:textId="77777777" w:rsidR="005F5CCF" w:rsidRPr="00B71111" w:rsidRDefault="005F5CCF"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2748913" w14:textId="77777777" w:rsidR="005F5CCF" w:rsidRPr="00B71111" w:rsidRDefault="005F5CCF"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BB90FE" w14:textId="77777777" w:rsidR="005F5CCF" w:rsidRPr="00B71111" w:rsidRDefault="005F5CCF"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B63A1D" w14:textId="77777777" w:rsidR="005F5CCF" w:rsidRPr="00B71111" w:rsidRDefault="005F5CCF"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CE3ED11" w14:textId="77777777" w:rsidR="005F5CCF" w:rsidRDefault="005F5CCF" w:rsidP="00C96BF5">
      <w:pPr>
        <w:rPr>
          <w:rFonts w:cstheme="minorHAnsi"/>
          <w:color w:val="auto"/>
          <w:sz w:val="16"/>
          <w:szCs w:val="16"/>
        </w:rPr>
      </w:pPr>
    </w:p>
    <w:p w14:paraId="2B1DACD3" w14:textId="22972E9C" w:rsidR="00A972F7" w:rsidRPr="00B71111" w:rsidRDefault="00C96BF5" w:rsidP="00C96BF5">
      <w:pPr>
        <w:rPr>
          <w:rFonts w:cstheme="minorHAnsi"/>
          <w:color w:val="auto"/>
          <w:sz w:val="16"/>
          <w:szCs w:val="16"/>
        </w:rPr>
      </w:pPr>
      <w:r w:rsidRPr="00B71111">
        <w:rPr>
          <w:rFonts w:cstheme="minorHAnsi"/>
          <w:color w:val="auto"/>
          <w:sz w:val="16"/>
          <w:szCs w:val="16"/>
        </w:rPr>
        <w:br w:type="page"/>
      </w:r>
    </w:p>
    <w:p w14:paraId="7AB6319A" w14:textId="77777777"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14:paraId="3A99DE60" w14:textId="77777777" w:rsidR="00A972F7" w:rsidRPr="00B71111" w:rsidRDefault="005C6CA7" w:rsidP="00D56D3F">
      <w:pPr>
        <w:pStyle w:val="Heading1"/>
        <w:rPr>
          <w:color w:val="auto"/>
        </w:rPr>
      </w:pPr>
      <w:bookmarkStart w:id="105" w:name="_Toc205215829"/>
      <w:r w:rsidRPr="00B71111">
        <w:rPr>
          <w:color w:val="auto"/>
        </w:rPr>
        <w:lastRenderedPageBreak/>
        <w:t>/19</w:t>
      </w:r>
      <w:r w:rsidR="00B10D06" w:rsidRPr="00B71111">
        <w:rPr>
          <w:color w:val="auto"/>
        </w:rPr>
        <w:t>/ College</w:t>
      </w:r>
      <w:r w:rsidRPr="00B71111">
        <w:rPr>
          <w:color w:val="auto"/>
        </w:rPr>
        <w:t xml:space="preserve"> of Arts and Sciences</w:t>
      </w:r>
      <w:bookmarkEnd w:id="105"/>
    </w:p>
    <w:p w14:paraId="3BF4E569" w14:textId="77777777"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3AA4E879" w14:textId="77777777"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D11D37F" w14:textId="77777777" w:rsidR="00D56D3F" w:rsidRPr="00B71111" w:rsidRDefault="00D56D3F" w:rsidP="00D459DB">
            <w:pPr>
              <w:pStyle w:val="Heading2"/>
              <w:rPr>
                <w:rFonts w:cstheme="minorHAnsi"/>
                <w:i/>
                <w:color w:val="auto"/>
                <w:sz w:val="22"/>
              </w:rPr>
            </w:pPr>
            <w:bookmarkStart w:id="106" w:name="_Toc205215830"/>
            <w:r w:rsidRPr="00B71111">
              <w:rPr>
                <w:color w:val="auto"/>
              </w:rPr>
              <w:t>/19/06/ A&amp;S: Henry Art Gallery</w:t>
            </w:r>
            <w:bookmarkEnd w:id="106"/>
            <w:r w:rsidRPr="00B71111">
              <w:rPr>
                <w:rFonts w:cstheme="minorHAnsi"/>
                <w:i/>
                <w:color w:val="auto"/>
                <w:sz w:val="22"/>
              </w:rPr>
              <w:t xml:space="preserve"> </w:t>
            </w:r>
          </w:p>
          <w:p w14:paraId="6FEB8D9E"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14:paraId="5A9CBAE8" w14:textId="77777777"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775062" w14:textId="77777777"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3A50D"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EFE1AD"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B190B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09F22F"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14:paraId="698BAD99" w14:textId="77777777"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BB3B36" w14:textId="77777777"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2EDB53CB" w14:textId="77777777"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2A7008" w14:textId="77777777"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0A18C238" w14:textId="77777777"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14:paraId="72DF939D" w14:textId="77777777"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14:paraId="062EF3DC"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24E0248" w14:textId="77777777"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5BA6950"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2B66DDC8"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571295" w14:textId="77777777"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709833" w14:textId="77777777"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14:paraId="1A43411C" w14:textId="77777777"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E8FB4F4"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A1DBD78"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1FA93B6"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019544" w14:textId="77777777"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14:paraId="68C83DF9" w14:textId="77777777"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14:paraId="64FE655A" w14:textId="77777777"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14:paraId="0E831D1E"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700BF32"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2B3BCF3"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5464A3AC"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3E7DED1" w14:textId="77777777"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5BCFE4"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24D9C0B5" w14:textId="77777777"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1259C80"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F19F5C"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27B637D"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A48ECC" w14:textId="77777777"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14:paraId="6E070086"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14:paraId="1DABFB69"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9D89FD1"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678095E"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360C18F7"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268FF4"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6D3D6A"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C2B83E" w14:textId="77777777" w:rsidR="002849A3" w:rsidRDefault="002849A3" w:rsidP="00D459DB">
      <w:pPr>
        <w:rPr>
          <w:rFonts w:cstheme="minorHAnsi"/>
          <w:color w:val="auto"/>
          <w:sz w:val="10"/>
          <w:szCs w:val="16"/>
        </w:rPr>
      </w:pPr>
    </w:p>
    <w:p w14:paraId="59231038" w14:textId="77777777"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FAAD727"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320B30" w14:textId="77777777" w:rsidR="00D56D3F" w:rsidRPr="00B71111" w:rsidRDefault="00D56D3F" w:rsidP="00D56D3F">
            <w:pPr>
              <w:pStyle w:val="Heading2"/>
              <w:rPr>
                <w:rFonts w:cstheme="minorHAnsi"/>
                <w:i/>
                <w:color w:val="auto"/>
                <w:sz w:val="22"/>
              </w:rPr>
            </w:pPr>
            <w:bookmarkStart w:id="107" w:name="_Toc205215831"/>
            <w:r w:rsidRPr="00B71111">
              <w:rPr>
                <w:color w:val="auto"/>
              </w:rPr>
              <w:lastRenderedPageBreak/>
              <w:t>/19/08/05/ A&amp;S: Burke Museum: Registrar</w:t>
            </w:r>
            <w:bookmarkEnd w:id="107"/>
          </w:p>
          <w:p w14:paraId="67E3F7EB"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6B534FF0"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0CB26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252550"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152642"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C6994A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78D36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91A1D62" w14:textId="77777777"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62EA07F" w14:textId="77777777"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75D02125" w14:textId="77777777"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C946F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75909E9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14:paraId="48223398"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14:paraId="6322358B" w14:textId="77777777"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26D01D8" w14:textId="77777777"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AEC87F9"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7F292063" w14:textId="77777777"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7CC7A5C" w14:textId="77777777"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7F1A2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9E617B0" w14:textId="77777777" w:rsidR="002D40B5" w:rsidRDefault="002D40B5" w:rsidP="003550E4">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6304580A"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1602F1" w14:textId="77777777" w:rsidR="007F2CCC" w:rsidRPr="00B71111" w:rsidRDefault="007F2CCC" w:rsidP="00E21EB0">
            <w:pPr>
              <w:pStyle w:val="Heading2"/>
              <w:rPr>
                <w:rFonts w:cstheme="minorHAnsi"/>
                <w:i/>
                <w:color w:val="auto"/>
                <w:sz w:val="22"/>
              </w:rPr>
            </w:pPr>
            <w:bookmarkStart w:id="108" w:name="_Toc205215832"/>
            <w:r w:rsidRPr="00B71111">
              <w:rPr>
                <w:color w:val="auto"/>
              </w:rPr>
              <w:t>/19/45/06/ A&amp;S: Psychology: Clinic Coordinator: Psychological Services and Training Center</w:t>
            </w:r>
            <w:bookmarkEnd w:id="108"/>
          </w:p>
          <w:p w14:paraId="147B8E07"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04ECC2E8"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B26BF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E5F2D9"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A2472D"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39142B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BA521C"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5096DF60"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9FE03BE"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0E2521C"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74DDF4"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73B520" w14:textId="0A49CCF1"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r w:rsidR="00C94E0D" w:rsidRPr="00C94E0D">
              <w:rPr>
                <w:rFonts w:eastAsia="Arial" w:cstheme="minorHAnsi"/>
                <w:b w:val="0"/>
                <w:color w:val="auto"/>
                <w:sz w:val="20"/>
                <w:szCs w:val="20"/>
              </w:rPr>
              <w:t xml:space="preserve"> (As per WAC 246-924-354)</w:t>
            </w:r>
          </w:p>
        </w:tc>
        <w:tc>
          <w:tcPr>
            <w:tcW w:w="2880" w:type="dxa"/>
            <w:tcBorders>
              <w:top w:val="single" w:sz="3" w:space="0" w:color="000000"/>
              <w:left w:val="single" w:sz="2" w:space="0" w:color="000000"/>
              <w:bottom w:val="single" w:sz="3" w:space="0" w:color="000000"/>
              <w:right w:val="single" w:sz="2" w:space="0" w:color="000000"/>
            </w:tcBorders>
          </w:tcPr>
          <w:p w14:paraId="74F88482"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14:paraId="7D00610A"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97B98B"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B5B52D"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F47B95"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35BCC0"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41F81E76"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4704469B"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159542"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0BBC7F"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4B44D4"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2C9C5A0D"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14:paraId="053760D2"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89FF54"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150558"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7AD3EA"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2094C6"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FDB4EAB" w14:textId="062EF430"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0E4" w:rsidRPr="00B71111" w14:paraId="48DFEA46"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7AA84D3" w14:textId="77777777" w:rsidR="003550E4" w:rsidRPr="00B71111" w:rsidRDefault="003550E4" w:rsidP="003550E4">
            <w:pPr>
              <w:rPr>
                <w:rFonts w:cstheme="minorHAnsi"/>
                <w:i/>
                <w:sz w:val="22"/>
              </w:rPr>
            </w:pPr>
            <w:r w:rsidRPr="00B71111">
              <w:lastRenderedPageBreak/>
              <w:t>/19/45/06/ A&amp;S: Psychology: Clinic Coordinator: Psychological Services and Training Center</w:t>
            </w:r>
          </w:p>
          <w:p w14:paraId="43B66F7D" w14:textId="77777777" w:rsidR="003550E4" w:rsidRPr="00B71111" w:rsidRDefault="003550E4" w:rsidP="005018FC">
            <w:pPr>
              <w:spacing w:after="0" w:line="240" w:lineRule="auto"/>
              <w:rPr>
                <w:rStyle w:val="Emphasis"/>
                <w:b w:val="0"/>
                <w:i/>
                <w:color w:val="auto"/>
              </w:rPr>
            </w:pPr>
            <w:r w:rsidRPr="00B71111">
              <w:rPr>
                <w:rFonts w:cstheme="minorHAnsi"/>
                <w:b w:val="0"/>
                <w:i/>
                <w:color w:val="auto"/>
                <w:sz w:val="22"/>
              </w:rPr>
              <w:t>Academic Office</w:t>
            </w:r>
          </w:p>
        </w:tc>
      </w:tr>
      <w:tr w:rsidR="003550E4" w:rsidRPr="00B71111" w14:paraId="5ADABA68"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2B4D6E"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46522D" w14:textId="77777777" w:rsidR="003550E4" w:rsidRPr="00B71111" w:rsidRDefault="003550E4"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CB3A52"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8961EA"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7E06E2" w14:textId="77777777" w:rsidR="003550E4" w:rsidRPr="00B71111" w:rsidRDefault="003550E4"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0E4" w:rsidRPr="00B71111" w14:paraId="3350C8CF" w14:textId="77777777" w:rsidTr="005018FC">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36439444" w14:textId="77777777" w:rsidR="003550E4" w:rsidRPr="00B71111" w:rsidRDefault="003550E4"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99BBE82" w14:textId="77777777" w:rsidR="003550E4" w:rsidRPr="00B71111" w:rsidRDefault="003550E4"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E857D8" w14:textId="77777777" w:rsidR="003550E4" w:rsidRPr="00B71111" w:rsidRDefault="003550E4" w:rsidP="005018FC">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7ED268" w14:textId="77777777" w:rsidR="003550E4" w:rsidRPr="00B71111" w:rsidRDefault="003550E4" w:rsidP="005018FC">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4E5AD0EC" w14:textId="77777777" w:rsidR="003550E4" w:rsidRPr="00B71111" w:rsidRDefault="003550E4"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14:paraId="0D0DD237" w14:textId="77777777" w:rsidR="003550E4" w:rsidRPr="00B71111" w:rsidRDefault="003550E4"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4651B5" w14:textId="77777777" w:rsidR="003550E4" w:rsidRPr="00B71111" w:rsidRDefault="003550E4"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B982C4" w14:textId="77777777" w:rsidR="003550E4" w:rsidRPr="00B71111" w:rsidRDefault="003550E4"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DA7644" w14:textId="77777777" w:rsidR="003550E4" w:rsidRPr="00B71111" w:rsidRDefault="003550E4"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4F7D91C" w14:textId="77777777" w:rsidR="003550E4" w:rsidRPr="00B71111" w:rsidRDefault="003550E4"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550E4" w:rsidRPr="00B71111" w14:paraId="5756084E" w14:textId="77777777" w:rsidTr="005018FC">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3D348B89" w14:textId="77777777" w:rsidR="003550E4" w:rsidRPr="00B71111" w:rsidRDefault="003550E4"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10 696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10 696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3D9D48C" w14:textId="77777777" w:rsidR="003550E4" w:rsidRPr="00B71111" w:rsidRDefault="003550E4"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BBC72A" w14:textId="77777777" w:rsidR="003550E4" w:rsidRPr="00B71111" w:rsidRDefault="003550E4" w:rsidP="005018FC">
            <w:pPr>
              <w:spacing w:line="240" w:lineRule="auto"/>
              <w:rPr>
                <w:rFonts w:cstheme="minorHAnsi"/>
                <w:color w:val="auto"/>
                <w:sz w:val="20"/>
                <w:szCs w:val="20"/>
              </w:rPr>
            </w:pPr>
            <w:r w:rsidRPr="006B25B9">
              <w:rPr>
                <w:rFonts w:eastAsia="Arial" w:cstheme="minorHAnsi"/>
                <w:i/>
                <w:color w:val="auto"/>
                <w:sz w:val="20"/>
                <w:szCs w:val="20"/>
              </w:rPr>
              <w:t xml:space="preserve">Electronic Client Case Files 13 </w:t>
            </w:r>
            <w:r>
              <w:rPr>
                <w:rFonts w:eastAsia="Arial" w:cstheme="minorHAnsi"/>
                <w:i/>
                <w:color w:val="auto"/>
                <w:sz w:val="20"/>
                <w:szCs w:val="20"/>
              </w:rPr>
              <w:t>Y</w:t>
            </w:r>
            <w:r w:rsidRPr="006B25B9">
              <w:rPr>
                <w:rFonts w:eastAsia="Arial" w:cstheme="minorHAnsi"/>
                <w:i/>
                <w:color w:val="auto"/>
                <w:sz w:val="20"/>
                <w:szCs w:val="20"/>
              </w:rPr>
              <w:t>ears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D47AF7" w14:textId="77777777" w:rsidR="003550E4" w:rsidRPr="00B71111" w:rsidRDefault="003550E4" w:rsidP="005018FC">
            <w:pPr>
              <w:spacing w:line="240" w:lineRule="auto"/>
              <w:rPr>
                <w:rFonts w:cstheme="minorHAnsi"/>
                <w:color w:val="auto"/>
                <w:sz w:val="20"/>
                <w:szCs w:val="20"/>
              </w:rPr>
            </w:pPr>
            <w:r w:rsidRPr="00E760C0">
              <w:rPr>
                <w:rFonts w:eastAsia="Arial" w:cstheme="minorHAnsi"/>
                <w:b w:val="0"/>
                <w:color w:val="auto"/>
                <w:sz w:val="20"/>
                <w:szCs w:val="20"/>
              </w:rPr>
              <w:t>These records include client case files in which the client was aged 13 years or younger at the time of last contact. 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 (Retention required as per WAC 246-924-354)</w:t>
            </w:r>
          </w:p>
        </w:tc>
        <w:tc>
          <w:tcPr>
            <w:tcW w:w="2880" w:type="dxa"/>
            <w:tcBorders>
              <w:top w:val="single" w:sz="3" w:space="0" w:color="000000"/>
              <w:left w:val="single" w:sz="2" w:space="0" w:color="000000"/>
              <w:bottom w:val="single" w:sz="3" w:space="0" w:color="000000"/>
              <w:right w:val="single" w:sz="2" w:space="0" w:color="000000"/>
            </w:tcBorders>
          </w:tcPr>
          <w:p w14:paraId="1E7E0E01" w14:textId="77777777" w:rsidR="003550E4" w:rsidRPr="00B71111" w:rsidRDefault="003550E4"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for 0 Years after Client Reaches Age 22</w:t>
            </w:r>
          </w:p>
          <w:p w14:paraId="64EBFFA6" w14:textId="77777777" w:rsidR="003550E4" w:rsidRPr="00B71111" w:rsidRDefault="003550E4"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BB617D" w14:textId="77777777" w:rsidR="003550E4" w:rsidRPr="00B71111" w:rsidRDefault="003550E4"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B97DE9D" w14:textId="77777777" w:rsidR="003550E4" w:rsidRPr="00B71111" w:rsidRDefault="003550E4"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43FD96" w14:textId="77777777" w:rsidR="003550E4" w:rsidRPr="00B71111" w:rsidRDefault="003550E4"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642115" w14:textId="77777777" w:rsidR="003550E4" w:rsidRPr="00B71111" w:rsidRDefault="003550E4"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E47FEB6" w14:textId="7563D6F1" w:rsidR="00173C27" w:rsidRDefault="00173C27" w:rsidP="003550E4">
      <w:pPr>
        <w:spacing w:before="0" w:after="0"/>
        <w:rPr>
          <w:rFonts w:cstheme="minorHAnsi"/>
          <w:color w:val="auto"/>
          <w:sz w:val="20"/>
          <w:szCs w:val="20"/>
        </w:rPr>
      </w:pPr>
    </w:p>
    <w:p w14:paraId="1239C5E1" w14:textId="77777777" w:rsidR="00173C27" w:rsidRDefault="00173C27">
      <w:pPr>
        <w:rPr>
          <w:rFonts w:cstheme="minorHAnsi"/>
          <w:color w:val="auto"/>
          <w:sz w:val="20"/>
          <w:szCs w:val="20"/>
        </w:rPr>
      </w:pPr>
      <w:r>
        <w:rPr>
          <w:rFonts w:cstheme="minorHAnsi"/>
          <w:color w:val="auto"/>
          <w:sz w:val="20"/>
          <w:szCs w:val="20"/>
        </w:rPr>
        <w:br w:type="page"/>
      </w:r>
    </w:p>
    <w:p w14:paraId="7D565E12" w14:textId="77777777" w:rsidR="003550E4" w:rsidRDefault="003550E4" w:rsidP="003550E4">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694502C"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B65BEBA" w14:textId="77777777" w:rsidR="00D33A16" w:rsidRPr="00B71111" w:rsidRDefault="00D33A16" w:rsidP="00D33A16">
            <w:pPr>
              <w:pStyle w:val="Heading2"/>
              <w:rPr>
                <w:rFonts w:cstheme="minorHAnsi"/>
                <w:i/>
                <w:color w:val="auto"/>
                <w:sz w:val="22"/>
              </w:rPr>
            </w:pPr>
            <w:bookmarkStart w:id="109" w:name="_Toc205215833"/>
            <w:r w:rsidRPr="00B71111">
              <w:rPr>
                <w:color w:val="auto"/>
              </w:rPr>
              <w:t>/19/58/01/ A&amp;S: Speech and Hearing Sciences: Speech and Hearing Clinic (Speech Pathology and Audiology)</w:t>
            </w:r>
            <w:bookmarkEnd w:id="109"/>
          </w:p>
          <w:p w14:paraId="6952BFC8"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0399BFA4"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D46CC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D91AA"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AA074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FE593BE"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1CA46"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B906A2E" w14:textId="77777777"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59B2BF" w14:textId="77777777"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14:paraId="582B1DC1" w14:textId="1E73D16C"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3088A">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921633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60E6D565" w14:textId="68ABD963" w:rsidR="003550E4" w:rsidRPr="003550E4" w:rsidRDefault="0083088A" w:rsidP="0046683F">
            <w:pPr>
              <w:spacing w:line="240" w:lineRule="auto"/>
              <w:rPr>
                <w:rFonts w:eastAsia="Arial" w:cstheme="minorHAnsi"/>
                <w:b w:val="0"/>
                <w:color w:val="auto"/>
                <w:sz w:val="20"/>
                <w:szCs w:val="20"/>
              </w:rPr>
            </w:pPr>
            <w:r w:rsidRPr="0083088A">
              <w:rPr>
                <w:rFonts w:eastAsia="Arial" w:cstheme="minorHAnsi"/>
                <w:b w:val="0"/>
                <w:color w:val="auto"/>
                <w:sz w:val="20"/>
                <w:szCs w:val="20"/>
              </w:rPr>
              <w:t>Provides comprehensive record of client contact, testing, evaluations and/or therapy. May include: correspondence, test and examination results, assessments, progress reports, notes, consent form, etc. 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12955CEF" w14:textId="07EBFC6C"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83088A">
              <w:rPr>
                <w:rFonts w:eastAsia="Arial" w:cstheme="minorHAnsi"/>
                <w:b w:val="0"/>
                <w:color w:val="auto"/>
                <w:sz w:val="20"/>
                <w:szCs w:val="20"/>
              </w:rPr>
              <w:t>8</w:t>
            </w:r>
            <w:r w:rsidR="005C6CA7" w:rsidRPr="00B71111">
              <w:rPr>
                <w:rFonts w:eastAsia="Arial" w:cstheme="minorHAnsi"/>
                <w:b w:val="0"/>
                <w:color w:val="auto"/>
                <w:sz w:val="20"/>
                <w:szCs w:val="20"/>
              </w:rPr>
              <w:t xml:space="preserve"> Years after Last Activity</w:t>
            </w:r>
          </w:p>
          <w:p w14:paraId="071AFD1E" w14:textId="77777777"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DFCDA2" w14:textId="09813ED6" w:rsidR="005C0420" w:rsidRPr="00B71111" w:rsidRDefault="005C0420" w:rsidP="003550E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E0A7C6" w14:textId="77777777"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9154A9" w14:textId="77777777"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69A94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550E4" w:rsidRPr="00B71111" w14:paraId="64F0730B" w14:textId="77777777" w:rsidTr="005018FC">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B79C22F" w14:textId="77777777" w:rsidR="003550E4" w:rsidRPr="00B71111" w:rsidRDefault="003550E4"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91B8607" w14:textId="77777777" w:rsidR="003550E4" w:rsidRPr="00B71111" w:rsidRDefault="003550E4"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FF1853E" w14:textId="77777777" w:rsidR="003550E4" w:rsidRPr="00B71111" w:rsidRDefault="003550E4" w:rsidP="005018FC">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919F66" w14:textId="77777777" w:rsidR="003550E4" w:rsidRPr="00B71111" w:rsidRDefault="003550E4" w:rsidP="005018FC">
            <w:pPr>
              <w:spacing w:line="240" w:lineRule="auto"/>
              <w:rPr>
                <w:rFonts w:cstheme="minorHAnsi"/>
                <w:color w:val="auto"/>
                <w:sz w:val="20"/>
                <w:szCs w:val="20"/>
              </w:rPr>
            </w:pPr>
            <w:r w:rsidRPr="003F2C0B">
              <w:rPr>
                <w:rFonts w:eastAsia="Arial" w:cstheme="minorHAnsi"/>
                <w:b w:val="0"/>
                <w:color w:val="auto"/>
                <w:sz w:val="20"/>
                <w:szCs w:val="20"/>
              </w:rPr>
              <w:t>Provides comprehensive record of client contact, testing, evaluations and/or therapy. May include: correspondence, test and examination results, assessments, progress reports, notes, consent form, etc. 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309CD9E8" w14:textId="77777777" w:rsidR="003550E4" w:rsidRPr="00B71111" w:rsidRDefault="003550E4"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w:t>
            </w:r>
            <w:r>
              <w:rPr>
                <w:rFonts w:eastAsia="Arial" w:cstheme="minorHAnsi"/>
                <w:b w:val="0"/>
                <w:color w:val="auto"/>
                <w:sz w:val="20"/>
                <w:szCs w:val="20"/>
              </w:rPr>
              <w:t>6</w:t>
            </w:r>
            <w:r w:rsidRPr="00B71111">
              <w:rPr>
                <w:rFonts w:eastAsia="Arial" w:cstheme="minorHAnsi"/>
                <w:b w:val="0"/>
                <w:color w:val="auto"/>
                <w:sz w:val="20"/>
                <w:szCs w:val="20"/>
              </w:rPr>
              <w:t xml:space="preserve"> Years after Date of Birth</w:t>
            </w:r>
          </w:p>
          <w:p w14:paraId="0C60688F" w14:textId="77777777" w:rsidR="003550E4" w:rsidRPr="00B71111" w:rsidRDefault="003550E4"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97F02B" w14:textId="77777777" w:rsidR="003550E4" w:rsidRPr="00B71111" w:rsidRDefault="003550E4"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4E580A2" w14:textId="77777777" w:rsidR="003550E4" w:rsidRPr="00B71111" w:rsidRDefault="003550E4"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84869D" w14:textId="77777777" w:rsidR="003550E4" w:rsidRPr="00B71111" w:rsidRDefault="003550E4"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E2D24FA" w14:textId="77777777" w:rsidR="003550E4" w:rsidRPr="00B71111" w:rsidRDefault="003550E4"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A52FEF6" w14:textId="293D4CEA" w:rsidR="003550E4" w:rsidRDefault="003950AF" w:rsidP="003550E4">
      <w:pPr>
        <w:rPr>
          <w:rFonts w:cstheme="minorHAnsi"/>
          <w:color w:val="auto"/>
          <w:sz w:val="20"/>
          <w:szCs w:val="20"/>
        </w:rPr>
      </w:pPr>
      <w:r w:rsidRPr="00B71111">
        <w:rPr>
          <w:rFonts w:cstheme="minorHAnsi"/>
          <w:color w:val="auto"/>
          <w:sz w:val="20"/>
          <w:szCs w:val="20"/>
        </w:rPr>
        <w:br w:type="page"/>
      </w:r>
    </w:p>
    <w:p w14:paraId="35932C13" w14:textId="77777777" w:rsidR="003550E4" w:rsidRPr="00B71111" w:rsidRDefault="003550E4" w:rsidP="000A5CE4">
      <w:pPr>
        <w:spacing w:after="144"/>
        <w:rPr>
          <w:rFonts w:cstheme="minorHAnsi"/>
          <w:color w:val="auto"/>
          <w:sz w:val="20"/>
          <w:szCs w:val="20"/>
        </w:rPr>
        <w:sectPr w:rsidR="003550E4" w:rsidRPr="00B71111" w:rsidSect="0056171A">
          <w:footerReference w:type="default" r:id="rId26"/>
          <w:pgSz w:w="15840" w:h="12240" w:orient="landscape"/>
          <w:pgMar w:top="1080" w:right="720" w:bottom="1080" w:left="720" w:header="464" w:footer="144" w:gutter="0"/>
          <w:cols w:space="720"/>
          <w:docGrid w:linePitch="437"/>
        </w:sectPr>
      </w:pPr>
    </w:p>
    <w:p w14:paraId="6A0EAB4B" w14:textId="77777777" w:rsidR="00C856FF" w:rsidRPr="00B71111" w:rsidRDefault="005C6CA7" w:rsidP="002A4C22">
      <w:pPr>
        <w:pStyle w:val="Heading1"/>
        <w:rPr>
          <w:color w:val="auto"/>
        </w:rPr>
      </w:pPr>
      <w:bookmarkStart w:id="110" w:name="_Toc205215834"/>
      <w:r w:rsidRPr="00B71111">
        <w:rPr>
          <w:color w:val="auto"/>
        </w:rPr>
        <w:lastRenderedPageBreak/>
        <w:t>/21</w:t>
      </w:r>
      <w:r w:rsidR="008E6908" w:rsidRPr="00B71111">
        <w:rPr>
          <w:color w:val="auto"/>
        </w:rPr>
        <w:t>/ College</w:t>
      </w:r>
      <w:r w:rsidRPr="00B71111">
        <w:rPr>
          <w:color w:val="auto"/>
        </w:rPr>
        <w:t xml:space="preserve"> of Education</w:t>
      </w:r>
      <w:bookmarkEnd w:id="11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37DEABFC"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FCE46A5" w14:textId="77777777" w:rsidR="00347F9A" w:rsidRPr="00B71111" w:rsidRDefault="00347F9A" w:rsidP="002864BA">
            <w:pPr>
              <w:pStyle w:val="Heading2"/>
              <w:rPr>
                <w:color w:val="auto"/>
              </w:rPr>
            </w:pPr>
            <w:bookmarkStart w:id="111" w:name="_Toc205215835"/>
            <w:r w:rsidRPr="00B71111">
              <w:rPr>
                <w:color w:val="auto"/>
              </w:rPr>
              <w:t>/21/05/ Education: Teacher Education Program</w:t>
            </w:r>
            <w:bookmarkEnd w:id="111"/>
          </w:p>
          <w:p w14:paraId="3778FF15" w14:textId="77777777"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14:paraId="1C35B995"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78B6D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B3D35"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37F1B3"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40128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13AF3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14:paraId="1CC1CD35" w14:textId="77777777"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1D527C"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3F23239" w14:textId="09DE7DC0" w:rsidR="00C856FF" w:rsidRPr="00B71111" w:rsidRDefault="00B6093C" w:rsidP="0046683F">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D7D59A5"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CE4FDD6" w14:textId="5359FCAF" w:rsidR="00C856FF" w:rsidRPr="00B71111" w:rsidRDefault="00232B9E" w:rsidP="00232B9E">
            <w:pPr>
              <w:spacing w:line="240" w:lineRule="auto"/>
              <w:rPr>
                <w:rFonts w:cstheme="minorHAnsi"/>
                <w:color w:val="auto"/>
                <w:sz w:val="20"/>
                <w:szCs w:val="20"/>
              </w:rPr>
            </w:pPr>
            <w:r>
              <w:rPr>
                <w:rFonts w:eastAsia="Arial" w:cstheme="minorHAnsi"/>
                <w:b w:val="0"/>
                <w:color w:val="auto"/>
                <w:sz w:val="20"/>
                <w:szCs w:val="20"/>
              </w:rPr>
              <w:t>Pr</w:t>
            </w:r>
            <w:r w:rsidRPr="00232B9E">
              <w:rPr>
                <w:rFonts w:eastAsia="Arial" w:cstheme="minorHAnsi"/>
                <w:b w:val="0"/>
                <w:color w:val="auto"/>
                <w:sz w:val="20"/>
                <w:szCs w:val="20"/>
              </w:rPr>
              <w:t>ovides a record of candidates formerly enrolled in a certificate program who have not completed the requirements or been recommended for a Residency/Initial certificate.</w:t>
            </w:r>
          </w:p>
        </w:tc>
        <w:tc>
          <w:tcPr>
            <w:tcW w:w="2880" w:type="dxa"/>
            <w:tcBorders>
              <w:top w:val="single" w:sz="3" w:space="0" w:color="000000"/>
              <w:left w:val="single" w:sz="2" w:space="0" w:color="000000"/>
              <w:bottom w:val="single" w:sz="3" w:space="0" w:color="000000"/>
              <w:right w:val="single" w:sz="2" w:space="0" w:color="000000"/>
            </w:tcBorders>
          </w:tcPr>
          <w:p w14:paraId="07EACDFE"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14:paraId="55ED352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1E107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46B38AC"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9C6DF"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FF2F2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44C9D754"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51EA276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F62FED" w14:textId="4456448E" w:rsidR="00C856FF" w:rsidRPr="00B71111" w:rsidRDefault="00B6093C" w:rsidP="0046683F">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5994F97" w14:textId="49DF6AB8"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w:t>
            </w:r>
            <w:r w:rsidR="00232B9E">
              <w:rPr>
                <w:rFonts w:eastAsia="Arial" w:cstheme="minorHAnsi"/>
                <w:i/>
                <w:color w:val="auto"/>
                <w:sz w:val="20"/>
                <w:szCs w:val="20"/>
              </w:rPr>
              <w:t xml:space="preserve">idency </w:t>
            </w:r>
            <w:r w:rsidRPr="00B71111">
              <w:rPr>
                <w:rFonts w:eastAsia="Arial" w:cstheme="minorHAnsi"/>
                <w:i/>
                <w:color w:val="auto"/>
                <w:sz w:val="20"/>
                <w:szCs w:val="20"/>
              </w:rPr>
              <w:t>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Educational Staff Associate </w:instrText>
            </w:r>
            <w:r w:rsidR="00232B9E">
              <w:rPr>
                <w:rFonts w:eastAsia="Arial" w:cstheme="minorHAnsi"/>
                <w:i/>
                <w:color w:val="auto"/>
                <w:sz w:val="20"/>
                <w:szCs w:val="20"/>
              </w:rPr>
              <w:instrText>–</w:instrText>
            </w:r>
            <w:r w:rsidRPr="00B71111">
              <w:rPr>
                <w:rFonts w:eastAsia="Arial" w:cstheme="minorHAnsi"/>
                <w:i/>
                <w:color w:val="auto"/>
                <w:sz w:val="20"/>
                <w:szCs w:val="20"/>
              </w:rPr>
              <w:instrText xml:space="preserve"> Residency</w:instrText>
            </w:r>
            <w:r w:rsidR="00232B9E">
              <w:rPr>
                <w:rFonts w:eastAsia="Arial" w:cstheme="minorHAnsi"/>
                <w:i/>
                <w:color w:val="auto"/>
                <w:sz w:val="20"/>
                <w:szCs w:val="20"/>
              </w:rPr>
              <w:instrText xml:space="preserve"> </w:instrText>
            </w:r>
            <w:r w:rsidRPr="00B71111">
              <w:rPr>
                <w:rFonts w:eastAsia="Arial" w:cstheme="minorHAnsi"/>
                <w:i/>
                <w:color w:val="auto"/>
                <w:sz w:val="20"/>
                <w:szCs w:val="20"/>
              </w:rPr>
              <w:instrText>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w:instrText>
            </w:r>
            <w:r w:rsidR="00232B9E">
              <w:rPr>
                <w:rFonts w:eastAsia="Arial" w:cstheme="minorHAnsi"/>
                <w:i/>
                <w:color w:val="auto"/>
                <w:sz w:val="20"/>
                <w:szCs w:val="20"/>
              </w:rPr>
              <w:instrText xml:space="preserve">idency </w:instrText>
            </w:r>
            <w:r w:rsidRPr="00B71111">
              <w:rPr>
                <w:rFonts w:eastAsia="Arial" w:cstheme="minorHAnsi"/>
                <w:i/>
                <w:color w:val="auto"/>
                <w:sz w:val="20"/>
                <w:szCs w:val="20"/>
              </w:rPr>
              <w:instrText>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8F5269" w14:textId="46E0DF77" w:rsidR="00C856FF" w:rsidRPr="00B71111" w:rsidRDefault="00232B9E" w:rsidP="0046683F">
            <w:pPr>
              <w:spacing w:line="240" w:lineRule="auto"/>
              <w:rPr>
                <w:rFonts w:cstheme="minorHAnsi"/>
                <w:color w:val="auto"/>
                <w:sz w:val="20"/>
                <w:szCs w:val="20"/>
              </w:rPr>
            </w:pPr>
            <w:r>
              <w:rPr>
                <w:rFonts w:eastAsia="Arial" w:cstheme="minorHAnsi"/>
                <w:b w:val="0"/>
                <w:color w:val="auto"/>
                <w:sz w:val="20"/>
                <w:szCs w:val="20"/>
              </w:rPr>
              <w:t>Provides</w:t>
            </w:r>
            <w:r w:rsidRPr="00232B9E">
              <w:rPr>
                <w:rFonts w:eastAsia="Arial" w:cstheme="minorHAnsi"/>
                <w:b w:val="0"/>
                <w:color w:val="auto"/>
                <w:sz w:val="20"/>
                <w:szCs w:val="20"/>
              </w:rPr>
              <w:t xml:space="preserve"> a record of candidates who have completed the requirements and have been recommended for a residency ESA certificate: School Psychologist.  May include certificate application (which includes criminal background information), test scores, correspondence, evaluations, etc.</w:t>
            </w:r>
          </w:p>
        </w:tc>
        <w:tc>
          <w:tcPr>
            <w:tcW w:w="2880" w:type="dxa"/>
            <w:tcBorders>
              <w:top w:val="single" w:sz="3" w:space="0" w:color="000000"/>
              <w:left w:val="single" w:sz="2" w:space="0" w:color="000000"/>
              <w:bottom w:val="single" w:sz="3" w:space="0" w:color="000000"/>
              <w:right w:val="single" w:sz="2" w:space="0" w:color="000000"/>
            </w:tcBorders>
          </w:tcPr>
          <w:p w14:paraId="265957F8"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4C90860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3B36E"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B775D3"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00AF3"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20EA4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14:paraId="664E36B2"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E568A7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0A7549" w14:textId="14E0A480"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6093C">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11422FA3"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2A49F2" w14:textId="29A05D30"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w:t>
            </w:r>
            <w:r w:rsidR="00232B9E" w:rsidRPr="00232B9E">
              <w:rPr>
                <w:rFonts w:eastAsia="Arial" w:cstheme="minorHAnsi"/>
                <w:b w:val="0"/>
                <w:color w:val="auto"/>
                <w:sz w:val="20"/>
                <w:szCs w:val="20"/>
              </w:rPr>
              <w:t>record of candidates who have completed the requirements and have been recommended for a Residency/Initial certificate. May include advisors report, correspondence, field practicum evaluations, certificate application (which includes criminal background information), student teaching evaluations, test scores, etc.</w:t>
            </w:r>
          </w:p>
        </w:tc>
        <w:tc>
          <w:tcPr>
            <w:tcW w:w="2880" w:type="dxa"/>
            <w:tcBorders>
              <w:top w:val="single" w:sz="3" w:space="0" w:color="000000"/>
              <w:left w:val="single" w:sz="2" w:space="0" w:color="000000"/>
              <w:bottom w:val="single" w:sz="3" w:space="0" w:color="000000"/>
              <w:right w:val="single" w:sz="2" w:space="0" w:color="000000"/>
            </w:tcBorders>
          </w:tcPr>
          <w:p w14:paraId="7863988F"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1FE0A960"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CE926F"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D45588"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E23EDD"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9272E3"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952866" w14:textId="77777777" w:rsidR="00C856FF" w:rsidRPr="00B71111" w:rsidRDefault="00C856FF" w:rsidP="00607588">
      <w:pPr>
        <w:spacing w:after="144"/>
        <w:rPr>
          <w:rFonts w:cstheme="minorHAnsi"/>
          <w:color w:val="auto"/>
          <w:sz w:val="20"/>
          <w:szCs w:val="20"/>
        </w:rPr>
      </w:pPr>
    </w:p>
    <w:p w14:paraId="323BB3D0" w14:textId="77777777"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14:paraId="376DF579" w14:textId="77777777" w:rsidR="000A5CE4" w:rsidRPr="00B71111" w:rsidRDefault="005C6CA7" w:rsidP="005F2CF3">
      <w:pPr>
        <w:pStyle w:val="Heading1"/>
        <w:rPr>
          <w:color w:val="auto"/>
        </w:rPr>
      </w:pPr>
      <w:bookmarkStart w:id="112" w:name="_Toc205215836"/>
      <w:r w:rsidRPr="00B71111">
        <w:rPr>
          <w:color w:val="auto"/>
        </w:rPr>
        <w:lastRenderedPageBreak/>
        <w:t>/22/</w:t>
      </w:r>
      <w:r w:rsidR="00B43700" w:rsidRPr="00B71111">
        <w:rPr>
          <w:color w:val="auto"/>
        </w:rPr>
        <w:t xml:space="preserve"> </w:t>
      </w:r>
      <w:r w:rsidR="007C7A61" w:rsidRPr="00B71111">
        <w:rPr>
          <w:color w:val="auto"/>
        </w:rPr>
        <w:t>College of Engineering</w:t>
      </w:r>
      <w:bookmarkEnd w:id="11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00B11392"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06F04AB" w14:textId="77777777" w:rsidR="00347F9A" w:rsidRPr="00B71111" w:rsidRDefault="00347F9A" w:rsidP="002864BA">
            <w:pPr>
              <w:pStyle w:val="Heading2"/>
              <w:rPr>
                <w:color w:val="auto"/>
              </w:rPr>
            </w:pPr>
            <w:bookmarkStart w:id="113" w:name="_Toc205215837"/>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13"/>
          </w:p>
          <w:p w14:paraId="0E12C235" w14:textId="77777777"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14:paraId="386AC8AF"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4870E1"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1F1AFE"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5B4A8A"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478488"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B4493E"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14:paraId="33F34078" w14:textId="77777777"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14:paraId="73A1B079" w14:textId="77777777"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1CFBF610" w14:textId="77777777"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1B9111" w14:textId="77777777"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0198F712" w14:textId="77777777"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14:paraId="644B225D" w14:textId="77777777"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14:paraId="317225CD" w14:textId="77777777"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320EA84" w14:textId="77777777"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0D1708B"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1DD74CE2"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7AD300C" w14:textId="77777777"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19342B" w14:textId="77777777"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14:paraId="26EB2BB9" w14:textId="77777777"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15FD1656" w14:textId="77777777"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14:paraId="294E9372" w14:textId="77777777"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7B4AB7"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 xml:space="preserve">Data and Photograph </w:t>
            </w:r>
            <w:r w:rsidR="008F0EAB">
              <w:rPr>
                <w:rFonts w:eastAsia="Arial" w:cstheme="minorHAnsi"/>
                <w:i/>
                <w:color w:val="auto"/>
                <w:sz w:val="20"/>
                <w:szCs w:val="20"/>
              </w:rPr>
              <w:t>-</w:t>
            </w:r>
            <w:r>
              <w:rPr>
                <w:rFonts w:eastAsia="Arial" w:cstheme="minorHAnsi"/>
                <w:i/>
                <w:color w:val="auto"/>
                <w:sz w:val="20"/>
                <w:szCs w:val="20"/>
              </w:rPr>
              <w:t xml:space="preserve">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EE2135" w14:textId="77777777"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14:paraId="047C8FC0"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14:paraId="39A373A6"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9868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7FE67E0"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E3C80E"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7E8619"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0B3BC94C" w14:textId="77777777"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26F92C5A"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02751DC" w14:textId="77777777"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7C449B"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D60C66D"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14:paraId="24A90E74"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14:paraId="049C3D3A"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E59FA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2BA63D"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952556"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C63067"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F1CE4D8" w14:textId="0C31E563" w:rsidR="001C50D7" w:rsidRDefault="001C50D7">
      <w: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C50D7" w:rsidRPr="00B71111" w14:paraId="59A11FCD" w14:textId="77777777" w:rsidTr="008634D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0A0AD8" w14:textId="77777777" w:rsidR="001C50D7" w:rsidRPr="00B71111" w:rsidRDefault="001C50D7" w:rsidP="00E5785D">
            <w:bookmarkStart w:id="114" w:name="_Toc184373850"/>
            <w:r w:rsidRPr="00B71111">
              <w:lastRenderedPageBreak/>
              <w:t>/22/15/01/ Eng: Aeronautics and Astronautics: F.K. Kirsten Wind Tunnel (Aeronautical Laboratory)</w:t>
            </w:r>
            <w:bookmarkEnd w:id="114"/>
          </w:p>
          <w:p w14:paraId="464ED729" w14:textId="77777777" w:rsidR="001C50D7" w:rsidRPr="00B71111" w:rsidRDefault="001C50D7" w:rsidP="008634DA">
            <w:pPr>
              <w:spacing w:after="0" w:line="240" w:lineRule="auto"/>
              <w:rPr>
                <w:rStyle w:val="Emphasis"/>
                <w:b w:val="0"/>
                <w:i/>
                <w:color w:val="auto"/>
              </w:rPr>
            </w:pPr>
            <w:r w:rsidRPr="00B71111">
              <w:rPr>
                <w:rFonts w:cstheme="minorHAnsi"/>
                <w:b w:val="0"/>
                <w:i/>
                <w:color w:val="auto"/>
                <w:sz w:val="22"/>
              </w:rPr>
              <w:t>Research</w:t>
            </w:r>
          </w:p>
        </w:tc>
      </w:tr>
      <w:tr w:rsidR="001C50D7" w:rsidRPr="00B71111" w14:paraId="71B41830" w14:textId="77777777" w:rsidTr="008634D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4DE87F" w14:textId="77777777" w:rsidR="001C50D7" w:rsidRPr="00B71111" w:rsidRDefault="001C50D7"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DD0EA0" w14:textId="77777777" w:rsidR="001C50D7" w:rsidRPr="00B71111" w:rsidRDefault="001C50D7" w:rsidP="008634D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86FCB3" w14:textId="77777777" w:rsidR="001C50D7" w:rsidRPr="00B71111" w:rsidRDefault="001C50D7" w:rsidP="008634D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991A12" w14:textId="77777777" w:rsidR="001C50D7" w:rsidRPr="00B71111" w:rsidRDefault="001C50D7" w:rsidP="008634D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8A0379" w14:textId="77777777" w:rsidR="001C50D7" w:rsidRPr="00B71111" w:rsidRDefault="001C50D7" w:rsidP="008634D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14:paraId="38E57464" w14:textId="77777777"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58333A2"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60999B"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5F19B49"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DF2067"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14:paraId="7AEAE3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14:paraId="203743D5"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0D89"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3DFB5D"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E0FA47"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7EE37F4"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14:paraId="799BFF89" w14:textId="77777777"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5AEF79E"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45E59B1"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2A3A75B"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580F8B"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14:paraId="7C593E41"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14:paraId="06B64013"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C4C124"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F324A4F"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59966F" w14:textId="77777777"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ED0315"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56368C" w14:textId="77777777"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14:paraId="3E7DBC86" w14:textId="77777777" w:rsidR="00A972F7" w:rsidRPr="00B71111" w:rsidRDefault="005C6CA7" w:rsidP="002864BA">
      <w:pPr>
        <w:pStyle w:val="Heading1"/>
        <w:rPr>
          <w:color w:val="auto"/>
        </w:rPr>
      </w:pPr>
      <w:bookmarkStart w:id="115" w:name="_Toc205215838"/>
      <w:r w:rsidRPr="00B71111">
        <w:rPr>
          <w:color w:val="auto"/>
        </w:rPr>
        <w:lastRenderedPageBreak/>
        <w:t>/27/</w:t>
      </w:r>
      <w:r w:rsidR="00C34657" w:rsidRPr="00B71111">
        <w:rPr>
          <w:color w:val="auto"/>
        </w:rPr>
        <w:t xml:space="preserve"> School of Medicine</w:t>
      </w:r>
      <w:bookmarkEnd w:id="11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4A64A04" w14:textId="77777777"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B64468" w14:textId="77777777" w:rsidR="002864BA" w:rsidRPr="00B71111" w:rsidRDefault="002864BA" w:rsidP="002864BA">
            <w:pPr>
              <w:pStyle w:val="Heading2"/>
              <w:rPr>
                <w:color w:val="auto"/>
              </w:rPr>
            </w:pPr>
            <w:bookmarkStart w:id="116" w:name="_Toc205215839"/>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16"/>
          </w:p>
          <w:p w14:paraId="036B40EC" w14:textId="77777777"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14:paraId="1352C7D8" w14:textId="77777777"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7262B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4178C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C2EE3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3892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53B4F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EB4FC4E" w14:textId="77777777"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9C967F5" w14:textId="77777777"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EA60E93" w14:textId="77777777"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89FEC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0012A2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14:paraId="17BA3997"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14:paraId="5E400429" w14:textId="77777777"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EC7C79" w14:textId="77777777"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701729"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353444"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2313A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3FF6A1" w14:textId="77777777"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57ED1D"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E56477" w14:textId="7FF34021" w:rsidR="002864BA" w:rsidRPr="00B71111" w:rsidRDefault="002864BA" w:rsidP="002864BA">
            <w:pPr>
              <w:pStyle w:val="Heading2"/>
              <w:rPr>
                <w:color w:val="auto"/>
              </w:rPr>
            </w:pPr>
            <w:bookmarkStart w:id="117" w:name="_Toc205215840"/>
            <w:r w:rsidRPr="00B71111">
              <w:rPr>
                <w:color w:val="auto"/>
              </w:rPr>
              <w:t>/27/0</w:t>
            </w:r>
            <w:r w:rsidR="00B029C8">
              <w:rPr>
                <w:color w:val="auto"/>
              </w:rPr>
              <w:t>1</w:t>
            </w:r>
            <w:r w:rsidRPr="00B71111">
              <w:rPr>
                <w:color w:val="auto"/>
              </w:rPr>
              <w:t>/</w:t>
            </w:r>
            <w:r w:rsidR="00B029C8">
              <w:rPr>
                <w:color w:val="auto"/>
              </w:rPr>
              <w:t>2</w:t>
            </w:r>
            <w:r w:rsidR="00431722" w:rsidRPr="00B71111">
              <w:rPr>
                <w:color w:val="auto"/>
              </w:rPr>
              <w:t>1</w:t>
            </w:r>
            <w:r w:rsidRPr="00B71111">
              <w:rPr>
                <w:color w:val="auto"/>
              </w:rPr>
              <w:t xml:space="preserve">/ Med: </w:t>
            </w:r>
            <w:r w:rsidR="00B029C8">
              <w:rPr>
                <w:color w:val="auto"/>
              </w:rPr>
              <w:t>Academic, Rural, Regional Affairs: Willed Body Program</w:t>
            </w:r>
            <w:bookmarkEnd w:id="117"/>
          </w:p>
          <w:p w14:paraId="3B4C0B3D"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1A0D4B3E"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30561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638134"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6081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4F554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86663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68DBF267" w14:textId="77777777"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B0C4086" w14:textId="77777777"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70141497" w14:textId="77777777" w:rsidR="00942229" w:rsidRPr="00B71111" w:rsidRDefault="00942229" w:rsidP="0008250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8250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D66E2BC"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7F152620" w14:textId="77777777" w:rsidR="00155054" w:rsidRPr="00B71111" w:rsidRDefault="00FC789F" w:rsidP="0046683F">
            <w:pPr>
              <w:spacing w:line="240" w:lineRule="auto"/>
              <w:rPr>
                <w:rFonts w:cstheme="minorHAnsi"/>
                <w:color w:val="auto"/>
                <w:sz w:val="20"/>
                <w:szCs w:val="20"/>
              </w:rPr>
            </w:pPr>
            <w:r w:rsidRPr="00FC789F">
              <w:rPr>
                <w:rFonts w:eastAsia="Arial" w:cstheme="minorHAnsi"/>
                <w:b w:val="0"/>
                <w:color w:val="auto"/>
                <w:sz w:val="20"/>
                <w:szCs w:val="20"/>
              </w:rPr>
              <w:t>Documents the cremation of products of conceptus. Include copy of release, date of cremation, urnment, burial, etc.  Retention requirements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6964A60A" w14:textId="77777777" w:rsidR="00942229" w:rsidRPr="00B71111" w:rsidRDefault="0057138E" w:rsidP="00082502">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Pr>
                <w:rFonts w:eastAsia="Arial" w:cstheme="minorHAnsi"/>
                <w:b w:val="0"/>
                <w:color w:val="auto"/>
                <w:sz w:val="20"/>
                <w:szCs w:val="20"/>
              </w:rPr>
              <w:t xml:space="preserve"> after</w:t>
            </w:r>
            <w:r w:rsidRPr="0057138E">
              <w:rPr>
                <w:rFonts w:eastAsia="Arial" w:cstheme="minorHAnsi"/>
                <w:b w:val="0"/>
                <w:color w:val="auto"/>
                <w:sz w:val="20"/>
                <w:szCs w:val="20"/>
              </w:rPr>
              <w:t xml:space="preserve"> Burial/Return of Ashes</w:t>
            </w:r>
            <w:r>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542B6C2"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6A043E"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31C193"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58CC9BA5" w14:textId="77777777"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8EF36A1"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0F96D4" w14:textId="77777777" w:rsidR="009F14E0" w:rsidRPr="00B71111" w:rsidRDefault="009F14E0"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D1A22C7"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EB4E529" w14:textId="77777777" w:rsidR="009F14E0" w:rsidRPr="00B71111" w:rsidRDefault="00FC789F" w:rsidP="00BB3B09">
            <w:pPr>
              <w:spacing w:line="240" w:lineRule="auto"/>
              <w:rPr>
                <w:rFonts w:cstheme="minorHAnsi"/>
                <w:color w:val="auto"/>
                <w:sz w:val="20"/>
                <w:szCs w:val="20"/>
              </w:rPr>
            </w:pPr>
            <w:r w:rsidRPr="00FC789F">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5CC850ED" w14:textId="77777777" w:rsidR="009F14E0" w:rsidRPr="0057138E" w:rsidRDefault="00FC789F" w:rsidP="0057138E">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sidR="0057138E">
              <w:rPr>
                <w:rFonts w:eastAsia="Arial" w:cstheme="minorHAnsi"/>
                <w:b w:val="0"/>
                <w:color w:val="auto"/>
                <w:sz w:val="20"/>
                <w:szCs w:val="20"/>
              </w:rPr>
              <w:t xml:space="preserve"> after</w:t>
            </w:r>
            <w:r w:rsidR="0057138E" w:rsidRPr="0057138E">
              <w:rPr>
                <w:rFonts w:eastAsia="Arial" w:cstheme="minorHAnsi"/>
                <w:b w:val="0"/>
                <w:color w:val="auto"/>
                <w:sz w:val="20"/>
                <w:szCs w:val="20"/>
              </w:rPr>
              <w:t xml:space="preserve"> Burial/Return of Ashes</w:t>
            </w:r>
            <w:r w:rsidR="0057138E">
              <w:rPr>
                <w:rFonts w:eastAsia="Arial" w:cstheme="minorHAnsi"/>
                <w:b w:val="0"/>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0BD577AE"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5D110D" w14:textId="77777777"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863D418"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7BFD9B" w14:textId="77777777"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3555122C"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BCF607" w14:textId="3E803F64" w:rsidR="006C5139" w:rsidRPr="00B71111" w:rsidRDefault="006C5139" w:rsidP="00263367">
            <w:pPr>
              <w:pStyle w:val="Heading2"/>
              <w:rPr>
                <w:color w:val="auto"/>
              </w:rPr>
            </w:pPr>
            <w:bookmarkStart w:id="118" w:name="_Toc200357128"/>
            <w:bookmarkStart w:id="119" w:name="_Toc205210898"/>
            <w:bookmarkStart w:id="120" w:name="_Toc205215036"/>
            <w:bookmarkStart w:id="121" w:name="_Toc205215841"/>
            <w:r w:rsidRPr="00B71111">
              <w:rPr>
                <w:color w:val="auto"/>
              </w:rPr>
              <w:lastRenderedPageBreak/>
              <w:t>/27/</w:t>
            </w:r>
            <w:r w:rsidR="008E15B5">
              <w:rPr>
                <w:color w:val="auto"/>
              </w:rPr>
              <w:t>01</w:t>
            </w:r>
            <w:r w:rsidRPr="00B71111">
              <w:rPr>
                <w:color w:val="auto"/>
              </w:rPr>
              <w:t>/</w:t>
            </w:r>
            <w:r w:rsidR="008E15B5">
              <w:rPr>
                <w:color w:val="auto"/>
              </w:rPr>
              <w:t>21</w:t>
            </w:r>
            <w:r w:rsidRPr="00B71111">
              <w:rPr>
                <w:color w:val="auto"/>
              </w:rPr>
              <w:t xml:space="preserve">/ </w:t>
            </w:r>
            <w:r w:rsidR="00263367" w:rsidRPr="00B71111">
              <w:rPr>
                <w:color w:val="auto"/>
              </w:rPr>
              <w:t xml:space="preserve">Med: </w:t>
            </w:r>
            <w:r w:rsidR="00263367">
              <w:rPr>
                <w:color w:val="auto"/>
              </w:rPr>
              <w:t>Academic, Rural, Regional Affairs: Willed Body Program</w:t>
            </w:r>
            <w:bookmarkEnd w:id="118"/>
            <w:bookmarkEnd w:id="119"/>
            <w:bookmarkEnd w:id="120"/>
            <w:bookmarkEnd w:id="121"/>
          </w:p>
          <w:p w14:paraId="1B3758C4" w14:textId="77777777"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14:paraId="424F82D5"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A6F9F4"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CFC28E"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7B54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5A229A6"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24C2BC"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55416A1" w14:textId="77777777"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F5B0BBA"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2DDE36B" w14:textId="77777777" w:rsidR="006C5139" w:rsidRPr="00B71111" w:rsidRDefault="006C5139"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56A5BA8"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00FC789F">
              <w:rPr>
                <w:rFonts w:eastAsia="Arial" w:cstheme="minorHAnsi"/>
                <w:i/>
                <w:color w:val="auto"/>
                <w:sz w:val="20"/>
                <w:szCs w:val="20"/>
              </w:rPr>
              <w:t>/Declin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00FC789F">
              <w:rPr>
                <w:rFonts w:eastAsia="Arial" w:cstheme="minorHAnsi"/>
                <w:i/>
                <w:color w:val="auto"/>
                <w:sz w:val="20"/>
                <w:szCs w:val="20"/>
              </w:rPr>
              <w:instrText>/Declin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4B296E" w14:textId="77777777" w:rsidR="006C5139" w:rsidRPr="00B71111" w:rsidRDefault="00FC789F" w:rsidP="00855978">
            <w:pPr>
              <w:spacing w:line="240" w:lineRule="auto"/>
              <w:rPr>
                <w:rFonts w:cstheme="minorHAnsi"/>
                <w:color w:val="auto"/>
                <w:sz w:val="20"/>
                <w:szCs w:val="20"/>
              </w:rPr>
            </w:pPr>
            <w:r w:rsidRPr="00FC789F">
              <w:rPr>
                <w:rFonts w:eastAsia="Arial" w:cstheme="minorHAnsi"/>
                <w:b w:val="0"/>
                <w:color w:val="auto"/>
                <w:sz w:val="20"/>
                <w:szCs w:val="20"/>
              </w:rPr>
              <w:t>Donor forms for individuals registered with program for which no contact can be made (moved) or person has decided to withdraw from program, or donor was declined by the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14:paraId="3A811BEE"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14:paraId="0619516E" w14:textId="77777777"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55A5E1"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4C97611"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C32F09"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F04355"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5F4F6FA" w14:textId="77777777"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7D61197"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B3C284" w14:textId="5C782136" w:rsidR="002864BA" w:rsidRPr="00B71111" w:rsidRDefault="002864BA" w:rsidP="002864BA">
            <w:pPr>
              <w:pStyle w:val="Heading2"/>
              <w:rPr>
                <w:color w:val="auto"/>
              </w:rPr>
            </w:pPr>
            <w:bookmarkStart w:id="122" w:name="_Toc205215842"/>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w:t>
            </w:r>
            <w:bookmarkEnd w:id="122"/>
          </w:p>
          <w:p w14:paraId="783A18CB"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526804D6"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DB2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709631"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3ED97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D28F028"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92378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7459303" w14:textId="77777777"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B8E6FB0" w14:textId="77777777"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25FACFF" w14:textId="77777777"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B7C886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038ABCF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14:paraId="7C80949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14:paraId="6BD05F08" w14:textId="77777777"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DAA686" w14:textId="77777777"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6333CD1"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B10B78" w14:textId="77777777"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11E9D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32597C2" w14:textId="77777777"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78FE302"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3BB3C3" w14:textId="77777777" w:rsidR="002864BA" w:rsidRPr="00B71111" w:rsidRDefault="002864BA" w:rsidP="002864BA">
            <w:pPr>
              <w:pStyle w:val="Heading2"/>
              <w:rPr>
                <w:color w:val="auto"/>
              </w:rPr>
            </w:pPr>
            <w:bookmarkStart w:id="123" w:name="_Toc205215843"/>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23"/>
          </w:p>
          <w:p w14:paraId="216C01DB" w14:textId="77777777"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71DACD89"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04A34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F80B8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EC09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8E269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B0CE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6438C4F" w14:textId="77777777"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20BF5E1" w14:textId="77777777"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FE4B558" w14:textId="77777777"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0DCD8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7091B43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14:paraId="20BB807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14:paraId="543C3104" w14:textId="77777777"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3153DA" w14:textId="77777777"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36A8D2B"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65C38"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3FCD9F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14:paraId="5FDDEC6F"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86AA4E5"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4491C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9935B1"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AD9C3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14:paraId="1E4DFC4A"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D4595B"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74D3EB"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5F2D2BC"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8B5382"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0F7A92"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C43D68" w14:textId="77777777"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2A5F129E"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74ABE1" w14:textId="77777777" w:rsidR="007209FC" w:rsidRPr="00B71111" w:rsidRDefault="002864BA" w:rsidP="007209FC">
            <w:pPr>
              <w:pStyle w:val="Heading2"/>
              <w:rPr>
                <w:color w:val="auto"/>
              </w:rPr>
            </w:pPr>
            <w:bookmarkStart w:id="124" w:name="_Toc205215844"/>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24"/>
          </w:p>
          <w:p w14:paraId="44F29C32" w14:textId="77777777" w:rsidR="002864BA" w:rsidRPr="00B71111" w:rsidRDefault="007209FC" w:rsidP="003A6BB5">
            <w:pPr>
              <w:rPr>
                <w:rStyle w:val="Emphasis"/>
                <w:b w:val="0"/>
                <w:i/>
                <w:color w:val="auto"/>
              </w:rPr>
            </w:pPr>
            <w:r w:rsidRPr="00B71111">
              <w:rPr>
                <w:b w:val="0"/>
                <w:i/>
                <w:color w:val="auto"/>
                <w:sz w:val="22"/>
              </w:rPr>
              <w:t>Research</w:t>
            </w:r>
          </w:p>
        </w:tc>
      </w:tr>
      <w:tr w:rsidR="002864BA" w:rsidRPr="00B71111" w14:paraId="23AE9A77"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59F2D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C51757"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D2F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A7077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D65CA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223AB343" w14:textId="77777777"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68887D" w14:textId="77777777"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51492BA1" w14:textId="77777777"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F1BA204"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62236E2F" w14:textId="77777777"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14:paraId="0446EF4C" w14:textId="77777777"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14:paraId="3056F181" w14:textId="77777777"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7BB2DD" w14:textId="77777777"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E898953"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66021A"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6B8E30"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FBD380" w14:textId="77777777" w:rsidR="00047116" w:rsidRPr="00B71111" w:rsidRDefault="00047116" w:rsidP="007A1413">
      <w:pPr>
        <w:spacing w:after="144"/>
        <w:ind w:left="-5"/>
        <w:rPr>
          <w:rFonts w:cstheme="minorHAnsi"/>
          <w:color w:val="auto"/>
          <w:sz w:val="20"/>
          <w:szCs w:val="20"/>
        </w:rPr>
      </w:pPr>
    </w:p>
    <w:p w14:paraId="17EDBE41" w14:textId="77777777"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27D4F8A7"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A8748B" w14:textId="77777777" w:rsidR="006C5139" w:rsidRPr="00B71111" w:rsidRDefault="006C5139" w:rsidP="006C4A11">
            <w:pPr>
              <w:rPr>
                <w:color w:val="auto"/>
              </w:rPr>
            </w:pPr>
            <w:r w:rsidRPr="00B71111">
              <w:rPr>
                <w:color w:val="auto"/>
              </w:rPr>
              <w:lastRenderedPageBreak/>
              <w:t>/27/06/02/ Med: Comparative Med: Animal Facilities</w:t>
            </w:r>
          </w:p>
          <w:p w14:paraId="578BC36C" w14:textId="77777777" w:rsidR="006C5139" w:rsidRPr="00B71111" w:rsidRDefault="006C5139" w:rsidP="00855978">
            <w:pPr>
              <w:rPr>
                <w:rStyle w:val="Emphasis"/>
                <w:b w:val="0"/>
                <w:i/>
                <w:color w:val="auto"/>
              </w:rPr>
            </w:pPr>
            <w:r w:rsidRPr="00B71111">
              <w:rPr>
                <w:b w:val="0"/>
                <w:i/>
                <w:color w:val="auto"/>
                <w:sz w:val="22"/>
              </w:rPr>
              <w:t>Research</w:t>
            </w:r>
          </w:p>
        </w:tc>
      </w:tr>
      <w:tr w:rsidR="006C5139" w:rsidRPr="00B71111" w14:paraId="46218CC3"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53E028"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CB2EEF"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D4367B"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D3AD43E"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ED13E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866BD06" w14:textId="77777777"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021FAD2"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A005F0"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106BC7"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0395DA"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14:paraId="21988D89"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47A833A"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094CB2"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D00F9F"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F42121" w14:textId="77777777"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7A4B7"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14:paraId="7D826426" w14:textId="77777777"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6E6007"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D66C603"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AC70FEC"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BA985E" w14:textId="63FB1194"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r w:rsidR="00AB3F4A">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3E741A80"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7297DDD"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CE4733"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D8E470B"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4850D4"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1BB10"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48F214" w14:textId="77777777"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14:paraId="36ECFD98" w14:textId="77777777"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7BAEE0" w14:textId="77777777" w:rsidR="003A0816" w:rsidRPr="00B71111" w:rsidRDefault="003A0816" w:rsidP="00A14CF9">
            <w:pPr>
              <w:pStyle w:val="Heading2"/>
            </w:pPr>
            <w:bookmarkStart w:id="125" w:name="_Toc205215845"/>
            <w:r w:rsidRPr="00B71111">
              <w:t>/27/06/03/ Med: Comparative Med: Transgenic Resource Program/Colony Management</w:t>
            </w:r>
            <w:bookmarkEnd w:id="125"/>
          </w:p>
          <w:p w14:paraId="66F09765" w14:textId="77777777"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14:paraId="0EE7F9FF" w14:textId="77777777"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C98C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1B4F1D" w14:textId="77777777"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B6D844"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935C2D"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4422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14:paraId="63EE7E49" w14:textId="77777777"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46E70CB" w14:textId="77777777"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EA0EB0" w14:textId="77777777"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D4241FD" w14:textId="77777777"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EA6EC3" w14:textId="77777777"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14:paraId="39A7FF63"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7CFD5CEA" w14:textId="77777777"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E2890D"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B07DED" w14:textId="77777777"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DBF4DE" w14:textId="77777777"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54DC796" w14:textId="77777777"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F6FAA95" w14:textId="77777777"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A4C945D" w14:textId="77777777"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9EFFDD5" w14:textId="77777777"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14:paraId="56E996D7"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14:paraId="30C3FFFE" w14:textId="77777777"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E4A0F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FA36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2D974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11D40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005B8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14:paraId="14D0C20C" w14:textId="77777777"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A4084B8" w14:textId="77777777"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83071B1" w14:textId="77777777"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866DE5" w14:textId="77777777"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328E76" w14:textId="77777777"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14:paraId="5B8FF50B"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3CB89F55" w14:textId="77777777"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1C54EC8"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96C0C65" w14:textId="77777777"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124724F" w14:textId="77777777"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41FE98" w14:textId="77777777"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14:paraId="5C239638" w14:textId="77777777"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B0FC03" w14:textId="77777777"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BC0B4AA" w14:textId="77777777"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ADFB2BA" w14:textId="77777777"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32D862A9" w14:textId="77777777"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14:paraId="324DC61C" w14:textId="77777777"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6CB5FC68" w14:textId="77777777"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14:paraId="1CA112A0" w14:textId="77777777"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544CE1" w14:textId="77777777"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F163BE4"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045FBC"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D99B31" w14:textId="77777777"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33393D6F" w14:textId="77777777"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C46C001"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140C227"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651933"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D849ADC"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14:paraId="4335C1E3"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5C04C0"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2EE0B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6F9157"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279C10"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39AC30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4179C3EE"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5F6AD42"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617FF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E76E90A"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2D71B5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14:paraId="613FE7D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14:paraId="6BADEEC8"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AE5A0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C0A39F"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1E5E0" w14:textId="77777777"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EC976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75E560D" w14:textId="77777777"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7F23DFC"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1833B2" w14:textId="3F7C262A" w:rsidR="002864BA" w:rsidRPr="00B71111" w:rsidRDefault="002864BA" w:rsidP="002864BA">
            <w:pPr>
              <w:pStyle w:val="Heading2"/>
              <w:rPr>
                <w:color w:val="auto"/>
              </w:rPr>
            </w:pPr>
            <w:bookmarkStart w:id="126" w:name="_Toc205215846"/>
            <w:r w:rsidRPr="00B71111">
              <w:rPr>
                <w:color w:val="auto"/>
              </w:rPr>
              <w:lastRenderedPageBreak/>
              <w:t>/27/</w:t>
            </w:r>
            <w:r w:rsidR="00984456" w:rsidRPr="00B71111">
              <w:rPr>
                <w:color w:val="auto"/>
              </w:rPr>
              <w:t>10</w:t>
            </w:r>
            <w:r w:rsidRPr="00B71111">
              <w:rPr>
                <w:color w:val="auto"/>
              </w:rPr>
              <w:t xml:space="preserve">/ Med: </w:t>
            </w:r>
            <w:r w:rsidR="00171544">
              <w:rPr>
                <w:color w:val="auto"/>
              </w:rPr>
              <w:t xml:space="preserve">Biomedical Informatics and </w:t>
            </w:r>
            <w:r w:rsidR="00984456" w:rsidRPr="00B71111">
              <w:rPr>
                <w:color w:val="auto"/>
              </w:rPr>
              <w:t>Medical Education</w:t>
            </w:r>
            <w:bookmarkEnd w:id="126"/>
          </w:p>
          <w:p w14:paraId="308420FC" w14:textId="77777777"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14:paraId="73E17494"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40CF9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6925BA"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948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B2137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A20D3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14:paraId="4DE188EA" w14:textId="77777777"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42592A"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B635C6D"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DD95F8" w14:textId="77777777"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58CF12CD" w14:textId="77777777"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14:paraId="1B1115CC" w14:textId="77777777"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14:paraId="797DE5FC"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ECDB32"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A207AC"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0D2ABA" w14:textId="77777777"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2CE1DC" w14:textId="77777777"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14:paraId="0FD477CA" w14:textId="77777777"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04E6A99" w14:textId="77777777"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B5C5782" w14:textId="77777777"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095ED97" w14:textId="77777777"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2C8B21D" w14:textId="77777777"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14:paraId="1865F0D5" w14:textId="77777777"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14:paraId="19D4DD3E" w14:textId="77777777"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386067" w14:textId="77777777"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BD710D5" w14:textId="77777777"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AD84CF" w14:textId="77777777"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CCD357" w14:textId="77777777"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5044949" w14:textId="77777777"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55BB8F6"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7C6B9B" w14:textId="73BD2038" w:rsidR="002864BA" w:rsidRPr="00B71111" w:rsidRDefault="002864BA" w:rsidP="002864BA">
            <w:pPr>
              <w:pStyle w:val="Heading2"/>
              <w:rPr>
                <w:color w:val="auto"/>
              </w:rPr>
            </w:pPr>
            <w:bookmarkStart w:id="127" w:name="_Toc205215847"/>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w:t>
            </w:r>
            <w:r w:rsidR="00827DB9">
              <w:rPr>
                <w:color w:val="auto"/>
              </w:rPr>
              <w:t>cy</w:t>
            </w:r>
            <w:r w:rsidR="00984456" w:rsidRPr="00B71111">
              <w:rPr>
                <w:color w:val="auto"/>
              </w:rPr>
              <w:t xml:space="preserve"> Program</w:t>
            </w:r>
            <w:bookmarkEnd w:id="127"/>
          </w:p>
          <w:p w14:paraId="7038FD56"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14:paraId="6E73BA33"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D3A4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590A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C3F0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B9AA0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BCD63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7A5289" w14:textId="77777777"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BB20C6"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DE53BA5"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2E227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AED6DC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14:paraId="21991B6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14:paraId="09BCE310"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5F8979"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29A453" w14:textId="77777777"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91D4ED" w14:textId="77777777"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A25A9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14:paraId="6A81084C" w14:textId="77777777"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9BD1907" w14:textId="77777777"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75F16C" w14:textId="77777777"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5BB6179" w14:textId="77777777"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97435D" w14:textId="77777777"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14:paraId="3600098C"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3A7B13A1" w14:textId="77777777"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CE42D"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9BA6045" w14:textId="77777777"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0C33AC" w14:textId="77777777"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2729F3" w14:textId="77777777"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282E36" w14:textId="77777777"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14:paraId="36E45671" w14:textId="77777777"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781CF51" w14:textId="799FD3C9" w:rsidR="00E8727C" w:rsidRPr="00B71111" w:rsidRDefault="00E8727C" w:rsidP="002618F6">
            <w:pPr>
              <w:pStyle w:val="Heading2"/>
              <w:rPr>
                <w:color w:val="auto"/>
              </w:rPr>
            </w:pPr>
            <w:bookmarkStart w:id="128" w:name="_Toc205215848"/>
            <w:r w:rsidRPr="00B71111">
              <w:rPr>
                <w:color w:val="auto"/>
              </w:rPr>
              <w:t xml:space="preserve">/27/11/07/ Med: Rehab Med: </w:t>
            </w:r>
            <w:r w:rsidR="00F85076">
              <w:rPr>
                <w:color w:val="auto"/>
              </w:rPr>
              <w:t>Neurological Vocational Services Unit</w:t>
            </w:r>
            <w:bookmarkEnd w:id="128"/>
          </w:p>
          <w:p w14:paraId="79FB4072" w14:textId="77777777"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14:paraId="520F2CAB" w14:textId="77777777"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4FECB"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3FB878" w14:textId="77777777"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49DD9"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7867E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36A2C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14:paraId="4E6113FE" w14:textId="77777777"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14:paraId="2B317271" w14:textId="77777777"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300161F" w14:textId="77777777"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55D5829" w14:textId="77777777"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790BFFDF"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14:paraId="5C640C31"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14:paraId="05348926"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14:paraId="4B7E2602" w14:textId="77777777"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850533"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72553A4" w14:textId="77777777"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67372" w14:textId="77777777"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87D772" w14:textId="77777777"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D48E078" w14:textId="77777777"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14:paraId="06FE12AF"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D85CB1" w14:textId="77777777" w:rsidR="009F14E0" w:rsidRPr="00B71111" w:rsidRDefault="009F14E0" w:rsidP="00BB3B09">
            <w:pPr>
              <w:pStyle w:val="Heading2"/>
              <w:rPr>
                <w:color w:val="auto"/>
              </w:rPr>
            </w:pPr>
            <w:bookmarkStart w:id="129" w:name="_Toc205215849"/>
            <w:r w:rsidRPr="00B71111">
              <w:rPr>
                <w:color w:val="auto"/>
              </w:rPr>
              <w:t>/27/13/01/ Med: Allergy and Infectious Diseases: Allergy</w:t>
            </w:r>
            <w:bookmarkEnd w:id="129"/>
          </w:p>
          <w:p w14:paraId="5A68F14E" w14:textId="77777777"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14:paraId="5AFEB23E"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1F72C7"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8326C4" w14:textId="77777777"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730B50"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85DB4C"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3AC75B"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14:paraId="2D00201F" w14:textId="77777777"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808D999"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90C410"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ABE487D"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0EFE9D4"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14:paraId="3EEA6520"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413640E3"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640A26"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DE62ACB"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04A987"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E87C94"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636ADF" w14:textId="77777777"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14:paraId="4807F588" w14:textId="77777777"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14:paraId="74633A72" w14:textId="77777777" w:rsidR="00A972F7" w:rsidRPr="00B71111" w:rsidRDefault="00697733" w:rsidP="000D3C6C">
      <w:pPr>
        <w:pStyle w:val="Heading1"/>
        <w:rPr>
          <w:color w:val="auto"/>
        </w:rPr>
      </w:pPr>
      <w:bookmarkStart w:id="130" w:name="_Toc205215850"/>
      <w:r w:rsidRPr="00B71111">
        <w:rPr>
          <w:color w:val="auto"/>
        </w:rPr>
        <w:lastRenderedPageBreak/>
        <w:t xml:space="preserve">/28/ </w:t>
      </w:r>
      <w:r w:rsidR="0080006D" w:rsidRPr="00B71111">
        <w:rPr>
          <w:color w:val="auto"/>
        </w:rPr>
        <w:t>School of Dentistry</w:t>
      </w:r>
      <w:bookmarkEnd w:id="13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F9DBB4" w14:textId="77777777"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C611AA" w14:textId="0EEA0B5F" w:rsidR="002864BA" w:rsidRPr="00B71111" w:rsidRDefault="002864BA" w:rsidP="002864BA">
            <w:pPr>
              <w:pStyle w:val="Heading2"/>
              <w:rPr>
                <w:color w:val="auto"/>
              </w:rPr>
            </w:pPr>
            <w:bookmarkStart w:id="131" w:name="_Toc205215851"/>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 xml:space="preserve">Dentistry: </w:t>
            </w:r>
            <w:r w:rsidR="00171544">
              <w:rPr>
                <w:color w:val="auto"/>
              </w:rPr>
              <w:t xml:space="preserve">Office of </w:t>
            </w:r>
            <w:r w:rsidR="000D3C6C" w:rsidRPr="00B71111">
              <w:rPr>
                <w:color w:val="auto"/>
              </w:rPr>
              <w:t>Student Services and Admissions</w:t>
            </w:r>
            <w:bookmarkEnd w:id="131"/>
          </w:p>
          <w:p w14:paraId="52A0701D" w14:textId="77777777"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14:paraId="7B722D3D" w14:textId="77777777"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6E7A0E"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D5A0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84A54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1C6492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0156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D0F196" w14:textId="77777777"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3E8407"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75BFE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F50742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7C85387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14:paraId="1DD3F28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670C72B8"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99EDD5"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3460149"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AC1F7E"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40F3AD"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09637170" w14:textId="77777777"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D0FB1B" w14:textId="77777777"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13E1F2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3D63D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92D3A0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14:paraId="2718EF0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14:paraId="02976F89"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9E9BE3"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CF010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671E6F"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075C0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6F1AFFBE" w14:textId="77777777"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7037BD3"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6BB238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F3FA05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6F5F567" w14:textId="57C1D582"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14:paraId="14D4502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3014AD6F" w14:textId="77777777"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44E420F" w14:textId="77777777"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948FEE8" w14:textId="77777777"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14:paraId="3067F2BC" w14:textId="77777777"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ED7D1B8" w14:textId="77777777"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9534E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D211F5" w14:textId="77777777"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71DBE09A"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07E09D" w14:textId="77777777" w:rsidR="000D3C6C" w:rsidRPr="00B71111" w:rsidRDefault="000D3C6C" w:rsidP="00197DCB">
            <w:pPr>
              <w:pStyle w:val="Heading2"/>
              <w:rPr>
                <w:color w:val="auto"/>
              </w:rPr>
            </w:pPr>
            <w:bookmarkStart w:id="132" w:name="_Toc205215852"/>
            <w:r w:rsidRPr="00B71111">
              <w:rPr>
                <w:color w:val="auto"/>
              </w:rPr>
              <w:lastRenderedPageBreak/>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32"/>
          </w:p>
          <w:p w14:paraId="48409D35" w14:textId="77777777"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14:paraId="08406FC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4478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DADF89"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BE51C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5506CF"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F2E4CE"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14:paraId="45B29213" w14:textId="77777777"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B0C0C71"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460FEA"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DD34B7" w14:textId="77777777"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3C0680" w14:textId="77777777"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14:paraId="48D25B48"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904B099" w14:textId="77777777"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7B672"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1F1D96" w14:textId="77777777"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1BEEC19"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741E14"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E9AC535" w14:textId="77777777"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FF3A21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28C6815" w14:textId="77777777" w:rsidR="000D3C6C" w:rsidRPr="00B71111" w:rsidRDefault="000D3C6C" w:rsidP="00197DCB">
            <w:pPr>
              <w:pStyle w:val="Heading2"/>
              <w:rPr>
                <w:color w:val="auto"/>
              </w:rPr>
            </w:pPr>
            <w:bookmarkStart w:id="133" w:name="_Toc205215853"/>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33"/>
          </w:p>
          <w:p w14:paraId="1F81C1C7"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77C3C18"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9E52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CC1188"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C97FA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31E23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BFF73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368F2E"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41A3E42" w14:textId="77777777"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DD34623" w14:textId="77777777"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36969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23BEB9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14:paraId="4FC98CF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14:paraId="0231D7C6" w14:textId="77777777"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2F6A98" w14:textId="77777777"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1934B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09409A"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003D2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31FB05B" w14:textId="77777777" w:rsidR="00D81832" w:rsidRDefault="00D81832">
      <w:pPr>
        <w:rPr>
          <w:rFonts w:cstheme="minorHAnsi"/>
          <w:color w:val="auto"/>
          <w:sz w:val="20"/>
          <w:szCs w:val="20"/>
        </w:rPr>
      </w:pPr>
    </w:p>
    <w:p w14:paraId="41BD41F7"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3B687E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4986F55" w14:textId="28F54A79" w:rsidR="000D3C6C" w:rsidRPr="00B71111" w:rsidRDefault="000D3C6C" w:rsidP="00197DCB">
            <w:pPr>
              <w:pStyle w:val="Heading2"/>
              <w:rPr>
                <w:color w:val="auto"/>
              </w:rPr>
            </w:pPr>
            <w:bookmarkStart w:id="134" w:name="_Toc205215854"/>
            <w:r w:rsidRPr="00B71111">
              <w:rPr>
                <w:color w:val="auto"/>
              </w:rPr>
              <w:lastRenderedPageBreak/>
              <w:t>/28/</w:t>
            </w:r>
            <w:r w:rsidR="00E27A88" w:rsidRPr="00B71111">
              <w:rPr>
                <w:color w:val="auto"/>
              </w:rPr>
              <w:t>17</w:t>
            </w:r>
            <w:r w:rsidRPr="00B71111">
              <w:rPr>
                <w:color w:val="auto"/>
              </w:rPr>
              <w:t xml:space="preserve">/02/ Dentistry: </w:t>
            </w:r>
            <w:r w:rsidR="00E27A88" w:rsidRPr="00B71111">
              <w:rPr>
                <w:color w:val="auto"/>
              </w:rPr>
              <w:t xml:space="preserve">Oral </w:t>
            </w:r>
            <w:r w:rsidR="00171544">
              <w:rPr>
                <w:color w:val="auto"/>
              </w:rPr>
              <w:t>&amp;</w:t>
            </w:r>
            <w:r w:rsidR="00E27A88" w:rsidRPr="00B71111">
              <w:rPr>
                <w:color w:val="auto"/>
              </w:rPr>
              <w:t xml:space="preserve"> Maxillofacial Surgery: Oral Pathology</w:t>
            </w:r>
            <w:bookmarkEnd w:id="134"/>
          </w:p>
          <w:p w14:paraId="36F3D81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0DAE64B9"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88B20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2EC8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9723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9FF095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15F6EB"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4223870" w14:textId="77777777"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14:paraId="765ACE64" w14:textId="77777777"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14ACD395" w14:textId="6691E0BB"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D58D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53DBB58" w14:textId="4CDD2E95"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 xml:space="preserve">Biopsy </w:instrText>
            </w:r>
            <w:r w:rsidR="00DE1476">
              <w:rPr>
                <w:rFonts w:eastAsia="Arial" w:cstheme="minorHAnsi"/>
                <w:i/>
                <w:color w:val="auto"/>
                <w:sz w:val="20"/>
                <w:szCs w:val="20"/>
              </w:rPr>
              <w:instrText>R</w:instrText>
            </w:r>
            <w:r w:rsidR="00CB08A5" w:rsidRPr="00B71111">
              <w:rPr>
                <w:rFonts w:eastAsia="Arial" w:cstheme="minorHAnsi"/>
                <w:i/>
                <w:color w:val="auto"/>
                <w:sz w:val="20"/>
                <w:szCs w:val="20"/>
              </w:rPr>
              <w:instrText>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 xml:space="preserve">Biopsy </w:instrText>
            </w:r>
            <w:r w:rsidR="00DE1476">
              <w:rPr>
                <w:rFonts w:eastAsia="Arial" w:cstheme="minorHAnsi"/>
                <w:i/>
                <w:color w:val="auto"/>
                <w:sz w:val="20"/>
                <w:szCs w:val="20"/>
              </w:rPr>
              <w:instrText>R</w:instrText>
            </w:r>
            <w:r w:rsidR="00CB08A5" w:rsidRPr="00B71111">
              <w:rPr>
                <w:rFonts w:eastAsia="Arial" w:cstheme="minorHAnsi"/>
                <w:i/>
                <w:color w:val="auto"/>
                <w:sz w:val="20"/>
                <w:szCs w:val="20"/>
              </w:rPr>
              <w:instrText>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6C48EBFE" w14:textId="246CF712" w:rsidR="00A972F7" w:rsidRPr="00B71111" w:rsidRDefault="00FA6115" w:rsidP="0046683F">
            <w:pPr>
              <w:spacing w:line="240" w:lineRule="auto"/>
              <w:rPr>
                <w:rFonts w:cstheme="minorHAnsi"/>
                <w:color w:val="auto"/>
                <w:sz w:val="20"/>
                <w:szCs w:val="20"/>
              </w:rPr>
            </w:pPr>
            <w:r w:rsidRPr="00FA6115">
              <w:rPr>
                <w:rFonts w:eastAsia="Arial" w:cstheme="minorHAnsi"/>
                <w:b w:val="0"/>
                <w:color w:val="auto"/>
                <w:sz w:val="20"/>
                <w:szCs w:val="20"/>
              </w:rPr>
              <w:t>Records consist of Oral Pathology biopsy test reports in which retention is based on 42 CFR § 493.1105.</w:t>
            </w:r>
          </w:p>
        </w:tc>
        <w:tc>
          <w:tcPr>
            <w:tcW w:w="2880" w:type="dxa"/>
            <w:tcBorders>
              <w:top w:val="single" w:sz="3" w:space="0" w:color="000000"/>
              <w:left w:val="single" w:sz="2" w:space="0" w:color="000000"/>
              <w:bottom w:val="single" w:sz="2" w:space="0" w:color="000000"/>
              <w:right w:val="single" w:sz="2" w:space="0" w:color="000000"/>
            </w:tcBorders>
          </w:tcPr>
          <w:p w14:paraId="449264FC" w14:textId="532506EE"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D58D9">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End of Calendar Year</w:t>
            </w:r>
          </w:p>
          <w:p w14:paraId="3F38FF2C" w14:textId="77777777"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21CD8" w14:textId="77777777"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E39467C"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51EFD9" w14:textId="77777777"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06B01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DC2755" w14:textId="77777777" w:rsidR="008F6F9F" w:rsidRPr="00B41501" w:rsidRDefault="008F6F9F" w:rsidP="008F6F9F">
      <w:pPr>
        <w:spacing w:before="0" w:after="0"/>
        <w:rPr>
          <w:rFonts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05015B63"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DDD175" w14:textId="77777777" w:rsidR="000D3C6C" w:rsidRPr="00B71111" w:rsidRDefault="000D3C6C" w:rsidP="00197DCB">
            <w:pPr>
              <w:pStyle w:val="Heading2"/>
              <w:rPr>
                <w:color w:val="auto"/>
              </w:rPr>
            </w:pPr>
            <w:bookmarkStart w:id="135" w:name="_Toc205215855"/>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35"/>
          </w:p>
          <w:p w14:paraId="27B9265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D215AB0"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1B8EC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412967"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DE4EB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7E13A6"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C4B35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076707" w14:textId="77777777"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3A0E76E" w14:textId="77777777"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EDB4A76"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DC499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A4022C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14:paraId="4983F1A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14:paraId="65D9A18D"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1785EC"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679978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B82736"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C509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1083582" w14:textId="77777777" w:rsidR="008F6F9F" w:rsidRDefault="008F6F9F" w:rsidP="008F6F9F">
      <w:pPr>
        <w:spacing w:before="0" w:after="0"/>
        <w:rPr>
          <w:rFonts w:cstheme="minorHAnsi"/>
          <w:color w:val="auto"/>
          <w:sz w:val="20"/>
          <w:szCs w:val="20"/>
        </w:rPr>
      </w:pPr>
    </w:p>
    <w:p w14:paraId="12F99E63"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1C643871"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3DED7F" w14:textId="77777777" w:rsidR="000D3C6C" w:rsidRPr="00B71111" w:rsidRDefault="000D3C6C" w:rsidP="00197DCB">
            <w:pPr>
              <w:pStyle w:val="Heading2"/>
              <w:rPr>
                <w:color w:val="auto"/>
              </w:rPr>
            </w:pPr>
            <w:bookmarkStart w:id="136" w:name="_Toc205215856"/>
            <w:r w:rsidRPr="00B71111">
              <w:rPr>
                <w:color w:val="auto"/>
              </w:rPr>
              <w:lastRenderedPageBreak/>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36"/>
          </w:p>
          <w:p w14:paraId="1BCCD716"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14:paraId="77DF5BBE"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0B8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5615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F4D10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04B644"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D120A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FBDA79"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ECF927E"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C33B907"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4DFF6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464D20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14:paraId="17E51D9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14:paraId="4BAD78E2"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034B12"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E63CAA0"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615B35"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F4B62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8F8F633" w14:textId="77777777"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49A49C2"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09F3BD" w14:textId="7B98A8E2" w:rsidR="000D3C6C" w:rsidRPr="00B71111" w:rsidRDefault="000D3C6C" w:rsidP="00197DCB">
            <w:pPr>
              <w:pStyle w:val="Heading2"/>
              <w:rPr>
                <w:color w:val="auto"/>
              </w:rPr>
            </w:pPr>
            <w:bookmarkStart w:id="137" w:name="_Toc205215857"/>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w:t>
            </w:r>
            <w:r w:rsidR="00827DB9" w:rsidRPr="00827DB9">
              <w:rPr>
                <w:color w:val="auto"/>
              </w:rPr>
              <w:t xml:space="preserve"> The Center for Pediatric Dentistry</w:t>
            </w:r>
            <w:bookmarkEnd w:id="137"/>
          </w:p>
          <w:p w14:paraId="32D87200"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41CA47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C769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D390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F246D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93A86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AF4CA8"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3C6894C"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9DD73F8"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4FB6C0AB"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10A363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6FCEAA8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14:paraId="666FFE7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14:paraId="7182E357"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5869F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E59E7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D197D"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7BDB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8E04B2" w14:textId="77777777"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14:paraId="2D570392" w14:textId="77777777" w:rsidR="00A972F7" w:rsidRPr="00B71111" w:rsidRDefault="005C6CA7" w:rsidP="00F2270B">
      <w:pPr>
        <w:pStyle w:val="Heading1"/>
        <w:spacing w:after="144"/>
        <w:rPr>
          <w:color w:val="auto"/>
        </w:rPr>
      </w:pPr>
      <w:bookmarkStart w:id="138" w:name="_Toc205215858"/>
      <w:r w:rsidRPr="00B71111">
        <w:rPr>
          <w:color w:val="auto"/>
        </w:rPr>
        <w:lastRenderedPageBreak/>
        <w:t>/29/</w:t>
      </w:r>
      <w:r w:rsidR="002D0CE6" w:rsidRPr="00B71111">
        <w:rPr>
          <w:color w:val="auto"/>
        </w:rPr>
        <w:t xml:space="preserve"> School of Nursing</w:t>
      </w:r>
      <w:bookmarkEnd w:id="13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FF9D0CE" w14:textId="77777777"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30C8E2" w14:textId="4FDEA1E8" w:rsidR="000D3C6C" w:rsidRPr="00827DB9" w:rsidRDefault="000D3C6C" w:rsidP="00827DB9">
            <w:pPr>
              <w:pStyle w:val="Heading2"/>
            </w:pPr>
            <w:bookmarkStart w:id="139" w:name="_Toc205215859"/>
            <w:r w:rsidRPr="00827DB9">
              <w:t>/2</w:t>
            </w:r>
            <w:r w:rsidR="00F2270B" w:rsidRPr="00827DB9">
              <w:t>9</w:t>
            </w:r>
            <w:r w:rsidRPr="00827DB9">
              <w:t>/0</w:t>
            </w:r>
            <w:r w:rsidR="00F2270B" w:rsidRPr="00827DB9">
              <w:t>3</w:t>
            </w:r>
            <w:r w:rsidRPr="00827DB9">
              <w:t>/0</w:t>
            </w:r>
            <w:r w:rsidR="00F2270B" w:rsidRPr="00827DB9">
              <w:t>8</w:t>
            </w:r>
            <w:r w:rsidRPr="00827DB9">
              <w:t xml:space="preserve">/ </w:t>
            </w:r>
            <w:r w:rsidR="00F2270B" w:rsidRPr="00827DB9">
              <w:t xml:space="preserve">Nursing: </w:t>
            </w:r>
            <w:r w:rsidR="00827DB9" w:rsidRPr="00827DB9">
              <w:t>Barnard Center for Infant Mental Health &amp; Development</w:t>
            </w:r>
            <w:bookmarkEnd w:id="139"/>
          </w:p>
          <w:p w14:paraId="309785EE" w14:textId="77777777"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FF7B3B3" w14:textId="77777777"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CC44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690DE4"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6C20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8DD34A"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EFB4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F38DA5" w14:textId="77777777"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14:paraId="1CB5BFB5"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38848E4"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E6106E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0B52AEF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14:paraId="7E0F653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14:paraId="2FABCCBF"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DA915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8062A78"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980740" w14:textId="77777777"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65AEAE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28DBCF9" w14:textId="77777777" w:rsidR="00E75122" w:rsidRDefault="00E75122" w:rsidP="00E75122">
      <w:pPr>
        <w:spacing w:after="144"/>
        <w:rPr>
          <w:rFonts w:cstheme="minorHAnsi"/>
          <w:color w:val="auto"/>
          <w:sz w:val="20"/>
          <w:szCs w:val="20"/>
        </w:rPr>
      </w:pPr>
    </w:p>
    <w:p w14:paraId="3297619E" w14:textId="77777777" w:rsidR="00E75122" w:rsidRDefault="00E75122">
      <w:pPr>
        <w:rPr>
          <w:rFonts w:cstheme="minorHAnsi"/>
          <w:color w:val="auto"/>
          <w:sz w:val="20"/>
          <w:szCs w:val="20"/>
        </w:rPr>
      </w:pPr>
      <w:r>
        <w:rPr>
          <w:rFonts w:cstheme="minorHAnsi"/>
          <w:color w:val="auto"/>
          <w:sz w:val="20"/>
          <w:szCs w:val="20"/>
        </w:rPr>
        <w:br w:type="page"/>
      </w:r>
    </w:p>
    <w:p w14:paraId="7488B6F9" w14:textId="77777777" w:rsidR="00D532D9" w:rsidRPr="00E75122" w:rsidRDefault="00D532D9" w:rsidP="00E75122">
      <w:pPr>
        <w:pStyle w:val="Heading1"/>
        <w:rPr>
          <w:color w:val="auto"/>
        </w:rPr>
        <w:sectPr w:rsidR="00D532D9" w:rsidRPr="00E75122" w:rsidSect="0056171A">
          <w:footerReference w:type="default" r:id="rId31"/>
          <w:pgSz w:w="15840" w:h="12240" w:orient="landscape"/>
          <w:pgMar w:top="1080" w:right="720" w:bottom="1080" w:left="720" w:header="464" w:footer="144" w:gutter="0"/>
          <w:cols w:space="720"/>
          <w:docGrid w:linePitch="437"/>
        </w:sectPr>
      </w:pPr>
    </w:p>
    <w:p w14:paraId="3BE060B9" w14:textId="77777777" w:rsidR="00361019" w:rsidRDefault="00697733" w:rsidP="00586BAE">
      <w:pPr>
        <w:pStyle w:val="Heading1"/>
        <w:spacing w:after="144"/>
        <w:rPr>
          <w:color w:val="auto"/>
        </w:rPr>
      </w:pPr>
      <w:bookmarkStart w:id="140" w:name="_Toc205215860"/>
      <w:r w:rsidRPr="00B71111">
        <w:rPr>
          <w:color w:val="auto"/>
        </w:rPr>
        <w:lastRenderedPageBreak/>
        <w:t xml:space="preserve">/34/ </w:t>
      </w:r>
      <w:r w:rsidR="005C6CA7" w:rsidRPr="00B71111">
        <w:rPr>
          <w:color w:val="auto"/>
        </w:rPr>
        <w:t>Warren G. Magnuson Health Sciences Center</w:t>
      </w:r>
      <w:bookmarkEnd w:id="14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14:paraId="02229115" w14:textId="77777777"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9EB7333" w14:textId="77777777" w:rsidR="00D83578" w:rsidRPr="00B71111" w:rsidRDefault="00D83578" w:rsidP="006907D0">
            <w:pPr>
              <w:pStyle w:val="Heading2"/>
              <w:rPr>
                <w:color w:val="auto"/>
              </w:rPr>
            </w:pPr>
            <w:bookmarkStart w:id="141" w:name="_Toc16593873"/>
            <w:bookmarkStart w:id="142" w:name="_Toc205215861"/>
            <w:r w:rsidRPr="00B71111">
              <w:rPr>
                <w:color w:val="auto"/>
              </w:rPr>
              <w:t>/34/04/ Office of Animal Welfare</w:t>
            </w:r>
            <w:bookmarkEnd w:id="141"/>
            <w:bookmarkEnd w:id="142"/>
          </w:p>
          <w:p w14:paraId="48AF24C6" w14:textId="77777777"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14:paraId="0FB83FF4" w14:textId="77777777"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47B3E"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8BE3D" w14:textId="77777777"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C6E3EC"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22CF0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6CB71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160F99E9" w14:textId="77777777"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A7A244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ACE407C" w14:textId="77777777"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58CB19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85877B" w14:textId="77777777"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14:paraId="3AAB582B"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14:paraId="5A6245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0AB44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B3F9C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8291F9"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26E442"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F9042A1" w14:textId="77777777"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D332D0C" w14:textId="77777777"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032B" w14:textId="222CC9D9" w:rsidR="00F80B12" w:rsidRPr="00B71111" w:rsidRDefault="00F80B12" w:rsidP="004C4DCA">
            <w:pPr>
              <w:pStyle w:val="Heading2"/>
              <w:rPr>
                <w:color w:val="auto"/>
              </w:rPr>
            </w:pPr>
            <w:bookmarkStart w:id="143" w:name="_Toc205215862"/>
            <w:r w:rsidRPr="00B71111">
              <w:rPr>
                <w:color w:val="auto"/>
              </w:rPr>
              <w:t>/34/0</w:t>
            </w:r>
            <w:r w:rsidR="00715383" w:rsidRPr="00B71111">
              <w:rPr>
                <w:color w:val="auto"/>
              </w:rPr>
              <w:t>5</w:t>
            </w:r>
            <w:r w:rsidRPr="00B71111">
              <w:rPr>
                <w:color w:val="auto"/>
              </w:rPr>
              <w:t xml:space="preserve">/ </w:t>
            </w:r>
            <w:r w:rsidR="00715383" w:rsidRPr="00B71111">
              <w:rPr>
                <w:color w:val="auto"/>
              </w:rPr>
              <w:t xml:space="preserve">EH&amp;S: </w:t>
            </w:r>
            <w:r w:rsidR="00827DB9">
              <w:rPr>
                <w:color w:val="auto"/>
              </w:rPr>
              <w:t>Planning and Administration</w:t>
            </w:r>
            <w:bookmarkEnd w:id="143"/>
          </w:p>
          <w:p w14:paraId="4DDB32A8" w14:textId="77777777"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06E18D85" w14:textId="77777777"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5413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74769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F74D7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F646FD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22F36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7708714" w14:textId="77777777"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5FED09B" w14:textId="77777777"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6B958101"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82F42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DC7E1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14:paraId="60DD111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1BE6758E"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389143"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C29BEE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8CD492"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C3B12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2FAD68A" w14:textId="77777777" w:rsidR="00D83578" w:rsidRDefault="00D83578" w:rsidP="00D12594">
      <w:pPr>
        <w:spacing w:before="0" w:after="0"/>
        <w:rPr>
          <w:rFonts w:cstheme="minorHAnsi"/>
          <w:b w:val="0"/>
          <w:color w:val="auto"/>
          <w:sz w:val="16"/>
          <w:szCs w:val="16"/>
        </w:rPr>
      </w:pPr>
    </w:p>
    <w:p w14:paraId="1C0568E4" w14:textId="77777777" w:rsidR="00D83578" w:rsidRDefault="00D8357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485D89D8"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95B6F1" w14:textId="77777777" w:rsidR="00715383" w:rsidRPr="00B71111" w:rsidRDefault="00715383" w:rsidP="00715383">
            <w:pPr>
              <w:pStyle w:val="Heading2"/>
              <w:rPr>
                <w:color w:val="auto"/>
              </w:rPr>
            </w:pPr>
            <w:bookmarkStart w:id="144" w:name="_Toc205215863"/>
            <w:r w:rsidRPr="00B71111">
              <w:rPr>
                <w:color w:val="auto"/>
              </w:rPr>
              <w:lastRenderedPageBreak/>
              <w:t>/34/05/01/ EH&amp;S: Radiation Safety</w:t>
            </w:r>
            <w:bookmarkEnd w:id="144"/>
          </w:p>
          <w:p w14:paraId="0897F34D"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4A277299"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7DF82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A53A4B"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BA387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14482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20D8BC"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14:paraId="76B70C8C" w14:textId="77777777"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6642A4D"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B7BA32"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6ECB0F"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F70CF73" w14:textId="1FDAEABA"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14:paraId="15D32FD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14:paraId="61DE31E0"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2C4D1F"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97639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D3B28E" w14:textId="77777777"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875B540"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14:paraId="31C7BE33" w14:textId="77777777"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7694ED1"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4E01A0C9" w14:textId="77777777"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821856"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CEC6280"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14:paraId="038B986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14:paraId="1D61667B"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A53ABA"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CAB455"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74F4A6"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DA60FF"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003DCCC"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6D880C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AD0F908"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EE7E39"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6D3423" w14:textId="6FAFB7D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c).</w:t>
            </w:r>
          </w:p>
        </w:tc>
        <w:tc>
          <w:tcPr>
            <w:tcW w:w="2880" w:type="dxa"/>
            <w:tcBorders>
              <w:top w:val="single" w:sz="3" w:space="0" w:color="000000"/>
              <w:left w:val="single" w:sz="2" w:space="0" w:color="000000"/>
              <w:bottom w:val="single" w:sz="3" w:space="0" w:color="000000"/>
              <w:right w:val="single" w:sz="2" w:space="0" w:color="000000"/>
            </w:tcBorders>
          </w:tcPr>
          <w:p w14:paraId="6575FDF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A9D42CC"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E188A49"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E7E0E3B"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14F49CB7"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2CE390"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22BEF0"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710B1CB"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F3A4F42"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AFF65F4"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356C65" w14:textId="77777777" w:rsidR="0078757A" w:rsidRPr="00B71111" w:rsidRDefault="0078757A" w:rsidP="0078757A">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BB73D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14:paraId="57574A4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14:paraId="4AC983D2"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D2FD0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C430642"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3FBB3"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EBE72F"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8189AC" w14:textId="77777777"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2630067"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8B458F" w14:textId="77777777" w:rsidR="00715383" w:rsidRPr="00B71111" w:rsidRDefault="00715383" w:rsidP="00AE063F">
            <w:pPr>
              <w:rPr>
                <w:color w:val="auto"/>
                <w:szCs w:val="28"/>
              </w:rPr>
            </w:pPr>
            <w:r w:rsidRPr="00B71111">
              <w:rPr>
                <w:color w:val="auto"/>
                <w:szCs w:val="28"/>
              </w:rPr>
              <w:lastRenderedPageBreak/>
              <w:t>/34/05/01/ EH&amp;S: Radiation Safety</w:t>
            </w:r>
          </w:p>
          <w:p w14:paraId="33F829A9"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531A9183"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134F4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D4304D"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4DE2F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084A3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12D8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3BF6" w:rsidRPr="00B71111" w14:paraId="29E468BE"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D4D2C40" w14:textId="77777777" w:rsidR="007C3BF6" w:rsidRPr="00B71111" w:rsidRDefault="00D74586"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w:t>
            </w:r>
            <w:r w:rsidR="007C3BF6">
              <w:rPr>
                <w:rFonts w:eastAsia="Arial" w:cstheme="minorHAnsi"/>
                <w:b w:val="0"/>
                <w:color w:val="auto"/>
                <w:sz w:val="20"/>
                <w:szCs w:val="20"/>
              </w:rPr>
              <w:t xml:space="preserve"> 0</w:t>
            </w:r>
            <w:r>
              <w:rPr>
                <w:rFonts w:eastAsia="Arial" w:cstheme="minorHAnsi"/>
                <w:b w:val="0"/>
                <w:color w:val="auto"/>
                <w:sz w:val="20"/>
                <w:szCs w:val="20"/>
              </w:rPr>
              <w:t>6</w:t>
            </w:r>
            <w:r w:rsidR="007C3BF6">
              <w:rPr>
                <w:rFonts w:eastAsia="Arial" w:cstheme="minorHAnsi"/>
                <w:b w:val="0"/>
                <w:color w:val="auto"/>
                <w:sz w:val="20"/>
                <w:szCs w:val="20"/>
              </w:rPr>
              <w:t xml:space="preserve"> </w:t>
            </w:r>
            <w:r w:rsidR="00E431F9">
              <w:rPr>
                <w:rFonts w:eastAsia="Arial" w:cstheme="minorHAnsi"/>
                <w:b w:val="0"/>
                <w:color w:val="auto"/>
                <w:sz w:val="20"/>
                <w:szCs w:val="20"/>
              </w:rPr>
              <w:t>69656</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6</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54A76F09"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365B99AA"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Building Decommissio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Building Decommissio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Building Decommissioning</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322F016"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Records associated with releasing a building from radioactive material use (decommissioning). Examples include Final Status Surveys and other documentation submitted to Washington Department of Health, office of Radiation Protection (DOH) for the building release. Also includes correspondence received from DOH releasing the building for unrestricted use. These record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E617A53"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1C9E7F39"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783629C"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6AB74A"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570669B3"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C11CD5F"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008B14"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14E77" w:rsidRPr="00B71111" w14:paraId="476DE4B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A92F8C5" w14:textId="77777777" w:rsidR="00E14E77" w:rsidRPr="00B71111" w:rsidRDefault="00442517"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9A52C8">
              <w:rPr>
                <w:rFonts w:eastAsia="Arial" w:cstheme="minorHAnsi"/>
                <w:b w:val="0"/>
                <w:color w:val="auto"/>
                <w:sz w:val="20"/>
                <w:szCs w:val="20"/>
              </w:rPr>
              <w:t xml:space="preserve"> </w:t>
            </w:r>
            <w:r w:rsidR="00E431F9">
              <w:rPr>
                <w:rFonts w:eastAsia="Arial" w:cstheme="minorHAnsi"/>
                <w:b w:val="0"/>
                <w:color w:val="auto"/>
                <w:sz w:val="20"/>
                <w:szCs w:val="20"/>
              </w:rPr>
              <w:t>69657</w:t>
            </w:r>
            <w:r w:rsidR="00E14E77" w:rsidRPr="00B71111">
              <w:rPr>
                <w:rFonts w:eastAsia="Arial" w:cstheme="minorHAnsi"/>
                <w:b w:val="0"/>
                <w:color w:val="auto"/>
                <w:sz w:val="20"/>
                <w:szCs w:val="20"/>
              </w:rPr>
              <w:fldChar w:fldCharType="begin"/>
            </w:r>
            <w:r w:rsidR="00E14E77" w:rsidRPr="00B71111">
              <w:rPr>
                <w:rFonts w:cstheme="minorHAnsi"/>
                <w:color w:val="auto"/>
                <w:sz w:val="20"/>
                <w:szCs w:val="20"/>
              </w:rPr>
              <w:instrText xml:space="preserve"> XE "</w:instrText>
            </w:r>
            <w:r w:rsidR="005A557D">
              <w:rPr>
                <w:rFonts w:cstheme="minorHAnsi"/>
                <w:color w:val="auto"/>
                <w:sz w:val="20"/>
                <w:szCs w:val="20"/>
              </w:rPr>
              <w:instrText>22 06 69657</w:instrText>
            </w:r>
            <w:r w:rsidR="00E14E77" w:rsidRPr="00B71111">
              <w:rPr>
                <w:rFonts w:cstheme="minorHAnsi"/>
                <w:color w:val="auto"/>
                <w:sz w:val="20"/>
                <w:szCs w:val="20"/>
              </w:rPr>
              <w:instrText>" \f"d"</w:instrText>
            </w:r>
            <w:r w:rsidR="00E14E77" w:rsidRPr="00B71111">
              <w:rPr>
                <w:rFonts w:eastAsia="Arial" w:cstheme="minorHAnsi"/>
                <w:b w:val="0"/>
                <w:color w:val="auto"/>
                <w:sz w:val="20"/>
                <w:szCs w:val="20"/>
              </w:rPr>
              <w:fldChar w:fldCharType="end"/>
            </w:r>
          </w:p>
          <w:p w14:paraId="335E7CCD" w14:textId="77777777" w:rsidR="00E14E77" w:rsidRPr="00B71111" w:rsidRDefault="00E14E77" w:rsidP="009A52C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A52C8">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4AE69924" w14:textId="77777777" w:rsidR="00E14E77" w:rsidRPr="00B71111" w:rsidRDefault="00E14E77" w:rsidP="00C64FF3">
            <w:pPr>
              <w:spacing w:line="240" w:lineRule="auto"/>
              <w:rPr>
                <w:rFonts w:cstheme="minorHAnsi"/>
                <w:color w:val="auto"/>
                <w:sz w:val="20"/>
                <w:szCs w:val="20"/>
              </w:rPr>
            </w:pPr>
            <w:r w:rsidRPr="00E14E77">
              <w:rPr>
                <w:rFonts w:eastAsia="Arial" w:cstheme="minorHAnsi"/>
                <w:i/>
                <w:color w:val="auto"/>
                <w:sz w:val="20"/>
                <w:szCs w:val="20"/>
              </w:rPr>
              <w:t>Decay-in-storag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9E17AA">
              <w:rPr>
                <w:rFonts w:eastAsia="Arial" w:cstheme="minorHAnsi"/>
                <w:i/>
                <w:color w:val="auto"/>
                <w:sz w:val="20"/>
                <w:szCs w:val="20"/>
              </w:rPr>
              <w:instrText>Decay-in-storag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8DDDA9" w14:textId="77777777" w:rsidR="00E14E77" w:rsidRPr="00B71111" w:rsidRDefault="009A52C8" w:rsidP="009A52C8">
            <w:pPr>
              <w:spacing w:line="240" w:lineRule="auto"/>
              <w:rPr>
                <w:rFonts w:cstheme="minorHAnsi"/>
                <w:color w:val="auto"/>
                <w:sz w:val="20"/>
                <w:szCs w:val="20"/>
              </w:rPr>
            </w:pPr>
            <w:r w:rsidRPr="009A52C8">
              <w:rPr>
                <w:rFonts w:eastAsia="Arial" w:cstheme="minorHAnsi"/>
                <w:b w:val="0"/>
                <w:color w:val="auto"/>
                <w:sz w:val="20"/>
                <w:szCs w:val="20"/>
              </w:rPr>
              <w:t>Records of radioactive waste that was stored on-site for decay. Records retention requirement found in WAC 246-221-230(9)(f)</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C7D5F3B"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sidR="009A52C8">
              <w:rPr>
                <w:rFonts w:eastAsia="Arial" w:cstheme="minorHAnsi"/>
                <w:b w:val="0"/>
                <w:color w:val="auto"/>
                <w:sz w:val="20"/>
                <w:szCs w:val="20"/>
              </w:rPr>
              <w:t>End of Calendar Year</w:t>
            </w:r>
          </w:p>
          <w:p w14:paraId="50BB352C"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F3B18D"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EF3C85"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F1B367" w14:textId="77777777" w:rsidR="00E14E77" w:rsidRPr="00B71111" w:rsidRDefault="00E14E77"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67C3E46"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024FF36B"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DEB04EF" w14:textId="77777777" w:rsidR="007C3BF6" w:rsidRPr="00B71111" w:rsidRDefault="00442517"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7C3BF6">
              <w:rPr>
                <w:rFonts w:eastAsia="Arial" w:cstheme="minorHAnsi"/>
                <w:b w:val="0"/>
                <w:color w:val="auto"/>
                <w:sz w:val="20"/>
                <w:szCs w:val="20"/>
              </w:rPr>
              <w:t xml:space="preserve"> </w:t>
            </w:r>
            <w:r w:rsidR="00E431F9">
              <w:rPr>
                <w:rFonts w:eastAsia="Arial" w:cstheme="minorHAnsi"/>
                <w:b w:val="0"/>
                <w:color w:val="auto"/>
                <w:sz w:val="20"/>
                <w:szCs w:val="20"/>
              </w:rPr>
              <w:t>69658</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8</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1C292C3A"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72927A05"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Decommissioning Funding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ecommissioning Funding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Decommissioning Funding Plan</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860008F"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Plan required by WAC 246-235-075 that estimates the cost of terminating the university’s radioactive material license. The plan is required to be updated every 3 years. The plan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60259C6"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33AC317"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5B321B"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9E0D40"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0B6F291E"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28927B5"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5335B"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64917B61"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5039FCAD" w14:textId="77777777" w:rsidR="007C3BF6" w:rsidRPr="00B71111" w:rsidRDefault="007C3BF6"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9F6A84" w14:textId="724B055A" w:rsidR="007C3BF6" w:rsidRPr="00B71111" w:rsidRDefault="007C3BF6" w:rsidP="00C64FF3">
            <w:pPr>
              <w:spacing w:line="240" w:lineRule="auto"/>
              <w:ind w:left="14"/>
              <w:jc w:val="center"/>
              <w:rPr>
                <w:rFonts w:cstheme="minorHAnsi"/>
                <w:color w:val="auto"/>
                <w:sz w:val="20"/>
                <w:szCs w:val="20"/>
              </w:rPr>
            </w:pPr>
            <w:r>
              <w:rPr>
                <w:rFonts w:eastAsia="Arial" w:cstheme="minorHAnsi"/>
                <w:b w:val="0"/>
                <w:color w:val="auto"/>
                <w:sz w:val="20"/>
                <w:szCs w:val="20"/>
              </w:rPr>
              <w:t xml:space="preserve">Rev. </w:t>
            </w:r>
            <w:r w:rsidR="004A03F3">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0DC6297D" w14:textId="77777777" w:rsidR="007C3BF6" w:rsidRPr="00B71111" w:rsidRDefault="007C3BF6" w:rsidP="00C64FF3">
            <w:pPr>
              <w:spacing w:line="240" w:lineRule="auto"/>
              <w:rPr>
                <w:rFonts w:cstheme="minorHAnsi"/>
                <w:color w:val="auto"/>
                <w:sz w:val="20"/>
                <w:szCs w:val="20"/>
              </w:rPr>
            </w:pPr>
            <w:r>
              <w:rPr>
                <w:rFonts w:eastAsia="Arial" w:cstheme="minorHAnsi"/>
                <w:i/>
                <w:color w:val="auto"/>
                <w:sz w:val="20"/>
                <w:szCs w:val="20"/>
              </w:rPr>
              <w:t>Dosimetry Data/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6326A98" w14:textId="23FF5150" w:rsidR="007C3BF6" w:rsidRPr="00B71111" w:rsidRDefault="004A03F3" w:rsidP="00C64FF3">
            <w:pPr>
              <w:spacing w:line="240" w:lineRule="auto"/>
              <w:rPr>
                <w:rFonts w:cstheme="minorHAnsi"/>
                <w:color w:val="auto"/>
                <w:sz w:val="20"/>
                <w:szCs w:val="20"/>
              </w:rPr>
            </w:pPr>
            <w:r w:rsidRPr="004A03F3">
              <w:rPr>
                <w:rFonts w:eastAsia="Arial" w:cstheme="minorHAnsi"/>
                <w:b w:val="0"/>
                <w:color w:val="auto"/>
                <w:sz w:val="20"/>
                <w:szCs w:val="20"/>
              </w:rPr>
              <w:t>Dosimetry data provided by the UW dosimetry vendor and uploaded to a database. The data is used to track radiation exposure and provided reports to individuals and UW area dosimeter coordinators (ADCs). This data supplements the information contained in the Radiation Worker Personnel Files, which contains the legal records of personnel exposure.</w:t>
            </w:r>
          </w:p>
        </w:tc>
        <w:tc>
          <w:tcPr>
            <w:tcW w:w="2880" w:type="dxa"/>
            <w:tcBorders>
              <w:top w:val="single" w:sz="3" w:space="0" w:color="000000"/>
              <w:left w:val="single" w:sz="2" w:space="0" w:color="000000"/>
              <w:bottom w:val="single" w:sz="3" w:space="0" w:color="000000"/>
              <w:right w:val="single" w:sz="2" w:space="0" w:color="000000"/>
            </w:tcBorders>
          </w:tcPr>
          <w:p w14:paraId="572FF5F3"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65FB55F9" w14:textId="77777777" w:rsidR="007C3BF6" w:rsidRPr="00B71111" w:rsidRDefault="007C3BF6"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E2478"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6A08D3" w14:textId="77777777" w:rsidR="007C3BF6" w:rsidRPr="00B71111" w:rsidRDefault="007C3BF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E182F5" w14:textId="77777777" w:rsidR="007C3BF6" w:rsidRPr="00B71111" w:rsidRDefault="007C3BF6"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169D808" w14:textId="326D4FC7" w:rsidR="007C3BF6" w:rsidRPr="00B71111" w:rsidRDefault="007C3BF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A0E91">
              <w:rPr>
                <w:rFonts w:eastAsia="Arial" w:cstheme="minorHAnsi"/>
                <w:b w:val="0"/>
                <w:color w:val="auto"/>
                <w:sz w:val="20"/>
                <w:szCs w:val="20"/>
              </w:rPr>
              <w:t>PR</w:t>
            </w:r>
          </w:p>
        </w:tc>
      </w:tr>
    </w:tbl>
    <w:p w14:paraId="3C37153A" w14:textId="77777777"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A615E81"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361582" w14:textId="77777777" w:rsidR="00715383" w:rsidRPr="00B71111" w:rsidRDefault="00715383" w:rsidP="00AE063F">
            <w:pPr>
              <w:rPr>
                <w:color w:val="auto"/>
                <w:szCs w:val="28"/>
              </w:rPr>
            </w:pPr>
            <w:r w:rsidRPr="00B71111">
              <w:rPr>
                <w:color w:val="auto"/>
                <w:szCs w:val="28"/>
              </w:rPr>
              <w:lastRenderedPageBreak/>
              <w:t>/34/05/01/ EH&amp;S: Radiation Safety</w:t>
            </w:r>
          </w:p>
          <w:p w14:paraId="3DE3E1FC"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3A99468"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73728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D5B97"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AF92A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9B33D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1FB68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11ED6E35"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BAF4B4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E883A5"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0F0D08"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cidents and Acci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173DFAC" w14:textId="3925388A"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r w:rsidR="00C94E0D">
              <w:rPr>
                <w:rFonts w:eastAsia="Arial" w:cstheme="minorHAnsi"/>
                <w:b w:val="0"/>
                <w:color w:val="auto"/>
                <w:sz w:val="20"/>
                <w:szCs w:val="20"/>
              </w:rPr>
              <w:t xml:space="preserve"> </w:t>
            </w:r>
            <w:r w:rsidR="00C94E0D" w:rsidRPr="00C94E0D">
              <w:rPr>
                <w:rFonts w:eastAsia="Arial" w:cstheme="minorHAnsi"/>
                <w:b w:val="0"/>
                <w:color w:val="auto"/>
                <w:sz w:val="20"/>
                <w:szCs w:val="20"/>
              </w:rPr>
              <w:t>As per WAC 246-235-075(6)(b)(i)</w:t>
            </w:r>
          </w:p>
        </w:tc>
        <w:tc>
          <w:tcPr>
            <w:tcW w:w="2880" w:type="dxa"/>
            <w:tcBorders>
              <w:top w:val="single" w:sz="3" w:space="0" w:color="000000"/>
              <w:left w:val="single" w:sz="2" w:space="0" w:color="000000"/>
              <w:bottom w:val="single" w:sz="3" w:space="0" w:color="000000"/>
              <w:right w:val="single" w:sz="2" w:space="0" w:color="000000"/>
            </w:tcBorders>
          </w:tcPr>
          <w:p w14:paraId="45589550"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264F101"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57EB67D"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92BAE75"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BD07832"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7A0111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BDAEF3"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4E0E6D90"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CA99722"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17CFCF" w14:textId="15004CD5"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F6A85">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398C3DF2"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strument Calibration Re</w:t>
            </w:r>
            <w:r>
              <w:rPr>
                <w:rFonts w:eastAsia="Arial" w:cstheme="minorHAnsi"/>
                <w:i/>
                <w:color w:val="auto"/>
                <w:sz w:val="20"/>
                <w:szCs w:val="20"/>
              </w:rPr>
              <w:t>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rument Calibration Re</w:instrText>
            </w:r>
            <w:r>
              <w:rPr>
                <w:rFonts w:eastAsia="Arial" w:cstheme="minorHAnsi"/>
                <w:i/>
                <w:color w:val="auto"/>
                <w:sz w:val="20"/>
                <w:szCs w:val="20"/>
              </w:rPr>
              <w:instrText>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4314F98" w14:textId="6EF93510" w:rsidR="00C64FF3" w:rsidRPr="00B71111" w:rsidRDefault="00EF6A85" w:rsidP="00C64FF3">
            <w:pPr>
              <w:spacing w:line="240" w:lineRule="auto"/>
              <w:rPr>
                <w:rFonts w:cstheme="minorHAnsi"/>
                <w:color w:val="auto"/>
                <w:sz w:val="20"/>
                <w:szCs w:val="20"/>
              </w:rPr>
            </w:pPr>
            <w:r w:rsidRPr="00EF6A85">
              <w:rPr>
                <w:rFonts w:eastAsia="Arial" w:cstheme="minorHAnsi"/>
                <w:b w:val="0"/>
                <w:color w:val="auto"/>
                <w:sz w:val="20"/>
                <w:szCs w:val="20"/>
              </w:rPr>
              <w:t>Provides a record of instrument calibration.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14:paraId="02C75C8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53566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AA5D4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ECA15D0"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380E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664FC0"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14:paraId="558BEA22"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1A8E0E0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BDA8F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070370" w14:textId="77777777"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91BAA04"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14:paraId="75563C7B"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085B43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39796A"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F3B146"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49522"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3A16DD"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437EE1" w:rsidRPr="00B71111" w14:paraId="684219AC" w14:textId="77777777"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3A20FFC" w14:textId="77777777"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4C3D7F" w14:textId="77777777"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DFE9DC" w14:textId="77777777"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1B63A7" w14:textId="77777777"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14:paraId="70CAE97D" w14:textId="77777777"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14:paraId="336C48F0" w14:textId="77777777"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14:paraId="5C36E1A6" w14:textId="77777777"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07B7B91" w14:textId="77777777"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14:paraId="5C40307B" w14:textId="77777777"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590D17A" w14:textId="77777777"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C0F349" w14:textId="77777777"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518E4B6E" w14:textId="77777777"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ADFD9B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B103FA" w14:textId="77777777" w:rsidR="00D12594" w:rsidRPr="00B71111" w:rsidRDefault="00D12594" w:rsidP="00AD0C7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D0C7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9F238E8"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 xml:space="preserve">Patient </w:t>
            </w:r>
            <w:r w:rsidR="00AD0C7D">
              <w:rPr>
                <w:rFonts w:eastAsia="Arial" w:cstheme="minorHAnsi"/>
                <w:i/>
                <w:color w:val="auto"/>
                <w:sz w:val="20"/>
                <w:szCs w:val="20"/>
              </w:rPr>
              <w:t>Release</w:t>
            </w:r>
            <w:r w:rsidRPr="00B71111">
              <w:rPr>
                <w:rFonts w:eastAsia="Arial" w:cstheme="minorHAnsi"/>
                <w:i/>
                <w:color w:val="auto"/>
                <w:sz w:val="20"/>
                <w:szCs w:val="20"/>
              </w:rPr>
              <w:t xml:space="preserv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C7DE0C4" w14:textId="3B162F0D" w:rsidR="00D12594" w:rsidRPr="00B71111" w:rsidRDefault="00AD0C7D" w:rsidP="007D066F">
            <w:pPr>
              <w:spacing w:line="240" w:lineRule="auto"/>
              <w:rPr>
                <w:rFonts w:cstheme="minorHAnsi"/>
                <w:color w:val="auto"/>
                <w:sz w:val="20"/>
                <w:szCs w:val="20"/>
              </w:rPr>
            </w:pPr>
            <w:r w:rsidRPr="00AD0C7D">
              <w:rPr>
                <w:rFonts w:eastAsia="Arial" w:cstheme="minorHAnsi"/>
                <w:b w:val="0"/>
                <w:color w:val="auto"/>
                <w:sz w:val="20"/>
                <w:szCs w:val="20"/>
              </w:rPr>
              <w:t>Provides record of patients containing radioactive material who were released under WAC 246-240-122. Includes the basis for authorizing the release and any instructions provided to the patient prior to release. May also include contamination survey of patient and/or patient’s room. Retention requirement provided in WAC 246-240-578</w:t>
            </w:r>
          </w:p>
        </w:tc>
        <w:tc>
          <w:tcPr>
            <w:tcW w:w="2880" w:type="dxa"/>
            <w:tcBorders>
              <w:top w:val="single" w:sz="3" w:space="0" w:color="000000"/>
              <w:left w:val="single" w:sz="2" w:space="0" w:color="000000"/>
              <w:bottom w:val="single" w:sz="3" w:space="0" w:color="000000"/>
              <w:right w:val="single" w:sz="2" w:space="0" w:color="000000"/>
            </w:tcBorders>
          </w:tcPr>
          <w:p w14:paraId="742499CA"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B2CCB60"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82F86B"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80F2D7"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1CF1175F"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1A5553" w14:textId="77777777"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484BBC"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AF09686" w14:textId="77777777" w:rsidR="002262B3" w:rsidRPr="00B71111" w:rsidRDefault="00A30118" w:rsidP="00715383">
      <w:pPr>
        <w:spacing w:after="144"/>
        <w:rPr>
          <w:rFonts w:cstheme="minorHAnsi"/>
          <w:color w:val="auto"/>
          <w:sz w:val="20"/>
          <w:szCs w:val="20"/>
        </w:rPr>
      </w:pPr>
      <w:r w:rsidRPr="00B71111">
        <w:rPr>
          <w:rFonts w:cstheme="minorHAnsi"/>
          <w:color w:val="auto"/>
          <w:sz w:val="20"/>
          <w:szCs w:val="20"/>
        </w:rPr>
        <w:lastRenderedPageBreak/>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DF28045"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CB6B2B" w14:textId="77777777" w:rsidR="00715383" w:rsidRPr="00B71111" w:rsidRDefault="00715383" w:rsidP="00AE063F">
            <w:pPr>
              <w:rPr>
                <w:color w:val="auto"/>
                <w:szCs w:val="28"/>
              </w:rPr>
            </w:pPr>
            <w:r w:rsidRPr="00B71111">
              <w:rPr>
                <w:color w:val="auto"/>
                <w:szCs w:val="28"/>
              </w:rPr>
              <w:lastRenderedPageBreak/>
              <w:t>/34/05/01/ EH&amp;S: Radiation Safety</w:t>
            </w:r>
          </w:p>
          <w:p w14:paraId="48DB3E51"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BD1CDCD" w14:textId="77777777"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2F9E8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E245A3"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9663E5"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830E6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CC407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09387F5A" w14:textId="77777777" w:rsidTr="00C64FF3">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D110A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177E48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87DD00"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36126F"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14:paraId="576DE019"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14:paraId="2D3B0CA1"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60456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53036B"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6DD89"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A5DBD6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565F00E3"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77A4C20"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9C75CD1"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04074B3"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C9C867" w14:textId="77777777" w:rsidR="00C64FF3" w:rsidRPr="00B71111" w:rsidRDefault="00C64FF3" w:rsidP="00C64FF3">
            <w:pPr>
              <w:spacing w:line="240" w:lineRule="auto"/>
              <w:rPr>
                <w:rFonts w:cstheme="minorHAnsi"/>
                <w:color w:val="auto"/>
                <w:sz w:val="20"/>
                <w:szCs w:val="20"/>
              </w:rPr>
            </w:pPr>
            <w:r w:rsidRPr="00AD0C7D">
              <w:rPr>
                <w:rFonts w:eastAsia="Arial" w:cstheme="minorHAnsi"/>
                <w:b w:val="0"/>
                <w:color w:val="auto"/>
                <w:sz w:val="20"/>
                <w:szCs w:val="20"/>
              </w:rPr>
              <w:t>Documents personnel radioactive work history at the UW.  May include personal data, current/expected use of radiation, previous radiation work and experienc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14:paraId="6F19D4EE"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14:paraId="4D0AB388"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E965906"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8E2153E"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455D219"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B69FC79"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077D4E"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78C5A86F"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B1DF5B"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3D26632" w14:textId="77777777" w:rsidR="00C64FF3" w:rsidRPr="00B71111" w:rsidRDefault="00C64FF3"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9A77897"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 xml:space="preserve">Radioactive Material </w:t>
            </w:r>
            <w:r>
              <w:rPr>
                <w:rFonts w:eastAsia="Arial" w:cstheme="minorHAnsi"/>
                <w:i/>
                <w:color w:val="auto"/>
                <w:sz w:val="20"/>
                <w:szCs w:val="20"/>
              </w:rPr>
              <w:t xml:space="preserve">Inventory </w:t>
            </w:r>
            <w:r w:rsidRPr="00B71111">
              <w:rPr>
                <w:rFonts w:eastAsia="Arial" w:cstheme="minorHAnsi"/>
                <w:i/>
                <w:color w:val="auto"/>
                <w:sz w:val="20"/>
                <w:szCs w:val="20"/>
              </w:rPr>
              <w:t>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C9E5F6" w14:textId="77777777" w:rsidR="00C64FF3" w:rsidRPr="00B71111" w:rsidRDefault="00C64FF3" w:rsidP="00C64FF3">
            <w:pPr>
              <w:spacing w:line="240" w:lineRule="auto"/>
              <w:rPr>
                <w:rFonts w:cstheme="minorHAnsi"/>
                <w:color w:val="auto"/>
                <w:sz w:val="20"/>
                <w:szCs w:val="20"/>
              </w:rPr>
            </w:pPr>
            <w:r w:rsidRPr="00DD0732">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 and waste manifests for disposal of radioactive waste.</w:t>
            </w:r>
          </w:p>
        </w:tc>
        <w:tc>
          <w:tcPr>
            <w:tcW w:w="2880" w:type="dxa"/>
            <w:tcBorders>
              <w:top w:val="single" w:sz="3" w:space="0" w:color="000000"/>
              <w:left w:val="single" w:sz="2" w:space="0" w:color="000000"/>
              <w:bottom w:val="single" w:sz="3" w:space="0" w:color="000000"/>
              <w:right w:val="single" w:sz="2" w:space="0" w:color="000000"/>
            </w:tcBorders>
          </w:tcPr>
          <w:p w14:paraId="0487F58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w:t>
            </w:r>
            <w:r w:rsidRPr="00B71111">
              <w:rPr>
                <w:rFonts w:eastAsia="Arial" w:cstheme="minorHAnsi"/>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EE3B3E7"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79A007"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4FCF0C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36AED485"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C1BC9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06B11F"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621C8DF2" w14:textId="77777777"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1DB90A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F4A26DE" w14:textId="77777777"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213AE"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79A598" w14:textId="5D17E58E"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FD29894"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D342FDE"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61D4A25"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CB20F89"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460AC70C"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682EDC1" w14:textId="77777777"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E7C927"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C7E6044" w14:textId="77777777" w:rsidR="00C64FF3" w:rsidRDefault="00C64FF3" w:rsidP="00D12594">
      <w:pPr>
        <w:rPr>
          <w:rFonts w:cstheme="minorHAnsi"/>
          <w:color w:val="auto"/>
          <w:sz w:val="20"/>
          <w:szCs w:val="20"/>
        </w:rPr>
      </w:pPr>
    </w:p>
    <w:p w14:paraId="17400B5D" w14:textId="77777777" w:rsidR="00C64FF3" w:rsidRDefault="00C64FF3">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21120B05"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00AF9A" w14:textId="77777777" w:rsidR="00C64FF3" w:rsidRPr="00B71111" w:rsidRDefault="00C64FF3" w:rsidP="00C64FF3">
            <w:pPr>
              <w:rPr>
                <w:color w:val="auto"/>
                <w:szCs w:val="28"/>
              </w:rPr>
            </w:pPr>
            <w:r w:rsidRPr="00B71111">
              <w:rPr>
                <w:color w:val="auto"/>
                <w:szCs w:val="28"/>
              </w:rPr>
              <w:lastRenderedPageBreak/>
              <w:t>/34/05/01/ EH&amp;S: Radiation Safety</w:t>
            </w:r>
          </w:p>
          <w:p w14:paraId="285D5EFE"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5D3C20B9"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3D8300"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D77C13"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BBFE66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F5EC48"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4766637"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7B04D543" w14:textId="77777777" w:rsidTr="00C64FF3">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C043C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8F42830"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B6BAEA"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2D780E"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14:paraId="25636AC8"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2044F40"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A613DDE"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F8F2B9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2890830"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0C17D8"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FB7D5A" w14:textId="06AA8D79" w:rsidR="00C64FF3" w:rsidRPr="00B71111" w:rsidRDefault="003161BA" w:rsidP="00C64FF3">
            <w:pPr>
              <w:spacing w:before="0" w:after="0" w:line="240" w:lineRule="auto"/>
              <w:jc w:val="center"/>
              <w:rPr>
                <w:rFonts w:cstheme="minorHAnsi"/>
                <w:color w:val="auto"/>
                <w:sz w:val="20"/>
                <w:szCs w:val="20"/>
              </w:rPr>
            </w:pPr>
            <w:r>
              <w:rPr>
                <w:rFonts w:eastAsia="Arial" w:cstheme="minorHAnsi"/>
                <w:b w:val="0"/>
                <w:color w:val="auto"/>
                <w:sz w:val="20"/>
                <w:szCs w:val="20"/>
              </w:rPr>
              <w:t>OPR</w:t>
            </w:r>
          </w:p>
        </w:tc>
      </w:tr>
      <w:tr w:rsidR="00C64FF3" w:rsidRPr="00B71111" w14:paraId="2E1E06F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03765704" w14:textId="77777777" w:rsidR="00C64FF3" w:rsidRPr="00B71111" w:rsidRDefault="004C3796"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2</w:t>
            </w:r>
            <w:r w:rsidR="00C64FF3" w:rsidRPr="00B71111">
              <w:rPr>
                <w:rFonts w:eastAsia="Arial" w:cstheme="minorHAnsi"/>
                <w:b w:val="0"/>
                <w:color w:val="auto"/>
                <w:sz w:val="20"/>
                <w:szCs w:val="20"/>
              </w:rPr>
              <w:fldChar w:fldCharType="begin"/>
            </w:r>
            <w:r w:rsidR="00C64FF3" w:rsidRPr="00B71111">
              <w:rPr>
                <w:rFonts w:cstheme="minorHAnsi"/>
                <w:color w:val="auto"/>
                <w:sz w:val="20"/>
                <w:szCs w:val="20"/>
              </w:rPr>
              <w:instrText xml:space="preserve"> XE "</w:instrText>
            </w:r>
            <w:r w:rsidR="005A557D">
              <w:rPr>
                <w:rFonts w:cstheme="minorHAnsi"/>
                <w:color w:val="auto"/>
                <w:sz w:val="20"/>
                <w:szCs w:val="20"/>
              </w:rPr>
              <w:instrText>22 06 69662</w:instrText>
            </w:r>
            <w:r w:rsidR="00C64FF3" w:rsidRPr="00B71111">
              <w:rPr>
                <w:rFonts w:cstheme="minorHAnsi"/>
                <w:color w:val="auto"/>
                <w:sz w:val="20"/>
                <w:szCs w:val="20"/>
              </w:rPr>
              <w:instrText>" \f"d"</w:instrText>
            </w:r>
            <w:r w:rsidR="00C64FF3" w:rsidRPr="00B71111">
              <w:rPr>
                <w:rFonts w:eastAsia="Arial" w:cstheme="minorHAnsi"/>
                <w:b w:val="0"/>
                <w:color w:val="auto"/>
                <w:sz w:val="20"/>
                <w:szCs w:val="20"/>
              </w:rPr>
              <w:fldChar w:fldCharType="end"/>
            </w:r>
          </w:p>
          <w:p w14:paraId="6DF4E8A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678F25D6" w14:textId="77777777" w:rsidR="00C64FF3" w:rsidRPr="00B71111" w:rsidRDefault="00C64FF3" w:rsidP="00C64FF3">
            <w:pPr>
              <w:spacing w:line="240" w:lineRule="auto"/>
              <w:rPr>
                <w:rFonts w:cstheme="minorHAnsi"/>
                <w:color w:val="auto"/>
                <w:sz w:val="20"/>
                <w:szCs w:val="20"/>
              </w:rPr>
            </w:pPr>
            <w:r>
              <w:rPr>
                <w:rFonts w:eastAsia="Arial" w:cstheme="minorHAnsi"/>
                <w:i/>
                <w:color w:val="auto"/>
                <w:sz w:val="20"/>
                <w:szCs w:val="20"/>
              </w:rPr>
              <w:t>Termination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Termination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AB7FA5" w14:textId="77777777" w:rsidR="00C64FF3" w:rsidRPr="00D75AC6" w:rsidRDefault="00D75AC6" w:rsidP="00C64FF3">
            <w:pPr>
              <w:spacing w:line="240" w:lineRule="auto"/>
              <w:rPr>
                <w:rFonts w:cstheme="minorHAnsi"/>
                <w:b w:val="0"/>
                <w:color w:val="auto"/>
                <w:sz w:val="20"/>
                <w:szCs w:val="20"/>
              </w:rPr>
            </w:pPr>
            <w:r w:rsidRPr="00D75AC6">
              <w:rPr>
                <w:rFonts w:eastAsia="Arial" w:cstheme="minorHAnsi"/>
                <w:b w:val="0"/>
                <w:color w:val="auto"/>
                <w:sz w:val="20"/>
                <w:szCs w:val="20"/>
              </w:rPr>
              <w:t>Documents Radiation Safety surveys to terminate a space that was previously used for radioactive material work. Retention required to adequately evaluate a building for actions that must be completed to release the building from radiological control and remove it from the University’s Radioactive Material License.</w:t>
            </w:r>
          </w:p>
        </w:tc>
        <w:tc>
          <w:tcPr>
            <w:tcW w:w="2880" w:type="dxa"/>
            <w:tcBorders>
              <w:top w:val="single" w:sz="3" w:space="0" w:color="000000"/>
              <w:left w:val="single" w:sz="2" w:space="0" w:color="000000"/>
              <w:bottom w:val="single" w:sz="3" w:space="0" w:color="000000"/>
              <w:right w:val="single" w:sz="2" w:space="0" w:color="000000"/>
            </w:tcBorders>
          </w:tcPr>
          <w:p w14:paraId="434CD54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w:t>
            </w:r>
            <w:r>
              <w:rPr>
                <w:rFonts w:eastAsia="Arial" w:cstheme="minorHAnsi"/>
                <w:b w:val="0"/>
                <w:color w:val="auto"/>
                <w:sz w:val="20"/>
                <w:szCs w:val="20"/>
              </w:rPr>
              <w:t xml:space="preserve">Building removed from </w:t>
            </w:r>
            <w:r w:rsidRPr="00B71111">
              <w:rPr>
                <w:rFonts w:eastAsia="Arial" w:cstheme="minorHAnsi"/>
                <w:b w:val="0"/>
                <w:color w:val="auto"/>
                <w:sz w:val="20"/>
                <w:szCs w:val="20"/>
              </w:rPr>
              <w:t>UW Radioactive Materials License</w:t>
            </w:r>
          </w:p>
          <w:p w14:paraId="759ED3D7"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31D12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73163F7"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D4C7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EED9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FCDE6F" w14:textId="77777777" w:rsidR="00C64FF3" w:rsidRPr="007A0B01" w:rsidRDefault="00C64FF3" w:rsidP="007A0B01">
      <w:pPr>
        <w:spacing w:line="240" w:lineRule="auto"/>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A0B01" w:rsidRPr="00B71111" w14:paraId="2073E815"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51EA8A1" w14:textId="77777777" w:rsidR="007A0B01" w:rsidRPr="00B71111" w:rsidRDefault="007A0B01" w:rsidP="005018FC">
            <w:pPr>
              <w:pStyle w:val="Heading2"/>
              <w:rPr>
                <w:color w:val="auto"/>
              </w:rPr>
            </w:pPr>
            <w:bookmarkStart w:id="145" w:name="_Toc205215864"/>
            <w:r w:rsidRPr="00B71111">
              <w:rPr>
                <w:color w:val="auto"/>
              </w:rPr>
              <w:t>/34/05/03/ EH&amp;S: Environmental Programs Office</w:t>
            </w:r>
            <w:bookmarkEnd w:id="145"/>
          </w:p>
          <w:p w14:paraId="7437EC5F" w14:textId="77777777" w:rsidR="007A0B01" w:rsidRPr="00B71111" w:rsidRDefault="007A0B01" w:rsidP="005018FC">
            <w:pPr>
              <w:spacing w:after="0" w:line="240" w:lineRule="auto"/>
              <w:rPr>
                <w:rStyle w:val="Emphasis"/>
                <w:b w:val="0"/>
                <w:i/>
                <w:color w:val="auto"/>
              </w:rPr>
            </w:pPr>
            <w:r w:rsidRPr="00B71111">
              <w:rPr>
                <w:rFonts w:cstheme="minorHAnsi"/>
                <w:b w:val="0"/>
                <w:i/>
                <w:color w:val="auto"/>
                <w:sz w:val="22"/>
              </w:rPr>
              <w:t>Environmental Health and Safety</w:t>
            </w:r>
          </w:p>
        </w:tc>
      </w:tr>
      <w:tr w:rsidR="007A0B01" w:rsidRPr="00B71111" w14:paraId="16FC0CA1"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B32F1"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FDFBB3" w14:textId="77777777" w:rsidR="007A0B01" w:rsidRPr="00B71111" w:rsidRDefault="007A0B01"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ADEC0D"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6458976"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B74C6E"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0B01" w:rsidRPr="00B71111" w14:paraId="0BFFD422" w14:textId="77777777" w:rsidTr="005018FC">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E7D28D8"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94D4B1" w14:textId="482FB61A" w:rsidR="007A0B01" w:rsidRPr="00B71111" w:rsidRDefault="007A0B01"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53FFF">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22B04532"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5B602A" w14:textId="77777777" w:rsidR="007A0B01" w:rsidRPr="00B71111" w:rsidRDefault="007A0B01"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14:paraId="4F85034C" w14:textId="4CD07EBB"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End of</w:t>
            </w:r>
            <w:r w:rsidR="00231691">
              <w:rPr>
                <w:rFonts w:eastAsia="Arial" w:cstheme="minorHAnsi"/>
                <w:b w:val="0"/>
                <w:color w:val="auto"/>
                <w:sz w:val="20"/>
                <w:szCs w:val="20"/>
              </w:rPr>
              <w:t xml:space="preserve"> </w:t>
            </w:r>
            <w:r w:rsidR="00C53FFF">
              <w:rPr>
                <w:rFonts w:eastAsia="Arial" w:cstheme="minorHAnsi"/>
                <w:b w:val="0"/>
                <w:color w:val="auto"/>
                <w:sz w:val="20"/>
                <w:szCs w:val="20"/>
              </w:rPr>
              <w:t xml:space="preserve">Calendar </w:t>
            </w:r>
            <w:r w:rsidRPr="00B71111">
              <w:rPr>
                <w:rFonts w:eastAsia="Arial" w:cstheme="minorHAnsi"/>
                <w:b w:val="0"/>
                <w:color w:val="auto"/>
                <w:sz w:val="20"/>
                <w:szCs w:val="20"/>
              </w:rPr>
              <w:t>Year</w:t>
            </w:r>
          </w:p>
          <w:p w14:paraId="3CDC64DC" w14:textId="77777777" w:rsidR="007A0B01" w:rsidRPr="00B71111" w:rsidRDefault="007A0B01"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161520"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0355838" w14:textId="77777777" w:rsidR="007A0B01" w:rsidRPr="00B71111" w:rsidRDefault="007A0B01"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865640" w14:textId="77777777" w:rsidR="007A0B01" w:rsidRPr="00B71111" w:rsidRDefault="007A0B01"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1A7C365" w14:textId="77777777" w:rsidR="007A0B01" w:rsidRPr="00B71111" w:rsidRDefault="007A0B01"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7EC86E57" w14:textId="77777777" w:rsidTr="005018FC">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14:paraId="7079D90A"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D8859C9" w14:textId="77777777" w:rsidR="007A0B01" w:rsidRPr="00B71111" w:rsidRDefault="007A0B01"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E91EF4"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455538E" w14:textId="77777777" w:rsidR="007A0B01" w:rsidRPr="00B71111" w:rsidRDefault="007A0B01" w:rsidP="005018FC">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14:paraId="58732B0D"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54781F7" w14:textId="77777777" w:rsidR="007A0B01" w:rsidRPr="00B71111" w:rsidRDefault="007A0B01"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51BE51"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FEFE3E" w14:textId="77777777" w:rsidR="007A0B01" w:rsidRPr="00B71111" w:rsidRDefault="007A0B01"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6C820B" w14:textId="77777777" w:rsidR="007A0B01" w:rsidRPr="00B71111" w:rsidRDefault="007A0B01"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C59A96" w14:textId="77777777" w:rsidR="007A0B01" w:rsidRPr="00B71111" w:rsidRDefault="007A0B01"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3CF0BA" w14:textId="77777777" w:rsidR="00A03ED3" w:rsidRPr="007A0B01" w:rsidRDefault="009E47F3" w:rsidP="007A0B01">
      <w:pPr>
        <w:spacing w:before="0" w:after="0"/>
        <w:rPr>
          <w:rFonts w:cstheme="minorHAnsi"/>
          <w:color w:val="auto"/>
          <w:sz w:val="4"/>
          <w:szCs w:val="4"/>
        </w:rPr>
      </w:pPr>
      <w:r w:rsidRPr="007A0B01">
        <w:rPr>
          <w:rFonts w:cstheme="minorHAnsi"/>
          <w:color w:val="auto"/>
          <w:sz w:val="4"/>
          <w:szCs w:val="4"/>
        </w:rPr>
        <w:lastRenderedPageBreak/>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1203681C"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526BA5" w14:textId="77777777" w:rsidR="00C64FF3" w:rsidRPr="00B71111" w:rsidRDefault="00C64FF3" w:rsidP="007A0B01">
            <w:r w:rsidRPr="00B71111">
              <w:lastRenderedPageBreak/>
              <w:t>/34/05/03/ EH&amp;S: Environmental Programs Office</w:t>
            </w:r>
          </w:p>
          <w:p w14:paraId="6CF87091"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4EB10851"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BDB059"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30652"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B65646"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189725"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6B268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83869" w:rsidRPr="00B71111" w14:paraId="04549B0A" w14:textId="77777777" w:rsidTr="005018FC">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14:paraId="42DE83D6" w14:textId="77777777" w:rsidR="00483869" w:rsidRPr="00B71111" w:rsidRDefault="0048386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D747A1D" w14:textId="77777777" w:rsidR="00483869" w:rsidRPr="00B71111" w:rsidRDefault="0048386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87D8E6B" w14:textId="77777777" w:rsidR="00483869" w:rsidRPr="00B71111" w:rsidRDefault="00483869" w:rsidP="005018FC">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3CD574A" w14:textId="77777777" w:rsidR="00483869" w:rsidRPr="00B71111" w:rsidRDefault="00483869" w:rsidP="005018FC">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14:paraId="279AA978"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73643689" w14:textId="77777777" w:rsidR="00483869" w:rsidRPr="00B71111" w:rsidRDefault="0048386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8D0CB8"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C2DDEDC" w14:textId="77777777" w:rsidR="00483869" w:rsidRPr="00B71111" w:rsidRDefault="0048386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CB8CF8" w14:textId="77777777" w:rsidR="00483869" w:rsidRPr="00B71111" w:rsidRDefault="00483869"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9EBC0EA" w14:textId="77777777" w:rsidR="00483869" w:rsidRPr="00B71111" w:rsidRDefault="0048386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83869" w:rsidRPr="00B71111" w14:paraId="6A49EC45" w14:textId="77777777" w:rsidTr="005018FC">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14:paraId="3CCC93CB" w14:textId="77777777" w:rsidR="00483869" w:rsidRPr="00B71111" w:rsidRDefault="0048386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F4E9F53" w14:textId="77777777" w:rsidR="00483869" w:rsidRPr="00B71111" w:rsidRDefault="0048386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42FF0E" w14:textId="77777777" w:rsidR="00483869" w:rsidRPr="00B71111" w:rsidRDefault="00483869" w:rsidP="005018FC">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33F9600" w14:textId="77777777" w:rsidR="00483869" w:rsidRPr="00B71111" w:rsidRDefault="00483869" w:rsidP="005018FC">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14:paraId="196A56A5"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14:paraId="1F8AA6D9" w14:textId="77777777" w:rsidR="00483869" w:rsidRPr="00B71111" w:rsidRDefault="00483869"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52FA16F" w14:textId="77777777" w:rsidR="00483869" w:rsidRPr="00B71111" w:rsidRDefault="00483869"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50E78E" w14:textId="77777777" w:rsidR="00483869" w:rsidRPr="00B71111" w:rsidRDefault="00483869" w:rsidP="005018FC">
            <w:pPr>
              <w:spacing w:after="0" w:line="240" w:lineRule="auto"/>
              <w:jc w:val="center"/>
              <w:rPr>
                <w:rFonts w:cs="Times New Roman"/>
                <w:color w:val="auto"/>
                <w:sz w:val="22"/>
              </w:rPr>
            </w:pPr>
            <w:r w:rsidRPr="00B71111">
              <w:rPr>
                <w:rFonts w:cs="Times New Roman"/>
                <w:color w:val="auto"/>
                <w:sz w:val="22"/>
              </w:rPr>
              <w:t>ARCHIVAL</w:t>
            </w:r>
          </w:p>
          <w:p w14:paraId="4DD01052" w14:textId="77777777" w:rsidR="00483869" w:rsidRPr="00B71111" w:rsidRDefault="00483869"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20EFC8B" w14:textId="77777777" w:rsidR="00483869" w:rsidRPr="00B71111" w:rsidRDefault="00483869"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FB49C5" w14:textId="77777777" w:rsidR="00483869" w:rsidRPr="00B71111" w:rsidRDefault="0048386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7B6B2805" w14:textId="77777777" w:rsidTr="005018FC">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14:paraId="754382E1"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00DDA3" w14:textId="77777777" w:rsidR="007A0B01" w:rsidRPr="00B71111" w:rsidRDefault="007A0B01"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437F45"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E7657BB" w14:textId="77777777" w:rsidR="007A0B01" w:rsidRPr="00B71111" w:rsidRDefault="007A0B01"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14:paraId="6D10565B"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26CDCE75" w14:textId="77777777" w:rsidR="007A0B01" w:rsidRPr="00B71111" w:rsidRDefault="007A0B01"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761979" w14:textId="77777777" w:rsidR="007A0B01" w:rsidRPr="00B71111" w:rsidRDefault="007A0B01"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DBC0EED" w14:textId="77777777" w:rsidR="007A0B01" w:rsidRPr="00B71111" w:rsidRDefault="007A0B01" w:rsidP="005018FC">
            <w:pPr>
              <w:spacing w:after="0" w:line="240" w:lineRule="auto"/>
              <w:jc w:val="center"/>
              <w:rPr>
                <w:rFonts w:cs="Times New Roman"/>
                <w:color w:val="auto"/>
                <w:sz w:val="22"/>
              </w:rPr>
            </w:pPr>
            <w:r w:rsidRPr="00B71111">
              <w:rPr>
                <w:rFonts w:cs="Times New Roman"/>
                <w:color w:val="auto"/>
                <w:sz w:val="22"/>
              </w:rPr>
              <w:t>ARCHIVAL</w:t>
            </w:r>
          </w:p>
          <w:p w14:paraId="02955705" w14:textId="77777777" w:rsidR="007A0B01" w:rsidRPr="00B71111" w:rsidRDefault="007A0B01"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63801C8" w14:textId="77777777" w:rsidR="007A0B01" w:rsidRPr="00B71111" w:rsidRDefault="007A0B01"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DA91A85" w14:textId="77777777" w:rsidR="007A0B01" w:rsidRPr="00B71111" w:rsidRDefault="007A0B01"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2E05545B" w14:textId="77777777" w:rsidTr="005018FC">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14:paraId="58EB4180"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43CA4BD"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88CD50"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C394A0E" w14:textId="77777777" w:rsidR="007A0B01" w:rsidRPr="00B71111" w:rsidRDefault="007A0B01" w:rsidP="005018FC">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14:paraId="1CDAECAE"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15B690C7" w14:textId="77777777" w:rsidR="007A0B01" w:rsidRPr="00B71111" w:rsidRDefault="007A0B01" w:rsidP="005018FC">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14:paraId="17DCD34D"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A2DC82" w14:textId="77777777" w:rsidR="007A0B01" w:rsidRPr="00B71111" w:rsidRDefault="007A0B01"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F22F29" w14:textId="77777777" w:rsidR="007A0B01" w:rsidRPr="00B71111" w:rsidRDefault="007A0B01"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7F9C1" w14:textId="77777777" w:rsidR="007A0B01" w:rsidRPr="00B71111" w:rsidRDefault="007A0B01"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794BAA9" w14:textId="77777777" w:rsidR="00B06105" w:rsidRPr="007A0B01" w:rsidRDefault="00A365FF" w:rsidP="00EF41FA">
      <w:pPr>
        <w:spacing w:before="0" w:after="0" w:line="180" w:lineRule="auto"/>
        <w:rPr>
          <w:rFonts w:cstheme="minorHAnsi"/>
          <w:color w:val="auto"/>
          <w:sz w:val="16"/>
          <w:szCs w:val="16"/>
        </w:rPr>
      </w:pPr>
      <w:r w:rsidRPr="007A0B0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47C88507" w14:textId="77777777"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14:paraId="0DA67A3A" w14:textId="77777777" w:rsidR="0056171A" w:rsidRPr="00B71111" w:rsidRDefault="0056171A" w:rsidP="007D066F">
            <w:pPr>
              <w:rPr>
                <w:color w:val="auto"/>
                <w:szCs w:val="28"/>
              </w:rPr>
            </w:pPr>
            <w:r w:rsidRPr="00B71111">
              <w:rPr>
                <w:color w:val="auto"/>
                <w:szCs w:val="28"/>
              </w:rPr>
              <w:lastRenderedPageBreak/>
              <w:t>/34/05/03/ EH&amp;S: Environmental Programs Office</w:t>
            </w:r>
          </w:p>
          <w:p w14:paraId="46ABCC46" w14:textId="77777777"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63B5DEFE" w14:textId="77777777"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43116"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FC0724"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AA428"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684F3A"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B41C7E"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41417427"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A31C7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88A647"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5FB47B"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F9B9F7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14:paraId="604238D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14:paraId="678BF71B"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F93C6E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343AFE4"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36BF9B6A"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FBA0653"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918FA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C19C371"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711DEA1"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966D8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F49FDF"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A600F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14:paraId="7E7F93C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F549B18"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CEE047"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7A7EE7AB" w14:textId="77777777"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718A9044"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CD785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48F64C5"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226C13C3"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36B92C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0EAB622"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5A080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F2A79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14:paraId="0F135A4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14:paraId="747AAE74"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838A7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6471B7"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6B5BEF"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B2D396"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6894F4FF" w14:textId="77777777" w:rsidTr="005018F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A628FFC"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23A805A" w14:textId="77777777" w:rsidR="007A0B01" w:rsidRPr="00B71111" w:rsidRDefault="007A0B01"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5AD350"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697D01" w14:textId="77777777" w:rsidR="007A0B01" w:rsidRPr="00B71111" w:rsidRDefault="007A0B01" w:rsidP="005018FC">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14:paraId="15ED5A25"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14:paraId="4DA7FB8E" w14:textId="77777777" w:rsidR="007A0B01" w:rsidRPr="00B71111" w:rsidRDefault="007A0B01"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6A66AE" w14:textId="77777777" w:rsidR="007A0B01" w:rsidRPr="00B71111" w:rsidRDefault="007A0B01"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4CF1F0DC" w14:textId="77777777" w:rsidR="007A0B01" w:rsidRPr="00B71111" w:rsidRDefault="007A0B01" w:rsidP="005018FC">
            <w:pPr>
              <w:spacing w:after="0" w:line="240" w:lineRule="auto"/>
              <w:jc w:val="center"/>
              <w:rPr>
                <w:rFonts w:cs="Times New Roman"/>
                <w:color w:val="auto"/>
                <w:sz w:val="22"/>
              </w:rPr>
            </w:pPr>
            <w:r w:rsidRPr="00B71111">
              <w:rPr>
                <w:rFonts w:cs="Times New Roman"/>
                <w:color w:val="auto"/>
                <w:sz w:val="22"/>
              </w:rPr>
              <w:t>ARCHIVAL</w:t>
            </w:r>
          </w:p>
          <w:p w14:paraId="78B204FB" w14:textId="77777777" w:rsidR="007A0B01" w:rsidRPr="00B71111" w:rsidRDefault="007A0B01"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7601F3" w14:textId="77777777" w:rsidR="007A0B01" w:rsidRPr="00B71111" w:rsidRDefault="007A0B01"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35AF5B" w14:textId="77777777" w:rsidR="007A0B01" w:rsidRPr="00B71111" w:rsidRDefault="007A0B01"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6612F62" w14:textId="77777777"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2A1D959C" w14:textId="77777777"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639386"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0C1F5C1E"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60C9AD8C" w14:textId="77777777"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0149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74610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BABC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B8CCE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97FD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78B41721"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413C34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375873"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4935ED"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6B290"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14:paraId="5C1D4CF9"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6B1EE6AA"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B83EB6A"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EB0B77"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0A23926D"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1B509EF"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4AE15A"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0060732E"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E83A3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0EE35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346EC1"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89963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14:paraId="0453927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527CA90"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92A12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3DEAE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6A6D0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E6553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2EFD41C4"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2F6EC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B96B3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52D130"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92FF0F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14:paraId="0F3ADA2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14:paraId="5FCF5E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62D91E"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8301F80"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3555E8"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2D680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65084E8A"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4D0D90A"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B23307F"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084623"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7789E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14:paraId="2CF3217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656A573"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15E580"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2263B"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519141"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F3E5324"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503D2991" w14:textId="77777777" w:rsidTr="005018FC">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AD2C709"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32A695A" w14:textId="77777777" w:rsidR="007A0B01" w:rsidRPr="00B71111" w:rsidRDefault="007A0B01"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188DAB"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FFA937" w14:textId="77777777" w:rsidR="007A0B01" w:rsidRPr="00B71111" w:rsidRDefault="007A0B01" w:rsidP="005018FC">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sites where the University either paid for clean-up, retrieved its hazardous materials, or pays ongoing </w:t>
            </w:r>
            <w:r w:rsidRPr="007A0B01">
              <w:rPr>
                <w:rFonts w:eastAsia="Arial" w:cstheme="minorHAnsi"/>
                <w:b w:val="0"/>
                <w:i/>
                <w:iCs/>
                <w:color w:val="auto"/>
                <w:sz w:val="20"/>
                <w:szCs w:val="20"/>
              </w:rPr>
              <w:t>di minimus</w:t>
            </w:r>
            <w:r w:rsidRPr="00B71111">
              <w:rPr>
                <w:rFonts w:eastAsia="Arial" w:cstheme="minorHAnsi"/>
                <w:b w:val="0"/>
                <w:color w:val="auto"/>
                <w:sz w:val="20"/>
                <w:szCs w:val="20"/>
              </w:rPr>
              <w:t xml:space="preserve"> use remediation costs.</w:t>
            </w:r>
          </w:p>
        </w:tc>
        <w:tc>
          <w:tcPr>
            <w:tcW w:w="2880" w:type="dxa"/>
            <w:tcBorders>
              <w:top w:val="single" w:sz="3" w:space="0" w:color="000000"/>
              <w:left w:val="single" w:sz="2" w:space="0" w:color="000000"/>
              <w:bottom w:val="single" w:sz="3" w:space="0" w:color="000000"/>
              <w:right w:val="single" w:sz="2" w:space="0" w:color="000000"/>
            </w:tcBorders>
          </w:tcPr>
          <w:p w14:paraId="780BA9D9"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14:paraId="727FE83C" w14:textId="77777777" w:rsidR="007A0B01" w:rsidRPr="00B71111" w:rsidRDefault="007A0B01"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FFD301F" w14:textId="77777777" w:rsidR="007A0B01" w:rsidRPr="00B71111" w:rsidRDefault="007A0B01"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F2BE583" w14:textId="77777777" w:rsidR="007A0B01" w:rsidRPr="00B71111" w:rsidRDefault="007A0B01" w:rsidP="005018FC">
            <w:pPr>
              <w:spacing w:after="0" w:line="240" w:lineRule="auto"/>
              <w:jc w:val="center"/>
              <w:rPr>
                <w:rFonts w:cs="Times New Roman"/>
                <w:color w:val="auto"/>
                <w:sz w:val="22"/>
              </w:rPr>
            </w:pPr>
            <w:r w:rsidRPr="00B71111">
              <w:rPr>
                <w:rFonts w:cs="Times New Roman"/>
                <w:color w:val="auto"/>
                <w:sz w:val="22"/>
              </w:rPr>
              <w:t>ARCHIVAL</w:t>
            </w:r>
          </w:p>
          <w:p w14:paraId="72109AAB" w14:textId="77777777" w:rsidR="007A0B01" w:rsidRPr="00B71111" w:rsidRDefault="007A0B01"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20A884A" w14:textId="77777777" w:rsidR="007A0B01" w:rsidRPr="00B71111" w:rsidRDefault="007A0B01"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1B1D3A" w14:textId="77777777" w:rsidR="007A0B01" w:rsidRPr="00B71111" w:rsidRDefault="007A0B01"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08FC82F" w14:textId="77777777" w:rsidR="001C61E6" w:rsidRPr="00C64FF3" w:rsidRDefault="0056171A" w:rsidP="0056171A">
      <w:pPr>
        <w:rPr>
          <w:rFonts w:cstheme="minorHAnsi"/>
          <w:color w:val="auto"/>
          <w:sz w:val="4"/>
          <w:szCs w:val="4"/>
        </w:rPr>
      </w:pPr>
      <w:r w:rsidRPr="00C64FF3">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62FE008"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FF7E3B"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629A5807"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2FE1E337" w14:textId="77777777"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B2646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C39B6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2E07FA"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F4CCD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28D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A7AA7" w:rsidRPr="00B71111" w14:paraId="0589AAFB"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7D685C2"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D60F9C"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21ACFC"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F62D2B"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14:paraId="2B2F9A92"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14:paraId="5C49A59C"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06331F5"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8804724"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7C360053"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B75E99" w14:textId="77777777"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BB4E388"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34449BD3"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D71191B"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6DCE3F2"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218B2A"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8E49256"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14:paraId="53CEE367"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42F6D16A"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1CCB809"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BCF3A7"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6CDC4B52"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A427A27" w14:textId="77777777"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5523A0"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037E8670"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71ABA4E"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76A1534"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BC680B"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F06D60"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14:paraId="63A0CD9F"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14:paraId="2AFD2D1F" w14:textId="77777777"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B8C85E"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4EB8A47" w14:textId="77777777"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48E40" w14:textId="77777777"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71F986"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F83AB9" w14:textId="77777777"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0761B63"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F1A258" w14:textId="77777777" w:rsidR="00770DD1" w:rsidRPr="00B71111" w:rsidRDefault="00770DD1" w:rsidP="003F3EA1">
            <w:pPr>
              <w:pStyle w:val="Heading2"/>
              <w:rPr>
                <w:color w:val="auto"/>
              </w:rPr>
            </w:pPr>
            <w:bookmarkStart w:id="146" w:name="_Toc205215865"/>
            <w:r w:rsidRPr="00B71111">
              <w:rPr>
                <w:color w:val="auto"/>
              </w:rPr>
              <w:lastRenderedPageBreak/>
              <w:t xml:space="preserve">/34/05/04/ EH&amp;S: Occupational Safety </w:t>
            </w:r>
            <w:r w:rsidR="00C578DC" w:rsidRPr="00B71111">
              <w:rPr>
                <w:color w:val="auto"/>
              </w:rPr>
              <w:t>&amp; Health</w:t>
            </w:r>
            <w:bookmarkEnd w:id="146"/>
          </w:p>
          <w:p w14:paraId="68EE13AF"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F8AE08F"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54D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726BF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A5C8E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F188F9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99F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14:paraId="6B0C8379" w14:textId="77777777"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DD5A444" w14:textId="77777777"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180BA823" w14:textId="77777777"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23DFB9E" w14:textId="77777777"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6EEA9903" w14:textId="77777777"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14:paraId="38FD0645" w14:textId="77777777"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14:paraId="5DE65A69" w14:textId="77777777"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2743B6" w14:textId="77777777"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5D8798" w14:textId="77777777"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789F6" w14:textId="77777777"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4A7F6" w14:textId="77777777"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83869" w:rsidRPr="00B71111" w14:paraId="51D2D858" w14:textId="77777777" w:rsidTr="005018F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04AD4EB" w14:textId="77777777" w:rsidR="00483869" w:rsidRPr="00B71111" w:rsidRDefault="0048386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1D6E5C8" w14:textId="77777777" w:rsidR="00483869" w:rsidRPr="00B71111" w:rsidRDefault="0048386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3C39FC28" w14:textId="77777777" w:rsidR="00483869" w:rsidRPr="00B71111" w:rsidRDefault="00483869" w:rsidP="005018FC">
            <w:pPr>
              <w:spacing w:line="240" w:lineRule="auto"/>
              <w:rPr>
                <w:rFonts w:eastAsia="Arial" w:cstheme="minorHAnsi"/>
                <w:i/>
                <w:color w:val="auto"/>
                <w:sz w:val="20"/>
                <w:szCs w:val="20"/>
              </w:rPr>
            </w:pPr>
            <w:r w:rsidRPr="00B71111">
              <w:rPr>
                <w:rFonts w:eastAsia="Arial" w:cstheme="minorHAnsi"/>
                <w:i/>
                <w:color w:val="auto"/>
                <w:sz w:val="20"/>
                <w:szCs w:val="20"/>
              </w:rPr>
              <w:t>Capital Safety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apital Safety File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fldChar w:fldCharType="end"/>
            </w:r>
          </w:p>
          <w:p w14:paraId="178B4BDF" w14:textId="77777777" w:rsidR="00483869" w:rsidRPr="00B71111" w:rsidRDefault="00483869"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14:paraId="55EA6C79"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D503C38" w14:textId="77777777" w:rsidR="00483869" w:rsidRPr="00B71111" w:rsidRDefault="00483869"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A22F727" w14:textId="77777777" w:rsidR="00483869" w:rsidRPr="00B71111" w:rsidRDefault="00483869"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705F99" w14:textId="77777777" w:rsidR="00483869" w:rsidRPr="00B71111" w:rsidRDefault="0048386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102E8C" w14:textId="77777777" w:rsidR="00483869" w:rsidRPr="00B71111" w:rsidRDefault="0048386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D69304" w14:textId="77777777" w:rsidR="00483869" w:rsidRPr="00B71111" w:rsidRDefault="0048386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83869" w:rsidRPr="00B71111" w14:paraId="476D847D" w14:textId="77777777" w:rsidTr="005018F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83C6F69" w14:textId="77777777" w:rsidR="00483869" w:rsidRPr="00B71111" w:rsidRDefault="0048386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18ACD0A" w14:textId="77777777" w:rsidR="00483869" w:rsidRPr="00B71111" w:rsidRDefault="0048386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4E8AD76" w14:textId="77777777" w:rsidR="00483869" w:rsidRPr="00B71111" w:rsidRDefault="00483869" w:rsidP="005018FC">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3D533D84" w14:textId="77777777" w:rsidR="00483869" w:rsidRPr="00B71111" w:rsidRDefault="00483869" w:rsidP="005018FC">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14:paraId="3D6BCCE4"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BA01BCB" w14:textId="77777777" w:rsidR="00483869" w:rsidRPr="00B71111" w:rsidRDefault="0048386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573A32"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5608F51" w14:textId="77777777" w:rsidR="00483869" w:rsidRPr="00B71111" w:rsidRDefault="0048386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66F9B5" w14:textId="77777777" w:rsidR="00483869" w:rsidRPr="00B71111" w:rsidRDefault="00483869"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D866215" w14:textId="77777777" w:rsidR="00483869" w:rsidRPr="00B71111" w:rsidRDefault="0048386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83869" w:rsidRPr="00B71111" w14:paraId="70F32465" w14:textId="77777777" w:rsidTr="005018FC">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5535608" w14:textId="77777777" w:rsidR="00483869" w:rsidRPr="00B71111" w:rsidRDefault="0048386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10 69315</w:instrText>
            </w:r>
            <w:r w:rsidRPr="00B71111">
              <w:rPr>
                <w:color w:val="auto"/>
              </w:rPr>
              <w:instrText xml:space="preserve">" </w:instrText>
            </w:r>
            <w:r w:rsidRPr="00B71111">
              <w:rPr>
                <w:rFonts w:ascii="Courier New" w:eastAsiaTheme="minorEastAsia" w:hAnsi="Courier New" w:cs="Courier New"/>
                <w:b w:val="0"/>
                <w:color w:val="auto"/>
                <w:sz w:val="22"/>
              </w:rPr>
              <w:instrText>\f"d"</w:instrText>
            </w:r>
            <w:r w:rsidRPr="00B71111">
              <w:rPr>
                <w:rFonts w:eastAsia="Arial" w:cstheme="minorHAnsi"/>
                <w:b w:val="0"/>
                <w:color w:val="auto"/>
                <w:sz w:val="20"/>
                <w:szCs w:val="20"/>
              </w:rPr>
              <w:fldChar w:fldCharType="end"/>
            </w:r>
          </w:p>
          <w:p w14:paraId="491867D1" w14:textId="77777777" w:rsidR="00483869" w:rsidRPr="00B71111" w:rsidRDefault="0048386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53A0E1" w14:textId="77777777" w:rsidR="00483869" w:rsidRPr="00B71111" w:rsidRDefault="00483869" w:rsidP="005018FC">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4B4FBD6A"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14:paraId="4D227801"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E6298CD" w14:textId="77777777" w:rsidR="00483869" w:rsidRPr="00B71111" w:rsidRDefault="0048386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8CD387" w14:textId="77777777" w:rsidR="00483869" w:rsidRPr="00B71111" w:rsidRDefault="00483869" w:rsidP="005018FC">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09BC0D4" w14:textId="77777777" w:rsidR="00483869" w:rsidRPr="00B71111" w:rsidRDefault="0048386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41563E" w14:textId="77777777" w:rsidR="00483869" w:rsidRPr="00B71111" w:rsidRDefault="0048386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96381A" w14:textId="77777777" w:rsidR="00483869" w:rsidRPr="00B71111" w:rsidRDefault="00483869" w:rsidP="005018FC">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483869" w:rsidRPr="00B71111" w14:paraId="25A25ED2" w14:textId="77777777" w:rsidTr="005018FC">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F80867A" w14:textId="77777777" w:rsidR="00483869" w:rsidRPr="00B71111" w:rsidRDefault="0048386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0B3D2B6" w14:textId="77777777" w:rsidR="00483869" w:rsidRPr="00B71111" w:rsidRDefault="0048386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DA7422B" w14:textId="77777777" w:rsidR="00483869" w:rsidRPr="00B71111" w:rsidRDefault="00483869" w:rsidP="005018FC">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74A25258" w14:textId="77777777" w:rsidR="00483869" w:rsidRPr="00B71111" w:rsidRDefault="00483869" w:rsidP="005018FC">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14:paraId="123DFB4C" w14:textId="77777777" w:rsidR="00483869" w:rsidRPr="00B71111" w:rsidRDefault="0048386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14:paraId="6EDE59DD" w14:textId="77777777" w:rsidR="00483869" w:rsidRPr="00B71111" w:rsidRDefault="00483869"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32A6985" w14:textId="77777777" w:rsidR="00483869" w:rsidRPr="00B71111" w:rsidRDefault="00483869"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1F056E" w14:textId="77777777" w:rsidR="00483869" w:rsidRPr="00B71111" w:rsidRDefault="0048386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203F4D" w14:textId="77777777" w:rsidR="00483869" w:rsidRPr="00B71111" w:rsidRDefault="0048386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294E02" w14:textId="77777777" w:rsidR="00483869" w:rsidRPr="00B71111" w:rsidRDefault="0048386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F53E564" w14:textId="77777777" w:rsidR="00A71BD9" w:rsidRDefault="00A71BD9" w:rsidP="007D066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71BD9" w:rsidRPr="00B71111" w14:paraId="4BB5FAD6"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93ED17" w14:textId="77777777" w:rsidR="00A71BD9" w:rsidRPr="00B71111" w:rsidRDefault="00A71BD9" w:rsidP="00326098">
            <w:r w:rsidRPr="00B71111">
              <w:lastRenderedPageBreak/>
              <w:t>/34/05/04/ EH&amp;S: Occupational Safety &amp; Health</w:t>
            </w:r>
          </w:p>
          <w:p w14:paraId="75FB7B4C" w14:textId="77777777" w:rsidR="00A71BD9" w:rsidRPr="00B71111" w:rsidRDefault="00A71BD9" w:rsidP="005018FC">
            <w:pPr>
              <w:spacing w:after="0" w:line="240" w:lineRule="auto"/>
              <w:rPr>
                <w:rStyle w:val="Emphasis"/>
                <w:b w:val="0"/>
                <w:i/>
                <w:color w:val="auto"/>
              </w:rPr>
            </w:pPr>
            <w:r w:rsidRPr="00B71111">
              <w:rPr>
                <w:rFonts w:cstheme="minorHAnsi"/>
                <w:b w:val="0"/>
                <w:i/>
                <w:color w:val="auto"/>
                <w:sz w:val="22"/>
              </w:rPr>
              <w:t>Environmental Health and Safety</w:t>
            </w:r>
          </w:p>
        </w:tc>
      </w:tr>
      <w:tr w:rsidR="00A71BD9" w:rsidRPr="00B71111" w14:paraId="62B059ED"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64B0B2"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DB650B" w14:textId="77777777" w:rsidR="00A71BD9" w:rsidRPr="00B71111" w:rsidRDefault="00A71BD9"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042AC"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CA74B6"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EC34BF"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1BD9" w:rsidRPr="00B71111" w14:paraId="3105C944" w14:textId="77777777" w:rsidTr="005018FC">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0117263" w14:textId="77777777"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85DDE63" w14:textId="77777777" w:rsidR="00A71BD9" w:rsidRPr="00B71111" w:rsidRDefault="00A71BD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4294C12" w14:textId="77777777" w:rsidR="00A71BD9" w:rsidRPr="00B71111" w:rsidRDefault="00A71BD9" w:rsidP="005018FC">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Indoor Air Quality Investigations</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3F57EFF5" w14:textId="77777777" w:rsidR="00A71BD9" w:rsidRPr="00B71111" w:rsidRDefault="00A71BD9" w:rsidP="005018FC">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14:paraId="2B9D644B"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01D665D" w14:textId="77777777" w:rsidR="00A71BD9" w:rsidRPr="00B71111" w:rsidRDefault="00A71BD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ECE4D1"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12D00A" w14:textId="77777777" w:rsidR="00A71BD9" w:rsidRPr="00B71111" w:rsidRDefault="00A71BD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C3C641" w14:textId="77777777" w:rsidR="00A71BD9" w:rsidRPr="00B71111" w:rsidRDefault="00A71BD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99956A" w14:textId="77777777" w:rsidR="00A71BD9" w:rsidRPr="00B71111" w:rsidRDefault="00A71BD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71BD9" w:rsidRPr="00B71111" w14:paraId="4CDF7AED" w14:textId="77777777" w:rsidTr="005018FC">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60713AA" w14:textId="77777777"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8A320F" w14:textId="77777777" w:rsidR="00A71BD9" w:rsidRPr="00B71111" w:rsidRDefault="00A71BD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8AF2000" w14:textId="77777777" w:rsidR="00A71BD9" w:rsidRPr="00B71111" w:rsidRDefault="00A71BD9" w:rsidP="005018FC">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6B5C78" w14:textId="77777777" w:rsidR="00A71BD9" w:rsidRPr="00B71111" w:rsidRDefault="00A71BD9" w:rsidP="005018FC">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14:paraId="4EC73179" w14:textId="77777777" w:rsidR="00A71BD9" w:rsidRPr="00B71111" w:rsidRDefault="00A71BD9"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14:paraId="4AC1CC8B" w14:textId="77777777" w:rsidR="00A71BD9" w:rsidRPr="00B71111" w:rsidRDefault="00A71BD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D0C552"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F2E7F94" w14:textId="77777777" w:rsidR="00A71BD9" w:rsidRPr="00B71111" w:rsidRDefault="00A71BD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E131B9" w14:textId="77777777" w:rsidR="00A71BD9" w:rsidRPr="00B71111" w:rsidRDefault="00A71BD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3D61D9" w14:textId="77777777" w:rsidR="00A71BD9" w:rsidRPr="00B71111" w:rsidRDefault="00A71BD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71BD9" w:rsidRPr="00B71111" w14:paraId="262105D2" w14:textId="77777777" w:rsidTr="005018FC">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47BBFAC" w14:textId="77777777"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7500B4" w14:textId="52AF0269"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7F04">
              <w:rPr>
                <w:rFonts w:eastAsia="Arial" w:cstheme="minorHAnsi"/>
                <w:b w:val="0"/>
                <w:color w:val="auto"/>
                <w:sz w:val="20"/>
                <w:szCs w:val="20"/>
              </w:rPr>
              <w:t>3</w:t>
            </w:r>
          </w:p>
        </w:tc>
        <w:tc>
          <w:tcPr>
            <w:tcW w:w="8370" w:type="dxa"/>
            <w:tcBorders>
              <w:top w:val="single" w:sz="3" w:space="0" w:color="000000"/>
              <w:left w:val="single" w:sz="2" w:space="0" w:color="000000"/>
              <w:bottom w:val="single" w:sz="3" w:space="0" w:color="000000"/>
              <w:right w:val="single" w:sz="2" w:space="0" w:color="000000"/>
            </w:tcBorders>
          </w:tcPr>
          <w:p w14:paraId="45A8BD5A" w14:textId="225D8DFD" w:rsidR="00A71BD9" w:rsidRPr="00B71111" w:rsidRDefault="00A71BD9" w:rsidP="005018FC">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OSH Occupational Exposure Monitoring</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OSH Occupational Exposure Monitoring</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7574F5DE" w14:textId="77777777" w:rsidR="00A71BD9" w:rsidRPr="00B71111" w:rsidRDefault="00A71BD9" w:rsidP="005018FC">
            <w:pPr>
              <w:spacing w:line="240" w:lineRule="auto"/>
              <w:rPr>
                <w:rFonts w:eastAsia="Arial" w:cstheme="minorHAnsi"/>
                <w:i/>
                <w:color w:val="auto"/>
                <w:sz w:val="20"/>
                <w:szCs w:val="20"/>
              </w:rPr>
            </w:pPr>
            <w:r w:rsidRPr="00954FF7">
              <w:rPr>
                <w:rFonts w:eastAsia="Arial" w:cstheme="minorHAnsi"/>
                <w:b w:val="0"/>
                <w:color w:val="auto"/>
                <w:sz w:val="20"/>
                <w:szCs w:val="20"/>
              </w:rPr>
              <w:t>Provides a record of sampling and evaluation for the presence of contaminants to identify if employee(s) has been exposed to toxic substances. Field testing and sampling documents the issues and concerns regarding contaminants which include, but are not limited to: asbestos, formaldehyde, lead, nitrous oxide, wildfire smoke, silica, ethylene oxide, biologicals, mold, methylene chlorine and others having an established PEL. Files may include reports, correspondence, lab analysis report, and request for sampling and corrective action taken or suggested. As per 29 CFR 1910.1020.</w:t>
            </w:r>
          </w:p>
        </w:tc>
        <w:tc>
          <w:tcPr>
            <w:tcW w:w="2880" w:type="dxa"/>
            <w:tcBorders>
              <w:top w:val="single" w:sz="3" w:space="0" w:color="000000"/>
              <w:left w:val="single" w:sz="2" w:space="0" w:color="000000"/>
              <w:bottom w:val="single" w:sz="3" w:space="0" w:color="000000"/>
              <w:right w:val="single" w:sz="2" w:space="0" w:color="000000"/>
            </w:tcBorders>
          </w:tcPr>
          <w:p w14:paraId="23092D20"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214F89F" w14:textId="77777777" w:rsidR="00A71BD9" w:rsidRPr="00B71111" w:rsidRDefault="00A71BD9"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992B6FD" w14:textId="01170D5F" w:rsidR="00A71BD9" w:rsidRPr="00B71111" w:rsidRDefault="00B11338" w:rsidP="005018FC">
            <w:pPr>
              <w:spacing w:line="240" w:lineRule="auto"/>
              <w:rPr>
                <w:rFonts w:cstheme="minorHAnsi"/>
                <w:color w:val="auto"/>
                <w:sz w:val="20"/>
                <w:szCs w:val="20"/>
              </w:rPr>
            </w:pPr>
            <w:r>
              <w:rPr>
                <w:rFonts w:eastAsia="Arial" w:cstheme="minorHAnsi"/>
                <w:color w:val="auto"/>
                <w:sz w:val="20"/>
                <w:szCs w:val="20"/>
              </w:rPr>
              <w:t>Destroy</w:t>
            </w:r>
            <w:r w:rsidRPr="00B11338">
              <w:rPr>
                <w:rFonts w:eastAsia="Arial" w:cstheme="minorHAnsi"/>
                <w:b w:val="0"/>
                <w:bCs/>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637BC1D" w14:textId="5B8AFF56" w:rsidR="00A71BD9" w:rsidRPr="002C3908" w:rsidRDefault="00B90DC6" w:rsidP="00B90DC6">
            <w:pPr>
              <w:spacing w:after="0" w:line="240" w:lineRule="auto"/>
              <w:jc w:val="center"/>
              <w:rPr>
                <w:rFonts w:cs="Times New Roman"/>
                <w:b w:val="0"/>
                <w:bCs/>
                <w:color w:val="auto"/>
                <w:sz w:val="20"/>
                <w:szCs w:val="20"/>
              </w:rPr>
            </w:pPr>
            <w:r w:rsidRPr="002C3908">
              <w:rPr>
                <w:rFonts w:cs="Times New Roman"/>
                <w:b w:val="0"/>
                <w:bCs/>
                <w:color w:val="auto"/>
                <w:sz w:val="20"/>
                <w:szCs w:val="20"/>
              </w:rPr>
              <w:t>NON-</w:t>
            </w:r>
            <w:r w:rsidR="00A71BD9" w:rsidRPr="002C3908">
              <w:rPr>
                <w:rFonts w:cs="Times New Roman"/>
                <w:b w:val="0"/>
                <w:bCs/>
                <w:color w:val="auto"/>
                <w:sz w:val="20"/>
                <w:szCs w:val="20"/>
              </w:rPr>
              <w:t>ARCHIVAL</w:t>
            </w:r>
          </w:p>
          <w:p w14:paraId="23385012" w14:textId="77777777" w:rsidR="00A71BD9" w:rsidRPr="00972A62" w:rsidRDefault="00A71BD9" w:rsidP="005018FC">
            <w:pPr>
              <w:spacing w:before="0" w:after="0" w:line="240" w:lineRule="auto"/>
              <w:jc w:val="center"/>
              <w:rPr>
                <w:rFonts w:eastAsia="Arial" w:cstheme="minorHAnsi"/>
                <w:color w:val="auto"/>
                <w:sz w:val="22"/>
              </w:rPr>
            </w:pPr>
            <w:r w:rsidRPr="00972A62">
              <w:rPr>
                <w:rFonts w:eastAsia="Arial" w:cstheme="minorHAnsi"/>
                <w:color w:val="auto"/>
                <w:sz w:val="22"/>
              </w:rPr>
              <w:t>ESSENTIAL</w:t>
            </w:r>
          </w:p>
          <w:p w14:paraId="42648A78" w14:textId="77777777" w:rsidR="00A71BD9" w:rsidRPr="00B71111" w:rsidRDefault="00A71BD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A71BD9" w:rsidRPr="00B71111" w14:paraId="267D9A87" w14:textId="77777777" w:rsidTr="005018FC">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BE9162A" w14:textId="77777777"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043109" w14:textId="77777777" w:rsidR="00A71BD9" w:rsidRPr="00B71111" w:rsidRDefault="00A71BD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3D9EFB2" w14:textId="77777777" w:rsidR="00A71BD9" w:rsidRPr="00B71111" w:rsidRDefault="00A71BD9" w:rsidP="005018FC">
            <w:pPr>
              <w:spacing w:line="240" w:lineRule="auto"/>
              <w:rPr>
                <w:rFonts w:cstheme="minorHAnsi"/>
                <w:color w:val="auto"/>
                <w:sz w:val="20"/>
                <w:szCs w:val="20"/>
              </w:rPr>
            </w:pPr>
            <w:r w:rsidRPr="00B71111">
              <w:rPr>
                <w:rFonts w:eastAsia="Arial" w:cstheme="minorHAnsi"/>
                <w:i/>
                <w:color w:val="auto"/>
                <w:sz w:val="20"/>
                <w:szCs w:val="20"/>
              </w:rPr>
              <w:t>OSH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CD802B" w14:textId="77777777" w:rsidR="00A71BD9" w:rsidRPr="00B71111" w:rsidRDefault="00A71BD9" w:rsidP="005018FC">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p>
        </w:tc>
        <w:tc>
          <w:tcPr>
            <w:tcW w:w="2880" w:type="dxa"/>
            <w:tcBorders>
              <w:top w:val="single" w:sz="3" w:space="0" w:color="000000"/>
              <w:left w:val="single" w:sz="2" w:space="0" w:color="000000"/>
              <w:bottom w:val="single" w:sz="3" w:space="0" w:color="000000"/>
              <w:right w:val="single" w:sz="2" w:space="0" w:color="000000"/>
            </w:tcBorders>
          </w:tcPr>
          <w:p w14:paraId="08BAB8E2"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7E535F9C" w14:textId="77777777" w:rsidR="00A71BD9" w:rsidRPr="00B71111" w:rsidRDefault="00A71BD9"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F87D5A3" w14:textId="77777777" w:rsidR="00A71BD9" w:rsidRPr="00B71111" w:rsidRDefault="00A71BD9"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91BB2B1" w14:textId="77777777" w:rsidR="00A71BD9" w:rsidRPr="00B71111" w:rsidRDefault="00A71BD9" w:rsidP="005018FC">
            <w:pPr>
              <w:spacing w:after="0" w:line="240" w:lineRule="auto"/>
              <w:jc w:val="center"/>
              <w:rPr>
                <w:rFonts w:cs="Times New Roman"/>
                <w:color w:val="auto"/>
                <w:sz w:val="22"/>
              </w:rPr>
            </w:pPr>
            <w:r w:rsidRPr="00B71111">
              <w:rPr>
                <w:rFonts w:cs="Times New Roman"/>
                <w:color w:val="auto"/>
                <w:sz w:val="22"/>
              </w:rPr>
              <w:t>ARCHIVAL</w:t>
            </w:r>
          </w:p>
          <w:p w14:paraId="36A32065" w14:textId="77777777" w:rsidR="00A71BD9" w:rsidRPr="00B71111" w:rsidRDefault="00A71BD9"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B1E9257" w14:textId="77777777" w:rsidR="00A71BD9" w:rsidRPr="00B71111" w:rsidRDefault="00A71BD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E0F0AA" w14:textId="77777777" w:rsidR="00A71BD9" w:rsidRPr="00B71111" w:rsidRDefault="00A71BD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24885DA" w14:textId="77777777" w:rsidR="00A71BD9" w:rsidRDefault="00A71BD9" w:rsidP="007D066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71BD9" w:rsidRPr="00B71111" w14:paraId="01CB0DFD"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343EF5D" w14:textId="77777777" w:rsidR="00A71BD9" w:rsidRPr="00B71111" w:rsidRDefault="00A71BD9" w:rsidP="00326098">
            <w:r w:rsidRPr="00B71111">
              <w:lastRenderedPageBreak/>
              <w:t>/34/05/04/ EH&amp;S: Occupational Safety &amp; Health</w:t>
            </w:r>
          </w:p>
          <w:p w14:paraId="30427D3B" w14:textId="77777777" w:rsidR="00A71BD9" w:rsidRPr="00B71111" w:rsidRDefault="00A71BD9" w:rsidP="005018FC">
            <w:pPr>
              <w:spacing w:after="0" w:line="240" w:lineRule="auto"/>
              <w:rPr>
                <w:rStyle w:val="Emphasis"/>
                <w:b w:val="0"/>
                <w:i/>
                <w:color w:val="auto"/>
              </w:rPr>
            </w:pPr>
            <w:r w:rsidRPr="00B71111">
              <w:rPr>
                <w:rFonts w:cstheme="minorHAnsi"/>
                <w:b w:val="0"/>
                <w:i/>
                <w:color w:val="auto"/>
                <w:sz w:val="22"/>
              </w:rPr>
              <w:t>Environmental Health and Safety</w:t>
            </w:r>
          </w:p>
        </w:tc>
      </w:tr>
      <w:tr w:rsidR="00A71BD9" w:rsidRPr="00B71111" w14:paraId="67988DFF" w14:textId="77777777" w:rsidTr="005018F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E4564F"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D005C6" w14:textId="77777777" w:rsidR="00A71BD9" w:rsidRPr="00B71111" w:rsidRDefault="00A71BD9"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7A24B7"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EDF6BA2"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30CF97"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1BD9" w:rsidRPr="00B71111" w14:paraId="1F00954A" w14:textId="77777777" w:rsidTr="005018FC">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29B7559" w14:textId="77777777"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0F17C33" w14:textId="49E64943" w:rsidR="00A71BD9" w:rsidRPr="00B71111" w:rsidRDefault="00A71BD9"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11338">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6B367217" w14:textId="77777777" w:rsidR="00A71BD9" w:rsidRPr="00B71111" w:rsidRDefault="00A71BD9" w:rsidP="005018FC">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22C3CABA" w14:textId="1BE20D97" w:rsidR="00A71BD9" w:rsidRPr="00B71111" w:rsidRDefault="00B11338" w:rsidP="005018FC">
            <w:pPr>
              <w:spacing w:line="240" w:lineRule="auto"/>
              <w:rPr>
                <w:rFonts w:cstheme="minorHAnsi"/>
                <w:color w:val="auto"/>
                <w:sz w:val="20"/>
                <w:szCs w:val="20"/>
              </w:rPr>
            </w:pPr>
            <w:r w:rsidRPr="00B11338">
              <w:rPr>
                <w:rFonts w:eastAsia="Arial" w:cstheme="minorHAnsi"/>
                <w:b w:val="0"/>
                <w:color w:val="auto"/>
                <w:sz w:val="20"/>
                <w:szCs w:val="20"/>
              </w:rPr>
              <w:t xml:space="preserve">Documents UW policies and activities regarding the handling of asbestos, lead, PCBs, </w:t>
            </w:r>
            <w:r w:rsidR="00E96CCA">
              <w:rPr>
                <w:rFonts w:eastAsia="Arial" w:cstheme="minorHAnsi"/>
                <w:b w:val="0"/>
                <w:color w:val="auto"/>
                <w:sz w:val="20"/>
                <w:szCs w:val="20"/>
              </w:rPr>
              <w:t>s</w:t>
            </w:r>
            <w:r w:rsidR="00E96CCA" w:rsidRPr="00B11338">
              <w:rPr>
                <w:rFonts w:eastAsia="Arial" w:cstheme="minorHAnsi"/>
                <w:b w:val="0"/>
                <w:color w:val="auto"/>
                <w:sz w:val="20"/>
                <w:szCs w:val="20"/>
              </w:rPr>
              <w:t>ilica</w:t>
            </w:r>
            <w:r w:rsidRPr="00B11338">
              <w:rPr>
                <w:rFonts w:eastAsia="Arial" w:cstheme="minorHAnsi"/>
                <w:b w:val="0"/>
                <w:color w:val="auto"/>
                <w:sz w:val="20"/>
                <w:szCs w:val="20"/>
              </w:rPr>
              <w:t>, etc. Includes non-archival items such as: bulk sampling; air sampling and exposure monitoring results/reports; Restricted Access Location Log. It also includes the following archival items: copies of AHERA (Asbestos Hazard Emergency Response Act) management plans</w:t>
            </w:r>
            <w:r w:rsidR="00171097">
              <w:rPr>
                <w:rFonts w:eastAsia="Arial" w:cstheme="minorHAnsi"/>
                <w:b w:val="0"/>
                <w:color w:val="auto"/>
                <w:sz w:val="20"/>
                <w:szCs w:val="20"/>
              </w:rPr>
              <w:t>;</w:t>
            </w:r>
            <w:r w:rsidRPr="00B11338">
              <w:rPr>
                <w:rFonts w:eastAsia="Arial" w:cstheme="minorHAnsi"/>
                <w:b w:val="0"/>
                <w:color w:val="auto"/>
                <w:sz w:val="20"/>
                <w:szCs w:val="20"/>
              </w:rPr>
              <w:t xml:space="preserve"> project management documents</w:t>
            </w:r>
            <w:r w:rsidR="00171097">
              <w:rPr>
                <w:rFonts w:eastAsia="Arial" w:cstheme="minorHAnsi"/>
                <w:b w:val="0"/>
                <w:color w:val="auto"/>
                <w:sz w:val="20"/>
                <w:szCs w:val="20"/>
              </w:rPr>
              <w:t>;</w:t>
            </w:r>
            <w:r w:rsidRPr="00B11338">
              <w:rPr>
                <w:rFonts w:eastAsia="Arial" w:cstheme="minorHAnsi"/>
                <w:b w:val="0"/>
                <w:color w:val="auto"/>
                <w:sz w:val="20"/>
                <w:szCs w:val="20"/>
              </w:rPr>
              <w:t xml:space="preserve"> and notification/correspondence with regulatory agencies</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4C450A7A"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14:paraId="0FAFBA0C" w14:textId="77777777" w:rsidR="00A71BD9" w:rsidRPr="00B71111" w:rsidRDefault="00A71BD9"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3811C06" w14:textId="77777777" w:rsidR="00A71BD9" w:rsidRPr="00B71111" w:rsidRDefault="00A71BD9"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B1CFED3" w14:textId="77777777" w:rsidR="00A71BD9" w:rsidRPr="00B71111" w:rsidRDefault="00A71BD9" w:rsidP="005018FC">
            <w:pPr>
              <w:spacing w:after="0" w:line="240" w:lineRule="auto"/>
              <w:jc w:val="center"/>
              <w:rPr>
                <w:rFonts w:cs="Times New Roman"/>
                <w:color w:val="auto"/>
                <w:sz w:val="22"/>
              </w:rPr>
            </w:pPr>
            <w:r w:rsidRPr="00B71111">
              <w:rPr>
                <w:rFonts w:cs="Times New Roman"/>
                <w:color w:val="auto"/>
                <w:sz w:val="22"/>
              </w:rPr>
              <w:t>ARCHIVAL</w:t>
            </w:r>
          </w:p>
          <w:p w14:paraId="5268CD07" w14:textId="77777777" w:rsidR="00A71BD9" w:rsidRPr="00B71111" w:rsidRDefault="00A71BD9"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8E606F" w14:textId="77777777" w:rsidR="00A71BD9" w:rsidRPr="00B71111" w:rsidRDefault="00A71BD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164277" w14:textId="77777777" w:rsidR="00A71BD9" w:rsidRPr="00B71111" w:rsidRDefault="00A71BD9"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11338" w:rsidRPr="00B71111" w14:paraId="15333685" w14:textId="77777777" w:rsidTr="00171097">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F25D915" w14:textId="77777777" w:rsidR="00B11338" w:rsidRPr="00B71111" w:rsidRDefault="00B11338"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A05E446" w14:textId="77777777" w:rsidR="00B11338" w:rsidRPr="00B71111" w:rsidRDefault="00B11338"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1355FA" w14:textId="77777777" w:rsidR="00B11338" w:rsidRPr="00B71111" w:rsidRDefault="00B11338" w:rsidP="005018FC">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D63E19" w14:textId="77777777" w:rsidR="00B11338" w:rsidRPr="00B71111" w:rsidRDefault="00B11338" w:rsidP="005018FC">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14:paraId="3D191C99" w14:textId="77777777" w:rsidR="00B11338" w:rsidRPr="00B71111" w:rsidRDefault="00B11338" w:rsidP="005018FC">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14:paraId="076AF96B" w14:textId="77777777" w:rsidR="00B11338" w:rsidRPr="00B71111" w:rsidRDefault="00B11338" w:rsidP="005018FC">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14:paraId="2DEF3D90" w14:textId="77777777" w:rsidR="00B11338" w:rsidRPr="00B71111" w:rsidRDefault="00B11338" w:rsidP="005018FC">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14:paraId="4E197FEC" w14:textId="77777777" w:rsidR="00B11338" w:rsidRPr="00B71111" w:rsidRDefault="00B11338" w:rsidP="005018FC">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880" w:type="dxa"/>
            <w:tcBorders>
              <w:top w:val="single" w:sz="3" w:space="0" w:color="000000"/>
              <w:left w:val="single" w:sz="2" w:space="0" w:color="000000"/>
              <w:bottom w:val="single" w:sz="3" w:space="0" w:color="000000"/>
              <w:right w:val="single" w:sz="2" w:space="0" w:color="000000"/>
            </w:tcBorders>
          </w:tcPr>
          <w:p w14:paraId="434D6CEE" w14:textId="77777777" w:rsidR="00B11338" w:rsidRPr="00B71111" w:rsidRDefault="00B11338"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14:paraId="0C58CB65" w14:textId="77777777" w:rsidR="00B11338" w:rsidRPr="00B71111" w:rsidRDefault="00B11338"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7F8881" w14:textId="77777777" w:rsidR="00B11338" w:rsidRPr="00B71111" w:rsidRDefault="00B11338"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8A49A26" w14:textId="77777777" w:rsidR="00B11338" w:rsidRPr="00B71111" w:rsidRDefault="00B11338"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BA831C" w14:textId="77777777" w:rsidR="00B11338" w:rsidRPr="00B71111" w:rsidRDefault="00B11338"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744CB2D" w14:textId="77777777" w:rsidR="00B11338" w:rsidRPr="00B71111" w:rsidRDefault="00B11338"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FFC62DE" w14:textId="44AC27D6" w:rsidR="00B11338" w:rsidRDefault="00B11338" w:rsidP="007D066F">
      <w:pPr>
        <w:rPr>
          <w:rFonts w:cstheme="minorHAnsi"/>
          <w:color w:val="auto"/>
          <w:sz w:val="10"/>
          <w:szCs w:val="16"/>
        </w:rPr>
      </w:pPr>
    </w:p>
    <w:p w14:paraId="1B8106D9" w14:textId="77777777" w:rsidR="00B11338" w:rsidRDefault="00B11338">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14:paraId="39EEBC84"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2C39CA" w14:textId="7B8977D4" w:rsidR="003E6494" w:rsidRPr="00B71111" w:rsidRDefault="00A30C4F" w:rsidP="003E6494">
            <w:pPr>
              <w:pStyle w:val="Heading2"/>
              <w:rPr>
                <w:rFonts w:eastAsia="Calibri"/>
                <w:color w:val="auto"/>
              </w:rPr>
            </w:pPr>
            <w:bookmarkStart w:id="147" w:name="_Toc205215866"/>
            <w:r>
              <w:rPr>
                <w:rFonts w:eastAsia="Calibri"/>
                <w:color w:val="auto"/>
              </w:rPr>
              <w:lastRenderedPageBreak/>
              <w:t xml:space="preserve">/34/05/05/ EH&amp;S: </w:t>
            </w:r>
            <w:r w:rsidR="003E6494" w:rsidRPr="00B71111">
              <w:rPr>
                <w:rFonts w:eastAsia="Calibri"/>
                <w:color w:val="auto"/>
              </w:rPr>
              <w:t>Research and Occ</w:t>
            </w:r>
            <w:r w:rsidR="008C56A8">
              <w:rPr>
                <w:rFonts w:eastAsia="Calibri"/>
                <w:color w:val="auto"/>
              </w:rPr>
              <w:t xml:space="preserve">upational </w:t>
            </w:r>
            <w:r w:rsidR="003E6494" w:rsidRPr="00B71111">
              <w:rPr>
                <w:rFonts w:eastAsia="Calibri"/>
                <w:color w:val="auto"/>
              </w:rPr>
              <w:t>Safety</w:t>
            </w:r>
            <w:bookmarkEnd w:id="147"/>
          </w:p>
          <w:p w14:paraId="16B1B162"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14:paraId="7D0B13D6" w14:textId="77777777"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C2EB79"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D03A6D"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5E4DA7"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D5C24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8B09FC"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C56A8" w:rsidRPr="00B71111" w14:paraId="57305A60" w14:textId="77777777" w:rsidTr="005018FC">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D85D642" w14:textId="77777777" w:rsidR="008C56A8" w:rsidRPr="00B71111" w:rsidRDefault="008C56A8"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279A0D5" w14:textId="77777777" w:rsidR="008C56A8" w:rsidRPr="00B71111" w:rsidRDefault="008C56A8"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280" w:type="dxa"/>
            <w:tcBorders>
              <w:top w:val="single" w:sz="3" w:space="0" w:color="000000"/>
              <w:left w:val="single" w:sz="2" w:space="0" w:color="000000"/>
              <w:bottom w:val="single" w:sz="3" w:space="0" w:color="000000"/>
              <w:right w:val="single" w:sz="2" w:space="0" w:color="000000"/>
            </w:tcBorders>
          </w:tcPr>
          <w:p w14:paraId="5F1BD2C9" w14:textId="77777777" w:rsidR="008C56A8" w:rsidRPr="00B71111" w:rsidRDefault="008C56A8" w:rsidP="005018FC">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7246D4" w14:textId="77777777" w:rsidR="008C56A8" w:rsidRPr="00B71111" w:rsidRDefault="008C56A8" w:rsidP="005018FC">
            <w:pPr>
              <w:spacing w:line="240" w:lineRule="auto"/>
              <w:rPr>
                <w:rFonts w:cstheme="minorHAnsi"/>
                <w:color w:val="auto"/>
                <w:sz w:val="20"/>
                <w:szCs w:val="20"/>
              </w:rPr>
            </w:pPr>
            <w:r w:rsidRPr="002163F0">
              <w:rPr>
                <w:rFonts w:eastAsia="Arial" w:cstheme="minorHAnsi"/>
                <w:b w:val="0"/>
                <w:color w:val="auto"/>
                <w:sz w:val="20"/>
                <w:szCs w:val="20"/>
              </w:rPr>
              <w:t>A site specific exposure bloodborne pathogens control plan (WAC 296-823-11010) identifying risks of blood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14:paraId="40141CBD" w14:textId="77777777" w:rsidR="008C56A8" w:rsidRPr="00B71111" w:rsidRDefault="008C56A8"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5E9F63D0" w14:textId="77777777" w:rsidR="008C56A8" w:rsidRPr="00B71111" w:rsidRDefault="008C56A8"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C504A5" w14:textId="77777777" w:rsidR="008C56A8" w:rsidRPr="00B71111" w:rsidRDefault="008C56A8"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84FFEDD" w14:textId="77777777" w:rsidR="008C56A8" w:rsidRPr="00B71111" w:rsidRDefault="008C56A8"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F144B9" w14:textId="77777777" w:rsidR="008C56A8" w:rsidRPr="00B71111" w:rsidRDefault="008C56A8"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5E617EB" w14:textId="77777777" w:rsidR="008C56A8" w:rsidRPr="00B71111" w:rsidRDefault="008C56A8"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4BEE" w:rsidRPr="00B71111" w14:paraId="3E934455" w14:textId="77777777" w:rsidTr="00D34BEE">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92C7DE0" w14:textId="77777777" w:rsidR="00D34BEE" w:rsidRPr="00B71111" w:rsidRDefault="00D34BEE"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AE5D69C" w14:textId="77777777" w:rsidR="00D34BEE" w:rsidRPr="00B71111" w:rsidRDefault="00D34BEE"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5E670F83" w14:textId="77777777" w:rsidR="00D34BEE" w:rsidRPr="00B71111" w:rsidRDefault="00D34BEE" w:rsidP="005018FC">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CB03B6" w14:textId="77777777" w:rsidR="00D34BEE" w:rsidRPr="00B71111" w:rsidRDefault="00D34BEE" w:rsidP="005018FC">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14:paraId="315A1EE8" w14:textId="77777777" w:rsidR="00D34BEE" w:rsidRPr="00B71111" w:rsidRDefault="00D34BEE"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14:paraId="69607030" w14:textId="77777777" w:rsidR="00D34BEE" w:rsidRPr="00B71111" w:rsidRDefault="00D34BEE"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BCCD56" w14:textId="77777777" w:rsidR="00D34BEE" w:rsidRPr="00B71111" w:rsidRDefault="00D34BEE"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6D1E254B" w14:textId="77777777" w:rsidR="00D34BEE" w:rsidRPr="00B71111" w:rsidRDefault="00D34BEE"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89B245" w14:textId="77777777" w:rsidR="00D34BEE" w:rsidRPr="00B71111" w:rsidRDefault="00D34BEE"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88DD02" w14:textId="77777777" w:rsidR="00D34BEE" w:rsidRPr="00B71111" w:rsidRDefault="00D34BEE"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4BEE" w:rsidRPr="00B71111" w14:paraId="4E861E3E" w14:textId="77777777" w:rsidTr="00D34BEE">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2B149F8" w14:textId="77777777" w:rsidR="00D34BEE" w:rsidRPr="00B71111" w:rsidRDefault="00D34BEE"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6F87CF" w14:textId="77777777" w:rsidR="00D34BEE" w:rsidRPr="00B71111" w:rsidRDefault="00D34BEE"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280" w:type="dxa"/>
            <w:tcBorders>
              <w:top w:val="single" w:sz="3" w:space="0" w:color="000000"/>
              <w:left w:val="single" w:sz="2" w:space="0" w:color="000000"/>
              <w:bottom w:val="single" w:sz="3" w:space="0" w:color="000000"/>
              <w:right w:val="single" w:sz="2" w:space="0" w:color="000000"/>
            </w:tcBorders>
          </w:tcPr>
          <w:p w14:paraId="0FB9EC70" w14:textId="77777777" w:rsidR="00D34BEE" w:rsidRPr="00B71111" w:rsidRDefault="00D34BEE" w:rsidP="005018FC">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B04F2A" w14:textId="77777777" w:rsidR="00D34BEE" w:rsidRPr="00B71111" w:rsidRDefault="00D34BEE" w:rsidP="005018FC">
            <w:pPr>
              <w:spacing w:line="240" w:lineRule="auto"/>
              <w:rPr>
                <w:rFonts w:cstheme="minorHAnsi"/>
                <w:color w:val="auto"/>
                <w:sz w:val="20"/>
                <w:szCs w:val="20"/>
              </w:rPr>
            </w:pPr>
            <w:r w:rsidRPr="002163F0">
              <w:rPr>
                <w:rFonts w:eastAsia="Arial" w:cstheme="minorHAnsi"/>
                <w:b w:val="0"/>
                <w:color w:val="auto"/>
                <w:sz w:val="20"/>
                <w:szCs w:val="20"/>
              </w:rPr>
              <w:t>Provides information on divers, active and inactive, diving under the auspices of the UW.  Includes written diving exams, first aid certification, diving certifications (recreational and scientific diver certifications), equipment testing, diving logs, and dive plan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14:paraId="08D9ED3B" w14:textId="77777777" w:rsidR="00D34BEE" w:rsidRPr="00B71111" w:rsidRDefault="00D34BEE"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14:paraId="2B6EA449" w14:textId="77777777" w:rsidR="00D34BEE" w:rsidRPr="00B71111" w:rsidRDefault="00D34BEE"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A152AB" w14:textId="77777777" w:rsidR="00D34BEE" w:rsidRPr="00B71111" w:rsidRDefault="00D34BEE"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1DED5545" w14:textId="77777777" w:rsidR="00D34BEE" w:rsidRPr="00B71111" w:rsidRDefault="00D34BEE"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4ED082A" w14:textId="77777777" w:rsidR="00D34BEE" w:rsidRPr="00B71111" w:rsidRDefault="00D34BEE"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45F13C5" w14:textId="77777777" w:rsidR="00D34BEE" w:rsidRPr="00B71111" w:rsidRDefault="00D34BEE"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11338" w:rsidRPr="00B71111" w14:paraId="3A2DA37B" w14:textId="77777777" w:rsidTr="005018FC">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1BF08102" w14:textId="77777777" w:rsidR="00B11338" w:rsidRPr="00B71111" w:rsidRDefault="00B11338" w:rsidP="005018FC">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 </w:t>
            </w: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491E045" w14:textId="77777777" w:rsidR="00B11338" w:rsidRPr="00B71111" w:rsidRDefault="00B11338"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1B55C043" w14:textId="77777777" w:rsidR="00B11338" w:rsidRPr="00B71111" w:rsidRDefault="00B11338" w:rsidP="005018FC">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3BD944B" w14:textId="77777777" w:rsidR="00B11338" w:rsidRPr="00B71111" w:rsidRDefault="00B11338" w:rsidP="005018FC">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14:paraId="5AEEE5CC" w14:textId="77777777" w:rsidR="00B11338" w:rsidRPr="00B71111" w:rsidRDefault="00B11338"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14:paraId="19F2BA2C" w14:textId="77777777" w:rsidR="00B11338" w:rsidRPr="00B71111" w:rsidRDefault="00B11338"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DCF584" w14:textId="77777777" w:rsidR="00B11338" w:rsidRPr="00B71111" w:rsidRDefault="00B11338"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2AC38007" w14:textId="77777777" w:rsidR="00B11338" w:rsidRPr="00B71111" w:rsidRDefault="00B11338"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13536D" w14:textId="77777777" w:rsidR="00B11338" w:rsidRPr="00B71111" w:rsidRDefault="00B11338"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5744FFE" w14:textId="77777777" w:rsidR="00B11338" w:rsidRPr="00B71111" w:rsidRDefault="00B11338"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53D4CF5" w14:textId="0F0D9668" w:rsidR="00B11338" w:rsidRDefault="00B11338">
      <w:pPr>
        <w:rPr>
          <w:rFonts w:cstheme="minorHAnsi"/>
          <w:color w:val="auto"/>
          <w:sz w:val="8"/>
          <w:szCs w:val="8"/>
        </w:rPr>
      </w:pPr>
    </w:p>
    <w:p w14:paraId="174FC0BE" w14:textId="77777777" w:rsidR="00B11338" w:rsidRDefault="00B11338">
      <w:pPr>
        <w:rPr>
          <w:rFonts w:cstheme="minorHAnsi"/>
          <w:color w:val="auto"/>
          <w:sz w:val="8"/>
          <w:szCs w:val="8"/>
        </w:rPr>
      </w:pPr>
      <w:r>
        <w:rPr>
          <w:rFonts w:cstheme="minorHAnsi"/>
          <w:color w:val="auto"/>
          <w:sz w:val="8"/>
          <w:szCs w:val="8"/>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A71BD9" w:rsidRPr="00B71111" w14:paraId="1E17CDA7"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A8AC50" w14:textId="77777777" w:rsidR="00A71BD9" w:rsidRPr="00B71111" w:rsidRDefault="00A71BD9" w:rsidP="00326098">
            <w:r>
              <w:lastRenderedPageBreak/>
              <w:t xml:space="preserve">/34/05/05/ EH&amp;S: </w:t>
            </w:r>
            <w:r w:rsidRPr="00B71111">
              <w:t>Research and Occ</w:t>
            </w:r>
            <w:r>
              <w:t xml:space="preserve">upational </w:t>
            </w:r>
            <w:r w:rsidRPr="00B71111">
              <w:t>Safety</w:t>
            </w:r>
          </w:p>
          <w:p w14:paraId="60E72232" w14:textId="77777777" w:rsidR="00A71BD9" w:rsidRPr="00B71111" w:rsidRDefault="00A71BD9" w:rsidP="005018FC">
            <w:pPr>
              <w:spacing w:after="0" w:line="240" w:lineRule="auto"/>
              <w:rPr>
                <w:rStyle w:val="Emphasis"/>
                <w:b w:val="0"/>
                <w:i/>
                <w:color w:val="auto"/>
              </w:rPr>
            </w:pPr>
            <w:r w:rsidRPr="00B71111">
              <w:rPr>
                <w:rFonts w:cstheme="minorHAnsi"/>
                <w:b w:val="0"/>
                <w:i/>
                <w:color w:val="auto"/>
                <w:sz w:val="22"/>
              </w:rPr>
              <w:t>Environmental Health and Safety</w:t>
            </w:r>
          </w:p>
        </w:tc>
      </w:tr>
      <w:tr w:rsidR="00A71BD9" w:rsidRPr="00B71111" w14:paraId="0C323357" w14:textId="77777777" w:rsidTr="005018FC">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395251"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17AE50" w14:textId="77777777" w:rsidR="00A71BD9" w:rsidRPr="00B71111" w:rsidRDefault="00A71BD9"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871870"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C177AD"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18EC68" w14:textId="77777777" w:rsidR="00A71BD9" w:rsidRPr="00B71111" w:rsidRDefault="00A71BD9"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1BD9" w:rsidRPr="00B71111" w14:paraId="6BC1085C" w14:textId="77777777" w:rsidTr="005018FC">
        <w:tblPrEx>
          <w:tblCellMar>
            <w:bottom w:w="59" w:type="dxa"/>
          </w:tblCellMar>
        </w:tblPrEx>
        <w:trPr>
          <w:trHeight w:val="1627"/>
        </w:trPr>
        <w:tc>
          <w:tcPr>
            <w:tcW w:w="1530" w:type="dxa"/>
            <w:tcBorders>
              <w:top w:val="single" w:sz="3" w:space="0" w:color="000000"/>
              <w:left w:val="single" w:sz="2" w:space="0" w:color="000000"/>
              <w:bottom w:val="single" w:sz="3" w:space="0" w:color="000000"/>
              <w:right w:val="single" w:sz="2" w:space="0" w:color="000000"/>
            </w:tcBorders>
          </w:tcPr>
          <w:p w14:paraId="6CE07CED" w14:textId="77777777"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257E04" w14:textId="77777777" w:rsidR="00A71BD9" w:rsidRPr="00B71111" w:rsidRDefault="00A71BD9"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280" w:type="dxa"/>
            <w:tcBorders>
              <w:top w:val="single" w:sz="3" w:space="0" w:color="000000"/>
              <w:left w:val="single" w:sz="2" w:space="0" w:color="000000"/>
              <w:bottom w:val="single" w:sz="3" w:space="0" w:color="000000"/>
              <w:right w:val="single" w:sz="2" w:space="0" w:color="000000"/>
            </w:tcBorders>
          </w:tcPr>
          <w:p w14:paraId="68604B46" w14:textId="77777777" w:rsidR="00A71BD9" w:rsidRPr="00B71111" w:rsidRDefault="00A71BD9" w:rsidP="005018FC">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34A4F4" w14:textId="231B1114" w:rsidR="00A71BD9" w:rsidRPr="00B71111" w:rsidRDefault="00A71BD9" w:rsidP="005018FC">
            <w:pPr>
              <w:spacing w:line="240" w:lineRule="auto"/>
              <w:rPr>
                <w:rFonts w:eastAsia="Arial" w:cstheme="minorHAnsi"/>
                <w:b w:val="0"/>
                <w:color w:val="auto"/>
                <w:sz w:val="20"/>
                <w:szCs w:val="20"/>
              </w:rPr>
            </w:pPr>
            <w:r w:rsidRPr="00AD240D">
              <w:rPr>
                <w:rFonts w:eastAsia="Arial" w:cstheme="minorHAnsi"/>
                <w:b w:val="0"/>
                <w:color w:val="auto"/>
                <w:sz w:val="20"/>
                <w:szCs w:val="20"/>
              </w:rPr>
              <w:t xml:space="preserve">Documents relating to </w:t>
            </w:r>
            <w:r w:rsidR="00C578EA">
              <w:rPr>
                <w:rFonts w:eastAsia="Arial" w:cstheme="minorHAnsi"/>
                <w:b w:val="0"/>
                <w:color w:val="auto"/>
                <w:sz w:val="20"/>
                <w:szCs w:val="20"/>
              </w:rPr>
              <w:t>Institutional Biosafety Committee</w:t>
            </w:r>
            <w:r w:rsidR="00C578EA" w:rsidRPr="00AD240D">
              <w:rPr>
                <w:rFonts w:eastAsia="Arial" w:cstheme="minorHAnsi"/>
                <w:b w:val="0"/>
                <w:color w:val="auto"/>
                <w:sz w:val="20"/>
                <w:szCs w:val="20"/>
              </w:rPr>
              <w:t xml:space="preserve"> </w:t>
            </w:r>
            <w:r w:rsidR="00C578EA">
              <w:rPr>
                <w:rFonts w:eastAsia="Arial" w:cstheme="minorHAnsi"/>
                <w:b w:val="0"/>
                <w:color w:val="auto"/>
                <w:sz w:val="20"/>
                <w:szCs w:val="20"/>
              </w:rPr>
              <w:t>(</w:t>
            </w:r>
            <w:r w:rsidR="00C578EA" w:rsidRPr="00AD240D">
              <w:rPr>
                <w:rFonts w:eastAsia="Arial" w:cstheme="minorHAnsi"/>
                <w:b w:val="0"/>
                <w:color w:val="auto"/>
                <w:sz w:val="20"/>
                <w:szCs w:val="20"/>
              </w:rPr>
              <w:t>IBC</w:t>
            </w:r>
            <w:r w:rsidR="00C578EA">
              <w:rPr>
                <w:rFonts w:eastAsia="Arial" w:cstheme="minorHAnsi"/>
                <w:b w:val="0"/>
                <w:color w:val="auto"/>
                <w:sz w:val="20"/>
                <w:szCs w:val="20"/>
              </w:rPr>
              <w:t xml:space="preserve">) </w:t>
            </w:r>
            <w:r w:rsidRPr="00AD240D">
              <w:rPr>
                <w:rFonts w:eastAsia="Arial" w:cstheme="minorHAnsi"/>
                <w:b w:val="0"/>
                <w:color w:val="auto"/>
                <w:sz w:val="20"/>
                <w:szCs w:val="20"/>
              </w:rPr>
              <w:t>approval for each PI to work with biohazardous materials. Files can include: Biological Use Authorization (BUA) letter, peer review checklist of BUA letter, BUA application, IBC primary review, lab inspection sheets/checklists, lab schematics, bloodborne pathogen exposure control plan, additional information as needed (e.g. research information, correspondence).</w:t>
            </w:r>
          </w:p>
        </w:tc>
        <w:tc>
          <w:tcPr>
            <w:tcW w:w="2970" w:type="dxa"/>
            <w:tcBorders>
              <w:top w:val="single" w:sz="3" w:space="0" w:color="000000"/>
              <w:left w:val="single" w:sz="2" w:space="0" w:color="000000"/>
              <w:bottom w:val="single" w:sz="3" w:space="0" w:color="000000"/>
              <w:right w:val="single" w:sz="2" w:space="0" w:color="000000"/>
            </w:tcBorders>
          </w:tcPr>
          <w:p w14:paraId="6BA90D63"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14:paraId="4F738C9E" w14:textId="77777777" w:rsidR="00A71BD9" w:rsidRPr="00B71111" w:rsidRDefault="00A71BD9"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E67AC4" w14:textId="77777777" w:rsidR="00A71BD9" w:rsidRPr="00B71111" w:rsidRDefault="00A71BD9"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0B00843A" w14:textId="77777777" w:rsidR="00A71BD9" w:rsidRPr="00B71111" w:rsidRDefault="00A71BD9"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DD6270" w14:textId="77777777" w:rsidR="00A71BD9" w:rsidRPr="00B71111" w:rsidRDefault="00A71BD9"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163376" w14:textId="77777777" w:rsidR="00A71BD9" w:rsidRPr="00B71111" w:rsidRDefault="00A71BD9"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189B9C6" w14:textId="77777777" w:rsidR="00A71BD9" w:rsidRDefault="00A71BD9" w:rsidP="00092CCA">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8C56A8" w:rsidRPr="00B71111" w14:paraId="291F861B"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CD10EA" w14:textId="0A0589E5" w:rsidR="008C56A8" w:rsidRPr="00B71111" w:rsidRDefault="008C56A8" w:rsidP="005018FC">
            <w:pPr>
              <w:pStyle w:val="Heading2"/>
              <w:rPr>
                <w:rFonts w:eastAsia="Calibri"/>
                <w:color w:val="auto"/>
              </w:rPr>
            </w:pPr>
            <w:bookmarkStart w:id="148" w:name="_Toc205215867"/>
            <w:r>
              <w:rPr>
                <w:rFonts w:eastAsia="Calibri"/>
                <w:color w:val="auto"/>
              </w:rPr>
              <w:t>/34/05/06/ EH&amp;S: Campus Preventive Health</w:t>
            </w:r>
            <w:bookmarkEnd w:id="148"/>
          </w:p>
          <w:p w14:paraId="4E0ECEC7" w14:textId="77777777" w:rsidR="008C56A8" w:rsidRPr="00B71111" w:rsidRDefault="008C56A8" w:rsidP="005018FC">
            <w:pPr>
              <w:spacing w:after="0" w:line="240" w:lineRule="auto"/>
              <w:rPr>
                <w:rStyle w:val="Emphasis"/>
                <w:b w:val="0"/>
                <w:i/>
                <w:color w:val="auto"/>
              </w:rPr>
            </w:pPr>
            <w:r w:rsidRPr="00B71111">
              <w:rPr>
                <w:rFonts w:cstheme="minorHAnsi"/>
                <w:b w:val="0"/>
                <w:i/>
                <w:color w:val="auto"/>
                <w:sz w:val="22"/>
              </w:rPr>
              <w:t>Environmental Health and Safety</w:t>
            </w:r>
          </w:p>
        </w:tc>
      </w:tr>
      <w:tr w:rsidR="008C56A8" w:rsidRPr="00B71111" w14:paraId="66DE8FA4" w14:textId="77777777" w:rsidTr="005018FC">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687D2B" w14:textId="77777777" w:rsidR="008C56A8" w:rsidRPr="00B71111" w:rsidRDefault="008C56A8"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96BFC5" w14:textId="77777777" w:rsidR="008C56A8" w:rsidRPr="00B71111" w:rsidRDefault="008C56A8"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47F103" w14:textId="77777777" w:rsidR="008C56A8" w:rsidRPr="00B71111" w:rsidRDefault="008C56A8"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F5D116" w14:textId="77777777" w:rsidR="008C56A8" w:rsidRPr="00B71111" w:rsidRDefault="008C56A8"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32065" w14:textId="77777777" w:rsidR="008C56A8" w:rsidRPr="00B71111" w:rsidRDefault="008C56A8"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C56A8" w:rsidRPr="00B71111" w14:paraId="554671AE" w14:textId="77777777" w:rsidTr="005018FC">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10B4715" w14:textId="77777777" w:rsidR="008C56A8" w:rsidRPr="00B71111" w:rsidRDefault="008C56A8"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8B2BE8E" w14:textId="77777777" w:rsidR="008C56A8" w:rsidRPr="00B71111" w:rsidRDefault="008C56A8"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0C4523D5" w14:textId="77777777" w:rsidR="008C56A8" w:rsidRPr="00B71111" w:rsidRDefault="008C56A8" w:rsidP="005018FC">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37C587A" w14:textId="77777777" w:rsidR="008C56A8" w:rsidRPr="00B71111" w:rsidRDefault="008C56A8" w:rsidP="005018FC">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14:paraId="645B1FB4" w14:textId="77777777" w:rsidR="008C56A8" w:rsidRPr="00B71111" w:rsidRDefault="008C56A8"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6DC1F00" w14:textId="77777777" w:rsidR="008C56A8" w:rsidRPr="00B71111" w:rsidRDefault="008C56A8"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9DF7FA" w14:textId="77777777" w:rsidR="008C56A8" w:rsidRPr="00B71111" w:rsidRDefault="008C56A8"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683EF567" w14:textId="77777777" w:rsidR="008C56A8" w:rsidRPr="00B71111" w:rsidRDefault="008C56A8"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2596A7A" w14:textId="77777777" w:rsidR="008C56A8" w:rsidRPr="00B71111" w:rsidRDefault="008C56A8" w:rsidP="005018F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B56A00A" w14:textId="77777777" w:rsidR="008C56A8" w:rsidRPr="00B71111" w:rsidRDefault="008C56A8"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18F9B5" w14:textId="6CF82319" w:rsidR="008C56A8" w:rsidRDefault="00A71BD9">
      <w:pPr>
        <w:rPr>
          <w:rFonts w:cstheme="minorHAnsi"/>
          <w:color w:val="auto"/>
          <w:sz w:val="8"/>
          <w:szCs w:val="8"/>
        </w:rPr>
      </w:pPr>
      <w:r w:rsidRPr="00092CCA">
        <w:rPr>
          <w:rFonts w:cstheme="minorHAnsi"/>
          <w:color w:val="auto"/>
          <w:sz w:val="4"/>
          <w:szCs w:val="4"/>
        </w:rPr>
        <w:br w:type="page"/>
      </w:r>
    </w:p>
    <w:p w14:paraId="58FA8A15" w14:textId="77777777" w:rsidR="00A71BD9" w:rsidRDefault="00A71BD9">
      <w:pPr>
        <w:rPr>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14:paraId="761DE760"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5F324C" w14:textId="4A352B5C" w:rsidR="00264B54" w:rsidRPr="00B71111" w:rsidRDefault="00264B54" w:rsidP="00DB0FA7">
            <w:pPr>
              <w:pStyle w:val="Heading2"/>
              <w:rPr>
                <w:color w:val="auto"/>
              </w:rPr>
            </w:pPr>
            <w:bookmarkStart w:id="149" w:name="_Toc205215868"/>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w:t>
            </w:r>
            <w:r w:rsidR="00171544">
              <w:rPr>
                <w:color w:val="auto"/>
              </w:rPr>
              <w:t>S</w:t>
            </w:r>
            <w:r w:rsidRPr="00264B54">
              <w:rPr>
                <w:color w:val="auto"/>
              </w:rPr>
              <w:t xml:space="preserve"> AS&amp;F:</w:t>
            </w:r>
            <w:r>
              <w:rPr>
                <w:color w:val="auto"/>
              </w:rPr>
              <w:t xml:space="preserve"> </w:t>
            </w:r>
            <w:r w:rsidRPr="00264B54">
              <w:rPr>
                <w:color w:val="auto"/>
              </w:rPr>
              <w:t>UW Poster and Photo</w:t>
            </w:r>
            <w:bookmarkEnd w:id="149"/>
          </w:p>
          <w:p w14:paraId="07197158" w14:textId="77777777"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14:paraId="28747843" w14:textId="77777777"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246BB"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073B0" w14:textId="77777777"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82F53C"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06F7E1"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060F5"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14:paraId="6A9ED9BD" w14:textId="77777777"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7367357" w14:textId="77777777"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14:paraId="1EF391A5" w14:textId="77777777"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012733E6" w14:textId="77777777"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14:paraId="57FEA092" w14:textId="77777777"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14:paraId="5E62ECB6" w14:textId="77777777"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14:paraId="141FE819" w14:textId="77777777"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17C2BA" w14:textId="77777777"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5962386" w14:textId="77777777"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DDB03B" w14:textId="77777777"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BEBE80" w14:textId="77777777"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C7C05D6" w14:textId="7EE68DE6" w:rsidR="00A71BD9" w:rsidRDefault="00A71BD9">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14:paraId="7FEE8920" w14:textId="77777777"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600568" w14:textId="6276400C" w:rsidR="003F6FA8" w:rsidRPr="00B71111" w:rsidRDefault="003F6FA8" w:rsidP="00E02E87">
            <w:pPr>
              <w:pStyle w:val="Heading2"/>
              <w:rPr>
                <w:color w:val="auto"/>
              </w:rPr>
            </w:pPr>
            <w:bookmarkStart w:id="150" w:name="_Toc205215869"/>
            <w:r w:rsidRPr="00B71111">
              <w:rPr>
                <w:color w:val="auto"/>
              </w:rPr>
              <w:t>/34/06/03/ Health Sciences Administration: H</w:t>
            </w:r>
            <w:r w:rsidR="00171544">
              <w:rPr>
                <w:color w:val="auto"/>
              </w:rPr>
              <w:t>S</w:t>
            </w:r>
            <w:r w:rsidRPr="00B71111">
              <w:rPr>
                <w:color w:val="auto"/>
              </w:rPr>
              <w:t xml:space="preserve"> AS&amp;F: Scientific Instruments Division</w:t>
            </w:r>
            <w:bookmarkEnd w:id="150"/>
          </w:p>
          <w:p w14:paraId="5ABC2BF0" w14:textId="77777777"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14:paraId="46D9443E" w14:textId="77777777"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F82E3"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1D3ED1" w14:textId="77777777"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FB79D"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833B3CA"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85173E"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14:paraId="20FA2326"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81BEA80" w14:textId="77777777"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01FFF12B"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52D3A8BB" w14:textId="7E4AF78D"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 xml:space="preserve">Bone Marrow </w:instrText>
            </w:r>
            <w:r w:rsidR="002F3960">
              <w:rPr>
                <w:rFonts w:eastAsia="Arial" w:cstheme="minorHAnsi"/>
                <w:i/>
                <w:color w:val="auto"/>
                <w:sz w:val="20"/>
                <w:szCs w:val="20"/>
              </w:rPr>
              <w:instrText>Transplant Equipment Records</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 xml:space="preserve">Bone Marrow </w:instrText>
            </w:r>
            <w:r w:rsidR="002F3960">
              <w:rPr>
                <w:rFonts w:eastAsia="Arial" w:cstheme="minorHAnsi"/>
                <w:i/>
                <w:color w:val="auto"/>
                <w:sz w:val="20"/>
                <w:szCs w:val="20"/>
              </w:rPr>
              <w:instrText xml:space="preserve">Transplant </w:instrText>
            </w:r>
            <w:r w:rsidRPr="00B71111">
              <w:rPr>
                <w:rFonts w:eastAsia="Arial" w:cstheme="minorHAnsi"/>
                <w:i/>
                <w:color w:val="auto"/>
                <w:sz w:val="20"/>
                <w:szCs w:val="20"/>
              </w:rPr>
              <w:instrText>Equipmen</w:instrText>
            </w:r>
            <w:r w:rsidR="002F3960">
              <w:rPr>
                <w:rFonts w:eastAsia="Arial" w:cstheme="minorHAnsi"/>
                <w:i/>
                <w:color w:val="auto"/>
                <w:sz w:val="20"/>
                <w:szCs w:val="20"/>
              </w:rPr>
              <w:instrText>t Records</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1CFCEAE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14:paraId="2DCD3A2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14:paraId="353D8D0A"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58976C"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2B5B51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0FF12FAA"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BE4D59"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9AA2FD7"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14:paraId="2FCA6271"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37232CB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5B764B8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643B7F75"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5995A569"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14:paraId="5CF79B4A"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14:paraId="220D402C"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63AD1A" w14:textId="77777777"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7F4A57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1F7CE382"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530AFD2"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5CA9B" w14:textId="77777777"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14:paraId="4BD26363" w14:textId="77777777" w:rsidR="009702AC" w:rsidRDefault="009702AC">
      <w:pPr>
        <w:rPr>
          <w:rFonts w:cstheme="minorHAnsi"/>
          <w:color w:val="auto"/>
          <w:sz w:val="16"/>
          <w:szCs w:val="16"/>
        </w:rPr>
      </w:pPr>
      <w:r>
        <w:rPr>
          <w:rFonts w:cstheme="minorHAnsi"/>
          <w:color w:val="auto"/>
          <w:sz w:val="16"/>
          <w:szCs w:val="16"/>
        </w:rPr>
        <w:lastRenderedPageBreak/>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9702AC" w:rsidRPr="00B71111" w14:paraId="6D55D29B"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9FAA877" w14:textId="77777777" w:rsidR="009702AC" w:rsidRPr="009702AC" w:rsidRDefault="009702AC" w:rsidP="009702AC">
            <w:r w:rsidRPr="009702AC">
              <w:lastRenderedPageBreak/>
              <w:t>/34/06/03/ Health Sciences Administration: HS AS&amp;F: Scientific Instruments Division</w:t>
            </w:r>
          </w:p>
          <w:p w14:paraId="601DABD4" w14:textId="77777777" w:rsidR="009702AC" w:rsidRPr="00B71111" w:rsidRDefault="009702AC" w:rsidP="005018FC">
            <w:pPr>
              <w:spacing w:after="0" w:line="240" w:lineRule="auto"/>
              <w:rPr>
                <w:rStyle w:val="Emphasis"/>
                <w:b w:val="0"/>
                <w:i/>
                <w:color w:val="auto"/>
              </w:rPr>
            </w:pPr>
            <w:r w:rsidRPr="00B71111">
              <w:rPr>
                <w:rFonts w:cstheme="minorHAnsi"/>
                <w:b w:val="0"/>
                <w:i/>
                <w:color w:val="auto"/>
                <w:sz w:val="22"/>
              </w:rPr>
              <w:t>Program Support</w:t>
            </w:r>
          </w:p>
        </w:tc>
      </w:tr>
      <w:tr w:rsidR="009702AC" w:rsidRPr="00B71111" w14:paraId="5E5044C9" w14:textId="77777777" w:rsidTr="005018FC">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7D8869"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E6E09D" w14:textId="77777777" w:rsidR="009702AC" w:rsidRPr="00B71111" w:rsidRDefault="009702AC"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43B0EA"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E6DE98"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F6420B"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702AC" w:rsidRPr="00B71111" w14:paraId="37ED6537" w14:textId="77777777" w:rsidTr="005018FC">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7CBC13AA" w14:textId="77777777" w:rsidR="009702AC" w:rsidRPr="00B71111" w:rsidRDefault="009702A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90</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90</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564B5B31" w14:textId="77777777" w:rsidR="009702AC" w:rsidRPr="00B71111" w:rsidRDefault="009702A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23F63926" w14:textId="77777777" w:rsidR="009702AC" w:rsidRPr="00B71111" w:rsidRDefault="009702AC" w:rsidP="005018FC">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37FB322F" w14:textId="77777777" w:rsidR="009702AC" w:rsidRPr="00B71111" w:rsidRDefault="009702AC" w:rsidP="005018FC">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14:paraId="3AC10493" w14:textId="77777777" w:rsidR="009702AC" w:rsidRPr="00B71111" w:rsidRDefault="009702A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14:paraId="19D94A87" w14:textId="77777777" w:rsidR="009702AC" w:rsidRPr="00B71111" w:rsidRDefault="009702AC"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0CEFB0" w14:textId="77777777" w:rsidR="009702AC" w:rsidRPr="00B71111" w:rsidRDefault="009702AC" w:rsidP="005018FC">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B541A30" w14:textId="77777777" w:rsidR="009702AC" w:rsidRPr="00B71111" w:rsidRDefault="009702AC" w:rsidP="005018FC">
            <w:pPr>
              <w:spacing w:after="0" w:line="240" w:lineRule="auto"/>
              <w:jc w:val="center"/>
              <w:rPr>
                <w:rFonts w:cs="Times New Roman"/>
                <w:color w:val="auto"/>
                <w:sz w:val="22"/>
              </w:rPr>
            </w:pPr>
            <w:r w:rsidRPr="00B71111">
              <w:rPr>
                <w:rFonts w:cs="Times New Roman"/>
                <w:color w:val="auto"/>
                <w:sz w:val="22"/>
              </w:rPr>
              <w:t>ARCHIVAL</w:t>
            </w:r>
          </w:p>
          <w:p w14:paraId="747D88D0" w14:textId="77777777" w:rsidR="009702AC" w:rsidRPr="00B71111" w:rsidRDefault="009702AC"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F68A8D" w14:textId="77777777" w:rsidR="009702AC" w:rsidRPr="00B71111" w:rsidRDefault="009702A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2E07C9" w14:textId="77777777" w:rsidR="009702AC" w:rsidRPr="00B71111" w:rsidRDefault="009702AC" w:rsidP="005018FC">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14:paraId="4A4CA98F" w14:textId="77777777" w:rsidR="009702AC" w:rsidRDefault="009702AC">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7A0B01" w:rsidRPr="00B71111" w14:paraId="6D3726CD"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0E6BC73" w14:textId="77777777" w:rsidR="007A0B01" w:rsidRPr="00B71111" w:rsidRDefault="007A0B01" w:rsidP="005018FC">
            <w:pPr>
              <w:pStyle w:val="Heading2"/>
              <w:rPr>
                <w:color w:val="auto"/>
              </w:rPr>
            </w:pPr>
            <w:bookmarkStart w:id="151" w:name="_Toc205215870"/>
            <w:r w:rsidRPr="00B71111">
              <w:rPr>
                <w:color w:val="auto"/>
              </w:rPr>
              <w:t>/34/06/06/ Health Sciences Administration: HS AS&amp;F: Clinical Skills and Assessment</w:t>
            </w:r>
            <w:bookmarkEnd w:id="151"/>
          </w:p>
          <w:p w14:paraId="1ED85B66" w14:textId="77777777" w:rsidR="007A0B01" w:rsidRPr="00B71111" w:rsidRDefault="007A0B01" w:rsidP="005018FC">
            <w:pPr>
              <w:spacing w:after="0" w:line="240" w:lineRule="auto"/>
              <w:rPr>
                <w:rStyle w:val="Emphasis"/>
                <w:b w:val="0"/>
                <w:i/>
                <w:color w:val="auto"/>
              </w:rPr>
            </w:pPr>
            <w:r w:rsidRPr="00B71111">
              <w:rPr>
                <w:rFonts w:cstheme="minorHAnsi"/>
                <w:b w:val="0"/>
                <w:i/>
                <w:color w:val="auto"/>
                <w:sz w:val="22"/>
              </w:rPr>
              <w:t>Assessment</w:t>
            </w:r>
          </w:p>
        </w:tc>
      </w:tr>
      <w:tr w:rsidR="007A0B01" w:rsidRPr="00B71111" w14:paraId="7F48DFB0" w14:textId="77777777" w:rsidTr="005018FC">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D88300"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269302" w14:textId="77777777" w:rsidR="007A0B01" w:rsidRPr="00B71111" w:rsidRDefault="007A0B01"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E27EE2"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E2A5EB2"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7FAE27" w14:textId="77777777" w:rsidR="007A0B01" w:rsidRPr="00B71111" w:rsidRDefault="007A0B01"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0B01" w:rsidRPr="00B71111" w14:paraId="530985BE" w14:textId="77777777" w:rsidTr="005018FC">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9BA54C1"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5246A7" w14:textId="77777777" w:rsidR="007A0B01" w:rsidRPr="00B71111" w:rsidRDefault="007A0B01"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2B6D6D01"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Staff/Standardized Patient (SP) Schedu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FB8E6A" w14:textId="77777777" w:rsidR="007A0B01" w:rsidRPr="00B71111" w:rsidRDefault="007A0B01"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14:paraId="10934430"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14:paraId="7CABAA71" w14:textId="77777777" w:rsidR="007A0B01" w:rsidRPr="00B71111" w:rsidRDefault="007A0B01"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B6BC6A" w14:textId="77777777" w:rsidR="007A0B01" w:rsidRPr="00B71111" w:rsidRDefault="007A0B01"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D672904" w14:textId="77777777" w:rsidR="007A0B01" w:rsidRPr="00B71111" w:rsidRDefault="007A0B01"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9D579E" w14:textId="77777777" w:rsidR="007A0B01" w:rsidRPr="00B71111" w:rsidRDefault="007A0B01"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372816" w14:textId="77777777" w:rsidR="007A0B01" w:rsidRPr="00B71111" w:rsidRDefault="007A0B01"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0B01" w:rsidRPr="00B71111" w14:paraId="4946119A" w14:textId="77777777" w:rsidTr="005018FC">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F5CBB3E" w14:textId="77777777" w:rsidR="007A0B01" w:rsidRPr="00B71111" w:rsidRDefault="007A0B01"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387FE9C" w14:textId="77777777" w:rsidR="007A0B01" w:rsidRPr="00B71111" w:rsidRDefault="007A0B01"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633F6C47" w14:textId="77777777" w:rsidR="007A0B01" w:rsidRPr="00B71111" w:rsidRDefault="007A0B01" w:rsidP="005018FC">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329D62F" w14:textId="77777777" w:rsidR="007A0B01" w:rsidRPr="00B71111" w:rsidRDefault="007A0B01"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14:paraId="470A7C40" w14:textId="77777777" w:rsidR="007A0B01" w:rsidRPr="00B71111" w:rsidRDefault="007A0B01"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784D7F69" w14:textId="77777777" w:rsidR="007A0B01" w:rsidRPr="00B71111" w:rsidRDefault="007A0B01"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1DC904" w14:textId="77777777" w:rsidR="007A0B01" w:rsidRPr="00B71111" w:rsidRDefault="007A0B01" w:rsidP="005018FC">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B5919F" w14:textId="77777777" w:rsidR="007A0B01" w:rsidRPr="00B71111" w:rsidRDefault="007A0B01"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DA03B35" w14:textId="77777777" w:rsidR="007A0B01" w:rsidRPr="00B71111" w:rsidRDefault="007A0B01"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0C2DCF" w14:textId="77777777" w:rsidR="007A0B01" w:rsidRPr="00B71111" w:rsidRDefault="007A0B01"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E1D37F1" w14:textId="6BA9A651" w:rsidR="009702AC" w:rsidRDefault="009702AC">
      <w:pPr>
        <w:rPr>
          <w:rFonts w:cstheme="minorHAnsi"/>
          <w:color w:val="auto"/>
          <w:sz w:val="20"/>
          <w:szCs w:val="20"/>
        </w:rPr>
      </w:pPr>
    </w:p>
    <w:p w14:paraId="665E7286" w14:textId="77777777" w:rsidR="009702AC" w:rsidRDefault="009702A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9702AC" w:rsidRPr="00B71111" w14:paraId="055E1DBC" w14:textId="77777777" w:rsidTr="005018F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1F7CD26" w14:textId="77777777" w:rsidR="009702AC" w:rsidRPr="009702AC" w:rsidRDefault="009702AC" w:rsidP="009702AC">
            <w:r w:rsidRPr="009702AC">
              <w:lastRenderedPageBreak/>
              <w:t>/34/06/06/ Health Sciences Administration: HS AS&amp;F: Clinical Skills and Assessment</w:t>
            </w:r>
          </w:p>
          <w:p w14:paraId="7A861846" w14:textId="77777777" w:rsidR="009702AC" w:rsidRPr="00B71111" w:rsidRDefault="009702AC" w:rsidP="005018FC">
            <w:pPr>
              <w:spacing w:after="0" w:line="240" w:lineRule="auto"/>
              <w:rPr>
                <w:rStyle w:val="Emphasis"/>
                <w:b w:val="0"/>
                <w:i/>
                <w:color w:val="auto"/>
              </w:rPr>
            </w:pPr>
            <w:r w:rsidRPr="00B71111">
              <w:rPr>
                <w:rFonts w:cstheme="minorHAnsi"/>
                <w:b w:val="0"/>
                <w:i/>
                <w:color w:val="auto"/>
                <w:sz w:val="22"/>
              </w:rPr>
              <w:t>Assessment</w:t>
            </w:r>
          </w:p>
        </w:tc>
      </w:tr>
      <w:tr w:rsidR="009702AC" w:rsidRPr="00B71111" w14:paraId="53E873CB" w14:textId="77777777" w:rsidTr="005018FC">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A762C8"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854FF2" w14:textId="77777777" w:rsidR="009702AC" w:rsidRPr="00B71111" w:rsidRDefault="009702AC" w:rsidP="005018F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58E715"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CA5E73F"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A534D3" w14:textId="77777777" w:rsidR="009702AC" w:rsidRPr="00B71111" w:rsidRDefault="009702AC" w:rsidP="005018F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702AC" w:rsidRPr="00B71111" w14:paraId="10C29948" w14:textId="77777777" w:rsidTr="005018FC">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4D91A37" w14:textId="77777777" w:rsidR="009702AC" w:rsidRPr="00B71111" w:rsidRDefault="009702A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7CF96EE" w14:textId="77777777" w:rsidR="009702AC" w:rsidRPr="00B71111" w:rsidRDefault="009702AC"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71DE1853" w14:textId="77777777" w:rsidR="009702AC" w:rsidRPr="00B71111" w:rsidRDefault="009702AC" w:rsidP="005018FC">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0582FB2" w14:textId="77777777" w:rsidR="009702AC" w:rsidRPr="00B71111" w:rsidRDefault="009702AC"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14:paraId="022AB023" w14:textId="77777777" w:rsidR="009702AC" w:rsidRPr="00B71111" w:rsidRDefault="009702A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3AB3D48E" w14:textId="77777777" w:rsidR="009702AC" w:rsidRPr="00B71111" w:rsidRDefault="009702AC" w:rsidP="005018FC">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FEE1B04" w14:textId="77777777" w:rsidR="009702AC" w:rsidRPr="00B71111" w:rsidRDefault="009702AC" w:rsidP="005018F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C8F2141" w14:textId="77777777" w:rsidR="009702AC" w:rsidRPr="00B71111" w:rsidRDefault="009702AC" w:rsidP="005018FC">
            <w:pPr>
              <w:spacing w:after="0" w:line="240" w:lineRule="auto"/>
              <w:jc w:val="center"/>
              <w:rPr>
                <w:rFonts w:cs="Times New Roman"/>
                <w:color w:val="auto"/>
                <w:sz w:val="22"/>
              </w:rPr>
            </w:pPr>
            <w:r w:rsidRPr="00B71111">
              <w:rPr>
                <w:rFonts w:cs="Times New Roman"/>
                <w:color w:val="auto"/>
                <w:sz w:val="22"/>
              </w:rPr>
              <w:t>ARCHIVAL</w:t>
            </w:r>
          </w:p>
          <w:p w14:paraId="69FB61F3" w14:textId="77777777" w:rsidR="009702AC" w:rsidRPr="00B71111" w:rsidRDefault="009702AC" w:rsidP="005018FC">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BE98EFA" w14:textId="77777777" w:rsidR="009702AC" w:rsidRPr="00B71111" w:rsidRDefault="009702A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1EF5A4" w14:textId="77777777" w:rsidR="009702AC" w:rsidRPr="00B71111" w:rsidRDefault="009702A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702AC" w:rsidRPr="00B71111" w14:paraId="418A144D" w14:textId="77777777" w:rsidTr="005018FC">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47F06A5" w14:textId="77777777" w:rsidR="009702AC" w:rsidRPr="00B71111" w:rsidRDefault="009702A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2EB737" w14:textId="77777777" w:rsidR="009702AC" w:rsidRPr="00B71111" w:rsidRDefault="009702AC"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63379990" w14:textId="77777777" w:rsidR="009702AC" w:rsidRPr="00B71111" w:rsidRDefault="009702AC" w:rsidP="005018FC">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70B0852" w14:textId="77777777" w:rsidR="009702AC" w:rsidRPr="00B71111" w:rsidRDefault="009702AC"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14:paraId="2D4B17EB" w14:textId="77777777" w:rsidR="009702AC" w:rsidRPr="00B71111" w:rsidRDefault="009702AC" w:rsidP="005018FC">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14:paraId="34E15BF4" w14:textId="77777777" w:rsidR="009702AC" w:rsidRPr="00B71111" w:rsidRDefault="009702AC"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491615A" w14:textId="77777777" w:rsidR="009702AC" w:rsidRPr="00B71111" w:rsidRDefault="009702AC"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8509F00" w14:textId="77777777" w:rsidR="009702AC" w:rsidRPr="00B71111" w:rsidRDefault="009702AC"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F08CA7" w14:textId="77777777" w:rsidR="009702AC" w:rsidRPr="00B71111" w:rsidRDefault="009702A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50D1B7" w14:textId="77777777" w:rsidR="009702AC" w:rsidRPr="00B71111" w:rsidRDefault="009702A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702AC" w:rsidRPr="00B71111" w14:paraId="43C132DA" w14:textId="77777777" w:rsidTr="005018FC">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69399800" w14:textId="77777777" w:rsidR="009702AC" w:rsidRPr="00B71111" w:rsidRDefault="009702AC" w:rsidP="005018F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1892385" w14:textId="77777777" w:rsidR="009702AC" w:rsidRPr="00B71111" w:rsidRDefault="009702AC" w:rsidP="005018F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14:paraId="65249841" w14:textId="77777777" w:rsidR="009702AC" w:rsidRPr="00B71111" w:rsidRDefault="009702AC" w:rsidP="005018FC">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w:instrText>
            </w:r>
            <w:r>
              <w:rPr>
                <w:rFonts w:eastAsia="Arial" w:cstheme="minorHAnsi"/>
                <w:i/>
                <w:color w:val="auto"/>
                <w:sz w:val="20"/>
                <w:szCs w:val="20"/>
              </w:rPr>
              <w:instrText xml:space="preserve"> -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F1E7E1" w14:textId="77777777" w:rsidR="009702AC" w:rsidRPr="00B71111" w:rsidRDefault="009702AC" w:rsidP="005018FC">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14:paraId="26597CA7" w14:textId="77777777" w:rsidR="009702AC" w:rsidRPr="00B71111" w:rsidRDefault="009702AC" w:rsidP="005018F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14:paraId="520FEB4F" w14:textId="77777777" w:rsidR="009702AC" w:rsidRPr="00B71111" w:rsidRDefault="009702AC" w:rsidP="005018F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C30AF8" w14:textId="77777777" w:rsidR="009702AC" w:rsidRPr="00B71111" w:rsidRDefault="009702AC" w:rsidP="005018F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0889AB2" w14:textId="77777777" w:rsidR="009702AC" w:rsidRPr="00B71111" w:rsidRDefault="009702AC" w:rsidP="005018F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3A366E5" w14:textId="77777777" w:rsidR="009702AC" w:rsidRPr="00B71111" w:rsidRDefault="009702AC" w:rsidP="005018F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AF3CEE" w14:textId="77777777" w:rsidR="009702AC" w:rsidRPr="00B71111" w:rsidRDefault="009702AC" w:rsidP="005018F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98EC25E" w14:textId="77777777" w:rsidR="00A22D4E" w:rsidRDefault="000203E8">
      <w:pPr>
        <w:rPr>
          <w:rFonts w:cstheme="minorHAnsi"/>
          <w:color w:val="auto"/>
          <w:sz w:val="20"/>
          <w:szCs w:val="20"/>
        </w:rPr>
        <w:sectPr w:rsidR="00A22D4E" w:rsidSect="0056171A">
          <w:footerReference w:type="default" r:id="rId32"/>
          <w:pgSz w:w="15840" w:h="12240" w:orient="landscape"/>
          <w:pgMar w:top="1080" w:right="720" w:bottom="1080" w:left="720" w:header="464" w:footer="144" w:gutter="0"/>
          <w:cols w:space="720"/>
          <w:docGrid w:linePitch="437"/>
        </w:sectPr>
      </w:pPr>
      <w:r>
        <w:rPr>
          <w:rFonts w:cstheme="minorHAnsi"/>
          <w:color w:val="auto"/>
          <w:sz w:val="20"/>
          <w:szCs w:val="20"/>
        </w:rPr>
        <w:br w:type="page"/>
      </w:r>
    </w:p>
    <w:p w14:paraId="72A69162" w14:textId="77777777" w:rsidR="00A972F7" w:rsidRPr="00B71111" w:rsidRDefault="005C6CA7" w:rsidP="002F6B60">
      <w:pPr>
        <w:pStyle w:val="Heading1"/>
        <w:rPr>
          <w:color w:val="auto"/>
        </w:rPr>
      </w:pPr>
      <w:bookmarkStart w:id="152" w:name="_Toc205215871"/>
      <w:r w:rsidRPr="00B71111">
        <w:rPr>
          <w:color w:val="auto"/>
        </w:rPr>
        <w:lastRenderedPageBreak/>
        <w:t>/38/</w:t>
      </w:r>
      <w:r w:rsidR="0007220C" w:rsidRPr="00B71111">
        <w:rPr>
          <w:color w:val="auto"/>
        </w:rPr>
        <w:t xml:space="preserve"> </w:t>
      </w:r>
      <w:r w:rsidR="00D25A72" w:rsidRPr="00B71111">
        <w:rPr>
          <w:color w:val="auto"/>
        </w:rPr>
        <w:t>School of Public Health</w:t>
      </w:r>
      <w:bookmarkEnd w:id="152"/>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6699D4EF"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B2459CE" w14:textId="355266BC" w:rsidR="001A6A91" w:rsidRPr="00827DB9" w:rsidRDefault="001A6A91" w:rsidP="00827DB9">
            <w:pPr>
              <w:pStyle w:val="Heading2"/>
            </w:pPr>
            <w:bookmarkStart w:id="153" w:name="_Toc205215872"/>
            <w:r w:rsidRPr="00827DB9">
              <w:t xml:space="preserve">/38/03/03/ PH: </w:t>
            </w:r>
            <w:r w:rsidR="00827DB9" w:rsidRPr="00827DB9">
              <w:t>The Environmental Health Laboratory (EHL) and Trace Organics Analysis Center (TOAC)</w:t>
            </w:r>
            <w:bookmarkEnd w:id="153"/>
          </w:p>
          <w:p w14:paraId="3C9621C2"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3B75772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8ABD4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8C0837"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23DB0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968C7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975A7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9150804" w14:textId="77777777"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246894F8" w14:textId="77777777"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B27AF5B" w14:textId="77777777" w:rsidR="00AF30B4" w:rsidRPr="00B71111" w:rsidRDefault="00AF30B4" w:rsidP="006F502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6F5024">
              <w:rPr>
                <w:rFonts w:eastAsia="Arial" w:cstheme="minorHAnsi"/>
                <w:b w:val="0"/>
                <w:color w:val="auto"/>
                <w:sz w:val="20"/>
                <w:szCs w:val="20"/>
              </w:rPr>
              <w:t>2</w:t>
            </w:r>
          </w:p>
        </w:tc>
        <w:tc>
          <w:tcPr>
            <w:tcW w:w="8460" w:type="dxa"/>
            <w:tcBorders>
              <w:top w:val="single" w:sz="3" w:space="0" w:color="000000"/>
              <w:left w:val="single" w:sz="2" w:space="0" w:color="000000"/>
              <w:bottom w:val="single" w:sz="2" w:space="0" w:color="000000"/>
              <w:right w:val="single" w:sz="2" w:space="0" w:color="000000"/>
            </w:tcBorders>
          </w:tcPr>
          <w:p w14:paraId="1C7F17EB" w14:textId="77777777"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 xml:space="preserve">Sample Analysis </w:t>
            </w:r>
            <w:r w:rsidR="006F5024">
              <w:rPr>
                <w:rFonts w:eastAsia="Arial" w:cstheme="minorHAnsi"/>
                <w:i/>
                <w:color w:val="auto"/>
                <w:sz w:val="20"/>
                <w:szCs w:val="20"/>
              </w:rPr>
              <w:t xml:space="preserve">Test </w:t>
            </w:r>
            <w:r>
              <w:rPr>
                <w:rFonts w:eastAsia="Arial" w:cstheme="minorHAnsi"/>
                <w:i/>
                <w:color w:val="auto"/>
                <w:sz w:val="20"/>
                <w:szCs w:val="20"/>
              </w:rPr>
              <w:t>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 xml:space="preserve">Sample Analysis </w:instrText>
            </w:r>
            <w:r w:rsidR="006F5024">
              <w:rPr>
                <w:rFonts w:eastAsia="Arial" w:cstheme="minorHAnsi"/>
                <w:i/>
                <w:color w:val="auto"/>
                <w:sz w:val="20"/>
                <w:szCs w:val="20"/>
              </w:rPr>
              <w:instrText xml:space="preserve">Test </w:instrText>
            </w:r>
            <w:r>
              <w:rPr>
                <w:rFonts w:eastAsia="Arial" w:cstheme="minorHAnsi"/>
                <w:i/>
                <w:color w:val="auto"/>
                <w:sz w:val="20"/>
                <w:szCs w:val="20"/>
              </w:rPr>
              <w:instrText>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52C54E63" w14:textId="77777777"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14:paraId="765D18C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6C8BC0C9"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FD80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05BF6BD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9A0FFF"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064762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E13921" w14:textId="77777777"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3F982A9C"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9596747" w14:textId="77777777" w:rsidR="001A6A91" w:rsidRPr="00B71111" w:rsidRDefault="001A6A91" w:rsidP="001A6A91">
            <w:pPr>
              <w:pStyle w:val="Heading2"/>
              <w:rPr>
                <w:color w:val="auto"/>
              </w:rPr>
            </w:pPr>
            <w:bookmarkStart w:id="154" w:name="_Toc205215873"/>
            <w:r w:rsidRPr="00B71111">
              <w:rPr>
                <w:color w:val="auto"/>
              </w:rPr>
              <w:t>/38/03/06/ PH: Field Research and Consultation Group</w:t>
            </w:r>
            <w:bookmarkEnd w:id="154"/>
          </w:p>
          <w:p w14:paraId="65DBE2C9"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6443FA9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A78A99"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7CE6F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4CA2C"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BCE85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AB3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14:paraId="414D6191" w14:textId="77777777"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1EF10E48" w14:textId="77777777"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0BDA611" w14:textId="77777777" w:rsidR="00AF30B4" w:rsidRPr="00B71111" w:rsidRDefault="00AF30B4"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3" w:space="0" w:color="000000"/>
              <w:right w:val="single" w:sz="2" w:space="0" w:color="000000"/>
            </w:tcBorders>
          </w:tcPr>
          <w:p w14:paraId="26989FB6" w14:textId="77777777"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833D22C" w14:textId="77777777" w:rsidR="00B92533"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the final evaluations of the Field Research lab tests of reported health hazards in the workplace, includes exposure results and recommendations. Summarization of Laboratory Exam Test Results.</w:t>
            </w:r>
          </w:p>
        </w:tc>
        <w:tc>
          <w:tcPr>
            <w:tcW w:w="2790" w:type="dxa"/>
            <w:tcBorders>
              <w:top w:val="single" w:sz="3" w:space="0" w:color="000000"/>
              <w:left w:val="single" w:sz="2" w:space="0" w:color="000000"/>
              <w:bottom w:val="single" w:sz="3" w:space="0" w:color="000000"/>
              <w:right w:val="single" w:sz="2" w:space="0" w:color="000000"/>
            </w:tcBorders>
          </w:tcPr>
          <w:p w14:paraId="0712BFA6" w14:textId="77777777"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14:paraId="754EF8BA"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8E4F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7764B90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1C72DA" w14:textId="77777777"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6EFF85" w14:textId="77777777"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14:paraId="75ADCCFA" w14:textId="77777777"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50A4BFC2" w14:textId="77777777"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5D4546" w14:textId="77777777" w:rsidR="0060245A" w:rsidRPr="00B71111" w:rsidRDefault="0060245A"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14:paraId="2437796E" w14:textId="77777777"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F3A331E" w14:textId="77777777" w:rsidR="0060245A"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laboratory tests and results of reported health hazards in the workplace. May include: raw data, data forms used to collect information in the field, photos, quality control, standards, calibration information for environmental and biological sample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14:paraId="76C81502"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74DAEB87" w14:textId="77777777"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8A9959"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1929B630" w14:textId="77777777"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F1485" w14:textId="77777777"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F031E4A" w14:textId="77777777"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79D99B1" w14:textId="77777777"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5297ACC3"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41DF357" w14:textId="77777777" w:rsidR="0021126C" w:rsidRPr="00B71111" w:rsidRDefault="0021126C" w:rsidP="00223FD5">
            <w:pPr>
              <w:pStyle w:val="Heading2"/>
              <w:rPr>
                <w:rStyle w:val="Emphasis"/>
                <w:rFonts w:asciiTheme="minorHAnsi" w:hAnsiTheme="minorHAnsi"/>
                <w:iCs w:val="0"/>
                <w:color w:val="auto"/>
                <w:sz w:val="28"/>
              </w:rPr>
            </w:pPr>
            <w:bookmarkStart w:id="155" w:name="_Toc205215874"/>
            <w:r w:rsidRPr="00B71111">
              <w:rPr>
                <w:color w:val="auto"/>
              </w:rPr>
              <w:lastRenderedPageBreak/>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55"/>
            <w:r w:rsidRPr="00B71111">
              <w:rPr>
                <w:rStyle w:val="Emphasis"/>
                <w:rFonts w:asciiTheme="minorHAnsi" w:hAnsiTheme="minorHAnsi"/>
                <w:iCs w:val="0"/>
                <w:color w:val="auto"/>
                <w:sz w:val="28"/>
              </w:rPr>
              <w:t xml:space="preserve"> </w:t>
            </w:r>
          </w:p>
          <w:p w14:paraId="6C0D3ADA" w14:textId="77777777"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14:paraId="40F2C791" w14:textId="77777777"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BA08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D99C1A"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67B77"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FB854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3406B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14:paraId="4FCA50B5" w14:textId="77777777"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CDECFC8" w14:textId="77777777"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14:paraId="4AD5F7C8" w14:textId="77777777"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8FA27B" w14:textId="77777777"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14:paraId="5A58EE99" w14:textId="77777777"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20C639FA"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14:paraId="6FAAEFDA" w14:textId="77777777"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07BB4"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14:paraId="72566574" w14:textId="77777777"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777F14C3" w14:textId="77777777"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4C8655" w14:textId="77777777"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14:paraId="1F8703D3" w14:textId="77777777" w:rsidR="00C85BB8" w:rsidRPr="00B71111" w:rsidRDefault="00C85BB8" w:rsidP="00B92533">
      <w:pPr>
        <w:spacing w:after="144"/>
        <w:rPr>
          <w:rFonts w:cstheme="minorHAnsi"/>
          <w:color w:val="auto"/>
          <w:sz w:val="16"/>
          <w:szCs w:val="16"/>
        </w:rPr>
      </w:pPr>
    </w:p>
    <w:p w14:paraId="19AA87DA" w14:textId="77777777" w:rsidR="00C85BB8" w:rsidRPr="00B71111" w:rsidRDefault="00C85BB8" w:rsidP="00B92533">
      <w:pPr>
        <w:spacing w:after="144"/>
        <w:rPr>
          <w:rFonts w:cstheme="minorHAnsi"/>
          <w:color w:val="auto"/>
          <w:sz w:val="20"/>
          <w:szCs w:val="20"/>
        </w:rPr>
      </w:pPr>
    </w:p>
    <w:p w14:paraId="3E2A73A3" w14:textId="77777777"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3"/>
          <w:pgSz w:w="15840" w:h="12240" w:orient="landscape"/>
          <w:pgMar w:top="1080" w:right="720" w:bottom="1080" w:left="720" w:header="464" w:footer="144" w:gutter="0"/>
          <w:cols w:space="720"/>
          <w:docGrid w:linePitch="437"/>
        </w:sectPr>
      </w:pPr>
    </w:p>
    <w:p w14:paraId="7DA30BF4" w14:textId="7ECC1B52" w:rsidR="00A972F7" w:rsidRPr="00B71111" w:rsidRDefault="0007220C" w:rsidP="005D6060">
      <w:pPr>
        <w:pStyle w:val="Heading1"/>
        <w:rPr>
          <w:color w:val="auto"/>
        </w:rPr>
      </w:pPr>
      <w:bookmarkStart w:id="156" w:name="_Toc205215875"/>
      <w:r w:rsidRPr="00B71111">
        <w:rPr>
          <w:color w:val="auto"/>
        </w:rPr>
        <w:lastRenderedPageBreak/>
        <w:t xml:space="preserve">/40/ </w:t>
      </w:r>
      <w:r w:rsidR="00220D90" w:rsidRPr="00B71111">
        <w:rPr>
          <w:color w:val="auto"/>
        </w:rPr>
        <w:t>C</w:t>
      </w:r>
      <w:r w:rsidR="00827DB9">
        <w:rPr>
          <w:color w:val="auto"/>
        </w:rPr>
        <w:t>oMotion</w:t>
      </w:r>
      <w:bookmarkEnd w:id="156"/>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0E8E6C04"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30E8460" w14:textId="77777777" w:rsidR="006F5856" w:rsidRPr="00B71111" w:rsidRDefault="006F5856" w:rsidP="006F5856">
            <w:pPr>
              <w:pStyle w:val="Heading2"/>
              <w:rPr>
                <w:color w:val="auto"/>
              </w:rPr>
            </w:pPr>
            <w:bookmarkStart w:id="157" w:name="_Toc205215876"/>
            <w:r w:rsidRPr="00B71111">
              <w:rPr>
                <w:color w:val="auto"/>
              </w:rPr>
              <w:t>/40/03/ UW CoMotion Invention Licensing</w:t>
            </w:r>
            <w:bookmarkEnd w:id="157"/>
          </w:p>
          <w:p w14:paraId="0EF95715"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14:paraId="3F5B1E12"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28F7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D5F8E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B9C23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5D19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B70C2E"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AF822EE" w14:textId="77777777"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259D7ED1"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616EF7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ECA1E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090B412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14:paraId="0FCF5E2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14:paraId="215B7747" w14:textId="77777777"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CFB9D5C"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14:paraId="6BD09F98"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3D878DDE"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45A5D09" w14:textId="77777777"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AFDE82"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60C80C" w14:textId="77777777" w:rsidR="00A972F7" w:rsidRPr="00931286"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14:paraId="33ABAEE2"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7E7480D" w14:textId="77777777" w:rsidR="006F5856" w:rsidRPr="00B71111" w:rsidRDefault="006F5856" w:rsidP="006F5856">
            <w:pPr>
              <w:pStyle w:val="Heading2"/>
              <w:rPr>
                <w:color w:val="auto"/>
              </w:rPr>
            </w:pPr>
            <w:bookmarkStart w:id="158" w:name="_Toc205215877"/>
            <w:r w:rsidRPr="00B71111">
              <w:rPr>
                <w:color w:val="auto"/>
              </w:rPr>
              <w:t>/40/04/ UW CoMotion Finance</w:t>
            </w:r>
            <w:bookmarkEnd w:id="158"/>
          </w:p>
          <w:p w14:paraId="2EC416CE"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14:paraId="7F775F13"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60E9F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FCAF15"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D55F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CC8E90"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85F0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F27E01F" w14:textId="77777777"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21874CAC"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E95243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A9A777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2E6004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14:paraId="3CA45FE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14:paraId="09010EA6"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9B99F9"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546EAA9D"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4943BFA"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CDB1B9"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CDDDE7" w14:textId="77777777" w:rsidR="00D532D9" w:rsidRPr="00B71111" w:rsidRDefault="00D532D9" w:rsidP="0096482C">
      <w:pPr>
        <w:spacing w:after="144"/>
        <w:rPr>
          <w:rFonts w:cstheme="minorHAnsi"/>
          <w:color w:val="auto"/>
          <w:sz w:val="20"/>
          <w:szCs w:val="20"/>
        </w:rPr>
        <w:sectPr w:rsidR="00D532D9" w:rsidRPr="00B71111" w:rsidSect="0056171A">
          <w:footerReference w:type="default" r:id="rId34"/>
          <w:pgSz w:w="15840" w:h="12240" w:orient="landscape"/>
          <w:pgMar w:top="1080" w:right="720" w:bottom="1080" w:left="720" w:header="464" w:footer="144" w:gutter="0"/>
          <w:cols w:space="720"/>
          <w:docGrid w:linePitch="437"/>
        </w:sectPr>
      </w:pPr>
    </w:p>
    <w:p w14:paraId="1FC6BC30" w14:textId="77777777" w:rsidR="0077300B" w:rsidRPr="00B71111" w:rsidRDefault="0007220C" w:rsidP="005D6060">
      <w:pPr>
        <w:pStyle w:val="Heading1"/>
        <w:rPr>
          <w:color w:val="auto"/>
        </w:rPr>
      </w:pPr>
      <w:bookmarkStart w:id="159" w:name="_Toc205215878"/>
      <w:r w:rsidRPr="00B71111">
        <w:rPr>
          <w:color w:val="auto"/>
        </w:rPr>
        <w:lastRenderedPageBreak/>
        <w:t xml:space="preserve">/41/ </w:t>
      </w:r>
      <w:r w:rsidR="005C6CA7" w:rsidRPr="00B71111">
        <w:rPr>
          <w:color w:val="auto"/>
        </w:rPr>
        <w:t>Vice Provost for Planning and Budgeting</w:t>
      </w:r>
      <w:bookmarkEnd w:id="159"/>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14:paraId="6A5D7305"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62E4C0A" w14:textId="7C78EB70" w:rsidR="00300AEB" w:rsidRPr="00B71111" w:rsidRDefault="00300AEB" w:rsidP="006023AD">
            <w:pPr>
              <w:pStyle w:val="Heading2"/>
              <w:spacing w:before="0" w:line="240" w:lineRule="auto"/>
              <w:rPr>
                <w:color w:val="auto"/>
              </w:rPr>
            </w:pPr>
            <w:bookmarkStart w:id="160" w:name="_Toc205215879"/>
            <w:r w:rsidRPr="00B71111">
              <w:rPr>
                <w:color w:val="auto"/>
              </w:rPr>
              <w:t xml:space="preserve">/41/02/ </w:t>
            </w:r>
            <w:r w:rsidR="00827DB9">
              <w:rPr>
                <w:color w:val="auto"/>
              </w:rPr>
              <w:t xml:space="preserve">OPB: </w:t>
            </w:r>
            <w:r w:rsidRPr="00B71111">
              <w:rPr>
                <w:color w:val="auto"/>
              </w:rPr>
              <w:t>Budget Office</w:t>
            </w:r>
            <w:bookmarkEnd w:id="160"/>
          </w:p>
          <w:p w14:paraId="5927E3DD" w14:textId="77777777"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14:paraId="3513EA67"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126993"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68EF50" w14:textId="77777777"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1B1C5"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FDA702"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CECC4"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14:paraId="3F07C25F"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8144B08"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1D8F550A"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EBE2006"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7EDF5347"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14:paraId="588AC779"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14:paraId="5F135063" w14:textId="77777777"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2FFC13B"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28A4B10D"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129178A" w14:textId="77777777"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3078F57B"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6E3C30"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14:paraId="48B7EA63"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27B8948C"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6F27971F"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CDD7F6A"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86DE8CA"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14:paraId="6B885AB5"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14:paraId="690CBCF9"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BA99F7"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19B155BA"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26E80" w14:textId="77777777"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C60B9B"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14:paraId="398FC231"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2A7B0D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37AAA8"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09AA941"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85BDB4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14:paraId="26F7591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7A222A6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1000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062B650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9CEF4B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8ED50B"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3879A99B" w14:textId="77777777"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14:paraId="5B19984F"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FF4E59D"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119ACD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08E19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14:paraId="4CC23E55"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2DE27BC"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FA728F8"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3ADB8B7C" w14:textId="77777777"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82E246" w14:textId="77777777"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1F2F632F"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FCCE0C"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6C73E7" w14:textId="77777777"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14:paraId="38655B26" w14:textId="77777777"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1A74188" w14:textId="5E45DA26" w:rsidR="00DD6ECB" w:rsidRPr="00B71111" w:rsidRDefault="00DD6ECB"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5889C55D"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7A0C22F3"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669CE5"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9DB9BC"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EB3224"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EF8E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4A2F7A"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280A3381"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3EA5B6F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6A0BB5"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D500BFF"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E92F8B"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14:paraId="26D1D5A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AFDCEDE"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F5EFC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56FC193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0BCE9"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3BED45"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47A8D039"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2A66A1A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532EB9"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834408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79B71C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14:paraId="11689BC3"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752C51B7"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47DD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200699DB"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84938AE"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10480B"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C1A2D5B" w14:textId="77777777"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14:paraId="3248E8DC"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21A04B5"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B3363DB" w14:textId="1F6010FC"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w:instrText>
            </w:r>
            <w:r w:rsidR="005B325D">
              <w:rPr>
                <w:rFonts w:eastAsia="Arial" w:cstheme="minorHAnsi"/>
                <w:i/>
                <w:color w:val="auto"/>
                <w:sz w:val="20"/>
                <w:szCs w:val="20"/>
              </w:rPr>
              <w:instrText xml:space="preserve"> </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D8A82B3"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14:paraId="75C50B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14:paraId="23546549"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BE71C4"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01F5AA5"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DE56241" w14:textId="77777777"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F72A2F"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14:paraId="4ADA0275" w14:textId="77777777"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14:paraId="234AE58F" w14:textId="77777777"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14:paraId="0B556F33"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6797BF9B" w14:textId="77777777"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39E9378" w14:textId="77777777"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14:paraId="358C4D98" w14:textId="77777777"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14:paraId="62898261"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5BABFD"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7E1E033"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2F5D1"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7D4557" w14:textId="77777777"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665C562B" w14:textId="77777777"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14:paraId="289D130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CF0BDAE"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AA97B87"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F4B02D"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14:paraId="401788C9"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61E76A1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DD39B1"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12FAE62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E5C88D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FA60B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F6290CD" w14:textId="77777777"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14:paraId="65F6CEC6"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0359F8DE" w14:textId="629A6ACA" w:rsidR="00DD6ECB" w:rsidRPr="00B71111" w:rsidRDefault="00DD6ECB"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2DAD21CF"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638FC9E2" w14:textId="77777777"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677432"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E17C14"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1E3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71108E"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94BFD3"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63A079AE" w14:textId="77777777"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14:paraId="1E40C0D7"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32B480"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543556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307EDA"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14:paraId="667F45A3"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3B9F7341"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F1553CF"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03D2C2E" w14:textId="77777777"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14:paraId="65D49D7A" w14:textId="77777777"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AA3713"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0FA10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4FA5F43B" w14:textId="77777777"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14:paraId="1E68EBA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24CDD7"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0F99416"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B2E7CE"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14:paraId="7773C58A"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2F6E3B24"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DF9F3B"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47EC7B6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64686D1"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AAED172"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4300FA"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2C9751E7"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42DD5EC"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D7491C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C087CD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14:paraId="1CAA3B3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14:paraId="49AF8C2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A134D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39763464"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6C4B108"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C82512"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78BDC43" w14:textId="77777777"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14:paraId="0C893DB5"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10F5CA"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0DB2003B"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0BF939B"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14:paraId="508E4F50"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14:paraId="7E859E2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105D22"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79D1D902"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27F2501"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BB53D4"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3E3F77D3"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5B8DC49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BABA6D"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E8ED9F0"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4BAD12"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14:paraId="573B600F"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1BE0F518" w14:textId="77777777"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02764CD"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252C01A"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5BA05EB0"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5D7D73" w14:textId="77777777"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A273C0"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3E4A2C9" w14:textId="77777777" w:rsidR="00454ABA" w:rsidRPr="00B71111" w:rsidRDefault="005D6060" w:rsidP="00931286">
      <w:pPr>
        <w:spacing w:before="0" w:after="0" w:line="120" w:lineRule="auto"/>
        <w:rPr>
          <w:rFonts w:cstheme="minorHAnsi"/>
          <w:b w:val="0"/>
          <w:color w:val="auto"/>
          <w:sz w:val="10"/>
          <w:szCs w:val="20"/>
        </w:rPr>
      </w:pPr>
      <w:r w:rsidRPr="00B71111">
        <w:rPr>
          <w:rFonts w:cstheme="minorHAnsi"/>
          <w:b w:val="0"/>
          <w:color w:val="auto"/>
          <w:sz w:val="10"/>
          <w:szCs w:val="20"/>
        </w:rPr>
        <w:lastRenderedPageBreak/>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14:paraId="2F3F4FD8" w14:textId="77777777"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545B74A" w14:textId="0DA611AA" w:rsidR="00E0106D" w:rsidRPr="00B71111" w:rsidRDefault="00E0106D"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2E954330" w14:textId="77777777"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14:paraId="025F5ED7" w14:textId="77777777"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E6EF48"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766083" w14:textId="77777777"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618D1B"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6F270A"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398991"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14:paraId="43F230E3" w14:textId="77777777"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14:paraId="1FC60572"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CBA7C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41EF7094"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BEB2F6" w14:textId="77777777"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14:paraId="43E44F00"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14:paraId="28B77F5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9D7D0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0ED3685E"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578F4D"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15CCE"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D281DB" w14:textId="77777777"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14:paraId="3D4A5D71"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EF7DE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14:paraId="46BD2C08"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4EFC15"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14:paraId="0B298EEB"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45C865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99AD0F" w14:textId="77777777"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14:paraId="2E911E46"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104326CB"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33F888"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DCC5932" w14:textId="77777777" w:rsidR="003520D2" w:rsidRDefault="003520D2" w:rsidP="005B25D6">
      <w:pPr>
        <w:spacing w:after="144"/>
        <w:rPr>
          <w:rFonts w:cstheme="minorHAnsi"/>
          <w:color w:val="auto"/>
          <w:sz w:val="20"/>
          <w:szCs w:val="20"/>
        </w:rPr>
      </w:pPr>
    </w:p>
    <w:p w14:paraId="73869433" w14:textId="77777777" w:rsidR="003520D2" w:rsidRPr="00B71111" w:rsidRDefault="003520D2" w:rsidP="005B25D6">
      <w:pPr>
        <w:spacing w:after="144"/>
        <w:rPr>
          <w:rFonts w:cstheme="minorHAnsi"/>
          <w:color w:val="auto"/>
          <w:sz w:val="20"/>
          <w:szCs w:val="20"/>
        </w:rPr>
        <w:sectPr w:rsidR="003520D2" w:rsidRPr="00B71111" w:rsidSect="0056171A">
          <w:footerReference w:type="default" r:id="rId35"/>
          <w:pgSz w:w="15840" w:h="12240" w:orient="landscape"/>
          <w:pgMar w:top="1080" w:right="720" w:bottom="1080" w:left="720" w:header="464" w:footer="144" w:gutter="0"/>
          <w:cols w:space="720"/>
          <w:docGrid w:linePitch="437"/>
        </w:sectPr>
      </w:pPr>
    </w:p>
    <w:p w14:paraId="0CF05BD8" w14:textId="77777777" w:rsidR="000C391A" w:rsidRDefault="003520D2" w:rsidP="00F005B1">
      <w:pPr>
        <w:pStyle w:val="Heading1"/>
        <w:spacing w:before="0"/>
        <w:ind w:right="0"/>
        <w:rPr>
          <w:color w:val="auto"/>
        </w:rPr>
      </w:pPr>
      <w:bookmarkStart w:id="161" w:name="_Toc205215880"/>
      <w:bookmarkStart w:id="162" w:name="_Toc215394215"/>
      <w:bookmarkStart w:id="163" w:name="_Toc219518915"/>
      <w:bookmarkStart w:id="164" w:name="_Toc299352380"/>
      <w:bookmarkStart w:id="165" w:name="_Toc304382616"/>
      <w:bookmarkStart w:id="166" w:name="_Toc510529969"/>
      <w:r>
        <w:rPr>
          <w:color w:val="auto"/>
        </w:rPr>
        <w:lastRenderedPageBreak/>
        <w:t>/44</w:t>
      </w:r>
      <w:r w:rsidRPr="00B71111">
        <w:rPr>
          <w:color w:val="auto"/>
        </w:rPr>
        <w:t xml:space="preserve">/ </w:t>
      </w:r>
      <w:r>
        <w:rPr>
          <w:color w:val="auto"/>
        </w:rPr>
        <w:t>College of the Environment</w:t>
      </w:r>
      <w:bookmarkEnd w:id="161"/>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14:paraId="35D2E66B" w14:textId="77777777"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C0035EC" w14:textId="77777777" w:rsidR="003520D2" w:rsidRPr="00B71111" w:rsidRDefault="003520D2" w:rsidP="000F76C5">
            <w:pPr>
              <w:pStyle w:val="Heading2"/>
              <w:rPr>
                <w:color w:val="auto"/>
              </w:rPr>
            </w:pPr>
            <w:bookmarkStart w:id="167" w:name="_Toc205215881"/>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67"/>
          </w:p>
          <w:p w14:paraId="2F219160" w14:textId="77777777"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14:paraId="671ED485" w14:textId="77777777"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DE68D7"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68F55E" w14:textId="77777777"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9FB54"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4B99BD"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5A16E"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14:paraId="4BB237DD"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CBF12C" w14:textId="77777777"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EFEC51" w14:textId="77777777"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549B645" w14:textId="77777777"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E23C8C" w14:textId="77777777"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4D39ABA3" w14:textId="77777777"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387A71D2" w14:textId="77777777"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C6D4474" w14:textId="77777777"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6E7F4B4" w14:textId="77777777"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14:paraId="5BA359B5" w14:textId="77777777"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B55710" w14:textId="77777777"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BD9C047" w14:textId="77777777"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5838A1D4" w14:textId="77777777"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15EB7C"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F7B17D"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760E026"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84068B"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14:paraId="15FBDC57"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7A40A0E9"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C6A0A66"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B1DB95B"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2E5CAAC8"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14:paraId="34108283" w14:textId="77777777"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6BBCD8"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6CA9044B"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A5297F"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359AB1"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97C62EC"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EBE3C8"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14:paraId="7B8E46CB"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1C3EE378"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3A920AD"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A575B85"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045EF2E2"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9987B6D" w14:textId="77777777"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9C3EEB1"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ECAEFBC" w14:textId="60D744E6" w:rsidR="009404E5" w:rsidRPr="00B71111" w:rsidRDefault="009404E5" w:rsidP="009404E5">
      <w:pPr>
        <w:spacing w:after="144"/>
        <w:rPr>
          <w:rFonts w:cstheme="minorHAnsi"/>
          <w:color w:val="auto"/>
          <w:sz w:val="20"/>
          <w:szCs w:val="20"/>
        </w:rPr>
        <w:sectPr w:rsidR="009404E5" w:rsidRPr="00B71111" w:rsidSect="0056171A">
          <w:footerReference w:type="default" r:id="rId36"/>
          <w:pgSz w:w="15840" w:h="12240" w:orient="landscape"/>
          <w:pgMar w:top="1080" w:right="720" w:bottom="1080" w:left="720" w:header="464" w:footer="144" w:gutter="0"/>
          <w:cols w:space="720"/>
          <w:docGrid w:linePitch="437"/>
        </w:sectPr>
      </w:pPr>
      <w:r>
        <w:rPr>
          <w:color w:val="auto"/>
        </w:rPr>
        <w:br w:type="page"/>
      </w:r>
    </w:p>
    <w:p w14:paraId="5BC01314" w14:textId="6DA42EF2" w:rsidR="00F21599" w:rsidRDefault="00F21599" w:rsidP="00F21599">
      <w:pPr>
        <w:pStyle w:val="Heading1"/>
        <w:rPr>
          <w:color w:val="auto"/>
        </w:rPr>
      </w:pPr>
      <w:bookmarkStart w:id="168" w:name="_Toc205215882"/>
      <w:r w:rsidRPr="00B71111">
        <w:rPr>
          <w:color w:val="auto"/>
        </w:rPr>
        <w:lastRenderedPageBreak/>
        <w:t>/</w:t>
      </w:r>
      <w:r>
        <w:rPr>
          <w:color w:val="auto"/>
        </w:rPr>
        <w:t>51</w:t>
      </w:r>
      <w:r w:rsidRPr="00B71111">
        <w:rPr>
          <w:color w:val="auto"/>
        </w:rPr>
        <w:t xml:space="preserve">/ </w:t>
      </w:r>
      <w:r w:rsidRPr="00F21599">
        <w:rPr>
          <w:color w:val="auto"/>
        </w:rPr>
        <w:t>Compliance &amp; Risk Services</w:t>
      </w:r>
      <w:bookmarkEnd w:id="16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21599" w:rsidRPr="00B71111" w14:paraId="0A5DF265"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D25B12" w14:textId="07064AEF" w:rsidR="00F21599" w:rsidRPr="00B71111" w:rsidRDefault="00F21599" w:rsidP="00FA4BA6">
            <w:pPr>
              <w:pStyle w:val="Heading2"/>
              <w:rPr>
                <w:color w:val="auto"/>
              </w:rPr>
            </w:pPr>
            <w:bookmarkStart w:id="169" w:name="_Toc205215883"/>
            <w:r w:rsidRPr="00B71111">
              <w:rPr>
                <w:color w:val="auto"/>
              </w:rPr>
              <w:t>/</w:t>
            </w:r>
            <w:r>
              <w:rPr>
                <w:color w:val="auto"/>
              </w:rPr>
              <w:t>51/01/</w:t>
            </w:r>
            <w:r w:rsidRPr="00B71111">
              <w:rPr>
                <w:color w:val="auto"/>
              </w:rPr>
              <w:t xml:space="preserve"> </w:t>
            </w:r>
            <w:r>
              <w:rPr>
                <w:color w:val="auto"/>
              </w:rPr>
              <w:t>CRS: Risk Management</w:t>
            </w:r>
            <w:bookmarkEnd w:id="169"/>
          </w:p>
          <w:p w14:paraId="78FC83EC" w14:textId="77777777" w:rsidR="00F21599" w:rsidRPr="00B71111" w:rsidRDefault="00F21599" w:rsidP="00FA4BA6">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F21599" w:rsidRPr="00B71111" w14:paraId="7657B156" w14:textId="77777777" w:rsidTr="00FA4BA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28B155" w14:textId="77777777" w:rsidR="00F21599" w:rsidRPr="00B71111" w:rsidRDefault="00F21599"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27DCE7" w14:textId="77777777" w:rsidR="00F21599" w:rsidRPr="00B71111" w:rsidRDefault="00F21599"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52474A" w14:textId="77777777" w:rsidR="00F21599" w:rsidRPr="00B71111" w:rsidRDefault="00F21599"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858C4B" w14:textId="77777777" w:rsidR="00F21599" w:rsidRPr="00B71111" w:rsidRDefault="00F21599"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63EBBE" w14:textId="77777777" w:rsidR="00F21599" w:rsidRPr="00B71111" w:rsidRDefault="00F21599"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21599" w:rsidRPr="00B71111" w14:paraId="0AD34C65" w14:textId="77777777" w:rsidTr="00FA4BA6">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D3B1DDD" w14:textId="77777777" w:rsidR="00F21599" w:rsidRPr="00B71111" w:rsidRDefault="00F2159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14:paraId="7FF5773B" w14:textId="77777777" w:rsidR="00F21599" w:rsidRPr="00B71111" w:rsidRDefault="00F21599"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6EC0B5F" w14:textId="77777777" w:rsidR="00F21599" w:rsidRPr="00B71111" w:rsidRDefault="00F21599" w:rsidP="00FA4BA6">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87CF595" w14:textId="77777777" w:rsidR="00F21599" w:rsidRPr="00B71111" w:rsidRDefault="00F21599" w:rsidP="00FA4BA6">
            <w:pPr>
              <w:spacing w:line="240" w:lineRule="auto"/>
              <w:rPr>
                <w:rFonts w:cstheme="minorHAnsi"/>
                <w:color w:val="auto"/>
                <w:sz w:val="20"/>
                <w:szCs w:val="20"/>
              </w:rPr>
            </w:pPr>
            <w:r w:rsidRPr="00B71111">
              <w:rPr>
                <w:rFonts w:eastAsia="Arial" w:cstheme="minorHAnsi"/>
                <w:b w:val="0"/>
                <w:color w:val="auto"/>
                <w:sz w:val="20"/>
                <w:szCs w:val="20"/>
              </w:rPr>
              <w:t>Provide</w:t>
            </w:r>
            <w:r>
              <w:rPr>
                <w:rFonts w:eastAsia="Arial" w:cstheme="minorHAnsi"/>
                <w:b w:val="0"/>
                <w:color w:val="auto"/>
                <w:sz w:val="20"/>
                <w:szCs w:val="20"/>
              </w:rPr>
              <w:t>s</w:t>
            </w:r>
            <w:r w:rsidRPr="00B71111">
              <w:rPr>
                <w:rFonts w:eastAsia="Arial" w:cstheme="minorHAnsi"/>
                <w:b w:val="0"/>
                <w:color w:val="auto"/>
                <w:sz w:val="20"/>
                <w:szCs w:val="20"/>
              </w:rPr>
              <w:t xml:space="preserv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14:paraId="5CE62633" w14:textId="77777777" w:rsidR="00F21599" w:rsidRPr="00B71111" w:rsidRDefault="00F2159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14:paraId="045460E7" w14:textId="77777777" w:rsidR="00F21599" w:rsidRPr="00B71111" w:rsidRDefault="00F2159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162063" w14:textId="77777777" w:rsidR="00F21599" w:rsidRPr="00B71111" w:rsidRDefault="00F2159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FE53EB8" w14:textId="77777777" w:rsidR="00F21599" w:rsidRPr="00B71111" w:rsidRDefault="00F2159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A400FF" w14:textId="77777777" w:rsidR="00F21599" w:rsidRPr="00B71111" w:rsidRDefault="00F2159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C6FC8C" w14:textId="77777777" w:rsidR="00F21599" w:rsidRPr="00B71111" w:rsidRDefault="00F21599"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21599" w:rsidRPr="00B71111" w14:paraId="5A7B9495" w14:textId="77777777" w:rsidTr="00FA4BA6">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A324375" w14:textId="77777777" w:rsidR="00F21599" w:rsidRPr="00B71111" w:rsidRDefault="00F2159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14:paraId="5552D6F0" w14:textId="77777777" w:rsidR="00F21599" w:rsidRPr="00B71111" w:rsidRDefault="00F2159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60CA38E" w14:textId="77777777" w:rsidR="00F21599" w:rsidRPr="00B71111" w:rsidRDefault="00F21599" w:rsidP="00FA4BA6">
            <w:pPr>
              <w:spacing w:line="240" w:lineRule="auto"/>
              <w:rPr>
                <w:rFonts w:cstheme="minorHAnsi"/>
                <w:color w:val="auto"/>
                <w:sz w:val="20"/>
                <w:szCs w:val="20"/>
              </w:rPr>
            </w:pPr>
            <w:r w:rsidRPr="00B71111">
              <w:rPr>
                <w:rFonts w:eastAsia="Arial" w:cstheme="minorHAnsi"/>
                <w:i/>
                <w:color w:val="auto"/>
                <w:sz w:val="20"/>
                <w:szCs w:val="20"/>
              </w:rPr>
              <w:t>Insurance Policy/Subjec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DEB6DC8" w14:textId="77777777" w:rsidR="00F21599" w:rsidRPr="00B71111" w:rsidRDefault="00F21599" w:rsidP="00FA4BA6">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14:paraId="1BDF5A6A" w14:textId="77777777" w:rsidR="00F21599" w:rsidRPr="00B71111" w:rsidRDefault="00F2159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29C564B" w14:textId="77777777" w:rsidR="00F21599" w:rsidRPr="00B71111" w:rsidRDefault="00F2159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A76785" w14:textId="77777777" w:rsidR="00F21599" w:rsidRPr="00B71111" w:rsidRDefault="00F2159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B3B1EDA" w14:textId="77777777" w:rsidR="00F21599" w:rsidRPr="00B71111" w:rsidRDefault="00F2159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1B5A3F" w14:textId="77777777" w:rsidR="00F21599" w:rsidRPr="00B71111" w:rsidRDefault="00F2159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6226EA" w14:textId="77777777" w:rsidR="00F21599" w:rsidRPr="00B71111" w:rsidRDefault="00F2159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21599" w:rsidRPr="00B71111" w14:paraId="7082583A" w14:textId="77777777" w:rsidTr="00FA4BA6">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1FFED19" w14:textId="77777777" w:rsidR="00F21599" w:rsidRPr="00B71111" w:rsidRDefault="00F21599"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14:paraId="6237B12C" w14:textId="77777777" w:rsidR="00F21599" w:rsidRPr="00B71111" w:rsidRDefault="00F21599"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D94BDB4" w14:textId="77777777" w:rsidR="00F21599" w:rsidRPr="00B71111" w:rsidRDefault="00F21599" w:rsidP="00FA4BA6">
            <w:pPr>
              <w:spacing w:line="240" w:lineRule="auto"/>
              <w:rPr>
                <w:rFonts w:cstheme="minorHAnsi"/>
                <w:color w:val="auto"/>
                <w:sz w:val="20"/>
                <w:szCs w:val="20"/>
              </w:rPr>
            </w:pPr>
            <w:r w:rsidRPr="00B71111">
              <w:rPr>
                <w:rFonts w:eastAsia="Arial" w:cstheme="minorHAnsi"/>
                <w:i/>
                <w:color w:val="auto"/>
                <w:sz w:val="20"/>
                <w:szCs w:val="20"/>
              </w:rPr>
              <w:t>Professional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E3E5844" w14:textId="77777777" w:rsidR="00F21599" w:rsidRPr="00B71111" w:rsidRDefault="00F21599" w:rsidP="00FA4BA6">
            <w:pPr>
              <w:spacing w:line="240" w:lineRule="auto"/>
              <w:rPr>
                <w:rFonts w:cstheme="minorHAnsi"/>
                <w:color w:val="auto"/>
                <w:sz w:val="20"/>
                <w:szCs w:val="20"/>
              </w:rPr>
            </w:pPr>
            <w:r w:rsidRPr="00B71111">
              <w:rPr>
                <w:rFonts w:eastAsia="Arial" w:cstheme="minorHAnsi"/>
                <w:b w:val="0"/>
                <w:color w:val="auto"/>
                <w:sz w:val="20"/>
                <w:szCs w:val="20"/>
              </w:rPr>
              <w:t>Provide</w:t>
            </w:r>
            <w:r>
              <w:rPr>
                <w:rFonts w:eastAsia="Arial" w:cstheme="minorHAnsi"/>
                <w:b w:val="0"/>
                <w:color w:val="auto"/>
                <w:sz w:val="20"/>
                <w:szCs w:val="20"/>
              </w:rPr>
              <w:t>s</w:t>
            </w:r>
            <w:r w:rsidRPr="00B71111">
              <w:rPr>
                <w:rFonts w:eastAsia="Arial" w:cstheme="minorHAnsi"/>
                <w:b w:val="0"/>
                <w:color w:val="auto"/>
                <w:sz w:val="20"/>
                <w:szCs w:val="20"/>
              </w:rPr>
              <w:t xml:space="preserv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14:paraId="58CCF32E" w14:textId="77777777" w:rsidR="00F21599" w:rsidRPr="00B71111" w:rsidRDefault="00F21599"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14:paraId="499A1AAE" w14:textId="77777777" w:rsidR="00F21599" w:rsidRPr="00B71111" w:rsidRDefault="00F21599"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FE5F6D" w14:textId="77777777" w:rsidR="00F21599" w:rsidRPr="00B71111" w:rsidRDefault="00F21599"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49FA6C0" w14:textId="77777777" w:rsidR="00F21599" w:rsidRPr="00B71111" w:rsidRDefault="00F21599"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CCD888" w14:textId="77777777" w:rsidR="00F21599" w:rsidRPr="00B71111" w:rsidRDefault="00F21599"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9BCFDF" w14:textId="77777777" w:rsidR="00F21599" w:rsidRPr="00B71111" w:rsidRDefault="00F21599"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2717AC8" w14:textId="2C7DD3E3" w:rsidR="00F21599" w:rsidRDefault="00F21599">
      <w:pPr>
        <w:rPr>
          <w:color w:val="auto"/>
        </w:rPr>
      </w:pPr>
      <w:r>
        <w:rPr>
          <w:color w:val="auto"/>
        </w:rPr>
        <w:br w:type="page"/>
      </w:r>
    </w:p>
    <w:p w14:paraId="723686CD" w14:textId="77777777" w:rsidR="00F21599" w:rsidRDefault="00F21599">
      <w:pPr>
        <w:rPr>
          <w:color w:val="auto"/>
        </w:rPr>
        <w:sectPr w:rsidR="00F21599" w:rsidSect="0056171A">
          <w:footerReference w:type="default" r:id="rId37"/>
          <w:pgSz w:w="15840" w:h="12240" w:orient="landscape" w:code="1"/>
          <w:pgMar w:top="1080" w:right="720" w:bottom="1080" w:left="720" w:header="1080" w:footer="720" w:gutter="0"/>
          <w:cols w:space="720"/>
          <w:docGrid w:linePitch="360"/>
        </w:sectPr>
      </w:pPr>
    </w:p>
    <w:p w14:paraId="35FCCD92" w14:textId="3E672F02" w:rsidR="00C66438" w:rsidRDefault="00F21599" w:rsidP="00C66438">
      <w:pPr>
        <w:pStyle w:val="Heading1"/>
        <w:rPr>
          <w:color w:val="auto"/>
        </w:rPr>
      </w:pPr>
      <w:bookmarkStart w:id="170" w:name="_Toc205215884"/>
      <w:r w:rsidRPr="00B71111">
        <w:rPr>
          <w:color w:val="auto"/>
        </w:rPr>
        <w:lastRenderedPageBreak/>
        <w:t>/</w:t>
      </w:r>
      <w:r>
        <w:rPr>
          <w:color w:val="auto"/>
        </w:rPr>
        <w:t>52</w:t>
      </w:r>
      <w:r w:rsidRPr="00B71111">
        <w:rPr>
          <w:color w:val="auto"/>
        </w:rPr>
        <w:t xml:space="preserve">/ </w:t>
      </w:r>
      <w:r>
        <w:rPr>
          <w:color w:val="auto"/>
        </w:rPr>
        <w:t>Campus Community Safety</w:t>
      </w:r>
      <w:bookmarkEnd w:id="17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5B1" w:rsidRPr="00B71111" w14:paraId="071FEF00"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D81513" w14:textId="59395ECC" w:rsidR="007F25B1" w:rsidRPr="00B71111" w:rsidRDefault="007F25B1" w:rsidP="00FA4BA6">
            <w:pPr>
              <w:pStyle w:val="Heading2"/>
              <w:rPr>
                <w:color w:val="auto"/>
              </w:rPr>
            </w:pPr>
            <w:r>
              <w:rPr>
                <w:rFonts w:cstheme="minorHAnsi"/>
                <w:color w:val="auto"/>
                <w:sz w:val="20"/>
                <w:szCs w:val="20"/>
              </w:rPr>
              <w:br w:type="page"/>
            </w:r>
            <w:bookmarkStart w:id="171" w:name="_Toc205215885"/>
            <w:r w:rsidRPr="00B71111">
              <w:rPr>
                <w:color w:val="auto"/>
              </w:rPr>
              <w:t>/</w:t>
            </w:r>
            <w:r>
              <w:rPr>
                <w:color w:val="auto"/>
              </w:rPr>
              <w:t>52/03</w:t>
            </w:r>
            <w:r w:rsidRPr="00B71111">
              <w:rPr>
                <w:color w:val="auto"/>
              </w:rPr>
              <w:t xml:space="preserve">/ </w:t>
            </w:r>
            <w:r>
              <w:rPr>
                <w:color w:val="auto"/>
              </w:rPr>
              <w:t>SafeCampus</w:t>
            </w:r>
            <w:bookmarkEnd w:id="171"/>
          </w:p>
          <w:p w14:paraId="58AD3039" w14:textId="77777777" w:rsidR="007F25B1" w:rsidRPr="00B71111" w:rsidRDefault="007F25B1" w:rsidP="00FA4BA6">
            <w:pPr>
              <w:spacing w:after="0" w:line="240" w:lineRule="auto"/>
              <w:rPr>
                <w:rStyle w:val="Emphasis"/>
                <w:b w:val="0"/>
                <w:i/>
                <w:color w:val="auto"/>
              </w:rPr>
            </w:pPr>
            <w:r w:rsidRPr="00B71111">
              <w:rPr>
                <w:rFonts w:cstheme="minorHAnsi"/>
                <w:b w:val="0"/>
                <w:i/>
                <w:color w:val="auto"/>
                <w:sz w:val="22"/>
              </w:rPr>
              <w:t>Human Resources</w:t>
            </w:r>
          </w:p>
        </w:tc>
      </w:tr>
      <w:tr w:rsidR="007F25B1" w:rsidRPr="00B71111" w14:paraId="759220D8" w14:textId="77777777" w:rsidTr="00FA4BA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2082E0"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49CE33" w14:textId="77777777" w:rsidR="007F25B1" w:rsidRPr="00B71111" w:rsidRDefault="007F25B1"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785A10"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B23E1FD"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A1A05F"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5B1" w:rsidRPr="00B71111" w14:paraId="6615FE52" w14:textId="77777777" w:rsidTr="00FA4BA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0202F17D" w14:textId="77777777" w:rsidR="007F25B1" w:rsidRPr="00B71111" w:rsidRDefault="007F25B1"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14:paraId="45F6F4FE" w14:textId="77777777" w:rsidR="007F25B1" w:rsidRPr="00B71111" w:rsidRDefault="007F25B1"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E21910A" w14:textId="77777777" w:rsidR="007F25B1" w:rsidRPr="00B71111" w:rsidRDefault="007F25B1" w:rsidP="00FA4BA6">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olence Prevention Response Program Cas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olence Prevention Response Program Case File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58C5F22A" w14:textId="77777777" w:rsidR="007F25B1" w:rsidRPr="00B71111" w:rsidRDefault="007F25B1" w:rsidP="00FA4BA6">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14:paraId="3CE824AD" w14:textId="77777777" w:rsidR="007F25B1" w:rsidRPr="00B71111" w:rsidRDefault="007F25B1"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0D3DE82" w14:textId="77777777" w:rsidR="007F25B1" w:rsidRPr="00B71111" w:rsidRDefault="007F25B1"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0BFD03" w14:textId="77777777" w:rsidR="007F25B1" w:rsidRPr="00B71111" w:rsidRDefault="007F25B1" w:rsidP="00FA4BA6">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25F6497D" w14:textId="77777777" w:rsidR="007F25B1" w:rsidRPr="00B71111" w:rsidRDefault="007F25B1"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6DFB60" w14:textId="77777777" w:rsidR="007F25B1" w:rsidRPr="00B71111" w:rsidRDefault="007F25B1" w:rsidP="00FA4BA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519034" w14:textId="77777777" w:rsidR="007F25B1" w:rsidRPr="00B71111" w:rsidRDefault="007F25B1"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AB1BA84" w14:textId="77777777" w:rsidR="007F25B1" w:rsidRPr="007F25B1" w:rsidRDefault="007F25B1" w:rsidP="00C66438">
      <w:pPr>
        <w:rPr>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2052C" w:rsidRPr="00B71111" w14:paraId="30ECC317"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EBBAD68" w14:textId="65720773" w:rsidR="0042052C" w:rsidRPr="00B71111" w:rsidRDefault="0042052C" w:rsidP="00FA4BA6">
            <w:pPr>
              <w:pStyle w:val="Heading2"/>
              <w:rPr>
                <w:color w:val="auto"/>
              </w:rPr>
            </w:pPr>
            <w:bookmarkStart w:id="172" w:name="_Toc205215886"/>
            <w:r w:rsidRPr="00B71111">
              <w:rPr>
                <w:color w:val="auto"/>
              </w:rPr>
              <w:t>/</w:t>
            </w:r>
            <w:r>
              <w:rPr>
                <w:color w:val="auto"/>
              </w:rPr>
              <w:t>52/05/</w:t>
            </w:r>
            <w:r w:rsidRPr="00B71111">
              <w:rPr>
                <w:color w:val="auto"/>
              </w:rPr>
              <w:t xml:space="preserve"> University Police Department</w:t>
            </w:r>
            <w:bookmarkEnd w:id="172"/>
          </w:p>
          <w:p w14:paraId="60F84E9D" w14:textId="77777777" w:rsidR="0042052C" w:rsidRPr="00B71111" w:rsidRDefault="0042052C" w:rsidP="00FA4BA6">
            <w:pPr>
              <w:spacing w:after="0" w:line="240" w:lineRule="auto"/>
              <w:rPr>
                <w:rStyle w:val="Emphasis"/>
                <w:b w:val="0"/>
                <w:i/>
                <w:color w:val="auto"/>
              </w:rPr>
            </w:pPr>
            <w:r w:rsidRPr="00B71111">
              <w:rPr>
                <w:rFonts w:cstheme="minorHAnsi"/>
                <w:b w:val="0"/>
                <w:i/>
                <w:color w:val="auto"/>
                <w:sz w:val="22"/>
              </w:rPr>
              <w:t>Law Enforcement</w:t>
            </w:r>
          </w:p>
        </w:tc>
      </w:tr>
      <w:tr w:rsidR="0042052C" w:rsidRPr="00B71111" w14:paraId="281D3D4D" w14:textId="77777777" w:rsidTr="00FA4BA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050BF8" w14:textId="77777777" w:rsidR="0042052C" w:rsidRPr="00B71111" w:rsidRDefault="0042052C"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A8EEEE" w14:textId="77777777" w:rsidR="0042052C" w:rsidRPr="00B71111" w:rsidRDefault="0042052C"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E2DF08" w14:textId="77777777" w:rsidR="0042052C" w:rsidRPr="00B71111" w:rsidRDefault="0042052C"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92DCB8" w14:textId="77777777" w:rsidR="0042052C" w:rsidRPr="00B71111" w:rsidRDefault="0042052C"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A5C21" w14:textId="77777777" w:rsidR="0042052C" w:rsidRPr="00B71111" w:rsidRDefault="0042052C"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2052C" w:rsidRPr="00B71111" w14:paraId="67F1D126" w14:textId="77777777" w:rsidTr="00FA4BA6">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04C56840"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43D1859"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DBD18B"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A0298B6"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14:paraId="60A96870"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14:paraId="5E188739"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087D2E"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6B747FE"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51C5E5"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21CE3C"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2052C" w:rsidRPr="00B71111" w14:paraId="6F37F952" w14:textId="77777777" w:rsidTr="00FA4BA6">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42F19AA9"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C728E6"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878E1C8"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07ABAE1"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w:t>
            </w:r>
            <w:r w:rsidRPr="007F25B1">
              <w:rPr>
                <w:rFonts w:eastAsia="Arial" w:cstheme="minorHAnsi"/>
                <w:b w:val="0"/>
                <w:color w:val="auto"/>
                <w:sz w:val="2"/>
                <w:szCs w:val="2"/>
              </w:rPr>
              <w:t>enhance</w:t>
            </w:r>
            <w:r w:rsidRPr="00B71111">
              <w:rPr>
                <w:rFonts w:eastAsia="Arial" w:cstheme="minorHAnsi"/>
                <w:b w:val="0"/>
                <w:color w:val="auto"/>
                <w:sz w:val="20"/>
                <w:szCs w:val="20"/>
              </w:rPr>
              <w:t xml:space="preserve"> their security measures.</w:t>
            </w:r>
          </w:p>
        </w:tc>
        <w:tc>
          <w:tcPr>
            <w:tcW w:w="2880" w:type="dxa"/>
            <w:tcBorders>
              <w:top w:val="single" w:sz="3" w:space="0" w:color="000000"/>
              <w:left w:val="single" w:sz="2" w:space="0" w:color="000000"/>
              <w:bottom w:val="single" w:sz="3" w:space="0" w:color="000000"/>
              <w:right w:val="single" w:sz="2" w:space="0" w:color="000000"/>
            </w:tcBorders>
          </w:tcPr>
          <w:p w14:paraId="0F602215"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14:paraId="76083905" w14:textId="77777777" w:rsidR="0042052C" w:rsidRPr="00B71111" w:rsidRDefault="0042052C" w:rsidP="00FA4BA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4807A44" w14:textId="77777777" w:rsidR="0042052C" w:rsidRPr="00B71111" w:rsidRDefault="0042052C" w:rsidP="00FA4BA6">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3FDF4983" w14:textId="77777777" w:rsidR="0042052C" w:rsidRPr="00B71111" w:rsidRDefault="0042052C" w:rsidP="00FA4BA6">
            <w:pPr>
              <w:spacing w:after="0" w:line="240" w:lineRule="auto"/>
              <w:jc w:val="center"/>
              <w:rPr>
                <w:rFonts w:cs="Times New Roman"/>
                <w:color w:val="auto"/>
                <w:sz w:val="22"/>
              </w:rPr>
            </w:pPr>
            <w:r w:rsidRPr="00B71111">
              <w:rPr>
                <w:rFonts w:cs="Times New Roman"/>
                <w:color w:val="auto"/>
                <w:sz w:val="22"/>
              </w:rPr>
              <w:t>ARCHIVAL</w:t>
            </w:r>
          </w:p>
          <w:p w14:paraId="7413F304" w14:textId="77777777" w:rsidR="0042052C" w:rsidRPr="00B71111" w:rsidRDefault="0042052C" w:rsidP="00FA4BA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C5EC4C8"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B00EE4"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B2A490E" w14:textId="77777777" w:rsidR="007F25B1" w:rsidRPr="007F25B1" w:rsidRDefault="007F25B1">
      <w:pPr>
        <w:rPr>
          <w:sz w:val="8"/>
          <w:szCs w:val="8"/>
        </w:rPr>
      </w:pPr>
      <w:r w:rsidRPr="007F25B1">
        <w:rPr>
          <w:sz w:val="8"/>
          <w:szCs w:val="8"/>
        </w:rPr>
        <w:br w:type="page"/>
      </w:r>
    </w:p>
    <w:p w14:paraId="42F2A086" w14:textId="77777777" w:rsidR="007F25B1" w:rsidRPr="007F25B1" w:rsidRDefault="007F25B1">
      <w:pPr>
        <w:rPr>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5B1" w:rsidRPr="00B71111" w14:paraId="0962DC22" w14:textId="77777777" w:rsidTr="00FA4BA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DC3556A" w14:textId="77777777" w:rsidR="007F25B1" w:rsidRPr="00B71111" w:rsidRDefault="007F25B1" w:rsidP="00FA4BA6">
            <w:pPr>
              <w:pStyle w:val="Heading2"/>
              <w:rPr>
                <w:color w:val="auto"/>
              </w:rPr>
            </w:pPr>
            <w:bookmarkStart w:id="173" w:name="_Toc205210944"/>
            <w:bookmarkStart w:id="174" w:name="_Toc205215082"/>
            <w:bookmarkStart w:id="175" w:name="_Toc205215887"/>
            <w:r w:rsidRPr="00B71111">
              <w:rPr>
                <w:color w:val="auto"/>
              </w:rPr>
              <w:t>/</w:t>
            </w:r>
            <w:r>
              <w:rPr>
                <w:color w:val="auto"/>
              </w:rPr>
              <w:t>52/05/</w:t>
            </w:r>
            <w:r w:rsidRPr="00B71111">
              <w:rPr>
                <w:color w:val="auto"/>
              </w:rPr>
              <w:t xml:space="preserve"> University Police Department</w:t>
            </w:r>
            <w:bookmarkEnd w:id="173"/>
            <w:bookmarkEnd w:id="174"/>
            <w:bookmarkEnd w:id="175"/>
          </w:p>
          <w:p w14:paraId="79B0A97B" w14:textId="77777777" w:rsidR="007F25B1" w:rsidRPr="00B71111" w:rsidRDefault="007F25B1" w:rsidP="00FA4BA6">
            <w:pPr>
              <w:spacing w:after="0" w:line="240" w:lineRule="auto"/>
              <w:rPr>
                <w:rStyle w:val="Emphasis"/>
                <w:b w:val="0"/>
                <w:i/>
                <w:color w:val="auto"/>
              </w:rPr>
            </w:pPr>
            <w:r w:rsidRPr="00B71111">
              <w:rPr>
                <w:rFonts w:cstheme="minorHAnsi"/>
                <w:b w:val="0"/>
                <w:i/>
                <w:color w:val="auto"/>
                <w:sz w:val="22"/>
              </w:rPr>
              <w:t>Law Enforcement</w:t>
            </w:r>
          </w:p>
        </w:tc>
      </w:tr>
      <w:tr w:rsidR="007F25B1" w:rsidRPr="00B71111" w14:paraId="06E1FD50" w14:textId="77777777" w:rsidTr="007F25B1">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A3AEFD"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7CE0F3" w14:textId="77777777" w:rsidR="007F25B1" w:rsidRPr="00B71111" w:rsidRDefault="007F25B1"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CE973A"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F8C7AD1"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50693B"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2052C" w:rsidRPr="00B71111" w14:paraId="1E82E16F" w14:textId="77777777" w:rsidTr="00FA4BA6">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5164BD58"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0C0AADE"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67CE95"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6CEBFE"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14:paraId="3CA63C27"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14:paraId="505E6594"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6BCE8F"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E01E16"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EF1F89"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99BA0A"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2052C" w:rsidRPr="00B71111" w14:paraId="45513653" w14:textId="77777777" w:rsidTr="00FA4BA6">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1E0F23F6"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5E35687"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D7B61CB"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63800A"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14:paraId="2133CA90"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AEEC25D"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A351A4"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87FAA9D"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4C11F0E"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D123A4"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2052C" w:rsidRPr="00B71111" w14:paraId="6D4C9486" w14:textId="77777777" w:rsidTr="00FA4BA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79DEFC8"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104BF7E"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333DF0"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EDBC8A6"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14:paraId="30AD6571"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14:paraId="0719716D"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21201C"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FD9D73E"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235625"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AC7D37"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2052C" w:rsidRPr="00B71111" w14:paraId="5F21A6A9" w14:textId="77777777" w:rsidTr="00FA4BA6">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732ACD83"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C1B02AA"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3421923"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9CB2456"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14:paraId="613DE22A"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14:paraId="1E1A46D1"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1B866E"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801273E"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F4B43F9"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7B881E"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2052C" w:rsidRPr="00B71111" w14:paraId="38D67243" w14:textId="77777777" w:rsidTr="00FA4BA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9039157"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8EB7852"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73A0BA"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0AE9EF97"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14:paraId="4B993C89"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14:paraId="50B434F3"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603EAC"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5111A6"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81EB384"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D9C139"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18E008D" w14:textId="77777777" w:rsidR="007F25B1" w:rsidRPr="007F25B1" w:rsidRDefault="007F25B1">
      <w:pPr>
        <w:rPr>
          <w:sz w:val="10"/>
          <w:szCs w:val="10"/>
        </w:rPr>
      </w:pPr>
      <w:r w:rsidRPr="007F25B1">
        <w:rPr>
          <w:sz w:val="10"/>
          <w:szCs w:val="1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7"/>
        <w:gridCol w:w="1438"/>
        <w:gridCol w:w="8367"/>
        <w:gridCol w:w="2879"/>
        <w:gridCol w:w="1709"/>
      </w:tblGrid>
      <w:tr w:rsidR="007F25B1" w:rsidRPr="00B71111" w14:paraId="7F2D7167" w14:textId="77777777" w:rsidTr="00FA4BA6">
        <w:trPr>
          <w:trHeight w:val="288"/>
        </w:trPr>
        <w:tc>
          <w:tcPr>
            <w:tcW w:w="14400" w:type="dxa"/>
            <w:gridSpan w:val="5"/>
            <w:tcBorders>
              <w:top w:val="single" w:sz="3" w:space="0" w:color="000000"/>
              <w:left w:val="single" w:sz="2" w:space="0" w:color="000000"/>
              <w:bottom w:val="single" w:sz="3" w:space="0" w:color="000000"/>
              <w:right w:val="single" w:sz="2" w:space="0" w:color="000000"/>
            </w:tcBorders>
          </w:tcPr>
          <w:p w14:paraId="2F483AC6" w14:textId="77777777" w:rsidR="007F25B1" w:rsidRPr="00B71111" w:rsidRDefault="007F25B1" w:rsidP="00FA4BA6">
            <w:pPr>
              <w:pStyle w:val="Heading2"/>
              <w:rPr>
                <w:color w:val="auto"/>
              </w:rPr>
            </w:pPr>
            <w:bookmarkStart w:id="176" w:name="_Toc205210945"/>
            <w:bookmarkStart w:id="177" w:name="_Toc205215083"/>
            <w:bookmarkStart w:id="178" w:name="_Toc205215888"/>
            <w:r w:rsidRPr="00B71111">
              <w:rPr>
                <w:color w:val="auto"/>
              </w:rPr>
              <w:lastRenderedPageBreak/>
              <w:t>/</w:t>
            </w:r>
            <w:r>
              <w:rPr>
                <w:color w:val="auto"/>
              </w:rPr>
              <w:t>52/05/</w:t>
            </w:r>
            <w:r w:rsidRPr="00B71111">
              <w:rPr>
                <w:color w:val="auto"/>
              </w:rPr>
              <w:t xml:space="preserve"> University Police Department</w:t>
            </w:r>
            <w:bookmarkEnd w:id="176"/>
            <w:bookmarkEnd w:id="177"/>
            <w:bookmarkEnd w:id="178"/>
          </w:p>
          <w:p w14:paraId="010385B7" w14:textId="77777777" w:rsidR="007F25B1" w:rsidRPr="00B71111" w:rsidRDefault="007F25B1" w:rsidP="00FA4BA6">
            <w:pPr>
              <w:spacing w:after="0" w:line="240" w:lineRule="auto"/>
              <w:rPr>
                <w:rStyle w:val="Emphasis"/>
                <w:b w:val="0"/>
                <w:i/>
                <w:color w:val="auto"/>
              </w:rPr>
            </w:pPr>
            <w:r w:rsidRPr="00B71111">
              <w:rPr>
                <w:rFonts w:cstheme="minorHAnsi"/>
                <w:b w:val="0"/>
                <w:i/>
                <w:color w:val="auto"/>
                <w:sz w:val="22"/>
              </w:rPr>
              <w:t>Law Enforcement</w:t>
            </w:r>
          </w:p>
        </w:tc>
      </w:tr>
      <w:tr w:rsidR="007F25B1" w:rsidRPr="00B71111" w14:paraId="4D940FCB" w14:textId="77777777" w:rsidTr="007F25B1">
        <w:tblPrEx>
          <w:tblCellMar>
            <w:bottom w:w="62" w:type="dxa"/>
            <w:right w:w="73" w:type="dxa"/>
          </w:tblCellMar>
        </w:tblPrEx>
        <w:trPr>
          <w:gridBefore w:val="1"/>
          <w:wBefore w:w="7" w:type="dxa"/>
          <w:trHeight w:val="684"/>
        </w:trPr>
        <w:tc>
          <w:tcPr>
            <w:tcW w:w="1438"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6477E8"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67"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58A51E" w14:textId="77777777" w:rsidR="007F25B1" w:rsidRPr="00B71111" w:rsidRDefault="007F25B1" w:rsidP="00FA4BA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79"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365AF"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20D918"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09"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354490" w14:textId="77777777" w:rsidR="007F25B1" w:rsidRPr="00B71111" w:rsidRDefault="007F25B1" w:rsidP="00FA4BA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2052C" w:rsidRPr="00B71111" w14:paraId="14C863DE" w14:textId="77777777" w:rsidTr="007F25B1">
        <w:tblPrEx>
          <w:tblCellMar>
            <w:bottom w:w="62" w:type="dxa"/>
          </w:tblCellMar>
        </w:tblPrEx>
        <w:trPr>
          <w:trHeight w:val="943"/>
        </w:trPr>
        <w:tc>
          <w:tcPr>
            <w:tcW w:w="1445" w:type="dxa"/>
            <w:gridSpan w:val="2"/>
            <w:tcBorders>
              <w:top w:val="single" w:sz="3" w:space="0" w:color="000000"/>
              <w:left w:val="single" w:sz="2" w:space="0" w:color="000000"/>
              <w:bottom w:val="single" w:sz="2" w:space="0" w:color="000000"/>
              <w:right w:val="single" w:sz="2" w:space="0" w:color="000000"/>
            </w:tcBorders>
          </w:tcPr>
          <w:p w14:paraId="15EA43EB"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14:paraId="573C3E19"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67" w:type="dxa"/>
            <w:tcBorders>
              <w:top w:val="single" w:sz="3" w:space="0" w:color="000000"/>
              <w:left w:val="single" w:sz="2" w:space="0" w:color="000000"/>
              <w:bottom w:val="single" w:sz="2" w:space="0" w:color="000000"/>
              <w:right w:val="single" w:sz="2" w:space="0" w:color="000000"/>
            </w:tcBorders>
          </w:tcPr>
          <w:p w14:paraId="3D2739F8"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Property Activity Reque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E7C6B9" w14:textId="77777777" w:rsidR="0042052C" w:rsidRPr="00B71111" w:rsidRDefault="0042052C" w:rsidP="00FA4BA6">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79" w:type="dxa"/>
            <w:tcBorders>
              <w:top w:val="single" w:sz="3" w:space="0" w:color="000000"/>
              <w:left w:val="single" w:sz="2" w:space="0" w:color="000000"/>
              <w:bottom w:val="single" w:sz="2" w:space="0" w:color="000000"/>
              <w:right w:val="single" w:sz="2" w:space="0" w:color="000000"/>
            </w:tcBorders>
          </w:tcPr>
          <w:p w14:paraId="6ABF62B3"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4B3A4F68"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7053594" w14:textId="77777777" w:rsidR="0042052C" w:rsidRPr="00B71111" w:rsidRDefault="0042052C" w:rsidP="00FA4BA6">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09" w:type="dxa"/>
            <w:tcBorders>
              <w:top w:val="single" w:sz="3" w:space="0" w:color="000000"/>
              <w:left w:val="single" w:sz="2" w:space="0" w:color="000000"/>
              <w:bottom w:val="single" w:sz="2" w:space="0" w:color="000000"/>
              <w:right w:val="single" w:sz="2" w:space="0" w:color="000000"/>
            </w:tcBorders>
          </w:tcPr>
          <w:p w14:paraId="3DE53EB7"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A3C50E"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CB6402" w14:textId="77777777" w:rsidR="0042052C" w:rsidRPr="00646800" w:rsidRDefault="0042052C" w:rsidP="00FA4BA6">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r w:rsidR="0042052C" w:rsidRPr="00B71111" w14:paraId="3986EB19" w14:textId="77777777" w:rsidTr="007F25B1">
        <w:tblPrEx>
          <w:tblCellMar>
            <w:bottom w:w="63" w:type="dxa"/>
          </w:tblCellMar>
        </w:tblPrEx>
        <w:trPr>
          <w:trHeight w:val="946"/>
        </w:trPr>
        <w:tc>
          <w:tcPr>
            <w:tcW w:w="1445" w:type="dxa"/>
            <w:gridSpan w:val="2"/>
            <w:tcBorders>
              <w:top w:val="single" w:sz="3" w:space="0" w:color="000000"/>
              <w:left w:val="single" w:sz="2" w:space="0" w:color="000000"/>
              <w:bottom w:val="single" w:sz="3" w:space="0" w:color="000000"/>
              <w:right w:val="single" w:sz="2" w:space="0" w:color="000000"/>
            </w:tcBorders>
          </w:tcPr>
          <w:p w14:paraId="66ABE588"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B9180D9"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67" w:type="dxa"/>
            <w:tcBorders>
              <w:top w:val="single" w:sz="3" w:space="0" w:color="000000"/>
              <w:left w:val="single" w:sz="2" w:space="0" w:color="000000"/>
              <w:bottom w:val="single" w:sz="3" w:space="0" w:color="000000"/>
              <w:right w:val="single" w:sz="2" w:space="0" w:color="000000"/>
            </w:tcBorders>
          </w:tcPr>
          <w:p w14:paraId="4808FAFE"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91CD59"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 xml:space="preserve">An assessment of risks or potential crime performed by Crime Prevention.  Record includes security evaluations and reports for persons or property under UWPD jurisdiction for crime prevention, in </w:t>
            </w:r>
            <w:r w:rsidRPr="00C66438">
              <w:rPr>
                <w:rFonts w:eastAsia="Arial" w:cstheme="minorHAnsi"/>
                <w:b w:val="0"/>
                <w:color w:val="auto"/>
                <w:sz w:val="2"/>
                <w:szCs w:val="2"/>
              </w:rPr>
              <w:t>planning</w:t>
            </w:r>
            <w:r w:rsidRPr="00B71111">
              <w:rPr>
                <w:rFonts w:eastAsia="Arial" w:cstheme="minorHAnsi"/>
                <w:b w:val="0"/>
                <w:color w:val="auto"/>
                <w:sz w:val="20"/>
                <w:szCs w:val="20"/>
              </w:rPr>
              <w:t xml:space="preserve"> for a special event or at the request of another security agency.</w:t>
            </w:r>
          </w:p>
        </w:tc>
        <w:tc>
          <w:tcPr>
            <w:tcW w:w="2879" w:type="dxa"/>
            <w:tcBorders>
              <w:top w:val="single" w:sz="3" w:space="0" w:color="000000"/>
              <w:left w:val="single" w:sz="2" w:space="0" w:color="000000"/>
              <w:bottom w:val="single" w:sz="3" w:space="0" w:color="000000"/>
              <w:right w:val="single" w:sz="2" w:space="0" w:color="000000"/>
            </w:tcBorders>
          </w:tcPr>
          <w:p w14:paraId="437F9876"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108CB80"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739ECE" w14:textId="77777777" w:rsidR="0042052C" w:rsidRPr="00B71111" w:rsidRDefault="0042052C" w:rsidP="00FA4BA6">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09" w:type="dxa"/>
            <w:tcBorders>
              <w:top w:val="single" w:sz="3" w:space="0" w:color="000000"/>
              <w:left w:val="single" w:sz="2" w:space="0" w:color="000000"/>
              <w:bottom w:val="single" w:sz="3" w:space="0" w:color="000000"/>
              <w:right w:val="single" w:sz="2" w:space="0" w:color="000000"/>
            </w:tcBorders>
          </w:tcPr>
          <w:p w14:paraId="03A00C3F"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028456"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9B9A9B"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2052C" w:rsidRPr="00B71111" w14:paraId="23718038" w14:textId="77777777" w:rsidTr="007F25B1">
        <w:tblPrEx>
          <w:tblCellMar>
            <w:bottom w:w="63" w:type="dxa"/>
          </w:tblCellMar>
        </w:tblPrEx>
        <w:trPr>
          <w:trHeight w:val="944"/>
        </w:trPr>
        <w:tc>
          <w:tcPr>
            <w:tcW w:w="1445" w:type="dxa"/>
            <w:gridSpan w:val="2"/>
            <w:tcBorders>
              <w:top w:val="single" w:sz="3" w:space="0" w:color="000000"/>
              <w:left w:val="single" w:sz="2" w:space="0" w:color="000000"/>
              <w:bottom w:val="single" w:sz="3" w:space="0" w:color="000000"/>
              <w:right w:val="single" w:sz="2" w:space="0" w:color="000000"/>
            </w:tcBorders>
          </w:tcPr>
          <w:p w14:paraId="07F6002B"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3711C2F"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67" w:type="dxa"/>
            <w:tcBorders>
              <w:top w:val="single" w:sz="3" w:space="0" w:color="000000"/>
              <w:left w:val="single" w:sz="2" w:space="0" w:color="000000"/>
              <w:bottom w:val="single" w:sz="3" w:space="0" w:color="000000"/>
              <w:right w:val="single" w:sz="2" w:space="0" w:color="000000"/>
            </w:tcBorders>
          </w:tcPr>
          <w:p w14:paraId="2552F125"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F9E983"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79" w:type="dxa"/>
            <w:tcBorders>
              <w:top w:val="single" w:sz="3" w:space="0" w:color="000000"/>
              <w:left w:val="single" w:sz="2" w:space="0" w:color="000000"/>
              <w:bottom w:val="single" w:sz="3" w:space="0" w:color="000000"/>
              <w:right w:val="single" w:sz="2" w:space="0" w:color="000000"/>
            </w:tcBorders>
          </w:tcPr>
          <w:p w14:paraId="038034F7"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687C8A45"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D16F28"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09" w:type="dxa"/>
            <w:tcBorders>
              <w:top w:val="single" w:sz="3" w:space="0" w:color="000000"/>
              <w:left w:val="single" w:sz="2" w:space="0" w:color="000000"/>
              <w:bottom w:val="single" w:sz="3" w:space="0" w:color="000000"/>
              <w:right w:val="single" w:sz="2" w:space="0" w:color="000000"/>
            </w:tcBorders>
          </w:tcPr>
          <w:p w14:paraId="59A20F32"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92DDDD0" w14:textId="77777777" w:rsidR="0042052C" w:rsidRPr="00B71111" w:rsidRDefault="0042052C" w:rsidP="00FA4BA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FA33693"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2052C" w:rsidRPr="00B71111" w14:paraId="7F8FB35D" w14:textId="77777777" w:rsidTr="00FA4BA6">
        <w:tblPrEx>
          <w:tblCellMar>
            <w:bottom w:w="59" w:type="dxa"/>
          </w:tblCellMar>
        </w:tblPrEx>
        <w:trPr>
          <w:trHeight w:val="946"/>
        </w:trPr>
        <w:tc>
          <w:tcPr>
            <w:tcW w:w="1440" w:type="dxa"/>
            <w:gridSpan w:val="2"/>
            <w:tcBorders>
              <w:top w:val="single" w:sz="3" w:space="0" w:color="000000"/>
              <w:left w:val="single" w:sz="2" w:space="0" w:color="000000"/>
              <w:bottom w:val="single" w:sz="3" w:space="0" w:color="000000"/>
              <w:right w:val="single" w:sz="2" w:space="0" w:color="000000"/>
            </w:tcBorders>
          </w:tcPr>
          <w:p w14:paraId="6500E10B" w14:textId="77777777" w:rsidR="0042052C" w:rsidRPr="00B71111" w:rsidRDefault="0042052C" w:rsidP="00FA4BA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DC64E84" w14:textId="77777777" w:rsidR="0042052C" w:rsidRPr="00B71111" w:rsidRDefault="0042052C" w:rsidP="00FA4BA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BBF10E4" w14:textId="77777777" w:rsidR="0042052C" w:rsidRPr="00B71111" w:rsidRDefault="0042052C" w:rsidP="00FA4BA6">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F7ED3F" w14:textId="77777777" w:rsidR="0042052C" w:rsidRPr="00B71111" w:rsidRDefault="0042052C" w:rsidP="00FA4BA6">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14:paraId="11554B74"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14:paraId="103C5226" w14:textId="77777777" w:rsidR="0042052C" w:rsidRPr="00B71111" w:rsidRDefault="0042052C" w:rsidP="00FA4B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282756" w14:textId="77777777" w:rsidR="0042052C" w:rsidRPr="00B71111" w:rsidRDefault="0042052C" w:rsidP="00FA4BA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079FC8A" w14:textId="77777777" w:rsidR="0042052C" w:rsidRPr="00B71111" w:rsidRDefault="0042052C" w:rsidP="00FA4BA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D9FC00" w14:textId="77777777" w:rsidR="0042052C" w:rsidRPr="00B71111" w:rsidRDefault="0042052C" w:rsidP="00FA4BA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FA53282" w14:textId="77777777" w:rsidR="0042052C" w:rsidRPr="00B71111" w:rsidRDefault="0042052C" w:rsidP="00FA4BA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8EE509A" w14:textId="5996F34B" w:rsidR="007F25B1" w:rsidRDefault="007F25B1">
      <w:pPr>
        <w:rPr>
          <w:color w:val="auto"/>
        </w:rPr>
        <w:sectPr w:rsidR="007F25B1" w:rsidSect="0056171A">
          <w:footerReference w:type="default" r:id="rId38"/>
          <w:pgSz w:w="15840" w:h="12240" w:orient="landscape" w:code="1"/>
          <w:pgMar w:top="1080" w:right="720" w:bottom="1080" w:left="720" w:header="1080" w:footer="720" w:gutter="0"/>
          <w:cols w:space="720"/>
          <w:docGrid w:linePitch="360"/>
        </w:sectPr>
      </w:pPr>
    </w:p>
    <w:p w14:paraId="3B655375" w14:textId="57144D01" w:rsidR="000640FA" w:rsidRDefault="000640FA" w:rsidP="000640FA">
      <w:pPr>
        <w:pStyle w:val="Heading2"/>
        <w:rPr>
          <w:color w:val="auto"/>
        </w:rPr>
      </w:pPr>
      <w:bookmarkStart w:id="179" w:name="_Toc205215889"/>
      <w:bookmarkEnd w:id="162"/>
      <w:bookmarkEnd w:id="163"/>
      <w:bookmarkEnd w:id="164"/>
      <w:bookmarkEnd w:id="165"/>
      <w:bookmarkEnd w:id="166"/>
      <w:r>
        <w:rPr>
          <w:color w:val="auto"/>
        </w:rPr>
        <w:lastRenderedPageBreak/>
        <w:t>Glossary</w:t>
      </w:r>
      <w:bookmarkEnd w:id="179"/>
    </w:p>
    <w:tbl>
      <w:tblPr>
        <w:tblW w:w="14400" w:type="dxa"/>
        <w:jc w:val="center"/>
        <w:tblLook w:val="04A0" w:firstRow="1" w:lastRow="0" w:firstColumn="1" w:lastColumn="0" w:noHBand="0" w:noVBand="1"/>
      </w:tblPr>
      <w:tblGrid>
        <w:gridCol w:w="14400"/>
      </w:tblGrid>
      <w:tr w:rsidR="00C87F8D" w:rsidRPr="00C87F8D" w14:paraId="1C69B6D3" w14:textId="77777777" w:rsidTr="005018FC">
        <w:trPr>
          <w:trHeight w:val="405"/>
          <w:jc w:val="center"/>
        </w:trPr>
        <w:tc>
          <w:tcPr>
            <w:tcW w:w="14400" w:type="dxa"/>
            <w:tcMar>
              <w:left w:w="115" w:type="dxa"/>
              <w:right w:w="202" w:type="dxa"/>
            </w:tcMar>
          </w:tcPr>
          <w:p w14:paraId="14AF1949" w14:textId="77777777" w:rsidR="00C87F8D" w:rsidRPr="00C87F8D" w:rsidRDefault="00C87F8D" w:rsidP="00C87F8D">
            <w:pPr>
              <w:shd w:val="clear" w:color="auto" w:fill="FFFFFF"/>
              <w:spacing w:before="120" w:after="0" w:line="240" w:lineRule="auto"/>
              <w:jc w:val="both"/>
              <w:rPr>
                <w:rFonts w:ascii="Calibri" w:hAnsi="Calibri" w:cs="Times New Roman"/>
                <w:b w:val="0"/>
                <w:i/>
                <w:sz w:val="22"/>
              </w:rPr>
            </w:pPr>
            <w:r w:rsidRPr="00C87F8D">
              <w:rPr>
                <w:rFonts w:ascii="Calibri" w:hAnsi="Calibri" w:cs="Times New Roman"/>
                <w:i/>
                <w:sz w:val="24"/>
                <w:szCs w:val="24"/>
              </w:rPr>
              <w:t>Appraisal</w:t>
            </w:r>
          </w:p>
        </w:tc>
      </w:tr>
      <w:tr w:rsidR="00C87F8D" w:rsidRPr="00C87F8D" w14:paraId="35B21143" w14:textId="77777777" w:rsidTr="005018FC">
        <w:trPr>
          <w:jc w:val="center"/>
        </w:trPr>
        <w:tc>
          <w:tcPr>
            <w:tcW w:w="14400" w:type="dxa"/>
            <w:tcMar>
              <w:left w:w="115" w:type="dxa"/>
              <w:right w:w="202" w:type="dxa"/>
            </w:tcMar>
          </w:tcPr>
          <w:p w14:paraId="1E978410" w14:textId="77777777" w:rsidR="00C87F8D" w:rsidRPr="00C87F8D" w:rsidRDefault="00C87F8D" w:rsidP="00C87F8D">
            <w:pPr>
              <w:shd w:val="clear" w:color="auto" w:fill="FFFFFF"/>
              <w:spacing w:before="0" w:line="240" w:lineRule="auto"/>
              <w:ind w:left="432"/>
              <w:jc w:val="both"/>
              <w:rPr>
                <w:rFonts w:ascii="Calibri" w:hAnsi="Calibri" w:cs="Times New Roman"/>
                <w:b w:val="0"/>
                <w:sz w:val="22"/>
              </w:rPr>
            </w:pPr>
            <w:r w:rsidRPr="00C87F8D">
              <w:rPr>
                <w:rFonts w:ascii="Calibri" w:hAnsi="Calibri" w:cs="Times New Roman"/>
                <w:b w:val="0"/>
                <w:sz w:val="22"/>
              </w:rPr>
              <w:t>The process of determining the value and disposition of records based on their administrative, legal, and fiscal use; their evidential and informational or research value; and their relationship to other records.</w:t>
            </w:r>
          </w:p>
        </w:tc>
      </w:tr>
      <w:tr w:rsidR="00C87F8D" w:rsidRPr="00C87F8D" w14:paraId="233A8A2F" w14:textId="77777777" w:rsidTr="005018FC">
        <w:trPr>
          <w:jc w:val="center"/>
        </w:trPr>
        <w:tc>
          <w:tcPr>
            <w:tcW w:w="14400" w:type="dxa"/>
            <w:tcMar>
              <w:left w:w="115" w:type="dxa"/>
              <w:right w:w="202" w:type="dxa"/>
            </w:tcMar>
          </w:tcPr>
          <w:p w14:paraId="0B4CFAB4" w14:textId="77777777" w:rsidR="00C87F8D" w:rsidRPr="00C87F8D" w:rsidRDefault="00C87F8D" w:rsidP="00C87F8D">
            <w:pPr>
              <w:shd w:val="clear" w:color="auto" w:fill="FFFFFF"/>
              <w:spacing w:before="120" w:after="0" w:line="240" w:lineRule="auto"/>
              <w:jc w:val="both"/>
              <w:rPr>
                <w:rFonts w:ascii="Calibri" w:hAnsi="Calibri" w:cs="Times New Roman"/>
                <w:b w:val="0"/>
                <w:i/>
                <w:sz w:val="24"/>
                <w:szCs w:val="24"/>
              </w:rPr>
            </w:pPr>
            <w:r w:rsidRPr="00C87F8D">
              <w:rPr>
                <w:rFonts w:ascii="Calibri" w:hAnsi="Calibri" w:cs="Times New Roman"/>
                <w:i/>
                <w:sz w:val="24"/>
                <w:szCs w:val="24"/>
              </w:rPr>
              <w:t>Archival (Appraisal Required)</w:t>
            </w:r>
            <w:r w:rsidRPr="00C87F8D">
              <w:rPr>
                <w:rFonts w:ascii="Calibri" w:eastAsia="Arial" w:hAnsi="Calibri" w:cs="Arial"/>
                <w:b w:val="0"/>
                <w:sz w:val="22"/>
                <w:szCs w:val="19"/>
              </w:rPr>
              <w:t xml:space="preserve"> </w:t>
            </w:r>
          </w:p>
        </w:tc>
      </w:tr>
      <w:tr w:rsidR="00C87F8D" w:rsidRPr="00C87F8D" w14:paraId="379684AB" w14:textId="77777777" w:rsidTr="005018FC">
        <w:trPr>
          <w:jc w:val="center"/>
        </w:trPr>
        <w:tc>
          <w:tcPr>
            <w:tcW w:w="14400" w:type="dxa"/>
            <w:tcMar>
              <w:left w:w="115" w:type="dxa"/>
              <w:right w:w="202" w:type="dxa"/>
            </w:tcMar>
          </w:tcPr>
          <w:p w14:paraId="17D3E8CB" w14:textId="77777777" w:rsidR="00C87F8D" w:rsidRPr="00C87F8D" w:rsidRDefault="00C87F8D" w:rsidP="00C87F8D">
            <w:pPr>
              <w:shd w:val="clear" w:color="auto" w:fill="FFFFFF"/>
              <w:spacing w:before="0" w:line="240" w:lineRule="auto"/>
              <w:ind w:left="432"/>
              <w:jc w:val="both"/>
              <w:rPr>
                <w:rFonts w:ascii="Calibri" w:hAnsi="Calibri" w:cs="Times New Roman"/>
                <w:sz w:val="22"/>
              </w:rPr>
            </w:pPr>
            <w:r w:rsidRPr="00C87F8D">
              <w:rPr>
                <w:rFonts w:ascii="Calibri" w:eastAsia="Arial" w:hAnsi="Calibri" w:cs="Arial"/>
                <w:b w:val="0"/>
                <w:sz w:val="22"/>
                <w:szCs w:val="19"/>
              </w:rP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C87F8D" w:rsidRPr="00C87F8D" w14:paraId="6FC03CA8" w14:textId="77777777" w:rsidTr="005018FC">
        <w:trPr>
          <w:trHeight w:val="333"/>
          <w:jc w:val="center"/>
        </w:trPr>
        <w:tc>
          <w:tcPr>
            <w:tcW w:w="14400" w:type="dxa"/>
            <w:tcMar>
              <w:left w:w="115" w:type="dxa"/>
              <w:right w:w="202" w:type="dxa"/>
            </w:tcMar>
            <w:vAlign w:val="center"/>
          </w:tcPr>
          <w:p w14:paraId="246C748E" w14:textId="77777777" w:rsidR="00C87F8D" w:rsidRPr="00C87F8D" w:rsidRDefault="00C87F8D" w:rsidP="00C87F8D">
            <w:pPr>
              <w:shd w:val="clear" w:color="auto" w:fill="FFFFFF"/>
              <w:spacing w:before="120" w:after="0" w:line="240" w:lineRule="auto"/>
              <w:jc w:val="both"/>
              <w:rPr>
                <w:rFonts w:ascii="Calibri" w:hAnsi="Calibri" w:cs="Times New Roman"/>
                <w:b w:val="0"/>
                <w:i/>
                <w:sz w:val="22"/>
              </w:rPr>
            </w:pPr>
            <w:r w:rsidRPr="00C87F8D">
              <w:rPr>
                <w:rFonts w:ascii="Calibri" w:hAnsi="Calibri" w:cs="Times New Roman"/>
                <w:i/>
                <w:sz w:val="24"/>
                <w:szCs w:val="24"/>
              </w:rPr>
              <w:t>Archival (Permanent Retention)</w:t>
            </w:r>
            <w:r w:rsidRPr="00C87F8D">
              <w:rPr>
                <w:rFonts w:ascii="Calibri" w:eastAsia="Arial" w:hAnsi="Calibri" w:cs="Arial"/>
                <w:b w:val="0"/>
                <w:sz w:val="22"/>
                <w:szCs w:val="19"/>
              </w:rPr>
              <w:t xml:space="preserve"> </w:t>
            </w:r>
          </w:p>
        </w:tc>
      </w:tr>
      <w:tr w:rsidR="00C87F8D" w:rsidRPr="00C87F8D" w14:paraId="0E312354" w14:textId="77777777" w:rsidTr="005018FC">
        <w:trPr>
          <w:trHeight w:val="1197"/>
          <w:jc w:val="center"/>
        </w:trPr>
        <w:tc>
          <w:tcPr>
            <w:tcW w:w="14400" w:type="dxa"/>
            <w:tcMar>
              <w:left w:w="115" w:type="dxa"/>
              <w:right w:w="202" w:type="dxa"/>
            </w:tcMar>
          </w:tcPr>
          <w:p w14:paraId="3CE3E767" w14:textId="77777777" w:rsidR="00C87F8D" w:rsidRPr="00C87F8D" w:rsidRDefault="00C87F8D" w:rsidP="00C87F8D">
            <w:pPr>
              <w:shd w:val="clear" w:color="auto" w:fill="FFFFFF"/>
              <w:spacing w:before="0" w:line="240" w:lineRule="auto"/>
              <w:ind w:left="432"/>
              <w:jc w:val="both"/>
              <w:rPr>
                <w:rFonts w:ascii="Calibri" w:hAnsi="Calibri" w:cs="Times New Roman"/>
                <w:b w:val="0"/>
                <w:i/>
                <w:sz w:val="21"/>
                <w:szCs w:val="21"/>
              </w:rPr>
            </w:pPr>
            <w:r w:rsidRPr="00C87F8D">
              <w:rPr>
                <w:rFonts w:ascii="Calibri" w:eastAsia="Arial" w:hAnsi="Calibri" w:cs="Arial"/>
                <w:b w:val="0"/>
                <w:sz w:val="22"/>
                <w:szCs w:val="19"/>
              </w:rP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C87F8D" w:rsidRPr="00C87F8D" w14:paraId="3B1FD368" w14:textId="77777777" w:rsidTr="005018FC">
        <w:trPr>
          <w:trHeight w:val="360"/>
          <w:jc w:val="center"/>
        </w:trPr>
        <w:tc>
          <w:tcPr>
            <w:tcW w:w="14400" w:type="dxa"/>
            <w:tcMar>
              <w:left w:w="115" w:type="dxa"/>
              <w:right w:w="202" w:type="dxa"/>
            </w:tcMar>
          </w:tcPr>
          <w:p w14:paraId="0E24F6E1" w14:textId="77777777" w:rsidR="00C87F8D" w:rsidRPr="00C87F8D" w:rsidRDefault="00C87F8D" w:rsidP="00C87F8D">
            <w:pPr>
              <w:shd w:val="clear" w:color="auto" w:fill="FFFFFF"/>
              <w:spacing w:before="120" w:after="0" w:line="240" w:lineRule="auto"/>
              <w:jc w:val="both"/>
              <w:rPr>
                <w:rFonts w:ascii="Calibri" w:hAnsi="Calibri" w:cs="Times New Roman"/>
                <w:i/>
                <w:sz w:val="24"/>
                <w:szCs w:val="24"/>
              </w:rPr>
            </w:pPr>
            <w:r w:rsidRPr="00C87F8D">
              <w:rPr>
                <w:rFonts w:ascii="Calibri" w:hAnsi="Calibri" w:cs="Times New Roman"/>
                <w:i/>
                <w:sz w:val="24"/>
                <w:szCs w:val="24"/>
              </w:rPr>
              <w:t>Disposition</w:t>
            </w:r>
          </w:p>
        </w:tc>
      </w:tr>
      <w:tr w:rsidR="00C87F8D" w:rsidRPr="00C87F8D" w14:paraId="01C86531" w14:textId="77777777" w:rsidTr="005018FC">
        <w:trPr>
          <w:jc w:val="center"/>
        </w:trPr>
        <w:tc>
          <w:tcPr>
            <w:tcW w:w="14400" w:type="dxa"/>
            <w:tcMar>
              <w:left w:w="115" w:type="dxa"/>
              <w:right w:w="202" w:type="dxa"/>
            </w:tcMar>
          </w:tcPr>
          <w:p w14:paraId="4EFE0310" w14:textId="77777777" w:rsidR="00C87F8D" w:rsidRPr="00C87F8D" w:rsidRDefault="00C87F8D" w:rsidP="00C87F8D">
            <w:pPr>
              <w:shd w:val="clear" w:color="auto" w:fill="FFFFFF"/>
              <w:spacing w:before="0" w:line="240" w:lineRule="auto"/>
              <w:ind w:left="432"/>
              <w:jc w:val="both"/>
              <w:rPr>
                <w:rFonts w:ascii="Calibri" w:hAnsi="Calibri" w:cs="Times New Roman"/>
                <w:sz w:val="22"/>
              </w:rPr>
            </w:pPr>
            <w:r w:rsidRPr="00C87F8D">
              <w:rPr>
                <w:rFonts w:ascii="Calibri" w:eastAsia="Arial" w:hAnsi="Calibri" w:cs="Arial"/>
                <w:b w:val="0"/>
                <w:sz w:val="22"/>
                <w:szCs w:val="19"/>
              </w:rPr>
              <w:t>Actions taken with records when they are no longer required to be retained by an agency. Possible disposition actions include transfer to the Archives and destruction.</w:t>
            </w:r>
          </w:p>
        </w:tc>
      </w:tr>
      <w:tr w:rsidR="00C87F8D" w:rsidRPr="00C87F8D" w14:paraId="1F0F1FCA" w14:textId="77777777" w:rsidTr="005018FC">
        <w:trPr>
          <w:trHeight w:val="360"/>
          <w:jc w:val="center"/>
        </w:trPr>
        <w:tc>
          <w:tcPr>
            <w:tcW w:w="14400" w:type="dxa"/>
            <w:tcMar>
              <w:left w:w="115" w:type="dxa"/>
              <w:right w:w="202" w:type="dxa"/>
            </w:tcMar>
          </w:tcPr>
          <w:p w14:paraId="7FDEBD3F" w14:textId="77777777" w:rsidR="00C87F8D" w:rsidRPr="00C87F8D" w:rsidRDefault="00C87F8D" w:rsidP="00C87F8D">
            <w:pPr>
              <w:shd w:val="clear" w:color="auto" w:fill="FFFFFF"/>
              <w:spacing w:before="120" w:after="0" w:line="240" w:lineRule="auto"/>
              <w:jc w:val="both"/>
              <w:rPr>
                <w:rFonts w:ascii="Calibri" w:hAnsi="Calibri" w:cs="Times New Roman"/>
                <w:i/>
                <w:sz w:val="24"/>
                <w:szCs w:val="24"/>
              </w:rPr>
            </w:pPr>
            <w:r w:rsidRPr="00C87F8D">
              <w:rPr>
                <w:rFonts w:ascii="Calibri" w:hAnsi="Calibri" w:cs="Times New Roman"/>
                <w:i/>
                <w:sz w:val="24"/>
                <w:szCs w:val="24"/>
              </w:rPr>
              <w:t>Disposition Authority Number (DAN)</w:t>
            </w:r>
            <w:r w:rsidRPr="00C87F8D">
              <w:rPr>
                <w:rFonts w:ascii="Calibri" w:eastAsia="Arial" w:hAnsi="Calibri" w:cs="Arial"/>
                <w:b w:val="0"/>
                <w:sz w:val="22"/>
                <w:szCs w:val="19"/>
              </w:rPr>
              <w:t xml:space="preserve"> </w:t>
            </w:r>
          </w:p>
        </w:tc>
      </w:tr>
      <w:tr w:rsidR="00C87F8D" w:rsidRPr="00C87F8D" w14:paraId="0975EBEC" w14:textId="77777777" w:rsidTr="005018FC">
        <w:trPr>
          <w:jc w:val="center"/>
        </w:trPr>
        <w:tc>
          <w:tcPr>
            <w:tcW w:w="14400" w:type="dxa"/>
            <w:tcMar>
              <w:left w:w="115" w:type="dxa"/>
              <w:right w:w="202" w:type="dxa"/>
            </w:tcMar>
          </w:tcPr>
          <w:p w14:paraId="22434334" w14:textId="77777777" w:rsidR="00C87F8D" w:rsidRPr="00C87F8D" w:rsidRDefault="00C87F8D" w:rsidP="00C87F8D">
            <w:pPr>
              <w:shd w:val="clear" w:color="auto" w:fill="FFFFFF"/>
              <w:spacing w:before="0" w:line="240" w:lineRule="auto"/>
              <w:ind w:left="432"/>
              <w:jc w:val="both"/>
              <w:rPr>
                <w:rFonts w:ascii="Calibri" w:hAnsi="Calibri" w:cs="Times New Roman"/>
                <w:sz w:val="22"/>
              </w:rPr>
            </w:pPr>
            <w:r w:rsidRPr="00C87F8D">
              <w:rPr>
                <w:rFonts w:ascii="Calibri" w:eastAsia="Arial" w:hAnsi="Calibri" w:cs="Arial"/>
                <w:b w:val="0"/>
                <w:sz w:val="22"/>
                <w:szCs w:val="19"/>
              </w:rPr>
              <w:t>Control number for a specific records series in a retention schedule that authorizes a retention period and disposition action for records belonging to that series.</w:t>
            </w:r>
          </w:p>
        </w:tc>
      </w:tr>
      <w:tr w:rsidR="00C87F8D" w:rsidRPr="00C87F8D" w14:paraId="71CBFAC4" w14:textId="77777777" w:rsidTr="005018FC">
        <w:trPr>
          <w:trHeight w:val="288"/>
          <w:jc w:val="center"/>
        </w:trPr>
        <w:tc>
          <w:tcPr>
            <w:tcW w:w="14400" w:type="dxa"/>
            <w:tcMar>
              <w:left w:w="115" w:type="dxa"/>
              <w:right w:w="202" w:type="dxa"/>
            </w:tcMar>
          </w:tcPr>
          <w:p w14:paraId="0BE881E6" w14:textId="77777777" w:rsidR="00C87F8D" w:rsidRPr="00C87F8D" w:rsidRDefault="00C87F8D" w:rsidP="00C87F8D">
            <w:pPr>
              <w:shd w:val="clear" w:color="auto" w:fill="FFFFFF"/>
              <w:spacing w:before="120" w:after="0" w:line="240" w:lineRule="auto"/>
              <w:jc w:val="both"/>
              <w:rPr>
                <w:rFonts w:ascii="Calibri" w:hAnsi="Calibri" w:cs="Times New Roman"/>
                <w:sz w:val="24"/>
                <w:szCs w:val="24"/>
              </w:rPr>
            </w:pPr>
            <w:r w:rsidRPr="00C87F8D">
              <w:rPr>
                <w:rFonts w:ascii="Calibri" w:hAnsi="Calibri" w:cs="Times New Roman"/>
                <w:i/>
                <w:sz w:val="24"/>
                <w:szCs w:val="24"/>
              </w:rPr>
              <w:t>Essential Records</w:t>
            </w:r>
          </w:p>
        </w:tc>
      </w:tr>
      <w:tr w:rsidR="00C87F8D" w:rsidRPr="00C87F8D" w14:paraId="383D8C95" w14:textId="77777777" w:rsidTr="005018FC">
        <w:trPr>
          <w:jc w:val="center"/>
        </w:trPr>
        <w:tc>
          <w:tcPr>
            <w:tcW w:w="14400" w:type="dxa"/>
            <w:tcMar>
              <w:left w:w="115" w:type="dxa"/>
              <w:right w:w="202" w:type="dxa"/>
            </w:tcMar>
          </w:tcPr>
          <w:p w14:paraId="39602378" w14:textId="77777777" w:rsidR="00C87F8D" w:rsidRPr="00C87F8D" w:rsidRDefault="00C87F8D" w:rsidP="00C87F8D">
            <w:pPr>
              <w:spacing w:before="0" w:after="0" w:line="240" w:lineRule="auto"/>
              <w:ind w:left="432"/>
              <w:jc w:val="both"/>
              <w:rPr>
                <w:rFonts w:ascii="Calibri" w:eastAsia="Arial" w:hAnsi="Calibri" w:cs="Arial"/>
                <w:b w:val="0"/>
                <w:i/>
                <w:sz w:val="21"/>
                <w:szCs w:val="21"/>
              </w:rPr>
            </w:pPr>
            <w:r w:rsidRPr="00C87F8D">
              <w:rPr>
                <w:rFonts w:ascii="Calibri" w:eastAsia="Arial" w:hAnsi="Calibri" w:cs="Arial"/>
                <w:b w:val="0"/>
                <w:sz w:val="22"/>
                <w:szCs w:val="19"/>
              </w:rPr>
              <w:t>Records needed to respond to, and/or perform critical operations during/after, a disaster or emergency. They need to be protected through backup or enhanced storage. (RCW 40.10.010)</w:t>
            </w:r>
          </w:p>
        </w:tc>
      </w:tr>
      <w:tr w:rsidR="00C87F8D" w:rsidRPr="00C87F8D" w14:paraId="3D3396CF" w14:textId="77777777" w:rsidTr="005018FC">
        <w:trPr>
          <w:trHeight w:val="432"/>
          <w:jc w:val="center"/>
        </w:trPr>
        <w:tc>
          <w:tcPr>
            <w:tcW w:w="14400" w:type="dxa"/>
            <w:tcMar>
              <w:left w:w="115" w:type="dxa"/>
              <w:right w:w="202" w:type="dxa"/>
            </w:tcMar>
          </w:tcPr>
          <w:p w14:paraId="2C470FBD" w14:textId="77777777" w:rsidR="00C87F8D" w:rsidRPr="00C87F8D" w:rsidRDefault="00C87F8D" w:rsidP="00C87F8D">
            <w:pPr>
              <w:shd w:val="clear" w:color="auto" w:fill="FFFFFF"/>
              <w:spacing w:before="120" w:after="0" w:line="240" w:lineRule="auto"/>
              <w:jc w:val="both"/>
              <w:rPr>
                <w:rFonts w:ascii="Calibri" w:hAnsi="Calibri" w:cs="Times New Roman"/>
                <w:i/>
                <w:sz w:val="24"/>
                <w:szCs w:val="24"/>
              </w:rPr>
            </w:pPr>
            <w:r w:rsidRPr="00C87F8D">
              <w:rPr>
                <w:rFonts w:ascii="Calibri" w:hAnsi="Calibri" w:cs="Times New Roman"/>
                <w:i/>
                <w:sz w:val="24"/>
                <w:szCs w:val="24"/>
              </w:rPr>
              <w:t>Local Records Committee</w:t>
            </w:r>
          </w:p>
        </w:tc>
      </w:tr>
      <w:tr w:rsidR="00C87F8D" w:rsidRPr="00C87F8D" w14:paraId="08B64D10" w14:textId="77777777" w:rsidTr="005018FC">
        <w:trPr>
          <w:trHeight w:val="432"/>
          <w:jc w:val="center"/>
        </w:trPr>
        <w:tc>
          <w:tcPr>
            <w:tcW w:w="14400" w:type="dxa"/>
            <w:tcMar>
              <w:left w:w="115" w:type="dxa"/>
              <w:right w:w="202" w:type="dxa"/>
            </w:tcMar>
          </w:tcPr>
          <w:p w14:paraId="7F2D522C" w14:textId="77777777" w:rsidR="00C87F8D" w:rsidRPr="00C87F8D" w:rsidRDefault="00C87F8D" w:rsidP="00C87F8D">
            <w:pPr>
              <w:shd w:val="clear" w:color="auto" w:fill="FFFFFF"/>
              <w:spacing w:before="0" w:line="240" w:lineRule="auto"/>
              <w:ind w:left="432"/>
              <w:jc w:val="both"/>
              <w:rPr>
                <w:rFonts w:ascii="Calibri" w:hAnsi="Calibri" w:cs="Times New Roman"/>
                <w:sz w:val="22"/>
              </w:rPr>
            </w:pPr>
            <w:r w:rsidRPr="00C87F8D">
              <w:rPr>
                <w:rFonts w:ascii="Calibri" w:eastAsia="Arial" w:hAnsi="Calibri" w:cs="Arial"/>
                <w:b w:val="0"/>
                <w:sz w:val="22"/>
                <w:szCs w:val="19"/>
              </w:rP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C87F8D" w:rsidRPr="00C87F8D" w14:paraId="0BC74F45" w14:textId="77777777" w:rsidTr="005018FC">
        <w:trPr>
          <w:trHeight w:val="432"/>
          <w:jc w:val="center"/>
        </w:trPr>
        <w:tc>
          <w:tcPr>
            <w:tcW w:w="14400" w:type="dxa"/>
            <w:tcMar>
              <w:left w:w="115" w:type="dxa"/>
              <w:right w:w="202" w:type="dxa"/>
            </w:tcMar>
          </w:tcPr>
          <w:p w14:paraId="54B701A7" w14:textId="77777777" w:rsidR="00C87F8D" w:rsidRPr="00C87F8D" w:rsidRDefault="00C87F8D" w:rsidP="00C87F8D">
            <w:pPr>
              <w:shd w:val="clear" w:color="auto" w:fill="FFFFFF"/>
              <w:spacing w:before="120" w:after="0" w:line="240" w:lineRule="auto"/>
              <w:jc w:val="both"/>
              <w:rPr>
                <w:rFonts w:ascii="Calibri" w:hAnsi="Calibri" w:cs="Times New Roman"/>
                <w:i/>
                <w:sz w:val="24"/>
                <w:szCs w:val="24"/>
              </w:rPr>
            </w:pPr>
            <w:r w:rsidRPr="00C87F8D">
              <w:rPr>
                <w:rFonts w:ascii="Calibri" w:hAnsi="Calibri" w:cs="Times New Roman"/>
                <w:i/>
                <w:sz w:val="24"/>
                <w:szCs w:val="24"/>
              </w:rPr>
              <w:lastRenderedPageBreak/>
              <w:t>Non</w:t>
            </w:r>
            <w:r w:rsidRPr="00C87F8D">
              <w:rPr>
                <w:rFonts w:ascii="Arial" w:hAnsi="Arial" w:cs="Times New Roman"/>
                <w:i/>
                <w:sz w:val="24"/>
                <w:szCs w:val="24"/>
              </w:rPr>
              <w:t>-</w:t>
            </w:r>
            <w:r w:rsidRPr="00C87F8D">
              <w:rPr>
                <w:rFonts w:ascii="Calibri" w:hAnsi="Calibri" w:cs="Times New Roman"/>
                <w:i/>
                <w:sz w:val="24"/>
                <w:szCs w:val="24"/>
              </w:rPr>
              <w:t>Archival</w:t>
            </w:r>
          </w:p>
        </w:tc>
      </w:tr>
      <w:tr w:rsidR="00C87F8D" w:rsidRPr="00C87F8D" w14:paraId="32DADA08" w14:textId="77777777" w:rsidTr="005018FC">
        <w:trPr>
          <w:jc w:val="center"/>
        </w:trPr>
        <w:tc>
          <w:tcPr>
            <w:tcW w:w="14400" w:type="dxa"/>
            <w:tcMar>
              <w:left w:w="115" w:type="dxa"/>
              <w:right w:w="202" w:type="dxa"/>
            </w:tcMar>
          </w:tcPr>
          <w:p w14:paraId="7838B73F" w14:textId="77777777" w:rsidR="00C87F8D" w:rsidRPr="00C87F8D" w:rsidRDefault="00C87F8D" w:rsidP="00C87F8D">
            <w:pPr>
              <w:shd w:val="clear" w:color="auto" w:fill="FFFFFF"/>
              <w:spacing w:before="0" w:line="240" w:lineRule="auto"/>
              <w:ind w:left="432"/>
              <w:jc w:val="both"/>
              <w:rPr>
                <w:rFonts w:ascii="Calibri" w:hAnsi="Calibri" w:cs="Times New Roman"/>
                <w:i/>
                <w:sz w:val="24"/>
                <w:szCs w:val="24"/>
              </w:rPr>
            </w:pPr>
            <w:r w:rsidRPr="00C87F8D">
              <w:rPr>
                <w:rFonts w:ascii="Calibri" w:eastAsia="Arial" w:hAnsi="Calibri" w:cs="Arial"/>
                <w:b w:val="0"/>
                <w:sz w:val="22"/>
                <w:szCs w:val="19"/>
              </w:rP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C87F8D" w:rsidRPr="00C87F8D" w14:paraId="2BE9F607" w14:textId="77777777" w:rsidTr="005018FC">
        <w:trPr>
          <w:trHeight w:val="378"/>
          <w:jc w:val="center"/>
        </w:trPr>
        <w:tc>
          <w:tcPr>
            <w:tcW w:w="14400" w:type="dxa"/>
            <w:tcMar>
              <w:left w:w="115" w:type="dxa"/>
              <w:right w:w="202" w:type="dxa"/>
            </w:tcMar>
          </w:tcPr>
          <w:p w14:paraId="10EB3F59" w14:textId="77777777" w:rsidR="00C87F8D" w:rsidRPr="00C87F8D" w:rsidRDefault="00C87F8D" w:rsidP="00C87F8D">
            <w:pPr>
              <w:shd w:val="clear" w:color="auto" w:fill="FFFFFF"/>
              <w:spacing w:before="120" w:after="0" w:line="240" w:lineRule="auto"/>
              <w:jc w:val="both"/>
              <w:rPr>
                <w:rFonts w:ascii="Calibri" w:hAnsi="Calibri" w:cs="Times New Roman"/>
                <w:sz w:val="24"/>
                <w:szCs w:val="24"/>
              </w:rPr>
            </w:pPr>
            <w:r w:rsidRPr="00C87F8D">
              <w:rPr>
                <w:rFonts w:ascii="Calibri" w:hAnsi="Calibri" w:cs="Times New Roman"/>
                <w:i/>
                <w:sz w:val="24"/>
                <w:szCs w:val="24"/>
              </w:rPr>
              <w:t>Non</w:t>
            </w:r>
            <w:r w:rsidRPr="00C87F8D">
              <w:rPr>
                <w:rFonts w:ascii="Arial" w:hAnsi="Arial" w:cs="Times New Roman"/>
                <w:i/>
                <w:sz w:val="24"/>
                <w:szCs w:val="24"/>
              </w:rPr>
              <w:t>-</w:t>
            </w:r>
            <w:r w:rsidRPr="00C87F8D">
              <w:rPr>
                <w:rFonts w:ascii="Calibri" w:hAnsi="Calibri" w:cs="Times New Roman"/>
                <w:i/>
                <w:sz w:val="24"/>
                <w:szCs w:val="24"/>
              </w:rPr>
              <w:t>Essential Records</w:t>
            </w:r>
          </w:p>
        </w:tc>
      </w:tr>
      <w:tr w:rsidR="00C87F8D" w:rsidRPr="00C87F8D" w14:paraId="399A2EF4" w14:textId="77777777" w:rsidTr="005018FC">
        <w:trPr>
          <w:trHeight w:val="333"/>
          <w:jc w:val="center"/>
        </w:trPr>
        <w:tc>
          <w:tcPr>
            <w:tcW w:w="14400" w:type="dxa"/>
            <w:tcMar>
              <w:left w:w="115" w:type="dxa"/>
              <w:right w:w="202" w:type="dxa"/>
            </w:tcMar>
          </w:tcPr>
          <w:p w14:paraId="499022F7" w14:textId="77777777" w:rsidR="00C87F8D" w:rsidRPr="00C87F8D" w:rsidRDefault="00C87F8D" w:rsidP="00C87F8D">
            <w:pPr>
              <w:shd w:val="clear" w:color="auto" w:fill="FFFFFF"/>
              <w:spacing w:before="0" w:line="240" w:lineRule="auto"/>
              <w:ind w:left="432"/>
              <w:jc w:val="both"/>
              <w:rPr>
                <w:rFonts w:ascii="Calibri" w:hAnsi="Calibri" w:cs="Times New Roman"/>
                <w:sz w:val="22"/>
              </w:rPr>
            </w:pPr>
            <w:r w:rsidRPr="00C87F8D">
              <w:rPr>
                <w:rFonts w:ascii="Calibri" w:eastAsia="Arial" w:hAnsi="Calibri" w:cs="Arial"/>
                <w:b w:val="0"/>
                <w:sz w:val="22"/>
                <w:szCs w:val="19"/>
              </w:rPr>
              <w:t>Public records which are not required in order for an agency to resume its core functions following a disaster, as described in chapter 40.10 RCW.</w:t>
            </w:r>
          </w:p>
        </w:tc>
      </w:tr>
      <w:tr w:rsidR="00C87F8D" w:rsidRPr="00C87F8D" w14:paraId="313D6715" w14:textId="77777777" w:rsidTr="005018FC">
        <w:trPr>
          <w:trHeight w:val="288"/>
          <w:jc w:val="center"/>
        </w:trPr>
        <w:tc>
          <w:tcPr>
            <w:tcW w:w="14400" w:type="dxa"/>
            <w:tcMar>
              <w:left w:w="115" w:type="dxa"/>
              <w:right w:w="202" w:type="dxa"/>
            </w:tcMar>
          </w:tcPr>
          <w:p w14:paraId="6B081C95" w14:textId="77777777" w:rsidR="00C87F8D" w:rsidRPr="00C87F8D" w:rsidRDefault="00C87F8D" w:rsidP="00C87F8D">
            <w:pPr>
              <w:shd w:val="clear" w:color="auto" w:fill="FFFFFF"/>
              <w:spacing w:before="120" w:after="0" w:line="240" w:lineRule="auto"/>
              <w:jc w:val="both"/>
              <w:rPr>
                <w:rFonts w:ascii="Calibri" w:hAnsi="Calibri" w:cs="Times New Roman"/>
                <w:sz w:val="24"/>
                <w:szCs w:val="24"/>
              </w:rPr>
            </w:pPr>
            <w:r w:rsidRPr="00C87F8D">
              <w:rPr>
                <w:rFonts w:ascii="Calibri" w:hAnsi="Calibri" w:cs="Times New Roman"/>
                <w:i/>
                <w:sz w:val="24"/>
                <w:szCs w:val="24"/>
              </w:rPr>
              <w:t>OFM (Office Files and Memoranda)</w:t>
            </w:r>
            <w:r w:rsidRPr="00C87F8D">
              <w:rPr>
                <w:rFonts w:ascii="Calibri" w:eastAsia="Arial" w:hAnsi="Calibri" w:cs="Arial"/>
                <w:b w:val="0"/>
                <w:sz w:val="22"/>
                <w:szCs w:val="19"/>
              </w:rPr>
              <w:t xml:space="preserve"> </w:t>
            </w:r>
          </w:p>
        </w:tc>
      </w:tr>
      <w:tr w:rsidR="00C87F8D" w:rsidRPr="00C87F8D" w14:paraId="249C6B34" w14:textId="77777777" w:rsidTr="005018FC">
        <w:trPr>
          <w:trHeight w:val="432"/>
          <w:jc w:val="center"/>
        </w:trPr>
        <w:tc>
          <w:tcPr>
            <w:tcW w:w="14400" w:type="dxa"/>
            <w:tcMar>
              <w:left w:w="115" w:type="dxa"/>
              <w:right w:w="202" w:type="dxa"/>
            </w:tcMar>
          </w:tcPr>
          <w:p w14:paraId="1BA85A49" w14:textId="77777777" w:rsidR="00C87F8D" w:rsidRPr="00C87F8D" w:rsidRDefault="00C87F8D" w:rsidP="00C87F8D">
            <w:pPr>
              <w:shd w:val="clear" w:color="auto" w:fill="FFFFFF"/>
              <w:spacing w:before="0" w:after="40" w:line="240" w:lineRule="auto"/>
              <w:ind w:left="432"/>
              <w:jc w:val="both"/>
              <w:rPr>
                <w:rFonts w:ascii="Calibri" w:hAnsi="Calibri" w:cs="Times New Roman"/>
                <w:i/>
                <w:sz w:val="24"/>
                <w:szCs w:val="24"/>
              </w:rPr>
            </w:pPr>
            <w:r w:rsidRPr="00C87F8D">
              <w:rPr>
                <w:rFonts w:ascii="Calibri" w:eastAsia="Arial" w:hAnsi="Calibri" w:cs="Arial"/>
                <w:b w:val="0"/>
                <w:sz w:val="22"/>
                <w:szCs w:val="19"/>
              </w:rPr>
              <w:t>Public records not defined and classified as official public records in RCW 40.14.010 and other documents or records as determined by the records committee to be office files and memoranda.</w:t>
            </w:r>
          </w:p>
        </w:tc>
      </w:tr>
      <w:tr w:rsidR="00C87F8D" w:rsidRPr="00C87F8D" w14:paraId="0C296426" w14:textId="77777777" w:rsidTr="005018FC">
        <w:trPr>
          <w:trHeight w:val="432"/>
          <w:jc w:val="center"/>
        </w:trPr>
        <w:tc>
          <w:tcPr>
            <w:tcW w:w="14400" w:type="dxa"/>
            <w:tcMar>
              <w:left w:w="115" w:type="dxa"/>
              <w:right w:w="202" w:type="dxa"/>
            </w:tcMar>
          </w:tcPr>
          <w:p w14:paraId="1FC964B6" w14:textId="77777777" w:rsidR="00C87F8D" w:rsidRPr="00C87F8D" w:rsidRDefault="00C87F8D" w:rsidP="00C87F8D">
            <w:pPr>
              <w:shd w:val="clear" w:color="auto" w:fill="FFFFFF"/>
              <w:spacing w:before="120" w:after="0" w:line="240" w:lineRule="auto"/>
              <w:jc w:val="both"/>
              <w:rPr>
                <w:rFonts w:ascii="Calibri" w:hAnsi="Calibri" w:cs="Times New Roman"/>
                <w:i/>
                <w:sz w:val="24"/>
                <w:szCs w:val="24"/>
              </w:rPr>
            </w:pPr>
            <w:r w:rsidRPr="00C87F8D">
              <w:rPr>
                <w:rFonts w:ascii="Calibri" w:hAnsi="Calibri" w:cs="Times New Roman"/>
                <w:i/>
                <w:sz w:val="24"/>
                <w:szCs w:val="24"/>
              </w:rPr>
              <w:t>OPR (Official Public Records)</w:t>
            </w:r>
          </w:p>
        </w:tc>
      </w:tr>
      <w:tr w:rsidR="00C87F8D" w:rsidRPr="00C87F8D" w14:paraId="65BE324E" w14:textId="77777777" w:rsidTr="005018FC">
        <w:trPr>
          <w:trHeight w:val="288"/>
          <w:jc w:val="center"/>
        </w:trPr>
        <w:tc>
          <w:tcPr>
            <w:tcW w:w="14400" w:type="dxa"/>
            <w:tcMar>
              <w:left w:w="115" w:type="dxa"/>
              <w:right w:w="202" w:type="dxa"/>
            </w:tcMar>
          </w:tcPr>
          <w:p w14:paraId="2AF3CAF7" w14:textId="77777777" w:rsidR="00C87F8D" w:rsidRPr="00C87F8D" w:rsidRDefault="00C87F8D" w:rsidP="00C87F8D">
            <w:pPr>
              <w:spacing w:before="0" w:after="40" w:line="240" w:lineRule="auto"/>
              <w:ind w:left="432"/>
              <w:jc w:val="both"/>
              <w:rPr>
                <w:rFonts w:ascii="Calibri" w:hAnsi="Calibri" w:cs="Times New Roman"/>
                <w:i/>
                <w:sz w:val="22"/>
              </w:rPr>
            </w:pPr>
            <w:r w:rsidRPr="00C87F8D">
              <w:rPr>
                <w:rFonts w:ascii="Calibri" w:eastAsia="Arial" w:hAnsi="Calibri" w:cs="Arial"/>
                <w:b w:val="0"/>
                <w:sz w:val="22"/>
                <w:szCs w:val="19"/>
              </w:rPr>
              <w:t>Public records necessary to document transactions relating to public property, public finances, and other agency business, or records determined by the records committee to be official public records.</w:t>
            </w:r>
          </w:p>
        </w:tc>
      </w:tr>
      <w:tr w:rsidR="00C87F8D" w:rsidRPr="00C87F8D" w14:paraId="366209DC" w14:textId="77777777" w:rsidTr="005018FC">
        <w:trPr>
          <w:trHeight w:val="441"/>
          <w:jc w:val="center"/>
        </w:trPr>
        <w:tc>
          <w:tcPr>
            <w:tcW w:w="14400" w:type="dxa"/>
            <w:tcMar>
              <w:left w:w="115" w:type="dxa"/>
              <w:right w:w="202" w:type="dxa"/>
            </w:tcMar>
          </w:tcPr>
          <w:p w14:paraId="4C9CCC9A" w14:textId="77777777" w:rsidR="00C87F8D" w:rsidRPr="00C87F8D" w:rsidRDefault="00C87F8D" w:rsidP="00C87F8D">
            <w:pPr>
              <w:shd w:val="clear" w:color="auto" w:fill="FFFFFF"/>
              <w:spacing w:before="120" w:after="0" w:line="240" w:lineRule="auto"/>
              <w:jc w:val="both"/>
              <w:rPr>
                <w:rFonts w:ascii="Calibri" w:hAnsi="Calibri" w:cs="Times New Roman"/>
                <w:i/>
                <w:sz w:val="24"/>
                <w:szCs w:val="24"/>
              </w:rPr>
            </w:pPr>
            <w:r w:rsidRPr="00C87F8D">
              <w:rPr>
                <w:rFonts w:ascii="Calibri" w:hAnsi="Calibri" w:cs="Times New Roman"/>
                <w:i/>
                <w:sz w:val="24"/>
                <w:szCs w:val="24"/>
              </w:rPr>
              <w:t>Public Records</w:t>
            </w:r>
          </w:p>
        </w:tc>
      </w:tr>
      <w:tr w:rsidR="00C87F8D" w:rsidRPr="00C87F8D" w14:paraId="12450A96" w14:textId="77777777" w:rsidTr="005018FC">
        <w:trPr>
          <w:trHeight w:val="432"/>
          <w:jc w:val="center"/>
        </w:trPr>
        <w:tc>
          <w:tcPr>
            <w:tcW w:w="14400" w:type="dxa"/>
            <w:tcMar>
              <w:left w:w="115" w:type="dxa"/>
              <w:right w:w="202" w:type="dxa"/>
            </w:tcMar>
          </w:tcPr>
          <w:p w14:paraId="6A21158F" w14:textId="77777777" w:rsidR="00C87F8D" w:rsidRPr="00C87F8D" w:rsidRDefault="00C87F8D" w:rsidP="00C87F8D">
            <w:pPr>
              <w:shd w:val="clear" w:color="auto" w:fill="FFFFFF"/>
              <w:spacing w:before="0" w:line="240" w:lineRule="auto"/>
              <w:ind w:left="432"/>
              <w:jc w:val="both"/>
              <w:rPr>
                <w:rFonts w:ascii="Calibri" w:hAnsi="Calibri" w:cs="Times New Roman"/>
                <w:i/>
                <w:sz w:val="24"/>
                <w:szCs w:val="24"/>
              </w:rPr>
            </w:pPr>
            <w:r w:rsidRPr="00C87F8D">
              <w:rPr>
                <w:rFonts w:ascii="Calibri" w:eastAsia="Arial" w:hAnsi="Calibri" w:cs="Arial"/>
                <w:b w:val="0"/>
                <w:sz w:val="22"/>
                <w:szCs w:val="19"/>
              </w:rPr>
              <w:t>Records that have been created or received by any government agency in Washington State in connection with the transaction of public business regardless of physical form or characteristics.</w:t>
            </w:r>
          </w:p>
        </w:tc>
      </w:tr>
      <w:tr w:rsidR="00C87F8D" w:rsidRPr="00C87F8D" w14:paraId="748F0229" w14:textId="77777777" w:rsidTr="005018FC">
        <w:trPr>
          <w:trHeight w:val="351"/>
          <w:jc w:val="center"/>
        </w:trPr>
        <w:tc>
          <w:tcPr>
            <w:tcW w:w="14400" w:type="dxa"/>
            <w:tcMar>
              <w:left w:w="115" w:type="dxa"/>
              <w:right w:w="202" w:type="dxa"/>
            </w:tcMar>
          </w:tcPr>
          <w:p w14:paraId="7DB3C4BA" w14:textId="77777777" w:rsidR="00C87F8D" w:rsidRPr="00C87F8D" w:rsidRDefault="00C87F8D" w:rsidP="00C87F8D">
            <w:pPr>
              <w:shd w:val="clear" w:color="auto" w:fill="FFFFFF"/>
              <w:spacing w:before="120" w:after="0" w:line="240" w:lineRule="auto"/>
              <w:ind w:left="274" w:hanging="274"/>
              <w:jc w:val="both"/>
              <w:rPr>
                <w:rFonts w:ascii="Calibri" w:hAnsi="Calibri" w:cs="Times New Roman"/>
                <w:bCs/>
                <w:i/>
                <w:sz w:val="24"/>
                <w:szCs w:val="24"/>
              </w:rPr>
            </w:pPr>
            <w:r w:rsidRPr="00C87F8D">
              <w:rPr>
                <w:rFonts w:ascii="Calibri" w:hAnsi="Calibri" w:cs="Times New Roman"/>
                <w:i/>
                <w:sz w:val="24"/>
                <w:szCs w:val="24"/>
              </w:rPr>
              <w:t>Records Series</w:t>
            </w:r>
          </w:p>
        </w:tc>
      </w:tr>
      <w:tr w:rsidR="00C87F8D" w:rsidRPr="00C87F8D" w14:paraId="5FDB0D1A" w14:textId="77777777" w:rsidTr="005018FC">
        <w:trPr>
          <w:trHeight w:val="432"/>
          <w:jc w:val="center"/>
        </w:trPr>
        <w:tc>
          <w:tcPr>
            <w:tcW w:w="14400" w:type="dxa"/>
            <w:tcMar>
              <w:left w:w="115" w:type="dxa"/>
              <w:right w:w="202" w:type="dxa"/>
            </w:tcMar>
          </w:tcPr>
          <w:p w14:paraId="2D52E2FF" w14:textId="77777777" w:rsidR="00C87F8D" w:rsidRPr="00C87F8D" w:rsidRDefault="00C87F8D" w:rsidP="00C87F8D">
            <w:pPr>
              <w:shd w:val="clear" w:color="auto" w:fill="FFFFFF"/>
              <w:spacing w:before="0" w:line="240" w:lineRule="auto"/>
              <w:ind w:left="432"/>
              <w:jc w:val="both"/>
              <w:rPr>
                <w:rFonts w:ascii="Calibri" w:hAnsi="Calibri" w:cs="Times New Roman"/>
                <w:bCs/>
                <w:sz w:val="22"/>
              </w:rPr>
            </w:pPr>
            <w:r w:rsidRPr="00C87F8D">
              <w:rPr>
                <w:rFonts w:ascii="Calibri" w:eastAsia="Arial" w:hAnsi="Calibri" w:cs="Arial"/>
                <w:b w:val="0"/>
                <w:sz w:val="22"/>
                <w:szCs w:val="19"/>
              </w:rP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C87F8D" w:rsidRPr="00C87F8D" w14:paraId="1E78D386" w14:textId="77777777" w:rsidTr="005018FC">
        <w:trPr>
          <w:trHeight w:val="432"/>
          <w:jc w:val="center"/>
        </w:trPr>
        <w:tc>
          <w:tcPr>
            <w:tcW w:w="14400" w:type="dxa"/>
            <w:tcMar>
              <w:left w:w="115" w:type="dxa"/>
              <w:right w:w="202" w:type="dxa"/>
            </w:tcMar>
          </w:tcPr>
          <w:p w14:paraId="71928EAF" w14:textId="77777777" w:rsidR="00C87F8D" w:rsidRPr="00C87F8D" w:rsidRDefault="00C87F8D" w:rsidP="00C87F8D">
            <w:pPr>
              <w:shd w:val="clear" w:color="auto" w:fill="FFFFFF"/>
              <w:spacing w:before="120" w:after="0" w:line="240" w:lineRule="auto"/>
              <w:jc w:val="both"/>
              <w:rPr>
                <w:rFonts w:ascii="Calibri" w:hAnsi="Calibri" w:cs="Times New Roman"/>
                <w:i/>
                <w:sz w:val="24"/>
                <w:szCs w:val="24"/>
              </w:rPr>
            </w:pPr>
            <w:r w:rsidRPr="00C87F8D">
              <w:rPr>
                <w:rFonts w:ascii="Calibri" w:hAnsi="Calibri" w:cs="Times New Roman"/>
                <w:i/>
                <w:sz w:val="24"/>
                <w:szCs w:val="24"/>
              </w:rPr>
              <w:t>State Records Committee</w:t>
            </w:r>
          </w:p>
        </w:tc>
      </w:tr>
      <w:tr w:rsidR="00C87F8D" w:rsidRPr="00C87F8D" w14:paraId="66522986" w14:textId="77777777" w:rsidTr="005018FC">
        <w:trPr>
          <w:trHeight w:val="432"/>
          <w:jc w:val="center"/>
        </w:trPr>
        <w:tc>
          <w:tcPr>
            <w:tcW w:w="14400" w:type="dxa"/>
            <w:tcMar>
              <w:left w:w="115" w:type="dxa"/>
              <w:right w:w="202" w:type="dxa"/>
            </w:tcMar>
          </w:tcPr>
          <w:p w14:paraId="1C579093" w14:textId="77777777" w:rsidR="00C87F8D" w:rsidRPr="00C87F8D" w:rsidRDefault="00C87F8D" w:rsidP="00C87F8D">
            <w:pPr>
              <w:shd w:val="clear" w:color="auto" w:fill="FFFFFF"/>
              <w:spacing w:before="0" w:line="240" w:lineRule="auto"/>
              <w:ind w:left="432"/>
              <w:jc w:val="both"/>
              <w:rPr>
                <w:rFonts w:ascii="Calibri" w:hAnsi="Calibri" w:cs="Times New Roman"/>
                <w:sz w:val="22"/>
              </w:rPr>
            </w:pPr>
            <w:r w:rsidRPr="00C87F8D">
              <w:rPr>
                <w:rFonts w:ascii="Calibri" w:eastAsia="Arial" w:hAnsi="Calibri" w:cs="Arial"/>
                <w:b w:val="0"/>
                <w:sz w:val="22"/>
                <w:szCs w:val="19"/>
              </w:rP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CFB9FF8" w14:textId="77777777" w:rsidR="00B91365" w:rsidRDefault="00B91365" w:rsidP="001F494A">
      <w:pPr>
        <w:rPr>
          <w:color w:val="auto"/>
        </w:rPr>
      </w:pPr>
    </w:p>
    <w:p w14:paraId="508F872F" w14:textId="77777777" w:rsidR="00B91365" w:rsidRDefault="00B91365" w:rsidP="001F494A">
      <w:pPr>
        <w:rPr>
          <w:color w:val="auto"/>
        </w:rPr>
      </w:pPr>
    </w:p>
    <w:p w14:paraId="571364DE" w14:textId="77777777" w:rsidR="00B91365" w:rsidRPr="00B71111" w:rsidRDefault="00B91365" w:rsidP="001F494A">
      <w:pPr>
        <w:rPr>
          <w:color w:val="auto"/>
        </w:rPr>
      </w:pPr>
    </w:p>
    <w:p w14:paraId="4CF1FFDF" w14:textId="77777777" w:rsidR="00EE3481" w:rsidRPr="00B71111" w:rsidRDefault="00EE3481" w:rsidP="00EE3481">
      <w:pPr>
        <w:pStyle w:val="BodyText2"/>
        <w:numPr>
          <w:ilvl w:val="0"/>
          <w:numId w:val="1"/>
        </w:numPr>
        <w:spacing w:after="0"/>
        <w:rPr>
          <w:color w:val="auto"/>
        </w:rPr>
        <w:sectPr w:rsidR="00EE3481" w:rsidRPr="00B71111" w:rsidSect="0056171A">
          <w:footerReference w:type="default" r:id="rId39"/>
          <w:pgSz w:w="15840" w:h="12240" w:orient="landscape" w:code="1"/>
          <w:pgMar w:top="1080" w:right="720" w:bottom="1080" w:left="720" w:header="1080" w:footer="720" w:gutter="0"/>
          <w:cols w:space="720"/>
          <w:docGrid w:linePitch="360"/>
        </w:sectPr>
      </w:pPr>
    </w:p>
    <w:p w14:paraId="7AF1FC14" w14:textId="77777777" w:rsidR="001A59E5" w:rsidRDefault="001A59E5" w:rsidP="00855978">
      <w:pPr>
        <w:pStyle w:val="Heading2"/>
        <w:rPr>
          <w:color w:val="auto"/>
        </w:rPr>
      </w:pPr>
      <w:bookmarkStart w:id="180" w:name="_Toc205215890"/>
      <w:r w:rsidRPr="00B71111">
        <w:rPr>
          <w:color w:val="auto"/>
        </w:rPr>
        <w:lastRenderedPageBreak/>
        <w:t>Index: Archival Records</w:t>
      </w:r>
      <w:bookmarkEnd w:id="180"/>
    </w:p>
    <w:p w14:paraId="1C6FB0A9" w14:textId="4FFDC905" w:rsidR="001C1EB5" w:rsidRDefault="004B16F1" w:rsidP="004B16F1">
      <w:pPr>
        <w:pBdr>
          <w:top w:val="single" w:sz="18" w:space="1" w:color="auto"/>
        </w:pBdr>
        <w:rPr>
          <w:color w:val="auto"/>
          <w:sz w:val="24"/>
          <w:szCs w:val="24"/>
        </w:rPr>
      </w:pPr>
      <w:r>
        <w:rPr>
          <w:color w:val="auto"/>
          <w:sz w:val="24"/>
          <w:szCs w:val="24"/>
        </w:rPr>
        <w:t>A</w:t>
      </w:r>
      <w:r w:rsidR="008A467B">
        <w:rPr>
          <w:color w:val="auto"/>
          <w:sz w:val="24"/>
          <w:szCs w:val="24"/>
        </w:rPr>
        <w:t xml:space="preserve"> </w:t>
      </w:r>
    </w:p>
    <w:p w14:paraId="1510B3AE" w14:textId="3721EFEE" w:rsidR="0009601C" w:rsidRDefault="0009601C">
      <w:pPr>
        <w:pStyle w:val="Index1"/>
      </w:pPr>
      <w:r>
        <w:rPr>
          <w:sz w:val="24"/>
          <w:szCs w:val="24"/>
        </w:rPr>
        <w:fldChar w:fldCharType="begin"/>
      </w:r>
      <w:r>
        <w:rPr>
          <w:sz w:val="24"/>
          <w:szCs w:val="24"/>
        </w:rPr>
        <w:instrText xml:space="preserve"> INDEX \f a \* MERGEFORMAT </w:instrText>
      </w:r>
      <w:r>
        <w:rPr>
          <w:sz w:val="24"/>
          <w:szCs w:val="24"/>
        </w:rPr>
        <w:fldChar w:fldCharType="separate"/>
      </w:r>
      <w:r w:rsidRPr="00CB3636">
        <w:t>Academic Program Changes</w:t>
      </w:r>
      <w:r w:rsidR="008D0908">
        <w:tab/>
      </w:r>
      <w:r>
        <w:t xml:space="preserve"> 30</w:t>
      </w:r>
    </w:p>
    <w:p w14:paraId="3CC9E97C" w14:textId="7B92AC8E" w:rsidR="0009601C" w:rsidRDefault="0009601C">
      <w:pPr>
        <w:pStyle w:val="Index1"/>
      </w:pPr>
      <w:r w:rsidRPr="00CB3636">
        <w:t>Academic Projects - Wind Tunnel Test Raw Data</w:t>
      </w:r>
      <w:r w:rsidR="008D0908">
        <w:t>,</w:t>
      </w:r>
      <w:r w:rsidRPr="00CB3636">
        <w:t xml:space="preserve"> Data Reduction Notebook</w:t>
      </w:r>
      <w:r w:rsidR="008D0908">
        <w:t>,</w:t>
      </w:r>
      <w:r w:rsidRPr="00CB3636">
        <w:t xml:space="preserve"> and Final Report</w:t>
      </w:r>
      <w:r w:rsidR="008D0908">
        <w:tab/>
      </w:r>
      <w:r>
        <w:t xml:space="preserve"> 97</w:t>
      </w:r>
    </w:p>
    <w:p w14:paraId="290F1AA2" w14:textId="2D81CC2F" w:rsidR="0009601C" w:rsidRDefault="0009601C">
      <w:pPr>
        <w:pStyle w:val="Index1"/>
      </w:pPr>
      <w:r w:rsidRPr="00CB3636">
        <w:t>Accession Register</w:t>
      </w:r>
      <w:r w:rsidR="008D0908">
        <w:tab/>
      </w:r>
      <w:r>
        <w:t xml:space="preserve"> 92</w:t>
      </w:r>
    </w:p>
    <w:p w14:paraId="437D717F" w14:textId="23C790B9" w:rsidR="0009601C" w:rsidRDefault="0009601C">
      <w:pPr>
        <w:pStyle w:val="Index1"/>
      </w:pPr>
      <w:r w:rsidRPr="00CB3636">
        <w:t>Accreditation Documentation</w:t>
      </w:r>
      <w:r w:rsidR="008D0908">
        <w:tab/>
      </w:r>
      <w:r>
        <w:t xml:space="preserve"> 14</w:t>
      </w:r>
    </w:p>
    <w:p w14:paraId="3E77FB44" w14:textId="573187FC" w:rsidR="0009601C" w:rsidRDefault="0009601C">
      <w:pPr>
        <w:pStyle w:val="Index1"/>
      </w:pPr>
      <w:r w:rsidRPr="00CB3636">
        <w:t>Adjudication Decisions</w:t>
      </w:r>
      <w:r w:rsidR="008D0908">
        <w:tab/>
      </w:r>
      <w:r>
        <w:t xml:space="preserve"> 33</w:t>
      </w:r>
    </w:p>
    <w:p w14:paraId="1BEF2949" w14:textId="41269AF2" w:rsidR="0009601C" w:rsidRDefault="0009601C">
      <w:pPr>
        <w:pStyle w:val="Index1"/>
      </w:pPr>
      <w:r w:rsidRPr="00CB3636">
        <w:t>Air and Bulk Sample Lab Reports</w:t>
      </w:r>
      <w:r w:rsidR="008D0908">
        <w:tab/>
      </w:r>
      <w:r>
        <w:t xml:space="preserve"> 55</w:t>
      </w:r>
    </w:p>
    <w:p w14:paraId="410F973B" w14:textId="522AFDFA" w:rsidR="0009601C" w:rsidRDefault="0009601C">
      <w:pPr>
        <w:pStyle w:val="Index1"/>
      </w:pPr>
      <w:r w:rsidRPr="00CB3636">
        <w:t>Allotments</w:t>
      </w:r>
      <w:r w:rsidR="008D0908">
        <w:tab/>
      </w:r>
      <w:r>
        <w:t xml:space="preserve"> 132</w:t>
      </w:r>
    </w:p>
    <w:p w14:paraId="0E2997BD" w14:textId="77866926" w:rsidR="0009601C" w:rsidRDefault="0009601C">
      <w:pPr>
        <w:pStyle w:val="Index1"/>
      </w:pPr>
      <w:r w:rsidRPr="00CB3636">
        <w:t>Animal Record - Electronic</w:t>
      </w:r>
      <w:r w:rsidR="008D0908">
        <w:tab/>
      </w:r>
      <w:r>
        <w:t xml:space="preserve"> 36</w:t>
      </w:r>
    </w:p>
    <w:p w14:paraId="6CAEF750" w14:textId="2117E7A6" w:rsidR="0009601C" w:rsidRDefault="0009601C">
      <w:pPr>
        <w:pStyle w:val="Index1"/>
      </w:pPr>
      <w:r w:rsidRPr="00CB3636">
        <w:t>Animal Shipment Records</w:t>
      </w:r>
      <w:r w:rsidR="008D0908">
        <w:tab/>
      </w:r>
      <w:r>
        <w:t xml:space="preserve"> 36</w:t>
      </w:r>
    </w:p>
    <w:p w14:paraId="0F52A71C" w14:textId="064E8C32" w:rsidR="0009601C" w:rsidRDefault="0009601C">
      <w:pPr>
        <w:pStyle w:val="Index1"/>
      </w:pPr>
      <w:r w:rsidRPr="00CB3636">
        <w:t>Annual Financial Statement Workpapers</w:t>
      </w:r>
      <w:r w:rsidR="008D0908">
        <w:tab/>
      </w:r>
      <w:r>
        <w:t xml:space="preserve"> 62</w:t>
      </w:r>
    </w:p>
    <w:p w14:paraId="70E19823" w14:textId="5333FBFE" w:rsidR="0009601C" w:rsidRDefault="0009601C">
      <w:pPr>
        <w:pStyle w:val="Index1"/>
      </w:pPr>
      <w:r w:rsidRPr="00CB3636">
        <w:t>Appointment Letters--Academic and Administrative Leadership Positions</w:t>
      </w:r>
      <w:r w:rsidR="008D0908">
        <w:tab/>
      </w:r>
      <w:r>
        <w:t xml:space="preserve"> 30</w:t>
      </w:r>
    </w:p>
    <w:p w14:paraId="1996750C" w14:textId="086A912C" w:rsidR="0009601C" w:rsidRDefault="0009601C">
      <w:pPr>
        <w:pStyle w:val="Index1"/>
      </w:pPr>
      <w:r w:rsidRPr="00CB3636">
        <w:t>Asbestos and Hazardous Materials Surveys</w:t>
      </w:r>
      <w:r w:rsidR="008D0908">
        <w:tab/>
      </w:r>
      <w:r>
        <w:t xml:space="preserve"> 56</w:t>
      </w:r>
    </w:p>
    <w:p w14:paraId="3C150A6D" w14:textId="4485E95A" w:rsidR="0009601C" w:rsidRDefault="0009601C">
      <w:pPr>
        <w:pStyle w:val="Index1"/>
      </w:pPr>
      <w:r w:rsidRPr="00CB3636">
        <w:t>Authorization to Use Radioactive Material Files</w:t>
      </w:r>
      <w:r w:rsidR="008D0908">
        <w:tab/>
      </w:r>
      <w:r>
        <w:t xml:space="preserve"> 112</w:t>
      </w:r>
    </w:p>
    <w:p w14:paraId="4E266B5C" w14:textId="4F9457A8" w:rsidR="00B6670E" w:rsidRPr="00B6670E" w:rsidRDefault="00B6670E" w:rsidP="00B6670E">
      <w:pPr>
        <w:pBdr>
          <w:top w:val="single" w:sz="18" w:space="1" w:color="auto"/>
        </w:pBdr>
        <w:rPr>
          <w:color w:val="auto"/>
          <w:sz w:val="24"/>
          <w:szCs w:val="24"/>
        </w:rPr>
      </w:pPr>
      <w:r>
        <w:rPr>
          <w:color w:val="auto"/>
          <w:sz w:val="24"/>
          <w:szCs w:val="24"/>
        </w:rPr>
        <w:t>B</w:t>
      </w:r>
    </w:p>
    <w:p w14:paraId="0E3DD2DD" w14:textId="4550F727" w:rsidR="0009601C" w:rsidRDefault="0009601C">
      <w:pPr>
        <w:pStyle w:val="Index1"/>
      </w:pPr>
      <w:r w:rsidRPr="00CB3636">
        <w:t>Bone Marrow Transplant Equipment Records</w:t>
      </w:r>
      <w:r w:rsidR="008D0908">
        <w:tab/>
      </w:r>
      <w:r>
        <w:t xml:space="preserve"> 126</w:t>
      </w:r>
    </w:p>
    <w:p w14:paraId="74CF24E6" w14:textId="5321A869" w:rsidR="0009601C" w:rsidRDefault="0009601C">
      <w:pPr>
        <w:pStyle w:val="Index1"/>
      </w:pPr>
      <w:r w:rsidRPr="00CB3636">
        <w:t>Bowl Notebooks</w:t>
      </w:r>
      <w:r w:rsidR="008D0908">
        <w:tab/>
      </w:r>
      <w:r>
        <w:t xml:space="preserve"> 76</w:t>
      </w:r>
    </w:p>
    <w:p w14:paraId="49C789BC" w14:textId="28362915" w:rsidR="0009601C" w:rsidRDefault="0009601C">
      <w:pPr>
        <w:pStyle w:val="Index1"/>
      </w:pPr>
      <w:r w:rsidRPr="00CB3636">
        <w:t>Budget Requests -- Final</w:t>
      </w:r>
      <w:r w:rsidR="008D0908">
        <w:tab/>
      </w:r>
      <w:r>
        <w:t xml:space="preserve"> 15</w:t>
      </w:r>
    </w:p>
    <w:p w14:paraId="06FBC6A5" w14:textId="75A4E07D" w:rsidR="0009601C" w:rsidRDefault="0009601C">
      <w:pPr>
        <w:pStyle w:val="Index1"/>
      </w:pPr>
      <w:r w:rsidRPr="00CB3636">
        <w:t>Budget Requests (Working Papers)</w:t>
      </w:r>
      <w:r w:rsidR="008D0908">
        <w:tab/>
      </w:r>
      <w:r>
        <w:t xml:space="preserve"> 132</w:t>
      </w:r>
    </w:p>
    <w:p w14:paraId="04005726" w14:textId="5F7B533C" w:rsidR="0009601C" w:rsidRDefault="0009601C">
      <w:pPr>
        <w:pStyle w:val="Index1"/>
      </w:pPr>
      <w:r w:rsidRPr="00CB3636">
        <w:t>Building Decommissioning</w:t>
      </w:r>
      <w:r w:rsidR="008D0908">
        <w:tab/>
      </w:r>
      <w:r>
        <w:t xml:space="preserve"> 113</w:t>
      </w:r>
    </w:p>
    <w:p w14:paraId="1C1C10EB" w14:textId="229D936E" w:rsidR="0009601C" w:rsidRDefault="0009601C">
      <w:pPr>
        <w:pStyle w:val="Index1"/>
      </w:pPr>
      <w:r w:rsidRPr="00CB3636">
        <w:t>Building Survey Reports</w:t>
      </w:r>
      <w:r w:rsidR="008D0908">
        <w:tab/>
      </w:r>
      <w:r>
        <w:t xml:space="preserve"> 138</w:t>
      </w:r>
    </w:p>
    <w:p w14:paraId="04FA80AC" w14:textId="559D7EAE" w:rsidR="00B6670E" w:rsidRPr="00B6670E" w:rsidRDefault="00B6670E" w:rsidP="00B6670E">
      <w:pPr>
        <w:pBdr>
          <w:top w:val="single" w:sz="18" w:space="1" w:color="auto"/>
        </w:pBdr>
        <w:rPr>
          <w:color w:val="auto"/>
          <w:sz w:val="24"/>
          <w:szCs w:val="24"/>
        </w:rPr>
      </w:pPr>
      <w:r>
        <w:rPr>
          <w:color w:val="auto"/>
          <w:sz w:val="24"/>
          <w:szCs w:val="24"/>
        </w:rPr>
        <w:t>C</w:t>
      </w:r>
    </w:p>
    <w:p w14:paraId="7BC1BF1D" w14:textId="08F39DD4" w:rsidR="0009601C" w:rsidRDefault="0009601C">
      <w:pPr>
        <w:pStyle w:val="Index1"/>
      </w:pPr>
      <w:r w:rsidRPr="00CB3636">
        <w:t>Campaign Reports</w:t>
      </w:r>
      <w:r w:rsidR="008D0908">
        <w:tab/>
      </w:r>
      <w:r>
        <w:t xml:space="preserve"> 68</w:t>
      </w:r>
    </w:p>
    <w:p w14:paraId="52CDC122" w14:textId="4222AE6D" w:rsidR="0009601C" w:rsidRDefault="0009601C">
      <w:pPr>
        <w:pStyle w:val="Index1"/>
      </w:pPr>
      <w:r w:rsidRPr="00CB3636">
        <w:t>Campus Drawing Records</w:t>
      </w:r>
      <w:r w:rsidR="008D0908">
        <w:tab/>
      </w:r>
      <w:r>
        <w:t xml:space="preserve"> 50</w:t>
      </w:r>
    </w:p>
    <w:p w14:paraId="3A770A19" w14:textId="2431420D" w:rsidR="0009601C" w:rsidRDefault="0009601C">
      <w:pPr>
        <w:pStyle w:val="Index1"/>
      </w:pPr>
      <w:r w:rsidRPr="00CB3636">
        <w:t>Chemical Hygiene Plan - Laboratory Specific</w:t>
      </w:r>
      <w:r w:rsidR="008D0908">
        <w:tab/>
      </w:r>
      <w:r>
        <w:t xml:space="preserve"> 11</w:t>
      </w:r>
    </w:p>
    <w:p w14:paraId="03CB2545" w14:textId="23E74564" w:rsidR="0009601C" w:rsidRDefault="0009601C">
      <w:pPr>
        <w:pStyle w:val="Index1"/>
      </w:pPr>
      <w:r w:rsidRPr="00CB3636">
        <w:t>Close Out Documents</w:t>
      </w:r>
      <w:r w:rsidR="008D0908">
        <w:tab/>
      </w:r>
      <w:r>
        <w:t xml:space="preserve"> 56</w:t>
      </w:r>
    </w:p>
    <w:p w14:paraId="236186C9" w14:textId="79DCEEF4" w:rsidR="0009601C" w:rsidRDefault="0009601C">
      <w:pPr>
        <w:pStyle w:val="Index1"/>
      </w:pPr>
      <w:r w:rsidRPr="00CB3636">
        <w:t>Collection Accession Records</w:t>
      </w:r>
      <w:r w:rsidR="008D0908">
        <w:tab/>
      </w:r>
      <w:r>
        <w:t xml:space="preserve"> 92</w:t>
      </w:r>
    </w:p>
    <w:p w14:paraId="6F7C81C4" w14:textId="320671E0" w:rsidR="0009601C" w:rsidRDefault="0009601C">
      <w:pPr>
        <w:pStyle w:val="Index1"/>
      </w:pPr>
      <w:r w:rsidRPr="00CB3636">
        <w:t>Compensation Plan</w:t>
      </w:r>
      <w:r w:rsidR="008D0908">
        <w:tab/>
      </w:r>
      <w:r>
        <w:t xml:space="preserve"> 64</w:t>
      </w:r>
    </w:p>
    <w:p w14:paraId="168B379D" w14:textId="336CE8E4" w:rsidR="0009601C" w:rsidRDefault="0009601C">
      <w:pPr>
        <w:pStyle w:val="Index1"/>
      </w:pPr>
      <w:r w:rsidRPr="00CB3636">
        <w:t>Contaminated Site Files</w:t>
      </w:r>
      <w:r w:rsidR="008D0908">
        <w:tab/>
      </w:r>
      <w:r>
        <w:t xml:space="preserve"> 117</w:t>
      </w:r>
    </w:p>
    <w:p w14:paraId="75E13BCD" w14:textId="534A0890" w:rsidR="0009601C" w:rsidRDefault="0009601C">
      <w:pPr>
        <w:pStyle w:val="Index1"/>
      </w:pPr>
      <w:r w:rsidRPr="00CB3636">
        <w:t>Contingency Plans</w:t>
      </w:r>
      <w:r w:rsidR="008D0908">
        <w:tab/>
      </w:r>
      <w:r>
        <w:t xml:space="preserve"> 117</w:t>
      </w:r>
    </w:p>
    <w:p w14:paraId="5CC02966" w14:textId="193E58D7" w:rsidR="0009601C" w:rsidRDefault="0009601C">
      <w:pPr>
        <w:pStyle w:val="Index1"/>
      </w:pPr>
      <w:r w:rsidRPr="00CB3636">
        <w:t>Curriculum Program Proposals -- Approved</w:t>
      </w:r>
      <w:r w:rsidR="008D0908">
        <w:tab/>
      </w:r>
      <w:r>
        <w:t xml:space="preserve"> 82</w:t>
      </w:r>
    </w:p>
    <w:p w14:paraId="530106B2" w14:textId="2949B9E2" w:rsidR="0009601C" w:rsidRDefault="0009601C">
      <w:pPr>
        <w:pStyle w:val="Index1"/>
      </w:pPr>
      <w:r w:rsidRPr="00CB3636">
        <w:t>Curriculum Report (Quarterly)</w:t>
      </w:r>
      <w:r w:rsidR="008D0908">
        <w:tab/>
      </w:r>
      <w:r>
        <w:t xml:space="preserve"> 82</w:t>
      </w:r>
    </w:p>
    <w:p w14:paraId="696AAFEE" w14:textId="49B3AC42" w:rsidR="0009601C" w:rsidRDefault="0009601C">
      <w:pPr>
        <w:pStyle w:val="Index1"/>
      </w:pPr>
      <w:r w:rsidRPr="00CB3636">
        <w:t>Custom Medical Devices</w:t>
      </w:r>
      <w:r w:rsidR="008D0908">
        <w:tab/>
      </w:r>
      <w:r>
        <w:t xml:space="preserve"> 126</w:t>
      </w:r>
    </w:p>
    <w:p w14:paraId="43C92075" w14:textId="35B247F2" w:rsidR="00B6670E" w:rsidRPr="00B6670E" w:rsidRDefault="00B6670E" w:rsidP="00B6670E">
      <w:pPr>
        <w:pBdr>
          <w:top w:val="single" w:sz="18" w:space="1" w:color="auto"/>
        </w:pBdr>
        <w:rPr>
          <w:color w:val="auto"/>
          <w:sz w:val="24"/>
          <w:szCs w:val="24"/>
        </w:rPr>
      </w:pPr>
      <w:r>
        <w:rPr>
          <w:color w:val="auto"/>
          <w:sz w:val="24"/>
          <w:szCs w:val="24"/>
        </w:rPr>
        <w:t>D</w:t>
      </w:r>
    </w:p>
    <w:p w14:paraId="3CEC326D" w14:textId="1611CBEE" w:rsidR="0009601C" w:rsidRDefault="0009601C">
      <w:pPr>
        <w:pStyle w:val="Index1"/>
      </w:pPr>
      <w:r w:rsidRPr="00CB3636">
        <w:t>Dangerous Waste Regulatory Inspections</w:t>
      </w:r>
      <w:r w:rsidR="008D0908">
        <w:tab/>
      </w:r>
      <w:r>
        <w:t xml:space="preserve"> 118</w:t>
      </w:r>
    </w:p>
    <w:p w14:paraId="4C5747D4" w14:textId="55D034DE" w:rsidR="0009601C" w:rsidRDefault="0009601C">
      <w:pPr>
        <w:pStyle w:val="Index1"/>
      </w:pPr>
      <w:r w:rsidRPr="00CB3636">
        <w:t>Deck Logs</w:t>
      </w:r>
      <w:r w:rsidR="008D0908">
        <w:tab/>
      </w:r>
      <w:r>
        <w:t xml:space="preserve"> 136</w:t>
      </w:r>
    </w:p>
    <w:p w14:paraId="4B6B6DC0" w14:textId="350094CB" w:rsidR="0009601C" w:rsidRDefault="0009601C">
      <w:pPr>
        <w:pStyle w:val="Index1"/>
      </w:pPr>
      <w:r w:rsidRPr="00CB3636">
        <w:t>Decommissioning Funding Plan</w:t>
      </w:r>
      <w:r w:rsidR="008D0908">
        <w:tab/>
      </w:r>
      <w:r>
        <w:t xml:space="preserve"> 113</w:t>
      </w:r>
    </w:p>
    <w:p w14:paraId="735E4181" w14:textId="5939BA8C" w:rsidR="0009601C" w:rsidRDefault="0009601C">
      <w:pPr>
        <w:pStyle w:val="Index1"/>
      </w:pPr>
      <w:r w:rsidRPr="00CB3636">
        <w:t>Departmental Health and Safety Manual</w:t>
      </w:r>
      <w:r w:rsidR="008D0908">
        <w:tab/>
      </w:r>
      <w:r>
        <w:t xml:space="preserve"> 12</w:t>
      </w:r>
    </w:p>
    <w:p w14:paraId="0203DB24" w14:textId="70AB1A62" w:rsidR="0009601C" w:rsidRDefault="0009601C">
      <w:pPr>
        <w:pStyle w:val="Index1"/>
      </w:pPr>
      <w:r w:rsidRPr="00CB3636">
        <w:t>Donor Cards</w:t>
      </w:r>
      <w:r w:rsidR="008D0908">
        <w:tab/>
      </w:r>
      <w:r>
        <w:t xml:space="preserve"> 93</w:t>
      </w:r>
    </w:p>
    <w:p w14:paraId="05CB3044" w14:textId="7708C694" w:rsidR="00B6670E" w:rsidRPr="00B6670E" w:rsidRDefault="00B6670E" w:rsidP="00B6670E">
      <w:pPr>
        <w:pBdr>
          <w:top w:val="single" w:sz="18" w:space="1" w:color="auto"/>
        </w:pBdr>
        <w:rPr>
          <w:color w:val="auto"/>
          <w:sz w:val="24"/>
          <w:szCs w:val="24"/>
        </w:rPr>
      </w:pPr>
      <w:r>
        <w:rPr>
          <w:color w:val="auto"/>
          <w:sz w:val="24"/>
          <w:szCs w:val="24"/>
        </w:rPr>
        <w:t>E</w:t>
      </w:r>
    </w:p>
    <w:p w14:paraId="68FAAF7E" w14:textId="137EE2B0" w:rsidR="0009601C" w:rsidRDefault="0009601C">
      <w:pPr>
        <w:pStyle w:val="Index1"/>
      </w:pPr>
      <w:r w:rsidRPr="00CB3636">
        <w:t>Exhibition Files</w:t>
      </w:r>
      <w:r w:rsidR="008D0908">
        <w:tab/>
      </w:r>
      <w:r>
        <w:t xml:space="preserve"> 92</w:t>
      </w:r>
    </w:p>
    <w:p w14:paraId="59F24841" w14:textId="484BA076" w:rsidR="00B6670E" w:rsidRPr="00B6670E" w:rsidRDefault="00B6670E" w:rsidP="00B6670E">
      <w:pPr>
        <w:pBdr>
          <w:top w:val="single" w:sz="18" w:space="1" w:color="auto"/>
        </w:pBdr>
        <w:rPr>
          <w:color w:val="auto"/>
          <w:sz w:val="24"/>
          <w:szCs w:val="24"/>
        </w:rPr>
      </w:pPr>
      <w:r>
        <w:rPr>
          <w:color w:val="auto"/>
          <w:sz w:val="24"/>
          <w:szCs w:val="24"/>
        </w:rPr>
        <w:t>G</w:t>
      </w:r>
    </w:p>
    <w:p w14:paraId="742B768C" w14:textId="26B71D78" w:rsidR="0009601C" w:rsidRDefault="0009601C">
      <w:pPr>
        <w:pStyle w:val="Index1"/>
      </w:pPr>
      <w:r w:rsidRPr="00CB3636">
        <w:t>Game Plans</w:t>
      </w:r>
      <w:r w:rsidR="008D0908">
        <w:tab/>
      </w:r>
      <w:r>
        <w:t xml:space="preserve"> 76</w:t>
      </w:r>
    </w:p>
    <w:p w14:paraId="78C738B4" w14:textId="51991967" w:rsidR="00B6670E" w:rsidRPr="00B6670E" w:rsidRDefault="00B6670E" w:rsidP="00B6670E">
      <w:pPr>
        <w:pBdr>
          <w:top w:val="single" w:sz="18" w:space="1" w:color="auto"/>
        </w:pBdr>
        <w:rPr>
          <w:color w:val="auto"/>
          <w:sz w:val="24"/>
          <w:szCs w:val="24"/>
        </w:rPr>
      </w:pPr>
      <w:r>
        <w:rPr>
          <w:color w:val="auto"/>
          <w:sz w:val="24"/>
          <w:szCs w:val="24"/>
        </w:rPr>
        <w:t>H</w:t>
      </w:r>
    </w:p>
    <w:p w14:paraId="426FE0C8" w14:textId="1857BBAA" w:rsidR="0009601C" w:rsidRDefault="0009601C">
      <w:pPr>
        <w:pStyle w:val="Index1"/>
      </w:pPr>
      <w:r w:rsidRPr="00CB3636">
        <w:t>Hazardous Waste Determinations</w:t>
      </w:r>
      <w:r w:rsidR="008D0908">
        <w:tab/>
      </w:r>
      <w:r>
        <w:t xml:space="preserve"> 118</w:t>
      </w:r>
    </w:p>
    <w:p w14:paraId="590F1F50" w14:textId="7604AE41" w:rsidR="0009601C" w:rsidRDefault="0009601C">
      <w:pPr>
        <w:pStyle w:val="Index1"/>
      </w:pPr>
      <w:r w:rsidRPr="00CB3636">
        <w:t>Hazardous Waste Disposal Records</w:t>
      </w:r>
      <w:r w:rsidR="008D0908">
        <w:tab/>
      </w:r>
      <w:r>
        <w:t xml:space="preserve"> 119</w:t>
      </w:r>
    </w:p>
    <w:p w14:paraId="6A0D36EB" w14:textId="7CF59729" w:rsidR="00B6670E" w:rsidRPr="00B6670E" w:rsidRDefault="00B6670E" w:rsidP="00B6670E">
      <w:pPr>
        <w:pBdr>
          <w:top w:val="single" w:sz="18" w:space="1" w:color="auto"/>
        </w:pBdr>
        <w:rPr>
          <w:color w:val="auto"/>
          <w:sz w:val="24"/>
          <w:szCs w:val="24"/>
        </w:rPr>
      </w:pPr>
      <w:r>
        <w:rPr>
          <w:color w:val="auto"/>
          <w:sz w:val="24"/>
          <w:szCs w:val="24"/>
        </w:rPr>
        <w:t>I</w:t>
      </w:r>
    </w:p>
    <w:p w14:paraId="343124EB" w14:textId="79707389" w:rsidR="0009601C" w:rsidRDefault="0009601C">
      <w:pPr>
        <w:pStyle w:val="Index1"/>
      </w:pPr>
      <w:r w:rsidRPr="00CB3636">
        <w:t>ICA: Squad Lists</w:t>
      </w:r>
      <w:r w:rsidR="008D0908">
        <w:tab/>
      </w:r>
      <w:r>
        <w:t xml:space="preserve"> 78</w:t>
      </w:r>
    </w:p>
    <w:p w14:paraId="5C621194" w14:textId="5B2509AD" w:rsidR="0009601C" w:rsidRDefault="0009601C">
      <w:pPr>
        <w:pStyle w:val="Index1"/>
      </w:pPr>
      <w:r w:rsidRPr="00CB3636">
        <w:t>ICA: Violations</w:t>
      </w:r>
      <w:r w:rsidR="008D0908">
        <w:tab/>
      </w:r>
      <w:r>
        <w:t xml:space="preserve"> 78</w:t>
      </w:r>
    </w:p>
    <w:p w14:paraId="39493C2C" w14:textId="5CBE1E0B" w:rsidR="0009601C" w:rsidRDefault="0009601C">
      <w:pPr>
        <w:pStyle w:val="Index1"/>
      </w:pPr>
      <w:r w:rsidRPr="00CB3636">
        <w:t>Incidents and Accidents</w:t>
      </w:r>
      <w:r w:rsidR="008D0908">
        <w:tab/>
      </w:r>
      <w:r>
        <w:t xml:space="preserve"> 114</w:t>
      </w:r>
    </w:p>
    <w:p w14:paraId="499642EB" w14:textId="25A27552" w:rsidR="0009601C" w:rsidRDefault="0009601C">
      <w:pPr>
        <w:pStyle w:val="Index1"/>
      </w:pPr>
      <w:r w:rsidRPr="00CB3636">
        <w:t>Indirect Cost Study and Proposal</w:t>
      </w:r>
      <w:r w:rsidR="008D0908">
        <w:tab/>
      </w:r>
      <w:r>
        <w:t xml:space="preserve"> 60</w:t>
      </w:r>
    </w:p>
    <w:p w14:paraId="24921088" w14:textId="74E9375C" w:rsidR="0009601C" w:rsidRDefault="0009601C">
      <w:pPr>
        <w:pStyle w:val="Index1"/>
      </w:pPr>
      <w:r w:rsidRPr="00CB3636">
        <w:t>Issues Files</w:t>
      </w:r>
      <w:r w:rsidR="008D0908">
        <w:tab/>
      </w:r>
      <w:r>
        <w:t xml:space="preserve"> 90</w:t>
      </w:r>
    </w:p>
    <w:p w14:paraId="60B47B1A" w14:textId="2F368EEA" w:rsidR="00B6670E" w:rsidRPr="00B6670E" w:rsidRDefault="00B6670E" w:rsidP="00B6670E">
      <w:pPr>
        <w:pBdr>
          <w:top w:val="single" w:sz="18" w:space="1" w:color="auto"/>
        </w:pBdr>
        <w:rPr>
          <w:color w:val="auto"/>
          <w:sz w:val="24"/>
          <w:szCs w:val="24"/>
        </w:rPr>
      </w:pPr>
      <w:r>
        <w:rPr>
          <w:color w:val="auto"/>
          <w:sz w:val="24"/>
          <w:szCs w:val="24"/>
        </w:rPr>
        <w:t>K</w:t>
      </w:r>
    </w:p>
    <w:p w14:paraId="1290FF1C" w14:textId="74B50CAF" w:rsidR="0009601C" w:rsidRDefault="0009601C">
      <w:pPr>
        <w:pStyle w:val="Index1"/>
      </w:pPr>
      <w:r w:rsidRPr="00CB3636">
        <w:t>KUOW Public File</w:t>
      </w:r>
      <w:r w:rsidR="008D0908">
        <w:tab/>
      </w:r>
      <w:r>
        <w:t xml:space="preserve"> 90</w:t>
      </w:r>
    </w:p>
    <w:p w14:paraId="5EC12742" w14:textId="24D0B2F3" w:rsidR="00B6670E" w:rsidRPr="00B6670E" w:rsidRDefault="00B6670E" w:rsidP="00B6670E">
      <w:pPr>
        <w:pBdr>
          <w:top w:val="single" w:sz="18" w:space="1" w:color="auto"/>
        </w:pBdr>
        <w:rPr>
          <w:color w:val="auto"/>
          <w:sz w:val="24"/>
          <w:szCs w:val="24"/>
        </w:rPr>
      </w:pPr>
      <w:r>
        <w:rPr>
          <w:color w:val="auto"/>
          <w:sz w:val="24"/>
          <w:szCs w:val="24"/>
        </w:rPr>
        <w:t>N</w:t>
      </w:r>
    </w:p>
    <w:p w14:paraId="5F979682" w14:textId="5B156499" w:rsidR="0009601C" w:rsidRDefault="0009601C">
      <w:pPr>
        <w:pStyle w:val="Index1"/>
      </w:pPr>
      <w:r w:rsidRPr="00CB3636">
        <w:t>NCAA</w:t>
      </w:r>
      <w:r w:rsidR="008D0908">
        <w:tab/>
      </w:r>
      <w:r>
        <w:t xml:space="preserve"> 74</w:t>
      </w:r>
    </w:p>
    <w:p w14:paraId="5575E20D" w14:textId="36CD3A7E" w:rsidR="0009601C" w:rsidRDefault="0009601C">
      <w:pPr>
        <w:pStyle w:val="Index1"/>
      </w:pPr>
      <w:r w:rsidRPr="00CB3636">
        <w:t>News and Information Personnel Files</w:t>
      </w:r>
      <w:r w:rsidR="008D0908">
        <w:tab/>
      </w:r>
      <w:r>
        <w:t xml:space="preserve"> 69</w:t>
      </w:r>
    </w:p>
    <w:p w14:paraId="266DEAFC" w14:textId="7C4512FF" w:rsidR="0009601C" w:rsidRDefault="0009601C">
      <w:pPr>
        <w:pStyle w:val="Index1"/>
      </w:pPr>
      <w:r w:rsidRPr="00CB3636">
        <w:t>Non-Cash Gift Records</w:t>
      </w:r>
      <w:r w:rsidR="008D0908">
        <w:tab/>
      </w:r>
      <w:r>
        <w:t xml:space="preserve"> 41</w:t>
      </w:r>
    </w:p>
    <w:p w14:paraId="61DC8C5A" w14:textId="15ACC5B7" w:rsidR="0009601C" w:rsidRDefault="0009601C">
      <w:pPr>
        <w:pStyle w:val="Index1"/>
      </w:pPr>
      <w:r w:rsidRPr="00CB3636">
        <w:t>Non-Medical Project Files</w:t>
      </w:r>
      <w:r w:rsidR="008D0908">
        <w:tab/>
      </w:r>
      <w:r>
        <w:t xml:space="preserve"> 127</w:t>
      </w:r>
    </w:p>
    <w:p w14:paraId="65014B7C" w14:textId="7EAC73AD" w:rsidR="0009601C" w:rsidRDefault="0009601C">
      <w:pPr>
        <w:pStyle w:val="Index1"/>
      </w:pPr>
      <w:r w:rsidRPr="00CB3636">
        <w:t>Nuclear Reactor Dismantlement</w:t>
      </w:r>
      <w:r w:rsidR="008D0908">
        <w:tab/>
      </w:r>
      <w:r>
        <w:t xml:space="preserve"> 114</w:t>
      </w:r>
    </w:p>
    <w:p w14:paraId="13831B86" w14:textId="2F7C1028" w:rsidR="00B6670E" w:rsidRPr="00B6670E" w:rsidRDefault="00B6670E" w:rsidP="00B6670E">
      <w:pPr>
        <w:pBdr>
          <w:top w:val="single" w:sz="18" w:space="1" w:color="auto"/>
        </w:pBdr>
        <w:rPr>
          <w:color w:val="auto"/>
          <w:sz w:val="24"/>
          <w:szCs w:val="24"/>
        </w:rPr>
      </w:pPr>
      <w:r>
        <w:rPr>
          <w:color w:val="auto"/>
          <w:sz w:val="24"/>
          <w:szCs w:val="24"/>
        </w:rPr>
        <w:t>O</w:t>
      </w:r>
    </w:p>
    <w:p w14:paraId="7DB9B85F" w14:textId="756DE1FA" w:rsidR="0009601C" w:rsidRDefault="0009601C">
      <w:pPr>
        <w:pStyle w:val="Index1"/>
      </w:pPr>
      <w:r w:rsidRPr="00CB3636">
        <w:t>Operating Budget Request (Final)</w:t>
      </w:r>
      <w:r w:rsidR="008D0908">
        <w:tab/>
      </w:r>
      <w:r>
        <w:t xml:space="preserve"> 134</w:t>
      </w:r>
    </w:p>
    <w:p w14:paraId="58E31D08" w14:textId="7BCF0DD2" w:rsidR="0009601C" w:rsidRDefault="0009601C">
      <w:pPr>
        <w:pStyle w:val="Index1"/>
      </w:pPr>
      <w:r w:rsidRPr="00CB3636">
        <w:t>OSH Program Files</w:t>
      </w:r>
      <w:r w:rsidR="008D0908">
        <w:tab/>
      </w:r>
      <w:r>
        <w:t xml:space="preserve"> 122</w:t>
      </w:r>
    </w:p>
    <w:p w14:paraId="08BE49EB" w14:textId="1B836BBE" w:rsidR="00B6670E" w:rsidRPr="00B6670E" w:rsidRDefault="00B6670E" w:rsidP="00B6670E">
      <w:pPr>
        <w:pBdr>
          <w:top w:val="single" w:sz="18" w:space="1" w:color="auto"/>
        </w:pBdr>
        <w:rPr>
          <w:color w:val="auto"/>
          <w:sz w:val="24"/>
          <w:szCs w:val="24"/>
        </w:rPr>
      </w:pPr>
      <w:r>
        <w:rPr>
          <w:color w:val="auto"/>
          <w:sz w:val="24"/>
          <w:szCs w:val="24"/>
        </w:rPr>
        <w:t>P</w:t>
      </w:r>
    </w:p>
    <w:p w14:paraId="1BDD93F3" w14:textId="45848A66" w:rsidR="0009601C" w:rsidRDefault="0009601C">
      <w:pPr>
        <w:pStyle w:val="Index1"/>
      </w:pPr>
      <w:r w:rsidRPr="00CB3636">
        <w:t>Participating Responsible Party for Waste Disposal Sites</w:t>
      </w:r>
      <w:r w:rsidR="008D0908">
        <w:tab/>
      </w:r>
      <w:r>
        <w:t xml:space="preserve"> 119</w:t>
      </w:r>
    </w:p>
    <w:p w14:paraId="1E81952A" w14:textId="3F95B869" w:rsidR="0009601C" w:rsidRDefault="0009601C">
      <w:pPr>
        <w:pStyle w:val="Index1"/>
      </w:pPr>
      <w:r w:rsidRPr="00CB3636">
        <w:t>Past Presidents' Files</w:t>
      </w:r>
      <w:r w:rsidR="008D0908">
        <w:tab/>
      </w:r>
      <w:r>
        <w:t xml:space="preserve"> 69</w:t>
      </w:r>
    </w:p>
    <w:p w14:paraId="6C443576" w14:textId="6E3823D0" w:rsidR="0009601C" w:rsidRDefault="0009601C">
      <w:pPr>
        <w:pStyle w:val="Index1"/>
      </w:pPr>
      <w:r w:rsidRPr="00CB3636">
        <w:t>Pathology/Necropsy Reports</w:t>
      </w:r>
      <w:r w:rsidR="008D0908">
        <w:tab/>
      </w:r>
      <w:r>
        <w:t xml:space="preserve"> 37</w:t>
      </w:r>
    </w:p>
    <w:p w14:paraId="0FC3DB78" w14:textId="211ACF9C" w:rsidR="0009601C" w:rsidRDefault="0009601C">
      <w:pPr>
        <w:pStyle w:val="Index1"/>
      </w:pPr>
      <w:r w:rsidRPr="00CB3636">
        <w:t>Patient Release Records</w:t>
      </w:r>
      <w:r w:rsidR="008D0908">
        <w:tab/>
      </w:r>
      <w:r>
        <w:t xml:space="preserve"> 114</w:t>
      </w:r>
    </w:p>
    <w:p w14:paraId="67C737C6" w14:textId="0C3ECBE5" w:rsidR="0009601C" w:rsidRDefault="0009601C">
      <w:pPr>
        <w:pStyle w:val="Index1"/>
      </w:pPr>
      <w:r w:rsidRPr="00CB3636">
        <w:t>Patient Scripts</w:t>
      </w:r>
      <w:r w:rsidR="008D0908">
        <w:tab/>
      </w:r>
      <w:r>
        <w:t xml:space="preserve"> 128</w:t>
      </w:r>
    </w:p>
    <w:p w14:paraId="60B39513" w14:textId="63139365" w:rsidR="0009601C" w:rsidRDefault="0009601C">
      <w:pPr>
        <w:pStyle w:val="Index1"/>
      </w:pPr>
      <w:r w:rsidRPr="00CB3636">
        <w:t>PCB Program Files</w:t>
      </w:r>
      <w:r w:rsidR="008D0908">
        <w:tab/>
      </w:r>
      <w:r>
        <w:t xml:space="preserve"> 120</w:t>
      </w:r>
    </w:p>
    <w:p w14:paraId="646AD430" w14:textId="0B2DF551" w:rsidR="0009601C" w:rsidRDefault="0009601C">
      <w:pPr>
        <w:pStyle w:val="Index1"/>
      </w:pPr>
      <w:r w:rsidRPr="00CB3636">
        <w:t>Permanent Student Records/Transcripts (Student Database)</w:t>
      </w:r>
      <w:r w:rsidR="008D0908">
        <w:tab/>
      </w:r>
      <w:r>
        <w:t xml:space="preserve"> 81</w:t>
      </w:r>
    </w:p>
    <w:p w14:paraId="715B30EB" w14:textId="1B28D387" w:rsidR="0009601C" w:rsidRDefault="0009601C">
      <w:pPr>
        <w:pStyle w:val="Index1"/>
      </w:pPr>
      <w:r w:rsidRPr="00CB3636">
        <w:t>Petitions For Adoption</w:t>
      </w:r>
      <w:r w:rsidR="008D0908">
        <w:t>,</w:t>
      </w:r>
      <w:r w:rsidRPr="00CB3636">
        <w:t xml:space="preserve"> Amendment</w:t>
      </w:r>
      <w:r w:rsidR="008D0908">
        <w:t>,</w:t>
      </w:r>
      <w:r w:rsidRPr="00CB3636">
        <w:t xml:space="preserve"> or Repeal of a Title 478 WAC Rule</w:t>
      </w:r>
      <w:r w:rsidR="008D0908">
        <w:tab/>
      </w:r>
      <w:r>
        <w:t xml:space="preserve"> 32</w:t>
      </w:r>
    </w:p>
    <w:p w14:paraId="52708E66" w14:textId="2793E937" w:rsidR="0009601C" w:rsidRDefault="0009601C">
      <w:pPr>
        <w:pStyle w:val="Index1"/>
      </w:pPr>
      <w:r w:rsidRPr="00CB3636">
        <w:t>Playbooks</w:t>
      </w:r>
      <w:r w:rsidR="008D0908">
        <w:tab/>
      </w:r>
      <w:r>
        <w:t xml:space="preserve"> 76</w:t>
      </w:r>
    </w:p>
    <w:p w14:paraId="4313AF9A" w14:textId="2C1107E2" w:rsidR="0009601C" w:rsidRDefault="0009601C">
      <w:pPr>
        <w:pStyle w:val="Index1"/>
      </w:pPr>
      <w:r w:rsidRPr="00CB3636">
        <w:t>Pollution Prevention Reports</w:t>
      </w:r>
      <w:r w:rsidR="008D0908">
        <w:tab/>
      </w:r>
      <w:r>
        <w:t xml:space="preserve"> 120</w:t>
      </w:r>
    </w:p>
    <w:p w14:paraId="65448AE6" w14:textId="39F6C3E6" w:rsidR="0009601C" w:rsidRDefault="0009601C">
      <w:pPr>
        <w:pStyle w:val="Index1"/>
      </w:pPr>
      <w:r w:rsidRPr="00CB3636">
        <w:t>Preservation</w:t>
      </w:r>
      <w:r w:rsidR="008D0908">
        <w:t>,</w:t>
      </w:r>
      <w:r w:rsidRPr="00CB3636">
        <w:t xml:space="preserve"> Renovation</w:t>
      </w:r>
      <w:r w:rsidR="008D0908">
        <w:t>,</w:t>
      </w:r>
      <w:r w:rsidRPr="00CB3636">
        <w:t xml:space="preserve"> and Modernization (PRAM) Files</w:t>
      </w:r>
      <w:r w:rsidR="008D0908">
        <w:tab/>
      </w:r>
      <w:r>
        <w:t xml:space="preserve"> 54</w:t>
      </w:r>
    </w:p>
    <w:p w14:paraId="11917F3C" w14:textId="7B86A772" w:rsidR="0009601C" w:rsidRDefault="0009601C">
      <w:pPr>
        <w:pStyle w:val="Index1"/>
      </w:pPr>
      <w:r w:rsidRPr="00CB3636">
        <w:t>Program Review and Evaluation</w:t>
      </w:r>
      <w:r w:rsidR="008D0908">
        <w:tab/>
      </w:r>
      <w:r>
        <w:t xml:space="preserve"> 14</w:t>
      </w:r>
    </w:p>
    <w:p w14:paraId="15CAE6EF" w14:textId="691217B7" w:rsidR="0009601C" w:rsidRDefault="0009601C">
      <w:pPr>
        <w:pStyle w:val="Index1"/>
      </w:pPr>
      <w:r w:rsidRPr="00CB3636">
        <w:t>Project/Disclosure Files</w:t>
      </w:r>
      <w:r w:rsidR="008D0908">
        <w:tab/>
      </w:r>
      <w:r>
        <w:t xml:space="preserve"> 131</w:t>
      </w:r>
    </w:p>
    <w:p w14:paraId="0D68C10B" w14:textId="3B300BCF" w:rsidR="00B6670E" w:rsidRPr="00B6670E" w:rsidRDefault="00B6670E" w:rsidP="00B6670E">
      <w:pPr>
        <w:pBdr>
          <w:top w:val="single" w:sz="18" w:space="1" w:color="auto"/>
        </w:pBdr>
        <w:rPr>
          <w:color w:val="auto"/>
          <w:sz w:val="24"/>
          <w:szCs w:val="24"/>
        </w:rPr>
      </w:pPr>
      <w:r>
        <w:rPr>
          <w:color w:val="auto"/>
          <w:sz w:val="24"/>
          <w:szCs w:val="24"/>
        </w:rPr>
        <w:t>R</w:t>
      </w:r>
    </w:p>
    <w:p w14:paraId="240A12E7" w14:textId="1BC91CF6" w:rsidR="0009601C" w:rsidRDefault="0009601C">
      <w:pPr>
        <w:pStyle w:val="Index1"/>
      </w:pPr>
      <w:r w:rsidRPr="00CB3636">
        <w:t>Radiation Worker Personnel Files</w:t>
      </w:r>
      <w:r w:rsidR="008D0908">
        <w:tab/>
      </w:r>
      <w:r>
        <w:t xml:space="preserve"> 115</w:t>
      </w:r>
    </w:p>
    <w:p w14:paraId="3183E49C" w14:textId="6857CEB3" w:rsidR="0009601C" w:rsidRDefault="0009601C">
      <w:pPr>
        <w:pStyle w:val="Index1"/>
      </w:pPr>
      <w:r w:rsidRPr="00CB3636">
        <w:t>Radioactive Material Inventory Tracking</w:t>
      </w:r>
      <w:r w:rsidR="008D0908">
        <w:tab/>
      </w:r>
      <w:r>
        <w:t xml:space="preserve"> 115</w:t>
      </w:r>
    </w:p>
    <w:p w14:paraId="2BE61375" w14:textId="50CCB1CC" w:rsidR="0009601C" w:rsidRDefault="0009601C">
      <w:pPr>
        <w:pStyle w:val="Index1"/>
      </w:pPr>
      <w:r w:rsidRPr="00CB3636">
        <w:t>Radioactive Material Licenses</w:t>
      </w:r>
      <w:r w:rsidR="008D0908">
        <w:tab/>
      </w:r>
      <w:r>
        <w:t xml:space="preserve"> 115</w:t>
      </w:r>
    </w:p>
    <w:p w14:paraId="348540BA" w14:textId="0DE629CB" w:rsidR="0009601C" w:rsidRDefault="0009601C">
      <w:pPr>
        <w:pStyle w:val="Index1"/>
      </w:pPr>
      <w:r w:rsidRPr="00CB3636">
        <w:t>Rate Agreement/Colleges and Universities</w:t>
      </w:r>
      <w:r w:rsidR="008D0908">
        <w:tab/>
      </w:r>
      <w:r>
        <w:t xml:space="preserve"> 60</w:t>
      </w:r>
    </w:p>
    <w:p w14:paraId="7710F583" w14:textId="4D26D273" w:rsidR="0009601C" w:rsidRDefault="0009601C">
      <w:pPr>
        <w:pStyle w:val="Index1"/>
      </w:pPr>
      <w:r w:rsidRPr="00CB3636">
        <w:lastRenderedPageBreak/>
        <w:t>Regents Files</w:t>
      </w:r>
      <w:r w:rsidR="008D0908">
        <w:tab/>
      </w:r>
      <w:r>
        <w:t xml:space="preserve"> 69</w:t>
      </w:r>
    </w:p>
    <w:p w14:paraId="60A7898A" w14:textId="5505D578" w:rsidR="0009601C" w:rsidRDefault="0009601C">
      <w:pPr>
        <w:pStyle w:val="Index1"/>
      </w:pPr>
      <w:r w:rsidRPr="00CB3636">
        <w:t>Regional and National Board Results</w:t>
      </w:r>
      <w:r w:rsidR="008D0908">
        <w:tab/>
      </w:r>
      <w:r>
        <w:t xml:space="preserve"> 106</w:t>
      </w:r>
    </w:p>
    <w:p w14:paraId="16546327" w14:textId="04598B46" w:rsidR="0009601C" w:rsidRDefault="0009601C">
      <w:pPr>
        <w:pStyle w:val="Index1"/>
      </w:pPr>
      <w:r w:rsidRPr="00CB3636">
        <w:t>Regulated Building Materials Management</w:t>
      </w:r>
      <w:r w:rsidR="008D0908">
        <w:tab/>
      </w:r>
      <w:r>
        <w:t xml:space="preserve"> 123</w:t>
      </w:r>
    </w:p>
    <w:p w14:paraId="3E6C97D9" w14:textId="20F94E50" w:rsidR="0009601C" w:rsidRDefault="0009601C">
      <w:pPr>
        <w:pStyle w:val="Index1"/>
      </w:pPr>
      <w:r w:rsidRPr="00CB3636">
        <w:t>Report of Contributions (ROC)</w:t>
      </w:r>
      <w:r w:rsidR="008D0908">
        <w:tab/>
      </w:r>
      <w:r>
        <w:t xml:space="preserve"> 68</w:t>
      </w:r>
    </w:p>
    <w:p w14:paraId="670A4103" w14:textId="467E74E7" w:rsidR="0009601C" w:rsidRDefault="0009601C">
      <w:pPr>
        <w:pStyle w:val="Index1"/>
      </w:pPr>
      <w:r w:rsidRPr="00CB3636">
        <w:t>Responder Incident/Event Packet</w:t>
      </w:r>
      <w:r w:rsidR="008D0908">
        <w:tab/>
      </w:r>
      <w:r>
        <w:t xml:space="preserve"> 71</w:t>
      </w:r>
    </w:p>
    <w:p w14:paraId="0F6D007C" w14:textId="46670583" w:rsidR="0009601C" w:rsidRDefault="0009601C">
      <w:pPr>
        <w:pStyle w:val="Index1"/>
      </w:pPr>
      <w:r w:rsidRPr="00CB3636">
        <w:t>Rule Review</w:t>
      </w:r>
      <w:r w:rsidR="008D0908">
        <w:tab/>
      </w:r>
      <w:r>
        <w:t xml:space="preserve"> 32</w:t>
      </w:r>
    </w:p>
    <w:p w14:paraId="23857095" w14:textId="7F12DF40" w:rsidR="00B6670E" w:rsidRPr="00B6670E" w:rsidRDefault="00B6670E" w:rsidP="00B6670E">
      <w:pPr>
        <w:pBdr>
          <w:top w:val="single" w:sz="18" w:space="1" w:color="auto"/>
        </w:pBdr>
        <w:rPr>
          <w:color w:val="auto"/>
          <w:sz w:val="24"/>
          <w:szCs w:val="24"/>
        </w:rPr>
      </w:pPr>
      <w:r>
        <w:rPr>
          <w:color w:val="auto"/>
          <w:sz w:val="24"/>
          <w:szCs w:val="24"/>
        </w:rPr>
        <w:t>S</w:t>
      </w:r>
    </w:p>
    <w:p w14:paraId="63B85A34" w14:textId="3D41E1EF" w:rsidR="0009601C" w:rsidRDefault="0009601C">
      <w:pPr>
        <w:pStyle w:val="Index1"/>
      </w:pPr>
      <w:r w:rsidRPr="00CB3636">
        <w:t>Sailing Orders</w:t>
      </w:r>
      <w:r w:rsidR="008D0908">
        <w:tab/>
      </w:r>
      <w:r>
        <w:t xml:space="preserve"> 136</w:t>
      </w:r>
    </w:p>
    <w:p w14:paraId="32696FD5" w14:textId="480242A2" w:rsidR="0009601C" w:rsidRDefault="0009601C">
      <w:pPr>
        <w:pStyle w:val="Index1"/>
      </w:pPr>
      <w:r w:rsidRPr="00CB3636">
        <w:t>Salary Schedules and Tables</w:t>
      </w:r>
      <w:r w:rsidR="008D0908">
        <w:tab/>
      </w:r>
      <w:r>
        <w:t xml:space="preserve"> 134</w:t>
      </w:r>
    </w:p>
    <w:p w14:paraId="11F40A49" w14:textId="6D1787A4" w:rsidR="0009601C" w:rsidRDefault="0009601C">
      <w:pPr>
        <w:pStyle w:val="Index1"/>
      </w:pPr>
      <w:r w:rsidRPr="00CB3636">
        <w:t>Sealed Source Leak Tests</w:t>
      </w:r>
      <w:r w:rsidR="008D0908">
        <w:tab/>
      </w:r>
      <w:r>
        <w:t xml:space="preserve"> 116</w:t>
      </w:r>
    </w:p>
    <w:p w14:paraId="5A3B4612" w14:textId="4B17ACC8" w:rsidR="0009601C" w:rsidRDefault="0009601C">
      <w:pPr>
        <w:pStyle w:val="Index1"/>
      </w:pPr>
      <w:r w:rsidRPr="00CB3636">
        <w:t>Senate Bulletins</w:t>
      </w:r>
      <w:r w:rsidR="008D0908">
        <w:tab/>
      </w:r>
      <w:r>
        <w:t xml:space="preserve"> 34</w:t>
      </w:r>
    </w:p>
    <w:p w14:paraId="2EFBF92E" w14:textId="195AC514" w:rsidR="0009601C" w:rsidRDefault="0009601C">
      <w:pPr>
        <w:pStyle w:val="Index1"/>
      </w:pPr>
      <w:r w:rsidRPr="00CB3636">
        <w:t>Ship Construction Files and Blueprints</w:t>
      </w:r>
      <w:r w:rsidR="008D0908">
        <w:tab/>
      </w:r>
      <w:r>
        <w:t xml:space="preserve"> 136</w:t>
      </w:r>
    </w:p>
    <w:p w14:paraId="13932EFB" w14:textId="2B68FCE9" w:rsidR="0009601C" w:rsidRDefault="0009601C">
      <w:pPr>
        <w:pStyle w:val="Index1"/>
      </w:pPr>
      <w:r w:rsidRPr="00CB3636">
        <w:t>Summer Quarter Budget Working Files</w:t>
      </w:r>
      <w:r w:rsidR="008D0908">
        <w:tab/>
      </w:r>
      <w:r>
        <w:t xml:space="preserve"> 73</w:t>
      </w:r>
    </w:p>
    <w:p w14:paraId="62288633" w14:textId="19791D1D" w:rsidR="00B6670E" w:rsidRPr="00B6670E" w:rsidRDefault="00B6670E" w:rsidP="00B6670E">
      <w:pPr>
        <w:pBdr>
          <w:top w:val="single" w:sz="18" w:space="1" w:color="auto"/>
        </w:pBdr>
        <w:rPr>
          <w:color w:val="auto"/>
          <w:sz w:val="24"/>
          <w:szCs w:val="24"/>
        </w:rPr>
      </w:pPr>
      <w:r>
        <w:rPr>
          <w:color w:val="auto"/>
          <w:sz w:val="24"/>
          <w:szCs w:val="24"/>
        </w:rPr>
        <w:t>T</w:t>
      </w:r>
    </w:p>
    <w:p w14:paraId="107E21C9" w14:textId="120B9A3B" w:rsidR="0009601C" w:rsidRDefault="0009601C">
      <w:pPr>
        <w:pStyle w:val="Index1"/>
      </w:pPr>
      <w:r w:rsidRPr="00CB3636">
        <w:t>Trial Balance--General Ledger</w:t>
      </w:r>
      <w:r w:rsidR="008D0908">
        <w:tab/>
      </w:r>
      <w:r>
        <w:t xml:space="preserve"> 66</w:t>
      </w:r>
    </w:p>
    <w:p w14:paraId="06E615FD" w14:textId="6A977840" w:rsidR="00B6670E" w:rsidRPr="00B6670E" w:rsidRDefault="00B6670E" w:rsidP="00B6670E">
      <w:pPr>
        <w:pBdr>
          <w:top w:val="single" w:sz="18" w:space="1" w:color="auto"/>
        </w:pBdr>
        <w:rPr>
          <w:color w:val="auto"/>
          <w:sz w:val="24"/>
          <w:szCs w:val="24"/>
        </w:rPr>
      </w:pPr>
      <w:r>
        <w:rPr>
          <w:color w:val="auto"/>
          <w:sz w:val="24"/>
          <w:szCs w:val="24"/>
        </w:rPr>
        <w:t>U</w:t>
      </w:r>
    </w:p>
    <w:p w14:paraId="51E2E440" w14:textId="565E9E27" w:rsidR="0009601C" w:rsidRDefault="0009601C">
      <w:pPr>
        <w:pStyle w:val="Index1"/>
      </w:pPr>
      <w:r w:rsidRPr="00CB3636">
        <w:t>Underground Storage Tank Files</w:t>
      </w:r>
      <w:r w:rsidR="008D0908">
        <w:tab/>
      </w:r>
      <w:r>
        <w:t xml:space="preserve"> 54</w:t>
      </w:r>
    </w:p>
    <w:p w14:paraId="085B48FD" w14:textId="1940AC5A" w:rsidR="0009601C" w:rsidRDefault="0009601C">
      <w:pPr>
        <w:pStyle w:val="Index1"/>
      </w:pPr>
      <w:r w:rsidRPr="00CB3636">
        <w:t>UW Initiated Loans- Legal Files</w:t>
      </w:r>
      <w:r w:rsidR="008D0908">
        <w:tab/>
      </w:r>
      <w:r>
        <w:t xml:space="preserve"> 59</w:t>
      </w:r>
    </w:p>
    <w:p w14:paraId="01DB0526" w14:textId="310BCE4E" w:rsidR="008573E4" w:rsidRDefault="0009601C" w:rsidP="004B16F1">
      <w:pPr>
        <w:pBdr>
          <w:top w:val="single" w:sz="18" w:space="1" w:color="auto"/>
        </w:pBdr>
        <w:rPr>
          <w:color w:val="auto"/>
          <w:sz w:val="24"/>
          <w:szCs w:val="24"/>
        </w:rPr>
      </w:pPr>
      <w:r>
        <w:rPr>
          <w:color w:val="auto"/>
          <w:sz w:val="24"/>
          <w:szCs w:val="24"/>
        </w:rPr>
        <w:fldChar w:fldCharType="end"/>
      </w:r>
    </w:p>
    <w:p w14:paraId="28B56972" w14:textId="462A2D60" w:rsidR="00EC58DC" w:rsidRPr="00F36CE2" w:rsidRDefault="006A2492" w:rsidP="007A7453">
      <w:pPr>
        <w:pStyle w:val="Heading2"/>
        <w:rPr>
          <w:b w:val="0"/>
          <w:i/>
        </w:rPr>
      </w:pPr>
      <w:r w:rsidRPr="00B71111">
        <w:br w:type="page"/>
      </w:r>
      <w:bookmarkStart w:id="181" w:name="_Toc205215891"/>
      <w:r w:rsidR="00EC58DC" w:rsidRPr="007A7453">
        <w:rPr>
          <w:color w:val="auto"/>
        </w:rPr>
        <w:lastRenderedPageBreak/>
        <w:t>Index: Essential Records</w:t>
      </w:r>
      <w:bookmarkEnd w:id="181"/>
    </w:p>
    <w:p w14:paraId="529B0F62" w14:textId="77777777" w:rsidR="00721477" w:rsidRDefault="006406E9" w:rsidP="00721477">
      <w:pPr>
        <w:pBdr>
          <w:top w:val="single" w:sz="18" w:space="1" w:color="auto"/>
        </w:pBdr>
        <w:rPr>
          <w:color w:val="auto"/>
          <w:sz w:val="24"/>
          <w:szCs w:val="24"/>
        </w:rPr>
      </w:pPr>
      <w:bookmarkStart w:id="182" w:name="_Hlk205374280"/>
      <w:r>
        <w:rPr>
          <w:color w:val="auto"/>
          <w:sz w:val="24"/>
          <w:szCs w:val="24"/>
        </w:rPr>
        <w:t>A</w:t>
      </w:r>
      <w:r w:rsidR="00F55C1B">
        <w:rPr>
          <w:color w:val="auto"/>
          <w:sz w:val="24"/>
          <w:szCs w:val="24"/>
        </w:rPr>
        <w:t xml:space="preserve"> </w:t>
      </w:r>
    </w:p>
    <w:bookmarkEnd w:id="182"/>
    <w:p w14:paraId="7516F943" w14:textId="2057D5F2" w:rsidR="0073328F" w:rsidRDefault="0073328F">
      <w:pPr>
        <w:pStyle w:val="Index1"/>
      </w:pPr>
      <w:r>
        <w:rPr>
          <w:sz w:val="24"/>
          <w:szCs w:val="24"/>
        </w:rPr>
        <w:fldChar w:fldCharType="begin"/>
      </w:r>
      <w:r>
        <w:rPr>
          <w:sz w:val="24"/>
          <w:szCs w:val="24"/>
        </w:rPr>
        <w:instrText xml:space="preserve"> INDEX \f e \* MERGEFORMAT </w:instrText>
      </w:r>
      <w:r>
        <w:rPr>
          <w:sz w:val="24"/>
          <w:szCs w:val="24"/>
        </w:rPr>
        <w:fldChar w:fldCharType="separate"/>
      </w:r>
      <w:r w:rsidRPr="00382A4D">
        <w:t>Accession Register</w:t>
      </w:r>
      <w:r w:rsidR="008D0908">
        <w:tab/>
      </w:r>
      <w:r>
        <w:t xml:space="preserve"> 92</w:t>
      </w:r>
    </w:p>
    <w:p w14:paraId="0D657A4D" w14:textId="6CD19771" w:rsidR="0073328F" w:rsidRDefault="0073328F">
      <w:pPr>
        <w:pStyle w:val="Index1"/>
      </w:pPr>
      <w:r w:rsidRPr="00382A4D">
        <w:t>Accident/Incident Reports</w:t>
      </w:r>
      <w:r w:rsidR="008D0908">
        <w:tab/>
      </w:r>
      <w:r>
        <w:t xml:space="preserve"> 121</w:t>
      </w:r>
    </w:p>
    <w:p w14:paraId="0911924D" w14:textId="388CDEA0" w:rsidR="0073328F" w:rsidRDefault="0073328F">
      <w:pPr>
        <w:pStyle w:val="Index1"/>
      </w:pPr>
      <w:r w:rsidRPr="00382A4D">
        <w:t>ADVANCE Database</w:t>
      </w:r>
      <w:r w:rsidR="008D0908">
        <w:tab/>
      </w:r>
      <w:r>
        <w:t xml:space="preserve"> 68</w:t>
      </w:r>
    </w:p>
    <w:p w14:paraId="02263B8A" w14:textId="760EB9CA" w:rsidR="0073328F" w:rsidRDefault="0073328F">
      <w:pPr>
        <w:pStyle w:val="Index1"/>
      </w:pPr>
      <w:r w:rsidRPr="00382A4D">
        <w:t>Air and Bulk Sample Lab Reports</w:t>
      </w:r>
      <w:r w:rsidR="008D0908">
        <w:tab/>
      </w:r>
      <w:r>
        <w:t xml:space="preserve"> 55</w:t>
      </w:r>
    </w:p>
    <w:p w14:paraId="0FC6CD04" w14:textId="7BED4D71" w:rsidR="0073328F" w:rsidRDefault="0073328F">
      <w:pPr>
        <w:pStyle w:val="Index1"/>
      </w:pPr>
      <w:r w:rsidRPr="00382A4D">
        <w:t>Air Emissions Documentation</w:t>
      </w:r>
      <w:r w:rsidR="008D0908">
        <w:tab/>
      </w:r>
      <w:r>
        <w:t xml:space="preserve"> 112</w:t>
      </w:r>
    </w:p>
    <w:p w14:paraId="58B3C88D" w14:textId="5824FCBC" w:rsidR="0073328F" w:rsidRDefault="0073328F">
      <w:pPr>
        <w:pStyle w:val="Index1"/>
      </w:pPr>
      <w:r w:rsidRPr="00382A4D">
        <w:t>Air Samples</w:t>
      </w:r>
      <w:r w:rsidR="008D0908">
        <w:tab/>
      </w:r>
      <w:r>
        <w:t xml:space="preserve"> 56</w:t>
      </w:r>
    </w:p>
    <w:p w14:paraId="0421BF9D" w14:textId="1B4B8857" w:rsidR="0073328F" w:rsidRDefault="0073328F">
      <w:pPr>
        <w:pStyle w:val="Index1"/>
      </w:pPr>
      <w:r w:rsidRPr="00382A4D">
        <w:t>Animal Care Logs</w:t>
      </w:r>
      <w:r w:rsidR="008D0908">
        <w:tab/>
      </w:r>
      <w:r>
        <w:t xml:space="preserve"> 101</w:t>
      </w:r>
    </w:p>
    <w:p w14:paraId="1DC09D37" w14:textId="7191ACC0" w:rsidR="0073328F" w:rsidRDefault="0073328F">
      <w:pPr>
        <w:pStyle w:val="Index1"/>
      </w:pPr>
      <w:r w:rsidRPr="00382A4D">
        <w:t>Animal Health Record</w:t>
      </w:r>
      <w:r w:rsidR="008D0908">
        <w:tab/>
      </w:r>
      <w:r>
        <w:t xml:space="preserve"> 100</w:t>
      </w:r>
    </w:p>
    <w:p w14:paraId="015BFCC8" w14:textId="3896185A" w:rsidR="0073328F" w:rsidRDefault="0073328F">
      <w:pPr>
        <w:pStyle w:val="Index1"/>
      </w:pPr>
      <w:r w:rsidRPr="00382A4D">
        <w:t>Animal Record - Electronic</w:t>
      </w:r>
      <w:r w:rsidR="008D0908">
        <w:tab/>
      </w:r>
      <w:r>
        <w:t xml:space="preserve"> 36</w:t>
      </w:r>
    </w:p>
    <w:p w14:paraId="40FD482B" w14:textId="7ED7142B" w:rsidR="0073328F" w:rsidRDefault="0073328F">
      <w:pPr>
        <w:pStyle w:val="Index1"/>
      </w:pPr>
      <w:r w:rsidRPr="00382A4D">
        <w:t>Animal Shipment Records</w:t>
      </w:r>
      <w:r w:rsidR="008D0908">
        <w:tab/>
      </w:r>
      <w:r>
        <w:t xml:space="preserve"> 36</w:t>
      </w:r>
    </w:p>
    <w:p w14:paraId="4FC66659" w14:textId="1DC55282" w:rsidR="0073328F" w:rsidRDefault="0073328F">
      <w:pPr>
        <w:pStyle w:val="Index1"/>
      </w:pPr>
      <w:r w:rsidRPr="00382A4D">
        <w:t>Animal Technician Weekly Checklist</w:t>
      </w:r>
      <w:r w:rsidR="008D0908">
        <w:tab/>
      </w:r>
      <w:r>
        <w:t xml:space="preserve"> 36</w:t>
      </w:r>
    </w:p>
    <w:p w14:paraId="095149A4" w14:textId="7BFDD6B3" w:rsidR="0073328F" w:rsidRDefault="0073328F">
      <w:pPr>
        <w:pStyle w:val="Index1"/>
      </w:pPr>
      <w:r w:rsidRPr="00382A4D">
        <w:t>Appointment Letters--Academic and Administrative Leadership Positions</w:t>
      </w:r>
      <w:r w:rsidR="008D0908">
        <w:tab/>
      </w:r>
      <w:r>
        <w:t xml:space="preserve"> 30</w:t>
      </w:r>
    </w:p>
    <w:p w14:paraId="0E82BBDF" w14:textId="4DFC2CAA" w:rsidR="0073328F" w:rsidRDefault="0073328F">
      <w:pPr>
        <w:pStyle w:val="Index1"/>
      </w:pPr>
      <w:r w:rsidRPr="00382A4D">
        <w:t>Asbestos and Hazardous Materials Surveys</w:t>
      </w:r>
      <w:r w:rsidR="008D0908">
        <w:tab/>
      </w:r>
      <w:r>
        <w:t xml:space="preserve"> 56</w:t>
      </w:r>
    </w:p>
    <w:p w14:paraId="486E22B1" w14:textId="64B4088D" w:rsidR="0073328F" w:rsidRDefault="0073328F">
      <w:pPr>
        <w:pStyle w:val="Index1"/>
      </w:pPr>
      <w:r w:rsidRPr="00382A4D">
        <w:t>Athlete Medical Files (Expired)</w:t>
      </w:r>
      <w:r w:rsidR="008D0908">
        <w:tab/>
      </w:r>
      <w:r>
        <w:t xml:space="preserve"> 75</w:t>
      </w:r>
    </w:p>
    <w:p w14:paraId="4435C17C" w14:textId="7A46D0CB" w:rsidR="0073328F" w:rsidRDefault="0073328F">
      <w:pPr>
        <w:pStyle w:val="Index1"/>
      </w:pPr>
      <w:r w:rsidRPr="00382A4D">
        <w:t>AUMS Form (Animal Use Medical Screening)</w:t>
      </w:r>
      <w:r w:rsidR="008D0908">
        <w:tab/>
      </w:r>
      <w:r>
        <w:t xml:space="preserve"> 125</w:t>
      </w:r>
    </w:p>
    <w:p w14:paraId="5D4C7C13" w14:textId="638F9BC8" w:rsidR="0073328F" w:rsidRDefault="0073328F">
      <w:pPr>
        <w:pStyle w:val="Index1"/>
      </w:pPr>
      <w:r w:rsidRPr="00382A4D">
        <w:t>Authorization to Use Radioactive Material Files</w:t>
      </w:r>
      <w:r w:rsidR="008D0908">
        <w:tab/>
      </w:r>
      <w:r>
        <w:t xml:space="preserve"> 112</w:t>
      </w:r>
    </w:p>
    <w:p w14:paraId="60527471" w14:textId="36E6C2A3" w:rsidR="0015664B" w:rsidRPr="0015664B" w:rsidRDefault="0015664B" w:rsidP="0015664B">
      <w:pPr>
        <w:pBdr>
          <w:top w:val="single" w:sz="18" w:space="1" w:color="auto"/>
        </w:pBdr>
        <w:rPr>
          <w:color w:val="auto"/>
          <w:sz w:val="24"/>
          <w:szCs w:val="24"/>
        </w:rPr>
      </w:pPr>
      <w:r>
        <w:rPr>
          <w:color w:val="auto"/>
          <w:sz w:val="24"/>
          <w:szCs w:val="24"/>
        </w:rPr>
        <w:t xml:space="preserve">B </w:t>
      </w:r>
    </w:p>
    <w:p w14:paraId="5A40D06C" w14:textId="513E5BBE" w:rsidR="0073328F" w:rsidRDefault="0073328F">
      <w:pPr>
        <w:pStyle w:val="Index1"/>
      </w:pPr>
      <w:r w:rsidRPr="00382A4D">
        <w:t>Bioassay Tests</w:t>
      </w:r>
      <w:r w:rsidR="008D0908">
        <w:tab/>
      </w:r>
      <w:r>
        <w:t xml:space="preserve"> 112</w:t>
      </w:r>
    </w:p>
    <w:p w14:paraId="0388B22E" w14:textId="4A9055EC" w:rsidR="0073328F" w:rsidRDefault="0073328F">
      <w:pPr>
        <w:pStyle w:val="Index1"/>
      </w:pPr>
      <w:r w:rsidRPr="00382A4D">
        <w:t xml:space="preserve">Biopsy </w:t>
      </w:r>
      <w:r w:rsidR="001653CF">
        <w:t>R</w:t>
      </w:r>
      <w:r w:rsidRPr="00382A4D">
        <w:t>eports (Pathology)</w:t>
      </w:r>
      <w:r w:rsidR="008D0908">
        <w:tab/>
      </w:r>
      <w:r>
        <w:t xml:space="preserve"> 108</w:t>
      </w:r>
    </w:p>
    <w:p w14:paraId="2E283440" w14:textId="789C3291" w:rsidR="0073328F" w:rsidRDefault="0073328F">
      <w:pPr>
        <w:pStyle w:val="Index1"/>
      </w:pPr>
      <w:r w:rsidRPr="00382A4D">
        <w:t>Bloodborne Pathogens Control Plan</w:t>
      </w:r>
      <w:r w:rsidR="008D0908">
        <w:tab/>
      </w:r>
      <w:r>
        <w:t xml:space="preserve"> 124</w:t>
      </w:r>
    </w:p>
    <w:p w14:paraId="5769552A" w14:textId="6C8E6498" w:rsidR="0073328F" w:rsidRDefault="0073328F">
      <w:pPr>
        <w:pStyle w:val="Index1"/>
      </w:pPr>
      <w:r w:rsidRPr="00382A4D">
        <w:t>Budget Number Requests</w:t>
      </w:r>
      <w:r w:rsidR="008D0908">
        <w:tab/>
      </w:r>
      <w:r>
        <w:t xml:space="preserve"> 132</w:t>
      </w:r>
    </w:p>
    <w:p w14:paraId="7EF504E5" w14:textId="3B9D8EB5" w:rsidR="0073328F" w:rsidRDefault="0073328F">
      <w:pPr>
        <w:pStyle w:val="Index1"/>
      </w:pPr>
      <w:r w:rsidRPr="00382A4D">
        <w:t>Budget Requests -- Final</w:t>
      </w:r>
      <w:r w:rsidR="008D0908">
        <w:tab/>
      </w:r>
      <w:r>
        <w:t xml:space="preserve"> 15</w:t>
      </w:r>
    </w:p>
    <w:p w14:paraId="18C9C0D3" w14:textId="7912B86F" w:rsidR="0073328F" w:rsidRDefault="0073328F">
      <w:pPr>
        <w:pStyle w:val="Index1"/>
      </w:pPr>
      <w:r w:rsidRPr="00382A4D">
        <w:t>Budget Revisions</w:t>
      </w:r>
      <w:r w:rsidR="008D0908">
        <w:tab/>
      </w:r>
      <w:r>
        <w:t xml:space="preserve"> 133</w:t>
      </w:r>
    </w:p>
    <w:p w14:paraId="0EF72D68" w14:textId="4088BF66" w:rsidR="0073328F" w:rsidRDefault="0073328F">
      <w:pPr>
        <w:pStyle w:val="Index1"/>
      </w:pPr>
      <w:r w:rsidRPr="00382A4D">
        <w:t>Budget Status Summary Report</w:t>
      </w:r>
      <w:r w:rsidR="008D0908">
        <w:t>,</w:t>
      </w:r>
      <w:r w:rsidRPr="00382A4D">
        <w:t xml:space="preserve"> JUNE REPORT (AM28670-277-229</w:t>
      </w:r>
      <w:r w:rsidR="008D0908">
        <w:t>,</w:t>
      </w:r>
      <w:r w:rsidRPr="00382A4D">
        <w:t xml:space="preserve"> 237-239);(COM)</w:t>
      </w:r>
      <w:r w:rsidR="008D0908">
        <w:tab/>
      </w:r>
      <w:r>
        <w:t xml:space="preserve"> 133</w:t>
      </w:r>
    </w:p>
    <w:p w14:paraId="334D4D22" w14:textId="72D755F9" w:rsidR="0015664B" w:rsidRPr="0015664B" w:rsidRDefault="0015664B" w:rsidP="0015664B">
      <w:pPr>
        <w:pBdr>
          <w:top w:val="single" w:sz="18" w:space="1" w:color="auto"/>
        </w:pBdr>
        <w:rPr>
          <w:color w:val="auto"/>
          <w:sz w:val="24"/>
          <w:szCs w:val="24"/>
        </w:rPr>
      </w:pPr>
      <w:r>
        <w:rPr>
          <w:color w:val="auto"/>
          <w:sz w:val="24"/>
          <w:szCs w:val="24"/>
        </w:rPr>
        <w:t>C</w:t>
      </w:r>
    </w:p>
    <w:p w14:paraId="3B959E96" w14:textId="4DC5AB66" w:rsidR="0073328F" w:rsidRDefault="0073328F">
      <w:pPr>
        <w:pStyle w:val="Index1"/>
      </w:pPr>
      <w:r w:rsidRPr="00382A4D">
        <w:t>Change of College/School and/or Major Forms</w:t>
      </w:r>
      <w:r w:rsidR="008D0908">
        <w:tab/>
      </w:r>
      <w:r>
        <w:t xml:space="preserve"> 24</w:t>
      </w:r>
    </w:p>
    <w:p w14:paraId="75F1B5FB" w14:textId="28C203E6" w:rsidR="0073328F" w:rsidRDefault="0073328F">
      <w:pPr>
        <w:pStyle w:val="Index1"/>
      </w:pPr>
      <w:r w:rsidRPr="00382A4D">
        <w:t>Chemical Hygiene Plan - Laboratory Specific</w:t>
      </w:r>
      <w:r w:rsidR="008D0908">
        <w:tab/>
      </w:r>
      <w:r>
        <w:t xml:space="preserve"> 11</w:t>
      </w:r>
    </w:p>
    <w:p w14:paraId="54DF680D" w14:textId="79AFE9F0" w:rsidR="0073328F" w:rsidRDefault="0073328F">
      <w:pPr>
        <w:pStyle w:val="Index1"/>
      </w:pPr>
      <w:r w:rsidRPr="00382A4D">
        <w:t>Chemical Inventory</w:t>
      </w:r>
      <w:r w:rsidR="008D0908">
        <w:tab/>
      </w:r>
      <w:r>
        <w:t xml:space="preserve"> 116</w:t>
      </w:r>
    </w:p>
    <w:p w14:paraId="19A79CF5" w14:textId="033C4849" w:rsidR="0073328F" w:rsidRDefault="0073328F">
      <w:pPr>
        <w:pStyle w:val="Index1"/>
      </w:pPr>
      <w:r w:rsidRPr="00382A4D">
        <w:t>Chemical Waste Collection Request Forms</w:t>
      </w:r>
      <w:r w:rsidR="008D0908">
        <w:tab/>
      </w:r>
      <w:r>
        <w:t xml:space="preserve"> 117</w:t>
      </w:r>
    </w:p>
    <w:p w14:paraId="4E3D1B80" w14:textId="3A0A3535" w:rsidR="0073328F" w:rsidRDefault="0073328F">
      <w:pPr>
        <w:pStyle w:val="Index1"/>
      </w:pPr>
      <w:r w:rsidRPr="00382A4D">
        <w:t>Client Case Files - 10 And Younger</w:t>
      </w:r>
      <w:r w:rsidR="008D0908">
        <w:tab/>
      </w:r>
      <w:r>
        <w:t xml:space="preserve"> 93</w:t>
      </w:r>
    </w:p>
    <w:p w14:paraId="1954D5B1" w14:textId="2B4CC444" w:rsidR="0073328F" w:rsidRDefault="0073328F">
      <w:pPr>
        <w:pStyle w:val="Index1"/>
      </w:pPr>
      <w:r w:rsidRPr="00382A4D">
        <w:t>Client Case Files - 11 And Older</w:t>
      </w:r>
      <w:r w:rsidR="008D0908">
        <w:tab/>
      </w:r>
      <w:r>
        <w:t xml:space="preserve"> 93</w:t>
      </w:r>
    </w:p>
    <w:p w14:paraId="6696B91F" w14:textId="44D3D93B" w:rsidR="0073328F" w:rsidRDefault="0073328F">
      <w:pPr>
        <w:pStyle w:val="Index1"/>
      </w:pPr>
      <w:r w:rsidRPr="00382A4D">
        <w:t>Client Case Files - Adults</w:t>
      </w:r>
      <w:r w:rsidR="008D0908">
        <w:tab/>
      </w:r>
      <w:r>
        <w:t xml:space="preserve"> 95</w:t>
      </w:r>
    </w:p>
    <w:p w14:paraId="3F48C197" w14:textId="01DA67D7" w:rsidR="0073328F" w:rsidRDefault="0073328F">
      <w:pPr>
        <w:pStyle w:val="Index1"/>
      </w:pPr>
      <w:r w:rsidRPr="00382A4D">
        <w:t>Client Case Files - Minors</w:t>
      </w:r>
      <w:r w:rsidR="008D0908">
        <w:tab/>
      </w:r>
      <w:r>
        <w:t xml:space="preserve"> 95</w:t>
      </w:r>
    </w:p>
    <w:p w14:paraId="653783D6" w14:textId="304F8A24" w:rsidR="0073328F" w:rsidRDefault="0073328F">
      <w:pPr>
        <w:pStyle w:val="Index1"/>
      </w:pPr>
      <w:r w:rsidRPr="00382A4D">
        <w:t>Client Case Files - pre 2009</w:t>
      </w:r>
      <w:r w:rsidR="008D0908">
        <w:tab/>
      </w:r>
      <w:r>
        <w:t xml:space="preserve"> 94</w:t>
      </w:r>
    </w:p>
    <w:p w14:paraId="1DC99B9C" w14:textId="427F72DF" w:rsidR="0073328F" w:rsidRDefault="0073328F">
      <w:pPr>
        <w:pStyle w:val="Index1"/>
      </w:pPr>
      <w:r w:rsidRPr="00382A4D">
        <w:t>Client Case Files (Newborns - 5 yrs old)</w:t>
      </w:r>
      <w:r w:rsidR="008D0908">
        <w:tab/>
      </w:r>
      <w:r>
        <w:t xml:space="preserve"> 110</w:t>
      </w:r>
    </w:p>
    <w:p w14:paraId="5A63749B" w14:textId="3534A886" w:rsidR="0073328F" w:rsidRDefault="0073328F">
      <w:pPr>
        <w:pStyle w:val="Index1"/>
      </w:pPr>
      <w:r w:rsidRPr="00382A4D">
        <w:t>Client Folders/Surveys - Final Report</w:t>
      </w:r>
      <w:r w:rsidR="008D0908">
        <w:tab/>
      </w:r>
      <w:r>
        <w:t xml:space="preserve"> 129</w:t>
      </w:r>
    </w:p>
    <w:p w14:paraId="347D3C58" w14:textId="54500614" w:rsidR="0073328F" w:rsidRDefault="0073328F">
      <w:pPr>
        <w:pStyle w:val="Index1"/>
      </w:pPr>
      <w:r w:rsidRPr="00382A4D">
        <w:t>Close Out Documents</w:t>
      </w:r>
      <w:r w:rsidR="008D0908">
        <w:tab/>
      </w:r>
      <w:r>
        <w:t xml:space="preserve"> 56</w:t>
      </w:r>
    </w:p>
    <w:p w14:paraId="4380D43C" w14:textId="0CF4D558" w:rsidR="0073328F" w:rsidRDefault="0073328F">
      <w:pPr>
        <w:pStyle w:val="Index1"/>
      </w:pPr>
      <w:r w:rsidRPr="00382A4D">
        <w:t>Collection Accession Records</w:t>
      </w:r>
      <w:r w:rsidR="008D0908">
        <w:tab/>
      </w:r>
      <w:r>
        <w:t xml:space="preserve"> 92</w:t>
      </w:r>
    </w:p>
    <w:p w14:paraId="405ADA96" w14:textId="2437D524" w:rsidR="0073328F" w:rsidRDefault="0073328F">
      <w:pPr>
        <w:pStyle w:val="Index1"/>
      </w:pPr>
      <w:r w:rsidRPr="00382A4D">
        <w:t>Commercial Projects - Wind Tunnel Test Data and Photograph - ITAR Regulated</w:t>
      </w:r>
      <w:r w:rsidR="008D0908">
        <w:tab/>
      </w:r>
      <w:r>
        <w:t xml:space="preserve"> 97</w:t>
      </w:r>
    </w:p>
    <w:p w14:paraId="78808FB2" w14:textId="25B5BD00" w:rsidR="0073328F" w:rsidRDefault="0073328F">
      <w:pPr>
        <w:pStyle w:val="Index1"/>
      </w:pPr>
      <w:r w:rsidRPr="00382A4D">
        <w:t>Commercial Projects - Wind Tunnel Test Raw Data</w:t>
      </w:r>
      <w:r w:rsidR="008D0908">
        <w:t>,</w:t>
      </w:r>
      <w:r w:rsidRPr="00382A4D">
        <w:t xml:space="preserve"> Data Reduction Notebook</w:t>
      </w:r>
      <w:r w:rsidR="008D0908">
        <w:t>,</w:t>
      </w:r>
      <w:r w:rsidRPr="00382A4D">
        <w:t xml:space="preserve"> and Final Report</w:t>
      </w:r>
      <w:r w:rsidR="008D0908">
        <w:tab/>
      </w:r>
      <w:r>
        <w:t xml:space="preserve"> 97</w:t>
      </w:r>
    </w:p>
    <w:p w14:paraId="77158C62" w14:textId="264D2E36" w:rsidR="0073328F" w:rsidRDefault="0073328F">
      <w:pPr>
        <w:pStyle w:val="Index1"/>
      </w:pPr>
      <w:r w:rsidRPr="00382A4D">
        <w:t>Compensation Plan</w:t>
      </w:r>
      <w:r w:rsidR="008D0908">
        <w:tab/>
      </w:r>
      <w:r>
        <w:t xml:space="preserve"> 64</w:t>
      </w:r>
    </w:p>
    <w:p w14:paraId="10B77B06" w14:textId="69D32A6B" w:rsidR="0073328F" w:rsidRDefault="0073328F">
      <w:pPr>
        <w:pStyle w:val="Index1"/>
      </w:pPr>
      <w:r w:rsidRPr="00382A4D">
        <w:t>Conflict of Interest Files (COI)</w:t>
      </w:r>
      <w:r w:rsidR="008D0908">
        <w:tab/>
      </w:r>
      <w:r>
        <w:t xml:space="preserve"> 44</w:t>
      </w:r>
    </w:p>
    <w:p w14:paraId="69F74C8D" w14:textId="16586E3C" w:rsidR="0073328F" w:rsidRDefault="0073328F">
      <w:pPr>
        <w:pStyle w:val="Index1"/>
      </w:pPr>
      <w:r w:rsidRPr="00382A4D">
        <w:t>Consent Forms (Adults)--Professional Services Rendered by a Psychologist</w:t>
      </w:r>
      <w:r w:rsidR="008D0908">
        <w:tab/>
      </w:r>
      <w:r>
        <w:t xml:space="preserve"> 16</w:t>
      </w:r>
    </w:p>
    <w:p w14:paraId="7D462317" w14:textId="100E43AD" w:rsidR="0073328F" w:rsidRDefault="0073328F" w:rsidP="0073328F">
      <w:pPr>
        <w:pStyle w:val="Index1"/>
      </w:pPr>
      <w:r w:rsidRPr="00382A4D">
        <w:t>Consent Forms for Research</w:t>
      </w:r>
      <w:r>
        <w:t xml:space="preserve">: </w:t>
      </w:r>
      <w:r w:rsidRPr="00382A4D">
        <w:t>Human Subjects Research</w:t>
      </w:r>
      <w:r w:rsidR="008D0908">
        <w:tab/>
      </w:r>
      <w:r>
        <w:t xml:space="preserve"> 16</w:t>
      </w:r>
    </w:p>
    <w:p w14:paraId="06BD316E" w14:textId="532F00F6" w:rsidR="0073328F" w:rsidRDefault="0073328F">
      <w:pPr>
        <w:pStyle w:val="Index1"/>
      </w:pPr>
      <w:r w:rsidRPr="00382A4D">
        <w:t>Contaminated Site Files</w:t>
      </w:r>
      <w:r w:rsidR="008D0908">
        <w:tab/>
      </w:r>
      <w:r>
        <w:t xml:space="preserve"> 117</w:t>
      </w:r>
    </w:p>
    <w:p w14:paraId="231DF70B" w14:textId="62A7E1BB" w:rsidR="0073328F" w:rsidRDefault="0073328F">
      <w:pPr>
        <w:pStyle w:val="Index1"/>
      </w:pPr>
      <w:r w:rsidRPr="00382A4D">
        <w:t>Contingency Plans</w:t>
      </w:r>
      <w:r w:rsidR="008D0908">
        <w:tab/>
      </w:r>
      <w:r>
        <w:t xml:space="preserve"> 117</w:t>
      </w:r>
    </w:p>
    <w:p w14:paraId="4F9B2FAC" w14:textId="535183D6" w:rsidR="0073328F" w:rsidRDefault="0073328F">
      <w:pPr>
        <w:pStyle w:val="Index1"/>
      </w:pPr>
      <w:r w:rsidRPr="00382A4D">
        <w:t>Continuing Education Course Records</w:t>
      </w:r>
      <w:r w:rsidR="008D0908">
        <w:tab/>
      </w:r>
      <w:r>
        <w:t xml:space="preserve"> 24</w:t>
      </w:r>
    </w:p>
    <w:p w14:paraId="0F80A8B0" w14:textId="7E9F76AC" w:rsidR="0073328F" w:rsidRDefault="0073328F">
      <w:pPr>
        <w:pStyle w:val="Index1"/>
      </w:pPr>
      <w:r w:rsidRPr="00382A4D">
        <w:t>Course Materials</w:t>
      </w:r>
      <w:r w:rsidR="008D0908">
        <w:tab/>
      </w:r>
      <w:r>
        <w:t xml:space="preserve"> 14</w:t>
      </w:r>
    </w:p>
    <w:p w14:paraId="55D41B30" w14:textId="67F5D110" w:rsidR="0073328F" w:rsidRDefault="0073328F">
      <w:pPr>
        <w:pStyle w:val="Index1"/>
      </w:pPr>
      <w:r w:rsidRPr="00382A4D">
        <w:t>Cryopreservation Log</w:t>
      </w:r>
      <w:r w:rsidR="008D0908">
        <w:tab/>
      </w:r>
      <w:r>
        <w:t xml:space="preserve"> 102</w:t>
      </w:r>
    </w:p>
    <w:p w14:paraId="014B92BC" w14:textId="30069701" w:rsidR="0015664B" w:rsidRPr="0015664B" w:rsidRDefault="0015664B" w:rsidP="0015664B">
      <w:pPr>
        <w:pBdr>
          <w:top w:val="single" w:sz="18" w:space="1" w:color="auto"/>
        </w:pBdr>
        <w:rPr>
          <w:color w:val="auto"/>
          <w:sz w:val="24"/>
          <w:szCs w:val="24"/>
        </w:rPr>
      </w:pPr>
      <w:r>
        <w:rPr>
          <w:color w:val="auto"/>
          <w:sz w:val="24"/>
          <w:szCs w:val="24"/>
        </w:rPr>
        <w:t>D</w:t>
      </w:r>
    </w:p>
    <w:p w14:paraId="4523E391" w14:textId="4A0A1EC7" w:rsidR="0073328F" w:rsidRDefault="0073328F">
      <w:pPr>
        <w:pStyle w:val="Index1"/>
      </w:pPr>
      <w:r w:rsidRPr="00382A4D">
        <w:t>Data Subject Request - Complete</w:t>
      </w:r>
      <w:r w:rsidR="008D0908">
        <w:tab/>
      </w:r>
      <w:r>
        <w:t xml:space="preserve"> 34</w:t>
      </w:r>
    </w:p>
    <w:p w14:paraId="0CDE176F" w14:textId="20AD3646" w:rsidR="0073328F" w:rsidRDefault="0073328F">
      <w:pPr>
        <w:pStyle w:val="Index1"/>
      </w:pPr>
      <w:r w:rsidRPr="00382A4D">
        <w:t>Data Subject Request - Complete</w:t>
      </w:r>
      <w:r w:rsidR="008D0908">
        <w:t>,</w:t>
      </w:r>
      <w:r w:rsidRPr="00382A4D">
        <w:t xml:space="preserve"> Referred to Another Office</w:t>
      </w:r>
      <w:r w:rsidR="008D0908">
        <w:tab/>
      </w:r>
      <w:r>
        <w:t xml:space="preserve"> 34</w:t>
      </w:r>
    </w:p>
    <w:p w14:paraId="3F35A410" w14:textId="54CDDA93" w:rsidR="0073328F" w:rsidRDefault="0073328F">
      <w:pPr>
        <w:pStyle w:val="Index1"/>
      </w:pPr>
      <w:r w:rsidRPr="00382A4D">
        <w:t>Data Subject Request - Incomplete</w:t>
      </w:r>
      <w:r w:rsidR="008D0908">
        <w:tab/>
      </w:r>
      <w:r>
        <w:t xml:space="preserve"> 35</w:t>
      </w:r>
    </w:p>
    <w:p w14:paraId="07E3D022" w14:textId="5AE215E0" w:rsidR="0073328F" w:rsidRDefault="0073328F">
      <w:pPr>
        <w:pStyle w:val="Index1"/>
      </w:pPr>
      <w:r w:rsidRPr="00382A4D">
        <w:t>Deck Logs</w:t>
      </w:r>
      <w:r w:rsidR="008D0908">
        <w:tab/>
      </w:r>
      <w:r>
        <w:t xml:space="preserve"> 136</w:t>
      </w:r>
    </w:p>
    <w:p w14:paraId="49B4656B" w14:textId="4E6A3091" w:rsidR="0073328F" w:rsidRDefault="0073328F">
      <w:pPr>
        <w:pStyle w:val="Index1"/>
      </w:pPr>
      <w:r w:rsidRPr="00382A4D">
        <w:t>Default Notice</w:t>
      </w:r>
      <w:r w:rsidR="008D0908">
        <w:tab/>
      </w:r>
      <w:r>
        <w:t xml:space="preserve"> 52</w:t>
      </w:r>
    </w:p>
    <w:p w14:paraId="28A39523" w14:textId="5FDF88F8" w:rsidR="0073328F" w:rsidRDefault="0073328F">
      <w:pPr>
        <w:pStyle w:val="Index1"/>
      </w:pPr>
      <w:r w:rsidRPr="00382A4D">
        <w:t>Department of Transportation Files</w:t>
      </w:r>
      <w:r w:rsidR="008D0908">
        <w:tab/>
      </w:r>
      <w:r>
        <w:t xml:space="preserve"> 118</w:t>
      </w:r>
    </w:p>
    <w:p w14:paraId="269D1C55" w14:textId="2F69B97B" w:rsidR="0073328F" w:rsidRDefault="0073328F">
      <w:pPr>
        <w:pStyle w:val="Index1"/>
      </w:pPr>
      <w:r w:rsidRPr="00382A4D">
        <w:t>Departmental Health and Safety Manual</w:t>
      </w:r>
      <w:r w:rsidR="008D0908">
        <w:tab/>
      </w:r>
      <w:r>
        <w:t xml:space="preserve"> 12</w:t>
      </w:r>
    </w:p>
    <w:p w14:paraId="7454C0B1" w14:textId="64E87BD6" w:rsidR="0073328F" w:rsidRDefault="0073328F">
      <w:pPr>
        <w:pStyle w:val="Index1"/>
      </w:pPr>
      <w:r w:rsidRPr="00382A4D">
        <w:t>Diagnostic Animal Specimens</w:t>
      </w:r>
      <w:r w:rsidR="008D0908">
        <w:tab/>
      </w:r>
      <w:r>
        <w:t xml:space="preserve"> 101</w:t>
      </w:r>
    </w:p>
    <w:p w14:paraId="72714201" w14:textId="4D179977" w:rsidR="0073328F" w:rsidRDefault="0073328F">
      <w:pPr>
        <w:pStyle w:val="Index1"/>
      </w:pPr>
      <w:r w:rsidRPr="00382A4D">
        <w:t>Disciplinary Cases</w:t>
      </w:r>
      <w:r w:rsidR="008D0908">
        <w:tab/>
      </w:r>
      <w:r>
        <w:t xml:space="preserve"> 82</w:t>
      </w:r>
    </w:p>
    <w:p w14:paraId="7DFE1C5E" w14:textId="1EE1AA3F" w:rsidR="0073328F" w:rsidRDefault="0073328F">
      <w:pPr>
        <w:pStyle w:val="Index1"/>
      </w:pPr>
      <w:r w:rsidRPr="00382A4D">
        <w:t>Diving Information Files</w:t>
      </w:r>
      <w:r w:rsidR="008D0908">
        <w:tab/>
      </w:r>
      <w:r>
        <w:t xml:space="preserve"> 124</w:t>
      </w:r>
    </w:p>
    <w:p w14:paraId="189333AB" w14:textId="6D6775D9" w:rsidR="0073328F" w:rsidRDefault="0073328F">
      <w:pPr>
        <w:pStyle w:val="Index1"/>
      </w:pPr>
      <w:r w:rsidRPr="00382A4D">
        <w:t>Donor Cards</w:t>
      </w:r>
      <w:r w:rsidR="008D0908">
        <w:tab/>
      </w:r>
      <w:r>
        <w:t xml:space="preserve"> 93</w:t>
      </w:r>
    </w:p>
    <w:p w14:paraId="6231E1CA" w14:textId="4D536BA4" w:rsidR="0073328F" w:rsidRDefault="0073328F">
      <w:pPr>
        <w:pStyle w:val="Index1"/>
      </w:pPr>
      <w:r w:rsidRPr="00382A4D">
        <w:t>Donor Files</w:t>
      </w:r>
      <w:r w:rsidR="008D0908">
        <w:tab/>
      </w:r>
      <w:r>
        <w:t xml:space="preserve"> 28</w:t>
      </w:r>
    </w:p>
    <w:p w14:paraId="2EAFE4D7" w14:textId="254DAE78" w:rsidR="0073328F" w:rsidRDefault="0073328F">
      <w:pPr>
        <w:pStyle w:val="Index1"/>
      </w:pPr>
      <w:r w:rsidRPr="00382A4D">
        <w:t>Dosimetry Data/Records</w:t>
      </w:r>
      <w:r w:rsidR="008D0908">
        <w:tab/>
      </w:r>
      <w:r>
        <w:t xml:space="preserve"> 113</w:t>
      </w:r>
    </w:p>
    <w:p w14:paraId="18D9C70A" w14:textId="26865F9F" w:rsidR="0015664B" w:rsidRPr="0015664B" w:rsidRDefault="0015664B" w:rsidP="0015664B">
      <w:pPr>
        <w:pBdr>
          <w:top w:val="single" w:sz="18" w:space="1" w:color="auto"/>
        </w:pBdr>
        <w:rPr>
          <w:color w:val="auto"/>
          <w:sz w:val="24"/>
          <w:szCs w:val="24"/>
        </w:rPr>
      </w:pPr>
      <w:r>
        <w:rPr>
          <w:color w:val="auto"/>
          <w:sz w:val="24"/>
          <w:szCs w:val="24"/>
        </w:rPr>
        <w:t>E</w:t>
      </w:r>
    </w:p>
    <w:p w14:paraId="2CEAD982" w14:textId="07DBDDD4" w:rsidR="0073328F" w:rsidRDefault="0073328F">
      <w:pPr>
        <w:pStyle w:val="Index1"/>
      </w:pPr>
      <w:r w:rsidRPr="00382A4D">
        <w:t>E-3 Status Folder</w:t>
      </w:r>
      <w:r w:rsidR="008D0908">
        <w:tab/>
      </w:r>
      <w:r>
        <w:t xml:space="preserve"> 39</w:t>
      </w:r>
    </w:p>
    <w:p w14:paraId="48A71C0E" w14:textId="1E45EE86" w:rsidR="0073328F" w:rsidRDefault="0073328F">
      <w:pPr>
        <w:pStyle w:val="Index1"/>
      </w:pPr>
      <w:r w:rsidRPr="00382A4D">
        <w:t>Educational Staff Associate – Residency Certificate</w:t>
      </w:r>
      <w:r w:rsidR="008D0908">
        <w:tab/>
      </w:r>
      <w:r>
        <w:t xml:space="preserve"> 96</w:t>
      </w:r>
    </w:p>
    <w:p w14:paraId="4DEC1808" w14:textId="4E3D5431" w:rsidR="0073328F" w:rsidRDefault="0073328F">
      <w:pPr>
        <w:pStyle w:val="Index1"/>
      </w:pPr>
      <w:r w:rsidRPr="00382A4D">
        <w:t>Effort Statements</w:t>
      </w:r>
      <w:r w:rsidR="008D0908">
        <w:tab/>
      </w:r>
      <w:r>
        <w:t xml:space="preserve"> 61</w:t>
      </w:r>
    </w:p>
    <w:p w14:paraId="7562C7AA" w14:textId="506AF794" w:rsidR="0073328F" w:rsidRDefault="0073328F">
      <w:pPr>
        <w:pStyle w:val="Index1"/>
      </w:pPr>
      <w:r w:rsidRPr="00382A4D">
        <w:t>Electronic Client Case Files 13 Years and Younger</w:t>
      </w:r>
      <w:r w:rsidR="008D0908">
        <w:tab/>
      </w:r>
      <w:r>
        <w:t xml:space="preserve"> 94</w:t>
      </w:r>
    </w:p>
    <w:p w14:paraId="6992C003" w14:textId="1171ECA3" w:rsidR="0073328F" w:rsidRDefault="0073328F">
      <w:pPr>
        <w:pStyle w:val="Index1"/>
      </w:pPr>
      <w:r w:rsidRPr="00382A4D">
        <w:t>Embryonic Stem Cell Research Oversight Research Application Files - Approved</w:t>
      </w:r>
      <w:r w:rsidR="008D0908">
        <w:tab/>
      </w:r>
      <w:r>
        <w:t xml:space="preserve"> 45</w:t>
      </w:r>
    </w:p>
    <w:p w14:paraId="3DDD2BA6" w14:textId="5BB0885E" w:rsidR="0073328F" w:rsidRDefault="0073328F">
      <w:pPr>
        <w:pStyle w:val="Index1"/>
      </w:pPr>
      <w:r w:rsidRPr="00382A4D">
        <w:t>Environmental Enhancement Calendars</w:t>
      </w:r>
      <w:r w:rsidR="008D0908">
        <w:tab/>
      </w:r>
      <w:r>
        <w:t xml:space="preserve"> 37</w:t>
      </w:r>
    </w:p>
    <w:p w14:paraId="68E0631B" w14:textId="41272C2A" w:rsidR="0073328F" w:rsidRDefault="0073328F">
      <w:pPr>
        <w:pStyle w:val="Index1"/>
      </w:pPr>
      <w:r w:rsidRPr="00382A4D">
        <w:t>Equipment and Occupancy Log Books</w:t>
      </w:r>
      <w:r w:rsidR="008D0908">
        <w:tab/>
      </w:r>
      <w:r>
        <w:t xml:space="preserve"> 98</w:t>
      </w:r>
    </w:p>
    <w:p w14:paraId="034700EB" w14:textId="2E565E0D" w:rsidR="0073328F" w:rsidRDefault="0073328F">
      <w:pPr>
        <w:pStyle w:val="Index1"/>
      </w:pPr>
      <w:r w:rsidRPr="00382A4D">
        <w:t>Export Control Records for Grants/Contracts</w:t>
      </w:r>
      <w:r w:rsidR="008D0908">
        <w:tab/>
      </w:r>
      <w:r>
        <w:t xml:space="preserve"> 17</w:t>
      </w:r>
    </w:p>
    <w:p w14:paraId="3CABC26C" w14:textId="0FC797FF" w:rsidR="0015664B" w:rsidRPr="0015664B" w:rsidRDefault="0015664B" w:rsidP="0015664B">
      <w:pPr>
        <w:pBdr>
          <w:top w:val="single" w:sz="18" w:space="1" w:color="auto"/>
        </w:pBdr>
        <w:rPr>
          <w:color w:val="auto"/>
          <w:sz w:val="24"/>
          <w:szCs w:val="24"/>
        </w:rPr>
      </w:pPr>
      <w:r>
        <w:rPr>
          <w:color w:val="auto"/>
          <w:sz w:val="24"/>
          <w:szCs w:val="24"/>
        </w:rPr>
        <w:t>F</w:t>
      </w:r>
    </w:p>
    <w:p w14:paraId="55FADF62" w14:textId="0C0F2930" w:rsidR="0073328F" w:rsidRDefault="0073328F">
      <w:pPr>
        <w:pStyle w:val="Index1"/>
      </w:pPr>
      <w:r w:rsidRPr="00382A4D">
        <w:t>Faculty Reviews</w:t>
      </w:r>
      <w:r w:rsidR="008D0908">
        <w:tab/>
      </w:r>
      <w:r>
        <w:t xml:space="preserve"> 21</w:t>
      </w:r>
    </w:p>
    <w:p w14:paraId="14588C4C" w14:textId="779006EF" w:rsidR="0073328F" w:rsidRDefault="0073328F">
      <w:pPr>
        <w:pStyle w:val="Index1"/>
      </w:pPr>
      <w:r w:rsidRPr="00382A4D">
        <w:t>Final Orders/Declaratory Orders Index</w:t>
      </w:r>
      <w:r w:rsidR="008D0908">
        <w:tab/>
      </w:r>
      <w:r>
        <w:t xml:space="preserve"> 31</w:t>
      </w:r>
    </w:p>
    <w:p w14:paraId="240AF3FC" w14:textId="69807F38" w:rsidR="0073328F" w:rsidRDefault="0073328F">
      <w:pPr>
        <w:pStyle w:val="Index1"/>
      </w:pPr>
      <w:r w:rsidRPr="00382A4D">
        <w:t>Financial Aid Applications -- Enrolled</w:t>
      </w:r>
      <w:r w:rsidR="008D0908">
        <w:tab/>
      </w:r>
      <w:r>
        <w:t xml:space="preserve"> 84</w:t>
      </w:r>
    </w:p>
    <w:p w14:paraId="533EE31C" w14:textId="1040FBBF" w:rsidR="0073328F" w:rsidRDefault="0073328F">
      <w:pPr>
        <w:pStyle w:val="Index1"/>
      </w:pPr>
      <w:r w:rsidRPr="00382A4D">
        <w:t>Fraud Files</w:t>
      </w:r>
      <w:r w:rsidR="008D0908">
        <w:tab/>
      </w:r>
      <w:r>
        <w:t xml:space="preserve"> 79</w:t>
      </w:r>
    </w:p>
    <w:p w14:paraId="7437674A" w14:textId="5FD4D711" w:rsidR="0015664B" w:rsidRPr="0015664B" w:rsidRDefault="0015664B" w:rsidP="0015664B">
      <w:pPr>
        <w:pBdr>
          <w:top w:val="single" w:sz="18" w:space="1" w:color="auto"/>
        </w:pBdr>
        <w:rPr>
          <w:color w:val="auto"/>
          <w:sz w:val="24"/>
          <w:szCs w:val="24"/>
        </w:rPr>
      </w:pPr>
      <w:r>
        <w:rPr>
          <w:color w:val="auto"/>
          <w:sz w:val="24"/>
          <w:szCs w:val="24"/>
        </w:rPr>
        <w:t>G</w:t>
      </w:r>
    </w:p>
    <w:p w14:paraId="2E9B9DD6" w14:textId="771ED0A6" w:rsidR="0073328F" w:rsidRDefault="0073328F">
      <w:pPr>
        <w:pStyle w:val="Index1"/>
      </w:pPr>
      <w:r w:rsidRPr="00382A4D">
        <w:t>Gold Slips and Logs</w:t>
      </w:r>
      <w:r w:rsidR="008D0908">
        <w:tab/>
      </w:r>
      <w:r>
        <w:t xml:space="preserve"> 10</w:t>
      </w:r>
    </w:p>
    <w:p w14:paraId="2302ED77" w14:textId="28449207" w:rsidR="0073328F" w:rsidRDefault="0073328F">
      <w:pPr>
        <w:pStyle w:val="Index1"/>
      </w:pPr>
      <w:r w:rsidRPr="00382A4D">
        <w:t>Grade Appeals and Grievance Files</w:t>
      </w:r>
      <w:r w:rsidR="008D0908">
        <w:tab/>
      </w:r>
      <w:r>
        <w:t xml:space="preserve"> 25</w:t>
      </w:r>
    </w:p>
    <w:p w14:paraId="425CB616" w14:textId="2AFDF080" w:rsidR="0073328F" w:rsidRDefault="0073328F">
      <w:pPr>
        <w:pStyle w:val="Index1"/>
      </w:pPr>
      <w:r w:rsidRPr="00382A4D">
        <w:t>Grade Books</w:t>
      </w:r>
      <w:r w:rsidR="008D0908">
        <w:tab/>
      </w:r>
      <w:r>
        <w:t xml:space="preserve"> 25</w:t>
      </w:r>
    </w:p>
    <w:p w14:paraId="79C24B3F" w14:textId="7EB85EBA" w:rsidR="0073328F" w:rsidRDefault="0073328F">
      <w:pPr>
        <w:pStyle w:val="Index1"/>
      </w:pPr>
      <w:r w:rsidRPr="00382A4D">
        <w:t>Graduate Program Patient Charts</w:t>
      </w:r>
      <w:r w:rsidR="008D0908">
        <w:tab/>
      </w:r>
      <w:r>
        <w:t xml:space="preserve"> 10</w:t>
      </w:r>
    </w:p>
    <w:p w14:paraId="0783AFDF" w14:textId="1BA055B3" w:rsidR="0015664B" w:rsidRPr="0015664B" w:rsidRDefault="0015664B" w:rsidP="0015664B">
      <w:pPr>
        <w:pBdr>
          <w:top w:val="single" w:sz="18" w:space="1" w:color="auto"/>
        </w:pBdr>
        <w:rPr>
          <w:color w:val="auto"/>
          <w:sz w:val="24"/>
          <w:szCs w:val="24"/>
        </w:rPr>
      </w:pPr>
      <w:r>
        <w:rPr>
          <w:color w:val="auto"/>
          <w:sz w:val="24"/>
          <w:szCs w:val="24"/>
        </w:rPr>
        <w:t>H</w:t>
      </w:r>
    </w:p>
    <w:p w14:paraId="2DCDA740" w14:textId="034BA19D" w:rsidR="0073328F" w:rsidRDefault="0073328F">
      <w:pPr>
        <w:pStyle w:val="Index1"/>
      </w:pPr>
      <w:r w:rsidRPr="00382A4D">
        <w:lastRenderedPageBreak/>
        <w:t>H-1 Status Folder</w:t>
      </w:r>
      <w:r w:rsidR="008D0908">
        <w:tab/>
      </w:r>
      <w:r>
        <w:t xml:space="preserve"> 39</w:t>
      </w:r>
    </w:p>
    <w:p w14:paraId="4596035D" w14:textId="66B95248" w:rsidR="0073328F" w:rsidRDefault="0073328F">
      <w:pPr>
        <w:pStyle w:val="Index1"/>
      </w:pPr>
      <w:r w:rsidRPr="00382A4D">
        <w:t>Hazard Assessment</w:t>
      </w:r>
      <w:r w:rsidR="008D0908">
        <w:tab/>
      </w:r>
      <w:r>
        <w:t xml:space="preserve"> 121</w:t>
      </w:r>
    </w:p>
    <w:p w14:paraId="270BDAB5" w14:textId="1E2308FF" w:rsidR="0073328F" w:rsidRDefault="0073328F">
      <w:pPr>
        <w:pStyle w:val="Index1"/>
      </w:pPr>
      <w:r w:rsidRPr="00382A4D">
        <w:t>Hazardous Waste Determinations</w:t>
      </w:r>
      <w:r w:rsidR="008D0908">
        <w:tab/>
      </w:r>
      <w:r>
        <w:t xml:space="preserve"> 118</w:t>
      </w:r>
    </w:p>
    <w:p w14:paraId="0CD21604" w14:textId="0E4A3F72" w:rsidR="0073328F" w:rsidRDefault="0073328F">
      <w:pPr>
        <w:pStyle w:val="Index1"/>
      </w:pPr>
      <w:r w:rsidRPr="00382A4D">
        <w:t>Hazardous Waste Disposal Records</w:t>
      </w:r>
      <w:r w:rsidR="008D0908">
        <w:tab/>
      </w:r>
      <w:r>
        <w:t xml:space="preserve"> 119</w:t>
      </w:r>
    </w:p>
    <w:p w14:paraId="72A35D22" w14:textId="6B6AD0E5" w:rsidR="0073328F" w:rsidRDefault="0073328F">
      <w:pPr>
        <w:pStyle w:val="Index1"/>
      </w:pPr>
      <w:r w:rsidRPr="00382A4D">
        <w:t>Hazardous Waste Training</w:t>
      </w:r>
      <w:r w:rsidR="008D0908">
        <w:tab/>
      </w:r>
      <w:r>
        <w:t xml:space="preserve"> 119</w:t>
      </w:r>
    </w:p>
    <w:p w14:paraId="0038DEB6" w14:textId="5F0867C1" w:rsidR="0073328F" w:rsidRDefault="0073328F">
      <w:pPr>
        <w:pStyle w:val="Index1"/>
      </w:pPr>
      <w:r w:rsidRPr="00382A4D">
        <w:t>Human Subjects Research Application - Exemption Determination</w:t>
      </w:r>
      <w:r w:rsidR="008D0908">
        <w:tab/>
      </w:r>
      <w:r>
        <w:t xml:space="preserve"> 46</w:t>
      </w:r>
    </w:p>
    <w:p w14:paraId="50E11316" w14:textId="23A7A0BB" w:rsidR="0015664B" w:rsidRPr="0015664B" w:rsidRDefault="0015664B" w:rsidP="0015664B">
      <w:pPr>
        <w:pBdr>
          <w:top w:val="single" w:sz="18" w:space="1" w:color="auto"/>
        </w:pBdr>
        <w:rPr>
          <w:color w:val="auto"/>
          <w:sz w:val="24"/>
          <w:szCs w:val="24"/>
        </w:rPr>
      </w:pPr>
      <w:r>
        <w:rPr>
          <w:color w:val="auto"/>
          <w:sz w:val="24"/>
          <w:szCs w:val="24"/>
        </w:rPr>
        <w:t>I</w:t>
      </w:r>
    </w:p>
    <w:p w14:paraId="20C49B40" w14:textId="7104669A" w:rsidR="0073328F" w:rsidRDefault="0073328F">
      <w:pPr>
        <w:pStyle w:val="Index1"/>
      </w:pPr>
      <w:r w:rsidRPr="00382A4D">
        <w:t>Impound Packet</w:t>
      </w:r>
      <w:r w:rsidR="008D0908">
        <w:tab/>
      </w:r>
      <w:r>
        <w:t xml:space="preserve"> 52</w:t>
      </w:r>
    </w:p>
    <w:p w14:paraId="3184A365" w14:textId="582C2E60" w:rsidR="0073328F" w:rsidRDefault="0073328F">
      <w:pPr>
        <w:pStyle w:val="Index1"/>
      </w:pPr>
      <w:r w:rsidRPr="00382A4D">
        <w:t>Incident Reports-No Claim Filed</w:t>
      </w:r>
      <w:r w:rsidR="008D0908">
        <w:tab/>
      </w:r>
      <w:r>
        <w:t xml:space="preserve"> 28</w:t>
      </w:r>
    </w:p>
    <w:p w14:paraId="487D23F2" w14:textId="29E0250D" w:rsidR="0073328F" w:rsidRDefault="0073328F">
      <w:pPr>
        <w:pStyle w:val="Index1"/>
      </w:pPr>
      <w:r w:rsidRPr="00382A4D">
        <w:t>Infringers</w:t>
      </w:r>
      <w:r w:rsidR="008D0908">
        <w:tab/>
      </w:r>
      <w:r>
        <w:t xml:space="preserve"> 70</w:t>
      </w:r>
    </w:p>
    <w:p w14:paraId="03D8D4FB" w14:textId="15B4760B" w:rsidR="0073328F" w:rsidRDefault="0073328F">
      <w:pPr>
        <w:pStyle w:val="Index1"/>
      </w:pPr>
      <w:r w:rsidRPr="00382A4D">
        <w:t>Injection Summary</w:t>
      </w:r>
      <w:r w:rsidR="008D0908">
        <w:tab/>
      </w:r>
      <w:r>
        <w:t xml:space="preserve"> 103</w:t>
      </w:r>
    </w:p>
    <w:p w14:paraId="306F6166" w14:textId="62D2522D" w:rsidR="0073328F" w:rsidRDefault="0073328F">
      <w:pPr>
        <w:pStyle w:val="Index1"/>
      </w:pPr>
      <w:r w:rsidRPr="00382A4D">
        <w:t>Inspection/Survey Records</w:t>
      </w:r>
      <w:r w:rsidR="008D0908">
        <w:tab/>
      </w:r>
      <w:r>
        <w:t xml:space="preserve"> 12</w:t>
      </w:r>
    </w:p>
    <w:p w14:paraId="3BF85315" w14:textId="6779C592" w:rsidR="0073328F" w:rsidRDefault="0073328F">
      <w:pPr>
        <w:pStyle w:val="Index1"/>
      </w:pPr>
      <w:r w:rsidRPr="00382A4D">
        <w:t>Internal Spills Documentation</w:t>
      </w:r>
      <w:r w:rsidR="008D0908">
        <w:tab/>
      </w:r>
      <w:r>
        <w:t xml:space="preserve"> 119</w:t>
      </w:r>
    </w:p>
    <w:p w14:paraId="40981BFA" w14:textId="40F8AB71" w:rsidR="0073328F" w:rsidRDefault="0073328F">
      <w:pPr>
        <w:pStyle w:val="Index1"/>
      </w:pPr>
      <w:r w:rsidRPr="00382A4D">
        <w:t>Issues Files</w:t>
      </w:r>
      <w:r w:rsidR="008D0908">
        <w:tab/>
      </w:r>
      <w:r>
        <w:t xml:space="preserve"> 90</w:t>
      </w:r>
    </w:p>
    <w:p w14:paraId="27F73655" w14:textId="01437760" w:rsidR="0015664B" w:rsidRPr="0015664B" w:rsidRDefault="0015664B" w:rsidP="0015664B">
      <w:pPr>
        <w:pBdr>
          <w:top w:val="single" w:sz="18" w:space="1" w:color="auto"/>
        </w:pBdr>
        <w:rPr>
          <w:color w:val="auto"/>
          <w:sz w:val="24"/>
          <w:szCs w:val="24"/>
        </w:rPr>
      </w:pPr>
      <w:r>
        <w:rPr>
          <w:color w:val="auto"/>
          <w:sz w:val="24"/>
          <w:szCs w:val="24"/>
        </w:rPr>
        <w:t>J</w:t>
      </w:r>
    </w:p>
    <w:p w14:paraId="26762D60" w14:textId="70CDF32F" w:rsidR="0073328F" w:rsidRDefault="0073328F">
      <w:pPr>
        <w:pStyle w:val="Index1"/>
      </w:pPr>
      <w:r w:rsidRPr="00382A4D">
        <w:t>J-1 Status Folder</w:t>
      </w:r>
      <w:r w:rsidR="008D0908">
        <w:tab/>
      </w:r>
      <w:r>
        <w:t xml:space="preserve"> 40</w:t>
      </w:r>
    </w:p>
    <w:p w14:paraId="0E70623A" w14:textId="12CA7508" w:rsidR="0015664B" w:rsidRPr="0015664B" w:rsidRDefault="0015664B" w:rsidP="0015664B">
      <w:pPr>
        <w:pBdr>
          <w:top w:val="single" w:sz="18" w:space="1" w:color="auto"/>
        </w:pBdr>
        <w:rPr>
          <w:color w:val="auto"/>
          <w:sz w:val="24"/>
          <w:szCs w:val="24"/>
        </w:rPr>
      </w:pPr>
      <w:r>
        <w:rPr>
          <w:color w:val="auto"/>
          <w:sz w:val="24"/>
          <w:szCs w:val="24"/>
        </w:rPr>
        <w:t>M</w:t>
      </w:r>
    </w:p>
    <w:p w14:paraId="1EB77067" w14:textId="14474D62" w:rsidR="0073328F" w:rsidRDefault="0073328F">
      <w:pPr>
        <w:pStyle w:val="Index1"/>
      </w:pPr>
      <w:r w:rsidRPr="00382A4D">
        <w:t>Monitoring System Records</w:t>
      </w:r>
      <w:r w:rsidR="008D0908">
        <w:tab/>
      </w:r>
      <w:r>
        <w:t xml:space="preserve"> 102</w:t>
      </w:r>
    </w:p>
    <w:p w14:paraId="02ABB766" w14:textId="4E772FF7" w:rsidR="0015664B" w:rsidRPr="0015664B" w:rsidRDefault="0015664B" w:rsidP="0015664B">
      <w:pPr>
        <w:pBdr>
          <w:top w:val="single" w:sz="18" w:space="1" w:color="auto"/>
        </w:pBdr>
        <w:rPr>
          <w:color w:val="auto"/>
          <w:sz w:val="24"/>
          <w:szCs w:val="24"/>
        </w:rPr>
      </w:pPr>
      <w:r>
        <w:rPr>
          <w:color w:val="auto"/>
          <w:sz w:val="24"/>
          <w:szCs w:val="24"/>
        </w:rPr>
        <w:t>N</w:t>
      </w:r>
    </w:p>
    <w:p w14:paraId="7E5FDF8E" w14:textId="7BF860EF" w:rsidR="0073328F" w:rsidRDefault="0073328F">
      <w:pPr>
        <w:pStyle w:val="Index1"/>
      </w:pPr>
      <w:r w:rsidRPr="00382A4D">
        <w:t>Non-Cash Gift Records</w:t>
      </w:r>
      <w:r w:rsidR="008D0908">
        <w:tab/>
      </w:r>
      <w:r>
        <w:t xml:space="preserve"> 41</w:t>
      </w:r>
    </w:p>
    <w:p w14:paraId="3F103702" w14:textId="35B7E408" w:rsidR="0073328F" w:rsidRDefault="0073328F">
      <w:pPr>
        <w:pStyle w:val="Index1"/>
      </w:pPr>
      <w:r w:rsidRPr="00382A4D">
        <w:t>Nuclear Reactor Dismantlement</w:t>
      </w:r>
      <w:r w:rsidR="008D0908">
        <w:tab/>
      </w:r>
      <w:r>
        <w:t xml:space="preserve"> 114</w:t>
      </w:r>
    </w:p>
    <w:p w14:paraId="0F3D8CBB" w14:textId="3FA1C0C3" w:rsidR="0015664B" w:rsidRPr="0015664B" w:rsidRDefault="0015664B" w:rsidP="0015664B">
      <w:pPr>
        <w:pBdr>
          <w:top w:val="single" w:sz="18" w:space="1" w:color="auto"/>
        </w:pBdr>
        <w:rPr>
          <w:color w:val="auto"/>
          <w:sz w:val="24"/>
          <w:szCs w:val="24"/>
        </w:rPr>
      </w:pPr>
      <w:r>
        <w:rPr>
          <w:color w:val="auto"/>
          <w:sz w:val="24"/>
          <w:szCs w:val="24"/>
        </w:rPr>
        <w:t>O</w:t>
      </w:r>
    </w:p>
    <w:p w14:paraId="6C1B1B45" w14:textId="4D77FD4F" w:rsidR="0073328F" w:rsidRDefault="0073328F">
      <w:pPr>
        <w:pStyle w:val="Index1"/>
      </w:pPr>
      <w:r w:rsidRPr="00382A4D">
        <w:t>Occupational Health Recommendations (OHRs)</w:t>
      </w:r>
      <w:r w:rsidR="008D0908">
        <w:tab/>
      </w:r>
      <w:r>
        <w:t xml:space="preserve"> 124</w:t>
      </w:r>
    </w:p>
    <w:p w14:paraId="66F21435" w14:textId="41C1713F" w:rsidR="0073328F" w:rsidRDefault="0073328F">
      <w:pPr>
        <w:pStyle w:val="Index1"/>
      </w:pPr>
      <w:r w:rsidRPr="00382A4D">
        <w:t>Official Employee Medical File</w:t>
      </w:r>
      <w:r w:rsidR="008D0908">
        <w:tab/>
      </w:r>
      <w:r>
        <w:t xml:space="preserve"> 65</w:t>
      </w:r>
    </w:p>
    <w:p w14:paraId="6FFE360E" w14:textId="03C572A4" w:rsidR="0073328F" w:rsidRDefault="0073328F">
      <w:pPr>
        <w:pStyle w:val="Index1"/>
      </w:pPr>
      <w:r w:rsidRPr="00382A4D">
        <w:t>On-Campus Job Descriptions</w:t>
      </w:r>
      <w:r w:rsidR="008D0908">
        <w:tab/>
      </w:r>
      <w:r>
        <w:t xml:space="preserve"> 85</w:t>
      </w:r>
    </w:p>
    <w:p w14:paraId="066C9A25" w14:textId="47B64A61" w:rsidR="0073328F" w:rsidRDefault="0073328F">
      <w:pPr>
        <w:pStyle w:val="Index1"/>
      </w:pPr>
      <w:r w:rsidRPr="00382A4D">
        <w:t>Operating Budget Request (Final)</w:t>
      </w:r>
      <w:r w:rsidR="008D0908">
        <w:tab/>
      </w:r>
      <w:r>
        <w:t xml:space="preserve"> 134</w:t>
      </w:r>
    </w:p>
    <w:p w14:paraId="0F623604" w14:textId="201783AD" w:rsidR="0073328F" w:rsidRDefault="0073328F">
      <w:pPr>
        <w:pStyle w:val="Index1"/>
      </w:pPr>
      <w:r w:rsidRPr="00382A4D">
        <w:t>OSH Occupational Exposure Monitoring</w:t>
      </w:r>
      <w:r w:rsidR="008D0908">
        <w:tab/>
      </w:r>
      <w:r>
        <w:t xml:space="preserve"> 122</w:t>
      </w:r>
    </w:p>
    <w:p w14:paraId="45BEF040" w14:textId="03F38471" w:rsidR="0073328F" w:rsidRDefault="0073328F">
      <w:pPr>
        <w:pStyle w:val="Index1"/>
      </w:pPr>
      <w:r w:rsidRPr="00382A4D">
        <w:t>OWLS</w:t>
      </w:r>
      <w:r w:rsidR="008D0908">
        <w:tab/>
      </w:r>
      <w:r>
        <w:t xml:space="preserve"> 66</w:t>
      </w:r>
    </w:p>
    <w:p w14:paraId="57E6D9E0" w14:textId="23232E1C" w:rsidR="0015664B" w:rsidRPr="0015664B" w:rsidRDefault="0015664B" w:rsidP="0015664B">
      <w:pPr>
        <w:pBdr>
          <w:top w:val="single" w:sz="18" w:space="1" w:color="auto"/>
        </w:pBdr>
        <w:rPr>
          <w:color w:val="auto"/>
          <w:sz w:val="24"/>
          <w:szCs w:val="24"/>
        </w:rPr>
      </w:pPr>
      <w:r>
        <w:rPr>
          <w:color w:val="auto"/>
          <w:sz w:val="24"/>
          <w:szCs w:val="24"/>
        </w:rPr>
        <w:t>P</w:t>
      </w:r>
    </w:p>
    <w:p w14:paraId="491394F3" w14:textId="3B6CCC50" w:rsidR="0073328F" w:rsidRDefault="0073328F">
      <w:pPr>
        <w:pStyle w:val="Index1"/>
      </w:pPr>
      <w:r w:rsidRPr="00382A4D">
        <w:t>Parking Violations Database</w:t>
      </w:r>
      <w:r w:rsidR="008D0908">
        <w:tab/>
      </w:r>
      <w:r>
        <w:t xml:space="preserve"> 53</w:t>
      </w:r>
    </w:p>
    <w:p w14:paraId="0F4615FB" w14:textId="032B140F" w:rsidR="0073328F" w:rsidRDefault="0073328F">
      <w:pPr>
        <w:pStyle w:val="Index1"/>
      </w:pPr>
      <w:r w:rsidRPr="00382A4D">
        <w:t>Participating Responsible Party for Waste Disposal Sites</w:t>
      </w:r>
      <w:r w:rsidR="008D0908">
        <w:tab/>
      </w:r>
      <w:r>
        <w:t xml:space="preserve"> 119</w:t>
      </w:r>
    </w:p>
    <w:p w14:paraId="0EC600A6" w14:textId="5B18D6B0" w:rsidR="0073328F" w:rsidRDefault="0073328F">
      <w:pPr>
        <w:pStyle w:val="Index1"/>
      </w:pPr>
      <w:r w:rsidRPr="00382A4D">
        <w:t>Patient Charts</w:t>
      </w:r>
      <w:r w:rsidR="008D0908">
        <w:tab/>
      </w:r>
      <w:r>
        <w:t xml:space="preserve"> 10</w:t>
      </w:r>
    </w:p>
    <w:p w14:paraId="5D139833" w14:textId="54C557C7" w:rsidR="0073328F" w:rsidRDefault="0073328F">
      <w:pPr>
        <w:pStyle w:val="Index1"/>
      </w:pPr>
      <w:r w:rsidRPr="00382A4D">
        <w:t>Patient Release Records</w:t>
      </w:r>
      <w:r w:rsidR="008D0908">
        <w:tab/>
      </w:r>
      <w:r>
        <w:t xml:space="preserve"> 114</w:t>
      </w:r>
    </w:p>
    <w:p w14:paraId="53C2C9B2" w14:textId="7ACD77EC" w:rsidR="0073328F" w:rsidRDefault="0073328F">
      <w:pPr>
        <w:pStyle w:val="Index1"/>
      </w:pPr>
      <w:r w:rsidRPr="00382A4D">
        <w:t>Payroll Load</w:t>
      </w:r>
      <w:r w:rsidR="008D0908">
        <w:tab/>
      </w:r>
      <w:r>
        <w:t xml:space="preserve"> 63</w:t>
      </w:r>
    </w:p>
    <w:p w14:paraId="72C0A474" w14:textId="0DB2AD0A" w:rsidR="0073328F" w:rsidRDefault="0073328F">
      <w:pPr>
        <w:pStyle w:val="Index1"/>
      </w:pPr>
      <w:r w:rsidRPr="00382A4D">
        <w:t>PCB Program Files</w:t>
      </w:r>
      <w:r w:rsidR="008D0908">
        <w:tab/>
      </w:r>
      <w:r>
        <w:t xml:space="preserve"> 120</w:t>
      </w:r>
    </w:p>
    <w:p w14:paraId="6371DA78" w14:textId="4AC56936" w:rsidR="0073328F" w:rsidRDefault="0073328F">
      <w:pPr>
        <w:pStyle w:val="Index1"/>
      </w:pPr>
      <w:r w:rsidRPr="00382A4D">
        <w:t>Permanent Student Records/Transcripts (Student Database)</w:t>
      </w:r>
      <w:r w:rsidR="008D0908">
        <w:tab/>
      </w:r>
      <w:r>
        <w:t xml:space="preserve"> 81</w:t>
      </w:r>
    </w:p>
    <w:p w14:paraId="21D70FD4" w14:textId="591B2BA1" w:rsidR="0073328F" w:rsidRDefault="0073328F">
      <w:pPr>
        <w:pStyle w:val="Index1"/>
      </w:pPr>
      <w:r w:rsidRPr="00382A4D">
        <w:t>Personnel Records for Academic Student Employees (ASE)</w:t>
      </w:r>
      <w:r w:rsidR="008D0908">
        <w:tab/>
      </w:r>
      <w:r>
        <w:t xml:space="preserve"> 22</w:t>
      </w:r>
    </w:p>
    <w:p w14:paraId="5286F083" w14:textId="11FC778F" w:rsidR="0073328F" w:rsidRDefault="0073328F">
      <w:pPr>
        <w:pStyle w:val="Index1"/>
      </w:pPr>
      <w:r w:rsidRPr="00382A4D">
        <w:t>Personnel Records-Official Copy</w:t>
      </w:r>
      <w:r w:rsidR="008D0908">
        <w:tab/>
      </w:r>
      <w:r>
        <w:t xml:space="preserve"> 22</w:t>
      </w:r>
    </w:p>
    <w:p w14:paraId="1DC5A9C8" w14:textId="51EE1C3F" w:rsidR="0073328F" w:rsidRDefault="0073328F">
      <w:pPr>
        <w:pStyle w:val="Index1"/>
      </w:pPr>
      <w:r w:rsidRPr="00382A4D">
        <w:t>Petitions and Waivers</w:t>
      </w:r>
      <w:r w:rsidR="008D0908">
        <w:tab/>
      </w:r>
      <w:r>
        <w:t xml:space="preserve"> 16</w:t>
      </w:r>
    </w:p>
    <w:p w14:paraId="430F2F7A" w14:textId="47CBA1FA" w:rsidR="0073328F" w:rsidRDefault="0073328F">
      <w:pPr>
        <w:pStyle w:val="Index2"/>
      </w:pPr>
      <w:r>
        <w:rPr>
          <w:rFonts w:eastAsia="Arial" w:cstheme="minorHAnsi"/>
        </w:rPr>
        <w:t xml:space="preserve">Petitions and Waivers: </w:t>
      </w:r>
      <w:r w:rsidRPr="00382A4D">
        <w:rPr>
          <w:rFonts w:eastAsia="Arial" w:cstheme="minorHAnsi"/>
        </w:rPr>
        <w:t>Student</w:t>
      </w:r>
      <w:r w:rsidR="008D0908">
        <w:tab/>
      </w:r>
      <w:r>
        <w:t xml:space="preserve"> 26</w:t>
      </w:r>
    </w:p>
    <w:p w14:paraId="389D42A6" w14:textId="4A4A8433" w:rsidR="0073328F" w:rsidRDefault="0073328F">
      <w:pPr>
        <w:pStyle w:val="Index1"/>
      </w:pPr>
      <w:r w:rsidRPr="00382A4D">
        <w:t>Players Files</w:t>
      </w:r>
      <w:r w:rsidR="008D0908">
        <w:tab/>
      </w:r>
      <w:r>
        <w:t xml:space="preserve"> 76</w:t>
      </w:r>
    </w:p>
    <w:p w14:paraId="0412A04B" w14:textId="531BF074" w:rsidR="0073328F" w:rsidRDefault="0073328F">
      <w:pPr>
        <w:pStyle w:val="Index1"/>
      </w:pPr>
      <w:r w:rsidRPr="00382A4D">
        <w:t>Players Files--Completed Eligibility</w:t>
      </w:r>
      <w:r w:rsidR="008D0908">
        <w:tab/>
      </w:r>
      <w:r>
        <w:t xml:space="preserve"> 77</w:t>
      </w:r>
    </w:p>
    <w:p w14:paraId="599C0362" w14:textId="64A1BBBF" w:rsidR="0073328F" w:rsidRDefault="0073328F">
      <w:pPr>
        <w:pStyle w:val="Index1"/>
      </w:pPr>
      <w:r w:rsidRPr="00382A4D">
        <w:t>Policy and Interpretative Statement Indexes</w:t>
      </w:r>
      <w:r w:rsidR="008D0908">
        <w:tab/>
      </w:r>
      <w:r>
        <w:t xml:space="preserve"> 32</w:t>
      </w:r>
    </w:p>
    <w:p w14:paraId="513AB1E6" w14:textId="15A20BA2" w:rsidR="0073328F" w:rsidRDefault="0073328F">
      <w:pPr>
        <w:pStyle w:val="Index1"/>
      </w:pPr>
      <w:r w:rsidRPr="00382A4D">
        <w:t>Prescription Records</w:t>
      </w:r>
      <w:r w:rsidR="008D0908">
        <w:tab/>
      </w:r>
      <w:r>
        <w:t xml:space="preserve"> 11</w:t>
      </w:r>
    </w:p>
    <w:p w14:paraId="53C7A297" w14:textId="178D9A6E" w:rsidR="0073328F" w:rsidRDefault="0073328F">
      <w:pPr>
        <w:pStyle w:val="Index1"/>
      </w:pPr>
      <w:r w:rsidRPr="00382A4D">
        <w:t>Preservation</w:t>
      </w:r>
      <w:r w:rsidR="008D0908">
        <w:t>,</w:t>
      </w:r>
      <w:r w:rsidRPr="00382A4D">
        <w:t xml:space="preserve"> Renovation</w:t>
      </w:r>
      <w:r w:rsidR="008D0908">
        <w:t>,</w:t>
      </w:r>
      <w:r w:rsidRPr="00382A4D">
        <w:t xml:space="preserve"> and Modernization (PRAM) Files</w:t>
      </w:r>
      <w:r w:rsidR="008D0908">
        <w:tab/>
      </w:r>
      <w:r>
        <w:t xml:space="preserve"> 54</w:t>
      </w:r>
    </w:p>
    <w:p w14:paraId="4342A50D" w14:textId="3871F1E4" w:rsidR="0073328F" w:rsidRDefault="0073328F" w:rsidP="0073328F">
      <w:pPr>
        <w:pStyle w:val="Index1"/>
      </w:pPr>
      <w:r w:rsidRPr="00382A4D">
        <w:t>PreWD</w:t>
      </w:r>
      <w:r>
        <w:t xml:space="preserve">: </w:t>
      </w:r>
      <w:r w:rsidRPr="00382A4D">
        <w:t>OPUS (Online Payroll Updating System)</w:t>
      </w:r>
      <w:r w:rsidR="008D0908">
        <w:tab/>
      </w:r>
      <w:r>
        <w:t xml:space="preserve"> 58</w:t>
      </w:r>
    </w:p>
    <w:p w14:paraId="6EC2C6ED" w14:textId="3461685D" w:rsidR="0073328F" w:rsidRDefault="0073328F">
      <w:pPr>
        <w:pStyle w:val="Index1"/>
      </w:pPr>
      <w:r w:rsidRPr="00382A4D">
        <w:t>Principal Investigator (PI) Files</w:t>
      </w:r>
      <w:r w:rsidR="008D0908">
        <w:tab/>
      </w:r>
      <w:r>
        <w:t xml:space="preserve"> 125</w:t>
      </w:r>
    </w:p>
    <w:p w14:paraId="41565ED2" w14:textId="0F9C7CF0" w:rsidR="0073328F" w:rsidRDefault="0073328F">
      <w:pPr>
        <w:pStyle w:val="Index1"/>
      </w:pPr>
      <w:r w:rsidRPr="00382A4D">
        <w:t>Priority Documentation (Residential Hall Events)</w:t>
      </w:r>
      <w:r w:rsidR="008D0908">
        <w:tab/>
      </w:r>
      <w:r>
        <w:t xml:space="preserve"> 87</w:t>
      </w:r>
    </w:p>
    <w:p w14:paraId="29806759" w14:textId="04EC0D3E" w:rsidR="0073328F" w:rsidRDefault="0073328F">
      <w:pPr>
        <w:pStyle w:val="Index1"/>
      </w:pPr>
      <w:r w:rsidRPr="00382A4D">
        <w:t>Program Client Files</w:t>
      </w:r>
      <w:r w:rsidR="008D0908">
        <w:tab/>
      </w:r>
      <w:r>
        <w:t xml:space="preserve"> 105</w:t>
      </w:r>
    </w:p>
    <w:p w14:paraId="58E3C70A" w14:textId="43B64086" w:rsidR="0015664B" w:rsidRPr="0015664B" w:rsidRDefault="0015664B" w:rsidP="0015664B">
      <w:pPr>
        <w:pBdr>
          <w:top w:val="single" w:sz="18" w:space="1" w:color="auto"/>
        </w:pBdr>
        <w:rPr>
          <w:color w:val="auto"/>
          <w:sz w:val="24"/>
          <w:szCs w:val="24"/>
        </w:rPr>
      </w:pPr>
      <w:r>
        <w:rPr>
          <w:color w:val="auto"/>
          <w:sz w:val="24"/>
          <w:szCs w:val="24"/>
        </w:rPr>
        <w:t>R</w:t>
      </w:r>
    </w:p>
    <w:p w14:paraId="3E0978A1" w14:textId="17ACBD38" w:rsidR="0073328F" w:rsidRDefault="0073328F">
      <w:pPr>
        <w:pStyle w:val="Index1"/>
      </w:pPr>
      <w:r w:rsidRPr="00382A4D">
        <w:t>Radiation Machine Documentation</w:t>
      </w:r>
      <w:r w:rsidR="008D0908">
        <w:tab/>
      </w:r>
      <w:r>
        <w:t xml:space="preserve"> 115</w:t>
      </w:r>
    </w:p>
    <w:p w14:paraId="0C659447" w14:textId="46BCDF8D" w:rsidR="0073328F" w:rsidRDefault="0073328F">
      <w:pPr>
        <w:pStyle w:val="Index1"/>
      </w:pPr>
      <w:r w:rsidRPr="00382A4D">
        <w:t>Rate Agreement/Colleges and Universities</w:t>
      </w:r>
      <w:r w:rsidR="008D0908">
        <w:tab/>
      </w:r>
      <w:r>
        <w:t xml:space="preserve"> 60</w:t>
      </w:r>
    </w:p>
    <w:p w14:paraId="2FF62ED4" w14:textId="5C0ACF54" w:rsidR="0073328F" w:rsidRDefault="0073328F">
      <w:pPr>
        <w:pStyle w:val="Index1"/>
      </w:pPr>
      <w:r w:rsidRPr="00382A4D">
        <w:t>Request of Leave Taken - 1999 and prior</w:t>
      </w:r>
      <w:r w:rsidR="008D0908">
        <w:tab/>
      </w:r>
      <w:r>
        <w:t xml:space="preserve"> 50</w:t>
      </w:r>
    </w:p>
    <w:p w14:paraId="126F35FD" w14:textId="6EF375EE" w:rsidR="0073328F" w:rsidRDefault="0073328F">
      <w:pPr>
        <w:pStyle w:val="Index1"/>
      </w:pPr>
      <w:r w:rsidRPr="00382A4D">
        <w:rPr>
          <w:iCs/>
        </w:rPr>
        <w:t>Research M</w:t>
      </w:r>
      <w:r w:rsidRPr="00382A4D">
        <w:t>isconduct Allegations- Concluded at Inquiry Stage</w:t>
      </w:r>
      <w:r w:rsidR="008D0908">
        <w:tab/>
      </w:r>
      <w:r>
        <w:t xml:space="preserve"> 48</w:t>
      </w:r>
    </w:p>
    <w:p w14:paraId="4F76DC83" w14:textId="5692D8CD" w:rsidR="0073328F" w:rsidRDefault="0073328F">
      <w:pPr>
        <w:pStyle w:val="Index1"/>
      </w:pPr>
      <w:r w:rsidRPr="00382A4D">
        <w:t>Research Misconduct Allegations- Declined or Resolved Prior to Inquiry</w:t>
      </w:r>
      <w:r w:rsidR="008D0908">
        <w:tab/>
      </w:r>
      <w:r>
        <w:t xml:space="preserve"> 49</w:t>
      </w:r>
    </w:p>
    <w:p w14:paraId="1DF670DF" w14:textId="7FF72738" w:rsidR="0073328F" w:rsidRDefault="0073328F">
      <w:pPr>
        <w:pStyle w:val="Index1"/>
      </w:pPr>
      <w:r w:rsidRPr="00382A4D">
        <w:t>Research Misconduct Allegations- Investigation Warranted</w:t>
      </w:r>
      <w:r w:rsidR="008D0908">
        <w:tab/>
      </w:r>
      <w:r>
        <w:t xml:space="preserve"> 49</w:t>
      </w:r>
    </w:p>
    <w:p w14:paraId="1254E857" w14:textId="25C08067" w:rsidR="0073328F" w:rsidRDefault="0073328F">
      <w:pPr>
        <w:pStyle w:val="Index1"/>
      </w:pPr>
      <w:r w:rsidRPr="00382A4D">
        <w:t>Respirator Requests</w:t>
      </w:r>
      <w:r w:rsidR="008D0908">
        <w:tab/>
      </w:r>
      <w:r>
        <w:t xml:space="preserve"> 123</w:t>
      </w:r>
    </w:p>
    <w:p w14:paraId="51812D74" w14:textId="01FC2D6F" w:rsidR="0015664B" w:rsidRPr="0015664B" w:rsidRDefault="0015664B" w:rsidP="0015664B">
      <w:pPr>
        <w:pBdr>
          <w:top w:val="single" w:sz="18" w:space="1" w:color="auto"/>
        </w:pBdr>
        <w:rPr>
          <w:color w:val="auto"/>
          <w:sz w:val="24"/>
          <w:szCs w:val="24"/>
        </w:rPr>
      </w:pPr>
      <w:r>
        <w:rPr>
          <w:color w:val="auto"/>
          <w:sz w:val="24"/>
          <w:szCs w:val="24"/>
        </w:rPr>
        <w:t>S</w:t>
      </w:r>
    </w:p>
    <w:p w14:paraId="5E621677" w14:textId="41D63377" w:rsidR="0073328F" w:rsidRDefault="0073328F">
      <w:pPr>
        <w:pStyle w:val="Index1"/>
      </w:pPr>
      <w:r w:rsidRPr="00382A4D">
        <w:t>Scholarship Files</w:t>
      </w:r>
      <w:r w:rsidR="008D0908">
        <w:tab/>
      </w:r>
      <w:r>
        <w:t xml:space="preserve"> 59</w:t>
      </w:r>
    </w:p>
    <w:p w14:paraId="7404AA4B" w14:textId="1B2D3906" w:rsidR="0073328F" w:rsidRDefault="0073328F">
      <w:pPr>
        <w:pStyle w:val="Index1"/>
      </w:pPr>
      <w:r w:rsidRPr="00382A4D">
        <w:t>Sealed Source Leak Tests</w:t>
      </w:r>
      <w:r w:rsidR="008D0908">
        <w:tab/>
      </w:r>
      <w:r>
        <w:t xml:space="preserve"> 116</w:t>
      </w:r>
    </w:p>
    <w:p w14:paraId="720601FE" w14:textId="38BBC2A8" w:rsidR="0073328F" w:rsidRDefault="0073328F">
      <w:pPr>
        <w:pStyle w:val="Index1"/>
      </w:pPr>
      <w:r w:rsidRPr="00382A4D">
        <w:t>Ship Construction Files and Blueprints</w:t>
      </w:r>
      <w:r w:rsidR="008D0908">
        <w:tab/>
      </w:r>
      <w:r>
        <w:t xml:space="preserve"> 136</w:t>
      </w:r>
    </w:p>
    <w:p w14:paraId="6B876C20" w14:textId="012C435B" w:rsidR="0073328F" w:rsidRDefault="0073328F">
      <w:pPr>
        <w:pStyle w:val="Index1"/>
      </w:pPr>
      <w:r w:rsidRPr="00382A4D">
        <w:t>Site Specific Safety Affidavits</w:t>
      </w:r>
      <w:r w:rsidR="008D0908">
        <w:tab/>
      </w:r>
      <w:r>
        <w:t xml:space="preserve"> 13</w:t>
      </w:r>
    </w:p>
    <w:p w14:paraId="454BF565" w14:textId="734C4B54" w:rsidR="0073328F" w:rsidRDefault="0073328F">
      <w:pPr>
        <w:pStyle w:val="Index1"/>
      </w:pPr>
      <w:r w:rsidRPr="00382A4D">
        <w:t>Student Incident Reports</w:t>
      </w:r>
      <w:r w:rsidR="008D0908">
        <w:tab/>
      </w:r>
      <w:r>
        <w:t xml:space="preserve"> 83</w:t>
      </w:r>
    </w:p>
    <w:p w14:paraId="0E120194" w14:textId="0B6D1E9E" w:rsidR="0073328F" w:rsidRDefault="0073328F">
      <w:pPr>
        <w:pStyle w:val="Index1"/>
      </w:pPr>
      <w:r w:rsidRPr="00382A4D">
        <w:t>Survey Records - Radiation Safety</w:t>
      </w:r>
      <w:r w:rsidR="008D0908">
        <w:tab/>
      </w:r>
      <w:r>
        <w:t xml:space="preserve"> 13</w:t>
      </w:r>
    </w:p>
    <w:p w14:paraId="1C2E7CBB" w14:textId="4475EE48" w:rsidR="0015664B" w:rsidRPr="0015664B" w:rsidRDefault="0015664B" w:rsidP="0015664B">
      <w:pPr>
        <w:pBdr>
          <w:top w:val="single" w:sz="18" w:space="1" w:color="auto"/>
        </w:pBdr>
        <w:rPr>
          <w:color w:val="auto"/>
          <w:sz w:val="24"/>
          <w:szCs w:val="24"/>
        </w:rPr>
      </w:pPr>
      <w:r>
        <w:rPr>
          <w:color w:val="auto"/>
          <w:sz w:val="24"/>
          <w:szCs w:val="24"/>
        </w:rPr>
        <w:t>T</w:t>
      </w:r>
    </w:p>
    <w:p w14:paraId="63D35518" w14:textId="42679E3E" w:rsidR="0073328F" w:rsidRDefault="0073328F">
      <w:pPr>
        <w:pStyle w:val="Index1"/>
      </w:pPr>
      <w:r w:rsidRPr="00382A4D">
        <w:t>Tail Sheets</w:t>
      </w:r>
      <w:r w:rsidR="008D0908">
        <w:tab/>
      </w:r>
      <w:r>
        <w:t xml:space="preserve"> 103</w:t>
      </w:r>
    </w:p>
    <w:p w14:paraId="3D745AC0" w14:textId="56AE411C" w:rsidR="0073328F" w:rsidRDefault="0073328F">
      <w:pPr>
        <w:pStyle w:val="Index1"/>
      </w:pPr>
      <w:r w:rsidRPr="00382A4D">
        <w:t>Tissue Program Users Folders</w:t>
      </w:r>
      <w:r w:rsidR="008D0908">
        <w:tab/>
      </w:r>
      <w:r>
        <w:t xml:space="preserve"> 38</w:t>
      </w:r>
    </w:p>
    <w:p w14:paraId="33CA5A35" w14:textId="2AB536B2" w:rsidR="0073328F" w:rsidRDefault="0073328F">
      <w:pPr>
        <w:pStyle w:val="Index1"/>
      </w:pPr>
      <w:r w:rsidRPr="00382A4D">
        <w:t>TN Status Folder</w:t>
      </w:r>
      <w:r w:rsidR="008D0908">
        <w:tab/>
      </w:r>
      <w:r>
        <w:t xml:space="preserve"> 40</w:t>
      </w:r>
    </w:p>
    <w:p w14:paraId="59FE09A6" w14:textId="1500C728" w:rsidR="0015664B" w:rsidRPr="0015664B" w:rsidRDefault="0015664B" w:rsidP="0015664B">
      <w:pPr>
        <w:pBdr>
          <w:top w:val="single" w:sz="18" w:space="1" w:color="auto"/>
        </w:pBdr>
        <w:rPr>
          <w:color w:val="auto"/>
          <w:sz w:val="24"/>
          <w:szCs w:val="24"/>
        </w:rPr>
      </w:pPr>
      <w:r>
        <w:rPr>
          <w:color w:val="auto"/>
          <w:sz w:val="24"/>
          <w:szCs w:val="24"/>
        </w:rPr>
        <w:t>U</w:t>
      </w:r>
    </w:p>
    <w:p w14:paraId="74F370A7" w14:textId="7B432562" w:rsidR="0073328F" w:rsidRDefault="0073328F">
      <w:pPr>
        <w:pStyle w:val="Index1"/>
      </w:pPr>
      <w:r w:rsidRPr="00382A4D">
        <w:t>Underground Storage Tank Files</w:t>
      </w:r>
      <w:r w:rsidR="008D0908">
        <w:tab/>
      </w:r>
      <w:r>
        <w:t xml:space="preserve"> 54</w:t>
      </w:r>
    </w:p>
    <w:p w14:paraId="418FEE8A" w14:textId="7D2933C7" w:rsidR="0015664B" w:rsidRPr="0015664B" w:rsidRDefault="0015664B" w:rsidP="0015664B">
      <w:pPr>
        <w:pBdr>
          <w:top w:val="single" w:sz="18" w:space="1" w:color="auto"/>
        </w:pBdr>
        <w:rPr>
          <w:color w:val="auto"/>
          <w:sz w:val="24"/>
          <w:szCs w:val="24"/>
        </w:rPr>
      </w:pPr>
      <w:r>
        <w:rPr>
          <w:color w:val="auto"/>
          <w:sz w:val="24"/>
          <w:szCs w:val="24"/>
        </w:rPr>
        <w:t>V</w:t>
      </w:r>
    </w:p>
    <w:p w14:paraId="3A35A8DC" w14:textId="59E50223" w:rsidR="0073328F" w:rsidRDefault="0073328F">
      <w:pPr>
        <w:pStyle w:val="Index1"/>
      </w:pPr>
      <w:r w:rsidRPr="00382A4D">
        <w:t>Victim Advocate (CVA) Records</w:t>
      </w:r>
      <w:r w:rsidR="008D0908">
        <w:tab/>
      </w:r>
      <w:r>
        <w:t xml:space="preserve"> 140</w:t>
      </w:r>
    </w:p>
    <w:p w14:paraId="379BD2DE" w14:textId="21ED5B0C" w:rsidR="0073328F" w:rsidRDefault="0073328F">
      <w:pPr>
        <w:pStyle w:val="Index1"/>
      </w:pPr>
      <w:r w:rsidRPr="00382A4D">
        <w:t>Violence Prevention Response Program Case Files</w:t>
      </w:r>
      <w:r w:rsidR="008D0908">
        <w:tab/>
      </w:r>
      <w:r>
        <w:t xml:space="preserve"> 138</w:t>
      </w:r>
    </w:p>
    <w:p w14:paraId="10E5D9F4" w14:textId="5C0AAE55" w:rsidR="0015664B" w:rsidRPr="0015664B" w:rsidRDefault="0015664B" w:rsidP="0015664B">
      <w:pPr>
        <w:pBdr>
          <w:top w:val="single" w:sz="18" w:space="1" w:color="auto"/>
        </w:pBdr>
        <w:rPr>
          <w:color w:val="auto"/>
          <w:sz w:val="24"/>
          <w:szCs w:val="24"/>
        </w:rPr>
      </w:pPr>
      <w:r>
        <w:rPr>
          <w:color w:val="auto"/>
          <w:sz w:val="24"/>
          <w:szCs w:val="24"/>
        </w:rPr>
        <w:t>W</w:t>
      </w:r>
    </w:p>
    <w:p w14:paraId="6FF56B68" w14:textId="30B45321" w:rsidR="0073328F" w:rsidRDefault="0073328F">
      <w:pPr>
        <w:pStyle w:val="Index1"/>
      </w:pPr>
      <w:r w:rsidRPr="00382A4D">
        <w:rPr>
          <w:rFonts w:eastAsia="Times New Roman"/>
        </w:rPr>
        <w:t>Waiting List Files</w:t>
      </w:r>
      <w:r w:rsidR="008D0908">
        <w:tab/>
      </w:r>
      <w:r>
        <w:t xml:space="preserve"> 53</w:t>
      </w:r>
    </w:p>
    <w:p w14:paraId="3526700A" w14:textId="4E77DF2A" w:rsidR="0073328F" w:rsidRDefault="0073328F">
      <w:pPr>
        <w:pStyle w:val="Index1"/>
      </w:pPr>
      <w:r w:rsidRPr="00382A4D">
        <w:t>Washington State Register (WSR) Filings for Semi-Annual Agenda</w:t>
      </w:r>
      <w:r w:rsidR="008D0908">
        <w:tab/>
      </w:r>
      <w:r>
        <w:t xml:space="preserve"> 33</w:t>
      </w:r>
    </w:p>
    <w:p w14:paraId="1EA501D5" w14:textId="43474FA5" w:rsidR="0073328F" w:rsidRDefault="0073328F">
      <w:pPr>
        <w:pStyle w:val="Index1"/>
      </w:pPr>
      <w:r w:rsidRPr="00382A4D">
        <w:t>WBP - Donor Files</w:t>
      </w:r>
      <w:r w:rsidR="008D0908">
        <w:tab/>
      </w:r>
      <w:r>
        <w:t xml:space="preserve"> 99</w:t>
      </w:r>
    </w:p>
    <w:p w14:paraId="0D6CD24D" w14:textId="3B4405D2" w:rsidR="004739CE" w:rsidRDefault="0073328F" w:rsidP="00721477">
      <w:pPr>
        <w:pBdr>
          <w:top w:val="single" w:sz="18" w:space="1" w:color="auto"/>
        </w:pBdr>
        <w:rPr>
          <w:color w:val="auto"/>
          <w:sz w:val="24"/>
          <w:szCs w:val="24"/>
        </w:rPr>
      </w:pPr>
      <w:r>
        <w:rPr>
          <w:color w:val="auto"/>
          <w:sz w:val="24"/>
          <w:szCs w:val="24"/>
        </w:rPr>
        <w:fldChar w:fldCharType="end"/>
      </w:r>
    </w:p>
    <w:p w14:paraId="787FADF2" w14:textId="5B1B865A" w:rsidR="00D034F5" w:rsidRPr="00F36CE2" w:rsidRDefault="00E21EB0" w:rsidP="007A7453">
      <w:pPr>
        <w:pStyle w:val="Heading2"/>
        <w:rPr>
          <w:b w:val="0"/>
          <w:i/>
        </w:rPr>
      </w:pPr>
      <w:r>
        <w:br w:type="page"/>
      </w:r>
      <w:bookmarkStart w:id="183" w:name="_Toc205215892"/>
      <w:r w:rsidR="00D034F5" w:rsidRPr="007A7453">
        <w:rPr>
          <w:color w:val="auto"/>
        </w:rPr>
        <w:lastRenderedPageBreak/>
        <w:t>Index: Disposition Authority</w:t>
      </w:r>
      <w:bookmarkEnd w:id="183"/>
    </w:p>
    <w:p w14:paraId="6707A957" w14:textId="175D9585" w:rsidR="00232049" w:rsidRDefault="00D034F5" w:rsidP="00232049">
      <w:pPr>
        <w:pBdr>
          <w:top w:val="single" w:sz="18" w:space="1" w:color="auto"/>
        </w:pBdr>
        <w:rPr>
          <w:color w:val="auto"/>
          <w:sz w:val="24"/>
          <w:szCs w:val="24"/>
        </w:rPr>
      </w:pPr>
      <w:r>
        <w:rPr>
          <w:color w:val="auto"/>
          <w:sz w:val="24"/>
          <w:szCs w:val="24"/>
        </w:rPr>
        <w:t xml:space="preserve">00 </w:t>
      </w:r>
    </w:p>
    <w:p w14:paraId="7FE551EB" w14:textId="74F61832" w:rsidR="005F1C68" w:rsidRDefault="005F1C68">
      <w:pPr>
        <w:pStyle w:val="Index1"/>
      </w:pPr>
      <w:r>
        <w:rPr>
          <w:sz w:val="24"/>
          <w:szCs w:val="24"/>
        </w:rPr>
        <w:fldChar w:fldCharType="begin"/>
      </w:r>
      <w:r>
        <w:rPr>
          <w:sz w:val="24"/>
          <w:szCs w:val="24"/>
        </w:rPr>
        <w:instrText xml:space="preserve"> INDEX \f d \* MERGEFORMAT </w:instrText>
      </w:r>
      <w:r>
        <w:rPr>
          <w:sz w:val="24"/>
          <w:szCs w:val="24"/>
        </w:rPr>
        <w:fldChar w:fldCharType="separate"/>
      </w:r>
      <w:r w:rsidRPr="00833910">
        <w:t>00 05 59689</w:t>
      </w:r>
      <w:r w:rsidR="008D0908">
        <w:tab/>
      </w:r>
      <w:r>
        <w:t xml:space="preserve"> 52</w:t>
      </w:r>
    </w:p>
    <w:p w14:paraId="1B84AEFE" w14:textId="68822DDB" w:rsidR="005F1C68" w:rsidRDefault="005F1C68">
      <w:pPr>
        <w:pStyle w:val="Index1"/>
      </w:pPr>
      <w:r w:rsidRPr="00833910">
        <w:t>00 05 59699</w:t>
      </w:r>
      <w:r w:rsidR="008D0908">
        <w:tab/>
      </w:r>
      <w:r>
        <w:t xml:space="preserve"> 52</w:t>
      </w:r>
    </w:p>
    <w:p w14:paraId="4C39FB3F" w14:textId="03B672DA" w:rsidR="005F1C68" w:rsidRDefault="005F1C68">
      <w:pPr>
        <w:pStyle w:val="Index1"/>
      </w:pPr>
      <w:r w:rsidRPr="00833910">
        <w:t>00 05 59703</w:t>
      </w:r>
      <w:r w:rsidR="008D0908">
        <w:tab/>
      </w:r>
      <w:r>
        <w:t xml:space="preserve"> 140</w:t>
      </w:r>
    </w:p>
    <w:p w14:paraId="676889D5" w14:textId="62720F79" w:rsidR="005F1C68" w:rsidRDefault="005F1C68">
      <w:pPr>
        <w:pStyle w:val="Index1"/>
      </w:pPr>
      <w:r w:rsidRPr="00833910">
        <w:t>00 07 59762</w:t>
      </w:r>
      <w:r w:rsidR="008D0908">
        <w:tab/>
      </w:r>
      <w:r>
        <w:t xml:space="preserve"> 133</w:t>
      </w:r>
    </w:p>
    <w:p w14:paraId="307CAA70" w14:textId="410FF11E" w:rsidR="005F1C68" w:rsidRDefault="005F1C68">
      <w:pPr>
        <w:pStyle w:val="Index1"/>
      </w:pPr>
      <w:r w:rsidRPr="00833910">
        <w:t>00 07 59773</w:t>
      </w:r>
      <w:r w:rsidR="008D0908">
        <w:tab/>
      </w:r>
      <w:r>
        <w:t xml:space="preserve"> 39</w:t>
      </w:r>
    </w:p>
    <w:p w14:paraId="39A36068" w14:textId="2BC3C32C" w:rsidR="005F1C68" w:rsidRDefault="005F1C68">
      <w:pPr>
        <w:pStyle w:val="Index1"/>
      </w:pPr>
      <w:r w:rsidRPr="00833910">
        <w:t>00 08 59861</w:t>
      </w:r>
      <w:r w:rsidR="008D0908">
        <w:tab/>
      </w:r>
      <w:r>
        <w:t xml:space="preserve"> 134</w:t>
      </w:r>
    </w:p>
    <w:p w14:paraId="4BB647D4" w14:textId="31B3DA99" w:rsidR="005F1C68" w:rsidRDefault="005F1C68">
      <w:pPr>
        <w:pStyle w:val="Index1"/>
      </w:pPr>
      <w:r w:rsidRPr="00833910">
        <w:t>00 12 59978</w:t>
      </w:r>
      <w:r w:rsidR="008D0908">
        <w:tab/>
      </w:r>
      <w:r>
        <w:t xml:space="preserve"> 133</w:t>
      </w:r>
    </w:p>
    <w:p w14:paraId="2AEE65E3" w14:textId="37AC79FD" w:rsidR="005F1C68" w:rsidRDefault="005F1C68">
      <w:pPr>
        <w:pStyle w:val="Index1"/>
      </w:pPr>
      <w:r w:rsidRPr="00833910">
        <w:t>00 12 60001</w:t>
      </w:r>
      <w:r w:rsidR="008D0908">
        <w:tab/>
      </w:r>
      <w:r>
        <w:t xml:space="preserve"> 92</w:t>
      </w:r>
    </w:p>
    <w:p w14:paraId="16C76F16" w14:textId="58101223" w:rsidR="005F1C68" w:rsidRDefault="005F1C68">
      <w:pPr>
        <w:pStyle w:val="Index1"/>
      </w:pPr>
      <w:r w:rsidRPr="00833910">
        <w:t>00 MM 59594</w:t>
      </w:r>
      <w:r w:rsidR="008D0908">
        <w:tab/>
      </w:r>
      <w:r>
        <w:t xml:space="preserve"> 116</w:t>
      </w:r>
    </w:p>
    <w:p w14:paraId="7BFD6C9D" w14:textId="119722F7" w:rsidR="005F1C68" w:rsidRDefault="005F1C68">
      <w:pPr>
        <w:pStyle w:val="Index1"/>
      </w:pPr>
      <w:r w:rsidRPr="00833910">
        <w:t>00 MM 59707</w:t>
      </w:r>
      <w:r w:rsidR="008D0908">
        <w:tab/>
      </w:r>
      <w:r>
        <w:t xml:space="preserve"> 53</w:t>
      </w:r>
    </w:p>
    <w:p w14:paraId="3B787308" w14:textId="1BAF91CC" w:rsidR="00F92B57" w:rsidRPr="00F92B57" w:rsidRDefault="00F92B57" w:rsidP="00F92B57">
      <w:pPr>
        <w:pBdr>
          <w:top w:val="single" w:sz="18" w:space="1" w:color="auto"/>
        </w:pBdr>
        <w:rPr>
          <w:color w:val="auto"/>
          <w:sz w:val="24"/>
          <w:szCs w:val="24"/>
        </w:rPr>
      </w:pPr>
      <w:r>
        <w:rPr>
          <w:color w:val="auto"/>
          <w:sz w:val="24"/>
          <w:szCs w:val="24"/>
        </w:rPr>
        <w:t>01</w:t>
      </w:r>
    </w:p>
    <w:p w14:paraId="443CCA22" w14:textId="5E2B3AB7" w:rsidR="005F1C68" w:rsidRDefault="005F1C68">
      <w:pPr>
        <w:pStyle w:val="Index1"/>
      </w:pPr>
      <w:r w:rsidRPr="00833910">
        <w:t>01 02 60023</w:t>
      </w:r>
      <w:r w:rsidR="008D0908">
        <w:tab/>
      </w:r>
      <w:r>
        <w:t xml:space="preserve"> 65</w:t>
      </w:r>
    </w:p>
    <w:p w14:paraId="6B234102" w14:textId="1A35686C" w:rsidR="005F1C68" w:rsidRDefault="005F1C68">
      <w:pPr>
        <w:pStyle w:val="Index1"/>
      </w:pPr>
      <w:r w:rsidRPr="00833910">
        <w:t>01 02 60041</w:t>
      </w:r>
      <w:r w:rsidR="008D0908">
        <w:tab/>
      </w:r>
      <w:r>
        <w:t xml:space="preserve"> 99</w:t>
      </w:r>
    </w:p>
    <w:p w14:paraId="4281CE95" w14:textId="58A0D183" w:rsidR="005F1C68" w:rsidRDefault="005F1C68">
      <w:pPr>
        <w:pStyle w:val="Index1"/>
      </w:pPr>
      <w:r w:rsidRPr="00833910">
        <w:t>01 02 60042</w:t>
      </w:r>
      <w:r w:rsidR="008D0908">
        <w:tab/>
      </w:r>
      <w:r>
        <w:t xml:space="preserve"> 100</w:t>
      </w:r>
    </w:p>
    <w:p w14:paraId="08DEF07E" w14:textId="0863CE23" w:rsidR="005F1C68" w:rsidRDefault="005F1C68">
      <w:pPr>
        <w:pStyle w:val="Index1"/>
      </w:pPr>
      <w:r w:rsidRPr="00833910">
        <w:t>01 02 60043</w:t>
      </w:r>
      <w:r w:rsidR="008D0908">
        <w:tab/>
      </w:r>
      <w:r>
        <w:t xml:space="preserve"> 99</w:t>
      </w:r>
    </w:p>
    <w:p w14:paraId="6BBCB463" w14:textId="10936183" w:rsidR="005F1C68" w:rsidRDefault="005F1C68">
      <w:pPr>
        <w:pStyle w:val="Index1"/>
      </w:pPr>
      <w:r w:rsidRPr="00833910">
        <w:t>01 03 60056</w:t>
      </w:r>
      <w:r w:rsidR="008D0908">
        <w:tab/>
      </w:r>
      <w:r>
        <w:t xml:space="preserve"> 82</w:t>
      </w:r>
    </w:p>
    <w:p w14:paraId="41613705" w14:textId="758C5327" w:rsidR="005F1C68" w:rsidRDefault="005F1C68">
      <w:pPr>
        <w:pStyle w:val="Index1"/>
      </w:pPr>
      <w:r w:rsidRPr="00833910">
        <w:t>01 08 60135</w:t>
      </w:r>
      <w:r w:rsidR="008D0908">
        <w:tab/>
      </w:r>
      <w:r>
        <w:t xml:space="preserve"> 57</w:t>
      </w:r>
    </w:p>
    <w:p w14:paraId="49889ACD" w14:textId="0D5289FE" w:rsidR="005F1C68" w:rsidRDefault="005F1C68">
      <w:pPr>
        <w:pStyle w:val="Index1"/>
      </w:pPr>
      <w:r w:rsidRPr="00833910">
        <w:t>01 08 60146</w:t>
      </w:r>
      <w:r w:rsidR="008D0908">
        <w:tab/>
      </w:r>
      <w:r>
        <w:t xml:space="preserve"> 57</w:t>
      </w:r>
    </w:p>
    <w:p w14:paraId="73690ED9" w14:textId="5DF68DB4" w:rsidR="00F92B57" w:rsidRPr="00F92B57" w:rsidRDefault="00F92B57" w:rsidP="00F92B57">
      <w:pPr>
        <w:pBdr>
          <w:top w:val="single" w:sz="18" w:space="1" w:color="auto"/>
        </w:pBdr>
        <w:rPr>
          <w:color w:val="auto"/>
          <w:sz w:val="24"/>
          <w:szCs w:val="24"/>
        </w:rPr>
      </w:pPr>
      <w:r>
        <w:rPr>
          <w:color w:val="auto"/>
          <w:sz w:val="24"/>
          <w:szCs w:val="24"/>
        </w:rPr>
        <w:t>03</w:t>
      </w:r>
    </w:p>
    <w:p w14:paraId="18A7781A" w14:textId="3979095D" w:rsidR="005F1C68" w:rsidRDefault="005F1C68">
      <w:pPr>
        <w:pStyle w:val="Index1"/>
      </w:pPr>
      <w:r w:rsidRPr="00833910">
        <w:t>03 03 60510</w:t>
      </w:r>
      <w:r w:rsidR="008D0908">
        <w:tab/>
      </w:r>
      <w:r>
        <w:t xml:space="preserve"> 55</w:t>
      </w:r>
    </w:p>
    <w:p w14:paraId="6BB737D0" w14:textId="3C0DE1B1" w:rsidR="005F1C68" w:rsidRDefault="005F1C68">
      <w:pPr>
        <w:pStyle w:val="Index1"/>
      </w:pPr>
      <w:r w:rsidRPr="00833910">
        <w:t>03 12 60621</w:t>
      </w:r>
      <w:r w:rsidR="008D0908">
        <w:tab/>
      </w:r>
      <w:r>
        <w:t xml:space="preserve"> 32</w:t>
      </w:r>
    </w:p>
    <w:p w14:paraId="6EE51381" w14:textId="155AE2FC" w:rsidR="005F1C68" w:rsidRDefault="005F1C68">
      <w:pPr>
        <w:pStyle w:val="Index1"/>
      </w:pPr>
      <w:r w:rsidRPr="00833910">
        <w:t>03 12 60622</w:t>
      </w:r>
      <w:r w:rsidR="008D0908">
        <w:tab/>
      </w:r>
      <w:r>
        <w:t xml:space="preserve"> 32</w:t>
      </w:r>
    </w:p>
    <w:p w14:paraId="652A4042" w14:textId="7924F81A" w:rsidR="005F1C68" w:rsidRDefault="005F1C68">
      <w:pPr>
        <w:pStyle w:val="Index1"/>
      </w:pPr>
      <w:r w:rsidRPr="00833910">
        <w:t>03 12 60624</w:t>
      </w:r>
      <w:r w:rsidR="008D0908">
        <w:tab/>
      </w:r>
      <w:r>
        <w:t xml:space="preserve"> 32</w:t>
      </w:r>
    </w:p>
    <w:p w14:paraId="20F022AF" w14:textId="625D26F3" w:rsidR="005F1C68" w:rsidRDefault="005F1C68">
      <w:pPr>
        <w:pStyle w:val="Index1"/>
      </w:pPr>
      <w:r w:rsidRPr="00833910">
        <w:t>03 12 60625</w:t>
      </w:r>
      <w:r w:rsidR="008D0908">
        <w:tab/>
      </w:r>
      <w:r>
        <w:t xml:space="preserve"> 31</w:t>
      </w:r>
    </w:p>
    <w:p w14:paraId="376F4CF8" w14:textId="268D7715" w:rsidR="005F1C68" w:rsidRDefault="005F1C68">
      <w:pPr>
        <w:pStyle w:val="Index1"/>
      </w:pPr>
      <w:r w:rsidRPr="00833910">
        <w:t>03 12 60626</w:t>
      </w:r>
      <w:r w:rsidR="008D0908">
        <w:tab/>
      </w:r>
      <w:r>
        <w:t xml:space="preserve"> 33</w:t>
      </w:r>
    </w:p>
    <w:p w14:paraId="43E8A52E" w14:textId="49777BA9" w:rsidR="005F1C68" w:rsidRDefault="005F1C68">
      <w:pPr>
        <w:pStyle w:val="Index1"/>
      </w:pPr>
      <w:r w:rsidRPr="00833910">
        <w:t>03 12 60632</w:t>
      </w:r>
      <w:r w:rsidR="008D0908">
        <w:tab/>
      </w:r>
      <w:r>
        <w:t xml:space="preserve"> 51</w:t>
      </w:r>
    </w:p>
    <w:p w14:paraId="613F6898" w14:textId="3F89E5D6" w:rsidR="00F92B57" w:rsidRPr="00F92B57" w:rsidRDefault="00F92B57" w:rsidP="00F92B57">
      <w:pPr>
        <w:pBdr>
          <w:top w:val="single" w:sz="18" w:space="1" w:color="auto"/>
        </w:pBdr>
        <w:rPr>
          <w:color w:val="auto"/>
          <w:sz w:val="24"/>
          <w:szCs w:val="24"/>
        </w:rPr>
      </w:pPr>
      <w:r>
        <w:rPr>
          <w:color w:val="auto"/>
          <w:sz w:val="24"/>
          <w:szCs w:val="24"/>
        </w:rPr>
        <w:t xml:space="preserve">04 </w:t>
      </w:r>
    </w:p>
    <w:p w14:paraId="4F159C71" w14:textId="56A70A35" w:rsidR="005F1C68" w:rsidRDefault="005F1C68">
      <w:pPr>
        <w:pStyle w:val="Index1"/>
      </w:pPr>
      <w:r w:rsidRPr="00833910">
        <w:t>04 10 60816</w:t>
      </w:r>
      <w:r w:rsidR="008D0908">
        <w:tab/>
      </w:r>
      <w:r>
        <w:t xml:space="preserve"> 90</w:t>
      </w:r>
    </w:p>
    <w:p w14:paraId="0B1F86E0" w14:textId="3B4C28CB" w:rsidR="005F1C68" w:rsidRDefault="005F1C68">
      <w:pPr>
        <w:pStyle w:val="Index1"/>
      </w:pPr>
      <w:r w:rsidRPr="00833910">
        <w:t>04 11 60792</w:t>
      </w:r>
      <w:r w:rsidR="008D0908">
        <w:tab/>
      </w:r>
      <w:r>
        <w:t xml:space="preserve"> 24</w:t>
      </w:r>
    </w:p>
    <w:p w14:paraId="53860176" w14:textId="02E06E09" w:rsidR="005F1C68" w:rsidRDefault="005F1C68">
      <w:pPr>
        <w:pStyle w:val="Index1"/>
      </w:pPr>
      <w:r w:rsidRPr="00833910">
        <w:t>04 11 60793</w:t>
      </w:r>
      <w:r w:rsidR="008D0908">
        <w:tab/>
      </w:r>
      <w:r>
        <w:t xml:space="preserve"> 25</w:t>
      </w:r>
    </w:p>
    <w:p w14:paraId="56F2EDA6" w14:textId="0A1C2F34" w:rsidR="005F1C68" w:rsidRDefault="005F1C68">
      <w:pPr>
        <w:pStyle w:val="Index1"/>
      </w:pPr>
      <w:r w:rsidRPr="00833910">
        <w:t>04 11 60822</w:t>
      </w:r>
      <w:r w:rsidR="008D0908">
        <w:tab/>
      </w:r>
      <w:r>
        <w:t xml:space="preserve"> 46</w:t>
      </w:r>
    </w:p>
    <w:p w14:paraId="4093D4B8" w14:textId="4C3CD302" w:rsidR="005F1C68" w:rsidRDefault="005F1C68">
      <w:pPr>
        <w:pStyle w:val="Index1"/>
      </w:pPr>
      <w:r w:rsidRPr="00833910">
        <w:t>04 11 60823</w:t>
      </w:r>
      <w:r w:rsidR="008D0908">
        <w:tab/>
      </w:r>
      <w:r>
        <w:t xml:space="preserve"> 47</w:t>
      </w:r>
    </w:p>
    <w:p w14:paraId="02546167" w14:textId="15DEE547" w:rsidR="005F1C68" w:rsidRDefault="005F1C68">
      <w:pPr>
        <w:pStyle w:val="Index1"/>
      </w:pPr>
      <w:r w:rsidRPr="00833910">
        <w:t>04 11 60826</w:t>
      </w:r>
      <w:r w:rsidR="008D0908">
        <w:tab/>
      </w:r>
      <w:r>
        <w:t xml:space="preserve"> 105</w:t>
      </w:r>
    </w:p>
    <w:p w14:paraId="3327C0BB" w14:textId="38D8AA7B" w:rsidR="00F92B57" w:rsidRPr="00F92B57" w:rsidRDefault="00F92B57" w:rsidP="00F92B57">
      <w:pPr>
        <w:pBdr>
          <w:top w:val="single" w:sz="18" w:space="1" w:color="auto"/>
        </w:pBdr>
        <w:rPr>
          <w:color w:val="auto"/>
          <w:sz w:val="24"/>
          <w:szCs w:val="24"/>
        </w:rPr>
      </w:pPr>
      <w:r>
        <w:rPr>
          <w:color w:val="auto"/>
          <w:sz w:val="24"/>
          <w:szCs w:val="24"/>
        </w:rPr>
        <w:t>05</w:t>
      </w:r>
    </w:p>
    <w:p w14:paraId="7A2955A0" w14:textId="28432679" w:rsidR="005F1C68" w:rsidRDefault="005F1C68">
      <w:pPr>
        <w:pStyle w:val="Index1"/>
      </w:pPr>
      <w:r w:rsidRPr="00833910">
        <w:t>05 03 60828</w:t>
      </w:r>
      <w:r w:rsidR="008D0908">
        <w:tab/>
      </w:r>
      <w:r>
        <w:t xml:space="preserve"> 71</w:t>
      </w:r>
    </w:p>
    <w:p w14:paraId="1EC6D796" w14:textId="37DA910B" w:rsidR="005F1C68" w:rsidRDefault="005F1C68">
      <w:pPr>
        <w:pStyle w:val="Index1"/>
      </w:pPr>
      <w:r w:rsidRPr="00833910">
        <w:t>05 09 60963</w:t>
      </w:r>
      <w:r w:rsidR="008D0908">
        <w:tab/>
      </w:r>
      <w:r>
        <w:t xml:space="preserve"> 98</w:t>
      </w:r>
    </w:p>
    <w:p w14:paraId="4D4954A8" w14:textId="7A9B1A71" w:rsidR="005F1C68" w:rsidRDefault="005F1C68">
      <w:pPr>
        <w:pStyle w:val="Index1"/>
      </w:pPr>
      <w:r w:rsidRPr="00833910">
        <w:t>05 11 61019</w:t>
      </w:r>
      <w:r w:rsidR="008D0908">
        <w:tab/>
      </w:r>
      <w:r>
        <w:t xml:space="preserve"> 64</w:t>
      </w:r>
    </w:p>
    <w:p w14:paraId="11418F98" w14:textId="0F30D168" w:rsidR="005F1C68" w:rsidRDefault="005F1C68">
      <w:pPr>
        <w:pStyle w:val="Index1"/>
      </w:pPr>
      <w:r w:rsidRPr="00833910">
        <w:t>05 11 61023</w:t>
      </w:r>
      <w:r w:rsidR="008D0908">
        <w:tab/>
      </w:r>
      <w:r>
        <w:t xml:space="preserve"> 64</w:t>
      </w:r>
    </w:p>
    <w:p w14:paraId="1B2E768A" w14:textId="0CC8FFAE" w:rsidR="005F1C68" w:rsidRDefault="005F1C68">
      <w:pPr>
        <w:pStyle w:val="Index1"/>
      </w:pPr>
      <w:r w:rsidRPr="00833910">
        <w:t>05 11 61029</w:t>
      </w:r>
      <w:r w:rsidR="008D0908">
        <w:tab/>
      </w:r>
      <w:r>
        <w:t xml:space="preserve"> 68</w:t>
      </w:r>
    </w:p>
    <w:p w14:paraId="60864813" w14:textId="6894B808" w:rsidR="005F1C68" w:rsidRDefault="005F1C68">
      <w:pPr>
        <w:pStyle w:val="Index1"/>
      </w:pPr>
      <w:r w:rsidRPr="00833910">
        <w:t>05 11 61112</w:t>
      </w:r>
      <w:r w:rsidR="008D0908">
        <w:tab/>
      </w:r>
      <w:r>
        <w:t xml:space="preserve"> 68</w:t>
      </w:r>
    </w:p>
    <w:p w14:paraId="04583030" w14:textId="5F85DDE5" w:rsidR="00F92B57" w:rsidRPr="00F92B57" w:rsidRDefault="00F92B57" w:rsidP="00F92B57">
      <w:pPr>
        <w:pBdr>
          <w:top w:val="single" w:sz="18" w:space="1" w:color="auto"/>
        </w:pBdr>
        <w:rPr>
          <w:color w:val="auto"/>
          <w:sz w:val="24"/>
          <w:szCs w:val="24"/>
        </w:rPr>
      </w:pPr>
      <w:r>
        <w:rPr>
          <w:color w:val="auto"/>
          <w:sz w:val="24"/>
          <w:szCs w:val="24"/>
        </w:rPr>
        <w:t>06</w:t>
      </w:r>
    </w:p>
    <w:p w14:paraId="1A87E6BC" w14:textId="6B10F371" w:rsidR="005F1C68" w:rsidRDefault="005F1C68">
      <w:pPr>
        <w:pStyle w:val="Index1"/>
      </w:pPr>
      <w:r w:rsidRPr="00833910">
        <w:t>06 03 61122</w:t>
      </w:r>
      <w:r w:rsidR="008D0908">
        <w:tab/>
      </w:r>
      <w:r>
        <w:t xml:space="preserve"> 80</w:t>
      </w:r>
    </w:p>
    <w:p w14:paraId="6AAB6800" w14:textId="23372CF9" w:rsidR="005F1C68" w:rsidRDefault="005F1C68">
      <w:pPr>
        <w:pStyle w:val="Index1"/>
      </w:pPr>
      <w:r w:rsidRPr="00833910">
        <w:t>06 04 61134</w:t>
      </w:r>
      <w:r w:rsidR="008D0908">
        <w:tab/>
      </w:r>
      <w:r>
        <w:t xml:space="preserve"> 63</w:t>
      </w:r>
    </w:p>
    <w:p w14:paraId="4CC1C08F" w14:textId="2252BAB1" w:rsidR="005F1C68" w:rsidRDefault="005F1C68">
      <w:pPr>
        <w:pStyle w:val="Index1"/>
      </w:pPr>
      <w:r w:rsidRPr="00833910">
        <w:t>06 05 61185</w:t>
      </w:r>
      <w:r w:rsidR="008D0908">
        <w:tab/>
      </w:r>
      <w:r>
        <w:t xml:space="preserve"> 41</w:t>
      </w:r>
    </w:p>
    <w:p w14:paraId="400511C1" w14:textId="19A1A663" w:rsidR="005F1C68" w:rsidRDefault="005F1C68">
      <w:pPr>
        <w:pStyle w:val="Index1"/>
      </w:pPr>
      <w:r w:rsidRPr="00833910">
        <w:t>06 06 61213</w:t>
      </w:r>
      <w:r w:rsidR="008D0908">
        <w:tab/>
      </w:r>
      <w:r>
        <w:t xml:space="preserve"> 66</w:t>
      </w:r>
    </w:p>
    <w:p w14:paraId="1D86F0DB" w14:textId="5D5AEB4C" w:rsidR="005F1C68" w:rsidRDefault="005F1C68">
      <w:pPr>
        <w:pStyle w:val="Index1"/>
      </w:pPr>
      <w:r w:rsidRPr="00833910">
        <w:t>06 07 61245</w:t>
      </w:r>
      <w:r w:rsidR="008D0908">
        <w:tab/>
      </w:r>
      <w:r>
        <w:t xml:space="preserve"> 138</w:t>
      </w:r>
    </w:p>
    <w:p w14:paraId="5CD2CFEF" w14:textId="4ED8828F" w:rsidR="005F1C68" w:rsidRDefault="005F1C68">
      <w:pPr>
        <w:pStyle w:val="Index1"/>
      </w:pPr>
      <w:r w:rsidRPr="00833910">
        <w:t>06 09 61264</w:t>
      </w:r>
      <w:r w:rsidR="008D0908">
        <w:tab/>
      </w:r>
      <w:r>
        <w:t xml:space="preserve"> 44</w:t>
      </w:r>
    </w:p>
    <w:p w14:paraId="1E7FDD84" w14:textId="4AFB95BC" w:rsidR="005F1C68" w:rsidRDefault="005F1C68">
      <w:pPr>
        <w:pStyle w:val="Index1"/>
      </w:pPr>
      <w:r w:rsidRPr="00833910">
        <w:t>06 09 61363</w:t>
      </w:r>
      <w:r w:rsidR="008D0908">
        <w:tab/>
      </w:r>
      <w:r>
        <w:t xml:space="preserve"> 139</w:t>
      </w:r>
    </w:p>
    <w:p w14:paraId="2A61D4B1" w14:textId="599C81E9" w:rsidR="005F1C68" w:rsidRDefault="005F1C68">
      <w:pPr>
        <w:pStyle w:val="Index1"/>
      </w:pPr>
      <w:r w:rsidRPr="00833910">
        <w:t>06 09 61550</w:t>
      </w:r>
      <w:r w:rsidR="008D0908">
        <w:tab/>
      </w:r>
      <w:r>
        <w:t xml:space="preserve"> 45</w:t>
      </w:r>
    </w:p>
    <w:p w14:paraId="06294593" w14:textId="37B00F3B" w:rsidR="005F1C68" w:rsidRDefault="005F1C68">
      <w:pPr>
        <w:pStyle w:val="Index1"/>
      </w:pPr>
      <w:r w:rsidRPr="00833910">
        <w:t>06 10 61350</w:t>
      </w:r>
      <w:r w:rsidR="008D0908">
        <w:tab/>
      </w:r>
      <w:r>
        <w:t xml:space="preserve"> 106</w:t>
      </w:r>
    </w:p>
    <w:p w14:paraId="785EBF83" w14:textId="0CF560FB" w:rsidR="005F1C68" w:rsidRDefault="005F1C68">
      <w:pPr>
        <w:pStyle w:val="Index1"/>
      </w:pPr>
      <w:r w:rsidRPr="00833910">
        <w:t>06 11 61392</w:t>
      </w:r>
      <w:r w:rsidR="008D0908">
        <w:tab/>
      </w:r>
      <w:r>
        <w:t xml:space="preserve"> 93</w:t>
      </w:r>
    </w:p>
    <w:p w14:paraId="339F5F87" w14:textId="3E4DDC92" w:rsidR="00F92B57" w:rsidRPr="00F92B57" w:rsidRDefault="00F92B57" w:rsidP="00F92B57">
      <w:pPr>
        <w:pBdr>
          <w:top w:val="single" w:sz="18" w:space="1" w:color="auto"/>
        </w:pBdr>
        <w:rPr>
          <w:color w:val="auto"/>
          <w:sz w:val="24"/>
          <w:szCs w:val="24"/>
        </w:rPr>
      </w:pPr>
      <w:r>
        <w:rPr>
          <w:color w:val="auto"/>
          <w:sz w:val="24"/>
          <w:szCs w:val="24"/>
        </w:rPr>
        <w:t>07</w:t>
      </w:r>
    </w:p>
    <w:p w14:paraId="65E5FDBF" w14:textId="2D9E7947" w:rsidR="005F1C68" w:rsidRDefault="005F1C68">
      <w:pPr>
        <w:pStyle w:val="Index1"/>
      </w:pPr>
      <w:r w:rsidRPr="00833910">
        <w:t>07 04 61451</w:t>
      </w:r>
      <w:r w:rsidR="008D0908">
        <w:tab/>
      </w:r>
      <w:r>
        <w:t xml:space="preserve"> 107</w:t>
      </w:r>
    </w:p>
    <w:p w14:paraId="43447DA6" w14:textId="189BE2A1" w:rsidR="005F1C68" w:rsidRDefault="005F1C68">
      <w:pPr>
        <w:pStyle w:val="Index1"/>
      </w:pPr>
      <w:r w:rsidRPr="00833910">
        <w:t>07 04 61454</w:t>
      </w:r>
      <w:r w:rsidR="008D0908">
        <w:tab/>
      </w:r>
      <w:r>
        <w:t xml:space="preserve"> 60</w:t>
      </w:r>
    </w:p>
    <w:p w14:paraId="35952D69" w14:textId="740EFAD1" w:rsidR="005F1C68" w:rsidRDefault="005F1C68">
      <w:pPr>
        <w:pStyle w:val="Index1"/>
      </w:pPr>
      <w:r w:rsidRPr="00833910">
        <w:t>07 08 61593</w:t>
      </w:r>
      <w:r w:rsidR="008D0908">
        <w:tab/>
      </w:r>
      <w:r>
        <w:t xml:space="preserve"> 21</w:t>
      </w:r>
    </w:p>
    <w:p w14:paraId="36FBE265" w14:textId="3EA6C609" w:rsidR="005F1C68" w:rsidRDefault="005F1C68">
      <w:pPr>
        <w:pStyle w:val="Index1"/>
      </w:pPr>
      <w:r w:rsidRPr="00833910">
        <w:t>07 08 61598</w:t>
      </w:r>
      <w:r w:rsidR="008D0908">
        <w:tab/>
      </w:r>
      <w:r>
        <w:t xml:space="preserve"> 51</w:t>
      </w:r>
    </w:p>
    <w:p w14:paraId="782920F1" w14:textId="13C8D96B" w:rsidR="005F1C68" w:rsidRDefault="005F1C68">
      <w:pPr>
        <w:pStyle w:val="Index1"/>
      </w:pPr>
      <w:r w:rsidRPr="00833910">
        <w:t>07 08 61599</w:t>
      </w:r>
      <w:r w:rsidR="008D0908">
        <w:tab/>
      </w:r>
      <w:r>
        <w:t xml:space="preserve"> 52</w:t>
      </w:r>
    </w:p>
    <w:p w14:paraId="5CE1BF1A" w14:textId="72A43A9E" w:rsidR="005F1C68" w:rsidRDefault="005F1C68">
      <w:pPr>
        <w:pStyle w:val="Index1"/>
      </w:pPr>
      <w:r w:rsidRPr="00833910">
        <w:t>07 12 61667</w:t>
      </w:r>
      <w:r w:rsidR="008D0908">
        <w:tab/>
      </w:r>
      <w:r>
        <w:t xml:space="preserve"> 102</w:t>
      </w:r>
    </w:p>
    <w:p w14:paraId="5B6D2488" w14:textId="715583C6" w:rsidR="005F1C68" w:rsidRDefault="005F1C68">
      <w:pPr>
        <w:pStyle w:val="Index1"/>
      </w:pPr>
      <w:r w:rsidRPr="00833910">
        <w:t>07 12 61668</w:t>
      </w:r>
      <w:r w:rsidR="008D0908">
        <w:tab/>
      </w:r>
      <w:r>
        <w:t xml:space="preserve"> 102</w:t>
      </w:r>
    </w:p>
    <w:p w14:paraId="051F5851" w14:textId="2A769B35" w:rsidR="005F1C68" w:rsidRDefault="005F1C68">
      <w:pPr>
        <w:pStyle w:val="Index1"/>
      </w:pPr>
      <w:r w:rsidRPr="00833910">
        <w:t>07 12 61672</w:t>
      </w:r>
      <w:r w:rsidR="008D0908">
        <w:tab/>
      </w:r>
      <w:r>
        <w:t xml:space="preserve"> 103</w:t>
      </w:r>
    </w:p>
    <w:p w14:paraId="1E8BC5EA" w14:textId="0F751443" w:rsidR="005F1C68" w:rsidRDefault="005F1C68">
      <w:pPr>
        <w:pStyle w:val="Index1"/>
      </w:pPr>
      <w:r w:rsidRPr="00833910">
        <w:t>07 12 61673</w:t>
      </w:r>
      <w:r w:rsidR="008D0908">
        <w:tab/>
      </w:r>
      <w:r>
        <w:t xml:space="preserve"> 102</w:t>
      </w:r>
    </w:p>
    <w:p w14:paraId="7334551B" w14:textId="53722679" w:rsidR="005F1C68" w:rsidRDefault="005F1C68">
      <w:pPr>
        <w:pStyle w:val="Index1"/>
      </w:pPr>
      <w:r w:rsidRPr="00833910">
        <w:t>07 12 61674</w:t>
      </w:r>
      <w:r w:rsidR="008D0908">
        <w:tab/>
      </w:r>
      <w:r>
        <w:t xml:space="preserve"> 103</w:t>
      </w:r>
    </w:p>
    <w:p w14:paraId="39B1E85E" w14:textId="3505D5A4" w:rsidR="005F1C68" w:rsidRDefault="005F1C68">
      <w:pPr>
        <w:pStyle w:val="Index1"/>
      </w:pPr>
      <w:r w:rsidRPr="00833910">
        <w:t>07 12 61675</w:t>
      </w:r>
      <w:r w:rsidR="008D0908">
        <w:tab/>
      </w:r>
      <w:r>
        <w:t xml:space="preserve"> 103</w:t>
      </w:r>
    </w:p>
    <w:p w14:paraId="792C25DA" w14:textId="613CEA98" w:rsidR="005F1C68" w:rsidRDefault="005F1C68">
      <w:pPr>
        <w:pStyle w:val="Index1"/>
      </w:pPr>
      <w:r w:rsidRPr="00833910">
        <w:t>07 12 61676</w:t>
      </w:r>
      <w:r w:rsidR="008D0908">
        <w:tab/>
      </w:r>
      <w:r>
        <w:t xml:space="preserve"> 103</w:t>
      </w:r>
    </w:p>
    <w:p w14:paraId="28747D3B" w14:textId="6FCAE752" w:rsidR="00F92B57" w:rsidRPr="00F92B57" w:rsidRDefault="00F92B57" w:rsidP="00F92B57">
      <w:pPr>
        <w:pBdr>
          <w:top w:val="single" w:sz="18" w:space="1" w:color="auto"/>
        </w:pBdr>
        <w:rPr>
          <w:color w:val="auto"/>
          <w:sz w:val="24"/>
          <w:szCs w:val="24"/>
        </w:rPr>
      </w:pPr>
      <w:r>
        <w:rPr>
          <w:color w:val="auto"/>
          <w:sz w:val="24"/>
          <w:szCs w:val="24"/>
        </w:rPr>
        <w:t>08</w:t>
      </w:r>
    </w:p>
    <w:p w14:paraId="2DB515E1" w14:textId="4C13A382" w:rsidR="005F1C68" w:rsidRDefault="005F1C68">
      <w:pPr>
        <w:pStyle w:val="Index1"/>
      </w:pPr>
      <w:r w:rsidRPr="00833910">
        <w:t>08 10 61883</w:t>
      </w:r>
      <w:r w:rsidR="008D0908">
        <w:tab/>
      </w:r>
      <w:r>
        <w:t xml:space="preserve"> 45</w:t>
      </w:r>
    </w:p>
    <w:p w14:paraId="171531FB" w14:textId="1B1E6781" w:rsidR="005F1C68" w:rsidRDefault="005F1C68">
      <w:pPr>
        <w:pStyle w:val="Index1"/>
      </w:pPr>
      <w:r w:rsidRPr="00833910">
        <w:t>08 12 61904</w:t>
      </w:r>
      <w:r w:rsidR="008D0908">
        <w:tab/>
      </w:r>
      <w:r>
        <w:t xml:space="preserve"> 45</w:t>
      </w:r>
    </w:p>
    <w:p w14:paraId="1E975718" w14:textId="255B7E8C" w:rsidR="00F92B57" w:rsidRPr="00F92B57" w:rsidRDefault="00F92B57" w:rsidP="00F92B57">
      <w:pPr>
        <w:pBdr>
          <w:top w:val="single" w:sz="18" w:space="1" w:color="auto"/>
        </w:pBdr>
        <w:rPr>
          <w:color w:val="auto"/>
          <w:sz w:val="24"/>
          <w:szCs w:val="24"/>
        </w:rPr>
      </w:pPr>
      <w:r>
        <w:rPr>
          <w:color w:val="auto"/>
          <w:sz w:val="24"/>
          <w:szCs w:val="24"/>
        </w:rPr>
        <w:t>09</w:t>
      </w:r>
    </w:p>
    <w:p w14:paraId="232B2A79" w14:textId="56192B1A" w:rsidR="005F1C68" w:rsidRDefault="005F1C68">
      <w:pPr>
        <w:pStyle w:val="Index1"/>
      </w:pPr>
      <w:r w:rsidRPr="00833910">
        <w:t>09 02 61935</w:t>
      </w:r>
      <w:r w:rsidR="008D0908">
        <w:tab/>
      </w:r>
      <w:r>
        <w:t xml:space="preserve"> 43</w:t>
      </w:r>
    </w:p>
    <w:p w14:paraId="4A0937F4" w14:textId="0213EA9C" w:rsidR="005F1C68" w:rsidRDefault="005F1C68">
      <w:pPr>
        <w:pStyle w:val="Index1"/>
      </w:pPr>
      <w:r w:rsidRPr="00833910">
        <w:t>09 03 61949</w:t>
      </w:r>
      <w:r w:rsidR="008D0908">
        <w:tab/>
      </w:r>
      <w:r>
        <w:t xml:space="preserve"> 93</w:t>
      </w:r>
    </w:p>
    <w:p w14:paraId="5EB456DE" w14:textId="3ADE6042" w:rsidR="005F1C68" w:rsidRDefault="005F1C68">
      <w:pPr>
        <w:pStyle w:val="Index1"/>
      </w:pPr>
      <w:r w:rsidRPr="00833910">
        <w:t>09 03 61950</w:t>
      </w:r>
      <w:r w:rsidR="008D0908">
        <w:tab/>
      </w:r>
      <w:r>
        <w:t xml:space="preserve"> 93</w:t>
      </w:r>
    </w:p>
    <w:p w14:paraId="47756A93" w14:textId="58D94261" w:rsidR="005F1C68" w:rsidRDefault="005F1C68">
      <w:pPr>
        <w:pStyle w:val="Index1"/>
      </w:pPr>
      <w:r w:rsidRPr="00833910">
        <w:t>09 07 62070</w:t>
      </w:r>
      <w:r w:rsidR="008D0908">
        <w:tab/>
      </w:r>
      <w:r>
        <w:t xml:space="preserve"> 81</w:t>
      </w:r>
    </w:p>
    <w:p w14:paraId="7E8660C4" w14:textId="6DE66716" w:rsidR="005F1C68" w:rsidRDefault="005F1C68">
      <w:pPr>
        <w:pStyle w:val="Index1"/>
      </w:pPr>
      <w:r w:rsidRPr="00833910">
        <w:t>09 07 62071</w:t>
      </w:r>
      <w:r w:rsidR="008D0908">
        <w:tab/>
      </w:r>
      <w:r>
        <w:t xml:space="preserve"> 67</w:t>
      </w:r>
    </w:p>
    <w:p w14:paraId="043B3778" w14:textId="13F29C43" w:rsidR="005F1C68" w:rsidRDefault="005F1C68">
      <w:pPr>
        <w:pStyle w:val="Index1"/>
      </w:pPr>
      <w:r w:rsidRPr="00833910">
        <w:t>09 07 62072</w:t>
      </w:r>
      <w:r w:rsidR="008D0908">
        <w:tab/>
      </w:r>
      <w:r>
        <w:t xml:space="preserve"> 128</w:t>
      </w:r>
    </w:p>
    <w:p w14:paraId="6ECB983C" w14:textId="7EC0561A" w:rsidR="005F1C68" w:rsidRDefault="005F1C68">
      <w:pPr>
        <w:pStyle w:val="Index1"/>
      </w:pPr>
      <w:r w:rsidRPr="00833910">
        <w:t>09 07 62073</w:t>
      </w:r>
      <w:r w:rsidR="008D0908">
        <w:tab/>
      </w:r>
      <w:r>
        <w:t xml:space="preserve"> 128</w:t>
      </w:r>
    </w:p>
    <w:p w14:paraId="139C24FE" w14:textId="1EA361AE" w:rsidR="005F1C68" w:rsidRDefault="005F1C68">
      <w:pPr>
        <w:pStyle w:val="Index1"/>
      </w:pPr>
      <w:r w:rsidRPr="00833910">
        <w:t>09 07 62074</w:t>
      </w:r>
      <w:r w:rsidR="008D0908">
        <w:tab/>
      </w:r>
      <w:r>
        <w:t xml:space="preserve"> 128</w:t>
      </w:r>
    </w:p>
    <w:p w14:paraId="6843ED07" w14:textId="486DC71D" w:rsidR="005F1C68" w:rsidRDefault="005F1C68">
      <w:pPr>
        <w:pStyle w:val="Index1"/>
      </w:pPr>
      <w:r w:rsidRPr="00833910">
        <w:t>09 07 62075</w:t>
      </w:r>
      <w:r w:rsidR="008D0908">
        <w:tab/>
      </w:r>
      <w:r>
        <w:t xml:space="preserve"> 127</w:t>
      </w:r>
    </w:p>
    <w:p w14:paraId="10E90DB2" w14:textId="61D9D26C" w:rsidR="005F1C68" w:rsidRDefault="005F1C68">
      <w:pPr>
        <w:pStyle w:val="Index1"/>
      </w:pPr>
      <w:r w:rsidRPr="00833910">
        <w:t>09 07 62076</w:t>
      </w:r>
      <w:r w:rsidR="008D0908">
        <w:tab/>
      </w:r>
      <w:r>
        <w:t xml:space="preserve"> 127</w:t>
      </w:r>
    </w:p>
    <w:p w14:paraId="57BF2B92" w14:textId="1A519FEA" w:rsidR="005F1C68" w:rsidRDefault="005F1C68">
      <w:pPr>
        <w:pStyle w:val="Index1"/>
      </w:pPr>
      <w:r w:rsidRPr="00833910">
        <w:t>09 07 62081</w:t>
      </w:r>
      <w:r w:rsidR="008D0908">
        <w:tab/>
      </w:r>
      <w:r>
        <w:t xml:space="preserve"> 65</w:t>
      </w:r>
    </w:p>
    <w:p w14:paraId="5BF76BEF" w14:textId="244EC094" w:rsidR="005F1C68" w:rsidRDefault="005F1C68">
      <w:pPr>
        <w:pStyle w:val="Index1"/>
      </w:pPr>
      <w:r w:rsidRPr="00833910">
        <w:t>09 09 62091</w:t>
      </w:r>
      <w:r w:rsidR="008D0908">
        <w:tab/>
      </w:r>
      <w:r>
        <w:t xml:space="preserve"> 12</w:t>
      </w:r>
    </w:p>
    <w:p w14:paraId="3DF49F3E" w14:textId="0AB3CE14" w:rsidR="005F1C68" w:rsidRDefault="005F1C68">
      <w:pPr>
        <w:pStyle w:val="Index1"/>
      </w:pPr>
      <w:r w:rsidRPr="00833910">
        <w:t>09 09 62092</w:t>
      </w:r>
      <w:r w:rsidR="008D0908">
        <w:tab/>
      </w:r>
      <w:r>
        <w:t xml:space="preserve"> 17</w:t>
      </w:r>
    </w:p>
    <w:p w14:paraId="6C8DEB2E" w14:textId="1B1BC340" w:rsidR="005F1C68" w:rsidRDefault="005F1C68">
      <w:pPr>
        <w:pStyle w:val="Index1"/>
      </w:pPr>
      <w:r w:rsidRPr="00833910">
        <w:t>09 09 62094</w:t>
      </w:r>
      <w:r w:rsidR="008D0908">
        <w:tab/>
      </w:r>
      <w:r>
        <w:t xml:space="preserve"> 49</w:t>
      </w:r>
    </w:p>
    <w:p w14:paraId="1B8445DD" w14:textId="0A3F3D5C" w:rsidR="005F1C68" w:rsidRDefault="005F1C68">
      <w:pPr>
        <w:pStyle w:val="Index1"/>
      </w:pPr>
      <w:r w:rsidRPr="00833910">
        <w:t>09 09 62095</w:t>
      </w:r>
      <w:r w:rsidR="008D0908">
        <w:tab/>
      </w:r>
      <w:r>
        <w:t xml:space="preserve"> 48</w:t>
      </w:r>
    </w:p>
    <w:p w14:paraId="3C78F665" w14:textId="2319A0E1" w:rsidR="005F1C68" w:rsidRDefault="005F1C68">
      <w:pPr>
        <w:pStyle w:val="Index1"/>
      </w:pPr>
      <w:r w:rsidRPr="00833910">
        <w:t>09 09 62096</w:t>
      </w:r>
      <w:r w:rsidR="008D0908">
        <w:tab/>
      </w:r>
      <w:r>
        <w:t xml:space="preserve"> 49</w:t>
      </w:r>
    </w:p>
    <w:p w14:paraId="079142A2" w14:textId="3E7090D6" w:rsidR="005F1C68" w:rsidRDefault="005F1C68">
      <w:pPr>
        <w:pStyle w:val="Index1"/>
      </w:pPr>
      <w:r w:rsidRPr="00833910">
        <w:t>09 09 62099</w:t>
      </w:r>
      <w:r w:rsidR="008D0908">
        <w:tab/>
      </w:r>
      <w:r>
        <w:t xml:space="preserve"> 29</w:t>
      </w:r>
    </w:p>
    <w:p w14:paraId="5E557BBE" w14:textId="1850DA18" w:rsidR="00F92B57" w:rsidRPr="00F92B57" w:rsidRDefault="00F92B57" w:rsidP="00F92B57">
      <w:pPr>
        <w:pBdr>
          <w:top w:val="single" w:sz="18" w:space="1" w:color="auto"/>
        </w:pBdr>
        <w:rPr>
          <w:color w:val="auto"/>
          <w:sz w:val="24"/>
          <w:szCs w:val="24"/>
        </w:rPr>
      </w:pPr>
      <w:r>
        <w:rPr>
          <w:color w:val="auto"/>
          <w:sz w:val="24"/>
          <w:szCs w:val="24"/>
        </w:rPr>
        <w:t>10</w:t>
      </w:r>
    </w:p>
    <w:p w14:paraId="6AB5EE55" w14:textId="421297C7" w:rsidR="005F1C68" w:rsidRDefault="005F1C68">
      <w:pPr>
        <w:pStyle w:val="Index1"/>
      </w:pPr>
      <w:r w:rsidRPr="00833910">
        <w:t>10 03 62118</w:t>
      </w:r>
      <w:r w:rsidR="008D0908">
        <w:tab/>
      </w:r>
      <w:r>
        <w:t xml:space="preserve"> 54</w:t>
      </w:r>
    </w:p>
    <w:p w14:paraId="60851688" w14:textId="02EAE7F2" w:rsidR="005F1C68" w:rsidRDefault="005F1C68">
      <w:pPr>
        <w:pStyle w:val="Index1"/>
      </w:pPr>
      <w:r w:rsidRPr="00833910">
        <w:lastRenderedPageBreak/>
        <w:t>10 03 62205</w:t>
      </w:r>
      <w:r w:rsidR="008D0908">
        <w:tab/>
      </w:r>
      <w:r>
        <w:t xml:space="preserve"> 61</w:t>
      </w:r>
    </w:p>
    <w:p w14:paraId="6CBE4F92" w14:textId="52501391" w:rsidR="005F1C68" w:rsidRDefault="005F1C68">
      <w:pPr>
        <w:pStyle w:val="Index1"/>
      </w:pPr>
      <w:r w:rsidRPr="00833910">
        <w:t>10 03 62206</w:t>
      </w:r>
      <w:r w:rsidR="008D0908">
        <w:tab/>
      </w:r>
      <w:r>
        <w:t xml:space="preserve"> 62</w:t>
      </w:r>
    </w:p>
    <w:p w14:paraId="5BFF9105" w14:textId="081763E1" w:rsidR="005F1C68" w:rsidRDefault="005F1C68">
      <w:pPr>
        <w:pStyle w:val="Index1"/>
      </w:pPr>
      <w:r w:rsidRPr="00833910">
        <w:t>10 03 62207</w:t>
      </w:r>
      <w:r w:rsidR="008D0908">
        <w:tab/>
      </w:r>
      <w:r>
        <w:t xml:space="preserve"> 62</w:t>
      </w:r>
    </w:p>
    <w:p w14:paraId="766B45C1" w14:textId="5AD48350" w:rsidR="005F1C68" w:rsidRDefault="005F1C68">
      <w:pPr>
        <w:pStyle w:val="Index1"/>
      </w:pPr>
      <w:r w:rsidRPr="00833910">
        <w:t>10 03 62208</w:t>
      </w:r>
      <w:r w:rsidR="008D0908">
        <w:tab/>
      </w:r>
      <w:r>
        <w:t xml:space="preserve"> 62</w:t>
      </w:r>
    </w:p>
    <w:p w14:paraId="0C5FEE42" w14:textId="19B5789D" w:rsidR="005F1C68" w:rsidRDefault="005F1C68">
      <w:pPr>
        <w:pStyle w:val="Index1"/>
      </w:pPr>
      <w:r w:rsidRPr="00833910">
        <w:t>10 03 62209</w:t>
      </w:r>
      <w:r w:rsidR="008D0908">
        <w:tab/>
      </w:r>
      <w:r>
        <w:t xml:space="preserve"> 62</w:t>
      </w:r>
    </w:p>
    <w:p w14:paraId="5744183E" w14:textId="09BF1458" w:rsidR="005F1C68" w:rsidRDefault="005F1C68">
      <w:pPr>
        <w:pStyle w:val="Index1"/>
      </w:pPr>
      <w:r w:rsidRPr="00833910">
        <w:t>10 03 62210</w:t>
      </w:r>
      <w:r w:rsidR="008D0908">
        <w:tab/>
      </w:r>
      <w:r>
        <w:t xml:space="preserve"> 63</w:t>
      </w:r>
    </w:p>
    <w:p w14:paraId="6A62DA30" w14:textId="6D924E26" w:rsidR="005F1C68" w:rsidRDefault="005F1C68">
      <w:pPr>
        <w:pStyle w:val="Index1"/>
      </w:pPr>
      <w:r w:rsidRPr="00833910">
        <w:t>10 04 62132</w:t>
      </w:r>
      <w:r w:rsidR="008D0908">
        <w:tab/>
      </w:r>
      <w:r>
        <w:t xml:space="preserve"> 138</w:t>
      </w:r>
    </w:p>
    <w:p w14:paraId="6D595134" w14:textId="70B12BE7" w:rsidR="005F1C68" w:rsidRDefault="005F1C68">
      <w:pPr>
        <w:pStyle w:val="Index1"/>
      </w:pPr>
      <w:r w:rsidRPr="00833910">
        <w:t>10 04 62136</w:t>
      </w:r>
      <w:r w:rsidR="008D0908">
        <w:tab/>
      </w:r>
      <w:r>
        <w:t xml:space="preserve"> 12</w:t>
      </w:r>
    </w:p>
    <w:p w14:paraId="168D3C11" w14:textId="66C8E151" w:rsidR="005F1C68" w:rsidRDefault="005F1C68">
      <w:pPr>
        <w:pStyle w:val="Index1"/>
      </w:pPr>
      <w:r w:rsidRPr="00833910">
        <w:t>10 06 62226</w:t>
      </w:r>
      <w:r w:rsidR="008D0908">
        <w:tab/>
      </w:r>
      <w:r>
        <w:t xml:space="preserve"> 54</w:t>
      </w:r>
    </w:p>
    <w:p w14:paraId="43461B89" w14:textId="0F11F4E1" w:rsidR="005F1C68" w:rsidRDefault="005F1C68">
      <w:pPr>
        <w:pStyle w:val="Index1"/>
      </w:pPr>
      <w:r w:rsidRPr="00833910">
        <w:t>10 06 62233</w:t>
      </w:r>
      <w:r w:rsidR="008D0908">
        <w:tab/>
      </w:r>
      <w:r>
        <w:t xml:space="preserve"> 58</w:t>
      </w:r>
    </w:p>
    <w:p w14:paraId="739B3BEB" w14:textId="0277D27E" w:rsidR="005F1C68" w:rsidRDefault="005F1C68">
      <w:pPr>
        <w:pStyle w:val="Index1"/>
      </w:pPr>
      <w:r w:rsidRPr="00833910">
        <w:t>10 08 62298</w:t>
      </w:r>
      <w:r w:rsidR="008D0908">
        <w:tab/>
      </w:r>
      <w:r>
        <w:t xml:space="preserve"> 13</w:t>
      </w:r>
    </w:p>
    <w:p w14:paraId="2556AED1" w14:textId="3744A906" w:rsidR="005F1C68" w:rsidRDefault="005F1C68">
      <w:pPr>
        <w:pStyle w:val="Index1"/>
      </w:pPr>
      <w:r w:rsidRPr="00833910">
        <w:t>10 09 62316</w:t>
      </w:r>
      <w:r w:rsidR="008D0908">
        <w:tab/>
      </w:r>
      <w:r>
        <w:t xml:space="preserve"> 13</w:t>
      </w:r>
    </w:p>
    <w:p w14:paraId="097D58ED" w14:textId="24D59287" w:rsidR="005F1C68" w:rsidRDefault="005F1C68">
      <w:pPr>
        <w:pStyle w:val="Index1"/>
      </w:pPr>
      <w:r w:rsidRPr="00833910">
        <w:t>10 09 62328</w:t>
      </w:r>
      <w:r w:rsidR="008D0908">
        <w:tab/>
      </w:r>
      <w:r>
        <w:t xml:space="preserve"> 112</w:t>
      </w:r>
    </w:p>
    <w:p w14:paraId="28C93D23" w14:textId="61AB038E" w:rsidR="005F1C68" w:rsidRDefault="005F1C68">
      <w:pPr>
        <w:pStyle w:val="Index1"/>
      </w:pPr>
      <w:r w:rsidRPr="00833910">
        <w:t>10 10 62334</w:t>
      </w:r>
      <w:r w:rsidR="008D0908">
        <w:tab/>
      </w:r>
      <w:r>
        <w:t xml:space="preserve"> 11</w:t>
      </w:r>
    </w:p>
    <w:p w14:paraId="4B3B34AA" w14:textId="34FC7E3C" w:rsidR="005F1C68" w:rsidRDefault="005F1C68">
      <w:pPr>
        <w:pStyle w:val="Index1"/>
      </w:pPr>
      <w:r w:rsidRPr="00833910">
        <w:t>10 11 62236</w:t>
      </w:r>
      <w:r w:rsidR="008D0908">
        <w:tab/>
      </w:r>
      <w:r>
        <w:t xml:space="preserve"> 14</w:t>
      </w:r>
    </w:p>
    <w:p w14:paraId="39604C81" w14:textId="3606BF18" w:rsidR="005F1C68" w:rsidRDefault="005F1C68">
      <w:pPr>
        <w:pStyle w:val="Index1"/>
      </w:pPr>
      <w:r w:rsidRPr="00833910">
        <w:t>10 11 62239</w:t>
      </w:r>
      <w:r w:rsidR="008D0908">
        <w:tab/>
      </w:r>
      <w:r>
        <w:t xml:space="preserve"> 14</w:t>
      </w:r>
    </w:p>
    <w:p w14:paraId="3E63B62C" w14:textId="4684F592" w:rsidR="005F1C68" w:rsidRDefault="005F1C68">
      <w:pPr>
        <w:pStyle w:val="Index1"/>
      </w:pPr>
      <w:r w:rsidRPr="00833910">
        <w:t>10 11 62248</w:t>
      </w:r>
      <w:r w:rsidR="008D0908">
        <w:tab/>
      </w:r>
      <w:r>
        <w:t xml:space="preserve"> 14</w:t>
      </w:r>
    </w:p>
    <w:p w14:paraId="12509080" w14:textId="72EC5E8B" w:rsidR="005F1C68" w:rsidRDefault="005F1C68">
      <w:pPr>
        <w:pStyle w:val="Index1"/>
      </w:pPr>
      <w:r w:rsidRPr="00833910">
        <w:t>10 11 62251</w:t>
      </w:r>
      <w:r w:rsidR="008D0908">
        <w:tab/>
      </w:r>
      <w:r>
        <w:t xml:space="preserve"> 15</w:t>
      </w:r>
    </w:p>
    <w:p w14:paraId="37C44229" w14:textId="5811175D" w:rsidR="005F1C68" w:rsidRDefault="005F1C68">
      <w:pPr>
        <w:pStyle w:val="Index1"/>
      </w:pPr>
      <w:r w:rsidRPr="00833910">
        <w:t>10 11 62253</w:t>
      </w:r>
      <w:r w:rsidR="008D0908">
        <w:tab/>
      </w:r>
      <w:r>
        <w:t xml:space="preserve"> 14</w:t>
      </w:r>
    </w:p>
    <w:p w14:paraId="7F2AF98E" w14:textId="5B804FC2" w:rsidR="005F1C68" w:rsidRDefault="005F1C68">
      <w:pPr>
        <w:pStyle w:val="Index1"/>
      </w:pPr>
      <w:r w:rsidRPr="00833910">
        <w:t>10 11 62254</w:t>
      </w:r>
      <w:r w:rsidR="008D0908">
        <w:tab/>
      </w:r>
      <w:r>
        <w:t xml:space="preserve"> 28</w:t>
      </w:r>
    </w:p>
    <w:p w14:paraId="2EB4B48C" w14:textId="3943CBDE" w:rsidR="005F1C68" w:rsidRDefault="005F1C68">
      <w:pPr>
        <w:pStyle w:val="Index1"/>
      </w:pPr>
      <w:r w:rsidRPr="00833910">
        <w:t>10 11 62265</w:t>
      </w:r>
      <w:r w:rsidR="008D0908">
        <w:tab/>
      </w:r>
      <w:r>
        <w:t xml:space="preserve"> 11</w:t>
      </w:r>
    </w:p>
    <w:p w14:paraId="657F315A" w14:textId="4CDDC587" w:rsidR="005F1C68" w:rsidRDefault="005F1C68">
      <w:pPr>
        <w:pStyle w:val="Index1"/>
      </w:pPr>
      <w:r w:rsidRPr="00833910">
        <w:t>10 11 62267</w:t>
      </w:r>
      <w:r w:rsidR="008D0908">
        <w:tab/>
      </w:r>
      <w:r>
        <w:t xml:space="preserve"> 12</w:t>
      </w:r>
    </w:p>
    <w:p w14:paraId="5B95495F" w14:textId="702010BC" w:rsidR="005F1C68" w:rsidRDefault="005F1C68">
      <w:pPr>
        <w:pStyle w:val="Index1"/>
      </w:pPr>
      <w:r w:rsidRPr="00833910">
        <w:t>10 11 62293</w:t>
      </w:r>
      <w:r w:rsidR="008D0908">
        <w:tab/>
      </w:r>
      <w:r>
        <w:t xml:space="preserve"> 13</w:t>
      </w:r>
    </w:p>
    <w:p w14:paraId="092CAF23" w14:textId="38B6A1F9" w:rsidR="005F1C68" w:rsidRDefault="005F1C68">
      <w:pPr>
        <w:pStyle w:val="Index1"/>
      </w:pPr>
      <w:r w:rsidRPr="00833910">
        <w:t>10 12 62359</w:t>
      </w:r>
      <w:r w:rsidR="008D0908">
        <w:tab/>
      </w:r>
      <w:r>
        <w:t xml:space="preserve"> 112</w:t>
      </w:r>
    </w:p>
    <w:p w14:paraId="4BF40A56" w14:textId="77B56FC8" w:rsidR="00F92B57" w:rsidRPr="00F92B57" w:rsidRDefault="00F92B57" w:rsidP="00F92B57">
      <w:pPr>
        <w:pBdr>
          <w:top w:val="single" w:sz="18" w:space="1" w:color="auto"/>
        </w:pBdr>
        <w:rPr>
          <w:color w:val="auto"/>
          <w:sz w:val="24"/>
          <w:szCs w:val="24"/>
        </w:rPr>
      </w:pPr>
      <w:r>
        <w:rPr>
          <w:color w:val="auto"/>
          <w:sz w:val="24"/>
          <w:szCs w:val="24"/>
        </w:rPr>
        <w:t>11</w:t>
      </w:r>
    </w:p>
    <w:p w14:paraId="12477B3A" w14:textId="70CB8D2E" w:rsidR="005F1C68" w:rsidRDefault="005F1C68">
      <w:pPr>
        <w:pStyle w:val="Index1"/>
      </w:pPr>
      <w:r w:rsidRPr="00833910">
        <w:t>11 02 62375</w:t>
      </w:r>
      <w:r w:rsidR="008D0908">
        <w:tab/>
      </w:r>
      <w:r>
        <w:t xml:space="preserve"> 15</w:t>
      </w:r>
    </w:p>
    <w:p w14:paraId="5B4F2BAC" w14:textId="51CEA697" w:rsidR="005F1C68" w:rsidRDefault="005F1C68">
      <w:pPr>
        <w:pStyle w:val="Index1"/>
      </w:pPr>
      <w:r w:rsidRPr="00833910">
        <w:t>11 02 62424</w:t>
      </w:r>
      <w:r w:rsidR="008D0908">
        <w:tab/>
      </w:r>
      <w:r>
        <w:t xml:space="preserve"> 41</w:t>
      </w:r>
    </w:p>
    <w:p w14:paraId="074B49E4" w14:textId="6381A8FA" w:rsidR="005F1C68" w:rsidRDefault="005F1C68">
      <w:pPr>
        <w:pStyle w:val="Index1"/>
      </w:pPr>
      <w:r w:rsidRPr="00833910">
        <w:t>11 02 62425</w:t>
      </w:r>
      <w:r w:rsidR="008D0908">
        <w:tab/>
      </w:r>
      <w:r>
        <w:t xml:space="preserve"> 41</w:t>
      </w:r>
    </w:p>
    <w:p w14:paraId="6E5E7296" w14:textId="299D34FA" w:rsidR="005F1C68" w:rsidRDefault="005F1C68">
      <w:pPr>
        <w:pStyle w:val="Index1"/>
      </w:pPr>
      <w:r w:rsidRPr="00833910">
        <w:t>11 04 62450</w:t>
      </w:r>
      <w:r w:rsidR="008D0908">
        <w:tab/>
      </w:r>
      <w:r>
        <w:t xml:space="preserve"> 55</w:t>
      </w:r>
    </w:p>
    <w:p w14:paraId="385EDEA0" w14:textId="7A532C24" w:rsidR="005F1C68" w:rsidRDefault="005F1C68">
      <w:pPr>
        <w:pStyle w:val="Index1"/>
      </w:pPr>
      <w:r w:rsidRPr="00833910">
        <w:t>11 04 62452</w:t>
      </w:r>
      <w:r w:rsidR="008D0908">
        <w:tab/>
      </w:r>
      <w:r>
        <w:t xml:space="preserve"> 56</w:t>
      </w:r>
    </w:p>
    <w:p w14:paraId="2A8F7CF6" w14:textId="72D8958A" w:rsidR="005F1C68" w:rsidRDefault="005F1C68">
      <w:pPr>
        <w:pStyle w:val="Index1"/>
      </w:pPr>
      <w:r w:rsidRPr="00833910">
        <w:t>11 04 62453</w:t>
      </w:r>
      <w:r w:rsidR="008D0908">
        <w:tab/>
      </w:r>
      <w:r>
        <w:t xml:space="preserve"> 56</w:t>
      </w:r>
    </w:p>
    <w:p w14:paraId="5DB9C53A" w14:textId="2FA2F12C" w:rsidR="005F1C68" w:rsidRDefault="005F1C68">
      <w:pPr>
        <w:pStyle w:val="Index1"/>
      </w:pPr>
      <w:r w:rsidRPr="00833910">
        <w:t>11 08 62657</w:t>
      </w:r>
      <w:r w:rsidR="008D0908">
        <w:tab/>
      </w:r>
      <w:r>
        <w:t xml:space="preserve"> 20</w:t>
      </w:r>
    </w:p>
    <w:p w14:paraId="3AD0366F" w14:textId="519A6778" w:rsidR="005F1C68" w:rsidRDefault="005F1C68">
      <w:pPr>
        <w:pStyle w:val="Index1"/>
      </w:pPr>
      <w:r w:rsidRPr="00833910">
        <w:t>11 08 62658</w:t>
      </w:r>
      <w:r w:rsidR="008D0908">
        <w:tab/>
      </w:r>
      <w:r>
        <w:t xml:space="preserve"> 119</w:t>
      </w:r>
    </w:p>
    <w:p w14:paraId="60C51D89" w14:textId="711B00AB" w:rsidR="005F1C68" w:rsidRDefault="005F1C68">
      <w:pPr>
        <w:pStyle w:val="Index1"/>
      </w:pPr>
      <w:r w:rsidRPr="00833910">
        <w:t>11 08 62661</w:t>
      </w:r>
      <w:r w:rsidR="008D0908">
        <w:tab/>
      </w:r>
      <w:r>
        <w:t xml:space="preserve"> 116</w:t>
      </w:r>
    </w:p>
    <w:p w14:paraId="050AE91D" w14:textId="6E4B81F8" w:rsidR="005F1C68" w:rsidRDefault="005F1C68">
      <w:pPr>
        <w:pStyle w:val="Index1"/>
      </w:pPr>
      <w:r w:rsidRPr="00833910">
        <w:t>11 08 62662</w:t>
      </w:r>
      <w:r w:rsidR="008D0908">
        <w:tab/>
      </w:r>
      <w:r>
        <w:t xml:space="preserve"> 120</w:t>
      </w:r>
    </w:p>
    <w:p w14:paraId="0E9DB6EF" w14:textId="03FBECFB" w:rsidR="005F1C68" w:rsidRDefault="005F1C68">
      <w:pPr>
        <w:pStyle w:val="Index1"/>
      </w:pPr>
      <w:r w:rsidRPr="00833910">
        <w:t>11 08 62664</w:t>
      </w:r>
      <w:r w:rsidR="008D0908">
        <w:tab/>
      </w:r>
      <w:r>
        <w:t xml:space="preserve"> 118</w:t>
      </w:r>
    </w:p>
    <w:p w14:paraId="537FA78B" w14:textId="25053033" w:rsidR="005F1C68" w:rsidRDefault="005F1C68">
      <w:pPr>
        <w:pStyle w:val="Index1"/>
      </w:pPr>
      <w:r w:rsidRPr="00833910">
        <w:t>11 08 62670</w:t>
      </w:r>
      <w:r w:rsidR="008D0908">
        <w:tab/>
      </w:r>
      <w:r>
        <w:t xml:space="preserve"> 14</w:t>
      </w:r>
    </w:p>
    <w:p w14:paraId="634B6C97" w14:textId="2F39BB0D" w:rsidR="005F1C68" w:rsidRDefault="005F1C68">
      <w:pPr>
        <w:pStyle w:val="Index1"/>
      </w:pPr>
      <w:r w:rsidRPr="00833910">
        <w:t>11 08 62693</w:t>
      </w:r>
      <w:r w:rsidR="008D0908">
        <w:tab/>
      </w:r>
      <w:r>
        <w:t xml:space="preserve"> 16</w:t>
      </w:r>
    </w:p>
    <w:p w14:paraId="5F91C8AD" w14:textId="55F4859C" w:rsidR="005F1C68" w:rsidRDefault="005F1C68">
      <w:pPr>
        <w:pStyle w:val="Index1"/>
      </w:pPr>
      <w:r w:rsidRPr="00833910">
        <w:t>11 08 62717</w:t>
      </w:r>
      <w:r w:rsidR="008D0908">
        <w:tab/>
      </w:r>
      <w:r>
        <w:t xml:space="preserve"> 22</w:t>
      </w:r>
    </w:p>
    <w:p w14:paraId="76CC7D4B" w14:textId="1840992D" w:rsidR="005F1C68" w:rsidRDefault="005F1C68">
      <w:pPr>
        <w:pStyle w:val="Index1"/>
      </w:pPr>
      <w:r w:rsidRPr="00833910">
        <w:t>11 08 62727</w:t>
      </w:r>
      <w:r w:rsidR="008D0908">
        <w:tab/>
      </w:r>
      <w:r>
        <w:t xml:space="preserve"> 20</w:t>
      </w:r>
    </w:p>
    <w:p w14:paraId="1DEFAE65" w14:textId="378A147F" w:rsidR="005F1C68" w:rsidRDefault="005F1C68">
      <w:pPr>
        <w:pStyle w:val="Index1"/>
      </w:pPr>
      <w:r w:rsidRPr="00833910">
        <w:t>11 08 62739</w:t>
      </w:r>
      <w:r w:rsidR="008D0908">
        <w:tab/>
      </w:r>
      <w:r>
        <w:t xml:space="preserve"> 21</w:t>
      </w:r>
    </w:p>
    <w:p w14:paraId="0F020DD2" w14:textId="28581099" w:rsidR="005F1C68" w:rsidRDefault="005F1C68">
      <w:pPr>
        <w:pStyle w:val="Index1"/>
      </w:pPr>
      <w:r w:rsidRPr="00833910">
        <w:t>11 08 62750</w:t>
      </w:r>
      <w:r w:rsidR="008D0908">
        <w:tab/>
      </w:r>
      <w:r>
        <w:t xml:space="preserve"> 23</w:t>
      </w:r>
    </w:p>
    <w:p w14:paraId="5CD8DC72" w14:textId="646D6081" w:rsidR="005F1C68" w:rsidRDefault="005F1C68">
      <w:pPr>
        <w:pStyle w:val="Index1"/>
      </w:pPr>
      <w:r w:rsidRPr="00833910">
        <w:t>11 08 62756</w:t>
      </w:r>
      <w:r w:rsidR="008D0908">
        <w:tab/>
      </w:r>
      <w:r>
        <w:t xml:space="preserve"> 23</w:t>
      </w:r>
    </w:p>
    <w:p w14:paraId="068DF33C" w14:textId="78A8E753" w:rsidR="005F1C68" w:rsidRDefault="005F1C68">
      <w:pPr>
        <w:pStyle w:val="Index1"/>
      </w:pPr>
      <w:r w:rsidRPr="00833910">
        <w:t>11 10 62786</w:t>
      </w:r>
      <w:r w:rsidR="008D0908">
        <w:tab/>
      </w:r>
      <w:r>
        <w:t xml:space="preserve"> 24</w:t>
      </w:r>
    </w:p>
    <w:p w14:paraId="0EB8F4E7" w14:textId="7FE47D76" w:rsidR="005F1C68" w:rsidRDefault="005F1C68">
      <w:pPr>
        <w:pStyle w:val="Index1"/>
      </w:pPr>
      <w:r w:rsidRPr="00833910">
        <w:t>11 10 62790</w:t>
      </w:r>
      <w:r w:rsidR="008D0908">
        <w:tab/>
      </w:r>
      <w:r>
        <w:t xml:space="preserve"> 26</w:t>
      </w:r>
    </w:p>
    <w:p w14:paraId="68980CEB" w14:textId="62F7DB1A" w:rsidR="005F1C68" w:rsidRDefault="005F1C68">
      <w:pPr>
        <w:pStyle w:val="Index1"/>
      </w:pPr>
      <w:r w:rsidRPr="00833910">
        <w:t>11 10 62800</w:t>
      </w:r>
      <w:r w:rsidR="008D0908">
        <w:tab/>
      </w:r>
      <w:r>
        <w:t xml:space="preserve"> 25</w:t>
      </w:r>
    </w:p>
    <w:p w14:paraId="2C348CC2" w14:textId="07B0A011" w:rsidR="005F1C68" w:rsidRDefault="005F1C68">
      <w:pPr>
        <w:pStyle w:val="Index1"/>
      </w:pPr>
      <w:r w:rsidRPr="00833910">
        <w:t>11 10 62801</w:t>
      </w:r>
      <w:r w:rsidR="008D0908">
        <w:tab/>
      </w:r>
      <w:r>
        <w:t xml:space="preserve"> 25</w:t>
      </w:r>
    </w:p>
    <w:p w14:paraId="7708ABD7" w14:textId="04F3C308" w:rsidR="005F1C68" w:rsidRDefault="005F1C68">
      <w:pPr>
        <w:pStyle w:val="Index1"/>
      </w:pPr>
      <w:r w:rsidRPr="00833910">
        <w:t>11 10 62802</w:t>
      </w:r>
      <w:r w:rsidR="008D0908">
        <w:tab/>
      </w:r>
      <w:r>
        <w:t xml:space="preserve"> 25</w:t>
      </w:r>
    </w:p>
    <w:p w14:paraId="22B54E3E" w14:textId="557677FB" w:rsidR="005F1C68" w:rsidRDefault="005F1C68">
      <w:pPr>
        <w:pStyle w:val="Index1"/>
      </w:pPr>
      <w:r w:rsidRPr="00833910">
        <w:t>11 10 62806</w:t>
      </w:r>
      <w:r w:rsidR="008D0908">
        <w:tab/>
      </w:r>
      <w:r>
        <w:t xml:space="preserve"> 26</w:t>
      </w:r>
    </w:p>
    <w:p w14:paraId="2087732C" w14:textId="55134905" w:rsidR="005F1C68" w:rsidRDefault="005F1C68">
      <w:pPr>
        <w:pStyle w:val="Index1"/>
      </w:pPr>
      <w:r w:rsidRPr="00833910">
        <w:t>11 10 62808</w:t>
      </w:r>
      <w:r w:rsidR="008D0908">
        <w:tab/>
      </w:r>
      <w:r>
        <w:t xml:space="preserve"> 25</w:t>
      </w:r>
    </w:p>
    <w:p w14:paraId="075A1FE0" w14:textId="75EC8CA5" w:rsidR="005F1C68" w:rsidRDefault="005F1C68">
      <w:pPr>
        <w:pStyle w:val="Index1"/>
      </w:pPr>
      <w:r w:rsidRPr="00833910">
        <w:t>11 10 62810</w:t>
      </w:r>
      <w:r w:rsidR="008D0908">
        <w:tab/>
      </w:r>
      <w:r>
        <w:t xml:space="preserve"> 26</w:t>
      </w:r>
    </w:p>
    <w:p w14:paraId="27859364" w14:textId="3F845AAC" w:rsidR="005F1C68" w:rsidRDefault="005F1C68">
      <w:pPr>
        <w:pStyle w:val="Index1"/>
      </w:pPr>
      <w:r w:rsidRPr="00833910">
        <w:t>11 10 62819</w:t>
      </w:r>
      <w:r w:rsidR="008D0908">
        <w:tab/>
      </w:r>
      <w:r>
        <w:t xml:space="preserve"> 27</w:t>
      </w:r>
    </w:p>
    <w:p w14:paraId="4A7433F3" w14:textId="6DBFBD06" w:rsidR="005F1C68" w:rsidRDefault="005F1C68">
      <w:pPr>
        <w:pStyle w:val="Index1"/>
      </w:pPr>
      <w:r w:rsidRPr="00833910">
        <w:t>11 10 62822</w:t>
      </w:r>
      <w:r w:rsidR="008D0908">
        <w:tab/>
      </w:r>
      <w:r>
        <w:t xml:space="preserve"> 27</w:t>
      </w:r>
    </w:p>
    <w:p w14:paraId="66F9DC33" w14:textId="38360441" w:rsidR="005F1C68" w:rsidRDefault="005F1C68">
      <w:pPr>
        <w:pStyle w:val="Index1"/>
      </w:pPr>
      <w:r w:rsidRPr="00833910">
        <w:t>11 12 62901</w:t>
      </w:r>
      <w:r w:rsidR="008D0908">
        <w:tab/>
      </w:r>
      <w:r>
        <w:t xml:space="preserve"> 31</w:t>
      </w:r>
    </w:p>
    <w:p w14:paraId="1A817216" w14:textId="4B343D28" w:rsidR="005F1C68" w:rsidRDefault="005F1C68">
      <w:pPr>
        <w:pStyle w:val="Index1"/>
      </w:pPr>
      <w:r w:rsidRPr="00833910">
        <w:t>11 12 62902</w:t>
      </w:r>
      <w:r w:rsidR="008D0908">
        <w:tab/>
      </w:r>
      <w:r>
        <w:t xml:space="preserve"> 31</w:t>
      </w:r>
    </w:p>
    <w:p w14:paraId="73027C7F" w14:textId="606904A5" w:rsidR="005F1C68" w:rsidRDefault="005F1C68">
      <w:pPr>
        <w:pStyle w:val="Index1"/>
      </w:pPr>
      <w:r w:rsidRPr="00833910">
        <w:t>11 12 62903</w:t>
      </w:r>
      <w:r w:rsidR="008D0908">
        <w:tab/>
      </w:r>
      <w:r>
        <w:t xml:space="preserve"> 32</w:t>
      </w:r>
    </w:p>
    <w:p w14:paraId="416F116B" w14:textId="41E8D6E1" w:rsidR="005F1C68" w:rsidRDefault="005F1C68">
      <w:pPr>
        <w:pStyle w:val="Index1"/>
      </w:pPr>
      <w:r w:rsidRPr="00833910">
        <w:t>11 12 62904</w:t>
      </w:r>
      <w:r w:rsidR="008D0908">
        <w:tab/>
      </w:r>
      <w:r>
        <w:t xml:space="preserve"> 31</w:t>
      </w:r>
    </w:p>
    <w:p w14:paraId="5CFC0452" w14:textId="35F9E013" w:rsidR="005F1C68" w:rsidRDefault="005F1C68">
      <w:pPr>
        <w:pStyle w:val="Index1"/>
      </w:pPr>
      <w:r w:rsidRPr="00833910">
        <w:t>11 12 62906</w:t>
      </w:r>
      <w:r w:rsidR="008D0908">
        <w:tab/>
      </w:r>
      <w:r>
        <w:t xml:space="preserve"> 110</w:t>
      </w:r>
    </w:p>
    <w:p w14:paraId="4B3E9E72" w14:textId="3E52E649" w:rsidR="005F1C68" w:rsidRDefault="005F1C68">
      <w:pPr>
        <w:pStyle w:val="Index1"/>
      </w:pPr>
      <w:r w:rsidRPr="00833910">
        <w:t>11 12 62908</w:t>
      </w:r>
      <w:r w:rsidR="008D0908">
        <w:tab/>
      </w:r>
      <w:r>
        <w:t xml:space="preserve"> 119</w:t>
      </w:r>
    </w:p>
    <w:p w14:paraId="3C516164" w14:textId="354F6DBC" w:rsidR="005F1C68" w:rsidRDefault="005F1C68">
      <w:pPr>
        <w:pStyle w:val="Index1"/>
      </w:pPr>
      <w:r w:rsidRPr="00833910">
        <w:t>11 12 62916</w:t>
      </w:r>
      <w:r w:rsidR="008D0908">
        <w:tab/>
      </w:r>
      <w:r>
        <w:t xml:space="preserve"> 139</w:t>
      </w:r>
    </w:p>
    <w:p w14:paraId="19FB9FF3" w14:textId="2B14749A" w:rsidR="00F92B57" w:rsidRPr="00F92B57" w:rsidRDefault="00F92B57" w:rsidP="00F92B57">
      <w:pPr>
        <w:pBdr>
          <w:top w:val="single" w:sz="18" w:space="1" w:color="auto"/>
        </w:pBdr>
        <w:rPr>
          <w:color w:val="auto"/>
          <w:sz w:val="24"/>
          <w:szCs w:val="24"/>
        </w:rPr>
      </w:pPr>
      <w:r>
        <w:rPr>
          <w:color w:val="auto"/>
          <w:sz w:val="24"/>
          <w:szCs w:val="24"/>
        </w:rPr>
        <w:t>12</w:t>
      </w:r>
    </w:p>
    <w:p w14:paraId="19121B56" w14:textId="068E3E60" w:rsidR="005F1C68" w:rsidRDefault="005F1C68">
      <w:pPr>
        <w:pStyle w:val="Index1"/>
      </w:pPr>
      <w:r w:rsidRPr="00833910">
        <w:t>12 03 68202</w:t>
      </w:r>
      <w:r w:rsidR="008D0908">
        <w:tab/>
      </w:r>
      <w:r>
        <w:t xml:space="preserve"> 37</w:t>
      </w:r>
    </w:p>
    <w:p w14:paraId="66AF7C32" w14:textId="7E347B72" w:rsidR="005F1C68" w:rsidRDefault="005F1C68">
      <w:pPr>
        <w:pStyle w:val="Index1"/>
      </w:pPr>
      <w:r w:rsidRPr="00833910">
        <w:t>12 03 68237</w:t>
      </w:r>
      <w:r w:rsidR="008D0908">
        <w:tab/>
      </w:r>
      <w:r>
        <w:t xml:space="preserve"> 27</w:t>
      </w:r>
    </w:p>
    <w:p w14:paraId="753C6EB7" w14:textId="07EBAADF" w:rsidR="005F1C68" w:rsidRDefault="005F1C68">
      <w:pPr>
        <w:pStyle w:val="Index1"/>
      </w:pPr>
      <w:r w:rsidRPr="00833910">
        <w:t>12 03 68238</w:t>
      </w:r>
      <w:r w:rsidR="008D0908">
        <w:tab/>
      </w:r>
      <w:r>
        <w:t xml:space="preserve"> 28</w:t>
      </w:r>
    </w:p>
    <w:p w14:paraId="2A70598B" w14:textId="5F90F98D" w:rsidR="005F1C68" w:rsidRDefault="005F1C68">
      <w:pPr>
        <w:pStyle w:val="Index1"/>
      </w:pPr>
      <w:r w:rsidRPr="00833910">
        <w:t>12 03 68243</w:t>
      </w:r>
      <w:r w:rsidR="008D0908">
        <w:tab/>
      </w:r>
      <w:r>
        <w:t xml:space="preserve"> 28</w:t>
      </w:r>
    </w:p>
    <w:p w14:paraId="3327F51A" w14:textId="5DBE7487" w:rsidR="005F1C68" w:rsidRDefault="005F1C68">
      <w:pPr>
        <w:pStyle w:val="Index1"/>
      </w:pPr>
      <w:r w:rsidRPr="00833910">
        <w:t>12 06 68264</w:t>
      </w:r>
      <w:r w:rsidR="008D0908">
        <w:tab/>
      </w:r>
      <w:r>
        <w:t xml:space="preserve"> 11</w:t>
      </w:r>
    </w:p>
    <w:p w14:paraId="1EF2A47D" w14:textId="25295BCE" w:rsidR="005F1C68" w:rsidRDefault="005F1C68">
      <w:pPr>
        <w:pStyle w:val="Index1"/>
      </w:pPr>
      <w:r w:rsidRPr="00833910">
        <w:t>12 06 68267</w:t>
      </w:r>
      <w:r w:rsidR="008D0908">
        <w:tab/>
      </w:r>
      <w:r>
        <w:t xml:space="preserve"> 139</w:t>
      </w:r>
    </w:p>
    <w:p w14:paraId="5D9D122B" w14:textId="0EF22CB3" w:rsidR="005F1C68" w:rsidRDefault="005F1C68">
      <w:pPr>
        <w:pStyle w:val="Index1"/>
      </w:pPr>
      <w:r w:rsidRPr="00833910">
        <w:t>12 06 68269</w:t>
      </w:r>
      <w:r w:rsidR="008D0908">
        <w:tab/>
      </w:r>
      <w:r>
        <w:t xml:space="preserve"> 26</w:t>
      </w:r>
    </w:p>
    <w:p w14:paraId="6DCEF5C0" w14:textId="323112D4" w:rsidR="005F1C68" w:rsidRDefault="005F1C68">
      <w:pPr>
        <w:pStyle w:val="Index1"/>
      </w:pPr>
      <w:r w:rsidRPr="00833910">
        <w:t>12 06 68271</w:t>
      </w:r>
      <w:r w:rsidR="008D0908">
        <w:tab/>
      </w:r>
      <w:r>
        <w:t xml:space="preserve"> 140</w:t>
      </w:r>
    </w:p>
    <w:p w14:paraId="37B6C9CD" w14:textId="285DC59D" w:rsidR="005F1C68" w:rsidRDefault="005F1C68">
      <w:pPr>
        <w:pStyle w:val="Index1"/>
      </w:pPr>
      <w:r w:rsidRPr="00833910">
        <w:t>12 06 68273</w:t>
      </w:r>
      <w:r w:rsidR="008D0908">
        <w:tab/>
      </w:r>
      <w:r>
        <w:t xml:space="preserve"> 12</w:t>
      </w:r>
    </w:p>
    <w:p w14:paraId="7A688B78" w14:textId="44263683" w:rsidR="005F1C68" w:rsidRDefault="005F1C68">
      <w:pPr>
        <w:pStyle w:val="Index1"/>
      </w:pPr>
      <w:r w:rsidRPr="00833910">
        <w:t>12 06 68274</w:t>
      </w:r>
      <w:r w:rsidR="008D0908">
        <w:tab/>
      </w:r>
      <w:r>
        <w:t xml:space="preserve"> 140</w:t>
      </w:r>
    </w:p>
    <w:p w14:paraId="17BB7E2C" w14:textId="4C1B4AD6" w:rsidR="005F1C68" w:rsidRDefault="005F1C68">
      <w:pPr>
        <w:pStyle w:val="Index1"/>
      </w:pPr>
      <w:r w:rsidRPr="00833910">
        <w:t>12 06 68279</w:t>
      </w:r>
      <w:r w:rsidR="008D0908">
        <w:tab/>
      </w:r>
      <w:r>
        <w:t xml:space="preserve"> 16</w:t>
      </w:r>
    </w:p>
    <w:p w14:paraId="0EE40FF7" w14:textId="43AD500F" w:rsidR="005F1C68" w:rsidRDefault="005F1C68">
      <w:pPr>
        <w:pStyle w:val="Index1"/>
      </w:pPr>
      <w:r w:rsidRPr="00833910">
        <w:t>12 09 68319</w:t>
      </w:r>
      <w:r w:rsidR="008D0908">
        <w:tab/>
      </w:r>
      <w:r>
        <w:t xml:space="preserve"> 125</w:t>
      </w:r>
    </w:p>
    <w:p w14:paraId="5E453020" w14:textId="72F25E9F" w:rsidR="005F1C68" w:rsidRDefault="005F1C68">
      <w:pPr>
        <w:pStyle w:val="Index1"/>
      </w:pPr>
      <w:r w:rsidRPr="00833910">
        <w:t>12 09 68320</w:t>
      </w:r>
      <w:r w:rsidR="008D0908">
        <w:tab/>
      </w:r>
      <w:r>
        <w:t xml:space="preserve"> 124</w:t>
      </w:r>
    </w:p>
    <w:p w14:paraId="1F541AB6" w14:textId="41933F19" w:rsidR="005F1C68" w:rsidRDefault="005F1C68">
      <w:pPr>
        <w:pStyle w:val="Index1"/>
      </w:pPr>
      <w:r w:rsidRPr="00833910">
        <w:t>12 09 68322</w:t>
      </w:r>
      <w:r w:rsidR="008D0908">
        <w:tab/>
      </w:r>
      <w:r>
        <w:t xml:space="preserve"> 124</w:t>
      </w:r>
    </w:p>
    <w:p w14:paraId="78917ED9" w14:textId="18461129" w:rsidR="005F1C68" w:rsidRDefault="005F1C68">
      <w:pPr>
        <w:pStyle w:val="Index1"/>
      </w:pPr>
      <w:r w:rsidRPr="00833910">
        <w:t>12 09 68323</w:t>
      </w:r>
      <w:r w:rsidR="008D0908">
        <w:tab/>
      </w:r>
      <w:r>
        <w:t xml:space="preserve"> 15</w:t>
      </w:r>
    </w:p>
    <w:p w14:paraId="00BC36A8" w14:textId="38D299CF" w:rsidR="005F1C68" w:rsidRDefault="005F1C68">
      <w:pPr>
        <w:pStyle w:val="Index1"/>
      </w:pPr>
      <w:r w:rsidRPr="00833910">
        <w:t>12 09 68324</w:t>
      </w:r>
      <w:r w:rsidR="008D0908">
        <w:tab/>
      </w:r>
      <w:r>
        <w:t xml:space="preserve"> 124</w:t>
      </w:r>
    </w:p>
    <w:p w14:paraId="4F898D31" w14:textId="3C14190E" w:rsidR="005F1C68" w:rsidRDefault="005F1C68">
      <w:pPr>
        <w:pStyle w:val="Index1"/>
      </w:pPr>
      <w:r w:rsidRPr="00833910">
        <w:t>12 12 68378</w:t>
      </w:r>
      <w:r w:rsidR="008D0908">
        <w:tab/>
      </w:r>
      <w:r>
        <w:t xml:space="preserve"> 77</w:t>
      </w:r>
    </w:p>
    <w:p w14:paraId="6AFA798D" w14:textId="515F50EB" w:rsidR="005F1C68" w:rsidRDefault="005F1C68">
      <w:pPr>
        <w:pStyle w:val="Index1"/>
      </w:pPr>
      <w:r w:rsidRPr="00833910">
        <w:t>12 12 68379</w:t>
      </w:r>
      <w:r w:rsidR="008D0908">
        <w:tab/>
      </w:r>
      <w:r>
        <w:t xml:space="preserve"> 78</w:t>
      </w:r>
    </w:p>
    <w:p w14:paraId="2615F8FB" w14:textId="104D226A" w:rsidR="005F1C68" w:rsidRDefault="005F1C68">
      <w:pPr>
        <w:pStyle w:val="Index1"/>
      </w:pPr>
      <w:r w:rsidRPr="00833910">
        <w:t>12 12 68380</w:t>
      </w:r>
      <w:r w:rsidR="008D0908">
        <w:tab/>
      </w:r>
      <w:r>
        <w:t xml:space="preserve"> 78</w:t>
      </w:r>
    </w:p>
    <w:p w14:paraId="33FD783F" w14:textId="4E0377BD" w:rsidR="005F1C68" w:rsidRDefault="005F1C68">
      <w:pPr>
        <w:pStyle w:val="Index1"/>
      </w:pPr>
      <w:r w:rsidRPr="00833910">
        <w:t>12 12 68381</w:t>
      </w:r>
      <w:r w:rsidR="008D0908">
        <w:tab/>
      </w:r>
      <w:r>
        <w:t xml:space="preserve"> 78</w:t>
      </w:r>
    </w:p>
    <w:p w14:paraId="4075F31A" w14:textId="31C3846F" w:rsidR="00F92B57" w:rsidRPr="00F92B57" w:rsidRDefault="00F92B57" w:rsidP="00F92B57">
      <w:pPr>
        <w:pBdr>
          <w:top w:val="single" w:sz="18" w:space="1" w:color="auto"/>
        </w:pBdr>
        <w:rPr>
          <w:color w:val="auto"/>
          <w:sz w:val="24"/>
          <w:szCs w:val="24"/>
        </w:rPr>
      </w:pPr>
      <w:r>
        <w:rPr>
          <w:color w:val="auto"/>
          <w:sz w:val="24"/>
          <w:szCs w:val="24"/>
        </w:rPr>
        <w:t>14</w:t>
      </w:r>
    </w:p>
    <w:p w14:paraId="1DFAD22B" w14:textId="4AC9F2D7" w:rsidR="005F1C68" w:rsidRDefault="005F1C68">
      <w:pPr>
        <w:pStyle w:val="Index1"/>
      </w:pPr>
      <w:r w:rsidRPr="00833910">
        <w:t>14 09 68533</w:t>
      </w:r>
      <w:r w:rsidR="008D0908">
        <w:tab/>
      </w:r>
      <w:r>
        <w:t xml:space="preserve"> 27</w:t>
      </w:r>
    </w:p>
    <w:p w14:paraId="3A5D87D3" w14:textId="661734AC" w:rsidR="005F1C68" w:rsidRDefault="005F1C68">
      <w:pPr>
        <w:pStyle w:val="Index1"/>
      </w:pPr>
      <w:r w:rsidRPr="00833910">
        <w:t>14 12 68711</w:t>
      </w:r>
      <w:r w:rsidR="008D0908">
        <w:tab/>
      </w:r>
      <w:r>
        <w:t xml:space="preserve"> 33</w:t>
      </w:r>
    </w:p>
    <w:p w14:paraId="3C6435B7" w14:textId="1B84F2AB" w:rsidR="00F92B57" w:rsidRPr="00F92B57" w:rsidRDefault="00F92B57" w:rsidP="00F92B57">
      <w:pPr>
        <w:pBdr>
          <w:top w:val="single" w:sz="18" w:space="1" w:color="auto"/>
        </w:pBdr>
        <w:rPr>
          <w:color w:val="auto"/>
          <w:sz w:val="24"/>
          <w:szCs w:val="24"/>
        </w:rPr>
      </w:pPr>
      <w:r>
        <w:rPr>
          <w:color w:val="auto"/>
          <w:sz w:val="24"/>
          <w:szCs w:val="24"/>
        </w:rPr>
        <w:t>15</w:t>
      </w:r>
    </w:p>
    <w:p w14:paraId="31307914" w14:textId="34BC71BD" w:rsidR="005F1C68" w:rsidRDefault="005F1C68">
      <w:pPr>
        <w:pStyle w:val="Index1"/>
      </w:pPr>
      <w:r w:rsidRPr="00833910">
        <w:t>15 03 68742</w:t>
      </w:r>
      <w:r w:rsidR="008D0908">
        <w:tab/>
      </w:r>
      <w:r>
        <w:t xml:space="preserve"> 37</w:t>
      </w:r>
    </w:p>
    <w:p w14:paraId="2BA1BC6C" w14:textId="5DC22955" w:rsidR="005F1C68" w:rsidRDefault="005F1C68">
      <w:pPr>
        <w:pStyle w:val="Index1"/>
      </w:pPr>
      <w:r w:rsidRPr="00833910">
        <w:t>15 03 68743</w:t>
      </w:r>
      <w:r w:rsidR="008D0908">
        <w:tab/>
      </w:r>
      <w:r>
        <w:t xml:space="preserve"> 101</w:t>
      </w:r>
    </w:p>
    <w:p w14:paraId="76C65200" w14:textId="4D214B7F" w:rsidR="005F1C68" w:rsidRDefault="005F1C68">
      <w:pPr>
        <w:pStyle w:val="Index1"/>
      </w:pPr>
      <w:r w:rsidRPr="00833910">
        <w:t>15 12 68846</w:t>
      </w:r>
      <w:r w:rsidR="008D0908">
        <w:tab/>
      </w:r>
      <w:r>
        <w:t xml:space="preserve"> 50</w:t>
      </w:r>
    </w:p>
    <w:p w14:paraId="7C05BEDE" w14:textId="2C6670B8" w:rsidR="00F92B57" w:rsidRPr="00F92B57" w:rsidRDefault="00F92B57" w:rsidP="00F92B57">
      <w:pPr>
        <w:pBdr>
          <w:top w:val="single" w:sz="18" w:space="1" w:color="auto"/>
        </w:pBdr>
        <w:rPr>
          <w:color w:val="auto"/>
          <w:sz w:val="24"/>
          <w:szCs w:val="24"/>
        </w:rPr>
      </w:pPr>
      <w:r>
        <w:rPr>
          <w:color w:val="auto"/>
          <w:sz w:val="24"/>
          <w:szCs w:val="24"/>
        </w:rPr>
        <w:t>16</w:t>
      </w:r>
    </w:p>
    <w:p w14:paraId="3144B0E1" w14:textId="565E5593" w:rsidR="005F1C68" w:rsidRDefault="005F1C68">
      <w:pPr>
        <w:pStyle w:val="Index1"/>
      </w:pPr>
      <w:r w:rsidRPr="00833910">
        <w:t>16 06 68991</w:t>
      </w:r>
      <w:r w:rsidR="008D0908">
        <w:tab/>
      </w:r>
      <w:r>
        <w:t xml:space="preserve"> 42</w:t>
      </w:r>
    </w:p>
    <w:p w14:paraId="33426A5A" w14:textId="26D5D28D" w:rsidR="005F1C68" w:rsidRDefault="005F1C68">
      <w:pPr>
        <w:pStyle w:val="Index1"/>
      </w:pPr>
      <w:r w:rsidRPr="00833910">
        <w:t>16 06 68992</w:t>
      </w:r>
      <w:r w:rsidR="008D0908">
        <w:tab/>
      </w:r>
      <w:r>
        <w:t xml:space="preserve"> 71</w:t>
      </w:r>
    </w:p>
    <w:p w14:paraId="15F6C488" w14:textId="050BFCBC" w:rsidR="005F1C68" w:rsidRDefault="005F1C68">
      <w:pPr>
        <w:pStyle w:val="Index1"/>
      </w:pPr>
      <w:r w:rsidRPr="00833910">
        <w:t>16 12 69026</w:t>
      </w:r>
      <w:r w:rsidR="008D0908">
        <w:tab/>
      </w:r>
      <w:r>
        <w:t xml:space="preserve"> 28</w:t>
      </w:r>
    </w:p>
    <w:p w14:paraId="05DF788B" w14:textId="489AC79B" w:rsidR="00F92B57" w:rsidRPr="00F92B57" w:rsidRDefault="00F92B57" w:rsidP="00F92B57">
      <w:pPr>
        <w:pBdr>
          <w:top w:val="single" w:sz="18" w:space="1" w:color="auto"/>
        </w:pBdr>
        <w:rPr>
          <w:color w:val="auto"/>
          <w:sz w:val="24"/>
          <w:szCs w:val="24"/>
        </w:rPr>
      </w:pPr>
      <w:r>
        <w:rPr>
          <w:color w:val="auto"/>
          <w:sz w:val="24"/>
          <w:szCs w:val="24"/>
        </w:rPr>
        <w:lastRenderedPageBreak/>
        <w:t>17</w:t>
      </w:r>
    </w:p>
    <w:p w14:paraId="36DE53F9" w14:textId="70FF1BEE" w:rsidR="005F1C68" w:rsidRDefault="005F1C68">
      <w:pPr>
        <w:pStyle w:val="Index1"/>
      </w:pPr>
      <w:r w:rsidRPr="00833910">
        <w:t>17 03 69035</w:t>
      </w:r>
      <w:r w:rsidR="008D0908">
        <w:tab/>
      </w:r>
      <w:r>
        <w:t xml:space="preserve"> 114</w:t>
      </w:r>
    </w:p>
    <w:p w14:paraId="112CAB44" w14:textId="3E7EFA46" w:rsidR="00F92B57" w:rsidRPr="00F92B57" w:rsidRDefault="00F92B57" w:rsidP="00F92B57">
      <w:pPr>
        <w:pBdr>
          <w:top w:val="single" w:sz="18" w:space="1" w:color="auto"/>
        </w:pBdr>
        <w:rPr>
          <w:color w:val="auto"/>
          <w:sz w:val="24"/>
          <w:szCs w:val="24"/>
        </w:rPr>
      </w:pPr>
      <w:r>
        <w:rPr>
          <w:color w:val="auto"/>
          <w:sz w:val="24"/>
          <w:szCs w:val="24"/>
        </w:rPr>
        <w:t>18</w:t>
      </w:r>
    </w:p>
    <w:p w14:paraId="0A4844A3" w14:textId="74E85C5F" w:rsidR="005F1C68" w:rsidRDefault="005F1C68">
      <w:pPr>
        <w:pStyle w:val="Index1"/>
      </w:pPr>
      <w:r w:rsidRPr="00833910">
        <w:t>18 08 69222</w:t>
      </w:r>
      <w:r w:rsidR="008D0908">
        <w:tab/>
      </w:r>
      <w:r>
        <w:t xml:space="preserve"> 88</w:t>
      </w:r>
    </w:p>
    <w:p w14:paraId="117DD824" w14:textId="1BEC689A" w:rsidR="005F1C68" w:rsidRDefault="005F1C68">
      <w:pPr>
        <w:pStyle w:val="Index1"/>
      </w:pPr>
      <w:r w:rsidRPr="00833910">
        <w:t>18 08 69287</w:t>
      </w:r>
      <w:r w:rsidR="008D0908">
        <w:tab/>
      </w:r>
      <w:r>
        <w:t xml:space="preserve"> 126</w:t>
      </w:r>
    </w:p>
    <w:p w14:paraId="23D99607" w14:textId="53C13745" w:rsidR="005F1C68" w:rsidRDefault="005F1C68">
      <w:pPr>
        <w:pStyle w:val="Index1"/>
      </w:pPr>
      <w:r w:rsidRPr="00833910">
        <w:t>18 08 69289</w:t>
      </w:r>
      <w:r w:rsidR="008D0908">
        <w:tab/>
      </w:r>
      <w:r>
        <w:t xml:space="preserve"> 126</w:t>
      </w:r>
    </w:p>
    <w:p w14:paraId="6D5D3FD1" w14:textId="53C94370" w:rsidR="005F1C68" w:rsidRDefault="005F1C68">
      <w:pPr>
        <w:pStyle w:val="Index1"/>
      </w:pPr>
      <w:r w:rsidRPr="00833910">
        <w:t>18 08 69290</w:t>
      </w:r>
      <w:r w:rsidR="008D0908">
        <w:tab/>
      </w:r>
      <w:r>
        <w:t xml:space="preserve"> 127</w:t>
      </w:r>
    </w:p>
    <w:p w14:paraId="2D661463" w14:textId="378A406C" w:rsidR="005F1C68" w:rsidRDefault="005F1C68">
      <w:pPr>
        <w:pStyle w:val="Index1"/>
      </w:pPr>
      <w:r w:rsidRPr="00833910">
        <w:t>18 10 69314</w:t>
      </w:r>
      <w:r w:rsidR="008D0908">
        <w:tab/>
      </w:r>
      <w:r>
        <w:t xml:space="preserve"> 30</w:t>
      </w:r>
    </w:p>
    <w:p w14:paraId="4028DD53" w14:textId="303FB544" w:rsidR="005F1C68" w:rsidRDefault="005F1C68">
      <w:pPr>
        <w:pStyle w:val="Index1"/>
      </w:pPr>
      <w:r w:rsidRPr="00833910">
        <w:t>18 10 69315</w:t>
      </w:r>
      <w:r w:rsidR="008D0908">
        <w:tab/>
      </w:r>
      <w:r>
        <w:t xml:space="preserve"> 121</w:t>
      </w:r>
    </w:p>
    <w:p w14:paraId="41807990" w14:textId="0EA13B13" w:rsidR="00F92B57" w:rsidRPr="00F92B57" w:rsidRDefault="00F92B57" w:rsidP="00F92B57">
      <w:pPr>
        <w:pBdr>
          <w:top w:val="single" w:sz="18" w:space="1" w:color="auto"/>
        </w:pBdr>
        <w:rPr>
          <w:color w:val="auto"/>
          <w:sz w:val="24"/>
          <w:szCs w:val="24"/>
        </w:rPr>
      </w:pPr>
      <w:r>
        <w:rPr>
          <w:color w:val="auto"/>
          <w:sz w:val="24"/>
          <w:szCs w:val="24"/>
        </w:rPr>
        <w:t>19</w:t>
      </w:r>
    </w:p>
    <w:p w14:paraId="7ABF9E4D" w14:textId="285434F6" w:rsidR="005F1C68" w:rsidRDefault="005F1C68">
      <w:pPr>
        <w:pStyle w:val="Index1"/>
      </w:pPr>
      <w:r w:rsidRPr="00833910">
        <w:t>19 02 69352</w:t>
      </w:r>
      <w:r w:rsidR="008D0908">
        <w:tab/>
      </w:r>
      <w:r>
        <w:t xml:space="preserve"> 67</w:t>
      </w:r>
    </w:p>
    <w:p w14:paraId="2428F86B" w14:textId="56BE0FB6" w:rsidR="005F1C68" w:rsidRDefault="005F1C68">
      <w:pPr>
        <w:pStyle w:val="Index1"/>
      </w:pPr>
      <w:r w:rsidRPr="00833910">
        <w:t>19 04 69360</w:t>
      </w:r>
      <w:r w:rsidR="008D0908">
        <w:tab/>
      </w:r>
      <w:r>
        <w:t xml:space="preserve"> 130</w:t>
      </w:r>
    </w:p>
    <w:p w14:paraId="52CEF1DE" w14:textId="0ADF505A" w:rsidR="005F1C68" w:rsidRDefault="005F1C68">
      <w:pPr>
        <w:pStyle w:val="Index1"/>
      </w:pPr>
      <w:r w:rsidRPr="00833910">
        <w:t>19 04 69361</w:t>
      </w:r>
      <w:r w:rsidR="008D0908">
        <w:tab/>
      </w:r>
      <w:r>
        <w:t xml:space="preserve"> 123</w:t>
      </w:r>
    </w:p>
    <w:p w14:paraId="6821B90C" w14:textId="6E6D2608" w:rsidR="005F1C68" w:rsidRDefault="005F1C68">
      <w:pPr>
        <w:pStyle w:val="Index1"/>
      </w:pPr>
      <w:r w:rsidRPr="00833910">
        <w:t>19 06 69362</w:t>
      </w:r>
      <w:r w:rsidR="008D0908">
        <w:tab/>
      </w:r>
      <w:r>
        <w:t xml:space="preserve"> 39</w:t>
      </w:r>
    </w:p>
    <w:p w14:paraId="70C4F4AC" w14:textId="2D6FA237" w:rsidR="005F1C68" w:rsidRDefault="005F1C68">
      <w:pPr>
        <w:pStyle w:val="Index1"/>
      </w:pPr>
      <w:r w:rsidRPr="00833910">
        <w:t>19 06 69363</w:t>
      </w:r>
      <w:r w:rsidR="008D0908">
        <w:tab/>
      </w:r>
      <w:r>
        <w:t xml:space="preserve"> 40</w:t>
      </w:r>
    </w:p>
    <w:p w14:paraId="4EEB593A" w14:textId="042A48E2" w:rsidR="005F1C68" w:rsidRDefault="005F1C68">
      <w:pPr>
        <w:pStyle w:val="Index1"/>
      </w:pPr>
      <w:r w:rsidRPr="00833910">
        <w:t>19 08 69406</w:t>
      </w:r>
      <w:r w:rsidR="008D0908">
        <w:tab/>
      </w:r>
      <w:r>
        <w:t xml:space="preserve"> 37</w:t>
      </w:r>
    </w:p>
    <w:p w14:paraId="35CAF1E5" w14:textId="1B891670" w:rsidR="005F1C68" w:rsidRDefault="005F1C68">
      <w:pPr>
        <w:pStyle w:val="Index1"/>
      </w:pPr>
      <w:r w:rsidRPr="00833910">
        <w:t>19 08 69407</w:t>
      </w:r>
      <w:r w:rsidR="008D0908">
        <w:tab/>
      </w:r>
      <w:r>
        <w:t xml:space="preserve"> 38</w:t>
      </w:r>
    </w:p>
    <w:p w14:paraId="45AEA047" w14:textId="13732A89" w:rsidR="005F1C68" w:rsidRDefault="005F1C68">
      <w:pPr>
        <w:pStyle w:val="Index1"/>
      </w:pPr>
      <w:r w:rsidRPr="00833910">
        <w:t>19 10 69409</w:t>
      </w:r>
      <w:r w:rsidR="008D0908">
        <w:tab/>
      </w:r>
      <w:r>
        <w:t xml:space="preserve"> 97</w:t>
      </w:r>
    </w:p>
    <w:p w14:paraId="5747A593" w14:textId="08471551" w:rsidR="005F1C68" w:rsidRDefault="005F1C68">
      <w:pPr>
        <w:pStyle w:val="Index1"/>
      </w:pPr>
      <w:r w:rsidRPr="00833910">
        <w:t>19 10 69410</w:t>
      </w:r>
      <w:r w:rsidR="008D0908">
        <w:tab/>
      </w:r>
      <w:r>
        <w:t xml:space="preserve"> 34</w:t>
      </w:r>
    </w:p>
    <w:p w14:paraId="72A7D3D0" w14:textId="4B3AC8B5" w:rsidR="005F1C68" w:rsidRDefault="005F1C68">
      <w:pPr>
        <w:pStyle w:val="Index1"/>
      </w:pPr>
      <w:r w:rsidRPr="00833910">
        <w:t>19 10 69411</w:t>
      </w:r>
      <w:r w:rsidR="008D0908">
        <w:tab/>
      </w:r>
      <w:r>
        <w:t xml:space="preserve"> 34</w:t>
      </w:r>
    </w:p>
    <w:p w14:paraId="2B75C37B" w14:textId="1588203D" w:rsidR="005F1C68" w:rsidRDefault="005F1C68">
      <w:pPr>
        <w:pStyle w:val="Index1"/>
      </w:pPr>
      <w:r w:rsidRPr="00833910">
        <w:t>19 10 69412</w:t>
      </w:r>
      <w:r w:rsidR="008D0908">
        <w:tab/>
      </w:r>
      <w:r>
        <w:t xml:space="preserve"> 35</w:t>
      </w:r>
    </w:p>
    <w:p w14:paraId="5FD91555" w14:textId="7AD81358" w:rsidR="005F1C68" w:rsidRDefault="005F1C68">
      <w:pPr>
        <w:pStyle w:val="Index1"/>
      </w:pPr>
      <w:r w:rsidRPr="00833910">
        <w:t>19 12 69413</w:t>
      </w:r>
      <w:r w:rsidR="008D0908">
        <w:tab/>
      </w:r>
      <w:r>
        <w:t xml:space="preserve"> 30</w:t>
      </w:r>
    </w:p>
    <w:p w14:paraId="26143AF1" w14:textId="7D424648" w:rsidR="005F1C68" w:rsidRDefault="005F1C68">
      <w:pPr>
        <w:pStyle w:val="Index1"/>
      </w:pPr>
      <w:r w:rsidRPr="00833910">
        <w:t>19 12 69414</w:t>
      </w:r>
      <w:r w:rsidR="008D0908">
        <w:tab/>
      </w:r>
      <w:r>
        <w:t xml:space="preserve"> 10</w:t>
      </w:r>
    </w:p>
    <w:p w14:paraId="7125F9F4" w14:textId="7855B710" w:rsidR="005F1C68" w:rsidRDefault="005F1C68">
      <w:pPr>
        <w:pStyle w:val="Index1"/>
      </w:pPr>
      <w:r w:rsidRPr="00833910">
        <w:t>19 12 69415</w:t>
      </w:r>
      <w:r w:rsidR="008D0908">
        <w:tab/>
      </w:r>
      <w:r>
        <w:t xml:space="preserve"> 126</w:t>
      </w:r>
    </w:p>
    <w:p w14:paraId="485F0D88" w14:textId="41B84FBC" w:rsidR="00F92B57" w:rsidRPr="00F92B57" w:rsidRDefault="00F92B57" w:rsidP="00F92B57">
      <w:pPr>
        <w:pBdr>
          <w:top w:val="single" w:sz="18" w:space="1" w:color="auto"/>
        </w:pBdr>
        <w:rPr>
          <w:color w:val="auto"/>
          <w:sz w:val="24"/>
          <w:szCs w:val="24"/>
        </w:rPr>
      </w:pPr>
      <w:r>
        <w:rPr>
          <w:color w:val="auto"/>
          <w:sz w:val="24"/>
          <w:szCs w:val="24"/>
        </w:rPr>
        <w:t>20</w:t>
      </w:r>
    </w:p>
    <w:p w14:paraId="58F2EDA4" w14:textId="5A63F947" w:rsidR="005F1C68" w:rsidRDefault="005F1C68">
      <w:pPr>
        <w:pStyle w:val="Index1"/>
      </w:pPr>
      <w:r w:rsidRPr="00833910">
        <w:t>20 02 69490</w:t>
      </w:r>
      <w:r w:rsidR="008D0908">
        <w:tab/>
      </w:r>
      <w:r>
        <w:t xml:space="preserve"> 72</w:t>
      </w:r>
    </w:p>
    <w:p w14:paraId="7A938AE9" w14:textId="6C0CB5EC" w:rsidR="005F1C68" w:rsidRDefault="005F1C68">
      <w:pPr>
        <w:pStyle w:val="Index1"/>
      </w:pPr>
      <w:r w:rsidRPr="00833910">
        <w:t>20 02 69491</w:t>
      </w:r>
      <w:r w:rsidR="008D0908">
        <w:tab/>
      </w:r>
      <w:r>
        <w:t xml:space="preserve"> 72</w:t>
      </w:r>
    </w:p>
    <w:p w14:paraId="094500C9" w14:textId="694EAFD6" w:rsidR="005F1C68" w:rsidRDefault="005F1C68">
      <w:pPr>
        <w:pStyle w:val="Index1"/>
      </w:pPr>
      <w:r w:rsidRPr="00833910">
        <w:t>20 12 69604</w:t>
      </w:r>
      <w:r w:rsidR="008D0908">
        <w:tab/>
      </w:r>
      <w:r>
        <w:t xml:space="preserve"> 36</w:t>
      </w:r>
    </w:p>
    <w:p w14:paraId="373BE77A" w14:textId="7E817294" w:rsidR="005F1C68" w:rsidRDefault="005F1C68">
      <w:pPr>
        <w:pStyle w:val="Index1"/>
      </w:pPr>
      <w:r w:rsidRPr="00833910">
        <w:t>20 12 69605</w:t>
      </w:r>
      <w:r w:rsidR="008D0908">
        <w:tab/>
      </w:r>
      <w:r>
        <w:t xml:space="preserve"> 23</w:t>
      </w:r>
    </w:p>
    <w:p w14:paraId="2A8370E8" w14:textId="674B8031" w:rsidR="00F92B57" w:rsidRPr="00F92B57" w:rsidRDefault="00F92B57" w:rsidP="00F92B57">
      <w:pPr>
        <w:pBdr>
          <w:top w:val="single" w:sz="18" w:space="1" w:color="auto"/>
        </w:pBdr>
        <w:rPr>
          <w:color w:val="auto"/>
          <w:sz w:val="24"/>
          <w:szCs w:val="24"/>
        </w:rPr>
      </w:pPr>
      <w:r>
        <w:rPr>
          <w:color w:val="auto"/>
          <w:sz w:val="24"/>
          <w:szCs w:val="24"/>
        </w:rPr>
        <w:t>22</w:t>
      </w:r>
    </w:p>
    <w:p w14:paraId="102BFF9A" w14:textId="56D7A936" w:rsidR="005F1C68" w:rsidRDefault="005F1C68">
      <w:pPr>
        <w:pStyle w:val="Index1"/>
      </w:pPr>
      <w:r w:rsidRPr="00833910">
        <w:t>22 02 69647</w:t>
      </w:r>
      <w:r w:rsidR="008D0908">
        <w:tab/>
      </w:r>
      <w:r>
        <w:t xml:space="preserve"> 57</w:t>
      </w:r>
    </w:p>
    <w:p w14:paraId="02F966FA" w14:textId="3EFD87B4" w:rsidR="005F1C68" w:rsidRDefault="005F1C68">
      <w:pPr>
        <w:pStyle w:val="Index1"/>
      </w:pPr>
      <w:r w:rsidRPr="00833910">
        <w:t>22 06 69656</w:t>
      </w:r>
      <w:r w:rsidR="008D0908">
        <w:tab/>
      </w:r>
      <w:r>
        <w:t xml:space="preserve"> 113</w:t>
      </w:r>
    </w:p>
    <w:p w14:paraId="34F048DB" w14:textId="3AE742A2" w:rsidR="005F1C68" w:rsidRDefault="005F1C68">
      <w:pPr>
        <w:pStyle w:val="Index1"/>
      </w:pPr>
      <w:r w:rsidRPr="00833910">
        <w:t>22 06 69657</w:t>
      </w:r>
      <w:r w:rsidR="008D0908">
        <w:tab/>
      </w:r>
      <w:r>
        <w:t xml:space="preserve"> 113</w:t>
      </w:r>
    </w:p>
    <w:p w14:paraId="0127D0B5" w14:textId="34E45C23" w:rsidR="005F1C68" w:rsidRDefault="005F1C68">
      <w:pPr>
        <w:pStyle w:val="Index1"/>
      </w:pPr>
      <w:r w:rsidRPr="00833910">
        <w:t>22 06 69658</w:t>
      </w:r>
      <w:r w:rsidR="008D0908">
        <w:tab/>
      </w:r>
      <w:r>
        <w:t xml:space="preserve"> 113</w:t>
      </w:r>
    </w:p>
    <w:p w14:paraId="6F7E5D62" w14:textId="60948EC0" w:rsidR="005F1C68" w:rsidRDefault="005F1C68">
      <w:pPr>
        <w:pStyle w:val="Index1"/>
      </w:pPr>
      <w:r w:rsidRPr="00833910">
        <w:t>22 06 69659</w:t>
      </w:r>
      <w:r w:rsidR="008D0908">
        <w:tab/>
      </w:r>
      <w:r>
        <w:t xml:space="preserve"> 17</w:t>
      </w:r>
    </w:p>
    <w:p w14:paraId="5DD16A31" w14:textId="1EFE9DDC" w:rsidR="005F1C68" w:rsidRDefault="005F1C68">
      <w:pPr>
        <w:pStyle w:val="Index1"/>
      </w:pPr>
      <w:r w:rsidRPr="00833910">
        <w:t>22 06 69660</w:t>
      </w:r>
      <w:r w:rsidR="008D0908">
        <w:tab/>
      </w:r>
      <w:r>
        <w:t xml:space="preserve"> 18</w:t>
      </w:r>
    </w:p>
    <w:p w14:paraId="45E3CD44" w14:textId="374043B3" w:rsidR="005F1C68" w:rsidRDefault="005F1C68">
      <w:pPr>
        <w:pStyle w:val="Index1"/>
      </w:pPr>
      <w:r w:rsidRPr="00833910">
        <w:t>22 06 69661</w:t>
      </w:r>
      <w:r w:rsidR="008D0908">
        <w:tab/>
      </w:r>
      <w:r>
        <w:t xml:space="preserve"> 19</w:t>
      </w:r>
    </w:p>
    <w:p w14:paraId="4F468005" w14:textId="2961EBF9" w:rsidR="005F1C68" w:rsidRDefault="005F1C68">
      <w:pPr>
        <w:pStyle w:val="Index1"/>
      </w:pPr>
      <w:r w:rsidRPr="00833910">
        <w:t>22 06 69662</w:t>
      </w:r>
      <w:r w:rsidR="008D0908">
        <w:tab/>
      </w:r>
      <w:r>
        <w:t xml:space="preserve"> 116</w:t>
      </w:r>
    </w:p>
    <w:p w14:paraId="5EAA233F" w14:textId="08C07EE2" w:rsidR="005F1C68" w:rsidRDefault="005F1C68">
      <w:pPr>
        <w:pStyle w:val="Index1"/>
      </w:pPr>
      <w:r w:rsidRPr="00833910">
        <w:t>22 10 69644</w:t>
      </w:r>
      <w:r w:rsidR="008D0908">
        <w:tab/>
      </w:r>
      <w:r>
        <w:t xml:space="preserve"> 94</w:t>
      </w:r>
    </w:p>
    <w:p w14:paraId="40170326" w14:textId="64F8A0B3" w:rsidR="005F1C68" w:rsidRDefault="005F1C68">
      <w:pPr>
        <w:pStyle w:val="Index1"/>
      </w:pPr>
      <w:r w:rsidRPr="00833910">
        <w:t>22 12 69677</w:t>
      </w:r>
      <w:r w:rsidR="008D0908">
        <w:tab/>
      </w:r>
      <w:r>
        <w:t xml:space="preserve"> 79</w:t>
      </w:r>
    </w:p>
    <w:p w14:paraId="4D627A61" w14:textId="38D92AA4" w:rsidR="00F92B57" w:rsidRPr="00F92B57" w:rsidRDefault="00F92B57" w:rsidP="00F92B57">
      <w:pPr>
        <w:pBdr>
          <w:top w:val="single" w:sz="18" w:space="1" w:color="auto"/>
        </w:pBdr>
        <w:rPr>
          <w:color w:val="auto"/>
          <w:sz w:val="24"/>
          <w:szCs w:val="24"/>
        </w:rPr>
      </w:pPr>
      <w:r>
        <w:rPr>
          <w:color w:val="auto"/>
          <w:sz w:val="24"/>
          <w:szCs w:val="24"/>
        </w:rPr>
        <w:t>23</w:t>
      </w:r>
    </w:p>
    <w:p w14:paraId="4DE0ABC9" w14:textId="5681D202" w:rsidR="005F1C68" w:rsidRDefault="005F1C68">
      <w:pPr>
        <w:pStyle w:val="Index1"/>
      </w:pPr>
      <w:r w:rsidRPr="00833910">
        <w:t>23 06 69695</w:t>
      </w:r>
      <w:r w:rsidR="008D0908">
        <w:tab/>
      </w:r>
      <w:r>
        <w:t xml:space="preserve"> 16</w:t>
      </w:r>
    </w:p>
    <w:p w14:paraId="50E07F21" w14:textId="3FC23E74" w:rsidR="00F92B57" w:rsidRPr="00F92B57" w:rsidRDefault="00F92B57" w:rsidP="00F92B57">
      <w:pPr>
        <w:pBdr>
          <w:top w:val="single" w:sz="18" w:space="1" w:color="auto"/>
        </w:pBdr>
        <w:rPr>
          <w:color w:val="auto"/>
          <w:sz w:val="24"/>
          <w:szCs w:val="24"/>
        </w:rPr>
      </w:pPr>
      <w:r>
        <w:rPr>
          <w:color w:val="auto"/>
          <w:sz w:val="24"/>
          <w:szCs w:val="24"/>
        </w:rPr>
        <w:t>24</w:t>
      </w:r>
    </w:p>
    <w:p w14:paraId="3F2B15D6" w14:textId="7E45A539" w:rsidR="005F1C68" w:rsidRDefault="005F1C68">
      <w:pPr>
        <w:pStyle w:val="Index1"/>
      </w:pPr>
      <w:r w:rsidRPr="00833910">
        <w:t>24 12 69806</w:t>
      </w:r>
      <w:r w:rsidR="008D0908">
        <w:tab/>
      </w:r>
      <w:r>
        <w:t xml:space="preserve"> 47</w:t>
      </w:r>
    </w:p>
    <w:p w14:paraId="2C803D1D" w14:textId="10E18D3C" w:rsidR="00F92B57" w:rsidRPr="00F92B57" w:rsidRDefault="00F92B57" w:rsidP="00F92B57">
      <w:pPr>
        <w:pBdr>
          <w:top w:val="single" w:sz="18" w:space="1" w:color="auto"/>
        </w:pBdr>
        <w:rPr>
          <w:color w:val="auto"/>
          <w:sz w:val="24"/>
          <w:szCs w:val="24"/>
        </w:rPr>
      </w:pPr>
      <w:r>
        <w:rPr>
          <w:color w:val="auto"/>
          <w:sz w:val="24"/>
          <w:szCs w:val="24"/>
        </w:rPr>
        <w:t>25</w:t>
      </w:r>
    </w:p>
    <w:p w14:paraId="72F18815" w14:textId="19E2CA86" w:rsidR="005F1C68" w:rsidRDefault="005F1C68">
      <w:pPr>
        <w:pStyle w:val="Index1"/>
      </w:pPr>
      <w:r w:rsidRPr="00833910">
        <w:t>25 02 69810</w:t>
      </w:r>
      <w:r w:rsidR="008D0908">
        <w:tab/>
      </w:r>
      <w:r>
        <w:t xml:space="preserve"> 21</w:t>
      </w:r>
    </w:p>
    <w:p w14:paraId="36FE8990" w14:textId="7D10EA8B" w:rsidR="005F1C68" w:rsidRDefault="005F1C68">
      <w:pPr>
        <w:pStyle w:val="Index1"/>
      </w:pPr>
      <w:r w:rsidRPr="00833910">
        <w:t>25 02 69811</w:t>
      </w:r>
      <w:r w:rsidR="008D0908">
        <w:tab/>
      </w:r>
      <w:r>
        <w:t xml:space="preserve"> 19</w:t>
      </w:r>
    </w:p>
    <w:p w14:paraId="5DF01D92" w14:textId="42C22DE1" w:rsidR="005F1C68" w:rsidRDefault="005F1C68">
      <w:pPr>
        <w:pStyle w:val="Index1"/>
      </w:pPr>
      <w:r w:rsidRPr="00833910">
        <w:t>25 02 69812</w:t>
      </w:r>
      <w:r w:rsidR="008D0908">
        <w:tab/>
      </w:r>
      <w:r>
        <w:t xml:space="preserve"> 20</w:t>
      </w:r>
    </w:p>
    <w:p w14:paraId="21EE226F" w14:textId="45097B74" w:rsidR="00F92B57" w:rsidRPr="00F92B57" w:rsidRDefault="00F92B57" w:rsidP="00F92B57">
      <w:pPr>
        <w:pBdr>
          <w:top w:val="single" w:sz="18" w:space="1" w:color="auto"/>
        </w:pBdr>
        <w:rPr>
          <w:color w:val="auto"/>
          <w:sz w:val="24"/>
          <w:szCs w:val="24"/>
        </w:rPr>
      </w:pPr>
      <w:r>
        <w:rPr>
          <w:color w:val="auto"/>
          <w:sz w:val="24"/>
          <w:szCs w:val="24"/>
        </w:rPr>
        <w:t>82</w:t>
      </w:r>
    </w:p>
    <w:p w14:paraId="5FAB5616" w14:textId="37F3E03C" w:rsidR="005F1C68" w:rsidRDefault="005F1C68">
      <w:pPr>
        <w:pStyle w:val="Index1"/>
      </w:pPr>
      <w:r w:rsidRPr="00833910">
        <w:t>82 9 20210</w:t>
      </w:r>
      <w:r w:rsidR="008D0908">
        <w:tab/>
      </w:r>
      <w:r>
        <w:t xml:space="preserve"> 104</w:t>
      </w:r>
    </w:p>
    <w:p w14:paraId="69C64126" w14:textId="5B0D6D17" w:rsidR="00F92B57" w:rsidRPr="00F92B57" w:rsidRDefault="00F92B57" w:rsidP="00F92B57">
      <w:pPr>
        <w:pBdr>
          <w:top w:val="single" w:sz="18" w:space="1" w:color="auto"/>
        </w:pBdr>
        <w:rPr>
          <w:color w:val="auto"/>
          <w:sz w:val="24"/>
          <w:szCs w:val="24"/>
        </w:rPr>
      </w:pPr>
      <w:r>
        <w:rPr>
          <w:color w:val="auto"/>
          <w:sz w:val="24"/>
          <w:szCs w:val="24"/>
        </w:rPr>
        <w:t>86</w:t>
      </w:r>
    </w:p>
    <w:p w14:paraId="4B1260FC" w14:textId="17D1E18B" w:rsidR="005F1C68" w:rsidRDefault="005F1C68">
      <w:pPr>
        <w:pStyle w:val="Index1"/>
      </w:pPr>
      <w:r w:rsidRPr="00833910">
        <w:t>86 1 35847</w:t>
      </w:r>
      <w:r w:rsidR="008D0908">
        <w:tab/>
      </w:r>
      <w:r>
        <w:t xml:space="preserve"> 24</w:t>
      </w:r>
    </w:p>
    <w:p w14:paraId="1B1F78F8" w14:textId="04C8C7B7" w:rsidR="005F1C68" w:rsidRDefault="005F1C68">
      <w:pPr>
        <w:pStyle w:val="Index1"/>
      </w:pPr>
      <w:r w:rsidRPr="00833910">
        <w:t>86 1 35853</w:t>
      </w:r>
      <w:r w:rsidR="008D0908">
        <w:tab/>
      </w:r>
      <w:r>
        <w:t xml:space="preserve"> 22</w:t>
      </w:r>
    </w:p>
    <w:p w14:paraId="21707845" w14:textId="60280A9E" w:rsidR="005F1C68" w:rsidRDefault="005F1C68">
      <w:pPr>
        <w:pStyle w:val="Index1"/>
      </w:pPr>
      <w:r w:rsidRPr="00833910">
        <w:t>86 1 35873</w:t>
      </w:r>
      <w:r w:rsidR="008D0908">
        <w:tab/>
      </w:r>
      <w:r>
        <w:t xml:space="preserve"> 46</w:t>
      </w:r>
    </w:p>
    <w:p w14:paraId="72C2AF0D" w14:textId="6B36584D" w:rsidR="005F1C68" w:rsidRDefault="005F1C68">
      <w:pPr>
        <w:pStyle w:val="Index1"/>
      </w:pPr>
      <w:r w:rsidRPr="00833910">
        <w:t>86 10 37876</w:t>
      </w:r>
      <w:r w:rsidR="008D0908">
        <w:tab/>
      </w:r>
      <w:r>
        <w:t xml:space="preserve"> 96</w:t>
      </w:r>
    </w:p>
    <w:p w14:paraId="31C28A92" w14:textId="082337E1" w:rsidR="005F1C68" w:rsidRDefault="005F1C68">
      <w:pPr>
        <w:pStyle w:val="Index1"/>
      </w:pPr>
      <w:r w:rsidRPr="00833910">
        <w:t>86 10 37877</w:t>
      </w:r>
      <w:r w:rsidR="008D0908">
        <w:tab/>
      </w:r>
      <w:r>
        <w:t xml:space="preserve"> 96</w:t>
      </w:r>
    </w:p>
    <w:p w14:paraId="0F4ADED4" w14:textId="4C377097" w:rsidR="005F1C68" w:rsidRDefault="005F1C68">
      <w:pPr>
        <w:pStyle w:val="Index1"/>
      </w:pPr>
      <w:r w:rsidRPr="00833910">
        <w:t>86 10 37882</w:t>
      </w:r>
      <w:r w:rsidR="008D0908">
        <w:tab/>
      </w:r>
      <w:r>
        <w:t xml:space="preserve"> 96</w:t>
      </w:r>
    </w:p>
    <w:p w14:paraId="4653320C" w14:textId="1129D728" w:rsidR="005F1C68" w:rsidRDefault="005F1C68">
      <w:pPr>
        <w:pStyle w:val="Index1"/>
      </w:pPr>
      <w:r w:rsidRPr="00833910">
        <w:t>86 3 36134</w:t>
      </w:r>
      <w:r w:rsidR="008D0908">
        <w:tab/>
      </w:r>
      <w:r>
        <w:t xml:space="preserve"> 63</w:t>
      </w:r>
    </w:p>
    <w:p w14:paraId="00B3D7B2" w14:textId="7FEC5F78" w:rsidR="005F1C68" w:rsidRDefault="005F1C68">
      <w:pPr>
        <w:pStyle w:val="Index1"/>
      </w:pPr>
      <w:r w:rsidRPr="00833910">
        <w:t>86 3 36135</w:t>
      </w:r>
      <w:r w:rsidR="008D0908">
        <w:tab/>
      </w:r>
      <w:r>
        <w:t xml:space="preserve"> 61</w:t>
      </w:r>
    </w:p>
    <w:p w14:paraId="0E667945" w14:textId="6311C24D" w:rsidR="005F1C68" w:rsidRDefault="005F1C68">
      <w:pPr>
        <w:pStyle w:val="Index1"/>
      </w:pPr>
      <w:r w:rsidRPr="00833910">
        <w:t>86 3 36136</w:t>
      </w:r>
      <w:r w:rsidR="008D0908">
        <w:tab/>
      </w:r>
      <w:r>
        <w:t xml:space="preserve"> 62</w:t>
      </w:r>
    </w:p>
    <w:p w14:paraId="0C4708FD" w14:textId="34F96554" w:rsidR="005F1C68" w:rsidRDefault="005F1C68">
      <w:pPr>
        <w:pStyle w:val="Index1"/>
      </w:pPr>
      <w:r w:rsidRPr="00833910">
        <w:t>86 6 36935</w:t>
      </w:r>
      <w:r w:rsidR="008D0908">
        <w:tab/>
      </w:r>
      <w:r>
        <w:t xml:space="preserve"> 24</w:t>
      </w:r>
    </w:p>
    <w:p w14:paraId="1C308460" w14:textId="4DB54215" w:rsidR="005F1C68" w:rsidRDefault="005F1C68">
      <w:pPr>
        <w:pStyle w:val="Index1"/>
      </w:pPr>
      <w:r w:rsidRPr="00833910">
        <w:t>86 6 36940</w:t>
      </w:r>
      <w:r w:rsidR="008D0908">
        <w:tab/>
      </w:r>
      <w:r>
        <w:t xml:space="preserve"> 81</w:t>
      </w:r>
    </w:p>
    <w:p w14:paraId="0C532A63" w14:textId="62C4E2E9" w:rsidR="005F1C68" w:rsidRDefault="005F1C68">
      <w:pPr>
        <w:pStyle w:val="Index1"/>
      </w:pPr>
      <w:r w:rsidRPr="00833910">
        <w:t>86 6 36946</w:t>
      </w:r>
      <w:r w:rsidR="008D0908">
        <w:tab/>
      </w:r>
      <w:r>
        <w:t xml:space="preserve"> 81</w:t>
      </w:r>
    </w:p>
    <w:p w14:paraId="6D8DC914" w14:textId="1B0649EF" w:rsidR="005F1C68" w:rsidRDefault="005F1C68">
      <w:pPr>
        <w:pStyle w:val="Index1"/>
      </w:pPr>
      <w:r w:rsidRPr="00833910">
        <w:t>86 6 36952</w:t>
      </w:r>
      <w:r w:rsidR="008D0908">
        <w:tab/>
      </w:r>
      <w:r>
        <w:t xml:space="preserve"> 25</w:t>
      </w:r>
    </w:p>
    <w:p w14:paraId="7367F3CB" w14:textId="02ABBA92" w:rsidR="005F1C68" w:rsidRDefault="005F1C68">
      <w:pPr>
        <w:pStyle w:val="Index1"/>
      </w:pPr>
      <w:r w:rsidRPr="00833910">
        <w:t>86 6 36955</w:t>
      </w:r>
      <w:r w:rsidR="008D0908">
        <w:tab/>
      </w:r>
      <w:r>
        <w:t xml:space="preserve"> 80</w:t>
      </w:r>
    </w:p>
    <w:p w14:paraId="7600AE26" w14:textId="3F764BA3" w:rsidR="005F1C68" w:rsidRDefault="005F1C68">
      <w:pPr>
        <w:pStyle w:val="Index1"/>
      </w:pPr>
      <w:r w:rsidRPr="00833910">
        <w:t>86 6 36961</w:t>
      </w:r>
      <w:r w:rsidR="008D0908">
        <w:tab/>
      </w:r>
      <w:r>
        <w:t xml:space="preserve"> 15</w:t>
      </w:r>
    </w:p>
    <w:p w14:paraId="1325EE4E" w14:textId="1DEADE31" w:rsidR="005F1C68" w:rsidRDefault="005F1C68">
      <w:pPr>
        <w:pStyle w:val="Index1"/>
      </w:pPr>
      <w:r w:rsidRPr="00833910">
        <w:t>86 6 36967</w:t>
      </w:r>
      <w:r w:rsidR="008D0908">
        <w:tab/>
      </w:r>
      <w:r>
        <w:t xml:space="preserve"> 44</w:t>
      </w:r>
    </w:p>
    <w:p w14:paraId="15C9FB26" w14:textId="371F0F47" w:rsidR="00F92B57" w:rsidRPr="00F92B57" w:rsidRDefault="00F92B57" w:rsidP="00F92B57">
      <w:pPr>
        <w:pBdr>
          <w:top w:val="single" w:sz="18" w:space="1" w:color="auto"/>
        </w:pBdr>
        <w:rPr>
          <w:color w:val="auto"/>
          <w:sz w:val="24"/>
          <w:szCs w:val="24"/>
        </w:rPr>
      </w:pPr>
      <w:r>
        <w:rPr>
          <w:color w:val="auto"/>
          <w:sz w:val="24"/>
          <w:szCs w:val="24"/>
        </w:rPr>
        <w:t>87</w:t>
      </w:r>
    </w:p>
    <w:p w14:paraId="3133DB9C" w14:textId="2D1EE87E" w:rsidR="005F1C68" w:rsidRDefault="005F1C68">
      <w:pPr>
        <w:pStyle w:val="Index1"/>
      </w:pPr>
      <w:r w:rsidRPr="00833910">
        <w:t>87 4 39822</w:t>
      </w:r>
      <w:r w:rsidR="008D0908">
        <w:tab/>
      </w:r>
      <w:r>
        <w:t xml:space="preserve"> 63</w:t>
      </w:r>
    </w:p>
    <w:p w14:paraId="2D7CCF22" w14:textId="1E475DF9" w:rsidR="005F1C68" w:rsidRDefault="005F1C68">
      <w:pPr>
        <w:pStyle w:val="Index1"/>
      </w:pPr>
      <w:r w:rsidRPr="00833910">
        <w:t>87 7 40434</w:t>
      </w:r>
      <w:r w:rsidR="008D0908">
        <w:tab/>
      </w:r>
      <w:r>
        <w:t xml:space="preserve"> 60</w:t>
      </w:r>
    </w:p>
    <w:p w14:paraId="28230E90" w14:textId="434D89AD" w:rsidR="005F1C68" w:rsidRDefault="005F1C68">
      <w:pPr>
        <w:pStyle w:val="Index1"/>
      </w:pPr>
      <w:r w:rsidRPr="00833910">
        <w:t>87 7 40435</w:t>
      </w:r>
      <w:r w:rsidR="008D0908">
        <w:tab/>
      </w:r>
      <w:r>
        <w:t xml:space="preserve"> 60</w:t>
      </w:r>
    </w:p>
    <w:p w14:paraId="63F28187" w14:textId="04E364EB" w:rsidR="005F1C68" w:rsidRDefault="005F1C68">
      <w:pPr>
        <w:pStyle w:val="Index1"/>
      </w:pPr>
      <w:r w:rsidRPr="00833910">
        <w:t>87 7 40437</w:t>
      </w:r>
      <w:r w:rsidR="008D0908">
        <w:tab/>
      </w:r>
      <w:r>
        <w:t xml:space="preserve"> 60</w:t>
      </w:r>
    </w:p>
    <w:p w14:paraId="6960025D" w14:textId="6AD74633" w:rsidR="005F1C68" w:rsidRDefault="005F1C68">
      <w:pPr>
        <w:pStyle w:val="Index1"/>
      </w:pPr>
      <w:r w:rsidRPr="00833910">
        <w:t>87 9 40700</w:t>
      </w:r>
      <w:r w:rsidR="008D0908">
        <w:tab/>
      </w:r>
      <w:r>
        <w:t xml:space="preserve"> 36</w:t>
      </w:r>
    </w:p>
    <w:p w14:paraId="2347A053" w14:textId="0DF67EC9" w:rsidR="005F1C68" w:rsidRDefault="005F1C68">
      <w:pPr>
        <w:pStyle w:val="Index1"/>
      </w:pPr>
      <w:r w:rsidRPr="00833910">
        <w:t>87 9 40703</w:t>
      </w:r>
      <w:r w:rsidR="008D0908">
        <w:tab/>
      </w:r>
      <w:r>
        <w:t xml:space="preserve"> 38</w:t>
      </w:r>
    </w:p>
    <w:p w14:paraId="0DDE5145" w14:textId="47B9B9B3" w:rsidR="005F1C68" w:rsidRDefault="005F1C68">
      <w:pPr>
        <w:pStyle w:val="Index1"/>
      </w:pPr>
      <w:r w:rsidRPr="00833910">
        <w:t>87 9 40704</w:t>
      </w:r>
      <w:r w:rsidR="008D0908">
        <w:tab/>
      </w:r>
      <w:r>
        <w:t xml:space="preserve"> 37</w:t>
      </w:r>
    </w:p>
    <w:p w14:paraId="24E071A0" w14:textId="4EE351B6" w:rsidR="005F1C68" w:rsidRDefault="005F1C68">
      <w:pPr>
        <w:pStyle w:val="Index1"/>
      </w:pPr>
      <w:r w:rsidRPr="00833910">
        <w:t>87 9 40705</w:t>
      </w:r>
      <w:r w:rsidR="008D0908">
        <w:tab/>
      </w:r>
      <w:r>
        <w:t xml:space="preserve"> 36</w:t>
      </w:r>
    </w:p>
    <w:p w14:paraId="53CE5E40" w14:textId="69896D9C" w:rsidR="00F92B57" w:rsidRPr="00F92B57" w:rsidRDefault="00F92B57" w:rsidP="00F92B57">
      <w:pPr>
        <w:pBdr>
          <w:top w:val="single" w:sz="18" w:space="1" w:color="auto"/>
        </w:pBdr>
        <w:rPr>
          <w:color w:val="auto"/>
          <w:sz w:val="24"/>
          <w:szCs w:val="24"/>
        </w:rPr>
      </w:pPr>
      <w:r>
        <w:rPr>
          <w:color w:val="auto"/>
          <w:sz w:val="24"/>
          <w:szCs w:val="24"/>
        </w:rPr>
        <w:t>88</w:t>
      </w:r>
    </w:p>
    <w:p w14:paraId="5173CB62" w14:textId="3D99E40B" w:rsidR="005F1C68" w:rsidRDefault="005F1C68">
      <w:pPr>
        <w:pStyle w:val="Index1"/>
      </w:pPr>
      <w:r w:rsidRPr="00833910">
        <w:t>88 1 41383</w:t>
      </w:r>
      <w:r w:rsidR="008D0908">
        <w:tab/>
      </w:r>
      <w:r>
        <w:t xml:space="preserve"> 84</w:t>
      </w:r>
    </w:p>
    <w:p w14:paraId="624E5AA5" w14:textId="0F81C385" w:rsidR="005F1C68" w:rsidRDefault="005F1C68">
      <w:pPr>
        <w:pStyle w:val="Index1"/>
      </w:pPr>
      <w:r w:rsidRPr="00833910">
        <w:t>88 1 41393</w:t>
      </w:r>
      <w:r w:rsidR="008D0908">
        <w:tab/>
      </w:r>
      <w:r>
        <w:t xml:space="preserve"> 85</w:t>
      </w:r>
    </w:p>
    <w:p w14:paraId="72F8694B" w14:textId="477C761F" w:rsidR="005F1C68" w:rsidRDefault="005F1C68">
      <w:pPr>
        <w:pStyle w:val="Index1"/>
      </w:pPr>
      <w:r w:rsidRPr="00833910">
        <w:t>88 1 41396</w:t>
      </w:r>
      <w:r w:rsidR="008D0908">
        <w:tab/>
      </w:r>
      <w:r>
        <w:t xml:space="preserve"> 85</w:t>
      </w:r>
    </w:p>
    <w:p w14:paraId="3EEC5E07" w14:textId="17110F06" w:rsidR="005F1C68" w:rsidRDefault="005F1C68">
      <w:pPr>
        <w:pStyle w:val="Index1"/>
      </w:pPr>
      <w:r w:rsidRPr="00833910">
        <w:t>88 1 41397</w:t>
      </w:r>
      <w:r w:rsidR="008D0908">
        <w:tab/>
      </w:r>
      <w:r>
        <w:t xml:space="preserve"> 84</w:t>
      </w:r>
    </w:p>
    <w:p w14:paraId="0CE00F15" w14:textId="5AF3874E" w:rsidR="005F1C68" w:rsidRDefault="005F1C68">
      <w:pPr>
        <w:pStyle w:val="Index1"/>
      </w:pPr>
      <w:r w:rsidRPr="00833910">
        <w:t>88 1 41400</w:t>
      </w:r>
      <w:r w:rsidR="008D0908">
        <w:tab/>
      </w:r>
      <w:r>
        <w:t xml:space="preserve"> 84</w:t>
      </w:r>
    </w:p>
    <w:p w14:paraId="0AAF589F" w14:textId="03A1B94D" w:rsidR="005F1C68" w:rsidRDefault="005F1C68">
      <w:pPr>
        <w:pStyle w:val="Index1"/>
      </w:pPr>
      <w:r w:rsidRPr="00833910">
        <w:t>88 1 41402</w:t>
      </w:r>
      <w:r w:rsidR="008D0908">
        <w:tab/>
      </w:r>
      <w:r>
        <w:t xml:space="preserve"> 83</w:t>
      </w:r>
    </w:p>
    <w:p w14:paraId="03E783E3" w14:textId="51C04080" w:rsidR="005F1C68" w:rsidRDefault="005F1C68">
      <w:pPr>
        <w:pStyle w:val="Index1"/>
      </w:pPr>
      <w:r w:rsidRPr="00833910">
        <w:t>88 1 41404</w:t>
      </w:r>
      <w:r w:rsidR="008D0908">
        <w:tab/>
      </w:r>
      <w:r>
        <w:t xml:space="preserve"> 85</w:t>
      </w:r>
    </w:p>
    <w:p w14:paraId="63BB50D0" w14:textId="190A61A8" w:rsidR="005F1C68" w:rsidRDefault="005F1C68">
      <w:pPr>
        <w:pStyle w:val="Index1"/>
      </w:pPr>
      <w:r w:rsidRPr="00833910">
        <w:t>88 1 41405</w:t>
      </w:r>
      <w:r w:rsidR="008D0908">
        <w:tab/>
      </w:r>
      <w:r>
        <w:t xml:space="preserve"> 85</w:t>
      </w:r>
    </w:p>
    <w:p w14:paraId="241821FE" w14:textId="493C1205" w:rsidR="005F1C68" w:rsidRDefault="005F1C68">
      <w:pPr>
        <w:pStyle w:val="Index1"/>
      </w:pPr>
      <w:r w:rsidRPr="00833910">
        <w:t>88 1 41413</w:t>
      </w:r>
      <w:r w:rsidR="008D0908">
        <w:tab/>
      </w:r>
      <w:r>
        <w:t xml:space="preserve"> 83</w:t>
      </w:r>
    </w:p>
    <w:p w14:paraId="4CDCCC5D" w14:textId="39E7C539" w:rsidR="005F1C68" w:rsidRDefault="005F1C68">
      <w:pPr>
        <w:pStyle w:val="Index1"/>
      </w:pPr>
      <w:r w:rsidRPr="00833910">
        <w:t>88 11 43121</w:t>
      </w:r>
      <w:r w:rsidR="008D0908">
        <w:tab/>
      </w:r>
      <w:r>
        <w:t xml:space="preserve"> 59</w:t>
      </w:r>
    </w:p>
    <w:p w14:paraId="4D98E360" w14:textId="2C77958D" w:rsidR="005F1C68" w:rsidRDefault="005F1C68">
      <w:pPr>
        <w:pStyle w:val="Index1"/>
      </w:pPr>
      <w:r w:rsidRPr="00833910">
        <w:lastRenderedPageBreak/>
        <w:t>88 11 43134</w:t>
      </w:r>
      <w:r w:rsidR="008D0908">
        <w:tab/>
      </w:r>
      <w:r>
        <w:t xml:space="preserve"> 73</w:t>
      </w:r>
    </w:p>
    <w:p w14:paraId="7D57C0AC" w14:textId="5D88FAC3" w:rsidR="005F1C68" w:rsidRDefault="005F1C68">
      <w:pPr>
        <w:pStyle w:val="Index1"/>
      </w:pPr>
      <w:r w:rsidRPr="00833910">
        <w:t>88 12 43437</w:t>
      </w:r>
      <w:r w:rsidR="008D0908">
        <w:tab/>
      </w:r>
      <w:r>
        <w:t xml:space="preserve"> 73</w:t>
      </w:r>
    </w:p>
    <w:p w14:paraId="2A878EC8" w14:textId="5116FA6B" w:rsidR="005F1C68" w:rsidRDefault="005F1C68">
      <w:pPr>
        <w:pStyle w:val="Index1"/>
      </w:pPr>
      <w:r w:rsidRPr="00833910">
        <w:t>88 12 43452</w:t>
      </w:r>
      <w:r w:rsidR="008D0908">
        <w:tab/>
      </w:r>
      <w:r>
        <w:t xml:space="preserve"> 89</w:t>
      </w:r>
    </w:p>
    <w:p w14:paraId="2D7D51B8" w14:textId="655B80F6" w:rsidR="005F1C68" w:rsidRDefault="005F1C68">
      <w:pPr>
        <w:pStyle w:val="Index1"/>
      </w:pPr>
      <w:r w:rsidRPr="00833910">
        <w:t>88 12 49458</w:t>
      </w:r>
      <w:r w:rsidR="008D0908">
        <w:tab/>
      </w:r>
      <w:r>
        <w:t xml:space="preserve"> 26</w:t>
      </w:r>
    </w:p>
    <w:p w14:paraId="3BB4C920" w14:textId="014F2ACA" w:rsidR="005F1C68" w:rsidRDefault="005F1C68">
      <w:pPr>
        <w:pStyle w:val="Index1"/>
      </w:pPr>
      <w:r w:rsidRPr="00833910">
        <w:t>88 3 41748</w:t>
      </w:r>
      <w:r w:rsidR="008D0908">
        <w:tab/>
      </w:r>
      <w:r>
        <w:t xml:space="preserve"> 87</w:t>
      </w:r>
    </w:p>
    <w:p w14:paraId="21949CD4" w14:textId="2A482CA5" w:rsidR="005F1C68" w:rsidRDefault="005F1C68">
      <w:pPr>
        <w:pStyle w:val="Index1"/>
      </w:pPr>
      <w:r w:rsidRPr="00833910">
        <w:t>88 4 42053</w:t>
      </w:r>
      <w:r w:rsidR="008D0908">
        <w:tab/>
      </w:r>
      <w:r>
        <w:t xml:space="preserve"> 139</w:t>
      </w:r>
    </w:p>
    <w:p w14:paraId="5D514070" w14:textId="56D5EADA" w:rsidR="005F1C68" w:rsidRDefault="005F1C68">
      <w:pPr>
        <w:pStyle w:val="Index1"/>
      </w:pPr>
      <w:r w:rsidRPr="00833910">
        <w:t>88 4 42054</w:t>
      </w:r>
      <w:r w:rsidR="008D0908">
        <w:tab/>
      </w:r>
      <w:r>
        <w:t xml:space="preserve"> 140</w:t>
      </w:r>
    </w:p>
    <w:p w14:paraId="1121F736" w14:textId="6CE70321" w:rsidR="005F1C68" w:rsidRDefault="005F1C68">
      <w:pPr>
        <w:pStyle w:val="Index1"/>
      </w:pPr>
      <w:r w:rsidRPr="00833910">
        <w:t>88 4 42063</w:t>
      </w:r>
      <w:r w:rsidR="008D0908">
        <w:tab/>
      </w:r>
      <w:r>
        <w:t xml:space="preserve"> 138</w:t>
      </w:r>
    </w:p>
    <w:p w14:paraId="5F158305" w14:textId="65CCF22B" w:rsidR="005F1C68" w:rsidRDefault="005F1C68">
      <w:pPr>
        <w:pStyle w:val="Index1"/>
      </w:pPr>
      <w:r w:rsidRPr="00833910">
        <w:t>88 4 42076</w:t>
      </w:r>
      <w:r w:rsidR="008D0908">
        <w:tab/>
      </w:r>
      <w:r>
        <w:t xml:space="preserve"> 139</w:t>
      </w:r>
    </w:p>
    <w:p w14:paraId="57503DB1" w14:textId="19DF35A5" w:rsidR="005F1C68" w:rsidRDefault="005F1C68">
      <w:pPr>
        <w:pStyle w:val="Index1"/>
      </w:pPr>
      <w:r w:rsidRPr="00833910">
        <w:t>88 4 42079</w:t>
      </w:r>
      <w:r w:rsidR="008D0908">
        <w:tab/>
      </w:r>
      <w:r>
        <w:t xml:space="preserve"> 61</w:t>
      </w:r>
    </w:p>
    <w:p w14:paraId="3C5B9833" w14:textId="2BE06090" w:rsidR="005F1C68" w:rsidRDefault="005F1C68">
      <w:pPr>
        <w:pStyle w:val="Index1"/>
      </w:pPr>
      <w:r w:rsidRPr="00833910">
        <w:t>88 5 42289</w:t>
      </w:r>
      <w:r w:rsidR="008D0908">
        <w:tab/>
      </w:r>
      <w:r>
        <w:t xml:space="preserve"> 132</w:t>
      </w:r>
    </w:p>
    <w:p w14:paraId="20EAC1C2" w14:textId="4CAC2313" w:rsidR="005F1C68" w:rsidRDefault="005F1C68">
      <w:pPr>
        <w:pStyle w:val="Index1"/>
      </w:pPr>
      <w:r w:rsidRPr="00833910">
        <w:t>88 5 42290</w:t>
      </w:r>
      <w:r w:rsidR="008D0908">
        <w:tab/>
      </w:r>
      <w:r>
        <w:t xml:space="preserve"> 134</w:t>
      </w:r>
    </w:p>
    <w:p w14:paraId="6917F229" w14:textId="2867654B" w:rsidR="005F1C68" w:rsidRDefault="005F1C68">
      <w:pPr>
        <w:pStyle w:val="Index1"/>
      </w:pPr>
      <w:r w:rsidRPr="00833910">
        <w:t>88 5 42291</w:t>
      </w:r>
      <w:r w:rsidR="008D0908">
        <w:tab/>
      </w:r>
      <w:r>
        <w:t xml:space="preserve"> 132</w:t>
      </w:r>
    </w:p>
    <w:p w14:paraId="56B2020F" w14:textId="6F8F8173" w:rsidR="005F1C68" w:rsidRDefault="005F1C68">
      <w:pPr>
        <w:pStyle w:val="Index1"/>
      </w:pPr>
      <w:r w:rsidRPr="00833910">
        <w:t>88 5 42292</w:t>
      </w:r>
      <w:r w:rsidR="008D0908">
        <w:tab/>
      </w:r>
      <w:r>
        <w:t xml:space="preserve"> 134</w:t>
      </w:r>
    </w:p>
    <w:p w14:paraId="0605DA43" w14:textId="3946B909" w:rsidR="005F1C68" w:rsidRDefault="005F1C68">
      <w:pPr>
        <w:pStyle w:val="Index1"/>
      </w:pPr>
      <w:r w:rsidRPr="00833910">
        <w:t>88 5 42293</w:t>
      </w:r>
      <w:r w:rsidR="008D0908">
        <w:tab/>
      </w:r>
      <w:r>
        <w:t xml:space="preserve"> 133</w:t>
      </w:r>
    </w:p>
    <w:p w14:paraId="2992E387" w14:textId="421E3DE0" w:rsidR="005F1C68" w:rsidRDefault="005F1C68">
      <w:pPr>
        <w:pStyle w:val="Index1"/>
      </w:pPr>
      <w:r w:rsidRPr="00833910">
        <w:t>88 5 42294</w:t>
      </w:r>
      <w:r w:rsidR="008D0908">
        <w:tab/>
      </w:r>
      <w:r>
        <w:t xml:space="preserve"> 133</w:t>
      </w:r>
    </w:p>
    <w:p w14:paraId="032F8BD0" w14:textId="20D3FA0C" w:rsidR="005F1C68" w:rsidRDefault="005F1C68">
      <w:pPr>
        <w:pStyle w:val="Index1"/>
      </w:pPr>
      <w:r w:rsidRPr="00833910">
        <w:t>88 5 42297</w:t>
      </w:r>
      <w:r w:rsidR="008D0908">
        <w:tab/>
      </w:r>
      <w:r>
        <w:t xml:space="preserve"> 132</w:t>
      </w:r>
    </w:p>
    <w:p w14:paraId="52134EE7" w14:textId="666E20D2" w:rsidR="005F1C68" w:rsidRDefault="005F1C68">
      <w:pPr>
        <w:pStyle w:val="Index1"/>
      </w:pPr>
      <w:r w:rsidRPr="00833910">
        <w:t>88 5 42315</w:t>
      </w:r>
      <w:r w:rsidR="008D0908">
        <w:tab/>
      </w:r>
      <w:r>
        <w:t xml:space="preserve"> 134</w:t>
      </w:r>
    </w:p>
    <w:p w14:paraId="49C6D16E" w14:textId="2B150F24" w:rsidR="005F1C68" w:rsidRDefault="005F1C68">
      <w:pPr>
        <w:pStyle w:val="Index1"/>
      </w:pPr>
      <w:r w:rsidRPr="00833910">
        <w:t>88 5 42317</w:t>
      </w:r>
      <w:r w:rsidR="008D0908">
        <w:tab/>
      </w:r>
      <w:r>
        <w:t xml:space="preserve"> 135</w:t>
      </w:r>
    </w:p>
    <w:p w14:paraId="6B5D4DD0" w14:textId="3489AE19" w:rsidR="005F1C68" w:rsidRDefault="005F1C68">
      <w:pPr>
        <w:pStyle w:val="Index1"/>
      </w:pPr>
      <w:r w:rsidRPr="00833910">
        <w:t>88 5 42318</w:t>
      </w:r>
      <w:r w:rsidR="008D0908">
        <w:tab/>
      </w:r>
      <w:r>
        <w:t xml:space="preserve"> 135</w:t>
      </w:r>
    </w:p>
    <w:p w14:paraId="757F1121" w14:textId="1E29077A" w:rsidR="005F1C68" w:rsidRDefault="005F1C68">
      <w:pPr>
        <w:pStyle w:val="Index1"/>
      </w:pPr>
      <w:r w:rsidRPr="00833910">
        <w:t>88 5 42322</w:t>
      </w:r>
      <w:r w:rsidR="008D0908">
        <w:tab/>
      </w:r>
      <w:r>
        <w:t xml:space="preserve"> 133</w:t>
      </w:r>
    </w:p>
    <w:p w14:paraId="26C126D6" w14:textId="4420A2F7" w:rsidR="005F1C68" w:rsidRDefault="005F1C68">
      <w:pPr>
        <w:pStyle w:val="Index1"/>
      </w:pPr>
      <w:r w:rsidRPr="00833910">
        <w:t>88 7 42636</w:t>
      </w:r>
      <w:r w:rsidR="008D0908">
        <w:tab/>
      </w:r>
      <w:r>
        <w:t xml:space="preserve"> 69</w:t>
      </w:r>
    </w:p>
    <w:p w14:paraId="5AFB9F5B" w14:textId="56DCA6FC" w:rsidR="005F1C68" w:rsidRDefault="005F1C68">
      <w:pPr>
        <w:pStyle w:val="Index1"/>
      </w:pPr>
      <w:r w:rsidRPr="00833910">
        <w:t>88 7 42638</w:t>
      </w:r>
      <w:r w:rsidR="008D0908">
        <w:tab/>
      </w:r>
      <w:r>
        <w:t xml:space="preserve"> 69</w:t>
      </w:r>
    </w:p>
    <w:p w14:paraId="021D4812" w14:textId="75E92BFE" w:rsidR="005F1C68" w:rsidRDefault="005F1C68">
      <w:pPr>
        <w:pStyle w:val="Index1"/>
      </w:pPr>
      <w:r w:rsidRPr="00833910">
        <w:t>88 7 42641</w:t>
      </w:r>
      <w:r w:rsidR="008D0908">
        <w:tab/>
      </w:r>
      <w:r>
        <w:t xml:space="preserve"> 69</w:t>
      </w:r>
    </w:p>
    <w:p w14:paraId="0360D3EA" w14:textId="382C8153" w:rsidR="00F92B57" w:rsidRPr="00F92B57" w:rsidRDefault="00F92B57" w:rsidP="00F92B57">
      <w:pPr>
        <w:pBdr>
          <w:top w:val="single" w:sz="18" w:space="1" w:color="auto"/>
        </w:pBdr>
        <w:rPr>
          <w:color w:val="auto"/>
          <w:sz w:val="24"/>
          <w:szCs w:val="24"/>
        </w:rPr>
      </w:pPr>
      <w:r>
        <w:rPr>
          <w:color w:val="auto"/>
          <w:sz w:val="24"/>
          <w:szCs w:val="24"/>
        </w:rPr>
        <w:t>89</w:t>
      </w:r>
    </w:p>
    <w:p w14:paraId="38627E21" w14:textId="583EFC45" w:rsidR="005F1C68" w:rsidRDefault="005F1C68">
      <w:pPr>
        <w:pStyle w:val="Index1"/>
      </w:pPr>
      <w:r w:rsidRPr="00833910">
        <w:t>89 1 43542</w:t>
      </w:r>
      <w:r w:rsidR="008D0908">
        <w:tab/>
      </w:r>
      <w:r>
        <w:t xml:space="preserve"> 48</w:t>
      </w:r>
    </w:p>
    <w:p w14:paraId="358D9C8C" w14:textId="0412D447" w:rsidR="005F1C68" w:rsidRDefault="005F1C68">
      <w:pPr>
        <w:pStyle w:val="Index1"/>
      </w:pPr>
      <w:r w:rsidRPr="00833910">
        <w:t>89 1 43543</w:t>
      </w:r>
      <w:r w:rsidR="008D0908">
        <w:tab/>
      </w:r>
      <w:r>
        <w:t xml:space="preserve"> 47</w:t>
      </w:r>
    </w:p>
    <w:p w14:paraId="14BB6833" w14:textId="303DE6ED" w:rsidR="005F1C68" w:rsidRDefault="005F1C68">
      <w:pPr>
        <w:pStyle w:val="Index1"/>
      </w:pPr>
      <w:r w:rsidRPr="00833910">
        <w:t>89 1 43561</w:t>
      </w:r>
      <w:r w:rsidR="008D0908">
        <w:tab/>
      </w:r>
      <w:r>
        <w:t xml:space="preserve"> 84</w:t>
      </w:r>
    </w:p>
    <w:p w14:paraId="74992EFC" w14:textId="571AA64E" w:rsidR="005F1C68" w:rsidRDefault="005F1C68">
      <w:pPr>
        <w:pStyle w:val="Index1"/>
      </w:pPr>
      <w:r w:rsidRPr="00833910">
        <w:t>89 10 45081</w:t>
      </w:r>
      <w:r w:rsidR="008D0908">
        <w:tab/>
      </w:r>
      <w:r>
        <w:t xml:space="preserve"> 59</w:t>
      </w:r>
    </w:p>
    <w:p w14:paraId="33AC7E2C" w14:textId="05F919BA" w:rsidR="005F1C68" w:rsidRDefault="005F1C68">
      <w:pPr>
        <w:pStyle w:val="Index1"/>
      </w:pPr>
      <w:r w:rsidRPr="00833910">
        <w:t>89 10 45101</w:t>
      </w:r>
      <w:r w:rsidR="008D0908">
        <w:tab/>
      </w:r>
      <w:r>
        <w:t xml:space="preserve"> 94</w:t>
      </w:r>
    </w:p>
    <w:p w14:paraId="7B7124F0" w14:textId="3AF5C512" w:rsidR="005F1C68" w:rsidRDefault="005F1C68">
      <w:pPr>
        <w:pStyle w:val="Index1"/>
      </w:pPr>
      <w:r w:rsidRPr="00833910">
        <w:t>89 11 45191</w:t>
      </w:r>
      <w:r w:rsidR="008D0908">
        <w:tab/>
      </w:r>
      <w:r>
        <w:t xml:space="preserve"> 125</w:t>
      </w:r>
    </w:p>
    <w:p w14:paraId="3EA30BEA" w14:textId="759EB32B" w:rsidR="005F1C68" w:rsidRDefault="005F1C68">
      <w:pPr>
        <w:pStyle w:val="Index1"/>
      </w:pPr>
      <w:r w:rsidRPr="00833910">
        <w:t>89 11 45196</w:t>
      </w:r>
      <w:r w:rsidR="008D0908">
        <w:tab/>
      </w:r>
      <w:r>
        <w:t xml:space="preserve"> 117</w:t>
      </w:r>
    </w:p>
    <w:p w14:paraId="100CEC3F" w14:textId="62D5AA2E" w:rsidR="005F1C68" w:rsidRDefault="005F1C68">
      <w:pPr>
        <w:pStyle w:val="Index1"/>
      </w:pPr>
      <w:r w:rsidRPr="00833910">
        <w:t>89 11 45198</w:t>
      </w:r>
      <w:r w:rsidR="008D0908">
        <w:tab/>
      </w:r>
      <w:r>
        <w:t xml:space="preserve"> 117</w:t>
      </w:r>
    </w:p>
    <w:p w14:paraId="5ACFF75D" w14:textId="1155A9E7" w:rsidR="005F1C68" w:rsidRDefault="005F1C68">
      <w:pPr>
        <w:pStyle w:val="Index1"/>
      </w:pPr>
      <w:r w:rsidRPr="00833910">
        <w:t>89 11 45208</w:t>
      </w:r>
      <w:r w:rsidR="008D0908">
        <w:tab/>
      </w:r>
      <w:r>
        <w:t xml:space="preserve"> 119</w:t>
      </w:r>
    </w:p>
    <w:p w14:paraId="775199C0" w14:textId="71FA36A1" w:rsidR="005F1C68" w:rsidRDefault="005F1C68">
      <w:pPr>
        <w:pStyle w:val="Index1"/>
      </w:pPr>
      <w:r w:rsidRPr="00833910">
        <w:t>89 4 44158</w:t>
      </w:r>
      <w:r w:rsidR="008D0908">
        <w:tab/>
      </w:r>
      <w:r>
        <w:t xml:space="preserve"> 52</w:t>
      </w:r>
    </w:p>
    <w:p w14:paraId="10845B55" w14:textId="79075CE1" w:rsidR="005F1C68" w:rsidRDefault="005F1C68">
      <w:pPr>
        <w:pStyle w:val="Index1"/>
      </w:pPr>
      <w:r w:rsidRPr="00833910">
        <w:t>89 4 44162</w:t>
      </w:r>
      <w:r w:rsidR="008D0908">
        <w:tab/>
      </w:r>
      <w:r>
        <w:t xml:space="preserve"> 53</w:t>
      </w:r>
    </w:p>
    <w:p w14:paraId="40B073AB" w14:textId="02155CC0" w:rsidR="005F1C68" w:rsidRDefault="005F1C68">
      <w:pPr>
        <w:pStyle w:val="Index1"/>
      </w:pPr>
      <w:r w:rsidRPr="00833910">
        <w:t>89 8 44601</w:t>
      </w:r>
      <w:r w:rsidR="008D0908">
        <w:tab/>
      </w:r>
      <w:r>
        <w:t xml:space="preserve"> 137</w:t>
      </w:r>
    </w:p>
    <w:p w14:paraId="4C522BE8" w14:textId="2C6ED804" w:rsidR="005F1C68" w:rsidRDefault="005F1C68">
      <w:pPr>
        <w:pStyle w:val="Index1"/>
      </w:pPr>
      <w:r w:rsidRPr="00833910">
        <w:t>89 8 44608</w:t>
      </w:r>
      <w:r w:rsidR="008D0908">
        <w:tab/>
      </w:r>
      <w:r>
        <w:t xml:space="preserve"> 137</w:t>
      </w:r>
    </w:p>
    <w:p w14:paraId="076B3362" w14:textId="498FCB5D" w:rsidR="005F1C68" w:rsidRDefault="005F1C68">
      <w:pPr>
        <w:pStyle w:val="Index1"/>
      </w:pPr>
      <w:r w:rsidRPr="00833910">
        <w:t>89 8 44670</w:t>
      </w:r>
      <w:r w:rsidR="008D0908">
        <w:tab/>
      </w:r>
      <w:r>
        <w:t xml:space="preserve"> 129</w:t>
      </w:r>
    </w:p>
    <w:p w14:paraId="369EF0BF" w14:textId="4EBE9536" w:rsidR="005F1C68" w:rsidRDefault="005F1C68">
      <w:pPr>
        <w:pStyle w:val="Index1"/>
      </w:pPr>
      <w:r w:rsidRPr="00833910">
        <w:t>89 9 44837</w:t>
      </w:r>
      <w:r w:rsidR="008D0908">
        <w:tab/>
      </w:r>
      <w:r>
        <w:t xml:space="preserve"> 129</w:t>
      </w:r>
    </w:p>
    <w:p w14:paraId="0A86A76E" w14:textId="3F0FF097" w:rsidR="005F1C68" w:rsidRDefault="005F1C68">
      <w:pPr>
        <w:pStyle w:val="Index1"/>
      </w:pPr>
      <w:r w:rsidRPr="00833910">
        <w:t>89 9 44838</w:t>
      </w:r>
      <w:r w:rsidR="008D0908">
        <w:tab/>
      </w:r>
      <w:r>
        <w:t xml:space="preserve"> 129</w:t>
      </w:r>
    </w:p>
    <w:p w14:paraId="67C5E2B2" w14:textId="43CCD064" w:rsidR="00F92B57" w:rsidRPr="00F92B57" w:rsidRDefault="00F92B57" w:rsidP="00F92B57">
      <w:pPr>
        <w:pBdr>
          <w:top w:val="single" w:sz="18" w:space="1" w:color="auto"/>
        </w:pBdr>
        <w:rPr>
          <w:color w:val="auto"/>
          <w:sz w:val="24"/>
          <w:szCs w:val="24"/>
        </w:rPr>
      </w:pPr>
      <w:r>
        <w:rPr>
          <w:color w:val="auto"/>
          <w:sz w:val="24"/>
          <w:szCs w:val="24"/>
        </w:rPr>
        <w:t>90</w:t>
      </w:r>
    </w:p>
    <w:p w14:paraId="6AD1EAD8" w14:textId="1E6A1C21" w:rsidR="005F1C68" w:rsidRDefault="005F1C68">
      <w:pPr>
        <w:pStyle w:val="Index1"/>
      </w:pPr>
      <w:r w:rsidRPr="00833910">
        <w:t>90 01 45406</w:t>
      </w:r>
      <w:r w:rsidR="008D0908">
        <w:tab/>
      </w:r>
      <w:r>
        <w:t xml:space="preserve"> 121</w:t>
      </w:r>
    </w:p>
    <w:p w14:paraId="122B500A" w14:textId="58002993" w:rsidR="005F1C68" w:rsidRDefault="005F1C68">
      <w:pPr>
        <w:pStyle w:val="Index1"/>
      </w:pPr>
      <w:r w:rsidRPr="00833910">
        <w:t>90 01 45407</w:t>
      </w:r>
      <w:r w:rsidR="008D0908">
        <w:tab/>
      </w:r>
      <w:r>
        <w:t xml:space="preserve"> 122</w:t>
      </w:r>
    </w:p>
    <w:p w14:paraId="22AA54F2" w14:textId="717EAAD7" w:rsidR="005F1C68" w:rsidRDefault="005F1C68">
      <w:pPr>
        <w:pStyle w:val="Index1"/>
      </w:pPr>
      <w:r w:rsidRPr="00833910">
        <w:t>90 01 45414</w:t>
      </w:r>
      <w:r w:rsidR="008D0908">
        <w:tab/>
      </w:r>
      <w:r>
        <w:t xml:space="preserve"> 123</w:t>
      </w:r>
    </w:p>
    <w:p w14:paraId="7B897C10" w14:textId="2410F9CD" w:rsidR="005F1C68" w:rsidRDefault="005F1C68">
      <w:pPr>
        <w:pStyle w:val="Index1"/>
      </w:pPr>
      <w:r w:rsidRPr="00833910">
        <w:t>90 01 45453</w:t>
      </w:r>
      <w:r w:rsidR="008D0908">
        <w:tab/>
      </w:r>
      <w:r>
        <w:t xml:space="preserve"> 40</w:t>
      </w:r>
    </w:p>
    <w:p w14:paraId="64695BD6" w14:textId="0C88B5E0" w:rsidR="005F1C68" w:rsidRDefault="005F1C68">
      <w:pPr>
        <w:pStyle w:val="Index1"/>
      </w:pPr>
      <w:r w:rsidRPr="00833910">
        <w:t>90 01 45455</w:t>
      </w:r>
      <w:r w:rsidR="008D0908">
        <w:tab/>
      </w:r>
      <w:r>
        <w:t xml:space="preserve"> 39</w:t>
      </w:r>
    </w:p>
    <w:p w14:paraId="38F4FB7B" w14:textId="28B231E1" w:rsidR="005F1C68" w:rsidRDefault="005F1C68">
      <w:pPr>
        <w:pStyle w:val="Index1"/>
      </w:pPr>
      <w:r w:rsidRPr="00833910">
        <w:t>90 01 45496</w:t>
      </w:r>
      <w:r w:rsidR="008D0908">
        <w:tab/>
      </w:r>
      <w:r>
        <w:t xml:space="preserve"> 59</w:t>
      </w:r>
    </w:p>
    <w:p w14:paraId="29607640" w14:textId="71C0D271" w:rsidR="005F1C68" w:rsidRDefault="005F1C68">
      <w:pPr>
        <w:pStyle w:val="Index1"/>
      </w:pPr>
      <w:r w:rsidRPr="00833910">
        <w:t>90 01 45532</w:t>
      </w:r>
      <w:r w:rsidR="008D0908">
        <w:tab/>
      </w:r>
      <w:r>
        <w:t xml:space="preserve"> 88</w:t>
      </w:r>
    </w:p>
    <w:p w14:paraId="74A5438C" w14:textId="3C41AE01" w:rsidR="005F1C68" w:rsidRDefault="005F1C68">
      <w:pPr>
        <w:pStyle w:val="Index1"/>
      </w:pPr>
      <w:r w:rsidRPr="00833910">
        <w:t>90 01 45533</w:t>
      </w:r>
      <w:r w:rsidR="008D0908">
        <w:tab/>
      </w:r>
      <w:r>
        <w:t xml:space="preserve"> 88</w:t>
      </w:r>
    </w:p>
    <w:p w14:paraId="031D4AF3" w14:textId="7A73AA77" w:rsidR="005F1C68" w:rsidRDefault="005F1C68">
      <w:pPr>
        <w:pStyle w:val="Index1"/>
      </w:pPr>
      <w:r w:rsidRPr="00833910">
        <w:t>90 02 45783</w:t>
      </w:r>
      <w:r w:rsidR="008D0908">
        <w:tab/>
      </w:r>
      <w:r>
        <w:t xml:space="preserve"> 136</w:t>
      </w:r>
    </w:p>
    <w:p w14:paraId="15D0EDC6" w14:textId="696961D3" w:rsidR="005F1C68" w:rsidRDefault="005F1C68">
      <w:pPr>
        <w:pStyle w:val="Index1"/>
      </w:pPr>
      <w:r w:rsidRPr="00833910">
        <w:t>90 02 45789</w:t>
      </w:r>
      <w:r w:rsidR="008D0908">
        <w:tab/>
      </w:r>
      <w:r>
        <w:t xml:space="preserve"> 136</w:t>
      </w:r>
    </w:p>
    <w:p w14:paraId="0B3E7FD4" w14:textId="05180170" w:rsidR="005F1C68" w:rsidRDefault="005F1C68">
      <w:pPr>
        <w:pStyle w:val="Index1"/>
      </w:pPr>
      <w:r w:rsidRPr="00833910">
        <w:t>90 02 45793</w:t>
      </w:r>
      <w:r w:rsidR="008D0908">
        <w:tab/>
      </w:r>
      <w:r>
        <w:t xml:space="preserve"> 136</w:t>
      </w:r>
    </w:p>
    <w:p w14:paraId="77BAA9A6" w14:textId="4DE944DE" w:rsidR="005F1C68" w:rsidRDefault="005F1C68">
      <w:pPr>
        <w:pStyle w:val="Index1"/>
      </w:pPr>
      <w:r w:rsidRPr="00833910">
        <w:t>90 02 45858</w:t>
      </w:r>
      <w:r w:rsidR="008D0908">
        <w:tab/>
      </w:r>
      <w:r>
        <w:t xml:space="preserve"> 75</w:t>
      </w:r>
    </w:p>
    <w:p w14:paraId="4F0B4A01" w14:textId="737AEDE6" w:rsidR="005F1C68" w:rsidRDefault="005F1C68">
      <w:pPr>
        <w:pStyle w:val="Index1"/>
      </w:pPr>
      <w:r w:rsidRPr="00833910">
        <w:t>90 02 45859</w:t>
      </w:r>
      <w:r w:rsidR="008D0908">
        <w:tab/>
      </w:r>
      <w:r>
        <w:t xml:space="preserve"> 75</w:t>
      </w:r>
    </w:p>
    <w:p w14:paraId="7F22D636" w14:textId="42E33E70" w:rsidR="005F1C68" w:rsidRDefault="005F1C68">
      <w:pPr>
        <w:pStyle w:val="Index1"/>
      </w:pPr>
      <w:r w:rsidRPr="00833910">
        <w:t>90 03 46028</w:t>
      </w:r>
      <w:r w:rsidR="008D0908">
        <w:tab/>
      </w:r>
      <w:r>
        <w:t xml:space="preserve"> 121</w:t>
      </w:r>
    </w:p>
    <w:p w14:paraId="7680CB40" w14:textId="66CC2D15" w:rsidR="005F1C68" w:rsidRDefault="005F1C68">
      <w:pPr>
        <w:pStyle w:val="Index1"/>
      </w:pPr>
      <w:r w:rsidRPr="00833910">
        <w:t>90 09 46709</w:t>
      </w:r>
      <w:r w:rsidR="008D0908">
        <w:tab/>
      </w:r>
      <w:r>
        <w:t xml:space="preserve"> 92</w:t>
      </w:r>
    </w:p>
    <w:p w14:paraId="46025D58" w14:textId="5A0DFA33" w:rsidR="005F1C68" w:rsidRDefault="005F1C68">
      <w:pPr>
        <w:pStyle w:val="Index1"/>
      </w:pPr>
      <w:r w:rsidRPr="00833910">
        <w:t>90 09 46712</w:t>
      </w:r>
      <w:r w:rsidR="008D0908">
        <w:tab/>
      </w:r>
      <w:r>
        <w:t xml:space="preserve"> 92</w:t>
      </w:r>
    </w:p>
    <w:p w14:paraId="63C3E5FD" w14:textId="0A0B0978" w:rsidR="005F1C68" w:rsidRDefault="005F1C68">
      <w:pPr>
        <w:pStyle w:val="Index1"/>
      </w:pPr>
      <w:r w:rsidRPr="00833910">
        <w:t>90 12 46958</w:t>
      </w:r>
      <w:r w:rsidR="008D0908">
        <w:tab/>
      </w:r>
      <w:r>
        <w:t xml:space="preserve"> 106</w:t>
      </w:r>
    </w:p>
    <w:p w14:paraId="6D5AFFC3" w14:textId="42DD03F1" w:rsidR="005F1C68" w:rsidRDefault="005F1C68">
      <w:pPr>
        <w:pStyle w:val="Index1"/>
      </w:pPr>
      <w:r w:rsidRPr="00833910">
        <w:t>90 12 46962</w:t>
      </w:r>
      <w:r w:rsidR="008D0908">
        <w:tab/>
      </w:r>
      <w:r>
        <w:t xml:space="preserve"> 107</w:t>
      </w:r>
    </w:p>
    <w:p w14:paraId="5712C869" w14:textId="2ADA66A5" w:rsidR="005F1C68" w:rsidRDefault="005F1C68">
      <w:pPr>
        <w:pStyle w:val="Index1"/>
      </w:pPr>
      <w:r w:rsidRPr="00833910">
        <w:t>90 12 46988</w:t>
      </w:r>
      <w:r w:rsidR="008D0908">
        <w:tab/>
      </w:r>
      <w:r>
        <w:t xml:space="preserve"> 108</w:t>
      </w:r>
    </w:p>
    <w:p w14:paraId="069F45A1" w14:textId="0623C196" w:rsidR="005F1C68" w:rsidRDefault="005F1C68">
      <w:pPr>
        <w:pStyle w:val="Index1"/>
      </w:pPr>
      <w:r w:rsidRPr="00833910">
        <w:t>90 12 47016</w:t>
      </w:r>
      <w:r w:rsidR="008D0908">
        <w:tab/>
      </w:r>
      <w:r>
        <w:t xml:space="preserve"> 109</w:t>
      </w:r>
    </w:p>
    <w:p w14:paraId="273EF108" w14:textId="65090B58" w:rsidR="005F1C68" w:rsidRDefault="005F1C68">
      <w:pPr>
        <w:pStyle w:val="Index1"/>
      </w:pPr>
      <w:r w:rsidRPr="00833910">
        <w:t>90 12 47019</w:t>
      </w:r>
      <w:r w:rsidR="008D0908">
        <w:tab/>
      </w:r>
      <w:r>
        <w:t xml:space="preserve"> 109</w:t>
      </w:r>
    </w:p>
    <w:p w14:paraId="34B17495" w14:textId="08B98D28" w:rsidR="005F1C68" w:rsidRDefault="005F1C68">
      <w:pPr>
        <w:pStyle w:val="Index1"/>
      </w:pPr>
      <w:r w:rsidRPr="00833910">
        <w:t>90 12 47101</w:t>
      </w:r>
      <w:r w:rsidR="008D0908">
        <w:tab/>
      </w:r>
      <w:r>
        <w:t xml:space="preserve"> 106</w:t>
      </w:r>
    </w:p>
    <w:p w14:paraId="16D24635" w14:textId="429C0B6C" w:rsidR="005F1C68" w:rsidRDefault="005F1C68">
      <w:pPr>
        <w:pStyle w:val="Index1"/>
      </w:pPr>
      <w:r w:rsidRPr="00833910">
        <w:t>90 5 46230</w:t>
      </w:r>
      <w:r w:rsidR="008D0908">
        <w:tab/>
      </w:r>
      <w:r>
        <w:t xml:space="preserve"> 112</w:t>
      </w:r>
    </w:p>
    <w:p w14:paraId="1BDC1D13" w14:textId="79E8EED2" w:rsidR="005F1C68" w:rsidRDefault="005F1C68">
      <w:pPr>
        <w:pStyle w:val="Index1"/>
      </w:pPr>
      <w:r w:rsidRPr="00833910">
        <w:t>90 5 46236</w:t>
      </w:r>
      <w:r w:rsidR="008D0908">
        <w:tab/>
      </w:r>
      <w:r>
        <w:t xml:space="preserve"> 114</w:t>
      </w:r>
    </w:p>
    <w:p w14:paraId="66540FC2" w14:textId="54F831CC" w:rsidR="005F1C68" w:rsidRDefault="005F1C68">
      <w:pPr>
        <w:pStyle w:val="Index1"/>
      </w:pPr>
      <w:r w:rsidRPr="00833910">
        <w:t>90 5 46240</w:t>
      </w:r>
      <w:r w:rsidR="008D0908">
        <w:tab/>
      </w:r>
      <w:r>
        <w:t xml:space="preserve"> 113</w:t>
      </w:r>
    </w:p>
    <w:p w14:paraId="41ED659C" w14:textId="6E2990D8" w:rsidR="005F1C68" w:rsidRDefault="005F1C68">
      <w:pPr>
        <w:pStyle w:val="Index1"/>
      </w:pPr>
      <w:r w:rsidRPr="00833910">
        <w:t>90 5 46242</w:t>
      </w:r>
      <w:r w:rsidR="008D0908">
        <w:tab/>
      </w:r>
      <w:r>
        <w:t xml:space="preserve"> 112</w:t>
      </w:r>
    </w:p>
    <w:p w14:paraId="4B5FED3C" w14:textId="5123B549" w:rsidR="005F1C68" w:rsidRDefault="005F1C68">
      <w:pPr>
        <w:pStyle w:val="Index1"/>
      </w:pPr>
      <w:r w:rsidRPr="00833910">
        <w:t>90 5 46245</w:t>
      </w:r>
      <w:r w:rsidR="008D0908">
        <w:tab/>
      </w:r>
      <w:r>
        <w:t xml:space="preserve"> 115</w:t>
      </w:r>
    </w:p>
    <w:p w14:paraId="3A1CEF4A" w14:textId="1AE8D19E" w:rsidR="005F1C68" w:rsidRDefault="005F1C68">
      <w:pPr>
        <w:pStyle w:val="Index1"/>
      </w:pPr>
      <w:r w:rsidRPr="00833910">
        <w:t>90 5 46248</w:t>
      </w:r>
      <w:r w:rsidR="008D0908">
        <w:tab/>
      </w:r>
      <w:r>
        <w:t xml:space="preserve"> 114</w:t>
      </w:r>
    </w:p>
    <w:p w14:paraId="0314B138" w14:textId="51D7E3DD" w:rsidR="005F1C68" w:rsidRDefault="005F1C68">
      <w:pPr>
        <w:pStyle w:val="Index1"/>
      </w:pPr>
      <w:r w:rsidRPr="00833910">
        <w:t>90 5 46251</w:t>
      </w:r>
      <w:r w:rsidR="008D0908">
        <w:tab/>
      </w:r>
      <w:r>
        <w:t xml:space="preserve"> 115</w:t>
      </w:r>
    </w:p>
    <w:p w14:paraId="4BDF61D2" w14:textId="4F1D36C3" w:rsidR="005F1C68" w:rsidRDefault="005F1C68">
      <w:pPr>
        <w:pStyle w:val="Index1"/>
      </w:pPr>
      <w:r w:rsidRPr="00833910">
        <w:t>90 5 46252</w:t>
      </w:r>
      <w:r w:rsidR="008D0908">
        <w:tab/>
      </w:r>
      <w:r>
        <w:t xml:space="preserve"> 115</w:t>
      </w:r>
    </w:p>
    <w:p w14:paraId="53B8A323" w14:textId="32F9BD17" w:rsidR="005F1C68" w:rsidRDefault="005F1C68">
      <w:pPr>
        <w:pStyle w:val="Index1"/>
      </w:pPr>
      <w:r w:rsidRPr="00833910">
        <w:t>90 5 46253</w:t>
      </w:r>
      <w:r w:rsidR="008D0908">
        <w:tab/>
      </w:r>
      <w:r>
        <w:t xml:space="preserve"> 114</w:t>
      </w:r>
    </w:p>
    <w:p w14:paraId="6D574B21" w14:textId="406E444F" w:rsidR="005F1C68" w:rsidRDefault="005F1C68">
      <w:pPr>
        <w:pStyle w:val="Index1"/>
      </w:pPr>
      <w:r w:rsidRPr="00833910">
        <w:t>90 5 46254</w:t>
      </w:r>
      <w:r w:rsidR="008D0908">
        <w:tab/>
      </w:r>
      <w:r>
        <w:t xml:space="preserve"> 114</w:t>
      </w:r>
    </w:p>
    <w:p w14:paraId="48EA33E3" w14:textId="568564E0" w:rsidR="005F1C68" w:rsidRDefault="005F1C68">
      <w:pPr>
        <w:pStyle w:val="Index1"/>
      </w:pPr>
      <w:r w:rsidRPr="00833910">
        <w:t>90 5 46255</w:t>
      </w:r>
      <w:r w:rsidR="008D0908">
        <w:tab/>
      </w:r>
      <w:r>
        <w:t xml:space="preserve"> 116</w:t>
      </w:r>
    </w:p>
    <w:p w14:paraId="5BD571E4" w14:textId="655AA787" w:rsidR="005F1C68" w:rsidRDefault="005F1C68">
      <w:pPr>
        <w:pStyle w:val="Index1"/>
      </w:pPr>
      <w:r w:rsidRPr="00833910">
        <w:t>90 5 46260</w:t>
      </w:r>
      <w:r w:rsidR="008D0908">
        <w:tab/>
      </w:r>
      <w:r>
        <w:t xml:space="preserve"> 115</w:t>
      </w:r>
    </w:p>
    <w:p w14:paraId="39055DC4" w14:textId="2C5DD353" w:rsidR="00F92B57" w:rsidRPr="00F92B57" w:rsidRDefault="00F92B57" w:rsidP="00F92B57">
      <w:pPr>
        <w:pBdr>
          <w:top w:val="single" w:sz="18" w:space="1" w:color="auto"/>
        </w:pBdr>
        <w:rPr>
          <w:color w:val="auto"/>
          <w:sz w:val="24"/>
          <w:szCs w:val="24"/>
        </w:rPr>
      </w:pPr>
      <w:r>
        <w:rPr>
          <w:color w:val="auto"/>
          <w:sz w:val="24"/>
          <w:szCs w:val="24"/>
        </w:rPr>
        <w:t>91</w:t>
      </w:r>
    </w:p>
    <w:p w14:paraId="267F1D48" w14:textId="2363717C" w:rsidR="005F1C68" w:rsidRDefault="005F1C68">
      <w:pPr>
        <w:pStyle w:val="Index1"/>
      </w:pPr>
      <w:r w:rsidRPr="00833910">
        <w:t>91 08 48041</w:t>
      </w:r>
      <w:r w:rsidR="008D0908">
        <w:tab/>
      </w:r>
      <w:r>
        <w:t xml:space="preserve"> 95</w:t>
      </w:r>
    </w:p>
    <w:p w14:paraId="75932ABF" w14:textId="0F14D8F4" w:rsidR="005F1C68" w:rsidRDefault="005F1C68">
      <w:pPr>
        <w:pStyle w:val="Index1"/>
      </w:pPr>
      <w:r w:rsidRPr="00833910">
        <w:t>91 08 48042</w:t>
      </w:r>
      <w:r w:rsidR="008D0908">
        <w:tab/>
      </w:r>
      <w:r>
        <w:t xml:space="preserve"> 95</w:t>
      </w:r>
    </w:p>
    <w:p w14:paraId="29DBC831" w14:textId="32235732" w:rsidR="005F1C68" w:rsidRDefault="005F1C68">
      <w:pPr>
        <w:pStyle w:val="Index1"/>
      </w:pPr>
      <w:r w:rsidRPr="00833910">
        <w:t>91 09 48181</w:t>
      </w:r>
      <w:r w:rsidR="008D0908">
        <w:tab/>
      </w:r>
      <w:r>
        <w:t xml:space="preserve"> 33</w:t>
      </w:r>
    </w:p>
    <w:p w14:paraId="6F9BBB5E" w14:textId="5427E2C9" w:rsidR="005F1C68" w:rsidRDefault="005F1C68">
      <w:pPr>
        <w:pStyle w:val="Index1"/>
      </w:pPr>
      <w:r w:rsidRPr="00833910">
        <w:t>91 09 48183</w:t>
      </w:r>
      <w:r w:rsidR="008D0908">
        <w:tab/>
      </w:r>
      <w:r>
        <w:t xml:space="preserve"> 34</w:t>
      </w:r>
    </w:p>
    <w:p w14:paraId="446FEE7F" w14:textId="7E5CACBC" w:rsidR="005F1C68" w:rsidRDefault="005F1C68">
      <w:pPr>
        <w:pStyle w:val="Index1"/>
      </w:pPr>
      <w:r w:rsidRPr="00833910">
        <w:t>91 1 47315</w:t>
      </w:r>
      <w:r w:rsidR="008D0908">
        <w:tab/>
      </w:r>
      <w:r>
        <w:t xml:space="preserve"> 108</w:t>
      </w:r>
    </w:p>
    <w:p w14:paraId="151D66F7" w14:textId="0D0E14CC" w:rsidR="005F1C68" w:rsidRDefault="005F1C68">
      <w:pPr>
        <w:pStyle w:val="Index1"/>
      </w:pPr>
      <w:r w:rsidRPr="00833910">
        <w:t>91 12 49574</w:t>
      </w:r>
      <w:r w:rsidR="008D0908">
        <w:tab/>
      </w:r>
      <w:r>
        <w:t xml:space="preserve"> 10</w:t>
      </w:r>
    </w:p>
    <w:p w14:paraId="2403C9A1" w14:textId="77ABA87F" w:rsidR="005F1C68" w:rsidRDefault="005F1C68">
      <w:pPr>
        <w:pStyle w:val="Index1"/>
      </w:pPr>
      <w:r w:rsidRPr="00833910">
        <w:t>91 3 47534</w:t>
      </w:r>
      <w:r w:rsidR="008D0908">
        <w:tab/>
      </w:r>
      <w:r>
        <w:t xml:space="preserve"> 10</w:t>
      </w:r>
    </w:p>
    <w:p w14:paraId="380F5B76" w14:textId="5B3A7FED" w:rsidR="00F92B57" w:rsidRPr="00F92B57" w:rsidRDefault="00F92B57" w:rsidP="00F92B57">
      <w:pPr>
        <w:pBdr>
          <w:top w:val="single" w:sz="18" w:space="1" w:color="auto"/>
        </w:pBdr>
        <w:rPr>
          <w:color w:val="auto"/>
          <w:sz w:val="24"/>
          <w:szCs w:val="24"/>
        </w:rPr>
      </w:pPr>
      <w:r>
        <w:rPr>
          <w:color w:val="auto"/>
          <w:sz w:val="24"/>
          <w:szCs w:val="24"/>
        </w:rPr>
        <w:t>92</w:t>
      </w:r>
    </w:p>
    <w:p w14:paraId="405AEC4C" w14:textId="2680D8F1" w:rsidR="005F1C68" w:rsidRDefault="005F1C68">
      <w:pPr>
        <w:pStyle w:val="Index1"/>
      </w:pPr>
      <w:r w:rsidRPr="00833910">
        <w:t>92 05 50410</w:t>
      </w:r>
      <w:r w:rsidR="008D0908">
        <w:tab/>
      </w:r>
      <w:r>
        <w:t xml:space="preserve"> 99</w:t>
      </w:r>
    </w:p>
    <w:p w14:paraId="7B27EC08" w14:textId="2C6FB9B3" w:rsidR="005F1C68" w:rsidRDefault="005F1C68">
      <w:pPr>
        <w:pStyle w:val="Index1"/>
      </w:pPr>
      <w:r w:rsidRPr="00833910">
        <w:t>92 12 51549</w:t>
      </w:r>
      <w:r w:rsidR="008D0908">
        <w:tab/>
      </w:r>
      <w:r>
        <w:t xml:space="preserve"> 101</w:t>
      </w:r>
    </w:p>
    <w:p w14:paraId="3AFC4BF7" w14:textId="59C980F9" w:rsidR="00F92B57" w:rsidRPr="00F92B57" w:rsidRDefault="00F92B57" w:rsidP="00F92B57">
      <w:pPr>
        <w:pBdr>
          <w:top w:val="single" w:sz="18" w:space="1" w:color="auto"/>
        </w:pBdr>
        <w:rPr>
          <w:color w:val="auto"/>
          <w:sz w:val="24"/>
          <w:szCs w:val="24"/>
        </w:rPr>
      </w:pPr>
      <w:r>
        <w:rPr>
          <w:color w:val="auto"/>
          <w:sz w:val="24"/>
          <w:szCs w:val="24"/>
        </w:rPr>
        <w:t>93</w:t>
      </w:r>
    </w:p>
    <w:p w14:paraId="4596F999" w14:textId="6E4A7F23" w:rsidR="005F1C68" w:rsidRDefault="005F1C68">
      <w:pPr>
        <w:pStyle w:val="Index1"/>
      </w:pPr>
      <w:r w:rsidRPr="00833910">
        <w:t>93 01 51769</w:t>
      </w:r>
      <w:r w:rsidR="008D0908">
        <w:tab/>
      </w:r>
      <w:r>
        <w:t xml:space="preserve"> 131</w:t>
      </w:r>
    </w:p>
    <w:p w14:paraId="4BF244D0" w14:textId="7B3BD40C" w:rsidR="005F1C68" w:rsidRDefault="005F1C68">
      <w:pPr>
        <w:pStyle w:val="Index1"/>
      </w:pPr>
      <w:r w:rsidRPr="00833910">
        <w:t>93 03 52031</w:t>
      </w:r>
      <w:r w:rsidR="008D0908">
        <w:tab/>
      </w:r>
      <w:r>
        <w:t xml:space="preserve"> 117</w:t>
      </w:r>
    </w:p>
    <w:p w14:paraId="2846BE6C" w14:textId="3B53758B" w:rsidR="005F1C68" w:rsidRDefault="005F1C68">
      <w:pPr>
        <w:pStyle w:val="Index1"/>
      </w:pPr>
      <w:r w:rsidRPr="00833910">
        <w:t>93 03 52062</w:t>
      </w:r>
      <w:r w:rsidR="008D0908">
        <w:tab/>
      </w:r>
      <w:r>
        <w:t xml:space="preserve"> 76</w:t>
      </w:r>
    </w:p>
    <w:p w14:paraId="3D040D6D" w14:textId="7193791D" w:rsidR="005F1C68" w:rsidRDefault="005F1C68">
      <w:pPr>
        <w:pStyle w:val="Index1"/>
      </w:pPr>
      <w:r w:rsidRPr="00833910">
        <w:t>93 03 52063</w:t>
      </w:r>
      <w:r w:rsidR="008D0908">
        <w:tab/>
      </w:r>
      <w:r>
        <w:t xml:space="preserve"> 77</w:t>
      </w:r>
    </w:p>
    <w:p w14:paraId="5F83E06B" w14:textId="537AAD50" w:rsidR="005F1C68" w:rsidRDefault="005F1C68">
      <w:pPr>
        <w:pStyle w:val="Index1"/>
      </w:pPr>
      <w:r w:rsidRPr="00833910">
        <w:lastRenderedPageBreak/>
        <w:t>93 03 52064</w:t>
      </w:r>
      <w:r w:rsidR="008D0908">
        <w:tab/>
      </w:r>
      <w:r>
        <w:t xml:space="preserve"> 76</w:t>
      </w:r>
    </w:p>
    <w:p w14:paraId="61455032" w14:textId="521B2D10" w:rsidR="005F1C68" w:rsidRDefault="005F1C68">
      <w:pPr>
        <w:pStyle w:val="Index1"/>
      </w:pPr>
      <w:r w:rsidRPr="00833910">
        <w:t>93 03 52065</w:t>
      </w:r>
      <w:r w:rsidR="008D0908">
        <w:tab/>
      </w:r>
      <w:r>
        <w:t xml:space="preserve"> 76</w:t>
      </w:r>
    </w:p>
    <w:p w14:paraId="3B227A83" w14:textId="518FC2B0" w:rsidR="005F1C68" w:rsidRDefault="005F1C68">
      <w:pPr>
        <w:pStyle w:val="Index1"/>
      </w:pPr>
      <w:r w:rsidRPr="00833910">
        <w:t>93 03 52066</w:t>
      </w:r>
      <w:r w:rsidR="008D0908">
        <w:tab/>
      </w:r>
      <w:r>
        <w:t xml:space="preserve"> 76</w:t>
      </w:r>
    </w:p>
    <w:p w14:paraId="34C2C018" w14:textId="3561264F" w:rsidR="005F1C68" w:rsidRDefault="005F1C68">
      <w:pPr>
        <w:pStyle w:val="Index1"/>
      </w:pPr>
      <w:r w:rsidRPr="00833910">
        <w:t>93 03 52067</w:t>
      </w:r>
      <w:r w:rsidR="008D0908">
        <w:tab/>
      </w:r>
      <w:r>
        <w:t xml:space="preserve"> 76</w:t>
      </w:r>
    </w:p>
    <w:p w14:paraId="2E501DA7" w14:textId="1A407DCA" w:rsidR="005F1C68" w:rsidRDefault="005F1C68">
      <w:pPr>
        <w:pStyle w:val="Index1"/>
      </w:pPr>
      <w:r w:rsidRPr="00833910">
        <w:t>93 03 52068</w:t>
      </w:r>
      <w:r w:rsidR="008D0908">
        <w:tab/>
      </w:r>
      <w:r>
        <w:t xml:space="preserve"> 77</w:t>
      </w:r>
    </w:p>
    <w:p w14:paraId="528E6DB4" w14:textId="5867F0DE" w:rsidR="005F1C68" w:rsidRDefault="005F1C68">
      <w:pPr>
        <w:pStyle w:val="Index1"/>
      </w:pPr>
      <w:r w:rsidRPr="00833910">
        <w:t>93 03 52076</w:t>
      </w:r>
      <w:r w:rsidR="008D0908">
        <w:tab/>
      </w:r>
      <w:r>
        <w:t xml:space="preserve"> 68</w:t>
      </w:r>
    </w:p>
    <w:p w14:paraId="3D136AA8" w14:textId="08C9A6F7" w:rsidR="005F1C68" w:rsidRDefault="005F1C68">
      <w:pPr>
        <w:pStyle w:val="Index1"/>
      </w:pPr>
      <w:r w:rsidRPr="00833910">
        <w:t>93 03 52099</w:t>
      </w:r>
      <w:r w:rsidR="008D0908">
        <w:tab/>
      </w:r>
      <w:r>
        <w:t xml:space="preserve"> 78</w:t>
      </w:r>
    </w:p>
    <w:p w14:paraId="2CEF87D3" w14:textId="7E6605F4" w:rsidR="005F1C68" w:rsidRDefault="005F1C68">
      <w:pPr>
        <w:pStyle w:val="Index1"/>
      </w:pPr>
      <w:r w:rsidRPr="00833910">
        <w:t>93 03 52108</w:t>
      </w:r>
      <w:r w:rsidR="008D0908">
        <w:tab/>
      </w:r>
      <w:r>
        <w:t xml:space="preserve"> 86</w:t>
      </w:r>
    </w:p>
    <w:p w14:paraId="7C3A667E" w14:textId="2492939C" w:rsidR="005F1C68" w:rsidRDefault="005F1C68">
      <w:pPr>
        <w:pStyle w:val="Index1"/>
      </w:pPr>
      <w:r w:rsidRPr="00833910">
        <w:t>93 03 52110</w:t>
      </w:r>
      <w:r w:rsidR="008D0908">
        <w:tab/>
      </w:r>
      <w:r>
        <w:t xml:space="preserve"> 86</w:t>
      </w:r>
    </w:p>
    <w:p w14:paraId="677ADC7E" w14:textId="71EF56DB" w:rsidR="005F1C68" w:rsidRDefault="005F1C68">
      <w:pPr>
        <w:pStyle w:val="Index1"/>
      </w:pPr>
      <w:r w:rsidRPr="00833910">
        <w:t>93 03 52115</w:t>
      </w:r>
      <w:r w:rsidR="008D0908">
        <w:tab/>
      </w:r>
      <w:r>
        <w:t xml:space="preserve"> 86</w:t>
      </w:r>
    </w:p>
    <w:p w14:paraId="6F69BD30" w14:textId="162CC0F8" w:rsidR="005F1C68" w:rsidRDefault="005F1C68">
      <w:pPr>
        <w:pStyle w:val="Index1"/>
      </w:pPr>
      <w:r w:rsidRPr="00833910">
        <w:t>93 03 52135</w:t>
      </w:r>
      <w:r w:rsidR="008D0908">
        <w:tab/>
      </w:r>
      <w:r>
        <w:t xml:space="preserve"> 118</w:t>
      </w:r>
    </w:p>
    <w:p w14:paraId="468BDE76" w14:textId="19D62ED6" w:rsidR="005F1C68" w:rsidRDefault="005F1C68">
      <w:pPr>
        <w:pStyle w:val="Index1"/>
      </w:pPr>
      <w:r w:rsidRPr="00833910">
        <w:t>93 03 52136</w:t>
      </w:r>
      <w:r w:rsidR="008D0908">
        <w:tab/>
      </w:r>
      <w:r>
        <w:t xml:space="preserve"> 118</w:t>
      </w:r>
    </w:p>
    <w:p w14:paraId="7EE230CD" w14:textId="5ED015CF" w:rsidR="005F1C68" w:rsidRDefault="005F1C68">
      <w:pPr>
        <w:pStyle w:val="Index1"/>
      </w:pPr>
      <w:r w:rsidRPr="00833910">
        <w:t>93 03 52138</w:t>
      </w:r>
      <w:r w:rsidR="008D0908">
        <w:tab/>
      </w:r>
      <w:r>
        <w:t xml:space="preserve"> 119</w:t>
      </w:r>
    </w:p>
    <w:p w14:paraId="467723CE" w14:textId="3D74BDB4" w:rsidR="005F1C68" w:rsidRDefault="005F1C68">
      <w:pPr>
        <w:pStyle w:val="Index1"/>
      </w:pPr>
      <w:r w:rsidRPr="00833910">
        <w:t>93 03 52143</w:t>
      </w:r>
      <w:r w:rsidR="008D0908">
        <w:tab/>
      </w:r>
      <w:r>
        <w:t xml:space="preserve"> 119</w:t>
      </w:r>
    </w:p>
    <w:p w14:paraId="63A56F13" w14:textId="55CE6C92" w:rsidR="005F1C68" w:rsidRDefault="005F1C68">
      <w:pPr>
        <w:pStyle w:val="Index1"/>
      </w:pPr>
      <w:r w:rsidRPr="00833910">
        <w:t>93 03 52144</w:t>
      </w:r>
      <w:r w:rsidR="008D0908">
        <w:tab/>
      </w:r>
      <w:r>
        <w:t xml:space="preserve"> 120</w:t>
      </w:r>
    </w:p>
    <w:p w14:paraId="5CA3128D" w14:textId="76A16E22" w:rsidR="005F1C68" w:rsidRDefault="005F1C68">
      <w:pPr>
        <w:pStyle w:val="Index1"/>
      </w:pPr>
      <w:r w:rsidRPr="00833910">
        <w:t>93 03 52146</w:t>
      </w:r>
      <w:r w:rsidR="008D0908">
        <w:tab/>
      </w:r>
      <w:r>
        <w:t xml:space="preserve"> 117</w:t>
      </w:r>
    </w:p>
    <w:p w14:paraId="770BA594" w14:textId="02CD4B45" w:rsidR="005F1C68" w:rsidRDefault="005F1C68">
      <w:pPr>
        <w:pStyle w:val="Index1"/>
      </w:pPr>
      <w:r w:rsidRPr="00833910">
        <w:t>93 03 52148</w:t>
      </w:r>
      <w:r w:rsidR="008D0908">
        <w:tab/>
      </w:r>
      <w:r>
        <w:t xml:space="preserve"> 118</w:t>
      </w:r>
    </w:p>
    <w:p w14:paraId="14DC105C" w14:textId="18B03279" w:rsidR="005F1C68" w:rsidRDefault="005F1C68">
      <w:pPr>
        <w:pStyle w:val="Index1"/>
      </w:pPr>
      <w:r w:rsidRPr="00833910">
        <w:t>93 05 52286</w:t>
      </w:r>
      <w:r w:rsidR="008D0908">
        <w:tab/>
      </w:r>
      <w:r>
        <w:t xml:space="preserve"> 57</w:t>
      </w:r>
    </w:p>
    <w:p w14:paraId="596C5AFC" w14:textId="4E979257" w:rsidR="005F1C68" w:rsidRDefault="005F1C68">
      <w:pPr>
        <w:pStyle w:val="Index1"/>
      </w:pPr>
      <w:r w:rsidRPr="00833910">
        <w:t>93 05 52289</w:t>
      </w:r>
      <w:r w:rsidR="008D0908">
        <w:tab/>
      </w:r>
      <w:r>
        <w:t xml:space="preserve"> 137</w:t>
      </w:r>
    </w:p>
    <w:p w14:paraId="2CEB4CEA" w14:textId="55B53811" w:rsidR="005F1C68" w:rsidRDefault="005F1C68">
      <w:pPr>
        <w:pStyle w:val="Index1"/>
      </w:pPr>
      <w:r w:rsidRPr="00833910">
        <w:t>93 05 52305</w:t>
      </w:r>
      <w:r w:rsidR="008D0908">
        <w:tab/>
      </w:r>
      <w:r>
        <w:t xml:space="preserve"> 74</w:t>
      </w:r>
    </w:p>
    <w:p w14:paraId="59F27EE7" w14:textId="184D5B67" w:rsidR="005F1C68" w:rsidRDefault="005F1C68">
      <w:pPr>
        <w:pStyle w:val="Index1"/>
      </w:pPr>
      <w:r w:rsidRPr="00833910">
        <w:t>93 05 52307</w:t>
      </w:r>
      <w:r w:rsidR="008D0908">
        <w:tab/>
      </w:r>
      <w:r>
        <w:t xml:space="preserve"> 74</w:t>
      </w:r>
    </w:p>
    <w:p w14:paraId="46FB5236" w14:textId="3708B3BE" w:rsidR="005F1C68" w:rsidRDefault="005F1C68">
      <w:pPr>
        <w:pStyle w:val="Index1"/>
      </w:pPr>
      <w:r w:rsidRPr="00833910">
        <w:t>93 05 52329</w:t>
      </w:r>
      <w:r w:rsidR="008D0908">
        <w:tab/>
      </w:r>
      <w:r>
        <w:t xml:space="preserve"> 24</w:t>
      </w:r>
    </w:p>
    <w:p w14:paraId="328DC9D8" w14:textId="4B8EB6FD" w:rsidR="005F1C68" w:rsidRDefault="005F1C68">
      <w:pPr>
        <w:pStyle w:val="Index1"/>
      </w:pPr>
      <w:r w:rsidRPr="00833910">
        <w:t>93 09 52982</w:t>
      </w:r>
      <w:r w:rsidR="008D0908">
        <w:tab/>
      </w:r>
      <w:r>
        <w:t xml:space="preserve"> 82</w:t>
      </w:r>
    </w:p>
    <w:p w14:paraId="04853059" w14:textId="01307AD2" w:rsidR="005F1C68" w:rsidRDefault="005F1C68">
      <w:pPr>
        <w:pStyle w:val="Index1"/>
      </w:pPr>
      <w:r w:rsidRPr="00833910">
        <w:t>93 09 52990</w:t>
      </w:r>
      <w:r w:rsidR="008D0908">
        <w:tab/>
      </w:r>
      <w:r>
        <w:t xml:space="preserve"> 81</w:t>
      </w:r>
    </w:p>
    <w:p w14:paraId="049C87C0" w14:textId="461BAC80" w:rsidR="005F1C68" w:rsidRDefault="005F1C68">
      <w:pPr>
        <w:pStyle w:val="Index1"/>
      </w:pPr>
      <w:r w:rsidRPr="00833910">
        <w:t>93 09 53001</w:t>
      </w:r>
      <w:r w:rsidR="008D0908">
        <w:tab/>
      </w:r>
      <w:r>
        <w:t xml:space="preserve"> 80</w:t>
      </w:r>
    </w:p>
    <w:p w14:paraId="041073D2" w14:textId="033B7F72" w:rsidR="005F1C68" w:rsidRDefault="005F1C68">
      <w:pPr>
        <w:pStyle w:val="Index1"/>
      </w:pPr>
      <w:r w:rsidRPr="00833910">
        <w:t>93 09 53002</w:t>
      </w:r>
      <w:r w:rsidR="008D0908">
        <w:tab/>
      </w:r>
      <w:r>
        <w:t xml:space="preserve"> 80</w:t>
      </w:r>
    </w:p>
    <w:p w14:paraId="0637F312" w14:textId="1A8E9FF5" w:rsidR="005F1C68" w:rsidRDefault="005F1C68">
      <w:pPr>
        <w:pStyle w:val="Index1"/>
      </w:pPr>
      <w:r w:rsidRPr="00833910">
        <w:t>93 09 53036</w:t>
      </w:r>
      <w:r w:rsidR="008D0908">
        <w:tab/>
      </w:r>
      <w:r>
        <w:t xml:space="preserve"> 79</w:t>
      </w:r>
    </w:p>
    <w:p w14:paraId="2B749A5C" w14:textId="1C3D2A8B" w:rsidR="005F1C68" w:rsidRDefault="005F1C68">
      <w:pPr>
        <w:pStyle w:val="Index1"/>
      </w:pPr>
      <w:r w:rsidRPr="00833910">
        <w:t>93 09 53038</w:t>
      </w:r>
      <w:r w:rsidR="008D0908">
        <w:tab/>
      </w:r>
      <w:r>
        <w:t xml:space="preserve"> 75</w:t>
      </w:r>
    </w:p>
    <w:p w14:paraId="33528454" w14:textId="1B07A068" w:rsidR="005F1C68" w:rsidRDefault="005F1C68">
      <w:pPr>
        <w:pStyle w:val="Index1"/>
      </w:pPr>
      <w:r w:rsidRPr="00833910">
        <w:t>93 09 53040</w:t>
      </w:r>
      <w:r w:rsidR="008D0908">
        <w:tab/>
      </w:r>
      <w:r>
        <w:t xml:space="preserve"> 74</w:t>
      </w:r>
    </w:p>
    <w:p w14:paraId="7FAB5A3C" w14:textId="63A5BFBF" w:rsidR="005F1C68" w:rsidRDefault="005F1C68">
      <w:pPr>
        <w:pStyle w:val="Index1"/>
      </w:pPr>
      <w:r w:rsidRPr="00833910">
        <w:t>93 09 53060</w:t>
      </w:r>
      <w:r w:rsidR="008D0908">
        <w:tab/>
      </w:r>
      <w:r>
        <w:t xml:space="preserve"> 79</w:t>
      </w:r>
    </w:p>
    <w:p w14:paraId="6BB1BA30" w14:textId="40F70411" w:rsidR="005F1C68" w:rsidRDefault="005F1C68">
      <w:pPr>
        <w:pStyle w:val="Index1"/>
      </w:pPr>
      <w:r w:rsidRPr="00833910">
        <w:rPr>
          <w:rFonts w:eastAsia="Times New Roman"/>
        </w:rPr>
        <w:t>93 10 53191</w:t>
      </w:r>
      <w:r w:rsidR="008D0908">
        <w:tab/>
      </w:r>
      <w:r>
        <w:t xml:space="preserve"> 53</w:t>
      </w:r>
    </w:p>
    <w:p w14:paraId="1C40B029" w14:textId="12093BA6" w:rsidR="005F1C68" w:rsidRDefault="005F1C68">
      <w:pPr>
        <w:pStyle w:val="Index1"/>
      </w:pPr>
      <w:r w:rsidRPr="00833910">
        <w:t>93 10 53195</w:t>
      </w:r>
      <w:r w:rsidR="008D0908">
        <w:tab/>
      </w:r>
      <w:r>
        <w:t xml:space="preserve"> 53</w:t>
      </w:r>
    </w:p>
    <w:p w14:paraId="78B2DDF2" w14:textId="0C65ADD4" w:rsidR="005F1C68" w:rsidRDefault="005F1C68">
      <w:pPr>
        <w:pStyle w:val="Index1"/>
      </w:pPr>
      <w:r w:rsidRPr="00833910">
        <w:t>93 11 53256</w:t>
      </w:r>
      <w:r w:rsidR="008D0908">
        <w:tab/>
      </w:r>
      <w:r>
        <w:t xml:space="preserve"> 91</w:t>
      </w:r>
    </w:p>
    <w:p w14:paraId="00F990F1" w14:textId="755A0CC9" w:rsidR="005F1C68" w:rsidRDefault="005F1C68">
      <w:pPr>
        <w:pStyle w:val="Index1"/>
      </w:pPr>
      <w:r w:rsidRPr="00833910">
        <w:t>93 12 53398</w:t>
      </w:r>
      <w:r w:rsidR="008D0908">
        <w:tab/>
      </w:r>
      <w:r>
        <w:t xml:space="preserve"> 70</w:t>
      </w:r>
    </w:p>
    <w:p w14:paraId="013A2321" w14:textId="70F4E1F4" w:rsidR="005F1C68" w:rsidRDefault="005F1C68">
      <w:pPr>
        <w:pStyle w:val="Index1"/>
      </w:pPr>
      <w:r w:rsidRPr="00833910">
        <w:t>93 8 52741</w:t>
      </w:r>
      <w:r w:rsidR="008D0908">
        <w:tab/>
      </w:r>
      <w:r>
        <w:t xml:space="preserve"> 23</w:t>
      </w:r>
    </w:p>
    <w:p w14:paraId="2E625799" w14:textId="30241253" w:rsidR="005F1C68" w:rsidRDefault="005F1C68">
      <w:pPr>
        <w:pStyle w:val="Index1"/>
      </w:pPr>
      <w:r w:rsidRPr="00833910">
        <w:t>93 8 52749</w:t>
      </w:r>
      <w:r w:rsidR="008D0908">
        <w:tab/>
      </w:r>
      <w:r>
        <w:t xml:space="preserve"> 111</w:t>
      </w:r>
    </w:p>
    <w:p w14:paraId="0DC746D0" w14:textId="0DA1224C" w:rsidR="005F1C68" w:rsidRDefault="005F1C68">
      <w:pPr>
        <w:pStyle w:val="Index1"/>
      </w:pPr>
      <w:r w:rsidRPr="00833910">
        <w:t>93 8 52787</w:t>
      </w:r>
      <w:r w:rsidR="008D0908">
        <w:tab/>
      </w:r>
      <w:r>
        <w:t xml:space="preserve"> 101</w:t>
      </w:r>
    </w:p>
    <w:p w14:paraId="30F44390" w14:textId="0E1D2790" w:rsidR="005F1C68" w:rsidRDefault="005F1C68">
      <w:pPr>
        <w:pStyle w:val="Index1"/>
      </w:pPr>
      <w:r w:rsidRPr="00833910">
        <w:t>93 MM 52788</w:t>
      </w:r>
      <w:r w:rsidR="008D0908">
        <w:tab/>
      </w:r>
      <w:r>
        <w:t xml:space="preserve"> 100</w:t>
      </w:r>
    </w:p>
    <w:p w14:paraId="328D8869" w14:textId="192B9814" w:rsidR="00F92B57" w:rsidRPr="00F92B57" w:rsidRDefault="00F92B57" w:rsidP="00F92B57">
      <w:pPr>
        <w:pBdr>
          <w:top w:val="single" w:sz="18" w:space="1" w:color="auto"/>
        </w:pBdr>
        <w:rPr>
          <w:color w:val="auto"/>
          <w:sz w:val="24"/>
          <w:szCs w:val="24"/>
        </w:rPr>
      </w:pPr>
      <w:r>
        <w:rPr>
          <w:color w:val="auto"/>
          <w:sz w:val="24"/>
          <w:szCs w:val="24"/>
        </w:rPr>
        <w:t>94</w:t>
      </w:r>
    </w:p>
    <w:p w14:paraId="25D0AAAB" w14:textId="2265B2EA" w:rsidR="005F1C68" w:rsidRDefault="005F1C68">
      <w:pPr>
        <w:pStyle w:val="Index1"/>
      </w:pPr>
      <w:r w:rsidRPr="00833910">
        <w:t>94 04 53270</w:t>
      </w:r>
      <w:r w:rsidR="008D0908">
        <w:tab/>
      </w:r>
      <w:r>
        <w:t xml:space="preserve"> 122</w:t>
      </w:r>
    </w:p>
    <w:p w14:paraId="5130188E" w14:textId="251CB489" w:rsidR="005F1C68" w:rsidRDefault="005F1C68">
      <w:pPr>
        <w:pStyle w:val="Index1"/>
      </w:pPr>
      <w:r w:rsidRPr="00833910">
        <w:t>94 04 53715</w:t>
      </w:r>
      <w:r w:rsidR="008D0908">
        <w:tab/>
      </w:r>
      <w:r>
        <w:t xml:space="preserve"> 111</w:t>
      </w:r>
    </w:p>
    <w:p w14:paraId="3D2AEB25" w14:textId="0654FA2F" w:rsidR="005F1C68" w:rsidRDefault="005F1C68">
      <w:pPr>
        <w:pStyle w:val="Index1"/>
      </w:pPr>
      <w:r w:rsidRPr="00833910">
        <w:t>94 04 53716</w:t>
      </w:r>
      <w:r w:rsidR="008D0908">
        <w:tab/>
      </w:r>
      <w:r>
        <w:t xml:space="preserve"> 124</w:t>
      </w:r>
    </w:p>
    <w:p w14:paraId="1F8D2342" w14:textId="13856062" w:rsidR="00F92B57" w:rsidRPr="00F92B57" w:rsidRDefault="00F92B57" w:rsidP="00F92B57">
      <w:pPr>
        <w:pBdr>
          <w:top w:val="single" w:sz="18" w:space="1" w:color="auto"/>
        </w:pBdr>
        <w:rPr>
          <w:color w:val="auto"/>
          <w:sz w:val="24"/>
          <w:szCs w:val="24"/>
        </w:rPr>
      </w:pPr>
      <w:r>
        <w:rPr>
          <w:color w:val="auto"/>
          <w:sz w:val="24"/>
          <w:szCs w:val="24"/>
        </w:rPr>
        <w:t>95</w:t>
      </w:r>
    </w:p>
    <w:p w14:paraId="328BCDA6" w14:textId="3875F036" w:rsidR="005F1C68" w:rsidRDefault="005F1C68">
      <w:pPr>
        <w:pStyle w:val="Index1"/>
      </w:pPr>
      <w:r w:rsidRPr="00833910">
        <w:t>95 07 55565</w:t>
      </w:r>
      <w:r w:rsidR="008D0908">
        <w:tab/>
      </w:r>
      <w:r>
        <w:t xml:space="preserve"> 58</w:t>
      </w:r>
    </w:p>
    <w:p w14:paraId="385D1FAA" w14:textId="7FA8A618" w:rsidR="005F1C68" w:rsidRDefault="005F1C68">
      <w:pPr>
        <w:pStyle w:val="Index1"/>
      </w:pPr>
      <w:r w:rsidRPr="00833910">
        <w:t>95 07 55759</w:t>
      </w:r>
      <w:r w:rsidR="008D0908">
        <w:tab/>
      </w:r>
      <w:r>
        <w:t xml:space="preserve"> 10</w:t>
      </w:r>
    </w:p>
    <w:p w14:paraId="679485BC" w14:textId="7BC31FE1" w:rsidR="005F1C68" w:rsidRDefault="005F1C68">
      <w:pPr>
        <w:pStyle w:val="Index1"/>
      </w:pPr>
      <w:r w:rsidRPr="00833910">
        <w:t>95 10 56097</w:t>
      </w:r>
      <w:r w:rsidR="008D0908">
        <w:tab/>
      </w:r>
      <w:r>
        <w:t xml:space="preserve"> 66</w:t>
      </w:r>
    </w:p>
    <w:p w14:paraId="47DB7A5A" w14:textId="43F1322A" w:rsidR="005F1C68" w:rsidRDefault="005F1C68">
      <w:pPr>
        <w:pStyle w:val="Index1"/>
      </w:pPr>
      <w:r w:rsidRPr="00833910">
        <w:t>95 MF 5559</w:t>
      </w:r>
      <w:r w:rsidR="008D0908">
        <w:tab/>
      </w:r>
      <w:r>
        <w:t xml:space="preserve"> 21</w:t>
      </w:r>
    </w:p>
    <w:p w14:paraId="6F6CF206" w14:textId="790AD532" w:rsidR="00F92B57" w:rsidRPr="00F92B57" w:rsidRDefault="00F92B57" w:rsidP="00F92B57">
      <w:pPr>
        <w:pBdr>
          <w:top w:val="single" w:sz="18" w:space="1" w:color="auto"/>
        </w:pBdr>
        <w:rPr>
          <w:color w:val="auto"/>
          <w:sz w:val="24"/>
          <w:szCs w:val="24"/>
        </w:rPr>
      </w:pPr>
      <w:r>
        <w:rPr>
          <w:color w:val="auto"/>
          <w:sz w:val="24"/>
          <w:szCs w:val="24"/>
        </w:rPr>
        <w:t>96</w:t>
      </w:r>
    </w:p>
    <w:p w14:paraId="49F1AE9A" w14:textId="7ECF3D3B" w:rsidR="005F1C68" w:rsidRDefault="005F1C68">
      <w:pPr>
        <w:pStyle w:val="Index1"/>
      </w:pPr>
      <w:r w:rsidRPr="00833910">
        <w:t>96 01 56402</w:t>
      </w:r>
      <w:r w:rsidR="008D0908">
        <w:tab/>
      </w:r>
      <w:r>
        <w:t xml:space="preserve"> 51</w:t>
      </w:r>
    </w:p>
    <w:p w14:paraId="57C436F7" w14:textId="3B690560" w:rsidR="005F1C68" w:rsidRDefault="005F1C68">
      <w:pPr>
        <w:pStyle w:val="Index1"/>
      </w:pPr>
      <w:r w:rsidRPr="00833910">
        <w:t>96 02 56476</w:t>
      </w:r>
      <w:r w:rsidR="008D0908">
        <w:tab/>
      </w:r>
      <w:r>
        <w:t xml:space="preserve"> 104</w:t>
      </w:r>
    </w:p>
    <w:p w14:paraId="1D7D8696" w14:textId="68997176" w:rsidR="005F1C68" w:rsidRDefault="005F1C68">
      <w:pPr>
        <w:pStyle w:val="Index1"/>
      </w:pPr>
      <w:r w:rsidRPr="00833910">
        <w:t>96 02 56477</w:t>
      </w:r>
      <w:r w:rsidR="008D0908">
        <w:tab/>
      </w:r>
      <w:r>
        <w:t xml:space="preserve"> 104</w:t>
      </w:r>
    </w:p>
    <w:p w14:paraId="73A0EEB2" w14:textId="36D74119" w:rsidR="005F1C68" w:rsidRDefault="005F1C68">
      <w:pPr>
        <w:pStyle w:val="Index1"/>
      </w:pPr>
      <w:r w:rsidRPr="00833910">
        <w:t>96 02 56481</w:t>
      </w:r>
      <w:r w:rsidR="008D0908">
        <w:tab/>
      </w:r>
      <w:r>
        <w:t xml:space="preserve"> 59</w:t>
      </w:r>
    </w:p>
    <w:p w14:paraId="7FF22A6E" w14:textId="5D708B4E" w:rsidR="005F1C68" w:rsidRDefault="005F1C68">
      <w:pPr>
        <w:pStyle w:val="Index1"/>
      </w:pPr>
      <w:r w:rsidRPr="00833910">
        <w:t>96 02 56498</w:t>
      </w:r>
      <w:r w:rsidR="008D0908">
        <w:tab/>
      </w:r>
      <w:r>
        <w:t xml:space="preserve"> 56</w:t>
      </w:r>
    </w:p>
    <w:p w14:paraId="0852C343" w14:textId="42643EC7" w:rsidR="005F1C68" w:rsidRDefault="005F1C68">
      <w:pPr>
        <w:pStyle w:val="Index1"/>
      </w:pPr>
      <w:r w:rsidRPr="00833910">
        <w:t>96 07 56910</w:t>
      </w:r>
      <w:r w:rsidR="008D0908">
        <w:tab/>
      </w:r>
      <w:r>
        <w:t xml:space="preserve"> 131</w:t>
      </w:r>
    </w:p>
    <w:p w14:paraId="6A199A35" w14:textId="30C6745B" w:rsidR="005F1C68" w:rsidRDefault="005F1C68">
      <w:pPr>
        <w:pStyle w:val="Index1"/>
      </w:pPr>
      <w:r w:rsidRPr="00833910">
        <w:t>96 09 57045</w:t>
      </w:r>
      <w:r w:rsidR="008D0908">
        <w:tab/>
      </w:r>
      <w:r>
        <w:t xml:space="preserve"> 82</w:t>
      </w:r>
    </w:p>
    <w:p w14:paraId="733DDE49" w14:textId="3CC57393" w:rsidR="005F1C68" w:rsidRDefault="005F1C68">
      <w:pPr>
        <w:pStyle w:val="Index1"/>
      </w:pPr>
      <w:r w:rsidRPr="00833910">
        <w:t>96 MM 57108</w:t>
      </w:r>
      <w:r w:rsidR="008D0908">
        <w:tab/>
      </w:r>
      <w:r>
        <w:t xml:space="preserve"> 59</w:t>
      </w:r>
    </w:p>
    <w:p w14:paraId="6CD28F9F" w14:textId="398A9325" w:rsidR="00F92B57" w:rsidRPr="00F92B57" w:rsidRDefault="00F92B57" w:rsidP="00F92B57">
      <w:pPr>
        <w:pBdr>
          <w:top w:val="single" w:sz="18" w:space="1" w:color="auto"/>
        </w:pBdr>
        <w:rPr>
          <w:color w:val="auto"/>
          <w:sz w:val="24"/>
          <w:szCs w:val="24"/>
        </w:rPr>
      </w:pPr>
      <w:r>
        <w:rPr>
          <w:color w:val="auto"/>
          <w:sz w:val="24"/>
          <w:szCs w:val="24"/>
        </w:rPr>
        <w:t>97</w:t>
      </w:r>
    </w:p>
    <w:p w14:paraId="27857A1A" w14:textId="2FA1CA17" w:rsidR="005F1C68" w:rsidRDefault="005F1C68">
      <w:pPr>
        <w:pStyle w:val="Index1"/>
      </w:pPr>
      <w:r w:rsidRPr="00833910">
        <w:t>97 07 57837</w:t>
      </w:r>
      <w:r w:rsidR="008D0908">
        <w:tab/>
      </w:r>
      <w:r>
        <w:t xml:space="preserve"> 97</w:t>
      </w:r>
    </w:p>
    <w:p w14:paraId="46A9FA5B" w14:textId="589AE97E" w:rsidR="005F1C68" w:rsidRDefault="005F1C68">
      <w:pPr>
        <w:pStyle w:val="Index1"/>
      </w:pPr>
      <w:r w:rsidRPr="00833910">
        <w:t>97 07 57839</w:t>
      </w:r>
      <w:r w:rsidR="008D0908">
        <w:tab/>
      </w:r>
      <w:r>
        <w:t xml:space="preserve"> 98</w:t>
      </w:r>
    </w:p>
    <w:p w14:paraId="01F656C5" w14:textId="74B6BA50" w:rsidR="005F1C68" w:rsidRDefault="005F1C68">
      <w:pPr>
        <w:pStyle w:val="Index1"/>
      </w:pPr>
      <w:r w:rsidRPr="00833910">
        <w:t>97 07 57843</w:t>
      </w:r>
      <w:r w:rsidR="008D0908">
        <w:tab/>
      </w:r>
      <w:r>
        <w:t xml:space="preserve"> 97</w:t>
      </w:r>
    </w:p>
    <w:p w14:paraId="626B71A5" w14:textId="780A6650" w:rsidR="005F1C68" w:rsidRDefault="005F1C68">
      <w:pPr>
        <w:pStyle w:val="Index1"/>
      </w:pPr>
      <w:r w:rsidRPr="00833910">
        <w:t>97 08 57922</w:t>
      </w:r>
      <w:r w:rsidR="008D0908">
        <w:tab/>
      </w:r>
      <w:r>
        <w:t xml:space="preserve"> 132</w:t>
      </w:r>
    </w:p>
    <w:p w14:paraId="4EF3BBFB" w14:textId="308A1D84" w:rsidR="005F1C68" w:rsidRDefault="005F1C68">
      <w:pPr>
        <w:pStyle w:val="Index1"/>
      </w:pPr>
      <w:r w:rsidRPr="00833910">
        <w:t>97 08 57923</w:t>
      </w:r>
      <w:r w:rsidR="008D0908">
        <w:tab/>
      </w:r>
      <w:r>
        <w:t xml:space="preserve"> 134</w:t>
      </w:r>
    </w:p>
    <w:p w14:paraId="777F7262" w14:textId="04E51E00" w:rsidR="005F1C68" w:rsidRDefault="005F1C68">
      <w:pPr>
        <w:pStyle w:val="Index1"/>
      </w:pPr>
      <w:r w:rsidRPr="00833910">
        <w:t>97 12 58177</w:t>
      </w:r>
      <w:r w:rsidR="008D0908">
        <w:tab/>
      </w:r>
      <w:r>
        <w:t xml:space="preserve"> 36</w:t>
      </w:r>
    </w:p>
    <w:p w14:paraId="6F541083" w14:textId="313C1BCC" w:rsidR="005F1C68" w:rsidRDefault="005F1C68">
      <w:pPr>
        <w:pStyle w:val="Index1"/>
      </w:pPr>
      <w:r w:rsidRPr="00833910">
        <w:t>97 12 58182</w:t>
      </w:r>
      <w:r w:rsidR="008D0908">
        <w:tab/>
      </w:r>
      <w:r>
        <w:t xml:space="preserve"> 37</w:t>
      </w:r>
    </w:p>
    <w:p w14:paraId="5585F2EA" w14:textId="4735D264" w:rsidR="00F92B57" w:rsidRPr="00F92B57" w:rsidRDefault="00F92B57" w:rsidP="00F92B57">
      <w:pPr>
        <w:pBdr>
          <w:top w:val="single" w:sz="18" w:space="1" w:color="auto"/>
        </w:pBdr>
        <w:rPr>
          <w:color w:val="auto"/>
          <w:sz w:val="24"/>
          <w:szCs w:val="24"/>
        </w:rPr>
      </w:pPr>
      <w:r>
        <w:rPr>
          <w:color w:val="auto"/>
          <w:sz w:val="24"/>
          <w:szCs w:val="24"/>
        </w:rPr>
        <w:t>98</w:t>
      </w:r>
    </w:p>
    <w:p w14:paraId="070A559F" w14:textId="143BCF21" w:rsidR="005F1C68" w:rsidRDefault="005F1C68">
      <w:pPr>
        <w:pStyle w:val="Index1"/>
      </w:pPr>
      <w:r w:rsidRPr="00833910">
        <w:t>98 04 58340</w:t>
      </w:r>
      <w:r w:rsidR="008D0908">
        <w:tab/>
      </w:r>
      <w:r>
        <w:t xml:space="preserve"> 46</w:t>
      </w:r>
    </w:p>
    <w:p w14:paraId="32837B1F" w14:textId="6C0BC336" w:rsidR="005F1C68" w:rsidRDefault="005F1C68">
      <w:pPr>
        <w:pStyle w:val="Index1"/>
      </w:pPr>
      <w:r w:rsidRPr="00833910">
        <w:t>98 06 58531</w:t>
      </w:r>
      <w:r w:rsidR="008D0908">
        <w:tab/>
      </w:r>
      <w:r>
        <w:t xml:space="preserve"> 83</w:t>
      </w:r>
    </w:p>
    <w:p w14:paraId="79171D3D" w14:textId="10B58B2E" w:rsidR="005F1C68" w:rsidRDefault="005F1C68">
      <w:pPr>
        <w:pStyle w:val="Index1"/>
      </w:pPr>
      <w:r w:rsidRPr="00833910">
        <w:t>98 07 58553</w:t>
      </w:r>
      <w:r w:rsidR="008D0908">
        <w:tab/>
      </w:r>
      <w:r>
        <w:t xml:space="preserve"> 105</w:t>
      </w:r>
    </w:p>
    <w:p w14:paraId="06C9AA38" w14:textId="35A075F6" w:rsidR="005F1C68" w:rsidRDefault="005F1C68">
      <w:pPr>
        <w:pStyle w:val="Index1"/>
      </w:pPr>
      <w:r w:rsidRPr="00833910">
        <w:t>98 07 58565</w:t>
      </w:r>
      <w:r w:rsidR="008D0908">
        <w:tab/>
      </w:r>
      <w:r>
        <w:t xml:space="preserve"> 55</w:t>
      </w:r>
    </w:p>
    <w:p w14:paraId="0193DFF8" w14:textId="3AEFEC50" w:rsidR="005F1C68" w:rsidRDefault="005F1C68">
      <w:pPr>
        <w:pStyle w:val="Index1"/>
      </w:pPr>
      <w:r w:rsidRPr="00833910">
        <w:t>98 10 58844</w:t>
      </w:r>
      <w:r w:rsidR="008D0908">
        <w:tab/>
      </w:r>
      <w:r>
        <w:t xml:space="preserve"> 11</w:t>
      </w:r>
    </w:p>
    <w:p w14:paraId="685444E6" w14:textId="2E1C64A4" w:rsidR="00F92B57" w:rsidRPr="00F92B57" w:rsidRDefault="00F92B57" w:rsidP="00F92B57">
      <w:pPr>
        <w:pBdr>
          <w:top w:val="single" w:sz="18" w:space="1" w:color="auto"/>
        </w:pBdr>
        <w:rPr>
          <w:color w:val="auto"/>
          <w:sz w:val="24"/>
          <w:szCs w:val="24"/>
        </w:rPr>
      </w:pPr>
      <w:r>
        <w:rPr>
          <w:color w:val="auto"/>
          <w:sz w:val="24"/>
          <w:szCs w:val="24"/>
        </w:rPr>
        <w:t>99</w:t>
      </w:r>
    </w:p>
    <w:p w14:paraId="2103D45C" w14:textId="76D51A06" w:rsidR="005F1C68" w:rsidRDefault="005F1C68">
      <w:pPr>
        <w:pStyle w:val="Index1"/>
      </w:pPr>
      <w:r w:rsidRPr="00833910">
        <w:t>99 01 58988</w:t>
      </w:r>
      <w:r w:rsidR="008D0908">
        <w:tab/>
      </w:r>
      <w:r>
        <w:t xml:space="preserve"> 87</w:t>
      </w:r>
    </w:p>
    <w:p w14:paraId="2AF687CB" w14:textId="61D2727F" w:rsidR="005F1C68" w:rsidRDefault="005F1C68">
      <w:pPr>
        <w:pStyle w:val="Index1"/>
      </w:pPr>
      <w:r w:rsidRPr="00833910">
        <w:t>99 06 59153</w:t>
      </w:r>
      <w:r w:rsidR="008D0908">
        <w:tab/>
      </w:r>
      <w:r>
        <w:t xml:space="preserve"> 104</w:t>
      </w:r>
    </w:p>
    <w:p w14:paraId="4EC448D4" w14:textId="6F9A7910" w:rsidR="005F1C68" w:rsidRDefault="005F1C68">
      <w:pPr>
        <w:pStyle w:val="Index1"/>
      </w:pPr>
      <w:r w:rsidRPr="00833910">
        <w:t>99 06 59167</w:t>
      </w:r>
      <w:r w:rsidR="008D0908">
        <w:tab/>
      </w:r>
      <w:r>
        <w:t xml:space="preserve"> 122</w:t>
      </w:r>
    </w:p>
    <w:p w14:paraId="5B2AD98C" w14:textId="28178047" w:rsidR="005F1C68" w:rsidRDefault="005F1C68">
      <w:pPr>
        <w:pStyle w:val="Index1"/>
      </w:pPr>
      <w:r w:rsidRPr="00833910">
        <w:t>99 09 59270</w:t>
      </w:r>
      <w:r w:rsidR="008D0908">
        <w:tab/>
      </w:r>
      <w:r>
        <w:t xml:space="preserve"> 121</w:t>
      </w:r>
    </w:p>
    <w:p w14:paraId="15E8C101" w14:textId="4154B6DD" w:rsidR="005F1C68" w:rsidRDefault="005F1C68">
      <w:pPr>
        <w:pStyle w:val="Index1"/>
      </w:pPr>
      <w:r w:rsidRPr="00833910">
        <w:t>99 09 59272</w:t>
      </w:r>
      <w:r w:rsidR="008D0908">
        <w:tab/>
      </w:r>
      <w:r>
        <w:t xml:space="preserve"> 121</w:t>
      </w:r>
    </w:p>
    <w:p w14:paraId="1D41017B" w14:textId="6BCF0E4E" w:rsidR="005F1C68" w:rsidRDefault="005F1C68">
      <w:pPr>
        <w:pStyle w:val="Index1"/>
      </w:pPr>
      <w:r w:rsidRPr="00833910">
        <w:t>99 09 59273</w:t>
      </w:r>
      <w:r w:rsidR="008D0908">
        <w:tab/>
      </w:r>
      <w:r>
        <w:t xml:space="preserve"> 120</w:t>
      </w:r>
    </w:p>
    <w:p w14:paraId="61E29569" w14:textId="10DC9C92" w:rsidR="005F1C68" w:rsidRDefault="005F1C68">
      <w:pPr>
        <w:pStyle w:val="Index1"/>
      </w:pPr>
      <w:r w:rsidRPr="00833910">
        <w:t>99 11 59352</w:t>
      </w:r>
      <w:r w:rsidR="008D0908">
        <w:tab/>
      </w:r>
      <w:r>
        <w:t xml:space="preserve"> 90</w:t>
      </w:r>
    </w:p>
    <w:p w14:paraId="4C8AD328" w14:textId="1BDC64AB" w:rsidR="005F1C68" w:rsidRDefault="005F1C68">
      <w:pPr>
        <w:pStyle w:val="Index1"/>
      </w:pPr>
      <w:r w:rsidRPr="00833910">
        <w:t>99 11 59364</w:t>
      </w:r>
      <w:r w:rsidR="008D0908">
        <w:tab/>
      </w:r>
      <w:r>
        <w:t xml:space="preserve"> 90</w:t>
      </w:r>
    </w:p>
    <w:p w14:paraId="04D38299" w14:textId="5C9C0F18" w:rsidR="005F1C68" w:rsidRDefault="005F1C68">
      <w:pPr>
        <w:pStyle w:val="Index1"/>
      </w:pPr>
      <w:r w:rsidRPr="00833910">
        <w:t>99 MF 59143</w:t>
      </w:r>
      <w:r w:rsidR="008D0908">
        <w:tab/>
      </w:r>
      <w:r>
        <w:t xml:space="preserve"> 50</w:t>
      </w:r>
    </w:p>
    <w:p w14:paraId="4145CB9F" w14:textId="021AD42C" w:rsidR="005F1C68" w:rsidRDefault="005F1C68">
      <w:pPr>
        <w:pStyle w:val="Index1"/>
      </w:pPr>
      <w:r w:rsidRPr="00833910">
        <w:t>99 MM 59170</w:t>
      </w:r>
      <w:r w:rsidR="008D0908">
        <w:tab/>
      </w:r>
      <w:r>
        <w:t xml:space="preserve"> 122</w:t>
      </w:r>
    </w:p>
    <w:p w14:paraId="7409F0E3" w14:textId="2DA17AC3" w:rsidR="004739CE" w:rsidRDefault="005F1C68" w:rsidP="00232049">
      <w:pPr>
        <w:pBdr>
          <w:top w:val="single" w:sz="18" w:space="1" w:color="auto"/>
        </w:pBdr>
        <w:rPr>
          <w:color w:val="auto"/>
          <w:sz w:val="24"/>
          <w:szCs w:val="24"/>
        </w:rPr>
      </w:pPr>
      <w:r>
        <w:rPr>
          <w:color w:val="auto"/>
          <w:sz w:val="24"/>
          <w:szCs w:val="24"/>
        </w:rPr>
        <w:fldChar w:fldCharType="end"/>
      </w:r>
    </w:p>
    <w:p w14:paraId="66307739" w14:textId="41D70066" w:rsidR="005407F6" w:rsidRPr="00F36CE2" w:rsidRDefault="006A2492" w:rsidP="007A7453">
      <w:pPr>
        <w:pStyle w:val="Heading2"/>
        <w:rPr>
          <w:b w:val="0"/>
          <w:i/>
        </w:rPr>
      </w:pPr>
      <w:r w:rsidRPr="00A75389">
        <w:rPr>
          <w:b w:val="0"/>
        </w:rPr>
        <w:br w:type="page"/>
      </w:r>
      <w:bookmarkStart w:id="184" w:name="_Toc205215893"/>
      <w:r w:rsidR="005407F6" w:rsidRPr="007A7453">
        <w:rPr>
          <w:color w:val="auto"/>
        </w:rPr>
        <w:lastRenderedPageBreak/>
        <w:t>Index: Subjects</w:t>
      </w:r>
      <w:bookmarkEnd w:id="184"/>
    </w:p>
    <w:p w14:paraId="6F02595F" w14:textId="3A485EAB" w:rsidR="00F83CBF" w:rsidRDefault="00F83CBF" w:rsidP="00F83CBF">
      <w:pPr>
        <w:pBdr>
          <w:top w:val="single" w:sz="18" w:space="1" w:color="auto"/>
        </w:pBdr>
        <w:rPr>
          <w:color w:val="auto"/>
          <w:sz w:val="24"/>
          <w:szCs w:val="24"/>
        </w:rPr>
      </w:pPr>
      <w:r>
        <w:rPr>
          <w:color w:val="auto"/>
          <w:sz w:val="24"/>
          <w:szCs w:val="24"/>
        </w:rPr>
        <w:t>A</w:t>
      </w:r>
    </w:p>
    <w:p w14:paraId="442E9E7C" w14:textId="71E25C00" w:rsidR="00A86D2E" w:rsidRDefault="00A86D2E">
      <w:pPr>
        <w:pStyle w:val="Index1"/>
      </w:pPr>
      <w:r>
        <w:rPr>
          <w:sz w:val="24"/>
          <w:szCs w:val="24"/>
        </w:rPr>
        <w:fldChar w:fldCharType="begin"/>
      </w:r>
      <w:r>
        <w:rPr>
          <w:sz w:val="24"/>
          <w:szCs w:val="24"/>
        </w:rPr>
        <w:instrText xml:space="preserve"> INDEX \f s \* MERGEFORMAT </w:instrText>
      </w:r>
      <w:r>
        <w:rPr>
          <w:sz w:val="24"/>
          <w:szCs w:val="24"/>
        </w:rPr>
        <w:fldChar w:fldCharType="separate"/>
      </w:r>
      <w:r w:rsidRPr="00027690">
        <w:t>Academic Program Changes</w:t>
      </w:r>
      <w:r w:rsidR="008D0908">
        <w:tab/>
      </w:r>
      <w:r>
        <w:t xml:space="preserve"> 30</w:t>
      </w:r>
    </w:p>
    <w:p w14:paraId="4B82DAA8" w14:textId="4B63A7AC" w:rsidR="00A86D2E" w:rsidRDefault="00A86D2E">
      <w:pPr>
        <w:pStyle w:val="Index1"/>
      </w:pPr>
      <w:r w:rsidRPr="00027690">
        <w:t>Academic Projects - Wind Tunnel Test Raw Data</w:t>
      </w:r>
      <w:r w:rsidR="008D0908">
        <w:t>,</w:t>
      </w:r>
      <w:r w:rsidRPr="00027690">
        <w:t xml:space="preserve"> Data Reduction Notebook</w:t>
      </w:r>
      <w:r w:rsidR="008D0908">
        <w:t>,</w:t>
      </w:r>
      <w:r w:rsidRPr="00027690">
        <w:t xml:space="preserve"> and Final Report</w:t>
      </w:r>
      <w:r w:rsidR="008D0908">
        <w:tab/>
      </w:r>
      <w:r>
        <w:t xml:space="preserve"> 97</w:t>
      </w:r>
    </w:p>
    <w:p w14:paraId="760B302D" w14:textId="27ACBFB9" w:rsidR="00A86D2E" w:rsidRDefault="00A86D2E">
      <w:pPr>
        <w:pStyle w:val="Index1"/>
      </w:pPr>
      <w:r w:rsidRPr="00027690">
        <w:t>Access Control -- Audit Logs</w:t>
      </w:r>
      <w:r w:rsidR="008D0908">
        <w:tab/>
      </w:r>
      <w:r>
        <w:t xml:space="preserve"> 72</w:t>
      </w:r>
    </w:p>
    <w:p w14:paraId="264423B0" w14:textId="2E6E459A" w:rsidR="00A86D2E" w:rsidRDefault="00A86D2E">
      <w:pPr>
        <w:pStyle w:val="Index1"/>
      </w:pPr>
      <w:r w:rsidRPr="00027690">
        <w:t>Accession Register</w:t>
      </w:r>
      <w:r w:rsidR="008D0908">
        <w:tab/>
      </w:r>
      <w:r>
        <w:t xml:space="preserve"> 92</w:t>
      </w:r>
    </w:p>
    <w:p w14:paraId="1F19DBCD" w14:textId="248F3AD5" w:rsidR="00A86D2E" w:rsidRDefault="00A86D2E">
      <w:pPr>
        <w:pStyle w:val="Index1"/>
      </w:pPr>
      <w:r w:rsidRPr="00027690">
        <w:t>Accident/Incident Reports</w:t>
      </w:r>
      <w:r w:rsidR="008D0908">
        <w:tab/>
      </w:r>
      <w:r>
        <w:t xml:space="preserve"> 121</w:t>
      </w:r>
    </w:p>
    <w:p w14:paraId="3E11F82D" w14:textId="54903709" w:rsidR="00A86D2E" w:rsidRDefault="00A86D2E">
      <w:pPr>
        <w:pStyle w:val="Index1"/>
      </w:pPr>
      <w:r w:rsidRPr="00027690">
        <w:t>Account Reconciliation Reports</w:t>
      </w:r>
      <w:r w:rsidR="008D0908">
        <w:tab/>
      </w:r>
      <w:r>
        <w:t xml:space="preserve"> 57</w:t>
      </w:r>
    </w:p>
    <w:p w14:paraId="526AB2BC" w14:textId="74E91414" w:rsidR="00A86D2E" w:rsidRDefault="00A86D2E">
      <w:pPr>
        <w:pStyle w:val="Index1"/>
      </w:pPr>
      <w:r w:rsidRPr="00027690">
        <w:t>Accreditation Documentation</w:t>
      </w:r>
      <w:r w:rsidR="008D0908">
        <w:tab/>
      </w:r>
      <w:r>
        <w:t xml:space="preserve"> 14</w:t>
      </w:r>
    </w:p>
    <w:p w14:paraId="6257AEB6" w14:textId="185F7D6F" w:rsidR="00A86D2E" w:rsidRDefault="00A86D2E">
      <w:pPr>
        <w:pStyle w:val="Index1"/>
      </w:pPr>
      <w:r w:rsidRPr="00027690">
        <w:t>Adjudication Decisions</w:t>
      </w:r>
      <w:r w:rsidR="008D0908">
        <w:tab/>
      </w:r>
      <w:r>
        <w:t xml:space="preserve"> 33</w:t>
      </w:r>
    </w:p>
    <w:p w14:paraId="58D662D8" w14:textId="34C1EF80" w:rsidR="00A86D2E" w:rsidRDefault="00A86D2E">
      <w:pPr>
        <w:pStyle w:val="Index1"/>
      </w:pPr>
      <w:r w:rsidRPr="00027690">
        <w:t>Adjudication Files</w:t>
      </w:r>
      <w:r w:rsidR="008D0908">
        <w:tab/>
      </w:r>
      <w:r>
        <w:t xml:space="preserve"> 33</w:t>
      </w:r>
    </w:p>
    <w:p w14:paraId="339AD36F" w14:textId="44450EAC" w:rsidR="00A86D2E" w:rsidRDefault="00A86D2E">
      <w:pPr>
        <w:pStyle w:val="Index1"/>
      </w:pPr>
      <w:r w:rsidRPr="00027690">
        <w:t>Admission Applications -- Applicants Not Accepted</w:t>
      </w:r>
      <w:r w:rsidR="008D0908">
        <w:t>,</w:t>
      </w:r>
      <w:r w:rsidRPr="00027690">
        <w:t xml:space="preserve"> Not Entered</w:t>
      </w:r>
      <w:r w:rsidR="008D0908">
        <w:t>,</w:t>
      </w:r>
      <w:r w:rsidRPr="00027690">
        <w:t xml:space="preserve"> or Application Incomplete</w:t>
      </w:r>
      <w:r w:rsidR="008D0908">
        <w:tab/>
      </w:r>
      <w:r>
        <w:t xml:space="preserve"> 24</w:t>
      </w:r>
    </w:p>
    <w:p w14:paraId="55AE106E" w14:textId="13111506" w:rsidR="00A86D2E" w:rsidRDefault="00A86D2E">
      <w:pPr>
        <w:pStyle w:val="Index1"/>
      </w:pPr>
      <w:r w:rsidRPr="00027690">
        <w:t>ADVANCE Database</w:t>
      </w:r>
      <w:r w:rsidR="008D0908">
        <w:tab/>
      </w:r>
      <w:r>
        <w:t xml:space="preserve"> 68</w:t>
      </w:r>
    </w:p>
    <w:p w14:paraId="11B93444" w14:textId="3623F4C5" w:rsidR="00A86D2E" w:rsidRDefault="00A86D2E">
      <w:pPr>
        <w:pStyle w:val="Index1"/>
      </w:pPr>
      <w:r w:rsidRPr="00027690">
        <w:t>Advisor's Files</w:t>
      </w:r>
      <w:r w:rsidR="008D0908">
        <w:tab/>
      </w:r>
      <w:r>
        <w:t xml:space="preserve"> 24</w:t>
      </w:r>
    </w:p>
    <w:p w14:paraId="0916C230" w14:textId="5BBD4CAD" w:rsidR="00A86D2E" w:rsidRDefault="00A86D2E">
      <w:pPr>
        <w:pStyle w:val="Index1"/>
      </w:pPr>
      <w:r w:rsidRPr="00027690">
        <w:t>Affirmative Action Plans</w:t>
      </w:r>
      <w:r w:rsidR="008D0908">
        <w:tab/>
      </w:r>
      <w:r>
        <w:t xml:space="preserve"> 67</w:t>
      </w:r>
    </w:p>
    <w:p w14:paraId="492468BB" w14:textId="3AFE1654" w:rsidR="00A86D2E" w:rsidRDefault="00A86D2E">
      <w:pPr>
        <w:pStyle w:val="Index1"/>
      </w:pPr>
      <w:r w:rsidRPr="00027690">
        <w:t>Affordable Tuition Now (ATN)</w:t>
      </w:r>
      <w:r w:rsidR="008D0908">
        <w:tab/>
      </w:r>
      <w:r>
        <w:t xml:space="preserve"> 88</w:t>
      </w:r>
    </w:p>
    <w:p w14:paraId="14D297BE" w14:textId="0A28BC95" w:rsidR="00A86D2E" w:rsidRDefault="00A86D2E">
      <w:pPr>
        <w:pStyle w:val="Index1"/>
      </w:pPr>
      <w:r w:rsidRPr="00027690">
        <w:t>Agency Budget Files</w:t>
      </w:r>
      <w:r w:rsidR="008D0908">
        <w:tab/>
      </w:r>
      <w:r>
        <w:t xml:space="preserve"> 61</w:t>
      </w:r>
    </w:p>
    <w:p w14:paraId="6E140446" w14:textId="303B7038" w:rsidR="00A86D2E" w:rsidRDefault="00A86D2E">
      <w:pPr>
        <w:pStyle w:val="Index1"/>
      </w:pPr>
      <w:r w:rsidRPr="00027690">
        <w:t>Agency Reporting-Statute</w:t>
      </w:r>
      <w:r w:rsidR="008D0908">
        <w:t>,</w:t>
      </w:r>
      <w:r w:rsidRPr="00027690">
        <w:t xml:space="preserve"> Regulation</w:t>
      </w:r>
      <w:r w:rsidR="008D0908">
        <w:t>,</w:t>
      </w:r>
      <w:r w:rsidRPr="00027690">
        <w:t xml:space="preserve"> or Rule</w:t>
      </w:r>
      <w:r w:rsidR="008D0908">
        <w:tab/>
      </w:r>
      <w:r>
        <w:t xml:space="preserve"> 11</w:t>
      </w:r>
    </w:p>
    <w:p w14:paraId="10F4F0BC" w14:textId="02A6DCE0" w:rsidR="00A86D2E" w:rsidRDefault="00A86D2E">
      <w:pPr>
        <w:pStyle w:val="Index1"/>
      </w:pPr>
      <w:r w:rsidRPr="00027690">
        <w:t>Air and Bulk Sample Lab Reports</w:t>
      </w:r>
      <w:r w:rsidR="008D0908">
        <w:tab/>
      </w:r>
      <w:r>
        <w:t xml:space="preserve"> 55</w:t>
      </w:r>
    </w:p>
    <w:p w14:paraId="1FC42727" w14:textId="437758DF" w:rsidR="00A86D2E" w:rsidRDefault="00A86D2E">
      <w:pPr>
        <w:pStyle w:val="Index1"/>
      </w:pPr>
      <w:r w:rsidRPr="00027690">
        <w:t>Air Emissions Documentation</w:t>
      </w:r>
      <w:r w:rsidR="008D0908">
        <w:tab/>
      </w:r>
      <w:r>
        <w:t xml:space="preserve"> 112</w:t>
      </w:r>
    </w:p>
    <w:p w14:paraId="431EC841" w14:textId="182D2CEF" w:rsidR="00A86D2E" w:rsidRDefault="00A86D2E">
      <w:pPr>
        <w:pStyle w:val="Index1"/>
      </w:pPr>
      <w:r w:rsidRPr="00027690">
        <w:t>Air Samples</w:t>
      </w:r>
      <w:r w:rsidR="008D0908">
        <w:tab/>
      </w:r>
      <w:r>
        <w:t xml:space="preserve"> 56</w:t>
      </w:r>
    </w:p>
    <w:p w14:paraId="0EF52B3A" w14:textId="5CC767A7" w:rsidR="00A86D2E" w:rsidRDefault="00A86D2E">
      <w:pPr>
        <w:pStyle w:val="Index1"/>
      </w:pPr>
      <w:r w:rsidRPr="00027690">
        <w:t>Allotment and Expenditure Reports</w:t>
      </w:r>
      <w:r w:rsidR="008D0908">
        <w:tab/>
      </w:r>
      <w:r>
        <w:t xml:space="preserve"> 61</w:t>
      </w:r>
    </w:p>
    <w:p w14:paraId="6E87F9BA" w14:textId="045DD69F" w:rsidR="00A86D2E" w:rsidRDefault="00A86D2E">
      <w:pPr>
        <w:pStyle w:val="Index1"/>
      </w:pPr>
      <w:r w:rsidRPr="00027690">
        <w:t>Allotments</w:t>
      </w:r>
      <w:r w:rsidR="008D0908">
        <w:tab/>
      </w:r>
      <w:r>
        <w:t xml:space="preserve"> 132</w:t>
      </w:r>
    </w:p>
    <w:p w14:paraId="71845478" w14:textId="408358AE" w:rsidR="00A86D2E" w:rsidRDefault="00A86D2E">
      <w:pPr>
        <w:pStyle w:val="Index1"/>
      </w:pPr>
      <w:r w:rsidRPr="00027690">
        <w:t>Animal Care Logs</w:t>
      </w:r>
      <w:r w:rsidR="008D0908">
        <w:tab/>
      </w:r>
      <w:r>
        <w:t xml:space="preserve"> 101</w:t>
      </w:r>
    </w:p>
    <w:p w14:paraId="7CA98231" w14:textId="056501D0" w:rsidR="00A86D2E" w:rsidRDefault="00A86D2E">
      <w:pPr>
        <w:pStyle w:val="Index1"/>
      </w:pPr>
      <w:r w:rsidRPr="00027690">
        <w:t>Animal Health Record</w:t>
      </w:r>
      <w:r w:rsidR="008D0908">
        <w:tab/>
      </w:r>
      <w:r>
        <w:t xml:space="preserve"> 100</w:t>
      </w:r>
    </w:p>
    <w:p w14:paraId="0DF482B9" w14:textId="0BDDC964" w:rsidR="00A86D2E" w:rsidRDefault="00A86D2E">
      <w:pPr>
        <w:pStyle w:val="Index1"/>
      </w:pPr>
      <w:r w:rsidRPr="00027690">
        <w:t>Animal Monitoring and Consultation</w:t>
      </w:r>
      <w:r w:rsidR="008D0908">
        <w:tab/>
      </w:r>
      <w:r>
        <w:t xml:space="preserve"> 36</w:t>
      </w:r>
    </w:p>
    <w:p w14:paraId="78479C7D" w14:textId="184B7706" w:rsidR="00A86D2E" w:rsidRDefault="00A86D2E">
      <w:pPr>
        <w:pStyle w:val="Index1"/>
      </w:pPr>
      <w:r w:rsidRPr="00027690">
        <w:t>Animal Record - Electronic</w:t>
      </w:r>
      <w:r w:rsidR="008D0908">
        <w:tab/>
      </w:r>
      <w:r>
        <w:t xml:space="preserve"> 36</w:t>
      </w:r>
    </w:p>
    <w:p w14:paraId="6E4B6AD5" w14:textId="09C221DC" w:rsidR="00A86D2E" w:rsidRDefault="00A86D2E">
      <w:pPr>
        <w:pStyle w:val="Index1"/>
      </w:pPr>
      <w:r w:rsidRPr="00027690">
        <w:t>Animal Shipment Records</w:t>
      </w:r>
      <w:r w:rsidR="008D0908">
        <w:tab/>
      </w:r>
      <w:r>
        <w:t xml:space="preserve"> 36</w:t>
      </w:r>
    </w:p>
    <w:p w14:paraId="5E4E5E4B" w14:textId="5B293662" w:rsidR="00A86D2E" w:rsidRDefault="00A86D2E">
      <w:pPr>
        <w:pStyle w:val="Index1"/>
      </w:pPr>
      <w:r w:rsidRPr="00027690">
        <w:t>Animal Technician Weekly Checklist</w:t>
      </w:r>
      <w:r w:rsidR="008D0908">
        <w:tab/>
      </w:r>
      <w:r>
        <w:t xml:space="preserve"> 36</w:t>
      </w:r>
    </w:p>
    <w:p w14:paraId="7F845941" w14:textId="56855683" w:rsidR="00A86D2E" w:rsidRDefault="00A86D2E">
      <w:pPr>
        <w:pStyle w:val="Index1"/>
      </w:pPr>
      <w:r w:rsidRPr="00027690">
        <w:t>Annual Financial Reports (AFRs) Cash Receipts Journal Summary</w:t>
      </w:r>
      <w:r w:rsidR="008D0908">
        <w:tab/>
      </w:r>
      <w:r>
        <w:t xml:space="preserve"> 62</w:t>
      </w:r>
    </w:p>
    <w:p w14:paraId="1361160A" w14:textId="537CAA0F" w:rsidR="00A86D2E" w:rsidRDefault="00A86D2E">
      <w:pPr>
        <w:pStyle w:val="Index1"/>
      </w:pPr>
      <w:r w:rsidRPr="00027690">
        <w:t>Annual Financial Statement Workpapers</w:t>
      </w:r>
      <w:r w:rsidR="008D0908">
        <w:tab/>
      </w:r>
      <w:r>
        <w:t xml:space="preserve"> 62</w:t>
      </w:r>
    </w:p>
    <w:p w14:paraId="0E974831" w14:textId="1D005147" w:rsidR="00A86D2E" w:rsidRDefault="00A86D2E">
      <w:pPr>
        <w:pStyle w:val="Index1"/>
      </w:pPr>
      <w:r w:rsidRPr="00027690">
        <w:t>Application for Credit by Exam</w:t>
      </w:r>
      <w:r w:rsidR="008D0908">
        <w:tab/>
      </w:r>
      <w:r>
        <w:t xml:space="preserve"> 80</w:t>
      </w:r>
    </w:p>
    <w:p w14:paraId="5CB92903" w14:textId="5AA7CFCE" w:rsidR="00A86D2E" w:rsidRDefault="00A86D2E">
      <w:pPr>
        <w:pStyle w:val="Index1"/>
      </w:pPr>
      <w:r w:rsidRPr="00027690">
        <w:t>Application for Permanent Resident Status</w:t>
      </w:r>
      <w:r w:rsidR="008D0908">
        <w:tab/>
      </w:r>
      <w:r>
        <w:t xml:space="preserve"> 39</w:t>
      </w:r>
    </w:p>
    <w:p w14:paraId="46672E2F" w14:textId="7B574D39" w:rsidR="00A86D2E" w:rsidRDefault="00A86D2E">
      <w:pPr>
        <w:pStyle w:val="Index1"/>
      </w:pPr>
      <w:r w:rsidRPr="00027690">
        <w:t>Application for Unescorted Access to a Security Zone</w:t>
      </w:r>
      <w:r w:rsidR="008D0908">
        <w:tab/>
      </w:r>
      <w:r>
        <w:t xml:space="preserve"> 112</w:t>
      </w:r>
    </w:p>
    <w:p w14:paraId="7F638F98" w14:textId="5FBE779A" w:rsidR="00A86D2E" w:rsidRDefault="00A86D2E">
      <w:pPr>
        <w:pStyle w:val="Index1"/>
      </w:pPr>
      <w:r w:rsidRPr="00027690">
        <w:t>Applications for Hourly and Student Employment -- Hired</w:t>
      </w:r>
      <w:r w:rsidR="008D0908">
        <w:tab/>
      </w:r>
      <w:r>
        <w:t xml:space="preserve"> 20</w:t>
      </w:r>
    </w:p>
    <w:p w14:paraId="2988C836" w14:textId="61398844" w:rsidR="00A86D2E" w:rsidRDefault="00A86D2E">
      <w:pPr>
        <w:pStyle w:val="Index1"/>
      </w:pPr>
      <w:r w:rsidRPr="00027690">
        <w:t>Appointment Letters--Academic and Administrative Leadership Positions</w:t>
      </w:r>
      <w:r w:rsidR="008D0908">
        <w:tab/>
      </w:r>
      <w:r>
        <w:t xml:space="preserve"> 30</w:t>
      </w:r>
    </w:p>
    <w:p w14:paraId="7F757B2E" w14:textId="278CD947" w:rsidR="00A86D2E" w:rsidRDefault="00A86D2E">
      <w:pPr>
        <w:pStyle w:val="Index1"/>
      </w:pPr>
      <w:r w:rsidRPr="00027690">
        <w:t>Asbestos and Hazardous Materials Surveys</w:t>
      </w:r>
      <w:r w:rsidR="008D0908">
        <w:tab/>
      </w:r>
      <w:r>
        <w:t xml:space="preserve"> 56</w:t>
      </w:r>
    </w:p>
    <w:p w14:paraId="5903A36C" w14:textId="5FE46413" w:rsidR="00A86D2E" w:rsidRDefault="00A86D2E">
      <w:pPr>
        <w:pStyle w:val="Index1"/>
      </w:pPr>
      <w:r w:rsidRPr="00027690">
        <w:t>Athlete Medical Files (Expired)</w:t>
      </w:r>
      <w:r w:rsidR="008D0908">
        <w:tab/>
      </w:r>
      <w:r>
        <w:t xml:space="preserve"> 75</w:t>
      </w:r>
    </w:p>
    <w:p w14:paraId="7BA14F0E" w14:textId="4A07A655" w:rsidR="00A86D2E" w:rsidRDefault="00A86D2E">
      <w:pPr>
        <w:pStyle w:val="Index1"/>
      </w:pPr>
      <w:r w:rsidRPr="00027690">
        <w:t>Audit of Systems Access</w:t>
      </w:r>
      <w:r w:rsidR="008D0908">
        <w:tab/>
      </w:r>
      <w:r>
        <w:t xml:space="preserve"> 72</w:t>
      </w:r>
    </w:p>
    <w:p w14:paraId="7662D0B5" w14:textId="5DC04A1A" w:rsidR="00A86D2E" w:rsidRDefault="00A86D2E">
      <w:pPr>
        <w:pStyle w:val="Index1"/>
      </w:pPr>
      <w:r w:rsidRPr="00027690">
        <w:t>AUMS Form (Animal Use Medical Screening)</w:t>
      </w:r>
      <w:r w:rsidR="008D0908">
        <w:tab/>
      </w:r>
      <w:r>
        <w:t xml:space="preserve"> 125</w:t>
      </w:r>
    </w:p>
    <w:p w14:paraId="47ED9D13" w14:textId="3892D79E" w:rsidR="00A86D2E" w:rsidRDefault="00A86D2E">
      <w:pPr>
        <w:pStyle w:val="Index1"/>
      </w:pPr>
      <w:r w:rsidRPr="00027690">
        <w:t>Authorization to Apply for a Banquet Permit to Serve Alcohol</w:t>
      </w:r>
      <w:r w:rsidR="008D0908">
        <w:tab/>
      </w:r>
      <w:r>
        <w:t xml:space="preserve"> 27</w:t>
      </w:r>
    </w:p>
    <w:p w14:paraId="01AFBC58" w14:textId="21174813" w:rsidR="00A86D2E" w:rsidRDefault="00A86D2E">
      <w:pPr>
        <w:pStyle w:val="Index1"/>
      </w:pPr>
      <w:r w:rsidRPr="00027690">
        <w:t>Authorization to Use Radioactive Material Files</w:t>
      </w:r>
      <w:r w:rsidR="008D0908">
        <w:tab/>
      </w:r>
      <w:r>
        <w:t xml:space="preserve"> 112</w:t>
      </w:r>
    </w:p>
    <w:p w14:paraId="4DD938A9" w14:textId="251D9AB3" w:rsidR="00A86D2E" w:rsidRDefault="00A86D2E">
      <w:pPr>
        <w:pStyle w:val="Index1"/>
      </w:pPr>
      <w:r w:rsidRPr="00027690">
        <w:t>Award Administration Files</w:t>
      </w:r>
      <w:r w:rsidR="008D0908">
        <w:tab/>
      </w:r>
      <w:r>
        <w:t xml:space="preserve"> 83</w:t>
      </w:r>
    </w:p>
    <w:p w14:paraId="713546A0" w14:textId="429ABBF2" w:rsidR="0068488F" w:rsidRPr="0068488F" w:rsidRDefault="0068488F" w:rsidP="0068488F">
      <w:pPr>
        <w:pBdr>
          <w:top w:val="single" w:sz="18" w:space="1" w:color="auto"/>
        </w:pBdr>
        <w:rPr>
          <w:color w:val="auto"/>
          <w:sz w:val="24"/>
          <w:szCs w:val="24"/>
        </w:rPr>
      </w:pPr>
      <w:r>
        <w:rPr>
          <w:color w:val="auto"/>
          <w:sz w:val="24"/>
          <w:szCs w:val="24"/>
        </w:rPr>
        <w:t>B</w:t>
      </w:r>
    </w:p>
    <w:p w14:paraId="215F8A2F" w14:textId="5D03ADF4" w:rsidR="00A86D2E" w:rsidRDefault="00A86D2E">
      <w:pPr>
        <w:pStyle w:val="Index1"/>
      </w:pPr>
      <w:r w:rsidRPr="00027690">
        <w:t>Ballots</w:t>
      </w:r>
      <w:r w:rsidR="008D0908">
        <w:tab/>
      </w:r>
      <w:r>
        <w:t xml:space="preserve"> 28</w:t>
      </w:r>
    </w:p>
    <w:p w14:paraId="6944EEEF" w14:textId="1E655C9C" w:rsidR="00A86D2E" w:rsidRDefault="00A86D2E">
      <w:pPr>
        <w:pStyle w:val="Index1"/>
      </w:pPr>
      <w:r w:rsidRPr="00027690">
        <w:t>Bankruptcy Files</w:t>
      </w:r>
      <w:r w:rsidR="008D0908">
        <w:tab/>
      </w:r>
      <w:r>
        <w:t xml:space="preserve"> 59</w:t>
      </w:r>
    </w:p>
    <w:p w14:paraId="148F3A11" w14:textId="2D920AD5" w:rsidR="00A86D2E" w:rsidRDefault="00A86D2E">
      <w:pPr>
        <w:pStyle w:val="Index1"/>
      </w:pPr>
      <w:r w:rsidRPr="00027690">
        <w:t>Banning Letters</w:t>
      </w:r>
      <w:r w:rsidR="008D0908">
        <w:tab/>
      </w:r>
      <w:r>
        <w:t xml:space="preserve"> 138</w:t>
      </w:r>
    </w:p>
    <w:p w14:paraId="55B35F96" w14:textId="2E46A528" w:rsidR="00A86D2E" w:rsidRDefault="00A86D2E">
      <w:pPr>
        <w:pStyle w:val="Index1"/>
      </w:pPr>
      <w:r w:rsidRPr="00027690">
        <w:t>Biennium Close Records</w:t>
      </w:r>
      <w:r w:rsidR="008D0908">
        <w:tab/>
      </w:r>
      <w:r>
        <w:t xml:space="preserve"> 62</w:t>
      </w:r>
    </w:p>
    <w:p w14:paraId="5D66ED49" w14:textId="51FEF934" w:rsidR="00A86D2E" w:rsidRDefault="00A86D2E">
      <w:pPr>
        <w:pStyle w:val="Index1"/>
      </w:pPr>
      <w:r w:rsidRPr="00027690">
        <w:t>Bioassay Tests</w:t>
      </w:r>
      <w:r w:rsidR="008D0908">
        <w:tab/>
      </w:r>
      <w:r>
        <w:t xml:space="preserve"> 112</w:t>
      </w:r>
    </w:p>
    <w:p w14:paraId="50A9E3A8" w14:textId="29128F02" w:rsidR="00A86D2E" w:rsidRDefault="00A86D2E">
      <w:pPr>
        <w:pStyle w:val="Index1"/>
      </w:pPr>
      <w:r w:rsidRPr="00027690">
        <w:t xml:space="preserve">Biopsy </w:t>
      </w:r>
      <w:r w:rsidR="001653CF">
        <w:t>R</w:t>
      </w:r>
      <w:r w:rsidRPr="00027690">
        <w:t>eports (Pathology)</w:t>
      </w:r>
      <w:r w:rsidR="008D0908">
        <w:tab/>
      </w:r>
      <w:r>
        <w:t xml:space="preserve"> 108</w:t>
      </w:r>
    </w:p>
    <w:p w14:paraId="208F9194" w14:textId="72CB4F88" w:rsidR="00A86D2E" w:rsidRDefault="00A86D2E">
      <w:pPr>
        <w:pStyle w:val="Index1"/>
      </w:pPr>
      <w:r w:rsidRPr="00027690">
        <w:t>Bloodborne Pathogens Control Plan</w:t>
      </w:r>
      <w:r w:rsidR="008D0908">
        <w:tab/>
      </w:r>
      <w:r>
        <w:t xml:space="preserve"> 124</w:t>
      </w:r>
    </w:p>
    <w:p w14:paraId="3ED0A3AC" w14:textId="16ACD5B3" w:rsidR="00A86D2E" w:rsidRDefault="00A86D2E">
      <w:pPr>
        <w:pStyle w:val="Index1"/>
      </w:pPr>
      <w:r w:rsidRPr="00027690">
        <w:t>Bone Marrow Transplant Equipment Records</w:t>
      </w:r>
      <w:r w:rsidR="008D0908">
        <w:tab/>
      </w:r>
      <w:r>
        <w:t xml:space="preserve"> 126</w:t>
      </w:r>
    </w:p>
    <w:p w14:paraId="6523CD35" w14:textId="2AEEF388" w:rsidR="00A86D2E" w:rsidRDefault="00A86D2E">
      <w:pPr>
        <w:pStyle w:val="Index1"/>
      </w:pPr>
      <w:r w:rsidRPr="00027690">
        <w:t>Borrower's File- Direct Loan Program</w:t>
      </w:r>
      <w:r w:rsidR="008D0908">
        <w:tab/>
      </w:r>
      <w:r>
        <w:t xml:space="preserve"> 59</w:t>
      </w:r>
    </w:p>
    <w:p w14:paraId="29844E49" w14:textId="5155F7E7" w:rsidR="00A86D2E" w:rsidRDefault="00A86D2E">
      <w:pPr>
        <w:pStyle w:val="Index1"/>
      </w:pPr>
      <w:r w:rsidRPr="00027690">
        <w:t>Bowl Notebooks</w:t>
      </w:r>
      <w:r w:rsidR="008D0908">
        <w:tab/>
      </w:r>
      <w:r>
        <w:t xml:space="preserve"> 76</w:t>
      </w:r>
    </w:p>
    <w:p w14:paraId="53BC0CCD" w14:textId="249E4622" w:rsidR="00A86D2E" w:rsidRDefault="00A86D2E">
      <w:pPr>
        <w:pStyle w:val="Index1"/>
      </w:pPr>
      <w:r w:rsidRPr="00027690">
        <w:t>Budget Number Requests</w:t>
      </w:r>
      <w:r w:rsidR="008D0908">
        <w:tab/>
      </w:r>
      <w:r>
        <w:t xml:space="preserve"> 132</w:t>
      </w:r>
    </w:p>
    <w:p w14:paraId="7043FCD8" w14:textId="6A9B35F5" w:rsidR="00A86D2E" w:rsidRDefault="00A86D2E">
      <w:pPr>
        <w:pStyle w:val="Index1"/>
      </w:pPr>
      <w:r w:rsidRPr="00027690">
        <w:t>Budget Report Files JUNE REPORT (BU11080)</w:t>
      </w:r>
      <w:r w:rsidR="008D0908">
        <w:tab/>
      </w:r>
      <w:r>
        <w:t xml:space="preserve"> 132</w:t>
      </w:r>
    </w:p>
    <w:p w14:paraId="7B47EBA4" w14:textId="31F59ECF" w:rsidR="00A86D2E" w:rsidRDefault="00A86D2E">
      <w:pPr>
        <w:pStyle w:val="Index1"/>
      </w:pPr>
      <w:r w:rsidRPr="00027690">
        <w:t>Budget Requests -- Final</w:t>
      </w:r>
      <w:r w:rsidR="008D0908">
        <w:tab/>
      </w:r>
      <w:r>
        <w:t xml:space="preserve"> 15</w:t>
      </w:r>
    </w:p>
    <w:p w14:paraId="1127F87A" w14:textId="6A0E168D" w:rsidR="00A86D2E" w:rsidRDefault="00A86D2E">
      <w:pPr>
        <w:pStyle w:val="Index1"/>
      </w:pPr>
      <w:r w:rsidRPr="00027690">
        <w:t>Budget Requests (Working Papers)</w:t>
      </w:r>
      <w:r w:rsidR="008D0908">
        <w:tab/>
      </w:r>
      <w:r>
        <w:t xml:space="preserve"> 132</w:t>
      </w:r>
    </w:p>
    <w:p w14:paraId="45742A93" w14:textId="192FD2E1" w:rsidR="00A86D2E" w:rsidRDefault="00A86D2E">
      <w:pPr>
        <w:pStyle w:val="Index1"/>
      </w:pPr>
      <w:r w:rsidRPr="00027690">
        <w:t>Budget Revisions</w:t>
      </w:r>
      <w:r w:rsidR="008D0908">
        <w:tab/>
      </w:r>
      <w:r>
        <w:t xml:space="preserve"> 133</w:t>
      </w:r>
    </w:p>
    <w:p w14:paraId="14922378" w14:textId="258BA110" w:rsidR="00A86D2E" w:rsidRDefault="00A86D2E">
      <w:pPr>
        <w:pStyle w:val="Index1"/>
      </w:pPr>
      <w:r w:rsidRPr="00027690">
        <w:t>Budget Set Up Requests</w:t>
      </w:r>
      <w:r w:rsidR="008D0908">
        <w:tab/>
      </w:r>
      <w:r>
        <w:t xml:space="preserve"> 133</w:t>
      </w:r>
    </w:p>
    <w:p w14:paraId="456772CF" w14:textId="04F943D9" w:rsidR="00A86D2E" w:rsidRDefault="00A86D2E">
      <w:pPr>
        <w:pStyle w:val="Index1"/>
      </w:pPr>
      <w:r w:rsidRPr="00027690">
        <w:t>Budget Status Summary Report</w:t>
      </w:r>
      <w:r w:rsidR="00333F09">
        <w:t>,</w:t>
      </w:r>
      <w:r w:rsidRPr="00027690">
        <w:t xml:space="preserve"> JUNE REPORT (AM28670-277-229</w:t>
      </w:r>
      <w:r w:rsidR="00333F09">
        <w:t>,</w:t>
      </w:r>
      <w:r w:rsidRPr="00027690">
        <w:t xml:space="preserve"> 237-239); (COM)</w:t>
      </w:r>
      <w:r w:rsidR="008D0908">
        <w:tab/>
      </w:r>
      <w:r>
        <w:t xml:space="preserve"> 133</w:t>
      </w:r>
    </w:p>
    <w:p w14:paraId="2CAC3C3A" w14:textId="2A3DD160" w:rsidR="00A86D2E" w:rsidRDefault="00A86D2E">
      <w:pPr>
        <w:pStyle w:val="Index1"/>
      </w:pPr>
      <w:r w:rsidRPr="00027690">
        <w:t>Budget System History Report (BU110116-02)</w:t>
      </w:r>
      <w:r w:rsidR="008D0908">
        <w:tab/>
      </w:r>
      <w:r>
        <w:t xml:space="preserve"> 133</w:t>
      </w:r>
    </w:p>
    <w:p w14:paraId="668F4C6B" w14:textId="38D1656D" w:rsidR="00A86D2E" w:rsidRDefault="00A86D2E">
      <w:pPr>
        <w:pStyle w:val="Index1"/>
      </w:pPr>
      <w:r w:rsidRPr="00027690">
        <w:t>Building Decommissioning</w:t>
      </w:r>
      <w:r w:rsidR="008D0908">
        <w:tab/>
      </w:r>
      <w:r>
        <w:t xml:space="preserve"> 113</w:t>
      </w:r>
    </w:p>
    <w:p w14:paraId="22738C6D" w14:textId="5588FE71" w:rsidR="00A86D2E" w:rsidRDefault="00A86D2E">
      <w:pPr>
        <w:pStyle w:val="Index1"/>
      </w:pPr>
      <w:r w:rsidRPr="00027690">
        <w:t>Building Survey Reports</w:t>
      </w:r>
      <w:r w:rsidR="008D0908">
        <w:tab/>
      </w:r>
      <w:r>
        <w:t xml:space="preserve"> 138</w:t>
      </w:r>
    </w:p>
    <w:p w14:paraId="54340A44" w14:textId="653129A0" w:rsidR="0068488F" w:rsidRPr="0068488F" w:rsidRDefault="0068488F" w:rsidP="0068488F">
      <w:pPr>
        <w:pBdr>
          <w:top w:val="single" w:sz="18" w:space="1" w:color="auto"/>
        </w:pBdr>
        <w:rPr>
          <w:color w:val="auto"/>
          <w:sz w:val="24"/>
          <w:szCs w:val="24"/>
        </w:rPr>
      </w:pPr>
      <w:r>
        <w:rPr>
          <w:color w:val="auto"/>
          <w:sz w:val="24"/>
          <w:szCs w:val="24"/>
        </w:rPr>
        <w:t>C</w:t>
      </w:r>
    </w:p>
    <w:p w14:paraId="45DEE61F" w14:textId="452915BF" w:rsidR="00A86D2E" w:rsidRDefault="00A86D2E">
      <w:pPr>
        <w:pStyle w:val="Index1"/>
      </w:pPr>
      <w:r w:rsidRPr="00027690">
        <w:t>Campaign Reports</w:t>
      </w:r>
      <w:r w:rsidR="008D0908">
        <w:tab/>
      </w:r>
      <w:r>
        <w:t xml:space="preserve"> 68</w:t>
      </w:r>
    </w:p>
    <w:p w14:paraId="132F19C4" w14:textId="546711CB" w:rsidR="00A86D2E" w:rsidRDefault="00A86D2E">
      <w:pPr>
        <w:pStyle w:val="Index1"/>
      </w:pPr>
      <w:r w:rsidRPr="00027690">
        <w:t>Campus Drawing Records</w:t>
      </w:r>
      <w:r w:rsidR="008D0908">
        <w:tab/>
      </w:r>
      <w:r>
        <w:t xml:space="preserve"> 50</w:t>
      </w:r>
    </w:p>
    <w:p w14:paraId="10FC3A44" w14:textId="74CE90EA" w:rsidR="00A86D2E" w:rsidRDefault="00A86D2E">
      <w:pPr>
        <w:pStyle w:val="Index1"/>
      </w:pPr>
      <w:r w:rsidRPr="00027690">
        <w:t>Capital Safety Files</w:t>
      </w:r>
      <w:r w:rsidR="008D0908">
        <w:tab/>
      </w:r>
      <w:r>
        <w:t xml:space="preserve"> 121</w:t>
      </w:r>
    </w:p>
    <w:p w14:paraId="3753EFD0" w14:textId="44DAE300" w:rsidR="00A86D2E" w:rsidRDefault="00A86D2E">
      <w:pPr>
        <w:pStyle w:val="Index1"/>
      </w:pPr>
      <w:r w:rsidRPr="00027690">
        <w:t>Certificate Program Candidate - Inactive</w:t>
      </w:r>
      <w:r w:rsidR="008D0908">
        <w:tab/>
      </w:r>
      <w:r>
        <w:t xml:space="preserve"> 96</w:t>
      </w:r>
    </w:p>
    <w:p w14:paraId="2A23BF61" w14:textId="5FABE0D1" w:rsidR="00A86D2E" w:rsidRDefault="00A86D2E">
      <w:pPr>
        <w:pStyle w:val="Index1"/>
      </w:pPr>
      <w:r w:rsidRPr="00027690">
        <w:t>Change of College/School and/or Major Forms</w:t>
      </w:r>
      <w:r w:rsidR="008D0908">
        <w:tab/>
      </w:r>
      <w:r>
        <w:t xml:space="preserve"> 24</w:t>
      </w:r>
    </w:p>
    <w:p w14:paraId="3871A449" w14:textId="2C633EEF" w:rsidR="00A86D2E" w:rsidRDefault="00A86D2E">
      <w:pPr>
        <w:pStyle w:val="Index1"/>
      </w:pPr>
      <w:r w:rsidRPr="00027690">
        <w:t>Chemical Hygiene Plan - Laboratory Specific</w:t>
      </w:r>
      <w:r w:rsidR="008D0908">
        <w:tab/>
      </w:r>
      <w:r>
        <w:t xml:space="preserve"> 11</w:t>
      </w:r>
    </w:p>
    <w:p w14:paraId="7AB85943" w14:textId="154620FE" w:rsidR="00A86D2E" w:rsidRDefault="00A86D2E">
      <w:pPr>
        <w:pStyle w:val="Index1"/>
      </w:pPr>
      <w:r w:rsidRPr="00027690">
        <w:t>Chemical Inventory</w:t>
      </w:r>
      <w:r w:rsidR="008D0908">
        <w:tab/>
      </w:r>
      <w:r>
        <w:t xml:space="preserve"> 116</w:t>
      </w:r>
    </w:p>
    <w:p w14:paraId="0D4549E4" w14:textId="62BC6612" w:rsidR="00A86D2E" w:rsidRDefault="00A86D2E">
      <w:pPr>
        <w:pStyle w:val="Index1"/>
      </w:pPr>
      <w:r w:rsidRPr="00027690">
        <w:t>Chemical Security Assessment</w:t>
      </w:r>
      <w:r w:rsidR="008D0908">
        <w:tab/>
      </w:r>
      <w:r>
        <w:t xml:space="preserve"> 116</w:t>
      </w:r>
    </w:p>
    <w:p w14:paraId="36306EB2" w14:textId="787AED9C" w:rsidR="00A86D2E" w:rsidRDefault="00A86D2E">
      <w:pPr>
        <w:pStyle w:val="Index1"/>
      </w:pPr>
      <w:r w:rsidRPr="00027690">
        <w:t>Chemical Treatment Log</w:t>
      </w:r>
      <w:r w:rsidR="008D0908">
        <w:tab/>
      </w:r>
      <w:r>
        <w:t xml:space="preserve"> 11</w:t>
      </w:r>
    </w:p>
    <w:p w14:paraId="7B136559" w14:textId="0A16D8A5" w:rsidR="00A86D2E" w:rsidRDefault="00A86D2E">
      <w:pPr>
        <w:pStyle w:val="Index1"/>
      </w:pPr>
      <w:r w:rsidRPr="00027690">
        <w:t>Chemical Waste Collection Request Forms</w:t>
      </w:r>
      <w:r w:rsidR="008D0908">
        <w:tab/>
      </w:r>
      <w:r>
        <w:t xml:space="preserve"> 117</w:t>
      </w:r>
    </w:p>
    <w:p w14:paraId="3223FA7F" w14:textId="74FDC60D" w:rsidR="00A86D2E" w:rsidRDefault="00A86D2E">
      <w:pPr>
        <w:pStyle w:val="Index1"/>
      </w:pPr>
      <w:r w:rsidRPr="00027690">
        <w:t>Citation Dismissal Requests</w:t>
      </w:r>
      <w:r w:rsidR="008D0908">
        <w:tab/>
      </w:r>
      <w:r>
        <w:t xml:space="preserve"> 51</w:t>
      </w:r>
    </w:p>
    <w:p w14:paraId="294DBB05" w14:textId="18071520" w:rsidR="00A86D2E" w:rsidRDefault="00A86D2E">
      <w:pPr>
        <w:pStyle w:val="Index1"/>
      </w:pPr>
      <w:r w:rsidRPr="00027690">
        <w:t>Class Ranking List -- Year End</w:t>
      </w:r>
      <w:r w:rsidR="008D0908">
        <w:tab/>
      </w:r>
      <w:r>
        <w:t xml:space="preserve"> 106</w:t>
      </w:r>
    </w:p>
    <w:p w14:paraId="260C8356" w14:textId="4EEE593E" w:rsidR="00A86D2E" w:rsidRDefault="00A86D2E">
      <w:pPr>
        <w:pStyle w:val="Index1"/>
      </w:pPr>
      <w:r w:rsidRPr="00027690">
        <w:t>Client Case Files - 10 And Younger</w:t>
      </w:r>
      <w:r w:rsidR="008D0908">
        <w:tab/>
      </w:r>
      <w:r>
        <w:t xml:space="preserve"> 93</w:t>
      </w:r>
    </w:p>
    <w:p w14:paraId="49174FE3" w14:textId="14568AF3" w:rsidR="00A86D2E" w:rsidRDefault="00A86D2E">
      <w:pPr>
        <w:pStyle w:val="Index1"/>
      </w:pPr>
      <w:r w:rsidRPr="00027690">
        <w:t>Client Case Files - 11 And Older</w:t>
      </w:r>
      <w:r w:rsidR="008D0908">
        <w:tab/>
      </w:r>
      <w:r>
        <w:t xml:space="preserve"> 93</w:t>
      </w:r>
    </w:p>
    <w:p w14:paraId="1E60828C" w14:textId="1A992477" w:rsidR="00A86D2E" w:rsidRDefault="00A86D2E">
      <w:pPr>
        <w:pStyle w:val="Index1"/>
      </w:pPr>
      <w:r w:rsidRPr="00027690">
        <w:t>Client Case Files - Adults</w:t>
      </w:r>
      <w:r w:rsidR="008D0908">
        <w:tab/>
      </w:r>
      <w:r>
        <w:t xml:space="preserve"> 95</w:t>
      </w:r>
    </w:p>
    <w:p w14:paraId="777CE87B" w14:textId="4DE9DEC6" w:rsidR="00A86D2E" w:rsidRDefault="00A86D2E">
      <w:pPr>
        <w:pStyle w:val="Index1"/>
      </w:pPr>
      <w:r w:rsidRPr="00027690">
        <w:t>Client Case Files - Minors</w:t>
      </w:r>
      <w:r w:rsidR="008D0908">
        <w:tab/>
      </w:r>
      <w:r>
        <w:t xml:space="preserve"> 95</w:t>
      </w:r>
    </w:p>
    <w:p w14:paraId="0DEFBCA9" w14:textId="43EB00D4" w:rsidR="00A86D2E" w:rsidRDefault="00A86D2E">
      <w:pPr>
        <w:pStyle w:val="Index1"/>
      </w:pPr>
      <w:r w:rsidRPr="00027690">
        <w:t>Client Case Files - pre 2009</w:t>
      </w:r>
      <w:r w:rsidR="008D0908">
        <w:tab/>
      </w:r>
      <w:r>
        <w:t xml:space="preserve"> 94</w:t>
      </w:r>
    </w:p>
    <w:p w14:paraId="41254A2E" w14:textId="6BFB2D7F" w:rsidR="00A86D2E" w:rsidRDefault="00A86D2E">
      <w:pPr>
        <w:pStyle w:val="Index1"/>
      </w:pPr>
      <w:r w:rsidRPr="00027690">
        <w:t>Client Case Files (Newborns - 5 yrs old)</w:t>
      </w:r>
      <w:r w:rsidR="008D0908">
        <w:tab/>
      </w:r>
      <w:r>
        <w:t xml:space="preserve"> 110</w:t>
      </w:r>
    </w:p>
    <w:p w14:paraId="4E9B95AF" w14:textId="7FAD172F" w:rsidR="00A86D2E" w:rsidRDefault="00A86D2E">
      <w:pPr>
        <w:pStyle w:val="Index1"/>
      </w:pPr>
      <w:r w:rsidRPr="00027690">
        <w:t>Client Case Files Involving Estate Planning</w:t>
      </w:r>
      <w:r w:rsidR="008D0908">
        <w:tab/>
      </w:r>
      <w:r>
        <w:t xml:space="preserve"> 88</w:t>
      </w:r>
    </w:p>
    <w:p w14:paraId="41CA45A6" w14:textId="1AF239FE" w:rsidR="00A86D2E" w:rsidRDefault="00A86D2E">
      <w:pPr>
        <w:pStyle w:val="Index1"/>
      </w:pPr>
      <w:r w:rsidRPr="00027690">
        <w:t>Client Folders/Surveys - Final Report</w:t>
      </w:r>
      <w:r w:rsidR="008D0908">
        <w:tab/>
      </w:r>
      <w:r>
        <w:t xml:space="preserve"> 129</w:t>
      </w:r>
    </w:p>
    <w:p w14:paraId="07DEBA70" w14:textId="087153B1" w:rsidR="00A86D2E" w:rsidRDefault="00A86D2E">
      <w:pPr>
        <w:pStyle w:val="Index1"/>
      </w:pPr>
      <w:r w:rsidRPr="00027690">
        <w:t>Client Folders/Surveys - Results</w:t>
      </w:r>
      <w:r w:rsidR="008D0908">
        <w:tab/>
      </w:r>
      <w:r>
        <w:t xml:space="preserve"> 129</w:t>
      </w:r>
    </w:p>
    <w:p w14:paraId="06A318F5" w14:textId="063240AA" w:rsidR="00A86D2E" w:rsidRDefault="00A86D2E">
      <w:pPr>
        <w:pStyle w:val="Index1"/>
      </w:pPr>
      <w:r w:rsidRPr="00027690">
        <w:t>Client Information Database</w:t>
      </w:r>
      <w:r w:rsidR="008D0908">
        <w:tab/>
      </w:r>
      <w:r>
        <w:t xml:space="preserve"> 87</w:t>
      </w:r>
    </w:p>
    <w:p w14:paraId="3A01204F" w14:textId="5767FEB6" w:rsidR="00A86D2E" w:rsidRDefault="00A86D2E">
      <w:pPr>
        <w:pStyle w:val="Index1"/>
      </w:pPr>
      <w:r w:rsidRPr="00027690">
        <w:lastRenderedPageBreak/>
        <w:t>Client Photographs</w:t>
      </w:r>
      <w:r w:rsidR="008D0908">
        <w:tab/>
      </w:r>
      <w:r>
        <w:t xml:space="preserve"> 126</w:t>
      </w:r>
    </w:p>
    <w:p w14:paraId="58413E1B" w14:textId="59375AE5" w:rsidR="00A86D2E" w:rsidRDefault="00A86D2E">
      <w:pPr>
        <w:pStyle w:val="Index1"/>
      </w:pPr>
      <w:r w:rsidRPr="00027690">
        <w:t>Close Out Documents</w:t>
      </w:r>
      <w:r w:rsidR="008D0908">
        <w:tab/>
      </w:r>
      <w:r>
        <w:t xml:space="preserve"> 56</w:t>
      </w:r>
    </w:p>
    <w:p w14:paraId="59F86F9E" w14:textId="0DE731A6" w:rsidR="00A86D2E" w:rsidRDefault="00A86D2E">
      <w:pPr>
        <w:pStyle w:val="Index1"/>
      </w:pPr>
      <w:r w:rsidRPr="00027690">
        <w:t>Collection Accession Records</w:t>
      </w:r>
      <w:r w:rsidR="008D0908">
        <w:tab/>
      </w:r>
      <w:r>
        <w:t xml:space="preserve"> 92</w:t>
      </w:r>
    </w:p>
    <w:p w14:paraId="2ADEEA20" w14:textId="3319788E" w:rsidR="00A86D2E" w:rsidRDefault="00A86D2E">
      <w:pPr>
        <w:pStyle w:val="Index1"/>
      </w:pPr>
      <w:r w:rsidRPr="00027690">
        <w:t>Commercial Projects - Wind Tunnel Test Data and Photograph - ITAR Regulated</w:t>
      </w:r>
      <w:r w:rsidR="008D0908">
        <w:tab/>
      </w:r>
      <w:r>
        <w:t xml:space="preserve"> 97</w:t>
      </w:r>
    </w:p>
    <w:p w14:paraId="44C88C6A" w14:textId="74D4DEEC" w:rsidR="00A86D2E" w:rsidRDefault="00A86D2E">
      <w:pPr>
        <w:pStyle w:val="Index1"/>
      </w:pPr>
      <w:r w:rsidRPr="00027690">
        <w:t>Commercial Projects - Wind Tunnel Test Raw Data</w:t>
      </w:r>
      <w:r w:rsidR="00333F09">
        <w:t>,</w:t>
      </w:r>
      <w:r w:rsidRPr="00027690">
        <w:t xml:space="preserve"> Data Reduction Notebook</w:t>
      </w:r>
      <w:r w:rsidR="00333F09">
        <w:t>,</w:t>
      </w:r>
      <w:r w:rsidRPr="00027690">
        <w:t xml:space="preserve"> and Final Report</w:t>
      </w:r>
      <w:r w:rsidR="008D0908">
        <w:tab/>
      </w:r>
      <w:r>
        <w:t xml:space="preserve"> 97</w:t>
      </w:r>
    </w:p>
    <w:p w14:paraId="5CBFA096" w14:textId="6522B716" w:rsidR="00A86D2E" w:rsidRDefault="00A86D2E">
      <w:pPr>
        <w:pStyle w:val="Index1"/>
      </w:pPr>
      <w:r w:rsidRPr="00027690">
        <w:t>Compensation Plan</w:t>
      </w:r>
      <w:r w:rsidR="008D0908">
        <w:tab/>
      </w:r>
      <w:r>
        <w:t xml:space="preserve"> 64</w:t>
      </w:r>
    </w:p>
    <w:p w14:paraId="3E8091C7" w14:textId="6D0F218F" w:rsidR="00A86D2E" w:rsidRDefault="00A86D2E">
      <w:pPr>
        <w:pStyle w:val="Index1"/>
      </w:pPr>
      <w:r w:rsidRPr="00027690">
        <w:t>Complaints</w:t>
      </w:r>
      <w:r w:rsidR="008D0908">
        <w:tab/>
      </w:r>
      <w:r>
        <w:t xml:space="preserve"> 46</w:t>
      </w:r>
    </w:p>
    <w:p w14:paraId="65655FB9" w14:textId="7BB9A4D9" w:rsidR="00A86D2E" w:rsidRDefault="00A86D2E">
      <w:pPr>
        <w:pStyle w:val="Index1"/>
      </w:pPr>
      <w:r w:rsidRPr="00027690">
        <w:t>Computer - Aided Dispatch (CAD) Backup Data</w:t>
      </w:r>
      <w:r w:rsidR="008D0908">
        <w:tab/>
      </w:r>
      <w:r>
        <w:t xml:space="preserve"> 139</w:t>
      </w:r>
    </w:p>
    <w:p w14:paraId="7D1633A4" w14:textId="47936967" w:rsidR="00A86D2E" w:rsidRDefault="00A86D2E">
      <w:pPr>
        <w:pStyle w:val="Index1"/>
      </w:pPr>
      <w:r w:rsidRPr="00027690">
        <w:t>Computer Aided Dispatch System (CADS)</w:t>
      </w:r>
      <w:r w:rsidR="008D0908">
        <w:tab/>
      </w:r>
      <w:r>
        <w:t xml:space="preserve"> 139</w:t>
      </w:r>
    </w:p>
    <w:p w14:paraId="57C808F2" w14:textId="02D7E9C9" w:rsidR="00A86D2E" w:rsidRDefault="00A86D2E">
      <w:pPr>
        <w:pStyle w:val="Index1"/>
      </w:pPr>
      <w:r w:rsidRPr="00027690">
        <w:t>Confined Space Entry Permit (1219)</w:t>
      </w:r>
      <w:r w:rsidR="008D0908">
        <w:tab/>
      </w:r>
      <w:r>
        <w:t xml:space="preserve"> 55</w:t>
      </w:r>
    </w:p>
    <w:p w14:paraId="300C1B2F" w14:textId="4E81D384" w:rsidR="00A86D2E" w:rsidRDefault="00A86D2E">
      <w:pPr>
        <w:pStyle w:val="Index1"/>
      </w:pPr>
      <w:r w:rsidRPr="00027690">
        <w:t>Conflict of Interest Files (COI)</w:t>
      </w:r>
      <w:r w:rsidR="008D0908">
        <w:tab/>
      </w:r>
      <w:r>
        <w:t xml:space="preserve"> 44</w:t>
      </w:r>
    </w:p>
    <w:p w14:paraId="5B7BA9CC" w14:textId="3A956368" w:rsidR="00A86D2E" w:rsidRDefault="00A86D2E">
      <w:pPr>
        <w:pStyle w:val="Index1"/>
      </w:pPr>
      <w:r w:rsidRPr="00027690">
        <w:t>Conflict of Interest Files (COI) --Not Funded</w:t>
      </w:r>
      <w:r w:rsidR="008D0908">
        <w:tab/>
      </w:r>
      <w:r>
        <w:t xml:space="preserve"> 45</w:t>
      </w:r>
    </w:p>
    <w:p w14:paraId="322DDB24" w14:textId="51D0A4E4" w:rsidR="00A86D2E" w:rsidRDefault="00A86D2E">
      <w:pPr>
        <w:pStyle w:val="Index1"/>
      </w:pPr>
      <w:r w:rsidRPr="00027690">
        <w:t>Consent Forms (Adults)--Professional Services Rendered by a Psychologist</w:t>
      </w:r>
      <w:r w:rsidR="008D0908">
        <w:tab/>
      </w:r>
      <w:r>
        <w:t xml:space="preserve"> 16</w:t>
      </w:r>
    </w:p>
    <w:p w14:paraId="48C643CC" w14:textId="1A892956" w:rsidR="00A86D2E" w:rsidRDefault="00A86D2E" w:rsidP="00A86D2E">
      <w:pPr>
        <w:pStyle w:val="Index1"/>
      </w:pPr>
      <w:r w:rsidRPr="00027690">
        <w:t>Consent Forms for Research</w:t>
      </w:r>
      <w:r>
        <w:t xml:space="preserve">: </w:t>
      </w:r>
      <w:r w:rsidRPr="00027690">
        <w:t>Human Subjects Research</w:t>
      </w:r>
      <w:r w:rsidR="008D0908">
        <w:tab/>
      </w:r>
      <w:r>
        <w:t xml:space="preserve"> 16</w:t>
      </w:r>
    </w:p>
    <w:p w14:paraId="7923C3EB" w14:textId="6FD371D5" w:rsidR="00A86D2E" w:rsidRDefault="00A86D2E">
      <w:pPr>
        <w:pStyle w:val="Index1"/>
      </w:pPr>
      <w:r w:rsidRPr="00027690">
        <w:t>Contaminated Site Files</w:t>
      </w:r>
      <w:r w:rsidR="008D0908">
        <w:tab/>
      </w:r>
      <w:r>
        <w:t xml:space="preserve"> 117</w:t>
      </w:r>
    </w:p>
    <w:p w14:paraId="6C201444" w14:textId="596E78FA" w:rsidR="00A86D2E" w:rsidRDefault="00A86D2E">
      <w:pPr>
        <w:pStyle w:val="Index1"/>
      </w:pPr>
      <w:r w:rsidRPr="00027690">
        <w:t>Contingency Plans</w:t>
      </w:r>
      <w:r w:rsidR="008D0908">
        <w:tab/>
      </w:r>
      <w:r>
        <w:t xml:space="preserve"> 117</w:t>
      </w:r>
    </w:p>
    <w:p w14:paraId="25B66553" w14:textId="473ED7EA" w:rsidR="00A86D2E" w:rsidRDefault="00A86D2E">
      <w:pPr>
        <w:pStyle w:val="Index1"/>
      </w:pPr>
      <w:r w:rsidRPr="00027690">
        <w:t>Continuing Education Course Records</w:t>
      </w:r>
      <w:r w:rsidR="008D0908">
        <w:tab/>
      </w:r>
      <w:r>
        <w:t xml:space="preserve"> 24</w:t>
      </w:r>
    </w:p>
    <w:p w14:paraId="6159D4ED" w14:textId="5577721C" w:rsidR="00A86D2E" w:rsidRDefault="00A86D2E">
      <w:pPr>
        <w:pStyle w:val="Index1"/>
      </w:pPr>
      <w:r w:rsidRPr="00027690">
        <w:t>Continuing Education Credit Course Planning Materials</w:t>
      </w:r>
      <w:r w:rsidR="008D0908">
        <w:tab/>
      </w:r>
      <w:r>
        <w:t xml:space="preserve"> 25</w:t>
      </w:r>
    </w:p>
    <w:p w14:paraId="4E4A75A4" w14:textId="4ECE3036" w:rsidR="00A86D2E" w:rsidRDefault="00A86D2E">
      <w:pPr>
        <w:pStyle w:val="Index1"/>
      </w:pPr>
      <w:r w:rsidRPr="00027690">
        <w:t>Controlled Substance Records</w:t>
      </w:r>
      <w:r w:rsidR="008D0908">
        <w:tab/>
      </w:r>
      <w:r>
        <w:t xml:space="preserve"> 37</w:t>
      </w:r>
    </w:p>
    <w:p w14:paraId="199003D9" w14:textId="77BF4C91" w:rsidR="00A86D2E" w:rsidRDefault="00A86D2E">
      <w:pPr>
        <w:pStyle w:val="Index1"/>
      </w:pPr>
      <w:r w:rsidRPr="00027690">
        <w:t>Controlled Substances and Alcohol Misuse-Education and Training Records</w:t>
      </w:r>
      <w:r w:rsidR="008D0908">
        <w:tab/>
      </w:r>
      <w:r>
        <w:t xml:space="preserve"> 12</w:t>
      </w:r>
    </w:p>
    <w:p w14:paraId="44F06B8E" w14:textId="13BF3B97" w:rsidR="00A86D2E" w:rsidRDefault="00A86D2E">
      <w:pPr>
        <w:pStyle w:val="Index1"/>
      </w:pPr>
      <w:r w:rsidRPr="00027690">
        <w:t>Course Comment Sheets</w:t>
      </w:r>
      <w:r w:rsidR="008D0908">
        <w:tab/>
      </w:r>
      <w:r>
        <w:t xml:space="preserve"> 14</w:t>
      </w:r>
    </w:p>
    <w:p w14:paraId="565B0A9D" w14:textId="6BC1FE0A" w:rsidR="00A86D2E" w:rsidRDefault="00A86D2E">
      <w:pPr>
        <w:pStyle w:val="Index1"/>
      </w:pPr>
      <w:r w:rsidRPr="00027690">
        <w:t>Course Files</w:t>
      </w:r>
      <w:r w:rsidR="008D0908">
        <w:tab/>
      </w:r>
      <w:r>
        <w:t xml:space="preserve"> 99</w:t>
      </w:r>
    </w:p>
    <w:p w14:paraId="7DB315AE" w14:textId="69B60052" w:rsidR="00A86D2E" w:rsidRDefault="00A86D2E">
      <w:pPr>
        <w:pStyle w:val="Index1"/>
      </w:pPr>
      <w:r w:rsidRPr="00027690">
        <w:t>Course Materials</w:t>
      </w:r>
      <w:r w:rsidR="008D0908">
        <w:tab/>
      </w:r>
      <w:r>
        <w:t xml:space="preserve"> 14</w:t>
      </w:r>
    </w:p>
    <w:p w14:paraId="5A539C96" w14:textId="0DAEFA08" w:rsidR="00A86D2E" w:rsidRDefault="00A86D2E">
      <w:pPr>
        <w:pStyle w:val="Index1"/>
      </w:pPr>
      <w:r w:rsidRPr="00027690">
        <w:t>Credit Card Request Forms</w:t>
      </w:r>
      <w:r w:rsidR="008D0908">
        <w:tab/>
      </w:r>
      <w:r>
        <w:t xml:space="preserve"> 51</w:t>
      </w:r>
    </w:p>
    <w:p w14:paraId="54AB0161" w14:textId="74AA5D77" w:rsidR="00A86D2E" w:rsidRDefault="00A86D2E">
      <w:pPr>
        <w:pStyle w:val="Index1"/>
      </w:pPr>
      <w:r w:rsidRPr="00027690">
        <w:t>Cryopreservation Log</w:t>
      </w:r>
      <w:r w:rsidR="008D0908">
        <w:tab/>
      </w:r>
      <w:r>
        <w:t xml:space="preserve"> 102</w:t>
      </w:r>
    </w:p>
    <w:p w14:paraId="3F60CCBE" w14:textId="4BBCC11C" w:rsidR="00A86D2E" w:rsidRDefault="00A86D2E">
      <w:pPr>
        <w:pStyle w:val="Index1"/>
      </w:pPr>
      <w:r w:rsidRPr="00027690">
        <w:t>Curriculum Program Proposals -- Approved</w:t>
      </w:r>
      <w:r w:rsidR="008D0908">
        <w:tab/>
      </w:r>
      <w:r>
        <w:t xml:space="preserve"> 82</w:t>
      </w:r>
    </w:p>
    <w:p w14:paraId="7F9B5B14" w14:textId="481ED09E" w:rsidR="00A86D2E" w:rsidRDefault="00A86D2E">
      <w:pPr>
        <w:pStyle w:val="Index1"/>
      </w:pPr>
      <w:r w:rsidRPr="00027690">
        <w:t>Curriculum Report (Quarterly)</w:t>
      </w:r>
      <w:r w:rsidR="008D0908">
        <w:tab/>
      </w:r>
      <w:r>
        <w:t xml:space="preserve"> 82</w:t>
      </w:r>
    </w:p>
    <w:p w14:paraId="0602081A" w14:textId="7151C5E9" w:rsidR="00A86D2E" w:rsidRDefault="00A86D2E">
      <w:pPr>
        <w:pStyle w:val="Index1"/>
      </w:pPr>
      <w:r w:rsidRPr="00027690">
        <w:t>Custom Medical Devices</w:t>
      </w:r>
      <w:r w:rsidR="008D0908">
        <w:tab/>
      </w:r>
      <w:r>
        <w:t xml:space="preserve"> 126</w:t>
      </w:r>
    </w:p>
    <w:p w14:paraId="4943598B" w14:textId="7627C64D" w:rsidR="0068488F" w:rsidRPr="0068488F" w:rsidRDefault="0068488F" w:rsidP="0068488F">
      <w:pPr>
        <w:pBdr>
          <w:top w:val="single" w:sz="18" w:space="1" w:color="auto"/>
        </w:pBdr>
        <w:rPr>
          <w:color w:val="auto"/>
          <w:sz w:val="24"/>
          <w:szCs w:val="24"/>
        </w:rPr>
      </w:pPr>
      <w:r>
        <w:rPr>
          <w:color w:val="auto"/>
          <w:sz w:val="24"/>
          <w:szCs w:val="24"/>
        </w:rPr>
        <w:t>D</w:t>
      </w:r>
    </w:p>
    <w:p w14:paraId="16FD8E69" w14:textId="2A16D703" w:rsidR="00A86D2E" w:rsidRDefault="00A86D2E">
      <w:pPr>
        <w:pStyle w:val="Index1"/>
      </w:pPr>
      <w:r w:rsidRPr="00027690">
        <w:t>Daily Input Control Logs (IA</w:t>
      </w:r>
      <w:r w:rsidR="00333F09">
        <w:t>,</w:t>
      </w:r>
      <w:r w:rsidRPr="00027690">
        <w:t xml:space="preserve"> IB</w:t>
      </w:r>
      <w:r w:rsidR="00333F09">
        <w:t>,</w:t>
      </w:r>
      <w:r w:rsidRPr="00027690">
        <w:t xml:space="preserve"> IC</w:t>
      </w:r>
      <w:r w:rsidR="00333F09">
        <w:t>,</w:t>
      </w:r>
      <w:r w:rsidRPr="00027690">
        <w:t xml:space="preserve"> ID</w:t>
      </w:r>
      <w:r w:rsidR="00333F09">
        <w:t xml:space="preserve">, </w:t>
      </w:r>
      <w:r w:rsidRPr="00027690">
        <w:t>etc.)</w:t>
      </w:r>
      <w:r w:rsidR="008D0908">
        <w:tab/>
      </w:r>
      <w:r>
        <w:t xml:space="preserve"> 57</w:t>
      </w:r>
    </w:p>
    <w:p w14:paraId="184D1821" w14:textId="082A5719" w:rsidR="00A86D2E" w:rsidRDefault="00A86D2E">
      <w:pPr>
        <w:pStyle w:val="Index1"/>
      </w:pPr>
      <w:r w:rsidRPr="00027690">
        <w:t>Dangerous Waste Annual Reports</w:t>
      </w:r>
      <w:r w:rsidR="008D0908">
        <w:tab/>
      </w:r>
      <w:r>
        <w:t xml:space="preserve"> 117</w:t>
      </w:r>
    </w:p>
    <w:p w14:paraId="60A3767D" w14:textId="76EB2853" w:rsidR="00A86D2E" w:rsidRDefault="00A86D2E">
      <w:pPr>
        <w:pStyle w:val="Index1"/>
      </w:pPr>
      <w:r w:rsidRPr="00027690">
        <w:t>Dangerous Waste Regulatory Inspections</w:t>
      </w:r>
      <w:r w:rsidR="008D0908">
        <w:tab/>
      </w:r>
      <w:r>
        <w:t xml:space="preserve"> 118</w:t>
      </w:r>
    </w:p>
    <w:p w14:paraId="7A0584B4" w14:textId="09FDB105" w:rsidR="00A86D2E" w:rsidRDefault="00A86D2E">
      <w:pPr>
        <w:pStyle w:val="Index1"/>
      </w:pPr>
      <w:r w:rsidRPr="00027690">
        <w:t>Data Subject Request - Complete</w:t>
      </w:r>
      <w:r w:rsidR="008D0908">
        <w:tab/>
      </w:r>
      <w:r>
        <w:t xml:space="preserve"> 34</w:t>
      </w:r>
    </w:p>
    <w:p w14:paraId="40C0F1CA" w14:textId="75BF3A11" w:rsidR="00A86D2E" w:rsidRDefault="00A86D2E">
      <w:pPr>
        <w:pStyle w:val="Index1"/>
      </w:pPr>
      <w:r w:rsidRPr="00027690">
        <w:t>Data Subject Request - Complete</w:t>
      </w:r>
      <w:r w:rsidR="00333F09">
        <w:t>,</w:t>
      </w:r>
      <w:r w:rsidRPr="00027690">
        <w:t xml:space="preserve"> Referred to Another Office</w:t>
      </w:r>
      <w:r w:rsidR="008D0908">
        <w:tab/>
      </w:r>
      <w:r>
        <w:t xml:space="preserve"> 34</w:t>
      </w:r>
    </w:p>
    <w:p w14:paraId="4508AAB9" w14:textId="2AC91F6E" w:rsidR="00A86D2E" w:rsidRDefault="00A86D2E">
      <w:pPr>
        <w:pStyle w:val="Index1"/>
      </w:pPr>
      <w:r w:rsidRPr="00027690">
        <w:t>Data Subject Request - Incomplete</w:t>
      </w:r>
      <w:r w:rsidR="008D0908">
        <w:tab/>
      </w:r>
      <w:r>
        <w:t xml:space="preserve"> 35</w:t>
      </w:r>
    </w:p>
    <w:p w14:paraId="788A5AF6" w14:textId="00163200" w:rsidR="00A86D2E" w:rsidRDefault="00A86D2E">
      <w:pPr>
        <w:pStyle w:val="Index1"/>
      </w:pPr>
      <w:r w:rsidRPr="00027690">
        <w:t>Decay-in-storage Disposal Records</w:t>
      </w:r>
      <w:r w:rsidR="008D0908">
        <w:tab/>
      </w:r>
      <w:r>
        <w:t xml:space="preserve"> 113</w:t>
      </w:r>
    </w:p>
    <w:p w14:paraId="6ED094D0" w14:textId="121E8015" w:rsidR="00A86D2E" w:rsidRDefault="00A86D2E">
      <w:pPr>
        <w:pStyle w:val="Index1"/>
      </w:pPr>
      <w:r w:rsidRPr="00027690">
        <w:t>Deck Logs</w:t>
      </w:r>
      <w:r w:rsidR="008D0908">
        <w:tab/>
      </w:r>
      <w:r>
        <w:t xml:space="preserve"> 136</w:t>
      </w:r>
    </w:p>
    <w:p w14:paraId="52E9DCBB" w14:textId="0AFF1584" w:rsidR="00A86D2E" w:rsidRDefault="00A86D2E">
      <w:pPr>
        <w:pStyle w:val="Index1"/>
      </w:pPr>
      <w:r w:rsidRPr="00027690">
        <w:t>Decommissioning Funding Plan</w:t>
      </w:r>
      <w:r w:rsidR="008D0908">
        <w:tab/>
      </w:r>
      <w:r>
        <w:t xml:space="preserve"> 113</w:t>
      </w:r>
    </w:p>
    <w:p w14:paraId="70C5E4CC" w14:textId="67873E8C" w:rsidR="00A86D2E" w:rsidRDefault="00A86D2E">
      <w:pPr>
        <w:pStyle w:val="Index1"/>
      </w:pPr>
      <w:r w:rsidRPr="00027690">
        <w:t>Default Notice</w:t>
      </w:r>
      <w:r w:rsidR="008D0908">
        <w:tab/>
      </w:r>
      <w:r>
        <w:t xml:space="preserve"> 52</w:t>
      </w:r>
    </w:p>
    <w:p w14:paraId="72E75167" w14:textId="6833A82D" w:rsidR="00A86D2E" w:rsidRDefault="00A86D2E">
      <w:pPr>
        <w:pStyle w:val="Index1"/>
      </w:pPr>
      <w:r w:rsidRPr="00027690">
        <w:t>Degree Applications - Official Copy Registrar</w:t>
      </w:r>
      <w:r w:rsidR="00333F09">
        <w:t xml:space="preserve">, </w:t>
      </w:r>
      <w:r w:rsidRPr="00027690">
        <w:t>UWB</w:t>
      </w:r>
      <w:r w:rsidR="00333F09">
        <w:t>,</w:t>
      </w:r>
      <w:r w:rsidRPr="00027690">
        <w:t xml:space="preserve"> UWT</w:t>
      </w:r>
      <w:r w:rsidR="008D0908">
        <w:tab/>
      </w:r>
      <w:r>
        <w:t xml:space="preserve"> 25</w:t>
      </w:r>
    </w:p>
    <w:p w14:paraId="2F2AE0D1" w14:textId="5D6C2C52" w:rsidR="00A86D2E" w:rsidRDefault="00A86D2E">
      <w:pPr>
        <w:pStyle w:val="Index1"/>
      </w:pPr>
      <w:r w:rsidRPr="00027690">
        <w:t>Degree Verification</w:t>
      </w:r>
      <w:r w:rsidR="008D0908">
        <w:tab/>
      </w:r>
      <w:r>
        <w:t xml:space="preserve"> 106</w:t>
      </w:r>
    </w:p>
    <w:p w14:paraId="1AFF8A45" w14:textId="3A19A732" w:rsidR="00A86D2E" w:rsidRDefault="00A86D2E">
      <w:pPr>
        <w:pStyle w:val="Index1"/>
      </w:pPr>
      <w:r w:rsidRPr="00027690">
        <w:t>Department of Transportation Files</w:t>
      </w:r>
      <w:r w:rsidR="008D0908">
        <w:tab/>
      </w:r>
      <w:r>
        <w:t xml:space="preserve"> 118</w:t>
      </w:r>
    </w:p>
    <w:p w14:paraId="58683276" w14:textId="1A6977A5" w:rsidR="00A86D2E" w:rsidRDefault="00A86D2E">
      <w:pPr>
        <w:pStyle w:val="Index1"/>
      </w:pPr>
      <w:r w:rsidRPr="00027690">
        <w:t>Departmental Health and Safety Manual</w:t>
      </w:r>
      <w:r w:rsidR="008D0908">
        <w:tab/>
      </w:r>
      <w:r>
        <w:t xml:space="preserve"> 12</w:t>
      </w:r>
    </w:p>
    <w:p w14:paraId="3064B7F4" w14:textId="6CAEB2F3" w:rsidR="00A86D2E" w:rsidRDefault="00A86D2E">
      <w:pPr>
        <w:pStyle w:val="Index1"/>
      </w:pPr>
      <w:r w:rsidRPr="00027690">
        <w:t>Diagnostic Animal Specimens</w:t>
      </w:r>
      <w:r w:rsidR="008D0908">
        <w:tab/>
      </w:r>
      <w:r>
        <w:t xml:space="preserve"> 101</w:t>
      </w:r>
    </w:p>
    <w:p w14:paraId="22F1D260" w14:textId="6B436861" w:rsidR="00A86D2E" w:rsidRDefault="00A86D2E">
      <w:pPr>
        <w:pStyle w:val="Index1"/>
      </w:pPr>
      <w:r w:rsidRPr="00027690">
        <w:t>Diagnostic Plaster Study Models</w:t>
      </w:r>
      <w:r w:rsidR="008D0908">
        <w:tab/>
      </w:r>
      <w:r>
        <w:t xml:space="preserve"> 109</w:t>
      </w:r>
    </w:p>
    <w:p w14:paraId="32207256" w14:textId="1E5A0B87" w:rsidR="00A86D2E" w:rsidRDefault="00A86D2E">
      <w:pPr>
        <w:pStyle w:val="Index1"/>
      </w:pPr>
      <w:r w:rsidRPr="00027690">
        <w:t>Diploma Replacement Order</w:t>
      </w:r>
      <w:r w:rsidR="008D0908">
        <w:tab/>
      </w:r>
      <w:r>
        <w:t xml:space="preserve"> 80</w:t>
      </w:r>
    </w:p>
    <w:p w14:paraId="21CF0F55" w14:textId="5E2B6E41" w:rsidR="00A86D2E" w:rsidRDefault="00A86D2E">
      <w:pPr>
        <w:pStyle w:val="Index1"/>
      </w:pPr>
      <w:r w:rsidRPr="00027690">
        <w:t>Diplomas -- Not Received</w:t>
      </w:r>
      <w:r w:rsidR="008D0908">
        <w:tab/>
      </w:r>
      <w:r>
        <w:t xml:space="preserve"> 80</w:t>
      </w:r>
    </w:p>
    <w:p w14:paraId="1F8BEB4D" w14:textId="5F79A7E6" w:rsidR="00A86D2E" w:rsidRDefault="00A86D2E">
      <w:pPr>
        <w:pStyle w:val="Index1"/>
      </w:pPr>
      <w:r w:rsidRPr="00027690">
        <w:t>Disciplinary Cases</w:t>
      </w:r>
      <w:r w:rsidR="008D0908">
        <w:tab/>
      </w:r>
      <w:r>
        <w:t xml:space="preserve"> 82</w:t>
      </w:r>
    </w:p>
    <w:p w14:paraId="55CE9E05" w14:textId="60978692" w:rsidR="00A86D2E" w:rsidRDefault="00A86D2E">
      <w:pPr>
        <w:pStyle w:val="Index1"/>
      </w:pPr>
      <w:r w:rsidRPr="00027690">
        <w:t>Diving Incident Reports</w:t>
      </w:r>
      <w:r w:rsidR="008D0908">
        <w:tab/>
      </w:r>
      <w:r>
        <w:t xml:space="preserve"> 124</w:t>
      </w:r>
    </w:p>
    <w:p w14:paraId="729116BB" w14:textId="4E2307D7" w:rsidR="00A86D2E" w:rsidRDefault="00A86D2E">
      <w:pPr>
        <w:pStyle w:val="Index1"/>
      </w:pPr>
      <w:r w:rsidRPr="00027690">
        <w:t>Diving Information Files</w:t>
      </w:r>
      <w:r w:rsidR="008D0908">
        <w:tab/>
      </w:r>
      <w:r>
        <w:t xml:space="preserve"> 124</w:t>
      </w:r>
    </w:p>
    <w:p w14:paraId="4321F9DF" w14:textId="19FB3F01" w:rsidR="00A86D2E" w:rsidRDefault="00A86D2E">
      <w:pPr>
        <w:pStyle w:val="Index1"/>
      </w:pPr>
      <w:r w:rsidRPr="00027690">
        <w:t>Donor Cards</w:t>
      </w:r>
      <w:r w:rsidR="008D0908">
        <w:tab/>
      </w:r>
      <w:r>
        <w:t xml:space="preserve"> 93</w:t>
      </w:r>
    </w:p>
    <w:p w14:paraId="097BB642" w14:textId="3AE9A062" w:rsidR="00A86D2E" w:rsidRDefault="00A86D2E">
      <w:pPr>
        <w:pStyle w:val="Index1"/>
      </w:pPr>
      <w:r w:rsidRPr="00027690">
        <w:t>Donor Files</w:t>
      </w:r>
      <w:r w:rsidR="008D0908">
        <w:tab/>
      </w:r>
      <w:r>
        <w:t xml:space="preserve"> 28</w:t>
      </w:r>
    </w:p>
    <w:p w14:paraId="6A0BB813" w14:textId="25D8332D" w:rsidR="00A86D2E" w:rsidRDefault="00A86D2E">
      <w:pPr>
        <w:pStyle w:val="Index1"/>
      </w:pPr>
      <w:r w:rsidRPr="00027690">
        <w:t>Dosimetry Data/Records</w:t>
      </w:r>
      <w:r w:rsidR="008D0908">
        <w:tab/>
      </w:r>
      <w:r>
        <w:t xml:space="preserve"> 113</w:t>
      </w:r>
    </w:p>
    <w:p w14:paraId="72C874C4" w14:textId="129D2FFC" w:rsidR="0068488F" w:rsidRPr="0068488F" w:rsidRDefault="0068488F" w:rsidP="0068488F">
      <w:pPr>
        <w:pBdr>
          <w:top w:val="single" w:sz="18" w:space="1" w:color="auto"/>
        </w:pBdr>
        <w:rPr>
          <w:color w:val="auto"/>
          <w:sz w:val="24"/>
          <w:szCs w:val="24"/>
        </w:rPr>
      </w:pPr>
      <w:r>
        <w:rPr>
          <w:color w:val="auto"/>
          <w:sz w:val="24"/>
          <w:szCs w:val="24"/>
        </w:rPr>
        <w:t>E</w:t>
      </w:r>
    </w:p>
    <w:p w14:paraId="5EA19049" w14:textId="6EEF70D4" w:rsidR="00A86D2E" w:rsidRDefault="00A86D2E">
      <w:pPr>
        <w:pStyle w:val="Index1"/>
      </w:pPr>
      <w:r w:rsidRPr="00027690">
        <w:t>E-3 Status Folder</w:t>
      </w:r>
      <w:r w:rsidR="008D0908">
        <w:tab/>
      </w:r>
      <w:r>
        <w:t xml:space="preserve"> 39</w:t>
      </w:r>
    </w:p>
    <w:p w14:paraId="7729231F" w14:textId="13DCA05A" w:rsidR="00A86D2E" w:rsidRDefault="00A86D2E">
      <w:pPr>
        <w:pStyle w:val="Index1"/>
      </w:pPr>
      <w:r w:rsidRPr="00027690">
        <w:t>Educational Staff Associate - Residency Certificate</w:t>
      </w:r>
      <w:r w:rsidR="008D0908">
        <w:tab/>
      </w:r>
      <w:r>
        <w:t xml:space="preserve"> 96</w:t>
      </w:r>
    </w:p>
    <w:p w14:paraId="00355DF8" w14:textId="31B1726A" w:rsidR="00A86D2E" w:rsidRDefault="00A86D2E">
      <w:pPr>
        <w:pStyle w:val="Index1"/>
      </w:pPr>
      <w:r w:rsidRPr="00027690">
        <w:t>Effort Statements</w:t>
      </w:r>
      <w:r w:rsidR="008D0908">
        <w:tab/>
      </w:r>
      <w:r>
        <w:t xml:space="preserve"> 61</w:t>
      </w:r>
    </w:p>
    <w:p w14:paraId="1A629065" w14:textId="4BC6B7D0" w:rsidR="00A86D2E" w:rsidRDefault="00A86D2E">
      <w:pPr>
        <w:pStyle w:val="Index1"/>
      </w:pPr>
      <w:r w:rsidRPr="00027690">
        <w:t>Electronic Client Case Files 13 Years and Younger</w:t>
      </w:r>
      <w:r w:rsidR="008D0908">
        <w:tab/>
      </w:r>
      <w:r>
        <w:t xml:space="preserve"> 94</w:t>
      </w:r>
    </w:p>
    <w:p w14:paraId="524A26FE" w14:textId="42CD2080" w:rsidR="00A86D2E" w:rsidRDefault="00A86D2E">
      <w:pPr>
        <w:pStyle w:val="Index1"/>
      </w:pPr>
      <w:r w:rsidRPr="00027690">
        <w:t>Embryonic Stem Cell Research Database</w:t>
      </w:r>
      <w:r w:rsidR="008D0908">
        <w:tab/>
      </w:r>
      <w:r>
        <w:t xml:space="preserve"> 45</w:t>
      </w:r>
    </w:p>
    <w:p w14:paraId="01C6BE3E" w14:textId="7A2228B5" w:rsidR="00A86D2E" w:rsidRDefault="00A86D2E">
      <w:pPr>
        <w:pStyle w:val="Index1"/>
      </w:pPr>
      <w:r w:rsidRPr="00027690">
        <w:t>Embryonic Stem Cell Research Oversight Research Application Files - Approved</w:t>
      </w:r>
      <w:r w:rsidR="008D0908">
        <w:tab/>
      </w:r>
      <w:r>
        <w:t xml:space="preserve"> 45</w:t>
      </w:r>
    </w:p>
    <w:p w14:paraId="407CFFA7" w14:textId="5ED854DB" w:rsidR="00A86D2E" w:rsidRDefault="00A86D2E">
      <w:pPr>
        <w:pStyle w:val="Index1"/>
      </w:pPr>
      <w:r w:rsidRPr="00027690">
        <w:t>English as a Second Language (ESL) Program Files</w:t>
      </w:r>
      <w:r w:rsidR="008D0908">
        <w:tab/>
      </w:r>
      <w:r>
        <w:t xml:space="preserve"> 86</w:t>
      </w:r>
    </w:p>
    <w:p w14:paraId="16688D2E" w14:textId="1FCD215F" w:rsidR="00A86D2E" w:rsidRDefault="00A86D2E">
      <w:pPr>
        <w:pStyle w:val="Index1"/>
      </w:pPr>
      <w:r w:rsidRPr="00027690">
        <w:t>Environmental Enhancement Calendars</w:t>
      </w:r>
      <w:r w:rsidR="008D0908">
        <w:tab/>
      </w:r>
      <w:r>
        <w:t xml:space="preserve"> 37</w:t>
      </w:r>
    </w:p>
    <w:p w14:paraId="43FCCA38" w14:textId="7CB34E23" w:rsidR="00A86D2E" w:rsidRDefault="00A86D2E">
      <w:pPr>
        <w:pStyle w:val="Index1"/>
      </w:pPr>
      <w:r w:rsidRPr="00027690">
        <w:t>Equipment Allocation</w:t>
      </w:r>
      <w:r w:rsidR="008D0908">
        <w:tab/>
      </w:r>
      <w:r>
        <w:t xml:space="preserve"> 133</w:t>
      </w:r>
    </w:p>
    <w:p w14:paraId="53E69C23" w14:textId="223A637F" w:rsidR="00A86D2E" w:rsidRDefault="00A86D2E">
      <w:pPr>
        <w:pStyle w:val="Index1"/>
      </w:pPr>
      <w:r w:rsidRPr="00027690">
        <w:t>Equipment and Occupancy Log Books</w:t>
      </w:r>
      <w:r w:rsidR="008D0908">
        <w:tab/>
      </w:r>
      <w:r>
        <w:t xml:space="preserve"> 98</w:t>
      </w:r>
    </w:p>
    <w:p w14:paraId="5100C3BB" w14:textId="050E0F2F" w:rsidR="00A86D2E" w:rsidRDefault="00A86D2E">
      <w:pPr>
        <w:pStyle w:val="Index1"/>
      </w:pPr>
      <w:r w:rsidRPr="00027690">
        <w:t>Evaluations -- Post Graduates</w:t>
      </w:r>
      <w:r w:rsidR="008D0908">
        <w:tab/>
      </w:r>
      <w:r>
        <w:t xml:space="preserve"> 107</w:t>
      </w:r>
    </w:p>
    <w:p w14:paraId="2561AEAF" w14:textId="6848AF48" w:rsidR="00A86D2E" w:rsidRDefault="00A86D2E">
      <w:pPr>
        <w:pStyle w:val="Index1"/>
      </w:pPr>
      <w:r w:rsidRPr="00027690">
        <w:t>Examination Score Summaries</w:t>
      </w:r>
      <w:r w:rsidR="008D0908">
        <w:tab/>
      </w:r>
      <w:r>
        <w:t xml:space="preserve"> 104</w:t>
      </w:r>
    </w:p>
    <w:p w14:paraId="2F772992" w14:textId="14AF133A" w:rsidR="00A86D2E" w:rsidRDefault="00A86D2E">
      <w:pPr>
        <w:pStyle w:val="Index1"/>
      </w:pPr>
      <w:r w:rsidRPr="00027690">
        <w:t>Exams and Answer Sheets -- Proficiency/Placement &amp; Credit by Exam</w:t>
      </w:r>
      <w:r w:rsidR="008D0908">
        <w:tab/>
      </w:r>
      <w:r>
        <w:t xml:space="preserve"> 25</w:t>
      </w:r>
    </w:p>
    <w:p w14:paraId="09829026" w14:textId="56585616" w:rsidR="00A86D2E" w:rsidRDefault="00A86D2E">
      <w:pPr>
        <w:pStyle w:val="Index1"/>
      </w:pPr>
      <w:r w:rsidRPr="00027690">
        <w:t>Exams</w:t>
      </w:r>
      <w:r w:rsidR="00333F09">
        <w:t>,</w:t>
      </w:r>
      <w:r w:rsidRPr="00027690">
        <w:t xml:space="preserve"> Papers</w:t>
      </w:r>
      <w:r w:rsidR="00333F09">
        <w:t>,</w:t>
      </w:r>
      <w:r w:rsidRPr="00027690">
        <w:t xml:space="preserve"> Projects and Other Assignments by Students</w:t>
      </w:r>
      <w:r w:rsidR="008D0908">
        <w:tab/>
      </w:r>
      <w:r>
        <w:t xml:space="preserve"> 25</w:t>
      </w:r>
    </w:p>
    <w:p w14:paraId="70E0A791" w14:textId="444F16FA" w:rsidR="00A86D2E" w:rsidRDefault="00A86D2E">
      <w:pPr>
        <w:pStyle w:val="Index1"/>
      </w:pPr>
      <w:r w:rsidRPr="00027690">
        <w:t>Excessive Citation Notice/Reports</w:t>
      </w:r>
      <w:r w:rsidR="008D0908">
        <w:tab/>
      </w:r>
      <w:r>
        <w:t xml:space="preserve"> 52</w:t>
      </w:r>
    </w:p>
    <w:p w14:paraId="7589547E" w14:textId="60D1FB87" w:rsidR="00A86D2E" w:rsidRDefault="00A86D2E">
      <w:pPr>
        <w:pStyle w:val="Index1"/>
      </w:pPr>
      <w:r w:rsidRPr="00027690">
        <w:t>Exhibition Files</w:t>
      </w:r>
      <w:r w:rsidR="008D0908">
        <w:tab/>
      </w:r>
      <w:r>
        <w:t xml:space="preserve"> 92</w:t>
      </w:r>
    </w:p>
    <w:p w14:paraId="307B587D" w14:textId="2F102A02" w:rsidR="00A86D2E" w:rsidRDefault="00A86D2E">
      <w:pPr>
        <w:pStyle w:val="Index1"/>
      </w:pPr>
      <w:r w:rsidRPr="00027690">
        <w:t>Experimental Procedures or Protocols</w:t>
      </w:r>
      <w:r w:rsidR="008D0908">
        <w:tab/>
      </w:r>
      <w:r>
        <w:t xml:space="preserve"> 103</w:t>
      </w:r>
    </w:p>
    <w:p w14:paraId="06FE90D9" w14:textId="196329D2" w:rsidR="00A86D2E" w:rsidRDefault="00A86D2E">
      <w:pPr>
        <w:pStyle w:val="Index1"/>
      </w:pPr>
      <w:r w:rsidRPr="00027690">
        <w:t>Expert Witness</w:t>
      </w:r>
      <w:r w:rsidR="008D0908">
        <w:tab/>
      </w:r>
      <w:r>
        <w:t xml:space="preserve"> 28</w:t>
      </w:r>
    </w:p>
    <w:p w14:paraId="6F079BB6" w14:textId="42AF8CC6" w:rsidR="00A86D2E" w:rsidRDefault="00A86D2E">
      <w:pPr>
        <w:pStyle w:val="Index1"/>
      </w:pPr>
      <w:r w:rsidRPr="00027690">
        <w:t>Export Control Records for Grants/Contracts</w:t>
      </w:r>
      <w:r w:rsidR="008D0908">
        <w:tab/>
      </w:r>
      <w:r>
        <w:t xml:space="preserve"> 17</w:t>
      </w:r>
    </w:p>
    <w:p w14:paraId="35AB0886" w14:textId="4462CB4F" w:rsidR="0068488F" w:rsidRPr="0068488F" w:rsidRDefault="0068488F" w:rsidP="0068488F">
      <w:pPr>
        <w:pBdr>
          <w:top w:val="single" w:sz="18" w:space="1" w:color="auto"/>
        </w:pBdr>
        <w:rPr>
          <w:color w:val="auto"/>
          <w:sz w:val="24"/>
          <w:szCs w:val="24"/>
        </w:rPr>
      </w:pPr>
      <w:r>
        <w:rPr>
          <w:color w:val="auto"/>
          <w:sz w:val="24"/>
          <w:szCs w:val="24"/>
        </w:rPr>
        <w:t>F</w:t>
      </w:r>
    </w:p>
    <w:p w14:paraId="11ED8EE1" w14:textId="33469410" w:rsidR="00A86D2E" w:rsidRDefault="00A86D2E">
      <w:pPr>
        <w:pStyle w:val="Index1"/>
      </w:pPr>
      <w:r w:rsidRPr="00027690">
        <w:t>Faculty Reviews</w:t>
      </w:r>
      <w:r w:rsidR="008D0908">
        <w:tab/>
      </w:r>
      <w:r>
        <w:t xml:space="preserve"> 21</w:t>
      </w:r>
    </w:p>
    <w:p w14:paraId="618F07A8" w14:textId="4CDB5F11" w:rsidR="00A86D2E" w:rsidRDefault="00A86D2E">
      <w:pPr>
        <w:pStyle w:val="Index1"/>
      </w:pPr>
      <w:r w:rsidRPr="00027690">
        <w:t>Fall Notebooks</w:t>
      </w:r>
      <w:r w:rsidR="008D0908">
        <w:tab/>
      </w:r>
      <w:r>
        <w:t xml:space="preserve"> 76</w:t>
      </w:r>
    </w:p>
    <w:p w14:paraId="4725A188" w14:textId="6563E48E" w:rsidR="00A86D2E" w:rsidRDefault="00A86D2E">
      <w:pPr>
        <w:pStyle w:val="Index1"/>
      </w:pPr>
      <w:r w:rsidRPr="00027690">
        <w:t>Federal and State Reconciliation File</w:t>
      </w:r>
      <w:r w:rsidR="008D0908">
        <w:tab/>
      </w:r>
      <w:r>
        <w:t xml:space="preserve"> 83</w:t>
      </w:r>
    </w:p>
    <w:p w14:paraId="09B2AEA8" w14:textId="03B168A5" w:rsidR="00A86D2E" w:rsidRDefault="00A86D2E">
      <w:pPr>
        <w:pStyle w:val="Index1"/>
      </w:pPr>
      <w:r w:rsidRPr="00027690">
        <w:t>Field Interview Reports (FIR's)</w:t>
      </w:r>
      <w:r w:rsidR="008D0908">
        <w:tab/>
      </w:r>
      <w:r>
        <w:t xml:space="preserve"> 139</w:t>
      </w:r>
    </w:p>
    <w:p w14:paraId="26E32B1D" w14:textId="7EBF527D" w:rsidR="00A86D2E" w:rsidRDefault="00A86D2E">
      <w:pPr>
        <w:pStyle w:val="Index1"/>
      </w:pPr>
      <w:r w:rsidRPr="00027690">
        <w:t>Final Orders/Declaratory Orders Index</w:t>
      </w:r>
      <w:r w:rsidR="008D0908">
        <w:tab/>
      </w:r>
      <w:r>
        <w:t xml:space="preserve"> 31</w:t>
      </w:r>
    </w:p>
    <w:p w14:paraId="73F9C755" w14:textId="1A20CCF6" w:rsidR="00A86D2E" w:rsidRDefault="00A86D2E">
      <w:pPr>
        <w:pStyle w:val="Index1"/>
      </w:pPr>
      <w:r w:rsidRPr="00027690">
        <w:t>Financial Aid Applications -- Enrolled</w:t>
      </w:r>
      <w:r w:rsidR="008D0908">
        <w:tab/>
      </w:r>
      <w:r>
        <w:t xml:space="preserve"> 84</w:t>
      </w:r>
    </w:p>
    <w:p w14:paraId="5060F2E0" w14:textId="4826B268" w:rsidR="00A86D2E" w:rsidRDefault="00A86D2E">
      <w:pPr>
        <w:pStyle w:val="Index1"/>
      </w:pPr>
      <w:r w:rsidRPr="00027690">
        <w:t>Financial Aid Applications -- Not Enrolled</w:t>
      </w:r>
      <w:r w:rsidR="008D0908">
        <w:tab/>
      </w:r>
      <w:r>
        <w:t xml:space="preserve"> 84</w:t>
      </w:r>
    </w:p>
    <w:p w14:paraId="325263E7" w14:textId="3085940B" w:rsidR="00A86D2E" w:rsidRDefault="00A86D2E">
      <w:pPr>
        <w:pStyle w:val="Index1"/>
      </w:pPr>
      <w:r w:rsidRPr="00027690">
        <w:t>Financial Aid Authorization &amp; Disbursement Lists -- Year End List</w:t>
      </w:r>
      <w:r w:rsidR="008D0908">
        <w:tab/>
      </w:r>
      <w:r>
        <w:t xml:space="preserve"> 86</w:t>
      </w:r>
    </w:p>
    <w:p w14:paraId="1DCF574F" w14:textId="352BEB8F" w:rsidR="00A86D2E" w:rsidRDefault="00A86D2E">
      <w:pPr>
        <w:pStyle w:val="Index1"/>
      </w:pPr>
      <w:r w:rsidRPr="00027690">
        <w:t>Firearms Exemption</w:t>
      </w:r>
      <w:r w:rsidR="008D0908">
        <w:tab/>
      </w:r>
      <w:r>
        <w:t xml:space="preserve"> 139</w:t>
      </w:r>
    </w:p>
    <w:p w14:paraId="365522A1" w14:textId="0D09B1BB" w:rsidR="00A86D2E" w:rsidRDefault="00A86D2E">
      <w:pPr>
        <w:pStyle w:val="Index1"/>
      </w:pPr>
      <w:r w:rsidRPr="00027690">
        <w:t>Fraud Files</w:t>
      </w:r>
      <w:r w:rsidR="008D0908">
        <w:tab/>
      </w:r>
      <w:r>
        <w:t xml:space="preserve"> 79</w:t>
      </w:r>
    </w:p>
    <w:p w14:paraId="207A6EBC" w14:textId="15D30136" w:rsidR="004E2D5A" w:rsidRPr="004E2D5A" w:rsidRDefault="004E2D5A" w:rsidP="004E2D5A">
      <w:pPr>
        <w:pBdr>
          <w:top w:val="single" w:sz="18" w:space="1" w:color="auto"/>
        </w:pBdr>
        <w:rPr>
          <w:color w:val="auto"/>
          <w:sz w:val="24"/>
          <w:szCs w:val="24"/>
        </w:rPr>
      </w:pPr>
      <w:r>
        <w:rPr>
          <w:color w:val="auto"/>
          <w:sz w:val="24"/>
          <w:szCs w:val="24"/>
        </w:rPr>
        <w:lastRenderedPageBreak/>
        <w:t>G</w:t>
      </w:r>
    </w:p>
    <w:p w14:paraId="7B1E456A" w14:textId="0DEB8C84" w:rsidR="00A86D2E" w:rsidRDefault="00A86D2E">
      <w:pPr>
        <w:pStyle w:val="Index1"/>
      </w:pPr>
      <w:r w:rsidRPr="00027690">
        <w:t>Game Plans</w:t>
      </w:r>
      <w:r w:rsidR="008D0908">
        <w:tab/>
      </w:r>
      <w:r>
        <w:t xml:space="preserve"> 76</w:t>
      </w:r>
    </w:p>
    <w:p w14:paraId="5359E5EC" w14:textId="7E311941" w:rsidR="00A86D2E" w:rsidRDefault="00A86D2E">
      <w:pPr>
        <w:pStyle w:val="Index1"/>
      </w:pPr>
      <w:r w:rsidRPr="00027690">
        <w:t>General Liability and Auto Liability Claim Files</w:t>
      </w:r>
      <w:r w:rsidR="008D0908">
        <w:tab/>
      </w:r>
      <w:r>
        <w:t xml:space="preserve"> 137</w:t>
      </w:r>
    </w:p>
    <w:p w14:paraId="3AD676A9" w14:textId="4B146967" w:rsidR="00A86D2E" w:rsidRDefault="00A86D2E">
      <w:pPr>
        <w:pStyle w:val="Index1"/>
      </w:pPr>
      <w:r w:rsidRPr="00027690">
        <w:t>Generator Site Files</w:t>
      </w:r>
      <w:r w:rsidR="008D0908">
        <w:tab/>
      </w:r>
      <w:r>
        <w:t xml:space="preserve"> 118</w:t>
      </w:r>
    </w:p>
    <w:p w14:paraId="509308C3" w14:textId="033A4617" w:rsidR="00A86D2E" w:rsidRDefault="00A86D2E">
      <w:pPr>
        <w:pStyle w:val="Index1"/>
      </w:pPr>
      <w:r w:rsidRPr="00027690">
        <w:t>Gold Slips and Logs</w:t>
      </w:r>
      <w:r w:rsidR="008D0908">
        <w:tab/>
      </w:r>
      <w:r>
        <w:t xml:space="preserve"> 10</w:t>
      </w:r>
    </w:p>
    <w:p w14:paraId="33C3F2BD" w14:textId="20166B9D" w:rsidR="00A86D2E" w:rsidRDefault="00A86D2E">
      <w:pPr>
        <w:pStyle w:val="Index1"/>
      </w:pPr>
      <w:r w:rsidRPr="00027690">
        <w:t>Grade Appeals and Grievance Files</w:t>
      </w:r>
      <w:r w:rsidR="008D0908">
        <w:tab/>
      </w:r>
      <w:r>
        <w:t xml:space="preserve"> 25</w:t>
      </w:r>
    </w:p>
    <w:p w14:paraId="7F440496" w14:textId="6D223561" w:rsidR="00A86D2E" w:rsidRDefault="00A86D2E">
      <w:pPr>
        <w:pStyle w:val="Index1"/>
      </w:pPr>
      <w:r w:rsidRPr="00027690">
        <w:t>Grade Books</w:t>
      </w:r>
      <w:r w:rsidR="008D0908">
        <w:tab/>
      </w:r>
      <w:r>
        <w:t xml:space="preserve"> 25</w:t>
      </w:r>
    </w:p>
    <w:p w14:paraId="6F70FD14" w14:textId="0271D0D7" w:rsidR="00A86D2E" w:rsidRDefault="00A86D2E">
      <w:pPr>
        <w:pStyle w:val="Index1"/>
      </w:pPr>
      <w:r w:rsidRPr="00027690">
        <w:t>Graduate Program Patient Charts</w:t>
      </w:r>
      <w:r w:rsidR="008D0908">
        <w:tab/>
      </w:r>
      <w:r>
        <w:t xml:space="preserve"> 10</w:t>
      </w:r>
    </w:p>
    <w:p w14:paraId="5CA9DB94" w14:textId="49A15984" w:rsidR="00A86D2E" w:rsidRDefault="00A86D2E">
      <w:pPr>
        <w:pStyle w:val="Index1"/>
      </w:pPr>
      <w:r w:rsidRPr="00027690">
        <w:t>Grant and Contract Proposal - Not Confirmed</w:t>
      </w:r>
      <w:r w:rsidR="008D0908">
        <w:tab/>
      </w:r>
      <w:r>
        <w:t xml:space="preserve"> 44</w:t>
      </w:r>
    </w:p>
    <w:p w14:paraId="7B59AB95" w14:textId="22DCA098" w:rsidR="00A86D2E" w:rsidRDefault="00A86D2E">
      <w:pPr>
        <w:pStyle w:val="Index1"/>
      </w:pPr>
      <w:r w:rsidRPr="00027690">
        <w:t>Granted Certificates</w:t>
      </w:r>
      <w:r w:rsidR="008D0908">
        <w:tab/>
      </w:r>
      <w:r>
        <w:t xml:space="preserve"> 96</w:t>
      </w:r>
    </w:p>
    <w:p w14:paraId="3214A7C9" w14:textId="2D99FF42" w:rsidR="004E2D5A" w:rsidRPr="004E2D5A" w:rsidRDefault="004E2D5A" w:rsidP="004E2D5A">
      <w:pPr>
        <w:pBdr>
          <w:top w:val="single" w:sz="18" w:space="1" w:color="auto"/>
        </w:pBdr>
        <w:rPr>
          <w:color w:val="auto"/>
          <w:sz w:val="24"/>
          <w:szCs w:val="24"/>
        </w:rPr>
      </w:pPr>
      <w:r>
        <w:rPr>
          <w:color w:val="auto"/>
          <w:sz w:val="24"/>
          <w:szCs w:val="24"/>
        </w:rPr>
        <w:t>H</w:t>
      </w:r>
    </w:p>
    <w:p w14:paraId="3A1865C5" w14:textId="5AE22E3C" w:rsidR="00A86D2E" w:rsidRDefault="00A86D2E">
      <w:pPr>
        <w:pStyle w:val="Index1"/>
      </w:pPr>
      <w:r w:rsidRPr="00027690">
        <w:t>H-1 Status Folder</w:t>
      </w:r>
      <w:r w:rsidR="008D0908">
        <w:tab/>
      </w:r>
      <w:r>
        <w:t xml:space="preserve"> 39</w:t>
      </w:r>
    </w:p>
    <w:p w14:paraId="55050D1C" w14:textId="2A740EAF" w:rsidR="00A86D2E" w:rsidRDefault="00A86D2E">
      <w:pPr>
        <w:pStyle w:val="Index1"/>
      </w:pPr>
      <w:r w:rsidRPr="00027690">
        <w:t>Hazard Assessment</w:t>
      </w:r>
      <w:r w:rsidR="008D0908">
        <w:tab/>
      </w:r>
      <w:r>
        <w:t xml:space="preserve"> 121</w:t>
      </w:r>
    </w:p>
    <w:p w14:paraId="3DD4BD25" w14:textId="36290C23" w:rsidR="00A86D2E" w:rsidRDefault="00A86D2E">
      <w:pPr>
        <w:pStyle w:val="Index1"/>
      </w:pPr>
      <w:r w:rsidRPr="00027690">
        <w:t>Hazardous Waste Determinations</w:t>
      </w:r>
      <w:r w:rsidR="008D0908">
        <w:tab/>
      </w:r>
      <w:r>
        <w:t xml:space="preserve"> 118</w:t>
      </w:r>
    </w:p>
    <w:p w14:paraId="25690358" w14:textId="64676AC7" w:rsidR="00A86D2E" w:rsidRDefault="00A86D2E">
      <w:pPr>
        <w:pStyle w:val="Index1"/>
      </w:pPr>
      <w:r w:rsidRPr="00027690">
        <w:t>Hazardous Waste Disposal Records</w:t>
      </w:r>
      <w:r w:rsidR="008D0908">
        <w:tab/>
      </w:r>
      <w:r>
        <w:t xml:space="preserve"> 119</w:t>
      </w:r>
    </w:p>
    <w:p w14:paraId="48B204B6" w14:textId="18292B01" w:rsidR="00A86D2E" w:rsidRDefault="00A86D2E">
      <w:pPr>
        <w:pStyle w:val="Index1"/>
      </w:pPr>
      <w:r w:rsidRPr="00027690">
        <w:t>Hazardous Waste Training</w:t>
      </w:r>
      <w:r w:rsidR="008D0908">
        <w:tab/>
      </w:r>
      <w:r>
        <w:t xml:space="preserve"> 119</w:t>
      </w:r>
    </w:p>
    <w:p w14:paraId="706B875E" w14:textId="48CF2566" w:rsidR="00A86D2E" w:rsidRDefault="00A86D2E">
      <w:pPr>
        <w:pStyle w:val="Index1"/>
      </w:pPr>
      <w:r w:rsidRPr="00027690">
        <w:t>Hearing Conservation Program</w:t>
      </w:r>
      <w:r w:rsidR="008D0908">
        <w:tab/>
      </w:r>
      <w:r>
        <w:t xml:space="preserve"> 121</w:t>
      </w:r>
    </w:p>
    <w:p w14:paraId="68350566" w14:textId="556889DD" w:rsidR="00A86D2E" w:rsidRDefault="00A86D2E">
      <w:pPr>
        <w:pStyle w:val="Index1"/>
      </w:pPr>
      <w:r w:rsidRPr="00027690">
        <w:t>Human Subjects Research Application - Exemption Determination</w:t>
      </w:r>
      <w:r w:rsidR="008D0908">
        <w:tab/>
      </w:r>
      <w:r>
        <w:t xml:space="preserve"> 46</w:t>
      </w:r>
    </w:p>
    <w:p w14:paraId="551D1BC1" w14:textId="40BC0713" w:rsidR="00A86D2E" w:rsidRDefault="00A86D2E">
      <w:pPr>
        <w:pStyle w:val="Index1"/>
      </w:pPr>
      <w:r w:rsidRPr="00027690">
        <w:t>Human Subjects Research Application - Other Determinations</w:t>
      </w:r>
      <w:r w:rsidR="008D0908">
        <w:tab/>
      </w:r>
      <w:r>
        <w:t xml:space="preserve"> 47</w:t>
      </w:r>
    </w:p>
    <w:p w14:paraId="58BEA510" w14:textId="1FF90C03" w:rsidR="00A86D2E" w:rsidRDefault="00A86D2E">
      <w:pPr>
        <w:pStyle w:val="Index1"/>
      </w:pPr>
      <w:r w:rsidRPr="00027690">
        <w:t>Human Subjects Review Committee Applications - Denied</w:t>
      </w:r>
      <w:r w:rsidR="008D0908">
        <w:tab/>
      </w:r>
      <w:r>
        <w:t xml:space="preserve"> 47</w:t>
      </w:r>
    </w:p>
    <w:p w14:paraId="24CF2A82" w14:textId="5001FA31" w:rsidR="00A86D2E" w:rsidRDefault="00A86D2E">
      <w:pPr>
        <w:pStyle w:val="Index1"/>
      </w:pPr>
      <w:r w:rsidRPr="00027690">
        <w:t>Human Subjects Review Committee Applications - Withdrawn</w:t>
      </w:r>
      <w:r w:rsidR="008D0908">
        <w:tab/>
      </w:r>
      <w:r>
        <w:t xml:space="preserve"> 47</w:t>
      </w:r>
    </w:p>
    <w:p w14:paraId="3A9E92F2" w14:textId="3D3F837E" w:rsidR="00A86D2E" w:rsidRDefault="00A86D2E">
      <w:pPr>
        <w:pStyle w:val="Index1"/>
      </w:pPr>
      <w:r w:rsidRPr="00027690">
        <w:t>Husky Season Ticket Renewal Applications</w:t>
      </w:r>
      <w:r w:rsidR="008D0908">
        <w:tab/>
      </w:r>
      <w:r>
        <w:t xml:space="preserve"> 74</w:t>
      </w:r>
    </w:p>
    <w:p w14:paraId="0E33D6F1" w14:textId="4745B960" w:rsidR="004E2D5A" w:rsidRPr="004E2D5A" w:rsidRDefault="004E2D5A" w:rsidP="004E2D5A">
      <w:pPr>
        <w:pBdr>
          <w:top w:val="single" w:sz="18" w:space="1" w:color="auto"/>
        </w:pBdr>
        <w:rPr>
          <w:color w:val="auto"/>
          <w:sz w:val="24"/>
          <w:szCs w:val="24"/>
        </w:rPr>
      </w:pPr>
      <w:r>
        <w:rPr>
          <w:color w:val="auto"/>
          <w:sz w:val="24"/>
          <w:szCs w:val="24"/>
        </w:rPr>
        <w:t>I</w:t>
      </w:r>
    </w:p>
    <w:p w14:paraId="70781FF5" w14:textId="07E24313" w:rsidR="00A86D2E" w:rsidRDefault="00A86D2E">
      <w:pPr>
        <w:pStyle w:val="Index1"/>
      </w:pPr>
      <w:r w:rsidRPr="00027690">
        <w:t>IACUC Letters of Commendation</w:t>
      </w:r>
      <w:r w:rsidR="00333F09">
        <w:t>,</w:t>
      </w:r>
      <w:r w:rsidRPr="00027690">
        <w:t xml:space="preserve"> Acknowledgement</w:t>
      </w:r>
      <w:r w:rsidR="008D0908">
        <w:tab/>
      </w:r>
      <w:r w:rsidRPr="00027690">
        <w:t xml:space="preserve"> Counsel and/or Reprimand and/or Suspension to Primary Investigators (or other UW employees)</w:t>
      </w:r>
      <w:r w:rsidR="008D0908">
        <w:tab/>
      </w:r>
      <w:r>
        <w:t xml:space="preserve"> 21</w:t>
      </w:r>
    </w:p>
    <w:p w14:paraId="4B6EF63C" w14:textId="24A82971" w:rsidR="00A86D2E" w:rsidRDefault="00A86D2E">
      <w:pPr>
        <w:pStyle w:val="Index1"/>
      </w:pPr>
      <w:r w:rsidRPr="00027690">
        <w:t>ICA: Investigations</w:t>
      </w:r>
      <w:r w:rsidR="008D0908">
        <w:tab/>
      </w:r>
      <w:r>
        <w:t xml:space="preserve"> 77</w:t>
      </w:r>
    </w:p>
    <w:p w14:paraId="7AE93BED" w14:textId="616BEA22" w:rsidR="00A86D2E" w:rsidRDefault="00A86D2E">
      <w:pPr>
        <w:pStyle w:val="Index1"/>
      </w:pPr>
      <w:r w:rsidRPr="00027690">
        <w:t>ICA: Squad Lists</w:t>
      </w:r>
      <w:r w:rsidR="008D0908">
        <w:tab/>
      </w:r>
      <w:r>
        <w:t xml:space="preserve"> 78</w:t>
      </w:r>
    </w:p>
    <w:p w14:paraId="60ACF506" w14:textId="5E153E87" w:rsidR="00A86D2E" w:rsidRDefault="00A86D2E">
      <w:pPr>
        <w:pStyle w:val="Index1"/>
      </w:pPr>
      <w:r w:rsidRPr="00027690">
        <w:t>ICA: Student Compliance File-APR Points</w:t>
      </w:r>
      <w:r w:rsidR="008D0908">
        <w:tab/>
      </w:r>
      <w:r>
        <w:t xml:space="preserve"> 78</w:t>
      </w:r>
    </w:p>
    <w:p w14:paraId="6640BFD1" w14:textId="2E96022A" w:rsidR="00A86D2E" w:rsidRDefault="00A86D2E">
      <w:pPr>
        <w:pStyle w:val="Index1"/>
      </w:pPr>
      <w:r w:rsidRPr="00027690">
        <w:t>ICA: Violations</w:t>
      </w:r>
      <w:r w:rsidR="008D0908">
        <w:tab/>
      </w:r>
      <w:r>
        <w:t xml:space="preserve"> 78</w:t>
      </w:r>
    </w:p>
    <w:p w14:paraId="5D0BB08E" w14:textId="15D0C148" w:rsidR="00A86D2E" w:rsidRDefault="00A86D2E">
      <w:pPr>
        <w:pStyle w:val="Index1"/>
      </w:pPr>
      <w:r w:rsidRPr="00027690">
        <w:t>ICA: Waivers</w:t>
      </w:r>
      <w:r w:rsidR="008D0908">
        <w:tab/>
      </w:r>
      <w:r>
        <w:t xml:space="preserve"> 78</w:t>
      </w:r>
    </w:p>
    <w:p w14:paraId="24812C8D" w14:textId="2C7AD7B7" w:rsidR="00A86D2E" w:rsidRDefault="00A86D2E">
      <w:pPr>
        <w:pStyle w:val="Index1"/>
      </w:pPr>
      <w:r w:rsidRPr="00027690">
        <w:t>Immigration/Citizenship Status Change</w:t>
      </w:r>
      <w:r w:rsidR="008D0908">
        <w:tab/>
      </w:r>
      <w:r>
        <w:t xml:space="preserve"> 79</w:t>
      </w:r>
    </w:p>
    <w:p w14:paraId="0A96E575" w14:textId="78FBDC14" w:rsidR="00A86D2E" w:rsidRDefault="00A86D2E">
      <w:pPr>
        <w:pStyle w:val="Index1"/>
      </w:pPr>
      <w:r w:rsidRPr="00027690">
        <w:t>Importer's Registration</w:t>
      </w:r>
      <w:r w:rsidR="008D0908">
        <w:tab/>
      </w:r>
      <w:r>
        <w:t xml:space="preserve"> 37</w:t>
      </w:r>
    </w:p>
    <w:p w14:paraId="59ED70E0" w14:textId="62F42C57" w:rsidR="00A86D2E" w:rsidRDefault="00A86D2E">
      <w:pPr>
        <w:pStyle w:val="Index1"/>
      </w:pPr>
      <w:r w:rsidRPr="00027690">
        <w:t>Impound Packet</w:t>
      </w:r>
      <w:r w:rsidR="008D0908">
        <w:tab/>
      </w:r>
      <w:r>
        <w:t xml:space="preserve"> 52</w:t>
      </w:r>
    </w:p>
    <w:p w14:paraId="05102422" w14:textId="1666DEB5" w:rsidR="00A86D2E" w:rsidRDefault="00A86D2E">
      <w:pPr>
        <w:pStyle w:val="Index1"/>
      </w:pPr>
      <w:r w:rsidRPr="00027690">
        <w:t>Incident Investigations</w:t>
      </w:r>
      <w:r w:rsidR="008D0908">
        <w:tab/>
      </w:r>
      <w:r>
        <w:t xml:space="preserve"> 121</w:t>
      </w:r>
    </w:p>
    <w:p w14:paraId="5746EF43" w14:textId="0F9D3AAC" w:rsidR="00A86D2E" w:rsidRDefault="00A86D2E">
      <w:pPr>
        <w:pStyle w:val="Index1"/>
      </w:pPr>
      <w:r w:rsidRPr="00027690">
        <w:t>Incident Reports-No Claim Filed</w:t>
      </w:r>
      <w:r w:rsidR="008D0908">
        <w:tab/>
      </w:r>
      <w:r>
        <w:t xml:space="preserve"> 28</w:t>
      </w:r>
    </w:p>
    <w:p w14:paraId="5755BF0C" w14:textId="4D96894F" w:rsidR="00A86D2E" w:rsidRDefault="00A86D2E">
      <w:pPr>
        <w:pStyle w:val="Index1"/>
      </w:pPr>
      <w:r w:rsidRPr="00027690">
        <w:t>Incidents</w:t>
      </w:r>
      <w:r w:rsidR="008D0908">
        <w:tab/>
      </w:r>
      <w:r>
        <w:t xml:space="preserve"> 71</w:t>
      </w:r>
    </w:p>
    <w:p w14:paraId="0F8F03CF" w14:textId="655320FD" w:rsidR="00A86D2E" w:rsidRDefault="00A86D2E">
      <w:pPr>
        <w:pStyle w:val="Index1"/>
      </w:pPr>
      <w:r w:rsidRPr="00027690">
        <w:t>Incidents and Accidents</w:t>
      </w:r>
      <w:r w:rsidR="008D0908">
        <w:tab/>
      </w:r>
      <w:r>
        <w:t xml:space="preserve"> 114</w:t>
      </w:r>
    </w:p>
    <w:p w14:paraId="7C91C482" w14:textId="55AC692D" w:rsidR="00A86D2E" w:rsidRDefault="00A86D2E">
      <w:pPr>
        <w:pStyle w:val="Index1"/>
      </w:pPr>
      <w:r w:rsidRPr="00027690">
        <w:t>Indirect Cost Study and Proposal</w:t>
      </w:r>
      <w:r w:rsidR="008D0908">
        <w:tab/>
      </w:r>
      <w:r>
        <w:t xml:space="preserve"> 60</w:t>
      </w:r>
    </w:p>
    <w:p w14:paraId="7F2CA4C9" w14:textId="3EF068BF" w:rsidR="00A86D2E" w:rsidRDefault="00A86D2E">
      <w:pPr>
        <w:pStyle w:val="Index1"/>
      </w:pPr>
      <w:r w:rsidRPr="00027690">
        <w:t>Indirect Cost Study Supporting Documentation</w:t>
      </w:r>
      <w:r w:rsidR="008D0908">
        <w:tab/>
      </w:r>
      <w:r>
        <w:t xml:space="preserve"> 60</w:t>
      </w:r>
    </w:p>
    <w:p w14:paraId="6EBAB312" w14:textId="21C592D0" w:rsidR="00A86D2E" w:rsidRDefault="00A86D2E">
      <w:pPr>
        <w:pStyle w:val="Index1"/>
      </w:pPr>
      <w:r w:rsidRPr="00027690">
        <w:t>Indoor Air Quality Investigations</w:t>
      </w:r>
      <w:r w:rsidR="008D0908">
        <w:tab/>
      </w:r>
      <w:r>
        <w:t xml:space="preserve"> 122</w:t>
      </w:r>
    </w:p>
    <w:p w14:paraId="0B74A3B7" w14:textId="4D6C2602" w:rsidR="00A86D2E" w:rsidRDefault="00A86D2E">
      <w:pPr>
        <w:pStyle w:val="Index1"/>
      </w:pPr>
      <w:r w:rsidRPr="00027690">
        <w:t>Industrial Waste Discharge Files</w:t>
      </w:r>
      <w:r w:rsidR="008D0908">
        <w:tab/>
      </w:r>
      <w:r>
        <w:t xml:space="preserve"> 119</w:t>
      </w:r>
    </w:p>
    <w:p w14:paraId="14B965CC" w14:textId="61201258" w:rsidR="00A86D2E" w:rsidRDefault="00A86D2E">
      <w:pPr>
        <w:pStyle w:val="Index1"/>
      </w:pPr>
      <w:r w:rsidRPr="00027690">
        <w:t>Infringers</w:t>
      </w:r>
      <w:r w:rsidR="008D0908">
        <w:tab/>
      </w:r>
      <w:r>
        <w:t xml:space="preserve"> 70</w:t>
      </w:r>
    </w:p>
    <w:p w14:paraId="2782ED12" w14:textId="2ED0F97A" w:rsidR="00A86D2E" w:rsidRDefault="00A86D2E">
      <w:pPr>
        <w:pStyle w:val="Index1"/>
      </w:pPr>
      <w:r w:rsidRPr="00027690">
        <w:t>Initial Approval of Cost Center Rates</w:t>
      </w:r>
      <w:r w:rsidR="008D0908">
        <w:tab/>
      </w:r>
      <w:r>
        <w:t xml:space="preserve"> 60</w:t>
      </w:r>
    </w:p>
    <w:p w14:paraId="64CD9A96" w14:textId="61857D89" w:rsidR="00A86D2E" w:rsidRDefault="00A86D2E">
      <w:pPr>
        <w:pStyle w:val="Index1"/>
      </w:pPr>
      <w:r w:rsidRPr="00027690">
        <w:t>Injection Summary</w:t>
      </w:r>
      <w:r w:rsidR="008D0908">
        <w:tab/>
      </w:r>
      <w:r>
        <w:t xml:space="preserve"> 103</w:t>
      </w:r>
    </w:p>
    <w:p w14:paraId="3EB05E89" w14:textId="4FB3B276" w:rsidR="00A86D2E" w:rsidRDefault="00A86D2E">
      <w:pPr>
        <w:pStyle w:val="Index1"/>
      </w:pPr>
      <w:r w:rsidRPr="00027690">
        <w:t>Inspection/Survey Records</w:t>
      </w:r>
      <w:r w:rsidR="008D0908">
        <w:tab/>
      </w:r>
      <w:r>
        <w:t xml:space="preserve"> 12</w:t>
      </w:r>
    </w:p>
    <w:p w14:paraId="0F2772C8" w14:textId="090A25C7" w:rsidR="00A86D2E" w:rsidRDefault="00A86D2E">
      <w:pPr>
        <w:pStyle w:val="Index1"/>
      </w:pPr>
      <w:r w:rsidRPr="00027690">
        <w:t>Institutional Review Board Application Files - Approved</w:t>
      </w:r>
      <w:r w:rsidR="008D0908">
        <w:tab/>
      </w:r>
      <w:r>
        <w:t xml:space="preserve"> 48</w:t>
      </w:r>
    </w:p>
    <w:p w14:paraId="776B214B" w14:textId="783B90E9" w:rsidR="00A86D2E" w:rsidRDefault="00A86D2E">
      <w:pPr>
        <w:pStyle w:val="Index1"/>
      </w:pPr>
      <w:r w:rsidRPr="00027690">
        <w:t>Instrument Calibration Records</w:t>
      </w:r>
      <w:r w:rsidR="008D0908">
        <w:tab/>
      </w:r>
      <w:r>
        <w:t xml:space="preserve"> 114</w:t>
      </w:r>
    </w:p>
    <w:p w14:paraId="63E934C1" w14:textId="6842EA21" w:rsidR="00A86D2E" w:rsidRDefault="00A86D2E">
      <w:pPr>
        <w:pStyle w:val="Index1"/>
      </w:pPr>
      <w:r w:rsidRPr="00027690">
        <w:t>Insurance Policy/Subject Files</w:t>
      </w:r>
      <w:r w:rsidR="008D0908">
        <w:tab/>
      </w:r>
      <w:r>
        <w:t xml:space="preserve"> 137</w:t>
      </w:r>
    </w:p>
    <w:p w14:paraId="0499A95B" w14:textId="70B4914B" w:rsidR="00A86D2E" w:rsidRDefault="00A86D2E">
      <w:pPr>
        <w:pStyle w:val="Index1"/>
      </w:pPr>
      <w:r w:rsidRPr="00027690">
        <w:t>Integrated Post-Secondary Educational Data System Reports (IPEDS)</w:t>
      </w:r>
      <w:r w:rsidR="008D0908">
        <w:tab/>
      </w:r>
      <w:r>
        <w:t xml:space="preserve"> 62</w:t>
      </w:r>
    </w:p>
    <w:p w14:paraId="1602C85A" w14:textId="06548065" w:rsidR="00A86D2E" w:rsidRDefault="00A86D2E">
      <w:pPr>
        <w:pStyle w:val="Index1"/>
      </w:pPr>
      <w:r w:rsidRPr="00027690">
        <w:t>Interest Allocation</w:t>
      </w:r>
      <w:r w:rsidR="008D0908">
        <w:tab/>
      </w:r>
      <w:r>
        <w:t xml:space="preserve"> 62</w:t>
      </w:r>
    </w:p>
    <w:p w14:paraId="03CCD255" w14:textId="71259D48" w:rsidR="00A86D2E" w:rsidRDefault="00A86D2E">
      <w:pPr>
        <w:pStyle w:val="Index1"/>
      </w:pPr>
      <w:r w:rsidRPr="00027690">
        <w:t>Internal Spills Documentation</w:t>
      </w:r>
      <w:r w:rsidR="008D0908">
        <w:tab/>
      </w:r>
      <w:r>
        <w:t xml:space="preserve"> 119</w:t>
      </w:r>
    </w:p>
    <w:p w14:paraId="63ADABBE" w14:textId="373818AC" w:rsidR="00A86D2E" w:rsidRDefault="00A86D2E">
      <w:pPr>
        <w:pStyle w:val="Index1"/>
      </w:pPr>
      <w:r w:rsidRPr="00027690">
        <w:t>Issues Files</w:t>
      </w:r>
      <w:r w:rsidR="008D0908">
        <w:tab/>
      </w:r>
      <w:r>
        <w:t xml:space="preserve"> 90</w:t>
      </w:r>
    </w:p>
    <w:p w14:paraId="77E058BD" w14:textId="751D0493" w:rsidR="004E2D5A" w:rsidRPr="004E2D5A" w:rsidRDefault="004E2D5A" w:rsidP="004E2D5A">
      <w:pPr>
        <w:pBdr>
          <w:top w:val="single" w:sz="18" w:space="1" w:color="auto"/>
        </w:pBdr>
        <w:rPr>
          <w:color w:val="auto"/>
          <w:sz w:val="24"/>
          <w:szCs w:val="24"/>
        </w:rPr>
      </w:pPr>
      <w:r>
        <w:rPr>
          <w:color w:val="auto"/>
          <w:sz w:val="24"/>
          <w:szCs w:val="24"/>
        </w:rPr>
        <w:t>J</w:t>
      </w:r>
    </w:p>
    <w:p w14:paraId="18A27FF4" w14:textId="58E58306" w:rsidR="00A86D2E" w:rsidRDefault="00A86D2E">
      <w:pPr>
        <w:pStyle w:val="Index1"/>
      </w:pPr>
      <w:r w:rsidRPr="00027690">
        <w:t>J-1 Status Folder</w:t>
      </w:r>
      <w:r w:rsidR="008D0908">
        <w:tab/>
      </w:r>
      <w:r>
        <w:t xml:space="preserve"> 40</w:t>
      </w:r>
    </w:p>
    <w:p w14:paraId="2D1364A5" w14:textId="4FE46EB2" w:rsidR="00A86D2E" w:rsidRDefault="00A86D2E">
      <w:pPr>
        <w:pStyle w:val="Index1"/>
      </w:pPr>
      <w:r w:rsidRPr="00027690">
        <w:t>Joint Administrative Rules Review Committee (JARRC) Actions</w:t>
      </w:r>
      <w:r w:rsidR="008D0908">
        <w:tab/>
      </w:r>
      <w:r>
        <w:t xml:space="preserve"> 31</w:t>
      </w:r>
    </w:p>
    <w:p w14:paraId="05927BD6" w14:textId="3C1BA3BB" w:rsidR="004E2D5A" w:rsidRPr="004E2D5A" w:rsidRDefault="004E2D5A" w:rsidP="004E2D5A">
      <w:pPr>
        <w:pBdr>
          <w:top w:val="single" w:sz="18" w:space="1" w:color="auto"/>
        </w:pBdr>
        <w:rPr>
          <w:color w:val="auto"/>
          <w:sz w:val="24"/>
          <w:szCs w:val="24"/>
        </w:rPr>
      </w:pPr>
      <w:r>
        <w:rPr>
          <w:color w:val="auto"/>
          <w:sz w:val="24"/>
          <w:szCs w:val="24"/>
        </w:rPr>
        <w:t>K</w:t>
      </w:r>
    </w:p>
    <w:p w14:paraId="5C08DFD6" w14:textId="75457B27" w:rsidR="00A86D2E" w:rsidRDefault="00A86D2E">
      <w:pPr>
        <w:pStyle w:val="Index1"/>
      </w:pPr>
      <w:r w:rsidRPr="00027690">
        <w:t>KUOW Equipment Performance Measurements</w:t>
      </w:r>
      <w:r w:rsidR="008D0908">
        <w:tab/>
      </w:r>
      <w:r>
        <w:t xml:space="preserve"> 90</w:t>
      </w:r>
    </w:p>
    <w:p w14:paraId="5B800309" w14:textId="101A5304" w:rsidR="00A86D2E" w:rsidRDefault="00A86D2E">
      <w:pPr>
        <w:pStyle w:val="Index1"/>
      </w:pPr>
      <w:r w:rsidRPr="00027690">
        <w:t>KUOW Public File</w:t>
      </w:r>
      <w:r w:rsidR="008D0908">
        <w:tab/>
      </w:r>
      <w:r>
        <w:t xml:space="preserve"> 90</w:t>
      </w:r>
    </w:p>
    <w:p w14:paraId="5901587E" w14:textId="6CC2FAA7" w:rsidR="00A86D2E" w:rsidRDefault="00A86D2E">
      <w:pPr>
        <w:pStyle w:val="Index1"/>
      </w:pPr>
      <w:r w:rsidRPr="00027690">
        <w:t>KUOW: Station Operation Log</w:t>
      </w:r>
      <w:r w:rsidR="008D0908">
        <w:tab/>
      </w:r>
      <w:r>
        <w:t xml:space="preserve"> 91</w:t>
      </w:r>
    </w:p>
    <w:p w14:paraId="40E25332" w14:textId="4855EB9F" w:rsidR="004E2D5A" w:rsidRPr="004E2D5A" w:rsidRDefault="004E2D5A" w:rsidP="004E2D5A">
      <w:pPr>
        <w:pBdr>
          <w:top w:val="single" w:sz="18" w:space="1" w:color="auto"/>
        </w:pBdr>
        <w:rPr>
          <w:color w:val="auto"/>
          <w:sz w:val="24"/>
          <w:szCs w:val="24"/>
        </w:rPr>
      </w:pPr>
      <w:r>
        <w:rPr>
          <w:color w:val="auto"/>
          <w:sz w:val="24"/>
          <w:szCs w:val="24"/>
        </w:rPr>
        <w:t>L</w:t>
      </w:r>
    </w:p>
    <w:p w14:paraId="23ACCD04" w14:textId="0B651BA6" w:rsidR="00A86D2E" w:rsidRDefault="00A86D2E">
      <w:pPr>
        <w:pStyle w:val="Index1"/>
      </w:pPr>
      <w:r w:rsidRPr="00027690">
        <w:t>Late Add Registration Authorization</w:t>
      </w:r>
      <w:r w:rsidR="008D0908">
        <w:tab/>
      </w:r>
      <w:r>
        <w:t xml:space="preserve"> 81</w:t>
      </w:r>
    </w:p>
    <w:p w14:paraId="3741D3DE" w14:textId="5B85B1FD" w:rsidR="00A86D2E" w:rsidRDefault="00A86D2E">
      <w:pPr>
        <w:pStyle w:val="Index1"/>
      </w:pPr>
      <w:r w:rsidRPr="00027690">
        <w:t>Legislative Salary Adjustments</w:t>
      </w:r>
      <w:r w:rsidR="008D0908">
        <w:tab/>
      </w:r>
      <w:r>
        <w:t xml:space="preserve"> 64</w:t>
      </w:r>
    </w:p>
    <w:p w14:paraId="7369B513" w14:textId="23541162" w:rsidR="00A86D2E" w:rsidRDefault="00A86D2E">
      <w:pPr>
        <w:pStyle w:val="Index1"/>
      </w:pPr>
      <w:r w:rsidRPr="00027690">
        <w:t>Letters of Evaluation</w:t>
      </w:r>
      <w:r w:rsidR="008D0908">
        <w:tab/>
      </w:r>
      <w:r>
        <w:t xml:space="preserve"> 89</w:t>
      </w:r>
    </w:p>
    <w:p w14:paraId="39549A68" w14:textId="02C16FBE" w:rsidR="00A86D2E" w:rsidRDefault="00A86D2E">
      <w:pPr>
        <w:pStyle w:val="Index1"/>
      </w:pPr>
      <w:r w:rsidRPr="00027690">
        <w:t>Liquid Scintillation Counter QA Program</w:t>
      </w:r>
      <w:r w:rsidR="008D0908">
        <w:tab/>
      </w:r>
      <w:r>
        <w:t xml:space="preserve"> 114</w:t>
      </w:r>
    </w:p>
    <w:p w14:paraId="7DB44F09" w14:textId="5DBB36D5" w:rsidR="00A86D2E" w:rsidRDefault="00A86D2E">
      <w:pPr>
        <w:pStyle w:val="Index1"/>
      </w:pPr>
      <w:r w:rsidRPr="00027690">
        <w:t>Lists/Logs</w:t>
      </w:r>
      <w:r w:rsidR="008D0908">
        <w:tab/>
      </w:r>
      <w:r>
        <w:t xml:space="preserve"> 15</w:t>
      </w:r>
    </w:p>
    <w:p w14:paraId="09490283" w14:textId="37F69294" w:rsidR="00A86D2E" w:rsidRDefault="00A86D2E">
      <w:pPr>
        <w:pStyle w:val="Index1"/>
      </w:pPr>
      <w:r w:rsidRPr="00027690">
        <w:t>Lock Out/Tag Out Report</w:t>
      </w:r>
      <w:r w:rsidR="008D0908">
        <w:tab/>
      </w:r>
      <w:r>
        <w:t xml:space="preserve"> 55</w:t>
      </w:r>
    </w:p>
    <w:p w14:paraId="50F200FA" w14:textId="100B52D9" w:rsidR="00A86D2E" w:rsidRDefault="00A86D2E">
      <w:pPr>
        <w:pStyle w:val="Index1"/>
      </w:pPr>
      <w:r w:rsidRPr="00027690">
        <w:t>Log of Spore Tests</w:t>
      </w:r>
      <w:r w:rsidR="008D0908">
        <w:tab/>
      </w:r>
      <w:r>
        <w:t xml:space="preserve"> 107</w:t>
      </w:r>
    </w:p>
    <w:p w14:paraId="78417FCE" w14:textId="39774127" w:rsidR="004E2D5A" w:rsidRPr="004E2D5A" w:rsidRDefault="004E2D5A" w:rsidP="004E2D5A">
      <w:pPr>
        <w:pBdr>
          <w:top w:val="single" w:sz="18" w:space="1" w:color="auto"/>
        </w:pBdr>
        <w:rPr>
          <w:color w:val="auto"/>
          <w:sz w:val="24"/>
          <w:szCs w:val="24"/>
        </w:rPr>
      </w:pPr>
      <w:r>
        <w:rPr>
          <w:color w:val="auto"/>
          <w:sz w:val="24"/>
          <w:szCs w:val="24"/>
        </w:rPr>
        <w:t>M</w:t>
      </w:r>
    </w:p>
    <w:p w14:paraId="6F1C6929" w14:textId="233D0DA7" w:rsidR="00A86D2E" w:rsidRDefault="00A86D2E">
      <w:pPr>
        <w:pStyle w:val="Index1"/>
      </w:pPr>
      <w:r w:rsidRPr="00027690">
        <w:t>Major Application -- Undergraduate</w:t>
      </w:r>
      <w:r w:rsidR="008D0908">
        <w:tab/>
      </w:r>
      <w:r>
        <w:t xml:space="preserve"> 26</w:t>
      </w:r>
    </w:p>
    <w:p w14:paraId="2FFB2AC7" w14:textId="5489D036" w:rsidR="00A86D2E" w:rsidRDefault="00A86D2E">
      <w:pPr>
        <w:pStyle w:val="Index1"/>
      </w:pPr>
      <w:r w:rsidRPr="00027690">
        <w:t>Medical Resident Evaluation of Residency/Fellowship Training Program/Faculty-Summary</w:t>
      </w:r>
      <w:r w:rsidR="008D0908">
        <w:tab/>
      </w:r>
      <w:r>
        <w:t xml:space="preserve"> 104</w:t>
      </w:r>
    </w:p>
    <w:p w14:paraId="51A4E8E3" w14:textId="5EAB5B80" w:rsidR="00A86D2E" w:rsidRDefault="00A86D2E">
      <w:pPr>
        <w:pStyle w:val="Index1"/>
      </w:pPr>
      <w:r w:rsidRPr="00027690">
        <w:t>Medical Resident/Fellow Evaluation of Residency Training Program/Faculty</w:t>
      </w:r>
      <w:r w:rsidR="008D0908">
        <w:tab/>
      </w:r>
      <w:r>
        <w:t xml:space="preserve"> 104</w:t>
      </w:r>
    </w:p>
    <w:p w14:paraId="3E872914" w14:textId="72A63646" w:rsidR="00A86D2E" w:rsidRDefault="00A86D2E">
      <w:pPr>
        <w:pStyle w:val="Index1"/>
      </w:pPr>
      <w:r w:rsidRPr="00027690">
        <w:t>Medical Staff Credentialing/Privileging/Enrollment</w:t>
      </w:r>
      <w:r w:rsidR="008D0908">
        <w:tab/>
      </w:r>
      <w:r>
        <w:t xml:space="preserve"> 21</w:t>
      </w:r>
    </w:p>
    <w:p w14:paraId="623FAB39" w14:textId="738E681D" w:rsidR="00A86D2E" w:rsidRDefault="00A86D2E">
      <w:pPr>
        <w:pStyle w:val="Index1"/>
      </w:pPr>
      <w:r w:rsidRPr="00027690">
        <w:t>Monitoring System Records</w:t>
      </w:r>
      <w:r w:rsidR="008D0908">
        <w:tab/>
      </w:r>
      <w:r>
        <w:t xml:space="preserve"> 102</w:t>
      </w:r>
    </w:p>
    <w:p w14:paraId="5E4D83A2" w14:textId="4DC14968" w:rsidR="004E2D5A" w:rsidRPr="004E2D5A" w:rsidRDefault="004E2D5A" w:rsidP="004E2D5A">
      <w:pPr>
        <w:pBdr>
          <w:top w:val="single" w:sz="18" w:space="1" w:color="auto"/>
        </w:pBdr>
        <w:rPr>
          <w:color w:val="auto"/>
          <w:sz w:val="24"/>
          <w:szCs w:val="24"/>
        </w:rPr>
      </w:pPr>
      <w:r>
        <w:rPr>
          <w:color w:val="auto"/>
          <w:sz w:val="24"/>
          <w:szCs w:val="24"/>
        </w:rPr>
        <w:t>N</w:t>
      </w:r>
    </w:p>
    <w:p w14:paraId="3F988412" w14:textId="2F0B4472" w:rsidR="00A86D2E" w:rsidRDefault="00A86D2E">
      <w:pPr>
        <w:pStyle w:val="Index1"/>
      </w:pPr>
      <w:r w:rsidRPr="00027690">
        <w:t>National Merit Scholarship and UW Undergraduate Scholar Award Files</w:t>
      </w:r>
      <w:r w:rsidR="008D0908">
        <w:tab/>
      </w:r>
      <w:r>
        <w:t xml:space="preserve"> 86</w:t>
      </w:r>
    </w:p>
    <w:p w14:paraId="590F82A0" w14:textId="5B3007F7" w:rsidR="00A86D2E" w:rsidRDefault="00A86D2E">
      <w:pPr>
        <w:pStyle w:val="Index1"/>
      </w:pPr>
      <w:r w:rsidRPr="00027690">
        <w:t>NCAA</w:t>
      </w:r>
      <w:r w:rsidR="008D0908">
        <w:tab/>
      </w:r>
      <w:r>
        <w:t xml:space="preserve"> 74</w:t>
      </w:r>
    </w:p>
    <w:p w14:paraId="43131708" w14:textId="2E246A37" w:rsidR="00A86D2E" w:rsidRDefault="00A86D2E">
      <w:pPr>
        <w:pStyle w:val="Index1"/>
      </w:pPr>
      <w:r w:rsidRPr="00027690">
        <w:t>News and Information Personnel Files</w:t>
      </w:r>
      <w:r w:rsidR="008D0908">
        <w:tab/>
      </w:r>
      <w:r>
        <w:t xml:space="preserve"> 69</w:t>
      </w:r>
    </w:p>
    <w:p w14:paraId="4E675EC1" w14:textId="4466D27D" w:rsidR="00A86D2E" w:rsidRDefault="00A86D2E">
      <w:pPr>
        <w:pStyle w:val="Index1"/>
      </w:pPr>
      <w:r w:rsidRPr="00027690">
        <w:t>Non-Cash Gift Records</w:t>
      </w:r>
      <w:r w:rsidR="008D0908">
        <w:tab/>
      </w:r>
      <w:r>
        <w:t xml:space="preserve"> 41</w:t>
      </w:r>
    </w:p>
    <w:p w14:paraId="6EAAEB93" w14:textId="72A5FE15" w:rsidR="00A86D2E" w:rsidRDefault="00A86D2E">
      <w:pPr>
        <w:pStyle w:val="Index1"/>
      </w:pPr>
      <w:r w:rsidRPr="00027690">
        <w:t>Non-Medical Project Files</w:t>
      </w:r>
      <w:r w:rsidR="008D0908">
        <w:tab/>
      </w:r>
      <w:r>
        <w:t xml:space="preserve"> 127</w:t>
      </w:r>
    </w:p>
    <w:p w14:paraId="2E1C61F6" w14:textId="657A1D8B" w:rsidR="00A86D2E" w:rsidRDefault="00A86D2E">
      <w:pPr>
        <w:pStyle w:val="Index1"/>
      </w:pPr>
      <w:r w:rsidRPr="00027690">
        <w:t>Notice of Laboratory Equipment Decontamination</w:t>
      </w:r>
      <w:r w:rsidR="008D0908">
        <w:tab/>
      </w:r>
      <w:r>
        <w:t xml:space="preserve"> 12</w:t>
      </w:r>
    </w:p>
    <w:p w14:paraId="11E6E214" w14:textId="721C9A3E" w:rsidR="00A86D2E" w:rsidRDefault="00A86D2E">
      <w:pPr>
        <w:pStyle w:val="Index1"/>
      </w:pPr>
      <w:r w:rsidRPr="00027690">
        <w:t>Notification by Outside Agency of WAC Changes</w:t>
      </w:r>
      <w:r w:rsidR="008D0908">
        <w:tab/>
      </w:r>
      <w:r>
        <w:t xml:space="preserve"> 31</w:t>
      </w:r>
    </w:p>
    <w:p w14:paraId="617BC639" w14:textId="59FD846D" w:rsidR="00A86D2E" w:rsidRDefault="00A86D2E">
      <w:pPr>
        <w:pStyle w:val="Index1"/>
      </w:pPr>
      <w:r w:rsidRPr="00027690">
        <w:t>Notification of Court Appearance</w:t>
      </w:r>
      <w:r w:rsidR="008D0908">
        <w:tab/>
      </w:r>
      <w:r>
        <w:t xml:space="preserve"> 139</w:t>
      </w:r>
    </w:p>
    <w:p w14:paraId="647051F2" w14:textId="1B48CDCC" w:rsidR="00A86D2E" w:rsidRDefault="00A86D2E">
      <w:pPr>
        <w:pStyle w:val="Index1"/>
      </w:pPr>
      <w:r w:rsidRPr="00027690">
        <w:t>Nuclear Reactor Dismantlement</w:t>
      </w:r>
      <w:r w:rsidR="008D0908">
        <w:tab/>
      </w:r>
      <w:r>
        <w:t xml:space="preserve"> 114</w:t>
      </w:r>
    </w:p>
    <w:p w14:paraId="62038BB2" w14:textId="781CC49C" w:rsidR="004E2D5A" w:rsidRPr="004E2D5A" w:rsidRDefault="004E2D5A" w:rsidP="004E2D5A">
      <w:pPr>
        <w:pBdr>
          <w:top w:val="single" w:sz="18" w:space="1" w:color="auto"/>
        </w:pBdr>
        <w:rPr>
          <w:color w:val="auto"/>
          <w:sz w:val="24"/>
          <w:szCs w:val="24"/>
        </w:rPr>
      </w:pPr>
      <w:r>
        <w:rPr>
          <w:color w:val="auto"/>
          <w:sz w:val="24"/>
          <w:szCs w:val="24"/>
        </w:rPr>
        <w:lastRenderedPageBreak/>
        <w:t>O</w:t>
      </w:r>
    </w:p>
    <w:p w14:paraId="44049791" w14:textId="0B29EA05" w:rsidR="00A86D2E" w:rsidRDefault="00A86D2E">
      <w:pPr>
        <w:pStyle w:val="Index1"/>
      </w:pPr>
      <w:r w:rsidRPr="00027690">
        <w:t>Objective Structured Clinical Exam (OSCE) Staff/Standardized Patient (SP) Schedule</w:t>
      </w:r>
      <w:r w:rsidR="008D0908">
        <w:tab/>
      </w:r>
      <w:r>
        <w:t xml:space="preserve"> 127</w:t>
      </w:r>
    </w:p>
    <w:p w14:paraId="7F3769AB" w14:textId="367F332B" w:rsidR="00A86D2E" w:rsidRDefault="00A86D2E">
      <w:pPr>
        <w:pStyle w:val="Index1"/>
      </w:pPr>
      <w:r w:rsidRPr="00027690">
        <w:t>Objective Structured Clinical Exam (OSCE) Timer Check Sheet</w:t>
      </w:r>
      <w:r w:rsidR="008D0908">
        <w:tab/>
      </w:r>
      <w:r>
        <w:t xml:space="preserve"> 127</w:t>
      </w:r>
    </w:p>
    <w:p w14:paraId="0BDDB6B7" w14:textId="0B05AA5B" w:rsidR="00A86D2E" w:rsidRDefault="00A86D2E">
      <w:pPr>
        <w:pStyle w:val="Index1"/>
      </w:pPr>
      <w:r w:rsidRPr="00027690">
        <w:t>Occupational Health Recommendations (OHRs)</w:t>
      </w:r>
      <w:r w:rsidR="008D0908">
        <w:tab/>
      </w:r>
      <w:r>
        <w:t xml:space="preserve"> 124</w:t>
      </w:r>
    </w:p>
    <w:p w14:paraId="53B74C0B" w14:textId="0ACC7607" w:rsidR="00A86D2E" w:rsidRDefault="00A86D2E">
      <w:pPr>
        <w:pStyle w:val="Index1"/>
      </w:pPr>
      <w:r w:rsidRPr="00027690">
        <w:t>Off-Campus Employer File</w:t>
      </w:r>
      <w:r w:rsidR="008D0908">
        <w:tab/>
      </w:r>
      <w:r>
        <w:t xml:space="preserve"> 84</w:t>
      </w:r>
    </w:p>
    <w:p w14:paraId="39ED195D" w14:textId="7274E900" w:rsidR="00A86D2E" w:rsidRDefault="00A86D2E">
      <w:pPr>
        <w:pStyle w:val="Index1"/>
      </w:pPr>
      <w:r w:rsidRPr="00027690">
        <w:t>Off-Campus Payroll Vouchers</w:t>
      </w:r>
      <w:r w:rsidR="008D0908">
        <w:tab/>
      </w:r>
      <w:r>
        <w:t xml:space="preserve"> 84</w:t>
      </w:r>
    </w:p>
    <w:p w14:paraId="57F2D6AE" w14:textId="615E507B" w:rsidR="00A86D2E" w:rsidRDefault="00A86D2E">
      <w:pPr>
        <w:pStyle w:val="Index1"/>
      </w:pPr>
      <w:r w:rsidRPr="00027690">
        <w:t>Official Employee Medical File</w:t>
      </w:r>
      <w:r w:rsidR="008D0908">
        <w:tab/>
      </w:r>
      <w:r>
        <w:t xml:space="preserve"> 65</w:t>
      </w:r>
    </w:p>
    <w:p w14:paraId="1A22BF82" w14:textId="615B9B0B" w:rsidR="00A86D2E" w:rsidRDefault="00A86D2E">
      <w:pPr>
        <w:pStyle w:val="Index1"/>
      </w:pPr>
      <w:r w:rsidRPr="00027690">
        <w:t>On-Campus Job Descriptions</w:t>
      </w:r>
      <w:r w:rsidR="008D0908">
        <w:tab/>
      </w:r>
      <w:r>
        <w:t xml:space="preserve"> 85</w:t>
      </w:r>
    </w:p>
    <w:p w14:paraId="4219A017" w14:textId="51780D71" w:rsidR="00A86D2E" w:rsidRDefault="00A86D2E">
      <w:pPr>
        <w:pStyle w:val="Index1"/>
      </w:pPr>
      <w:r w:rsidRPr="00027690">
        <w:t>Operating Budget Request (Final)</w:t>
      </w:r>
      <w:r w:rsidR="008D0908">
        <w:tab/>
      </w:r>
      <w:r>
        <w:t xml:space="preserve"> 134</w:t>
      </w:r>
    </w:p>
    <w:p w14:paraId="6C1F5F3B" w14:textId="2F37FAB9" w:rsidR="00A86D2E" w:rsidRDefault="00A86D2E">
      <w:pPr>
        <w:pStyle w:val="Index1"/>
      </w:pPr>
      <w:r w:rsidRPr="00027690">
        <w:t>Operational Security Checklist</w:t>
      </w:r>
      <w:r w:rsidR="008D0908">
        <w:tab/>
      </w:r>
      <w:r>
        <w:t xml:space="preserve"> 98</w:t>
      </w:r>
    </w:p>
    <w:p w14:paraId="0A954236" w14:textId="67D0754F" w:rsidR="00A86D2E" w:rsidRDefault="00A86D2E">
      <w:pPr>
        <w:pStyle w:val="Index1"/>
      </w:pPr>
      <w:r w:rsidRPr="00027690">
        <w:t>OSH Activity Log</w:t>
      </w:r>
      <w:r w:rsidR="008D0908">
        <w:tab/>
      </w:r>
      <w:r>
        <w:t xml:space="preserve"> 122</w:t>
      </w:r>
    </w:p>
    <w:p w14:paraId="1B19DB20" w14:textId="55C9D8D1" w:rsidR="00A86D2E" w:rsidRDefault="00A86D2E">
      <w:pPr>
        <w:pStyle w:val="Index1"/>
      </w:pPr>
      <w:r w:rsidRPr="00027690">
        <w:t>OSH Occupational Exposure Monitoring</w:t>
      </w:r>
      <w:r w:rsidR="008D0908">
        <w:tab/>
      </w:r>
      <w:r>
        <w:t xml:space="preserve"> 122</w:t>
      </w:r>
    </w:p>
    <w:p w14:paraId="49F8155E" w14:textId="0F6AF4D0" w:rsidR="00A86D2E" w:rsidRDefault="00A86D2E">
      <w:pPr>
        <w:pStyle w:val="Index1"/>
      </w:pPr>
      <w:r w:rsidRPr="00027690">
        <w:t>OSH Program Files</w:t>
      </w:r>
      <w:r w:rsidR="008D0908">
        <w:tab/>
      </w:r>
      <w:r>
        <w:t xml:space="preserve"> 122</w:t>
      </w:r>
    </w:p>
    <w:p w14:paraId="4D58A092" w14:textId="18A93A28" w:rsidR="00A86D2E" w:rsidRDefault="00A86D2E">
      <w:pPr>
        <w:pStyle w:val="Index1"/>
      </w:pPr>
      <w:r w:rsidRPr="00027690">
        <w:t>Outside Agency WAC Changes</w:t>
      </w:r>
      <w:r w:rsidR="008D0908">
        <w:tab/>
      </w:r>
      <w:r>
        <w:t xml:space="preserve"> 31</w:t>
      </w:r>
    </w:p>
    <w:p w14:paraId="5C14F0AE" w14:textId="48E05ED0" w:rsidR="00A86D2E" w:rsidRDefault="00A86D2E">
      <w:pPr>
        <w:pStyle w:val="Index1"/>
      </w:pPr>
      <w:r w:rsidRPr="00027690">
        <w:t>OWLS</w:t>
      </w:r>
      <w:r w:rsidR="008D0908">
        <w:tab/>
      </w:r>
      <w:r>
        <w:t xml:space="preserve"> 66</w:t>
      </w:r>
    </w:p>
    <w:p w14:paraId="25C6BD80" w14:textId="04B391EC" w:rsidR="004E2D5A" w:rsidRPr="004E2D5A" w:rsidRDefault="004E2D5A" w:rsidP="004E2D5A">
      <w:pPr>
        <w:pBdr>
          <w:top w:val="single" w:sz="18" w:space="1" w:color="auto"/>
        </w:pBdr>
        <w:rPr>
          <w:color w:val="auto"/>
          <w:sz w:val="24"/>
          <w:szCs w:val="24"/>
        </w:rPr>
      </w:pPr>
      <w:r>
        <w:rPr>
          <w:color w:val="auto"/>
          <w:sz w:val="24"/>
          <w:szCs w:val="24"/>
        </w:rPr>
        <w:t>P</w:t>
      </w:r>
    </w:p>
    <w:p w14:paraId="2A6235C7" w14:textId="02AF9A7F" w:rsidR="00A86D2E" w:rsidRDefault="00A86D2E">
      <w:pPr>
        <w:pStyle w:val="Index1"/>
      </w:pPr>
      <w:r w:rsidRPr="00027690">
        <w:t>Packaging Aid Reports</w:t>
      </w:r>
      <w:r w:rsidR="008D0908">
        <w:tab/>
      </w:r>
      <w:r>
        <w:t xml:space="preserve"> 85</w:t>
      </w:r>
    </w:p>
    <w:p w14:paraId="14B5E2B8" w14:textId="0B0DCBD7" w:rsidR="00A86D2E" w:rsidRDefault="00A86D2E">
      <w:pPr>
        <w:pStyle w:val="Index1"/>
      </w:pPr>
      <w:r w:rsidRPr="00027690">
        <w:t>Parent Standing Verification</w:t>
      </w:r>
      <w:r w:rsidR="008D0908">
        <w:tab/>
      </w:r>
      <w:r>
        <w:t xml:space="preserve"> 67</w:t>
      </w:r>
    </w:p>
    <w:p w14:paraId="20C77500" w14:textId="16FF5096" w:rsidR="00A86D2E" w:rsidRDefault="00A86D2E">
      <w:pPr>
        <w:pStyle w:val="Index1"/>
      </w:pPr>
      <w:r w:rsidRPr="00027690">
        <w:t>Parking Permits</w:t>
      </w:r>
      <w:r w:rsidR="00BF5665">
        <w:t>,</w:t>
      </w:r>
      <w:r w:rsidRPr="00027690">
        <w:t xml:space="preserve"> Approval and Distribution</w:t>
      </w:r>
      <w:r w:rsidR="008D0908">
        <w:tab/>
      </w:r>
      <w:r>
        <w:t xml:space="preserve"> 52</w:t>
      </w:r>
    </w:p>
    <w:p w14:paraId="1EE057C5" w14:textId="7B3F1912" w:rsidR="00A86D2E" w:rsidRDefault="00A86D2E">
      <w:pPr>
        <w:pStyle w:val="Index1"/>
      </w:pPr>
      <w:r w:rsidRPr="00027690">
        <w:t>Parking Violations Database</w:t>
      </w:r>
      <w:r w:rsidR="008D0908">
        <w:tab/>
      </w:r>
      <w:r>
        <w:t xml:space="preserve"> 53</w:t>
      </w:r>
    </w:p>
    <w:p w14:paraId="1F93E115" w14:textId="42F5A78B" w:rsidR="00A86D2E" w:rsidRDefault="00A86D2E">
      <w:pPr>
        <w:pStyle w:val="Index1"/>
      </w:pPr>
      <w:r w:rsidRPr="00027690">
        <w:t>Participating Responsible Party for Waste Disposal Sites</w:t>
      </w:r>
      <w:r w:rsidR="008D0908">
        <w:tab/>
      </w:r>
      <w:r>
        <w:t xml:space="preserve"> 119</w:t>
      </w:r>
    </w:p>
    <w:p w14:paraId="072EA52B" w14:textId="7F4F1EA9" w:rsidR="00A86D2E" w:rsidRDefault="00A86D2E">
      <w:pPr>
        <w:pStyle w:val="Index1"/>
      </w:pPr>
      <w:r w:rsidRPr="00027690">
        <w:t>Past Presidents' Files</w:t>
      </w:r>
      <w:r w:rsidR="008D0908">
        <w:tab/>
      </w:r>
      <w:r>
        <w:t xml:space="preserve"> 69</w:t>
      </w:r>
    </w:p>
    <w:p w14:paraId="2383217D" w14:textId="66986BEB" w:rsidR="00A86D2E" w:rsidRDefault="00A86D2E">
      <w:pPr>
        <w:pStyle w:val="Index1"/>
      </w:pPr>
      <w:r w:rsidRPr="00027690">
        <w:t>Pathology/Necropsy Reports</w:t>
      </w:r>
      <w:r w:rsidR="008D0908">
        <w:tab/>
      </w:r>
      <w:r>
        <w:t xml:space="preserve"> 37</w:t>
      </w:r>
    </w:p>
    <w:p w14:paraId="78A87B18" w14:textId="0B738E7C" w:rsidR="00A86D2E" w:rsidRDefault="00A86D2E">
      <w:pPr>
        <w:pStyle w:val="Index1"/>
      </w:pPr>
      <w:r w:rsidRPr="00027690">
        <w:t>Patient Charts</w:t>
      </w:r>
      <w:r w:rsidR="008D0908">
        <w:tab/>
      </w:r>
      <w:r>
        <w:t xml:space="preserve"> 10</w:t>
      </w:r>
    </w:p>
    <w:p w14:paraId="72873AE1" w14:textId="5C39DB45" w:rsidR="00A86D2E" w:rsidRDefault="00A86D2E">
      <w:pPr>
        <w:pStyle w:val="Index1"/>
      </w:pPr>
      <w:r w:rsidRPr="00027690">
        <w:t>Patient Release Records</w:t>
      </w:r>
      <w:r w:rsidR="008D0908">
        <w:tab/>
      </w:r>
      <w:r>
        <w:t xml:space="preserve"> 114</w:t>
      </w:r>
    </w:p>
    <w:p w14:paraId="48EAD0FC" w14:textId="6C7B4F0D" w:rsidR="00A86D2E" w:rsidRDefault="00A86D2E">
      <w:pPr>
        <w:pStyle w:val="Index1"/>
      </w:pPr>
      <w:r w:rsidRPr="00027690">
        <w:t>Patient Screening Records -- Not Accepted</w:t>
      </w:r>
      <w:r w:rsidR="008D0908">
        <w:tab/>
      </w:r>
      <w:r>
        <w:t xml:space="preserve"> 10</w:t>
      </w:r>
    </w:p>
    <w:p w14:paraId="73602823" w14:textId="49FCBCE7" w:rsidR="00A86D2E" w:rsidRDefault="00A86D2E">
      <w:pPr>
        <w:pStyle w:val="Index1"/>
      </w:pPr>
      <w:r w:rsidRPr="00027690">
        <w:t>Patient Scripts</w:t>
      </w:r>
      <w:r w:rsidR="008D0908">
        <w:tab/>
      </w:r>
      <w:r>
        <w:t xml:space="preserve"> 128</w:t>
      </w:r>
    </w:p>
    <w:p w14:paraId="4AF0C9B0" w14:textId="79B8165C" w:rsidR="00A86D2E" w:rsidRDefault="00A86D2E">
      <w:pPr>
        <w:pStyle w:val="Index1"/>
      </w:pPr>
      <w:r w:rsidRPr="00027690">
        <w:t>Payroll Deduction Approvals</w:t>
      </w:r>
      <w:r w:rsidR="008D0908">
        <w:tab/>
      </w:r>
      <w:r>
        <w:t xml:space="preserve"> 53</w:t>
      </w:r>
    </w:p>
    <w:p w14:paraId="12765243" w14:textId="519415D6" w:rsidR="00A86D2E" w:rsidRDefault="00A86D2E">
      <w:pPr>
        <w:pStyle w:val="Index1"/>
      </w:pPr>
      <w:r w:rsidRPr="00027690">
        <w:t>Payroll Folders for Individual Employees</w:t>
      </w:r>
      <w:r w:rsidR="008D0908">
        <w:tab/>
      </w:r>
      <w:r>
        <w:t xml:space="preserve"> 21</w:t>
      </w:r>
    </w:p>
    <w:p w14:paraId="603E8857" w14:textId="32E50D3D" w:rsidR="00A86D2E" w:rsidRDefault="00A86D2E">
      <w:pPr>
        <w:pStyle w:val="Index1"/>
      </w:pPr>
      <w:r w:rsidRPr="00027690">
        <w:t>Payroll Load</w:t>
      </w:r>
      <w:r w:rsidR="008D0908">
        <w:tab/>
      </w:r>
      <w:r>
        <w:t xml:space="preserve"> 63</w:t>
      </w:r>
    </w:p>
    <w:p w14:paraId="5A014DB1" w14:textId="78A732BF" w:rsidR="00A86D2E" w:rsidRDefault="00A86D2E">
      <w:pPr>
        <w:pStyle w:val="Index1"/>
      </w:pPr>
      <w:r w:rsidRPr="00027690">
        <w:t>PCB Program Files</w:t>
      </w:r>
      <w:r w:rsidR="008D0908">
        <w:tab/>
      </w:r>
      <w:r>
        <w:t xml:space="preserve"> 120</w:t>
      </w:r>
    </w:p>
    <w:p w14:paraId="7F0E6234" w14:textId="20431539" w:rsidR="00A86D2E" w:rsidRDefault="00A86D2E">
      <w:pPr>
        <w:pStyle w:val="Index1"/>
      </w:pPr>
      <w:r w:rsidRPr="00027690">
        <w:t>Permanent Student Records/Transcripts (Student Database)</w:t>
      </w:r>
      <w:r w:rsidR="008D0908">
        <w:tab/>
      </w:r>
      <w:r>
        <w:t xml:space="preserve"> 81</w:t>
      </w:r>
    </w:p>
    <w:p w14:paraId="65DA5C19" w14:textId="20F4EB2F" w:rsidR="00A86D2E" w:rsidRDefault="00A86D2E">
      <w:pPr>
        <w:pStyle w:val="Index1"/>
      </w:pPr>
      <w:r w:rsidRPr="00027690">
        <w:t>Permission Request Letter</w:t>
      </w:r>
      <w:r w:rsidR="008D0908">
        <w:tab/>
      </w:r>
      <w:r>
        <w:t xml:space="preserve"> 29</w:t>
      </w:r>
    </w:p>
    <w:p w14:paraId="050C2AFD" w14:textId="6B861FC1" w:rsidR="00A86D2E" w:rsidRDefault="00A86D2E">
      <w:pPr>
        <w:pStyle w:val="Index1"/>
      </w:pPr>
      <w:r w:rsidRPr="00027690">
        <w:t>Permit to Register for Out of Quarter Course (Out-of-Quarter Card)</w:t>
      </w:r>
      <w:r w:rsidR="008D0908">
        <w:tab/>
      </w:r>
      <w:r>
        <w:t xml:space="preserve"> 81</w:t>
      </w:r>
    </w:p>
    <w:p w14:paraId="3ED9E1B6" w14:textId="44C68596" w:rsidR="00A86D2E" w:rsidRDefault="00A86D2E">
      <w:pPr>
        <w:pStyle w:val="Index1"/>
      </w:pPr>
      <w:r w:rsidRPr="00027690">
        <w:t>Personal Identifiers</w:t>
      </w:r>
      <w:r w:rsidR="008D0908">
        <w:tab/>
      </w:r>
      <w:r>
        <w:t xml:space="preserve"> 17</w:t>
      </w:r>
    </w:p>
    <w:p w14:paraId="47B4C6A1" w14:textId="00961E22" w:rsidR="00A86D2E" w:rsidRDefault="00A86D2E">
      <w:pPr>
        <w:pStyle w:val="Index1"/>
      </w:pPr>
      <w:r w:rsidRPr="00027690">
        <w:t>Personnel Records for Academic Student Employees (ASE)</w:t>
      </w:r>
      <w:r w:rsidR="008D0908">
        <w:tab/>
      </w:r>
      <w:r>
        <w:t xml:space="preserve"> 22</w:t>
      </w:r>
    </w:p>
    <w:p w14:paraId="7D34DB36" w14:textId="3F50D12A" w:rsidR="00A86D2E" w:rsidRDefault="00A86D2E">
      <w:pPr>
        <w:pStyle w:val="Index1"/>
      </w:pPr>
      <w:r w:rsidRPr="00027690">
        <w:t>Personnel Records for Hourly</w:t>
      </w:r>
      <w:r w:rsidR="00BF5665">
        <w:t>,</w:t>
      </w:r>
      <w:r w:rsidRPr="00027690">
        <w:t xml:space="preserve"> Per Diem</w:t>
      </w:r>
      <w:r w:rsidR="00BF5665">
        <w:t>,</w:t>
      </w:r>
      <w:r w:rsidRPr="00027690">
        <w:t xml:space="preserve"> Temporary</w:t>
      </w:r>
      <w:r w:rsidR="00BF5665">
        <w:t>,</w:t>
      </w:r>
      <w:r w:rsidRPr="00027690">
        <w:t xml:space="preserve"> and Student Employees</w:t>
      </w:r>
      <w:r w:rsidR="008D0908">
        <w:tab/>
      </w:r>
      <w:r>
        <w:t xml:space="preserve"> 23</w:t>
      </w:r>
    </w:p>
    <w:p w14:paraId="6FCAA6D1" w14:textId="6C9F2FA2" w:rsidR="00A86D2E" w:rsidRDefault="00A86D2E">
      <w:pPr>
        <w:pStyle w:val="Index1"/>
      </w:pPr>
      <w:r w:rsidRPr="00027690">
        <w:t>Personnel Records-Official Copy</w:t>
      </w:r>
      <w:r w:rsidR="008D0908">
        <w:tab/>
      </w:r>
      <w:r>
        <w:t xml:space="preserve"> 22</w:t>
      </w:r>
    </w:p>
    <w:p w14:paraId="4C6E9809" w14:textId="5E292FF9" w:rsidR="00A86D2E" w:rsidRDefault="00A86D2E">
      <w:pPr>
        <w:pStyle w:val="Index1"/>
      </w:pPr>
      <w:r w:rsidRPr="00027690">
        <w:t>Petitions and Waivers</w:t>
      </w:r>
      <w:r w:rsidR="008D0908">
        <w:tab/>
      </w:r>
      <w:r>
        <w:t xml:space="preserve"> 16</w:t>
      </w:r>
    </w:p>
    <w:p w14:paraId="49CB71B4" w14:textId="55FAF9C1" w:rsidR="00A86D2E" w:rsidRDefault="00A86D2E">
      <w:pPr>
        <w:pStyle w:val="Index2"/>
      </w:pPr>
      <w:r>
        <w:rPr>
          <w:rFonts w:eastAsia="Arial" w:cstheme="minorHAnsi"/>
        </w:rPr>
        <w:t xml:space="preserve">Petitions and Waivers: </w:t>
      </w:r>
      <w:r w:rsidRPr="00027690">
        <w:rPr>
          <w:rFonts w:eastAsia="Arial" w:cstheme="minorHAnsi"/>
        </w:rPr>
        <w:t>Student</w:t>
      </w:r>
      <w:r w:rsidR="008D0908">
        <w:tab/>
      </w:r>
      <w:r>
        <w:t xml:space="preserve"> 26</w:t>
      </w:r>
    </w:p>
    <w:p w14:paraId="1CD5D777" w14:textId="2B374288" w:rsidR="00A86D2E" w:rsidRDefault="00A86D2E">
      <w:pPr>
        <w:pStyle w:val="Index1"/>
      </w:pPr>
      <w:r w:rsidRPr="00027690">
        <w:t>Petitions For Adoption</w:t>
      </w:r>
      <w:r w:rsidR="00BF5665">
        <w:t>,</w:t>
      </w:r>
      <w:r w:rsidRPr="00027690">
        <w:t xml:space="preserve"> Amendment</w:t>
      </w:r>
      <w:r w:rsidR="00BF5665">
        <w:t>,</w:t>
      </w:r>
      <w:r w:rsidRPr="00027690">
        <w:t xml:space="preserve"> or Repeal of a Title 478 WAC Rule</w:t>
      </w:r>
      <w:r w:rsidR="008D0908">
        <w:tab/>
      </w:r>
      <w:r>
        <w:t xml:space="preserve"> 32</w:t>
      </w:r>
    </w:p>
    <w:p w14:paraId="52B7B83C" w14:textId="059C045A" w:rsidR="00A86D2E" w:rsidRDefault="00A86D2E">
      <w:pPr>
        <w:pStyle w:val="Index1"/>
      </w:pPr>
      <w:r w:rsidRPr="00027690">
        <w:t>Playbooks</w:t>
      </w:r>
      <w:r w:rsidR="008D0908">
        <w:tab/>
      </w:r>
      <w:r>
        <w:t xml:space="preserve"> 76</w:t>
      </w:r>
    </w:p>
    <w:p w14:paraId="6D23C4FD" w14:textId="69243DEA" w:rsidR="00A86D2E" w:rsidRDefault="00A86D2E">
      <w:pPr>
        <w:pStyle w:val="Index1"/>
      </w:pPr>
      <w:r w:rsidRPr="00027690">
        <w:t>Players Files</w:t>
      </w:r>
      <w:r w:rsidR="008D0908">
        <w:tab/>
      </w:r>
      <w:r>
        <w:t xml:space="preserve"> 76</w:t>
      </w:r>
    </w:p>
    <w:p w14:paraId="10490D08" w14:textId="6AF9300D" w:rsidR="00A86D2E" w:rsidRDefault="00A86D2E">
      <w:pPr>
        <w:pStyle w:val="Index1"/>
      </w:pPr>
      <w:r w:rsidRPr="00027690">
        <w:t>Players Files--Completed Eligibility</w:t>
      </w:r>
      <w:r w:rsidR="008D0908">
        <w:tab/>
      </w:r>
      <w:r>
        <w:t xml:space="preserve"> 77</w:t>
      </w:r>
    </w:p>
    <w:p w14:paraId="5D85ADC4" w14:textId="6C92BC00" w:rsidR="00A86D2E" w:rsidRDefault="00A86D2E">
      <w:pPr>
        <w:pStyle w:val="Index1"/>
      </w:pPr>
      <w:r w:rsidRPr="00027690">
        <w:t>Policy and Interpretative Statement Indexes</w:t>
      </w:r>
      <w:r w:rsidR="008D0908">
        <w:tab/>
      </w:r>
      <w:r>
        <w:t xml:space="preserve"> 32</w:t>
      </w:r>
    </w:p>
    <w:p w14:paraId="6C682B71" w14:textId="309C2902" w:rsidR="00A86D2E" w:rsidRDefault="00A86D2E">
      <w:pPr>
        <w:pStyle w:val="Index1"/>
      </w:pPr>
      <w:r w:rsidRPr="00027690">
        <w:t>Pollution Prevention Reports</w:t>
      </w:r>
      <w:r w:rsidR="008D0908">
        <w:tab/>
      </w:r>
      <w:r>
        <w:t xml:space="preserve"> 120</w:t>
      </w:r>
    </w:p>
    <w:p w14:paraId="735775D3" w14:textId="6AAB96AB" w:rsidR="00A86D2E" w:rsidRDefault="00A86D2E">
      <w:pPr>
        <w:pStyle w:val="Index1"/>
      </w:pPr>
      <w:r w:rsidRPr="00027690">
        <w:t>Presagia Monitoring System</w:t>
      </w:r>
      <w:r w:rsidR="008D0908">
        <w:tab/>
      </w:r>
      <w:r>
        <w:t xml:space="preserve"> 75</w:t>
      </w:r>
    </w:p>
    <w:p w14:paraId="7D500F84" w14:textId="0C35A961" w:rsidR="00A86D2E" w:rsidRDefault="00A86D2E">
      <w:pPr>
        <w:pStyle w:val="Index1"/>
      </w:pPr>
      <w:r w:rsidRPr="00027690">
        <w:t>Prescription Records</w:t>
      </w:r>
      <w:r w:rsidR="008D0908">
        <w:tab/>
      </w:r>
      <w:r>
        <w:t xml:space="preserve"> 11</w:t>
      </w:r>
    </w:p>
    <w:p w14:paraId="03704281" w14:textId="4B73E8CA" w:rsidR="00A86D2E" w:rsidRDefault="00A86D2E">
      <w:pPr>
        <w:pStyle w:val="Index1"/>
      </w:pPr>
      <w:r w:rsidRPr="00027690">
        <w:t>Preservation Reformatting Log</w:t>
      </w:r>
      <w:r w:rsidR="008D0908">
        <w:tab/>
      </w:r>
      <w:r>
        <w:t xml:space="preserve"> 41</w:t>
      </w:r>
    </w:p>
    <w:p w14:paraId="04B3F29C" w14:textId="3B9B3980" w:rsidR="00A86D2E" w:rsidRDefault="00A86D2E">
      <w:pPr>
        <w:pStyle w:val="Index1"/>
      </w:pPr>
      <w:r w:rsidRPr="00027690">
        <w:t>Preservation</w:t>
      </w:r>
      <w:r w:rsidR="00D74F52">
        <w:t>,</w:t>
      </w:r>
      <w:r w:rsidRPr="00027690">
        <w:t xml:space="preserve"> Renovation</w:t>
      </w:r>
      <w:r w:rsidR="00D74F52">
        <w:t>,</w:t>
      </w:r>
      <w:r w:rsidRPr="00027690">
        <w:t xml:space="preserve"> and Modernization (PRAM) Files</w:t>
      </w:r>
      <w:r w:rsidR="008D0908">
        <w:tab/>
      </w:r>
      <w:r>
        <w:t xml:space="preserve"> 54</w:t>
      </w:r>
    </w:p>
    <w:p w14:paraId="066EF071" w14:textId="41CFCDF5" w:rsidR="00A86D2E" w:rsidRDefault="00A86D2E">
      <w:pPr>
        <w:pStyle w:val="Index1"/>
      </w:pPr>
      <w:r w:rsidRPr="00027690">
        <w:t>Preservation/Replacement Decision Form</w:t>
      </w:r>
      <w:r w:rsidR="008D0908">
        <w:tab/>
      </w:r>
      <w:r>
        <w:t xml:space="preserve"> 41</w:t>
      </w:r>
    </w:p>
    <w:p w14:paraId="5CA074B8" w14:textId="624E86C9" w:rsidR="00A86D2E" w:rsidRDefault="00A86D2E" w:rsidP="00A86D2E">
      <w:pPr>
        <w:pStyle w:val="Index1"/>
      </w:pPr>
      <w:r w:rsidRPr="00027690">
        <w:t>PreWD</w:t>
      </w:r>
      <w:r>
        <w:t xml:space="preserve">: </w:t>
      </w:r>
      <w:r w:rsidRPr="00027690">
        <w:t>OPUS (Online Payroll Updating System)</w:t>
      </w:r>
      <w:r w:rsidR="008D0908">
        <w:tab/>
      </w:r>
      <w:r>
        <w:t xml:space="preserve"> 58</w:t>
      </w:r>
    </w:p>
    <w:p w14:paraId="12AA8D3D" w14:textId="7D8DF353" w:rsidR="00A86D2E" w:rsidRDefault="00A86D2E">
      <w:pPr>
        <w:pStyle w:val="Index1"/>
      </w:pPr>
      <w:r w:rsidRPr="00027690">
        <w:t>Principal Investigator (PI) Files</w:t>
      </w:r>
      <w:r w:rsidR="008D0908">
        <w:tab/>
      </w:r>
      <w:r>
        <w:t xml:space="preserve"> 125</w:t>
      </w:r>
    </w:p>
    <w:p w14:paraId="33F92132" w14:textId="64A29488" w:rsidR="00A86D2E" w:rsidRDefault="00A86D2E">
      <w:pPr>
        <w:pStyle w:val="Index1"/>
      </w:pPr>
      <w:r w:rsidRPr="00027690">
        <w:t>Priority Documentation (Residential Hall Events)</w:t>
      </w:r>
      <w:r w:rsidR="008D0908">
        <w:tab/>
      </w:r>
      <w:r>
        <w:t xml:space="preserve"> 87</w:t>
      </w:r>
    </w:p>
    <w:p w14:paraId="777B524D" w14:textId="5FBA58AE" w:rsidR="00A86D2E" w:rsidRDefault="00A86D2E">
      <w:pPr>
        <w:pStyle w:val="Index1"/>
      </w:pPr>
      <w:r w:rsidRPr="00027690">
        <w:t>Product of Conceptus Files/Log</w:t>
      </w:r>
      <w:r w:rsidR="008D0908">
        <w:tab/>
      </w:r>
      <w:r>
        <w:t xml:space="preserve"> 99</w:t>
      </w:r>
    </w:p>
    <w:p w14:paraId="51115DB1" w14:textId="27C12631" w:rsidR="00A86D2E" w:rsidRDefault="00A86D2E">
      <w:pPr>
        <w:pStyle w:val="Index1"/>
      </w:pPr>
      <w:r w:rsidRPr="00027690">
        <w:t>Professional Claim Files</w:t>
      </w:r>
      <w:r w:rsidR="008D0908">
        <w:tab/>
      </w:r>
      <w:r>
        <w:t xml:space="preserve"> 137</w:t>
      </w:r>
    </w:p>
    <w:p w14:paraId="224423BF" w14:textId="193136DE" w:rsidR="00A86D2E" w:rsidRDefault="00A86D2E">
      <w:pPr>
        <w:pStyle w:val="Index1"/>
      </w:pPr>
      <w:r w:rsidRPr="00027690">
        <w:t>Program Client Files</w:t>
      </w:r>
      <w:r w:rsidR="008D0908">
        <w:tab/>
      </w:r>
      <w:r>
        <w:t xml:space="preserve"> 105</w:t>
      </w:r>
    </w:p>
    <w:p w14:paraId="2B1C2510" w14:textId="34D0F2E4" w:rsidR="00A86D2E" w:rsidRDefault="00A86D2E">
      <w:pPr>
        <w:pStyle w:val="Index1"/>
      </w:pPr>
      <w:r w:rsidRPr="00027690">
        <w:t>Program Partner Agreements</w:t>
      </w:r>
      <w:r w:rsidR="008D0908">
        <w:tab/>
      </w:r>
      <w:r>
        <w:t xml:space="preserve"> 43</w:t>
      </w:r>
    </w:p>
    <w:p w14:paraId="71C6A602" w14:textId="3E938768" w:rsidR="00A86D2E" w:rsidRDefault="00A86D2E">
      <w:pPr>
        <w:pStyle w:val="Index1"/>
      </w:pPr>
      <w:r w:rsidRPr="00027690">
        <w:t>Program Review and Evaluation</w:t>
      </w:r>
      <w:r w:rsidR="008D0908">
        <w:tab/>
      </w:r>
      <w:r>
        <w:t xml:space="preserve"> 14</w:t>
      </w:r>
    </w:p>
    <w:p w14:paraId="6CDB9AB4" w14:textId="70876D8C" w:rsidR="00A86D2E" w:rsidRDefault="00A86D2E">
      <w:pPr>
        <w:pStyle w:val="Index1"/>
      </w:pPr>
      <w:r w:rsidRPr="00027690">
        <w:t>Project Review Requests</w:t>
      </w:r>
      <w:r w:rsidR="008D0908">
        <w:tab/>
      </w:r>
      <w:r>
        <w:t xml:space="preserve"> 111</w:t>
      </w:r>
    </w:p>
    <w:p w14:paraId="3FCACE85" w14:textId="26C5462F" w:rsidR="00A86D2E" w:rsidRDefault="00A86D2E">
      <w:pPr>
        <w:pStyle w:val="Index1"/>
      </w:pPr>
      <w:r w:rsidRPr="00027690">
        <w:t>Project/Disclosure Files</w:t>
      </w:r>
      <w:r w:rsidR="008D0908">
        <w:tab/>
      </w:r>
      <w:r>
        <w:t xml:space="preserve"> 131</w:t>
      </w:r>
    </w:p>
    <w:p w14:paraId="6261AA24" w14:textId="331060FC" w:rsidR="00A86D2E" w:rsidRDefault="00A86D2E">
      <w:pPr>
        <w:pStyle w:val="Index1"/>
      </w:pPr>
      <w:r w:rsidRPr="00027690">
        <w:t>Property Activity Request</w:t>
      </w:r>
      <w:r w:rsidR="008D0908">
        <w:tab/>
      </w:r>
      <w:r>
        <w:t xml:space="preserve"> 140</w:t>
      </w:r>
    </w:p>
    <w:p w14:paraId="57C92183" w14:textId="4DB35A35" w:rsidR="00A86D2E" w:rsidRDefault="00A86D2E">
      <w:pPr>
        <w:pStyle w:val="Index1"/>
      </w:pPr>
      <w:r w:rsidRPr="00027690">
        <w:t>Protected Research Data</w:t>
      </w:r>
      <w:r w:rsidR="008D0908">
        <w:tab/>
      </w:r>
      <w:r>
        <w:t xml:space="preserve"> 130</w:t>
      </w:r>
    </w:p>
    <w:p w14:paraId="5A1770C9" w14:textId="18A7D788" w:rsidR="00A86D2E" w:rsidRDefault="00A86D2E">
      <w:pPr>
        <w:pStyle w:val="Index1"/>
      </w:pPr>
      <w:r w:rsidRPr="00027690">
        <w:t>Public Employment Relations Commission Files</w:t>
      </w:r>
      <w:r w:rsidR="008D0908">
        <w:tab/>
      </w:r>
      <w:r>
        <w:t xml:space="preserve"> 65</w:t>
      </w:r>
    </w:p>
    <w:p w14:paraId="0E7A220B" w14:textId="76EB5C6F" w:rsidR="004E2D5A" w:rsidRPr="004E2D5A" w:rsidRDefault="004E2D5A" w:rsidP="004E2D5A">
      <w:pPr>
        <w:pBdr>
          <w:top w:val="single" w:sz="18" w:space="1" w:color="auto"/>
        </w:pBdr>
        <w:rPr>
          <w:color w:val="auto"/>
          <w:sz w:val="24"/>
          <w:szCs w:val="24"/>
        </w:rPr>
      </w:pPr>
      <w:r>
        <w:rPr>
          <w:color w:val="auto"/>
          <w:sz w:val="24"/>
          <w:szCs w:val="24"/>
        </w:rPr>
        <w:t>R</w:t>
      </w:r>
    </w:p>
    <w:p w14:paraId="504EB2D3" w14:textId="77F1B358" w:rsidR="00A86D2E" w:rsidRDefault="00A86D2E">
      <w:pPr>
        <w:pStyle w:val="Index1"/>
      </w:pPr>
      <w:r w:rsidRPr="00027690">
        <w:t>Radiation Machine Documentation</w:t>
      </w:r>
      <w:r w:rsidR="008D0908">
        <w:tab/>
      </w:r>
      <w:r>
        <w:t xml:space="preserve"> 115</w:t>
      </w:r>
    </w:p>
    <w:p w14:paraId="762F2064" w14:textId="628B675D" w:rsidR="00A86D2E" w:rsidRDefault="00A86D2E">
      <w:pPr>
        <w:pStyle w:val="Index1"/>
      </w:pPr>
      <w:r w:rsidRPr="00027690">
        <w:t>Radiation Worker Personnel Files</w:t>
      </w:r>
      <w:r w:rsidR="008D0908">
        <w:tab/>
      </w:r>
      <w:r>
        <w:t xml:space="preserve"> 115</w:t>
      </w:r>
    </w:p>
    <w:p w14:paraId="08FA9112" w14:textId="127C610F" w:rsidR="00A86D2E" w:rsidRDefault="00A86D2E">
      <w:pPr>
        <w:pStyle w:val="Index1"/>
      </w:pPr>
      <w:r w:rsidRPr="00027690">
        <w:t>Radioactive Material Inventory Tracking</w:t>
      </w:r>
      <w:r w:rsidR="008D0908">
        <w:tab/>
      </w:r>
      <w:r>
        <w:t xml:space="preserve"> 115</w:t>
      </w:r>
    </w:p>
    <w:p w14:paraId="0F9C1305" w14:textId="5C53F9D7" w:rsidR="00A86D2E" w:rsidRDefault="00A86D2E">
      <w:pPr>
        <w:pStyle w:val="Index1"/>
      </w:pPr>
      <w:r w:rsidRPr="00027690">
        <w:t>Radioactive Material Licenses</w:t>
      </w:r>
      <w:r w:rsidR="008D0908">
        <w:tab/>
      </w:r>
      <w:r>
        <w:t xml:space="preserve"> 115</w:t>
      </w:r>
    </w:p>
    <w:p w14:paraId="7192521F" w14:textId="6FD0F876" w:rsidR="00A86D2E" w:rsidRDefault="00A86D2E">
      <w:pPr>
        <w:pStyle w:val="Index1"/>
      </w:pPr>
      <w:r w:rsidRPr="00027690">
        <w:t>Rate Agreement/Colleges and Universities</w:t>
      </w:r>
      <w:r w:rsidR="008D0908">
        <w:tab/>
      </w:r>
      <w:r>
        <w:t xml:space="preserve"> 60</w:t>
      </w:r>
    </w:p>
    <w:p w14:paraId="15656F04" w14:textId="1BE9DFD8" w:rsidR="00A86D2E" w:rsidRDefault="00A86D2E">
      <w:pPr>
        <w:pStyle w:val="Index1"/>
      </w:pPr>
      <w:r w:rsidRPr="00027690">
        <w:t>Reference Letters</w:t>
      </w:r>
      <w:r w:rsidR="008D0908">
        <w:tab/>
      </w:r>
      <w:r>
        <w:t xml:space="preserve"> 26</w:t>
      </w:r>
    </w:p>
    <w:p w14:paraId="6F60BAC0" w14:textId="1FE37EE4" w:rsidR="00A86D2E" w:rsidRDefault="00A86D2E">
      <w:pPr>
        <w:pStyle w:val="Index1"/>
      </w:pPr>
      <w:r w:rsidRPr="00027690">
        <w:t>Regents Files</w:t>
      </w:r>
      <w:r w:rsidR="008D0908">
        <w:tab/>
      </w:r>
      <w:r>
        <w:t xml:space="preserve"> 69</w:t>
      </w:r>
    </w:p>
    <w:p w14:paraId="6CE950D5" w14:textId="71FBBBE2" w:rsidR="00A86D2E" w:rsidRDefault="00A86D2E">
      <w:pPr>
        <w:pStyle w:val="Index1"/>
      </w:pPr>
      <w:r w:rsidRPr="00027690">
        <w:t>Regional and National Board Results</w:t>
      </w:r>
      <w:r w:rsidR="008D0908">
        <w:tab/>
      </w:r>
      <w:r>
        <w:t xml:space="preserve"> 106</w:t>
      </w:r>
    </w:p>
    <w:p w14:paraId="4DCEE999" w14:textId="48B1AA28" w:rsidR="00A86D2E" w:rsidRDefault="00A86D2E">
      <w:pPr>
        <w:pStyle w:val="Index1"/>
      </w:pPr>
      <w:r w:rsidRPr="00027690">
        <w:t>Regulated Building Materials Management</w:t>
      </w:r>
      <w:r w:rsidR="008D0908">
        <w:tab/>
      </w:r>
      <w:r>
        <w:t xml:space="preserve"> 123</w:t>
      </w:r>
    </w:p>
    <w:p w14:paraId="15E473EB" w14:textId="52938E35" w:rsidR="00A86D2E" w:rsidRDefault="00A86D2E">
      <w:pPr>
        <w:pStyle w:val="Index1"/>
      </w:pPr>
      <w:r w:rsidRPr="00027690">
        <w:t>Religious Accommodation Forms</w:t>
      </w:r>
      <w:r w:rsidR="008D0908">
        <w:tab/>
      </w:r>
      <w:r>
        <w:t xml:space="preserve"> 79</w:t>
      </w:r>
    </w:p>
    <w:p w14:paraId="783FAFF8" w14:textId="3FC403A4" w:rsidR="00A86D2E" w:rsidRDefault="00A86D2E">
      <w:pPr>
        <w:pStyle w:val="Index1"/>
      </w:pPr>
      <w:r w:rsidRPr="00027690">
        <w:t>Report of Contributions (ROC)</w:t>
      </w:r>
      <w:r w:rsidR="008D0908">
        <w:tab/>
      </w:r>
      <w:r>
        <w:t xml:space="preserve"> 68</w:t>
      </w:r>
    </w:p>
    <w:p w14:paraId="3E4EC6BD" w14:textId="24F577DD" w:rsidR="00A86D2E" w:rsidRDefault="00A86D2E">
      <w:pPr>
        <w:pStyle w:val="Index1"/>
      </w:pPr>
      <w:r w:rsidRPr="00027690">
        <w:t>Report of Revenue Transfers and Receipts (AM29500-230</w:t>
      </w:r>
      <w:r w:rsidR="00D74F52">
        <w:t>,</w:t>
      </w:r>
      <w:r w:rsidRPr="00027690">
        <w:t xml:space="preserve"> 231)</w:t>
      </w:r>
      <w:r w:rsidR="008D0908">
        <w:tab/>
      </w:r>
      <w:r>
        <w:t xml:space="preserve"> 63</w:t>
      </w:r>
    </w:p>
    <w:p w14:paraId="6F2B0E0F" w14:textId="2196696E" w:rsidR="00A86D2E" w:rsidRDefault="00A86D2E">
      <w:pPr>
        <w:pStyle w:val="Index1"/>
      </w:pPr>
      <w:r w:rsidRPr="00027690">
        <w:t>Request for Amendment of Allotment (B20)</w:t>
      </w:r>
      <w:r w:rsidR="008D0908">
        <w:tab/>
      </w:r>
      <w:r>
        <w:t xml:space="preserve"> 134</w:t>
      </w:r>
    </w:p>
    <w:p w14:paraId="61C747A3" w14:textId="0F6E0EE6" w:rsidR="00A86D2E" w:rsidRDefault="00A86D2E">
      <w:pPr>
        <w:pStyle w:val="Index1"/>
      </w:pPr>
      <w:r w:rsidRPr="00027690">
        <w:t>Request for Approval of Outside Prof. Services for Compensation During Period of Regular and Emeritus Appointment</w:t>
      </w:r>
      <w:r w:rsidR="008D0908">
        <w:tab/>
      </w:r>
      <w:r>
        <w:t xml:space="preserve"> 46</w:t>
      </w:r>
    </w:p>
    <w:p w14:paraId="35143186" w14:textId="4E905C34" w:rsidR="00A86D2E" w:rsidRDefault="00A86D2E">
      <w:pPr>
        <w:pStyle w:val="Index1"/>
      </w:pPr>
      <w:r w:rsidRPr="00027690">
        <w:t>Request for Services</w:t>
      </w:r>
      <w:r w:rsidR="008D0908">
        <w:tab/>
      </w:r>
      <w:r>
        <w:t xml:space="preserve"> 103</w:t>
      </w:r>
    </w:p>
    <w:p w14:paraId="62BCBE70" w14:textId="68F14B5B" w:rsidR="00A86D2E" w:rsidRDefault="00A86D2E">
      <w:pPr>
        <w:pStyle w:val="Index1"/>
      </w:pPr>
      <w:r w:rsidRPr="00027690">
        <w:t>Request of Leave Taken - 1999 and prior</w:t>
      </w:r>
      <w:r w:rsidR="008D0908">
        <w:tab/>
      </w:r>
      <w:r>
        <w:t xml:space="preserve"> 50</w:t>
      </w:r>
    </w:p>
    <w:p w14:paraId="7DE2C9F1" w14:textId="61A1915F" w:rsidR="00A86D2E" w:rsidRDefault="00A86D2E">
      <w:pPr>
        <w:pStyle w:val="Index1"/>
      </w:pPr>
      <w:r w:rsidRPr="00027690">
        <w:t>Research Data -- Device Development</w:t>
      </w:r>
      <w:r w:rsidR="008D0908">
        <w:tab/>
      </w:r>
      <w:r>
        <w:t xml:space="preserve"> 18</w:t>
      </w:r>
    </w:p>
    <w:p w14:paraId="006A1B0A" w14:textId="19CF31D7" w:rsidR="00A86D2E" w:rsidRDefault="00A86D2E">
      <w:pPr>
        <w:pStyle w:val="Index1"/>
      </w:pPr>
      <w:r w:rsidRPr="00027690">
        <w:t>Research Data -- Drug Development</w:t>
      </w:r>
      <w:r w:rsidR="008D0908">
        <w:tab/>
      </w:r>
      <w:r>
        <w:t xml:space="preserve"> 19</w:t>
      </w:r>
    </w:p>
    <w:p w14:paraId="019C051C" w14:textId="739AAAF9" w:rsidR="00A86D2E" w:rsidRDefault="00A86D2E">
      <w:pPr>
        <w:pStyle w:val="Index1"/>
      </w:pPr>
      <w:r w:rsidRPr="00027690">
        <w:t>Research Misconduct Allegations- Concluded at Inquiry Stage</w:t>
      </w:r>
      <w:r w:rsidR="008D0908">
        <w:tab/>
      </w:r>
      <w:r>
        <w:t xml:space="preserve"> 48</w:t>
      </w:r>
    </w:p>
    <w:p w14:paraId="597CB8AC" w14:textId="3CEE5E59" w:rsidR="00A86D2E" w:rsidRDefault="00A86D2E">
      <w:pPr>
        <w:pStyle w:val="Index1"/>
      </w:pPr>
      <w:r w:rsidRPr="00027690">
        <w:lastRenderedPageBreak/>
        <w:t>Research Misconduct Allegations- Declined or Resolved Prior to Inquiry</w:t>
      </w:r>
      <w:r w:rsidR="008D0908">
        <w:tab/>
      </w:r>
      <w:r>
        <w:t xml:space="preserve"> 49</w:t>
      </w:r>
    </w:p>
    <w:p w14:paraId="20C577FC" w14:textId="4ACECCF5" w:rsidR="00A86D2E" w:rsidRDefault="00A86D2E">
      <w:pPr>
        <w:pStyle w:val="Index1"/>
      </w:pPr>
      <w:r w:rsidRPr="00027690">
        <w:t>Research Misconduct Allegations- Investigation Warranted</w:t>
      </w:r>
      <w:r w:rsidR="008D0908">
        <w:tab/>
      </w:r>
      <w:r>
        <w:t xml:space="preserve"> 49</w:t>
      </w:r>
    </w:p>
    <w:p w14:paraId="5298D371" w14:textId="76CA7225" w:rsidR="00A86D2E" w:rsidRDefault="00A86D2E">
      <w:pPr>
        <w:pStyle w:val="Index1"/>
      </w:pPr>
      <w:r w:rsidRPr="00027690">
        <w:t>Research Registries</w:t>
      </w:r>
      <w:r w:rsidR="008D0908">
        <w:tab/>
      </w:r>
      <w:r>
        <w:t xml:space="preserve"> 19</w:t>
      </w:r>
    </w:p>
    <w:p w14:paraId="4BF4682C" w14:textId="772C3484" w:rsidR="00A86D2E" w:rsidRDefault="00A86D2E">
      <w:pPr>
        <w:pStyle w:val="Index1"/>
      </w:pPr>
      <w:r w:rsidRPr="00027690">
        <w:t>Research Repositories</w:t>
      </w:r>
      <w:r w:rsidR="008D0908">
        <w:tab/>
      </w:r>
      <w:r>
        <w:t xml:space="preserve"> 20</w:t>
      </w:r>
    </w:p>
    <w:p w14:paraId="7A4D3CD1" w14:textId="553CDB69" w:rsidR="00A86D2E" w:rsidRDefault="00A86D2E">
      <w:pPr>
        <w:pStyle w:val="Index1"/>
      </w:pPr>
      <w:r w:rsidRPr="00027690">
        <w:t>Respirator Requests</w:t>
      </w:r>
      <w:r w:rsidR="008D0908">
        <w:tab/>
      </w:r>
      <w:r>
        <w:t xml:space="preserve"> 123</w:t>
      </w:r>
    </w:p>
    <w:p w14:paraId="00232028" w14:textId="73C79698" w:rsidR="00A86D2E" w:rsidRDefault="00A86D2E">
      <w:pPr>
        <w:pStyle w:val="Index1"/>
      </w:pPr>
      <w:r w:rsidRPr="00027690">
        <w:t>Responder Incident/Event Packet</w:t>
      </w:r>
      <w:r w:rsidR="008D0908">
        <w:tab/>
      </w:r>
      <w:r>
        <w:t xml:space="preserve"> 71</w:t>
      </w:r>
    </w:p>
    <w:p w14:paraId="5E954651" w14:textId="6F55F1CB" w:rsidR="00A86D2E" w:rsidRDefault="00A86D2E">
      <w:pPr>
        <w:pStyle w:val="Index1"/>
      </w:pPr>
      <w:r w:rsidRPr="00027690">
        <w:t>Revenue Transfers</w:t>
      </w:r>
      <w:r w:rsidR="008D0908">
        <w:tab/>
      </w:r>
      <w:r>
        <w:t xml:space="preserve"> 134</w:t>
      </w:r>
    </w:p>
    <w:p w14:paraId="1FB77C94" w14:textId="15ED4EB9" w:rsidR="00A86D2E" w:rsidRDefault="00A86D2E">
      <w:pPr>
        <w:pStyle w:val="Index1"/>
      </w:pPr>
      <w:r w:rsidRPr="00027690">
        <w:t>Revision Request Summary Report</w:t>
      </w:r>
      <w:r w:rsidR="008D0908">
        <w:tab/>
      </w:r>
      <w:r>
        <w:t xml:space="preserve"> 134</w:t>
      </w:r>
    </w:p>
    <w:p w14:paraId="5D32F1E3" w14:textId="16111660" w:rsidR="00A86D2E" w:rsidRDefault="00A86D2E">
      <w:pPr>
        <w:pStyle w:val="Index1"/>
      </w:pPr>
      <w:r w:rsidRPr="00027690">
        <w:t>Royalty Payment Files</w:t>
      </w:r>
      <w:r w:rsidR="008D0908">
        <w:tab/>
      </w:r>
      <w:r>
        <w:t xml:space="preserve"> 131</w:t>
      </w:r>
    </w:p>
    <w:p w14:paraId="06766D2E" w14:textId="5783C856" w:rsidR="00A86D2E" w:rsidRDefault="00A86D2E">
      <w:pPr>
        <w:pStyle w:val="Index1"/>
      </w:pPr>
      <w:r w:rsidRPr="00027690">
        <w:t>Rule Review</w:t>
      </w:r>
      <w:r w:rsidR="008D0908">
        <w:tab/>
      </w:r>
      <w:r>
        <w:t xml:space="preserve"> 32</w:t>
      </w:r>
    </w:p>
    <w:p w14:paraId="08473DC7" w14:textId="7F07C341" w:rsidR="00A86D2E" w:rsidRDefault="00A86D2E">
      <w:pPr>
        <w:pStyle w:val="Index1"/>
      </w:pPr>
      <w:r w:rsidRPr="00027690">
        <w:t>Rules Coordinator Registration and Washington State Register (WSR) Notices</w:t>
      </w:r>
      <w:r w:rsidR="008D0908">
        <w:tab/>
      </w:r>
      <w:r>
        <w:t xml:space="preserve"> 32</w:t>
      </w:r>
    </w:p>
    <w:p w14:paraId="206325E5" w14:textId="0B0F62A2" w:rsidR="004E2D5A" w:rsidRPr="004E2D5A" w:rsidRDefault="004E2D5A" w:rsidP="004E2D5A">
      <w:pPr>
        <w:pBdr>
          <w:top w:val="single" w:sz="18" w:space="1" w:color="auto"/>
        </w:pBdr>
        <w:rPr>
          <w:color w:val="auto"/>
          <w:sz w:val="24"/>
          <w:szCs w:val="24"/>
        </w:rPr>
      </w:pPr>
      <w:r>
        <w:rPr>
          <w:color w:val="auto"/>
          <w:sz w:val="24"/>
          <w:szCs w:val="24"/>
        </w:rPr>
        <w:t>S</w:t>
      </w:r>
    </w:p>
    <w:p w14:paraId="3019BA62" w14:textId="3E460CBB" w:rsidR="00A86D2E" w:rsidRDefault="00A86D2E">
      <w:pPr>
        <w:pStyle w:val="Index1"/>
      </w:pPr>
      <w:r w:rsidRPr="00027690">
        <w:t>Sailing Orders</w:t>
      </w:r>
      <w:r w:rsidR="008D0908">
        <w:tab/>
      </w:r>
      <w:r>
        <w:t xml:space="preserve"> 136</w:t>
      </w:r>
    </w:p>
    <w:p w14:paraId="66101931" w14:textId="33D6E0E4" w:rsidR="00A86D2E" w:rsidRDefault="00A86D2E">
      <w:pPr>
        <w:pStyle w:val="Index1"/>
      </w:pPr>
      <w:r w:rsidRPr="00027690">
        <w:t>Salary Increase Worksheet</w:t>
      </w:r>
      <w:r w:rsidR="008D0908">
        <w:tab/>
      </w:r>
      <w:r>
        <w:t xml:space="preserve"> 23</w:t>
      </w:r>
    </w:p>
    <w:p w14:paraId="12A3539B" w14:textId="6CF44546" w:rsidR="00A86D2E" w:rsidRDefault="00A86D2E">
      <w:pPr>
        <w:pStyle w:val="Index1"/>
      </w:pPr>
      <w:r w:rsidRPr="00027690">
        <w:t>Salary Schedules and Tables</w:t>
      </w:r>
      <w:r w:rsidR="008D0908">
        <w:tab/>
      </w:r>
      <w:r>
        <w:t xml:space="preserve"> 134</w:t>
      </w:r>
    </w:p>
    <w:p w14:paraId="1ECB1CE1" w14:textId="4A6D0BD3" w:rsidR="00A86D2E" w:rsidRDefault="00A86D2E">
      <w:pPr>
        <w:pStyle w:val="Index1"/>
      </w:pPr>
      <w:r w:rsidRPr="00027690">
        <w:t>Sample Analysis Test Results</w:t>
      </w:r>
      <w:r w:rsidR="008D0908">
        <w:tab/>
      </w:r>
      <w:r>
        <w:t xml:space="preserve"> 129</w:t>
      </w:r>
    </w:p>
    <w:p w14:paraId="711FA6B9" w14:textId="3C6910B3" w:rsidR="00A86D2E" w:rsidRDefault="00A86D2E">
      <w:pPr>
        <w:pStyle w:val="Index1"/>
      </w:pPr>
      <w:r w:rsidRPr="00027690">
        <w:t>Scholarship Applications</w:t>
      </w:r>
      <w:r w:rsidR="008D0908">
        <w:tab/>
      </w:r>
      <w:r>
        <w:t xml:space="preserve"> 85</w:t>
      </w:r>
    </w:p>
    <w:p w14:paraId="664BEFE1" w14:textId="4D0B0FB2" w:rsidR="00A86D2E" w:rsidRDefault="00A86D2E">
      <w:pPr>
        <w:pStyle w:val="Index1"/>
      </w:pPr>
      <w:r w:rsidRPr="00027690">
        <w:t>Scholarship Files</w:t>
      </w:r>
      <w:r w:rsidR="008D0908">
        <w:tab/>
      </w:r>
      <w:r>
        <w:t xml:space="preserve"> 59</w:t>
      </w:r>
    </w:p>
    <w:p w14:paraId="0A3E8181" w14:textId="321E3923" w:rsidR="00A86D2E" w:rsidRDefault="00A86D2E">
      <w:pPr>
        <w:pStyle w:val="Index1"/>
      </w:pPr>
      <w:r w:rsidRPr="00027690">
        <w:t>Scholarship Files (Donor)</w:t>
      </w:r>
      <w:r w:rsidR="008D0908">
        <w:tab/>
      </w:r>
      <w:r>
        <w:t xml:space="preserve"> 85</w:t>
      </w:r>
    </w:p>
    <w:p w14:paraId="1AFAE185" w14:textId="4DB6390E" w:rsidR="00A86D2E" w:rsidRDefault="00A86D2E">
      <w:pPr>
        <w:pStyle w:val="Index1"/>
      </w:pPr>
      <w:r w:rsidRPr="00027690">
        <w:t>Sealed Source Leak Tests</w:t>
      </w:r>
      <w:r w:rsidR="008D0908">
        <w:tab/>
      </w:r>
      <w:r>
        <w:t xml:space="preserve"> 116</w:t>
      </w:r>
    </w:p>
    <w:p w14:paraId="25AA72E0" w14:textId="3BEE328B" w:rsidR="00A86D2E" w:rsidRDefault="00A86D2E">
      <w:pPr>
        <w:pStyle w:val="Index1"/>
      </w:pPr>
      <w:r w:rsidRPr="00027690">
        <w:t>Security Surveys and Assessments</w:t>
      </w:r>
      <w:r w:rsidR="008D0908">
        <w:tab/>
      </w:r>
      <w:r>
        <w:t xml:space="preserve"> 140</w:t>
      </w:r>
    </w:p>
    <w:p w14:paraId="1705C0C3" w14:textId="2E162189" w:rsidR="00A86D2E" w:rsidRDefault="00A86D2E">
      <w:pPr>
        <w:pStyle w:val="Index1"/>
      </w:pPr>
      <w:r w:rsidRPr="00027690">
        <w:t>Sedation and Anesthesia Monitoring - Adverse Event</w:t>
      </w:r>
      <w:r w:rsidR="008D0908">
        <w:tab/>
      </w:r>
      <w:r>
        <w:t xml:space="preserve"> 37</w:t>
      </w:r>
    </w:p>
    <w:p w14:paraId="52C0B3F5" w14:textId="0CBB3720" w:rsidR="00A86D2E" w:rsidRDefault="00A86D2E">
      <w:pPr>
        <w:pStyle w:val="Index1"/>
      </w:pPr>
      <w:r w:rsidRPr="00027690">
        <w:t>Sedation and Anesthesia Monitoring - No Adverse Event</w:t>
      </w:r>
      <w:r w:rsidR="008D0908">
        <w:tab/>
      </w:r>
      <w:r>
        <w:t xml:space="preserve"> 38</w:t>
      </w:r>
    </w:p>
    <w:p w14:paraId="45C4A3E8" w14:textId="76173990" w:rsidR="00A86D2E" w:rsidRDefault="00A86D2E">
      <w:pPr>
        <w:pStyle w:val="Index1"/>
      </w:pPr>
      <w:r w:rsidRPr="00027690">
        <w:t>Selection for Classified Non-Union</w:t>
      </w:r>
      <w:r w:rsidR="00D74F52">
        <w:t>,</w:t>
      </w:r>
      <w:r w:rsidRPr="00027690">
        <w:t xml:space="preserve"> Professional</w:t>
      </w:r>
      <w:r w:rsidR="00D74F52">
        <w:t>,</w:t>
      </w:r>
      <w:r w:rsidRPr="00027690">
        <w:t xml:space="preserve"> and Contract Covered Staff Employment--Hired and Not Hired</w:t>
      </w:r>
      <w:r w:rsidR="008D0908">
        <w:tab/>
      </w:r>
      <w:r>
        <w:t xml:space="preserve"> 23</w:t>
      </w:r>
    </w:p>
    <w:p w14:paraId="23D0D652" w14:textId="0C220DB5" w:rsidR="00A86D2E" w:rsidRDefault="00A86D2E">
      <w:pPr>
        <w:pStyle w:val="Index1"/>
      </w:pPr>
      <w:r w:rsidRPr="00027690">
        <w:t>Senate Bulletins</w:t>
      </w:r>
      <w:r w:rsidR="008D0908">
        <w:tab/>
      </w:r>
      <w:r>
        <w:t xml:space="preserve"> 34</w:t>
      </w:r>
    </w:p>
    <w:p w14:paraId="1DBAD5DE" w14:textId="3E06B2AF" w:rsidR="00A86D2E" w:rsidRDefault="00A86D2E">
      <w:pPr>
        <w:pStyle w:val="Index1"/>
      </w:pPr>
      <w:r w:rsidRPr="00027690">
        <w:t>Service Request Forms - Off-Campus</w:t>
      </w:r>
      <w:r w:rsidR="008D0908">
        <w:tab/>
      </w:r>
      <w:r>
        <w:t xml:space="preserve"> 63</w:t>
      </w:r>
    </w:p>
    <w:p w14:paraId="23AB6377" w14:textId="39562B76" w:rsidR="00A86D2E" w:rsidRDefault="00A86D2E">
      <w:pPr>
        <w:pStyle w:val="Index1"/>
      </w:pPr>
      <w:r w:rsidRPr="00027690">
        <w:t>Ship Construction Files and Blueprints</w:t>
      </w:r>
      <w:r w:rsidR="008D0908">
        <w:tab/>
      </w:r>
      <w:r>
        <w:t xml:space="preserve"> 136</w:t>
      </w:r>
    </w:p>
    <w:p w14:paraId="0113A074" w14:textId="3665AA73" w:rsidR="00A86D2E" w:rsidRDefault="00A86D2E">
      <w:pPr>
        <w:pStyle w:val="Index1"/>
      </w:pPr>
      <w:r w:rsidRPr="00027690">
        <w:t>Site Specific Safety Affidavits</w:t>
      </w:r>
      <w:r w:rsidR="008D0908">
        <w:tab/>
      </w:r>
      <w:r>
        <w:t xml:space="preserve"> 13</w:t>
      </w:r>
    </w:p>
    <w:p w14:paraId="68FF3BE8" w14:textId="06D7F653" w:rsidR="00A86D2E" w:rsidRDefault="00A86D2E">
      <w:pPr>
        <w:pStyle w:val="Index1"/>
      </w:pPr>
      <w:r w:rsidRPr="00027690">
        <w:t>Special Orders</w:t>
      </w:r>
      <w:r w:rsidR="008D0908">
        <w:tab/>
      </w:r>
      <w:r>
        <w:t xml:space="preserve"> 140</w:t>
      </w:r>
    </w:p>
    <w:p w14:paraId="22AA3536" w14:textId="07EED771" w:rsidR="00A86D2E" w:rsidRDefault="00A86D2E">
      <w:pPr>
        <w:pStyle w:val="Index1"/>
      </w:pPr>
      <w:r w:rsidRPr="00027690">
        <w:t>Spring Notebooks</w:t>
      </w:r>
      <w:r w:rsidR="008D0908">
        <w:tab/>
      </w:r>
      <w:r>
        <w:t xml:space="preserve"> 77</w:t>
      </w:r>
    </w:p>
    <w:p w14:paraId="76C81635" w14:textId="52697EC4" w:rsidR="00A86D2E" w:rsidRDefault="00A86D2E">
      <w:pPr>
        <w:pStyle w:val="Index1"/>
      </w:pPr>
      <w:r w:rsidRPr="00027690">
        <w:t>Staff on Call Log</w:t>
      </w:r>
      <w:r w:rsidR="008D0908">
        <w:tab/>
      </w:r>
      <w:r>
        <w:t xml:space="preserve"> 111</w:t>
      </w:r>
    </w:p>
    <w:p w14:paraId="7508D4EE" w14:textId="59A0790B" w:rsidR="00A86D2E" w:rsidRDefault="00A86D2E">
      <w:pPr>
        <w:pStyle w:val="Index1"/>
      </w:pPr>
      <w:r w:rsidRPr="00027690">
        <w:t>Standardized Patient Applications - Approved</w:t>
      </w:r>
      <w:r w:rsidR="008D0908">
        <w:tab/>
      </w:r>
      <w:r>
        <w:t xml:space="preserve"> 128</w:t>
      </w:r>
    </w:p>
    <w:p w14:paraId="6EDD9B08" w14:textId="35F54389" w:rsidR="00A86D2E" w:rsidRDefault="00A86D2E">
      <w:pPr>
        <w:pStyle w:val="Index1"/>
      </w:pPr>
      <w:r w:rsidRPr="00027690">
        <w:t>Standardized Patient Applications - Denied</w:t>
      </w:r>
      <w:r w:rsidR="008D0908">
        <w:tab/>
      </w:r>
      <w:r>
        <w:t xml:space="preserve"> 128</w:t>
      </w:r>
    </w:p>
    <w:p w14:paraId="46916363" w14:textId="565A19DD" w:rsidR="00A86D2E" w:rsidRDefault="00A86D2E">
      <w:pPr>
        <w:pStyle w:val="Index1"/>
      </w:pPr>
      <w:r w:rsidRPr="00027690">
        <w:t>Status/Examination Cards for Accepted Patients</w:t>
      </w:r>
      <w:r w:rsidR="008D0908">
        <w:tab/>
      </w:r>
      <w:r>
        <w:t xml:space="preserve"> 108</w:t>
      </w:r>
    </w:p>
    <w:p w14:paraId="529EB2F1" w14:textId="45151E51" w:rsidR="00A86D2E" w:rsidRDefault="00A86D2E">
      <w:pPr>
        <w:pStyle w:val="Index1"/>
      </w:pPr>
      <w:r w:rsidRPr="00027690">
        <w:t>Sterilization and Maintenance Logs</w:t>
      </w:r>
      <w:r w:rsidR="008D0908">
        <w:tab/>
      </w:r>
      <w:r>
        <w:t xml:space="preserve"> 102</w:t>
      </w:r>
    </w:p>
    <w:p w14:paraId="2D43A98F" w14:textId="5D6E10A7" w:rsidR="00A86D2E" w:rsidRDefault="00A86D2E">
      <w:pPr>
        <w:pStyle w:val="Index1"/>
      </w:pPr>
      <w:r w:rsidRPr="00027690">
        <w:rPr>
          <w:iCs/>
        </w:rPr>
        <w:t xml:space="preserve">Student </w:t>
      </w:r>
      <w:r w:rsidRPr="00027690">
        <w:t>Award Files</w:t>
      </w:r>
      <w:r w:rsidR="008D0908">
        <w:tab/>
      </w:r>
      <w:r>
        <w:t xml:space="preserve"> 26</w:t>
      </w:r>
    </w:p>
    <w:p w14:paraId="17CC9CE8" w14:textId="263A676F" w:rsidR="00A86D2E" w:rsidRDefault="00A86D2E">
      <w:pPr>
        <w:pStyle w:val="Index1"/>
      </w:pPr>
      <w:r w:rsidRPr="00027690">
        <w:t>Student Employment Recruitment Files</w:t>
      </w:r>
      <w:r w:rsidR="008D0908">
        <w:tab/>
      </w:r>
      <w:r>
        <w:t xml:space="preserve"> 26</w:t>
      </w:r>
    </w:p>
    <w:p w14:paraId="1FAC2E79" w14:textId="4B3D3FCC" w:rsidR="00A86D2E" w:rsidRDefault="00A86D2E">
      <w:pPr>
        <w:pStyle w:val="Index1"/>
      </w:pPr>
      <w:r w:rsidRPr="00027690">
        <w:t>Student Evaluation Source Documents</w:t>
      </w:r>
      <w:r w:rsidR="008D0908">
        <w:tab/>
      </w:r>
      <w:r>
        <w:t xml:space="preserve"> 105</w:t>
      </w:r>
    </w:p>
    <w:p w14:paraId="2B7FA8A8" w14:textId="39B737D3" w:rsidR="00A86D2E" w:rsidRDefault="00A86D2E">
      <w:pPr>
        <w:pStyle w:val="Index1"/>
      </w:pPr>
      <w:r w:rsidRPr="00027690">
        <w:t>Student Folders</w:t>
      </w:r>
      <w:r w:rsidR="008D0908">
        <w:tab/>
      </w:r>
      <w:r>
        <w:t xml:space="preserve"> 27</w:t>
      </w:r>
    </w:p>
    <w:p w14:paraId="5B76008F" w14:textId="3335E74E" w:rsidR="00A86D2E" w:rsidRDefault="00A86D2E">
      <w:pPr>
        <w:pStyle w:val="Index1"/>
      </w:pPr>
      <w:r w:rsidRPr="00027690">
        <w:t>Student Folders -- Non-Academic</w:t>
      </w:r>
      <w:r w:rsidR="008D0908">
        <w:tab/>
      </w:r>
      <w:r>
        <w:t xml:space="preserve"> 27</w:t>
      </w:r>
    </w:p>
    <w:p w14:paraId="59004B62" w14:textId="71DB4B11" w:rsidR="00A86D2E" w:rsidRDefault="00A86D2E">
      <w:pPr>
        <w:pStyle w:val="Index1"/>
      </w:pPr>
      <w:r w:rsidRPr="00027690">
        <w:t>Student Folders -- Non-Matriculated and Visiting Students</w:t>
      </w:r>
      <w:r w:rsidR="008D0908">
        <w:tab/>
      </w:r>
      <w:r>
        <w:t xml:space="preserve"> 27</w:t>
      </w:r>
    </w:p>
    <w:p w14:paraId="7B58DBD8" w14:textId="7F5B16E1" w:rsidR="00A86D2E" w:rsidRDefault="00A86D2E">
      <w:pPr>
        <w:pStyle w:val="Index1"/>
      </w:pPr>
      <w:r w:rsidRPr="00027690">
        <w:t>Student Incident Reports</w:t>
      </w:r>
      <w:r w:rsidR="008D0908">
        <w:tab/>
      </w:r>
      <w:r>
        <w:t xml:space="preserve"> 83</w:t>
      </w:r>
    </w:p>
    <w:p w14:paraId="1AF6E73B" w14:textId="0FBCEB68" w:rsidR="00A86D2E" w:rsidRDefault="00A86D2E">
      <w:pPr>
        <w:pStyle w:val="Index1"/>
      </w:pPr>
      <w:r w:rsidRPr="00027690">
        <w:t>Student Progress Records</w:t>
      </w:r>
      <w:r w:rsidR="008D0908">
        <w:tab/>
      </w:r>
      <w:r>
        <w:t xml:space="preserve"> 109</w:t>
      </w:r>
    </w:p>
    <w:p w14:paraId="0D117C5B" w14:textId="4FE46AB6" w:rsidR="00A86D2E" w:rsidRDefault="00A86D2E">
      <w:pPr>
        <w:pStyle w:val="Index1"/>
      </w:pPr>
      <w:r w:rsidRPr="00027690">
        <w:t>Student Visa Records (F-1)</w:t>
      </w:r>
      <w:r w:rsidR="008D0908">
        <w:tab/>
      </w:r>
      <w:r>
        <w:t xml:space="preserve"> 73</w:t>
      </w:r>
    </w:p>
    <w:p w14:paraId="72DC7231" w14:textId="5F097069" w:rsidR="00A86D2E" w:rsidRDefault="00A86D2E">
      <w:pPr>
        <w:pStyle w:val="Index1"/>
      </w:pPr>
      <w:r w:rsidRPr="00027690">
        <w:t>Summary of Allotment Status Report (AM28650-276----260)</w:t>
      </w:r>
      <w:r w:rsidR="008D0908">
        <w:tab/>
      </w:r>
      <w:r>
        <w:t xml:space="preserve"> 63</w:t>
      </w:r>
    </w:p>
    <w:p w14:paraId="0E15B86A" w14:textId="583ECC8E" w:rsidR="00A86D2E" w:rsidRDefault="00A86D2E">
      <w:pPr>
        <w:pStyle w:val="Index1"/>
      </w:pPr>
      <w:r w:rsidRPr="00027690">
        <w:t>Summary of Expenditure Allotment Status--JUNE REPORT (COM)</w:t>
      </w:r>
      <w:r w:rsidR="008D0908">
        <w:tab/>
      </w:r>
      <w:r>
        <w:t xml:space="preserve"> 135</w:t>
      </w:r>
    </w:p>
    <w:p w14:paraId="725082A9" w14:textId="62C61F96" w:rsidR="00A86D2E" w:rsidRDefault="00A86D2E">
      <w:pPr>
        <w:pStyle w:val="Index1"/>
      </w:pPr>
      <w:r w:rsidRPr="00027690">
        <w:t>Summer Quarter Budget Working Files</w:t>
      </w:r>
      <w:r w:rsidR="008D0908">
        <w:tab/>
      </w:r>
      <w:r>
        <w:t xml:space="preserve"> 73</w:t>
      </w:r>
    </w:p>
    <w:p w14:paraId="15B18A87" w14:textId="299BE0C2" w:rsidR="00A86D2E" w:rsidRDefault="00A86D2E">
      <w:pPr>
        <w:pStyle w:val="Index1"/>
      </w:pPr>
      <w:r w:rsidRPr="00027690">
        <w:t>Survey Records - Radiation Safety</w:t>
      </w:r>
      <w:r w:rsidR="008D0908">
        <w:tab/>
      </w:r>
      <w:r>
        <w:t xml:space="preserve"> 13</w:t>
      </w:r>
    </w:p>
    <w:p w14:paraId="1CA4F11B" w14:textId="1A73F23C" w:rsidR="004E2D5A" w:rsidRPr="004E2D5A" w:rsidRDefault="004E2D5A" w:rsidP="004E2D5A">
      <w:pPr>
        <w:pBdr>
          <w:top w:val="single" w:sz="18" w:space="1" w:color="auto"/>
        </w:pBdr>
        <w:rPr>
          <w:color w:val="auto"/>
          <w:sz w:val="24"/>
          <w:szCs w:val="24"/>
        </w:rPr>
      </w:pPr>
      <w:r>
        <w:rPr>
          <w:color w:val="auto"/>
          <w:sz w:val="24"/>
          <w:szCs w:val="24"/>
        </w:rPr>
        <w:t>T</w:t>
      </w:r>
    </w:p>
    <w:p w14:paraId="571C1DB4" w14:textId="6847917A" w:rsidR="00A86D2E" w:rsidRDefault="00A86D2E">
      <w:pPr>
        <w:pStyle w:val="Index1"/>
      </w:pPr>
      <w:r w:rsidRPr="00027690">
        <w:t>Tail Sheets</w:t>
      </w:r>
      <w:r w:rsidR="008D0908">
        <w:tab/>
      </w:r>
      <w:r>
        <w:t xml:space="preserve"> 103</w:t>
      </w:r>
    </w:p>
    <w:p w14:paraId="6CAC7939" w14:textId="4A784055" w:rsidR="00A86D2E" w:rsidRDefault="00A86D2E">
      <w:pPr>
        <w:pStyle w:val="Index1"/>
      </w:pPr>
      <w:r w:rsidRPr="00027690">
        <w:t>Teaching Scholars Program Certificate Files</w:t>
      </w:r>
      <w:r w:rsidR="008D0908">
        <w:tab/>
      </w:r>
      <w:r>
        <w:t xml:space="preserve"> 104</w:t>
      </w:r>
    </w:p>
    <w:p w14:paraId="2FB3830F" w14:textId="424D80E4" w:rsidR="00A86D2E" w:rsidRDefault="00A86D2E">
      <w:pPr>
        <w:pStyle w:val="Index1"/>
      </w:pPr>
      <w:r w:rsidRPr="00027690">
        <w:t>Termination Survey Records</w:t>
      </w:r>
      <w:r w:rsidR="008D0908">
        <w:tab/>
      </w:r>
      <w:r>
        <w:t xml:space="preserve"> 116</w:t>
      </w:r>
    </w:p>
    <w:p w14:paraId="14B799F6" w14:textId="3C82B8EB" w:rsidR="00A86D2E" w:rsidRDefault="00A86D2E">
      <w:pPr>
        <w:pStyle w:val="Index1"/>
      </w:pPr>
      <w:r w:rsidRPr="00027690">
        <w:t>Textbook Desk Copy Request to Publishers</w:t>
      </w:r>
      <w:r w:rsidR="008D0908">
        <w:tab/>
      </w:r>
      <w:r>
        <w:t xml:space="preserve"> 14</w:t>
      </w:r>
    </w:p>
    <w:p w14:paraId="629A3F18" w14:textId="67D6CD74" w:rsidR="00A86D2E" w:rsidRDefault="00A86D2E">
      <w:pPr>
        <w:pStyle w:val="Index1"/>
      </w:pPr>
      <w:r w:rsidRPr="00027690">
        <w:t>Textbook Orders</w:t>
      </w:r>
      <w:r w:rsidR="008D0908">
        <w:tab/>
      </w:r>
      <w:r>
        <w:t xml:space="preserve"> 15</w:t>
      </w:r>
    </w:p>
    <w:p w14:paraId="5273558F" w14:textId="06FD58AA" w:rsidR="00A86D2E" w:rsidRDefault="00A86D2E">
      <w:pPr>
        <w:pStyle w:val="Index1"/>
      </w:pPr>
      <w:r w:rsidRPr="00027690">
        <w:t>Ticket Files</w:t>
      </w:r>
      <w:r w:rsidR="008D0908">
        <w:tab/>
      </w:r>
      <w:r>
        <w:t xml:space="preserve"> 74</w:t>
      </w:r>
    </w:p>
    <w:p w14:paraId="2DA6209F" w14:textId="4F7ED7BF" w:rsidR="00A86D2E" w:rsidRDefault="00A86D2E">
      <w:pPr>
        <w:pStyle w:val="Index1"/>
      </w:pPr>
      <w:r w:rsidRPr="00027690">
        <w:t>Tickets: Year End Stock</w:t>
      </w:r>
      <w:r w:rsidR="008D0908">
        <w:tab/>
      </w:r>
      <w:r>
        <w:t xml:space="preserve"> 75</w:t>
      </w:r>
    </w:p>
    <w:p w14:paraId="593E4D26" w14:textId="1B4B7147" w:rsidR="00A86D2E" w:rsidRDefault="00A86D2E">
      <w:pPr>
        <w:pStyle w:val="Index1"/>
      </w:pPr>
      <w:r w:rsidRPr="00027690">
        <w:t>Time Schedule Changes (Requests for Change in the Quarterly Time Schedule)</w:t>
      </w:r>
      <w:r w:rsidR="008D0908">
        <w:tab/>
      </w:r>
      <w:r>
        <w:t xml:space="preserve"> 15</w:t>
      </w:r>
    </w:p>
    <w:p w14:paraId="46229F65" w14:textId="5A0A7264" w:rsidR="00A86D2E" w:rsidRDefault="00A86D2E">
      <w:pPr>
        <w:pStyle w:val="Index1"/>
      </w:pPr>
      <w:r w:rsidRPr="00027690">
        <w:t>Tissue Program Users Folders</w:t>
      </w:r>
      <w:r w:rsidR="008D0908">
        <w:tab/>
      </w:r>
      <w:r>
        <w:t xml:space="preserve"> 38</w:t>
      </w:r>
    </w:p>
    <w:p w14:paraId="3949B172" w14:textId="0E96292C" w:rsidR="00A86D2E" w:rsidRDefault="00A86D2E">
      <w:pPr>
        <w:pStyle w:val="Index1"/>
      </w:pPr>
      <w:r w:rsidRPr="00027690">
        <w:t>TN Status Folder</w:t>
      </w:r>
      <w:r w:rsidR="008D0908">
        <w:tab/>
      </w:r>
      <w:r>
        <w:t xml:space="preserve"> 40</w:t>
      </w:r>
    </w:p>
    <w:p w14:paraId="5B292E64" w14:textId="37175D66" w:rsidR="00A86D2E" w:rsidRDefault="00A86D2E">
      <w:pPr>
        <w:pStyle w:val="Index1"/>
      </w:pPr>
      <w:r w:rsidRPr="00027690">
        <w:t>Training Records</w:t>
      </w:r>
      <w:r w:rsidR="008D0908">
        <w:tab/>
      </w:r>
      <w:r>
        <w:t xml:space="preserve"> 23</w:t>
      </w:r>
    </w:p>
    <w:p w14:paraId="55E59336" w14:textId="05F8BBEB" w:rsidR="00A86D2E" w:rsidRDefault="00A86D2E">
      <w:pPr>
        <w:pStyle w:val="Index1"/>
      </w:pPr>
      <w:r w:rsidRPr="00027690">
        <w:t>Transcript Order Form</w:t>
      </w:r>
      <w:r w:rsidR="008D0908">
        <w:tab/>
      </w:r>
      <w:r>
        <w:t xml:space="preserve"> 81</w:t>
      </w:r>
    </w:p>
    <w:p w14:paraId="634D5322" w14:textId="6FF02866" w:rsidR="00A86D2E" w:rsidRDefault="00A86D2E">
      <w:pPr>
        <w:pStyle w:val="Index1"/>
      </w:pPr>
      <w:r w:rsidRPr="00027690">
        <w:t>Transit Comment File</w:t>
      </w:r>
      <w:r w:rsidR="008D0908">
        <w:tab/>
      </w:r>
      <w:r>
        <w:t xml:space="preserve"> 51</w:t>
      </w:r>
    </w:p>
    <w:p w14:paraId="287B3B5C" w14:textId="2CE689C8" w:rsidR="00A86D2E" w:rsidRDefault="00A86D2E">
      <w:pPr>
        <w:pStyle w:val="Index1"/>
      </w:pPr>
      <w:r w:rsidRPr="00027690">
        <w:t>Treatment Report</w:t>
      </w:r>
      <w:r w:rsidR="008D0908">
        <w:tab/>
      </w:r>
      <w:r>
        <w:t xml:space="preserve"> 42</w:t>
      </w:r>
    </w:p>
    <w:p w14:paraId="1AA10381" w14:textId="7DC78E69" w:rsidR="00A86D2E" w:rsidRDefault="00A86D2E">
      <w:pPr>
        <w:pStyle w:val="Index1"/>
      </w:pPr>
      <w:r w:rsidRPr="00027690">
        <w:t>Trial Balance--General Ledger</w:t>
      </w:r>
      <w:r w:rsidR="008D0908">
        <w:tab/>
      </w:r>
      <w:r>
        <w:t xml:space="preserve"> 66</w:t>
      </w:r>
    </w:p>
    <w:p w14:paraId="2E101F7E" w14:textId="7C4126F9" w:rsidR="00A86D2E" w:rsidRDefault="00A86D2E">
      <w:pPr>
        <w:pStyle w:val="Index1"/>
      </w:pPr>
      <w:r w:rsidRPr="00027690">
        <w:t>Trial Balance--General Ledger (AM28760-226A</w:t>
      </w:r>
      <w:r w:rsidR="00D74F52">
        <w:t>,</w:t>
      </w:r>
      <w:r w:rsidRPr="00027690">
        <w:t xml:space="preserve"> 226B); (COM)</w:t>
      </w:r>
      <w:r w:rsidR="008D0908">
        <w:tab/>
      </w:r>
      <w:r>
        <w:t xml:space="preserve"> 135</w:t>
      </w:r>
    </w:p>
    <w:p w14:paraId="3B94DE05" w14:textId="3F4A349F" w:rsidR="00A86D2E" w:rsidRDefault="00A86D2E">
      <w:pPr>
        <w:pStyle w:val="Index1"/>
      </w:pPr>
      <w:r w:rsidRPr="00027690">
        <w:t>Tuition Account Record--Student Database</w:t>
      </w:r>
      <w:r w:rsidR="008D0908">
        <w:tab/>
      </w:r>
      <w:r>
        <w:t xml:space="preserve"> 59</w:t>
      </w:r>
    </w:p>
    <w:p w14:paraId="182DCFE1" w14:textId="2873A313" w:rsidR="004E2D5A" w:rsidRPr="004E2D5A" w:rsidRDefault="004E2D5A" w:rsidP="004E2D5A">
      <w:pPr>
        <w:pBdr>
          <w:top w:val="single" w:sz="18" w:space="1" w:color="auto"/>
        </w:pBdr>
        <w:rPr>
          <w:color w:val="auto"/>
          <w:sz w:val="24"/>
          <w:szCs w:val="24"/>
        </w:rPr>
      </w:pPr>
      <w:r>
        <w:rPr>
          <w:color w:val="auto"/>
          <w:sz w:val="24"/>
          <w:szCs w:val="24"/>
        </w:rPr>
        <w:t>U</w:t>
      </w:r>
    </w:p>
    <w:p w14:paraId="591636F6" w14:textId="6D20A383" w:rsidR="00A86D2E" w:rsidRDefault="00A86D2E">
      <w:pPr>
        <w:pStyle w:val="Index1"/>
      </w:pPr>
      <w:r w:rsidRPr="00027690">
        <w:t>U.S. National Security Position Authorization for Release of Information</w:t>
      </w:r>
      <w:r w:rsidR="008D0908">
        <w:tab/>
      </w:r>
      <w:r>
        <w:t xml:space="preserve"> 80</w:t>
      </w:r>
    </w:p>
    <w:p w14:paraId="444770B4" w14:textId="59F3639B" w:rsidR="00A86D2E" w:rsidRDefault="00A86D2E">
      <w:pPr>
        <w:pStyle w:val="Index1"/>
      </w:pPr>
      <w:r w:rsidRPr="00027690">
        <w:t>Underground Storage Tank Files</w:t>
      </w:r>
      <w:r w:rsidR="008D0908">
        <w:tab/>
      </w:r>
      <w:r>
        <w:t xml:space="preserve"> 54</w:t>
      </w:r>
    </w:p>
    <w:p w14:paraId="03BB9478" w14:textId="02F8D894" w:rsidR="00A86D2E" w:rsidRDefault="00A86D2E">
      <w:pPr>
        <w:pStyle w:val="Index1"/>
      </w:pPr>
      <w:r w:rsidRPr="00027690">
        <w:t>U-Pass Application</w:t>
      </w:r>
      <w:r w:rsidR="008D0908">
        <w:tab/>
      </w:r>
      <w:r>
        <w:t xml:space="preserve"> 53</w:t>
      </w:r>
    </w:p>
    <w:p w14:paraId="4E3B625C" w14:textId="5A0FA50A" w:rsidR="00A86D2E" w:rsidRDefault="00A86D2E">
      <w:pPr>
        <w:pStyle w:val="Index1"/>
      </w:pPr>
      <w:r w:rsidRPr="00027690">
        <w:t>UW Initiated Loans- Legal Files</w:t>
      </w:r>
      <w:r w:rsidR="008D0908">
        <w:tab/>
      </w:r>
      <w:r>
        <w:t xml:space="preserve"> 59</w:t>
      </w:r>
    </w:p>
    <w:p w14:paraId="7FD03935" w14:textId="7A43DBAE" w:rsidR="004E2D5A" w:rsidRPr="004E2D5A" w:rsidRDefault="004E2D5A" w:rsidP="004E2D5A">
      <w:pPr>
        <w:pBdr>
          <w:top w:val="single" w:sz="18" w:space="1" w:color="auto"/>
        </w:pBdr>
        <w:rPr>
          <w:color w:val="auto"/>
          <w:sz w:val="24"/>
          <w:szCs w:val="24"/>
        </w:rPr>
      </w:pPr>
      <w:r>
        <w:rPr>
          <w:color w:val="auto"/>
          <w:sz w:val="24"/>
          <w:szCs w:val="24"/>
        </w:rPr>
        <w:t>V</w:t>
      </w:r>
    </w:p>
    <w:p w14:paraId="5739480D" w14:textId="7743D1B0" w:rsidR="00A86D2E" w:rsidRDefault="00A86D2E">
      <w:pPr>
        <w:pStyle w:val="Index1"/>
      </w:pPr>
      <w:r w:rsidRPr="00027690">
        <w:t>VADDS Database (Vetstar Animal Disease Diagnostic System)</w:t>
      </w:r>
      <w:r w:rsidR="008D0908">
        <w:tab/>
      </w:r>
      <w:r>
        <w:t xml:space="preserve"> 101</w:t>
      </w:r>
    </w:p>
    <w:p w14:paraId="4B8DF263" w14:textId="2C11DADC" w:rsidR="00A86D2E" w:rsidRDefault="00A86D2E">
      <w:pPr>
        <w:pStyle w:val="Index1"/>
      </w:pPr>
      <w:r w:rsidRPr="00027690">
        <w:t>Vehicle Inspections</w:t>
      </w:r>
      <w:r w:rsidR="008D0908">
        <w:tab/>
      </w:r>
      <w:r>
        <w:t xml:space="preserve"> 120</w:t>
      </w:r>
    </w:p>
    <w:p w14:paraId="1F98ADBD" w14:textId="33725C8B" w:rsidR="00A86D2E" w:rsidRDefault="00A86D2E">
      <w:pPr>
        <w:pStyle w:val="Index1"/>
      </w:pPr>
      <w:r w:rsidRPr="00027690">
        <w:t>Vendor Control Correspondence</w:t>
      </w:r>
      <w:r w:rsidR="008D0908">
        <w:tab/>
      </w:r>
      <w:r>
        <w:t xml:space="preserve"> 57</w:t>
      </w:r>
    </w:p>
    <w:p w14:paraId="3F4DE31C" w14:textId="69A72C07" w:rsidR="00A86D2E" w:rsidRDefault="00A86D2E">
      <w:pPr>
        <w:pStyle w:val="Index1"/>
      </w:pPr>
      <w:r w:rsidRPr="00027690">
        <w:t>Vendor COVID-19 Vaccination Status Verification Records</w:t>
      </w:r>
      <w:r w:rsidR="008D0908">
        <w:tab/>
      </w:r>
      <w:r>
        <w:t xml:space="preserve"> 57</w:t>
      </w:r>
    </w:p>
    <w:p w14:paraId="2A0E6C89" w14:textId="37BE0516" w:rsidR="00A86D2E" w:rsidRDefault="00A86D2E">
      <w:pPr>
        <w:pStyle w:val="Index1"/>
      </w:pPr>
      <w:r w:rsidRPr="00027690">
        <w:t>Victim Advocate (CVA) Records</w:t>
      </w:r>
      <w:r w:rsidR="008D0908">
        <w:tab/>
      </w:r>
      <w:r>
        <w:t xml:space="preserve"> 140</w:t>
      </w:r>
    </w:p>
    <w:p w14:paraId="06668290" w14:textId="1E4B7C7A" w:rsidR="00A86D2E" w:rsidRDefault="00A86D2E">
      <w:pPr>
        <w:pStyle w:val="Index1"/>
      </w:pPr>
      <w:r w:rsidRPr="00027690">
        <w:t>Violence Prevention Response Program Case Files</w:t>
      </w:r>
      <w:r w:rsidR="008D0908">
        <w:tab/>
      </w:r>
      <w:r>
        <w:t xml:space="preserve"> 138</w:t>
      </w:r>
    </w:p>
    <w:p w14:paraId="25AB8A08" w14:textId="17790388" w:rsidR="00A86D2E" w:rsidRDefault="00A86D2E">
      <w:pPr>
        <w:pStyle w:val="Index1"/>
      </w:pPr>
      <w:r w:rsidRPr="00027690">
        <w:t>Visa Travel Records</w:t>
      </w:r>
      <w:r w:rsidR="008D0908">
        <w:tab/>
      </w:r>
      <w:r>
        <w:t xml:space="preserve"> 20</w:t>
      </w:r>
    </w:p>
    <w:p w14:paraId="40DB25D4" w14:textId="65170439" w:rsidR="00A86D2E" w:rsidRDefault="00A86D2E">
      <w:pPr>
        <w:pStyle w:val="Index1"/>
      </w:pPr>
      <w:r w:rsidRPr="00027690">
        <w:t>Voluntary Respirator Use Form</w:t>
      </w:r>
      <w:r w:rsidR="008D0908">
        <w:tab/>
      </w:r>
      <w:r>
        <w:t xml:space="preserve"> 13</w:t>
      </w:r>
    </w:p>
    <w:p w14:paraId="32471673" w14:textId="7B7CB9B9" w:rsidR="00A86D2E" w:rsidRDefault="00A86D2E">
      <w:pPr>
        <w:pStyle w:val="Index1"/>
      </w:pPr>
      <w:r w:rsidRPr="00027690">
        <w:t>Volunteer Applications - Not Accepted/Withdrew</w:t>
      </w:r>
      <w:r w:rsidR="008D0908">
        <w:tab/>
      </w:r>
      <w:r>
        <w:t xml:space="preserve"> 24</w:t>
      </w:r>
    </w:p>
    <w:p w14:paraId="3FA9AA30" w14:textId="75CCA708" w:rsidR="004E2D5A" w:rsidRPr="004E2D5A" w:rsidRDefault="004E2D5A" w:rsidP="004E2D5A">
      <w:pPr>
        <w:pBdr>
          <w:top w:val="single" w:sz="18" w:space="1" w:color="auto"/>
        </w:pBdr>
        <w:rPr>
          <w:color w:val="auto"/>
          <w:sz w:val="24"/>
          <w:szCs w:val="24"/>
        </w:rPr>
      </w:pPr>
      <w:r>
        <w:rPr>
          <w:color w:val="auto"/>
          <w:sz w:val="24"/>
          <w:szCs w:val="24"/>
        </w:rPr>
        <w:t>W</w:t>
      </w:r>
    </w:p>
    <w:p w14:paraId="6C350AD9" w14:textId="184F923B" w:rsidR="00A86D2E" w:rsidRDefault="00A86D2E">
      <w:pPr>
        <w:pStyle w:val="Index1"/>
      </w:pPr>
      <w:r w:rsidRPr="00027690">
        <w:t>W2 Forms (Annual Earnings Statement)</w:t>
      </w:r>
      <w:r w:rsidR="008D0908">
        <w:tab/>
      </w:r>
      <w:r>
        <w:t xml:space="preserve"> 58</w:t>
      </w:r>
    </w:p>
    <w:p w14:paraId="49EE1533" w14:textId="4BE3A084" w:rsidR="00A86D2E" w:rsidRDefault="00A86D2E">
      <w:pPr>
        <w:pStyle w:val="Index1"/>
      </w:pPr>
      <w:r w:rsidRPr="00027690">
        <w:rPr>
          <w:rFonts w:eastAsia="Times New Roman"/>
        </w:rPr>
        <w:lastRenderedPageBreak/>
        <w:t>Waiting List Files</w:t>
      </w:r>
      <w:r w:rsidR="008D0908">
        <w:tab/>
      </w:r>
      <w:r>
        <w:t xml:space="preserve"> 53</w:t>
      </w:r>
    </w:p>
    <w:p w14:paraId="4DB034CC" w14:textId="52230AA4" w:rsidR="00A86D2E" w:rsidRDefault="00A86D2E">
      <w:pPr>
        <w:pStyle w:val="Index1"/>
      </w:pPr>
      <w:r w:rsidRPr="00027690">
        <w:t>Washington Public Interest Research Group (WASHPIRG) (SA70110-R-02)</w:t>
      </w:r>
      <w:r w:rsidR="008D0908">
        <w:tab/>
      </w:r>
      <w:r>
        <w:t xml:space="preserve"> 88</w:t>
      </w:r>
    </w:p>
    <w:p w14:paraId="7BE645D4" w14:textId="571BD54D" w:rsidR="00A86D2E" w:rsidRDefault="00A86D2E">
      <w:pPr>
        <w:pStyle w:val="Index1"/>
      </w:pPr>
      <w:r w:rsidRPr="00027690">
        <w:t>Washington State Register (WSR) Filings for Semi-Annual Agenda</w:t>
      </w:r>
      <w:r w:rsidR="008D0908">
        <w:tab/>
      </w:r>
      <w:r>
        <w:t xml:space="preserve"> 33</w:t>
      </w:r>
    </w:p>
    <w:p w14:paraId="4C11E068" w14:textId="70535485" w:rsidR="00A86D2E" w:rsidRDefault="00A86D2E">
      <w:pPr>
        <w:pStyle w:val="Index1"/>
      </w:pPr>
      <w:r w:rsidRPr="00027690">
        <w:t>WBP - Donor Files</w:t>
      </w:r>
      <w:r w:rsidR="008D0908">
        <w:tab/>
      </w:r>
      <w:r>
        <w:t xml:space="preserve"> 99</w:t>
      </w:r>
    </w:p>
    <w:p w14:paraId="64DAE280" w14:textId="3CAB20C1" w:rsidR="00A86D2E" w:rsidRDefault="00A86D2E">
      <w:pPr>
        <w:pStyle w:val="Index1"/>
      </w:pPr>
      <w:r w:rsidRPr="00027690">
        <w:t>WBP Donor Files - No Contact/Withdrawal/Declined</w:t>
      </w:r>
      <w:r w:rsidR="008D0908">
        <w:tab/>
      </w:r>
      <w:r>
        <w:t xml:space="preserve"> 100</w:t>
      </w:r>
    </w:p>
    <w:p w14:paraId="4941FB1D" w14:textId="3C3037D8" w:rsidR="00E500EF" w:rsidRDefault="00A86D2E" w:rsidP="00F83CBF">
      <w:pPr>
        <w:pBdr>
          <w:top w:val="single" w:sz="18" w:space="1" w:color="auto"/>
        </w:pBdr>
        <w:rPr>
          <w:color w:val="auto"/>
          <w:sz w:val="24"/>
          <w:szCs w:val="24"/>
        </w:rPr>
      </w:pPr>
      <w:r>
        <w:rPr>
          <w:color w:val="auto"/>
          <w:sz w:val="24"/>
          <w:szCs w:val="24"/>
        </w:rPr>
        <w:fldChar w:fldCharType="end"/>
      </w:r>
    </w:p>
    <w:sectPr w:rsidR="00E500EF" w:rsidSect="0056171A">
      <w:footerReference w:type="default" r:id="rId40"/>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7CAB" w14:textId="77777777" w:rsidR="008F6917" w:rsidRDefault="008F6917">
      <w:pPr>
        <w:spacing w:after="144" w:line="240" w:lineRule="auto"/>
      </w:pPr>
      <w:r>
        <w:separator/>
      </w:r>
    </w:p>
  </w:endnote>
  <w:endnote w:type="continuationSeparator" w:id="0">
    <w:p w14:paraId="3B4CFCF0" w14:textId="77777777" w:rsidR="008F6917" w:rsidRDefault="008F6917">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D532D9" w14:paraId="5DDD3D42" w14:textId="77777777" w:rsidTr="00B109FA">
              <w:trPr>
                <w:trHeight w:val="540"/>
              </w:trPr>
              <w:tc>
                <w:tcPr>
                  <w:tcW w:w="2057" w:type="dxa"/>
                  <w:shd w:val="solid" w:color="auto" w:fill="auto"/>
                  <w:vAlign w:val="center"/>
                </w:tcPr>
                <w:p w14:paraId="164D1B6A" w14:textId="77777777" w:rsidR="003C51D1" w:rsidRPr="00D532D9" w:rsidRDefault="003C51D1"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vAlign w:val="center"/>
                </w:tcPr>
                <w:p w14:paraId="272170D3" w14:textId="77777777" w:rsidR="003C51D1" w:rsidRPr="00D532D9" w:rsidRDefault="003C51D1" w:rsidP="00D532D9">
                  <w:pPr>
                    <w:spacing w:after="144" w:line="240" w:lineRule="auto"/>
                    <w:jc w:val="center"/>
                    <w:rPr>
                      <w:rFonts w:eastAsia="Arial" w:cs="Arial"/>
                      <w:color w:val="auto"/>
                      <w:sz w:val="15"/>
                      <w:szCs w:val="15"/>
                    </w:rPr>
                  </w:pPr>
                </w:p>
              </w:tc>
              <w:tc>
                <w:tcPr>
                  <w:tcW w:w="2057" w:type="dxa"/>
                  <w:vAlign w:val="center"/>
                </w:tcPr>
                <w:p w14:paraId="48F214C9"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0A143D76"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4586948F"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56FE10BC" w14:textId="77777777" w:rsidR="003C51D1" w:rsidRPr="00D532D9" w:rsidRDefault="003C51D1" w:rsidP="00D532D9">
                  <w:pPr>
                    <w:spacing w:after="144" w:line="240" w:lineRule="auto"/>
                    <w:rPr>
                      <w:rFonts w:eastAsia="Arial" w:cs="Arial"/>
                      <w:sz w:val="15"/>
                      <w:szCs w:val="15"/>
                    </w:rPr>
                  </w:pPr>
                </w:p>
              </w:tc>
              <w:tc>
                <w:tcPr>
                  <w:tcW w:w="2058" w:type="dxa"/>
                  <w:vAlign w:val="center"/>
                </w:tcPr>
                <w:p w14:paraId="6BD4CD84" w14:textId="3D497A2C" w:rsidR="003C51D1" w:rsidRPr="00D532D9" w:rsidRDefault="003C51D1"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0E91">
                    <w:rPr>
                      <w:rFonts w:eastAsia="Arial" w:cs="Arial"/>
                      <w:b w:val="0"/>
                      <w:noProof/>
                      <w:sz w:val="20"/>
                      <w:szCs w:val="20"/>
                    </w:rPr>
                    <w:t>9</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0E91">
                    <w:rPr>
                      <w:rFonts w:eastAsia="Arial" w:cs="Arial"/>
                      <w:b w:val="0"/>
                      <w:noProof/>
                      <w:sz w:val="20"/>
                      <w:szCs w:val="20"/>
                    </w:rPr>
                    <w:t>157</w:t>
                  </w:r>
                  <w:r w:rsidRPr="00D532D9">
                    <w:rPr>
                      <w:rFonts w:eastAsia="Arial" w:cs="Arial"/>
                      <w:b w:val="0"/>
                      <w:sz w:val="20"/>
                      <w:szCs w:val="20"/>
                    </w:rPr>
                    <w:fldChar w:fldCharType="end"/>
                  </w:r>
                </w:p>
              </w:tc>
            </w:tr>
          </w:tbl>
          <w:p w14:paraId="0B83F402" w14:textId="77777777" w:rsidR="003C51D1" w:rsidRPr="00F94CF2" w:rsidRDefault="00000000"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F177" w14:textId="77777777" w:rsidR="003C51D1" w:rsidRPr="00B96A5B" w:rsidRDefault="003C51D1"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3C51D1" w:rsidRPr="008A0AD1" w14:paraId="14802085" w14:textId="77777777" w:rsidTr="00B96A5B">
      <w:trPr>
        <w:trHeight w:val="540"/>
      </w:trPr>
      <w:tc>
        <w:tcPr>
          <w:tcW w:w="2614" w:type="dxa"/>
          <w:shd w:val="solid" w:color="auto" w:fill="auto"/>
          <w:vAlign w:val="center"/>
        </w:tcPr>
        <w:p w14:paraId="3EA651CD" w14:textId="77777777" w:rsidR="003C51D1" w:rsidRPr="008A0AD1" w:rsidRDefault="003C51D1"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vAlign w:val="center"/>
        </w:tcPr>
        <w:p w14:paraId="0D9CEAC9" w14:textId="77777777" w:rsidR="003C51D1" w:rsidRPr="008A0AD1" w:rsidRDefault="003C51D1" w:rsidP="008A0AD1">
          <w:pPr>
            <w:spacing w:after="0" w:line="240" w:lineRule="auto"/>
            <w:jc w:val="center"/>
            <w:rPr>
              <w:rFonts w:eastAsia="Arial" w:cs="Arial"/>
              <w:color w:val="auto"/>
              <w:sz w:val="15"/>
              <w:szCs w:val="15"/>
            </w:rPr>
          </w:pPr>
        </w:p>
      </w:tc>
      <w:tc>
        <w:tcPr>
          <w:tcW w:w="2057" w:type="dxa"/>
          <w:vAlign w:val="center"/>
        </w:tcPr>
        <w:p w14:paraId="57E7D52B" w14:textId="77777777" w:rsidR="003C51D1" w:rsidRPr="008A0AD1" w:rsidRDefault="003C51D1" w:rsidP="008A0AD1">
          <w:pPr>
            <w:spacing w:after="0" w:line="240" w:lineRule="auto"/>
            <w:rPr>
              <w:rFonts w:eastAsia="Arial" w:cs="Arial"/>
              <w:sz w:val="15"/>
              <w:szCs w:val="15"/>
            </w:rPr>
          </w:pPr>
        </w:p>
      </w:tc>
      <w:tc>
        <w:tcPr>
          <w:tcW w:w="2057" w:type="dxa"/>
          <w:vAlign w:val="center"/>
        </w:tcPr>
        <w:p w14:paraId="73E9BCA4" w14:textId="77777777" w:rsidR="003C51D1" w:rsidRPr="008A0AD1" w:rsidRDefault="003C51D1" w:rsidP="008A0AD1">
          <w:pPr>
            <w:spacing w:after="0" w:line="240" w:lineRule="auto"/>
            <w:rPr>
              <w:rFonts w:eastAsia="Arial" w:cs="Arial"/>
              <w:sz w:val="15"/>
              <w:szCs w:val="15"/>
            </w:rPr>
          </w:pPr>
        </w:p>
      </w:tc>
      <w:tc>
        <w:tcPr>
          <w:tcW w:w="2057" w:type="dxa"/>
          <w:vAlign w:val="center"/>
        </w:tcPr>
        <w:p w14:paraId="68F6E09A" w14:textId="77777777" w:rsidR="003C51D1" w:rsidRPr="008A0AD1" w:rsidRDefault="003C51D1" w:rsidP="008A0AD1">
          <w:pPr>
            <w:spacing w:after="0" w:line="240" w:lineRule="auto"/>
            <w:rPr>
              <w:rFonts w:eastAsia="Arial" w:cs="Arial"/>
              <w:sz w:val="15"/>
              <w:szCs w:val="15"/>
            </w:rPr>
          </w:pPr>
        </w:p>
      </w:tc>
      <w:tc>
        <w:tcPr>
          <w:tcW w:w="2057" w:type="dxa"/>
          <w:vAlign w:val="center"/>
        </w:tcPr>
        <w:p w14:paraId="62136C0E" w14:textId="77777777" w:rsidR="003C51D1" w:rsidRPr="008A0AD1" w:rsidRDefault="003C51D1" w:rsidP="008A0AD1">
          <w:pPr>
            <w:spacing w:after="0" w:line="240" w:lineRule="auto"/>
            <w:rPr>
              <w:rFonts w:eastAsia="Arial" w:cs="Arial"/>
              <w:sz w:val="15"/>
              <w:szCs w:val="15"/>
            </w:rPr>
          </w:pPr>
        </w:p>
      </w:tc>
      <w:tc>
        <w:tcPr>
          <w:tcW w:w="2058" w:type="dxa"/>
          <w:vAlign w:val="center"/>
        </w:tcPr>
        <w:p w14:paraId="1E253572" w14:textId="22C1CEDA" w:rsidR="003C51D1" w:rsidRPr="008A0AD1" w:rsidRDefault="003C51D1"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67</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126C5A72" w14:textId="77777777" w:rsidR="003C51D1" w:rsidRPr="00B96A5B" w:rsidRDefault="003C51D1" w:rsidP="00B96A5B">
    <w:pPr>
      <w:pStyle w:val="Footer"/>
      <w:spacing w:before="0"/>
      <w:rPr>
        <w:b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8A0AD1" w14:paraId="30E9C7DB" w14:textId="77777777" w:rsidTr="000C4EE7">
      <w:trPr>
        <w:trHeight w:val="540"/>
      </w:trPr>
      <w:tc>
        <w:tcPr>
          <w:tcW w:w="2057" w:type="dxa"/>
          <w:shd w:val="solid" w:color="auto" w:fill="auto"/>
          <w:vAlign w:val="center"/>
        </w:tcPr>
        <w:p w14:paraId="7F5A2A49" w14:textId="7457AD9D" w:rsidR="003C51D1" w:rsidRPr="008A0AD1" w:rsidRDefault="003C51D1" w:rsidP="00F65602">
          <w:pPr>
            <w:spacing w:after="0" w:line="240" w:lineRule="auto"/>
            <w:jc w:val="center"/>
            <w:rPr>
              <w:rFonts w:eastAsia="Arial" w:cs="Arial"/>
              <w:sz w:val="18"/>
              <w:szCs w:val="18"/>
            </w:rPr>
          </w:pPr>
          <w:r>
            <w:rPr>
              <w:rFonts w:eastAsia="Arial" w:cs="Arial"/>
              <w:color w:val="FFFFFF"/>
              <w:sz w:val="20"/>
              <w:szCs w:val="18"/>
            </w:rPr>
            <w:t>VICE PRESIDENT FOR ADVANCEMENT &amp; ALUMNI RELATIONS</w:t>
          </w:r>
        </w:p>
      </w:tc>
      <w:tc>
        <w:tcPr>
          <w:tcW w:w="2057" w:type="dxa"/>
          <w:vAlign w:val="center"/>
        </w:tcPr>
        <w:p w14:paraId="41152F47" w14:textId="77777777" w:rsidR="003C51D1" w:rsidRPr="008A0AD1" w:rsidRDefault="003C51D1" w:rsidP="008A0AD1">
          <w:pPr>
            <w:spacing w:after="0" w:line="240" w:lineRule="auto"/>
            <w:jc w:val="center"/>
            <w:rPr>
              <w:rFonts w:eastAsia="Arial" w:cs="Arial"/>
              <w:color w:val="auto"/>
              <w:sz w:val="15"/>
              <w:szCs w:val="15"/>
            </w:rPr>
          </w:pPr>
        </w:p>
      </w:tc>
      <w:tc>
        <w:tcPr>
          <w:tcW w:w="2057" w:type="dxa"/>
          <w:vAlign w:val="center"/>
        </w:tcPr>
        <w:p w14:paraId="64C37AE7" w14:textId="77777777" w:rsidR="003C51D1" w:rsidRPr="008A0AD1" w:rsidRDefault="003C51D1" w:rsidP="008A0AD1">
          <w:pPr>
            <w:spacing w:after="0" w:line="240" w:lineRule="auto"/>
            <w:rPr>
              <w:rFonts w:eastAsia="Arial" w:cs="Arial"/>
              <w:sz w:val="15"/>
              <w:szCs w:val="15"/>
            </w:rPr>
          </w:pPr>
        </w:p>
      </w:tc>
      <w:tc>
        <w:tcPr>
          <w:tcW w:w="2057" w:type="dxa"/>
          <w:vAlign w:val="center"/>
        </w:tcPr>
        <w:p w14:paraId="3A4ECE07" w14:textId="77777777" w:rsidR="003C51D1" w:rsidRPr="008A0AD1" w:rsidRDefault="003C51D1" w:rsidP="008A0AD1">
          <w:pPr>
            <w:spacing w:after="0" w:line="240" w:lineRule="auto"/>
            <w:rPr>
              <w:rFonts w:eastAsia="Arial" w:cs="Arial"/>
              <w:sz w:val="15"/>
              <w:szCs w:val="15"/>
            </w:rPr>
          </w:pPr>
        </w:p>
      </w:tc>
      <w:tc>
        <w:tcPr>
          <w:tcW w:w="2057" w:type="dxa"/>
          <w:vAlign w:val="center"/>
        </w:tcPr>
        <w:p w14:paraId="7C42C1C6" w14:textId="77777777" w:rsidR="003C51D1" w:rsidRPr="008A0AD1" w:rsidRDefault="003C51D1" w:rsidP="008A0AD1">
          <w:pPr>
            <w:spacing w:after="0" w:line="240" w:lineRule="auto"/>
            <w:rPr>
              <w:rFonts w:eastAsia="Arial" w:cs="Arial"/>
              <w:sz w:val="15"/>
              <w:szCs w:val="15"/>
            </w:rPr>
          </w:pPr>
        </w:p>
      </w:tc>
      <w:tc>
        <w:tcPr>
          <w:tcW w:w="2057" w:type="dxa"/>
          <w:vAlign w:val="center"/>
        </w:tcPr>
        <w:p w14:paraId="2810C3F7" w14:textId="77777777" w:rsidR="003C51D1" w:rsidRPr="008A0AD1" w:rsidRDefault="003C51D1" w:rsidP="008A0AD1">
          <w:pPr>
            <w:spacing w:after="0" w:line="240" w:lineRule="auto"/>
            <w:rPr>
              <w:rFonts w:eastAsia="Arial" w:cs="Arial"/>
              <w:sz w:val="15"/>
              <w:szCs w:val="15"/>
            </w:rPr>
          </w:pPr>
        </w:p>
      </w:tc>
      <w:tc>
        <w:tcPr>
          <w:tcW w:w="2058" w:type="dxa"/>
          <w:vAlign w:val="center"/>
        </w:tcPr>
        <w:p w14:paraId="263A9819" w14:textId="769CA1AC" w:rsidR="003C51D1" w:rsidRPr="008A0AD1" w:rsidRDefault="003C51D1"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72</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13A4EF0F" w14:textId="77777777" w:rsidR="003C51D1" w:rsidRPr="00B96A5B" w:rsidRDefault="003C51D1" w:rsidP="00B96A5B">
    <w:pPr>
      <w:pStyle w:val="Footer"/>
      <w:spacing w:before="0"/>
      <w:jc w:val="right"/>
      <w:rPr>
        <w:b w:val="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8A0AD1" w14:paraId="16B4EDE5" w14:textId="77777777" w:rsidTr="000C4EE7">
      <w:trPr>
        <w:trHeight w:val="540"/>
      </w:trPr>
      <w:tc>
        <w:tcPr>
          <w:tcW w:w="2057" w:type="dxa"/>
          <w:shd w:val="solid" w:color="auto" w:fill="auto"/>
          <w:vAlign w:val="center"/>
        </w:tcPr>
        <w:p w14:paraId="2968C7AD" w14:textId="77777777" w:rsidR="003C51D1" w:rsidRPr="008A0AD1" w:rsidRDefault="003C51D1"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vAlign w:val="center"/>
        </w:tcPr>
        <w:p w14:paraId="33C107B9" w14:textId="77777777" w:rsidR="003C51D1" w:rsidRPr="008A0AD1" w:rsidRDefault="003C51D1" w:rsidP="008A0AD1">
          <w:pPr>
            <w:spacing w:after="0" w:line="240" w:lineRule="auto"/>
            <w:jc w:val="center"/>
            <w:rPr>
              <w:rFonts w:eastAsia="Arial" w:cs="Arial"/>
              <w:color w:val="auto"/>
              <w:sz w:val="15"/>
              <w:szCs w:val="15"/>
            </w:rPr>
          </w:pPr>
        </w:p>
      </w:tc>
      <w:tc>
        <w:tcPr>
          <w:tcW w:w="2057" w:type="dxa"/>
          <w:vAlign w:val="center"/>
        </w:tcPr>
        <w:p w14:paraId="0F520FD0" w14:textId="77777777" w:rsidR="003C51D1" w:rsidRPr="008A0AD1" w:rsidRDefault="003C51D1" w:rsidP="008A0AD1">
          <w:pPr>
            <w:spacing w:after="0" w:line="240" w:lineRule="auto"/>
            <w:rPr>
              <w:rFonts w:eastAsia="Arial" w:cs="Arial"/>
              <w:sz w:val="15"/>
              <w:szCs w:val="15"/>
            </w:rPr>
          </w:pPr>
        </w:p>
      </w:tc>
      <w:tc>
        <w:tcPr>
          <w:tcW w:w="2057" w:type="dxa"/>
          <w:vAlign w:val="center"/>
        </w:tcPr>
        <w:p w14:paraId="5A355C9A" w14:textId="77777777" w:rsidR="003C51D1" w:rsidRPr="008A0AD1" w:rsidRDefault="003C51D1" w:rsidP="008A0AD1">
          <w:pPr>
            <w:spacing w:after="0" w:line="240" w:lineRule="auto"/>
            <w:rPr>
              <w:rFonts w:eastAsia="Arial" w:cs="Arial"/>
              <w:sz w:val="15"/>
              <w:szCs w:val="15"/>
            </w:rPr>
          </w:pPr>
        </w:p>
      </w:tc>
      <w:tc>
        <w:tcPr>
          <w:tcW w:w="2057" w:type="dxa"/>
          <w:vAlign w:val="center"/>
        </w:tcPr>
        <w:p w14:paraId="4C2E6912" w14:textId="77777777" w:rsidR="003C51D1" w:rsidRPr="008A0AD1" w:rsidRDefault="003C51D1" w:rsidP="008A0AD1">
          <w:pPr>
            <w:spacing w:after="0" w:line="240" w:lineRule="auto"/>
            <w:rPr>
              <w:rFonts w:eastAsia="Arial" w:cs="Arial"/>
              <w:sz w:val="15"/>
              <w:szCs w:val="15"/>
            </w:rPr>
          </w:pPr>
        </w:p>
      </w:tc>
      <w:tc>
        <w:tcPr>
          <w:tcW w:w="2057" w:type="dxa"/>
          <w:vAlign w:val="center"/>
        </w:tcPr>
        <w:p w14:paraId="2B81AB4F" w14:textId="77777777" w:rsidR="003C51D1" w:rsidRPr="008A0AD1" w:rsidRDefault="003C51D1" w:rsidP="008A0AD1">
          <w:pPr>
            <w:spacing w:after="0" w:line="240" w:lineRule="auto"/>
            <w:rPr>
              <w:rFonts w:eastAsia="Arial" w:cs="Arial"/>
              <w:sz w:val="15"/>
              <w:szCs w:val="15"/>
            </w:rPr>
          </w:pPr>
        </w:p>
      </w:tc>
      <w:tc>
        <w:tcPr>
          <w:tcW w:w="2058" w:type="dxa"/>
          <w:vAlign w:val="center"/>
        </w:tcPr>
        <w:p w14:paraId="2895D263" w14:textId="5CE1DAB5" w:rsidR="003C51D1" w:rsidRPr="008A0AD1" w:rsidRDefault="003C51D1"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74</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36171A12" w14:textId="77777777" w:rsidR="003C51D1" w:rsidRPr="00B96A5B" w:rsidRDefault="003C51D1" w:rsidP="00B96A5B">
    <w:pPr>
      <w:pStyle w:val="Footer"/>
      <w:spacing w:before="0"/>
      <w:jc w:val="right"/>
      <w:rPr>
        <w:b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3C51D1" w:rsidRPr="008A0AD1" w14:paraId="26470CA6" w14:textId="77777777" w:rsidTr="00B96A5B">
      <w:trPr>
        <w:trHeight w:val="540"/>
      </w:trPr>
      <w:tc>
        <w:tcPr>
          <w:tcW w:w="2614" w:type="dxa"/>
          <w:shd w:val="solid" w:color="auto" w:fill="auto"/>
          <w:vAlign w:val="center"/>
        </w:tcPr>
        <w:p w14:paraId="2B433C63" w14:textId="77777777" w:rsidR="003C51D1" w:rsidRPr="008A0AD1" w:rsidRDefault="003C51D1"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vAlign w:val="center"/>
        </w:tcPr>
        <w:p w14:paraId="4D705E35" w14:textId="77777777" w:rsidR="003C51D1" w:rsidRPr="008A0AD1" w:rsidRDefault="003C51D1" w:rsidP="008A0AD1">
          <w:pPr>
            <w:spacing w:after="0" w:line="240" w:lineRule="auto"/>
            <w:jc w:val="center"/>
            <w:rPr>
              <w:rFonts w:eastAsia="Arial" w:cs="Arial"/>
              <w:color w:val="auto"/>
              <w:sz w:val="15"/>
              <w:szCs w:val="15"/>
            </w:rPr>
          </w:pPr>
        </w:p>
      </w:tc>
      <w:tc>
        <w:tcPr>
          <w:tcW w:w="2057" w:type="dxa"/>
          <w:vAlign w:val="center"/>
        </w:tcPr>
        <w:p w14:paraId="6ADAF297" w14:textId="77777777" w:rsidR="003C51D1" w:rsidRPr="008A0AD1" w:rsidRDefault="003C51D1" w:rsidP="008A0AD1">
          <w:pPr>
            <w:spacing w:after="0" w:line="240" w:lineRule="auto"/>
            <w:rPr>
              <w:rFonts w:eastAsia="Arial" w:cs="Arial"/>
              <w:sz w:val="15"/>
              <w:szCs w:val="15"/>
            </w:rPr>
          </w:pPr>
        </w:p>
      </w:tc>
      <w:tc>
        <w:tcPr>
          <w:tcW w:w="2057" w:type="dxa"/>
          <w:vAlign w:val="center"/>
        </w:tcPr>
        <w:p w14:paraId="6C9974CD" w14:textId="77777777" w:rsidR="003C51D1" w:rsidRPr="008A0AD1" w:rsidRDefault="003C51D1" w:rsidP="008A0AD1">
          <w:pPr>
            <w:spacing w:after="0" w:line="240" w:lineRule="auto"/>
            <w:rPr>
              <w:rFonts w:eastAsia="Arial" w:cs="Arial"/>
              <w:sz w:val="15"/>
              <w:szCs w:val="15"/>
            </w:rPr>
          </w:pPr>
        </w:p>
      </w:tc>
      <w:tc>
        <w:tcPr>
          <w:tcW w:w="2057" w:type="dxa"/>
          <w:vAlign w:val="center"/>
        </w:tcPr>
        <w:p w14:paraId="5622D6AE" w14:textId="77777777" w:rsidR="003C51D1" w:rsidRPr="008A0AD1" w:rsidRDefault="003C51D1" w:rsidP="008A0AD1">
          <w:pPr>
            <w:spacing w:after="0" w:line="240" w:lineRule="auto"/>
            <w:rPr>
              <w:rFonts w:eastAsia="Arial" w:cs="Arial"/>
              <w:sz w:val="15"/>
              <w:szCs w:val="15"/>
            </w:rPr>
          </w:pPr>
        </w:p>
      </w:tc>
      <w:tc>
        <w:tcPr>
          <w:tcW w:w="2057" w:type="dxa"/>
          <w:vAlign w:val="center"/>
        </w:tcPr>
        <w:p w14:paraId="1192B4F2" w14:textId="77777777" w:rsidR="003C51D1" w:rsidRPr="008A0AD1" w:rsidRDefault="003C51D1" w:rsidP="008A0AD1">
          <w:pPr>
            <w:spacing w:after="0" w:line="240" w:lineRule="auto"/>
            <w:rPr>
              <w:rFonts w:eastAsia="Arial" w:cs="Arial"/>
              <w:sz w:val="15"/>
              <w:szCs w:val="15"/>
            </w:rPr>
          </w:pPr>
        </w:p>
      </w:tc>
      <w:tc>
        <w:tcPr>
          <w:tcW w:w="2058" w:type="dxa"/>
          <w:vAlign w:val="center"/>
        </w:tcPr>
        <w:p w14:paraId="44345253" w14:textId="321264BC" w:rsidR="003C51D1" w:rsidRPr="008A0AD1" w:rsidRDefault="003C51D1"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7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0EBD159F" w14:textId="77777777" w:rsidR="003C51D1" w:rsidRPr="00B96A5B" w:rsidRDefault="003C51D1" w:rsidP="00B96A5B">
    <w:pPr>
      <w:pStyle w:val="Footer"/>
      <w:spacing w:before="0"/>
      <w:rPr>
        <w:b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8A0AD1" w14:paraId="76EC8569" w14:textId="77777777" w:rsidTr="000C4EE7">
      <w:trPr>
        <w:trHeight w:val="540"/>
      </w:trPr>
      <w:tc>
        <w:tcPr>
          <w:tcW w:w="2057" w:type="dxa"/>
          <w:shd w:val="solid" w:color="auto" w:fill="auto"/>
          <w:vAlign w:val="center"/>
        </w:tcPr>
        <w:p w14:paraId="3C525BB1" w14:textId="77777777" w:rsidR="003C51D1" w:rsidRPr="008A0AD1" w:rsidRDefault="003C51D1"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vAlign w:val="center"/>
        </w:tcPr>
        <w:p w14:paraId="3E9460E7" w14:textId="77777777" w:rsidR="003C51D1" w:rsidRPr="008A0AD1" w:rsidRDefault="003C51D1" w:rsidP="008A0AD1">
          <w:pPr>
            <w:spacing w:after="0" w:line="240" w:lineRule="auto"/>
            <w:jc w:val="center"/>
            <w:rPr>
              <w:rFonts w:eastAsia="Arial" w:cs="Arial"/>
              <w:color w:val="auto"/>
              <w:sz w:val="15"/>
              <w:szCs w:val="15"/>
            </w:rPr>
          </w:pPr>
        </w:p>
      </w:tc>
      <w:tc>
        <w:tcPr>
          <w:tcW w:w="2057" w:type="dxa"/>
          <w:vAlign w:val="center"/>
        </w:tcPr>
        <w:p w14:paraId="5D566252" w14:textId="77777777" w:rsidR="003C51D1" w:rsidRPr="008A0AD1" w:rsidRDefault="003C51D1" w:rsidP="008A0AD1">
          <w:pPr>
            <w:spacing w:after="0" w:line="240" w:lineRule="auto"/>
            <w:rPr>
              <w:rFonts w:eastAsia="Arial" w:cs="Arial"/>
              <w:sz w:val="15"/>
              <w:szCs w:val="15"/>
            </w:rPr>
          </w:pPr>
        </w:p>
      </w:tc>
      <w:tc>
        <w:tcPr>
          <w:tcW w:w="2057" w:type="dxa"/>
          <w:vAlign w:val="center"/>
        </w:tcPr>
        <w:p w14:paraId="5606CCEA" w14:textId="77777777" w:rsidR="003C51D1" w:rsidRPr="008A0AD1" w:rsidRDefault="003C51D1" w:rsidP="008A0AD1">
          <w:pPr>
            <w:spacing w:after="0" w:line="240" w:lineRule="auto"/>
            <w:rPr>
              <w:rFonts w:eastAsia="Arial" w:cs="Arial"/>
              <w:sz w:val="15"/>
              <w:szCs w:val="15"/>
            </w:rPr>
          </w:pPr>
        </w:p>
      </w:tc>
      <w:tc>
        <w:tcPr>
          <w:tcW w:w="2057" w:type="dxa"/>
          <w:vAlign w:val="center"/>
        </w:tcPr>
        <w:p w14:paraId="5DF000C7" w14:textId="77777777" w:rsidR="003C51D1" w:rsidRPr="008A0AD1" w:rsidRDefault="003C51D1" w:rsidP="008A0AD1">
          <w:pPr>
            <w:spacing w:after="0" w:line="240" w:lineRule="auto"/>
            <w:rPr>
              <w:rFonts w:eastAsia="Arial" w:cs="Arial"/>
              <w:sz w:val="15"/>
              <w:szCs w:val="15"/>
            </w:rPr>
          </w:pPr>
        </w:p>
      </w:tc>
      <w:tc>
        <w:tcPr>
          <w:tcW w:w="2057" w:type="dxa"/>
          <w:vAlign w:val="center"/>
        </w:tcPr>
        <w:p w14:paraId="5B5AAEFA" w14:textId="77777777" w:rsidR="003C51D1" w:rsidRPr="008A0AD1" w:rsidRDefault="003C51D1" w:rsidP="008A0AD1">
          <w:pPr>
            <w:spacing w:after="0" w:line="240" w:lineRule="auto"/>
            <w:rPr>
              <w:rFonts w:eastAsia="Arial" w:cs="Arial"/>
              <w:sz w:val="15"/>
              <w:szCs w:val="15"/>
            </w:rPr>
          </w:pPr>
        </w:p>
      </w:tc>
      <w:tc>
        <w:tcPr>
          <w:tcW w:w="2058" w:type="dxa"/>
          <w:vAlign w:val="center"/>
        </w:tcPr>
        <w:p w14:paraId="40F7A11C" w14:textId="5EAF3B7B" w:rsidR="003C51D1" w:rsidRPr="008A0AD1" w:rsidRDefault="003C51D1"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7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6AC70FF8" w14:textId="77777777" w:rsidR="003C51D1" w:rsidRPr="00B96A5B" w:rsidRDefault="003C51D1" w:rsidP="00B96A5B">
    <w:pPr>
      <w:pStyle w:val="Footer"/>
      <w:spacing w:before="0"/>
      <w:rPr>
        <w:b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8A0AD1" w14:paraId="448F4747" w14:textId="77777777" w:rsidTr="000C4EE7">
      <w:trPr>
        <w:trHeight w:val="540"/>
      </w:trPr>
      <w:tc>
        <w:tcPr>
          <w:tcW w:w="2057" w:type="dxa"/>
          <w:shd w:val="solid" w:color="auto" w:fill="auto"/>
          <w:vAlign w:val="center"/>
        </w:tcPr>
        <w:p w14:paraId="6705F6BD" w14:textId="77777777" w:rsidR="003C51D1" w:rsidRPr="008A0AD1" w:rsidRDefault="003C51D1"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vAlign w:val="center"/>
        </w:tcPr>
        <w:p w14:paraId="6AD7B129" w14:textId="77777777" w:rsidR="003C51D1" w:rsidRPr="008A0AD1" w:rsidRDefault="003C51D1" w:rsidP="008A0AD1">
          <w:pPr>
            <w:spacing w:after="0" w:line="240" w:lineRule="auto"/>
            <w:jc w:val="center"/>
            <w:rPr>
              <w:rFonts w:eastAsia="Arial" w:cs="Arial"/>
              <w:color w:val="auto"/>
              <w:sz w:val="15"/>
              <w:szCs w:val="15"/>
            </w:rPr>
          </w:pPr>
        </w:p>
      </w:tc>
      <w:tc>
        <w:tcPr>
          <w:tcW w:w="2057" w:type="dxa"/>
          <w:vAlign w:val="center"/>
        </w:tcPr>
        <w:p w14:paraId="6FB45F70" w14:textId="77777777" w:rsidR="003C51D1" w:rsidRPr="008A0AD1" w:rsidRDefault="003C51D1" w:rsidP="008A0AD1">
          <w:pPr>
            <w:spacing w:after="0" w:line="240" w:lineRule="auto"/>
            <w:rPr>
              <w:rFonts w:eastAsia="Arial" w:cs="Arial"/>
              <w:sz w:val="15"/>
              <w:szCs w:val="15"/>
            </w:rPr>
          </w:pPr>
        </w:p>
      </w:tc>
      <w:tc>
        <w:tcPr>
          <w:tcW w:w="2057" w:type="dxa"/>
          <w:vAlign w:val="center"/>
        </w:tcPr>
        <w:p w14:paraId="75BE3B1A" w14:textId="77777777" w:rsidR="003C51D1" w:rsidRPr="008A0AD1" w:rsidRDefault="003C51D1" w:rsidP="008A0AD1">
          <w:pPr>
            <w:spacing w:after="0" w:line="240" w:lineRule="auto"/>
            <w:rPr>
              <w:rFonts w:eastAsia="Arial" w:cs="Arial"/>
              <w:sz w:val="15"/>
              <w:szCs w:val="15"/>
            </w:rPr>
          </w:pPr>
        </w:p>
      </w:tc>
      <w:tc>
        <w:tcPr>
          <w:tcW w:w="2057" w:type="dxa"/>
          <w:vAlign w:val="center"/>
        </w:tcPr>
        <w:p w14:paraId="1DEE588C" w14:textId="77777777" w:rsidR="003C51D1" w:rsidRPr="008A0AD1" w:rsidRDefault="003C51D1" w:rsidP="008A0AD1">
          <w:pPr>
            <w:spacing w:after="0" w:line="240" w:lineRule="auto"/>
            <w:rPr>
              <w:rFonts w:eastAsia="Arial" w:cs="Arial"/>
              <w:sz w:val="15"/>
              <w:szCs w:val="15"/>
            </w:rPr>
          </w:pPr>
        </w:p>
      </w:tc>
      <w:tc>
        <w:tcPr>
          <w:tcW w:w="2057" w:type="dxa"/>
          <w:vAlign w:val="center"/>
        </w:tcPr>
        <w:p w14:paraId="5BC7AF53" w14:textId="77777777" w:rsidR="003C51D1" w:rsidRPr="008A0AD1" w:rsidRDefault="003C51D1" w:rsidP="008A0AD1">
          <w:pPr>
            <w:spacing w:after="0" w:line="240" w:lineRule="auto"/>
            <w:rPr>
              <w:rFonts w:eastAsia="Arial" w:cs="Arial"/>
              <w:sz w:val="15"/>
              <w:szCs w:val="15"/>
            </w:rPr>
          </w:pPr>
        </w:p>
      </w:tc>
      <w:tc>
        <w:tcPr>
          <w:tcW w:w="2058" w:type="dxa"/>
          <w:vAlign w:val="center"/>
        </w:tcPr>
        <w:p w14:paraId="169DF366" w14:textId="18C05DEA" w:rsidR="003C51D1" w:rsidRPr="008A0AD1" w:rsidRDefault="003C51D1"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93</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47AE439D" w14:textId="77777777" w:rsidR="003C51D1" w:rsidRPr="00B96A5B" w:rsidRDefault="003C51D1" w:rsidP="00B96A5B">
    <w:pPr>
      <w:pStyle w:val="Footer"/>
      <w:spacing w:before="0"/>
      <w:rPr>
        <w:b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714777EC" w14:textId="77777777" w:rsidTr="000C4EE7">
      <w:trPr>
        <w:trHeight w:val="540"/>
      </w:trPr>
      <w:tc>
        <w:tcPr>
          <w:tcW w:w="2057" w:type="dxa"/>
          <w:shd w:val="solid" w:color="auto" w:fill="auto"/>
          <w:vAlign w:val="center"/>
        </w:tcPr>
        <w:p w14:paraId="47BB7765" w14:textId="77777777" w:rsidR="003C51D1" w:rsidRPr="00095625" w:rsidRDefault="003C51D1"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vAlign w:val="center"/>
        </w:tcPr>
        <w:p w14:paraId="7DE0392D"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1DFE6B3C" w14:textId="77777777" w:rsidR="003C51D1" w:rsidRPr="00095625" w:rsidRDefault="003C51D1" w:rsidP="00095625">
          <w:pPr>
            <w:spacing w:after="0" w:line="240" w:lineRule="auto"/>
            <w:rPr>
              <w:rFonts w:eastAsia="Arial" w:cs="Arial"/>
              <w:sz w:val="15"/>
              <w:szCs w:val="15"/>
            </w:rPr>
          </w:pPr>
        </w:p>
      </w:tc>
      <w:tc>
        <w:tcPr>
          <w:tcW w:w="2057" w:type="dxa"/>
          <w:vAlign w:val="center"/>
        </w:tcPr>
        <w:p w14:paraId="4464A84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649775B7" w14:textId="77777777" w:rsidR="003C51D1" w:rsidRPr="00095625" w:rsidRDefault="003C51D1" w:rsidP="00095625">
          <w:pPr>
            <w:spacing w:after="0" w:line="240" w:lineRule="auto"/>
            <w:rPr>
              <w:rFonts w:eastAsia="Arial" w:cs="Arial"/>
              <w:sz w:val="15"/>
              <w:szCs w:val="15"/>
            </w:rPr>
          </w:pPr>
        </w:p>
      </w:tc>
      <w:tc>
        <w:tcPr>
          <w:tcW w:w="2057" w:type="dxa"/>
          <w:vAlign w:val="center"/>
        </w:tcPr>
        <w:p w14:paraId="218BDED9" w14:textId="77777777" w:rsidR="003C51D1" w:rsidRPr="00095625" w:rsidRDefault="003C51D1" w:rsidP="00095625">
          <w:pPr>
            <w:spacing w:after="0" w:line="240" w:lineRule="auto"/>
            <w:rPr>
              <w:rFonts w:eastAsia="Arial" w:cs="Arial"/>
              <w:sz w:val="15"/>
              <w:szCs w:val="15"/>
            </w:rPr>
          </w:pPr>
        </w:p>
      </w:tc>
      <w:tc>
        <w:tcPr>
          <w:tcW w:w="2058" w:type="dxa"/>
          <w:vAlign w:val="center"/>
        </w:tcPr>
        <w:p w14:paraId="0DF0FDDB" w14:textId="0C9EE31A"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9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5DD08FDE" w14:textId="77777777" w:rsidR="003C51D1" w:rsidRPr="00B96A5B" w:rsidRDefault="003C51D1" w:rsidP="00B96A5B">
    <w:pPr>
      <w:pStyle w:val="Footer"/>
      <w:spacing w:before="0"/>
      <w:rPr>
        <w:b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4BEDA7EF" w14:textId="77777777" w:rsidTr="000C4EE7">
      <w:trPr>
        <w:trHeight w:val="540"/>
      </w:trPr>
      <w:tc>
        <w:tcPr>
          <w:tcW w:w="2057" w:type="dxa"/>
          <w:shd w:val="solid" w:color="auto" w:fill="auto"/>
          <w:vAlign w:val="center"/>
        </w:tcPr>
        <w:p w14:paraId="2B538449" w14:textId="77777777" w:rsidR="003C51D1" w:rsidRPr="00095625" w:rsidRDefault="003C51D1"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vAlign w:val="center"/>
        </w:tcPr>
        <w:p w14:paraId="3E06A389"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1FBC8F65" w14:textId="77777777" w:rsidR="003C51D1" w:rsidRPr="00095625" w:rsidRDefault="003C51D1" w:rsidP="00095625">
          <w:pPr>
            <w:spacing w:after="0" w:line="240" w:lineRule="auto"/>
            <w:rPr>
              <w:rFonts w:eastAsia="Arial" w:cs="Arial"/>
              <w:sz w:val="15"/>
              <w:szCs w:val="15"/>
            </w:rPr>
          </w:pPr>
        </w:p>
      </w:tc>
      <w:tc>
        <w:tcPr>
          <w:tcW w:w="2057" w:type="dxa"/>
          <w:vAlign w:val="center"/>
        </w:tcPr>
        <w:p w14:paraId="1FD5DA41" w14:textId="77777777" w:rsidR="003C51D1" w:rsidRPr="00095625" w:rsidRDefault="003C51D1" w:rsidP="00095625">
          <w:pPr>
            <w:spacing w:after="0" w:line="240" w:lineRule="auto"/>
            <w:rPr>
              <w:rFonts w:eastAsia="Arial" w:cs="Arial"/>
              <w:sz w:val="15"/>
              <w:szCs w:val="15"/>
            </w:rPr>
          </w:pPr>
        </w:p>
      </w:tc>
      <w:tc>
        <w:tcPr>
          <w:tcW w:w="2057" w:type="dxa"/>
          <w:vAlign w:val="center"/>
        </w:tcPr>
        <w:p w14:paraId="6A22AACE" w14:textId="77777777" w:rsidR="003C51D1" w:rsidRPr="00095625" w:rsidRDefault="003C51D1" w:rsidP="00095625">
          <w:pPr>
            <w:spacing w:after="0" w:line="240" w:lineRule="auto"/>
            <w:rPr>
              <w:rFonts w:eastAsia="Arial" w:cs="Arial"/>
              <w:sz w:val="15"/>
              <w:szCs w:val="15"/>
            </w:rPr>
          </w:pPr>
        </w:p>
      </w:tc>
      <w:tc>
        <w:tcPr>
          <w:tcW w:w="2057" w:type="dxa"/>
          <w:vAlign w:val="center"/>
        </w:tcPr>
        <w:p w14:paraId="4EFF8DB5" w14:textId="77777777" w:rsidR="003C51D1" w:rsidRPr="00095625" w:rsidRDefault="003C51D1" w:rsidP="00095625">
          <w:pPr>
            <w:spacing w:after="0" w:line="240" w:lineRule="auto"/>
            <w:rPr>
              <w:rFonts w:eastAsia="Arial" w:cs="Arial"/>
              <w:sz w:val="15"/>
              <w:szCs w:val="15"/>
            </w:rPr>
          </w:pPr>
        </w:p>
      </w:tc>
      <w:tc>
        <w:tcPr>
          <w:tcW w:w="2058" w:type="dxa"/>
          <w:vAlign w:val="center"/>
        </w:tcPr>
        <w:p w14:paraId="3CEC2FAC" w14:textId="4898BACE"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9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77505C7B" w14:textId="77777777" w:rsidR="003C51D1" w:rsidRPr="00B96A5B" w:rsidRDefault="003C51D1" w:rsidP="00B96A5B">
    <w:pPr>
      <w:pStyle w:val="Footer"/>
      <w:spacing w:before="0"/>
      <w:rPr>
        <w:b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637ADEC2" w14:textId="77777777" w:rsidTr="000C4EE7">
      <w:trPr>
        <w:trHeight w:val="540"/>
      </w:trPr>
      <w:tc>
        <w:tcPr>
          <w:tcW w:w="2057" w:type="dxa"/>
          <w:shd w:val="solid" w:color="auto" w:fill="auto"/>
          <w:vAlign w:val="center"/>
        </w:tcPr>
        <w:p w14:paraId="4203F57A" w14:textId="77777777" w:rsidR="003C51D1" w:rsidRPr="00095625" w:rsidRDefault="003C51D1"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vAlign w:val="center"/>
        </w:tcPr>
        <w:p w14:paraId="2CED1A3F"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1F149CF5" w14:textId="77777777" w:rsidR="003C51D1" w:rsidRPr="00095625" w:rsidRDefault="003C51D1" w:rsidP="00095625">
          <w:pPr>
            <w:spacing w:after="0" w:line="240" w:lineRule="auto"/>
            <w:rPr>
              <w:rFonts w:eastAsia="Arial" w:cs="Arial"/>
              <w:sz w:val="15"/>
              <w:szCs w:val="15"/>
            </w:rPr>
          </w:pPr>
        </w:p>
      </w:tc>
      <w:tc>
        <w:tcPr>
          <w:tcW w:w="2057" w:type="dxa"/>
          <w:vAlign w:val="center"/>
        </w:tcPr>
        <w:p w14:paraId="74D63413" w14:textId="77777777" w:rsidR="003C51D1" w:rsidRPr="00095625" w:rsidRDefault="003C51D1" w:rsidP="00095625">
          <w:pPr>
            <w:spacing w:after="0" w:line="240" w:lineRule="auto"/>
            <w:rPr>
              <w:rFonts w:eastAsia="Arial" w:cs="Arial"/>
              <w:sz w:val="15"/>
              <w:szCs w:val="15"/>
            </w:rPr>
          </w:pPr>
        </w:p>
      </w:tc>
      <w:tc>
        <w:tcPr>
          <w:tcW w:w="2057" w:type="dxa"/>
          <w:vAlign w:val="center"/>
        </w:tcPr>
        <w:p w14:paraId="5898AB45" w14:textId="77777777" w:rsidR="003C51D1" w:rsidRPr="00095625" w:rsidRDefault="003C51D1" w:rsidP="00095625">
          <w:pPr>
            <w:spacing w:after="0" w:line="240" w:lineRule="auto"/>
            <w:rPr>
              <w:rFonts w:eastAsia="Arial" w:cs="Arial"/>
              <w:sz w:val="15"/>
              <w:szCs w:val="15"/>
            </w:rPr>
          </w:pPr>
        </w:p>
      </w:tc>
      <w:tc>
        <w:tcPr>
          <w:tcW w:w="2057" w:type="dxa"/>
          <w:vAlign w:val="center"/>
        </w:tcPr>
        <w:p w14:paraId="73EF6555" w14:textId="77777777" w:rsidR="003C51D1" w:rsidRPr="00095625" w:rsidRDefault="003C51D1" w:rsidP="00095625">
          <w:pPr>
            <w:spacing w:after="0" w:line="240" w:lineRule="auto"/>
            <w:rPr>
              <w:rFonts w:eastAsia="Arial" w:cs="Arial"/>
              <w:sz w:val="15"/>
              <w:szCs w:val="15"/>
            </w:rPr>
          </w:pPr>
        </w:p>
      </w:tc>
      <w:tc>
        <w:tcPr>
          <w:tcW w:w="2058" w:type="dxa"/>
          <w:vAlign w:val="center"/>
        </w:tcPr>
        <w:p w14:paraId="420F63F7" w14:textId="4676C9CD"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0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7BC0A51F" w14:textId="77777777" w:rsidR="003C51D1" w:rsidRPr="00B96A5B" w:rsidRDefault="003C51D1" w:rsidP="00B96A5B">
    <w:pPr>
      <w:pStyle w:val="Footer"/>
      <w:spacing w:before="0"/>
      <w:jc w:val="right"/>
      <w:rPr>
        <w:b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74D2068D" w14:textId="77777777" w:rsidTr="000C4EE7">
      <w:trPr>
        <w:trHeight w:val="540"/>
      </w:trPr>
      <w:tc>
        <w:tcPr>
          <w:tcW w:w="2057" w:type="dxa"/>
          <w:shd w:val="solid" w:color="auto" w:fill="auto"/>
          <w:vAlign w:val="center"/>
        </w:tcPr>
        <w:p w14:paraId="0A860E1B" w14:textId="77777777" w:rsidR="003C51D1" w:rsidRPr="00A057F3" w:rsidRDefault="003C51D1"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vAlign w:val="center"/>
        </w:tcPr>
        <w:p w14:paraId="53D7E1F2"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1C03ED56" w14:textId="77777777" w:rsidR="003C51D1" w:rsidRPr="00095625" w:rsidRDefault="003C51D1" w:rsidP="00095625">
          <w:pPr>
            <w:spacing w:after="0" w:line="240" w:lineRule="auto"/>
            <w:rPr>
              <w:rFonts w:eastAsia="Arial" w:cs="Arial"/>
              <w:sz w:val="15"/>
              <w:szCs w:val="15"/>
            </w:rPr>
          </w:pPr>
        </w:p>
      </w:tc>
      <w:tc>
        <w:tcPr>
          <w:tcW w:w="2057" w:type="dxa"/>
          <w:vAlign w:val="center"/>
        </w:tcPr>
        <w:p w14:paraId="5DB4CFB6" w14:textId="77777777" w:rsidR="003C51D1" w:rsidRPr="00095625" w:rsidRDefault="003C51D1" w:rsidP="00095625">
          <w:pPr>
            <w:spacing w:after="0" w:line="240" w:lineRule="auto"/>
            <w:rPr>
              <w:rFonts w:eastAsia="Arial" w:cs="Arial"/>
              <w:sz w:val="15"/>
              <w:szCs w:val="15"/>
            </w:rPr>
          </w:pPr>
        </w:p>
      </w:tc>
      <w:tc>
        <w:tcPr>
          <w:tcW w:w="2057" w:type="dxa"/>
          <w:vAlign w:val="center"/>
        </w:tcPr>
        <w:p w14:paraId="7C91604A" w14:textId="77777777" w:rsidR="003C51D1" w:rsidRPr="00095625" w:rsidRDefault="003C51D1" w:rsidP="00095625">
          <w:pPr>
            <w:spacing w:after="0" w:line="240" w:lineRule="auto"/>
            <w:rPr>
              <w:rFonts w:eastAsia="Arial" w:cs="Arial"/>
              <w:sz w:val="15"/>
              <w:szCs w:val="15"/>
            </w:rPr>
          </w:pPr>
        </w:p>
      </w:tc>
      <w:tc>
        <w:tcPr>
          <w:tcW w:w="2057" w:type="dxa"/>
          <w:vAlign w:val="center"/>
        </w:tcPr>
        <w:p w14:paraId="7027FBA7" w14:textId="77777777" w:rsidR="003C51D1" w:rsidRPr="00095625" w:rsidRDefault="003C51D1" w:rsidP="00095625">
          <w:pPr>
            <w:spacing w:after="0" w:line="240" w:lineRule="auto"/>
            <w:rPr>
              <w:rFonts w:eastAsia="Arial" w:cs="Arial"/>
              <w:sz w:val="15"/>
              <w:szCs w:val="15"/>
            </w:rPr>
          </w:pPr>
        </w:p>
      </w:tc>
      <w:tc>
        <w:tcPr>
          <w:tcW w:w="2058" w:type="dxa"/>
          <w:vAlign w:val="center"/>
        </w:tcPr>
        <w:p w14:paraId="48EE30C6" w14:textId="3D702595"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0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38523B45" w14:textId="77777777" w:rsidR="003C51D1" w:rsidRPr="00FE12E4" w:rsidRDefault="003C51D1" w:rsidP="00FE12E4">
    <w:pPr>
      <w:pStyle w:val="Footer"/>
      <w:spacing w:before="0"/>
      <w:jc w:val="right"/>
      <w:rPr>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D532D9" w14:paraId="1B7B8834" w14:textId="77777777" w:rsidTr="001E5B1F">
              <w:trPr>
                <w:trHeight w:val="540"/>
              </w:trPr>
              <w:tc>
                <w:tcPr>
                  <w:tcW w:w="2057" w:type="dxa"/>
                  <w:shd w:val="solid" w:color="auto" w:fill="auto"/>
                  <w:vAlign w:val="center"/>
                </w:tcPr>
                <w:p w14:paraId="5D24E0BA" w14:textId="77777777" w:rsidR="003C51D1" w:rsidRPr="00D532D9" w:rsidRDefault="003C51D1"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vAlign w:val="center"/>
                </w:tcPr>
                <w:p w14:paraId="6ACE295E" w14:textId="77777777" w:rsidR="003C51D1" w:rsidRPr="00D532D9" w:rsidRDefault="003C51D1" w:rsidP="00D532D9">
                  <w:pPr>
                    <w:spacing w:after="144" w:line="240" w:lineRule="auto"/>
                    <w:jc w:val="center"/>
                    <w:rPr>
                      <w:rFonts w:eastAsia="Arial" w:cs="Arial"/>
                      <w:color w:val="auto"/>
                      <w:sz w:val="15"/>
                      <w:szCs w:val="15"/>
                    </w:rPr>
                  </w:pPr>
                </w:p>
              </w:tc>
              <w:tc>
                <w:tcPr>
                  <w:tcW w:w="2057" w:type="dxa"/>
                  <w:vAlign w:val="center"/>
                </w:tcPr>
                <w:p w14:paraId="0215E746"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1D56201B"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0C1A5DB7"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6A89FEE8" w14:textId="77777777" w:rsidR="003C51D1" w:rsidRPr="00D532D9" w:rsidRDefault="003C51D1" w:rsidP="00D532D9">
                  <w:pPr>
                    <w:spacing w:after="144" w:line="240" w:lineRule="auto"/>
                    <w:rPr>
                      <w:rFonts w:eastAsia="Arial" w:cs="Arial"/>
                      <w:sz w:val="15"/>
                      <w:szCs w:val="15"/>
                    </w:rPr>
                  </w:pPr>
                </w:p>
              </w:tc>
              <w:tc>
                <w:tcPr>
                  <w:tcW w:w="2058" w:type="dxa"/>
                  <w:vAlign w:val="center"/>
                </w:tcPr>
                <w:p w14:paraId="4B050AC8" w14:textId="5C4F854E" w:rsidR="003C51D1" w:rsidRPr="00B109FA" w:rsidRDefault="003C51D1"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CA0E91">
                    <w:rPr>
                      <w:rFonts w:eastAsia="Arial" w:cs="Arial"/>
                      <w:b w:val="0"/>
                      <w:noProof/>
                      <w:color w:val="auto"/>
                      <w:sz w:val="20"/>
                      <w:szCs w:val="20"/>
                    </w:rPr>
                    <w:t>36</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CA0E91">
                    <w:rPr>
                      <w:rFonts w:eastAsia="Arial" w:cs="Arial"/>
                      <w:b w:val="0"/>
                      <w:noProof/>
                      <w:color w:val="auto"/>
                      <w:sz w:val="20"/>
                      <w:szCs w:val="20"/>
                    </w:rPr>
                    <w:t>157</w:t>
                  </w:r>
                  <w:r w:rsidRPr="00B109FA">
                    <w:rPr>
                      <w:rFonts w:eastAsia="Arial" w:cs="Arial"/>
                      <w:b w:val="0"/>
                      <w:color w:val="auto"/>
                      <w:sz w:val="20"/>
                      <w:szCs w:val="20"/>
                    </w:rPr>
                    <w:fldChar w:fldCharType="end"/>
                  </w:r>
                </w:p>
              </w:tc>
            </w:tr>
          </w:tbl>
          <w:p w14:paraId="6D24FBCB" w14:textId="77777777" w:rsidR="003C51D1" w:rsidRPr="00F94CF2" w:rsidRDefault="00000000"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265BAB12" w14:textId="77777777" w:rsidTr="000C4EE7">
      <w:trPr>
        <w:trHeight w:val="540"/>
      </w:trPr>
      <w:tc>
        <w:tcPr>
          <w:tcW w:w="2057" w:type="dxa"/>
          <w:shd w:val="solid" w:color="auto" w:fill="auto"/>
          <w:vAlign w:val="center"/>
        </w:tcPr>
        <w:p w14:paraId="4D313876" w14:textId="77777777" w:rsidR="003C51D1" w:rsidRPr="00095625" w:rsidRDefault="003C51D1"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vAlign w:val="center"/>
        </w:tcPr>
        <w:p w14:paraId="744FDA1C"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366F5CCF" w14:textId="77777777" w:rsidR="003C51D1" w:rsidRPr="00095625" w:rsidRDefault="003C51D1" w:rsidP="00095625">
          <w:pPr>
            <w:spacing w:after="0" w:line="240" w:lineRule="auto"/>
            <w:rPr>
              <w:rFonts w:eastAsia="Arial" w:cs="Arial"/>
              <w:sz w:val="15"/>
              <w:szCs w:val="15"/>
            </w:rPr>
          </w:pPr>
        </w:p>
      </w:tc>
      <w:tc>
        <w:tcPr>
          <w:tcW w:w="2057" w:type="dxa"/>
          <w:vAlign w:val="center"/>
        </w:tcPr>
        <w:p w14:paraId="694835C2" w14:textId="77777777" w:rsidR="003C51D1" w:rsidRPr="00095625" w:rsidRDefault="003C51D1" w:rsidP="00095625">
          <w:pPr>
            <w:spacing w:after="0" w:line="240" w:lineRule="auto"/>
            <w:rPr>
              <w:rFonts w:eastAsia="Arial" w:cs="Arial"/>
              <w:sz w:val="15"/>
              <w:szCs w:val="15"/>
            </w:rPr>
          </w:pPr>
        </w:p>
      </w:tc>
      <w:tc>
        <w:tcPr>
          <w:tcW w:w="2057" w:type="dxa"/>
          <w:vAlign w:val="center"/>
        </w:tcPr>
        <w:p w14:paraId="12433509" w14:textId="77777777" w:rsidR="003C51D1" w:rsidRPr="00095625" w:rsidRDefault="003C51D1" w:rsidP="00095625">
          <w:pPr>
            <w:spacing w:after="0" w:line="240" w:lineRule="auto"/>
            <w:rPr>
              <w:rFonts w:eastAsia="Arial" w:cs="Arial"/>
              <w:sz w:val="15"/>
              <w:szCs w:val="15"/>
            </w:rPr>
          </w:pPr>
        </w:p>
      </w:tc>
      <w:tc>
        <w:tcPr>
          <w:tcW w:w="2057" w:type="dxa"/>
          <w:vAlign w:val="center"/>
        </w:tcPr>
        <w:p w14:paraId="375660C7" w14:textId="77777777" w:rsidR="003C51D1" w:rsidRPr="00095625" w:rsidRDefault="003C51D1" w:rsidP="00095625">
          <w:pPr>
            <w:spacing w:after="0" w:line="240" w:lineRule="auto"/>
            <w:rPr>
              <w:rFonts w:eastAsia="Arial" w:cs="Arial"/>
              <w:sz w:val="15"/>
              <w:szCs w:val="15"/>
            </w:rPr>
          </w:pPr>
        </w:p>
      </w:tc>
      <w:tc>
        <w:tcPr>
          <w:tcW w:w="2058" w:type="dxa"/>
          <w:vAlign w:val="center"/>
        </w:tcPr>
        <w:p w14:paraId="07CB8937" w14:textId="21AA7E1D"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0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25BE8BD6" w14:textId="77777777" w:rsidR="003C51D1" w:rsidRPr="00FE12E4" w:rsidRDefault="003C51D1" w:rsidP="00FE12E4">
    <w:pPr>
      <w:pStyle w:val="Footer"/>
      <w:spacing w:before="0"/>
      <w:jc w:val="right"/>
      <w:rPr>
        <w:b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5BB9A718" w14:textId="77777777" w:rsidTr="000C4EE7">
      <w:trPr>
        <w:trHeight w:val="540"/>
      </w:trPr>
      <w:tc>
        <w:tcPr>
          <w:tcW w:w="2057" w:type="dxa"/>
          <w:shd w:val="solid" w:color="auto" w:fill="auto"/>
          <w:vAlign w:val="center"/>
        </w:tcPr>
        <w:p w14:paraId="25A29511" w14:textId="77777777" w:rsidR="003C51D1" w:rsidRPr="00095625" w:rsidRDefault="003C51D1"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vAlign w:val="center"/>
        </w:tcPr>
        <w:p w14:paraId="693D7721"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7610118A" w14:textId="77777777" w:rsidR="003C51D1" w:rsidRPr="00095625" w:rsidRDefault="003C51D1" w:rsidP="00095625">
          <w:pPr>
            <w:spacing w:after="0" w:line="240" w:lineRule="auto"/>
            <w:rPr>
              <w:rFonts w:eastAsia="Arial" w:cs="Arial"/>
              <w:sz w:val="15"/>
              <w:szCs w:val="15"/>
            </w:rPr>
          </w:pPr>
        </w:p>
      </w:tc>
      <w:tc>
        <w:tcPr>
          <w:tcW w:w="2057" w:type="dxa"/>
          <w:vAlign w:val="center"/>
        </w:tcPr>
        <w:p w14:paraId="617DD231" w14:textId="77777777" w:rsidR="003C51D1" w:rsidRPr="00095625" w:rsidRDefault="003C51D1" w:rsidP="00095625">
          <w:pPr>
            <w:spacing w:after="0" w:line="240" w:lineRule="auto"/>
            <w:rPr>
              <w:rFonts w:eastAsia="Arial" w:cs="Arial"/>
              <w:sz w:val="15"/>
              <w:szCs w:val="15"/>
            </w:rPr>
          </w:pPr>
        </w:p>
      </w:tc>
      <w:tc>
        <w:tcPr>
          <w:tcW w:w="2057" w:type="dxa"/>
          <w:vAlign w:val="center"/>
        </w:tcPr>
        <w:p w14:paraId="32F593C5" w14:textId="77777777" w:rsidR="003C51D1" w:rsidRPr="00095625" w:rsidRDefault="003C51D1" w:rsidP="00095625">
          <w:pPr>
            <w:spacing w:after="0" w:line="240" w:lineRule="auto"/>
            <w:rPr>
              <w:rFonts w:eastAsia="Arial" w:cs="Arial"/>
              <w:sz w:val="15"/>
              <w:szCs w:val="15"/>
            </w:rPr>
          </w:pPr>
        </w:p>
      </w:tc>
      <w:tc>
        <w:tcPr>
          <w:tcW w:w="2057" w:type="dxa"/>
          <w:vAlign w:val="center"/>
        </w:tcPr>
        <w:p w14:paraId="1232AA9C" w14:textId="77777777" w:rsidR="003C51D1" w:rsidRPr="00095625" w:rsidRDefault="003C51D1" w:rsidP="00095625">
          <w:pPr>
            <w:spacing w:after="0" w:line="240" w:lineRule="auto"/>
            <w:rPr>
              <w:rFonts w:eastAsia="Arial" w:cs="Arial"/>
              <w:sz w:val="15"/>
              <w:szCs w:val="15"/>
            </w:rPr>
          </w:pPr>
        </w:p>
      </w:tc>
      <w:tc>
        <w:tcPr>
          <w:tcW w:w="2058" w:type="dxa"/>
          <w:vAlign w:val="center"/>
        </w:tcPr>
        <w:p w14:paraId="3CC7E56F" w14:textId="0D806A25"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161BA">
            <w:rPr>
              <w:rFonts w:eastAsia="Arial" w:cs="Arial"/>
              <w:b w:val="0"/>
              <w:noProof/>
              <w:sz w:val="20"/>
              <w:szCs w:val="20"/>
            </w:rPr>
            <w:t>11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161BA">
            <w:rPr>
              <w:rFonts w:eastAsia="Arial" w:cs="Arial"/>
              <w:b w:val="0"/>
              <w:noProof/>
              <w:sz w:val="20"/>
              <w:szCs w:val="20"/>
            </w:rPr>
            <w:t>157</w:t>
          </w:r>
          <w:r w:rsidRPr="00095625">
            <w:rPr>
              <w:rFonts w:eastAsia="Arial" w:cs="Arial"/>
              <w:b w:val="0"/>
              <w:sz w:val="20"/>
              <w:szCs w:val="20"/>
            </w:rPr>
            <w:fldChar w:fldCharType="end"/>
          </w:r>
        </w:p>
      </w:tc>
    </w:tr>
  </w:tbl>
  <w:p w14:paraId="7C4C2067" w14:textId="77777777" w:rsidR="003C51D1" w:rsidRPr="00FE12E4" w:rsidRDefault="003C51D1" w:rsidP="00FE12E4">
    <w:pPr>
      <w:pStyle w:val="Footer"/>
      <w:spacing w:before="0"/>
      <w:jc w:val="right"/>
      <w:rPr>
        <w:b w:val="0"/>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95565"/>
      <w:docPartObj>
        <w:docPartGallery w:val="Page Numbers (Bottom of Page)"/>
        <w:docPartUnique/>
      </w:docPartObj>
    </w:sdtPr>
    <w:sdtContent>
      <w:sdt>
        <w:sdtPr>
          <w:id w:val="-1103337102"/>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19216F75" w14:textId="77777777" w:rsidTr="000C4EE7">
              <w:trPr>
                <w:trHeight w:val="540"/>
              </w:trPr>
              <w:tc>
                <w:tcPr>
                  <w:tcW w:w="2057" w:type="dxa"/>
                  <w:shd w:val="solid" w:color="auto" w:fill="auto"/>
                  <w:vAlign w:val="center"/>
                </w:tcPr>
                <w:p w14:paraId="568F0CFF" w14:textId="77777777" w:rsidR="003C51D1" w:rsidRPr="00095625" w:rsidRDefault="003C51D1"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vAlign w:val="center"/>
                </w:tcPr>
                <w:p w14:paraId="48F26F19"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179CF178" w14:textId="77777777" w:rsidR="003C51D1" w:rsidRPr="00095625" w:rsidRDefault="003C51D1" w:rsidP="00095625">
                  <w:pPr>
                    <w:spacing w:after="0" w:line="240" w:lineRule="auto"/>
                    <w:rPr>
                      <w:rFonts w:eastAsia="Arial" w:cs="Arial"/>
                      <w:sz w:val="15"/>
                      <w:szCs w:val="15"/>
                    </w:rPr>
                  </w:pPr>
                </w:p>
              </w:tc>
              <w:tc>
                <w:tcPr>
                  <w:tcW w:w="2057" w:type="dxa"/>
                  <w:vAlign w:val="center"/>
                </w:tcPr>
                <w:p w14:paraId="7AE844D5" w14:textId="77777777" w:rsidR="003C51D1" w:rsidRPr="00095625" w:rsidRDefault="003C51D1" w:rsidP="00095625">
                  <w:pPr>
                    <w:spacing w:after="0" w:line="240" w:lineRule="auto"/>
                    <w:rPr>
                      <w:rFonts w:eastAsia="Arial" w:cs="Arial"/>
                      <w:sz w:val="15"/>
                      <w:szCs w:val="15"/>
                    </w:rPr>
                  </w:pPr>
                </w:p>
              </w:tc>
              <w:tc>
                <w:tcPr>
                  <w:tcW w:w="2057" w:type="dxa"/>
                  <w:vAlign w:val="center"/>
                </w:tcPr>
                <w:p w14:paraId="3BA5A115" w14:textId="77777777" w:rsidR="003C51D1" w:rsidRPr="00095625" w:rsidRDefault="003C51D1" w:rsidP="00095625">
                  <w:pPr>
                    <w:spacing w:after="0" w:line="240" w:lineRule="auto"/>
                    <w:rPr>
                      <w:rFonts w:eastAsia="Arial" w:cs="Arial"/>
                      <w:sz w:val="15"/>
                      <w:szCs w:val="15"/>
                    </w:rPr>
                  </w:pPr>
                </w:p>
              </w:tc>
              <w:tc>
                <w:tcPr>
                  <w:tcW w:w="2057" w:type="dxa"/>
                  <w:vAlign w:val="center"/>
                </w:tcPr>
                <w:p w14:paraId="5C21664A" w14:textId="77777777" w:rsidR="003C51D1" w:rsidRPr="00095625" w:rsidRDefault="003C51D1" w:rsidP="00095625">
                  <w:pPr>
                    <w:spacing w:after="0" w:line="240" w:lineRule="auto"/>
                    <w:rPr>
                      <w:rFonts w:eastAsia="Arial" w:cs="Arial"/>
                      <w:sz w:val="15"/>
                      <w:szCs w:val="15"/>
                    </w:rPr>
                  </w:pPr>
                </w:p>
              </w:tc>
              <w:tc>
                <w:tcPr>
                  <w:tcW w:w="2058" w:type="dxa"/>
                  <w:vAlign w:val="center"/>
                </w:tcPr>
                <w:p w14:paraId="085DFF8D" w14:textId="1BA0F921"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1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32BDADED" w14:textId="77777777" w:rsidR="003C51D1" w:rsidRPr="00FE12E4" w:rsidRDefault="00000000" w:rsidP="00FE12E4">
            <w:pPr>
              <w:pStyle w:val="Footer"/>
              <w:spacing w:before="0"/>
              <w:jc w:val="right"/>
              <w:rPr>
                <w:b w:val="0"/>
                <w:sz w:val="16"/>
                <w:szCs w:val="16"/>
              </w:rPr>
            </w:pP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73058"/>
      <w:docPartObj>
        <w:docPartGallery w:val="Page Numbers (Bottom of Page)"/>
        <w:docPartUnique/>
      </w:docPartObj>
    </w:sdtPr>
    <w:sdtContent>
      <w:sdt>
        <w:sdtPr>
          <w:id w:val="2029454903"/>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3C51D1" w:rsidRPr="00095625" w14:paraId="0D75DF45" w14:textId="77777777" w:rsidTr="008427D1">
              <w:trPr>
                <w:trHeight w:val="540"/>
              </w:trPr>
              <w:tc>
                <w:tcPr>
                  <w:tcW w:w="2434" w:type="dxa"/>
                  <w:shd w:val="solid" w:color="auto" w:fill="auto"/>
                  <w:vAlign w:val="center"/>
                </w:tcPr>
                <w:p w14:paraId="08B4BF57" w14:textId="1DF977C3" w:rsidR="003C51D1" w:rsidRPr="00095625" w:rsidRDefault="003C51D1" w:rsidP="008427D1">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vAlign w:val="center"/>
                </w:tcPr>
                <w:p w14:paraId="191D12F9"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0B6D8DF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04EADB8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40F37087" w14:textId="77777777" w:rsidR="003C51D1" w:rsidRPr="00095625" w:rsidRDefault="003C51D1" w:rsidP="00095625">
                  <w:pPr>
                    <w:spacing w:after="0" w:line="240" w:lineRule="auto"/>
                    <w:rPr>
                      <w:rFonts w:eastAsia="Arial" w:cs="Arial"/>
                      <w:sz w:val="15"/>
                      <w:szCs w:val="15"/>
                    </w:rPr>
                  </w:pPr>
                </w:p>
              </w:tc>
              <w:tc>
                <w:tcPr>
                  <w:tcW w:w="2057" w:type="dxa"/>
                  <w:vAlign w:val="center"/>
                </w:tcPr>
                <w:p w14:paraId="5630B944" w14:textId="77777777" w:rsidR="003C51D1" w:rsidRPr="00095625" w:rsidRDefault="003C51D1" w:rsidP="00095625">
                  <w:pPr>
                    <w:spacing w:after="0" w:line="240" w:lineRule="auto"/>
                    <w:rPr>
                      <w:rFonts w:eastAsia="Arial" w:cs="Arial"/>
                      <w:sz w:val="15"/>
                      <w:szCs w:val="15"/>
                    </w:rPr>
                  </w:pPr>
                </w:p>
              </w:tc>
              <w:tc>
                <w:tcPr>
                  <w:tcW w:w="2058" w:type="dxa"/>
                  <w:vAlign w:val="center"/>
                </w:tcPr>
                <w:p w14:paraId="264057D2" w14:textId="057AF199"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3161BA">
                    <w:rPr>
                      <w:rFonts w:eastAsia="Arial" w:cs="Arial"/>
                      <w:b w:val="0"/>
                      <w:noProof/>
                      <w:sz w:val="20"/>
                      <w:szCs w:val="20"/>
                    </w:rPr>
                    <w:t>12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3161BA">
                    <w:rPr>
                      <w:rFonts w:eastAsia="Arial" w:cs="Arial"/>
                      <w:b w:val="0"/>
                      <w:noProof/>
                      <w:sz w:val="20"/>
                      <w:szCs w:val="20"/>
                    </w:rPr>
                    <w:t>157</w:t>
                  </w:r>
                  <w:r w:rsidRPr="00095625">
                    <w:rPr>
                      <w:rFonts w:eastAsia="Arial" w:cs="Arial"/>
                      <w:b w:val="0"/>
                      <w:sz w:val="20"/>
                      <w:szCs w:val="20"/>
                    </w:rPr>
                    <w:fldChar w:fldCharType="end"/>
                  </w:r>
                </w:p>
              </w:tc>
            </w:tr>
          </w:tbl>
          <w:p w14:paraId="7E031495" w14:textId="499207BD" w:rsidR="003C51D1" w:rsidRPr="00FE12E4" w:rsidRDefault="00000000"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44477"/>
      <w:docPartObj>
        <w:docPartGallery w:val="Page Numbers (Bottom of Page)"/>
        <w:docPartUnique/>
      </w:docPartObj>
    </w:sdtPr>
    <w:sdtContent>
      <w:sdt>
        <w:sdtPr>
          <w:id w:val="1277064683"/>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164"/>
              <w:gridCol w:w="1950"/>
              <w:gridCol w:w="2057"/>
              <w:gridCol w:w="2057"/>
              <w:gridCol w:w="2057"/>
              <w:gridCol w:w="2057"/>
              <w:gridCol w:w="2058"/>
            </w:tblGrid>
            <w:tr w:rsidR="003C51D1" w:rsidRPr="00095625" w14:paraId="19676C37" w14:textId="77777777" w:rsidTr="00AE6449">
              <w:trPr>
                <w:trHeight w:val="540"/>
              </w:trPr>
              <w:tc>
                <w:tcPr>
                  <w:tcW w:w="2164" w:type="dxa"/>
                  <w:shd w:val="solid" w:color="auto" w:fill="auto"/>
                  <w:vAlign w:val="center"/>
                </w:tcPr>
                <w:p w14:paraId="0891E468" w14:textId="77777777" w:rsidR="003C51D1" w:rsidRPr="00095625" w:rsidRDefault="003C51D1" w:rsidP="00AE6449">
                  <w:pPr>
                    <w:spacing w:after="0" w:line="240" w:lineRule="auto"/>
                    <w:jc w:val="center"/>
                    <w:rPr>
                      <w:rFonts w:eastAsia="Arial" w:cs="Arial"/>
                      <w:sz w:val="18"/>
                      <w:szCs w:val="18"/>
                    </w:rPr>
                  </w:pPr>
                  <w:r>
                    <w:rPr>
                      <w:rFonts w:eastAsia="Arial" w:cs="Arial"/>
                      <w:color w:val="FFFFFF"/>
                      <w:sz w:val="20"/>
                      <w:szCs w:val="18"/>
                    </w:rPr>
                    <w:t>SCHOOL OF PUBLIC HEALTH</w:t>
                  </w:r>
                </w:p>
              </w:tc>
              <w:tc>
                <w:tcPr>
                  <w:tcW w:w="1950" w:type="dxa"/>
                  <w:vAlign w:val="center"/>
                </w:tcPr>
                <w:p w14:paraId="5FF411DE"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315E524F" w14:textId="77777777" w:rsidR="003C51D1" w:rsidRPr="00095625" w:rsidRDefault="003C51D1" w:rsidP="00095625">
                  <w:pPr>
                    <w:spacing w:after="0" w:line="240" w:lineRule="auto"/>
                    <w:rPr>
                      <w:rFonts w:eastAsia="Arial" w:cs="Arial"/>
                      <w:sz w:val="15"/>
                      <w:szCs w:val="15"/>
                    </w:rPr>
                  </w:pPr>
                </w:p>
              </w:tc>
              <w:tc>
                <w:tcPr>
                  <w:tcW w:w="2057" w:type="dxa"/>
                  <w:vAlign w:val="center"/>
                </w:tcPr>
                <w:p w14:paraId="0A886051" w14:textId="77777777" w:rsidR="003C51D1" w:rsidRPr="00095625" w:rsidRDefault="003C51D1" w:rsidP="00095625">
                  <w:pPr>
                    <w:spacing w:after="0" w:line="240" w:lineRule="auto"/>
                    <w:rPr>
                      <w:rFonts w:eastAsia="Arial" w:cs="Arial"/>
                      <w:sz w:val="15"/>
                      <w:szCs w:val="15"/>
                    </w:rPr>
                  </w:pPr>
                </w:p>
              </w:tc>
              <w:tc>
                <w:tcPr>
                  <w:tcW w:w="2057" w:type="dxa"/>
                  <w:vAlign w:val="center"/>
                </w:tcPr>
                <w:p w14:paraId="2CE3BF12" w14:textId="77777777" w:rsidR="003C51D1" w:rsidRPr="00095625" w:rsidRDefault="003C51D1" w:rsidP="00095625">
                  <w:pPr>
                    <w:spacing w:after="0" w:line="240" w:lineRule="auto"/>
                    <w:rPr>
                      <w:rFonts w:eastAsia="Arial" w:cs="Arial"/>
                      <w:sz w:val="15"/>
                      <w:szCs w:val="15"/>
                    </w:rPr>
                  </w:pPr>
                </w:p>
              </w:tc>
              <w:tc>
                <w:tcPr>
                  <w:tcW w:w="2057" w:type="dxa"/>
                  <w:vAlign w:val="center"/>
                </w:tcPr>
                <w:p w14:paraId="3825DF7E" w14:textId="77777777" w:rsidR="003C51D1" w:rsidRPr="00095625" w:rsidRDefault="003C51D1" w:rsidP="00095625">
                  <w:pPr>
                    <w:spacing w:after="0" w:line="240" w:lineRule="auto"/>
                    <w:rPr>
                      <w:rFonts w:eastAsia="Arial" w:cs="Arial"/>
                      <w:sz w:val="15"/>
                      <w:szCs w:val="15"/>
                    </w:rPr>
                  </w:pPr>
                </w:p>
              </w:tc>
              <w:tc>
                <w:tcPr>
                  <w:tcW w:w="2058" w:type="dxa"/>
                  <w:vAlign w:val="center"/>
                </w:tcPr>
                <w:p w14:paraId="1FFBC954" w14:textId="105BBCFC"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3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2FAF4582" w14:textId="77777777" w:rsidR="003C51D1" w:rsidRPr="00FE12E4" w:rsidRDefault="00000000" w:rsidP="00FE12E4">
            <w:pPr>
              <w:pStyle w:val="Footer"/>
              <w:spacing w:before="0"/>
              <w:jc w:val="right"/>
              <w:rPr>
                <w:b w:val="0"/>
                <w:sz w:val="16"/>
                <w:szCs w:val="16"/>
              </w:rPr>
            </w:pP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56642"/>
      <w:docPartObj>
        <w:docPartGallery w:val="Page Numbers (Bottom of Page)"/>
        <w:docPartUnique/>
      </w:docPartObj>
    </w:sdtPr>
    <w:sdtContent>
      <w:sdt>
        <w:sdtPr>
          <w:id w:val="1612477855"/>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3C51D1" w:rsidRPr="00095625" w14:paraId="609A4DFA" w14:textId="77777777" w:rsidTr="00A57AD9">
              <w:trPr>
                <w:trHeight w:val="540"/>
              </w:trPr>
              <w:tc>
                <w:tcPr>
                  <w:tcW w:w="2092" w:type="dxa"/>
                  <w:shd w:val="solid" w:color="auto" w:fill="auto"/>
                  <w:vAlign w:val="center"/>
                </w:tcPr>
                <w:p w14:paraId="56C9AFBB" w14:textId="123CA12D" w:rsidR="003C51D1" w:rsidRPr="00095625" w:rsidRDefault="003C51D1" w:rsidP="00AE6449">
                  <w:pPr>
                    <w:spacing w:after="0" w:line="240" w:lineRule="auto"/>
                    <w:jc w:val="center"/>
                    <w:rPr>
                      <w:rFonts w:eastAsia="Arial" w:cs="Arial"/>
                      <w:sz w:val="18"/>
                      <w:szCs w:val="18"/>
                    </w:rPr>
                  </w:pPr>
                  <w:r>
                    <w:rPr>
                      <w:rFonts w:eastAsia="Arial" w:cs="Arial"/>
                      <w:color w:val="FFFFFF"/>
                      <w:sz w:val="20"/>
                      <w:szCs w:val="18"/>
                    </w:rPr>
                    <w:t>COMOTION</w:t>
                  </w:r>
                </w:p>
              </w:tc>
              <w:tc>
                <w:tcPr>
                  <w:tcW w:w="2022" w:type="dxa"/>
                  <w:vAlign w:val="center"/>
                </w:tcPr>
                <w:p w14:paraId="12678A61"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29345EDE" w14:textId="77777777" w:rsidR="003C51D1" w:rsidRPr="00095625" w:rsidRDefault="003C51D1" w:rsidP="00095625">
                  <w:pPr>
                    <w:spacing w:after="0" w:line="240" w:lineRule="auto"/>
                    <w:rPr>
                      <w:rFonts w:eastAsia="Arial" w:cs="Arial"/>
                      <w:sz w:val="15"/>
                      <w:szCs w:val="15"/>
                    </w:rPr>
                  </w:pPr>
                </w:p>
              </w:tc>
              <w:tc>
                <w:tcPr>
                  <w:tcW w:w="2057" w:type="dxa"/>
                  <w:vAlign w:val="center"/>
                </w:tcPr>
                <w:p w14:paraId="592823E4" w14:textId="77777777" w:rsidR="003C51D1" w:rsidRPr="00095625" w:rsidRDefault="003C51D1" w:rsidP="00095625">
                  <w:pPr>
                    <w:spacing w:after="0" w:line="240" w:lineRule="auto"/>
                    <w:rPr>
                      <w:rFonts w:eastAsia="Arial" w:cs="Arial"/>
                      <w:sz w:val="15"/>
                      <w:szCs w:val="15"/>
                    </w:rPr>
                  </w:pPr>
                </w:p>
              </w:tc>
              <w:tc>
                <w:tcPr>
                  <w:tcW w:w="2057" w:type="dxa"/>
                  <w:vAlign w:val="center"/>
                </w:tcPr>
                <w:p w14:paraId="73F5D956" w14:textId="77777777" w:rsidR="003C51D1" w:rsidRPr="00095625" w:rsidRDefault="003C51D1" w:rsidP="00095625">
                  <w:pPr>
                    <w:spacing w:after="0" w:line="240" w:lineRule="auto"/>
                    <w:rPr>
                      <w:rFonts w:eastAsia="Arial" w:cs="Arial"/>
                      <w:sz w:val="15"/>
                      <w:szCs w:val="15"/>
                    </w:rPr>
                  </w:pPr>
                </w:p>
              </w:tc>
              <w:tc>
                <w:tcPr>
                  <w:tcW w:w="2057" w:type="dxa"/>
                  <w:vAlign w:val="center"/>
                </w:tcPr>
                <w:p w14:paraId="399FAD95" w14:textId="77777777" w:rsidR="003C51D1" w:rsidRPr="00095625" w:rsidRDefault="003C51D1" w:rsidP="00095625">
                  <w:pPr>
                    <w:spacing w:after="0" w:line="240" w:lineRule="auto"/>
                    <w:rPr>
                      <w:rFonts w:eastAsia="Arial" w:cs="Arial"/>
                      <w:sz w:val="15"/>
                      <w:szCs w:val="15"/>
                    </w:rPr>
                  </w:pPr>
                </w:p>
              </w:tc>
              <w:tc>
                <w:tcPr>
                  <w:tcW w:w="2058" w:type="dxa"/>
                  <w:vAlign w:val="center"/>
                </w:tcPr>
                <w:p w14:paraId="3DD2F1FD" w14:textId="35660C9A"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3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1AAE4C36" w14:textId="77777777" w:rsidR="003C51D1" w:rsidRPr="00FE12E4" w:rsidRDefault="00000000"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541011"/>
      <w:docPartObj>
        <w:docPartGallery w:val="Page Numbers (Bottom of Page)"/>
        <w:docPartUnique/>
      </w:docPartObj>
    </w:sdtPr>
    <w:sdtContent>
      <w:sdt>
        <w:sdtPr>
          <w:id w:val="-1799745855"/>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3C51D1" w:rsidRPr="00095625" w14:paraId="7E28CC5B" w14:textId="77777777" w:rsidTr="00FE12E4">
              <w:trPr>
                <w:trHeight w:val="540"/>
              </w:trPr>
              <w:tc>
                <w:tcPr>
                  <w:tcW w:w="2974" w:type="dxa"/>
                  <w:shd w:val="solid" w:color="auto" w:fill="auto"/>
                  <w:vAlign w:val="center"/>
                </w:tcPr>
                <w:p w14:paraId="5C7F37D9" w14:textId="77777777" w:rsidR="003C51D1" w:rsidRPr="00095625" w:rsidRDefault="003C51D1"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vAlign w:val="center"/>
                </w:tcPr>
                <w:p w14:paraId="178E5ACC"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4B3E0B37" w14:textId="77777777" w:rsidR="003C51D1" w:rsidRPr="00095625" w:rsidRDefault="003C51D1" w:rsidP="00095625">
                  <w:pPr>
                    <w:spacing w:after="0" w:line="240" w:lineRule="auto"/>
                    <w:rPr>
                      <w:rFonts w:eastAsia="Arial" w:cs="Arial"/>
                      <w:sz w:val="15"/>
                      <w:szCs w:val="15"/>
                    </w:rPr>
                  </w:pPr>
                </w:p>
              </w:tc>
              <w:tc>
                <w:tcPr>
                  <w:tcW w:w="2057" w:type="dxa"/>
                  <w:vAlign w:val="center"/>
                </w:tcPr>
                <w:p w14:paraId="26412548" w14:textId="77777777" w:rsidR="003C51D1" w:rsidRPr="00095625" w:rsidRDefault="003C51D1" w:rsidP="00095625">
                  <w:pPr>
                    <w:spacing w:after="0" w:line="240" w:lineRule="auto"/>
                    <w:rPr>
                      <w:rFonts w:eastAsia="Arial" w:cs="Arial"/>
                      <w:sz w:val="15"/>
                      <w:szCs w:val="15"/>
                    </w:rPr>
                  </w:pPr>
                </w:p>
              </w:tc>
              <w:tc>
                <w:tcPr>
                  <w:tcW w:w="2057" w:type="dxa"/>
                  <w:vAlign w:val="center"/>
                </w:tcPr>
                <w:p w14:paraId="2C400F01" w14:textId="77777777" w:rsidR="003C51D1" w:rsidRPr="00095625" w:rsidRDefault="003C51D1" w:rsidP="00095625">
                  <w:pPr>
                    <w:spacing w:after="0" w:line="240" w:lineRule="auto"/>
                    <w:rPr>
                      <w:rFonts w:eastAsia="Arial" w:cs="Arial"/>
                      <w:sz w:val="15"/>
                      <w:szCs w:val="15"/>
                    </w:rPr>
                  </w:pPr>
                </w:p>
              </w:tc>
              <w:tc>
                <w:tcPr>
                  <w:tcW w:w="2057" w:type="dxa"/>
                  <w:vAlign w:val="center"/>
                </w:tcPr>
                <w:p w14:paraId="308C56A8" w14:textId="77777777" w:rsidR="003C51D1" w:rsidRPr="00095625" w:rsidRDefault="003C51D1" w:rsidP="00095625">
                  <w:pPr>
                    <w:spacing w:after="0" w:line="240" w:lineRule="auto"/>
                    <w:rPr>
                      <w:rFonts w:eastAsia="Arial" w:cs="Arial"/>
                      <w:sz w:val="15"/>
                      <w:szCs w:val="15"/>
                    </w:rPr>
                  </w:pPr>
                </w:p>
              </w:tc>
              <w:tc>
                <w:tcPr>
                  <w:tcW w:w="2058" w:type="dxa"/>
                  <w:vAlign w:val="center"/>
                </w:tcPr>
                <w:p w14:paraId="12E534D7" w14:textId="0D21AAC0"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3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7E34BE5C" w14:textId="77777777" w:rsidR="003C51D1" w:rsidRPr="00FE12E4" w:rsidRDefault="00000000" w:rsidP="00FE12E4">
            <w:pPr>
              <w:pStyle w:val="Footer"/>
              <w:spacing w:before="0"/>
              <w:rPr>
                <w:sz w:val="16"/>
                <w:szCs w:val="16"/>
              </w:rPr>
            </w:pP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087216"/>
      <w:docPartObj>
        <w:docPartGallery w:val="Page Numbers (Bottom of Page)"/>
        <w:docPartUnique/>
      </w:docPartObj>
    </w:sdtPr>
    <w:sdtContent>
      <w:sdt>
        <w:sdtPr>
          <w:id w:val="-471599034"/>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3C51D1" w:rsidRPr="00095625" w14:paraId="69AF7D68" w14:textId="77777777" w:rsidTr="00FE12E4">
              <w:trPr>
                <w:trHeight w:val="540"/>
              </w:trPr>
              <w:tc>
                <w:tcPr>
                  <w:tcW w:w="2974" w:type="dxa"/>
                  <w:shd w:val="solid" w:color="auto" w:fill="auto"/>
                  <w:vAlign w:val="center"/>
                </w:tcPr>
                <w:p w14:paraId="352618BD" w14:textId="77777777" w:rsidR="003C51D1" w:rsidRPr="00095625" w:rsidRDefault="003C51D1"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vAlign w:val="center"/>
                </w:tcPr>
                <w:p w14:paraId="118FD73D"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56410B1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18523EBB" w14:textId="77777777" w:rsidR="003C51D1" w:rsidRPr="00095625" w:rsidRDefault="003C51D1" w:rsidP="00095625">
                  <w:pPr>
                    <w:spacing w:after="0" w:line="240" w:lineRule="auto"/>
                    <w:rPr>
                      <w:rFonts w:eastAsia="Arial" w:cs="Arial"/>
                      <w:sz w:val="15"/>
                      <w:szCs w:val="15"/>
                    </w:rPr>
                  </w:pPr>
                </w:p>
              </w:tc>
              <w:tc>
                <w:tcPr>
                  <w:tcW w:w="2057" w:type="dxa"/>
                  <w:vAlign w:val="center"/>
                </w:tcPr>
                <w:p w14:paraId="263D3E36" w14:textId="77777777" w:rsidR="003C51D1" w:rsidRPr="00095625" w:rsidRDefault="003C51D1" w:rsidP="00095625">
                  <w:pPr>
                    <w:spacing w:after="0" w:line="240" w:lineRule="auto"/>
                    <w:rPr>
                      <w:rFonts w:eastAsia="Arial" w:cs="Arial"/>
                      <w:sz w:val="15"/>
                      <w:szCs w:val="15"/>
                    </w:rPr>
                  </w:pPr>
                </w:p>
              </w:tc>
              <w:tc>
                <w:tcPr>
                  <w:tcW w:w="2057" w:type="dxa"/>
                  <w:vAlign w:val="center"/>
                </w:tcPr>
                <w:p w14:paraId="168872E3" w14:textId="77777777" w:rsidR="003C51D1" w:rsidRPr="00095625" w:rsidRDefault="003C51D1" w:rsidP="00095625">
                  <w:pPr>
                    <w:spacing w:after="0" w:line="240" w:lineRule="auto"/>
                    <w:rPr>
                      <w:rFonts w:eastAsia="Arial" w:cs="Arial"/>
                      <w:sz w:val="15"/>
                      <w:szCs w:val="15"/>
                    </w:rPr>
                  </w:pPr>
                </w:p>
              </w:tc>
              <w:tc>
                <w:tcPr>
                  <w:tcW w:w="2058" w:type="dxa"/>
                  <w:vAlign w:val="center"/>
                </w:tcPr>
                <w:p w14:paraId="0BAC3D11" w14:textId="41276B78"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4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0C6ADC85" w14:textId="77777777" w:rsidR="003C51D1" w:rsidRPr="00FE12E4" w:rsidRDefault="00000000" w:rsidP="00FE12E4">
            <w:pPr>
              <w:pStyle w:val="Footer"/>
              <w:spacing w:before="0"/>
              <w:rPr>
                <w:sz w:val="16"/>
                <w:szCs w:val="16"/>
              </w:rPr>
            </w:pP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7F25B1" w:rsidRPr="00095625" w14:paraId="3595B1AE" w14:textId="77777777" w:rsidTr="00FA4BA6">
      <w:trPr>
        <w:trHeight w:val="540"/>
      </w:trPr>
      <w:tc>
        <w:tcPr>
          <w:tcW w:w="2974" w:type="dxa"/>
          <w:shd w:val="solid" w:color="auto" w:fill="auto"/>
          <w:vAlign w:val="center"/>
        </w:tcPr>
        <w:p w14:paraId="0AC54785" w14:textId="22296DB6" w:rsidR="007F25B1" w:rsidRPr="00095625" w:rsidRDefault="00C91EA6" w:rsidP="007F25B1">
          <w:pPr>
            <w:spacing w:after="0" w:line="240" w:lineRule="auto"/>
            <w:jc w:val="center"/>
            <w:rPr>
              <w:rFonts w:eastAsia="Arial" w:cs="Arial"/>
              <w:sz w:val="18"/>
              <w:szCs w:val="18"/>
            </w:rPr>
          </w:pPr>
          <w:r>
            <w:rPr>
              <w:rFonts w:eastAsia="Arial" w:cs="Arial"/>
              <w:color w:val="FFFFFF"/>
              <w:sz w:val="20"/>
              <w:szCs w:val="18"/>
            </w:rPr>
            <w:t>Compliance &amp; Risk Services</w:t>
          </w:r>
        </w:p>
      </w:tc>
      <w:tc>
        <w:tcPr>
          <w:tcW w:w="1140" w:type="dxa"/>
          <w:vAlign w:val="center"/>
        </w:tcPr>
        <w:p w14:paraId="4D55794E" w14:textId="77777777" w:rsidR="007F25B1" w:rsidRPr="00095625" w:rsidRDefault="007F25B1" w:rsidP="007F25B1">
          <w:pPr>
            <w:spacing w:after="0" w:line="240" w:lineRule="auto"/>
            <w:jc w:val="center"/>
            <w:rPr>
              <w:rFonts w:eastAsia="Arial" w:cs="Arial"/>
              <w:color w:val="auto"/>
              <w:sz w:val="15"/>
              <w:szCs w:val="15"/>
            </w:rPr>
          </w:pPr>
        </w:p>
      </w:tc>
      <w:tc>
        <w:tcPr>
          <w:tcW w:w="2057" w:type="dxa"/>
          <w:vAlign w:val="center"/>
        </w:tcPr>
        <w:p w14:paraId="631B83D2" w14:textId="77777777" w:rsidR="007F25B1" w:rsidRPr="00095625" w:rsidRDefault="007F25B1" w:rsidP="007F25B1">
          <w:pPr>
            <w:spacing w:after="0" w:line="240" w:lineRule="auto"/>
            <w:rPr>
              <w:rFonts w:eastAsia="Arial" w:cs="Arial"/>
              <w:sz w:val="15"/>
              <w:szCs w:val="15"/>
            </w:rPr>
          </w:pPr>
        </w:p>
      </w:tc>
      <w:tc>
        <w:tcPr>
          <w:tcW w:w="2057" w:type="dxa"/>
          <w:vAlign w:val="center"/>
        </w:tcPr>
        <w:p w14:paraId="319CEB01" w14:textId="77777777" w:rsidR="007F25B1" w:rsidRPr="00095625" w:rsidRDefault="007F25B1" w:rsidP="007F25B1">
          <w:pPr>
            <w:spacing w:after="0" w:line="240" w:lineRule="auto"/>
            <w:rPr>
              <w:rFonts w:eastAsia="Arial" w:cs="Arial"/>
              <w:sz w:val="15"/>
              <w:szCs w:val="15"/>
            </w:rPr>
          </w:pPr>
        </w:p>
      </w:tc>
      <w:tc>
        <w:tcPr>
          <w:tcW w:w="2057" w:type="dxa"/>
          <w:vAlign w:val="center"/>
        </w:tcPr>
        <w:p w14:paraId="6BF0456D" w14:textId="77777777" w:rsidR="007F25B1" w:rsidRPr="00095625" w:rsidRDefault="007F25B1" w:rsidP="007F25B1">
          <w:pPr>
            <w:spacing w:after="0" w:line="240" w:lineRule="auto"/>
            <w:rPr>
              <w:rFonts w:eastAsia="Arial" w:cs="Arial"/>
              <w:sz w:val="15"/>
              <w:szCs w:val="15"/>
            </w:rPr>
          </w:pPr>
        </w:p>
      </w:tc>
      <w:tc>
        <w:tcPr>
          <w:tcW w:w="2057" w:type="dxa"/>
          <w:vAlign w:val="center"/>
        </w:tcPr>
        <w:p w14:paraId="7BA44C0C" w14:textId="77777777" w:rsidR="007F25B1" w:rsidRPr="00095625" w:rsidRDefault="007F25B1" w:rsidP="007F25B1">
          <w:pPr>
            <w:spacing w:after="0" w:line="240" w:lineRule="auto"/>
            <w:rPr>
              <w:rFonts w:eastAsia="Arial" w:cs="Arial"/>
              <w:sz w:val="15"/>
              <w:szCs w:val="15"/>
            </w:rPr>
          </w:pPr>
        </w:p>
      </w:tc>
      <w:tc>
        <w:tcPr>
          <w:tcW w:w="2058" w:type="dxa"/>
          <w:vAlign w:val="center"/>
        </w:tcPr>
        <w:p w14:paraId="69066676" w14:textId="77777777" w:rsidR="007F25B1" w:rsidRPr="00095625" w:rsidRDefault="007F25B1" w:rsidP="007F25B1">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Pr>
              <w:rFonts w:eastAsia="Arial" w:cs="Arial"/>
              <w:b w:val="0"/>
              <w:noProof/>
              <w:sz w:val="20"/>
              <w:szCs w:val="20"/>
            </w:rPr>
            <w:t>14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Pr>
              <w:rFonts w:eastAsia="Arial" w:cs="Arial"/>
              <w:b w:val="0"/>
              <w:noProof/>
              <w:sz w:val="20"/>
              <w:szCs w:val="20"/>
            </w:rPr>
            <w:t>157</w:t>
          </w:r>
          <w:r w:rsidRPr="00095625">
            <w:rPr>
              <w:rFonts w:eastAsia="Arial" w:cs="Arial"/>
              <w:b w:val="0"/>
              <w:sz w:val="20"/>
              <w:szCs w:val="20"/>
            </w:rPr>
            <w:fldChar w:fldCharType="end"/>
          </w:r>
        </w:p>
      </w:tc>
    </w:tr>
  </w:tbl>
  <w:p w14:paraId="74633E57" w14:textId="77777777" w:rsidR="003C51D1" w:rsidRPr="00EC464B" w:rsidRDefault="003C51D1" w:rsidP="0075648B">
    <w:pPr>
      <w:pStyle w:val="Footer"/>
      <w:rPr>
        <w:sz w:val="4"/>
        <w:szCs w:val="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C91EA6" w:rsidRPr="00095625" w14:paraId="0EAFC396" w14:textId="77777777" w:rsidTr="00FA4BA6">
      <w:trPr>
        <w:trHeight w:val="540"/>
      </w:trPr>
      <w:tc>
        <w:tcPr>
          <w:tcW w:w="2974" w:type="dxa"/>
          <w:shd w:val="solid" w:color="auto" w:fill="auto"/>
          <w:vAlign w:val="center"/>
        </w:tcPr>
        <w:p w14:paraId="095DC051" w14:textId="18346BC1" w:rsidR="00C91EA6" w:rsidRPr="00095625" w:rsidRDefault="00C91EA6" w:rsidP="007F25B1">
          <w:pPr>
            <w:spacing w:after="0" w:line="240" w:lineRule="auto"/>
            <w:jc w:val="center"/>
            <w:rPr>
              <w:rFonts w:eastAsia="Arial" w:cs="Arial"/>
              <w:sz w:val="18"/>
              <w:szCs w:val="18"/>
            </w:rPr>
          </w:pPr>
          <w:r>
            <w:rPr>
              <w:rFonts w:eastAsia="Arial" w:cs="Arial"/>
              <w:color w:val="FFFFFF"/>
              <w:sz w:val="20"/>
              <w:szCs w:val="18"/>
            </w:rPr>
            <w:t>Campus Community Safety</w:t>
          </w:r>
        </w:p>
      </w:tc>
      <w:tc>
        <w:tcPr>
          <w:tcW w:w="1140" w:type="dxa"/>
          <w:vAlign w:val="center"/>
        </w:tcPr>
        <w:p w14:paraId="6CA78AD6" w14:textId="77777777" w:rsidR="00C91EA6" w:rsidRPr="00095625" w:rsidRDefault="00C91EA6" w:rsidP="007F25B1">
          <w:pPr>
            <w:spacing w:after="0" w:line="240" w:lineRule="auto"/>
            <w:jc w:val="center"/>
            <w:rPr>
              <w:rFonts w:eastAsia="Arial" w:cs="Arial"/>
              <w:color w:val="auto"/>
              <w:sz w:val="15"/>
              <w:szCs w:val="15"/>
            </w:rPr>
          </w:pPr>
        </w:p>
      </w:tc>
      <w:tc>
        <w:tcPr>
          <w:tcW w:w="2057" w:type="dxa"/>
          <w:vAlign w:val="center"/>
        </w:tcPr>
        <w:p w14:paraId="72862269" w14:textId="77777777" w:rsidR="00C91EA6" w:rsidRPr="00095625" w:rsidRDefault="00C91EA6" w:rsidP="007F25B1">
          <w:pPr>
            <w:spacing w:after="0" w:line="240" w:lineRule="auto"/>
            <w:rPr>
              <w:rFonts w:eastAsia="Arial" w:cs="Arial"/>
              <w:sz w:val="15"/>
              <w:szCs w:val="15"/>
            </w:rPr>
          </w:pPr>
        </w:p>
      </w:tc>
      <w:tc>
        <w:tcPr>
          <w:tcW w:w="2057" w:type="dxa"/>
          <w:vAlign w:val="center"/>
        </w:tcPr>
        <w:p w14:paraId="1EE2FAED" w14:textId="77777777" w:rsidR="00C91EA6" w:rsidRPr="00095625" w:rsidRDefault="00C91EA6" w:rsidP="007F25B1">
          <w:pPr>
            <w:spacing w:after="0" w:line="240" w:lineRule="auto"/>
            <w:rPr>
              <w:rFonts w:eastAsia="Arial" w:cs="Arial"/>
              <w:sz w:val="15"/>
              <w:szCs w:val="15"/>
            </w:rPr>
          </w:pPr>
        </w:p>
      </w:tc>
      <w:tc>
        <w:tcPr>
          <w:tcW w:w="2057" w:type="dxa"/>
          <w:vAlign w:val="center"/>
        </w:tcPr>
        <w:p w14:paraId="04C1156A" w14:textId="77777777" w:rsidR="00C91EA6" w:rsidRPr="00095625" w:rsidRDefault="00C91EA6" w:rsidP="007F25B1">
          <w:pPr>
            <w:spacing w:after="0" w:line="240" w:lineRule="auto"/>
            <w:rPr>
              <w:rFonts w:eastAsia="Arial" w:cs="Arial"/>
              <w:sz w:val="15"/>
              <w:szCs w:val="15"/>
            </w:rPr>
          </w:pPr>
        </w:p>
      </w:tc>
      <w:tc>
        <w:tcPr>
          <w:tcW w:w="2057" w:type="dxa"/>
          <w:vAlign w:val="center"/>
        </w:tcPr>
        <w:p w14:paraId="7E5F49A3" w14:textId="77777777" w:rsidR="00C91EA6" w:rsidRPr="00095625" w:rsidRDefault="00C91EA6" w:rsidP="007F25B1">
          <w:pPr>
            <w:spacing w:after="0" w:line="240" w:lineRule="auto"/>
            <w:rPr>
              <w:rFonts w:eastAsia="Arial" w:cs="Arial"/>
              <w:sz w:val="15"/>
              <w:szCs w:val="15"/>
            </w:rPr>
          </w:pPr>
        </w:p>
      </w:tc>
      <w:tc>
        <w:tcPr>
          <w:tcW w:w="2058" w:type="dxa"/>
          <w:vAlign w:val="center"/>
        </w:tcPr>
        <w:p w14:paraId="2898F305" w14:textId="77777777" w:rsidR="00C91EA6" w:rsidRPr="00095625" w:rsidRDefault="00C91EA6" w:rsidP="007F25B1">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Pr>
              <w:rFonts w:eastAsia="Arial" w:cs="Arial"/>
              <w:b w:val="0"/>
              <w:noProof/>
              <w:sz w:val="20"/>
              <w:szCs w:val="20"/>
            </w:rPr>
            <w:t>14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Pr>
              <w:rFonts w:eastAsia="Arial" w:cs="Arial"/>
              <w:b w:val="0"/>
              <w:noProof/>
              <w:sz w:val="20"/>
              <w:szCs w:val="20"/>
            </w:rPr>
            <w:t>157</w:t>
          </w:r>
          <w:r w:rsidRPr="00095625">
            <w:rPr>
              <w:rFonts w:eastAsia="Arial" w:cs="Arial"/>
              <w:b w:val="0"/>
              <w:sz w:val="20"/>
              <w:szCs w:val="20"/>
            </w:rPr>
            <w:fldChar w:fldCharType="end"/>
          </w:r>
        </w:p>
      </w:tc>
    </w:tr>
  </w:tbl>
  <w:p w14:paraId="07EF10E3" w14:textId="77777777" w:rsidR="00C91EA6" w:rsidRPr="00EC464B" w:rsidRDefault="00C91EA6" w:rsidP="0075648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1F69" w14:textId="77777777" w:rsidR="003C51D1" w:rsidRPr="00F94CF2" w:rsidRDefault="003C51D1"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D532D9" w14:paraId="6C9E7125" w14:textId="77777777" w:rsidTr="000C4EE7">
      <w:trPr>
        <w:trHeight w:val="540"/>
      </w:trPr>
      <w:tc>
        <w:tcPr>
          <w:tcW w:w="2057" w:type="dxa"/>
          <w:shd w:val="solid" w:color="auto" w:fill="auto"/>
          <w:vAlign w:val="center"/>
        </w:tcPr>
        <w:p w14:paraId="429AC56D" w14:textId="77777777" w:rsidR="003C51D1" w:rsidRPr="00D532D9" w:rsidRDefault="003C51D1"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vAlign w:val="center"/>
        </w:tcPr>
        <w:p w14:paraId="4694CEF9" w14:textId="77777777" w:rsidR="003C51D1" w:rsidRPr="00D532D9" w:rsidRDefault="003C51D1" w:rsidP="00D532D9">
          <w:pPr>
            <w:spacing w:after="144" w:line="240" w:lineRule="auto"/>
            <w:jc w:val="center"/>
            <w:rPr>
              <w:rFonts w:eastAsia="Arial" w:cs="Arial"/>
              <w:color w:val="auto"/>
              <w:sz w:val="15"/>
              <w:szCs w:val="15"/>
            </w:rPr>
          </w:pPr>
        </w:p>
      </w:tc>
      <w:tc>
        <w:tcPr>
          <w:tcW w:w="2057" w:type="dxa"/>
          <w:vAlign w:val="center"/>
        </w:tcPr>
        <w:p w14:paraId="55D50145"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679E9399"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49914520"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6515AFB8" w14:textId="77777777" w:rsidR="003C51D1" w:rsidRPr="00D532D9" w:rsidRDefault="003C51D1" w:rsidP="00D532D9">
          <w:pPr>
            <w:spacing w:after="144" w:line="240" w:lineRule="auto"/>
            <w:rPr>
              <w:rFonts w:eastAsia="Arial" w:cs="Arial"/>
              <w:sz w:val="15"/>
              <w:szCs w:val="15"/>
            </w:rPr>
          </w:pPr>
        </w:p>
      </w:tc>
      <w:tc>
        <w:tcPr>
          <w:tcW w:w="2058" w:type="dxa"/>
          <w:vAlign w:val="center"/>
        </w:tcPr>
        <w:p w14:paraId="0C03108C" w14:textId="31C2BE24" w:rsidR="003C51D1" w:rsidRPr="00D532D9" w:rsidRDefault="003C51D1"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0E91">
            <w:rPr>
              <w:rFonts w:eastAsia="Arial" w:cs="Arial"/>
              <w:b w:val="0"/>
              <w:noProof/>
              <w:sz w:val="20"/>
              <w:szCs w:val="20"/>
            </w:rPr>
            <w:t>39</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0E91">
            <w:rPr>
              <w:rFonts w:eastAsia="Arial" w:cs="Arial"/>
              <w:b w:val="0"/>
              <w:noProof/>
              <w:sz w:val="20"/>
              <w:szCs w:val="20"/>
            </w:rPr>
            <w:t>157</w:t>
          </w:r>
          <w:r w:rsidRPr="00D532D9">
            <w:rPr>
              <w:rFonts w:eastAsia="Arial" w:cs="Arial"/>
              <w:b w:val="0"/>
              <w:sz w:val="20"/>
              <w:szCs w:val="20"/>
            </w:rPr>
            <w:fldChar w:fldCharType="end"/>
          </w:r>
        </w:p>
      </w:tc>
    </w:tr>
  </w:tbl>
  <w:p w14:paraId="156791AE" w14:textId="77777777" w:rsidR="003C51D1" w:rsidRPr="00F94CF2" w:rsidRDefault="003C51D1" w:rsidP="00F94CF2">
    <w:pPr>
      <w:pStyle w:val="Footer"/>
      <w:spacing w:before="0"/>
      <w:rPr>
        <w:b w:val="0"/>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EF071C" w:rsidRPr="00095625" w14:paraId="16E9E20E" w14:textId="77777777" w:rsidTr="00FA4BA6">
      <w:trPr>
        <w:trHeight w:val="540"/>
      </w:trPr>
      <w:tc>
        <w:tcPr>
          <w:tcW w:w="2057" w:type="dxa"/>
          <w:shd w:val="clear" w:color="auto" w:fill="FFFFFF" w:themeFill="background1"/>
          <w:vAlign w:val="center"/>
        </w:tcPr>
        <w:p w14:paraId="61F7ED6B" w14:textId="77777777" w:rsidR="00EF071C" w:rsidRPr="00095625" w:rsidRDefault="00EF071C" w:rsidP="00EF071C">
          <w:pPr>
            <w:spacing w:after="0" w:line="240" w:lineRule="auto"/>
            <w:jc w:val="center"/>
            <w:rPr>
              <w:rFonts w:eastAsia="Arial" w:cs="Arial"/>
              <w:sz w:val="18"/>
              <w:szCs w:val="18"/>
            </w:rPr>
          </w:pPr>
        </w:p>
      </w:tc>
      <w:tc>
        <w:tcPr>
          <w:tcW w:w="2057" w:type="dxa"/>
          <w:vAlign w:val="center"/>
        </w:tcPr>
        <w:p w14:paraId="7F5C187B" w14:textId="77777777" w:rsidR="00EF071C" w:rsidRPr="00095625" w:rsidRDefault="00EF071C" w:rsidP="00EF071C">
          <w:pPr>
            <w:spacing w:after="0" w:line="240" w:lineRule="auto"/>
            <w:jc w:val="center"/>
            <w:rPr>
              <w:rFonts w:eastAsia="Arial" w:cs="Arial"/>
              <w:color w:val="auto"/>
              <w:sz w:val="15"/>
              <w:szCs w:val="15"/>
            </w:rPr>
          </w:pPr>
        </w:p>
      </w:tc>
      <w:tc>
        <w:tcPr>
          <w:tcW w:w="2057" w:type="dxa"/>
          <w:vAlign w:val="center"/>
        </w:tcPr>
        <w:p w14:paraId="0B241522" w14:textId="77777777" w:rsidR="00EF071C" w:rsidRPr="00095625" w:rsidRDefault="00EF071C" w:rsidP="00EF071C">
          <w:pPr>
            <w:spacing w:after="0" w:line="240" w:lineRule="auto"/>
            <w:rPr>
              <w:rFonts w:eastAsia="Arial" w:cs="Arial"/>
              <w:sz w:val="15"/>
              <w:szCs w:val="15"/>
            </w:rPr>
          </w:pPr>
        </w:p>
      </w:tc>
      <w:tc>
        <w:tcPr>
          <w:tcW w:w="2057" w:type="dxa"/>
          <w:vAlign w:val="center"/>
        </w:tcPr>
        <w:p w14:paraId="024B62F1" w14:textId="77777777" w:rsidR="00EF071C" w:rsidRPr="00095625" w:rsidRDefault="00EF071C" w:rsidP="00EF071C">
          <w:pPr>
            <w:spacing w:after="0" w:line="240" w:lineRule="auto"/>
            <w:rPr>
              <w:rFonts w:eastAsia="Arial" w:cs="Arial"/>
              <w:sz w:val="15"/>
              <w:szCs w:val="15"/>
            </w:rPr>
          </w:pPr>
        </w:p>
      </w:tc>
      <w:tc>
        <w:tcPr>
          <w:tcW w:w="2057" w:type="dxa"/>
          <w:shd w:val="clear" w:color="auto" w:fill="000000" w:themeFill="text1"/>
          <w:vAlign w:val="center"/>
        </w:tcPr>
        <w:p w14:paraId="211F63C3" w14:textId="77777777" w:rsidR="00EF071C" w:rsidRPr="00095625" w:rsidRDefault="00EF071C" w:rsidP="00EF071C">
          <w:pPr>
            <w:spacing w:after="0" w:line="240" w:lineRule="auto"/>
            <w:jc w:val="center"/>
            <w:rPr>
              <w:rFonts w:eastAsia="Arial" w:cs="Arial"/>
              <w:sz w:val="18"/>
              <w:szCs w:val="18"/>
            </w:rPr>
          </w:pPr>
          <w:r>
            <w:rPr>
              <w:rFonts w:eastAsia="Arial" w:cs="Arial"/>
              <w:color w:val="FFFFFF"/>
              <w:sz w:val="20"/>
              <w:szCs w:val="18"/>
            </w:rPr>
            <w:t>GLOSSARY</w:t>
          </w:r>
        </w:p>
      </w:tc>
      <w:tc>
        <w:tcPr>
          <w:tcW w:w="2057" w:type="dxa"/>
          <w:vAlign w:val="center"/>
        </w:tcPr>
        <w:p w14:paraId="4C42E9C3" w14:textId="77777777" w:rsidR="00EF071C" w:rsidRPr="00095625" w:rsidRDefault="00EF071C" w:rsidP="00EF071C">
          <w:pPr>
            <w:spacing w:after="0" w:line="240" w:lineRule="auto"/>
            <w:rPr>
              <w:rFonts w:eastAsia="Arial" w:cs="Arial"/>
              <w:sz w:val="15"/>
              <w:szCs w:val="15"/>
            </w:rPr>
          </w:pPr>
        </w:p>
      </w:tc>
      <w:tc>
        <w:tcPr>
          <w:tcW w:w="2057" w:type="dxa"/>
          <w:vAlign w:val="center"/>
        </w:tcPr>
        <w:p w14:paraId="3E0EB7FB" w14:textId="77777777" w:rsidR="00EF071C" w:rsidRPr="00095625" w:rsidRDefault="00EF071C" w:rsidP="00EF071C">
          <w:pPr>
            <w:spacing w:after="0" w:line="240" w:lineRule="auto"/>
            <w:rPr>
              <w:rFonts w:eastAsia="Arial" w:cs="Arial"/>
              <w:sz w:val="15"/>
              <w:szCs w:val="15"/>
            </w:rPr>
          </w:pPr>
        </w:p>
      </w:tc>
      <w:tc>
        <w:tcPr>
          <w:tcW w:w="2058" w:type="dxa"/>
          <w:vAlign w:val="center"/>
        </w:tcPr>
        <w:p w14:paraId="55B4DF5D" w14:textId="77777777" w:rsidR="00EF071C" w:rsidRPr="00095625" w:rsidRDefault="00EF071C" w:rsidP="00EF071C">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Pr>
              <w:rFonts w:eastAsia="Arial" w:cs="Arial"/>
              <w:b w:val="0"/>
              <w:noProof/>
              <w:sz w:val="20"/>
              <w:szCs w:val="20"/>
            </w:rPr>
            <w:t>14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Pr>
              <w:rFonts w:eastAsia="Arial" w:cs="Arial"/>
              <w:b w:val="0"/>
              <w:noProof/>
              <w:sz w:val="20"/>
              <w:szCs w:val="20"/>
            </w:rPr>
            <w:t>157</w:t>
          </w:r>
          <w:r w:rsidRPr="00095625">
            <w:rPr>
              <w:rFonts w:eastAsia="Arial" w:cs="Arial"/>
              <w:b w:val="0"/>
              <w:sz w:val="20"/>
              <w:szCs w:val="20"/>
            </w:rPr>
            <w:fldChar w:fldCharType="end"/>
          </w:r>
        </w:p>
      </w:tc>
    </w:tr>
  </w:tbl>
  <w:p w14:paraId="1E9DD308" w14:textId="77777777" w:rsidR="00C91EA6" w:rsidRPr="00EC464B" w:rsidRDefault="00C91EA6" w:rsidP="0075648B">
    <w:pPr>
      <w:pStyle w:val="Footer"/>
      <w:rPr>
        <w:sz w:val="4"/>
        <w:szCs w:val="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095625" w14:paraId="30F15FF9" w14:textId="77777777" w:rsidTr="00E77CEA">
              <w:trPr>
                <w:trHeight w:val="540"/>
                <w:jc w:val="center"/>
              </w:trPr>
              <w:tc>
                <w:tcPr>
                  <w:tcW w:w="2057" w:type="dxa"/>
                  <w:shd w:val="solid" w:color="auto" w:fill="auto"/>
                  <w:vAlign w:val="center"/>
                </w:tcPr>
                <w:p w14:paraId="36C04B5E" w14:textId="77777777" w:rsidR="003C51D1" w:rsidRPr="00095625" w:rsidRDefault="003C51D1"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vAlign w:val="center"/>
                </w:tcPr>
                <w:p w14:paraId="0A1827B9"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5BB89E2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54971B2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43F86AE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2C28DB75" w14:textId="77777777" w:rsidR="003C51D1" w:rsidRPr="00095625" w:rsidRDefault="003C51D1" w:rsidP="00095625">
                  <w:pPr>
                    <w:spacing w:after="0" w:line="240" w:lineRule="auto"/>
                    <w:rPr>
                      <w:rFonts w:eastAsia="Arial" w:cs="Arial"/>
                      <w:sz w:val="15"/>
                      <w:szCs w:val="15"/>
                    </w:rPr>
                  </w:pPr>
                </w:p>
              </w:tc>
              <w:tc>
                <w:tcPr>
                  <w:tcW w:w="2058" w:type="dxa"/>
                  <w:vAlign w:val="center"/>
                </w:tcPr>
                <w:p w14:paraId="3677E74E" w14:textId="27290435"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36FB959F" w14:textId="77777777" w:rsidR="003C51D1" w:rsidRPr="003D60E8" w:rsidRDefault="00000000"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96345"/>
      <w:docPartObj>
        <w:docPartGallery w:val="Page Numbers (Bottom of Page)"/>
        <w:docPartUnique/>
      </w:docPartObj>
    </w:sdtPr>
    <w:sdtContent>
      <w:sdt>
        <w:sdtPr>
          <w:id w:val="-96033402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3C51D1" w:rsidRPr="00D532D9" w14:paraId="160D58A1" w14:textId="77777777" w:rsidTr="008A74EC">
              <w:trPr>
                <w:trHeight w:val="540"/>
              </w:trPr>
              <w:tc>
                <w:tcPr>
                  <w:tcW w:w="2344" w:type="dxa"/>
                  <w:shd w:val="solid" w:color="auto" w:fill="auto"/>
                  <w:vAlign w:val="center"/>
                </w:tcPr>
                <w:p w14:paraId="2C697F56" w14:textId="77777777" w:rsidR="003C51D1" w:rsidRPr="00D532D9" w:rsidRDefault="003C51D1"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vAlign w:val="center"/>
                </w:tcPr>
                <w:p w14:paraId="6646CFBF" w14:textId="77777777" w:rsidR="003C51D1" w:rsidRPr="00D532D9" w:rsidRDefault="003C51D1" w:rsidP="00D532D9">
                  <w:pPr>
                    <w:spacing w:after="144" w:line="240" w:lineRule="auto"/>
                    <w:jc w:val="center"/>
                    <w:rPr>
                      <w:rFonts w:eastAsia="Arial" w:cs="Arial"/>
                      <w:color w:val="auto"/>
                      <w:sz w:val="15"/>
                      <w:szCs w:val="15"/>
                    </w:rPr>
                  </w:pPr>
                </w:p>
              </w:tc>
              <w:tc>
                <w:tcPr>
                  <w:tcW w:w="2057" w:type="dxa"/>
                  <w:vAlign w:val="center"/>
                </w:tcPr>
                <w:p w14:paraId="459CB37E"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279ED233"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12F2B7CF"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04824C68" w14:textId="77777777" w:rsidR="003C51D1" w:rsidRPr="00D532D9" w:rsidRDefault="003C51D1" w:rsidP="00D532D9">
                  <w:pPr>
                    <w:spacing w:after="144" w:line="240" w:lineRule="auto"/>
                    <w:rPr>
                      <w:rFonts w:eastAsia="Arial" w:cs="Arial"/>
                      <w:sz w:val="15"/>
                      <w:szCs w:val="15"/>
                    </w:rPr>
                  </w:pPr>
                </w:p>
              </w:tc>
              <w:tc>
                <w:tcPr>
                  <w:tcW w:w="2058" w:type="dxa"/>
                  <w:vAlign w:val="center"/>
                </w:tcPr>
                <w:p w14:paraId="15B9DAD8" w14:textId="4E7E3D76" w:rsidR="003C51D1" w:rsidRPr="00D532D9" w:rsidRDefault="003C51D1"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0E91">
                    <w:rPr>
                      <w:rFonts w:eastAsia="Arial" w:cs="Arial"/>
                      <w:b w:val="0"/>
                      <w:noProof/>
                      <w:sz w:val="20"/>
                      <w:szCs w:val="20"/>
                    </w:rPr>
                    <w:t>41</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0E91">
                    <w:rPr>
                      <w:rFonts w:eastAsia="Arial" w:cs="Arial"/>
                      <w:b w:val="0"/>
                      <w:noProof/>
                      <w:sz w:val="20"/>
                      <w:szCs w:val="20"/>
                    </w:rPr>
                    <w:t>157</w:t>
                  </w:r>
                  <w:r w:rsidRPr="00D532D9">
                    <w:rPr>
                      <w:rFonts w:eastAsia="Arial" w:cs="Arial"/>
                      <w:b w:val="0"/>
                      <w:sz w:val="20"/>
                      <w:szCs w:val="20"/>
                    </w:rPr>
                    <w:fldChar w:fldCharType="end"/>
                  </w:r>
                </w:p>
              </w:tc>
            </w:tr>
          </w:tbl>
          <w:p w14:paraId="190DC8E5" w14:textId="77777777" w:rsidR="003C51D1" w:rsidRPr="00F94CF2" w:rsidRDefault="00000000" w:rsidP="00F94CF2">
            <w:pPr>
              <w:pStyle w:val="Footer"/>
              <w:spacing w:before="0"/>
              <w:rPr>
                <w:b w:val="0"/>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4454"/>
      <w:docPartObj>
        <w:docPartGallery w:val="Page Numbers (Bottom of Page)"/>
        <w:docPartUnique/>
      </w:docPartObj>
    </w:sdtPr>
    <w:sdtContent>
      <w:sdt>
        <w:sdtPr>
          <w:id w:val="119820876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D532D9" w14:paraId="189ED4CB" w14:textId="77777777" w:rsidTr="000C4EE7">
              <w:trPr>
                <w:trHeight w:val="540"/>
              </w:trPr>
              <w:tc>
                <w:tcPr>
                  <w:tcW w:w="2057" w:type="dxa"/>
                  <w:shd w:val="solid" w:color="auto" w:fill="auto"/>
                  <w:vAlign w:val="center"/>
                </w:tcPr>
                <w:p w14:paraId="0841174B" w14:textId="77777777" w:rsidR="003C51D1" w:rsidRPr="00D532D9" w:rsidRDefault="003C51D1"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vAlign w:val="center"/>
                </w:tcPr>
                <w:p w14:paraId="4427571C" w14:textId="77777777" w:rsidR="003C51D1" w:rsidRPr="00D532D9" w:rsidRDefault="003C51D1" w:rsidP="00D532D9">
                  <w:pPr>
                    <w:spacing w:after="144" w:line="240" w:lineRule="auto"/>
                    <w:jc w:val="center"/>
                    <w:rPr>
                      <w:rFonts w:eastAsia="Arial" w:cs="Arial"/>
                      <w:color w:val="auto"/>
                      <w:sz w:val="15"/>
                      <w:szCs w:val="15"/>
                    </w:rPr>
                  </w:pPr>
                </w:p>
              </w:tc>
              <w:tc>
                <w:tcPr>
                  <w:tcW w:w="2057" w:type="dxa"/>
                  <w:vAlign w:val="center"/>
                </w:tcPr>
                <w:p w14:paraId="3445B639"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716C7581"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68E4DD08" w14:textId="77777777" w:rsidR="003C51D1" w:rsidRPr="00D532D9" w:rsidRDefault="003C51D1" w:rsidP="00D532D9">
                  <w:pPr>
                    <w:spacing w:after="144" w:line="240" w:lineRule="auto"/>
                    <w:rPr>
                      <w:rFonts w:eastAsia="Arial" w:cs="Arial"/>
                      <w:sz w:val="15"/>
                      <w:szCs w:val="15"/>
                    </w:rPr>
                  </w:pPr>
                </w:p>
              </w:tc>
              <w:tc>
                <w:tcPr>
                  <w:tcW w:w="2057" w:type="dxa"/>
                  <w:vAlign w:val="center"/>
                </w:tcPr>
                <w:p w14:paraId="2F006FD2" w14:textId="77777777" w:rsidR="003C51D1" w:rsidRPr="00D532D9" w:rsidRDefault="003C51D1" w:rsidP="00D532D9">
                  <w:pPr>
                    <w:spacing w:after="144" w:line="240" w:lineRule="auto"/>
                    <w:rPr>
                      <w:rFonts w:eastAsia="Arial" w:cs="Arial"/>
                      <w:sz w:val="15"/>
                      <w:szCs w:val="15"/>
                    </w:rPr>
                  </w:pPr>
                </w:p>
              </w:tc>
              <w:tc>
                <w:tcPr>
                  <w:tcW w:w="2058" w:type="dxa"/>
                  <w:vAlign w:val="center"/>
                </w:tcPr>
                <w:p w14:paraId="3ECEA50E" w14:textId="32843D06" w:rsidR="003C51D1" w:rsidRPr="00D532D9" w:rsidRDefault="003C51D1"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CA0E91">
                    <w:rPr>
                      <w:rFonts w:eastAsia="Arial" w:cs="Arial"/>
                      <w:b w:val="0"/>
                      <w:noProof/>
                      <w:sz w:val="20"/>
                      <w:szCs w:val="20"/>
                    </w:rPr>
                    <w:t>43</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CA0E91">
                    <w:rPr>
                      <w:rFonts w:eastAsia="Arial" w:cs="Arial"/>
                      <w:b w:val="0"/>
                      <w:noProof/>
                      <w:sz w:val="20"/>
                      <w:szCs w:val="20"/>
                    </w:rPr>
                    <w:t>157</w:t>
                  </w:r>
                  <w:r w:rsidRPr="00D532D9">
                    <w:rPr>
                      <w:rFonts w:eastAsia="Arial" w:cs="Arial"/>
                      <w:b w:val="0"/>
                      <w:sz w:val="20"/>
                      <w:szCs w:val="20"/>
                    </w:rPr>
                    <w:fldChar w:fldCharType="end"/>
                  </w:r>
                </w:p>
              </w:tc>
            </w:tr>
          </w:tbl>
          <w:p w14:paraId="205626E5" w14:textId="77777777" w:rsidR="003C51D1" w:rsidRPr="003D1F93" w:rsidRDefault="00000000" w:rsidP="003D1F93">
            <w:pPr>
              <w:pStyle w:val="Footer"/>
              <w:spacing w:before="0"/>
              <w:rPr>
                <w:b w:val="0"/>
                <w:sz w:val="16"/>
                <w:szCs w:val="16"/>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12121"/>
      <w:docPartObj>
        <w:docPartGallery w:val="Page Numbers (Bottom of Page)"/>
        <w:docPartUnique/>
      </w:docPartObj>
    </w:sdtPr>
    <w:sdtContent>
      <w:sdt>
        <w:sdtPr>
          <w:id w:val="32832582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8A0AD1" w14:paraId="195C82CE" w14:textId="77777777" w:rsidTr="000C4EE7">
              <w:trPr>
                <w:trHeight w:val="540"/>
              </w:trPr>
              <w:tc>
                <w:tcPr>
                  <w:tcW w:w="2057" w:type="dxa"/>
                  <w:shd w:val="solid" w:color="auto" w:fill="auto"/>
                  <w:vAlign w:val="center"/>
                </w:tcPr>
                <w:p w14:paraId="51788E45" w14:textId="77777777" w:rsidR="003C51D1" w:rsidRPr="008A0AD1" w:rsidRDefault="003C51D1"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vAlign w:val="center"/>
                </w:tcPr>
                <w:p w14:paraId="18F6CDA7" w14:textId="77777777" w:rsidR="003C51D1" w:rsidRPr="008A0AD1" w:rsidRDefault="003C51D1" w:rsidP="008A0AD1">
                  <w:pPr>
                    <w:spacing w:after="144" w:line="240" w:lineRule="auto"/>
                    <w:jc w:val="center"/>
                    <w:rPr>
                      <w:rFonts w:eastAsia="Arial" w:cs="Arial"/>
                      <w:color w:val="auto"/>
                      <w:sz w:val="15"/>
                      <w:szCs w:val="15"/>
                    </w:rPr>
                  </w:pPr>
                </w:p>
              </w:tc>
              <w:tc>
                <w:tcPr>
                  <w:tcW w:w="2057" w:type="dxa"/>
                  <w:vAlign w:val="center"/>
                </w:tcPr>
                <w:p w14:paraId="4F3C3850"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54493B30"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18709062"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315FC151" w14:textId="77777777" w:rsidR="003C51D1" w:rsidRPr="008A0AD1" w:rsidRDefault="003C51D1" w:rsidP="008A0AD1">
                  <w:pPr>
                    <w:spacing w:after="144" w:line="240" w:lineRule="auto"/>
                    <w:rPr>
                      <w:rFonts w:eastAsia="Arial" w:cs="Arial"/>
                      <w:sz w:val="15"/>
                      <w:szCs w:val="15"/>
                    </w:rPr>
                  </w:pPr>
                </w:p>
              </w:tc>
              <w:tc>
                <w:tcPr>
                  <w:tcW w:w="2058" w:type="dxa"/>
                  <w:vAlign w:val="center"/>
                </w:tcPr>
                <w:p w14:paraId="4187FF5E" w14:textId="61715FB2" w:rsidR="003C51D1" w:rsidRPr="008A0AD1" w:rsidRDefault="003C51D1"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44</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0D12E185" w14:textId="77777777" w:rsidR="003C51D1" w:rsidRPr="003D1F93" w:rsidRDefault="00000000" w:rsidP="003D1F93">
            <w:pPr>
              <w:pStyle w:val="Footer"/>
              <w:spacing w:before="0"/>
              <w:rPr>
                <w:b w:val="0"/>
                <w:sz w:val="16"/>
                <w:szCs w:val="16"/>
              </w:rPr>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C51D1" w:rsidRPr="008A0AD1" w14:paraId="3106A248" w14:textId="77777777" w:rsidTr="000C4EE7">
      <w:trPr>
        <w:trHeight w:val="540"/>
      </w:trPr>
      <w:tc>
        <w:tcPr>
          <w:tcW w:w="2057" w:type="dxa"/>
          <w:shd w:val="solid" w:color="auto" w:fill="auto"/>
          <w:vAlign w:val="center"/>
        </w:tcPr>
        <w:p w14:paraId="61F516BE" w14:textId="77777777" w:rsidR="003C51D1" w:rsidRPr="008A0AD1" w:rsidRDefault="003C51D1"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vAlign w:val="center"/>
        </w:tcPr>
        <w:p w14:paraId="1276628C" w14:textId="77777777" w:rsidR="003C51D1" w:rsidRPr="008A0AD1" w:rsidRDefault="003C51D1" w:rsidP="008A0AD1">
          <w:pPr>
            <w:spacing w:after="144" w:line="240" w:lineRule="auto"/>
            <w:jc w:val="center"/>
            <w:rPr>
              <w:rFonts w:eastAsia="Arial" w:cs="Arial"/>
              <w:color w:val="auto"/>
              <w:sz w:val="15"/>
              <w:szCs w:val="15"/>
            </w:rPr>
          </w:pPr>
        </w:p>
      </w:tc>
      <w:tc>
        <w:tcPr>
          <w:tcW w:w="2057" w:type="dxa"/>
          <w:vAlign w:val="center"/>
        </w:tcPr>
        <w:p w14:paraId="62AF616F"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7D39D196"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2E2A67C5"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2BDBC935" w14:textId="77777777" w:rsidR="003C51D1" w:rsidRPr="008A0AD1" w:rsidRDefault="003C51D1" w:rsidP="008A0AD1">
          <w:pPr>
            <w:spacing w:after="144" w:line="240" w:lineRule="auto"/>
            <w:rPr>
              <w:rFonts w:eastAsia="Arial" w:cs="Arial"/>
              <w:sz w:val="15"/>
              <w:szCs w:val="15"/>
            </w:rPr>
          </w:pPr>
        </w:p>
      </w:tc>
      <w:tc>
        <w:tcPr>
          <w:tcW w:w="2058" w:type="dxa"/>
          <w:vAlign w:val="center"/>
        </w:tcPr>
        <w:p w14:paraId="29C2CB86" w14:textId="53524603" w:rsidR="003C51D1" w:rsidRPr="008A0AD1" w:rsidRDefault="003C51D1"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5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668C6C63" w14:textId="77777777" w:rsidR="003C51D1" w:rsidRPr="003D1F93" w:rsidRDefault="003C51D1" w:rsidP="003D1F93">
    <w:pPr>
      <w:pStyle w:val="Footer"/>
      <w:spacing w:before="0"/>
      <w:rPr>
        <w:b w:val="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130903"/>
      <w:docPartObj>
        <w:docPartGallery w:val="Page Numbers (Bottom of Page)"/>
        <w:docPartUnique/>
      </w:docPartObj>
    </w:sdtPr>
    <w:sdtContent>
      <w:sdt>
        <w:sdtPr>
          <w:id w:val="151912528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3C51D1" w:rsidRPr="00095625" w14:paraId="7443DEAA" w14:textId="77777777" w:rsidTr="00FE12E4">
              <w:trPr>
                <w:trHeight w:val="540"/>
              </w:trPr>
              <w:tc>
                <w:tcPr>
                  <w:tcW w:w="2974" w:type="dxa"/>
                  <w:shd w:val="solid" w:color="auto" w:fill="auto"/>
                  <w:vAlign w:val="center"/>
                </w:tcPr>
                <w:p w14:paraId="54C688C8" w14:textId="77777777" w:rsidR="003C51D1" w:rsidRPr="00095625" w:rsidRDefault="003C51D1"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vAlign w:val="center"/>
                </w:tcPr>
                <w:p w14:paraId="5F7A49EE" w14:textId="77777777" w:rsidR="003C51D1" w:rsidRPr="00095625" w:rsidRDefault="003C51D1" w:rsidP="00095625">
                  <w:pPr>
                    <w:spacing w:after="0" w:line="240" w:lineRule="auto"/>
                    <w:jc w:val="center"/>
                    <w:rPr>
                      <w:rFonts w:eastAsia="Arial" w:cs="Arial"/>
                      <w:color w:val="auto"/>
                      <w:sz w:val="15"/>
                      <w:szCs w:val="15"/>
                    </w:rPr>
                  </w:pPr>
                </w:p>
              </w:tc>
              <w:tc>
                <w:tcPr>
                  <w:tcW w:w="2057" w:type="dxa"/>
                  <w:vAlign w:val="center"/>
                </w:tcPr>
                <w:p w14:paraId="7173112A" w14:textId="77777777" w:rsidR="003C51D1" w:rsidRPr="00095625" w:rsidRDefault="003C51D1" w:rsidP="00095625">
                  <w:pPr>
                    <w:spacing w:after="0" w:line="240" w:lineRule="auto"/>
                    <w:rPr>
                      <w:rFonts w:eastAsia="Arial" w:cs="Arial"/>
                      <w:sz w:val="15"/>
                      <w:szCs w:val="15"/>
                    </w:rPr>
                  </w:pPr>
                </w:p>
              </w:tc>
              <w:tc>
                <w:tcPr>
                  <w:tcW w:w="2057" w:type="dxa"/>
                  <w:vAlign w:val="center"/>
                </w:tcPr>
                <w:p w14:paraId="66667310" w14:textId="77777777" w:rsidR="003C51D1" w:rsidRPr="00095625" w:rsidRDefault="003C51D1" w:rsidP="00095625">
                  <w:pPr>
                    <w:spacing w:after="0" w:line="240" w:lineRule="auto"/>
                    <w:rPr>
                      <w:rFonts w:eastAsia="Arial" w:cs="Arial"/>
                      <w:sz w:val="15"/>
                      <w:szCs w:val="15"/>
                    </w:rPr>
                  </w:pPr>
                </w:p>
              </w:tc>
              <w:tc>
                <w:tcPr>
                  <w:tcW w:w="2057" w:type="dxa"/>
                  <w:vAlign w:val="center"/>
                </w:tcPr>
                <w:p w14:paraId="035921EE" w14:textId="77777777" w:rsidR="003C51D1" w:rsidRPr="00095625" w:rsidRDefault="003C51D1" w:rsidP="00095625">
                  <w:pPr>
                    <w:spacing w:after="0" w:line="240" w:lineRule="auto"/>
                    <w:rPr>
                      <w:rFonts w:eastAsia="Arial" w:cs="Arial"/>
                      <w:sz w:val="15"/>
                      <w:szCs w:val="15"/>
                    </w:rPr>
                  </w:pPr>
                </w:p>
              </w:tc>
              <w:tc>
                <w:tcPr>
                  <w:tcW w:w="2057" w:type="dxa"/>
                  <w:vAlign w:val="center"/>
                </w:tcPr>
                <w:p w14:paraId="0D775745" w14:textId="77777777" w:rsidR="003C51D1" w:rsidRPr="00095625" w:rsidRDefault="003C51D1" w:rsidP="00095625">
                  <w:pPr>
                    <w:spacing w:after="0" w:line="240" w:lineRule="auto"/>
                    <w:rPr>
                      <w:rFonts w:eastAsia="Arial" w:cs="Arial"/>
                      <w:sz w:val="15"/>
                      <w:szCs w:val="15"/>
                    </w:rPr>
                  </w:pPr>
                </w:p>
              </w:tc>
              <w:tc>
                <w:tcPr>
                  <w:tcW w:w="2058" w:type="dxa"/>
                  <w:vAlign w:val="center"/>
                </w:tcPr>
                <w:p w14:paraId="365BA132" w14:textId="32FE385F" w:rsidR="003C51D1" w:rsidRPr="00095625" w:rsidRDefault="003C51D1"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CA0E91">
                    <w:rPr>
                      <w:rFonts w:eastAsia="Arial" w:cs="Arial"/>
                      <w:b w:val="0"/>
                      <w:noProof/>
                      <w:sz w:val="20"/>
                      <w:szCs w:val="20"/>
                    </w:rPr>
                    <w:t>5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CA0E91">
                    <w:rPr>
                      <w:rFonts w:eastAsia="Arial" w:cs="Arial"/>
                      <w:b w:val="0"/>
                      <w:noProof/>
                      <w:sz w:val="20"/>
                      <w:szCs w:val="20"/>
                    </w:rPr>
                    <w:t>157</w:t>
                  </w:r>
                  <w:r w:rsidRPr="00095625">
                    <w:rPr>
                      <w:rFonts w:eastAsia="Arial" w:cs="Arial"/>
                      <w:b w:val="0"/>
                      <w:sz w:val="20"/>
                      <w:szCs w:val="20"/>
                    </w:rPr>
                    <w:fldChar w:fldCharType="end"/>
                  </w:r>
                </w:p>
              </w:tc>
            </w:tr>
          </w:tbl>
          <w:p w14:paraId="6AC2285A" w14:textId="77777777" w:rsidR="003C51D1" w:rsidRPr="00FE12E4" w:rsidRDefault="00000000" w:rsidP="00FE12E4">
            <w:pPr>
              <w:pStyle w:val="Footer"/>
              <w:spacing w:before="0"/>
              <w:rPr>
                <w:sz w:val="16"/>
                <w:szCs w:val="16"/>
              </w:rP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02610"/>
      <w:docPartObj>
        <w:docPartGallery w:val="Page Numbers (Bottom of Page)"/>
        <w:docPartUnique/>
      </w:docPartObj>
    </w:sdtPr>
    <w:sdtContent>
      <w:sdt>
        <w:sdtPr>
          <w:id w:val="-738552639"/>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3C51D1" w:rsidRPr="008A0AD1" w14:paraId="787A5AD5" w14:textId="77777777" w:rsidTr="003D1F93">
              <w:trPr>
                <w:trHeight w:val="540"/>
              </w:trPr>
              <w:tc>
                <w:tcPr>
                  <w:tcW w:w="2524" w:type="dxa"/>
                  <w:shd w:val="solid" w:color="auto" w:fill="auto"/>
                  <w:vAlign w:val="center"/>
                </w:tcPr>
                <w:p w14:paraId="5F3376A5" w14:textId="44E4827F" w:rsidR="003C51D1" w:rsidRPr="003A078E" w:rsidRDefault="006B5315" w:rsidP="009404E5">
                  <w:pPr>
                    <w:spacing w:after="144" w:line="240" w:lineRule="auto"/>
                    <w:jc w:val="center"/>
                    <w:rPr>
                      <w:rFonts w:eastAsia="Arial" w:cs="Arial"/>
                      <w:color w:val="FFFFFF"/>
                      <w:sz w:val="20"/>
                      <w:szCs w:val="18"/>
                    </w:rPr>
                  </w:pPr>
                  <w:r>
                    <w:rPr>
                      <w:rFonts w:eastAsia="Arial" w:cs="Arial"/>
                      <w:color w:val="FFFFFF"/>
                      <w:sz w:val="20"/>
                      <w:szCs w:val="18"/>
                    </w:rPr>
                    <w:t>Finance, Planning &amp; Budgeting</w:t>
                  </w:r>
                </w:p>
              </w:tc>
              <w:tc>
                <w:tcPr>
                  <w:tcW w:w="1590" w:type="dxa"/>
                  <w:vAlign w:val="center"/>
                </w:tcPr>
                <w:p w14:paraId="545B8C01" w14:textId="77777777" w:rsidR="003C51D1" w:rsidRPr="008A0AD1" w:rsidRDefault="003C51D1" w:rsidP="008A0AD1">
                  <w:pPr>
                    <w:spacing w:after="144" w:line="240" w:lineRule="auto"/>
                    <w:jc w:val="center"/>
                    <w:rPr>
                      <w:rFonts w:eastAsia="Arial" w:cs="Arial"/>
                      <w:color w:val="auto"/>
                      <w:sz w:val="15"/>
                      <w:szCs w:val="15"/>
                    </w:rPr>
                  </w:pPr>
                </w:p>
              </w:tc>
              <w:tc>
                <w:tcPr>
                  <w:tcW w:w="2057" w:type="dxa"/>
                  <w:vAlign w:val="center"/>
                </w:tcPr>
                <w:p w14:paraId="5716EA10"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251E50A4"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17085B7A" w14:textId="77777777" w:rsidR="003C51D1" w:rsidRPr="008A0AD1" w:rsidRDefault="003C51D1" w:rsidP="008A0AD1">
                  <w:pPr>
                    <w:spacing w:after="144" w:line="240" w:lineRule="auto"/>
                    <w:rPr>
                      <w:rFonts w:eastAsia="Arial" w:cs="Arial"/>
                      <w:sz w:val="15"/>
                      <w:szCs w:val="15"/>
                    </w:rPr>
                  </w:pPr>
                </w:p>
              </w:tc>
              <w:tc>
                <w:tcPr>
                  <w:tcW w:w="2057" w:type="dxa"/>
                  <w:vAlign w:val="center"/>
                </w:tcPr>
                <w:p w14:paraId="36AA1E21" w14:textId="77777777" w:rsidR="003C51D1" w:rsidRPr="008A0AD1" w:rsidRDefault="003C51D1" w:rsidP="008A0AD1">
                  <w:pPr>
                    <w:spacing w:after="144" w:line="240" w:lineRule="auto"/>
                    <w:rPr>
                      <w:rFonts w:eastAsia="Arial" w:cs="Arial"/>
                      <w:sz w:val="15"/>
                      <w:szCs w:val="15"/>
                    </w:rPr>
                  </w:pPr>
                </w:p>
              </w:tc>
              <w:tc>
                <w:tcPr>
                  <w:tcW w:w="2058" w:type="dxa"/>
                  <w:vAlign w:val="center"/>
                </w:tcPr>
                <w:p w14:paraId="3752A46A" w14:textId="6E9FDBE5" w:rsidR="003C51D1" w:rsidRPr="008A0AD1" w:rsidRDefault="003C51D1"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CA0E91">
                    <w:rPr>
                      <w:rFonts w:eastAsia="Arial" w:cs="Arial"/>
                      <w:b w:val="0"/>
                      <w:noProof/>
                      <w:sz w:val="20"/>
                      <w:szCs w:val="20"/>
                    </w:rPr>
                    <w:t>64</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CA0E91">
                    <w:rPr>
                      <w:rFonts w:eastAsia="Arial" w:cs="Arial"/>
                      <w:b w:val="0"/>
                      <w:noProof/>
                      <w:sz w:val="20"/>
                      <w:szCs w:val="20"/>
                    </w:rPr>
                    <w:t>157</w:t>
                  </w:r>
                  <w:r w:rsidRPr="008A0AD1">
                    <w:rPr>
                      <w:rFonts w:eastAsia="Arial" w:cs="Arial"/>
                      <w:b w:val="0"/>
                      <w:sz w:val="20"/>
                      <w:szCs w:val="20"/>
                    </w:rPr>
                    <w:fldChar w:fldCharType="end"/>
                  </w:r>
                </w:p>
              </w:tc>
            </w:tr>
          </w:tbl>
          <w:p w14:paraId="08FBA5E7" w14:textId="77777777" w:rsidR="003C51D1" w:rsidRPr="003D1F93" w:rsidRDefault="00000000"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21BCB" w14:textId="77777777" w:rsidR="008F6917" w:rsidRDefault="008F6917">
      <w:pPr>
        <w:spacing w:after="144" w:line="240" w:lineRule="auto"/>
      </w:pPr>
      <w:r>
        <w:separator/>
      </w:r>
    </w:p>
  </w:footnote>
  <w:footnote w:type="continuationSeparator" w:id="0">
    <w:p w14:paraId="58EF49B2" w14:textId="77777777" w:rsidR="008F6917" w:rsidRDefault="008F6917">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C51D1" w:rsidRPr="00B36432" w14:paraId="2E5A05DF" w14:textId="77777777" w:rsidTr="009D3EE5">
      <w:trPr>
        <w:jc w:val="center"/>
      </w:trPr>
      <w:tc>
        <w:tcPr>
          <w:tcW w:w="3240" w:type="dxa"/>
          <w:vAlign w:val="bottom"/>
        </w:tcPr>
        <w:p w14:paraId="445A6BEA" w14:textId="77777777" w:rsidR="003C51D1" w:rsidRPr="00BD74D5" w:rsidRDefault="003C51D1" w:rsidP="005051A6">
          <w:r w:rsidRPr="00BD74D5">
            <w:rPr>
              <w:noProof/>
            </w:rPr>
            <w:drawing>
              <wp:anchor distT="0" distB="0" distL="114300" distR="114300" simplePos="0" relativeHeight="251679744" behindDoc="1" locked="0" layoutInCell="1" allowOverlap="1" wp14:anchorId="5BEBFE15" wp14:editId="077F651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BEAD024" w14:textId="33ED40C2" w:rsidR="003C51D1" w:rsidRPr="009D3EE5" w:rsidRDefault="003C51D1" w:rsidP="009D3EE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A3FD0A4" w14:textId="77777777" w:rsidR="003C51D1" w:rsidRPr="009D3EE5" w:rsidRDefault="003C51D1" w:rsidP="009D3EE5">
          <w:pPr>
            <w:pStyle w:val="Header"/>
            <w:tabs>
              <w:tab w:val="clear" w:pos="4680"/>
              <w:tab w:val="clear" w:pos="9360"/>
              <w:tab w:val="right" w:pos="13230"/>
            </w:tabs>
            <w:spacing w:before="0"/>
            <w:jc w:val="right"/>
            <w:rPr>
              <w:b/>
              <w:i/>
            </w:rPr>
          </w:pPr>
          <w:r w:rsidRPr="009D3EE5">
            <w:rPr>
              <w:b/>
              <w:i/>
              <w:sz w:val="24"/>
              <w:szCs w:val="24"/>
            </w:rPr>
            <w:t>University of Washington Records Retention Schedule</w:t>
          </w:r>
        </w:p>
        <w:p w14:paraId="5D33FC11" w14:textId="74A148E6" w:rsidR="003C51D1" w:rsidRPr="003D7DEB" w:rsidRDefault="003C51D1" w:rsidP="00F6014D">
          <w:pPr>
            <w:pStyle w:val="Header"/>
            <w:tabs>
              <w:tab w:val="clear" w:pos="4680"/>
              <w:tab w:val="clear" w:pos="9360"/>
              <w:tab w:val="right" w:pos="13230"/>
            </w:tabs>
            <w:spacing w:before="0"/>
            <w:jc w:val="right"/>
            <w:rPr>
              <w:b/>
              <w:i/>
            </w:rPr>
          </w:pPr>
          <w:r w:rsidRPr="00E01166">
            <w:rPr>
              <w:b/>
              <w:i/>
            </w:rPr>
            <w:t>Version</w:t>
          </w:r>
          <w:r>
            <w:rPr>
              <w:b/>
              <w:i/>
            </w:rPr>
            <w:t xml:space="preserve"> 2.3</w:t>
          </w:r>
          <w:r w:rsidR="004B1366">
            <w:rPr>
              <w:b/>
              <w:i/>
            </w:rPr>
            <w:t>4</w:t>
          </w:r>
          <w:r>
            <w:rPr>
              <w:b/>
              <w:i/>
            </w:rPr>
            <w:t xml:space="preserve"> (</w:t>
          </w:r>
          <w:r w:rsidR="004B1366">
            <w:rPr>
              <w:b/>
              <w:i/>
            </w:rPr>
            <w:t>October</w:t>
          </w:r>
          <w:r>
            <w:rPr>
              <w:b/>
              <w:i/>
            </w:rPr>
            <w:t xml:space="preserve"> 2025</w:t>
          </w:r>
          <w:r w:rsidRPr="00825EFE">
            <w:rPr>
              <w:b/>
              <w:i/>
            </w:rPr>
            <w:t>)</w:t>
          </w:r>
        </w:p>
      </w:tc>
    </w:tr>
  </w:tbl>
  <w:p w14:paraId="4EA012DA" w14:textId="77777777" w:rsidR="003C51D1" w:rsidRPr="00635F5E" w:rsidRDefault="003C51D1" w:rsidP="00635F5E">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B3650"/>
    <w:multiLevelType w:val="hybridMultilevel"/>
    <w:tmpl w:val="B80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71311"/>
    <w:multiLevelType w:val="hybridMultilevel"/>
    <w:tmpl w:val="3316530A"/>
    <w:lvl w:ilvl="0" w:tplc="7C042E5E">
      <w:start w:val="89"/>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78831">
    <w:abstractNumId w:val="0"/>
  </w:num>
  <w:num w:numId="2" w16cid:durableId="2088190643">
    <w:abstractNumId w:val="1"/>
  </w:num>
  <w:num w:numId="3" w16cid:durableId="38779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06EBF"/>
    <w:rsid w:val="00010623"/>
    <w:rsid w:val="00011A65"/>
    <w:rsid w:val="000141D9"/>
    <w:rsid w:val="0001439E"/>
    <w:rsid w:val="000147D5"/>
    <w:rsid w:val="00016499"/>
    <w:rsid w:val="00016A3D"/>
    <w:rsid w:val="00016D66"/>
    <w:rsid w:val="0001703A"/>
    <w:rsid w:val="000175FE"/>
    <w:rsid w:val="0001772C"/>
    <w:rsid w:val="00017EBD"/>
    <w:rsid w:val="00017FDC"/>
    <w:rsid w:val="000203E8"/>
    <w:rsid w:val="0002047B"/>
    <w:rsid w:val="000217C8"/>
    <w:rsid w:val="0002190B"/>
    <w:rsid w:val="00022106"/>
    <w:rsid w:val="00022218"/>
    <w:rsid w:val="0002224B"/>
    <w:rsid w:val="00022AF8"/>
    <w:rsid w:val="00022B5F"/>
    <w:rsid w:val="00023B07"/>
    <w:rsid w:val="000244E6"/>
    <w:rsid w:val="00024A28"/>
    <w:rsid w:val="00024B17"/>
    <w:rsid w:val="000255BA"/>
    <w:rsid w:val="00025EEF"/>
    <w:rsid w:val="00026688"/>
    <w:rsid w:val="0002671C"/>
    <w:rsid w:val="00030A4C"/>
    <w:rsid w:val="00031299"/>
    <w:rsid w:val="000313C4"/>
    <w:rsid w:val="000314AA"/>
    <w:rsid w:val="00031801"/>
    <w:rsid w:val="00031F7E"/>
    <w:rsid w:val="00032B5D"/>
    <w:rsid w:val="000340A6"/>
    <w:rsid w:val="000349B7"/>
    <w:rsid w:val="00034A63"/>
    <w:rsid w:val="00034B73"/>
    <w:rsid w:val="000350DD"/>
    <w:rsid w:val="0003616E"/>
    <w:rsid w:val="000369DC"/>
    <w:rsid w:val="00037339"/>
    <w:rsid w:val="00037603"/>
    <w:rsid w:val="00037ADA"/>
    <w:rsid w:val="00040D7D"/>
    <w:rsid w:val="00041565"/>
    <w:rsid w:val="00042943"/>
    <w:rsid w:val="0004307B"/>
    <w:rsid w:val="0004509A"/>
    <w:rsid w:val="000459F8"/>
    <w:rsid w:val="00045A16"/>
    <w:rsid w:val="00045D8A"/>
    <w:rsid w:val="00045F9D"/>
    <w:rsid w:val="00046E7B"/>
    <w:rsid w:val="00047116"/>
    <w:rsid w:val="000478DB"/>
    <w:rsid w:val="00050204"/>
    <w:rsid w:val="00052355"/>
    <w:rsid w:val="000523CB"/>
    <w:rsid w:val="00052476"/>
    <w:rsid w:val="0005269B"/>
    <w:rsid w:val="00052763"/>
    <w:rsid w:val="0005298B"/>
    <w:rsid w:val="00053AD6"/>
    <w:rsid w:val="00053F17"/>
    <w:rsid w:val="0005421E"/>
    <w:rsid w:val="0005437A"/>
    <w:rsid w:val="00054BAD"/>
    <w:rsid w:val="00055913"/>
    <w:rsid w:val="00056128"/>
    <w:rsid w:val="00056A24"/>
    <w:rsid w:val="000574B4"/>
    <w:rsid w:val="00057805"/>
    <w:rsid w:val="00060028"/>
    <w:rsid w:val="00060AA0"/>
    <w:rsid w:val="00061077"/>
    <w:rsid w:val="000614CB"/>
    <w:rsid w:val="00061D32"/>
    <w:rsid w:val="00062093"/>
    <w:rsid w:val="0006331C"/>
    <w:rsid w:val="000640FA"/>
    <w:rsid w:val="000654F7"/>
    <w:rsid w:val="0006551E"/>
    <w:rsid w:val="00065C48"/>
    <w:rsid w:val="00066B9D"/>
    <w:rsid w:val="00066C76"/>
    <w:rsid w:val="000671C7"/>
    <w:rsid w:val="00071078"/>
    <w:rsid w:val="00071085"/>
    <w:rsid w:val="00071E12"/>
    <w:rsid w:val="0007220C"/>
    <w:rsid w:val="00072A09"/>
    <w:rsid w:val="00072A74"/>
    <w:rsid w:val="00072F69"/>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502"/>
    <w:rsid w:val="000826FD"/>
    <w:rsid w:val="0008273B"/>
    <w:rsid w:val="00082A22"/>
    <w:rsid w:val="00083C25"/>
    <w:rsid w:val="000840DA"/>
    <w:rsid w:val="00084181"/>
    <w:rsid w:val="00084535"/>
    <w:rsid w:val="00084829"/>
    <w:rsid w:val="00084989"/>
    <w:rsid w:val="000854FE"/>
    <w:rsid w:val="00085D55"/>
    <w:rsid w:val="00085E95"/>
    <w:rsid w:val="0008667D"/>
    <w:rsid w:val="00086A87"/>
    <w:rsid w:val="00086B6A"/>
    <w:rsid w:val="00086BE4"/>
    <w:rsid w:val="00086EA5"/>
    <w:rsid w:val="00087391"/>
    <w:rsid w:val="00087489"/>
    <w:rsid w:val="00087B6C"/>
    <w:rsid w:val="000907B9"/>
    <w:rsid w:val="00091D12"/>
    <w:rsid w:val="00091FD7"/>
    <w:rsid w:val="000922B8"/>
    <w:rsid w:val="00092692"/>
    <w:rsid w:val="00092CCA"/>
    <w:rsid w:val="00092EA2"/>
    <w:rsid w:val="000930B8"/>
    <w:rsid w:val="00093AEA"/>
    <w:rsid w:val="00094448"/>
    <w:rsid w:val="00094E72"/>
    <w:rsid w:val="00095625"/>
    <w:rsid w:val="0009601C"/>
    <w:rsid w:val="00096FC7"/>
    <w:rsid w:val="000A037C"/>
    <w:rsid w:val="000A132A"/>
    <w:rsid w:val="000A161E"/>
    <w:rsid w:val="000A1EE8"/>
    <w:rsid w:val="000A224D"/>
    <w:rsid w:val="000A48A2"/>
    <w:rsid w:val="000A48F0"/>
    <w:rsid w:val="000A4DFC"/>
    <w:rsid w:val="000A5AB9"/>
    <w:rsid w:val="000A5CE4"/>
    <w:rsid w:val="000A5D8A"/>
    <w:rsid w:val="000A5E86"/>
    <w:rsid w:val="000A6372"/>
    <w:rsid w:val="000A67BE"/>
    <w:rsid w:val="000A6C46"/>
    <w:rsid w:val="000A6DC5"/>
    <w:rsid w:val="000A7C83"/>
    <w:rsid w:val="000B00D6"/>
    <w:rsid w:val="000B068E"/>
    <w:rsid w:val="000B07EC"/>
    <w:rsid w:val="000B1057"/>
    <w:rsid w:val="000B11FB"/>
    <w:rsid w:val="000B17E5"/>
    <w:rsid w:val="000B19F5"/>
    <w:rsid w:val="000B214A"/>
    <w:rsid w:val="000B2350"/>
    <w:rsid w:val="000B24CF"/>
    <w:rsid w:val="000B299D"/>
    <w:rsid w:val="000B2A00"/>
    <w:rsid w:val="000B37E8"/>
    <w:rsid w:val="000B476D"/>
    <w:rsid w:val="000B4B35"/>
    <w:rsid w:val="000B4E9F"/>
    <w:rsid w:val="000B6B7A"/>
    <w:rsid w:val="000B6B7E"/>
    <w:rsid w:val="000B6F85"/>
    <w:rsid w:val="000B71C9"/>
    <w:rsid w:val="000B71CD"/>
    <w:rsid w:val="000C0595"/>
    <w:rsid w:val="000C05A3"/>
    <w:rsid w:val="000C0FF3"/>
    <w:rsid w:val="000C1645"/>
    <w:rsid w:val="000C181E"/>
    <w:rsid w:val="000C2905"/>
    <w:rsid w:val="000C3881"/>
    <w:rsid w:val="000C391A"/>
    <w:rsid w:val="000C3BD9"/>
    <w:rsid w:val="000C3CA0"/>
    <w:rsid w:val="000C4896"/>
    <w:rsid w:val="000C4D6F"/>
    <w:rsid w:val="000C4E3D"/>
    <w:rsid w:val="000C4EC4"/>
    <w:rsid w:val="000C4EE7"/>
    <w:rsid w:val="000C52A0"/>
    <w:rsid w:val="000C5586"/>
    <w:rsid w:val="000C5690"/>
    <w:rsid w:val="000C5AFD"/>
    <w:rsid w:val="000C5F37"/>
    <w:rsid w:val="000C63AF"/>
    <w:rsid w:val="000C730C"/>
    <w:rsid w:val="000D05AA"/>
    <w:rsid w:val="000D1021"/>
    <w:rsid w:val="000D10FA"/>
    <w:rsid w:val="000D1731"/>
    <w:rsid w:val="000D17DE"/>
    <w:rsid w:val="000D19AC"/>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4DA6"/>
    <w:rsid w:val="000D6300"/>
    <w:rsid w:val="000D6F55"/>
    <w:rsid w:val="000D7BBE"/>
    <w:rsid w:val="000E11F8"/>
    <w:rsid w:val="000E125A"/>
    <w:rsid w:val="000E1722"/>
    <w:rsid w:val="000E2036"/>
    <w:rsid w:val="000E2AEF"/>
    <w:rsid w:val="000E2E07"/>
    <w:rsid w:val="000E33A5"/>
    <w:rsid w:val="000E388A"/>
    <w:rsid w:val="000E48A8"/>
    <w:rsid w:val="000E4C7F"/>
    <w:rsid w:val="000E6721"/>
    <w:rsid w:val="000E6B80"/>
    <w:rsid w:val="000E7416"/>
    <w:rsid w:val="000E76C1"/>
    <w:rsid w:val="000F222A"/>
    <w:rsid w:val="000F23D3"/>
    <w:rsid w:val="000F285C"/>
    <w:rsid w:val="000F2A90"/>
    <w:rsid w:val="000F2C74"/>
    <w:rsid w:val="000F2D16"/>
    <w:rsid w:val="000F332A"/>
    <w:rsid w:val="000F4A2C"/>
    <w:rsid w:val="000F5389"/>
    <w:rsid w:val="000F5FB5"/>
    <w:rsid w:val="000F637D"/>
    <w:rsid w:val="000F6BB0"/>
    <w:rsid w:val="000F704A"/>
    <w:rsid w:val="000F7664"/>
    <w:rsid w:val="000F76C5"/>
    <w:rsid w:val="000F7BCF"/>
    <w:rsid w:val="000F7BE0"/>
    <w:rsid w:val="000F7CFF"/>
    <w:rsid w:val="000F7DED"/>
    <w:rsid w:val="00101D79"/>
    <w:rsid w:val="00101F2A"/>
    <w:rsid w:val="0010231F"/>
    <w:rsid w:val="001026BC"/>
    <w:rsid w:val="00103635"/>
    <w:rsid w:val="001038BD"/>
    <w:rsid w:val="00103A8E"/>
    <w:rsid w:val="001043BD"/>
    <w:rsid w:val="001051E2"/>
    <w:rsid w:val="001065E2"/>
    <w:rsid w:val="0010676C"/>
    <w:rsid w:val="00106CD2"/>
    <w:rsid w:val="00106D0F"/>
    <w:rsid w:val="00106EB2"/>
    <w:rsid w:val="00110A75"/>
    <w:rsid w:val="001117F3"/>
    <w:rsid w:val="001119DC"/>
    <w:rsid w:val="00112846"/>
    <w:rsid w:val="00112C75"/>
    <w:rsid w:val="00112DA1"/>
    <w:rsid w:val="001130C5"/>
    <w:rsid w:val="00113206"/>
    <w:rsid w:val="001135A5"/>
    <w:rsid w:val="00113644"/>
    <w:rsid w:val="00113DE1"/>
    <w:rsid w:val="00113FC7"/>
    <w:rsid w:val="001144C6"/>
    <w:rsid w:val="00115047"/>
    <w:rsid w:val="0011506F"/>
    <w:rsid w:val="00116600"/>
    <w:rsid w:val="00116A6D"/>
    <w:rsid w:val="0011719F"/>
    <w:rsid w:val="001208D9"/>
    <w:rsid w:val="00120A74"/>
    <w:rsid w:val="00120C9B"/>
    <w:rsid w:val="00121521"/>
    <w:rsid w:val="0012220C"/>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27FEE"/>
    <w:rsid w:val="00130D01"/>
    <w:rsid w:val="00131869"/>
    <w:rsid w:val="00132259"/>
    <w:rsid w:val="001331A6"/>
    <w:rsid w:val="00133721"/>
    <w:rsid w:val="00134B6B"/>
    <w:rsid w:val="00135443"/>
    <w:rsid w:val="00135950"/>
    <w:rsid w:val="00136F6E"/>
    <w:rsid w:val="001372E9"/>
    <w:rsid w:val="001376DA"/>
    <w:rsid w:val="00140218"/>
    <w:rsid w:val="001405A2"/>
    <w:rsid w:val="00140871"/>
    <w:rsid w:val="001408A8"/>
    <w:rsid w:val="00140EA3"/>
    <w:rsid w:val="00141259"/>
    <w:rsid w:val="001418E7"/>
    <w:rsid w:val="00141D0C"/>
    <w:rsid w:val="001428E4"/>
    <w:rsid w:val="001429AC"/>
    <w:rsid w:val="00142CC8"/>
    <w:rsid w:val="0014461A"/>
    <w:rsid w:val="00144E4C"/>
    <w:rsid w:val="001465A7"/>
    <w:rsid w:val="001467B6"/>
    <w:rsid w:val="00146A52"/>
    <w:rsid w:val="00146AF0"/>
    <w:rsid w:val="00146B35"/>
    <w:rsid w:val="001471B5"/>
    <w:rsid w:val="0014780D"/>
    <w:rsid w:val="001479EB"/>
    <w:rsid w:val="00147EFD"/>
    <w:rsid w:val="00150076"/>
    <w:rsid w:val="001502E6"/>
    <w:rsid w:val="00150FB6"/>
    <w:rsid w:val="00151363"/>
    <w:rsid w:val="001515FF"/>
    <w:rsid w:val="00152654"/>
    <w:rsid w:val="001526F5"/>
    <w:rsid w:val="00152C01"/>
    <w:rsid w:val="00152D71"/>
    <w:rsid w:val="00153446"/>
    <w:rsid w:val="00153A01"/>
    <w:rsid w:val="00154260"/>
    <w:rsid w:val="0015441A"/>
    <w:rsid w:val="001545FD"/>
    <w:rsid w:val="0015461A"/>
    <w:rsid w:val="00154B75"/>
    <w:rsid w:val="00154C90"/>
    <w:rsid w:val="00154E0D"/>
    <w:rsid w:val="00155054"/>
    <w:rsid w:val="00155F7D"/>
    <w:rsid w:val="0015664B"/>
    <w:rsid w:val="00156C9B"/>
    <w:rsid w:val="00156DC7"/>
    <w:rsid w:val="00156E29"/>
    <w:rsid w:val="00156E59"/>
    <w:rsid w:val="00157276"/>
    <w:rsid w:val="001572BB"/>
    <w:rsid w:val="00157599"/>
    <w:rsid w:val="00160043"/>
    <w:rsid w:val="0016043B"/>
    <w:rsid w:val="00161F6E"/>
    <w:rsid w:val="00161F90"/>
    <w:rsid w:val="00162CBF"/>
    <w:rsid w:val="00163255"/>
    <w:rsid w:val="00163774"/>
    <w:rsid w:val="00164192"/>
    <w:rsid w:val="00164365"/>
    <w:rsid w:val="00164640"/>
    <w:rsid w:val="00164E86"/>
    <w:rsid w:val="00165379"/>
    <w:rsid w:val="001653CF"/>
    <w:rsid w:val="00165CA0"/>
    <w:rsid w:val="0016612C"/>
    <w:rsid w:val="001664C6"/>
    <w:rsid w:val="00166B26"/>
    <w:rsid w:val="00167475"/>
    <w:rsid w:val="001679A1"/>
    <w:rsid w:val="001679AC"/>
    <w:rsid w:val="00167A27"/>
    <w:rsid w:val="001700B0"/>
    <w:rsid w:val="001703E9"/>
    <w:rsid w:val="001703FB"/>
    <w:rsid w:val="00170A7E"/>
    <w:rsid w:val="00171097"/>
    <w:rsid w:val="00171544"/>
    <w:rsid w:val="001722EC"/>
    <w:rsid w:val="00172429"/>
    <w:rsid w:val="00172544"/>
    <w:rsid w:val="00172B90"/>
    <w:rsid w:val="00172BDB"/>
    <w:rsid w:val="00172C72"/>
    <w:rsid w:val="00173C27"/>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5456"/>
    <w:rsid w:val="0018566F"/>
    <w:rsid w:val="001860FB"/>
    <w:rsid w:val="00186302"/>
    <w:rsid w:val="00186570"/>
    <w:rsid w:val="00186E3C"/>
    <w:rsid w:val="00187406"/>
    <w:rsid w:val="00187540"/>
    <w:rsid w:val="00187616"/>
    <w:rsid w:val="00187B5F"/>
    <w:rsid w:val="00190DE9"/>
    <w:rsid w:val="00191511"/>
    <w:rsid w:val="0019185D"/>
    <w:rsid w:val="00191B4C"/>
    <w:rsid w:val="00192C1E"/>
    <w:rsid w:val="00192D36"/>
    <w:rsid w:val="00193080"/>
    <w:rsid w:val="001935B3"/>
    <w:rsid w:val="00193817"/>
    <w:rsid w:val="00193BCF"/>
    <w:rsid w:val="00193D1F"/>
    <w:rsid w:val="00193FFE"/>
    <w:rsid w:val="001940AF"/>
    <w:rsid w:val="00194685"/>
    <w:rsid w:val="00194AB4"/>
    <w:rsid w:val="00194DBA"/>
    <w:rsid w:val="0019569C"/>
    <w:rsid w:val="00195B24"/>
    <w:rsid w:val="00195C07"/>
    <w:rsid w:val="00196021"/>
    <w:rsid w:val="00196061"/>
    <w:rsid w:val="00196478"/>
    <w:rsid w:val="001968EA"/>
    <w:rsid w:val="00196AD3"/>
    <w:rsid w:val="001978E3"/>
    <w:rsid w:val="00197DCB"/>
    <w:rsid w:val="001A03F0"/>
    <w:rsid w:val="001A053E"/>
    <w:rsid w:val="001A179F"/>
    <w:rsid w:val="001A286C"/>
    <w:rsid w:val="001A304D"/>
    <w:rsid w:val="001A33CB"/>
    <w:rsid w:val="001A3714"/>
    <w:rsid w:val="001A3B69"/>
    <w:rsid w:val="001A4173"/>
    <w:rsid w:val="001A43E5"/>
    <w:rsid w:val="001A4568"/>
    <w:rsid w:val="001A4858"/>
    <w:rsid w:val="001A59E5"/>
    <w:rsid w:val="001A5FF8"/>
    <w:rsid w:val="001A688B"/>
    <w:rsid w:val="001A69B1"/>
    <w:rsid w:val="001A6A91"/>
    <w:rsid w:val="001A73CF"/>
    <w:rsid w:val="001A764F"/>
    <w:rsid w:val="001A7B4B"/>
    <w:rsid w:val="001A7BA0"/>
    <w:rsid w:val="001B0599"/>
    <w:rsid w:val="001B0CFA"/>
    <w:rsid w:val="001B0DF3"/>
    <w:rsid w:val="001B1922"/>
    <w:rsid w:val="001B2146"/>
    <w:rsid w:val="001B22E7"/>
    <w:rsid w:val="001B24ED"/>
    <w:rsid w:val="001B3017"/>
    <w:rsid w:val="001B3287"/>
    <w:rsid w:val="001B363B"/>
    <w:rsid w:val="001B3896"/>
    <w:rsid w:val="001B3A32"/>
    <w:rsid w:val="001B4DEC"/>
    <w:rsid w:val="001B5024"/>
    <w:rsid w:val="001B5988"/>
    <w:rsid w:val="001B670B"/>
    <w:rsid w:val="001B73A7"/>
    <w:rsid w:val="001B7923"/>
    <w:rsid w:val="001C0020"/>
    <w:rsid w:val="001C01FF"/>
    <w:rsid w:val="001C0A44"/>
    <w:rsid w:val="001C0CBB"/>
    <w:rsid w:val="001C1EB5"/>
    <w:rsid w:val="001C333F"/>
    <w:rsid w:val="001C3395"/>
    <w:rsid w:val="001C4EE6"/>
    <w:rsid w:val="001C4F06"/>
    <w:rsid w:val="001C50D7"/>
    <w:rsid w:val="001C5E67"/>
    <w:rsid w:val="001C61E6"/>
    <w:rsid w:val="001C7106"/>
    <w:rsid w:val="001C7AF2"/>
    <w:rsid w:val="001C7DEF"/>
    <w:rsid w:val="001D076F"/>
    <w:rsid w:val="001D07BE"/>
    <w:rsid w:val="001D09E4"/>
    <w:rsid w:val="001D0A6C"/>
    <w:rsid w:val="001D0EDB"/>
    <w:rsid w:val="001D19A9"/>
    <w:rsid w:val="001D1BF0"/>
    <w:rsid w:val="001D23B9"/>
    <w:rsid w:val="001D2EDB"/>
    <w:rsid w:val="001D2FC6"/>
    <w:rsid w:val="001D312B"/>
    <w:rsid w:val="001D365B"/>
    <w:rsid w:val="001D3CB6"/>
    <w:rsid w:val="001D3E9D"/>
    <w:rsid w:val="001D4675"/>
    <w:rsid w:val="001D47B5"/>
    <w:rsid w:val="001D49A7"/>
    <w:rsid w:val="001D4B84"/>
    <w:rsid w:val="001D5173"/>
    <w:rsid w:val="001D5FCC"/>
    <w:rsid w:val="001D64F5"/>
    <w:rsid w:val="001D75D5"/>
    <w:rsid w:val="001D7DDF"/>
    <w:rsid w:val="001E04D0"/>
    <w:rsid w:val="001E0E4A"/>
    <w:rsid w:val="001E11FD"/>
    <w:rsid w:val="001E1584"/>
    <w:rsid w:val="001E23D4"/>
    <w:rsid w:val="001E2557"/>
    <w:rsid w:val="001E2976"/>
    <w:rsid w:val="001E307A"/>
    <w:rsid w:val="001E3216"/>
    <w:rsid w:val="001E3344"/>
    <w:rsid w:val="001E3681"/>
    <w:rsid w:val="001E399C"/>
    <w:rsid w:val="001E3F29"/>
    <w:rsid w:val="001E4416"/>
    <w:rsid w:val="001E4DA1"/>
    <w:rsid w:val="001E570D"/>
    <w:rsid w:val="001E5B1F"/>
    <w:rsid w:val="001E631A"/>
    <w:rsid w:val="001E6CB2"/>
    <w:rsid w:val="001E6E20"/>
    <w:rsid w:val="001E70E8"/>
    <w:rsid w:val="001E7D5D"/>
    <w:rsid w:val="001E7F5A"/>
    <w:rsid w:val="001F071D"/>
    <w:rsid w:val="001F0ED7"/>
    <w:rsid w:val="001F132A"/>
    <w:rsid w:val="001F2209"/>
    <w:rsid w:val="001F2A9D"/>
    <w:rsid w:val="001F365E"/>
    <w:rsid w:val="001F3B43"/>
    <w:rsid w:val="001F3DBD"/>
    <w:rsid w:val="001F4312"/>
    <w:rsid w:val="001F4810"/>
    <w:rsid w:val="001F494A"/>
    <w:rsid w:val="001F50CC"/>
    <w:rsid w:val="001F5708"/>
    <w:rsid w:val="001F570A"/>
    <w:rsid w:val="001F5A1C"/>
    <w:rsid w:val="001F6A22"/>
    <w:rsid w:val="001F7C07"/>
    <w:rsid w:val="001F7D55"/>
    <w:rsid w:val="00200260"/>
    <w:rsid w:val="0020141D"/>
    <w:rsid w:val="002026DF"/>
    <w:rsid w:val="00202BE3"/>
    <w:rsid w:val="002035B7"/>
    <w:rsid w:val="00203EEA"/>
    <w:rsid w:val="0020418B"/>
    <w:rsid w:val="002049BB"/>
    <w:rsid w:val="00206301"/>
    <w:rsid w:val="002072C0"/>
    <w:rsid w:val="0020759C"/>
    <w:rsid w:val="002079F0"/>
    <w:rsid w:val="00207F3C"/>
    <w:rsid w:val="002101F0"/>
    <w:rsid w:val="00210B3B"/>
    <w:rsid w:val="00211038"/>
    <w:rsid w:val="002110C8"/>
    <w:rsid w:val="0021126C"/>
    <w:rsid w:val="0021255E"/>
    <w:rsid w:val="00212A65"/>
    <w:rsid w:val="00212EE0"/>
    <w:rsid w:val="00213338"/>
    <w:rsid w:val="00213B27"/>
    <w:rsid w:val="00213CC1"/>
    <w:rsid w:val="002142B7"/>
    <w:rsid w:val="00214AEF"/>
    <w:rsid w:val="00215134"/>
    <w:rsid w:val="002151F2"/>
    <w:rsid w:val="00215EF0"/>
    <w:rsid w:val="002163F0"/>
    <w:rsid w:val="00216738"/>
    <w:rsid w:val="00216951"/>
    <w:rsid w:val="00216CD2"/>
    <w:rsid w:val="00216D5C"/>
    <w:rsid w:val="00216F35"/>
    <w:rsid w:val="00220337"/>
    <w:rsid w:val="00220D90"/>
    <w:rsid w:val="002210C8"/>
    <w:rsid w:val="002212CB"/>
    <w:rsid w:val="00221A4E"/>
    <w:rsid w:val="00222D83"/>
    <w:rsid w:val="00223FD5"/>
    <w:rsid w:val="00224887"/>
    <w:rsid w:val="002255F7"/>
    <w:rsid w:val="002262B3"/>
    <w:rsid w:val="002267D3"/>
    <w:rsid w:val="0022706E"/>
    <w:rsid w:val="00227738"/>
    <w:rsid w:val="002277C6"/>
    <w:rsid w:val="00227F4C"/>
    <w:rsid w:val="002300D5"/>
    <w:rsid w:val="0023010D"/>
    <w:rsid w:val="00230177"/>
    <w:rsid w:val="00231691"/>
    <w:rsid w:val="00231DDD"/>
    <w:rsid w:val="00232049"/>
    <w:rsid w:val="002322ED"/>
    <w:rsid w:val="002328B4"/>
    <w:rsid w:val="00232B9E"/>
    <w:rsid w:val="00232D66"/>
    <w:rsid w:val="0023340C"/>
    <w:rsid w:val="002352DE"/>
    <w:rsid w:val="002353A6"/>
    <w:rsid w:val="00235647"/>
    <w:rsid w:val="00235EA1"/>
    <w:rsid w:val="002364CA"/>
    <w:rsid w:val="00236E0A"/>
    <w:rsid w:val="00237F3C"/>
    <w:rsid w:val="002407E9"/>
    <w:rsid w:val="00240A9C"/>
    <w:rsid w:val="00240D13"/>
    <w:rsid w:val="00240FC5"/>
    <w:rsid w:val="00241911"/>
    <w:rsid w:val="00241FFD"/>
    <w:rsid w:val="00242039"/>
    <w:rsid w:val="00242F80"/>
    <w:rsid w:val="00243133"/>
    <w:rsid w:val="00243343"/>
    <w:rsid w:val="00243A8D"/>
    <w:rsid w:val="00244448"/>
    <w:rsid w:val="00244BCD"/>
    <w:rsid w:val="00244CEC"/>
    <w:rsid w:val="002457FC"/>
    <w:rsid w:val="00246995"/>
    <w:rsid w:val="002471A6"/>
    <w:rsid w:val="00247839"/>
    <w:rsid w:val="00247A9F"/>
    <w:rsid w:val="002508F4"/>
    <w:rsid w:val="00250EE5"/>
    <w:rsid w:val="0025168D"/>
    <w:rsid w:val="00251D29"/>
    <w:rsid w:val="0025242B"/>
    <w:rsid w:val="00252C4F"/>
    <w:rsid w:val="00252C6D"/>
    <w:rsid w:val="00254041"/>
    <w:rsid w:val="00254114"/>
    <w:rsid w:val="00256619"/>
    <w:rsid w:val="00256A05"/>
    <w:rsid w:val="002579DE"/>
    <w:rsid w:val="00257DB2"/>
    <w:rsid w:val="00260420"/>
    <w:rsid w:val="0026053B"/>
    <w:rsid w:val="00260825"/>
    <w:rsid w:val="002618F6"/>
    <w:rsid w:val="002624E3"/>
    <w:rsid w:val="00262C8F"/>
    <w:rsid w:val="00262ED5"/>
    <w:rsid w:val="00263206"/>
    <w:rsid w:val="00263367"/>
    <w:rsid w:val="002636C0"/>
    <w:rsid w:val="00263A45"/>
    <w:rsid w:val="00264219"/>
    <w:rsid w:val="00264302"/>
    <w:rsid w:val="0026460C"/>
    <w:rsid w:val="002647C4"/>
    <w:rsid w:val="002647F3"/>
    <w:rsid w:val="0026497F"/>
    <w:rsid w:val="00264B54"/>
    <w:rsid w:val="00264EA7"/>
    <w:rsid w:val="00264F3B"/>
    <w:rsid w:val="002665FF"/>
    <w:rsid w:val="00266875"/>
    <w:rsid w:val="00267F7A"/>
    <w:rsid w:val="002705EB"/>
    <w:rsid w:val="00270DDB"/>
    <w:rsid w:val="002715E7"/>
    <w:rsid w:val="00271779"/>
    <w:rsid w:val="0027295E"/>
    <w:rsid w:val="00272CF3"/>
    <w:rsid w:val="00272D02"/>
    <w:rsid w:val="0027349C"/>
    <w:rsid w:val="002739F7"/>
    <w:rsid w:val="00273BCC"/>
    <w:rsid w:val="00275639"/>
    <w:rsid w:val="002764E4"/>
    <w:rsid w:val="0028064C"/>
    <w:rsid w:val="00281D0B"/>
    <w:rsid w:val="00281EAA"/>
    <w:rsid w:val="00282F5C"/>
    <w:rsid w:val="00283589"/>
    <w:rsid w:val="0028370E"/>
    <w:rsid w:val="002838D0"/>
    <w:rsid w:val="002847E9"/>
    <w:rsid w:val="002849A3"/>
    <w:rsid w:val="002849F3"/>
    <w:rsid w:val="00285966"/>
    <w:rsid w:val="00285B3C"/>
    <w:rsid w:val="00285DF5"/>
    <w:rsid w:val="002864BA"/>
    <w:rsid w:val="002873D3"/>
    <w:rsid w:val="0028761E"/>
    <w:rsid w:val="00287880"/>
    <w:rsid w:val="00287E64"/>
    <w:rsid w:val="00290821"/>
    <w:rsid w:val="002910F4"/>
    <w:rsid w:val="002911F7"/>
    <w:rsid w:val="002913D1"/>
    <w:rsid w:val="00293ADC"/>
    <w:rsid w:val="00294215"/>
    <w:rsid w:val="002942C5"/>
    <w:rsid w:val="00294611"/>
    <w:rsid w:val="00294E8C"/>
    <w:rsid w:val="00295A35"/>
    <w:rsid w:val="00295B67"/>
    <w:rsid w:val="002962E4"/>
    <w:rsid w:val="00296957"/>
    <w:rsid w:val="00296D09"/>
    <w:rsid w:val="00297F8E"/>
    <w:rsid w:val="002A02F7"/>
    <w:rsid w:val="002A0D23"/>
    <w:rsid w:val="002A0DE9"/>
    <w:rsid w:val="002A27F1"/>
    <w:rsid w:val="002A2948"/>
    <w:rsid w:val="002A2C8E"/>
    <w:rsid w:val="002A2D37"/>
    <w:rsid w:val="002A3345"/>
    <w:rsid w:val="002A3ADB"/>
    <w:rsid w:val="002A499D"/>
    <w:rsid w:val="002A4C22"/>
    <w:rsid w:val="002A512A"/>
    <w:rsid w:val="002A522A"/>
    <w:rsid w:val="002A5E22"/>
    <w:rsid w:val="002A65E5"/>
    <w:rsid w:val="002B05AE"/>
    <w:rsid w:val="002B0FCF"/>
    <w:rsid w:val="002B1238"/>
    <w:rsid w:val="002B1989"/>
    <w:rsid w:val="002B19C2"/>
    <w:rsid w:val="002B33FF"/>
    <w:rsid w:val="002B3D57"/>
    <w:rsid w:val="002B4C72"/>
    <w:rsid w:val="002B58F5"/>
    <w:rsid w:val="002B5D86"/>
    <w:rsid w:val="002B6002"/>
    <w:rsid w:val="002B64F8"/>
    <w:rsid w:val="002B7586"/>
    <w:rsid w:val="002C03F7"/>
    <w:rsid w:val="002C0685"/>
    <w:rsid w:val="002C08F9"/>
    <w:rsid w:val="002C0AD4"/>
    <w:rsid w:val="002C166D"/>
    <w:rsid w:val="002C3430"/>
    <w:rsid w:val="002C3908"/>
    <w:rsid w:val="002C3946"/>
    <w:rsid w:val="002C3A5A"/>
    <w:rsid w:val="002C44AE"/>
    <w:rsid w:val="002C4527"/>
    <w:rsid w:val="002C4675"/>
    <w:rsid w:val="002C4E13"/>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3556"/>
    <w:rsid w:val="002D3612"/>
    <w:rsid w:val="002D40B5"/>
    <w:rsid w:val="002D40C1"/>
    <w:rsid w:val="002D4A58"/>
    <w:rsid w:val="002D5C98"/>
    <w:rsid w:val="002D5DE2"/>
    <w:rsid w:val="002D69B2"/>
    <w:rsid w:val="002D6A31"/>
    <w:rsid w:val="002D6F9C"/>
    <w:rsid w:val="002D7954"/>
    <w:rsid w:val="002D7D91"/>
    <w:rsid w:val="002E0804"/>
    <w:rsid w:val="002E0A35"/>
    <w:rsid w:val="002E0D57"/>
    <w:rsid w:val="002E163A"/>
    <w:rsid w:val="002E2160"/>
    <w:rsid w:val="002E233D"/>
    <w:rsid w:val="002E24CC"/>
    <w:rsid w:val="002E304D"/>
    <w:rsid w:val="002E321B"/>
    <w:rsid w:val="002E405A"/>
    <w:rsid w:val="002E4251"/>
    <w:rsid w:val="002E4802"/>
    <w:rsid w:val="002E4C25"/>
    <w:rsid w:val="002E59A9"/>
    <w:rsid w:val="002E6C4A"/>
    <w:rsid w:val="002F071D"/>
    <w:rsid w:val="002F0DD9"/>
    <w:rsid w:val="002F13EC"/>
    <w:rsid w:val="002F14FC"/>
    <w:rsid w:val="002F15DD"/>
    <w:rsid w:val="002F18AB"/>
    <w:rsid w:val="002F230A"/>
    <w:rsid w:val="002F245E"/>
    <w:rsid w:val="002F2482"/>
    <w:rsid w:val="002F3846"/>
    <w:rsid w:val="002F389A"/>
    <w:rsid w:val="002F3960"/>
    <w:rsid w:val="002F3C1A"/>
    <w:rsid w:val="002F3DF9"/>
    <w:rsid w:val="002F3E8A"/>
    <w:rsid w:val="002F4E4D"/>
    <w:rsid w:val="002F56A2"/>
    <w:rsid w:val="002F5A63"/>
    <w:rsid w:val="002F625B"/>
    <w:rsid w:val="002F6B60"/>
    <w:rsid w:val="002F72AA"/>
    <w:rsid w:val="002F7623"/>
    <w:rsid w:val="00300A7E"/>
    <w:rsid w:val="00300AEB"/>
    <w:rsid w:val="003015DD"/>
    <w:rsid w:val="00301689"/>
    <w:rsid w:val="00301758"/>
    <w:rsid w:val="00301C18"/>
    <w:rsid w:val="00301F46"/>
    <w:rsid w:val="0030203A"/>
    <w:rsid w:val="00302728"/>
    <w:rsid w:val="00302D37"/>
    <w:rsid w:val="0030438A"/>
    <w:rsid w:val="00305A78"/>
    <w:rsid w:val="00305CD4"/>
    <w:rsid w:val="00305D97"/>
    <w:rsid w:val="00305F3B"/>
    <w:rsid w:val="00305F93"/>
    <w:rsid w:val="0030675C"/>
    <w:rsid w:val="00306AD2"/>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61BA"/>
    <w:rsid w:val="00317118"/>
    <w:rsid w:val="00317A26"/>
    <w:rsid w:val="003200E2"/>
    <w:rsid w:val="0032020A"/>
    <w:rsid w:val="00320A70"/>
    <w:rsid w:val="00320DD7"/>
    <w:rsid w:val="00321419"/>
    <w:rsid w:val="00321B54"/>
    <w:rsid w:val="003225FB"/>
    <w:rsid w:val="003232FB"/>
    <w:rsid w:val="00323742"/>
    <w:rsid w:val="0032376B"/>
    <w:rsid w:val="003238FF"/>
    <w:rsid w:val="00323E41"/>
    <w:rsid w:val="00324616"/>
    <w:rsid w:val="0032478C"/>
    <w:rsid w:val="00325117"/>
    <w:rsid w:val="0032539B"/>
    <w:rsid w:val="003253DB"/>
    <w:rsid w:val="00325556"/>
    <w:rsid w:val="00326098"/>
    <w:rsid w:val="00326742"/>
    <w:rsid w:val="00327C5D"/>
    <w:rsid w:val="00327DB5"/>
    <w:rsid w:val="0033057A"/>
    <w:rsid w:val="00330EE5"/>
    <w:rsid w:val="00331713"/>
    <w:rsid w:val="00331733"/>
    <w:rsid w:val="00331C64"/>
    <w:rsid w:val="003325BB"/>
    <w:rsid w:val="00332831"/>
    <w:rsid w:val="00332CEF"/>
    <w:rsid w:val="00332E43"/>
    <w:rsid w:val="00333607"/>
    <w:rsid w:val="00333973"/>
    <w:rsid w:val="00333A52"/>
    <w:rsid w:val="00333F09"/>
    <w:rsid w:val="0033427F"/>
    <w:rsid w:val="00334681"/>
    <w:rsid w:val="003353AF"/>
    <w:rsid w:val="0033673F"/>
    <w:rsid w:val="00336B88"/>
    <w:rsid w:val="00336E88"/>
    <w:rsid w:val="00337303"/>
    <w:rsid w:val="003375BE"/>
    <w:rsid w:val="003401FE"/>
    <w:rsid w:val="0034165B"/>
    <w:rsid w:val="00341814"/>
    <w:rsid w:val="00341C46"/>
    <w:rsid w:val="003421C3"/>
    <w:rsid w:val="0034309B"/>
    <w:rsid w:val="003446E3"/>
    <w:rsid w:val="0034521A"/>
    <w:rsid w:val="0034521D"/>
    <w:rsid w:val="00345417"/>
    <w:rsid w:val="00345650"/>
    <w:rsid w:val="00345AA6"/>
    <w:rsid w:val="00345C09"/>
    <w:rsid w:val="00345CEB"/>
    <w:rsid w:val="00345ECF"/>
    <w:rsid w:val="0034655E"/>
    <w:rsid w:val="00346934"/>
    <w:rsid w:val="00347BAA"/>
    <w:rsid w:val="00347F9A"/>
    <w:rsid w:val="00351549"/>
    <w:rsid w:val="003520D2"/>
    <w:rsid w:val="00352FC3"/>
    <w:rsid w:val="00353C0B"/>
    <w:rsid w:val="00354C00"/>
    <w:rsid w:val="003550E4"/>
    <w:rsid w:val="00355107"/>
    <w:rsid w:val="003558BA"/>
    <w:rsid w:val="00355E0B"/>
    <w:rsid w:val="00355FB2"/>
    <w:rsid w:val="0035633F"/>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0F7"/>
    <w:rsid w:val="0036697D"/>
    <w:rsid w:val="003669AA"/>
    <w:rsid w:val="00366E97"/>
    <w:rsid w:val="003673FE"/>
    <w:rsid w:val="00367D66"/>
    <w:rsid w:val="00370F8E"/>
    <w:rsid w:val="003712A8"/>
    <w:rsid w:val="00373783"/>
    <w:rsid w:val="00373797"/>
    <w:rsid w:val="003738C3"/>
    <w:rsid w:val="00373C57"/>
    <w:rsid w:val="00376070"/>
    <w:rsid w:val="003760F0"/>
    <w:rsid w:val="00376381"/>
    <w:rsid w:val="00377FBF"/>
    <w:rsid w:val="00380547"/>
    <w:rsid w:val="003808DC"/>
    <w:rsid w:val="00380E95"/>
    <w:rsid w:val="003813E2"/>
    <w:rsid w:val="00381D07"/>
    <w:rsid w:val="0038246A"/>
    <w:rsid w:val="00382CFC"/>
    <w:rsid w:val="0038373E"/>
    <w:rsid w:val="00383936"/>
    <w:rsid w:val="00383C11"/>
    <w:rsid w:val="00384A19"/>
    <w:rsid w:val="00385194"/>
    <w:rsid w:val="003854E3"/>
    <w:rsid w:val="0038682B"/>
    <w:rsid w:val="00386CA3"/>
    <w:rsid w:val="00386DD3"/>
    <w:rsid w:val="0038728F"/>
    <w:rsid w:val="00387C07"/>
    <w:rsid w:val="00391713"/>
    <w:rsid w:val="00392786"/>
    <w:rsid w:val="003928C1"/>
    <w:rsid w:val="00392AF9"/>
    <w:rsid w:val="003930BD"/>
    <w:rsid w:val="003949AE"/>
    <w:rsid w:val="00394D93"/>
    <w:rsid w:val="00394E6C"/>
    <w:rsid w:val="003950AF"/>
    <w:rsid w:val="00395926"/>
    <w:rsid w:val="003959F6"/>
    <w:rsid w:val="00395F51"/>
    <w:rsid w:val="003A0019"/>
    <w:rsid w:val="003A039D"/>
    <w:rsid w:val="003A078E"/>
    <w:rsid w:val="003A0816"/>
    <w:rsid w:val="003A3114"/>
    <w:rsid w:val="003A31B3"/>
    <w:rsid w:val="003A31E9"/>
    <w:rsid w:val="003A379D"/>
    <w:rsid w:val="003A3DC6"/>
    <w:rsid w:val="003A42EF"/>
    <w:rsid w:val="003A4A5A"/>
    <w:rsid w:val="003A5E80"/>
    <w:rsid w:val="003A61F6"/>
    <w:rsid w:val="003A6A33"/>
    <w:rsid w:val="003A6BB5"/>
    <w:rsid w:val="003A719A"/>
    <w:rsid w:val="003A7B09"/>
    <w:rsid w:val="003A7B55"/>
    <w:rsid w:val="003B0910"/>
    <w:rsid w:val="003B0F8F"/>
    <w:rsid w:val="003B1AE8"/>
    <w:rsid w:val="003B2047"/>
    <w:rsid w:val="003B27F3"/>
    <w:rsid w:val="003B286F"/>
    <w:rsid w:val="003B2998"/>
    <w:rsid w:val="003B2A27"/>
    <w:rsid w:val="003B2C94"/>
    <w:rsid w:val="003B30FC"/>
    <w:rsid w:val="003B3563"/>
    <w:rsid w:val="003B3EC4"/>
    <w:rsid w:val="003B3EF7"/>
    <w:rsid w:val="003B3F49"/>
    <w:rsid w:val="003B53D8"/>
    <w:rsid w:val="003B5CA1"/>
    <w:rsid w:val="003B60DC"/>
    <w:rsid w:val="003B659B"/>
    <w:rsid w:val="003B672D"/>
    <w:rsid w:val="003B72DF"/>
    <w:rsid w:val="003B72E6"/>
    <w:rsid w:val="003B73F2"/>
    <w:rsid w:val="003B7B82"/>
    <w:rsid w:val="003C0E18"/>
    <w:rsid w:val="003C122A"/>
    <w:rsid w:val="003C146F"/>
    <w:rsid w:val="003C2A4A"/>
    <w:rsid w:val="003C3B43"/>
    <w:rsid w:val="003C4165"/>
    <w:rsid w:val="003C51D1"/>
    <w:rsid w:val="003C60D6"/>
    <w:rsid w:val="003C68DF"/>
    <w:rsid w:val="003C6D18"/>
    <w:rsid w:val="003C7774"/>
    <w:rsid w:val="003C79F4"/>
    <w:rsid w:val="003D07FC"/>
    <w:rsid w:val="003D0849"/>
    <w:rsid w:val="003D110B"/>
    <w:rsid w:val="003D14BF"/>
    <w:rsid w:val="003D1B35"/>
    <w:rsid w:val="003D1F93"/>
    <w:rsid w:val="003D32AC"/>
    <w:rsid w:val="003D3B69"/>
    <w:rsid w:val="003D47A5"/>
    <w:rsid w:val="003D4F56"/>
    <w:rsid w:val="003D5AB3"/>
    <w:rsid w:val="003D60E8"/>
    <w:rsid w:val="003D67A7"/>
    <w:rsid w:val="003D6908"/>
    <w:rsid w:val="003D690C"/>
    <w:rsid w:val="003D6FC4"/>
    <w:rsid w:val="003D714F"/>
    <w:rsid w:val="003D7CFF"/>
    <w:rsid w:val="003E09FD"/>
    <w:rsid w:val="003E1A3E"/>
    <w:rsid w:val="003E24E2"/>
    <w:rsid w:val="003E256E"/>
    <w:rsid w:val="003E2831"/>
    <w:rsid w:val="003E2EC6"/>
    <w:rsid w:val="003E2ED8"/>
    <w:rsid w:val="003E3039"/>
    <w:rsid w:val="003E3143"/>
    <w:rsid w:val="003E3255"/>
    <w:rsid w:val="003E33D1"/>
    <w:rsid w:val="003E390F"/>
    <w:rsid w:val="003E3934"/>
    <w:rsid w:val="003E3D32"/>
    <w:rsid w:val="003E3ED6"/>
    <w:rsid w:val="003E3F3A"/>
    <w:rsid w:val="003E4037"/>
    <w:rsid w:val="003E40F0"/>
    <w:rsid w:val="003E54E7"/>
    <w:rsid w:val="003E56CF"/>
    <w:rsid w:val="003E5B26"/>
    <w:rsid w:val="003E5BEE"/>
    <w:rsid w:val="003E5CDB"/>
    <w:rsid w:val="003E6448"/>
    <w:rsid w:val="003E6494"/>
    <w:rsid w:val="003E6B65"/>
    <w:rsid w:val="003E7996"/>
    <w:rsid w:val="003E7AB7"/>
    <w:rsid w:val="003E7EFD"/>
    <w:rsid w:val="003F060A"/>
    <w:rsid w:val="003F0869"/>
    <w:rsid w:val="003F26DB"/>
    <w:rsid w:val="003F2C0B"/>
    <w:rsid w:val="003F37A3"/>
    <w:rsid w:val="003F3C3C"/>
    <w:rsid w:val="003F3EA1"/>
    <w:rsid w:val="003F3F17"/>
    <w:rsid w:val="003F4FDD"/>
    <w:rsid w:val="003F6D33"/>
    <w:rsid w:val="003F6FA8"/>
    <w:rsid w:val="003F7C06"/>
    <w:rsid w:val="003F7CB1"/>
    <w:rsid w:val="003F7EF1"/>
    <w:rsid w:val="00400636"/>
    <w:rsid w:val="0040064B"/>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1667D"/>
    <w:rsid w:val="0042052C"/>
    <w:rsid w:val="0042062E"/>
    <w:rsid w:val="004207F9"/>
    <w:rsid w:val="00420B5B"/>
    <w:rsid w:val="004211A8"/>
    <w:rsid w:val="00421CC0"/>
    <w:rsid w:val="00422301"/>
    <w:rsid w:val="00422B02"/>
    <w:rsid w:val="00424C04"/>
    <w:rsid w:val="00425556"/>
    <w:rsid w:val="004265F7"/>
    <w:rsid w:val="00426C9F"/>
    <w:rsid w:val="004275D7"/>
    <w:rsid w:val="00427C42"/>
    <w:rsid w:val="00427F8F"/>
    <w:rsid w:val="00430081"/>
    <w:rsid w:val="00430175"/>
    <w:rsid w:val="004301A2"/>
    <w:rsid w:val="004312AB"/>
    <w:rsid w:val="00431722"/>
    <w:rsid w:val="00431BB2"/>
    <w:rsid w:val="00432915"/>
    <w:rsid w:val="00432FFB"/>
    <w:rsid w:val="00433B5F"/>
    <w:rsid w:val="00433DBD"/>
    <w:rsid w:val="0043435E"/>
    <w:rsid w:val="00434699"/>
    <w:rsid w:val="00434A9D"/>
    <w:rsid w:val="00435DA2"/>
    <w:rsid w:val="0043626E"/>
    <w:rsid w:val="004364A1"/>
    <w:rsid w:val="00436AD4"/>
    <w:rsid w:val="00436FA2"/>
    <w:rsid w:val="00437EE1"/>
    <w:rsid w:val="00440185"/>
    <w:rsid w:val="004407D4"/>
    <w:rsid w:val="00440983"/>
    <w:rsid w:val="00440E85"/>
    <w:rsid w:val="00441723"/>
    <w:rsid w:val="00441E8D"/>
    <w:rsid w:val="00442517"/>
    <w:rsid w:val="00443904"/>
    <w:rsid w:val="004442EF"/>
    <w:rsid w:val="004459E0"/>
    <w:rsid w:val="00445B23"/>
    <w:rsid w:val="00445EB7"/>
    <w:rsid w:val="00446D9F"/>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4B8E"/>
    <w:rsid w:val="0045558D"/>
    <w:rsid w:val="00455D42"/>
    <w:rsid w:val="004578A4"/>
    <w:rsid w:val="00457D06"/>
    <w:rsid w:val="00460C2B"/>
    <w:rsid w:val="0046117F"/>
    <w:rsid w:val="004627F5"/>
    <w:rsid w:val="00463E06"/>
    <w:rsid w:val="00464B5D"/>
    <w:rsid w:val="00464D7E"/>
    <w:rsid w:val="00464DE3"/>
    <w:rsid w:val="00465005"/>
    <w:rsid w:val="004653E1"/>
    <w:rsid w:val="0046565E"/>
    <w:rsid w:val="004656C7"/>
    <w:rsid w:val="00465DF8"/>
    <w:rsid w:val="00465FA0"/>
    <w:rsid w:val="00466037"/>
    <w:rsid w:val="00466136"/>
    <w:rsid w:val="0046648C"/>
    <w:rsid w:val="00466667"/>
    <w:rsid w:val="0046683F"/>
    <w:rsid w:val="00466C58"/>
    <w:rsid w:val="00466CD8"/>
    <w:rsid w:val="00466D7D"/>
    <w:rsid w:val="0046728D"/>
    <w:rsid w:val="00467DC4"/>
    <w:rsid w:val="004701BC"/>
    <w:rsid w:val="0047061C"/>
    <w:rsid w:val="00471630"/>
    <w:rsid w:val="00472279"/>
    <w:rsid w:val="00472566"/>
    <w:rsid w:val="0047325E"/>
    <w:rsid w:val="004739CE"/>
    <w:rsid w:val="00473C3E"/>
    <w:rsid w:val="00473CCE"/>
    <w:rsid w:val="004740E5"/>
    <w:rsid w:val="004749F6"/>
    <w:rsid w:val="00475369"/>
    <w:rsid w:val="00475D55"/>
    <w:rsid w:val="00475DA1"/>
    <w:rsid w:val="00480719"/>
    <w:rsid w:val="00480C18"/>
    <w:rsid w:val="004815EC"/>
    <w:rsid w:val="004815ED"/>
    <w:rsid w:val="00481781"/>
    <w:rsid w:val="00481CAE"/>
    <w:rsid w:val="00483481"/>
    <w:rsid w:val="00483593"/>
    <w:rsid w:val="00483647"/>
    <w:rsid w:val="00483869"/>
    <w:rsid w:val="00484552"/>
    <w:rsid w:val="00485123"/>
    <w:rsid w:val="004854C4"/>
    <w:rsid w:val="004857D4"/>
    <w:rsid w:val="00485B4E"/>
    <w:rsid w:val="00485CC2"/>
    <w:rsid w:val="00485ED5"/>
    <w:rsid w:val="0048659A"/>
    <w:rsid w:val="00487A2A"/>
    <w:rsid w:val="00487A71"/>
    <w:rsid w:val="00491C3D"/>
    <w:rsid w:val="00493432"/>
    <w:rsid w:val="0049359B"/>
    <w:rsid w:val="004942FD"/>
    <w:rsid w:val="00494EA8"/>
    <w:rsid w:val="00496B96"/>
    <w:rsid w:val="004A03F3"/>
    <w:rsid w:val="004A0CC0"/>
    <w:rsid w:val="004A1F58"/>
    <w:rsid w:val="004A2C70"/>
    <w:rsid w:val="004A3AB0"/>
    <w:rsid w:val="004A428F"/>
    <w:rsid w:val="004A42D8"/>
    <w:rsid w:val="004A4C14"/>
    <w:rsid w:val="004A596F"/>
    <w:rsid w:val="004A5C93"/>
    <w:rsid w:val="004A6D0D"/>
    <w:rsid w:val="004A6E45"/>
    <w:rsid w:val="004A6FF5"/>
    <w:rsid w:val="004A70D5"/>
    <w:rsid w:val="004A71BA"/>
    <w:rsid w:val="004B039C"/>
    <w:rsid w:val="004B0B26"/>
    <w:rsid w:val="004B0EA8"/>
    <w:rsid w:val="004B0F18"/>
    <w:rsid w:val="004B1366"/>
    <w:rsid w:val="004B16F1"/>
    <w:rsid w:val="004B178A"/>
    <w:rsid w:val="004B1FC9"/>
    <w:rsid w:val="004B2DFC"/>
    <w:rsid w:val="004B3C4B"/>
    <w:rsid w:val="004B3EE4"/>
    <w:rsid w:val="004B480B"/>
    <w:rsid w:val="004B4939"/>
    <w:rsid w:val="004B4960"/>
    <w:rsid w:val="004B4C2B"/>
    <w:rsid w:val="004B5E14"/>
    <w:rsid w:val="004B5F8A"/>
    <w:rsid w:val="004B6877"/>
    <w:rsid w:val="004B72CE"/>
    <w:rsid w:val="004B74FE"/>
    <w:rsid w:val="004C026F"/>
    <w:rsid w:val="004C045D"/>
    <w:rsid w:val="004C111E"/>
    <w:rsid w:val="004C1272"/>
    <w:rsid w:val="004C19FF"/>
    <w:rsid w:val="004C26DD"/>
    <w:rsid w:val="004C34B1"/>
    <w:rsid w:val="004C3796"/>
    <w:rsid w:val="004C39FE"/>
    <w:rsid w:val="004C4352"/>
    <w:rsid w:val="004C43D0"/>
    <w:rsid w:val="004C49CE"/>
    <w:rsid w:val="004C4B9D"/>
    <w:rsid w:val="004C4DCA"/>
    <w:rsid w:val="004C4E12"/>
    <w:rsid w:val="004C4F52"/>
    <w:rsid w:val="004C5C2F"/>
    <w:rsid w:val="004C6816"/>
    <w:rsid w:val="004C69E6"/>
    <w:rsid w:val="004C6CC5"/>
    <w:rsid w:val="004C720D"/>
    <w:rsid w:val="004C75BD"/>
    <w:rsid w:val="004C795E"/>
    <w:rsid w:val="004D0E71"/>
    <w:rsid w:val="004D149D"/>
    <w:rsid w:val="004D1D29"/>
    <w:rsid w:val="004D239C"/>
    <w:rsid w:val="004D3813"/>
    <w:rsid w:val="004D4281"/>
    <w:rsid w:val="004D451E"/>
    <w:rsid w:val="004D45F8"/>
    <w:rsid w:val="004D534C"/>
    <w:rsid w:val="004D5855"/>
    <w:rsid w:val="004D5A37"/>
    <w:rsid w:val="004D5D12"/>
    <w:rsid w:val="004D61AE"/>
    <w:rsid w:val="004D691C"/>
    <w:rsid w:val="004D7881"/>
    <w:rsid w:val="004E0064"/>
    <w:rsid w:val="004E0734"/>
    <w:rsid w:val="004E1917"/>
    <w:rsid w:val="004E1D6A"/>
    <w:rsid w:val="004E24BF"/>
    <w:rsid w:val="004E258D"/>
    <w:rsid w:val="004E2D5A"/>
    <w:rsid w:val="004E3C55"/>
    <w:rsid w:val="004E623A"/>
    <w:rsid w:val="004E6883"/>
    <w:rsid w:val="004E79BB"/>
    <w:rsid w:val="004F00F0"/>
    <w:rsid w:val="004F0272"/>
    <w:rsid w:val="004F0AFB"/>
    <w:rsid w:val="004F129A"/>
    <w:rsid w:val="004F1CC6"/>
    <w:rsid w:val="004F2217"/>
    <w:rsid w:val="004F2417"/>
    <w:rsid w:val="004F35C6"/>
    <w:rsid w:val="004F3E68"/>
    <w:rsid w:val="004F4066"/>
    <w:rsid w:val="004F48AF"/>
    <w:rsid w:val="004F4B73"/>
    <w:rsid w:val="004F5359"/>
    <w:rsid w:val="004F5757"/>
    <w:rsid w:val="004F638B"/>
    <w:rsid w:val="004F678B"/>
    <w:rsid w:val="004F68C7"/>
    <w:rsid w:val="004F69E7"/>
    <w:rsid w:val="004F7290"/>
    <w:rsid w:val="004F7318"/>
    <w:rsid w:val="004F7788"/>
    <w:rsid w:val="004F7A91"/>
    <w:rsid w:val="0050025E"/>
    <w:rsid w:val="005005D0"/>
    <w:rsid w:val="005018FC"/>
    <w:rsid w:val="00501AD8"/>
    <w:rsid w:val="00501F80"/>
    <w:rsid w:val="00502C47"/>
    <w:rsid w:val="00503502"/>
    <w:rsid w:val="00503889"/>
    <w:rsid w:val="0050455E"/>
    <w:rsid w:val="005051A6"/>
    <w:rsid w:val="005054B0"/>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33"/>
    <w:rsid w:val="00517D46"/>
    <w:rsid w:val="00520E43"/>
    <w:rsid w:val="00520EB7"/>
    <w:rsid w:val="00521223"/>
    <w:rsid w:val="00521470"/>
    <w:rsid w:val="005214D9"/>
    <w:rsid w:val="00521CEC"/>
    <w:rsid w:val="005225AE"/>
    <w:rsid w:val="00522BB6"/>
    <w:rsid w:val="00523728"/>
    <w:rsid w:val="00523833"/>
    <w:rsid w:val="00523958"/>
    <w:rsid w:val="0052486A"/>
    <w:rsid w:val="00524E76"/>
    <w:rsid w:val="005259C3"/>
    <w:rsid w:val="005269D8"/>
    <w:rsid w:val="00527889"/>
    <w:rsid w:val="005301DD"/>
    <w:rsid w:val="00530B3B"/>
    <w:rsid w:val="0053166F"/>
    <w:rsid w:val="00531B94"/>
    <w:rsid w:val="005324E9"/>
    <w:rsid w:val="0053306C"/>
    <w:rsid w:val="00533708"/>
    <w:rsid w:val="00533EF2"/>
    <w:rsid w:val="00533FA8"/>
    <w:rsid w:val="00534577"/>
    <w:rsid w:val="00534CC0"/>
    <w:rsid w:val="00534D79"/>
    <w:rsid w:val="00535020"/>
    <w:rsid w:val="00535177"/>
    <w:rsid w:val="00535321"/>
    <w:rsid w:val="00535A22"/>
    <w:rsid w:val="005361DC"/>
    <w:rsid w:val="0053651B"/>
    <w:rsid w:val="005368DD"/>
    <w:rsid w:val="00536A41"/>
    <w:rsid w:val="00536A85"/>
    <w:rsid w:val="00537A3E"/>
    <w:rsid w:val="00537E3A"/>
    <w:rsid w:val="00537F92"/>
    <w:rsid w:val="005405B1"/>
    <w:rsid w:val="005407F6"/>
    <w:rsid w:val="00540D83"/>
    <w:rsid w:val="00541199"/>
    <w:rsid w:val="005411F8"/>
    <w:rsid w:val="00541EAB"/>
    <w:rsid w:val="00543E4F"/>
    <w:rsid w:val="00544220"/>
    <w:rsid w:val="005443A9"/>
    <w:rsid w:val="00544BCB"/>
    <w:rsid w:val="00544E50"/>
    <w:rsid w:val="005450D7"/>
    <w:rsid w:val="005451CD"/>
    <w:rsid w:val="005456C2"/>
    <w:rsid w:val="00546370"/>
    <w:rsid w:val="0054686B"/>
    <w:rsid w:val="00546AB2"/>
    <w:rsid w:val="00546C5A"/>
    <w:rsid w:val="0054792A"/>
    <w:rsid w:val="00547B8E"/>
    <w:rsid w:val="00547FD6"/>
    <w:rsid w:val="00550C03"/>
    <w:rsid w:val="00550C52"/>
    <w:rsid w:val="0055158B"/>
    <w:rsid w:val="0055233B"/>
    <w:rsid w:val="00553489"/>
    <w:rsid w:val="0055441A"/>
    <w:rsid w:val="00554606"/>
    <w:rsid w:val="0055482B"/>
    <w:rsid w:val="0055519A"/>
    <w:rsid w:val="00555CFB"/>
    <w:rsid w:val="00556F22"/>
    <w:rsid w:val="0055740A"/>
    <w:rsid w:val="0055777E"/>
    <w:rsid w:val="0056171A"/>
    <w:rsid w:val="005617C8"/>
    <w:rsid w:val="00562479"/>
    <w:rsid w:val="00562F63"/>
    <w:rsid w:val="00564825"/>
    <w:rsid w:val="0056482F"/>
    <w:rsid w:val="00565821"/>
    <w:rsid w:val="00565896"/>
    <w:rsid w:val="00565E40"/>
    <w:rsid w:val="00566272"/>
    <w:rsid w:val="00566FF6"/>
    <w:rsid w:val="00567238"/>
    <w:rsid w:val="005678D6"/>
    <w:rsid w:val="00567EF8"/>
    <w:rsid w:val="0057074B"/>
    <w:rsid w:val="005708AA"/>
    <w:rsid w:val="00570AE1"/>
    <w:rsid w:val="00570EF4"/>
    <w:rsid w:val="0057138E"/>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270B"/>
    <w:rsid w:val="0058378E"/>
    <w:rsid w:val="005848D9"/>
    <w:rsid w:val="00585544"/>
    <w:rsid w:val="005863E2"/>
    <w:rsid w:val="00586BAE"/>
    <w:rsid w:val="005872CD"/>
    <w:rsid w:val="005876F7"/>
    <w:rsid w:val="00587C4F"/>
    <w:rsid w:val="00587C65"/>
    <w:rsid w:val="00587FA1"/>
    <w:rsid w:val="00590826"/>
    <w:rsid w:val="00590A96"/>
    <w:rsid w:val="005912CB"/>
    <w:rsid w:val="0059141A"/>
    <w:rsid w:val="005915BE"/>
    <w:rsid w:val="00591B5D"/>
    <w:rsid w:val="0059220E"/>
    <w:rsid w:val="00592B35"/>
    <w:rsid w:val="005936C8"/>
    <w:rsid w:val="005939BC"/>
    <w:rsid w:val="00593A29"/>
    <w:rsid w:val="00593E71"/>
    <w:rsid w:val="0059401E"/>
    <w:rsid w:val="00594340"/>
    <w:rsid w:val="00594BB2"/>
    <w:rsid w:val="00594F98"/>
    <w:rsid w:val="00595117"/>
    <w:rsid w:val="00596884"/>
    <w:rsid w:val="00596CF8"/>
    <w:rsid w:val="0059770F"/>
    <w:rsid w:val="0059784A"/>
    <w:rsid w:val="005978BE"/>
    <w:rsid w:val="005A03DD"/>
    <w:rsid w:val="005A0FDC"/>
    <w:rsid w:val="005A1089"/>
    <w:rsid w:val="005A1848"/>
    <w:rsid w:val="005A27F4"/>
    <w:rsid w:val="005A2E27"/>
    <w:rsid w:val="005A2F20"/>
    <w:rsid w:val="005A3082"/>
    <w:rsid w:val="005A3110"/>
    <w:rsid w:val="005A31BE"/>
    <w:rsid w:val="005A3C40"/>
    <w:rsid w:val="005A4438"/>
    <w:rsid w:val="005A50BB"/>
    <w:rsid w:val="005A5323"/>
    <w:rsid w:val="005A557D"/>
    <w:rsid w:val="005A55DD"/>
    <w:rsid w:val="005A5BA0"/>
    <w:rsid w:val="005A5F34"/>
    <w:rsid w:val="005A6E6F"/>
    <w:rsid w:val="005A70EA"/>
    <w:rsid w:val="005A71F9"/>
    <w:rsid w:val="005A7741"/>
    <w:rsid w:val="005A7EA6"/>
    <w:rsid w:val="005B1345"/>
    <w:rsid w:val="005B21E4"/>
    <w:rsid w:val="005B23BE"/>
    <w:rsid w:val="005B253A"/>
    <w:rsid w:val="005B25D6"/>
    <w:rsid w:val="005B28EC"/>
    <w:rsid w:val="005B2DFD"/>
    <w:rsid w:val="005B325D"/>
    <w:rsid w:val="005B3489"/>
    <w:rsid w:val="005B36E8"/>
    <w:rsid w:val="005B377F"/>
    <w:rsid w:val="005B3888"/>
    <w:rsid w:val="005B3CA3"/>
    <w:rsid w:val="005B46BB"/>
    <w:rsid w:val="005B5213"/>
    <w:rsid w:val="005B5FC9"/>
    <w:rsid w:val="005B681A"/>
    <w:rsid w:val="005B7D4D"/>
    <w:rsid w:val="005B7E74"/>
    <w:rsid w:val="005C00D5"/>
    <w:rsid w:val="005C0187"/>
    <w:rsid w:val="005C0420"/>
    <w:rsid w:val="005C07C5"/>
    <w:rsid w:val="005C1E67"/>
    <w:rsid w:val="005C242C"/>
    <w:rsid w:val="005C24F1"/>
    <w:rsid w:val="005C2ABC"/>
    <w:rsid w:val="005C2D15"/>
    <w:rsid w:val="005C2F30"/>
    <w:rsid w:val="005C4084"/>
    <w:rsid w:val="005C4756"/>
    <w:rsid w:val="005C4928"/>
    <w:rsid w:val="005C5383"/>
    <w:rsid w:val="005C5A05"/>
    <w:rsid w:val="005C5D0F"/>
    <w:rsid w:val="005C6457"/>
    <w:rsid w:val="005C661F"/>
    <w:rsid w:val="005C6CA7"/>
    <w:rsid w:val="005C6DB7"/>
    <w:rsid w:val="005C6EEC"/>
    <w:rsid w:val="005C7710"/>
    <w:rsid w:val="005D0889"/>
    <w:rsid w:val="005D12BB"/>
    <w:rsid w:val="005D1439"/>
    <w:rsid w:val="005D16D5"/>
    <w:rsid w:val="005D26CA"/>
    <w:rsid w:val="005D330B"/>
    <w:rsid w:val="005D371B"/>
    <w:rsid w:val="005D483A"/>
    <w:rsid w:val="005D4F72"/>
    <w:rsid w:val="005D5497"/>
    <w:rsid w:val="005D58D9"/>
    <w:rsid w:val="005D59E4"/>
    <w:rsid w:val="005D5DCE"/>
    <w:rsid w:val="005D5F6B"/>
    <w:rsid w:val="005D6060"/>
    <w:rsid w:val="005D6567"/>
    <w:rsid w:val="005D71CB"/>
    <w:rsid w:val="005D7553"/>
    <w:rsid w:val="005D7979"/>
    <w:rsid w:val="005E084F"/>
    <w:rsid w:val="005E1589"/>
    <w:rsid w:val="005E160E"/>
    <w:rsid w:val="005E1960"/>
    <w:rsid w:val="005E196E"/>
    <w:rsid w:val="005E1D0B"/>
    <w:rsid w:val="005E2392"/>
    <w:rsid w:val="005E2419"/>
    <w:rsid w:val="005E2A4A"/>
    <w:rsid w:val="005E2E7D"/>
    <w:rsid w:val="005E3006"/>
    <w:rsid w:val="005E3208"/>
    <w:rsid w:val="005E3450"/>
    <w:rsid w:val="005E3A11"/>
    <w:rsid w:val="005E3DAE"/>
    <w:rsid w:val="005E3F87"/>
    <w:rsid w:val="005E433C"/>
    <w:rsid w:val="005E589E"/>
    <w:rsid w:val="005E59F5"/>
    <w:rsid w:val="005E67FB"/>
    <w:rsid w:val="005E687C"/>
    <w:rsid w:val="005E6C96"/>
    <w:rsid w:val="005E6E8D"/>
    <w:rsid w:val="005E7133"/>
    <w:rsid w:val="005E7659"/>
    <w:rsid w:val="005E7A73"/>
    <w:rsid w:val="005F050A"/>
    <w:rsid w:val="005F1C68"/>
    <w:rsid w:val="005F1D1E"/>
    <w:rsid w:val="005F1DFA"/>
    <w:rsid w:val="005F27C1"/>
    <w:rsid w:val="005F2A56"/>
    <w:rsid w:val="005F2CF3"/>
    <w:rsid w:val="005F4A76"/>
    <w:rsid w:val="005F4FC1"/>
    <w:rsid w:val="005F56D9"/>
    <w:rsid w:val="005F5C6E"/>
    <w:rsid w:val="005F5CCF"/>
    <w:rsid w:val="005F5D57"/>
    <w:rsid w:val="005F613B"/>
    <w:rsid w:val="005F7C0C"/>
    <w:rsid w:val="006000A2"/>
    <w:rsid w:val="00600268"/>
    <w:rsid w:val="00600417"/>
    <w:rsid w:val="00600C40"/>
    <w:rsid w:val="006011DD"/>
    <w:rsid w:val="00601E4C"/>
    <w:rsid w:val="00601E72"/>
    <w:rsid w:val="006023AD"/>
    <w:rsid w:val="0060245A"/>
    <w:rsid w:val="006025EF"/>
    <w:rsid w:val="0060321C"/>
    <w:rsid w:val="006038E7"/>
    <w:rsid w:val="00604ADB"/>
    <w:rsid w:val="00604B31"/>
    <w:rsid w:val="00604FDC"/>
    <w:rsid w:val="0060569E"/>
    <w:rsid w:val="00605787"/>
    <w:rsid w:val="006057FB"/>
    <w:rsid w:val="006067F8"/>
    <w:rsid w:val="00607588"/>
    <w:rsid w:val="00607DA9"/>
    <w:rsid w:val="00610339"/>
    <w:rsid w:val="0061079F"/>
    <w:rsid w:val="006107B4"/>
    <w:rsid w:val="0061139F"/>
    <w:rsid w:val="00611934"/>
    <w:rsid w:val="00611B96"/>
    <w:rsid w:val="00612311"/>
    <w:rsid w:val="00613E27"/>
    <w:rsid w:val="00613FAA"/>
    <w:rsid w:val="006152E2"/>
    <w:rsid w:val="00615872"/>
    <w:rsid w:val="00616405"/>
    <w:rsid w:val="0061670C"/>
    <w:rsid w:val="00616F52"/>
    <w:rsid w:val="00616FC3"/>
    <w:rsid w:val="00620380"/>
    <w:rsid w:val="0062040D"/>
    <w:rsid w:val="006204B5"/>
    <w:rsid w:val="0062094E"/>
    <w:rsid w:val="00620F38"/>
    <w:rsid w:val="006210AF"/>
    <w:rsid w:val="00622052"/>
    <w:rsid w:val="00622320"/>
    <w:rsid w:val="0062314F"/>
    <w:rsid w:val="00624405"/>
    <w:rsid w:val="00625458"/>
    <w:rsid w:val="00625AC5"/>
    <w:rsid w:val="00625E26"/>
    <w:rsid w:val="0062615E"/>
    <w:rsid w:val="00626CC8"/>
    <w:rsid w:val="00630576"/>
    <w:rsid w:val="0063065E"/>
    <w:rsid w:val="00630E64"/>
    <w:rsid w:val="00631372"/>
    <w:rsid w:val="006313E1"/>
    <w:rsid w:val="00631442"/>
    <w:rsid w:val="00632747"/>
    <w:rsid w:val="006327C3"/>
    <w:rsid w:val="0063297C"/>
    <w:rsid w:val="00632D92"/>
    <w:rsid w:val="00632F5F"/>
    <w:rsid w:val="00633D4F"/>
    <w:rsid w:val="00634142"/>
    <w:rsid w:val="00634392"/>
    <w:rsid w:val="00634770"/>
    <w:rsid w:val="006349A5"/>
    <w:rsid w:val="00634E37"/>
    <w:rsid w:val="00635479"/>
    <w:rsid w:val="0063576B"/>
    <w:rsid w:val="0063597B"/>
    <w:rsid w:val="00635F5E"/>
    <w:rsid w:val="006362C6"/>
    <w:rsid w:val="00636A83"/>
    <w:rsid w:val="00637481"/>
    <w:rsid w:val="006375E9"/>
    <w:rsid w:val="00637A1E"/>
    <w:rsid w:val="00637B43"/>
    <w:rsid w:val="00637FD2"/>
    <w:rsid w:val="0064048E"/>
    <w:rsid w:val="006406E9"/>
    <w:rsid w:val="00640CC5"/>
    <w:rsid w:val="00640CD4"/>
    <w:rsid w:val="00643B0C"/>
    <w:rsid w:val="00644C80"/>
    <w:rsid w:val="00644E63"/>
    <w:rsid w:val="00644FCE"/>
    <w:rsid w:val="00645238"/>
    <w:rsid w:val="00645B47"/>
    <w:rsid w:val="00646800"/>
    <w:rsid w:val="00646AF2"/>
    <w:rsid w:val="00646DD9"/>
    <w:rsid w:val="00646EA0"/>
    <w:rsid w:val="006475AF"/>
    <w:rsid w:val="0064778D"/>
    <w:rsid w:val="00647C22"/>
    <w:rsid w:val="00647C5F"/>
    <w:rsid w:val="006507BB"/>
    <w:rsid w:val="006507E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16F8"/>
    <w:rsid w:val="00662F52"/>
    <w:rsid w:val="00663121"/>
    <w:rsid w:val="00663655"/>
    <w:rsid w:val="0066424B"/>
    <w:rsid w:val="00664638"/>
    <w:rsid w:val="00665612"/>
    <w:rsid w:val="00666AB7"/>
    <w:rsid w:val="00666DEA"/>
    <w:rsid w:val="006679B5"/>
    <w:rsid w:val="0067139D"/>
    <w:rsid w:val="006727F0"/>
    <w:rsid w:val="00672C0E"/>
    <w:rsid w:val="0067374A"/>
    <w:rsid w:val="0067408A"/>
    <w:rsid w:val="0067478B"/>
    <w:rsid w:val="00674803"/>
    <w:rsid w:val="00674C6B"/>
    <w:rsid w:val="006751D8"/>
    <w:rsid w:val="0067542E"/>
    <w:rsid w:val="0067552D"/>
    <w:rsid w:val="00675892"/>
    <w:rsid w:val="00675E21"/>
    <w:rsid w:val="00677219"/>
    <w:rsid w:val="006774EF"/>
    <w:rsid w:val="006777BE"/>
    <w:rsid w:val="0067783A"/>
    <w:rsid w:val="006778D7"/>
    <w:rsid w:val="0068054C"/>
    <w:rsid w:val="006805F1"/>
    <w:rsid w:val="0068099D"/>
    <w:rsid w:val="00682034"/>
    <w:rsid w:val="00682EF4"/>
    <w:rsid w:val="0068488F"/>
    <w:rsid w:val="006853BD"/>
    <w:rsid w:val="00685606"/>
    <w:rsid w:val="00685616"/>
    <w:rsid w:val="00685983"/>
    <w:rsid w:val="00685F23"/>
    <w:rsid w:val="00686BF9"/>
    <w:rsid w:val="00686E59"/>
    <w:rsid w:val="006872BC"/>
    <w:rsid w:val="00687F8F"/>
    <w:rsid w:val="006907D0"/>
    <w:rsid w:val="00692345"/>
    <w:rsid w:val="00693374"/>
    <w:rsid w:val="006941CD"/>
    <w:rsid w:val="00695286"/>
    <w:rsid w:val="006966DD"/>
    <w:rsid w:val="006967EB"/>
    <w:rsid w:val="00697358"/>
    <w:rsid w:val="00697733"/>
    <w:rsid w:val="006979A3"/>
    <w:rsid w:val="006979D8"/>
    <w:rsid w:val="00697EE2"/>
    <w:rsid w:val="006A028A"/>
    <w:rsid w:val="006A0A91"/>
    <w:rsid w:val="006A2436"/>
    <w:rsid w:val="006A2492"/>
    <w:rsid w:val="006A25E8"/>
    <w:rsid w:val="006A279E"/>
    <w:rsid w:val="006A2AA1"/>
    <w:rsid w:val="006A2AE9"/>
    <w:rsid w:val="006A3122"/>
    <w:rsid w:val="006A3414"/>
    <w:rsid w:val="006A356E"/>
    <w:rsid w:val="006A359D"/>
    <w:rsid w:val="006A3C12"/>
    <w:rsid w:val="006A53BE"/>
    <w:rsid w:val="006A618A"/>
    <w:rsid w:val="006A628D"/>
    <w:rsid w:val="006A635E"/>
    <w:rsid w:val="006A6710"/>
    <w:rsid w:val="006A6E20"/>
    <w:rsid w:val="006A78F4"/>
    <w:rsid w:val="006B0FD7"/>
    <w:rsid w:val="006B10E6"/>
    <w:rsid w:val="006B14F2"/>
    <w:rsid w:val="006B1DB6"/>
    <w:rsid w:val="006B251A"/>
    <w:rsid w:val="006B25B9"/>
    <w:rsid w:val="006B26C0"/>
    <w:rsid w:val="006B2716"/>
    <w:rsid w:val="006B2B99"/>
    <w:rsid w:val="006B3372"/>
    <w:rsid w:val="006B36F4"/>
    <w:rsid w:val="006B3A46"/>
    <w:rsid w:val="006B4A70"/>
    <w:rsid w:val="006B4BFA"/>
    <w:rsid w:val="006B4E98"/>
    <w:rsid w:val="006B51FA"/>
    <w:rsid w:val="006B5315"/>
    <w:rsid w:val="006B54AD"/>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C7C02"/>
    <w:rsid w:val="006D0468"/>
    <w:rsid w:val="006D07D8"/>
    <w:rsid w:val="006D0D11"/>
    <w:rsid w:val="006D0DB0"/>
    <w:rsid w:val="006D16DC"/>
    <w:rsid w:val="006D26AE"/>
    <w:rsid w:val="006D2C6D"/>
    <w:rsid w:val="006D2F09"/>
    <w:rsid w:val="006D42EC"/>
    <w:rsid w:val="006D47F6"/>
    <w:rsid w:val="006D4B37"/>
    <w:rsid w:val="006D5FC9"/>
    <w:rsid w:val="006D618B"/>
    <w:rsid w:val="006D6375"/>
    <w:rsid w:val="006D6D26"/>
    <w:rsid w:val="006D6EB4"/>
    <w:rsid w:val="006D718F"/>
    <w:rsid w:val="006D73F9"/>
    <w:rsid w:val="006D7551"/>
    <w:rsid w:val="006D7552"/>
    <w:rsid w:val="006D76AC"/>
    <w:rsid w:val="006D76B9"/>
    <w:rsid w:val="006D7995"/>
    <w:rsid w:val="006E05F1"/>
    <w:rsid w:val="006E0835"/>
    <w:rsid w:val="006E197F"/>
    <w:rsid w:val="006E1D87"/>
    <w:rsid w:val="006E1F5E"/>
    <w:rsid w:val="006E2F3D"/>
    <w:rsid w:val="006E3382"/>
    <w:rsid w:val="006E3C0F"/>
    <w:rsid w:val="006E3EB2"/>
    <w:rsid w:val="006E5AB9"/>
    <w:rsid w:val="006E5BE0"/>
    <w:rsid w:val="006E600C"/>
    <w:rsid w:val="006E64FF"/>
    <w:rsid w:val="006E6B9D"/>
    <w:rsid w:val="006E6EB4"/>
    <w:rsid w:val="006E6EDF"/>
    <w:rsid w:val="006F09A7"/>
    <w:rsid w:val="006F11BB"/>
    <w:rsid w:val="006F1461"/>
    <w:rsid w:val="006F1583"/>
    <w:rsid w:val="006F16A7"/>
    <w:rsid w:val="006F1852"/>
    <w:rsid w:val="006F18D5"/>
    <w:rsid w:val="006F1B31"/>
    <w:rsid w:val="006F2299"/>
    <w:rsid w:val="006F24EC"/>
    <w:rsid w:val="006F2ADD"/>
    <w:rsid w:val="006F43E5"/>
    <w:rsid w:val="006F4616"/>
    <w:rsid w:val="006F46CD"/>
    <w:rsid w:val="006F4EB7"/>
    <w:rsid w:val="006F5024"/>
    <w:rsid w:val="006F504C"/>
    <w:rsid w:val="006F552D"/>
    <w:rsid w:val="006F574E"/>
    <w:rsid w:val="006F5856"/>
    <w:rsid w:val="006F5B68"/>
    <w:rsid w:val="006F5B8F"/>
    <w:rsid w:val="006F64E2"/>
    <w:rsid w:val="006F6C00"/>
    <w:rsid w:val="006F6CF8"/>
    <w:rsid w:val="006F7231"/>
    <w:rsid w:val="006F7F07"/>
    <w:rsid w:val="007000AF"/>
    <w:rsid w:val="00700DFD"/>
    <w:rsid w:val="007012F5"/>
    <w:rsid w:val="00701743"/>
    <w:rsid w:val="0070187E"/>
    <w:rsid w:val="007019C0"/>
    <w:rsid w:val="00702534"/>
    <w:rsid w:val="0070285A"/>
    <w:rsid w:val="00702A03"/>
    <w:rsid w:val="0070307C"/>
    <w:rsid w:val="00703C60"/>
    <w:rsid w:val="00704BBA"/>
    <w:rsid w:val="00705474"/>
    <w:rsid w:val="0070571A"/>
    <w:rsid w:val="00705FD4"/>
    <w:rsid w:val="00706379"/>
    <w:rsid w:val="007069AC"/>
    <w:rsid w:val="0070786C"/>
    <w:rsid w:val="00710168"/>
    <w:rsid w:val="00710B36"/>
    <w:rsid w:val="00711A0B"/>
    <w:rsid w:val="00712562"/>
    <w:rsid w:val="00712F80"/>
    <w:rsid w:val="007136F9"/>
    <w:rsid w:val="00713F52"/>
    <w:rsid w:val="00714653"/>
    <w:rsid w:val="00714E3F"/>
    <w:rsid w:val="00714EB8"/>
    <w:rsid w:val="00715383"/>
    <w:rsid w:val="007157E9"/>
    <w:rsid w:val="007165C3"/>
    <w:rsid w:val="0071695A"/>
    <w:rsid w:val="00717E96"/>
    <w:rsid w:val="00717F32"/>
    <w:rsid w:val="00720381"/>
    <w:rsid w:val="007209FC"/>
    <w:rsid w:val="00721275"/>
    <w:rsid w:val="00721477"/>
    <w:rsid w:val="007220FC"/>
    <w:rsid w:val="00722123"/>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28F"/>
    <w:rsid w:val="007333B2"/>
    <w:rsid w:val="007337DE"/>
    <w:rsid w:val="007338F3"/>
    <w:rsid w:val="00733A07"/>
    <w:rsid w:val="00734054"/>
    <w:rsid w:val="00734129"/>
    <w:rsid w:val="007346D9"/>
    <w:rsid w:val="00734FC3"/>
    <w:rsid w:val="00735636"/>
    <w:rsid w:val="00735BCD"/>
    <w:rsid w:val="00735DA4"/>
    <w:rsid w:val="0073637D"/>
    <w:rsid w:val="00737103"/>
    <w:rsid w:val="0073797A"/>
    <w:rsid w:val="00737A24"/>
    <w:rsid w:val="00740CE4"/>
    <w:rsid w:val="00741161"/>
    <w:rsid w:val="00741B07"/>
    <w:rsid w:val="00742054"/>
    <w:rsid w:val="0074296F"/>
    <w:rsid w:val="00742FA5"/>
    <w:rsid w:val="007448A8"/>
    <w:rsid w:val="00744BEC"/>
    <w:rsid w:val="0074559E"/>
    <w:rsid w:val="00746A35"/>
    <w:rsid w:val="00746D73"/>
    <w:rsid w:val="00747643"/>
    <w:rsid w:val="007478AB"/>
    <w:rsid w:val="007502CF"/>
    <w:rsid w:val="007506A7"/>
    <w:rsid w:val="00750A54"/>
    <w:rsid w:val="0075106F"/>
    <w:rsid w:val="0075126E"/>
    <w:rsid w:val="00751503"/>
    <w:rsid w:val="00751601"/>
    <w:rsid w:val="00751B4C"/>
    <w:rsid w:val="007522B7"/>
    <w:rsid w:val="00753647"/>
    <w:rsid w:val="007540BB"/>
    <w:rsid w:val="00754BD6"/>
    <w:rsid w:val="00755343"/>
    <w:rsid w:val="007556B0"/>
    <w:rsid w:val="00756046"/>
    <w:rsid w:val="007562F1"/>
    <w:rsid w:val="0075648B"/>
    <w:rsid w:val="00757B88"/>
    <w:rsid w:val="00760B38"/>
    <w:rsid w:val="00760C4B"/>
    <w:rsid w:val="0076108F"/>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69D"/>
    <w:rsid w:val="0077176F"/>
    <w:rsid w:val="00771AA0"/>
    <w:rsid w:val="0077221D"/>
    <w:rsid w:val="00772809"/>
    <w:rsid w:val="0077300B"/>
    <w:rsid w:val="0077347C"/>
    <w:rsid w:val="007742B3"/>
    <w:rsid w:val="00775344"/>
    <w:rsid w:val="007757E2"/>
    <w:rsid w:val="00775C46"/>
    <w:rsid w:val="0077604E"/>
    <w:rsid w:val="007760AF"/>
    <w:rsid w:val="007761DF"/>
    <w:rsid w:val="007762C3"/>
    <w:rsid w:val="007768D5"/>
    <w:rsid w:val="007769AE"/>
    <w:rsid w:val="00780639"/>
    <w:rsid w:val="00780B09"/>
    <w:rsid w:val="00780E12"/>
    <w:rsid w:val="00781612"/>
    <w:rsid w:val="00781DA7"/>
    <w:rsid w:val="0078226B"/>
    <w:rsid w:val="00782D73"/>
    <w:rsid w:val="0078353C"/>
    <w:rsid w:val="00783ECE"/>
    <w:rsid w:val="00784660"/>
    <w:rsid w:val="007849CD"/>
    <w:rsid w:val="00784C7D"/>
    <w:rsid w:val="00784E0B"/>
    <w:rsid w:val="0078521D"/>
    <w:rsid w:val="00785F91"/>
    <w:rsid w:val="00786950"/>
    <w:rsid w:val="0078757A"/>
    <w:rsid w:val="00787B64"/>
    <w:rsid w:val="0079235F"/>
    <w:rsid w:val="007927B8"/>
    <w:rsid w:val="0079485B"/>
    <w:rsid w:val="00795077"/>
    <w:rsid w:val="00795A5F"/>
    <w:rsid w:val="00795D78"/>
    <w:rsid w:val="007962F8"/>
    <w:rsid w:val="00796EC8"/>
    <w:rsid w:val="007974AA"/>
    <w:rsid w:val="00797AFE"/>
    <w:rsid w:val="007A0354"/>
    <w:rsid w:val="007A0B01"/>
    <w:rsid w:val="007A1413"/>
    <w:rsid w:val="007A1632"/>
    <w:rsid w:val="007A1C5E"/>
    <w:rsid w:val="007A1EFD"/>
    <w:rsid w:val="007A258F"/>
    <w:rsid w:val="007A5F9A"/>
    <w:rsid w:val="007A600C"/>
    <w:rsid w:val="007A652F"/>
    <w:rsid w:val="007A68DB"/>
    <w:rsid w:val="007A6902"/>
    <w:rsid w:val="007A7453"/>
    <w:rsid w:val="007B02D1"/>
    <w:rsid w:val="007B1304"/>
    <w:rsid w:val="007B13EA"/>
    <w:rsid w:val="007B1595"/>
    <w:rsid w:val="007B1DB3"/>
    <w:rsid w:val="007B27EE"/>
    <w:rsid w:val="007B316B"/>
    <w:rsid w:val="007B37A9"/>
    <w:rsid w:val="007B3D5D"/>
    <w:rsid w:val="007B4A00"/>
    <w:rsid w:val="007B4C18"/>
    <w:rsid w:val="007B4EEB"/>
    <w:rsid w:val="007B4FAB"/>
    <w:rsid w:val="007B585F"/>
    <w:rsid w:val="007B59E6"/>
    <w:rsid w:val="007B5A97"/>
    <w:rsid w:val="007B5F3E"/>
    <w:rsid w:val="007B6C68"/>
    <w:rsid w:val="007B7125"/>
    <w:rsid w:val="007B719C"/>
    <w:rsid w:val="007B7336"/>
    <w:rsid w:val="007B77AB"/>
    <w:rsid w:val="007C00DD"/>
    <w:rsid w:val="007C05BB"/>
    <w:rsid w:val="007C07D1"/>
    <w:rsid w:val="007C112A"/>
    <w:rsid w:val="007C1A4B"/>
    <w:rsid w:val="007C1F66"/>
    <w:rsid w:val="007C1FA8"/>
    <w:rsid w:val="007C205A"/>
    <w:rsid w:val="007C2A03"/>
    <w:rsid w:val="007C2E23"/>
    <w:rsid w:val="007C31A2"/>
    <w:rsid w:val="007C3A2F"/>
    <w:rsid w:val="007C3BF6"/>
    <w:rsid w:val="007C3FB3"/>
    <w:rsid w:val="007C4588"/>
    <w:rsid w:val="007C4A5C"/>
    <w:rsid w:val="007C4E3E"/>
    <w:rsid w:val="007C52D0"/>
    <w:rsid w:val="007C5FB8"/>
    <w:rsid w:val="007C748D"/>
    <w:rsid w:val="007C77E8"/>
    <w:rsid w:val="007C7840"/>
    <w:rsid w:val="007C7871"/>
    <w:rsid w:val="007C7A61"/>
    <w:rsid w:val="007D066F"/>
    <w:rsid w:val="007D17F8"/>
    <w:rsid w:val="007D1926"/>
    <w:rsid w:val="007D1F17"/>
    <w:rsid w:val="007D20E4"/>
    <w:rsid w:val="007D2866"/>
    <w:rsid w:val="007D349C"/>
    <w:rsid w:val="007D34FE"/>
    <w:rsid w:val="007D3B47"/>
    <w:rsid w:val="007D45C2"/>
    <w:rsid w:val="007D5190"/>
    <w:rsid w:val="007D5B43"/>
    <w:rsid w:val="007D5D1A"/>
    <w:rsid w:val="007D66A9"/>
    <w:rsid w:val="007D7D22"/>
    <w:rsid w:val="007D7F9C"/>
    <w:rsid w:val="007E046A"/>
    <w:rsid w:val="007E1860"/>
    <w:rsid w:val="007E2A80"/>
    <w:rsid w:val="007E2B0C"/>
    <w:rsid w:val="007E36CC"/>
    <w:rsid w:val="007E3BD7"/>
    <w:rsid w:val="007E57C9"/>
    <w:rsid w:val="007E5CA6"/>
    <w:rsid w:val="007E71C7"/>
    <w:rsid w:val="007E7432"/>
    <w:rsid w:val="007E7C16"/>
    <w:rsid w:val="007F18C4"/>
    <w:rsid w:val="007F199F"/>
    <w:rsid w:val="007F244D"/>
    <w:rsid w:val="007F25B1"/>
    <w:rsid w:val="007F2CCC"/>
    <w:rsid w:val="007F31B6"/>
    <w:rsid w:val="007F372C"/>
    <w:rsid w:val="007F3A7C"/>
    <w:rsid w:val="007F3A9F"/>
    <w:rsid w:val="007F3FFB"/>
    <w:rsid w:val="007F5789"/>
    <w:rsid w:val="007F5A02"/>
    <w:rsid w:val="007F6829"/>
    <w:rsid w:val="007F6F8B"/>
    <w:rsid w:val="007F7BE3"/>
    <w:rsid w:val="0080006D"/>
    <w:rsid w:val="00800A50"/>
    <w:rsid w:val="00800E82"/>
    <w:rsid w:val="0080144F"/>
    <w:rsid w:val="008021A6"/>
    <w:rsid w:val="0080258E"/>
    <w:rsid w:val="00802C01"/>
    <w:rsid w:val="00803A92"/>
    <w:rsid w:val="00804011"/>
    <w:rsid w:val="0080490E"/>
    <w:rsid w:val="00804C4E"/>
    <w:rsid w:val="00804F7C"/>
    <w:rsid w:val="008054EB"/>
    <w:rsid w:val="0080571A"/>
    <w:rsid w:val="00805C0E"/>
    <w:rsid w:val="00805E74"/>
    <w:rsid w:val="00805F4F"/>
    <w:rsid w:val="00806B6A"/>
    <w:rsid w:val="0080731D"/>
    <w:rsid w:val="00810271"/>
    <w:rsid w:val="00811051"/>
    <w:rsid w:val="00811931"/>
    <w:rsid w:val="00812317"/>
    <w:rsid w:val="0081272B"/>
    <w:rsid w:val="008128C4"/>
    <w:rsid w:val="00812A24"/>
    <w:rsid w:val="00812E99"/>
    <w:rsid w:val="00813086"/>
    <w:rsid w:val="00813AF4"/>
    <w:rsid w:val="008149B1"/>
    <w:rsid w:val="00814F1E"/>
    <w:rsid w:val="008152CD"/>
    <w:rsid w:val="00815534"/>
    <w:rsid w:val="0081581D"/>
    <w:rsid w:val="00816F50"/>
    <w:rsid w:val="008172DD"/>
    <w:rsid w:val="008173D6"/>
    <w:rsid w:val="008173E8"/>
    <w:rsid w:val="00817441"/>
    <w:rsid w:val="00817A86"/>
    <w:rsid w:val="00820E06"/>
    <w:rsid w:val="00821585"/>
    <w:rsid w:val="0082159B"/>
    <w:rsid w:val="0082302F"/>
    <w:rsid w:val="008233A8"/>
    <w:rsid w:val="008234B8"/>
    <w:rsid w:val="00823972"/>
    <w:rsid w:val="0082417A"/>
    <w:rsid w:val="00824E4E"/>
    <w:rsid w:val="00824F56"/>
    <w:rsid w:val="00825B35"/>
    <w:rsid w:val="00826033"/>
    <w:rsid w:val="00826EDF"/>
    <w:rsid w:val="008272B5"/>
    <w:rsid w:val="0082733F"/>
    <w:rsid w:val="00827DB9"/>
    <w:rsid w:val="00830568"/>
    <w:rsid w:val="0083088A"/>
    <w:rsid w:val="00831ED6"/>
    <w:rsid w:val="00832FA0"/>
    <w:rsid w:val="00833FA8"/>
    <w:rsid w:val="00834677"/>
    <w:rsid w:val="008351B5"/>
    <w:rsid w:val="00835244"/>
    <w:rsid w:val="00835EC7"/>
    <w:rsid w:val="0083600E"/>
    <w:rsid w:val="008365F7"/>
    <w:rsid w:val="00837241"/>
    <w:rsid w:val="00837581"/>
    <w:rsid w:val="00837775"/>
    <w:rsid w:val="008379BA"/>
    <w:rsid w:val="00837A81"/>
    <w:rsid w:val="00837C3D"/>
    <w:rsid w:val="00837D95"/>
    <w:rsid w:val="008406B1"/>
    <w:rsid w:val="0084073F"/>
    <w:rsid w:val="00841102"/>
    <w:rsid w:val="00841C88"/>
    <w:rsid w:val="00841E48"/>
    <w:rsid w:val="0084216E"/>
    <w:rsid w:val="0084253B"/>
    <w:rsid w:val="0084264B"/>
    <w:rsid w:val="008427D1"/>
    <w:rsid w:val="00842998"/>
    <w:rsid w:val="008439B1"/>
    <w:rsid w:val="00844B50"/>
    <w:rsid w:val="00844E7B"/>
    <w:rsid w:val="008465A5"/>
    <w:rsid w:val="00846872"/>
    <w:rsid w:val="00846C41"/>
    <w:rsid w:val="00846F35"/>
    <w:rsid w:val="00847469"/>
    <w:rsid w:val="0084757D"/>
    <w:rsid w:val="008478A8"/>
    <w:rsid w:val="00847C3C"/>
    <w:rsid w:val="00850C1D"/>
    <w:rsid w:val="0085105D"/>
    <w:rsid w:val="00851415"/>
    <w:rsid w:val="00851488"/>
    <w:rsid w:val="00851CE8"/>
    <w:rsid w:val="00852434"/>
    <w:rsid w:val="008525F2"/>
    <w:rsid w:val="008527B7"/>
    <w:rsid w:val="00852865"/>
    <w:rsid w:val="00852F93"/>
    <w:rsid w:val="008532BC"/>
    <w:rsid w:val="00853444"/>
    <w:rsid w:val="0085479B"/>
    <w:rsid w:val="00854835"/>
    <w:rsid w:val="00854A9D"/>
    <w:rsid w:val="0085577D"/>
    <w:rsid w:val="00855978"/>
    <w:rsid w:val="008573E4"/>
    <w:rsid w:val="008578DE"/>
    <w:rsid w:val="0086065B"/>
    <w:rsid w:val="008616A8"/>
    <w:rsid w:val="00862CB0"/>
    <w:rsid w:val="00862DC2"/>
    <w:rsid w:val="00862F30"/>
    <w:rsid w:val="008634DA"/>
    <w:rsid w:val="008641B8"/>
    <w:rsid w:val="00866E89"/>
    <w:rsid w:val="008673B9"/>
    <w:rsid w:val="00867C82"/>
    <w:rsid w:val="00871072"/>
    <w:rsid w:val="00871C70"/>
    <w:rsid w:val="008723EB"/>
    <w:rsid w:val="00872EE3"/>
    <w:rsid w:val="008734D5"/>
    <w:rsid w:val="00873F90"/>
    <w:rsid w:val="008741D1"/>
    <w:rsid w:val="00874348"/>
    <w:rsid w:val="008744BE"/>
    <w:rsid w:val="00874890"/>
    <w:rsid w:val="00874970"/>
    <w:rsid w:val="0087538D"/>
    <w:rsid w:val="00875B8B"/>
    <w:rsid w:val="00875BF6"/>
    <w:rsid w:val="00875EAF"/>
    <w:rsid w:val="008760FA"/>
    <w:rsid w:val="008768CF"/>
    <w:rsid w:val="0087698B"/>
    <w:rsid w:val="00876D98"/>
    <w:rsid w:val="00876F39"/>
    <w:rsid w:val="00877846"/>
    <w:rsid w:val="0088026E"/>
    <w:rsid w:val="0088057B"/>
    <w:rsid w:val="008805E9"/>
    <w:rsid w:val="00880616"/>
    <w:rsid w:val="008806B1"/>
    <w:rsid w:val="00880CFB"/>
    <w:rsid w:val="00880F06"/>
    <w:rsid w:val="00881358"/>
    <w:rsid w:val="008814ED"/>
    <w:rsid w:val="00881D9E"/>
    <w:rsid w:val="00882B39"/>
    <w:rsid w:val="00882F99"/>
    <w:rsid w:val="00883012"/>
    <w:rsid w:val="00883303"/>
    <w:rsid w:val="00883864"/>
    <w:rsid w:val="008839F9"/>
    <w:rsid w:val="0088434C"/>
    <w:rsid w:val="008847A5"/>
    <w:rsid w:val="00884B26"/>
    <w:rsid w:val="00884F54"/>
    <w:rsid w:val="00885736"/>
    <w:rsid w:val="00885B2D"/>
    <w:rsid w:val="00886F5B"/>
    <w:rsid w:val="008905AB"/>
    <w:rsid w:val="00890751"/>
    <w:rsid w:val="00891D47"/>
    <w:rsid w:val="00892825"/>
    <w:rsid w:val="008928A7"/>
    <w:rsid w:val="00893078"/>
    <w:rsid w:val="0089399D"/>
    <w:rsid w:val="00893F52"/>
    <w:rsid w:val="00893FEF"/>
    <w:rsid w:val="008951D1"/>
    <w:rsid w:val="008961A3"/>
    <w:rsid w:val="008967C8"/>
    <w:rsid w:val="00897562"/>
    <w:rsid w:val="00897DC9"/>
    <w:rsid w:val="008A0AD1"/>
    <w:rsid w:val="008A0FA1"/>
    <w:rsid w:val="008A0FE5"/>
    <w:rsid w:val="008A1303"/>
    <w:rsid w:val="008A148A"/>
    <w:rsid w:val="008A1BEF"/>
    <w:rsid w:val="008A1D5E"/>
    <w:rsid w:val="008A2195"/>
    <w:rsid w:val="008A22A1"/>
    <w:rsid w:val="008A23CE"/>
    <w:rsid w:val="008A29FB"/>
    <w:rsid w:val="008A2C9D"/>
    <w:rsid w:val="008A318F"/>
    <w:rsid w:val="008A3B59"/>
    <w:rsid w:val="008A41EA"/>
    <w:rsid w:val="008A4569"/>
    <w:rsid w:val="008A467B"/>
    <w:rsid w:val="008A4886"/>
    <w:rsid w:val="008A5869"/>
    <w:rsid w:val="008A5AFF"/>
    <w:rsid w:val="008A612A"/>
    <w:rsid w:val="008A63EF"/>
    <w:rsid w:val="008A6443"/>
    <w:rsid w:val="008A67BB"/>
    <w:rsid w:val="008A74EC"/>
    <w:rsid w:val="008B10C2"/>
    <w:rsid w:val="008B17BF"/>
    <w:rsid w:val="008B205D"/>
    <w:rsid w:val="008B3E39"/>
    <w:rsid w:val="008B49F3"/>
    <w:rsid w:val="008B5F38"/>
    <w:rsid w:val="008B6646"/>
    <w:rsid w:val="008B7D54"/>
    <w:rsid w:val="008C01AD"/>
    <w:rsid w:val="008C0539"/>
    <w:rsid w:val="008C2384"/>
    <w:rsid w:val="008C33EC"/>
    <w:rsid w:val="008C3506"/>
    <w:rsid w:val="008C390F"/>
    <w:rsid w:val="008C3B25"/>
    <w:rsid w:val="008C3C51"/>
    <w:rsid w:val="008C4224"/>
    <w:rsid w:val="008C42A2"/>
    <w:rsid w:val="008C458D"/>
    <w:rsid w:val="008C4864"/>
    <w:rsid w:val="008C4A87"/>
    <w:rsid w:val="008C4BCF"/>
    <w:rsid w:val="008C4C32"/>
    <w:rsid w:val="008C56A8"/>
    <w:rsid w:val="008C58E0"/>
    <w:rsid w:val="008C6006"/>
    <w:rsid w:val="008C79E7"/>
    <w:rsid w:val="008C7A19"/>
    <w:rsid w:val="008D03F2"/>
    <w:rsid w:val="008D0641"/>
    <w:rsid w:val="008D0908"/>
    <w:rsid w:val="008D0918"/>
    <w:rsid w:val="008D1139"/>
    <w:rsid w:val="008D1431"/>
    <w:rsid w:val="008D1B88"/>
    <w:rsid w:val="008D3263"/>
    <w:rsid w:val="008D34BF"/>
    <w:rsid w:val="008D35EA"/>
    <w:rsid w:val="008D366A"/>
    <w:rsid w:val="008D396F"/>
    <w:rsid w:val="008D3BB4"/>
    <w:rsid w:val="008D45FC"/>
    <w:rsid w:val="008D4783"/>
    <w:rsid w:val="008D4986"/>
    <w:rsid w:val="008D508F"/>
    <w:rsid w:val="008D5F66"/>
    <w:rsid w:val="008D6D6F"/>
    <w:rsid w:val="008D7EF2"/>
    <w:rsid w:val="008E06A9"/>
    <w:rsid w:val="008E0858"/>
    <w:rsid w:val="008E0D79"/>
    <w:rsid w:val="008E15B5"/>
    <w:rsid w:val="008E1714"/>
    <w:rsid w:val="008E1983"/>
    <w:rsid w:val="008E1F96"/>
    <w:rsid w:val="008E290C"/>
    <w:rsid w:val="008E3559"/>
    <w:rsid w:val="008E3AF7"/>
    <w:rsid w:val="008E3E71"/>
    <w:rsid w:val="008E4227"/>
    <w:rsid w:val="008E47B5"/>
    <w:rsid w:val="008E5F23"/>
    <w:rsid w:val="008E64AD"/>
    <w:rsid w:val="008E6908"/>
    <w:rsid w:val="008E6A63"/>
    <w:rsid w:val="008E6CCB"/>
    <w:rsid w:val="008E73A5"/>
    <w:rsid w:val="008F029E"/>
    <w:rsid w:val="008F0EAB"/>
    <w:rsid w:val="008F13C4"/>
    <w:rsid w:val="008F13CE"/>
    <w:rsid w:val="008F1C16"/>
    <w:rsid w:val="008F2793"/>
    <w:rsid w:val="008F30E1"/>
    <w:rsid w:val="008F3BE4"/>
    <w:rsid w:val="008F3C08"/>
    <w:rsid w:val="008F6917"/>
    <w:rsid w:val="008F69CA"/>
    <w:rsid w:val="008F6F9F"/>
    <w:rsid w:val="008F76F6"/>
    <w:rsid w:val="009017CE"/>
    <w:rsid w:val="00902932"/>
    <w:rsid w:val="00903387"/>
    <w:rsid w:val="009033F1"/>
    <w:rsid w:val="0090345D"/>
    <w:rsid w:val="00903967"/>
    <w:rsid w:val="00903CEC"/>
    <w:rsid w:val="009050A2"/>
    <w:rsid w:val="00905132"/>
    <w:rsid w:val="0090652B"/>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4DC5"/>
    <w:rsid w:val="009154E7"/>
    <w:rsid w:val="009155DE"/>
    <w:rsid w:val="00915D65"/>
    <w:rsid w:val="0091788A"/>
    <w:rsid w:val="00920513"/>
    <w:rsid w:val="0092059F"/>
    <w:rsid w:val="00920E97"/>
    <w:rsid w:val="0092121D"/>
    <w:rsid w:val="00921A61"/>
    <w:rsid w:val="00923CBE"/>
    <w:rsid w:val="0092418B"/>
    <w:rsid w:val="00924DA0"/>
    <w:rsid w:val="0092565E"/>
    <w:rsid w:val="00925B0D"/>
    <w:rsid w:val="00925DA9"/>
    <w:rsid w:val="00925EF6"/>
    <w:rsid w:val="00926D9B"/>
    <w:rsid w:val="00927242"/>
    <w:rsid w:val="009277E4"/>
    <w:rsid w:val="00927946"/>
    <w:rsid w:val="00927F2F"/>
    <w:rsid w:val="0093026B"/>
    <w:rsid w:val="009310B7"/>
    <w:rsid w:val="00931286"/>
    <w:rsid w:val="009316B5"/>
    <w:rsid w:val="009335F0"/>
    <w:rsid w:val="009336D9"/>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95C"/>
    <w:rsid w:val="00943CFB"/>
    <w:rsid w:val="009443F5"/>
    <w:rsid w:val="00944A22"/>
    <w:rsid w:val="00944F51"/>
    <w:rsid w:val="009454DA"/>
    <w:rsid w:val="009458FE"/>
    <w:rsid w:val="00945A3B"/>
    <w:rsid w:val="00945E20"/>
    <w:rsid w:val="0094643C"/>
    <w:rsid w:val="00946B49"/>
    <w:rsid w:val="00946E43"/>
    <w:rsid w:val="009479D1"/>
    <w:rsid w:val="00947C5B"/>
    <w:rsid w:val="009508F8"/>
    <w:rsid w:val="0095134E"/>
    <w:rsid w:val="009514C0"/>
    <w:rsid w:val="00951509"/>
    <w:rsid w:val="0095183F"/>
    <w:rsid w:val="0095211F"/>
    <w:rsid w:val="009538CC"/>
    <w:rsid w:val="00953BF6"/>
    <w:rsid w:val="00953F9C"/>
    <w:rsid w:val="009540E8"/>
    <w:rsid w:val="00954F61"/>
    <w:rsid w:val="00954FF7"/>
    <w:rsid w:val="00955D8B"/>
    <w:rsid w:val="009563B0"/>
    <w:rsid w:val="0095651E"/>
    <w:rsid w:val="00956790"/>
    <w:rsid w:val="00956E0D"/>
    <w:rsid w:val="00956E70"/>
    <w:rsid w:val="009574B9"/>
    <w:rsid w:val="00957D06"/>
    <w:rsid w:val="00957D8B"/>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3E68"/>
    <w:rsid w:val="0096482C"/>
    <w:rsid w:val="009649E4"/>
    <w:rsid w:val="00965786"/>
    <w:rsid w:val="009660ED"/>
    <w:rsid w:val="00966B9C"/>
    <w:rsid w:val="00967C99"/>
    <w:rsid w:val="009702AC"/>
    <w:rsid w:val="0097070C"/>
    <w:rsid w:val="0097097E"/>
    <w:rsid w:val="00970DA9"/>
    <w:rsid w:val="009723C9"/>
    <w:rsid w:val="009724A1"/>
    <w:rsid w:val="00972A62"/>
    <w:rsid w:val="00972C5B"/>
    <w:rsid w:val="009731D7"/>
    <w:rsid w:val="00973559"/>
    <w:rsid w:val="009738FA"/>
    <w:rsid w:val="00973A5F"/>
    <w:rsid w:val="00973BFA"/>
    <w:rsid w:val="00973E04"/>
    <w:rsid w:val="009742BF"/>
    <w:rsid w:val="00974EAF"/>
    <w:rsid w:val="00975C5B"/>
    <w:rsid w:val="009761A0"/>
    <w:rsid w:val="009767A4"/>
    <w:rsid w:val="00977075"/>
    <w:rsid w:val="009773F7"/>
    <w:rsid w:val="00977C83"/>
    <w:rsid w:val="00977E47"/>
    <w:rsid w:val="00980C5C"/>
    <w:rsid w:val="00980D4D"/>
    <w:rsid w:val="00981423"/>
    <w:rsid w:val="00983798"/>
    <w:rsid w:val="009838BD"/>
    <w:rsid w:val="0098393C"/>
    <w:rsid w:val="009839DD"/>
    <w:rsid w:val="00984027"/>
    <w:rsid w:val="00984456"/>
    <w:rsid w:val="0098537D"/>
    <w:rsid w:val="009854BF"/>
    <w:rsid w:val="00986A57"/>
    <w:rsid w:val="00986B9F"/>
    <w:rsid w:val="00987391"/>
    <w:rsid w:val="0098754C"/>
    <w:rsid w:val="009876D9"/>
    <w:rsid w:val="0099131F"/>
    <w:rsid w:val="0099157A"/>
    <w:rsid w:val="00992995"/>
    <w:rsid w:val="00992CE7"/>
    <w:rsid w:val="009944C5"/>
    <w:rsid w:val="0099478D"/>
    <w:rsid w:val="00995299"/>
    <w:rsid w:val="00995436"/>
    <w:rsid w:val="00995710"/>
    <w:rsid w:val="00995A76"/>
    <w:rsid w:val="0099616E"/>
    <w:rsid w:val="009963D7"/>
    <w:rsid w:val="009968A0"/>
    <w:rsid w:val="00996E7E"/>
    <w:rsid w:val="009972DB"/>
    <w:rsid w:val="009977A7"/>
    <w:rsid w:val="00997A0F"/>
    <w:rsid w:val="00997CB3"/>
    <w:rsid w:val="009A05D9"/>
    <w:rsid w:val="009A0873"/>
    <w:rsid w:val="009A15CE"/>
    <w:rsid w:val="009A1655"/>
    <w:rsid w:val="009A1C58"/>
    <w:rsid w:val="009A210F"/>
    <w:rsid w:val="009A2415"/>
    <w:rsid w:val="009A2822"/>
    <w:rsid w:val="009A2F7E"/>
    <w:rsid w:val="009A4078"/>
    <w:rsid w:val="009A44B3"/>
    <w:rsid w:val="009A52C8"/>
    <w:rsid w:val="009A533E"/>
    <w:rsid w:val="009A5F6D"/>
    <w:rsid w:val="009A7353"/>
    <w:rsid w:val="009B07B2"/>
    <w:rsid w:val="009B18C7"/>
    <w:rsid w:val="009B37B5"/>
    <w:rsid w:val="009B4256"/>
    <w:rsid w:val="009B466C"/>
    <w:rsid w:val="009B4E26"/>
    <w:rsid w:val="009B4E7E"/>
    <w:rsid w:val="009B6018"/>
    <w:rsid w:val="009B61FB"/>
    <w:rsid w:val="009B6CBF"/>
    <w:rsid w:val="009B7D25"/>
    <w:rsid w:val="009B7D76"/>
    <w:rsid w:val="009C0164"/>
    <w:rsid w:val="009C0308"/>
    <w:rsid w:val="009C0347"/>
    <w:rsid w:val="009C0B93"/>
    <w:rsid w:val="009C1165"/>
    <w:rsid w:val="009C1559"/>
    <w:rsid w:val="009C237C"/>
    <w:rsid w:val="009C240B"/>
    <w:rsid w:val="009C24B6"/>
    <w:rsid w:val="009C29E2"/>
    <w:rsid w:val="009C3A1F"/>
    <w:rsid w:val="009C3BD0"/>
    <w:rsid w:val="009C46F4"/>
    <w:rsid w:val="009C5831"/>
    <w:rsid w:val="009C5DE0"/>
    <w:rsid w:val="009D055A"/>
    <w:rsid w:val="009D0A36"/>
    <w:rsid w:val="009D1097"/>
    <w:rsid w:val="009D1230"/>
    <w:rsid w:val="009D3A6F"/>
    <w:rsid w:val="009D3D79"/>
    <w:rsid w:val="009D3EE5"/>
    <w:rsid w:val="009D5256"/>
    <w:rsid w:val="009D55AF"/>
    <w:rsid w:val="009D5AF0"/>
    <w:rsid w:val="009D5B85"/>
    <w:rsid w:val="009D695B"/>
    <w:rsid w:val="009D69C4"/>
    <w:rsid w:val="009D6A7A"/>
    <w:rsid w:val="009D6CDB"/>
    <w:rsid w:val="009D6FCF"/>
    <w:rsid w:val="009D7EA0"/>
    <w:rsid w:val="009E0C8C"/>
    <w:rsid w:val="009E125B"/>
    <w:rsid w:val="009E12E8"/>
    <w:rsid w:val="009E17AA"/>
    <w:rsid w:val="009E1A42"/>
    <w:rsid w:val="009E2C06"/>
    <w:rsid w:val="009E3B67"/>
    <w:rsid w:val="009E3CFD"/>
    <w:rsid w:val="009E3F86"/>
    <w:rsid w:val="009E40D6"/>
    <w:rsid w:val="009E47F3"/>
    <w:rsid w:val="009E4DF3"/>
    <w:rsid w:val="009E509C"/>
    <w:rsid w:val="009E5670"/>
    <w:rsid w:val="009E58EB"/>
    <w:rsid w:val="009E59DD"/>
    <w:rsid w:val="009E5E41"/>
    <w:rsid w:val="009E5ECA"/>
    <w:rsid w:val="009E6803"/>
    <w:rsid w:val="009E7CC0"/>
    <w:rsid w:val="009F08D4"/>
    <w:rsid w:val="009F0E64"/>
    <w:rsid w:val="009F14E0"/>
    <w:rsid w:val="009F179A"/>
    <w:rsid w:val="009F1C3C"/>
    <w:rsid w:val="009F1FA4"/>
    <w:rsid w:val="009F4638"/>
    <w:rsid w:val="009F4B35"/>
    <w:rsid w:val="009F519F"/>
    <w:rsid w:val="009F560C"/>
    <w:rsid w:val="009F62B2"/>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495"/>
    <w:rsid w:val="00A064AF"/>
    <w:rsid w:val="00A06784"/>
    <w:rsid w:val="00A06CAF"/>
    <w:rsid w:val="00A06DED"/>
    <w:rsid w:val="00A072A6"/>
    <w:rsid w:val="00A07A9A"/>
    <w:rsid w:val="00A10748"/>
    <w:rsid w:val="00A12443"/>
    <w:rsid w:val="00A125FE"/>
    <w:rsid w:val="00A1261C"/>
    <w:rsid w:val="00A1273F"/>
    <w:rsid w:val="00A1387F"/>
    <w:rsid w:val="00A13A03"/>
    <w:rsid w:val="00A14025"/>
    <w:rsid w:val="00A143D6"/>
    <w:rsid w:val="00A14CF9"/>
    <w:rsid w:val="00A14DCE"/>
    <w:rsid w:val="00A14F76"/>
    <w:rsid w:val="00A153B5"/>
    <w:rsid w:val="00A154EE"/>
    <w:rsid w:val="00A1571E"/>
    <w:rsid w:val="00A15BDD"/>
    <w:rsid w:val="00A16386"/>
    <w:rsid w:val="00A1724E"/>
    <w:rsid w:val="00A209FE"/>
    <w:rsid w:val="00A2148B"/>
    <w:rsid w:val="00A2186E"/>
    <w:rsid w:val="00A221BD"/>
    <w:rsid w:val="00A22D4E"/>
    <w:rsid w:val="00A22F63"/>
    <w:rsid w:val="00A23704"/>
    <w:rsid w:val="00A239B7"/>
    <w:rsid w:val="00A243DF"/>
    <w:rsid w:val="00A24511"/>
    <w:rsid w:val="00A24543"/>
    <w:rsid w:val="00A24906"/>
    <w:rsid w:val="00A24929"/>
    <w:rsid w:val="00A25479"/>
    <w:rsid w:val="00A26983"/>
    <w:rsid w:val="00A269D1"/>
    <w:rsid w:val="00A26B76"/>
    <w:rsid w:val="00A26E55"/>
    <w:rsid w:val="00A27024"/>
    <w:rsid w:val="00A27122"/>
    <w:rsid w:val="00A27243"/>
    <w:rsid w:val="00A27BDA"/>
    <w:rsid w:val="00A30118"/>
    <w:rsid w:val="00A309BE"/>
    <w:rsid w:val="00A30C4F"/>
    <w:rsid w:val="00A31012"/>
    <w:rsid w:val="00A33853"/>
    <w:rsid w:val="00A341AC"/>
    <w:rsid w:val="00A34741"/>
    <w:rsid w:val="00A355D9"/>
    <w:rsid w:val="00A365FF"/>
    <w:rsid w:val="00A366D1"/>
    <w:rsid w:val="00A36B18"/>
    <w:rsid w:val="00A409ED"/>
    <w:rsid w:val="00A411CF"/>
    <w:rsid w:val="00A41734"/>
    <w:rsid w:val="00A41921"/>
    <w:rsid w:val="00A41A43"/>
    <w:rsid w:val="00A41B86"/>
    <w:rsid w:val="00A42776"/>
    <w:rsid w:val="00A42B54"/>
    <w:rsid w:val="00A42D46"/>
    <w:rsid w:val="00A432FD"/>
    <w:rsid w:val="00A44942"/>
    <w:rsid w:val="00A44AE7"/>
    <w:rsid w:val="00A45501"/>
    <w:rsid w:val="00A45520"/>
    <w:rsid w:val="00A45B7E"/>
    <w:rsid w:val="00A46185"/>
    <w:rsid w:val="00A47210"/>
    <w:rsid w:val="00A47603"/>
    <w:rsid w:val="00A47926"/>
    <w:rsid w:val="00A47F63"/>
    <w:rsid w:val="00A47FCA"/>
    <w:rsid w:val="00A47FCE"/>
    <w:rsid w:val="00A50354"/>
    <w:rsid w:val="00A515C9"/>
    <w:rsid w:val="00A517E6"/>
    <w:rsid w:val="00A518A4"/>
    <w:rsid w:val="00A520A6"/>
    <w:rsid w:val="00A5238D"/>
    <w:rsid w:val="00A52C31"/>
    <w:rsid w:val="00A532F9"/>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2F8E"/>
    <w:rsid w:val="00A63D95"/>
    <w:rsid w:val="00A6452D"/>
    <w:rsid w:val="00A647A4"/>
    <w:rsid w:val="00A647EB"/>
    <w:rsid w:val="00A6485E"/>
    <w:rsid w:val="00A64DC2"/>
    <w:rsid w:val="00A6522A"/>
    <w:rsid w:val="00A654F2"/>
    <w:rsid w:val="00A6573E"/>
    <w:rsid w:val="00A66FD0"/>
    <w:rsid w:val="00A671A9"/>
    <w:rsid w:val="00A70592"/>
    <w:rsid w:val="00A70721"/>
    <w:rsid w:val="00A70A13"/>
    <w:rsid w:val="00A71488"/>
    <w:rsid w:val="00A7156A"/>
    <w:rsid w:val="00A71BD9"/>
    <w:rsid w:val="00A71DCF"/>
    <w:rsid w:val="00A7219A"/>
    <w:rsid w:val="00A7272D"/>
    <w:rsid w:val="00A72CC5"/>
    <w:rsid w:val="00A72CDC"/>
    <w:rsid w:val="00A7307F"/>
    <w:rsid w:val="00A738EB"/>
    <w:rsid w:val="00A74BDC"/>
    <w:rsid w:val="00A75389"/>
    <w:rsid w:val="00A755EF"/>
    <w:rsid w:val="00A75612"/>
    <w:rsid w:val="00A759ED"/>
    <w:rsid w:val="00A7608B"/>
    <w:rsid w:val="00A80144"/>
    <w:rsid w:val="00A8047B"/>
    <w:rsid w:val="00A808F5"/>
    <w:rsid w:val="00A80A16"/>
    <w:rsid w:val="00A80A3D"/>
    <w:rsid w:val="00A81523"/>
    <w:rsid w:val="00A81CA5"/>
    <w:rsid w:val="00A82758"/>
    <w:rsid w:val="00A82EB1"/>
    <w:rsid w:val="00A838F2"/>
    <w:rsid w:val="00A84E5D"/>
    <w:rsid w:val="00A8684B"/>
    <w:rsid w:val="00A868C1"/>
    <w:rsid w:val="00A86D2E"/>
    <w:rsid w:val="00A87649"/>
    <w:rsid w:val="00A87B1D"/>
    <w:rsid w:val="00A902ED"/>
    <w:rsid w:val="00A905C6"/>
    <w:rsid w:val="00A909C5"/>
    <w:rsid w:val="00A91201"/>
    <w:rsid w:val="00A9194D"/>
    <w:rsid w:val="00A921EA"/>
    <w:rsid w:val="00A92226"/>
    <w:rsid w:val="00A927AD"/>
    <w:rsid w:val="00A93B0C"/>
    <w:rsid w:val="00A94331"/>
    <w:rsid w:val="00A95EC3"/>
    <w:rsid w:val="00A95F59"/>
    <w:rsid w:val="00A96189"/>
    <w:rsid w:val="00A96398"/>
    <w:rsid w:val="00A964BF"/>
    <w:rsid w:val="00A972F7"/>
    <w:rsid w:val="00AA02F6"/>
    <w:rsid w:val="00AA06D5"/>
    <w:rsid w:val="00AA0A36"/>
    <w:rsid w:val="00AA15B7"/>
    <w:rsid w:val="00AA349D"/>
    <w:rsid w:val="00AA352F"/>
    <w:rsid w:val="00AA3D3B"/>
    <w:rsid w:val="00AA4167"/>
    <w:rsid w:val="00AA4212"/>
    <w:rsid w:val="00AA43E8"/>
    <w:rsid w:val="00AA470C"/>
    <w:rsid w:val="00AA4A36"/>
    <w:rsid w:val="00AA5A3C"/>
    <w:rsid w:val="00AA5A98"/>
    <w:rsid w:val="00AA617D"/>
    <w:rsid w:val="00AA643B"/>
    <w:rsid w:val="00AA683A"/>
    <w:rsid w:val="00AA71CD"/>
    <w:rsid w:val="00AA7807"/>
    <w:rsid w:val="00AB10E5"/>
    <w:rsid w:val="00AB12E4"/>
    <w:rsid w:val="00AB2357"/>
    <w:rsid w:val="00AB2F39"/>
    <w:rsid w:val="00AB32F6"/>
    <w:rsid w:val="00AB3F4A"/>
    <w:rsid w:val="00AB4B29"/>
    <w:rsid w:val="00AB56A6"/>
    <w:rsid w:val="00AB67E0"/>
    <w:rsid w:val="00AB7179"/>
    <w:rsid w:val="00AB7414"/>
    <w:rsid w:val="00AB74D3"/>
    <w:rsid w:val="00AB7A7F"/>
    <w:rsid w:val="00AC0041"/>
    <w:rsid w:val="00AC0711"/>
    <w:rsid w:val="00AC0FF9"/>
    <w:rsid w:val="00AC158A"/>
    <w:rsid w:val="00AC1B65"/>
    <w:rsid w:val="00AC1E66"/>
    <w:rsid w:val="00AC20EF"/>
    <w:rsid w:val="00AC2254"/>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6A2"/>
    <w:rsid w:val="00AD0C7D"/>
    <w:rsid w:val="00AD0D6A"/>
    <w:rsid w:val="00AD1E7D"/>
    <w:rsid w:val="00AD240D"/>
    <w:rsid w:val="00AD25CB"/>
    <w:rsid w:val="00AD336C"/>
    <w:rsid w:val="00AD364E"/>
    <w:rsid w:val="00AD44B5"/>
    <w:rsid w:val="00AD53E6"/>
    <w:rsid w:val="00AD5B6D"/>
    <w:rsid w:val="00AD6253"/>
    <w:rsid w:val="00AD6C51"/>
    <w:rsid w:val="00AD7644"/>
    <w:rsid w:val="00AD7A26"/>
    <w:rsid w:val="00AD7B41"/>
    <w:rsid w:val="00AD7E28"/>
    <w:rsid w:val="00AE01CA"/>
    <w:rsid w:val="00AE063F"/>
    <w:rsid w:val="00AE161B"/>
    <w:rsid w:val="00AE1698"/>
    <w:rsid w:val="00AE1A51"/>
    <w:rsid w:val="00AE2E63"/>
    <w:rsid w:val="00AE3028"/>
    <w:rsid w:val="00AE32A1"/>
    <w:rsid w:val="00AE35AB"/>
    <w:rsid w:val="00AE3BB1"/>
    <w:rsid w:val="00AE3F90"/>
    <w:rsid w:val="00AE4170"/>
    <w:rsid w:val="00AE4215"/>
    <w:rsid w:val="00AE4447"/>
    <w:rsid w:val="00AE4BC6"/>
    <w:rsid w:val="00AE5BD3"/>
    <w:rsid w:val="00AE6449"/>
    <w:rsid w:val="00AE6FCA"/>
    <w:rsid w:val="00AE72AE"/>
    <w:rsid w:val="00AF03D7"/>
    <w:rsid w:val="00AF0950"/>
    <w:rsid w:val="00AF0E36"/>
    <w:rsid w:val="00AF1D45"/>
    <w:rsid w:val="00AF21A6"/>
    <w:rsid w:val="00AF29B6"/>
    <w:rsid w:val="00AF2B27"/>
    <w:rsid w:val="00AF30B4"/>
    <w:rsid w:val="00AF3164"/>
    <w:rsid w:val="00AF38E7"/>
    <w:rsid w:val="00AF3CC5"/>
    <w:rsid w:val="00AF41CD"/>
    <w:rsid w:val="00AF4406"/>
    <w:rsid w:val="00AF4784"/>
    <w:rsid w:val="00AF506F"/>
    <w:rsid w:val="00AF5FCF"/>
    <w:rsid w:val="00AF6453"/>
    <w:rsid w:val="00AF7576"/>
    <w:rsid w:val="00B003BD"/>
    <w:rsid w:val="00B00E7D"/>
    <w:rsid w:val="00B016E9"/>
    <w:rsid w:val="00B029C8"/>
    <w:rsid w:val="00B02DAF"/>
    <w:rsid w:val="00B039B0"/>
    <w:rsid w:val="00B04DAE"/>
    <w:rsid w:val="00B06105"/>
    <w:rsid w:val="00B06207"/>
    <w:rsid w:val="00B0682B"/>
    <w:rsid w:val="00B06975"/>
    <w:rsid w:val="00B06A52"/>
    <w:rsid w:val="00B06BB3"/>
    <w:rsid w:val="00B06C28"/>
    <w:rsid w:val="00B06E59"/>
    <w:rsid w:val="00B07595"/>
    <w:rsid w:val="00B07EC9"/>
    <w:rsid w:val="00B105B3"/>
    <w:rsid w:val="00B109FA"/>
    <w:rsid w:val="00B10D06"/>
    <w:rsid w:val="00B1105A"/>
    <w:rsid w:val="00B1108E"/>
    <w:rsid w:val="00B11338"/>
    <w:rsid w:val="00B1187A"/>
    <w:rsid w:val="00B1194F"/>
    <w:rsid w:val="00B11B5E"/>
    <w:rsid w:val="00B12123"/>
    <w:rsid w:val="00B127BE"/>
    <w:rsid w:val="00B12E91"/>
    <w:rsid w:val="00B13EF8"/>
    <w:rsid w:val="00B150AC"/>
    <w:rsid w:val="00B16298"/>
    <w:rsid w:val="00B163E5"/>
    <w:rsid w:val="00B17193"/>
    <w:rsid w:val="00B174BF"/>
    <w:rsid w:val="00B17580"/>
    <w:rsid w:val="00B1775E"/>
    <w:rsid w:val="00B1778D"/>
    <w:rsid w:val="00B20A9A"/>
    <w:rsid w:val="00B21C0F"/>
    <w:rsid w:val="00B21F54"/>
    <w:rsid w:val="00B23722"/>
    <w:rsid w:val="00B23800"/>
    <w:rsid w:val="00B2451B"/>
    <w:rsid w:val="00B245DD"/>
    <w:rsid w:val="00B24C3F"/>
    <w:rsid w:val="00B24E0A"/>
    <w:rsid w:val="00B25402"/>
    <w:rsid w:val="00B25F0B"/>
    <w:rsid w:val="00B260CA"/>
    <w:rsid w:val="00B265FE"/>
    <w:rsid w:val="00B2698D"/>
    <w:rsid w:val="00B270D8"/>
    <w:rsid w:val="00B2720E"/>
    <w:rsid w:val="00B27246"/>
    <w:rsid w:val="00B301ED"/>
    <w:rsid w:val="00B304C6"/>
    <w:rsid w:val="00B326C8"/>
    <w:rsid w:val="00B32A13"/>
    <w:rsid w:val="00B33C15"/>
    <w:rsid w:val="00B35119"/>
    <w:rsid w:val="00B364B9"/>
    <w:rsid w:val="00B36583"/>
    <w:rsid w:val="00B369D2"/>
    <w:rsid w:val="00B36C55"/>
    <w:rsid w:val="00B37137"/>
    <w:rsid w:val="00B375DA"/>
    <w:rsid w:val="00B378C6"/>
    <w:rsid w:val="00B407F7"/>
    <w:rsid w:val="00B40AFD"/>
    <w:rsid w:val="00B41226"/>
    <w:rsid w:val="00B41501"/>
    <w:rsid w:val="00B41B08"/>
    <w:rsid w:val="00B42309"/>
    <w:rsid w:val="00B434DA"/>
    <w:rsid w:val="00B43700"/>
    <w:rsid w:val="00B45E2C"/>
    <w:rsid w:val="00B45F82"/>
    <w:rsid w:val="00B46A2D"/>
    <w:rsid w:val="00B46A5B"/>
    <w:rsid w:val="00B46BED"/>
    <w:rsid w:val="00B475D4"/>
    <w:rsid w:val="00B4771C"/>
    <w:rsid w:val="00B50644"/>
    <w:rsid w:val="00B50966"/>
    <w:rsid w:val="00B509F0"/>
    <w:rsid w:val="00B50FDE"/>
    <w:rsid w:val="00B51072"/>
    <w:rsid w:val="00B5153D"/>
    <w:rsid w:val="00B51761"/>
    <w:rsid w:val="00B5197A"/>
    <w:rsid w:val="00B51B91"/>
    <w:rsid w:val="00B51CF3"/>
    <w:rsid w:val="00B52171"/>
    <w:rsid w:val="00B5240A"/>
    <w:rsid w:val="00B52B76"/>
    <w:rsid w:val="00B5348B"/>
    <w:rsid w:val="00B5376B"/>
    <w:rsid w:val="00B54485"/>
    <w:rsid w:val="00B55001"/>
    <w:rsid w:val="00B5526A"/>
    <w:rsid w:val="00B577FD"/>
    <w:rsid w:val="00B57B2A"/>
    <w:rsid w:val="00B6093C"/>
    <w:rsid w:val="00B609D4"/>
    <w:rsid w:val="00B61BB5"/>
    <w:rsid w:val="00B62637"/>
    <w:rsid w:val="00B62E4E"/>
    <w:rsid w:val="00B635AB"/>
    <w:rsid w:val="00B63BE9"/>
    <w:rsid w:val="00B63F49"/>
    <w:rsid w:val="00B6438F"/>
    <w:rsid w:val="00B64B8C"/>
    <w:rsid w:val="00B657CD"/>
    <w:rsid w:val="00B65FAD"/>
    <w:rsid w:val="00B6670E"/>
    <w:rsid w:val="00B66EFA"/>
    <w:rsid w:val="00B672F3"/>
    <w:rsid w:val="00B67C6A"/>
    <w:rsid w:val="00B67CB9"/>
    <w:rsid w:val="00B67CE2"/>
    <w:rsid w:val="00B67DD5"/>
    <w:rsid w:val="00B70252"/>
    <w:rsid w:val="00B70701"/>
    <w:rsid w:val="00B71111"/>
    <w:rsid w:val="00B71614"/>
    <w:rsid w:val="00B72AA3"/>
    <w:rsid w:val="00B72E4C"/>
    <w:rsid w:val="00B7312E"/>
    <w:rsid w:val="00B73E9C"/>
    <w:rsid w:val="00B74169"/>
    <w:rsid w:val="00B74784"/>
    <w:rsid w:val="00B747A8"/>
    <w:rsid w:val="00B74876"/>
    <w:rsid w:val="00B757A7"/>
    <w:rsid w:val="00B75AB8"/>
    <w:rsid w:val="00B767DE"/>
    <w:rsid w:val="00B8088F"/>
    <w:rsid w:val="00B81400"/>
    <w:rsid w:val="00B83295"/>
    <w:rsid w:val="00B833B7"/>
    <w:rsid w:val="00B83B97"/>
    <w:rsid w:val="00B83EB7"/>
    <w:rsid w:val="00B85139"/>
    <w:rsid w:val="00B857C0"/>
    <w:rsid w:val="00B85F82"/>
    <w:rsid w:val="00B8688A"/>
    <w:rsid w:val="00B875DA"/>
    <w:rsid w:val="00B8763B"/>
    <w:rsid w:val="00B87D00"/>
    <w:rsid w:val="00B90DC6"/>
    <w:rsid w:val="00B912AD"/>
    <w:rsid w:val="00B91307"/>
    <w:rsid w:val="00B91365"/>
    <w:rsid w:val="00B92295"/>
    <w:rsid w:val="00B922FB"/>
    <w:rsid w:val="00B92533"/>
    <w:rsid w:val="00B930AA"/>
    <w:rsid w:val="00B9399C"/>
    <w:rsid w:val="00B9435D"/>
    <w:rsid w:val="00B946BF"/>
    <w:rsid w:val="00B9471E"/>
    <w:rsid w:val="00B9480B"/>
    <w:rsid w:val="00B94DC9"/>
    <w:rsid w:val="00B95215"/>
    <w:rsid w:val="00B9577A"/>
    <w:rsid w:val="00B959B7"/>
    <w:rsid w:val="00B95B43"/>
    <w:rsid w:val="00B95D24"/>
    <w:rsid w:val="00B96243"/>
    <w:rsid w:val="00B96A5B"/>
    <w:rsid w:val="00B96DAD"/>
    <w:rsid w:val="00B97306"/>
    <w:rsid w:val="00B97AC2"/>
    <w:rsid w:val="00B97AE4"/>
    <w:rsid w:val="00BA0193"/>
    <w:rsid w:val="00BA0EDC"/>
    <w:rsid w:val="00BA122B"/>
    <w:rsid w:val="00BA188B"/>
    <w:rsid w:val="00BA1D7A"/>
    <w:rsid w:val="00BA2AE7"/>
    <w:rsid w:val="00BA2DAC"/>
    <w:rsid w:val="00BA3543"/>
    <w:rsid w:val="00BA3E25"/>
    <w:rsid w:val="00BA406F"/>
    <w:rsid w:val="00BA5239"/>
    <w:rsid w:val="00BA57D9"/>
    <w:rsid w:val="00BA5D88"/>
    <w:rsid w:val="00BA5FDC"/>
    <w:rsid w:val="00BA64CF"/>
    <w:rsid w:val="00BA65E7"/>
    <w:rsid w:val="00BA6703"/>
    <w:rsid w:val="00BA7321"/>
    <w:rsid w:val="00BA75E2"/>
    <w:rsid w:val="00BB02F0"/>
    <w:rsid w:val="00BB052F"/>
    <w:rsid w:val="00BB12A1"/>
    <w:rsid w:val="00BB15DE"/>
    <w:rsid w:val="00BB1AE2"/>
    <w:rsid w:val="00BB1D95"/>
    <w:rsid w:val="00BB2669"/>
    <w:rsid w:val="00BB297C"/>
    <w:rsid w:val="00BB3B09"/>
    <w:rsid w:val="00BB4DC0"/>
    <w:rsid w:val="00BB5677"/>
    <w:rsid w:val="00BB710A"/>
    <w:rsid w:val="00BC1445"/>
    <w:rsid w:val="00BC1576"/>
    <w:rsid w:val="00BC16CF"/>
    <w:rsid w:val="00BC1BCA"/>
    <w:rsid w:val="00BC1F64"/>
    <w:rsid w:val="00BC23BC"/>
    <w:rsid w:val="00BC328A"/>
    <w:rsid w:val="00BC32E9"/>
    <w:rsid w:val="00BC3ACC"/>
    <w:rsid w:val="00BC3B05"/>
    <w:rsid w:val="00BC3C97"/>
    <w:rsid w:val="00BC41D1"/>
    <w:rsid w:val="00BC475F"/>
    <w:rsid w:val="00BC5290"/>
    <w:rsid w:val="00BC5A45"/>
    <w:rsid w:val="00BC6430"/>
    <w:rsid w:val="00BC7668"/>
    <w:rsid w:val="00BC7BAE"/>
    <w:rsid w:val="00BC7CC9"/>
    <w:rsid w:val="00BD0040"/>
    <w:rsid w:val="00BD0C83"/>
    <w:rsid w:val="00BD27E5"/>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48C"/>
    <w:rsid w:val="00BF0646"/>
    <w:rsid w:val="00BF0A5E"/>
    <w:rsid w:val="00BF0B88"/>
    <w:rsid w:val="00BF206E"/>
    <w:rsid w:val="00BF31FC"/>
    <w:rsid w:val="00BF344A"/>
    <w:rsid w:val="00BF42F4"/>
    <w:rsid w:val="00BF43D3"/>
    <w:rsid w:val="00BF46B1"/>
    <w:rsid w:val="00BF47D9"/>
    <w:rsid w:val="00BF53AA"/>
    <w:rsid w:val="00BF5665"/>
    <w:rsid w:val="00BF679F"/>
    <w:rsid w:val="00BF6F21"/>
    <w:rsid w:val="00BF72D0"/>
    <w:rsid w:val="00BF734E"/>
    <w:rsid w:val="00BF7B98"/>
    <w:rsid w:val="00C000F3"/>
    <w:rsid w:val="00C00B03"/>
    <w:rsid w:val="00C00E96"/>
    <w:rsid w:val="00C01375"/>
    <w:rsid w:val="00C024BC"/>
    <w:rsid w:val="00C02801"/>
    <w:rsid w:val="00C02B10"/>
    <w:rsid w:val="00C03590"/>
    <w:rsid w:val="00C03AEC"/>
    <w:rsid w:val="00C03AFF"/>
    <w:rsid w:val="00C03F65"/>
    <w:rsid w:val="00C04571"/>
    <w:rsid w:val="00C04FAD"/>
    <w:rsid w:val="00C055A2"/>
    <w:rsid w:val="00C059B7"/>
    <w:rsid w:val="00C05BEC"/>
    <w:rsid w:val="00C05E16"/>
    <w:rsid w:val="00C05E73"/>
    <w:rsid w:val="00C062C3"/>
    <w:rsid w:val="00C07F1F"/>
    <w:rsid w:val="00C1024A"/>
    <w:rsid w:val="00C10BB4"/>
    <w:rsid w:val="00C10C72"/>
    <w:rsid w:val="00C112B1"/>
    <w:rsid w:val="00C1143D"/>
    <w:rsid w:val="00C127D0"/>
    <w:rsid w:val="00C128A0"/>
    <w:rsid w:val="00C13933"/>
    <w:rsid w:val="00C13C28"/>
    <w:rsid w:val="00C13FA2"/>
    <w:rsid w:val="00C1519D"/>
    <w:rsid w:val="00C154CB"/>
    <w:rsid w:val="00C15FA6"/>
    <w:rsid w:val="00C16382"/>
    <w:rsid w:val="00C165D7"/>
    <w:rsid w:val="00C16835"/>
    <w:rsid w:val="00C16C26"/>
    <w:rsid w:val="00C16EE3"/>
    <w:rsid w:val="00C17596"/>
    <w:rsid w:val="00C20152"/>
    <w:rsid w:val="00C20B51"/>
    <w:rsid w:val="00C20B53"/>
    <w:rsid w:val="00C20DF4"/>
    <w:rsid w:val="00C21B30"/>
    <w:rsid w:val="00C21C36"/>
    <w:rsid w:val="00C22AE6"/>
    <w:rsid w:val="00C23247"/>
    <w:rsid w:val="00C23E00"/>
    <w:rsid w:val="00C23EC9"/>
    <w:rsid w:val="00C24332"/>
    <w:rsid w:val="00C24E3B"/>
    <w:rsid w:val="00C253A4"/>
    <w:rsid w:val="00C25404"/>
    <w:rsid w:val="00C265A4"/>
    <w:rsid w:val="00C26D38"/>
    <w:rsid w:val="00C26ED4"/>
    <w:rsid w:val="00C270E3"/>
    <w:rsid w:val="00C2787F"/>
    <w:rsid w:val="00C27DA5"/>
    <w:rsid w:val="00C27F06"/>
    <w:rsid w:val="00C30108"/>
    <w:rsid w:val="00C30748"/>
    <w:rsid w:val="00C30976"/>
    <w:rsid w:val="00C31910"/>
    <w:rsid w:val="00C32E78"/>
    <w:rsid w:val="00C34062"/>
    <w:rsid w:val="00C34657"/>
    <w:rsid w:val="00C34DEC"/>
    <w:rsid w:val="00C35A9A"/>
    <w:rsid w:val="00C35DE9"/>
    <w:rsid w:val="00C37DB9"/>
    <w:rsid w:val="00C4018F"/>
    <w:rsid w:val="00C4021B"/>
    <w:rsid w:val="00C402DE"/>
    <w:rsid w:val="00C403F2"/>
    <w:rsid w:val="00C40B7E"/>
    <w:rsid w:val="00C40BB3"/>
    <w:rsid w:val="00C40C1C"/>
    <w:rsid w:val="00C413CF"/>
    <w:rsid w:val="00C41707"/>
    <w:rsid w:val="00C41E7E"/>
    <w:rsid w:val="00C422C7"/>
    <w:rsid w:val="00C42343"/>
    <w:rsid w:val="00C42529"/>
    <w:rsid w:val="00C425D3"/>
    <w:rsid w:val="00C42F66"/>
    <w:rsid w:val="00C4356D"/>
    <w:rsid w:val="00C43EDF"/>
    <w:rsid w:val="00C44253"/>
    <w:rsid w:val="00C44E23"/>
    <w:rsid w:val="00C44F6A"/>
    <w:rsid w:val="00C452C7"/>
    <w:rsid w:val="00C45F44"/>
    <w:rsid w:val="00C46414"/>
    <w:rsid w:val="00C473A0"/>
    <w:rsid w:val="00C504AE"/>
    <w:rsid w:val="00C50665"/>
    <w:rsid w:val="00C50D6B"/>
    <w:rsid w:val="00C51CC8"/>
    <w:rsid w:val="00C520A0"/>
    <w:rsid w:val="00C52FEB"/>
    <w:rsid w:val="00C530C6"/>
    <w:rsid w:val="00C530CB"/>
    <w:rsid w:val="00C53FFF"/>
    <w:rsid w:val="00C54000"/>
    <w:rsid w:val="00C545CA"/>
    <w:rsid w:val="00C56E4E"/>
    <w:rsid w:val="00C578DC"/>
    <w:rsid w:val="00C578EA"/>
    <w:rsid w:val="00C57CD9"/>
    <w:rsid w:val="00C57FBA"/>
    <w:rsid w:val="00C60717"/>
    <w:rsid w:val="00C615FD"/>
    <w:rsid w:val="00C61756"/>
    <w:rsid w:val="00C61D8C"/>
    <w:rsid w:val="00C626FB"/>
    <w:rsid w:val="00C63262"/>
    <w:rsid w:val="00C633F4"/>
    <w:rsid w:val="00C63C15"/>
    <w:rsid w:val="00C6406A"/>
    <w:rsid w:val="00C64FF3"/>
    <w:rsid w:val="00C655AB"/>
    <w:rsid w:val="00C65F3C"/>
    <w:rsid w:val="00C66438"/>
    <w:rsid w:val="00C677F6"/>
    <w:rsid w:val="00C70A68"/>
    <w:rsid w:val="00C71094"/>
    <w:rsid w:val="00C713FC"/>
    <w:rsid w:val="00C71C41"/>
    <w:rsid w:val="00C71F87"/>
    <w:rsid w:val="00C73E1F"/>
    <w:rsid w:val="00C741E0"/>
    <w:rsid w:val="00C74338"/>
    <w:rsid w:val="00C74BE7"/>
    <w:rsid w:val="00C74F24"/>
    <w:rsid w:val="00C75A0A"/>
    <w:rsid w:val="00C75C04"/>
    <w:rsid w:val="00C75D7B"/>
    <w:rsid w:val="00C75FAA"/>
    <w:rsid w:val="00C76BF7"/>
    <w:rsid w:val="00C770B6"/>
    <w:rsid w:val="00C7748B"/>
    <w:rsid w:val="00C77C16"/>
    <w:rsid w:val="00C80D96"/>
    <w:rsid w:val="00C831DB"/>
    <w:rsid w:val="00C83B29"/>
    <w:rsid w:val="00C83B45"/>
    <w:rsid w:val="00C83D71"/>
    <w:rsid w:val="00C8470B"/>
    <w:rsid w:val="00C847E8"/>
    <w:rsid w:val="00C84D1B"/>
    <w:rsid w:val="00C856FF"/>
    <w:rsid w:val="00C85BB8"/>
    <w:rsid w:val="00C85D7F"/>
    <w:rsid w:val="00C85DBF"/>
    <w:rsid w:val="00C85DCB"/>
    <w:rsid w:val="00C85FA1"/>
    <w:rsid w:val="00C86591"/>
    <w:rsid w:val="00C86C2F"/>
    <w:rsid w:val="00C877FD"/>
    <w:rsid w:val="00C87D4E"/>
    <w:rsid w:val="00C87F8D"/>
    <w:rsid w:val="00C90886"/>
    <w:rsid w:val="00C90E5A"/>
    <w:rsid w:val="00C911FE"/>
    <w:rsid w:val="00C91B10"/>
    <w:rsid w:val="00C91EA5"/>
    <w:rsid w:val="00C91EA6"/>
    <w:rsid w:val="00C920EB"/>
    <w:rsid w:val="00C92B3A"/>
    <w:rsid w:val="00C94781"/>
    <w:rsid w:val="00C94A33"/>
    <w:rsid w:val="00C94E0D"/>
    <w:rsid w:val="00C95B0D"/>
    <w:rsid w:val="00C96BF5"/>
    <w:rsid w:val="00C96CDB"/>
    <w:rsid w:val="00C97384"/>
    <w:rsid w:val="00CA0D63"/>
    <w:rsid w:val="00CA0E91"/>
    <w:rsid w:val="00CA119C"/>
    <w:rsid w:val="00CA190B"/>
    <w:rsid w:val="00CA21F8"/>
    <w:rsid w:val="00CA24C8"/>
    <w:rsid w:val="00CA2851"/>
    <w:rsid w:val="00CA299A"/>
    <w:rsid w:val="00CA37AB"/>
    <w:rsid w:val="00CA5DBC"/>
    <w:rsid w:val="00CA6540"/>
    <w:rsid w:val="00CA694F"/>
    <w:rsid w:val="00CA69AB"/>
    <w:rsid w:val="00CA6BBF"/>
    <w:rsid w:val="00CA7542"/>
    <w:rsid w:val="00CA7586"/>
    <w:rsid w:val="00CA7AA7"/>
    <w:rsid w:val="00CB08A5"/>
    <w:rsid w:val="00CB0AF5"/>
    <w:rsid w:val="00CB0C24"/>
    <w:rsid w:val="00CB100A"/>
    <w:rsid w:val="00CB2428"/>
    <w:rsid w:val="00CB24A1"/>
    <w:rsid w:val="00CB24D3"/>
    <w:rsid w:val="00CB26BE"/>
    <w:rsid w:val="00CB27AF"/>
    <w:rsid w:val="00CB328A"/>
    <w:rsid w:val="00CB3484"/>
    <w:rsid w:val="00CB3C96"/>
    <w:rsid w:val="00CB3D21"/>
    <w:rsid w:val="00CB4B03"/>
    <w:rsid w:val="00CB5108"/>
    <w:rsid w:val="00CB5CF8"/>
    <w:rsid w:val="00CB6065"/>
    <w:rsid w:val="00CB662A"/>
    <w:rsid w:val="00CB7014"/>
    <w:rsid w:val="00CB7339"/>
    <w:rsid w:val="00CB7791"/>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033"/>
    <w:rsid w:val="00CC4A3D"/>
    <w:rsid w:val="00CC4D14"/>
    <w:rsid w:val="00CC4D4B"/>
    <w:rsid w:val="00CC538C"/>
    <w:rsid w:val="00CC5552"/>
    <w:rsid w:val="00CC6168"/>
    <w:rsid w:val="00CC65DB"/>
    <w:rsid w:val="00CC6699"/>
    <w:rsid w:val="00CC68B3"/>
    <w:rsid w:val="00CC68DF"/>
    <w:rsid w:val="00CC71DD"/>
    <w:rsid w:val="00CC73D6"/>
    <w:rsid w:val="00CC7B11"/>
    <w:rsid w:val="00CC7F04"/>
    <w:rsid w:val="00CD067C"/>
    <w:rsid w:val="00CD079E"/>
    <w:rsid w:val="00CD07E8"/>
    <w:rsid w:val="00CD1247"/>
    <w:rsid w:val="00CD13BD"/>
    <w:rsid w:val="00CD1AF7"/>
    <w:rsid w:val="00CD20E8"/>
    <w:rsid w:val="00CD25B9"/>
    <w:rsid w:val="00CD396F"/>
    <w:rsid w:val="00CD3A1D"/>
    <w:rsid w:val="00CD3D8D"/>
    <w:rsid w:val="00CD4282"/>
    <w:rsid w:val="00CD42B7"/>
    <w:rsid w:val="00CD6258"/>
    <w:rsid w:val="00CD67BD"/>
    <w:rsid w:val="00CD6A11"/>
    <w:rsid w:val="00CD6A23"/>
    <w:rsid w:val="00CD6A5A"/>
    <w:rsid w:val="00CD7A45"/>
    <w:rsid w:val="00CD7AC3"/>
    <w:rsid w:val="00CE01FA"/>
    <w:rsid w:val="00CE02C5"/>
    <w:rsid w:val="00CE0FA0"/>
    <w:rsid w:val="00CE1608"/>
    <w:rsid w:val="00CE173F"/>
    <w:rsid w:val="00CE1AFB"/>
    <w:rsid w:val="00CE30BF"/>
    <w:rsid w:val="00CE4C92"/>
    <w:rsid w:val="00CE4CB0"/>
    <w:rsid w:val="00CE52B9"/>
    <w:rsid w:val="00CE5BEF"/>
    <w:rsid w:val="00CE61EC"/>
    <w:rsid w:val="00CE61EE"/>
    <w:rsid w:val="00CE71FD"/>
    <w:rsid w:val="00CE741E"/>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52D5"/>
    <w:rsid w:val="00CF53F2"/>
    <w:rsid w:val="00CF543B"/>
    <w:rsid w:val="00CF548F"/>
    <w:rsid w:val="00CF6559"/>
    <w:rsid w:val="00CF6959"/>
    <w:rsid w:val="00CF6EF3"/>
    <w:rsid w:val="00CF7AF4"/>
    <w:rsid w:val="00CF7E05"/>
    <w:rsid w:val="00CF7E7E"/>
    <w:rsid w:val="00D00075"/>
    <w:rsid w:val="00D0082E"/>
    <w:rsid w:val="00D009F6"/>
    <w:rsid w:val="00D017AC"/>
    <w:rsid w:val="00D018C4"/>
    <w:rsid w:val="00D01B9C"/>
    <w:rsid w:val="00D022FC"/>
    <w:rsid w:val="00D025F6"/>
    <w:rsid w:val="00D03150"/>
    <w:rsid w:val="00D034F5"/>
    <w:rsid w:val="00D043E8"/>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8F4"/>
    <w:rsid w:val="00D16AB8"/>
    <w:rsid w:val="00D16ABE"/>
    <w:rsid w:val="00D170EC"/>
    <w:rsid w:val="00D175E5"/>
    <w:rsid w:val="00D176BE"/>
    <w:rsid w:val="00D179FB"/>
    <w:rsid w:val="00D17E28"/>
    <w:rsid w:val="00D17E74"/>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D91"/>
    <w:rsid w:val="00D26E45"/>
    <w:rsid w:val="00D27410"/>
    <w:rsid w:val="00D27C9A"/>
    <w:rsid w:val="00D27FC0"/>
    <w:rsid w:val="00D30A98"/>
    <w:rsid w:val="00D30CAE"/>
    <w:rsid w:val="00D30CFD"/>
    <w:rsid w:val="00D316DC"/>
    <w:rsid w:val="00D32E89"/>
    <w:rsid w:val="00D33025"/>
    <w:rsid w:val="00D33480"/>
    <w:rsid w:val="00D33A16"/>
    <w:rsid w:val="00D347A8"/>
    <w:rsid w:val="00D34BEE"/>
    <w:rsid w:val="00D34C30"/>
    <w:rsid w:val="00D34EF6"/>
    <w:rsid w:val="00D35C79"/>
    <w:rsid w:val="00D35CD9"/>
    <w:rsid w:val="00D3640C"/>
    <w:rsid w:val="00D3643A"/>
    <w:rsid w:val="00D365B6"/>
    <w:rsid w:val="00D3668E"/>
    <w:rsid w:val="00D36965"/>
    <w:rsid w:val="00D36A27"/>
    <w:rsid w:val="00D36C56"/>
    <w:rsid w:val="00D3728E"/>
    <w:rsid w:val="00D37CE3"/>
    <w:rsid w:val="00D37E3C"/>
    <w:rsid w:val="00D40451"/>
    <w:rsid w:val="00D407AC"/>
    <w:rsid w:val="00D40B4D"/>
    <w:rsid w:val="00D40BA8"/>
    <w:rsid w:val="00D40CB9"/>
    <w:rsid w:val="00D41ABC"/>
    <w:rsid w:val="00D41DB7"/>
    <w:rsid w:val="00D422D8"/>
    <w:rsid w:val="00D423C1"/>
    <w:rsid w:val="00D424FB"/>
    <w:rsid w:val="00D42FC3"/>
    <w:rsid w:val="00D43735"/>
    <w:rsid w:val="00D4392C"/>
    <w:rsid w:val="00D43BFE"/>
    <w:rsid w:val="00D43DD6"/>
    <w:rsid w:val="00D44542"/>
    <w:rsid w:val="00D449B6"/>
    <w:rsid w:val="00D44B94"/>
    <w:rsid w:val="00D44BD2"/>
    <w:rsid w:val="00D44BFE"/>
    <w:rsid w:val="00D44D3E"/>
    <w:rsid w:val="00D459DB"/>
    <w:rsid w:val="00D465F5"/>
    <w:rsid w:val="00D470DE"/>
    <w:rsid w:val="00D47B9F"/>
    <w:rsid w:val="00D5023E"/>
    <w:rsid w:val="00D50245"/>
    <w:rsid w:val="00D50DCF"/>
    <w:rsid w:val="00D512CD"/>
    <w:rsid w:val="00D51605"/>
    <w:rsid w:val="00D5167D"/>
    <w:rsid w:val="00D51E92"/>
    <w:rsid w:val="00D52014"/>
    <w:rsid w:val="00D52B74"/>
    <w:rsid w:val="00D52FB3"/>
    <w:rsid w:val="00D532D9"/>
    <w:rsid w:val="00D5344A"/>
    <w:rsid w:val="00D53D7E"/>
    <w:rsid w:val="00D54636"/>
    <w:rsid w:val="00D551F0"/>
    <w:rsid w:val="00D55C55"/>
    <w:rsid w:val="00D55C9C"/>
    <w:rsid w:val="00D56669"/>
    <w:rsid w:val="00D56D3F"/>
    <w:rsid w:val="00D56D55"/>
    <w:rsid w:val="00D5703D"/>
    <w:rsid w:val="00D60436"/>
    <w:rsid w:val="00D6044E"/>
    <w:rsid w:val="00D6132C"/>
    <w:rsid w:val="00D623DC"/>
    <w:rsid w:val="00D6253A"/>
    <w:rsid w:val="00D62A19"/>
    <w:rsid w:val="00D62DFC"/>
    <w:rsid w:val="00D63017"/>
    <w:rsid w:val="00D63A1D"/>
    <w:rsid w:val="00D63F9B"/>
    <w:rsid w:val="00D6443F"/>
    <w:rsid w:val="00D64472"/>
    <w:rsid w:val="00D6488E"/>
    <w:rsid w:val="00D64A91"/>
    <w:rsid w:val="00D65A4D"/>
    <w:rsid w:val="00D65DFD"/>
    <w:rsid w:val="00D67434"/>
    <w:rsid w:val="00D679E8"/>
    <w:rsid w:val="00D70220"/>
    <w:rsid w:val="00D70972"/>
    <w:rsid w:val="00D70A18"/>
    <w:rsid w:val="00D7167B"/>
    <w:rsid w:val="00D71DDA"/>
    <w:rsid w:val="00D71EA2"/>
    <w:rsid w:val="00D71F0C"/>
    <w:rsid w:val="00D72220"/>
    <w:rsid w:val="00D72299"/>
    <w:rsid w:val="00D73492"/>
    <w:rsid w:val="00D7351E"/>
    <w:rsid w:val="00D73769"/>
    <w:rsid w:val="00D737D1"/>
    <w:rsid w:val="00D73AB1"/>
    <w:rsid w:val="00D742DC"/>
    <w:rsid w:val="00D74586"/>
    <w:rsid w:val="00D748D3"/>
    <w:rsid w:val="00D74B30"/>
    <w:rsid w:val="00D74E18"/>
    <w:rsid w:val="00D74F52"/>
    <w:rsid w:val="00D750F7"/>
    <w:rsid w:val="00D7592E"/>
    <w:rsid w:val="00D75A94"/>
    <w:rsid w:val="00D75AC6"/>
    <w:rsid w:val="00D75DFD"/>
    <w:rsid w:val="00D75E8D"/>
    <w:rsid w:val="00D75F59"/>
    <w:rsid w:val="00D76810"/>
    <w:rsid w:val="00D76AC5"/>
    <w:rsid w:val="00D776D5"/>
    <w:rsid w:val="00D776E9"/>
    <w:rsid w:val="00D77BD9"/>
    <w:rsid w:val="00D80601"/>
    <w:rsid w:val="00D81832"/>
    <w:rsid w:val="00D81F8D"/>
    <w:rsid w:val="00D8201B"/>
    <w:rsid w:val="00D82644"/>
    <w:rsid w:val="00D83578"/>
    <w:rsid w:val="00D85143"/>
    <w:rsid w:val="00D85156"/>
    <w:rsid w:val="00D85D60"/>
    <w:rsid w:val="00D85F32"/>
    <w:rsid w:val="00D85FD7"/>
    <w:rsid w:val="00D86774"/>
    <w:rsid w:val="00D8709A"/>
    <w:rsid w:val="00D87485"/>
    <w:rsid w:val="00D87D51"/>
    <w:rsid w:val="00D900D4"/>
    <w:rsid w:val="00D902D8"/>
    <w:rsid w:val="00D90661"/>
    <w:rsid w:val="00D91418"/>
    <w:rsid w:val="00D9164A"/>
    <w:rsid w:val="00D91D3C"/>
    <w:rsid w:val="00D92497"/>
    <w:rsid w:val="00D936EC"/>
    <w:rsid w:val="00D9398C"/>
    <w:rsid w:val="00D94581"/>
    <w:rsid w:val="00D94719"/>
    <w:rsid w:val="00D94B89"/>
    <w:rsid w:val="00D94CB4"/>
    <w:rsid w:val="00D9540C"/>
    <w:rsid w:val="00D968CF"/>
    <w:rsid w:val="00D97401"/>
    <w:rsid w:val="00DA0977"/>
    <w:rsid w:val="00DA0CC6"/>
    <w:rsid w:val="00DA0F81"/>
    <w:rsid w:val="00DA11E9"/>
    <w:rsid w:val="00DA152F"/>
    <w:rsid w:val="00DA15E8"/>
    <w:rsid w:val="00DA1B56"/>
    <w:rsid w:val="00DA267D"/>
    <w:rsid w:val="00DA2827"/>
    <w:rsid w:val="00DA283C"/>
    <w:rsid w:val="00DA2B9D"/>
    <w:rsid w:val="00DA37A4"/>
    <w:rsid w:val="00DA6B2A"/>
    <w:rsid w:val="00DA6FF4"/>
    <w:rsid w:val="00DA7238"/>
    <w:rsid w:val="00DB0929"/>
    <w:rsid w:val="00DB0F6F"/>
    <w:rsid w:val="00DB0FA7"/>
    <w:rsid w:val="00DB11C9"/>
    <w:rsid w:val="00DB1BAA"/>
    <w:rsid w:val="00DB1BFE"/>
    <w:rsid w:val="00DB226C"/>
    <w:rsid w:val="00DB247D"/>
    <w:rsid w:val="00DB27D5"/>
    <w:rsid w:val="00DB28E7"/>
    <w:rsid w:val="00DB2C20"/>
    <w:rsid w:val="00DB2DBA"/>
    <w:rsid w:val="00DB3387"/>
    <w:rsid w:val="00DB3679"/>
    <w:rsid w:val="00DB3B0D"/>
    <w:rsid w:val="00DB3E0B"/>
    <w:rsid w:val="00DB3FE7"/>
    <w:rsid w:val="00DB43E5"/>
    <w:rsid w:val="00DB49BF"/>
    <w:rsid w:val="00DB5311"/>
    <w:rsid w:val="00DB5EAC"/>
    <w:rsid w:val="00DB6008"/>
    <w:rsid w:val="00DB6DCE"/>
    <w:rsid w:val="00DB7187"/>
    <w:rsid w:val="00DB7FA8"/>
    <w:rsid w:val="00DB7FDD"/>
    <w:rsid w:val="00DC0211"/>
    <w:rsid w:val="00DC07FD"/>
    <w:rsid w:val="00DC09D9"/>
    <w:rsid w:val="00DC1C66"/>
    <w:rsid w:val="00DC210F"/>
    <w:rsid w:val="00DC22AE"/>
    <w:rsid w:val="00DC22FE"/>
    <w:rsid w:val="00DC2530"/>
    <w:rsid w:val="00DC2B5F"/>
    <w:rsid w:val="00DC2E85"/>
    <w:rsid w:val="00DC3740"/>
    <w:rsid w:val="00DC490F"/>
    <w:rsid w:val="00DC4DBF"/>
    <w:rsid w:val="00DC4EFE"/>
    <w:rsid w:val="00DC4F4E"/>
    <w:rsid w:val="00DC58AF"/>
    <w:rsid w:val="00DC59A3"/>
    <w:rsid w:val="00DC6431"/>
    <w:rsid w:val="00DC68C7"/>
    <w:rsid w:val="00DC6900"/>
    <w:rsid w:val="00DC6929"/>
    <w:rsid w:val="00DC6A37"/>
    <w:rsid w:val="00DC746C"/>
    <w:rsid w:val="00DD0575"/>
    <w:rsid w:val="00DD0732"/>
    <w:rsid w:val="00DD17DA"/>
    <w:rsid w:val="00DD1F40"/>
    <w:rsid w:val="00DD2E7D"/>
    <w:rsid w:val="00DD4E8C"/>
    <w:rsid w:val="00DD4F96"/>
    <w:rsid w:val="00DD53DB"/>
    <w:rsid w:val="00DD6359"/>
    <w:rsid w:val="00DD6ECB"/>
    <w:rsid w:val="00DD7DCE"/>
    <w:rsid w:val="00DE0034"/>
    <w:rsid w:val="00DE009F"/>
    <w:rsid w:val="00DE00B7"/>
    <w:rsid w:val="00DE02C9"/>
    <w:rsid w:val="00DE042B"/>
    <w:rsid w:val="00DE0501"/>
    <w:rsid w:val="00DE067E"/>
    <w:rsid w:val="00DE0753"/>
    <w:rsid w:val="00DE085F"/>
    <w:rsid w:val="00DE1476"/>
    <w:rsid w:val="00DE1486"/>
    <w:rsid w:val="00DE18BC"/>
    <w:rsid w:val="00DE1974"/>
    <w:rsid w:val="00DE1975"/>
    <w:rsid w:val="00DE1FE1"/>
    <w:rsid w:val="00DE21C8"/>
    <w:rsid w:val="00DE2696"/>
    <w:rsid w:val="00DE2871"/>
    <w:rsid w:val="00DE3203"/>
    <w:rsid w:val="00DE373F"/>
    <w:rsid w:val="00DE5F86"/>
    <w:rsid w:val="00DE6198"/>
    <w:rsid w:val="00DE7950"/>
    <w:rsid w:val="00DE7FB1"/>
    <w:rsid w:val="00DF0293"/>
    <w:rsid w:val="00DF040C"/>
    <w:rsid w:val="00DF052D"/>
    <w:rsid w:val="00DF0628"/>
    <w:rsid w:val="00DF0F70"/>
    <w:rsid w:val="00DF3296"/>
    <w:rsid w:val="00DF3A2A"/>
    <w:rsid w:val="00DF4C26"/>
    <w:rsid w:val="00DF4E1B"/>
    <w:rsid w:val="00DF51FE"/>
    <w:rsid w:val="00DF55A4"/>
    <w:rsid w:val="00DF59A4"/>
    <w:rsid w:val="00DF5B5A"/>
    <w:rsid w:val="00DF5D73"/>
    <w:rsid w:val="00DF6371"/>
    <w:rsid w:val="00DF6736"/>
    <w:rsid w:val="00DF767F"/>
    <w:rsid w:val="00DF79FA"/>
    <w:rsid w:val="00DF7A93"/>
    <w:rsid w:val="00DF7DE1"/>
    <w:rsid w:val="00E000F6"/>
    <w:rsid w:val="00E008CD"/>
    <w:rsid w:val="00E00A1B"/>
    <w:rsid w:val="00E00A63"/>
    <w:rsid w:val="00E0106D"/>
    <w:rsid w:val="00E010E3"/>
    <w:rsid w:val="00E01166"/>
    <w:rsid w:val="00E01CB8"/>
    <w:rsid w:val="00E02500"/>
    <w:rsid w:val="00E0253C"/>
    <w:rsid w:val="00E02B01"/>
    <w:rsid w:val="00E02C28"/>
    <w:rsid w:val="00E02E87"/>
    <w:rsid w:val="00E03458"/>
    <w:rsid w:val="00E0375E"/>
    <w:rsid w:val="00E039B4"/>
    <w:rsid w:val="00E03D34"/>
    <w:rsid w:val="00E0411E"/>
    <w:rsid w:val="00E04F19"/>
    <w:rsid w:val="00E0537B"/>
    <w:rsid w:val="00E07338"/>
    <w:rsid w:val="00E07CE8"/>
    <w:rsid w:val="00E10572"/>
    <w:rsid w:val="00E1087B"/>
    <w:rsid w:val="00E12395"/>
    <w:rsid w:val="00E1252B"/>
    <w:rsid w:val="00E12B61"/>
    <w:rsid w:val="00E13071"/>
    <w:rsid w:val="00E13380"/>
    <w:rsid w:val="00E1343D"/>
    <w:rsid w:val="00E1367F"/>
    <w:rsid w:val="00E14633"/>
    <w:rsid w:val="00E14D51"/>
    <w:rsid w:val="00E14E77"/>
    <w:rsid w:val="00E151AB"/>
    <w:rsid w:val="00E15886"/>
    <w:rsid w:val="00E158E2"/>
    <w:rsid w:val="00E177D8"/>
    <w:rsid w:val="00E17CBA"/>
    <w:rsid w:val="00E17D52"/>
    <w:rsid w:val="00E219D2"/>
    <w:rsid w:val="00E21E10"/>
    <w:rsid w:val="00E21E6D"/>
    <w:rsid w:val="00E21EB0"/>
    <w:rsid w:val="00E21FEB"/>
    <w:rsid w:val="00E22155"/>
    <w:rsid w:val="00E223F5"/>
    <w:rsid w:val="00E23490"/>
    <w:rsid w:val="00E2355D"/>
    <w:rsid w:val="00E244EA"/>
    <w:rsid w:val="00E25766"/>
    <w:rsid w:val="00E25A07"/>
    <w:rsid w:val="00E25E4A"/>
    <w:rsid w:val="00E27A88"/>
    <w:rsid w:val="00E27AD7"/>
    <w:rsid w:val="00E30EE4"/>
    <w:rsid w:val="00E3104B"/>
    <w:rsid w:val="00E310E4"/>
    <w:rsid w:val="00E314AC"/>
    <w:rsid w:val="00E3199D"/>
    <w:rsid w:val="00E32605"/>
    <w:rsid w:val="00E3297D"/>
    <w:rsid w:val="00E32DBB"/>
    <w:rsid w:val="00E3329B"/>
    <w:rsid w:val="00E3367E"/>
    <w:rsid w:val="00E33726"/>
    <w:rsid w:val="00E33B9C"/>
    <w:rsid w:val="00E33E08"/>
    <w:rsid w:val="00E342CB"/>
    <w:rsid w:val="00E355FE"/>
    <w:rsid w:val="00E356B5"/>
    <w:rsid w:val="00E35C61"/>
    <w:rsid w:val="00E363C8"/>
    <w:rsid w:val="00E370E8"/>
    <w:rsid w:val="00E37FEF"/>
    <w:rsid w:val="00E405A8"/>
    <w:rsid w:val="00E405CB"/>
    <w:rsid w:val="00E421A0"/>
    <w:rsid w:val="00E42C52"/>
    <w:rsid w:val="00E431F9"/>
    <w:rsid w:val="00E43CEB"/>
    <w:rsid w:val="00E43D74"/>
    <w:rsid w:val="00E43D89"/>
    <w:rsid w:val="00E446AE"/>
    <w:rsid w:val="00E44C0E"/>
    <w:rsid w:val="00E462BE"/>
    <w:rsid w:val="00E4682E"/>
    <w:rsid w:val="00E47C94"/>
    <w:rsid w:val="00E500EF"/>
    <w:rsid w:val="00E50C3C"/>
    <w:rsid w:val="00E519C8"/>
    <w:rsid w:val="00E52223"/>
    <w:rsid w:val="00E528EB"/>
    <w:rsid w:val="00E52CEE"/>
    <w:rsid w:val="00E534ED"/>
    <w:rsid w:val="00E539F4"/>
    <w:rsid w:val="00E5400C"/>
    <w:rsid w:val="00E540F0"/>
    <w:rsid w:val="00E541C2"/>
    <w:rsid w:val="00E54A08"/>
    <w:rsid w:val="00E5540F"/>
    <w:rsid w:val="00E57464"/>
    <w:rsid w:val="00E5785D"/>
    <w:rsid w:val="00E579C6"/>
    <w:rsid w:val="00E57D03"/>
    <w:rsid w:val="00E57D5A"/>
    <w:rsid w:val="00E57F4F"/>
    <w:rsid w:val="00E61669"/>
    <w:rsid w:val="00E61DA8"/>
    <w:rsid w:val="00E61DBC"/>
    <w:rsid w:val="00E622DB"/>
    <w:rsid w:val="00E623C7"/>
    <w:rsid w:val="00E625C3"/>
    <w:rsid w:val="00E62C37"/>
    <w:rsid w:val="00E6301F"/>
    <w:rsid w:val="00E63604"/>
    <w:rsid w:val="00E6371F"/>
    <w:rsid w:val="00E638D2"/>
    <w:rsid w:val="00E64222"/>
    <w:rsid w:val="00E6496E"/>
    <w:rsid w:val="00E6523F"/>
    <w:rsid w:val="00E65B01"/>
    <w:rsid w:val="00E65C16"/>
    <w:rsid w:val="00E65C6D"/>
    <w:rsid w:val="00E66304"/>
    <w:rsid w:val="00E6658E"/>
    <w:rsid w:val="00E66E7C"/>
    <w:rsid w:val="00E67B67"/>
    <w:rsid w:val="00E67BDD"/>
    <w:rsid w:val="00E705F7"/>
    <w:rsid w:val="00E70882"/>
    <w:rsid w:val="00E70B4B"/>
    <w:rsid w:val="00E714E8"/>
    <w:rsid w:val="00E72C27"/>
    <w:rsid w:val="00E75116"/>
    <w:rsid w:val="00E75122"/>
    <w:rsid w:val="00E76078"/>
    <w:rsid w:val="00E760C0"/>
    <w:rsid w:val="00E7669E"/>
    <w:rsid w:val="00E76C24"/>
    <w:rsid w:val="00E77CEA"/>
    <w:rsid w:val="00E8029B"/>
    <w:rsid w:val="00E80774"/>
    <w:rsid w:val="00E80A46"/>
    <w:rsid w:val="00E8131C"/>
    <w:rsid w:val="00E813CE"/>
    <w:rsid w:val="00E8275E"/>
    <w:rsid w:val="00E8288F"/>
    <w:rsid w:val="00E82C30"/>
    <w:rsid w:val="00E8321F"/>
    <w:rsid w:val="00E839A7"/>
    <w:rsid w:val="00E83F42"/>
    <w:rsid w:val="00E843C8"/>
    <w:rsid w:val="00E848CB"/>
    <w:rsid w:val="00E84D6F"/>
    <w:rsid w:val="00E86E75"/>
    <w:rsid w:val="00E86EA6"/>
    <w:rsid w:val="00E871B1"/>
    <w:rsid w:val="00E8727C"/>
    <w:rsid w:val="00E8785B"/>
    <w:rsid w:val="00E87FA2"/>
    <w:rsid w:val="00E907A4"/>
    <w:rsid w:val="00E90E04"/>
    <w:rsid w:val="00E90F00"/>
    <w:rsid w:val="00E91189"/>
    <w:rsid w:val="00E91208"/>
    <w:rsid w:val="00E913D3"/>
    <w:rsid w:val="00E917E6"/>
    <w:rsid w:val="00E91921"/>
    <w:rsid w:val="00E91AFB"/>
    <w:rsid w:val="00E91EBF"/>
    <w:rsid w:val="00E91FD8"/>
    <w:rsid w:val="00E9248E"/>
    <w:rsid w:val="00E92520"/>
    <w:rsid w:val="00E92B20"/>
    <w:rsid w:val="00E93A14"/>
    <w:rsid w:val="00E94689"/>
    <w:rsid w:val="00E946FC"/>
    <w:rsid w:val="00E94928"/>
    <w:rsid w:val="00E9499C"/>
    <w:rsid w:val="00E94ADC"/>
    <w:rsid w:val="00E950FE"/>
    <w:rsid w:val="00E9525A"/>
    <w:rsid w:val="00E96CCA"/>
    <w:rsid w:val="00E96E8C"/>
    <w:rsid w:val="00E97F94"/>
    <w:rsid w:val="00EA025C"/>
    <w:rsid w:val="00EA074D"/>
    <w:rsid w:val="00EA0D0D"/>
    <w:rsid w:val="00EA12C3"/>
    <w:rsid w:val="00EA1735"/>
    <w:rsid w:val="00EA19BC"/>
    <w:rsid w:val="00EA2D08"/>
    <w:rsid w:val="00EA3087"/>
    <w:rsid w:val="00EA3988"/>
    <w:rsid w:val="00EA44F9"/>
    <w:rsid w:val="00EA5F29"/>
    <w:rsid w:val="00EA70AE"/>
    <w:rsid w:val="00EB0735"/>
    <w:rsid w:val="00EB0D44"/>
    <w:rsid w:val="00EB0FF5"/>
    <w:rsid w:val="00EB2225"/>
    <w:rsid w:val="00EB4282"/>
    <w:rsid w:val="00EB42B5"/>
    <w:rsid w:val="00EB454F"/>
    <w:rsid w:val="00EB47F9"/>
    <w:rsid w:val="00EB52C9"/>
    <w:rsid w:val="00EB5C65"/>
    <w:rsid w:val="00EB6609"/>
    <w:rsid w:val="00EB6861"/>
    <w:rsid w:val="00EB6D37"/>
    <w:rsid w:val="00EB7953"/>
    <w:rsid w:val="00EC1B89"/>
    <w:rsid w:val="00EC1E3E"/>
    <w:rsid w:val="00EC27ED"/>
    <w:rsid w:val="00EC2AE1"/>
    <w:rsid w:val="00EC3761"/>
    <w:rsid w:val="00EC4A45"/>
    <w:rsid w:val="00EC5352"/>
    <w:rsid w:val="00EC58DC"/>
    <w:rsid w:val="00EC5937"/>
    <w:rsid w:val="00EC6F66"/>
    <w:rsid w:val="00EC728C"/>
    <w:rsid w:val="00EC7C63"/>
    <w:rsid w:val="00EC7FE2"/>
    <w:rsid w:val="00ED0004"/>
    <w:rsid w:val="00ED0CE8"/>
    <w:rsid w:val="00ED1719"/>
    <w:rsid w:val="00ED172E"/>
    <w:rsid w:val="00ED1924"/>
    <w:rsid w:val="00ED201D"/>
    <w:rsid w:val="00ED2096"/>
    <w:rsid w:val="00ED2449"/>
    <w:rsid w:val="00ED2583"/>
    <w:rsid w:val="00ED2BAE"/>
    <w:rsid w:val="00ED4989"/>
    <w:rsid w:val="00ED4A5D"/>
    <w:rsid w:val="00ED4B09"/>
    <w:rsid w:val="00ED54C6"/>
    <w:rsid w:val="00ED591E"/>
    <w:rsid w:val="00ED660B"/>
    <w:rsid w:val="00ED70B5"/>
    <w:rsid w:val="00ED7502"/>
    <w:rsid w:val="00ED7B24"/>
    <w:rsid w:val="00EE0062"/>
    <w:rsid w:val="00EE060E"/>
    <w:rsid w:val="00EE0815"/>
    <w:rsid w:val="00EE0F63"/>
    <w:rsid w:val="00EE154B"/>
    <w:rsid w:val="00EE1630"/>
    <w:rsid w:val="00EE1B1F"/>
    <w:rsid w:val="00EE1C4F"/>
    <w:rsid w:val="00EE21E6"/>
    <w:rsid w:val="00EE288A"/>
    <w:rsid w:val="00EE2C97"/>
    <w:rsid w:val="00EE3481"/>
    <w:rsid w:val="00EE3817"/>
    <w:rsid w:val="00EE42FD"/>
    <w:rsid w:val="00EE4543"/>
    <w:rsid w:val="00EE487E"/>
    <w:rsid w:val="00EE4908"/>
    <w:rsid w:val="00EE4EF7"/>
    <w:rsid w:val="00EE60FB"/>
    <w:rsid w:val="00EE654D"/>
    <w:rsid w:val="00EE75B5"/>
    <w:rsid w:val="00EE7993"/>
    <w:rsid w:val="00EE7AAD"/>
    <w:rsid w:val="00EE7C8C"/>
    <w:rsid w:val="00EE7CA6"/>
    <w:rsid w:val="00EE7E01"/>
    <w:rsid w:val="00EF071C"/>
    <w:rsid w:val="00EF0BE8"/>
    <w:rsid w:val="00EF1CBF"/>
    <w:rsid w:val="00EF1E1D"/>
    <w:rsid w:val="00EF25E8"/>
    <w:rsid w:val="00EF311B"/>
    <w:rsid w:val="00EF3685"/>
    <w:rsid w:val="00EF41FA"/>
    <w:rsid w:val="00EF4318"/>
    <w:rsid w:val="00EF4855"/>
    <w:rsid w:val="00EF4B02"/>
    <w:rsid w:val="00EF4B2A"/>
    <w:rsid w:val="00EF4E19"/>
    <w:rsid w:val="00EF522E"/>
    <w:rsid w:val="00EF53D5"/>
    <w:rsid w:val="00EF557E"/>
    <w:rsid w:val="00EF61B6"/>
    <w:rsid w:val="00EF68CE"/>
    <w:rsid w:val="00EF6A85"/>
    <w:rsid w:val="00EF73C3"/>
    <w:rsid w:val="00F0001E"/>
    <w:rsid w:val="00F005B1"/>
    <w:rsid w:val="00F009E5"/>
    <w:rsid w:val="00F00AEF"/>
    <w:rsid w:val="00F0116C"/>
    <w:rsid w:val="00F015EA"/>
    <w:rsid w:val="00F01CD3"/>
    <w:rsid w:val="00F021C3"/>
    <w:rsid w:val="00F0302D"/>
    <w:rsid w:val="00F032DC"/>
    <w:rsid w:val="00F03317"/>
    <w:rsid w:val="00F035B4"/>
    <w:rsid w:val="00F035DF"/>
    <w:rsid w:val="00F04559"/>
    <w:rsid w:val="00F0457C"/>
    <w:rsid w:val="00F04D7C"/>
    <w:rsid w:val="00F04E07"/>
    <w:rsid w:val="00F050C9"/>
    <w:rsid w:val="00F05584"/>
    <w:rsid w:val="00F0663B"/>
    <w:rsid w:val="00F06D9C"/>
    <w:rsid w:val="00F07126"/>
    <w:rsid w:val="00F0764B"/>
    <w:rsid w:val="00F106CA"/>
    <w:rsid w:val="00F10A1E"/>
    <w:rsid w:val="00F10E01"/>
    <w:rsid w:val="00F11661"/>
    <w:rsid w:val="00F1284B"/>
    <w:rsid w:val="00F1287A"/>
    <w:rsid w:val="00F13454"/>
    <w:rsid w:val="00F14CC1"/>
    <w:rsid w:val="00F14FF3"/>
    <w:rsid w:val="00F152C7"/>
    <w:rsid w:val="00F15639"/>
    <w:rsid w:val="00F15D38"/>
    <w:rsid w:val="00F15E39"/>
    <w:rsid w:val="00F16010"/>
    <w:rsid w:val="00F16540"/>
    <w:rsid w:val="00F16691"/>
    <w:rsid w:val="00F16841"/>
    <w:rsid w:val="00F16C87"/>
    <w:rsid w:val="00F16DFF"/>
    <w:rsid w:val="00F17AFF"/>
    <w:rsid w:val="00F2007D"/>
    <w:rsid w:val="00F20673"/>
    <w:rsid w:val="00F2075F"/>
    <w:rsid w:val="00F209EB"/>
    <w:rsid w:val="00F20BF0"/>
    <w:rsid w:val="00F21599"/>
    <w:rsid w:val="00F2190F"/>
    <w:rsid w:val="00F21A78"/>
    <w:rsid w:val="00F22173"/>
    <w:rsid w:val="00F22466"/>
    <w:rsid w:val="00F224FE"/>
    <w:rsid w:val="00F2270B"/>
    <w:rsid w:val="00F22A3B"/>
    <w:rsid w:val="00F22FAD"/>
    <w:rsid w:val="00F23425"/>
    <w:rsid w:val="00F2372C"/>
    <w:rsid w:val="00F2385A"/>
    <w:rsid w:val="00F23A57"/>
    <w:rsid w:val="00F23E6B"/>
    <w:rsid w:val="00F248A6"/>
    <w:rsid w:val="00F24E41"/>
    <w:rsid w:val="00F25A1F"/>
    <w:rsid w:val="00F25CC3"/>
    <w:rsid w:val="00F25EDE"/>
    <w:rsid w:val="00F26ACF"/>
    <w:rsid w:val="00F26DC9"/>
    <w:rsid w:val="00F274B9"/>
    <w:rsid w:val="00F27775"/>
    <w:rsid w:val="00F27FBD"/>
    <w:rsid w:val="00F301D3"/>
    <w:rsid w:val="00F30BB7"/>
    <w:rsid w:val="00F30BB8"/>
    <w:rsid w:val="00F30D5C"/>
    <w:rsid w:val="00F30F8B"/>
    <w:rsid w:val="00F3253E"/>
    <w:rsid w:val="00F32755"/>
    <w:rsid w:val="00F3277F"/>
    <w:rsid w:val="00F32AB3"/>
    <w:rsid w:val="00F32CAD"/>
    <w:rsid w:val="00F331EF"/>
    <w:rsid w:val="00F33815"/>
    <w:rsid w:val="00F33BF7"/>
    <w:rsid w:val="00F345DB"/>
    <w:rsid w:val="00F34C3A"/>
    <w:rsid w:val="00F3520F"/>
    <w:rsid w:val="00F35BBE"/>
    <w:rsid w:val="00F36B3A"/>
    <w:rsid w:val="00F36CE2"/>
    <w:rsid w:val="00F36EEC"/>
    <w:rsid w:val="00F3760F"/>
    <w:rsid w:val="00F37D97"/>
    <w:rsid w:val="00F403F6"/>
    <w:rsid w:val="00F40620"/>
    <w:rsid w:val="00F40D23"/>
    <w:rsid w:val="00F41C2D"/>
    <w:rsid w:val="00F427A2"/>
    <w:rsid w:val="00F43ED7"/>
    <w:rsid w:val="00F43F22"/>
    <w:rsid w:val="00F44A66"/>
    <w:rsid w:val="00F453AB"/>
    <w:rsid w:val="00F459D0"/>
    <w:rsid w:val="00F461C2"/>
    <w:rsid w:val="00F4695C"/>
    <w:rsid w:val="00F46B5A"/>
    <w:rsid w:val="00F47CB5"/>
    <w:rsid w:val="00F501F9"/>
    <w:rsid w:val="00F50336"/>
    <w:rsid w:val="00F52284"/>
    <w:rsid w:val="00F5232F"/>
    <w:rsid w:val="00F524C4"/>
    <w:rsid w:val="00F52AAA"/>
    <w:rsid w:val="00F533A5"/>
    <w:rsid w:val="00F53DAE"/>
    <w:rsid w:val="00F53EB6"/>
    <w:rsid w:val="00F541C3"/>
    <w:rsid w:val="00F5425B"/>
    <w:rsid w:val="00F54376"/>
    <w:rsid w:val="00F54413"/>
    <w:rsid w:val="00F54623"/>
    <w:rsid w:val="00F54E78"/>
    <w:rsid w:val="00F55A46"/>
    <w:rsid w:val="00F55B5F"/>
    <w:rsid w:val="00F55C1B"/>
    <w:rsid w:val="00F561FA"/>
    <w:rsid w:val="00F56245"/>
    <w:rsid w:val="00F57190"/>
    <w:rsid w:val="00F6014D"/>
    <w:rsid w:val="00F60E6C"/>
    <w:rsid w:val="00F6100F"/>
    <w:rsid w:val="00F61273"/>
    <w:rsid w:val="00F6130D"/>
    <w:rsid w:val="00F61444"/>
    <w:rsid w:val="00F61932"/>
    <w:rsid w:val="00F619F5"/>
    <w:rsid w:val="00F623C9"/>
    <w:rsid w:val="00F62D3B"/>
    <w:rsid w:val="00F63B71"/>
    <w:rsid w:val="00F6420C"/>
    <w:rsid w:val="00F64853"/>
    <w:rsid w:val="00F64A1B"/>
    <w:rsid w:val="00F64D37"/>
    <w:rsid w:val="00F64DEA"/>
    <w:rsid w:val="00F64DFB"/>
    <w:rsid w:val="00F6549D"/>
    <w:rsid w:val="00F65602"/>
    <w:rsid w:val="00F65F57"/>
    <w:rsid w:val="00F661B2"/>
    <w:rsid w:val="00F66B7E"/>
    <w:rsid w:val="00F6748D"/>
    <w:rsid w:val="00F675D4"/>
    <w:rsid w:val="00F67B83"/>
    <w:rsid w:val="00F70329"/>
    <w:rsid w:val="00F706A0"/>
    <w:rsid w:val="00F70FD6"/>
    <w:rsid w:val="00F713B7"/>
    <w:rsid w:val="00F72E36"/>
    <w:rsid w:val="00F72EDD"/>
    <w:rsid w:val="00F72F03"/>
    <w:rsid w:val="00F730AA"/>
    <w:rsid w:val="00F73328"/>
    <w:rsid w:val="00F73542"/>
    <w:rsid w:val="00F73737"/>
    <w:rsid w:val="00F738A9"/>
    <w:rsid w:val="00F73C5C"/>
    <w:rsid w:val="00F74D64"/>
    <w:rsid w:val="00F75B8F"/>
    <w:rsid w:val="00F767BB"/>
    <w:rsid w:val="00F772D6"/>
    <w:rsid w:val="00F7795F"/>
    <w:rsid w:val="00F77A1E"/>
    <w:rsid w:val="00F77F16"/>
    <w:rsid w:val="00F8005A"/>
    <w:rsid w:val="00F800C5"/>
    <w:rsid w:val="00F8058A"/>
    <w:rsid w:val="00F80B12"/>
    <w:rsid w:val="00F81934"/>
    <w:rsid w:val="00F81A87"/>
    <w:rsid w:val="00F81FD7"/>
    <w:rsid w:val="00F82A63"/>
    <w:rsid w:val="00F83CBF"/>
    <w:rsid w:val="00F844B8"/>
    <w:rsid w:val="00F85076"/>
    <w:rsid w:val="00F85152"/>
    <w:rsid w:val="00F85D1B"/>
    <w:rsid w:val="00F860A0"/>
    <w:rsid w:val="00F8690C"/>
    <w:rsid w:val="00F86E76"/>
    <w:rsid w:val="00F8708A"/>
    <w:rsid w:val="00F871C9"/>
    <w:rsid w:val="00F87D8D"/>
    <w:rsid w:val="00F902CE"/>
    <w:rsid w:val="00F90839"/>
    <w:rsid w:val="00F909C1"/>
    <w:rsid w:val="00F90E94"/>
    <w:rsid w:val="00F90FA6"/>
    <w:rsid w:val="00F918FC"/>
    <w:rsid w:val="00F91F31"/>
    <w:rsid w:val="00F92B57"/>
    <w:rsid w:val="00F93A38"/>
    <w:rsid w:val="00F93E3B"/>
    <w:rsid w:val="00F9421E"/>
    <w:rsid w:val="00F947AE"/>
    <w:rsid w:val="00F948F7"/>
    <w:rsid w:val="00F94CF2"/>
    <w:rsid w:val="00F95E5A"/>
    <w:rsid w:val="00F96471"/>
    <w:rsid w:val="00F96D32"/>
    <w:rsid w:val="00F97549"/>
    <w:rsid w:val="00F97F88"/>
    <w:rsid w:val="00FA005D"/>
    <w:rsid w:val="00FA053B"/>
    <w:rsid w:val="00FA0FE7"/>
    <w:rsid w:val="00FA15DD"/>
    <w:rsid w:val="00FA1761"/>
    <w:rsid w:val="00FA2B2C"/>
    <w:rsid w:val="00FA36A0"/>
    <w:rsid w:val="00FA3B7E"/>
    <w:rsid w:val="00FA45DC"/>
    <w:rsid w:val="00FA4FC7"/>
    <w:rsid w:val="00FA6115"/>
    <w:rsid w:val="00FA707D"/>
    <w:rsid w:val="00FA7D67"/>
    <w:rsid w:val="00FB0E24"/>
    <w:rsid w:val="00FB1169"/>
    <w:rsid w:val="00FB1B23"/>
    <w:rsid w:val="00FB23C3"/>
    <w:rsid w:val="00FB38B7"/>
    <w:rsid w:val="00FB493A"/>
    <w:rsid w:val="00FB627F"/>
    <w:rsid w:val="00FB6FAF"/>
    <w:rsid w:val="00FB783A"/>
    <w:rsid w:val="00FB7F39"/>
    <w:rsid w:val="00FC0237"/>
    <w:rsid w:val="00FC045F"/>
    <w:rsid w:val="00FC06DE"/>
    <w:rsid w:val="00FC1321"/>
    <w:rsid w:val="00FC1B67"/>
    <w:rsid w:val="00FC2609"/>
    <w:rsid w:val="00FC3FBB"/>
    <w:rsid w:val="00FC402E"/>
    <w:rsid w:val="00FC410C"/>
    <w:rsid w:val="00FC4257"/>
    <w:rsid w:val="00FC47AB"/>
    <w:rsid w:val="00FC5DCC"/>
    <w:rsid w:val="00FC76C0"/>
    <w:rsid w:val="00FC789F"/>
    <w:rsid w:val="00FC7B57"/>
    <w:rsid w:val="00FD00CF"/>
    <w:rsid w:val="00FD0900"/>
    <w:rsid w:val="00FD0CBE"/>
    <w:rsid w:val="00FD16FE"/>
    <w:rsid w:val="00FD1723"/>
    <w:rsid w:val="00FD1739"/>
    <w:rsid w:val="00FD17A5"/>
    <w:rsid w:val="00FD1913"/>
    <w:rsid w:val="00FD1A27"/>
    <w:rsid w:val="00FD1F8A"/>
    <w:rsid w:val="00FD205E"/>
    <w:rsid w:val="00FD4853"/>
    <w:rsid w:val="00FD48CF"/>
    <w:rsid w:val="00FD4A91"/>
    <w:rsid w:val="00FD4BB4"/>
    <w:rsid w:val="00FD4E4B"/>
    <w:rsid w:val="00FD51FC"/>
    <w:rsid w:val="00FD594F"/>
    <w:rsid w:val="00FD6922"/>
    <w:rsid w:val="00FD6AA9"/>
    <w:rsid w:val="00FE061A"/>
    <w:rsid w:val="00FE07B1"/>
    <w:rsid w:val="00FE12E4"/>
    <w:rsid w:val="00FE1500"/>
    <w:rsid w:val="00FE17A2"/>
    <w:rsid w:val="00FE199F"/>
    <w:rsid w:val="00FE257B"/>
    <w:rsid w:val="00FE43BE"/>
    <w:rsid w:val="00FE5B0E"/>
    <w:rsid w:val="00FE60D6"/>
    <w:rsid w:val="00FE6F77"/>
    <w:rsid w:val="00FE7EF8"/>
    <w:rsid w:val="00FF0875"/>
    <w:rsid w:val="00FF0AA4"/>
    <w:rsid w:val="00FF1E1B"/>
    <w:rsid w:val="00FF1E8A"/>
    <w:rsid w:val="00FF201E"/>
    <w:rsid w:val="00FF31C9"/>
    <w:rsid w:val="00FF376C"/>
    <w:rsid w:val="00FF3B3B"/>
    <w:rsid w:val="00FF47AC"/>
    <w:rsid w:val="00FF4908"/>
    <w:rsid w:val="00FF566F"/>
    <w:rsid w:val="00FF581A"/>
    <w:rsid w:val="00FF5E6B"/>
    <w:rsid w:val="00FF6D15"/>
    <w:rsid w:val="00FF739D"/>
    <w:rsid w:val="00FF782A"/>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3DF4"/>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73"/>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9F0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2C4E13"/>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A81CA5"/>
    <w:pPr>
      <w:tabs>
        <w:tab w:val="right" w:leader="dot" w:pos="4410"/>
      </w:tabs>
      <w:spacing w:after="0"/>
      <w:ind w:left="90" w:hanging="90"/>
    </w:pPr>
    <w:rPr>
      <w:b w:val="0"/>
      <w:i/>
      <w:iCs/>
      <w:noProof/>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AA470C"/>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AA470C"/>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 w:type="paragraph" w:customStyle="1" w:styleId="Indexalphas">
    <w:name w:val="Index_alphas"/>
    <w:basedOn w:val="Normal"/>
    <w:link w:val="IndexalphasChar"/>
    <w:qFormat/>
    <w:rsid w:val="00DB2DBA"/>
    <w:pPr>
      <w:pBdr>
        <w:top w:val="single" w:sz="18" w:space="1" w:color="auto"/>
      </w:pBdr>
    </w:pPr>
    <w:rPr>
      <w:color w:val="auto"/>
      <w:sz w:val="24"/>
      <w:szCs w:val="24"/>
    </w:rPr>
  </w:style>
  <w:style w:type="character" w:customStyle="1" w:styleId="IndexalphasChar">
    <w:name w:val="Index_alphas Char"/>
    <w:basedOn w:val="DefaultParagraphFont"/>
    <w:link w:val="Indexalphas"/>
    <w:rsid w:val="00DB2DBA"/>
    <w:rPr>
      <w:rFonts w:eastAsia="Calibri" w:cs="Calibri"/>
      <w:b/>
      <w:sz w:val="24"/>
      <w:szCs w:val="24"/>
    </w:rPr>
  </w:style>
  <w:style w:type="character" w:customStyle="1" w:styleId="UnresolvedMention1">
    <w:name w:val="Unresolved Mention1"/>
    <w:basedOn w:val="DefaultParagraphFont"/>
    <w:uiPriority w:val="99"/>
    <w:semiHidden/>
    <w:unhideWhenUsed/>
    <w:rsid w:val="006F4EB7"/>
    <w:rPr>
      <w:color w:val="605E5C"/>
      <w:shd w:val="clear" w:color="auto" w:fill="E1DFDD"/>
    </w:rPr>
  </w:style>
  <w:style w:type="character" w:customStyle="1" w:styleId="Heading3Char">
    <w:name w:val="Heading 3 Char"/>
    <w:basedOn w:val="DefaultParagraphFont"/>
    <w:link w:val="Heading3"/>
    <w:uiPriority w:val="9"/>
    <w:semiHidden/>
    <w:rsid w:val="009F08D4"/>
    <w:rPr>
      <w:rFonts w:asciiTheme="majorHAnsi" w:eastAsiaTheme="majorEastAsia" w:hAnsiTheme="majorHAnsi" w:cstheme="majorBidi"/>
      <w:b/>
      <w:color w:val="1F4D78" w:themeColor="accent1" w:themeShade="7F"/>
      <w:sz w:val="24"/>
      <w:szCs w:val="24"/>
    </w:rPr>
  </w:style>
  <w:style w:type="character" w:customStyle="1" w:styleId="UnresolvedMention2">
    <w:name w:val="Unresolved Mention2"/>
    <w:basedOn w:val="DefaultParagraphFont"/>
    <w:uiPriority w:val="99"/>
    <w:semiHidden/>
    <w:unhideWhenUsed/>
    <w:rsid w:val="007927B8"/>
    <w:rPr>
      <w:color w:val="605E5C"/>
      <w:shd w:val="clear" w:color="auto" w:fill="E1DFDD"/>
    </w:rPr>
  </w:style>
  <w:style w:type="character" w:styleId="UnresolvedMention">
    <w:name w:val="Unresolved Mention"/>
    <w:basedOn w:val="DefaultParagraphFont"/>
    <w:uiPriority w:val="99"/>
    <w:semiHidden/>
    <w:unhideWhenUsed/>
    <w:rsid w:val="008E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0611">
      <w:bodyDiv w:val="1"/>
      <w:marLeft w:val="0"/>
      <w:marRight w:val="0"/>
      <w:marTop w:val="0"/>
      <w:marBottom w:val="0"/>
      <w:divBdr>
        <w:top w:val="none" w:sz="0" w:space="0" w:color="auto"/>
        <w:left w:val="none" w:sz="0" w:space="0" w:color="auto"/>
        <w:bottom w:val="none" w:sz="0" w:space="0" w:color="auto"/>
        <w:right w:val="none" w:sz="0" w:space="0" w:color="auto"/>
      </w:divBdr>
    </w:div>
    <w:div w:id="581530878">
      <w:bodyDiv w:val="1"/>
      <w:marLeft w:val="0"/>
      <w:marRight w:val="0"/>
      <w:marTop w:val="0"/>
      <w:marBottom w:val="0"/>
      <w:divBdr>
        <w:top w:val="none" w:sz="0" w:space="0" w:color="auto"/>
        <w:left w:val="none" w:sz="0" w:space="0" w:color="auto"/>
        <w:bottom w:val="none" w:sz="0" w:space="0" w:color="auto"/>
        <w:right w:val="none" w:sz="0" w:space="0" w:color="auto"/>
      </w:divBdr>
    </w:div>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815682950">
      <w:bodyDiv w:val="1"/>
      <w:marLeft w:val="0"/>
      <w:marRight w:val="0"/>
      <w:marTop w:val="0"/>
      <w:marBottom w:val="0"/>
      <w:divBdr>
        <w:top w:val="none" w:sz="0" w:space="0" w:color="auto"/>
        <w:left w:val="none" w:sz="0" w:space="0" w:color="auto"/>
        <w:bottom w:val="none" w:sz="0" w:space="0" w:color="auto"/>
        <w:right w:val="none" w:sz="0" w:space="0" w:color="auto"/>
      </w:divBdr>
    </w:div>
    <w:div w:id="146415062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8" Type="http://schemas.openxmlformats.org/officeDocument/2006/relationships/hyperlink" Target="mailto:recordsmanagement@sos.wa.gov"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5BFB-F03C-42C9-B270-00B7BB1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64</Pages>
  <Words>45463</Words>
  <Characters>259142</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311</cp:revision>
  <cp:lastPrinted>2025-09-04T20:30:00Z</cp:lastPrinted>
  <dcterms:created xsi:type="dcterms:W3CDTF">2024-10-09T17:59:00Z</dcterms:created>
  <dcterms:modified xsi:type="dcterms:W3CDTF">2025-10-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